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76" w:rsidRDefault="00056176" w:rsidP="000D6F27">
      <w:pPr>
        <w:ind w:left="142" w:right="-58" w:firstLine="578"/>
        <w:contextualSpacing/>
        <w:jc w:val="both"/>
        <w:rPr>
          <w:rFonts w:ascii="Comic Sans MS" w:hAnsi="Comic Sans MS" w:cstheme="minorHAnsi"/>
          <w:b/>
          <w:sz w:val="28"/>
          <w:szCs w:val="28"/>
          <w:highlight w:val="yellow"/>
          <w:u w:val="single"/>
        </w:rPr>
      </w:pPr>
      <w:r>
        <w:rPr>
          <w:rFonts w:ascii="Comic Sans MS" w:hAnsi="Comic Sans MS" w:cstheme="minorHAnsi"/>
          <w:b/>
          <w:sz w:val="28"/>
          <w:szCs w:val="28"/>
          <w:highlight w:val="yellow"/>
          <w:u w:val="single"/>
        </w:rPr>
        <w:t>ΕΚΔΟΣΕΙΣ ΕΤΟΥΣ 2026</w:t>
      </w:r>
    </w:p>
    <w:p w:rsidR="00056176" w:rsidRDefault="00056176" w:rsidP="000D6F27">
      <w:pPr>
        <w:ind w:left="142" w:right="-58" w:firstLine="578"/>
        <w:contextualSpacing/>
        <w:jc w:val="both"/>
        <w:rPr>
          <w:rFonts w:ascii="Comic Sans MS" w:hAnsi="Comic Sans MS" w:cstheme="minorHAnsi"/>
          <w:b/>
          <w:sz w:val="28"/>
          <w:szCs w:val="28"/>
          <w:highlight w:val="yellow"/>
          <w:u w:val="single"/>
        </w:rPr>
      </w:pPr>
    </w:p>
    <w:p w:rsidR="00056176" w:rsidRDefault="00056176" w:rsidP="00056176">
      <w:pPr>
        <w:ind w:left="142" w:right="-58" w:firstLine="578"/>
        <w:contextualSpacing/>
        <w:rPr>
          <w:rFonts w:ascii="Comic Sans MS" w:hAnsi="Comic Sans MS" w:cstheme="minorHAnsi"/>
          <w:sz w:val="28"/>
          <w:szCs w:val="28"/>
          <w:highlight w:val="yellow"/>
        </w:rPr>
      </w:pPr>
    </w:p>
    <w:p w:rsidR="00056176" w:rsidRDefault="00056176" w:rsidP="00056176">
      <w:pPr>
        <w:ind w:left="142" w:right="-58" w:firstLine="578"/>
        <w:contextualSpacing/>
        <w:rPr>
          <w:rFonts w:ascii="Comic Sans MS" w:hAnsi="Comic Sans MS" w:cstheme="minorHAnsi"/>
          <w:sz w:val="28"/>
          <w:szCs w:val="28"/>
          <w:highlight w:val="yellow"/>
        </w:rPr>
      </w:pPr>
    </w:p>
    <w:p w:rsidR="00056176" w:rsidRDefault="00056176" w:rsidP="00056176">
      <w:pPr>
        <w:ind w:left="142" w:right="-58" w:firstLine="578"/>
        <w:contextualSpacing/>
        <w:rPr>
          <w:rFonts w:ascii="Comic Sans MS" w:hAnsi="Comic Sans MS" w:cstheme="minorHAnsi"/>
          <w:sz w:val="28"/>
          <w:szCs w:val="28"/>
          <w:highlight w:val="yellow"/>
        </w:rPr>
      </w:pPr>
    </w:p>
    <w:p w:rsidR="00056176" w:rsidRDefault="00056176"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r w:rsidRPr="00056176">
        <w:rPr>
          <w:rFonts w:ascii="Comic Sans MS" w:hAnsi="Comic Sans MS" w:cstheme="minorHAnsi"/>
          <w:b/>
          <w:sz w:val="28"/>
          <w:szCs w:val="28"/>
        </w:rPr>
        <w:t>4ΚΩΔΙΚΕΣ, ΛΙΛΑ ΚΑΡΑΤΖΑ, 64</w:t>
      </w:r>
      <w:r w:rsidRPr="00056176">
        <w:rPr>
          <w:rFonts w:ascii="Comic Sans MS" w:hAnsi="Comic Sans MS" w:cstheme="minorHAnsi"/>
          <w:b/>
          <w:sz w:val="28"/>
          <w:szCs w:val="28"/>
          <w:vertAlign w:val="superscript"/>
        </w:rPr>
        <w:t>Η</w:t>
      </w:r>
      <w:r w:rsidRPr="00056176">
        <w:rPr>
          <w:rFonts w:ascii="Comic Sans MS" w:hAnsi="Comic Sans MS" w:cstheme="minorHAnsi"/>
          <w:b/>
          <w:sz w:val="28"/>
          <w:szCs w:val="28"/>
        </w:rPr>
        <w:t xml:space="preserve"> 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6</w:t>
      </w:r>
    </w:p>
    <w:p w:rsidR="00056176" w:rsidRDefault="00056176" w:rsidP="00056176">
      <w:pPr>
        <w:ind w:right="-58"/>
        <w:contextualSpacing/>
        <w:jc w:val="both"/>
        <w:rPr>
          <w:rFonts w:ascii="Comic Sans MS" w:hAnsi="Comic Sans MS" w:cstheme="minorHAnsi"/>
          <w:b/>
          <w:sz w:val="28"/>
          <w:szCs w:val="28"/>
        </w:rPr>
      </w:pPr>
    </w:p>
    <w:p w:rsidR="00056176" w:rsidRDefault="00056176" w:rsidP="000D6F27">
      <w:pPr>
        <w:ind w:left="142" w:right="-58" w:firstLine="578"/>
        <w:contextualSpacing/>
        <w:jc w:val="both"/>
        <w:rPr>
          <w:rFonts w:ascii="Comic Sans MS" w:hAnsi="Comic Sans MS" w:cstheme="minorHAnsi"/>
          <w:b/>
          <w:sz w:val="28"/>
          <w:szCs w:val="28"/>
          <w:highlight w:val="yellow"/>
          <w:u w:val="single"/>
        </w:rPr>
      </w:pPr>
    </w:p>
    <w:p w:rsidR="00056176" w:rsidRDefault="00056176" w:rsidP="000D6F27">
      <w:pPr>
        <w:ind w:left="142" w:right="-58" w:firstLine="578"/>
        <w:contextualSpacing/>
        <w:jc w:val="both"/>
        <w:rPr>
          <w:rFonts w:ascii="Comic Sans MS" w:hAnsi="Comic Sans MS" w:cstheme="minorHAnsi"/>
          <w:b/>
          <w:sz w:val="28"/>
          <w:szCs w:val="28"/>
          <w:highlight w:val="yellow"/>
          <w:u w:val="single"/>
        </w:rPr>
      </w:pPr>
    </w:p>
    <w:p w:rsidR="00AD3B2C" w:rsidRPr="000D6F27" w:rsidRDefault="00B57066"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 xml:space="preserve">ΕΚΔΟΣΕΙΣ ΕΤΩΝ 2022 - </w:t>
      </w:r>
      <w:r w:rsidR="009A7BEB" w:rsidRPr="000D6F27">
        <w:rPr>
          <w:rFonts w:ascii="Comic Sans MS" w:hAnsi="Comic Sans MS" w:cstheme="minorHAnsi"/>
          <w:b/>
          <w:sz w:val="28"/>
          <w:szCs w:val="28"/>
          <w:highlight w:val="yellow"/>
          <w:u w:val="single"/>
        </w:rPr>
        <w:t xml:space="preserve"> 2025</w:t>
      </w:r>
    </w:p>
    <w:p w:rsidR="009A7BEB" w:rsidRPr="000D6F27" w:rsidRDefault="009A7BEB" w:rsidP="000D6F27">
      <w:pPr>
        <w:ind w:left="142" w:right="-58" w:firstLine="578"/>
        <w:contextualSpacing/>
        <w:jc w:val="both"/>
        <w:rPr>
          <w:rFonts w:ascii="Comic Sans MS" w:hAnsi="Comic Sans MS" w:cstheme="minorHAnsi"/>
          <w:b/>
          <w:sz w:val="28"/>
          <w:szCs w:val="28"/>
          <w:u w:val="single"/>
        </w:rPr>
      </w:pPr>
    </w:p>
    <w:p w:rsidR="009A7BEB" w:rsidRPr="000D6F27" w:rsidRDefault="009A7BEB" w:rsidP="000D6F27">
      <w:pPr>
        <w:ind w:left="142" w:right="-58" w:firstLine="578"/>
        <w:contextualSpacing/>
        <w:jc w:val="both"/>
        <w:rPr>
          <w:rFonts w:ascii="Comic Sans MS" w:hAnsi="Comic Sans MS" w:cstheme="minorHAnsi"/>
          <w:b/>
          <w:sz w:val="28"/>
          <w:szCs w:val="28"/>
          <w:u w:val="single"/>
        </w:rPr>
      </w:pPr>
    </w:p>
    <w:p w:rsidR="006675E8" w:rsidRPr="000D6F27" w:rsidRDefault="006675E8" w:rsidP="000D6F27">
      <w:pPr>
        <w:ind w:right="-58"/>
        <w:contextualSpacing/>
        <w:jc w:val="both"/>
        <w:rPr>
          <w:rFonts w:ascii="Comic Sans MS" w:hAnsi="Comic Sans MS" w:cstheme="minorHAnsi"/>
          <w:sz w:val="28"/>
          <w:szCs w:val="28"/>
          <w:u w:val="single"/>
        </w:rPr>
      </w:pPr>
    </w:p>
    <w:p w:rsidR="003332DA" w:rsidRPr="000D6F27" w:rsidRDefault="003332DA" w:rsidP="000D6F27">
      <w:pPr>
        <w:ind w:right="-58"/>
        <w:contextualSpacing/>
        <w:jc w:val="both"/>
        <w:rPr>
          <w:rFonts w:ascii="Comic Sans MS" w:hAnsi="Comic Sans MS" w:cstheme="minorHAnsi"/>
          <w:b/>
          <w:sz w:val="28"/>
          <w:szCs w:val="28"/>
          <w:highlight w:val="yellow"/>
          <w:u w:val="single"/>
        </w:rPr>
      </w:pPr>
    </w:p>
    <w:p w:rsidR="00D044A8" w:rsidRPr="000D6F27" w:rsidRDefault="00D044A8" w:rsidP="000D6F27">
      <w:pPr>
        <w:ind w:right="-58"/>
        <w:contextualSpacing/>
        <w:jc w:val="both"/>
        <w:rPr>
          <w:rFonts w:ascii="Comic Sans MS" w:hAnsi="Comic Sans MS" w:cstheme="minorHAnsi"/>
          <w:b/>
          <w:sz w:val="28"/>
          <w:szCs w:val="28"/>
          <w:highlight w:val="yellow"/>
          <w:u w:val="single"/>
        </w:rPr>
      </w:pPr>
      <w:r w:rsidRPr="000D6F27">
        <w:rPr>
          <w:rFonts w:ascii="Comic Sans MS" w:hAnsi="Comic Sans MS" w:cstheme="minorHAnsi"/>
          <w:b/>
          <w:sz w:val="28"/>
          <w:szCs w:val="28"/>
          <w:highlight w:val="yellow"/>
          <w:u w:val="single"/>
        </w:rPr>
        <w:t xml:space="preserve">     </w:t>
      </w:r>
    </w:p>
    <w:p w:rsidR="0004285C" w:rsidRDefault="00C0353D"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ΝΑΡΚΩΤΙΚΑ ΚΑΙ ΕΞΑΡΤΗΣΕΙΣ – ΣΥΣΤΗΜΑΤΙΚΗ ΕΡΜΗΝΕΙΑ ΤΟΥ ν.4139//2013, ΝΙΚΟΣ ΠΑΡΑΣΚΕΥΟΠΟΥΛΟΣ/ΚΩΣΤΑΣ ΚΟΣΜΑΤΟΣ, ΕΚΔ.ΣΑΚΚΟΥΛΑ ΑΘΗΝΑ, 2025</w:t>
      </w:r>
    </w:p>
    <w:p w:rsidR="00C0353D" w:rsidRPr="000D6F27" w:rsidRDefault="00C0353D" w:rsidP="00C0353D">
      <w:pPr>
        <w:ind w:right="-58"/>
        <w:contextualSpacing/>
        <w:jc w:val="both"/>
        <w:rPr>
          <w:rFonts w:ascii="Comic Sans MS" w:hAnsi="Comic Sans MS" w:cstheme="minorHAnsi"/>
          <w:b/>
          <w:sz w:val="28"/>
          <w:szCs w:val="28"/>
        </w:rPr>
      </w:pPr>
    </w:p>
    <w:p w:rsidR="00661F16" w:rsidRDefault="0004285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r w:rsidR="00D044A8" w:rsidRPr="000D6F27">
        <w:rPr>
          <w:rFonts w:ascii="Comic Sans MS" w:hAnsi="Comic Sans MS" w:cstheme="minorHAnsi"/>
          <w:b/>
          <w:sz w:val="28"/>
          <w:szCs w:val="28"/>
        </w:rPr>
        <w:t>ΔΙΟΙΚΗΤΙΚΟ ΔΙΚΟΝΟΜΙΚΟ ΔΙΚΑΙΟ, ΠΑΝΟΣ ΛΑΖΑΡΑΤΟΣ, 6</w:t>
      </w:r>
      <w:r w:rsidR="00D044A8" w:rsidRPr="000D6F27">
        <w:rPr>
          <w:rFonts w:ascii="Comic Sans MS" w:hAnsi="Comic Sans MS" w:cstheme="minorHAnsi"/>
          <w:b/>
          <w:sz w:val="28"/>
          <w:szCs w:val="28"/>
          <w:vertAlign w:val="superscript"/>
        </w:rPr>
        <w:t>Η</w:t>
      </w:r>
      <w:r w:rsidR="00D044A8" w:rsidRPr="000D6F27">
        <w:rPr>
          <w:rFonts w:ascii="Comic Sans MS" w:hAnsi="Comic Sans MS" w:cstheme="minorHAnsi"/>
          <w:b/>
          <w:sz w:val="28"/>
          <w:szCs w:val="28"/>
        </w:rPr>
        <w:t xml:space="preserve"> ΕΚΔ.ΝΟΜ.ΒΙΒΛΙΟΘΗΚΗ, ΑΘΗΝΑ, 2025</w:t>
      </w:r>
      <w:r w:rsidR="00E02803" w:rsidRPr="000D6F27">
        <w:rPr>
          <w:rFonts w:ascii="Comic Sans MS" w:hAnsi="Comic Sans MS" w:cstheme="minorHAnsi"/>
          <w:b/>
          <w:sz w:val="28"/>
          <w:szCs w:val="28"/>
        </w:rPr>
        <w:t xml:space="preserve"> </w:t>
      </w:r>
    </w:p>
    <w:p w:rsidR="00D044A8" w:rsidRDefault="00661F16" w:rsidP="00661F16">
      <w:pPr>
        <w:ind w:right="-58" w:firstLine="720"/>
        <w:contextualSpacing/>
        <w:jc w:val="both"/>
        <w:rPr>
          <w:rFonts w:ascii="Comic Sans MS" w:hAnsi="Comic Sans MS" w:cstheme="minorHAnsi"/>
          <w:b/>
          <w:sz w:val="28"/>
          <w:szCs w:val="28"/>
        </w:rPr>
      </w:pPr>
      <w:r w:rsidRPr="00661F16">
        <w:rPr>
          <w:rFonts w:ascii="Comic Sans MS" w:hAnsi="Comic Sans MS" w:cstheme="minorHAnsi"/>
          <w:b/>
          <w:sz w:val="28"/>
          <w:szCs w:val="28"/>
        </w:rPr>
        <w:t>Το οικονομικό έγκλημα στον αθέμιτο ανταγωνισμό των επιχειρήσεων</w:t>
      </w:r>
      <w:r>
        <w:rPr>
          <w:rFonts w:ascii="Comic Sans MS" w:hAnsi="Comic Sans MS" w:cstheme="minorHAnsi"/>
          <w:b/>
          <w:sz w:val="28"/>
          <w:szCs w:val="28"/>
        </w:rPr>
        <w:t xml:space="preserve">, 2024, </w:t>
      </w:r>
      <w:r w:rsidRPr="00661F16">
        <w:rPr>
          <w:rFonts w:ascii="Comic Sans MS" w:hAnsi="Comic Sans MS" w:cstheme="minorHAnsi"/>
          <w:b/>
          <w:sz w:val="28"/>
          <w:szCs w:val="28"/>
        </w:rPr>
        <w:t>Ιωάννης Αθ. Τριανταφυλλίδης</w:t>
      </w:r>
      <w:r>
        <w:rPr>
          <w:rFonts w:ascii="Comic Sans MS" w:hAnsi="Comic Sans MS" w:cstheme="minorHAnsi"/>
          <w:b/>
          <w:sz w:val="28"/>
          <w:szCs w:val="28"/>
        </w:rPr>
        <w:t xml:space="preserve">. </w:t>
      </w:r>
      <w:r w:rsidRPr="00661F16">
        <w:rPr>
          <w:rFonts w:ascii="Comic Sans MS" w:hAnsi="Comic Sans MS" w:cstheme="minorHAnsi"/>
          <w:b/>
          <w:sz w:val="28"/>
          <w:szCs w:val="28"/>
        </w:rPr>
        <w:t>Επιστημονική σειρά: Ποινικά (Διεύθυνση: Καθηγητής Λ. Κοτσαλής)</w:t>
      </w:r>
      <w:r>
        <w:rPr>
          <w:rFonts w:ascii="Comic Sans MS" w:hAnsi="Comic Sans MS" w:cstheme="minorHAnsi"/>
          <w:b/>
          <w:sz w:val="28"/>
          <w:szCs w:val="28"/>
        </w:rPr>
        <w:t xml:space="preserve">, </w:t>
      </w:r>
      <w:r w:rsidRPr="00661F16">
        <w:rPr>
          <w:rFonts w:ascii="Comic Sans MS" w:hAnsi="Comic Sans MS" w:cstheme="minorHAnsi"/>
          <w:b/>
          <w:sz w:val="28"/>
          <w:szCs w:val="28"/>
        </w:rPr>
        <w:t>Αριθμός στη σειρά: 101</w:t>
      </w:r>
      <w:r>
        <w:rPr>
          <w:rFonts w:ascii="Comic Sans MS" w:hAnsi="Comic Sans MS" w:cstheme="minorHAnsi"/>
          <w:b/>
          <w:sz w:val="28"/>
          <w:szCs w:val="28"/>
        </w:rPr>
        <w:t xml:space="preserve"> - Σ</w:t>
      </w:r>
      <w:r w:rsidRPr="00661F16">
        <w:rPr>
          <w:rFonts w:ascii="Comic Sans MS" w:hAnsi="Comic Sans MS" w:cstheme="minorHAnsi"/>
          <w:b/>
          <w:sz w:val="28"/>
          <w:szCs w:val="28"/>
        </w:rPr>
        <w:t xml:space="preserve">χετικά με τις ποινικές διατάξεις του αθέμιτου ανταγωνισμού. </w:t>
      </w:r>
    </w:p>
    <w:p w:rsidR="00386F8F" w:rsidRDefault="00386F8F" w:rsidP="00661F16">
      <w:pPr>
        <w:ind w:right="-58" w:firstLine="720"/>
        <w:contextualSpacing/>
        <w:jc w:val="both"/>
        <w:rPr>
          <w:rFonts w:ascii="Comic Sans MS" w:hAnsi="Comic Sans MS" w:cstheme="minorHAnsi"/>
          <w:b/>
          <w:sz w:val="28"/>
          <w:szCs w:val="28"/>
        </w:rPr>
      </w:pPr>
      <w:r w:rsidRPr="00386F8F">
        <w:rPr>
          <w:rFonts w:ascii="Comic Sans MS" w:hAnsi="Comic Sans MS" w:cstheme="minorHAnsi"/>
          <w:b/>
          <w:sz w:val="28"/>
          <w:szCs w:val="28"/>
        </w:rPr>
        <w:t>Τοπικά συμβούλια πρόληψης εγκληματικότητας</w:t>
      </w:r>
      <w:r>
        <w:rPr>
          <w:rFonts w:ascii="Comic Sans MS" w:hAnsi="Comic Sans MS" w:cstheme="minorHAnsi"/>
          <w:b/>
          <w:sz w:val="28"/>
          <w:szCs w:val="28"/>
        </w:rPr>
        <w:t xml:space="preserve">, </w:t>
      </w:r>
      <w:r w:rsidRPr="00386F8F">
        <w:rPr>
          <w:rFonts w:ascii="Comic Sans MS" w:hAnsi="Comic Sans MS" w:cstheme="minorHAnsi"/>
          <w:b/>
          <w:sz w:val="28"/>
          <w:szCs w:val="28"/>
        </w:rPr>
        <w:t>Τάσεις, προκλήσεις και προοπτικές από την εφαρμογή του θεσμού σε Ελλάδα και Ευρωπαϊκή Ένωση</w:t>
      </w:r>
      <w:r>
        <w:rPr>
          <w:rFonts w:ascii="Comic Sans MS" w:hAnsi="Comic Sans MS" w:cstheme="minorHAnsi"/>
          <w:b/>
          <w:sz w:val="28"/>
          <w:szCs w:val="28"/>
        </w:rPr>
        <w:t xml:space="preserve">, </w:t>
      </w:r>
      <w:r w:rsidRPr="00386F8F">
        <w:rPr>
          <w:rFonts w:ascii="Comic Sans MS" w:hAnsi="Comic Sans MS" w:cstheme="minorHAnsi"/>
          <w:b/>
          <w:sz w:val="28"/>
          <w:szCs w:val="28"/>
        </w:rPr>
        <w:t>Χαράλαμπος Μ. Καραγιαννίδης</w:t>
      </w:r>
      <w:r>
        <w:rPr>
          <w:rFonts w:ascii="Comic Sans MS" w:hAnsi="Comic Sans MS" w:cstheme="minorHAnsi"/>
          <w:b/>
          <w:sz w:val="28"/>
          <w:szCs w:val="28"/>
        </w:rPr>
        <w:t>,</w:t>
      </w:r>
      <w:r w:rsidRPr="00386F8F">
        <w:t xml:space="preserve"> </w:t>
      </w:r>
      <w:r w:rsidRPr="00386F8F">
        <w:rPr>
          <w:rFonts w:ascii="Comic Sans MS" w:hAnsi="Comic Sans MS" w:cstheme="minorHAnsi"/>
          <w:b/>
          <w:sz w:val="28"/>
          <w:szCs w:val="28"/>
        </w:rPr>
        <w:lastRenderedPageBreak/>
        <w:t xml:space="preserve">Ποινικά (Διεύθυνση: Καθηγητής Λ. Κοτσαλής), Αριθμός στη σειρά: </w:t>
      </w:r>
      <w:r>
        <w:rPr>
          <w:rFonts w:ascii="Comic Sans MS" w:hAnsi="Comic Sans MS" w:cstheme="minorHAnsi"/>
          <w:b/>
          <w:sz w:val="28"/>
          <w:szCs w:val="28"/>
        </w:rPr>
        <w:t>98</w:t>
      </w:r>
      <w:r w:rsidR="00A41E79">
        <w:rPr>
          <w:rFonts w:ascii="Comic Sans MS" w:hAnsi="Comic Sans MS" w:cstheme="minorHAnsi"/>
          <w:b/>
          <w:sz w:val="28"/>
          <w:szCs w:val="28"/>
        </w:rPr>
        <w:t>, 2022</w:t>
      </w:r>
    </w:p>
    <w:p w:rsidR="00386F8F" w:rsidRDefault="00386F8F" w:rsidP="00661F16">
      <w:pPr>
        <w:ind w:right="-58" w:firstLine="720"/>
        <w:contextualSpacing/>
        <w:jc w:val="both"/>
        <w:rPr>
          <w:rFonts w:ascii="Comic Sans MS" w:hAnsi="Comic Sans MS" w:cstheme="minorHAnsi"/>
          <w:b/>
          <w:sz w:val="28"/>
          <w:szCs w:val="28"/>
        </w:rPr>
      </w:pPr>
    </w:p>
    <w:p w:rsidR="00C0353D" w:rsidRPr="000D6F27" w:rsidRDefault="00C0353D" w:rsidP="00C0353D">
      <w:pPr>
        <w:ind w:right="-58"/>
        <w:contextualSpacing/>
        <w:jc w:val="both"/>
        <w:rPr>
          <w:rFonts w:ascii="Comic Sans MS" w:hAnsi="Comic Sans MS" w:cstheme="minorHAnsi"/>
          <w:b/>
          <w:sz w:val="28"/>
          <w:szCs w:val="28"/>
        </w:rPr>
      </w:pPr>
      <w:r>
        <w:rPr>
          <w:rFonts w:ascii="Comic Sans MS" w:hAnsi="Comic Sans MS" w:cstheme="minorHAnsi"/>
          <w:b/>
          <w:sz w:val="28"/>
          <w:szCs w:val="28"/>
        </w:rPr>
        <w:t>ΑΓΟΡΑΖΩ ΣΠΙΤΙ, ΣΤ.ΠΑΡΑΔΙΑΣ/ΗΛ.ΠΑΠΑΓΕΩΡΓΙΑΔΗΣ, ΕΚΔ.ΚΑΣΤΑΝΙΩΤΗ, ΑΘΗΝΑ, 2025</w:t>
      </w:r>
    </w:p>
    <w:p w:rsidR="00386F8F" w:rsidRPr="000D6F27" w:rsidRDefault="00386F8F" w:rsidP="00661F16">
      <w:pPr>
        <w:ind w:right="-58" w:firstLine="720"/>
        <w:contextualSpacing/>
        <w:jc w:val="both"/>
        <w:rPr>
          <w:rFonts w:ascii="Comic Sans MS" w:hAnsi="Comic Sans MS" w:cstheme="minorHAnsi"/>
          <w:b/>
          <w:sz w:val="28"/>
          <w:szCs w:val="28"/>
        </w:rPr>
      </w:pP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ΣΥΜΜΟΡΦΩΣΗ ΤΗΣ ΔΙΟΙΚΗΣΗΣ ΣΤΙΣ ΑΠΟΦΑΣΕΙΣ ΠΕΡΙ ΑΝΤΙΣΥΝΤΑΓΜΑΤΙΚΟΤΗΤΑΣ – ΙΩ. – Ν. ΚΑΖΑΚΟΣ</w:t>
      </w:r>
      <w:r w:rsidR="00A41E79">
        <w:rPr>
          <w:rFonts w:ascii="Comic Sans MS" w:hAnsi="Comic Sans MS" w:cstheme="minorHAnsi"/>
          <w:b/>
          <w:sz w:val="28"/>
          <w:szCs w:val="28"/>
        </w:rPr>
        <w:t>, 2023</w:t>
      </w: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ΑΡΧΗ ΤΗΣ ΑΝΑΛΟΓΙΚΟΤΗΤΑΣ ΕΝΩΠΙΟΝ ΤΟΥ ΕΛΕΓΚΤΙΚΟΥ ΣΥΝΕΔΡΙΟΥ – ΕΥΑΓΓΕΛΙΑ-ΕΛΙΣΑΒΕΤ ΚΟΥΛΟΥΜΠΙΝΗ</w:t>
      </w:r>
      <w:r w:rsidR="00A41E79">
        <w:rPr>
          <w:rFonts w:ascii="Comic Sans MS" w:hAnsi="Comic Sans MS" w:cstheme="minorHAnsi"/>
          <w:b/>
          <w:sz w:val="28"/>
          <w:szCs w:val="28"/>
        </w:rPr>
        <w:t>, 2023</w:t>
      </w:r>
    </w:p>
    <w:p w:rsidR="0004285C" w:rsidRPr="000D6F27" w:rsidRDefault="0004285C" w:rsidP="000D6F27">
      <w:pPr>
        <w:ind w:right="-58"/>
        <w:contextualSpacing/>
        <w:jc w:val="both"/>
        <w:rPr>
          <w:rFonts w:ascii="Comic Sans MS" w:hAnsi="Comic Sans MS" w:cstheme="minorHAnsi"/>
          <w:b/>
          <w:sz w:val="28"/>
          <w:szCs w:val="28"/>
        </w:rPr>
      </w:pPr>
    </w:p>
    <w:p w:rsidR="00E02803" w:rsidRPr="000D6F27" w:rsidRDefault="00E02803" w:rsidP="000D6F27">
      <w:pPr>
        <w:ind w:right="-58"/>
        <w:contextualSpacing/>
        <w:jc w:val="both"/>
        <w:rPr>
          <w:rFonts w:ascii="Comic Sans MS" w:hAnsi="Comic Sans MS" w:cstheme="minorHAnsi"/>
          <w:b/>
          <w:sz w:val="28"/>
          <w:szCs w:val="28"/>
        </w:rPr>
      </w:pPr>
    </w:p>
    <w:p w:rsidR="00056176" w:rsidRDefault="00E02803" w:rsidP="00056176">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ΝΕΟ ΔΙΚΑΙΟ ΤΩΝ ΑΚΙΝΗΤΩΝ, ΔΗΜΗΤΡΙΟΣ Η.ΠΑΠΑΣΤΕΡΙΟΥ, ΕΚΔ.ΣΑΚΚΟΥΛΑ, ΑΘΗΝΑ, 2025</w:t>
      </w:r>
      <w:r w:rsidR="00056176">
        <w:rPr>
          <w:rFonts w:ascii="Comic Sans MS" w:hAnsi="Comic Sans MS" w:cstheme="minorHAnsi"/>
          <w:b/>
          <w:sz w:val="28"/>
          <w:szCs w:val="28"/>
        </w:rPr>
        <w:t xml:space="preserve">    </w:t>
      </w:r>
    </w:p>
    <w:p w:rsidR="00056176" w:rsidRDefault="00056176" w:rsidP="00056176">
      <w:pPr>
        <w:ind w:right="-58"/>
        <w:contextualSpacing/>
        <w:jc w:val="both"/>
        <w:rPr>
          <w:rFonts w:ascii="Comic Sans MS" w:hAnsi="Comic Sans MS" w:cstheme="minorHAnsi"/>
          <w:b/>
          <w:sz w:val="28"/>
          <w:szCs w:val="28"/>
        </w:rPr>
      </w:pPr>
    </w:p>
    <w:p w:rsidR="00056176" w:rsidRDefault="00056176"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ΠΑΛΑΙΟΣ ΚΑΙ ΝΕΟΣ ΠΟΙΝΙΚΟΣ ΚΩΔΙΚΑΣ, ΛΕΩΝΙΔΑΣ Γ.ΚΟΤΣΑΛ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660B0B" w:rsidRDefault="00660B0B" w:rsidP="00660B0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ΑΣΤΙΚΟΣ ΚΩΔΙΚΑΣ – ΕΝΗΜΕΡΩΣΗ ΜΕΧΡΙ ΚΑΙ ΤΟΝ Ν.5221.2025, ΓΕΩΡΓΙΟΣ Α.ΓΕΩΡΓΙΑΔ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ΩΔΙΚΑΣ ΠΟΙΝΙΚΗΣ ΔΙΚΟΝΟΜΙΑΣ, ΕΝΗΜΕΡΩΣΗ ΜΕΧΡΙ ΚΑΙ ΤΟΝ Ν.5232.2025, ΑΘΑΝΑΣΙΟΣ ΖΑΧΑΡΙΑΔ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660B0B" w:rsidRDefault="00660B0B" w:rsidP="00660B0B">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ΚΩΔΙΚΑΣ ΔΙΚΗΓΟΡΩΝ, ΕΝΗΜΕΡΩΣΗ ΜΕΧΡΙ ΚΑΙ ΤΟΝ Ν.5232.2025,ΧΑΡΑΛΑΜΠΟΣ ΧΡΥΣΑΝΘΑΚΗΣ, </w:t>
      </w:r>
      <w:r w:rsidRPr="00056176">
        <w:rPr>
          <w:rFonts w:ascii="Comic Sans MS" w:hAnsi="Comic Sans MS" w:cstheme="minorHAnsi"/>
          <w:b/>
          <w:sz w:val="28"/>
          <w:szCs w:val="28"/>
        </w:rPr>
        <w:t>ΕΚΔ.ΝΟΜ.ΒΙΒΛΙΟΘΗΚΗ</w:t>
      </w:r>
      <w:r>
        <w:rPr>
          <w:rFonts w:ascii="Comic Sans MS" w:hAnsi="Comic Sans MS" w:cstheme="minorHAnsi"/>
          <w:b/>
          <w:sz w:val="28"/>
          <w:szCs w:val="28"/>
        </w:rPr>
        <w:t>,</w:t>
      </w:r>
      <w:r w:rsidRPr="00056176">
        <w:rPr>
          <w:rFonts w:ascii="Comic Sans MS" w:hAnsi="Comic Sans MS" w:cstheme="minorHAnsi"/>
          <w:b/>
          <w:sz w:val="28"/>
          <w:szCs w:val="28"/>
        </w:rPr>
        <w:t xml:space="preserve"> ΑΘΗΝΑ 202</w:t>
      </w:r>
      <w:r>
        <w:rPr>
          <w:rFonts w:ascii="Comic Sans MS" w:hAnsi="Comic Sans MS" w:cstheme="minorHAnsi"/>
          <w:b/>
          <w:sz w:val="28"/>
          <w:szCs w:val="28"/>
        </w:rPr>
        <w:t>5</w:t>
      </w:r>
    </w:p>
    <w:p w:rsidR="00660B0B" w:rsidRDefault="00660B0B" w:rsidP="00660B0B">
      <w:pPr>
        <w:ind w:right="-58"/>
        <w:contextualSpacing/>
        <w:jc w:val="both"/>
        <w:rPr>
          <w:rFonts w:ascii="Comic Sans MS" w:hAnsi="Comic Sans MS" w:cstheme="minorHAnsi"/>
          <w:b/>
          <w:sz w:val="28"/>
          <w:szCs w:val="28"/>
        </w:rPr>
      </w:pP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Ο ΝΕΟΣ ΚΩΔΙΚΑΣ ΠΟΛΙΤΙΚΗΣ ΔΙΚΟΝΟΜΙΑΣ,</w:t>
      </w:r>
      <w:r w:rsidRPr="00660B0B">
        <w:rPr>
          <w:rFonts w:ascii="Comic Sans MS" w:hAnsi="Comic Sans MS" w:cstheme="minorHAnsi"/>
          <w:b/>
          <w:sz w:val="28"/>
          <w:szCs w:val="28"/>
        </w:rPr>
        <w:t xml:space="preserve"> </w:t>
      </w:r>
      <w:r>
        <w:rPr>
          <w:rFonts w:ascii="Comic Sans MS" w:hAnsi="Comic Sans MS" w:cstheme="minorHAnsi"/>
          <w:b/>
          <w:sz w:val="28"/>
          <w:szCs w:val="28"/>
        </w:rPr>
        <w:t>ΕΝΗΜΕΡΩΣΗ ΜΕΧΡΙ ΚΑΙ ΤΟΝ Ν.5221.2025,</w:t>
      </w:r>
      <w:r w:rsidRPr="00660B0B">
        <w:rPr>
          <w:rFonts w:ascii="Comic Sans MS" w:hAnsi="Comic Sans MS" w:cstheme="minorHAnsi"/>
          <w:b/>
          <w:sz w:val="28"/>
          <w:szCs w:val="28"/>
        </w:rPr>
        <w:t xml:space="preserve"> </w:t>
      </w:r>
      <w:r>
        <w:rPr>
          <w:rFonts w:ascii="Comic Sans MS" w:hAnsi="Comic Sans MS" w:cstheme="minorHAnsi"/>
          <w:b/>
          <w:sz w:val="28"/>
          <w:szCs w:val="28"/>
        </w:rPr>
        <w:t>ΕΝΗΜΕΡΩΣΗ ΜΕΧΡΙ ΚΑΙ ΤΟΝ Ν.5221.2025,</w:t>
      </w:r>
    </w:p>
    <w:p w:rsidR="00660B0B" w:rsidRDefault="00660B0B" w:rsidP="00056176">
      <w:pPr>
        <w:ind w:right="-58"/>
        <w:contextualSpacing/>
        <w:jc w:val="both"/>
        <w:rPr>
          <w:rFonts w:ascii="Comic Sans MS" w:hAnsi="Comic Sans MS" w:cstheme="minorHAnsi"/>
          <w:b/>
          <w:sz w:val="28"/>
          <w:szCs w:val="28"/>
        </w:rPr>
      </w:pPr>
      <w:r>
        <w:rPr>
          <w:rFonts w:ascii="Comic Sans MS" w:hAnsi="Comic Sans MS" w:cstheme="minorHAnsi"/>
          <w:b/>
          <w:sz w:val="28"/>
          <w:szCs w:val="28"/>
        </w:rPr>
        <w:t xml:space="preserve">    </w:t>
      </w:r>
    </w:p>
    <w:p w:rsidR="00E02803" w:rsidRPr="000D6F27" w:rsidRDefault="00E02803" w:rsidP="000D6F27">
      <w:pPr>
        <w:ind w:right="-58"/>
        <w:contextualSpacing/>
        <w:jc w:val="both"/>
        <w:rPr>
          <w:rFonts w:ascii="Comic Sans MS" w:hAnsi="Comic Sans MS" w:cstheme="minorHAnsi"/>
          <w:b/>
          <w:sz w:val="28"/>
          <w:szCs w:val="28"/>
        </w:rPr>
      </w:pP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ΙΟ ΟΡΟΦΟΚΤΗΣΙΑΣ, ΙΩΑΝΝΗΣ Ν.ΚΑΤΡΑΣ, Β΄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Ι ΠΟΛΕΟΔΟΜΙΑΣ, ΑΝΔΡΕΑΣ Σ.ΧΡΙΣΤΟΔΟΥΛΙΔΗΣ,    ΕΚΔ.ΣΑΚΚΟΥΛΑ, ΑΘΗΝΑ, 2025   </w:t>
      </w:r>
    </w:p>
    <w:p w:rsidR="00005057" w:rsidRPr="000D6F27" w:rsidRDefault="0000505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ΑΣΤΙΚΟΥ ΚΩΔΙΚΑ – ΙΩ. ΚΑΤΑΚΩΣΤΑΣ – ΑΡ. ΧΙΩΤΕΛΛΗΣ</w:t>
      </w:r>
      <w:r w:rsidR="00A41E79">
        <w:rPr>
          <w:rFonts w:ascii="Comic Sans MS" w:hAnsi="Comic Sans MS" w:cstheme="minorHAnsi"/>
          <w:b/>
          <w:sz w:val="28"/>
          <w:szCs w:val="28"/>
        </w:rPr>
        <w:t>, 2025</w:t>
      </w:r>
    </w:p>
    <w:p w:rsidR="00F06C60" w:rsidRPr="000D6F27" w:rsidRDefault="00F06C6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ΑΣΙΚΟΙ ΧΑΡΤΕΣ ΚΑΙ ΠΡΑΚΤΙΚΗ ΕΦΑΡΜΟΓΗ - 2023</w:t>
      </w:r>
    </w:p>
    <w:p w:rsidR="00F06C60" w:rsidRPr="000D6F27" w:rsidRDefault="00F06C60" w:rsidP="000D6F27">
      <w:pPr>
        <w:ind w:right="-58"/>
        <w:contextualSpacing/>
        <w:jc w:val="both"/>
        <w:rPr>
          <w:rFonts w:ascii="Comic Sans MS" w:hAnsi="Comic Sans MS" w:cstheme="minorHAnsi"/>
          <w:b/>
          <w:sz w:val="28"/>
          <w:szCs w:val="28"/>
        </w:rPr>
      </w:pPr>
    </w:p>
    <w:p w:rsidR="00D044A8" w:rsidRPr="000D6F27" w:rsidRDefault="00B151D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Ο ΔΙΚΟΝΟΜΙΚΟ ΔΙΚΑΙΟ, ΘΕΟΧΑΡΗΣ Ι.ΔΑΛΑΚΟΥΡΑΣ, ΤΟΜΟΣ Ι,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 Π.Ν. ΣΑΚΚΟΥΛΑΣ, ΑΘΗΝΑ, 2025</w:t>
      </w:r>
    </w:p>
    <w:p w:rsidR="00B151D0" w:rsidRDefault="00B151D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ΟΣ ΚΩΔΙΚΑΣ, ΕΡΜΗΝΕΙΑ – ΕΦΑΡΜΟΓΗ, Μ.ΜΑΡΓΑΡΙΤΗΣ/Α.ΜΑΡΓΑΡΙΤΗ,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Π.Ν. ΣΑΚΚΟΥΛΑΣ, ΑΘΗΝΑ, 2025</w:t>
      </w:r>
    </w:p>
    <w:p w:rsidR="005F5546" w:rsidRDefault="005F5546" w:rsidP="00A41E7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ΠΟΙΝΙΚΗ ΠΡΟΣΤΑΣΙΑ ΤΗΣ ΠΕΡΙΟΥΣΙΑΣ, Θ. ΠΑΠΑΚΥΡΙΑΚΟΥ</w:t>
      </w:r>
      <w:r w:rsidR="00A41E79">
        <w:rPr>
          <w:rFonts w:ascii="Comic Sans MS" w:hAnsi="Comic Sans MS" w:cstheme="minorHAnsi"/>
          <w:b/>
          <w:sz w:val="28"/>
          <w:szCs w:val="28"/>
        </w:rPr>
        <w:t>, 2024</w:t>
      </w:r>
    </w:p>
    <w:p w:rsidR="00BE4399"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ΥΠΟΚΑΤΑΣΤΗΜΑΤΑ ΑΛΛΟΔΑΠΩΝ ΕΤΑΙΡΕΙΩΝ , ΚΑΤΕΡΙΝΑ ΜΟΥ</w:t>
      </w:r>
      <w:r w:rsidR="00A41E79">
        <w:rPr>
          <w:rFonts w:ascii="Comic Sans MS" w:hAnsi="Comic Sans MS" w:cstheme="minorHAnsi"/>
          <w:b/>
          <w:sz w:val="28"/>
          <w:szCs w:val="28"/>
        </w:rPr>
        <w:t>Ν</w:t>
      </w:r>
      <w:r>
        <w:rPr>
          <w:rFonts w:ascii="Comic Sans MS" w:hAnsi="Comic Sans MS" w:cstheme="minorHAnsi"/>
          <w:b/>
          <w:sz w:val="28"/>
          <w:szCs w:val="28"/>
        </w:rPr>
        <w:t>ΤΡΙ</w:t>
      </w:r>
      <w:r w:rsidR="00A41E79">
        <w:rPr>
          <w:rFonts w:ascii="Comic Sans MS" w:hAnsi="Comic Sans MS" w:cstheme="minorHAnsi"/>
          <w:b/>
          <w:sz w:val="28"/>
          <w:szCs w:val="28"/>
        </w:rPr>
        <w:t>Χ</w:t>
      </w:r>
      <w:r>
        <w:rPr>
          <w:rFonts w:ascii="Comic Sans MS" w:hAnsi="Comic Sans MS" w:cstheme="minorHAnsi"/>
          <w:b/>
          <w:sz w:val="28"/>
          <w:szCs w:val="28"/>
        </w:rPr>
        <w:t>Α, ΑΦΡΟΔΙΤΗ-ΕΛΕΝΗ ΒΑΣΙΛΕΙΟΥ, ΔΗΜΗΤΡΑ ΚΑΤΣΙΝΗ</w:t>
      </w:r>
      <w:r w:rsidR="00A41E79">
        <w:rPr>
          <w:rFonts w:ascii="Comic Sans MS" w:hAnsi="Comic Sans MS" w:cstheme="minorHAnsi"/>
          <w:b/>
          <w:sz w:val="28"/>
          <w:szCs w:val="28"/>
        </w:rPr>
        <w:t>,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ΘΕΩΡΙΕΣ ΠΟΙΝΗΣ ΚΑΙ Η ΣΧΕΣΗ ΤΟΥΣ ΜΕ ΤΙΣ ΕΓΚΛΗΜΑΤΟΛΟΓΙΚΕΣ ΘΕΩΡΙΕΣ, ΓΕΩΡΓΙΟΣ ΓΙΑΝΝΟΥΛΗΣ</w:t>
      </w:r>
      <w:r w:rsidR="00A41E79">
        <w:rPr>
          <w:rFonts w:ascii="Comic Sans MS" w:hAnsi="Comic Sans MS" w:cstheme="minorHAnsi"/>
          <w:b/>
          <w:sz w:val="28"/>
          <w:szCs w:val="28"/>
        </w:rPr>
        <w:t>,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Δ, Δ. ΑΝΑΣΤΑΣΟΠΟΥΛ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ΣΚΗΣΗ ΤΗΣ ΓΟΝΙΚΗΣ ΜΕΡΙΜΝΑΣ ΚΑΙ ΤΗΣ ΕΠΙΚΟΙΝΩΝΙΑΣ, ΙΩ. ΚΟΝΔΥΛΗ ΚΛΠ</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ΟΝΙΜΗ ΕΓΚΑΤΑΣΤΑΣΗ ΑΛΛΟΔΑΠΗΣ ΕΠΙΧΕΙΡΗΣΗΣ ΚΑΙ ΦΟΡΟΛΟΓΙΑ ΕΙΣΟΔΗΜΑΤΟΣ, ΕΛ. ΒΡΕΤΤ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ΑΛΛΙΚΕΣ ΕΘΝΙΚΟΠΟΙΗΣΕΙΣ ΚΑΙ ΑΠΟΖΗΜΙΩΣΕΙΣ ΙΔΙΟΚΤΗΤΩΝ, Δ. ΤΟΜΑΡΑ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ΕΥΘΕΡΗ ΟΙΚΟΝΟΜΙΑ ΤΗΣ ΑΓΟΡΑΣ ΚΑΙ ΔΗΜΟΣΙΟ ΔΙΚΑΙΟ, ΣΤΕΛΛΑ ΧΡΙΣΤΟΦΟΡΙΔΟΥ (ΥΠΟ ΤΟ ΠΡΙΣΜΑ ΤΟΥ ΔΙΕΘΝΟΥΣ ΚΑΙ ΕΝΩΣΙΑΚΟΥ ΟΙΚΟΝΟΜΙΚΟΥ ΔΙΚΑΙΟΥ)</w:t>
      </w:r>
    </w:p>
    <w:p w:rsidR="00260E99" w:rsidRDefault="00260E99" w:rsidP="00260E9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ΣΠΑΣΙΑ ΑΛΙΓΙΖΑΚΗ, ΔΙΕΘΝΕΣ ΚΑΙ ΕΥΡΩΠΑΪΚΟ ΔΙΚΑΙΟ ΘΕΜΕΛΙΩΔΩΝ ΕΛΕΥΘΕΡΙΩΝ – ΔΙΚΑΙΩΜΑΤΩΝ Η ΕΛΕΥΘΕΡΙΑ ΤΗΣ ΕΚΦΡΑΣΗΣ</w:t>
      </w:r>
    </w:p>
    <w:p w:rsidR="00260E99" w:rsidRDefault="00260E99" w:rsidP="00260E99">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ΜΒΑΣΕΙΣ ΠΛΗΡΟΦΟΡΙΚΗΣ ΚΑΙ 4</w:t>
      </w:r>
      <w:r w:rsidRPr="00260E99">
        <w:rPr>
          <w:rFonts w:ascii="Comic Sans MS" w:hAnsi="Comic Sans MS" w:cstheme="minorHAnsi"/>
          <w:b/>
          <w:sz w:val="28"/>
          <w:szCs w:val="28"/>
          <w:vertAlign w:val="superscript"/>
        </w:rPr>
        <w:t>Η</w:t>
      </w:r>
      <w:r>
        <w:rPr>
          <w:rFonts w:ascii="Comic Sans MS" w:hAnsi="Comic Sans MS" w:cstheme="minorHAnsi"/>
          <w:b/>
          <w:sz w:val="28"/>
          <w:szCs w:val="28"/>
        </w:rPr>
        <w:t xml:space="preserve"> ΒΙΟΜΗΧΑΝΙΚΗ ΕΠΑΝΑΣΤΑΣΗ – ΣΤΑΥΡΟΣ ΖΟΥΜΠΟΥΛΙΔΗΣ</w:t>
      </w:r>
    </w:p>
    <w:p w:rsidR="00260E99" w:rsidRDefault="00260E99" w:rsidP="00260E99">
      <w:pPr>
        <w:ind w:right="-58" w:firstLine="720"/>
        <w:contextualSpacing/>
        <w:jc w:val="both"/>
        <w:rPr>
          <w:rFonts w:ascii="Comic Sans MS" w:hAnsi="Comic Sans MS" w:cstheme="minorHAnsi"/>
          <w:b/>
          <w:sz w:val="28"/>
          <w:szCs w:val="28"/>
        </w:rPr>
      </w:pP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ΟΡΟΛΟΓΙΑ ΒΙΩΣΙΜΟΤΗΤΑΣ, Ι. ΤΣΑΚΑΛΟΓΙΑΝΝΗ, </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 ΓΑΜΒΡΟΥΔΗΣ, ΕΡΓΑΤΙΚΟ ΔΙΚΑΙΟ ΚΑΙ ΣΤΟΙΧΕΙΑ ΑΣΦΑΛΙΣΤΙΚΟΥ ΔΙΚΑΙΟΥ, 2024</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ΔΙΚΑΙΟ ΠΡΟΣΤΑΣΙΑΣ ΑΝΗΛΙΚΟΥ, ΑΓΓΕΛΙΚΗ ΔΑΝΗΛΑΤΟΥ, ΒΑΓΙΑ ΠΟΛΥΖΩΪΔΟΥ, ΥΒΟΝΝΗ ΜΠΙΣΤΟΥΝΑ, </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ΣΗ ΜΕΤΑΧΕΙΡΙΣΗ, ΕΙΔΙΚΗ ΕΚΘΕΣΗ 2023, ΣΥΝΗΓΟΡΟΣ ΤΟΥ ΠΟΛΙΤ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ΑΚ. ΦΑΡΣΕΔΑΚΗ, Η ΚΟΙΝΩΝΙΚΗ ΑΝΤΙΔΡΑΣΗ ΣΤΟ ΕΓΚΛΗΜΑ ΚΑΙ ΤΑ ΟΡΙΑ Τ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ΙΜΟΣ ΜΝΑΪΔΗΣ, ΕΜΕΛΤΕΣ ΚΟΙΝΟΒΟΥΛΕΥΤΙΚΟΥ ΔΙΚΑΙΟΥ ΤΟΜΟΣ Α</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ΕΒΑΙΩΣΗ ΦΟΡΟΛΟΓΙΚΩΝ ΕΣΟΔΩΝ ΚΑΙ ΔΙΑΔΙΚΑΣΙΑ ΔΙΟΙΚΗΤΙΚΗΣ ΕΚΤΕΛΕΣΗΣ ΜΕΤΑ ΤΟΥΣ Ν. 5104/2024 ΚΑΙ 4978/2022, ΒΕΡΒΑΡΑ ΜΠΟΥΚΟΥΒΑΛΑ</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ΕΛΕΓΚΤΙΚΟ ΣΥΝΕΔΡΙΟ, ΝΙΚ. ΜΗΛΙΩΝΗΣ, 3</w:t>
      </w:r>
      <w:r w:rsidRPr="00260E99">
        <w:rPr>
          <w:rFonts w:ascii="Comic Sans MS" w:hAnsi="Comic Sans MS" w:cstheme="minorHAnsi"/>
          <w:b/>
          <w:sz w:val="28"/>
          <w:szCs w:val="28"/>
          <w:vertAlign w:val="superscript"/>
        </w:rPr>
        <w:t>Η</w:t>
      </w:r>
      <w:r>
        <w:rPr>
          <w:rFonts w:ascii="Comic Sans MS" w:hAnsi="Comic Sans MS" w:cstheme="minorHAnsi"/>
          <w:b/>
          <w:sz w:val="28"/>
          <w:szCs w:val="28"/>
        </w:rPr>
        <w:t xml:space="preserve"> ΕΚΔΟΣΗ ΕΝΗΜΕΡΩΜΕΝΗ ΜΕ ΤΟΝ Ν. 5016/2023</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ΔΙΚΟΙ ΠΟΙΝΙΚΟΙ ΝΟΜΟΙ, ΧΡΗΣΤΟΣ ΣΑΤΛΑΝΗΣ, Λ. ΜΣΡΓΑΡΙΤΗΣ, ΓΙΑΝΝΗΣ ΝΑΖΙΡ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ΘΛΗΤΙΚΑ ΕΓΚΛΗΜΑΤΑ, ΣΑΒΒΑΣ ΟΡΦΑΝΟΣ, ΜΕΤΑ ΤΟΝ Ν 5085/2024</w:t>
      </w:r>
    </w:p>
    <w:p w:rsidR="00A33936" w:rsidRDefault="00A3393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ΩΜΑΤΑ ΤΩΝ ΑΤΟΜΩΝ ΜΕ ΑΝΑΠΗΡΙΕΣ, ΕΙΔΙΗ ΕΚΘΕΣΗ 2024, ΣΥΝΗΓΟΡΟΣ ΤΟΥ ΠΟΛΙΤΗ ΑΝΕΞΑΡΤΗΤΗ ΑΡΧ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ΓΚΛΗΜΑΤΑ ΚΑΤΑ ΤΩΝ ΣΥΓΚΟΙΝΩΝΙΩΝ, ΓΕΩΡΓΙΟΣ ΜΠΑΣΤΟΥΝΑ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ΡΟΛΗΨΗ ΚΑΙ ΚΑΤΑΣΤΟΛΗ ΤΗΣ ΝΟΜΙΜΟΠΟΙΗΣΗΣ ΕΣΟΔΩΝ ΑΠΟ ΕΓΚΛΗΜΑΤΙΚΕΣ ΔΡΑΣΤΗΡΙΟΤΗΤΕΣ – ΣΥΓΧΡΟΝΕΣ ΠΡΟΚΛΗΣΕΙΣ ΓΙΑ ΤΟ ΚΡΑΤΟΣ ΔΙΚΑΙΟΥ – ΕΡΓΑΣΤΗΡΙΟ ΜΕΛΕΤΗ ΓΙΑ ΤΗ ΔΙΑΦΑΝΕΙΑ, ΤΗ ΔΙΑΦΘΟΡΑ ΚΑΙ ΤΟ ΟΙΚΟΝΟΜΙΚΟ ΕΓΚΛΗΜΑ – ΔΙΕΥΘΥΝΣΗ ΣΕΙΡΑΣ: ΜΑΡΙΑ-ΚΑΪΑΦΑ ΓΚΜΠΑΝΤΙ</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Η </w:t>
      </w:r>
      <w:r>
        <w:rPr>
          <w:rFonts w:ascii="Comic Sans MS" w:hAnsi="Comic Sans MS" w:cstheme="minorHAnsi"/>
          <w:b/>
          <w:sz w:val="28"/>
          <w:szCs w:val="28"/>
        </w:rPr>
        <w:tab/>
        <w:t>ΔΙΚΟΝΟΜΙΑ ΤΩΝ ΦΟΡΟΛΟΓΙΚΩΝ ΔΙΑΦΟΡΩΝ, ΠΕΤΡΟΣ ΠΑΝΤΑΖΟΠΟΥΛ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ΙΜΗΤΙΚΟΣ ΤΟΜΟΣ ΓΙΑ ΤΟΝ ΠΡΟΚΟΠΙΟ ΠΑΥΛΟΠΟΥΛΟ, ΕΚΔ. ΣΑΚΚΟΥΛΑ</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ΦΙΛΕΛΕΥΘΕΡΟ ΠΟΙΝΙΚΟ ΔΙΚΑΙΟ – ΤΟΜΟΣ ΣΤΗ ΜΝΗΜΗ ΤΟΥ ΚΑΘΗΓΗΤΗ ΠΟΙΝΙΚΟΥ ΔΙΚΑΙΟΥ ΣΤΕΦΑΝΟΥ ΠΑΥΛΟΥ</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ΑΜΕΙΑ ΕΠΑΓΓΕΛΜΑΤΙΚΗΣ ΑΣΦΑΛΙΣΗΣ ΜΕΤΑ ΤΟΝ ΝΟΜΟ 5078/2023, ΜΑΡΙΑ0ΚΑΛΛΙΟΠΗ ΑΚ. ΦΙΛ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ΚΘΕΣΗ ΒΙΩΣΙΜΟΤΗΤΑΣ ΣΤΙΣ ΕΙΣΗΓΜΕΝΕΣ ΑΕ, ΟΙ ΕΠΙΠΤΩΣΕΙΣ ΤΟΥ ΝΕΟΥ ΕΥΡΩΠΑΪΚΟΥ ΝΟΜΟΘΕΤΙΚΟΥ ΠΛΑΙΣΙΟΥ, ΜΑΡΙΝΑ ΑΓΓΟΥΡΑ</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ΑΣΠΑΣΙΑ ΑΡΧΟΝΤΑΚΗ, </w:t>
      </w:r>
      <w:r>
        <w:rPr>
          <w:rFonts w:ascii="Comic Sans MS" w:hAnsi="Comic Sans MS" w:cstheme="minorHAnsi"/>
          <w:b/>
          <w:sz w:val="28"/>
          <w:szCs w:val="28"/>
          <w:lang w:val="en-US"/>
        </w:rPr>
        <w:t>GOLDEN</w:t>
      </w:r>
      <w:r w:rsidRPr="007C1D6F">
        <w:rPr>
          <w:rFonts w:ascii="Comic Sans MS" w:hAnsi="Comic Sans MS" w:cstheme="minorHAnsi"/>
          <w:b/>
          <w:sz w:val="28"/>
          <w:szCs w:val="28"/>
        </w:rPr>
        <w:t xml:space="preserve"> </w:t>
      </w:r>
      <w:r>
        <w:rPr>
          <w:rFonts w:ascii="Comic Sans MS" w:hAnsi="Comic Sans MS" w:cstheme="minorHAnsi"/>
          <w:b/>
          <w:sz w:val="28"/>
          <w:szCs w:val="28"/>
          <w:lang w:val="en-US"/>
        </w:rPr>
        <w:t>VISA</w:t>
      </w:r>
      <w:r>
        <w:rPr>
          <w:rFonts w:ascii="Comic Sans MS" w:hAnsi="Comic Sans MS" w:cstheme="minorHAnsi"/>
          <w:b/>
          <w:sz w:val="28"/>
          <w:szCs w:val="28"/>
        </w:rPr>
        <w:t>, ΟΙ ΧΡΥΣΕΣ ΑΔΕΙΕΣ ΔΙΑΜΟΝΗΣ ΓΙΑ ΕΠΕΝΔΥΤΙΚΟΥΣ ΛΟΓΟΥ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ΖΗΤΗΜΑΤΑ ΠΟΛΥΠΡΟΣΩΠΗΣ ΛΟΓΟΔΟΣΙΑΣ ΣΤΟΝ ΑΣΤΙΚΟ ΚΩΔΙΚΑ, ΓΙΑΝΝΗΣ ΓΕΩΡΓΟΠΟΥΛ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ΨΗΦΙΑΚΗΣ ΟΙΚΟΝΟΜΙΑΣ, ΙΩΑΝΝΗΣ Δ. ΙΓΓΛΕΖΑΚΗ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ΛΛΟΔΑΠΕΣ ΔΙΚΑΣΤΙΚΕΣ ΚΑΙ ΔΙΑΤΗΤΙΚΕΣ ΑΠΟΦΑΣΕΙΣ, ΠΡΑΚΤΙΚΟΣ ΟΔΗΓΟΣ, ΑΠΟΣΤΟΛΟΣ ΑΝΘΙΜΟΣ</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ΑΔΙΚΤΥΟ ΚΑΙ ΔΙΚΑΙΟ ΑΠΟΔΕΙΞΕΣ, ΑΝΑΣΤΑΣΙΑ ΚΑΛΑΝΤΖ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ΑΣΙΛΙΚΗ ΚΑΡΑΓΚΟΥΝΗ, Ο ΑΚΥΡΩΤΙΚΟΣ ΔΙΚΑΣΤΙΚΟΣ ΕΛΕΓΧΟΣ ΤΩΝ ΔΙΟΙΚΗΤΙΚΩΝ ΠΡΑΞΕΩΝ ΣΤΗΝ ΑΓΓΛΙΚΗ, ΤΗΝ ΕΛΛΗΝΙΚΗ ΚΑΙ ΤΗΝ ΚΥΠΡΙΑΚΗ ΕΝΝΟΜΗ ΤΑΞΗ</w:t>
      </w:r>
    </w:p>
    <w:p w:rsidR="007C1D6F" w:rsidRDefault="007C1D6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 ΜΠΙΤΖΙΛΕΚΗΣ, ΥΠΗΡΕΣΙΑΚΑ ΕΓΚΛΗΜΑΤΑ, Γ ΕΚΔΟΣΗ</w:t>
      </w:r>
    </w:p>
    <w:p w:rsidR="007C1D6F" w:rsidRDefault="007C1D6F" w:rsidP="005F5546">
      <w:pPr>
        <w:ind w:right="-58" w:firstLine="720"/>
        <w:contextualSpacing/>
        <w:jc w:val="both"/>
        <w:rPr>
          <w:rFonts w:ascii="Comic Sans MS" w:hAnsi="Comic Sans MS" w:cstheme="minorHAnsi"/>
          <w:b/>
          <w:sz w:val="28"/>
          <w:szCs w:val="28"/>
        </w:rPr>
      </w:pPr>
    </w:p>
    <w:p w:rsidR="007C1D6F" w:rsidRPr="007C1D6F" w:rsidRDefault="007C1D6F" w:rsidP="005F5546">
      <w:pPr>
        <w:ind w:right="-58" w:firstLine="720"/>
        <w:contextualSpacing/>
        <w:jc w:val="both"/>
        <w:rPr>
          <w:rFonts w:ascii="Comic Sans MS" w:hAnsi="Comic Sans MS" w:cstheme="minorHAnsi"/>
          <w:b/>
          <w:sz w:val="28"/>
          <w:szCs w:val="28"/>
        </w:rPr>
      </w:pPr>
    </w:p>
    <w:p w:rsidR="007C1D6F" w:rsidRDefault="007C1D6F" w:rsidP="005F5546">
      <w:pPr>
        <w:ind w:right="-58" w:firstLine="720"/>
        <w:contextualSpacing/>
        <w:jc w:val="both"/>
        <w:rPr>
          <w:rFonts w:ascii="Comic Sans MS" w:hAnsi="Comic Sans MS" w:cstheme="minorHAnsi"/>
          <w:b/>
          <w:sz w:val="28"/>
          <w:szCs w:val="28"/>
        </w:rPr>
      </w:pP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ΘΡΩΠΙΝΑ ΔΙΚΑΙΩΜΑΤΑ ΣΕ ΚΑΙΡΟΥΣ ΑΝΕΛΕΥΘΕΡΩΝ ΔΗΜΟΚΡΑΤΙΩΝ, ΤΙΜΗΤΙΚΟΣ ΤΟΜΟΣ, ΣΤΑΥΡΟΣ ΤΣΑΚΥΡΑΚ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ΕΙΚΤΕΣ ΜΕΤΑΝΑΣΤΕΥΤΙΚΕΣ ΡΟΕΣ ΚΑΙ ΠΡΟΣΤΑΣΙΑ ΑΙΤΟΥΝΤΩΝ ΑΣΥΛΟ ΚΑΙ ΠΡΟΣΦΥΓΝ, ΜΑΡΙΑ-ΝΤΑΝΙΕΛΛΑ ΜΑΡΟΥΔΑ, ΒΑΣ. ΣΑΡΑΝΤ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ΔΙΚΑ ΣΧΕΔΙΑ ΧΩΡΙΚΗΣ ΑΝΑΠΤΥΞΗΣ ΣΤΡΑΤΗΓΙΚΩΝ ΕΠΕΝΔΥΣΕΩΝ, ΑΙΜΙΛΙΑ ΓΑΝΤΑΔΑΚΗ</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ΚΚΡΕΜΕΙΣ ΣΥΜΒΑΣΕΙΣ ΣΤΙΣ ΔΙΑΔΙΚΑΣΙΕΣ ΑΦΕΡΕΓΓΥΟΤΗΤΑΣ, ΕΜΜ. ΜΑΣΤΡΟΜΑΝΩΛΗΣ</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ΔΙΚΑΣΤΙΚΟΣ ΕΛΕΓΧΟΣ ΤΩΝ ΔΙΟΙΚΗΤΙΚΩΝ ΠΡΑΞΕΩΝ ΕΥΡΕΙΑΣ ΔΙΑΚΡΙΤΙΚΗΣ ΕΥΧΕΡΕΙΑΣ, ΙΔΙΩΣ ΜΕ ΑΝΤΙΚΕΙΜΕΝΟ ΟΙΚΟΝΟΜΙΚΗΣ ΡΥΘΜΙΣΗΣ, ΙΩ. ΑΓΓΕΛΟΥ</w:t>
      </w:r>
    </w:p>
    <w:p w:rsidR="00260E99" w:rsidRDefault="00260E99"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ΩΔΙΚΑΣ ΦΟΡΟΛΟΓΙΑΣ ΕΙΣΟΔΗΜΑΤΟΣ, ΓΡ. ΜΕΝΤΗΣ</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ΤΗΜΑΤΟΛΟΓΙΚΑ ΓΡΑΦΕΙΑ, ΥΠΟΘΗΚΟΦΥΛΑΚΕΙΑ, ΕΝΕΧΥΡΟΦΥΛΑΚΕΙΑ, Μ. ΓΙΑΠΑΛΗΣ</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ΚΟΓΕΝΕΙΑΚΟ ΔΙΚΑΙΟ, Ι.Σ. ΣΠΥΡΙΔΑΚ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ΥΡΩΠΑΪΚΟ ΔΙΚΑΙΟ, Δ. ΖΕΡΔΕΛ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ΩΔΙΚΑΣ ΔΙΟΙΚΗΤΙΚΗΣ ΔΙΚΟΝΟΜΙΑΣ, ΒΛ. ΜΩΫΣΙΔΗ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ΧΡΗΜΑΤΟΟΙΚΟΝΟΜΙΚΗ ΑΣΦΑΛΕΙΑ, ΑΝΤ. ΠΑΠΑΔΗΜΗΤΡΟΠΟΥΛΟΣ, 2024</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ΓΓΛΙΚΑ ΓΙΑ ΤΙΣ ΕΞΕΤΑΣΕΙΣ ΕΣΔΑ, ΜΑΡΙΑΛΕΝΑ ΠΟΝΤΙΚΑΚΟΥ</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ΜΕΤΑΝΑΣΤΕΥΣΗΣ, Θ. ΠΑΠΑΘΕΟΔΩΡΟΥ</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ΣΥΜΒΟΥΛΙΟ ΤΗΣ ΕΠΙΚΡΑΤΕΙΑΣ, Ο ΘΕΣΜΟΣ ΚΑΙ ΤΑ ΠΡΟΣΩΠΑ,</w:t>
      </w:r>
    </w:p>
    <w:p w:rsidR="00375338" w:rsidRDefault="00375338"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ΓΚΛΗΜΑΤΑ ΚΑΤΑ ΤΩΝ ΣΥΓΚΟΙΝΩΝΙΩΝ, Γ. ΜΠΑΣΤΟΥΝΑΣ</w:t>
      </w:r>
    </w:p>
    <w:p w:rsidR="00375338" w:rsidRDefault="00F71E29" w:rsidP="005F5546">
      <w:pPr>
        <w:ind w:right="-58" w:firstLine="720"/>
        <w:contextualSpacing/>
        <w:jc w:val="both"/>
        <w:rPr>
          <w:rFonts w:ascii="Comic Sans MS" w:hAnsi="Comic Sans MS" w:cstheme="minorHAnsi"/>
          <w:b/>
          <w:sz w:val="28"/>
          <w:szCs w:val="28"/>
        </w:rPr>
      </w:pPr>
      <w:r w:rsidRPr="00F71E29">
        <w:rPr>
          <w:rFonts w:ascii="Comic Sans MS" w:hAnsi="Comic Sans MS" w:cstheme="minorHAnsi"/>
          <w:b/>
          <w:sz w:val="28"/>
          <w:szCs w:val="28"/>
        </w:rPr>
        <w:t>ΙΩΣΗΦ ΚΤΕΝΙΔΗΣ, ΔΙΚΑΙΟ ΤΗΣ ΕΥΡΩΠΑΪΚΗΣ ΤΡΑΠΕΖΙΚΗΣ ΕΝΩΣΗΣ, ΠΡΟΛΟΓΟΣ: ΕΥΑΓΓΕΛΟΣ ΒΕΝΙΖΕΛΟΣ, ΕΚΔ. ΣΑΚΚΟΥΛΑ, 2022</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 ΒΟΓΚΛΗΣ, ΠΙΣΤΩΤΙΚΗ ΣΥΜΒΑΣΗ ΚΑΙ ΠΡΟΣΤΑΣΙΑ ΤΗΣ ΕΜΠΙΣΤΟΣΥΝΗ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Σ, Δ. ΑΝΑΣΤΑΣΟΠΟΥΛΟ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ΧΡΙΣΤΙΝΑ ΒΡΥΝΙΟΥ, Η ΗΛΕΚΤΡΟΝΙΚΗ ΥΠΟΒΟΛΗ ΚΑΙ ΚΑΤΑΧΩΡΙΣΗ ΠΡΑΞΕΩΝ ΣΤΟ ΛΕΙΤΟΥΡΓΟΥΝ ΚΤΗΜΑΤΟΛΟΓΙΟ</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 ΠΛΙΑΤΣΙΚΑΣ, Η ΔΙΟΡΘΩΣΗ ΑΝΑΚΡΙΒΟΥΣ ΠΡΩΤΗΣ ΚΤΗΜΑΤΟΛΟΓΙΚΗΣ ΕΓΓΡΑΦΗ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ΟΛΑΟΣ-ΚΡΙΤΩΝ ΠΑΠΑΣΤΟΪΤΣΗΣ, Η ΚΛΗΡΟΝΟΜΙΚΗ ΔΙΑΔΟΧΗ ΣΤΟ ΚΤΗΜΑΤΟΛΟΓΙΚΟ ΔΙΚΑΙΟ</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ΑΛΛΙΚΕΣ ΕΘΝΙΚΟΠΟΙΗΣΕΙΣ ΚΑΙ ΑΠΟΖΗΜΙΩΣΕΙΣ ΙΔΙΟΚΤΗΤΩΝ, Δ. ΤΟΜΑΡΑ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ΡΟΛΟΓΙΑ ΒΙΩΣΙΜΟΤΗΤΑΣ, Κ. ΚΑΡΑΤΣΩΛΗΣ</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ΥΠΟΚΑΤΑΣΤΗΜΑΤΑ ΑΛΛΟΔΑΠΩΝ ΕΤΑΙΡΕΙΩΝ, ΚΑΤΕΡΙΝΑ ΜΟΥΝΤΡΙΚΑ ΚΛΠ</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ΣΥΝΑΛΛΑΓΜΑΤΙΚΗΣ, ΙΩΑΝΝΗΣ ΜΑΡΚΟΥ</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ΟΜΙΛΟΙ ΕΠΙΧΕΙΡΗΣΕΩΝ, ΕΛΕΝΗ ΓΚΟΥΝΤΕΛΑ</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ΕΥΘΕΡΗ ΟΙΚΟΝΟΜΙΑ ΤΗΣ ΑΓΟΡΑΣ ΚΑΙ ΔΗΜΟΣΙΟ ΔΙΚΑΙΟ, ΣΤΕΛΛΑ ΧΡΙΣΤΟΦΟΡΙΔΟΥ</w:t>
      </w:r>
    </w:p>
    <w:p w:rsidR="009A3E8C" w:rsidRDefault="009A3E8C"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ΣΚΗΣΗ ΤΗΣ ΓΟΝΙΚΗΣ ΜΕΡΙΜΝΑΣ ΚΑΙ ΤΗΣ ΕΠΙΚΟΙΝΩΝΙΑΣ, ΙΩ. ΚΟΝΔΥΛΗ ΚΛΠ</w:t>
      </w:r>
    </w:p>
    <w:p w:rsidR="009A3E8C" w:rsidRDefault="009A3E8C" w:rsidP="009A3E8C">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ΘΕΩΡΙΕΣ ΤΗΣ ΠΟΙΝΗΣ ΚΑΙ Η ΣΧΕΣΗ ΤΟΥΣ ΜΕ ΤΙΣ ΕΓΚΛΗΜΑΤΟΛΟΓΙΚΕΣ ΘΕΩΡΙΕΣ, Γ. ΓΙΑΝΝΟΥΛΗΣ</w:t>
      </w:r>
    </w:p>
    <w:p w:rsidR="005F5546" w:rsidRDefault="005F5546"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ΦΗ ΚΟΥΝΟΥΓΕΡΗ-ΜΑΝΩΛΕΔΑΚΗ, ΟΙΚΟΓΕΝΕΙΑΚΟ ΔΙΚΑΙΟ</w:t>
      </w:r>
    </w:p>
    <w:p w:rsidR="005F5546" w:rsidRDefault="000D28AF" w:rsidP="005F5546">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Π. ΓΕΡΟΝΤΑΣ, ΔΙΚΑΙΟ ΔΗΜΟΣΙΩΝ ΣΥΜΒΑΣΕΩΝ</w:t>
      </w:r>
    </w:p>
    <w:p w:rsidR="000D28AF" w:rsidRDefault="000D28AF" w:rsidP="005F5546">
      <w:pPr>
        <w:ind w:right="-58" w:firstLine="720"/>
        <w:contextualSpacing/>
        <w:jc w:val="both"/>
        <w:rPr>
          <w:rFonts w:ascii="Comic Sans MS" w:hAnsi="Comic Sans MS" w:cstheme="minorHAnsi"/>
          <w:b/>
          <w:sz w:val="28"/>
          <w:szCs w:val="28"/>
          <w:lang w:val="en-US"/>
        </w:rPr>
      </w:pPr>
      <w:r>
        <w:rPr>
          <w:rFonts w:ascii="Comic Sans MS" w:hAnsi="Comic Sans MS" w:cstheme="minorHAnsi"/>
          <w:b/>
          <w:sz w:val="28"/>
          <w:szCs w:val="28"/>
          <w:lang w:val="en-US"/>
        </w:rPr>
        <w:t>GREEK AND FOREIGN CIVIL PROCEDURAL SYSTEMS, KALLIOPI MAKRIDOY-GEORGIOS DIAMANTOPOULOS, VOL. 7</w:t>
      </w:r>
    </w:p>
    <w:p w:rsidR="000D28AF" w:rsidRPr="000D28AF" w:rsidRDefault="000D28AF" w:rsidP="005F5546">
      <w:pPr>
        <w:ind w:right="-58" w:firstLine="720"/>
        <w:contextualSpacing/>
        <w:jc w:val="both"/>
        <w:rPr>
          <w:rFonts w:ascii="Comic Sans MS" w:hAnsi="Comic Sans MS" w:cstheme="minorHAnsi"/>
          <w:b/>
          <w:sz w:val="28"/>
          <w:szCs w:val="28"/>
          <w:lang w:val="en-US"/>
        </w:rPr>
      </w:pPr>
    </w:p>
    <w:p w:rsidR="00BE4399" w:rsidRPr="000D6F27" w:rsidRDefault="00BE4399" w:rsidP="000D6F27">
      <w:pPr>
        <w:ind w:right="-58"/>
        <w:contextualSpacing/>
        <w:jc w:val="both"/>
        <w:rPr>
          <w:rFonts w:ascii="Comic Sans MS" w:hAnsi="Comic Sans MS" w:cstheme="minorHAnsi"/>
          <w:bCs/>
          <w:sz w:val="28"/>
          <w:szCs w:val="28"/>
        </w:rPr>
      </w:pPr>
      <w:r w:rsidRPr="000D28AF">
        <w:rPr>
          <w:rFonts w:ascii="Comic Sans MS" w:hAnsi="Comic Sans MS" w:cstheme="minorHAnsi"/>
          <w:b/>
          <w:sz w:val="28"/>
          <w:szCs w:val="28"/>
          <w:lang w:val="en-US"/>
        </w:rPr>
        <w:tab/>
      </w:r>
      <w:r w:rsidRPr="000D6F27">
        <w:rPr>
          <w:rFonts w:ascii="Comic Sans MS" w:hAnsi="Comic Sans MS" w:cstheme="minorHAnsi"/>
          <w:b/>
          <w:sz w:val="28"/>
          <w:szCs w:val="28"/>
        </w:rPr>
        <w:t xml:space="preserve">Π. Παναγιώτου, Η μικρή και κλειστή οικογενειακή ανώνυμη εταιρία, 2023 - </w:t>
      </w:r>
      <w:r w:rsidRPr="000D6F27">
        <w:rPr>
          <w:rFonts w:ascii="Comic Sans MS" w:hAnsi="Comic Sans MS" w:cstheme="minorHAnsi"/>
          <w:bCs/>
          <w:sz w:val="28"/>
          <w:szCs w:val="28"/>
        </w:rPr>
        <w:t>Η μονογραφία πραγματεύεται, μεταξύ άλλων ζητημάτων, δύο καίρια θέματα: πρώτον, ότι οι διατάξεις του ν. 4548/2018 δεν μπορεί αυτονόητα να εφαρμόζονται στη μικρή και κλειστή ανώνυμη εταιρία και δεύτερον, ότι η εταιρική θέση του μετόχου δεν μπορεί να έχει την ίδια βαρύτητα σε μια ΑΕ με χιλιάδες μετόχους και σε μια άλλη με δύο ή τρεις μετόχους.</w:t>
      </w:r>
    </w:p>
    <w:p w:rsidR="00B151D0" w:rsidRPr="000D6F27" w:rsidRDefault="00D044A8" w:rsidP="000D6F27">
      <w:pPr>
        <w:ind w:right="-58"/>
        <w:contextualSpacing/>
        <w:jc w:val="both"/>
        <w:rPr>
          <w:rFonts w:ascii="Comic Sans MS" w:hAnsi="Comic Sans MS" w:cstheme="minorHAnsi"/>
          <w:bCs/>
          <w:sz w:val="28"/>
          <w:szCs w:val="28"/>
          <w:highlight w:val="yellow"/>
        </w:rPr>
      </w:pPr>
      <w:r w:rsidRPr="000D6F27">
        <w:rPr>
          <w:rFonts w:ascii="Comic Sans MS" w:hAnsi="Comic Sans MS" w:cstheme="minorHAnsi"/>
          <w:bCs/>
          <w:sz w:val="28"/>
          <w:szCs w:val="28"/>
          <w:highlight w:val="yellow"/>
        </w:rPr>
        <w:t xml:space="preserve">     </w:t>
      </w:r>
    </w:p>
    <w:p w:rsidR="00D044A8" w:rsidRPr="000D6F27" w:rsidRDefault="00D044A8" w:rsidP="000D6F27">
      <w:pPr>
        <w:ind w:right="-58"/>
        <w:contextualSpacing/>
        <w:jc w:val="both"/>
        <w:rPr>
          <w:rFonts w:ascii="Comic Sans MS" w:hAnsi="Comic Sans MS" w:cstheme="minorHAnsi"/>
          <w:sz w:val="28"/>
          <w:szCs w:val="28"/>
          <w:highlight w:val="yellow"/>
        </w:rPr>
      </w:pPr>
      <w:r w:rsidRPr="000D6F27">
        <w:rPr>
          <w:rFonts w:ascii="Comic Sans MS" w:hAnsi="Comic Sans MS" w:cstheme="minorHAnsi"/>
          <w:sz w:val="28"/>
          <w:szCs w:val="28"/>
          <w:highlight w:val="yellow"/>
        </w:rPr>
        <w:t xml:space="preserve">    </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841A9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ΥΣΙΑΣΤΙΚΑ ΚΑΙ ΔΙΚΟΝΟΜΙΚΑ ΖΗΤΗΜΑΤΑ ΕΡΓΑΤΙΚΟΥ ΔΙΚΑΟΥ,ΤΟΜΟΣ Α΄ ΓΕΩΡΓΙΟΣ ΠΑΝΑΓΙΩΤΟΥ, ΕΚΔ.ΔΙΚΗΓΟΡΙΚΟΣ ΣΥΛΛΟΓΟΣ ΠΑΤΡΩΝ, ΠΑΤΡΑ, 2024</w:t>
      </w:r>
    </w:p>
    <w:p w:rsidR="00E547BE" w:rsidRPr="000D6F27"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ΠΙΤΑΛΙΣΤΙΚΗ ΑΝΑΔΙΑΡΘΡΩΣΗ ΚΑΤΑΣΤΑΣΕΙΣ ΕΚΤΑΚΤΗΣ ΑΝΑΓΚΗΣ ΚΑΙ ΕΡΓΑΣΙΑΣ – Δ. ΤΡΑΥΛΟΣ  -ΤΖΑΝΕΤΑΤΟΣ</w:t>
      </w:r>
    </w:p>
    <w:p w:rsidR="00E547BE"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ΤΟΜΙΚΟ ΚΑΙ ΣΥ</w:t>
      </w:r>
      <w:r w:rsidR="00005057" w:rsidRPr="000D6F27">
        <w:rPr>
          <w:rFonts w:ascii="Comic Sans MS" w:hAnsi="Comic Sans MS" w:cstheme="minorHAnsi"/>
          <w:b/>
          <w:sz w:val="28"/>
          <w:szCs w:val="28"/>
        </w:rPr>
        <w:t>Λ</w:t>
      </w:r>
      <w:r w:rsidRPr="000D6F27">
        <w:rPr>
          <w:rFonts w:ascii="Comic Sans MS" w:hAnsi="Comic Sans MS" w:cstheme="minorHAnsi"/>
          <w:b/>
          <w:sz w:val="28"/>
          <w:szCs w:val="28"/>
        </w:rPr>
        <w:t>ΛΟΓΙΚΟ ΕΡΓΑΤΙΚΟ ΔΙΚΑΙΟ – ΕΠΙΤΟΜΗ / ΙΒ. ΚΟΥΚΙΑΔΗΣ</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ΣΤΑΣ ΠΑΠΑΔΗΜΗΤΡΙΟΥ – ΣΥΛΛΟΓΙΚΟ ΕΡΓΑΤΙΚΟ ΔΙΚΑΙΟ</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ΠΑΡΕΝΟΧΛΗΣΗ ΣΤΗΝ ΕΡΓΑΣΙΑ – ΑΛΕΞΑΝΔΡΑ ΚΑΡΑΓΙΑΝΝΗ</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ΛΕΝΗ ΣΑΡΛΑ – Η ΑΡΣΗ ΤΗΣ ΑΥΤΟΤΕΛΕΙΑΣ ΣΤΟ ΕΡΓΑΤΙΚΟ ΔΙΚΑΙΟ</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ΥΜΜΕΤΟΧΗ ΤΩΝ ΕΡΓΑΖΟΜΕΝΩΝ ΣΤΗ ΔΙΟΙΚΗΣΗ ΤΩΝ ΕΠΙΧΕΙΡΗΣΕΩΝ ΩΣ ΕΚΔΗΛΩΣΗ ΤΟΥ ΘΕΣΜΟΥ ΣΥΜΜΕΤΟΧΗΣ – ΙΩ. ΚΟΥΚΙΑΔΗΣ – ΙΩ. ΣΚΑΝΑΛΗΣ</w:t>
      </w:r>
    </w:p>
    <w:p w:rsidR="00E547BE"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E547BE" w:rsidRPr="000D6F27" w:rsidRDefault="00E547BE" w:rsidP="000D6F27">
      <w:pPr>
        <w:ind w:right="-58"/>
        <w:contextualSpacing/>
        <w:jc w:val="both"/>
        <w:rPr>
          <w:rFonts w:ascii="Comic Sans MS" w:hAnsi="Comic Sans MS" w:cstheme="minorHAnsi"/>
          <w:b/>
          <w:sz w:val="28"/>
          <w:szCs w:val="28"/>
        </w:rPr>
      </w:pPr>
    </w:p>
    <w:p w:rsidR="009A7BEB" w:rsidRPr="000D6F27" w:rsidRDefault="004A0C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ΠΛΩΜΑΤΙΚΟ ΚΑΙ ΠΡΟΞΕΝΙΚΟ ΔΙΚΑΙΟ – ΝΑΣΚΟΥ ΠΕΡΡΑΚΗ</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125148"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ΚΤΙΜΗΣΗ ΚΑΙ ΑΔΕΙΟΔΟΤΗΣΗ</w:t>
      </w:r>
      <w:r w:rsidR="00422A97" w:rsidRPr="000D6F27">
        <w:rPr>
          <w:rFonts w:ascii="Comic Sans MS" w:hAnsi="Comic Sans MS" w:cstheme="minorHAnsi"/>
          <w:b/>
          <w:sz w:val="28"/>
          <w:szCs w:val="28"/>
        </w:rPr>
        <w:t xml:space="preserve"> - </w:t>
      </w:r>
      <w:r w:rsidRPr="000D6F27">
        <w:rPr>
          <w:rFonts w:ascii="Comic Sans MS" w:hAnsi="Comic Sans MS" w:cstheme="minorHAnsi"/>
          <w:b/>
          <w:sz w:val="28"/>
          <w:szCs w:val="28"/>
        </w:rPr>
        <w:t>ΕΠΙΜΕΛΕΙΑ ΠΑΝΑΓΙΩΤΗΣ ΓΑΛΑΝΗ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ΓΙΑ ΤΗΝ ΚΛΙΜΑΤΙΚΗ ΑΛΛΑΓΗ  - ΕΝΩΣΙΑΚΟ – ΕΘΝΙΚΟ </w:t>
      </w:r>
      <w:r w:rsidR="00EA4546" w:rsidRPr="000D6F27">
        <w:rPr>
          <w:rFonts w:ascii="Comic Sans MS" w:hAnsi="Comic Sans MS" w:cstheme="minorHAnsi"/>
          <w:b/>
          <w:sz w:val="28"/>
          <w:szCs w:val="28"/>
        </w:rPr>
        <w:t>–</w:t>
      </w:r>
      <w:r w:rsidRPr="000D6F27">
        <w:rPr>
          <w:rFonts w:ascii="Comic Sans MS" w:hAnsi="Comic Sans MS" w:cstheme="minorHAnsi"/>
          <w:b/>
          <w:sz w:val="28"/>
          <w:szCs w:val="28"/>
        </w:rPr>
        <w:t xml:space="preserve"> </w:t>
      </w:r>
      <w:r w:rsidR="00EA4546" w:rsidRPr="000D6F27">
        <w:rPr>
          <w:rFonts w:ascii="Comic Sans MS" w:hAnsi="Comic Sans MS" w:cstheme="minorHAnsi"/>
          <w:b/>
          <w:sz w:val="28"/>
          <w:szCs w:val="28"/>
        </w:rPr>
        <w:t>ΠΑΝΑΓΙΩΤΗΣ ΓΑΛΑΝΗΣ</w:t>
      </w:r>
    </w:p>
    <w:p w:rsidR="00125148" w:rsidRPr="000D6F27" w:rsidRDefault="00125148" w:rsidP="000D6F27">
      <w:pPr>
        <w:ind w:right="-58"/>
        <w:contextualSpacing/>
        <w:jc w:val="both"/>
        <w:rPr>
          <w:rFonts w:ascii="Comic Sans MS" w:hAnsi="Comic Sans MS" w:cstheme="minorHAnsi"/>
          <w:b/>
          <w:sz w:val="28"/>
          <w:szCs w:val="28"/>
        </w:rPr>
      </w:pPr>
    </w:p>
    <w:p w:rsidR="00125148" w:rsidRPr="000D6F27" w:rsidRDefault="00EC765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ΝΤΙΑΝΗ ΔΕΟΝΤΟΚΡΑΤΙΑ ΚΑΙ ΘΑΝΑΤΙΚΗ ΠΟΙΝΗ</w:t>
      </w:r>
      <w:r w:rsidR="005154C5" w:rsidRPr="000D6F27">
        <w:rPr>
          <w:rFonts w:ascii="Comic Sans MS" w:hAnsi="Comic Sans MS" w:cstheme="minorHAnsi"/>
          <w:b/>
          <w:sz w:val="28"/>
          <w:szCs w:val="28"/>
        </w:rPr>
        <w:t xml:space="preserve"> - </w:t>
      </w:r>
      <w:r w:rsidRPr="000D6F27">
        <w:rPr>
          <w:rFonts w:ascii="Comic Sans MS" w:hAnsi="Comic Sans MS" w:cstheme="minorHAnsi"/>
          <w:b/>
          <w:sz w:val="28"/>
          <w:szCs w:val="28"/>
        </w:rPr>
        <w:t>ΜΕΛΕΤΕΣ ΓΙΑ ΤΗΝ ΠΟΙΝΙΚΗ ΣΚΕΨΗ ΤΟΥ ΙΜΜΑΝΟΥΕΛ ΚΑΝΤ</w:t>
      </w:r>
      <w:r w:rsidR="005154C5" w:rsidRPr="000D6F27">
        <w:rPr>
          <w:rFonts w:ascii="Comic Sans MS" w:hAnsi="Comic Sans MS" w:cstheme="minorHAnsi"/>
          <w:b/>
          <w:sz w:val="28"/>
          <w:szCs w:val="28"/>
        </w:rPr>
        <w:t xml:space="preserve"> - </w:t>
      </w:r>
      <w:r w:rsidRPr="000D6F27">
        <w:rPr>
          <w:rFonts w:ascii="Comic Sans MS" w:hAnsi="Comic Sans MS" w:cstheme="minorHAnsi"/>
          <w:b/>
          <w:sz w:val="28"/>
          <w:szCs w:val="28"/>
        </w:rPr>
        <w:t>ΚΑΡΑΜΠΑΤΟΣ Π. ΗΡΑΚΛΗΣ</w:t>
      </w:r>
    </w:p>
    <w:p w:rsidR="00EC7655" w:rsidRPr="000D6F27" w:rsidRDefault="00EC7655" w:rsidP="000D6F27">
      <w:pPr>
        <w:ind w:right="-58"/>
        <w:contextualSpacing/>
        <w:jc w:val="both"/>
        <w:rPr>
          <w:rFonts w:ascii="Comic Sans MS" w:hAnsi="Comic Sans MS" w:cstheme="minorHAnsi"/>
          <w:b/>
          <w:sz w:val="28"/>
          <w:szCs w:val="28"/>
        </w:rPr>
      </w:pPr>
    </w:p>
    <w:p w:rsidR="00EC7655" w:rsidRPr="000D6F27" w:rsidRDefault="00EC7655" w:rsidP="000D6F27">
      <w:pPr>
        <w:ind w:right="-58"/>
        <w:contextualSpacing/>
        <w:jc w:val="both"/>
        <w:rPr>
          <w:rFonts w:ascii="Comic Sans MS" w:hAnsi="Comic Sans MS" w:cstheme="minorHAnsi"/>
          <w:b/>
          <w:sz w:val="28"/>
          <w:szCs w:val="28"/>
        </w:rPr>
      </w:pPr>
    </w:p>
    <w:p w:rsidR="00EC7655" w:rsidRPr="000D6F27" w:rsidRDefault="00EC7655" w:rsidP="000D6F27">
      <w:pPr>
        <w:ind w:right="-58"/>
        <w:contextualSpacing/>
        <w:jc w:val="both"/>
        <w:rPr>
          <w:rFonts w:ascii="Comic Sans MS" w:hAnsi="Comic Sans MS" w:cstheme="minorHAnsi"/>
          <w:b/>
          <w:sz w:val="28"/>
          <w:szCs w:val="28"/>
        </w:rPr>
      </w:pP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00E547BE" w:rsidRPr="000D6F27">
        <w:rPr>
          <w:rFonts w:ascii="Comic Sans MS" w:hAnsi="Comic Sans MS" w:cstheme="minorHAnsi"/>
          <w:b/>
          <w:sz w:val="28"/>
          <w:szCs w:val="28"/>
        </w:rPr>
        <w:t xml:space="preserve"> ΟΡΙΣΤΙΚΟΠΟΙΗΣΗ ΚΑ</w:t>
      </w:r>
      <w:r w:rsidRPr="000D6F27">
        <w:rPr>
          <w:rFonts w:ascii="Comic Sans MS" w:hAnsi="Comic Sans MS" w:cstheme="minorHAnsi"/>
          <w:b/>
          <w:sz w:val="28"/>
          <w:szCs w:val="28"/>
        </w:rPr>
        <w:t xml:space="preserve">Ι ΤΟ ΑΜΑΧΗΤΟ ΤΕΚΜΗΡΙΟ </w:t>
      </w:r>
      <w:r w:rsidR="009919F3" w:rsidRPr="000D6F27">
        <w:rPr>
          <w:rFonts w:ascii="Comic Sans MS" w:hAnsi="Comic Sans MS" w:cstheme="minorHAnsi"/>
          <w:b/>
          <w:sz w:val="28"/>
          <w:szCs w:val="28"/>
        </w:rPr>
        <w:t>Τ</w:t>
      </w:r>
      <w:r w:rsidRPr="000D6F27">
        <w:rPr>
          <w:rFonts w:ascii="Comic Sans MS" w:hAnsi="Comic Sans MS" w:cstheme="minorHAnsi"/>
          <w:b/>
          <w:sz w:val="28"/>
          <w:szCs w:val="28"/>
        </w:rPr>
        <w:t>ΩΝ Π</w:t>
      </w:r>
      <w:r w:rsidR="009919F3" w:rsidRPr="000D6F27">
        <w:rPr>
          <w:rFonts w:ascii="Comic Sans MS" w:hAnsi="Comic Sans MS" w:cstheme="minorHAnsi"/>
          <w:b/>
          <w:sz w:val="28"/>
          <w:szCs w:val="28"/>
        </w:rPr>
        <w:t>Ρ</w:t>
      </w:r>
      <w:r w:rsidRPr="000D6F27">
        <w:rPr>
          <w:rFonts w:ascii="Comic Sans MS" w:hAnsi="Comic Sans MS" w:cstheme="minorHAnsi"/>
          <w:b/>
          <w:sz w:val="28"/>
          <w:szCs w:val="28"/>
        </w:rPr>
        <w:t>ΩΤΩΝ ΕΓΓΡΑΦΩΝ ΣΤΟ ΚΤΗΜΑΤΟΛΟΓΙΟ – ΣΩΤΗΡΙΟΣ ΚΟΤΡΩΝ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Ο ΚΤΗΜΑΤΟΛΟΓΙΟ – ΝΟΜΟΛΟΓΙΑΚΑ ΔΡΩΜΕΝΑ – Κ. ΠΑΠΑΧΡΗΣΤΟΥ </w:t>
      </w:r>
      <w:r w:rsidR="00E547BE" w:rsidRPr="000D6F27">
        <w:rPr>
          <w:rFonts w:ascii="Comic Sans MS" w:hAnsi="Comic Sans MS" w:cstheme="minorHAnsi"/>
          <w:b/>
          <w:sz w:val="28"/>
          <w:szCs w:val="28"/>
        </w:rPr>
        <w:t>–</w:t>
      </w:r>
      <w:r w:rsidRPr="000D6F27">
        <w:rPr>
          <w:rFonts w:ascii="Comic Sans MS" w:hAnsi="Comic Sans MS" w:cstheme="minorHAnsi"/>
          <w:b/>
          <w:sz w:val="28"/>
          <w:szCs w:val="28"/>
        </w:rPr>
        <w:t xml:space="preserve"> ΔΗΜΗΤΡΑΣ</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ΙΔΙΟΚΤΗΣΙΑΣ ΚΑΙ Η ΑΝΑΓΚΑΣΤΙΚΗ ΑΠΑΛΛΟΤΡΙΩΣΗ – ΚΑΤ’ ΑΡΘΡΟ ΕΡΜΗΝΕΙΑ ΤΟΥ Ν. 2882/2001 – ΑΠ. ΓΕΡΟΝΤΑΣ</w:t>
      </w:r>
    </w:p>
    <w:p w:rsidR="00E547BE" w:rsidRPr="000D6F27" w:rsidRDefault="00E547BE"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
          <w:sz w:val="28"/>
          <w:szCs w:val="28"/>
        </w:rPr>
      </w:pPr>
    </w:p>
    <w:p w:rsidR="00B91BDD" w:rsidRPr="000D6F27" w:rsidRDefault="00B91BDD"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The GDPR handbook – ΚΑΝΕΛΛΟΣ ΛΕΩΝΙΔΑΣ - </w:t>
      </w:r>
      <w:r w:rsidRPr="000D6F27">
        <w:rPr>
          <w:rFonts w:ascii="Comic Sans MS" w:hAnsi="Comic Sans MS" w:cstheme="minorHAnsi"/>
          <w:bCs/>
          <w:sz w:val="28"/>
          <w:szCs w:val="28"/>
        </w:rPr>
        <w:t>Για DPOs, επιχειρήσεις και οργανισμούς - κανονισμός (ΕΕ) 2016/679, Οδηγία (ΕΕ) 2016/680, Ν 4624/2019</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C7655" w:rsidRDefault="00EC765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ΤΡΑΤΙΩΤΙΚΕΣ ΣΥΝΤΑΞΕΙΣ Νομικό πλαίσιο και προοπτική μιας νέας αρχιτεκτονικής - Πατεράκης Η. Πρόλογος: Παπαρρηγοπούλου - Πεχλιβανίδη Π. Έκδοση: 2023</w:t>
      </w:r>
    </w:p>
    <w:p w:rsidR="000D6F27" w:rsidRDefault="000D6F27" w:rsidP="000D6F27">
      <w:pPr>
        <w:ind w:firstLine="720"/>
        <w:jc w:val="both"/>
        <w:rPr>
          <w:rFonts w:ascii="Comic Sans MS" w:hAnsi="Comic Sans MS" w:cstheme="minorHAnsi"/>
          <w:b/>
          <w:sz w:val="28"/>
          <w:szCs w:val="28"/>
        </w:rPr>
      </w:pPr>
    </w:p>
    <w:p w:rsidR="000D6F27" w:rsidRDefault="000D6F27" w:rsidP="000D6F27">
      <w:pPr>
        <w:ind w:firstLine="720"/>
        <w:jc w:val="both"/>
        <w:rPr>
          <w:rFonts w:ascii="Comic Sans MS" w:hAnsi="Comic Sans MS" w:cstheme="minorHAnsi"/>
          <w:b/>
          <w:sz w:val="28"/>
          <w:szCs w:val="28"/>
        </w:rPr>
      </w:pPr>
      <w:r>
        <w:rPr>
          <w:rFonts w:ascii="Comic Sans MS" w:hAnsi="Comic Sans MS" w:cstheme="minorHAnsi"/>
          <w:b/>
          <w:sz w:val="28"/>
          <w:szCs w:val="28"/>
        </w:rPr>
        <w:t xml:space="preserve">ΘΕΟΔΩΡΟΣ ΧΙΟΥ, ΑΣΤΙΚΗ ΕΥΘΥΝΗ ΤΟΥ ΟΔΙΚΟΥ ΜΕΤΑΦΟΡΕΣ ΚΑΤΑ ΤΗ </w:t>
      </w:r>
      <w:r>
        <w:rPr>
          <w:rFonts w:ascii="Comic Sans MS" w:hAnsi="Comic Sans MS" w:cstheme="minorHAnsi"/>
          <w:b/>
          <w:sz w:val="28"/>
          <w:szCs w:val="28"/>
          <w:lang w:val="en-US"/>
        </w:rPr>
        <w:t>CMR</w:t>
      </w:r>
      <w:r>
        <w:rPr>
          <w:rFonts w:ascii="Comic Sans MS" w:hAnsi="Comic Sans MS" w:cstheme="minorHAnsi"/>
          <w:b/>
          <w:sz w:val="28"/>
          <w:szCs w:val="28"/>
        </w:rPr>
        <w:t>, ΔΗΜΗΤΡΑ-ΓΕΩΡΓΙΑ ΤΣΙΑΓΚΛΑΓΚΑΝΟΥ</w:t>
      </w:r>
    </w:p>
    <w:p w:rsidR="000D6F27" w:rsidRDefault="000D6F27" w:rsidP="000D6F27">
      <w:pPr>
        <w:ind w:firstLine="720"/>
        <w:jc w:val="both"/>
        <w:rPr>
          <w:rFonts w:ascii="Comic Sans MS" w:hAnsi="Comic Sans MS" w:cstheme="minorHAnsi"/>
          <w:b/>
          <w:sz w:val="28"/>
          <w:szCs w:val="28"/>
        </w:rPr>
      </w:pPr>
      <w:r>
        <w:rPr>
          <w:rFonts w:ascii="Comic Sans MS" w:hAnsi="Comic Sans MS" w:cstheme="minorHAnsi"/>
          <w:b/>
          <w:sz w:val="28"/>
          <w:szCs w:val="28"/>
        </w:rPr>
        <w:t>Η ΝΕΑ ΡΥΘΜΙΣΗ ΓΙΑ ΤΟ ΔΙΚΑΙΩΜΑ ΔΗΜΟΣΙΟΥ ΔΑΝΕΙΣΜΟΥ ΕΡΓΩΝ ΚΙ ΑΛΛΩΝ ΑΝΤΙΚΕΙΜΕΝΩΝ ΠΡΟΣΤΑΣΙΑΣ ΣΤΟΝ Ν. 2121/1993</w:t>
      </w:r>
    </w:p>
    <w:p w:rsidR="00380116" w:rsidRDefault="00380116" w:rsidP="000D6F27">
      <w:pPr>
        <w:ind w:firstLine="720"/>
        <w:jc w:val="both"/>
        <w:rPr>
          <w:rFonts w:ascii="Comic Sans MS" w:hAnsi="Comic Sans MS" w:cstheme="minorHAnsi"/>
          <w:b/>
          <w:sz w:val="28"/>
          <w:szCs w:val="28"/>
        </w:rPr>
      </w:pP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ΔΙΟΙΚΗΤΙΚΟ ΔΙΚΟΝΟΜΙΚΟ ΔΙΚΑΙΟ, Δ. ΡΑΙΚΟΣ</w:t>
      </w: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ΕΛΕΥΘΕΡΗ ΚΥΚΛΟΦΟΡΙΑ ΤΩΝ ΑΠΟΦΑΣΕΩΝ ΚΑΙ ΔΙΕΘΝΗΣ ΑΝΑΓΚΑΣΤΙΚΗ ΕΚΤΕΛΕΣΗ, 2023 – ΑΦΙΕΡΩΜΑ ΣΤΗΝ ΚΑΘΗΓΗΤΡΙΑ ΠΕΛΑΓΙΑ ΓΕΣΙΟΥ – ΦΑΛΤΣΗ</w:t>
      </w:r>
    </w:p>
    <w:p w:rsidR="00380116" w:rsidRDefault="00380116" w:rsidP="000D6F27">
      <w:pPr>
        <w:ind w:firstLine="720"/>
        <w:jc w:val="both"/>
        <w:rPr>
          <w:rFonts w:ascii="Comic Sans MS" w:hAnsi="Comic Sans MS" w:cstheme="minorHAnsi"/>
          <w:b/>
          <w:sz w:val="28"/>
          <w:szCs w:val="28"/>
        </w:rPr>
      </w:pPr>
      <w:r>
        <w:rPr>
          <w:rFonts w:ascii="Comic Sans MS" w:hAnsi="Comic Sans MS" w:cstheme="minorHAnsi"/>
          <w:b/>
          <w:sz w:val="28"/>
          <w:szCs w:val="28"/>
        </w:rPr>
        <w:t>ΤΟ ΕΦΑΡΜΟΣΤΕΟ ΔΙΚΑΙΟ ΩΣ ΠΡΟΣ ΤΙΣ ΕΝΝΟΜΕΣ ΣΥΝΕΠΕΙΕΣ ΤΩΝ ΔΙΚΑΣΤΙΚΩΝ ΑΠΟΦΑΣΕΩΝ – ΑΝΑΣΤΑΣΙΑ ΚΑΛΑΝΤΖΗ</w:t>
      </w:r>
    </w:p>
    <w:p w:rsidR="00380116" w:rsidRDefault="00380116" w:rsidP="000D6F27">
      <w:pPr>
        <w:ind w:firstLine="720"/>
        <w:jc w:val="both"/>
        <w:rPr>
          <w:rFonts w:ascii="Comic Sans MS" w:hAnsi="Comic Sans MS" w:cstheme="minorHAnsi"/>
          <w:b/>
          <w:sz w:val="28"/>
          <w:szCs w:val="28"/>
        </w:rPr>
      </w:pPr>
    </w:p>
    <w:p w:rsidR="000D6F27" w:rsidRPr="000D6F27" w:rsidRDefault="000D6F27" w:rsidP="000D6F27">
      <w:pPr>
        <w:ind w:firstLine="720"/>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ΚΑΙ ΝΟΜΟΛΟΓΙΑ ΕΜΠΟΡΙΚΟΥ ΔΙΚ</w:t>
      </w:r>
      <w:r w:rsidR="00422A97" w:rsidRPr="000D6F27">
        <w:rPr>
          <w:rFonts w:ascii="Comic Sans MS" w:hAnsi="Comic Sans MS" w:cstheme="minorHAnsi"/>
          <w:b/>
          <w:sz w:val="28"/>
          <w:szCs w:val="28"/>
        </w:rPr>
        <w:t>Α</w:t>
      </w:r>
      <w:r w:rsidRPr="000D6F27">
        <w:rPr>
          <w:rFonts w:ascii="Comic Sans MS" w:hAnsi="Comic Sans MS" w:cstheme="minorHAnsi"/>
          <w:b/>
          <w:sz w:val="28"/>
          <w:szCs w:val="28"/>
        </w:rPr>
        <w:t>ΙΟΥ ΑΘΑΝΑΣΙΟ ΠΟΛΥΧΡΟΝΟΠΟΥΛΟΣ</w:t>
      </w:r>
    </w:p>
    <w:p w:rsidR="004A0C11" w:rsidRPr="000D6F27" w:rsidRDefault="004A0C1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ΕΜΠΟΡΙΚΟ ΔΙΚΑΙΟ ΚΑΙ Η ΟΙΚΟΝΟΜΙΚΗ ΚΡΙΣΗ </w:t>
      </w:r>
      <w:r w:rsidR="00422A97" w:rsidRPr="000D6F27">
        <w:rPr>
          <w:rFonts w:ascii="Comic Sans MS" w:hAnsi="Comic Sans MS" w:cstheme="minorHAnsi"/>
          <w:b/>
          <w:sz w:val="28"/>
          <w:szCs w:val="28"/>
        </w:rPr>
        <w:t xml:space="preserve">- </w:t>
      </w:r>
      <w:r w:rsidRPr="000D6F27">
        <w:rPr>
          <w:rFonts w:ascii="Comic Sans MS" w:hAnsi="Comic Sans MS" w:cstheme="minorHAnsi"/>
          <w:b/>
          <w:sz w:val="28"/>
          <w:szCs w:val="28"/>
        </w:rPr>
        <w:t>ΣΥΝΔΕΣΜΟΣ ΕΛΛΗΝΩΝ ΕΜΠΟΡΙΚΟΛΟΓΩΝ</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ΒΑΣΙΚΗ ΝΟΜΟΘΕΣΙΑ ΝΑΥΤΙΚΟΥ ΔΙΚΑΙΟΥ – ΑΧΙΛΛΕΑΣ ΜΠΕΧΛΙΒΑΝΗΣ ΙΩ. ΓΚΕΓΚΑΣ</w:t>
      </w:r>
    </w:p>
    <w:p w:rsidR="00EA4546" w:rsidRPr="000D6F27" w:rsidRDefault="00EA454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 ΤΗΣ ΝΑΥΤΙΛΙΑΚΗΣ ΕΠΙΧΕΙΡΗΣΗΣ – ΔΙΚ. ΣΥΛΛΟΓΟΣ ΠΕΙΡΑΙΩΣ</w:t>
      </w:r>
    </w:p>
    <w:p w:rsidR="00E547BE"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ΕΤΑΙΡΙΚΗΣ ΔΙΑΚΥΒΕΡΝΗΣΗΣ – ΒΑΣΙΛΕΙΟΣ ΤΟΥΝΤΟΠΟΥΛΟΣ</w:t>
      </w:r>
    </w:p>
    <w:p w:rsidR="00E547BE"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Η ΠΡΟΣΤΑΣΙΑ ΜΕΤΟΧΩΝ ΚΑΙ ΤΡΙΤΩΝ ΣΤΗ ΣΥΓΧΩΝΕΥΣΗ </w:t>
      </w:r>
      <w:r w:rsidR="00422A97" w:rsidRPr="000D6F27">
        <w:rPr>
          <w:rFonts w:ascii="Comic Sans MS" w:hAnsi="Comic Sans MS" w:cstheme="minorHAnsi"/>
          <w:b/>
          <w:sz w:val="28"/>
          <w:szCs w:val="28"/>
        </w:rPr>
        <w:t>ΜΕΤΑΞΥ ΑΕ – ΙΑΚΩΒΟΣ ΒΕΝΙΕΡΗΣ</w:t>
      </w:r>
    </w:p>
    <w:p w:rsidR="00380116" w:rsidRDefault="00380116" w:rsidP="000D6F27">
      <w:pPr>
        <w:ind w:right="-58"/>
        <w:contextualSpacing/>
        <w:jc w:val="both"/>
        <w:rPr>
          <w:rFonts w:ascii="Comic Sans MS" w:hAnsi="Comic Sans MS" w:cstheme="minorHAnsi"/>
          <w:b/>
          <w:sz w:val="28"/>
          <w:szCs w:val="28"/>
        </w:rPr>
      </w:pP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ΕΜΜΑΝΟΥΕΛΑ ΤΡΟΥΛΗ, ΓΕΝΙΚΟΣ ΚΑΝΟΝΙΣΜΟΣ ΓΙΑ ΤΗΝ ΠΡΟΣΤΑΣΙΑ ΤΩΝ ΠΡΟΣΩΠΙΚΩΝ ΔΕΔΟΜΕΝΩΝ ΚΑΙ ΕΥΘΥΝΗ ΓΙΑ ΑΠΟΖΗΜΙΩΣΗ, 2023</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 xml:space="preserve">ΕΡΑΝΙΣΜΟΙ ΚΑΙ ΑΝΤΑΠΟΔΟΣΕΙΣ ΘΕΜΙΔΟΣ </w:t>
      </w:r>
      <w:r>
        <w:rPr>
          <w:rFonts w:ascii="Comic Sans MS" w:hAnsi="Comic Sans MS" w:cstheme="minorHAnsi"/>
          <w:b/>
          <w:sz w:val="28"/>
          <w:szCs w:val="28"/>
          <w:lang w:val="en-US"/>
        </w:rPr>
        <w:t>V</w:t>
      </w:r>
      <w:r>
        <w:rPr>
          <w:rFonts w:ascii="Comic Sans MS" w:hAnsi="Comic Sans MS" w:cstheme="minorHAnsi"/>
          <w:b/>
          <w:sz w:val="28"/>
          <w:szCs w:val="28"/>
        </w:rPr>
        <w:t>, 2023, Γ. ΔΙΑΜΑΝΤΟΠΟΥΛΟΣ</w:t>
      </w:r>
    </w:p>
    <w:p w:rsidR="00380116" w:rsidRDefault="00380116" w:rsidP="000D6F27">
      <w:pPr>
        <w:ind w:right="-58"/>
        <w:contextualSpacing/>
        <w:jc w:val="both"/>
        <w:rPr>
          <w:rFonts w:ascii="Comic Sans MS" w:hAnsi="Comic Sans MS" w:cstheme="minorHAnsi"/>
          <w:b/>
          <w:sz w:val="28"/>
          <w:szCs w:val="28"/>
          <w:lang w:val="en-US"/>
        </w:rPr>
      </w:pPr>
      <w:r>
        <w:rPr>
          <w:rFonts w:ascii="Comic Sans MS" w:hAnsi="Comic Sans MS" w:cstheme="minorHAnsi"/>
          <w:b/>
          <w:sz w:val="28"/>
          <w:szCs w:val="28"/>
        </w:rPr>
        <w:tab/>
      </w:r>
      <w:r>
        <w:rPr>
          <w:rFonts w:ascii="Comic Sans MS" w:hAnsi="Comic Sans MS" w:cstheme="minorHAnsi"/>
          <w:b/>
          <w:sz w:val="28"/>
          <w:szCs w:val="28"/>
          <w:lang w:val="en-US"/>
        </w:rPr>
        <w:t>CRIMINAL LAW IN GREECE, ILIAS ANAGNOSTOPOULOS, K. MAGLIVERAS</w:t>
      </w:r>
    </w:p>
    <w:p w:rsidR="00380116" w:rsidRDefault="00380116" w:rsidP="000D6F27">
      <w:pPr>
        <w:ind w:right="-58"/>
        <w:contextualSpacing/>
        <w:jc w:val="both"/>
        <w:rPr>
          <w:rFonts w:ascii="Comic Sans MS" w:hAnsi="Comic Sans MS" w:cstheme="minorHAnsi"/>
          <w:b/>
          <w:sz w:val="28"/>
          <w:szCs w:val="28"/>
        </w:rPr>
      </w:pPr>
      <w:r w:rsidRPr="00A86667">
        <w:rPr>
          <w:rFonts w:ascii="Comic Sans MS" w:hAnsi="Comic Sans MS" w:cstheme="minorHAnsi"/>
          <w:b/>
          <w:sz w:val="28"/>
          <w:szCs w:val="28"/>
          <w:lang w:val="en-US"/>
        </w:rPr>
        <w:tab/>
      </w:r>
      <w:r>
        <w:rPr>
          <w:rFonts w:ascii="Comic Sans MS" w:hAnsi="Comic Sans MS" w:cstheme="minorHAnsi"/>
          <w:b/>
          <w:sz w:val="28"/>
          <w:szCs w:val="28"/>
        </w:rPr>
        <w:t>Η ΣΙΩΠΗΡΗ ΑΠΟΔΟΧΗ ΤΩΝ ΔΙΚΑΣΤΙΚΩΝ ΑΠΟΦΑΣΕΩΝ ΚΑΤΑ ΤΟΝ ΚΠΟΛΔ, ΚΑΛΛΙΟΠΗ ΜΑΚΡΙΔΟΥ</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ΔΙΚΑΙΟ ΠΝΕΥΜΑΤΙΚΗΣ ΙΔΙΟΚΤΗΣΙΑΣ, Κ. ΧΡΙΣΤΟΔΟΥΛΟΥ, Π. ΤΣΙΡΗΣ, Μ.-Δ. ΠΑΠΑΔΟΠΟΥΛΟΥ</w:t>
      </w:r>
    </w:p>
    <w:p w:rsidR="00380116" w:rsidRDefault="00380116"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Η ΣΥΝΤΑΓΜΑΤΙΚΗ ΑΡΧΗ ΤΗΣ ΒΙΩΣΙΜΗΣ ΑΝΑΠΤΥΞΗΣ, ΑΠΟΣΤΟΛΟΣ ΠΑΠΑΚΩΝΣΤΑΝΤΙΝΟΥ</w:t>
      </w:r>
    </w:p>
    <w:p w:rsidR="00380116" w:rsidRPr="00380116" w:rsidRDefault="00380116"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E547BE" w:rsidRPr="00380116" w:rsidRDefault="00E547BE"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125148" w:rsidRPr="00380116" w:rsidRDefault="00125148" w:rsidP="000D6F27">
      <w:pPr>
        <w:ind w:right="-58"/>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ΠΙΣΤΩΤΙΚΟ ΙΔΡΥΜΑ</w:t>
      </w:r>
      <w:r w:rsidR="00125148" w:rsidRPr="000D6F27">
        <w:rPr>
          <w:rFonts w:ascii="Comic Sans MS" w:hAnsi="Comic Sans MS" w:cstheme="minorHAnsi"/>
          <w:b/>
          <w:sz w:val="28"/>
          <w:szCs w:val="28"/>
        </w:rPr>
        <w:t xml:space="preserve"> ΩΣ ΑΣΦΑΛΙΣΤΙΚΟΣ ΔΙΑΜΕΣΟΛΑΒΗΤΗΣ</w:t>
      </w:r>
      <w:r w:rsidRPr="000D6F27">
        <w:rPr>
          <w:rFonts w:ascii="Comic Sans MS" w:hAnsi="Comic Sans MS" w:cstheme="minorHAnsi"/>
          <w:b/>
          <w:sz w:val="28"/>
          <w:szCs w:val="28"/>
        </w:rPr>
        <w:t xml:space="preserve"> – ΕΛΕΝΗ ΚΑΡΑΜΑΝΑΚΟΥ</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ΑΣΤΙΚΟΥ ΚΑΙ ΔΙΚΟΝΟΜΙΚΟΥ ΔΙΚΑΙΟΥ ΔΙΑΙΤΗΣΙΑΣ ΚΑΙ ΔΙΑΜΕΣΛΑΒΗΣΗΣ – ΑΝΝΑ ΠΛΕΥΡΗ (2008 – 2022)</w:t>
      </w:r>
    </w:p>
    <w:p w:rsidR="00125148"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ΜΠΩΛΟΣ – ΔΙΑΜΕΣΟΛΑΒΗΣΗ ΘΕΩΡΙΑ ΚΑΙ ΠΡΑΞΗ</w:t>
      </w: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ΔΙΑΜΕΣΟΛΑΒΗΣΗ, Χ. ΜΑΧΑΙΡΑΣ, Γ. ΟΡΦΑΝΙΔΗΣ, ΣΤ. ΠΑΝΤΑΖΟΠΟΥΛΟΣ</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ΑΙΤΗΣΙΑ, ΧΑΡΗΣ ΠΑΜΠΟΥΚΗΣ (ΔΙΕΘΝΗΣ ΕΜΠΟΡΙΚΗ / ΕΣΩΤΕΡΙΚΗ / ΕΠΕΝΔΥΤΙΚΗ)</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ΕΣΩΤΕΡΙΚΟΣ ΕΛΕΓΧΟΣ ΣΤΟΝ ΔΗΜΟΣΙΟ ΚΑΙ ΙΔΙΩΤΙΚΟ ΤΟΜΕΑ, ΖΩΗ ΡΟΥΣΚΑ, 2024</w:t>
      </w: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ΠΛΗΡΟΦΟΡΙΚΗΣ, ΙΩ. ΙΓΓΛΑΖΑΚΗΣ, 2024</w:t>
      </w: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Pr="000D6F27" w:rsidRDefault="00237333"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ΑΣΤΙΚΟΥ ΔΙΚΟΝΟΜΙΚΟΥ ΔΙΚΑΙΟΥ – Γ. ΡΑΜΜΟΥ – Ν. ΚΛΑΜΑΡΗ – Ν. ΚΑΤΗΦΟΡΗ</w:t>
      </w:r>
    </w:p>
    <w:p w:rsidR="00125148"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ΛΤΙΚΗ ΔΙΚΟΝΟΜΙΑ – Ν. ΣΠΥΡΙΔΑΚΗΣ – Ε. ΓΕΩΡΓΙΑΚΑΚΗ</w:t>
      </w:r>
    </w:p>
    <w:p w:rsidR="00125148" w:rsidRPr="000D6F27" w:rsidRDefault="00125148"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ΑΚΙΝΗΤΩΝ – ΕΠΙΜΕΛΕΙΑ Δ. ΑΝΑΣΤΑΣΟΠΟΥΛΟΥ – ΖΩΗ ΣΤΑΥΡΟΠΟΥΛΟΥ</w:t>
      </w:r>
    </w:p>
    <w:p w:rsidR="00EB7164" w:rsidRPr="000D6F27" w:rsidRDefault="00EB716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ΠΡΟΣ ΑΚΥΡΩΣΗ ΔΙΚΑΙΟΠΡΑΞΙΑΣ ΛΟΓΩ ΠΛΑΝΗΣ, ΑΠΑΤΗΣ Ή ΑΠΕΙΛΗΣ – ΜΙΧ. ΑΥΓΟΥΣΤΙΝΙΑΚΗΣ</w:t>
      </w:r>
    </w:p>
    <w:p w:rsidR="00EB7164" w:rsidRPr="000D6F27" w:rsidRDefault="00EB7164" w:rsidP="000D6F27">
      <w:pPr>
        <w:ind w:right="-58" w:firstLine="720"/>
        <w:contextualSpacing/>
        <w:jc w:val="both"/>
        <w:rPr>
          <w:rFonts w:ascii="Comic Sans MS" w:hAnsi="Comic Sans MS" w:cstheme="minorHAnsi"/>
          <w:b/>
          <w:sz w:val="28"/>
          <w:szCs w:val="28"/>
        </w:rPr>
      </w:pPr>
    </w:p>
    <w:p w:rsidR="00EB7164" w:rsidRPr="000D6F27" w:rsidRDefault="00EB7164" w:rsidP="000D6F27">
      <w:pPr>
        <w:ind w:right="-58" w:firstLine="720"/>
        <w:contextualSpacing/>
        <w:jc w:val="both"/>
        <w:rPr>
          <w:rFonts w:ascii="Comic Sans MS" w:hAnsi="Comic Sans MS" w:cstheme="minorHAnsi"/>
          <w:b/>
          <w:sz w:val="28"/>
          <w:szCs w:val="28"/>
        </w:rPr>
      </w:pPr>
    </w:p>
    <w:p w:rsidR="00EB7164" w:rsidRPr="000D6F27" w:rsidRDefault="00EB7164"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Η ΔΙΚΑΙΟΣΥΝΗ ΣΤΙΣ ΥΠΗΡΕΣΙΕΣ ΥΓΕΙΑΣ – ΓΕΩΡΓΙΑ ΤΣΑΚ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ΞΕΝΟΦΩΝ ΚΟΝΤΙΑΔΗΣ – ΜΑΘΗΜΑΤΑ ΚΟΙΝΩΝΙΚΗΣ ΔΙΟΙΚΗΣΗΣ ΚΑΙ ΔΙΚΑΙΟΥ ΚΟΙΝΩΝΙΚΗΣ ΑΣΦΑΛΕΙΑΣ</w:t>
      </w:r>
    </w:p>
    <w:p w:rsidR="00422A97" w:rsidRPr="000D6F27" w:rsidRDefault="00422A9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Ο ΔΙΕΘΝΕΣ ΔΙΚΑΙΟ ΤΗΣ ΕΝΕΡΓΕΙΑΣ – Κ. ΑΝΤΩΝΟΠΟΥΛΟΣ, ΧΑΡ. ΑΡΩ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ΕΛΕΥΘΕΡΩΣΗ ΤΗΣ ΑΓΟΡΑΣ ΗΛΕΚΤΡΙΚΗΣ ΕΝΕΡΓΕΙΑΣ ΚΑΙ Η ΘΕΣΗ ΤΟΥ ΕΝΕΡΓΕΙΑΚΟΥ ΚΑΤΑΝΑΛΩΤΗ ΣΤΗΝ ΕΥΡΩΠΑΪΚΗ ΕΝΝΟΜΗ ΤΑΞΗ – ΑΓΓΕΊΚΗ ΖΗΣΙΟΥ</w:t>
      </w:r>
    </w:p>
    <w:p w:rsidR="00422A97" w:rsidRPr="000D6F27" w:rsidRDefault="00422A97" w:rsidP="000D6F27">
      <w:pPr>
        <w:ind w:right="-58" w:firstLine="720"/>
        <w:contextualSpacing/>
        <w:jc w:val="both"/>
        <w:rPr>
          <w:rFonts w:ascii="Comic Sans MS" w:hAnsi="Comic Sans MS" w:cstheme="minorHAnsi"/>
          <w:b/>
          <w:sz w:val="28"/>
          <w:szCs w:val="28"/>
        </w:rPr>
      </w:pPr>
    </w:p>
    <w:p w:rsidR="00422A97" w:rsidRPr="000D6F27" w:rsidRDefault="00422A97" w:rsidP="000D6F27">
      <w:pPr>
        <w:ind w:right="-58" w:firstLine="720"/>
        <w:contextualSpacing/>
        <w:jc w:val="both"/>
        <w:rPr>
          <w:rFonts w:ascii="Comic Sans MS" w:hAnsi="Comic Sans MS" w:cstheme="minorHAnsi"/>
          <w:b/>
          <w:sz w:val="28"/>
          <w:szCs w:val="28"/>
        </w:rPr>
      </w:pPr>
    </w:p>
    <w:p w:rsidR="00422A97"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ΝΔΙΚΗ ΠΡΟΣΤΑΣΙΑ ΤΗΣ ΝΟΜΗΣ Ι.Σ. ΣΠΥΡΙΔΑΚΗΣ</w:t>
      </w:r>
    </w:p>
    <w:p w:rsidR="009611EC"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ΝΑΣΤΟΛΗ ΤΗΣ ΕΚΤΕΛΕΣΗΣ, ΑΘ. ΚΑΣΤΑΝΙΔΗΣ, Π.Ν. ΣΑΚΚΟΥΛΑΣ</w:t>
      </w:r>
    </w:p>
    <w:p w:rsidR="009611EC" w:rsidRDefault="009611EC"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ΙΚΕ ΚΑΙ ΕΠΕ  -ΑΛ. ΣΠΥΡΙΔΩΝΟΣ</w:t>
      </w:r>
    </w:p>
    <w:p w:rsidR="009611EC"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ΛΥΣΗ ΤΗΣ ΣΥΜΒΑΣΗΣ ΕΡΓΑΣΙΑΣ – ΙΩ. ΛΗΞΟΥΡΙΩΤ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ΡΑΤΑΙΟ ΠΑΝΕΠΙΣΤΗΜΙΟ – ΟΔΥΣΣΕΑΣ – ΙΩΑΝΝΗΣ ΖΩΡΑ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ΙΚΟΣ ΑΛΙΒΙΖΑΤΟΣ – ΟΙ ΑΡΧΙΤΕΚΤΟΝΕΣ ΤΟΥ ΠΟΛΙΤΕΥΜΑΤ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ΚΩΔΙΚΑΣ ΠΟΛΙΤΙΚΗΣ ΔΙΚΟΝΟΜΙΑΣ – ΧΑΡΟΥΛΑ ΑΠΑΛΑΓΑΚΗ – ΣΤΕΛΙΟΣ ΣΤΑΜΑΤΟΠΟΥΛ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ΙΤΗΣΗ ΑΝΑΣΤΟΛΗΣ ΚΑΙ ΑΚΥΡΩΣΗΣ – ΣΤΙΣ ΔΙΑΦΟΡΕΣ ΑΠΟ ΤΗΝ ΑΝΑΘΕΣΗ ΔΗΜΟΣΙΩΝ ΣΥΜΒΑΣΕΩΝ – ΑΘ. ΤΣΙΡΩΝΑ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ΝΕΠΙΜΕΛΕΙΑ ΚΑΙ ΒΕΛΤΙΣΤΟ ΣΥΜΦΕΡΟΝ ΤΟΥ ΤΕΚΝΟΥ – ΙΩ. ΒΑΛΜΑΝΤΩΝΗΣ, ΕΦΕΤ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ΟΜΙΚΟ ΠΛΑΙΣΙΟ ΤΗΣ ΔΟΜΗΣΗΣ Π. ΓΑΛΑΝ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ΕΟ ΔΙΚΑΙΟ ΤΩΝ ΔΗΜΟΣΙΩΝ ΣΥΜΒΑΣΕΩΝ, Γ. ΔΕΛΛ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ΓΚΛΗΜΑΤΑ ΚΑΤΑ ΤΩΝ ΤΗΛΕΠΙΚΟΙΝΩΝΙΩΝ, ΣΑΒΒΑΣ ΟΡΦΑΝ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ΠΛΕΙΣΤΗΡΙΑΣΜΟΣ ΚΑΤΑ ΤΟΝ ΚΩΔΙΚΑ ΠΟΛΙΤΙΚΗΣ ΔΙΚΟΝΟΜΙΑΣ, Ν. ΚΑΤΗΦΟΡΗ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ΗΜΟΣΙΕΣ ΣΥΜΒΑΣΕΙΣ, ΕΥΑΓΓΕΛΙΑ-ΕΛΙΣΑΒΕΤ ΚΟΥΛΟΥΜΠΙΝΗΣ, ΗΛΙΑΣ ΜΑΚΡΗΣ, ΙΩ. ΚΙΤΣΟΣ</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ΝΝΟΜΗ ΠΡΟΣΤΑΣΙΑ ΣΤΙΣ ΑΝΑΓΚΑΣΤΙΚΕΣ ΑΠΑΛΛΟΤΡΙΩΣΕΙΣ ΑΚΙΝΗΤΩΝ – ΑΝΑΣΤΑΣΙΑ ΣΙΜΟΥ</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ΡΑΣΙΝΕΣ ΔΗΜΟΣΙΕΣ ΣΥΜΒΑΣΕΙΣ – ΑΝΑΣΤΑΣΙΑ ΖΑΑΡΟΠΟΥΛΟΥ – ΕΛΛΗ ΑΝΑΣΤΟΠΟΥΛΟΥ</w:t>
      </w:r>
    </w:p>
    <w:p w:rsidR="00370586" w:rsidRDefault="00370586"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ΝΑ ΛΙΓΩΜΕΝΟΥ – Η ΠΡΟΣΤΑΣΙΑ ΤΗΣ ΕΜΠΟΡΙΚΗΣ ΕΠΩΝΥΜΙΑΣ ΚΑΙ ΤΟΥ ΔΙΑΚΡΙΤΙΚΟΥ ΤΙΤΛΟΥ ΣΤΟΝ ΧΩΡΟ ΤΩΝ ΔΙΑΚΡΙΤΙΚΩΝ ΓΝΩΡΙΣΜΑΤΩΝ</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w:t>
      </w:r>
      <w:r w:rsidRPr="00AA4841">
        <w:rPr>
          <w:rFonts w:ascii="Comic Sans MS" w:hAnsi="Comic Sans MS" w:cstheme="minorHAnsi"/>
          <w:b/>
          <w:sz w:val="28"/>
          <w:szCs w:val="28"/>
        </w:rPr>
        <w:t xml:space="preserve"> </w:t>
      </w:r>
      <w:r>
        <w:rPr>
          <w:rFonts w:ascii="Comic Sans MS" w:hAnsi="Comic Sans MS" w:cstheme="minorHAnsi"/>
          <w:b/>
          <w:sz w:val="28"/>
          <w:szCs w:val="28"/>
        </w:rPr>
        <w:t>ΤΕΧΝΟΒΛΑΣΤΟΙ</w:t>
      </w:r>
      <w:r w:rsidRPr="00AA4841">
        <w:rPr>
          <w:rFonts w:ascii="Comic Sans MS" w:hAnsi="Comic Sans MS" w:cstheme="minorHAnsi"/>
          <w:b/>
          <w:sz w:val="28"/>
          <w:szCs w:val="28"/>
        </w:rPr>
        <w:t xml:space="preserve">, </w:t>
      </w:r>
      <w:r>
        <w:rPr>
          <w:rFonts w:ascii="Comic Sans MS" w:hAnsi="Comic Sans MS" w:cstheme="minorHAnsi"/>
          <w:b/>
          <w:sz w:val="28"/>
          <w:szCs w:val="28"/>
          <w:lang w:val="en-US"/>
        </w:rPr>
        <w:t>STAR</w:t>
      </w:r>
      <w:r w:rsidRPr="00AA4841">
        <w:rPr>
          <w:rFonts w:ascii="Comic Sans MS" w:hAnsi="Comic Sans MS" w:cstheme="minorHAnsi"/>
          <w:b/>
          <w:sz w:val="28"/>
          <w:szCs w:val="28"/>
        </w:rPr>
        <w:t>-</w:t>
      </w:r>
      <w:r>
        <w:rPr>
          <w:rFonts w:ascii="Comic Sans MS" w:hAnsi="Comic Sans MS" w:cstheme="minorHAnsi"/>
          <w:b/>
          <w:sz w:val="28"/>
          <w:szCs w:val="28"/>
          <w:lang w:val="en-US"/>
        </w:rPr>
        <w:t>UP</w:t>
      </w:r>
      <w:r w:rsidRPr="00AA4841">
        <w:rPr>
          <w:rFonts w:ascii="Comic Sans MS" w:hAnsi="Comic Sans MS" w:cstheme="minorHAnsi"/>
          <w:b/>
          <w:sz w:val="28"/>
          <w:szCs w:val="28"/>
        </w:rPr>
        <w:t xml:space="preserve"> </w:t>
      </w:r>
      <w:r>
        <w:rPr>
          <w:rFonts w:ascii="Comic Sans MS" w:hAnsi="Comic Sans MS" w:cstheme="minorHAnsi"/>
          <w:b/>
          <w:sz w:val="28"/>
          <w:szCs w:val="28"/>
          <w:lang w:val="en-US"/>
        </w:rPr>
        <w:t>ENTERPRISE</w:t>
      </w:r>
      <w:r w:rsidRPr="00AA4841">
        <w:rPr>
          <w:rFonts w:ascii="Comic Sans MS" w:hAnsi="Comic Sans MS" w:cstheme="minorHAnsi"/>
          <w:b/>
          <w:sz w:val="28"/>
          <w:szCs w:val="28"/>
        </w:rPr>
        <w:t xml:space="preserve">, </w:t>
      </w:r>
      <w:r>
        <w:rPr>
          <w:rFonts w:ascii="Comic Sans MS" w:hAnsi="Comic Sans MS" w:cstheme="minorHAnsi"/>
          <w:b/>
          <w:sz w:val="28"/>
          <w:szCs w:val="28"/>
        </w:rPr>
        <w:t>ΓΙΑΝΝΗΣ ΜΠΙΛΙΑΝΗΣ, Κ. ΠΙΚΡΑΜΕΝΟ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ΠΑΝΑΓΟΣ, ΠΡΟΤΥΠΑ ΣΩΦΡΟΝΙΣΤΙΚΗΣ ΠΟΛΙΤΙΚΗΣ ΚΑΙ ΝΟΜΟΘΕΤΙΚΕΣ ΕΠΙΛΟΓΕ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ΕΞΥΓΙΑΝΣΗΣ ΕΠΙΧΕΙΡΗΣΕΩΝ, Δ. ΑΥΓΗΤΙΔΗ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ΟΙΝΙΚΟ ΔΙΚΑΙΟ – ΑΛΕΞΑΝΔΡΟΣ ΚΩΣΤΑΡΑ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ΠΡΟΣΤΑΣΙΑ ΤΗΣ ΕΜΠΟΡΙΚΗΣ ΕΠΩΝΥΜΙΑΣ ΚΑΙ ΤΟΥ ΔΙΑΚΡΙΤΙΚΟΥ ΤΙΤΛΟΥ ΣΤΟ ΧΩΡΟ ΤΩΝ ΔΙΑΚΡΙΤΙΚΩΝ ΓΝΩΡΙΣΜΑΤΩΝ – ΑΝΝΑ ΛΙΓΩΜΕΝΟΥ</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ΙΣΑΓΩΓΗ ΣΤΗΝ ΠΟΙΝΙΚΗ ΔΙΚΟΝΟΜΙΑ – ΧΡΗΣΤΟΣ ΣΑΤΛΑΝΗ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ΥΧΕΡΑ ΠΑΙΓΝΙΑ ΜΕΣΩ ΔΙΑΔΙΚΤΥΟΥ – ΜΙΧΑΛΗΣ ΔΡΑΚΟΥΛΑΚΗΣ / ΖΗΤΗΜΑΤΑ ΕΦΑΡΜΟΣΤΕΟΥ ΔΙΚΑΙΟΥ ΚΑΙ ΔΙΕΘΝΟΥΣ ΔΙΚΑΙΟΔΟΣΙΑΣ</w:t>
      </w:r>
    </w:p>
    <w:p w:rsidR="00AA4841" w:rsidRDefault="00AA484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lang w:val="en-US"/>
        </w:rPr>
        <w:t>DRONES</w:t>
      </w:r>
      <w:r>
        <w:rPr>
          <w:rFonts w:ascii="Comic Sans MS" w:hAnsi="Comic Sans MS" w:cstheme="minorHAnsi"/>
          <w:b/>
          <w:sz w:val="28"/>
          <w:szCs w:val="28"/>
        </w:rPr>
        <w:t xml:space="preserve"> ΛΕΙΤΟΥΡΓΙΑ ΜΗ ΕΠΑΝΔΡΩΜΕΝΩΝ ΑΕΡΟΣΚΑΦΩΝ, ΔΙΕΘΝΕΙΣ ΚΑΙ ΕΘΝΙΚΕΣ ΝΟΜΙΚΕΣ ΡΥΘΜΙΣΕΙΣ, Γ. ΚΥΡΙΑΚΟΠΟΥΛΟΣ, Γ. ΑΝΕΨΙΟΥ, ΑΙΚ. ΖΗΣΗ</w:t>
      </w:r>
    </w:p>
    <w:p w:rsidR="00AA4841"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ΝΟΠΤΙΚΗ ΕΡΜΗΝΕΙΑ ΠΟΙΝΙΚΟΥ ΚΩΔΙΚΑΣ – ΜΕΤΑ ΤΙΣ ΑΛΛΑΓΕΣ ΤΟΥ Ν. 5090/2024, ΑΡ. ΧΑΡΑΛΑΜΠΑΚΗΣ</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ΗΛΕΡΓΑΣΙΑ, Γ. ΘΕΟΔΟΣΗΣ</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ΒΙΩΣΙΜΗ ΤΟΥΡΙΣΤΙΚΗ ΑΝΑΠΤΥΞΗ ΠΛΑΙΣΙΟ ΥΠΟΔΟΜΕΣ ΠΟΡΟΙ – ΣΥΝΗΓΟΡΟΣ ΤΟΥ ΠΟΛΙΤΗ – ΕΙΔΚΗ ΕΚΘΕΣΗ 2024</w:t>
      </w:r>
    </w:p>
    <w:p w:rsidR="00771ABD" w:rsidRDefault="00771ABD"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p>
    <w:p w:rsidR="00237333" w:rsidRDefault="00237333"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ΑΥΤΟΤΕΛΕΙΣ ΙΣΧΥΡΙΣΜΟΙ ΣΤΗΝ ΠΟΙΝΙΚΗ ΔΙΚΗ, Κ. ΧΑΤΖΗΙΩΑΝΝΟΥ</w:t>
      </w:r>
    </w:p>
    <w:p w:rsidR="00771ABD" w:rsidRDefault="00771ABD"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ΕΝΝΟΙΑ ΤΟΥ ΑΥΤΟΦΩΡΟΥ ΕΓΚΛΗΜΑΤΟΣ – ΙΩ. ΓΚΟΥΝΤΗΣ</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ΔΕΣΜΕΥΣΗ ΠΕΡΙΟΥΣΙΑΚΩΝ ΣΤΟΙΧΕΙΩΝ, ΣΤΗΝ ΕΝΩΔΙΑΚΗ ΚΑΙ ΤΗΝ ΕΘΝΙΚΗ ΕΝΝΟΜΗ ΤΑΞΗ – ΑΛΕΞΑΝΔΡΟΣ ΤΣΑΓΚΑΛΙΔΗΣ – ΜΕΛΕΤΕΣ . ΠΟΙΝΙΚΑ ΧΡΟΝΙΚΑ</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Θ. ΔΑΛΑΚΟΥΡΑΣ – ΕΜΒΑΘΥΝΣΗ ΣΤΟ ΠΟΙΝΙΚΟ ΔΙΚΟΝΟΜΙΚΟ ΔΙΚΑΙΟ – ΠΡΑΚΤΙΚΗ ΕΦΑΡΜΟΓΗ ΠΟΙΝΙΚΟΥ ΚΑΙ ΠΟΙΝΙΚΟΥ ΔΙΚΟΝΟΜΙΚΟΥ ΔΙΚΑΙΟΥ</w:t>
      </w:r>
    </w:p>
    <w:p w:rsidR="00771ABD" w:rsidRDefault="00771ABD" w:rsidP="00771ABD">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ΝΕΟΙ ΝΟΜΟΙ ΚΑΙ ΤΑ ΣΥΓΧΡΟΝΑ ΖΗΤΗΜΑΤΑ ΤΟΥ ΠΟΙΝΙΚΟΥ ΔΙΚΑΙΟΥ – Χ. ΜΥΛΩΝΟΠΟΥΛΟΣ, Γ. ΤΡΙΑΝΤΑΦΥΛΛΟΥ, Θ. ΣΟΦΟΣ, Σ. ΣΤΑΜΕΛΛΟΣ</w:t>
      </w:r>
    </w:p>
    <w:p w:rsidR="00771ABD" w:rsidRPr="00AA4841" w:rsidRDefault="00771ABD" w:rsidP="000D6F27">
      <w:pPr>
        <w:ind w:right="-58" w:firstLine="720"/>
        <w:contextualSpacing/>
        <w:jc w:val="both"/>
        <w:rPr>
          <w:rFonts w:ascii="Comic Sans MS" w:hAnsi="Comic Sans MS" w:cstheme="minorHAnsi"/>
          <w:b/>
          <w:sz w:val="28"/>
          <w:szCs w:val="28"/>
        </w:rPr>
      </w:pPr>
    </w:p>
    <w:p w:rsidR="00AA4841" w:rsidRPr="00AA4841" w:rsidRDefault="00AA4841" w:rsidP="000D6F27">
      <w:pPr>
        <w:ind w:right="-58" w:firstLine="720"/>
        <w:contextualSpacing/>
        <w:jc w:val="both"/>
        <w:rPr>
          <w:rFonts w:ascii="Comic Sans MS" w:hAnsi="Comic Sans MS" w:cstheme="minorHAnsi"/>
          <w:b/>
          <w:sz w:val="28"/>
          <w:szCs w:val="28"/>
        </w:rPr>
      </w:pPr>
    </w:p>
    <w:p w:rsidR="00370586" w:rsidRPr="00AA4841" w:rsidRDefault="00370586" w:rsidP="000D6F27">
      <w:pPr>
        <w:ind w:right="-58" w:firstLine="720"/>
        <w:contextualSpacing/>
        <w:jc w:val="both"/>
        <w:rPr>
          <w:rFonts w:ascii="Comic Sans MS" w:hAnsi="Comic Sans MS" w:cstheme="minorHAnsi"/>
          <w:b/>
          <w:sz w:val="28"/>
          <w:szCs w:val="28"/>
        </w:rPr>
      </w:pPr>
    </w:p>
    <w:p w:rsidR="00422A97" w:rsidRPr="00AA4841" w:rsidRDefault="00422A97" w:rsidP="000D6F27">
      <w:pPr>
        <w:ind w:right="-58" w:firstLine="720"/>
        <w:contextualSpacing/>
        <w:jc w:val="both"/>
        <w:rPr>
          <w:rFonts w:ascii="Comic Sans MS" w:hAnsi="Comic Sans MS" w:cstheme="minorHAnsi"/>
          <w:b/>
          <w:sz w:val="28"/>
          <w:szCs w:val="28"/>
        </w:rPr>
      </w:pPr>
    </w:p>
    <w:p w:rsidR="00422A97"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ΔΟΧΗ ΩΣ ΘΕΣΜΟΣ ΚΟΙΝΩΝΙΚΗΣ ΠΡΟΣΤΑΣΙΑΣ ΤΩΝ ΑΝΗΛΙΚΩΝ – ΕΛΕΝΗ ΓΕΩΡΓΑΡΟΥ </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ΙΟΝΟΤΗΤΕΣ ΚΑΙ ΘΡΗΣΚΕΥΤΙΚΕΣ ΓΛΩΣΣΙΚΕΣ ΟΜΑΔΕΣ – ΑΝΑΣΤΑΣΙΑ ΣΑΜΑΤΑ ΚΡΙΣΠΗ – ΑΓΓΕΛΟΣ ΣΥΡΙΓΟΣ – ΑΝΤΩΝΗΣ ΚΛΑΨ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Α ΚΑΙ ΕΙΣΗΓΗΣΕΙΣ ΤΟΥ ΡΩΜΑΪΚΟΥ ΔΙΚΑΙΟΥ – ΔΗΜΗΤΡΙΟΥ ΓΚΑΦΑ</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ΙΣΟΤΗΤΑ ΩΣ ΝΕΑ ΑΥΤΟΝΟΜΗ ΠΟΛΙΤΙΚΗ ΤΗΣ ΕΥΡΩΠΑΪΚΗΣ ΕΝΩΣΗΣ – ΙΩ. ΚΟΥΡΤ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ΜΟΝΤΕΛΟ ΛΕΙΤΟΥΡΓΙΑΣ ΤΗΣ ΕΛΛΗΝΙΚΗΣ ΕΝΕΡΓΕΙΑΚΗΣ ΑΓΟΡΑΣ – ΙΩ. ΚΟΚΚΟΡ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Σ Κ. ΑΛΙΒΙΖΑΤΟΣ – ΔΥΟ ΒΗΜΑΤΑ ΜΠΡΟΣ ΕΝΑ ΠΙΣΩ</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ΛΟΚΛΗΡΩΜΕΝΟ ΣΥΣΤΗΜΑ ΔΙΑΧΕΙΡΙΣΗΣ ΚΡΙΣΕΩΝ ΚΑΙ ΑΝΘΡΩΠΙΝΟΣ ΠΑΡΑΓΟΝΤΑΣ – ΑΡΓΥΡΩ ΦΙΛΟΛΙΑ, ΗΛΙΑΣ ΠΑΠΑΓΕΩΡΓΙΟΥ, ΣΤΕΛΙΟΣ ΣΤΕΦΑΝΑΤΟ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ΝΔΟΟΜΙΛΙΚΗ ΤΙΜΟΛΟΓΗΣΗ – ΝΙΚ. ΝΟΜΙΚΟ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ΛΗΤΙΚΟ ΔΙΚΑΙΟ, Κ. ΧΡΙΣΤΟΔΟΥΛΟΥ</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Η ΔΕΟΝΤΟΛΟΓΙΑ, ΙΩ. ΒΑΛΜΑΝΤΩΝΗΣ, ΕΦΕΤΗΣ</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ΜΕΤΡΟ ΑΠΟΔΕΙΞΗΣ ΣΤΗΝ ΠΙΘΑΝΟΛΟΓΗΣΗ, ΧΡΥΣΟΥΛΑ ΜΙΧΑΗΛΙΔΟΥ</w:t>
      </w:r>
    </w:p>
    <w:p w:rsidR="00900C8F" w:rsidRPr="000D6F27" w:rsidRDefault="00900C8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ΒΑΣΕΙΣ – ΠΟΛΕΟΔΟΜΙΑ ΔΙΚΑΣΤΕΣ ΚΑΙ ΜΗΧΑΝΙΚΟΙ ΓΙΑ ΑΕΙΦΟΡΟ ΑΝΑΠΤΥΞΗ, Δ. ΜΕΛΙΣΣΑΣ</w:t>
      </w:r>
      <w:r w:rsidR="000D6F27" w:rsidRPr="000D6F27">
        <w:rPr>
          <w:rFonts w:ascii="Comic Sans MS" w:hAnsi="Comic Sans MS" w:cstheme="minorHAnsi"/>
          <w:b/>
          <w:sz w:val="28"/>
          <w:szCs w:val="28"/>
        </w:rPr>
        <w:t>, 2023</w:t>
      </w:r>
    </w:p>
    <w:p w:rsidR="000D6F27" w:rsidRPr="000D6F27" w:rsidRDefault="000D6F2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ΕΟΝΤΟΛΟΓΙΑΣ ΓΙΑ ΤΗ ΦΟΡΟΛΟΓΙΑ ΤΩΝ ΕΠΙΧΕΙΡΗΣΕΩΝ – ΜΑΡΙΑ ΣΤΥΛΙΑΝΙΔΟΥ, 2024</w:t>
      </w:r>
    </w:p>
    <w:p w:rsidR="000D6F27" w:rsidRPr="000D6F27" w:rsidRDefault="000D6F27"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ΓΓΥΗ ΣΤΗΝ ΕΕ – ΕΞΕΛΙΞΕΙΣ ΣΤΟ ΠΕΔΙΟ ΤΗΣ ΠΡΟΣΦΥΓΙΚΗΣ ΠΡΟΣΤΑΣΙΑΣ ΚΑΙ ΠΡΟΚΛΗΣΕΙΣ ΣΤΗΝ ΕΕ ΚΑΙ ΣΤΗΝ ΕΛΛΑΔΑ – ΠΡΑΚΤΙΚΑ – ΕΠΙΜΕΛΙΑ ΜΑΡΙΑ ΝΤΑΝΙΕΛΛΑ ΜΑΡΟΥΔΑ</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ΙΑ ΑΣΥΛΟΥ ΚΑΙ ΣΕΞΟΥΑΛΙΚΟΣ ΠΡΟΣΑΝΑΤΟΛΙΣΜΟΣ – ΣΟΦΙΑ ΖΗΣΑΚΟΥ</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Α ΖΗΤΗΜΑΤΑ ΤΗΣ ΣΥΜΦΩΝΙΑΣ ΔΙΑΙΤΗΣΙΑΣ ΚΑΙ ΤΗΣ ΔΙΚΑΙΟΔΟΣΙΑΣ ΤΟΥ ΔΙΟΙΚΗΤΙΚΟΥ ΔΙΚΑΣΤΗΡΙΟΥ  - ΝΙΚ. ΜΑΜΑΤΣΟΠΟΥΛΟΥ</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Ο ΣΥΝΕΔΡΙΟ ΣΤΟ ΣΥΓΧΡΟΝΟ ΔΗΜΟΣΙΟΝΟΜΙΚΟ ΠΕΡΙΒΑΛΛΟΝ – ΕΥΑΓΓΕΛΙΑ ΕΛΙΣΑΒΕΤ ΚΟΥΛΟΥΜΠΙΝΗ</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Α ΜΕΛΕΤΗΜΑΤΑ – ΝΙΚΟΛΑΟΣ ΜΗΛΙΩΝΗ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Ο ΣΥΜΒΟΥΛΙΟ ΤΟΥ ΚΡΑΤΟΥΣ – ΙΩΑΝΝΗΣ – ΚΩΝ.. ΧΑΛΚΙΑ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ΗΜΑΝΤΙΚΕΣ ΑΠΟΦΑΣΕΙΣ ΤΟΥ ΣΥΜΒΟΥΛΙΟΥ ΤΗΣ ΕΠΙΚΡΑΤΕΙΑΣ – ΕΙΡ. ΣΑΡΗ – ΣΠ. ΒΛΑΧΟΠΟΥΛΟΣ – ΛΟΥΣΗ ΚΙΟΥΣΟΠΟΥΛΟΥ</w:t>
      </w:r>
    </w:p>
    <w:p w:rsidR="00E547BE"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ΤΩΝΗΣ ΑΡΓΥΡΟΣ, ΑΣΤΙΚΗ ΕΥΘΥΝΗ ΤΟΥ ΔΗΜΟΣΙΟΥ, ΤΟ ΔΙΚΑΙΩΜΑ ΑΠΟΖΗΜΙΩΣΗ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Ι ΕΛΕΓΧΟΙ ΝΟΜΙΜΟΤΗΤΑΣ ΣΤΙΣ ΔΗΜΟΣΙΕΣ ΣΥΜΒΑΣΕΙΣ, ΒΑΣΙΛΗΣ ΧΑΤΖΗΓΙΑΝΝΑΚΗ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ΙΚΑΙΟ ΑΝΩΝΥΜΗΣ ΕΤΑΙΡΕΙΑΣ, ΓΙΩΡΓΟΣ ΣΩΤΗΡΟΠΟΥΛΟ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ΠΕΤΗΤΗΡΙΔΑ ΔΙΚΑΙΟΥ ΠΡΟΣΦΥΓΩΝ ΚΑΙ ΑΛΛΟΔΑΠΩΝ, 2021-2022</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ΝΕΟ ΚΤΗΜΑΤΟΛΟΓΙΟ ΣΤΗ ΘΕΩΡΙΑ ΚΑΙ ΠΡΑΞΗ, ΜΕΤΑ ΤΟΝ Ν. 5076/2023,ΤΑΣΟΣ ΑΘΑΝΑΣΟΠΟΥΛΟ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ΟΙΚΟΔΟΜΙΚΟΣ ΚΑΝΟΝΙΣΜΟΣ Ν. 4067/2012, ΔΗΜΗΤΡΗΣ ΜΕΛΙΣΣΑΣ, Δ ΕΚΔΟΣΗ</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Ρ/ ΓΕΩΡΓΙΟΣ ΖΕΚΟΣ, ΤΕΧΝΗΤΗ ΝΟΗΜΟΣΥΝΗ ΚΑΙ ΑΝΤΑΓΩΝΙΣΜΟΣ, ΕΚΔ. ΣΑΚΚΟΥΛΑ</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Ν. ΤΕΛΛΗΣ – Β. ΑΝΤΩΝΟΠΟΥΛΟΣ, ΠΡΟΣΩΠΙΚΕΣ ΕΜΠΟΡΙΚΕΣ ΕΤΑΙΡΕΙΕΣ, ΚΑΤ’ ΑΡΘΡΟ ΕΡΜΗΝΕΙΑ Ν. 4072/2012</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ΝΤ. ΜΑΚΡΥΔΗΜΗΤΡΗΣ, ΥΦΑΙΝΟΝΤΑΣ ΤΟΝ ΙΣΤΟ ΤΗΣ ΠΗΝΕΛΟΠΗΣ, ΔΙΟΙΚΗΣΗ ΚΑΙ ΔΗΜΟΚΡΑΤΙΑ ΣΤΗΝ ΕΛΛΑΔΑ ΤΗΣ ΜΕΤΑΠΟΛΙΤΕΥΣΗΣ, Β’ ΕΚΔΟΣΗ</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Ρ. ΓΕΩΡΓΙΟΣ ΣΥΛΙΚΟΣ, ΟΙ ΠΡΟΣΦΑΤΕΣ ΤΡΟΠΟΠΟΙΗΣΕΙΣ ΣΤΟΝ ΠΟΙΝΙΚΟ ΚΩΔΙΚΑ ΚΑΙ ΣΤΟΝ ΚΩΔΙΚΑ ΠΟΙΝΙΚΗΣ ΔΙΚΟΝΟΜΙΑΣ</w:t>
      </w:r>
    </w:p>
    <w:p w:rsidR="00C45C71" w:rsidRDefault="00C45C71"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ab/>
      </w:r>
      <w:r w:rsidR="002A04B7">
        <w:rPr>
          <w:rFonts w:ascii="Comic Sans MS" w:hAnsi="Comic Sans MS" w:cstheme="minorHAnsi"/>
          <w:b/>
          <w:sz w:val="28"/>
          <w:szCs w:val="28"/>
        </w:rPr>
        <w:t>ΤΟ ΑΔΙΚΗΜΑ ΤΟΥ ΒΙΑΣΜΟΥ, ΧΑΡΑ ΧΙΟΝΗ-ΧΟΤΟΥΜΑΝ</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ΦΟΡΟΛΟΓΙΚΟ ΔΙΚΑΙΟ, Θ. ΦΟΡΤΣΑΚΗΣ – ΑΝΔΡΕΑΣ ΤΣΟΥΡΟΥΦΛΟΣ</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Η ΑΠΟΔΕΙΞΗ ΣΤΙΣ ΦΟΡΟΛΟΓΙΚΕΣ ΔΙΑΦΟΡΕΣ, ΠΑΝΑΓΙΩΤΗΣ ΣΟΪΛΕΝΤΑΚΗΣ</w:t>
      </w:r>
    </w:p>
    <w:p w:rsidR="002A04B7" w:rsidRDefault="002A04B7" w:rsidP="000D6F2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ΗΜΟΣΙΟΝΟΜΙΚΟ ΔΙΚΑΙΟ, Ν. ΜΠΑΡΜΠ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Σ. ΣΠΥΡΙΔΑΚΗΣ, ΟΙΚΟΓΕΝΕΙΑΚΟ ΔΙΚΑΙΟ, Γ’ ΕΚΔΟΣΗ – ΠΡΑΚΤΙΚΑ ΘΕΜΑΤ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ΟΙΝΙΚΕΣ ΑΠΟΦΑΣΕΙΣ ΟΛΟΜΕΛΕΙΑΣ ΑΡΕΙΟΥ ΠΑΓΟΥ, 2000-2023, ΙΩ. ΕΥΑΓΓΕΛΑΤΟ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ΧΙΛΛΕΑΣ ΜΠΕΧΛΙΒΑΝΗΣ, ΙΩ. ΓΚΕΓΚΑΣ, ΒΑΣΙΚΗ ΝΟΜΟΘΕΣΙΑ ΝΑΥΤΙΚΟΥ ΔΙΚΑΙΟΥ</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ΡΓ. ΣΤΑΥΡΑΚΗΣ, ΕΤΥΜΟΛΟΓΙΚΟ ΛΕΞΙΚΟ ΤΗΣ ΒΑΣΙΚΗΣ ΝΟΜΙΚΗΣ ΕΤΥΜΟΛΟΓΙ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ΜΕΣΟΓΕΙΑΚΟΣ ΚΟΣΜΟΣ, ΙΩ. ΤΖΑΜΤΖΗΣ – ΑΠΟ ΤΟΝ ΘΑΝΑΤΟ ΤΟΥ ΜΕΓΑΛΟΥ ΑΛΕΞΑΝΔΡΟΥ ΕΩΣ ΤΗ ΔΟΛΟΦΟΝΙΑ ΤΟΥ ΙΟΥΛΙΟΥ ΚΑΙΣΑΡΑ (323-44 Π.Χ). ΣΥΝΟΠΤΙΚΗ ΠΟΛΙΤΙΚΗ ΚΑΙ ΘΕΣΜΙΚΗ ΙΣΤΟΡΙ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ΓΓΕΛΟΣ ΤΣΙΓΚΡΗΣ, ΣΕΞΟΥΑΛΙΚΗ ΚΑΚΟΠΟΙΗΣΗ ΚΑΙ ΕΚΜΕΤΑΛΛΕΥΣΗ ΠΑΙΔΙΩΝ, Η ΘΕΣΜΙΚΗ ΠΡΟΣΤΑΣΗ ΣΤΗΝ ΕΛΛΑΔΑ ΚΑΙ ΤΗΝ ΕΥΡΩΠΗ</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ΧΙΛΛΕΑΣ ΖΗΣΗΣ, ΠΟΙΝΙΚΟΣ ΚΩΔΙΚΑ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ΑΣΟΣ ΑΘΑΝΑΣΟΠΟΥΛΟΣ, ΕΜΠΡΑΓΜΑΤΟ ΔΙΚΑΙΟ, ΤΟΜΟΣ 1, ΑΡΘΡΑ 949-1117</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ΜΑΡΙΑΝΝΑ ΝΑΖΟΥ, ΣΥΓΚΡΟΥΣΕΙΣ ΣΥΜΦΕΡΟΝΤΩΝ ΣΤΙΣ ΣΧΕΣΕΙΣ ΕΠΙΜΕΛΕΙΑΣ ΞΕΝΩΝ ΥΠΟΘΕΣΕΩΝ, 2024</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 xml:space="preserve">ΕΙΔΙΚΕΣ ΜΟΡΦΕΣ ΣΥΜΒΑΣΕΩΝ ΣΤΟ ΚΥΠΡΙΑΚΟ ΔΙΚΑΙΟ, </w:t>
      </w:r>
      <w:r>
        <w:rPr>
          <w:rFonts w:ascii="Comic Sans MS" w:hAnsi="Comic Sans MS" w:cstheme="minorHAnsi"/>
          <w:b/>
          <w:sz w:val="28"/>
          <w:szCs w:val="28"/>
          <w:lang w:val="en-US"/>
        </w:rPr>
        <w:t>PHILIPPE</w:t>
      </w:r>
      <w:r w:rsidRPr="002A04B7">
        <w:rPr>
          <w:rFonts w:ascii="Comic Sans MS" w:hAnsi="Comic Sans MS" w:cstheme="minorHAnsi"/>
          <w:b/>
          <w:sz w:val="28"/>
          <w:szCs w:val="28"/>
        </w:rPr>
        <w:t xml:space="preserve"> </w:t>
      </w:r>
      <w:r>
        <w:rPr>
          <w:rFonts w:ascii="Comic Sans MS" w:hAnsi="Comic Sans MS" w:cstheme="minorHAnsi"/>
          <w:b/>
          <w:sz w:val="28"/>
          <w:szCs w:val="28"/>
          <w:lang w:val="en-US"/>
        </w:rPr>
        <w:t>JOUGLEUX</w:t>
      </w:r>
      <w:r>
        <w:rPr>
          <w:rFonts w:ascii="Comic Sans MS" w:hAnsi="Comic Sans MS" w:cstheme="minorHAnsi"/>
          <w:b/>
          <w:sz w:val="28"/>
          <w:szCs w:val="28"/>
        </w:rPr>
        <w:t xml:space="preserve">, </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ΙΩ. ΖΑΧΑΡΑΚΗ, Ο ΦΟΡΟΛΟΓΙΚΟΣ ΕΛΕΓΧΟΣ ΤΗΣ ΑΑΔΕ ΣΤΙΣ ΤΡΑΠΕΖΙΚΕΣ ΚΑΤΑΘΕΣΕΙΣ ΩΣ ΒΑΣΙΚΟ ΕΡΓΑΛΕΙΟ ΚΑΤΑ ΤΗΣ ΦΟΡΟΔΙΑΦΥΓΗ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ΕΛΕΝΗ ΟΙΚΟΝΟΜΙΔΟΥ, Η ΚΑΤΑΧΡΗΣΤΙΚΗ ΑΣΚΗΣΗ ΕΜΠΡΑΓΜΑΤΟΥ ΔΙΚΑΙΩΜΑΤΟΣ ΥΠΟ ΤΟ ΠΡΙΣΜΑ ΤΗΣ ΑΝΤΙΦΑΤΙΚΗΣ ΣΥΜΠΕΡΙΦΟΡΑΣ ΕΚ ΜΕΡΟΥΣ ΤΟΥ ΕΛΛ. ΔΗΜΟΣΙΟΥ, ΕΚΔ. ΣΑΚΚΟΥΛ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Κ. ΛΕΩΝ, Η ΑΠΟΖΗΜΙΩΣΗ ΑΠΟ ΤΗΝ ΕΠΙΔΕΙΝΩΣΗ ΤΗΣ ΥΓΕΙΑΣ ΤΟΥ ΠΑΘΟΝΤΟ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ΔΑΜ ΠΑΠΑΔΑΜΑΚΗΣ, ΠΟΙΝΙΚΗ ΔΙΚΟΝΟΜΙΑ</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Ο ΝΕΟΣ ΚΩΔΙΚΑΣ ΠΟΙΝΙΚΗΣ ΔΙΚΟΝΟΜΙΑΣ, ΑΘ. ΖΑΧΑΡΙΑΔΗΣ, Λ. ΜΑΡΓΑΡΙΤΗΣ</w:t>
      </w:r>
    </w:p>
    <w:p w:rsidR="002A04B7" w:rsidRDefault="002A04B7"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ΙΚ. ΚΟΥΤΣΟΠΟΥΛΟΥ, Ο ΚΑΘΟΡΙΣΜΟΣ ΤΟΥ ΚΑΘΕΣΤΩΤΟΣ ΤΟΥ ΠΡΟΣΦΥΓΑ</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ΤΟ ΔΙΚΑΙΟ ΤΗΣ ΕΝΕΡΓΕΙΑΣ ΚΑΙ ΤΟΥ ΠΕΡΙΒΑΛΛΟΝΤΟΣ. Δ. ΑΝΑΣΤΑΣΟΠΟΥΛΟ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ΑΘ. ΠΑΝΤΡΕΥΤΗΣ, Η ΠΟΙΝΙΚΗ ΑΝΤΙΜΕΤΩΠΙΣΗ ΤΟΥ ΡΑΤΣΙΣΜΟΥ ΚΑΙ ΤΗΣ ΞΕΝΟΦΟΒΙΑ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Δ. ΔΕΒΕΤΖΗΣ. ΟΙ ΠΕΡΙΟΥΣΙΑΚΕΣ ΣΧΕΣΕΙΣ ΤΩΝ ΣΥΖΥΓΩΝ ΚΑΤΑ ΤΟ ΔΙΑΣΤΗΜΑ ΤΗΣ ΔΙΑΣΤΑΣΗΣ</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ΟΦΙΑ ΔΙΠΛΑΪΔΟΥ, ΠΟΙΝΟΛΟΓΙΟ ΕΙΔΙΚΩΝ ΠΟΙΝΙΚΩΝ ΝΟΜΩΝ</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 ΤΡΙΑΝΤΑΦΥΛΛΑΚΗΣ, Η ΑΕ ΣΤΗΝ ΠΡΑΞΗ</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Π. ΝΙΚΟΛΟΠΟΥΛΟΣ, Η ΔΙΚΗΓΟΡΙΚΗ ΕΤΑΙΡΕΙΑ ΩΣ ΕΤΑΙΡΕΙΑ ΤΟΥ ΑΣΤΙΚΟΥ ΚΩΔΙΚΑ</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ΖΗΤΗΜΑΤΑ ΑΠΟΔΕΙΞΕΩΣ ΣΤΗΝ ΠΟΙΝΙΚΗ ΔΙΑΔΙΚΑΣΙΑ, ΣΥΝΕΔΡΙΟ ΕΝΩΣΗΣ ΕΛΛΗΝΩΝ ΠΟΙΝΙΚΟΛΟΓΩΝ</w:t>
      </w:r>
    </w:p>
    <w:p w:rsidR="00FC3896" w:rsidRDefault="00FC3896"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Γ. ΠΟΥΛΙΟΣ, ΚΤΗΜΑΤΟΛΟΓΙΟ, Η ΤΗΡΗΣΗ, ΛΕΙΤΟΥΡΓΙΑ ΚΑΙ ΕΝΗΜΕΡΩΣΗ ΤΟΥ ΕΘΝΙΚΟΥ ΚΤΗΜΑΤΟΛΟΓΙΟΥ ΣΤΗΝ ΠΡΑΞΗ</w:t>
      </w:r>
    </w:p>
    <w:p w:rsidR="00F64CC8" w:rsidRDefault="00F64CC8" w:rsidP="002A04B7">
      <w:pPr>
        <w:ind w:right="-58" w:firstLine="720"/>
        <w:contextualSpacing/>
        <w:jc w:val="both"/>
        <w:rPr>
          <w:rFonts w:ascii="Comic Sans MS" w:hAnsi="Comic Sans MS" w:cstheme="minorHAnsi"/>
          <w:b/>
          <w:sz w:val="28"/>
          <w:szCs w:val="28"/>
        </w:rPr>
      </w:pPr>
      <w:r>
        <w:rPr>
          <w:rFonts w:ascii="Comic Sans MS" w:hAnsi="Comic Sans MS" w:cstheme="minorHAnsi"/>
          <w:b/>
          <w:sz w:val="28"/>
          <w:szCs w:val="28"/>
        </w:rPr>
        <w:t>ΣΥΜΒΑΣΕΙΣ ΠΛΗΡΟΦΟΡΙΚΗΣ ΚΑΙ 4</w:t>
      </w:r>
      <w:r w:rsidRPr="00F64CC8">
        <w:rPr>
          <w:rFonts w:ascii="Comic Sans MS" w:hAnsi="Comic Sans MS" w:cstheme="minorHAnsi"/>
          <w:b/>
          <w:sz w:val="28"/>
          <w:szCs w:val="28"/>
          <w:vertAlign w:val="superscript"/>
        </w:rPr>
        <w:t>Η</w:t>
      </w:r>
      <w:r>
        <w:rPr>
          <w:rFonts w:ascii="Comic Sans MS" w:hAnsi="Comic Sans MS" w:cstheme="minorHAnsi"/>
          <w:b/>
          <w:sz w:val="28"/>
          <w:szCs w:val="28"/>
        </w:rPr>
        <w:t xml:space="preserve"> ΒΙΟΜΗΧΑΝΙΚΗ ΕΠΑΝΑΣΤΑΣΗ</w:t>
      </w:r>
    </w:p>
    <w:p w:rsidR="00F64CC8" w:rsidRPr="002A04B7" w:rsidRDefault="00F64CC8" w:rsidP="002A04B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ΔΗΜΙΑ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 ΙΑΤΡΙΚΗ, ΗΘΙΚΑ ΚΑΙ ΝΟΜΙΚΑ ΖΗΤΗΜΑΤΑ ΜΕΣΑ ΚΑΙ ΕΡΓΑΛΕΙΑ ΕΦΑΡΜΟΓΗΣ ΤΟΥ ΠΟΛΕΟΔΟΜΙΚΟΥ ΣΧΕΔΙΑΣΜΟΥ – Π. ΓΑΛΑΝΗΣ– Ε. ΣΥΜΕΩΝΙΔΟΥ ΚΑΣΤΑΝΟΥ, Κ. ΚΗΠΟΥΡΙΔΟΥ, Μ. ΜΗΛΑΤΙΔΟΥ, Θ. ΤΡΟΚΑΝΑΣ</w:t>
      </w:r>
    </w:p>
    <w:p w:rsidR="00EA4546"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Ω.-ΧΡ. ΚΑΡΑΛΗΣ – ΕΛΛΗΝΙΚΗ ΦΑΡΜΑΚΕΥΤΙΚΗ ΔΕΟΝΤΟΛΟΓΙΑ – ΣΥΓΚΡΙΤΙΚΕΣ ΑΝΑΦΟΡΕΣ ΣΕ ΕΥΡΩΠΑΪΚΑ ΠΡΟΤΥΠΑ ΔΕΟΝΤΟΛΟΓΙΑΣ, 2022</w:t>
      </w:r>
    </w:p>
    <w:p w:rsidR="00B603A4" w:rsidRPr="000D6F27" w:rsidRDefault="00B603A4" w:rsidP="00B603A4">
      <w:pPr>
        <w:ind w:right="-58" w:firstLine="720"/>
        <w:contextualSpacing/>
        <w:jc w:val="both"/>
        <w:rPr>
          <w:rFonts w:ascii="Comic Sans MS" w:hAnsi="Comic Sans MS" w:cstheme="minorHAnsi"/>
          <w:b/>
          <w:sz w:val="28"/>
          <w:szCs w:val="28"/>
        </w:rPr>
      </w:pPr>
      <w:r w:rsidRPr="00B603A4">
        <w:rPr>
          <w:rFonts w:ascii="Comic Sans MS" w:hAnsi="Comic Sans MS" w:cstheme="minorHAnsi"/>
          <w:b/>
          <w:sz w:val="28"/>
          <w:szCs w:val="28"/>
        </w:rPr>
        <w:t>Εγχειρίδιο Πτωχευτικού Δικαίου &amp; Δικαίου Αφερεγγυότητας, β’ έκδοση</w:t>
      </w:r>
      <w:r>
        <w:rPr>
          <w:rFonts w:ascii="Comic Sans MS" w:hAnsi="Comic Sans MS" w:cstheme="minorHAnsi"/>
          <w:b/>
          <w:sz w:val="28"/>
          <w:szCs w:val="28"/>
        </w:rPr>
        <w:t xml:space="preserve">, </w:t>
      </w:r>
      <w:r w:rsidRPr="00B603A4">
        <w:rPr>
          <w:rFonts w:ascii="Comic Sans MS" w:hAnsi="Comic Sans MS" w:cstheme="minorHAnsi"/>
          <w:b/>
          <w:sz w:val="28"/>
          <w:szCs w:val="28"/>
        </w:rPr>
        <w:t>Μ. Ι. Σπυριδάκης</w:t>
      </w:r>
      <w:r>
        <w:rPr>
          <w:rFonts w:ascii="Comic Sans MS" w:hAnsi="Comic Sans MS" w:cstheme="minorHAnsi"/>
          <w:b/>
          <w:sz w:val="28"/>
          <w:szCs w:val="28"/>
        </w:rPr>
        <w:t xml:space="preserve">, </w:t>
      </w:r>
      <w:r w:rsidRPr="00B603A4">
        <w:rPr>
          <w:rFonts w:ascii="Comic Sans MS" w:hAnsi="Comic Sans MS" w:cstheme="minorHAnsi"/>
          <w:b/>
          <w:sz w:val="28"/>
          <w:szCs w:val="28"/>
        </w:rPr>
        <w:t>30/03/2022</w:t>
      </w:r>
      <w:r>
        <w:rPr>
          <w:rFonts w:ascii="Comic Sans MS" w:hAnsi="Comic Sans MS" w:cstheme="minorHAnsi"/>
          <w:b/>
          <w:sz w:val="28"/>
          <w:szCs w:val="28"/>
        </w:rPr>
        <w:t>. «</w:t>
      </w:r>
      <w:r w:rsidRPr="00B603A4">
        <w:rPr>
          <w:rFonts w:ascii="Comic Sans MS" w:hAnsi="Comic Sans MS" w:cstheme="minorHAnsi"/>
          <w:b/>
          <w:sz w:val="28"/>
          <w:szCs w:val="28"/>
        </w:rPr>
        <w:t>Στο παρόν επιχειρείται συνοπτική (αλλά κατά το δυνατό πλήρης) παρουσίαση του Πτωχευτικού Δικαίου και του Δικαίου της Αφερεγγυότητας, όπως ρυθμίζεται με το νόμο 4738/ 2020 (και τις τροποποιήσεις του). Έχει καταβληθεί προσπάθεια, ώστε να επιτευφθεί συστηματικός συντονισμός των πολλών και σχοινοτενών (και σε αρκετές περιπτώσεις άτακτων) διατάξεων – πράγμα απαραίτητο όχι μόνο για το φοιτητή, αλλά και για το Νομικό της πράξεως</w:t>
      </w:r>
      <w:r>
        <w:rPr>
          <w:rFonts w:ascii="Comic Sans MS" w:hAnsi="Comic Sans MS" w:cstheme="minorHAnsi"/>
          <w:b/>
          <w:sz w:val="28"/>
          <w:szCs w:val="28"/>
        </w:rPr>
        <w:t xml:space="preserve">». </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ΗΜΟΣΙΟ ΔΙΚΑΙΟ ΤΗΣ ΥΓΕΙΑΣ – ΠΑΤΡΙΝΑ ΠΑΠΑΡΡΗΓΟΠΟΥΛΟΥ</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ΔΙΚΟΠΡΑΚΤΙΚΗ ΕΥΘΥΝΗ ΤΟΥ ΠΑΡΕΧΟΝΤΟΣ ΙΑΤΡΙΚΕΣ ΥΠΗΡΕΣΙΕΣ – ΕΙΡΗΝΗ ΝΤΑΡΙΙΤΣΟΥΚ - 2023</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ΥΘΥΝΗ ΤΟΥ ΑΝΗΛΙΚΟΥ ΚΑΙ ΤΩΝ ΕΠΟΠΤΕΥΟΝΤΩΝ ΑΥΤΟΝ ΠΡΟΣΩΠΩΝ ΣΤΟ ΔΙΚΑΙΟ ΤΩΝ ΑΔΙΚΟΠΡΑΞΙΩΝ – ΚΑΛΛΙΟΠ</w:t>
      </w:r>
      <w:r w:rsidR="00125148" w:rsidRPr="000D6F27">
        <w:rPr>
          <w:rFonts w:ascii="Comic Sans MS" w:hAnsi="Comic Sans MS" w:cstheme="minorHAnsi"/>
          <w:b/>
          <w:sz w:val="28"/>
          <w:szCs w:val="28"/>
        </w:rPr>
        <w:t>Η</w:t>
      </w:r>
      <w:r w:rsidRPr="000D6F27">
        <w:rPr>
          <w:rFonts w:ascii="Comic Sans MS" w:hAnsi="Comic Sans MS" w:cstheme="minorHAnsi"/>
          <w:b/>
          <w:sz w:val="28"/>
          <w:szCs w:val="28"/>
        </w:rPr>
        <w:t xml:space="preserve"> ΧΡΙΣΤΑΚΑΚΟΥ – ΦΩΤΙΑΔΗ ΦΙΛΟΣΟΦΙΑ ΚΑΙ ΦΙΛΟΣΟΦΙΑ ΤΟΥ ΔΙΚΑΙΥΟΥ – Λ. ΣΙΝΑΝΙΩΤΗ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Ο ΔΙΚΑΙΟ – ΕΙΔΙΚΟ ΜΕΡΟΣ – Ι. ΣΠΥΡΙΔΑΚΗΣ, 2023</w:t>
      </w:r>
    </w:p>
    <w:p w:rsidR="004A0CF8" w:rsidRPr="000D6F27" w:rsidRDefault="004A0CF8" w:rsidP="000D6F27">
      <w:pPr>
        <w:ind w:right="-58" w:firstLine="720"/>
        <w:contextualSpacing/>
        <w:jc w:val="both"/>
        <w:rPr>
          <w:rFonts w:ascii="Comic Sans MS" w:hAnsi="Comic Sans MS" w:cstheme="minorHAnsi"/>
          <w:b/>
          <w:sz w:val="28"/>
          <w:szCs w:val="28"/>
        </w:rPr>
      </w:pPr>
    </w:p>
    <w:p w:rsidR="004A0CF8" w:rsidRPr="000D6F27" w:rsidRDefault="004A0CF8" w:rsidP="000D6F27">
      <w:pPr>
        <w:ind w:right="-58" w:firstLine="720"/>
        <w:contextualSpacing/>
        <w:jc w:val="both"/>
        <w:rPr>
          <w:rFonts w:ascii="Comic Sans MS" w:hAnsi="Comic Sans MS" w:cstheme="minorHAnsi"/>
          <w:b/>
          <w:sz w:val="28"/>
          <w:szCs w:val="28"/>
        </w:rPr>
      </w:pPr>
    </w:p>
    <w:p w:rsidR="004A0CF8" w:rsidRPr="000D6F27" w:rsidRDefault="004A0CF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ΕΧΝΗΤΗ ΝΟΗΜΟΣΥΝΗ ΚΑΙ ΑΣΤΙΚΗ ΕΥΘΥΝΗ</w:t>
      </w:r>
      <w:r w:rsidR="00E547BE" w:rsidRPr="000D6F27">
        <w:rPr>
          <w:rFonts w:ascii="Comic Sans MS" w:hAnsi="Comic Sans MS" w:cstheme="minorHAnsi"/>
          <w:b/>
          <w:sz w:val="28"/>
          <w:szCs w:val="28"/>
        </w:rPr>
        <w:t xml:space="preserve"> – ΙΔΙΩΣ ΣΤΟΝ ΤΟΜΕΑ ΤΩΝ ΑΥΤΟΝΟΜΩΝ ΑΥΤΟΚΙΝΗΤΩΝ – ΙΩΑΝΝΑ ΤΡΥΨΙΑΝΗ</w:t>
      </w:r>
    </w:p>
    <w:p w:rsidR="00E547BE" w:rsidRPr="000D6F27" w:rsidRDefault="004A0CF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ΕΟΝΤΟΛΟΓΙΑ ΣΤΙΣ ΕΦΑΡΜΟΓΕΣ ΕΠΑΥΞΗΜΕΝΗΣ ΠΡΑΓΜΑΤΙΚΟΤΗΤΑΣ - Μιχαηλάκη Α., 2022</w:t>
      </w:r>
    </w:p>
    <w:p w:rsidR="00E547BE" w:rsidRPr="000D6F27" w:rsidRDefault="00E547BE"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ΑΝΑΓΚΑΣΤΙΚΗΣ ΕΚΤΕΛΕΣΗΣ – ΠΕΛΑΓΙΑ ΓΕΣΙΟΥ ΦΑΛΤΣΗ</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ΙΔΟΣΕΙΣ ΣΤΟ ΕΞΩΤΕΡΙΚΟ – ΑΠ. ΑΝΘΙΜΟΣ, 2023</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ΣΤΑΣΕΙΣ ΣΤΗΝ ΠΟΛΙΤΙΚΗ ΔΙΚΗ – Π. ΚΑΤΣΙΡΟΥΜΠΑΣ –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Α ΜΕΤΡΑ ΚΑΙ ΑΚΙΝΗΤΑ – Π. ΑΛΙΚΑΚΟΣ ΚΛΠ</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ΚΗ ΜΕΤΑΧΕΙΡΙΣΗ ΤΩΝ ΕΝΣΤΑΣΕΩΝ ΣΤΗΝ ΚΑΤ’ ΕΦΕΣΗ ΔΙΚΗ – ΝΟΤΗΣ ΣΚΑΛΤΣΑ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ΕΣ ΑΠΟΦΑΣΕΙΣ ΑΡΕΙΟΥ ΠΑΓΟΥ – ΙΩ. ΕΥΑΓΓΕΛΑΤΟΣ</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ΔΙΚΗ – ΝΟΜΟΛΟΓΙΑΚΗ ΑΝΑΛΥΣΗ – Δ. ΧΑΡΑΛΑΜΠΑΚΗΣ</w:t>
      </w:r>
    </w:p>
    <w:p w:rsidR="00730E97" w:rsidRPr="000D6F27" w:rsidRDefault="00730E97" w:rsidP="000D6F27">
      <w:pPr>
        <w:ind w:right="-58" w:firstLine="720"/>
        <w:contextualSpacing/>
        <w:jc w:val="both"/>
        <w:rPr>
          <w:rFonts w:ascii="Comic Sans MS" w:hAnsi="Comic Sans MS" w:cstheme="minorHAnsi"/>
          <w:b/>
          <w:sz w:val="28"/>
          <w:szCs w:val="28"/>
        </w:rPr>
      </w:pPr>
    </w:p>
    <w:p w:rsidR="00730E97" w:rsidRPr="000D6F27" w:rsidRDefault="00730E97" w:rsidP="000D6F27">
      <w:pPr>
        <w:ind w:right="-58" w:firstLine="720"/>
        <w:contextualSpacing/>
        <w:jc w:val="both"/>
        <w:rPr>
          <w:rFonts w:ascii="Comic Sans MS" w:hAnsi="Comic Sans MS" w:cstheme="minorHAnsi"/>
          <w:b/>
          <w:sz w:val="28"/>
          <w:szCs w:val="28"/>
        </w:rPr>
      </w:pP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ΜΑΤΑ ΕΝΔΟΟΙΚΟΓΕΝΕΙΑΚΗΣ ΒΙΑΣ – ΝΟΜΟΘΕΣΙΑ – ΕΡΜΗΝΕΙΑ ΑΡΘΡΩΝ Ν.3500/2006, ΑΝΔΡΟΜΕΔΑ ΣΤΕΦΑΝΙΔΟΥ, ΕΚΔ.ΝΟΜΟΡΑΜΑ ΝΤ.,ΑΘΗΝΑ, 2025</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Η ΑΝΤΙΜΕΤΩΠΙΣΗ ΤΗΣ ΕΓΚΛΗΜΑΤΙΚΟΤΗΤΑΣ ΤΩΝ ΑΝΗΛΙΚΩΝ – ΑΓΓΕΛΙΚΗ ΠΙΤΣΕΛΑ</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ΟΚΛΙΝΟΥΣΑ ΣΥΜΠΕΡΙΦΟΡΑ ΚΑΙ ΠΟΙΝΙΚΟ ΦΑΙΝΟΜΕΝΟ – ΣΟΦΙΑ ΒΙΔΑΛΗ – Ν. ΚΟΥΛΟΥΡ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ΕΣΤΩΡ ΚΟΥΡΑΚΗΣ – ΚΟΙΝΩΝΙΚΗ ΔΙΚΑΙΟΣΥΝΗ ΚΑΙ ΑΝΤΕΚΛΗΜΑΤΙΚΗ ΠΟΛΙΤΙΚΗ </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ΟΦΙΑ ΒΙΔΑΛΗ – ΕΙΣΑΓΩΓΗ ΣΤΗΝ ΕΓΚΛΗΜΑΤΟΛΟΓΙΑ</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ΟΛΟΓΙΑ ΑΠΟ ΤΑ ΚΑΤΩ – ΑΝΤ. ΜΑΓΓΑΝΑΣ / ΓΡ. ΛΑΖΟΣ / Δ. ΣΒΟΥΡΔΑΚΟΥ</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ΙΚΟΤΗΤΑ ΚΑΙ ΚΡΑΤΟΣ ΔΙΚΑΙΟΥ – ΕΣΔΙ</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Α ΑΝΘΡΩΠΩΝ – ΤΕΝΙΑ ΚΥΡΙΑΖΗ</w:t>
      </w:r>
    </w:p>
    <w:p w:rsidR="008573F1" w:rsidRPr="000D6F27" w:rsidRDefault="008573F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ΕΞΟΥΑΊΚΗ ΚΑΚΟΠΟΙΗΣΗΣ ΚΑΙ ΕΚΜΕΤΑΛΛΕΥΣΗ ΠΑΙΔΙΩΝ – ΑΓΓΕΛΟΣ ΤΣΙΓΚΡΗΣ </w:t>
      </w:r>
      <w:r w:rsidR="00730E97" w:rsidRPr="000D6F27">
        <w:rPr>
          <w:rFonts w:ascii="Comic Sans MS" w:hAnsi="Comic Sans MS" w:cstheme="minorHAnsi"/>
          <w:b/>
          <w:sz w:val="28"/>
          <w:szCs w:val="28"/>
        </w:rPr>
        <w:t>–</w:t>
      </w:r>
      <w:r w:rsidRPr="000D6F27">
        <w:rPr>
          <w:rFonts w:ascii="Comic Sans MS" w:hAnsi="Comic Sans MS" w:cstheme="minorHAnsi"/>
          <w:b/>
          <w:sz w:val="28"/>
          <w:szCs w:val="28"/>
        </w:rPr>
        <w:t xml:space="preserve"> 2024</w:t>
      </w:r>
    </w:p>
    <w:p w:rsidR="00730E97" w:rsidRPr="000D6F27" w:rsidRDefault="00730E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ΜΠΕΙΡΙΚΗ ΕΓΚΛΗΜΑΤΟΛΟΓΙΑ, ΧΡΙΣΤΙΝΑ ΖΑΡΑΦΩΝΙΤΟΥ,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ΑΙΟ – ΠΟΙΝΙΚΗ ΔΙΚΟΝΟΜΙΑ ΕΥΡΩΠΑΪΚΟ ΔΙΚΑΙΟ – Ν. ΔΕΓΑΪΤ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ΒΑΣΙΛΕΙΑΔΗΣ – ΑΝΑΣΤΟΛΗ ΕΚΤΕΛΕΣΗΣ ΤΗΣ ΠΟΙΝ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ΠΑΧΑΡΑΑΜΠΟΥΣ – ΓΥΝΑΙΚΟΚΤΟΝΙΑ ΚΑΙ ΠΟΙΝΙΚΟ ΔΙΚΑΙΟΗ</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ΪΚΗ ΕΙΣΑΓΓΕΛΙΑ – ΔΟΜΗ ΚΑΙ ΑΡΜΟΔΙΟΤΗΤΑ – ΑΘΑΝΑΣΙΑ ΔΙΟΝΥΣΟΠΟΥΛΟΥ</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ΠΡΟΣΤΑΣΙΑ ΤΟΥ ΘΑΛΑΣΣΙΟΥ ΠΕΡΙΒΑΛΛΟΝΤΟΣ – ΠΑΥΛΟΣ ΑΝΔΡΕΑΔΗΣ – ΠΑΠΑΔΗΜΗΤΡΙΟΥ</w:t>
      </w:r>
    </w:p>
    <w:p w:rsidR="00746DDB" w:rsidRPr="000D6F27" w:rsidRDefault="00746DD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Ο ΠΟΙΝΙΚΟ ΔΙΚΑΙΟ – ΕΛΙΖΑ ΚΟΜΠΑΤΣΙΑΡΗ</w:t>
      </w:r>
      <w:r w:rsidR="008573F1" w:rsidRPr="000D6F27">
        <w:rPr>
          <w:rFonts w:ascii="Comic Sans MS" w:hAnsi="Comic Sans MS" w:cstheme="minorHAnsi"/>
          <w:b/>
          <w:sz w:val="28"/>
          <w:szCs w:val="28"/>
        </w:rPr>
        <w:t xml:space="preserve"> - 2024</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ΗΜΕΥΣΗ ΤΩΝ ΠΡΟΪΟΝΤΩΝ ΞΕΠΛΥΜΑΤΟΣ ΒΡΩΜΙΚΟΥ ΧΡΗΜΑΤΟΣ – ΒΙΚΤΩΡΙΑ ΚΟΥΤΣΟΥΠΙΑ</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ΠΡΟΔΙΚΑΣΙΑ ΑΠΟ ΤΗ ΘΕΩΡΙΑ ΣΤΗΝ ΠΡΑΞΗ – ΣΠΥΡΙΔΩΝ ΠΑΠΠΑ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ΠΕΚΤΑΤΙΚΟ ΑΠΟΤΕΛΕΣΜΑ ΤΩΝ ΕΝΔΙΚΩΝ ΜΕΣΩΝ ΣΤΗΝ ΠΟΙΝΙΚΗ ΔΙΚΗ – Β. ΚΟΛΟΚΟΤΡΩΝΗ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ΞΙΟΛΟΓΗΣΗ ΤΗΣ ΠΡΑΓΜΑΤΟΓΝΩΜΟΣΥΝΗΣ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ΑΠΟ ΤΟΝ ΠΟΙΝΙΚΟ ΔΙΚΑΣΤΗ – Κ. ΧΑΤΖΗΪΩΑΝΝΟΥ</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 ΑΓΓΕΛΟΣ ΚΩΝΣΤΑΝΤΙΝ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ΑΓΜΑΤΟΓΝΩΜΟΣΥΝΗ ΣΤΗΝ ΠΟΙΝΙΚΗ ΔΙΚΗ – Ν. ΣΑΒΒ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ΚΑΙ ΚΩΔΙΚΑΣ ΠΟΙΝΙΚΗΣ ΔΙΚΟΝΟΜΙΑΣ – Χ. ΣΕΒΑΣΤΙΔ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ΚΥΡΩΣΕΙΣ ΣΤΟΝ ΝΕΟ ΠΟΙΝΙΚΟ ΚΩΔΙΚΑ – ΣΤ. ΠΑΥΛΟΥ – Γ. ΔΗΜΗΤΡΑΙΝΑΣ – Κ. ΚΟΣΜΑΤΟ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ΚΑΤΑ ΤΗΣ ΙΔΙΟΚΤΗΣΙΑΣ – Ν. ΜΠΙΤΖΙΛΕΚΗ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ΔΙΑΠΡΑΓΜΑΤΕΥΣΗ – ΣΑΒΒΑΣ ΟΡΦΑΝΟ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ΡΗΓΟΡΙΟΣ ΠΕΠΟΝΗΣ – Η ΠΟΙΝΙΚΗ ΕΚΤΕΛΕΣΗ ΣΤΟΝ ΝΕΟ ΚΩΔΙΚΑ ΠΟΙΝΙΚΗΣ ΔΙΚΟΝΟΜΙΑ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ΩΞΗ ΤΟΥ ΒΙΑΣΜΟΥ – Λ. ΜΑΡΓΑΡΙΤ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 ΑΡ. ΚΑΡΡΑ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ΚΛΗΤΗΡΙΟ ΘΕΣΜΠΙΣΜΑ ΚΑΙ Η ΠΡΟΣΦΥΓΗ ΚΑΤΑ ΤΗΣ ΑΠΕΥΘΕΙΑΣ ΚΛΗΣΗΣ – ΑΠ. ΓΡΑΜΜΕΝΟ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ΙΑ – Λ. ΜΑΡΓΑΡΙΤΗΣΗ – Ν. ΠΑΡΑΣΚΕΥΟΠΟΥΛΟΣ – Γ. ΝΟΥΣΚΑΛΗΣ</w:t>
      </w:r>
    </w:p>
    <w:p w:rsidR="006675E8" w:rsidRPr="000D6F27" w:rsidRDefault="006675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ΠΟΙΝΙΚΟΣ ΚΩΔΙΚΑΣ – ΑΡ. ΧΑΡΑΛΑΜΠΑΚΗΣ</w:t>
      </w: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6675E8" w:rsidRPr="000D6F27" w:rsidRDefault="006675E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ΧΡΙΣΤΟΔΟΥΛΙΦΗΣ – ΠΕΡΙ ΠΟΛΕΔΟΜΙΑ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ΙΤΙΟΛΟΓΙΑ ΤΩΝ ΔΙΟΙΚΗΤΙΚΩΝ ΠΡΑΞΕΩΝ – Μ. ΠΙΚΡΑΜΕΝΟ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ΠΟΛΙΤΙΚΗ ΔΙΚΟΝΟΜΙΑ – ΙΩ. ΔΕΛΗΚΩΣΤΟΠΟΥΛΟ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ΟΣ 33 650/2012 – ΚΑΝΟΝΙΣΜΟΣ ΚΛΗΡΟΝΟΜΙΚΗΣ ΔΙΑΔΟΧΗΣ – ΠΑΡΙΣ ΑΡΒΑΝΙΤΑΚΗΣ – ΕΥ. ΒΑΣΙΛΑΚΑΚΗ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ΚΛΗΡΟΝΟΜΙΚΟΥ ΔΙΚΑΙΟΥ – Ι.Σ. ΣΠΥΡΙΔΑΚΗ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ΛΑΝΗ ΣΤΗ ΒΟΥΛΗΣΗ ΚΑΤΑ ΤΟΝ ΑΣΤΙΚΟ ΚΩΔΙΚΑΣ 0 Θ. ΤΡΟΚΑΝ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ΕΙΔΙΚΟ ΠΟΛΕΔΟΜΙΚΟ ΣΧΕΔΙΟ ΣΤΗΝ ΠΡΑΞΗ – Δ. ΜΕΛΙΣΣ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ΑΓΚΑΣΤΙΚΗΣ ΕΚΤΕΛΕΣΕΩΣ – Ν. ΝΙΚΑ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Η ΔΙΚΟΝΟΜΙΑ – Θ. ΦΟΡΤΣΑΚΗΣ – Π. ΠΑΝΤΑΖΟΠΟΥΛΟΣ</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8353E"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ΘΝΙΚΟΣ ΠΡΟΫΠΟΛΟΓΙΣΜΟΣ ΚΑΙ ΕΥΡΩΠΑΪΚΗ ΟΙΚΟΝΟΜΙΚΗ ΔΙΑΚΥΒΕΡΝΗΣΗ – ΣΤΥΛΙΑΝΟΣ ΜΑΥΡΙΔΗΣ</w:t>
      </w: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ΧΕΣΗ ΤΗΣ ΕΘΝΚΗΣ ΚΑΙ ΤΗΣ ΕΥΡΩΠΑΪΚΗΣ ΣΥΝΤΑΓΜΑΤΙΚΗΣ ΤΑΥΤΟΤΗΤΑΣ ΣΤΗΝ ΕΥΡΩΠΑΪΚΗ ΕΝΝΟΜΗ ΤΑΞΗ – Ι. ΓΕΡΑΣΙΜΟΣ</w:t>
      </w:r>
    </w:p>
    <w:p w:rsidR="00005057" w:rsidRPr="000D6F27" w:rsidRDefault="0000505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ΜΕΙΚΤΑ – ΠΡΟΣ ΤΙΜΟΝ ΚΩΣΤΑ Γ. ΜΑΥΡΙΑ Π.Ν. ΣΑΚΚΟΥΛΑ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ΗΓΗΣΕΙΣ ΣΥΝΤΑΓΜΑΤΙΚΟΥ ΔΙΚΑΙΟΥ – Κ. ΧΡΥΣΟΓΟΝΟΣ</w:t>
      </w:r>
    </w:p>
    <w:p w:rsidR="00F53932" w:rsidRPr="000D6F27" w:rsidRDefault="00F53932"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t>Χ. Βερναρδάκης, Πολιτικά κόμματα, εκλογές &amp; κομματικό σύστημα, 2η έκδ., 2023</w:t>
      </w:r>
      <w:r w:rsidR="00BC7A67" w:rsidRPr="000D6F27">
        <w:rPr>
          <w:rFonts w:ascii="Comic Sans MS" w:hAnsi="Comic Sans MS"/>
          <w:sz w:val="28"/>
          <w:szCs w:val="28"/>
        </w:rPr>
        <w:t xml:space="preserve">. </w:t>
      </w:r>
      <w:r w:rsidR="00BC7A67" w:rsidRPr="000D6F27">
        <w:rPr>
          <w:rFonts w:ascii="Comic Sans MS" w:hAnsi="Comic Sans MS" w:cstheme="minorHAnsi"/>
          <w:bCs/>
          <w:sz w:val="28"/>
          <w:szCs w:val="28"/>
        </w:rPr>
        <w:t>Επιχειρείται μια αναλυτική διερεύνηση του ιδεολογικού και πολιτικού χαρακτήρα των ελληνικών πολιτικών κομμάτων, ιδιαίτερα κατά την τελευταία περίοδο της «ύστερης μεταπολίτευσης»</w:t>
      </w:r>
    </w:p>
    <w:p w:rsidR="00125148" w:rsidRPr="000D6F27" w:rsidRDefault="0012514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Η ΝΟΜΟΛΟΓΙΑ ΤΟΥ ΣΥΜΒΟΥΛΙΟΥ ΤΗΣ ΕΠΙΚΡΑΤΕΙΑΣ – Δ. ΠΑΤΣΙΚΑ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ΙΑ ΤΟΥ ΣΥΜΒΟΥΛΙΟΥ ΤΗΣ ΕΠΙΚΡΑΤΕΙΑΣ ΕΠΙ ΠΡΟΤΥΠΗΣ ΔΙΚΗΣ 2012-2022 – ΙΩ. ΑΓΓΕΛΟΥ</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ΟΠΑΡΑΣΚΕΥΑΣΤΙΚΗ ΔΙΑΔΙΚΑΣΙΑ ΚΑΙ ΝΟΜΙΚΗ ΠΛΗΡΟΦΟΡΙΚΗ – Φ. ΦΥΤΣΙΛΗ – Γ. ΜΑΚΡΟΠΟΥΛΟΥ</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ΑΡΧΕΣ ΤΟΥ ΜΙΣΟΥ ΚΑΙ ΤΟΥ ΔΙΚΑΙΟΥ – ΟΥΣΙΑ ΚΑΙ ΤΥΠΟΣ ΣΤΗΝ ΑΠΟΝΟΜΗ ΤΗΣ ΔΙΚΑΙΟΣΥΝΗΣ – </w:t>
      </w:r>
      <w:r w:rsidRPr="000D6F27">
        <w:rPr>
          <w:rFonts w:ascii="Comic Sans MS" w:hAnsi="Comic Sans MS" w:cstheme="minorHAnsi"/>
          <w:b/>
          <w:sz w:val="28"/>
          <w:szCs w:val="28"/>
          <w:lang w:val="en-US"/>
        </w:rPr>
        <w:t>LIBE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MICORUM</w:t>
      </w:r>
      <w:r w:rsidRPr="000D6F27">
        <w:rPr>
          <w:rFonts w:ascii="Comic Sans MS" w:hAnsi="Comic Sans MS" w:cstheme="minorHAnsi"/>
          <w:b/>
          <w:sz w:val="28"/>
          <w:szCs w:val="28"/>
        </w:rPr>
        <w:t xml:space="preserve"> ΚΒΜ. ΚΑΛΑΒΡΟΥ</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ΓΧΡΟΝΑ ΚΑΙ ΚΡΙΣΙΜΑ ΘΕΜΑΤΑ ΤΗΣ ΣΥΝΤΑΓΜΑΤΙΚΗΣ ΝΟΜΟΛΟΓΙΑΣ ΤΟΥ ΕΛΕΓΚΤΙΚΟΥ ΣΥΝΕΔΡΙΟΥ  - ΑΝΝΑ ΛΙΓΩΜΕΝΟΥ</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ΗΓΗΣΕΙΣ ΑΤΟΜΙΚΩΝ ΚΑΙ ΚΟΙΝΩΝΙΚΩΝ ΔΙΚΑΙΩΜΑΤΩΝ – ΚΩΣΤΑΣ ΧΡΥΣΟΓΟΝΟΣ</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ΥΒΕΡΝΗΣΕΙΣ ΣΥΝΑΣΠΙΣΜΟΥ ΚΑΙ ΠΡΟΓΡΑΜΜΑΤΙΚΕΣ ΣΥΜΦΩΝΙΕΣ/ ΣΥΝΤΑΓΜΑΤΙΚΟ ΔΙΚΑΙΟ ΚΑΙ ΠΟΛΙΤΙΚΗ ΠΡΑΞΗ – ΧΑΡΑΛΑΜΠΟΣ ΑΝΘΟΠΟΥΛΟΣ </w:t>
      </w:r>
    </w:p>
    <w:p w:rsidR="00422A97" w:rsidRPr="000D6F27" w:rsidRDefault="00422A9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ΟΣ ΕΛΕΓΧΟΣ ΤΩΝ ΑΝΕΞΑΡΤΗΤΩΝ ΑΡΧΩΝ – Κ. ΠΑΝΑΓΟΥΛΙΑΣ</w:t>
      </w:r>
    </w:p>
    <w:p w:rsidR="00125148" w:rsidRPr="000D6F27" w:rsidRDefault="0000697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 Παυλόπουλος, Νομικές Μελέτες, 2023 - Στον τόμο αυτόν περιλαμβάνονται μια σειρά νομικών άρθρων του Συγγραφέα, τα οποία δημοσιεύθηκαν κατά την περίοδο από τη δεκαετία του ’80 έως σήμερα και εντάσσονται στο πλαίσιο, τόσο της Γενικής Θεωρίας του Δικαίου, κυρίως, όμως, του Συνταγματικού, του Διοικητικού, του Διεθνούς και του Ευρωπαϊκού Δικαίου. Η επιλογή τους έγινε κατ’ εξοχήν με το κριτήριο της εξέλιξης της νομικής σκέψης του γράφοντος πάνω σε συγκεκριμένες θεσμικές και πολιτικές «συντεταγμένες», εξετάζοντας και αξιολογώντας την πορεία της Αντιπροσωπευτικής Δημοκρατίας ως εγγύησης της Ελευθερίας και των εξ αυτής «καταγόμενων» Θεμελιωδών Δικαιωμάτων του Ανθρώπου.</w:t>
      </w: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125148" w:rsidRPr="000D6F27" w:rsidRDefault="00125148"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ΟΣ ΚΑΙ ΥΠΕΡΕΘΝΙΚΟΣ ΔΙΚΑΙΙΚΟΣ ΧΩΡΟΣ / Η ΣΥΜΒΟΛΗ ΤΟΥ ΚΑΘΗΓΗΤΗ ΚΩΝ. ΚΕΡΑΜΕΩΣ ΣΤΟ ΔΙΚΟΝΟΜΙΚΟ ΔΙΕΘΝΕΣ ΔΙΚΑΙΟ -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 xml:space="preserve"> </w:t>
      </w:r>
      <w:r w:rsidR="00125148" w:rsidRPr="000D6F27">
        <w:rPr>
          <w:rFonts w:ascii="Comic Sans MS" w:hAnsi="Comic Sans MS" w:cstheme="minorHAnsi"/>
          <w:b/>
          <w:sz w:val="28"/>
          <w:szCs w:val="28"/>
        </w:rPr>
        <w:t xml:space="preserve">&amp; </w:t>
      </w:r>
      <w:r w:rsidR="00125148" w:rsidRPr="000D6F27">
        <w:rPr>
          <w:rFonts w:ascii="Comic Sans MS" w:hAnsi="Comic Sans MS" w:cstheme="minorHAnsi"/>
          <w:b/>
          <w:sz w:val="28"/>
          <w:szCs w:val="28"/>
          <w:lang w:val="en-US"/>
        </w:rPr>
        <w:t>FORUM</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ΥΠΡΙΑΚΟ ΠΟΙΝΙΚΟ ΔΙΚΑΙΟ – ΧΑΡΗΣ ΠΑΠΑΧΑΡΑΛΑΜΠΟΥΣ</w:t>
      </w:r>
    </w:p>
    <w:p w:rsidR="00BC5D8D" w:rsidRPr="000D6F27" w:rsidRDefault="00BC5D8D"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ΕΜΠΡΑΓΜΑΤΟΥ ΔΙΚΑΙΟΥ – Ι. ΚΑΡΑΚΩΣΤΑΣ</w:t>
      </w:r>
    </w:p>
    <w:p w:rsidR="00BC5D8D" w:rsidRPr="000D6F27" w:rsidRDefault="00BC5D8D" w:rsidP="000D6F27">
      <w:pPr>
        <w:ind w:right="-58" w:firstLine="720"/>
        <w:contextualSpacing/>
        <w:jc w:val="both"/>
        <w:rPr>
          <w:rFonts w:ascii="Comic Sans MS" w:hAnsi="Comic Sans MS" w:cstheme="minorHAnsi"/>
          <w:b/>
          <w:sz w:val="28"/>
          <w:szCs w:val="28"/>
        </w:rPr>
      </w:pP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Η ΕΛΕΥΘΕΡΙΑ ΣΤΗΝ ΕΕ ΚΑΙ ΜΕΤΡΑ ΓΙΑ ΤΗΝ ΠΡΟΣΤΑΣΙΑ ΤΩΝ ΔΗΜΟΣΕΙΩΝ ΕΣΟΔΩΝ – ΑΙΚ. ΠΕΡΡΟΥ</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ΟΣ ΠΟΙΝΙΚΟΣ ΚΩΔΙΚΑΣ – Γ. ΔΟΥΒΛΕΚΑΣ, Γ. ΚΟΥΤΣΑΓΓΕΛΗΣ</w:t>
      </w:r>
    </w:p>
    <w:p w:rsidR="00B8353E" w:rsidRPr="000D6F27" w:rsidRDefault="00B8353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ΜΙΚΡΟΔΙΑΦΟΡΩΝ – Γ. ΔΕΛΗΣ</w:t>
      </w:r>
    </w:p>
    <w:p w:rsidR="00B8353E" w:rsidRPr="000D6F27" w:rsidRDefault="00B8353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ΕΝΕΡΓΕΙΑΣ -  ΑΣΤΕΡΗΣ ΠΛΙΑΚΟΣ</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ΣΧΕΔΙΟ ΔΡΑΣΗΣ ΤΟΥ ΟΟΣΑ ΓΙΑ ΤΗΝ ΦΟΡΟΑΠΟΦΥΓΗ – ΑΙΚ. ΣΑΒΒΑΪΔΟΥ</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ΤΙΜΕΤΩΠΙΣΗ ΤΗΣ ΔΙΕΘΝΟΥΣ ΦΟΡΟΑΠΟΦΥΓΗΣ ΚΑΙ ΦΟΡΟΛΟΓΙΚΗ ΑΒΕΒΑΙΟΤΗΤΑ – ΑΙΚ. ΣΑΒΒΑΪΔΟΥ – Β. ΑΘΑΝΑΣΑΚΗ</w:t>
      </w: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A4546" w:rsidRPr="000D6F27" w:rsidRDefault="00EA4546"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Ο ΕΡΓΑΤΙΚΟ ΔΙΚΑΙΟ – ΚΩΣΤΑΣ ΠΑΠΑΔΗΜΗΤΡΙΟΥ</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ΙΝΙΚΗ ΕΥΘΥΝΗ ΑΠΟ ΙΑΤΡΙΚΗ ΑΜΕΛΕΙΑ ΧΕΙΡΟΥΡΓΟΥ, ΑΝΑΙΣΘΗΣΙΟΛΟΓΟΥ ΚΑΙ ΕΙΔΙΚΕΥΟΜΕΝΩΝ ΙΑΤΡΩΝ – ΣΩΤΗΡΙΑ ΝΙΚΟΥΛΗ- ΖΑΜΠΙΝΗ </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ΩΜΑΤΑ ΤΩΝ ΑΤΟΜΩΝ ΜΕ ΑΝΑΠΗΡΙΑ – ΕΠΙΜΕΛΙΑ ΠΑΡΑΣΚΕΥΗ ΝΑΣΚΟΥ – ΠΕΡΡΑΚ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 ΟΙΚΟΓΕΝΕΙΑΚΟΥ ΔΙΚΑΙΟΥ – ΠΑΝΑΓΙΩΤΗΣ ΝΙΚΟΛΟΠΟΥΛΟΣ</w:t>
      </w:r>
    </w:p>
    <w:p w:rsidR="00E547BE" w:rsidRPr="000D6F27" w:rsidRDefault="00E547B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ΟΙΚΟΓΕΝΕΙΑΚΟΥ ΔΙΚΑΙΟΥ – ΑΘΗΝΑ ΚΟΤΖΑΜΠΑΣ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ΧΩΡΟΤΑΞΙΑΣ ΚΑΙ ΠΟΛΕΟΔΟΜΙΑΣ – ΓΕΩΡΓΙΑ ΓΙΑΝΝΑΚΟΥΡ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SMAR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TRACTS</w:t>
      </w:r>
      <w:r w:rsidRPr="000D6F27">
        <w:rPr>
          <w:rFonts w:ascii="Comic Sans MS" w:hAnsi="Comic Sans MS" w:cstheme="minorHAnsi"/>
          <w:b/>
          <w:sz w:val="28"/>
          <w:szCs w:val="28"/>
        </w:rPr>
        <w:t xml:space="preserve"> – ΛΕΩΝΙΔΑΣ ΚΑΝΕΛ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ΠΩΛΗΣΗΣ ΚΑΤΑΝΑΛΩΤΙΚΩΝ ΑΓΑΘΩΝ – ΒΙΚΤΩΡΑΣ ΤΣΙΑΦΟΥΤ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ΜΕΝΟ ΕΓΚΛΗΜΑ ΚΑΙ ΔΙΑΦΘΟΡΑ – Κ. ΚΑΛΛΙΡ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Η ΕΝΑΛΛΑΞΙΜΑ ΚΡΥΟΡΙΝΙΜΙΣΜΑΤΑ 0 ΝΑΪΑ ΠΑΠΑΘΑΝΑΣΙ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ΩΝ ΑΎΛΩΝ ΑΞΙΟΓΡΑΦΩΝ – ΧΡΙΣΤΙΜΑ ΤΑΡΝΑΝΙΔΟΥ</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ΕΜΠΡΑΓΜΑΤΗΣ ΕΞΑΣΦΑΛΙΣΗΣ ΠΙΣΤΩΣΕΩΝ – ΠΕΤΡΟΣ ΒΕΛΛΑ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ΟΙΚΗΤΙΚΟΥ ΔΙΚΑΙΟΥ – ΕΠ. ΣΠΗΛΙΩΤΟΠΟΥΛΟΣ – Β. ΚΟΝΔΥΛ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ΙΗΣΗ ΕΔΟΔΩΝ ΑΠΟ ΠΑΡΑΝΟΜΕΣ ΔΡΑΣΤΗΡΙΟΤΗΤΕΣ – ΑΡΓΥΡΗΣ ΜΠΕΝΤΕΝΙΩΤΗΣ, Λ. ΙΩΑΝΝΟΥ, ΑΘΗΝΑ ΚΩΝΣΤΑΝΤΙΝΟΥ, Θ. ΓΕΩΡΓΙΑΔ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ΕΟΝΤΟΛΟΓΙΑ ΣΤΙΣ ΕΦΑΡΜΟΓΕΣ ΕΠΑΥΞΗΜΕΝΗΣ ΠΡΑΓΜΑΤΙΚΟΤΗΤΑΣ – ΑΣΠΑΣΙΑ ΜΙΧΑΗΛΑΚ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ΡΑ ΑΠΟ ΤΑ ΟΡΙΑ – Η ΑΝΤΕΓΚΛΗΜΑΤΙΚΗ ΠΟΛΙΤΙΚΗ ΣΗΜΕΡΑ – ΣΟΦΙΑ ΒΙΔΑΛ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ΗΣ ΠΡΟΣΤΑΣΙΑ ΤΩΝ ΕΥΑΛΩΤΩΝ ΟΜΑΔΩΝ ΥΠΟ ΣΥΝΘΗΚΕΣ ΚΡΙΣΗΣ – ΘΕΟΔΩΡΑ ΓΑΖΗ</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ΩΔΗ ΔΙΚΑΙΩΜΑΤΑ – ΣΠΥΡΟΣ ΒΛΑΧΟΠΟΥ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ΥΜΒΑΤΙΚΗ ΕΥΘΥΝΗ – ΑΘΑΝΑΣΙΟΣ ΣΚΟΝΤΖ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EG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EC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N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T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TECTION</w:t>
      </w:r>
      <w:r w:rsidRPr="000D6F27">
        <w:rPr>
          <w:rFonts w:ascii="Comic Sans MS" w:hAnsi="Comic Sans MS" w:cstheme="minorHAnsi"/>
          <w:b/>
          <w:sz w:val="28"/>
          <w:szCs w:val="28"/>
        </w:rPr>
        <w:t xml:space="preserve"> ΔΙΚΑΙΟ ΠΛΗΡΟΦΟΡΙΚΗΣ – 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Α ΤΩΝ ΦΟΡΟΛΟΓΙΚΩΝ ΔΙΑΦΟΡΩΝ – Π. ΠΑΝΤΑΖΟΠΟΥΛΟ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ΛΕΚΤΡΟΝΙΚΟ ΕΓΚΛΗΜΑ – Θ. ΔΑΛΑΚΟΥΡΑ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Η ΘΕΣΗ ΚΑΙ ΠΡΟΣΤΑΣΙΑ ΤΩΝ ΖΩΩΝ ΣΕ ΑΚ ΚΑΙ ΕΙΔΙΚΟΥΣ ΝΟΜΟΥΣ – ΑΝΔΡΕΑΣ – ΝΙΚΟΛΑΟΣ ΚΟΥΚΟΥΛΗΣ</w:t>
      </w: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Α ΚΑΙ ΚΟΙΝΩΝΙΚΑ ΔΙΚΑΙΩΜΑΤΑ – Κ. ΧΡΥΣΟΓΟΝΟΣ</w:t>
      </w:r>
    </w:p>
    <w:p w:rsidR="00AA0450" w:rsidRPr="000D6F27" w:rsidRDefault="00AA0450"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 ΑΝΔΡΟΥΤΣΟΠΟΥΛΟΣ – ΤΟ ΝΟΜΙΚΟ ΚΑΘΕΣΤΩΣ ΜΟΝΩΝ ΚΑΙ ΗΣΥΧΑΣΤΗΡΙΩΝ ΣΤΗΝ ΕΛΛΗΝΙΚΗ ΕΠΙΚΡΑΤΕΙΑ – 1 – ΕΚΚΛΗΣΙΑ ΤΗΣ ΕΛΛΑΔΟΣ</w:t>
      </w:r>
    </w:p>
    <w:p w:rsidR="00EA4546" w:rsidRPr="000D6F27" w:rsidRDefault="00EA454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ΟΣ ΧΑΡΤΣΙΩΤΗΣ – Η ΚΑΝΟΝΙΣΤΙΚΗ ΔΙΑΡΘΡΩΣΗ ΤΩΝ ΙΕΡΩΝ ΜΟΝΩΝ – ΙΕΡΑ ΜΟΝΗ ΜΑΧΑΙΡΑ</w:t>
      </w:r>
    </w:p>
    <w:p w:rsidR="00AA0450" w:rsidRPr="000D6F27" w:rsidRDefault="00AA045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ΑΠΑΛΗ ΝΟΜΙΜΟΤΗΤΟΣ ΚΑΙ ΚΑΝΟΝΙΚΟΤΗΤΑΣ ΚΑΙ Η ΘΕΜΕΛΙΩΣΗ ΤΗΣ ΕΝΑΡΜΟΝΙΣΕΩΣ ΤΟΥΣ – ΙΒ. ΚΟΝΙΔΑΡΗΣ</w:t>
      </w:r>
    </w:p>
    <w:p w:rsidR="00AA0450" w:rsidRPr="000D6F27" w:rsidRDefault="00CD4D1F" w:rsidP="000D6F27">
      <w:pPr>
        <w:ind w:right="-58" w:firstLine="720"/>
        <w:contextualSpacing/>
        <w:jc w:val="both"/>
        <w:rPr>
          <w:rFonts w:ascii="Comic Sans MS" w:hAnsi="Comic Sans MS" w:cstheme="minorHAnsi"/>
          <w:bCs/>
          <w:sz w:val="28"/>
          <w:szCs w:val="28"/>
        </w:rPr>
      </w:pPr>
      <w:r w:rsidRPr="000D6F27">
        <w:rPr>
          <w:rFonts w:ascii="Comic Sans MS" w:hAnsi="Comic Sans MS" w:cstheme="minorHAnsi"/>
          <w:b/>
          <w:sz w:val="28"/>
          <w:szCs w:val="28"/>
        </w:rPr>
        <w:t>ΝΟΜΙΚΗ ΘΕΩΡΗΣΗ ΤΟΥ ΜΟΝΑΣΤΗΡΙΑΚΟΥ ΤΥΠΙΚΟΥ ΤΗΣ ΙΕΡΑΣ ΜΟΝΗΣ ΜΕΓΙΣΤΗΣ ΛΑΥΡΑΣ ΑΓΙΟΥ ΟΡΟΥΣ, 2022</w:t>
      </w:r>
      <w:r w:rsidR="00EC7655" w:rsidRPr="000D6F27">
        <w:rPr>
          <w:rFonts w:ascii="Comic Sans MS" w:hAnsi="Comic Sans MS" w:cstheme="minorHAnsi"/>
          <w:b/>
          <w:sz w:val="28"/>
          <w:szCs w:val="28"/>
        </w:rPr>
        <w:t>, Π. ΔΑΣΚΑΛΟΠΟΥΛΟΣ</w:t>
      </w:r>
      <w:r w:rsidRPr="000D6F27">
        <w:rPr>
          <w:rFonts w:ascii="Comic Sans MS" w:hAnsi="Comic Sans MS" w:cstheme="minorHAnsi"/>
          <w:b/>
          <w:sz w:val="28"/>
          <w:szCs w:val="28"/>
        </w:rPr>
        <w:t xml:space="preserve"> - </w:t>
      </w:r>
      <w:r w:rsidRPr="000D6F27">
        <w:rPr>
          <w:rFonts w:ascii="Comic Sans MS" w:hAnsi="Comic Sans MS" w:cstheme="minorHAnsi"/>
          <w:bCs/>
          <w:sz w:val="28"/>
          <w:szCs w:val="28"/>
        </w:rPr>
        <w:t>Αντικείμενο του έργου «Νομική Θεώρηση του Μοναστηριακού Τυπικού της Ιεράς Μονής Μεγίστης Λαύρας Αγίου Όρους» είναι η ιστορία και η νομική θεώρηση του βυζαντινού τυπικού της Ιεράς Μονής Μεγίστης Λαύρας Αγίου Όρους, που αποτελεί, όπως κάθε μοναστηριακό τυπικό, το καταστατικό του μοναστικού καθιδρύματος. Το συγκεκριμένο τυπικό αποκτά σημασία, καθώς αποτέλεσε τη βάση για τη σύνταξη πολλών άλλων αθωνικών τυπικών.</w:t>
      </w: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AA0450" w:rsidRPr="000D6F27" w:rsidRDefault="00AA0450" w:rsidP="000D6F27">
      <w:pPr>
        <w:ind w:right="-58" w:firstLine="720"/>
        <w:contextualSpacing/>
        <w:jc w:val="both"/>
        <w:rPr>
          <w:rFonts w:ascii="Comic Sans MS" w:hAnsi="Comic Sans MS" w:cstheme="minorHAnsi"/>
          <w:b/>
          <w:sz w:val="28"/>
          <w:szCs w:val="28"/>
        </w:rPr>
      </w:pPr>
    </w:p>
    <w:p w:rsidR="0066581B" w:rsidRPr="000D6F27" w:rsidRDefault="0066581B"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ΥΠΟΧΡΕΩΣΕΙΣ ΕΠΙΜΕΛΕΙΑΣ</w:t>
      </w:r>
      <w:r w:rsidR="00F461DF" w:rsidRPr="000D6F27">
        <w:rPr>
          <w:rFonts w:ascii="Comic Sans MS" w:hAnsi="Comic Sans MS" w:cstheme="minorHAnsi"/>
          <w:b/>
          <w:sz w:val="28"/>
          <w:szCs w:val="28"/>
        </w:rPr>
        <w:t xml:space="preserve"> ΣΤΟ ΣΥΣΤΗΜΑ ΤΗΣ ΑΔΙΚΟΠΡΑΚΤΙΚΗΣ ΕΥΘΥΝΗΣ – ΑΘΗΝΑ ΞΥΝΟΠΟΥΛΟΥ</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ΙΑ ΟΜΟΔΙΚΙΑ – ΠΑΝΑΓΙΩΤΗΣ ΚΟΛΟΤΟΥΡ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ΠΟΙΝΙΚΟΥ ΚΩΔΙΚΑ – ΑΡ. ΧΑΡΑΛΑΜΠΑΚ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ΧΕΔΙΑ ΠΟΛΕΩΝ ΚΑΙ ΔΗΜΟΣΙΟΣ ΧΩΡΟΣ – ΣΤΑΥΡΟΣ ΚΑΛΟΓΙΑΝΝ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ΔΗΓΣΟΣ ΘΕΜΕΛΙΩΣΗΣ ΚΑΙ ΥΠΟΛΟΓΙΣΜΟΥ ΣΥΝΤΑΞΗΣ – ΑΦΡ. ΝΙΦΟΡΟΥ – ΑΙΚ. ΣΑΡΑΚΙΝΙΩΤ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ΑΣΗ ΠΡΟΜΗΘΕΙΑΣ ΨΗΦΙΑΚΟΥ ΠΕΡΙΕΧΟΜΕΝΟΥ ΚΑΙ ΨΗΦΙΑΚΩΝ ΥΠΗΡΕΣΙΩΝ – ΜΙΧ.-ΘΕΟΔ. ΜΑΡΙ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ΘΑΝΑΣΙΑ ΣΤΟ ΠΟΙΝΙΚΟ ΔΙΚΑΙΟ – ΣΑΒΒΑΣ ΟΡΦΑ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Η ΑΠΑΛΛΟΤΡΙΩΣΗ – ΝΙΚ. ΡΟΖ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ΡΡΟΗ ΑΠΑΙΤΗΣΕΩΝ ΣΤΟΝ ΠΙΝΑΚΑ ΚΑΤΑΤΑΞΗΣ – ΠΑΝΤ. ΡΕΝΤΟΥΛ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Α – Λ. ΚΟΤΣΑΛΗΣ – Μ. ΜΑΡΓΑΡΙΤ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ΣΥΜΒΑΣΗ ΤΩΝ ΔΙΚΑΙΩΜΑΤΩΝ ΤΟΥ ΑΝΘΡΩΠΟΥ – ΛΙΝΟΣ-ΑΛΕΗΑΝΔΡΟΣ ΣΙΣΙΛΙΑ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Ο ΔΙΚΑΙΟ – Γ. ΝΑΥΠΛΙΩΤ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ΔΙΑΚΡΙΤΙΚΩΝ ΓΝΩΡΙΣΜΑΤΩΝ – ΜΙΧ.-ΘΕΟΔ. ΜΑΡΙΝ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ΣΥΣΤΗΜΑ ΤΩΝ ΠΟΛΛΑΠΛΩΝ ΚΑΤΑΣΧΕΣΕΩΝ – ΑΘ. ΚΑΣΤΑΝΙΔ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 ΔΕΓΑΪΤΗΣ – ΠΟΙΝΙΚΟ ΔΙΚΑΙΟ – ΠΟΙΝ. ΔΙΚΟΝΟΜΙΑ – ΕΥΡΩΠΑΪΚΟΣ ΔΙΚΑΙΟ</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ΘΕΜΕΛΙΩΣΗ ΤΟΥ ΑΔΙΚΟΥ – Γ. ΛΑΔΟΓΙΑΝΝΗ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ΦΟΡΟΛΟΓΙΑΣ ΕΙΣΟΔΗΜΑΤ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Η ΚΑΤΑ ΤΟΝ ΚΩΔΙΚΑ ΔΙΟΙΚΗΤΙΚΗΣ ΔΙΚΟΝΟΜΙΑΣ – ΙΩ. ΚΑΤΡΑ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ΙΑΤΡΟΣ ΣΤΟ ΣΥΝΤΑΓΜΑ – ΓΕΩΡΓΙΑ ΒΡΑΧΝ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ΤΙΘΕΣΗ ΣΤΑ ΧΡΗΣΤΑ ΗΘΗ ΚΑΙ ΑΔΙΚΟΠΡΑΚΤΙΚΗ ΕΥΘΥΝΗ – ΕΥΡ. ΡΙΖ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ΙΛΟΤΙΚΗ ΔΙΚΗ ΥΠΟ ΤΟΝ ΝΕΟ ΔΙΚΑΣΤΙΚΟ ΧΑΡΤΗ – ΕΤΑΙΡΙΑ ΝΟΜΙΚΩΝ Β. ΕΛΛΑΔΟΣ</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ΗΤΗΡΙΟ – ΑΛΕΞΑΝΔΡΑ ΒΑΡΚΑ – ΑΔΑΜ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ΕΠΕΙ ΝΑ ΜΙΛΗΣΟΥΜΕ – ΓΙΑΝΝΗΣ ΜΠΙΛΙΑΝΗΣ, Κ. ΠΙΚΡΑΜΜΕΝ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ΕΣ ΕΝΙΣΧΥΣΕΙΣ προς ΤΙΣ ΤΡΠΑΕΖΕΣ ΣΤΟ ΠΛΑΙΣΙΟ ΤΗΣ ΧΡΗΜΑΤΟΠΟΙΣΤΩΤΙΚΗΣ ΚΡΙΣΗΣ  - ΚΥΡΙΑΚΗ ΠΑΠΑΠ</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ΤΑΧΡΗΣΤΙΚΗ ΑΣΚΗΣΗ ΔΙΚΑΙΩΜΑΤΟΣ ΣΤΟ ΠΟΙΝΙΚΟ ΔΙΚΟΝΟΜΙΚΟ ΔΙΚΑΙΟ – ΓΕΩΡΓΙΟΣ ΜΠΟΥΡΜ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Α – ΧΑΡ. ΔΗΜΟΠΟΥΛ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ΠΟΛΥΣΗ ΥΠΟ ΟΡΟ ΣΤΗΝ ΠΟΙΝΙΚΗ ΝΟΜΟΘΕΣΙΑ ΤΩΝ ΝΑΡΚΩΤΙΚΩΝ – ΠΑΥΛΟΣ ΤΟΠΑΛΝΑΚΟ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Ο ΕΡΓΑΤΙΚΟ ΔΙΚΑΙΟ – Δ. ΖΕΡΔΕΛΗΣ – Δ. ΓΟΥΛ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Α ΑΡΧΙΜΑΝΔΡΙΤΟΥ – ΕΙΣΑΓΩΓΗ ΣΤΗΝ ΕΓΚΛΗΜΑΤΟΛΟΓΙΑ</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ΑΠΟΔΕΙΞΗΣ ΣΤΙΣ ΔΙΟΙΚΗΤΙΚΕΣ ΔΙΑΦΟΡΕΣ ΟΥΣΙΑΣ – Β. ΜΠΟΥΚΟΥΒΑΛΑ</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ΞΙΜΑ ΑΚΙΝΗΤΑ -  Γ. ΔΙΑΜΑΝΤΟΠΟΥΛΟΣ – ΜΑΡΘΑ-ΑΓΓΕΛΙΚΗ ΜΑΝΤΖΑΦΛΕΡΗ – Κ. ΠΑΠΑΧΡΗΣΤΟΣ-ΔΗΜΗΤΡΑΣ</w:t>
      </w:r>
    </w:p>
    <w:p w:rsidR="00207EE5" w:rsidRPr="000D6F27" w:rsidRDefault="00207EE5"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ΠΙΚΟΤΗΤΑ Ως ΠΕΡΙΟΥΣΙΑ – ΜΑΡΙΑ ΠΕΡΤΣΕΛΑΚΗ</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Α ΣΚΥΤΙΩΤΗ – ΣΥΓΚΡΙΤΙΚΟ ΔΙΚΑΙΟ ΚΑΙ ΓΛΩΣΣΑ</w:t>
      </w: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 ΔΙΚΑΣΤΙΚΗ ΓΡΑΦΟΛΟΓΙΑ – ΜΙΧ. ΠΕΡΤΣΙΝΑΚΗΣ</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F461DF" w:rsidRPr="000D6F27" w:rsidRDefault="00F461D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Ο ΔΙΚΑΙΟ – Ι. ΡΟΚΑΣ – Γ. ΘΕΟΧΑΡΙΔΗΣ</w:t>
      </w:r>
    </w:p>
    <w:p w:rsidR="00F461DF" w:rsidRPr="000D6F27" w:rsidRDefault="008910F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Ο ΔΙ</w:t>
      </w:r>
      <w:r w:rsidR="00E547BE" w:rsidRPr="000D6F27">
        <w:rPr>
          <w:rFonts w:ascii="Comic Sans MS" w:hAnsi="Comic Sans MS" w:cstheme="minorHAnsi"/>
          <w:b/>
          <w:sz w:val="28"/>
          <w:szCs w:val="28"/>
        </w:rPr>
        <w:t>ΚΑΙΟ – ΑΡ. ΣΙ</w:t>
      </w:r>
      <w:r w:rsidRPr="000D6F27">
        <w:rPr>
          <w:rFonts w:ascii="Comic Sans MS" w:hAnsi="Comic Sans MS" w:cstheme="minorHAnsi"/>
          <w:b/>
          <w:sz w:val="28"/>
          <w:szCs w:val="28"/>
        </w:rPr>
        <w:t xml:space="preserve">ΝΑΝΙΩΤΗ </w:t>
      </w:r>
      <w:r w:rsidR="00E547BE" w:rsidRPr="000D6F27">
        <w:rPr>
          <w:rFonts w:ascii="Comic Sans MS" w:hAnsi="Comic Sans MS" w:cstheme="minorHAnsi"/>
          <w:b/>
          <w:sz w:val="28"/>
          <w:szCs w:val="28"/>
        </w:rPr>
        <w:t>–</w:t>
      </w:r>
      <w:r w:rsidRPr="000D6F27">
        <w:rPr>
          <w:rFonts w:ascii="Comic Sans MS" w:hAnsi="Comic Sans MS" w:cstheme="minorHAnsi"/>
          <w:b/>
          <w:sz w:val="28"/>
          <w:szCs w:val="28"/>
        </w:rPr>
        <w:t xml:space="preserve"> ΜΑΡΟΥΔΗ</w:t>
      </w: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547BE" w:rsidRPr="000D6F27" w:rsidRDefault="00E547B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 Λ. ΜΑΡΓΑΡΙΤΗΣ – ΧΡ. ΣΑΤΛΑΝΗ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ΞΟΥΣΙΑ ΤΟΥ ΔΙΟΙΚΗΤΙΚΟΥ ΔΙΚΑΣΤΗ ΕΠΙ ΦΟΡΟΛΟΓΙΚΩΝ ΔΙΑΦΟΡΩΝ – ΠΕΤΡΟΣ ΠΑΝΤΑΖΟΠΟΥΛ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ΑΠΑΓΟΡΕΥΣΗ ΤΩΝ ΔΙΑΚΡΙΣΕΩΝ ΛΟΓΩ ΗΛΙΚΙΑΣ ΣΤΟΝ ΤΟΜΕΑ ΤΗΣ ΑΠΑΣΧΟΛΗΣΗΣ ΚΑΙ ΤΗΣ ΕΡΓΑΣΙΑΣ ΕΥ. ΑΠΟΣΤΟΛΟΠΟΥΛΟΥ</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ΓΡΟΝΑ ΖΗΤΗΜΑΤΑ ΑΠΟΔΕΙΞΗΣ ΣΤΗΝ ΠΟΙΝΙΚΗ ΔΙΚΗ – ΕΤΑΙΡΙΑ ΝΟΜΙΚΩΝ Β. ΕΛΛΑΔ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ΔΙΚΗ ΣΤΗ ΔΙΝΗ ΤΩΝ ΣΥΝΕΧΩΝ ΤΡΟΠΟΠΟΙΗΣΕΩΝ ΤΟΥ ΚΠΟΛΔ – ΕΤΑΙΡΙΑ ΝΟΜΙΚΩΝ ΒΟΡΕΙΟΥ ΕΛΛΑΔ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Η ΕΝΗΜΕΡΟΤΗΤΑ – ΓΕΩΡΓΙΟΣ ΜΑΤΣ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Α ΕΓΚΛΗΜΑΤΑ – Α. ΠΑΠΑΔΑΜΑΚΗ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ΛΥΚΕΡΙΑ ΣΙΟΥΤΗ – ΕΓΧΕΙΡΙΔΙΟ ΔΙΚΑΙΟΥ ΠΕΡΙΒΑΛΛΟΝΤΟΣ</w:t>
      </w:r>
    </w:p>
    <w:p w:rsidR="00EF3033" w:rsidRPr="000D6F27" w:rsidRDefault="00EF303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Ο ΔΙΚΑΙΟ – Κ. ΧΡΥΣΟΓΟΝΟ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ΩΜΑΤΑ ΤΟΥ ΑΝΘΡΩΠΟΥ – Π. ΝΑΣΚΟΥ – ΠΕΡΡΑΚΗ</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Ο ΤΗΣ ΨΗΦΙΑΚΗΣ ΟΙΚΟΝΟΜΙΑ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Ω. ΙΓΓΛΕΖΑΚΗ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 ΜΕΛΙΣΣΑΣ – ΜΗΤΡΟ</w:t>
      </w:r>
      <w:r w:rsidR="00E547BE" w:rsidRPr="000D6F27">
        <w:rPr>
          <w:rFonts w:ascii="Comic Sans MS" w:hAnsi="Comic Sans MS" w:cstheme="minorHAnsi"/>
          <w:b/>
          <w:sz w:val="28"/>
          <w:szCs w:val="28"/>
        </w:rPr>
        <w:t>Π</w:t>
      </w:r>
      <w:r w:rsidRPr="000D6F27">
        <w:rPr>
          <w:rFonts w:ascii="Comic Sans MS" w:hAnsi="Comic Sans MS" w:cstheme="minorHAnsi"/>
          <w:b/>
          <w:sz w:val="28"/>
          <w:szCs w:val="28"/>
        </w:rPr>
        <w:t>ΟΛΙΤΙΚΟΣ ΣΧΕΔΙΑΣΜΟΣ -  Ο ΡΟΛΟΣ ΤΩΝ ΡΥΘΜΙΣΤΙΚΩΝ ΣΧΕΔΙΩΝ</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IRBNB</w:t>
      </w:r>
      <w:r w:rsidRPr="000D6F27">
        <w:rPr>
          <w:rFonts w:ascii="Comic Sans MS" w:hAnsi="Comic Sans MS" w:cstheme="minorHAnsi"/>
          <w:b/>
          <w:sz w:val="28"/>
          <w:szCs w:val="28"/>
        </w:rPr>
        <w:t xml:space="preserve"> Η ΠΟΛΕΟΔΟΜΙΚΗ ΑΝΤΙΜΕΤΩΠΙΣΗ . Δ. ΜΕΛΙΣΣΑΣ.</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ΠΟΛΥΚΩΔΙΚΑΣ - ΕΚΔ. ΣΑΚΚΟΥΛΑ</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 ΚΑΙ ΔΙΚΑΣΤΗΣ ΑΡΙΣΤΟΣ . ΣΥΜΜΕΙΚΤΑ ΕΙΣ ΜΝΗΜΗΝ ΓΕΩΡΓΙΟΥ Χ. ΠΑΝΑΓΙΩΤΟΠΟΥΛΟΥ – ΕΚΔ. ΣΑΚΚΟΥΛΑ</w:t>
      </w:r>
    </w:p>
    <w:p w:rsidR="00722F2E" w:rsidRPr="000D6F27" w:rsidRDefault="00722F2E"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ΟΣΗΜΕΙΩΣΗ ΥΠΟΘΗΚΗΣ – ΣΤ. ΠΑΝΤΑΖΟΠΟΥΛΟΣ</w:t>
      </w:r>
    </w:p>
    <w:p w:rsidR="00722F2E" w:rsidRPr="000D6F27" w:rsidRDefault="00722F2E" w:rsidP="000D6F27">
      <w:pPr>
        <w:ind w:right="-58" w:firstLine="720"/>
        <w:contextualSpacing/>
        <w:jc w:val="both"/>
        <w:rPr>
          <w:rFonts w:ascii="Comic Sans MS" w:hAnsi="Comic Sans MS" w:cstheme="minorHAnsi"/>
          <w:b/>
          <w:sz w:val="28"/>
          <w:szCs w:val="28"/>
        </w:rPr>
      </w:pPr>
    </w:p>
    <w:p w:rsidR="00722F2E" w:rsidRPr="000D6F27" w:rsidRDefault="00722F2E" w:rsidP="000D6F27">
      <w:pPr>
        <w:ind w:right="-58" w:firstLine="720"/>
        <w:contextualSpacing/>
        <w:jc w:val="both"/>
        <w:rPr>
          <w:rFonts w:ascii="Comic Sans MS" w:hAnsi="Comic Sans MS" w:cstheme="minorHAnsi"/>
          <w:b/>
          <w:sz w:val="28"/>
          <w:szCs w:val="28"/>
        </w:rPr>
      </w:pPr>
    </w:p>
    <w:p w:rsidR="00722F2E" w:rsidRPr="000D6F27" w:rsidRDefault="00722F2E" w:rsidP="000D6F27">
      <w:pPr>
        <w:ind w:right="-58" w:firstLine="720"/>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ΡΗΤΟΡΙΚΟΥ ΤΟΥ ΕΚΒΙΑΣΜΟΥ ΣΤΗΝ ΕΠΟΧΗ ΤΗΣ ΕΛΛΗΝΙΚΗΣ ΟΙΚΟΝΟΜΙΚΗΣ ΚΡΙΣΗΣ – Κ. ΒΑΘΙΩΤΗΣ</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ΟΙΚΗΤΙΚΗ ΔΙΚΟΝΟΜΙΑ ΕΠΙΜΕΛΕΙΑ ΙΩ. ΣΥΜΕΩΝΙΔΗΣ</w:t>
      </w: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rPr>
        <w:tab/>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ΣΕ ΒΑΡΟΣ ΑΝΗΛΙΚΩΝ ΚΑΙ ΑΔΥΝΑΜΩΝ ΠΡΟΣΩΠΩΝΩ ΝΑ ΥΠΕΡΣΠΙΣΤΟΥΝ ΤΟΝ ΕΑΥΤΟ ΤΟΥΣ – ΣΕΦΕΡΙΔΗΣ ΗΛΙΑΣ</w:t>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ΝΗΣΩΝ ΤΟΥ ΑΙΓΑΙΟΥ – ΙΩ. ΠΑΠΑΦΛΩΡΑΤΟΣ</w:t>
      </w:r>
    </w:p>
    <w:p w:rsidR="00EF3033" w:rsidRPr="000D6F27" w:rsidRDefault="00EF3033" w:rsidP="000D6F27">
      <w:pPr>
        <w:ind w:right="-58"/>
        <w:contextualSpacing/>
        <w:jc w:val="both"/>
        <w:rPr>
          <w:rFonts w:ascii="Comic Sans MS" w:hAnsi="Comic Sans MS" w:cstheme="minorHAnsi"/>
          <w:b/>
          <w:sz w:val="28"/>
          <w:szCs w:val="28"/>
        </w:rPr>
      </w:pPr>
    </w:p>
    <w:p w:rsidR="00EF3033" w:rsidRPr="000D6F27" w:rsidRDefault="00EF3033" w:rsidP="000D6F27">
      <w:pPr>
        <w:ind w:right="-58"/>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4A0C11" w:rsidRPr="000D6F27" w:rsidRDefault="004A0C11" w:rsidP="000D6F27">
      <w:pPr>
        <w:ind w:right="-58"/>
        <w:contextualSpacing/>
        <w:jc w:val="both"/>
        <w:rPr>
          <w:rFonts w:ascii="Comic Sans MS" w:hAnsi="Comic Sans MS" w:cstheme="minorHAnsi"/>
          <w:b/>
          <w:sz w:val="28"/>
          <w:szCs w:val="28"/>
        </w:rPr>
      </w:pP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Η ΠΟΛΙΤΙΚΗ ΔΙΚΟΝΟΜΙΑ, ΙΩΑΝΝΗΣ ΣΤ.ΔΕΛΗΚΩΣΤΟΠΟΥΛΟ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ΙΤΙΟΛΟΓΙΑ ΤΩΝ ΔΙΟΙΚΗΤΙΚΩΝ ΠΡΑΞΕΩΝ ΚΑΙ Ο ΑΚΥΡΩΤΙΚΟΣ ΔΙΚΑΣΤΙΚΟΣ ΕΛΕΓΧΟΣ, ΜΙΧΑΛΗΣ Ν.ΠΙΚΡΑΜΕΝΟΣ, 2Η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ΟΣ (ΕΕ) 650/2012 ΚΑΝΟΝΙΣΜΟΣ ΚΛΗΡΟΝΟΜΙΚΗΣ ΔΙΑΔΟΧΗΣ ΚΑΤ’ ΑΡΘΡΟ ΕΡΜΗΝΕΙΑ, ΠΑΡΙΣ ΑΡΒΑΝΙΤΑΚΗΣ/ΕΥΑΓΓΕΛΟΣ ΒΑΣΙΛΑΚΑΚΗ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ΤΙΘΕΣΗ ΣΤΑ ΧΡΗΣΤΑ ΗΘΗ ΚΑΙ ΑΔΙΚΟΠΡΑΚΤΙΚΗ ΕΥΘΥΝΗ ΣΥΜΒΟΛΗ ΣΤΗΝ ΕΡΜΗΝΕΙΑ ΤΗΣ ΑΚ 919, ΕΥΡΥΠΙΔΗΣ Α.ΡΙΖΟΣ, ΕΚΔ.ΣΑΚΚΟΥΛΑ, ΑΘΗΝΑ, 2024</w:t>
      </w:r>
    </w:p>
    <w:p w:rsidR="009A7BEB" w:rsidRPr="000D6F27" w:rsidRDefault="009A7BEB" w:rsidP="000D6F27">
      <w:pPr>
        <w:ind w:right="-58"/>
        <w:contextualSpacing/>
        <w:jc w:val="both"/>
        <w:rPr>
          <w:rFonts w:ascii="Comic Sans MS" w:hAnsi="Comic Sans MS" w:cstheme="minorHAnsi"/>
          <w:b/>
          <w:sz w:val="28"/>
          <w:szCs w:val="28"/>
        </w:rPr>
      </w:pPr>
    </w:p>
    <w:p w:rsidR="009A7BEB" w:rsidRPr="000D6F27" w:rsidRDefault="009A7B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ΛΙΤΙΚΗ ΔΙΚΗ ΥΠΟ ΤΟΝ ΝΕΟ ΔΙΚΑΣΤΙΚΟ ΧΑΡΤΗ(Ν.5108/2024 ΚΑΙ 5134/2024), ΕΠΙΣΤΗΜΟΝΙΚΗ ΗΜΕΡΙΔΑ ΠΑΡΑΣΚΕΥΗ 11 ΟΚΤΩΒΡΙΟΥ 2024, ΕΤΑΙΡΕΙΑ ΝΟΜΙΚΩΝ ΒΟΡΕΙΟΥ ΕΛΛΑΔΟΣ, ΕΚΔ.ΣΑΚΚΟΥΛΑ, ΑΘΗΝΑ, 2024</w:t>
      </w:r>
    </w:p>
    <w:p w:rsidR="0096608D"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A7BEB" w:rsidRPr="000D6F27" w:rsidRDefault="009A7BEB" w:rsidP="000D6F27">
      <w:pPr>
        <w:ind w:right="-58"/>
        <w:contextualSpacing/>
        <w:jc w:val="both"/>
        <w:rPr>
          <w:rFonts w:ascii="Comic Sans MS" w:hAnsi="Comic Sans MS" w:cstheme="minorHAnsi"/>
          <w:b/>
          <w:sz w:val="28"/>
          <w:szCs w:val="28"/>
        </w:rPr>
      </w:pPr>
    </w:p>
    <w:p w:rsidR="00E547BE"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ΘΕΣΜΟΣ ΤΗΣ ΧΡΗΣΙΚΤΗΣΙΑΣ ΑΠΟ ΤΟ ΠΕΔΙΟ ΤΟΥ ΕΜΠΡΑΓΜΑΤΟΥ ΔΙΚΑΙΟΥ ΣΤΟ ΣΥΣΤΗΜΑ ΤΟΥ ΕΘΝΙΚΟΥ ΚΤΗΜΑΤΟΛΟΓΙΟΥ, ΓΕΩΡΓΙΟΣ Ν.ΔΙΑΜΑΝΤΟΠΟΥΛΟΣ, ΕΚΔΟΣΕΙΣ ΣΑΚΚΟΥΛΑ, ΑΘΗΝΑ, 2024</w:t>
      </w:r>
      <w:r w:rsidR="00E200A8" w:rsidRPr="000D6F27">
        <w:rPr>
          <w:rFonts w:ascii="Comic Sans MS" w:hAnsi="Comic Sans MS" w:cstheme="minorHAnsi"/>
          <w:b/>
          <w:sz w:val="28"/>
          <w:szCs w:val="28"/>
        </w:rPr>
        <w:t xml:space="preserve">   </w:t>
      </w:r>
    </w:p>
    <w:p w:rsidR="00E547BE" w:rsidRPr="000D6F27" w:rsidRDefault="00E547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ΚΤΗΜΑΤΟΛΟΓΙΚΗ ΔΙΚΗ – Γ. ΔΙΑΜΑΝΤΟΠΟΥΛΟΣ – ΙΩ.-ΧΑΡ. ΧΑΤΖΗΔΗΜΗΤΡΙΟΥ – Μ. ΡΣΙΛΙΓΓΕΡΙΔΟΥ – Κ. ΠΑΠΧΡΗΣΤΟΥ-ΔΗΜΗΤΡΑΣ – Π. ΧΡΙΣΤΟΔΟΥΛΟΥ</w:t>
      </w: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E547BE" w:rsidRPr="000D6F27" w:rsidRDefault="00E547BE"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96608D" w:rsidRPr="000D6F27" w:rsidRDefault="0096608D" w:rsidP="000D6F27">
      <w:pPr>
        <w:ind w:right="-58"/>
        <w:contextualSpacing/>
        <w:jc w:val="both"/>
        <w:rPr>
          <w:rFonts w:ascii="Comic Sans MS" w:hAnsi="Comic Sans MS" w:cstheme="minorHAnsi"/>
          <w:b/>
          <w:sz w:val="28"/>
          <w:szCs w:val="28"/>
        </w:rPr>
      </w:pPr>
    </w:p>
    <w:p w:rsidR="0096608D" w:rsidRPr="000D6F27" w:rsidRDefault="0096608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ΟΣ ΚΩΔΙΚΑΣ ΚΑΙ ΕΙΣΑΓΩΓΙΚΟΣ ΝΟΜΟΣ – ΕΝΗΜΕΡΩΣΗ ΜΕΧΡΙ ΚΑΙ ΤΟΝ Ν.50952024, ΕΚΔΟΣΕΙΣ ΣΑΚΚΟΥΛΑ, ΑΘΗΝΑ, 2024      </w:t>
      </w:r>
    </w:p>
    <w:p w:rsidR="0096608D" w:rsidRPr="000D6F27" w:rsidRDefault="0096608D" w:rsidP="000D6F27">
      <w:pPr>
        <w:ind w:right="-58"/>
        <w:contextualSpacing/>
        <w:jc w:val="both"/>
        <w:rPr>
          <w:rFonts w:ascii="Comic Sans MS" w:hAnsi="Comic Sans MS" w:cstheme="minorHAnsi"/>
          <w:b/>
          <w:sz w:val="28"/>
          <w:szCs w:val="28"/>
        </w:rPr>
      </w:pPr>
    </w:p>
    <w:p w:rsidR="0096608D" w:rsidRPr="000D6F27" w:rsidRDefault="0096608D"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ΖΗΤΗΜΑΤΑ ΠΟΛΥΠΡΟΣΩΠΗΣ ΛΟΓΟΔΟΣΙΑΣ ΣΤΟΝ ΑΣΤΙΚΟ ΚΩΔΙΚΑ, ΓΙΑΝΝΗΣ Γ.ΓΕΩΡΓΟΠΟΥΛΟΣ,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ΙΚΑΙΟ ΤΗΣ ΨΗΦΙΑΚΗΣ ΟΙΚΟΝΟΜΙΑΣ, ΙΩΑΝΝΗΣ Δ.ΙΓΓΛΕΖΑΚΗΣ,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ΗΜΟΚΡΑΤΙΑΣ ΚΑΙ ΟΙ ΑΛΛΟΙ – Η ΨΗΦΟΣ ΤΩΝ ΜΕΤΑΝΑΣΤΩΝ ΤΩΝ ΑΠΟΔΗΜΩΝ ΚΑΙ ΤΩΝ ΓΥΝΑΙΚΩΝ, ΙΦΙΓΕΝΕΙΑ ΚΑΜΤΣΙΔΟΥ, ΕΚΔ.ΣΑΚΚΟΥΛΑ, ΑΘΗΝΑ, 2024</w:t>
      </w:r>
    </w:p>
    <w:p w:rsidR="00E200A8" w:rsidRPr="000D6F27" w:rsidRDefault="00E200A8" w:rsidP="000D6F27">
      <w:pPr>
        <w:ind w:right="-58"/>
        <w:contextualSpacing/>
        <w:jc w:val="both"/>
        <w:rPr>
          <w:rFonts w:ascii="Comic Sans MS" w:hAnsi="Comic Sans MS" w:cstheme="minorHAnsi"/>
          <w:b/>
          <w:sz w:val="28"/>
          <w:szCs w:val="28"/>
        </w:rPr>
      </w:pPr>
    </w:p>
    <w:p w:rsidR="00E200A8" w:rsidRPr="000D6F27" w:rsidRDefault="00E200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ΦΟΡΕΣ ΑΠΟ ΤΗΝ ΟΙΚΟΓΕΝΕΙΑ, ΤΟΝ ΓΑΜΟ ΚΑΙ ΤΗΝ ΕΛΕΥΘΕΡΗ ΣΥΜΒΙΩΣΗ,4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ΕΚΔ.ΣΑΚΚΟΥΛΑ, ΑΘΗΝΑ, 2024</w:t>
      </w:r>
    </w:p>
    <w:p w:rsidR="00E200A8" w:rsidRPr="000D6F27" w:rsidRDefault="00E200A8"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ΛΙΤΙΚΗΣ ΔΙΚΟΝΟΜΙΑΣ, ΕΝΗΜΕΡΩΣΗ ΜΕΧΡΙ ΚΑΙ ΤΟΝ Ν.5134/2024,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p>
    <w:p w:rsidR="00E547BE"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Σ ΚΩΔΙΚΑΣ, ΣΠΥΡΟΣ ΨΥΧΟΜΑΝΗΣ,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ΤΑΓΩΝΙΣΜΟΥ – ΔΙΚΑΙΟ ΠΡΟΣΤΑΣΙΑΣ ΚΑΤΑΝΑΛΩΤΗ, ΕΦΗ ΤΖΙΒΑ, ΕΚΔ.ΣΑΚΚΟΥΛΑ, ΑΘΗΝΑ, 2024</w:t>
      </w:r>
    </w:p>
    <w:p w:rsidR="00E547BE" w:rsidRPr="000D6F27" w:rsidRDefault="00E547B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ΑΝΤΑΓΩΝΙΣΜΟΥ – Η ΑΡΝΗΣΗ ΠΡΟΣΒΑΣΗΣ ΣΕ </w:t>
      </w:r>
      <w:r w:rsidRPr="000D6F27">
        <w:rPr>
          <w:rFonts w:ascii="Comic Sans MS" w:hAnsi="Comic Sans MS" w:cstheme="minorHAnsi"/>
          <w:b/>
          <w:sz w:val="28"/>
          <w:szCs w:val="28"/>
          <w:lang w:val="en-US"/>
        </w:rPr>
        <w:t>BI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TA</w:t>
      </w:r>
      <w:r w:rsidRPr="000D6F27">
        <w:rPr>
          <w:rFonts w:ascii="Comic Sans MS" w:hAnsi="Comic Sans MS" w:cstheme="minorHAnsi"/>
          <w:b/>
          <w:sz w:val="28"/>
          <w:szCs w:val="28"/>
        </w:rPr>
        <w:t xml:space="preserve"> ΣΤΙΣ ΨΗΦΙΑΚΕΣ ΑΓΟΡΕΣ – Γ. ΠΑΝΤΑΖΗΣ</w:t>
      </w: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E547BE" w:rsidRPr="000D6F27" w:rsidRDefault="00E547BE"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p>
    <w:p w:rsidR="00CC22DB" w:rsidRPr="000D6F27" w:rsidRDefault="00CC22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ΚΑΙΟ ΑΝΑΓΚΑΣΤΙΚΗΣ ΕΚΤΕΛΕΣΕΩΣ,ΝΙΚΟΛΑΟΣ Θ.ΝΙΚΑΣ, ΕΚΔ.ΣΑΚΚΟΥΛΑ, ΑΘΗΝΑ, 2024</w:t>
      </w:r>
    </w:p>
    <w:p w:rsidR="00CC22DB" w:rsidRPr="000D6F27" w:rsidRDefault="00CC22DB" w:rsidP="000D6F27">
      <w:pPr>
        <w:ind w:left="142" w:right="-58" w:firstLine="578"/>
        <w:contextualSpacing/>
        <w:jc w:val="both"/>
        <w:rPr>
          <w:rFonts w:ascii="Comic Sans MS" w:hAnsi="Comic Sans MS" w:cstheme="minorHAnsi"/>
          <w:b/>
          <w:sz w:val="28"/>
          <w:szCs w:val="28"/>
        </w:rPr>
      </w:pPr>
    </w:p>
    <w:p w:rsidR="00214440" w:rsidRPr="000D6F27" w:rsidRDefault="0021444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ΙΣ ΟΡΓΑΝΙΣΜΟΙ, ΝΑΣΚΟΥ ΠΕΡΡΑΚΗ/ΑΝΤΩΝΟΠΟΥΛΟΣ/ΣΑΡΗΓΙΑΝΝΙΔΗΣ, Γ΄ ΕΚΔ. ΕΚΔ.ΣΑΚΚΟΥΛΑ, ΑΘΗΝΑ, 2024</w:t>
      </w:r>
    </w:p>
    <w:p w:rsidR="00214440" w:rsidRPr="000D6F27" w:rsidRDefault="0021444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214440" w:rsidRPr="000D6F27" w:rsidRDefault="00214440" w:rsidP="000D6F27">
      <w:pPr>
        <w:ind w:left="142" w:right="-58" w:firstLine="578"/>
        <w:contextualSpacing/>
        <w:jc w:val="both"/>
        <w:rPr>
          <w:rFonts w:ascii="Comic Sans MS" w:hAnsi="Comic Sans MS" w:cstheme="minorHAnsi"/>
          <w:b/>
          <w:sz w:val="28"/>
          <w:szCs w:val="28"/>
        </w:rPr>
      </w:pPr>
    </w:p>
    <w:p w:rsidR="00C1154D" w:rsidRPr="000D6F27" w:rsidRDefault="000F68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ΕΞΟΥΑΛΙΚΗ ΚΑΚΟΠΟΙΗΣΗ ΚΑΙ ΕΚΜΕΤΑΛΛΕΥΣΗ ΠΑΙΔΙΩΝ – Η ΘΕΣΜΙΚΗ ΠΡΟΣΤΑΣΙΑ ΣΤΗΝ ΕΛΛΑΔΑ ΚΑΙ ΣΤΗΝ ΕΥΡΩΠΗ, ΆΓΓΕΛΟΣ ΤΣΙΓΚΡΗ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Ι.Σ.ΣΠΥΡΙΔΑΚΗΣ, Δ΄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ΔΗΜΗΤΡΗΣ ΖΕΡΔΕΛΗΣ, Β΄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ΟΙΚΗΤΙΚΗΣ ΔΙΚΟΝΟΜΙΑΣ, ΒΛΑΔΙΜΗΡΟΣ Δ.ΜΩΥΣΙΔΗΣ, Ζ΄ ΕΚΔΟΣΗ,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ΧΡΗΜΑΤΟΟΙΚΟΝΟΜΙΚΗ ΑΣΦΑΛΕΙΑ,ΑΝΤΩΝΗΣ ΠΑΠΑΔΗΜΗΤΡΟΠΟΥΛΟΣ, ΕΚΔ.ΣΑΚΚΟΥΛΑ, ΑΘΗΝΑ, 2024</w:t>
      </w:r>
    </w:p>
    <w:p w:rsidR="00B055B2" w:rsidRPr="000D6F27" w:rsidRDefault="00B055B2" w:rsidP="000D6F27">
      <w:pPr>
        <w:ind w:left="142" w:right="-58" w:firstLine="578"/>
        <w:contextualSpacing/>
        <w:jc w:val="both"/>
        <w:rPr>
          <w:rFonts w:ascii="Comic Sans MS" w:hAnsi="Comic Sans MS" w:cstheme="minorHAnsi"/>
          <w:b/>
          <w:sz w:val="28"/>
          <w:szCs w:val="28"/>
        </w:rPr>
      </w:pPr>
    </w:p>
    <w:p w:rsidR="00B055B2" w:rsidRPr="000D6F27" w:rsidRDefault="00B055B2" w:rsidP="000D6F27">
      <w:pPr>
        <w:ind w:right="-58"/>
        <w:contextualSpacing/>
        <w:jc w:val="both"/>
        <w:rPr>
          <w:rFonts w:ascii="Comic Sans MS" w:hAnsi="Comic Sans MS" w:cstheme="minorHAnsi"/>
          <w:b/>
          <w:sz w:val="28"/>
          <w:szCs w:val="28"/>
        </w:rPr>
      </w:pPr>
    </w:p>
    <w:p w:rsidR="008F373A"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ΕΞΑΡΤΗΜΑΤΩΝ ΤΩΝ Ι.ΜΟΝΩΝ ΤΟΥ ΑΓΙΟΥ ΟΡΟΥΣ, ΔΗΜΗΤΡΙΟΣ Γ.ΚΡΕΜΠΕΝΟ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Ν ΧΩΡΟΘΕΤΗΣΗ ΤΩΝ ΑΝΑΝΕΩΣΙΜΩΝ ΠΗΓΩΝ ΕΝΕΡΓΕΙΑΣ, ΘΕΟΔΩΡΟΣ ΠΑΝΑΓΟΣ/ΔΗΜΗΓΡΑ ΒΑΓΙΩΝΑ,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ΟΥ ΕΥΝΟΪΚΟΤΕΡΟΥ ΔΙΚΑΙΟΥ ΣΤΗΝ ΑΝΑΓΝΩΡΙΣΗ ΚΑΙ ΕΚΤΕΛΕΣΗ ΑΛΛΟΔΑΠΩΝ ΔΙΑΙΤΗΤΙΚΩΝ ΑΠΟΦΑΣΕΩΝ, ΘΕΟΔΩΡΑ Κ.ΚΑΛΤΣΑ, ΕΚΔ.ΣΑΚΚΟΥΛΑ, ΑΘΗΝΑ, 2024</w:t>
      </w:r>
    </w:p>
    <w:p w:rsidR="00422A97" w:rsidRPr="000D6F27" w:rsidRDefault="00422A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ΥΠΟΚΕΙΜΕΝΙΚΑ ΚΑΙ ΑΝΤΙΚΕΙΜΕΝΙΚΑ ΟΡΙΑ ΤΗΣ ΣΥΜΦΩΝΙΑΣ ΠΕΡΙ ΔΙΑΙΤΗΣΙΑΣ = ΡΑΦΑΗΛΑ ΤΣΕΡΤΣΙΔΟΥ</w:t>
      </w:r>
    </w:p>
    <w:p w:rsidR="00422A97" w:rsidRPr="000D6F27" w:rsidRDefault="00410F2C"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Κ. Καλαβρός, Διεθνής Εμπορική Διαιτησία, τόμ. 1, 2η έκδ., 2023 - </w:t>
      </w:r>
      <w:r w:rsidRPr="000D6F27">
        <w:rPr>
          <w:rFonts w:ascii="Comic Sans MS" w:hAnsi="Comic Sans MS" w:cstheme="minorHAnsi"/>
          <w:bCs/>
          <w:sz w:val="28"/>
          <w:szCs w:val="28"/>
        </w:rPr>
        <w:t xml:space="preserve">Η δεύτερη έκδοση κατέστη αναγκαία με τη θέση σε ισχύ του ν. 5016/2023, ο οποίος ενσωματώνει ορισμένες από τις τροποποιήσεις του Πρότυπου Νόμου της UNCITRAL του 2006, αλλά και περιέχει πολλές πρωτότυπες και καινοτόμες διατάξεις στο πεδίο της διεθνούς εμπορικής διαιτησίας. </w:t>
      </w:r>
    </w:p>
    <w:p w:rsidR="00422A97" w:rsidRPr="000D6F27" w:rsidRDefault="00422A97"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22A97" w:rsidRPr="000D6F27" w:rsidRDefault="00422A97"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ΚΗ ΑΛΛΗΛΕΓΓΥΗ ΣΤΗΝ ΕΥΡΩΠΑΪΚΗ ΕΝΩΣΗ, ΠΑΝΑΓΙΩΤΗΣ Ι.ΑΡΓΑΛΙΑΣ,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ΟΧΗ ΔΙΟΔΟΥ ΚΑΤΑ ΑΚ 1012 – 1017 ΣΥΣΤΗΜΑΤΙΚΗ ΚΑΙ ΚΑΤ’ ΑΡΘΡΟ ΕΡΜΗΝΕΙΑ- ΥΠΟΔΕΙΓΜΑΤΑ , Γ΄ ΕΚΔ.ΣΑΚΚΟΥΛΑ, ΑΘΗΝΑ, 2024</w:t>
      </w:r>
    </w:p>
    <w:p w:rsidR="00403D71" w:rsidRPr="000D6F27" w:rsidRDefault="00403D71" w:rsidP="000D6F27">
      <w:pPr>
        <w:ind w:left="142" w:right="-58" w:firstLine="578"/>
        <w:contextualSpacing/>
        <w:jc w:val="both"/>
        <w:rPr>
          <w:rFonts w:ascii="Comic Sans MS" w:hAnsi="Comic Sans MS" w:cstheme="minorHAnsi"/>
          <w:b/>
          <w:sz w:val="28"/>
          <w:szCs w:val="28"/>
        </w:rPr>
      </w:pPr>
    </w:p>
    <w:p w:rsidR="00403D71" w:rsidRPr="000D6F27" w:rsidRDefault="00403D7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ΩΔΙΚΑΣ, ΜΑΪΟΣ 2024, ΕΚΔ.ΣΑΚΚΟΥΛΑ, ΑΘΗΝΑ, 2024</w:t>
      </w:r>
    </w:p>
    <w:p w:rsidR="00150716" w:rsidRPr="000D6F27" w:rsidRDefault="00150716" w:rsidP="000D6F27">
      <w:pPr>
        <w:ind w:left="142" w:right="-58" w:firstLine="578"/>
        <w:contextualSpacing/>
        <w:jc w:val="both"/>
        <w:rPr>
          <w:rFonts w:ascii="Comic Sans MS" w:hAnsi="Comic Sans MS" w:cstheme="minorHAnsi"/>
          <w:b/>
          <w:sz w:val="28"/>
          <w:szCs w:val="28"/>
        </w:rPr>
      </w:pPr>
    </w:p>
    <w:p w:rsidR="00150716" w:rsidRPr="000D6F27" w:rsidRDefault="00150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OM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APIENS</w:t>
      </w:r>
      <w:r w:rsidRPr="000D6F27">
        <w:rPr>
          <w:rFonts w:ascii="Comic Sans MS" w:hAnsi="Comic Sans MS" w:cstheme="minorHAnsi"/>
          <w:b/>
          <w:sz w:val="28"/>
          <w:szCs w:val="28"/>
        </w:rPr>
        <w:t xml:space="preserve"> Ή </w:t>
      </w:r>
      <w:r w:rsidRPr="000D6F27">
        <w:rPr>
          <w:rFonts w:ascii="Comic Sans MS" w:hAnsi="Comic Sans MS" w:cstheme="minorHAnsi"/>
          <w:b/>
          <w:sz w:val="28"/>
          <w:szCs w:val="28"/>
          <w:lang w:val="en-US"/>
        </w:rPr>
        <w:t>CYBOR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APIENS</w:t>
      </w:r>
      <w:r w:rsidRPr="000D6F27">
        <w:rPr>
          <w:rFonts w:ascii="Comic Sans MS" w:hAnsi="Comic Sans MS" w:cstheme="minorHAnsi"/>
          <w:b/>
          <w:sz w:val="28"/>
          <w:szCs w:val="28"/>
        </w:rPr>
        <w:t xml:space="preserve"> – ΕΝΝΟΜΗ ΤΑΞΗ ΓΙΑ ΤΟΝ ΑΝΘΡΩΠΟ Ή ΤΟΝ ΜΕΤΑΝΘΡΩΠΟ;, ΔΗΜΗΤΗΡΗΣ Θ. ΟΡΦΑΝΙΔΗΣ, ΕΚΔ.ΣΑΚΚΟΥΛΑ, ΑΘΗΝΑ, 2024</w:t>
      </w:r>
    </w:p>
    <w:p w:rsidR="00150716" w:rsidRPr="000D6F27" w:rsidRDefault="00150716" w:rsidP="000D6F27">
      <w:pPr>
        <w:ind w:left="142" w:right="-58" w:firstLine="578"/>
        <w:contextualSpacing/>
        <w:jc w:val="both"/>
        <w:rPr>
          <w:rFonts w:ascii="Comic Sans MS" w:hAnsi="Comic Sans MS" w:cstheme="minorHAnsi"/>
          <w:b/>
          <w:sz w:val="28"/>
          <w:szCs w:val="28"/>
        </w:rPr>
      </w:pPr>
    </w:p>
    <w:p w:rsidR="00150716" w:rsidRPr="000D6F27" w:rsidRDefault="00150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ΚΑΝΟΝΙΣΜΟΣ ΤΗΣ ΒΟΥΛΗΣ, ΘΑΝΑΣΗΣ Γ.ΞΗΡΟΣ,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ΛΥΚΩΔΙΚΑΣ, ΝΟΜΟΘΕΤΙΚΟ ΣΥΜΠΛΗΡΩΜΑ, ΙΟΥΛΙΟΣ 2024, </w:t>
      </w: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Δ.ΣΑΚΚΟΥΛΑ, ΑΘΗΝ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ΛΙΤΙΚΗΣ ΔΙΚΟΝΟΜΙΑΣ(Ν.4619/2019), ΕΝΗΜΕΡΩΣΗ ΜΕΧΡΙ ΚΑΙ ΤΟΝ Ν.5108/2024,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ΡΘΩΣΗ ΚΤΗΜΑΤΟΛΟΓΙΚΩΝ ΕΓΓΡΑΦΩΝ ΕΠΙ ΚΑΘΕΤΩΝ ΙΔΙΟΚΤΗΣΙΩΝ, ΑΛΚΗΣΤΙΣ Μ. ΠΟΓΚΑ, ΕΚΔ.ΣΑΚΚΟΥΛΑ, 2024</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ΙΩΣΗ ΤΡΑΠΕΖΙΚΗΣ ΘΥΡΙΔΑΣ, ΜΑΡΙΑ ΠΕΡΤΣΕΛΑΚΗ, ΕΚΔ.ΣΑΚΚΟΥΛΑ, 2024</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Η ΧΡΗΜΑΤΟΔΟΤΗΣΗ ΕΠΙΧΕΙΡΗΣΕΩΝ – ΕΛΕΥΘΕΡΙΑ ΧΡΙΣΤΙΑΝΟΠΟΥΛΟΥ</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ΡΡΗΞΗ ΚΑΤΑΔΟΛΙΕΥΤΙΚΗΣ ΑΠΑΛΛΟΤΡΙΩΣΗΣ ΣΤΟ ΕΘΝΙΚΟ ΚΤΗΜΑΤΟΛΟΓΙΟ, ΕΛΕΝΗ Μ.ΜΠΕΚΑ,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970ECD" w:rsidRPr="000D6F27" w:rsidRDefault="00970E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ΞΙΟΠΛΟΪΑ ΦΟΡΤΙΟ ΚΑΙ ΕΥΘΥΝΗ ΣΤΗ ΘΑΛΑΣΣΙΑ ΜΕΤΑΦΟΡΑ, ΛΟΥΚΑΣ Ι. ΖΥΓΟΥΡΟΣ, ΕΚΔ.ΣΑΚΚΟΥΛΑ, 2024</w:t>
      </w:r>
    </w:p>
    <w:p w:rsidR="00970ECD" w:rsidRPr="000D6F27" w:rsidRDefault="00970ECD" w:rsidP="000D6F27">
      <w:pPr>
        <w:ind w:left="142" w:right="-58" w:firstLine="578"/>
        <w:contextualSpacing/>
        <w:jc w:val="both"/>
        <w:rPr>
          <w:rFonts w:ascii="Comic Sans MS" w:hAnsi="Comic Sans MS" w:cstheme="minorHAnsi"/>
          <w:b/>
          <w:sz w:val="28"/>
          <w:szCs w:val="28"/>
        </w:rPr>
      </w:pPr>
    </w:p>
    <w:p w:rsidR="008348DD" w:rsidRPr="000D6F27" w:rsidRDefault="008348DD" w:rsidP="000D6F27">
      <w:pPr>
        <w:ind w:left="142" w:right="-58" w:firstLine="578"/>
        <w:contextualSpacing/>
        <w:jc w:val="both"/>
        <w:rPr>
          <w:rFonts w:ascii="Comic Sans MS" w:hAnsi="Comic Sans MS" w:cstheme="minorHAnsi"/>
          <w:b/>
          <w:sz w:val="28"/>
          <w:szCs w:val="28"/>
        </w:rPr>
      </w:pPr>
    </w:p>
    <w:p w:rsidR="008348DD" w:rsidRPr="000D6F27" w:rsidRDefault="008348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ΔΙΚΟΝΟΜΙΑ, Α.ΠΑΠΑΔΑΜΑΚΗΣ, 1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ΣΑΚΚΟΥΛΑΣ ,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Η ΚΑΤΑ ΔΙΑΤΑΓΗΣ ΠΛΗΡΩΜΗΣ, Ε΄ΕΚΔΟΣΗ, ΣΤΕΦΑΝΟΣ ΠΑΝΤΑΖΟΠΟΥΛΟΣ, ΕΚΔ.ΣΑΚΚΟΥΛΑ, ΑΘΗΝΑ, 2024</w:t>
      </w:r>
    </w:p>
    <w:p w:rsidR="00F06C60" w:rsidRPr="000D6F27" w:rsidRDefault="00F06C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ΣΧΕΣΗ ΜΕΤΑΞΥ ΤΒΝ ΑΝΑΚΟΠΩΝ ΤΩΝ ΑΡΘΡΒΜ 632 ΚΑΙ 933 – ΔΙΚΟΝΟΜΙΚΑ ΖΗΤΗΜΑΤΑ ΑΠΟ ΤΗ ΣΩΡΕΥΤΙΚΗ ΚΑΙ ΤΗ ΔΙΑΔΟΧΙΚΗ ΑΣΚΗΣΗ ΤΟΥΣ – Ν. ΝΑΚΗΣ, 2023</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ΣΥΝΑΛΛΑΓΜΑΤΙΚΗΣ, ΙΩΑΝΝΗΣ Π.ΜΑΡΚΟΥ,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ΟΜΙΛΟΙ ΕΠΙΧΕΙΡΗΣΕΩΝ – ΑΝΑΜΕΣΑ ΣΤΗΝ ΠΡΑΓΜΑΤΙΚΗ ΟΙΚΟΝΟΜΙΑ ΚΑΙ ΤΗ ΝΟΜΙΚΗ ΔΟΓΜΑΤΙΚΗ – ΕΛΕΝΗ Ι.ΓΚΟΥΝΤΕΛΑ,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ΚΟΙΝΟΒΟΥΛΕΥΤΙΚΟΥ ΔΙΚΑΙΟΥ, ΣΙΜΟΣ ΜΗΝΑΪΔΗΣ ,ΤΟΜΟΣ Α΄,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A42D61" w:rsidRPr="000D6F27" w:rsidRDefault="00A42D6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ΠΙΤΡΟΠΕΙΑ ΑΝΗΛΙΚΩΝ, ΚΑΛΛΙΡΡΟΗ Δ.ΠΑΝΤΕΛΙΔΟΥ, ΕΚΔ.ΣΑΚΚΟΥΛΑ, ΑΘΗΝΑ, 2024</w:t>
      </w:r>
    </w:p>
    <w:p w:rsidR="00A42D61" w:rsidRPr="000D6F27" w:rsidRDefault="00A42D61" w:rsidP="000D6F27">
      <w:pPr>
        <w:ind w:left="142" w:right="-58" w:firstLine="578"/>
        <w:contextualSpacing/>
        <w:jc w:val="both"/>
        <w:rPr>
          <w:rFonts w:ascii="Comic Sans MS" w:hAnsi="Comic Sans MS" w:cstheme="minorHAnsi"/>
          <w:b/>
          <w:sz w:val="28"/>
          <w:szCs w:val="28"/>
        </w:rPr>
      </w:pPr>
    </w:p>
    <w:p w:rsidR="008F373A" w:rsidRPr="000D6F27" w:rsidRDefault="008F37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ΣΚΗΣΗ ΤΗΣ ΓΟΝΙΚΗΣ ΜΕΡΙΜΝΑΣ ΚΑΙ ΤΗΣ ΕΠΙΚΟΙΝΩΝΙΑΣ, 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ΚΔ.ΝΟΜ.ΒΙΒΛΙΟΘΗΚΗ,ΑΘΗΝΑ, 2024</w:t>
      </w:r>
    </w:p>
    <w:p w:rsidR="0098023F" w:rsidRPr="000D6F27" w:rsidRDefault="0098023F" w:rsidP="000D6F27">
      <w:pPr>
        <w:ind w:left="142" w:right="-58" w:firstLine="578"/>
        <w:contextualSpacing/>
        <w:jc w:val="both"/>
        <w:rPr>
          <w:rFonts w:ascii="Comic Sans MS" w:hAnsi="Comic Sans MS" w:cstheme="minorHAnsi"/>
          <w:b/>
          <w:sz w:val="28"/>
          <w:szCs w:val="28"/>
        </w:rPr>
      </w:pPr>
    </w:p>
    <w:p w:rsidR="0098023F" w:rsidRPr="000D6F27" w:rsidRDefault="009802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Ο Η ΤΗΡΗΣΗ, ΛΕΙΤΟΥΡΓΙΑ ΚΑΙ ΕΝΗΜΕΡΩΣΗ ΤΟΥ ΕΘΝΙΚΟΥ ΚΤΗΜΑΤΟΛΟΓΙΟΥ ΣΤΗΝ ΠΡΑΞΗ, ΓΕΩΡΓΙΟΣ ΠΟΥΛΙ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ΜΕΧΡΙ ΤΟΝ Ν. 5086/2024, ΝΟΜ.ΒΙΒΛΙΟΘΗΚΗ, ΑΘΗΝΑ, 2024</w:t>
      </w:r>
    </w:p>
    <w:p w:rsidR="0098023F" w:rsidRPr="000D6F27" w:rsidRDefault="0098023F" w:rsidP="000D6F27">
      <w:pPr>
        <w:ind w:left="142" w:right="-58" w:firstLine="578"/>
        <w:contextualSpacing/>
        <w:jc w:val="both"/>
        <w:rPr>
          <w:rFonts w:ascii="Comic Sans MS" w:hAnsi="Comic Sans MS" w:cstheme="minorHAnsi"/>
          <w:b/>
          <w:sz w:val="28"/>
          <w:szCs w:val="28"/>
        </w:rPr>
      </w:pPr>
    </w:p>
    <w:p w:rsidR="00D7236A" w:rsidRPr="000D6F27" w:rsidRDefault="00D723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ΠΕΡΙΟΥΣΙΑΚΕΣ ΣΧΕΣΕΙΣ ΤΩΝ ΣΥΖΥΓΩΝ ΚΑΤΑ ΤΟ ΔΙΑΣΤΗΜΑ ΤΗΣ ΔΙΑΣΤΑΣΗΣ, ΔΗΜΗΤΡΙΟΣ ΔΕΒΕΤΖΗΣ, ΕΚΔ. ΝΟΜ.ΒΙΒΛΙΟΘΗΚΗ, ΑΘΗΝΑ, 2024</w:t>
      </w:r>
    </w:p>
    <w:p w:rsidR="00D7236A" w:rsidRPr="000D6F27" w:rsidRDefault="00D7236A" w:rsidP="000D6F27">
      <w:pPr>
        <w:ind w:left="142" w:right="-58" w:firstLine="578"/>
        <w:contextualSpacing/>
        <w:jc w:val="both"/>
        <w:rPr>
          <w:rFonts w:ascii="Comic Sans MS" w:hAnsi="Comic Sans MS" w:cstheme="minorHAnsi"/>
          <w:b/>
          <w:sz w:val="28"/>
          <w:szCs w:val="28"/>
        </w:rPr>
      </w:pPr>
    </w:p>
    <w:p w:rsidR="00D7236A" w:rsidRPr="000D6F27" w:rsidRDefault="00D723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ΕΝΕΡΓΕΙΑΣ ΚΑΙ ΤΟΥ ΠΕΡΙΒΑΛΛΟΝΤΟΣ, ΔΗΜΗΓΡΙΟΣ ΑΝΑΣΤΑΣΟΠΟΥΛΟΣ, ΕΚΔ. ΝΟΜ.ΒΙΒΛΙΟΘΗΚΗ, ΑΘΗΝΑ, 2024</w:t>
      </w:r>
    </w:p>
    <w:p w:rsidR="00D7236A" w:rsidRPr="000D6F27" w:rsidRDefault="00D7236A" w:rsidP="000D6F27">
      <w:pPr>
        <w:ind w:left="142" w:right="-58" w:firstLine="578"/>
        <w:contextualSpacing/>
        <w:jc w:val="both"/>
        <w:rPr>
          <w:rFonts w:ascii="Comic Sans MS" w:hAnsi="Comic Sans MS" w:cstheme="minorHAnsi"/>
          <w:b/>
          <w:sz w:val="28"/>
          <w:szCs w:val="28"/>
        </w:rPr>
      </w:pPr>
    </w:p>
    <w:p w:rsidR="00B51846" w:rsidRPr="000D6F27" w:rsidRDefault="00B518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ΑΣΕΙΣ ΠΛΗΡΟΦΟΡΙΚΗΣ ΚΑΙ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ΒΙΟΜΗΧΑΝΙΚΗ ΕΠΑΝΑΣΤΑΣΗ, ΣΤΑΥΡΟΣ Θ.ΖΟΥΜΠΟΥΛΙΔΗΣ, ΕΚΔ. ΝΟΜ.ΒΙΒΛΙΟΘΗΚΗ, ΑΘΗΝΑ, 2024</w:t>
      </w:r>
    </w:p>
    <w:p w:rsidR="00C1154D" w:rsidRPr="000D6F27" w:rsidRDefault="00C1154D" w:rsidP="000D6F27">
      <w:pPr>
        <w:ind w:left="142" w:right="-58" w:firstLine="578"/>
        <w:contextualSpacing/>
        <w:jc w:val="both"/>
        <w:rPr>
          <w:rFonts w:ascii="Comic Sans MS" w:hAnsi="Comic Sans MS" w:cstheme="minorHAnsi"/>
          <w:b/>
          <w:sz w:val="28"/>
          <w:szCs w:val="28"/>
        </w:rPr>
      </w:pPr>
    </w:p>
    <w:p w:rsidR="00A72FEF" w:rsidRPr="000D6F27" w:rsidRDefault="00A72FE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M</w:t>
      </w:r>
      <w:r w:rsidRPr="000D6F27">
        <w:rPr>
          <w:rFonts w:ascii="Comic Sans MS" w:hAnsi="Comic Sans MS" w:cstheme="minorHAnsi"/>
          <w:b/>
          <w:sz w:val="28"/>
          <w:szCs w:val="28"/>
        </w:rPr>
        <w:t>ΟΝΙΜΗ ΕΓΚΑ</w:t>
      </w:r>
      <w:r w:rsidR="00D021D2" w:rsidRPr="000D6F27">
        <w:rPr>
          <w:rFonts w:ascii="Comic Sans MS" w:hAnsi="Comic Sans MS" w:cstheme="minorHAnsi"/>
          <w:b/>
          <w:sz w:val="28"/>
          <w:szCs w:val="28"/>
        </w:rPr>
        <w:t>ΤΑΣΤΑΣΗ ΑΛΛΟΔΑΠΗΣ ΕΠΙΧΕΙΡΗΣΗΣ ΚΑΙ ΦΟΡΟΛΟΓΙΑ ΕΙΣΟΔΗΜΑΤΟΣ, ΕΛΕΥΘΕΡΙΟΣ ΒΡΕΤΤΑΣ, ΕΚΔ.ΝΟΜ. ΒΙΒΛΙΟΘΗΚΗ, ΑΘΗΝΑ, 2024</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ΦΙΑ – ΥΠΟΛΟΓΙΣΜΟΣ ΚΑΙ ΕΠΙΒΟΛΗ ΤΟΥ ΦΟΡΟΥ – Ν. ΣΓΟΥΡΙΝΑΚΗΣ</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B51846" w:rsidRPr="000D6F27" w:rsidRDefault="00B51846" w:rsidP="000D6F27">
      <w:pPr>
        <w:ind w:left="142" w:right="-58" w:firstLine="578"/>
        <w:contextualSpacing/>
        <w:jc w:val="both"/>
        <w:rPr>
          <w:rFonts w:ascii="Comic Sans MS" w:hAnsi="Comic Sans MS" w:cstheme="minorHAnsi"/>
          <w:b/>
          <w:sz w:val="28"/>
          <w:szCs w:val="28"/>
        </w:rPr>
      </w:pPr>
    </w:p>
    <w:p w:rsidR="00E44068" w:rsidRPr="000D6F27" w:rsidRDefault="00E440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ΠΑΓΟΡΕΥΣΗ ΤΩΝ ΔΙΑΚΡΙΣΕΩΝ ΣΕ ΒΑΡΟΣ ΤΩΝ ΕΡΓΑΖΟΜΕΝΩΝ ΟΡΙΣΜΕΝΟΥ ΧΡΟΝΟΥ, ΦΩΤΕΙΝΗ Δ.ΔΕΡΜΙΤΖΑΚΗ, ΝΟΜ.ΒΙΒΛΙΟΘΗΚΗ, ΑΘΗΝΑ, 2024</w:t>
      </w:r>
    </w:p>
    <w:p w:rsidR="00DB1372" w:rsidRPr="000D6F27" w:rsidRDefault="00DB1372" w:rsidP="000D6F27">
      <w:pPr>
        <w:ind w:left="142" w:right="-58" w:firstLine="578"/>
        <w:contextualSpacing/>
        <w:jc w:val="both"/>
        <w:rPr>
          <w:rFonts w:ascii="Comic Sans MS" w:hAnsi="Comic Sans MS" w:cstheme="minorHAnsi"/>
          <w:b/>
          <w:sz w:val="28"/>
          <w:szCs w:val="28"/>
        </w:rPr>
      </w:pPr>
    </w:p>
    <w:p w:rsidR="00DB1372" w:rsidRPr="000D6F27" w:rsidRDefault="00DB13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ΚΑΤΑΣΤΗΜΑΤΑ ΑΛΛΟΔΑΠΩΝ ΕΤΑΙΡΙΩΝ, ΜΟΥΝΤΡΙΧΑ – ΒΑΣΙΛΕΙΟΥ – ΚΑΤΣΙΠΗ, ΝΟΜ.ΒΙΒΛΙΟΘΗΚΗ, ΑΘΗΝΑ, 2024</w:t>
      </w:r>
    </w:p>
    <w:p w:rsidR="00ED7A1F" w:rsidRPr="000D6F27" w:rsidRDefault="00ED7A1F" w:rsidP="000D6F27">
      <w:pPr>
        <w:ind w:left="142" w:right="-58" w:firstLine="578"/>
        <w:contextualSpacing/>
        <w:jc w:val="both"/>
        <w:rPr>
          <w:rFonts w:ascii="Comic Sans MS" w:hAnsi="Comic Sans MS" w:cstheme="minorHAnsi"/>
          <w:b/>
          <w:sz w:val="28"/>
          <w:szCs w:val="28"/>
        </w:rPr>
      </w:pPr>
    </w:p>
    <w:p w:rsidR="00ED7A1F" w:rsidRPr="000D6F27" w:rsidRDefault="00ED7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ΘΕΩΡΙΕΣ ΤΗΣ ΠΟΙΝΗΣ ΚΑΙ Η ΣΧΕΣΗ ΤΟΥΣ ΜΕ ΤΙΣ ΕΓΚΛΗΜΑΤΙΚΕΣ ΘΕΩΡΙΕΣ, ΓΕΩΡΓΙΟΣ ΓΙΑΝΝΟΥΛΗΣ, ΕΚΔ.ΝΟΜ. ΒΙΒΛΙΟΘΗΚΗ, ΑΘΗΝΑ, 2024</w:t>
      </w:r>
    </w:p>
    <w:p w:rsidR="00ED7A1F" w:rsidRPr="000D6F27" w:rsidRDefault="00ED7A1F" w:rsidP="000D6F27">
      <w:pPr>
        <w:ind w:left="142" w:right="-58" w:firstLine="578"/>
        <w:contextualSpacing/>
        <w:jc w:val="both"/>
        <w:rPr>
          <w:rFonts w:ascii="Comic Sans MS" w:hAnsi="Comic Sans MS" w:cstheme="minorHAnsi"/>
          <w:b/>
          <w:sz w:val="28"/>
          <w:szCs w:val="28"/>
        </w:rPr>
      </w:pPr>
    </w:p>
    <w:p w:rsidR="00ED7A1F" w:rsidRPr="000D6F27" w:rsidRDefault="00ED7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ΥΘΕΡΗ ΟΙΚΟΝΟΜΙΑ ΤΗΣ ΑΓΟΡΑΣ ΚΑΙ ΔΗΜΟΣΙΟ ΔΙΚΑΙΟ, ΣΤΕΛΛΑ ΧΡΙΣΤΟΦΟΡΙΔΟΥ, ΕΚΔ.ΝΟΜ.ΒΙΒΛΙΟΘΗΚΗ,ΑΘΗΝΑ, 2024</w:t>
      </w:r>
    </w:p>
    <w:p w:rsidR="00BD6151" w:rsidRPr="000D6F27" w:rsidRDefault="00BD6151" w:rsidP="000D6F27">
      <w:pPr>
        <w:ind w:left="142" w:right="-58" w:firstLine="578"/>
        <w:contextualSpacing/>
        <w:jc w:val="both"/>
        <w:rPr>
          <w:rFonts w:ascii="Comic Sans MS" w:hAnsi="Comic Sans MS" w:cstheme="minorHAnsi"/>
          <w:b/>
          <w:sz w:val="28"/>
          <w:szCs w:val="28"/>
        </w:rPr>
      </w:pPr>
    </w:p>
    <w:p w:rsidR="00BD6151" w:rsidRPr="000D6F27" w:rsidRDefault="00BD61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ΡΟΛΟΓΙΑ ΒΙΩΣΙΜΟΤΗΤΑΣ – ΓΛΩΣΣΑΡΙΟ ΕΝΝΟΙΩΝ ΚΑΙ ΟΡΙΣΜΩΝ, ΚΩΝΣΤΑΝΤΙΝΟΣ ΚΑΡΑΤΣΩΛΗΣ, ΕΚΔ.ΝΟΜ.ΒΙΒΛΙΟΘΗΚΗ,ΑΘΗΝΑ, 2024</w:t>
      </w:r>
    </w:p>
    <w:p w:rsidR="002569AE" w:rsidRPr="000D6F27" w:rsidRDefault="002569AE" w:rsidP="000D6F27">
      <w:pPr>
        <w:ind w:left="142" w:right="-58" w:firstLine="578"/>
        <w:contextualSpacing/>
        <w:jc w:val="both"/>
        <w:rPr>
          <w:rFonts w:ascii="Comic Sans MS" w:hAnsi="Comic Sans MS" w:cstheme="minorHAnsi"/>
          <w:b/>
          <w:sz w:val="28"/>
          <w:szCs w:val="28"/>
        </w:rPr>
      </w:pPr>
    </w:p>
    <w:p w:rsidR="002569AE" w:rsidRPr="000D6F27" w:rsidRDefault="002569A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ΑΛΛΙΚΕΣ ΕΘΝΙΚΟΠΟΙΗΣΕΙΣ ΚΑΙ ΑΠΟΖΗΜΙΩΣΕΙΣ ΙΔΙΟΚΤΗΤΩΝ, ΔΗΜΗΤΡΗΣ ΤΟΜΑΡΑΣ, ΕΚΔ.ΝΟΜ.ΒΙΒΛΙΟΘΗΚΗ,ΑΘΗΝΑ, 2024</w:t>
      </w:r>
    </w:p>
    <w:p w:rsidR="00EB693A" w:rsidRPr="000D6F27" w:rsidRDefault="00EB693A" w:rsidP="000D6F27">
      <w:pPr>
        <w:ind w:left="142" w:right="-58" w:firstLine="578"/>
        <w:contextualSpacing/>
        <w:jc w:val="both"/>
        <w:rPr>
          <w:rFonts w:ascii="Comic Sans MS" w:hAnsi="Comic Sans MS" w:cstheme="minorHAnsi"/>
          <w:b/>
          <w:sz w:val="28"/>
          <w:szCs w:val="28"/>
        </w:rPr>
      </w:pPr>
    </w:p>
    <w:p w:rsidR="00EB693A" w:rsidRPr="000D6F27" w:rsidRDefault="00EB69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Ο ΔΙΚΑΙΟ ΚΑΙ ΣΤΟΙΧΕΙΑ ΑΣΦΑΛΙΣΤΙΚΟΥ ΔΙΚΑΙΟΥ, ΒΑΣΙΛΗΣ Β.ΓΑΜΒΡΟΥΔΗΣ, ΕΚΔ.ΕΑΕΔ, ΑΘΗΝΑ, 2024</w:t>
      </w:r>
    </w:p>
    <w:p w:rsidR="00EB693A" w:rsidRPr="000D6F27" w:rsidRDefault="00EB693A" w:rsidP="000D6F27">
      <w:pPr>
        <w:ind w:left="142" w:right="-58" w:firstLine="578"/>
        <w:contextualSpacing/>
        <w:jc w:val="both"/>
        <w:rPr>
          <w:rFonts w:ascii="Comic Sans MS" w:hAnsi="Comic Sans MS" w:cstheme="minorHAnsi"/>
          <w:b/>
          <w:sz w:val="28"/>
          <w:szCs w:val="28"/>
        </w:rPr>
      </w:pPr>
    </w:p>
    <w:p w:rsidR="00E44068" w:rsidRPr="000D6F27" w:rsidRDefault="00E44068" w:rsidP="000D6F27">
      <w:pPr>
        <w:ind w:right="-58"/>
        <w:contextualSpacing/>
        <w:jc w:val="both"/>
        <w:rPr>
          <w:rFonts w:ascii="Comic Sans MS" w:hAnsi="Comic Sans MS" w:cstheme="minorHAnsi"/>
          <w:b/>
          <w:sz w:val="28"/>
          <w:szCs w:val="28"/>
        </w:rPr>
      </w:pPr>
    </w:p>
    <w:p w:rsidR="00966CBB" w:rsidRPr="000D6F27" w:rsidRDefault="000F68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ΥΜΟΛΟΓΙΚΟ ΛΕΞΙΚΟ ΤΗΣ ΒΑΣΙΚΗΣ ΝΟΜΙΚΗΣ ΟΡΟΛΟΓΙΑΣ, ΑΡΓΥΡΙΟΣ Ν. ΣΤΑΥΡΑΚΗΣ, ΕΚΔ.ΠΑΠΑΖΗΣΗΣ, ΑΘΗΝΑ, 2024</w:t>
      </w:r>
    </w:p>
    <w:p w:rsidR="000F6845" w:rsidRPr="000D6F27" w:rsidRDefault="000F6845" w:rsidP="000D6F27">
      <w:pPr>
        <w:ind w:left="142" w:right="-58" w:firstLine="578"/>
        <w:contextualSpacing/>
        <w:jc w:val="both"/>
        <w:rPr>
          <w:rFonts w:ascii="Comic Sans MS" w:hAnsi="Comic Sans MS" w:cstheme="minorHAnsi"/>
          <w:b/>
          <w:sz w:val="28"/>
          <w:szCs w:val="28"/>
        </w:rPr>
      </w:pPr>
    </w:p>
    <w:p w:rsidR="00966CBB" w:rsidRPr="000D6F27" w:rsidRDefault="00966C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ΚΟΠΗ ΤΗΣ ΠΑΡΑΓΡΑΦΗΣ ΣΤΟ ΑΣΤΙΚΟ, ΝΑΥΤΙΚΟ ΚΑΙ ΔΗΜΟΣΙΟ ΔΙΚΑΙΟ,ΕΜΜΑΝΟΥΗΛ ΜΥΡΩΝ ΓΙΑΝΝΑΚΑΚΙΣ/ΜΥΡΩΝ ΕΜΜΑΝ.ΓΙΑΝΝΑΚΑΚΙΣ, ΕΚΔ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 2024</w:t>
      </w:r>
    </w:p>
    <w:p w:rsidR="00966CBB" w:rsidRPr="000D6F27" w:rsidRDefault="00966CBB" w:rsidP="000D6F27">
      <w:pPr>
        <w:ind w:right="-58"/>
        <w:contextualSpacing/>
        <w:jc w:val="both"/>
        <w:rPr>
          <w:rFonts w:ascii="Comic Sans MS" w:hAnsi="Comic Sans MS" w:cstheme="minorHAnsi"/>
          <w:b/>
          <w:sz w:val="28"/>
          <w:szCs w:val="28"/>
        </w:rPr>
      </w:pPr>
    </w:p>
    <w:p w:rsidR="00966CBB" w:rsidRPr="000D6F27" w:rsidRDefault="00966C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 ΚΑΤ’ΑΡΘΡΟ ΝΟΜΟΛΟΓΙΑ –ΑΡΕΙΟΥ ΠΑΓΟΥ –ΕΔΔΑ – ΑΙΤΙΟΛΟΓΙΚΗ ΕΚΘΕΣΗ Ν.5090/2024, ΑΧΙΛΛΕΑΣ Κ.ΖΗΣΗΣ, ΕΚ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 2024</w:t>
      </w:r>
    </w:p>
    <w:p w:rsidR="00EA26FE" w:rsidRPr="000D6F27" w:rsidRDefault="00EA26FE" w:rsidP="000D6F27">
      <w:pPr>
        <w:ind w:left="142" w:right="-58" w:firstLine="578"/>
        <w:contextualSpacing/>
        <w:jc w:val="both"/>
        <w:rPr>
          <w:rFonts w:ascii="Comic Sans MS" w:hAnsi="Comic Sans MS" w:cstheme="minorHAnsi"/>
          <w:b/>
          <w:sz w:val="28"/>
          <w:szCs w:val="28"/>
        </w:rPr>
      </w:pPr>
    </w:p>
    <w:p w:rsidR="00EA26FE" w:rsidRPr="000D6F27" w:rsidRDefault="00EA26F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ΓΚΡΟΥΣΕΙΣ ΣΥΜΦΕΡΟΝΤΩΝ ΣΤΙΣ ΣΧΕΣΕΙΣ ΕΠΙΜΕΛΕΙΑΣ ΞΕΝΩΝ ΥΠΟΘΕΣΕΩΝ, ΜΑΡΙΑΝΝΑ Σ.ΝΑΖΟΥ,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p>
    <w:p w:rsidR="00EA26FE"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r w:rsidR="00EA26FE" w:rsidRPr="000D6F27">
        <w:rPr>
          <w:rFonts w:ascii="Comic Sans MS" w:hAnsi="Comic Sans MS" w:cstheme="minorHAnsi"/>
          <w:b/>
          <w:sz w:val="28"/>
          <w:szCs w:val="28"/>
        </w:rPr>
        <w:t xml:space="preserve"> ΠΟΛΥΚΩΔΙΚΑΣ 40 ΝΟΜΟΘΕΤΗΜΑΤΑ, ΕΚΔ. ΣΑΚΚΟΥΛΑ, ΑΘΗΝΑ, ΜΑΡΤΙΟΣ 2024</w:t>
      </w:r>
    </w:p>
    <w:p w:rsidR="00966CBB" w:rsidRPr="000D6F27" w:rsidRDefault="00966CBB" w:rsidP="000D6F27">
      <w:pPr>
        <w:ind w:right="-58"/>
        <w:contextualSpacing/>
        <w:jc w:val="both"/>
        <w:rPr>
          <w:rFonts w:ascii="Comic Sans MS" w:hAnsi="Comic Sans MS" w:cstheme="minorHAnsi"/>
          <w:b/>
          <w:sz w:val="28"/>
          <w:szCs w:val="28"/>
        </w:rPr>
      </w:pPr>
    </w:p>
    <w:p w:rsidR="00B83713" w:rsidRPr="000D6F27" w:rsidRDefault="00B837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ΟΣ ΚΩΔΙΚΑΣ ΚΑΙ ΣΥΝΑΦΗ ΝΟΜΟΘΕΤΗΜΑΤΑ, ΣΠΥΡΟΣ ΨΥΧΟΜΑΝΗΣ,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w:t>
      </w:r>
    </w:p>
    <w:p w:rsidR="00B83713" w:rsidRPr="000D6F27" w:rsidRDefault="00B8371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Α Ν.4139/2013 Ν.3459/2006 (ΔΙΑΤΗΡΟΥΜΕΝΕΣ ΔΙΑΤΑΞΕΙΣ Π.Δ. 148/2007, ΕΚΔ. ΣΑΚΚΟΥΛΑ, ΑΘΗΝΑ, 2024</w:t>
      </w:r>
    </w:p>
    <w:p w:rsidR="00B83713" w:rsidRPr="000D6F27" w:rsidRDefault="00B83713" w:rsidP="000D6F27">
      <w:pPr>
        <w:ind w:right="-58"/>
        <w:contextualSpacing/>
        <w:jc w:val="both"/>
        <w:rPr>
          <w:rFonts w:ascii="Comic Sans MS" w:hAnsi="Comic Sans MS" w:cstheme="minorHAnsi"/>
          <w:b/>
          <w:sz w:val="28"/>
          <w:szCs w:val="28"/>
        </w:rPr>
      </w:pPr>
    </w:p>
    <w:p w:rsidR="00B83713" w:rsidRPr="000D6F27" w:rsidRDefault="00B8371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Ο ΜΕΣΟΓΕΙΑΚΟΣ ΚΟΣΜΟΣ, ΙΩΑΝΝΗΣ Ε.ΤΖΑΜΤΖ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ΣΑΚΚΟΥΛΑ, ΑΘΗΝΑ</w:t>
      </w:r>
    </w:p>
    <w:p w:rsidR="00B83713" w:rsidRPr="000D6F27" w:rsidRDefault="00B83713"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Ν.4620/2019),ΧΑΡΑΛΑΜΠΟΣ Θ.ΣΕΒΑΣΤΙΔΗΣ, ΕΚΔΟΣΕΙΣ ΣΑΚΚΟΥΛΑ, ΑΘΗΝΑ 2024</w:t>
      </w:r>
    </w:p>
    <w:p w:rsidR="00C1154D" w:rsidRPr="000D6F27" w:rsidRDefault="00C1154D"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Ν.4620/2019), ΧΑΡΑΛΑΜΠΟΣ Θ.ΣΕΒΑΣΤΙΔΗΣ, ΕΚΔΟΣΕΙΣ ΣΑΚΚΟΥΛΑ, ΑΘΗΝΑ 2024</w:t>
      </w:r>
    </w:p>
    <w:p w:rsidR="00C1154D" w:rsidRPr="000D6F27" w:rsidRDefault="00C1154D" w:rsidP="000D6F27">
      <w:pPr>
        <w:ind w:right="-58"/>
        <w:contextualSpacing/>
        <w:jc w:val="both"/>
        <w:rPr>
          <w:rFonts w:ascii="Comic Sans MS" w:hAnsi="Comic Sans MS" w:cstheme="minorHAnsi"/>
          <w:b/>
          <w:sz w:val="28"/>
          <w:szCs w:val="28"/>
        </w:rPr>
      </w:pPr>
    </w:p>
    <w:p w:rsidR="00C1154D" w:rsidRPr="000D6F27" w:rsidRDefault="00C1154D"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NOMO</w:t>
      </w:r>
      <w:r w:rsidRPr="000D6F27">
        <w:rPr>
          <w:rFonts w:ascii="Comic Sans MS" w:hAnsi="Comic Sans MS" w:cstheme="minorHAnsi"/>
          <w:b/>
          <w:sz w:val="28"/>
          <w:szCs w:val="28"/>
        </w:rPr>
        <w:t>θΕΤΙΚΟ ΔΙΑΤΑΓΜΑ ΤΗΣ 17.7.1923 100 ΧΡΟΝΙΑ ΜΕΤΑ, ΣΕΡΡΑΟΣ Κ.,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 ΚΑΙ ΗΘΙΚΗ, ΣΚΟΥΡΗΣ Β.,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130 ΑΣΚΗΣΕΙΣ ΕΙΔΙΚΟΥ ΕΝΟΔΙΚΟΥ ΔΙΚΑΙΟΥ ΜΕ ΤΙΣ ΛΥΣΕΙΣ ΤΟΥ, ΚΟΡΝΗΛΑΚΗΣ Π.,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ΚΡΙΤΙΚΗ ΕΞΟΥΣΙΑ ΤΟΥ ΔΙΚΑΣΤΗΡΙΟΥ ΣΤΗ ΔΙΚΗ ΤΩΝ ΑΣΦΑΛΙΣΤΙΚΩΝ ΜΕΤΡΩΝ, ΦΕΡΕΝΤΙΝΟΥ Ε.,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ΜΟΙΒΗ ΤΟΥ ΔΙΑΣΩΣΤΗ ΚΑΤΑ ΤΗ ΔΙΕΘΝΗ ΣΥΜΒΑΣΗ ΤΟΥ ΛΟΝΔΙΝΟΥ 1989, ΖΥΓΟΥΡΟΣ Λ,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ΗΣ ΑΝΑΓΚΗΣ, ΚΑΤΑΣΤΑΣΗ ΠΟΛΙΟΡΚΙΑΣ ΚΑΙ ΕΚΤΑΚΤΗ ΝΟΜΟΘΕΤΙΚΗ ΔΙΑΔΙΚΑΣΙΑ,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ΠΡΟΣΤΑΣΙΑ ΔΕΔΟΜΕΝΩΝ ΠΡΟΣΩΠΙΚΟΥ ΧΑΡΑΚΤΗΡΑ, ΜΑΥΡΙΔΗΣ Σ.,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ΟΡΙΣΤΙΑ ΚΑΙ ΝΟΜΙΚΗ ΑΒΑΣΙΜΟΤΗΤΑ ΤΗΣ ΑΓΩΓΗΣ, ΜΗΧΙΩΤΗΣ Δ.,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ΑΓΚΑΣΤΙΚΗΣ ΕΚΤΕΛΕΣΗΣ ΙΙ – ΕΙΔΙΚΟ ΜΕΡΟΣ – Γ’ ΕΚΔΟΣΗ, ΝΙΚΑΣ Ν.,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Η ΟΜΟΔΙΚΙΑ ΣΤΗΝ ΠΟΛΙΤΙΚΗ ΔΙΚΗ, ΜΗΧΙΩΤΗΣ Δ., ΕΚΔΟΣΕΙΣ ΣΑΚΚΟΥΛΑ, ΑΘΗΝΑ 2024</w:t>
      </w:r>
    </w:p>
    <w:p w:rsidR="003332DA" w:rsidRPr="000D6F27" w:rsidRDefault="003332DA" w:rsidP="000D6F27">
      <w:pPr>
        <w:ind w:left="142" w:right="-58" w:firstLine="578"/>
        <w:contextualSpacing/>
        <w:jc w:val="both"/>
        <w:rPr>
          <w:rFonts w:ascii="Comic Sans MS" w:hAnsi="Comic Sans MS" w:cstheme="minorHAnsi"/>
          <w:b/>
          <w:sz w:val="28"/>
          <w:szCs w:val="28"/>
        </w:rPr>
      </w:pPr>
    </w:p>
    <w:p w:rsidR="003332DA" w:rsidRPr="000D6F27" w:rsidRDefault="003332DA" w:rsidP="000D6F27">
      <w:pPr>
        <w:ind w:right="-58"/>
        <w:contextualSpacing/>
        <w:jc w:val="both"/>
        <w:rPr>
          <w:rFonts w:ascii="Comic Sans MS" w:hAnsi="Comic Sans MS" w:cstheme="minorHAnsi"/>
          <w:b/>
          <w:sz w:val="28"/>
          <w:szCs w:val="28"/>
          <w:highlight w:val="yellow"/>
          <w:u w:val="single"/>
        </w:rPr>
      </w:pPr>
    </w:p>
    <w:p w:rsidR="003332DA" w:rsidRPr="000D6F27" w:rsidRDefault="003332DA" w:rsidP="000D6F27">
      <w:pPr>
        <w:ind w:left="142" w:right="-58" w:firstLine="578"/>
        <w:contextualSpacing/>
        <w:jc w:val="both"/>
        <w:rPr>
          <w:rFonts w:ascii="Comic Sans MS" w:hAnsi="Comic Sans MS" w:cstheme="minorHAnsi"/>
          <w:b/>
          <w:sz w:val="28"/>
          <w:szCs w:val="28"/>
          <w:highlight w:val="yellow"/>
          <w:u w:val="single"/>
        </w:rPr>
      </w:pPr>
    </w:p>
    <w:p w:rsidR="003332DA" w:rsidRPr="000D6F27" w:rsidRDefault="003332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NOMO</w:t>
      </w:r>
      <w:r w:rsidRPr="000D6F27">
        <w:rPr>
          <w:rFonts w:ascii="Comic Sans MS" w:hAnsi="Comic Sans MS" w:cstheme="minorHAnsi"/>
          <w:b/>
          <w:sz w:val="28"/>
          <w:szCs w:val="28"/>
        </w:rPr>
        <w:t>θΕΤΙΚΟ ΔΙΑΤΑΓΜΑ ΤΗΣ 17.7.1923 100 ΧΡΟΝΙΑ ΜΕΤΑ, ΣΕΡΡΑΟΣ Κ., ΕΚΔΟΣΕΙΣ ΣΑΚΚΟΥΛΑ</w:t>
      </w:r>
    </w:p>
    <w:p w:rsidR="003332DA" w:rsidRPr="000D6F27" w:rsidRDefault="003332DA" w:rsidP="000D6F27">
      <w:pPr>
        <w:ind w:left="142" w:right="-58" w:firstLine="578"/>
        <w:contextualSpacing/>
        <w:jc w:val="both"/>
        <w:rPr>
          <w:rFonts w:ascii="Comic Sans MS" w:hAnsi="Comic Sans MS" w:cstheme="minorHAnsi"/>
          <w:b/>
          <w:sz w:val="28"/>
          <w:szCs w:val="28"/>
        </w:rPr>
      </w:pPr>
    </w:p>
    <w:p w:rsidR="007072CA"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ΙΤΗΣΗ ΑΚΥΡΩΣΕΩΣ, ΑΘΑΝΑΣΙΟΣ ΡΑΝΤΟΣ, ΕΥΓΕΝΙΑ ΠΡΕΒΕΔΟΥΡΟΥ, 2023, ΝΟΜΙΚΗ ΒΙΒΛΙΟΘΗΚΗ, </w:t>
      </w:r>
    </w:p>
    <w:p w:rsidR="0085663D" w:rsidRPr="000D6F27" w:rsidRDefault="0085663D" w:rsidP="000D6F27">
      <w:pPr>
        <w:ind w:left="142" w:right="-58" w:firstLine="578"/>
        <w:contextualSpacing/>
        <w:jc w:val="both"/>
        <w:rPr>
          <w:rFonts w:ascii="Comic Sans MS" w:hAnsi="Comic Sans MS" w:cstheme="minorHAnsi"/>
          <w:b/>
          <w:sz w:val="28"/>
          <w:szCs w:val="28"/>
        </w:rPr>
      </w:pPr>
    </w:p>
    <w:p w:rsidR="0085663D" w:rsidRPr="000D6F27" w:rsidRDefault="0085663D" w:rsidP="000D6F27">
      <w:pPr>
        <w:ind w:left="142" w:right="-58" w:firstLine="578"/>
        <w:contextualSpacing/>
        <w:jc w:val="both"/>
        <w:rPr>
          <w:rFonts w:ascii="Comic Sans MS" w:hAnsi="Comic Sans MS" w:cstheme="minorHAnsi"/>
          <w:b/>
          <w:sz w:val="28"/>
          <w:szCs w:val="28"/>
        </w:rPr>
      </w:pPr>
    </w:p>
    <w:p w:rsidR="0085663D" w:rsidRPr="000D6F27" w:rsidRDefault="008566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ΔΟΣΕΙΣ ΣΤΟ ΕΞΩΤΕΡΙΚΟ, Α.ΑΝΘΙΜ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ΣΑΚΚΟΥΛΑ, ΑΘΗΝΑ, 2023</w:t>
      </w:r>
    </w:p>
    <w:p w:rsidR="0085663D" w:rsidRPr="000D6F27" w:rsidRDefault="0085663D"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theme="minorHAnsi"/>
          <w:b/>
          <w:sz w:val="28"/>
          <w:szCs w:val="28"/>
        </w:rPr>
      </w:pPr>
    </w:p>
    <w:p w:rsidR="004A7A36" w:rsidRPr="000D6F27" w:rsidRDefault="004A7A36" w:rsidP="000D6F27">
      <w:pPr>
        <w:ind w:left="-284" w:right="-483" w:firstLine="426"/>
        <w:contextualSpacing/>
        <w:jc w:val="both"/>
        <w:rPr>
          <w:rFonts w:ascii="Comic Sans MS" w:hAnsi="Comic Sans MS" w:cs="Calibri"/>
          <w:b/>
          <w:bCs/>
          <w:sz w:val="28"/>
          <w:szCs w:val="28"/>
        </w:rPr>
      </w:pPr>
      <w:r w:rsidRPr="000D6F27">
        <w:rPr>
          <w:rFonts w:ascii="Comic Sans MS" w:hAnsi="Comic Sans MS" w:cs="Calibri"/>
          <w:b/>
          <w:bCs/>
          <w:sz w:val="28"/>
          <w:szCs w:val="28"/>
        </w:rPr>
        <w:t>ΚΩΔΙΚΑΣ ΔΗΜΩΝ ΚΑΙ ΚΟΙΝΟΤΗΤΩΝ, ΚΩΝΣΤΑΝΤΙΝΟΣ ΒΑΤΑΛΗΣ, 2023</w:t>
      </w:r>
    </w:p>
    <w:p w:rsidR="00453A8A" w:rsidRPr="000D6F27" w:rsidRDefault="00453A8A" w:rsidP="000D6F27">
      <w:pPr>
        <w:ind w:left="-284" w:right="-483" w:firstLine="426"/>
        <w:contextualSpacing/>
        <w:jc w:val="both"/>
        <w:rPr>
          <w:rFonts w:ascii="Comic Sans MS" w:hAnsi="Comic Sans MS" w:cs="Calibri"/>
          <w:b/>
          <w:bCs/>
          <w:sz w:val="28"/>
          <w:szCs w:val="28"/>
        </w:rPr>
      </w:pPr>
    </w:p>
    <w:p w:rsidR="00453A8A" w:rsidRPr="000D6F27" w:rsidRDefault="00453A8A" w:rsidP="000D6F27">
      <w:pPr>
        <w:ind w:left="-284" w:right="-483" w:firstLine="426"/>
        <w:contextualSpacing/>
        <w:jc w:val="both"/>
        <w:rPr>
          <w:rFonts w:ascii="Comic Sans MS" w:hAnsi="Comic Sans MS" w:cs="Calibri"/>
          <w:b/>
          <w:bCs/>
          <w:sz w:val="28"/>
          <w:szCs w:val="28"/>
        </w:rPr>
      </w:pPr>
      <w:r w:rsidRPr="000D6F27">
        <w:rPr>
          <w:rFonts w:ascii="Comic Sans MS" w:hAnsi="Comic Sans MS" w:cs="Calibri"/>
          <w:b/>
          <w:bCs/>
          <w:sz w:val="28"/>
          <w:szCs w:val="28"/>
        </w:rPr>
        <w:t>ΗΛΕΚΤΡΟΝΙΚΟ ΚΤΗΜΑΤΟΛΟΓΙΟ, ΜΑΛΑΜΑ ΚΑΡΑΦΥΪΖΗ, ΕΚΔ. ΣΑΚΚΟΥΛΑ, 2023, ΒΙΒΛΙΟΘΗΚΗ ΔΙΚΑΙΟΥ ΚΤΗΜΑΤΟΛΟΓΙΟΥ, ΕΠΙΣΤΗΜΟΝΙΚΗ ΔΙΕΥΘΥΝΣΗ: ΓΕΩΡΓΙΟΣ Ν. ΔΙΑΜΑΝΤΟΠΟΥΛΟΣ</w:t>
      </w:r>
    </w:p>
    <w:p w:rsidR="00DB00C6" w:rsidRPr="000D6F27" w:rsidRDefault="00DB00C6" w:rsidP="000D6F27">
      <w:pPr>
        <w:ind w:left="142" w:right="-58" w:firstLine="578"/>
        <w:contextualSpacing/>
        <w:jc w:val="both"/>
        <w:rPr>
          <w:rFonts w:ascii="Comic Sans MS" w:hAnsi="Comic Sans MS" w:cstheme="minorHAnsi"/>
          <w:b/>
          <w:sz w:val="28"/>
          <w:szCs w:val="28"/>
        </w:rPr>
      </w:pPr>
    </w:p>
    <w:p w:rsidR="007F643D" w:rsidRPr="000D6F27" w:rsidRDefault="007F643D" w:rsidP="000D6F27">
      <w:pPr>
        <w:ind w:left="142" w:right="-58" w:firstLine="578"/>
        <w:contextualSpacing/>
        <w:jc w:val="both"/>
        <w:rPr>
          <w:rFonts w:ascii="Comic Sans MS" w:hAnsi="Comic Sans MS" w:cstheme="minorHAnsi"/>
          <w:b/>
          <w:sz w:val="28"/>
          <w:szCs w:val="28"/>
        </w:rPr>
      </w:pPr>
    </w:p>
    <w:p w:rsidR="00DB00C6" w:rsidRPr="000D6F27" w:rsidRDefault="00C75B2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w:t>
      </w:r>
      <w:r w:rsidR="00BC4D2F" w:rsidRPr="000D6F27">
        <w:rPr>
          <w:rFonts w:ascii="Comic Sans MS" w:hAnsi="Comic Sans MS" w:cstheme="minorHAnsi"/>
          <w:b/>
          <w:sz w:val="28"/>
          <w:szCs w:val="28"/>
        </w:rPr>
        <w:t>ΙΣΤΗΡΙΟΣ ΤΟΜΟΣ ΣΤΟ</w:t>
      </w:r>
      <w:r w:rsidRPr="000D6F27">
        <w:rPr>
          <w:rFonts w:ascii="Comic Sans MS" w:hAnsi="Comic Sans MS" w:cstheme="minorHAnsi"/>
          <w:b/>
          <w:sz w:val="28"/>
          <w:szCs w:val="28"/>
        </w:rPr>
        <w:t xml:space="preserve"> ΛΕΥΤΕΡΗ Γ. ΣΚΑΛΙΔΗ, ΕΚΔΟΣΕΙΣ </w:t>
      </w:r>
      <w:r w:rsidRPr="000D6F27">
        <w:rPr>
          <w:rFonts w:ascii="Comic Sans MS" w:hAnsi="Comic Sans MS" w:cstheme="minorHAnsi"/>
          <w:b/>
          <w:sz w:val="28"/>
          <w:szCs w:val="28"/>
          <w:lang w:val="en-US"/>
        </w:rPr>
        <w:t>IUS</w:t>
      </w:r>
      <w:r w:rsidRPr="000D6F27">
        <w:rPr>
          <w:rFonts w:ascii="Comic Sans MS" w:hAnsi="Comic Sans MS" w:cstheme="minorHAnsi"/>
          <w:b/>
          <w:sz w:val="28"/>
          <w:szCs w:val="28"/>
        </w:rPr>
        <w:t>, 2023</w:t>
      </w:r>
    </w:p>
    <w:p w:rsidR="007B602F" w:rsidRPr="000D6F27" w:rsidRDefault="007B602F" w:rsidP="000D6F27">
      <w:pPr>
        <w:ind w:left="142" w:right="-58" w:firstLine="578"/>
        <w:contextualSpacing/>
        <w:jc w:val="both"/>
        <w:rPr>
          <w:rFonts w:ascii="Comic Sans MS" w:hAnsi="Comic Sans MS" w:cstheme="minorHAnsi"/>
          <w:b/>
          <w:sz w:val="28"/>
          <w:szCs w:val="28"/>
        </w:rPr>
      </w:pPr>
    </w:p>
    <w:p w:rsidR="007F643D" w:rsidRPr="000D6F27" w:rsidRDefault="007F643D" w:rsidP="000D6F27">
      <w:pPr>
        <w:ind w:right="-58"/>
        <w:contextualSpacing/>
        <w:jc w:val="both"/>
        <w:rPr>
          <w:rFonts w:ascii="Comic Sans MS" w:hAnsi="Comic Sans MS" w:cstheme="minorHAnsi"/>
          <w:b/>
          <w:sz w:val="28"/>
          <w:szCs w:val="28"/>
        </w:rPr>
      </w:pPr>
    </w:p>
    <w:p w:rsidR="00457837" w:rsidRPr="000D6F27" w:rsidRDefault="006F6F2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ΗΣ ΕΝΕΡΓΕΙΑΣ, ΘΕΟΔΩΡΟΣ ΦΟΡΤΣΑΚΗΣ, ΑΙΚΑΤΕΡΙΝΗ ΗΛΙΑΔΟΥ, 2023</w:t>
      </w:r>
    </w:p>
    <w:p w:rsidR="00324D2A" w:rsidRPr="000D6F27" w:rsidRDefault="00324D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ΣΙΝΟΣ ΑΝΤΑΓΩΝΙΣΜΟΣ: ΕΥΡΩΠΑΪΚΟ ΔΙΚΑΙΟ ΑΝΤΑΓΩΝΙΣΜΟΥ ΚΑΙ ΠΕΡΙΒΑΛΛΟΝΤΙΚΗ ΠΡΟΣΤΑΣΙΑ, ΜΕΛΕΤΕΣ ΔΙΚΑΙΟΥ ΑΝΤΑΓΩΝΙΣΜΟΥ, ΓΙΟΛΑΝΤΑ ΔΙΑΜΑΝΤΟΠΟΥΛΟΥ, 2023</w:t>
      </w:r>
    </w:p>
    <w:p w:rsidR="00324D2A" w:rsidRPr="000D6F27" w:rsidRDefault="00324D2A" w:rsidP="000D6F27">
      <w:pPr>
        <w:ind w:left="142" w:right="-58" w:firstLine="578"/>
        <w:contextualSpacing/>
        <w:jc w:val="both"/>
        <w:rPr>
          <w:rFonts w:ascii="Comic Sans MS" w:hAnsi="Comic Sans MS" w:cstheme="minorHAnsi"/>
          <w:b/>
          <w:sz w:val="28"/>
          <w:szCs w:val="28"/>
        </w:rPr>
      </w:pPr>
    </w:p>
    <w:p w:rsidR="00FE5C8F" w:rsidRPr="000D6F27" w:rsidRDefault="00FE5C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ΓΟΡΑ ΤΗΣ ΕΝΕΡΓΕΙΑΣ ΣΕ ΕΝΑ ΔΙΑΡΚΩΣ ΜΕΤΑΒΑΛΛΟΜΕΝΟ ΠΕΡΙΒΑΛΛΟΝ, ΕΛΛΗΝΙΚΗ ΕΝΩΣΗ ΔΙΚΑΙΟΥ ΕΝΕΡΓΕΙΑΣ, ΕΠΙΜΕΛΕΙΑ: ΚΩΝΣΤΑΝΤΙΝΟΣ ΗΛΙΟΠΟΥΛΟΣ, ΑΡΓΥΡΗΣ ΟΙΚΟΝΟΜΟΥ,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ΕΔΡΙΟ ΔΙΚΑΙΟΥ ΤΗΣ ΕΝΕΡΓΕΙΑΣ. </w:t>
      </w:r>
    </w:p>
    <w:p w:rsidR="00276B65" w:rsidRPr="000D6F27" w:rsidRDefault="00276B6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ΑΛΑΣΣΙΟΣ ΧΩΡΟΤΑΞΙΚΟΣ ΣΧΕΔΙΑΣΜΟΣ ΣΤΗ ΜΕΣΟΓΕΙΟ, ΑΝΕΣΤΗΣ ΓΟΥΡΓΙΩΤΗΣ, ΧΑΡΗΣ ΚΟΚΚΩΣΗΣ, ΓΕΩΡΓΙΟΣ ΤΣΙΛΙΜΙΓΚΑΣ, 2023</w:t>
      </w: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ΛΛΗΝΟΤΟΥΡΚΙΚΕΣ ΔΙΑΦΟΡΕΣ ΣΤΟ ΑΙΓΑΙΟ ΚΑΙ ΤΗΝ ΑΝΑΤΟΛΙΚΗ ΜΕΣΟΓΕΙΟ, ΜΙΑ ΝΟΜΙΚΗ ΑΝΑΛΥΣΗ, 2023, ΑΘΑΝΑΣΙΟΣ ΠΕΦΤΙΝΑΣ</w:t>
      </w:r>
    </w:p>
    <w:p w:rsidR="00276B65" w:rsidRPr="000D6F27" w:rsidRDefault="00276B65" w:rsidP="000D6F27">
      <w:pPr>
        <w:ind w:left="142" w:right="-58" w:firstLine="578"/>
        <w:contextualSpacing/>
        <w:jc w:val="both"/>
        <w:rPr>
          <w:rFonts w:ascii="Comic Sans MS" w:hAnsi="Comic Sans MS" w:cstheme="minorHAnsi"/>
          <w:b/>
          <w:sz w:val="28"/>
          <w:szCs w:val="28"/>
        </w:rPr>
      </w:pPr>
    </w:p>
    <w:p w:rsidR="006F0444" w:rsidRPr="000D6F27" w:rsidRDefault="006F04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ΔΙΚΑΙΟΥ ΠΕΡΙΒΑΛΛΟΝΤΟΣ ΚΑΙ ΠΟΛΕΟΔΟΜΙΑΣ, 2023, ΠΑΝΑΓΙΩΤΗΣ ΓΑΛΑΝΗΣ</w:t>
      </w:r>
    </w:p>
    <w:p w:rsidR="007B602F" w:rsidRPr="000D6F27" w:rsidRDefault="007B602F" w:rsidP="000D6F27">
      <w:pPr>
        <w:ind w:left="142" w:right="-58" w:firstLine="578"/>
        <w:contextualSpacing/>
        <w:jc w:val="both"/>
        <w:rPr>
          <w:rFonts w:ascii="Comic Sans MS" w:hAnsi="Comic Sans MS" w:cstheme="minorHAnsi"/>
          <w:b/>
          <w:sz w:val="28"/>
          <w:szCs w:val="28"/>
        </w:rPr>
      </w:pPr>
    </w:p>
    <w:p w:rsidR="007B602F" w:rsidRPr="000D6F27" w:rsidRDefault="007B60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ΔΙΚΑΙΟ ΤΟΥ ΠΕΡΙΒΑΛΛΟΝΤΟΣ, Η ΩΡΙΜΑΝΣΗ ΜΙΑΣ ΑΥΤΟΝΟΜΗΣ ΠΕΡΙΒΑΛΛΟΝΤΙΚΗΣ ΔΙΚΑΙΟΤΑΞΙΑΣ, ΠΑΝΑΓΙΩΤΗΣ ΓΑΛΑΝΗΣ, 2023</w:t>
      </w:r>
    </w:p>
    <w:p w:rsidR="00DB00C6" w:rsidRPr="000D6F27" w:rsidRDefault="00DB00C6" w:rsidP="000D6F27">
      <w:pPr>
        <w:ind w:left="142" w:right="-58" w:firstLine="578"/>
        <w:contextualSpacing/>
        <w:jc w:val="both"/>
        <w:rPr>
          <w:rFonts w:ascii="Comic Sans MS" w:hAnsi="Comic Sans MS" w:cstheme="minorHAnsi"/>
          <w:b/>
          <w:sz w:val="28"/>
          <w:szCs w:val="28"/>
        </w:rPr>
      </w:pPr>
    </w:p>
    <w:p w:rsidR="0089384F" w:rsidRPr="000D6F27" w:rsidRDefault="008938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ΕΝΩΣΗ ΚΑΙ ΤΟΥΡΙΣΜΟΣ, ΔΗΜΗΤΡΙΟΣ ΜΥΛΩΝΟΠΟΥΛΟΣ, ΠΟΛΥΞΕΝΗ ΜΟΙΡΑ, 2023</w:t>
      </w:r>
    </w:p>
    <w:p w:rsidR="00506467" w:rsidRPr="000D6F27" w:rsidRDefault="00506467" w:rsidP="000D6F27">
      <w:pPr>
        <w:ind w:left="142" w:right="-58" w:firstLine="578"/>
        <w:contextualSpacing/>
        <w:jc w:val="both"/>
        <w:rPr>
          <w:rFonts w:ascii="Comic Sans MS" w:hAnsi="Comic Sans MS" w:cstheme="minorHAnsi"/>
          <w:b/>
          <w:sz w:val="28"/>
          <w:szCs w:val="28"/>
        </w:rPr>
      </w:pP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ΞΕΝΟΔΟΧΕΙΑΚΗ ΣΥΜΒΑΣΗ, 2023, ΑΡΤΕΜΙΣ ΔΙΒΡΙΩΤΗ</w:t>
      </w:r>
    </w:p>
    <w:p w:rsidR="0089384F" w:rsidRPr="000D6F27" w:rsidRDefault="0089384F" w:rsidP="000D6F27">
      <w:pPr>
        <w:ind w:left="142" w:right="-58" w:firstLine="578"/>
        <w:contextualSpacing/>
        <w:jc w:val="both"/>
        <w:rPr>
          <w:rFonts w:ascii="Comic Sans MS" w:hAnsi="Comic Sans MS" w:cstheme="minorHAnsi"/>
          <w:b/>
          <w:sz w:val="28"/>
          <w:szCs w:val="28"/>
        </w:rPr>
      </w:pPr>
    </w:p>
    <w:p w:rsidR="004868E0" w:rsidRPr="000D6F27" w:rsidRDefault="004868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ΑΙ ΔΙΚΑΙΟΠΟΛΙΤΙΚΗ ΤΗΣ ΕΝΕΡΓΕΙΑΣ, Η ΠΕΡΙΠΤΩΣΗ ΤΗΣ ΝΑ ΜΕΣΟΓΕΙΟΥ, ΝΟΜΙΚΗ ΕΝΝΟΙΑ ΤΗΣ ΕΝΕΡΓΕΙΑΣ, ΕΥΡΩΠΑΪΚΟ ΔΙΚΑΙΟ ΤΗΣ ΕΝΕΡΓΕΙΑΣ, ΕΣΩΤΕΡΙΚΗ ΑΓΟΤΑ ΤΗΣ ΕΝΕΡΓΕΙΑΣ, ΔΙΚΑΙΟ ΑΝΤΑΓΩΝΙΣΜΟΥ, ΔΙΚΑΙΟ ΘΑΛΑΣΣΑΣ, 2023, ΑΣΠΑΣΙΑ ΑΛΙΓΙΖΑΚΗ</w:t>
      </w:r>
    </w:p>
    <w:p w:rsidR="00DD7DCB" w:rsidRPr="000D6F27" w:rsidRDefault="00DD7D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 ΔΙΚΤΥΑ ΚΑΙ ΥΠΟΔΟΜΕΣ, ΝΙΚΟΛΑΟΣ ΦΑΡΑΝΤΟΥΡΗΣ</w:t>
      </w:r>
    </w:p>
    <w:p w:rsidR="00D92D23" w:rsidRPr="000D6F27" w:rsidRDefault="00D92D23"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Calibri"/>
          <w:b/>
          <w:sz w:val="28"/>
          <w:szCs w:val="28"/>
        </w:rPr>
      </w:pPr>
      <w:r w:rsidRPr="000D6F27">
        <w:rPr>
          <w:rFonts w:ascii="Comic Sans MS" w:hAnsi="Comic Sans MS" w:cs="Calibri"/>
          <w:b/>
          <w:sz w:val="28"/>
          <w:szCs w:val="28"/>
        </w:rPr>
        <w:t xml:space="preserve">Η ΕΥΘΥΝΗ ΤΗΣ ΕΥΡΩΠΑΪΚΗΣ ΕΝΩΣΗΣ ΣΤΗ ΔΙΕΘΝΗ ΕΝΝΟΜΗ ΤΑΞΗ, ΑΝΘΡΩΠΙΝΑ ΔΙΚΑΙΩΜΑΤΑ – ΣΥΓΚΡΙΤΙΚΕΣ ΠΡΟΣΕΓΓΙΣΕΙΣ – ΕΙΔΙΚΑ ΖΗΤΗΜΑΤΑ, ΕΠΙΜΕΛΕΙΑ: ΠΕΡΓΑΝΤΗΣ ΒΑΣΙΛΗΣ, ΙΔΡΥΜΑ ΚΑΛΛΙΟΠΗΣ ΚΟΥΦΑ ΓΙΑ ΤΗΝ ΠΡΟΑΓΩΓΗ ΤΟΥ ΔΙΕΘΝΟΥΣ ΔΙΚΑΙΟΥ ΚΑΙ ΤΗΝ ΠΡΟΣΤΑΣΙΑ ΤΩΝ ΑΝΘΡΩΠΙΝΩΝ ΔΙΚΑΙΩΜΑΤΩΝ </w:t>
      </w:r>
    </w:p>
    <w:p w:rsidR="00DB00C6" w:rsidRPr="000D6F27" w:rsidRDefault="00DB00C6" w:rsidP="000D6F27">
      <w:pPr>
        <w:ind w:left="142" w:right="-58" w:firstLine="578"/>
        <w:contextualSpacing/>
        <w:jc w:val="both"/>
        <w:rPr>
          <w:rFonts w:ascii="Comic Sans MS" w:hAnsi="Comic Sans MS" w:cstheme="minorHAnsi"/>
          <w:b/>
          <w:sz w:val="28"/>
          <w:szCs w:val="28"/>
        </w:rPr>
      </w:pPr>
    </w:p>
    <w:p w:rsidR="00476984" w:rsidRPr="000D6F27" w:rsidRDefault="004769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Η ΑΛΛΑΓΗ ΜΕΣΑ ΑΠΟ ΤΗΝ ΤΕΧΝΟΛΟΓΙΑ, ΝΕΚΤΑΡΙΟΣ ΠΑΡΤΑΣΙΔΗΣ, 2023</w:t>
      </w:r>
    </w:p>
    <w:p w:rsidR="007F643D" w:rsidRPr="000D6F27" w:rsidRDefault="007F643D" w:rsidP="000D6F27">
      <w:pPr>
        <w:ind w:left="142" w:right="-58" w:firstLine="578"/>
        <w:contextualSpacing/>
        <w:jc w:val="both"/>
        <w:rPr>
          <w:rFonts w:ascii="Comic Sans MS" w:hAnsi="Comic Sans MS" w:cstheme="minorHAnsi"/>
          <w:b/>
          <w:sz w:val="28"/>
          <w:szCs w:val="28"/>
        </w:rPr>
      </w:pPr>
    </w:p>
    <w:p w:rsidR="00287CFE" w:rsidRPr="000D6F27" w:rsidRDefault="00287CF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ΙΤΕΙΟΛΟΓΙΑ, ΑΝΤΩΝΗΣ ΜΑΝΙΤΑΚΗΣ, 2023</w:t>
      </w:r>
    </w:p>
    <w:p w:rsidR="00506467" w:rsidRPr="000D6F27" w:rsidRDefault="00506467" w:rsidP="000D6F27">
      <w:pPr>
        <w:ind w:left="142" w:right="-58" w:firstLine="578"/>
        <w:contextualSpacing/>
        <w:jc w:val="both"/>
        <w:rPr>
          <w:rFonts w:ascii="Comic Sans MS" w:hAnsi="Comic Sans MS" w:cstheme="minorHAnsi"/>
          <w:b/>
          <w:sz w:val="28"/>
          <w:szCs w:val="28"/>
        </w:rPr>
      </w:pP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ΗΣ ΥΠΕΡΟΧΗΣ ΤΟΥ ΔΙΚΑΙΟΥ ΤΗΣ ΕΕ, ΘΕΜΕΛΙΟΣ ΛΙΘΟΣ ΓΙΑ ΤΗΝ ΑΚΕΡΑΙΟΤΗΤΑ ΤΗΣ ΑΥΤΟΝΟΜΗΣ ΕΝΩΣΙΑΚΗΣ ΕΝΝΟΜΗΣΒ ΤΑΞΗΣ, ΑΠΟΣΤΟΛΟΣ ΣΑΜΑΡΑΣ, 2023</w:t>
      </w:r>
    </w:p>
    <w:p w:rsidR="000068B2" w:rsidRPr="000D6F27" w:rsidRDefault="000068B2" w:rsidP="000D6F27">
      <w:pPr>
        <w:ind w:left="142" w:right="-58" w:firstLine="578"/>
        <w:contextualSpacing/>
        <w:jc w:val="both"/>
        <w:rPr>
          <w:rFonts w:ascii="Comic Sans MS" w:hAnsi="Comic Sans MS" w:cstheme="minorHAnsi"/>
          <w:b/>
          <w:sz w:val="28"/>
          <w:szCs w:val="28"/>
        </w:rPr>
      </w:pPr>
    </w:p>
    <w:p w:rsidR="000068B2" w:rsidRPr="000D6F27" w:rsidRDefault="000068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ΟΓΗ ΔΙΕΘΝΩΝ ΠΡΑΞΕΩΝ ΠΡΟΣΤΑΣΙΑΣ ΔΙΚΑΙΩΜΑΤΩΝ ΤΟΥ ΑΝΘΡΩΠΟΥ, Π. ΝΑΣΚΟΥ – ΠΕΡΡΑΚΗ, 2023</w:t>
      </w:r>
    </w:p>
    <w:p w:rsidR="0053248D" w:rsidRPr="000D6F27" w:rsidRDefault="0053248D"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Η ΤΩΝ ΝΕΩΝ ΤΕΧΝΟΛΟΓΙΩΝ ΚΑΙ ΤΟΥ ΝΕΟΥ ΔΗΜΟΣΙΟΥ ΜΑΝΑΤΖΜΕΝΤ ΣΤΙΣ ΠΕΡΙΦΕΡΕΙΕΣ, ΖΗΤΗΜΑΤΑ ΤΟΥ ΚΩΔΙΚΑ ΔΙΟΙΚΗΤΙΚΗΣ ΔΙΑΔΙΚΑΣΙΑΣ, ΤΗΣ ΥΠΑΛΛΗΛΙΚΗΣ ΔΕΟΝΤΟΛΟΓΙΑΣ ΚΑΙ ΤΟΥ ΠΕΙΘΑΡΧΙΚΟΥ ΔΙΚΑΙΟΥ, ΠΟΥ ΑΝΑΦΥΟΝΤΑΙ ΚΑΤΑ ΤΗ ΛΕΙΤΟΥΡΓΙΑ ΤΩΝ ΠΕΡΙΦΕΡΕΙΩΝ, 2023</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ΕΠ ΚΑΙ ΔΙΚΑΙΟ ΑΝΘΡΩΠΙΝΟΥ ΔΥΝΑΜΙΚΟΥ ΣΤΟ ΔΗΜΟΣΙΟ – ΒΑΣΙΛΗΣ ΤΖΕΜΟΣ</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5A2180" w:rsidRPr="000D6F27" w:rsidRDefault="005A218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ΕΧΝΗΤΗ ΝΟΗΜΟΣΥΝΗ, ΜΕΤΑΦΟΡΕΣ ΚΑΙ ΕΥΘΥΝΗ ΤΩΝ ΜΕΤΑΦΟΡΕΩΝ ΣΤΟ ΕΛΛΗΝΙΚΟ ΔΙΚΑΙΟ, ΓΕΩΡΓΙΟΣ Ι. ΖΕΚΟΣ, 2023</w:t>
      </w:r>
    </w:p>
    <w:p w:rsidR="0053248D" w:rsidRPr="000D6F27" w:rsidRDefault="0053248D" w:rsidP="000D6F27">
      <w:pPr>
        <w:ind w:left="142" w:right="-58" w:firstLine="578"/>
        <w:contextualSpacing/>
        <w:jc w:val="both"/>
        <w:rPr>
          <w:rFonts w:ascii="Comic Sans MS" w:hAnsi="Comic Sans MS" w:cstheme="minorHAnsi"/>
          <w:b/>
          <w:sz w:val="28"/>
          <w:szCs w:val="28"/>
        </w:rPr>
      </w:pPr>
    </w:p>
    <w:p w:rsidR="00287CFE" w:rsidRPr="000D6F27" w:rsidRDefault="00287CFE" w:rsidP="000D6F27">
      <w:pPr>
        <w:ind w:left="142" w:right="-58" w:firstLine="578"/>
        <w:contextualSpacing/>
        <w:jc w:val="both"/>
        <w:rPr>
          <w:rFonts w:ascii="Comic Sans MS" w:hAnsi="Comic Sans MS" w:cstheme="minorHAnsi"/>
          <w:b/>
          <w:sz w:val="28"/>
          <w:szCs w:val="28"/>
        </w:rPr>
      </w:pPr>
    </w:p>
    <w:p w:rsidR="00AC14A6" w:rsidRPr="000D6F27" w:rsidRDefault="00AC14A6"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Κλάμαρης/Κουσούλης/ Πανταζόπουλος, Ε΄ Εκδ. Σάκκουλα, Αθήνα, 2023</w:t>
      </w:r>
    </w:p>
    <w:p w:rsidR="000F333F"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ΣΤ. ΔΕΛΗΚΩΣΤΟΠΟΥΛΟΣ, ΔΙΚΑΙΟΔΟΣΙΑ ΚΑΙ ΕΚΤΕΛΕΣΗ ΕΠΙ ΔΙΑΣΥΝΟΡΙΑΚΩΝ ΕΥΡΩΠΑΪΚΩΝ ΟΙΚΟΓΕΝΕΙΑΚΩΝ ΔΙΑΦΟΡΩΝ, ΚΑΝΟΝΙΣΜΟΙ 2019/1111, 4/2009, 2016/1103 ΚΑΙ 2016/1104, 2023. </w:t>
      </w:r>
    </w:p>
    <w:p w:rsidR="00EF4937" w:rsidRPr="000D6F27" w:rsidRDefault="00EF4937" w:rsidP="000D6F27">
      <w:pPr>
        <w:ind w:left="142" w:right="-58" w:firstLine="578"/>
        <w:contextualSpacing/>
        <w:jc w:val="both"/>
        <w:rPr>
          <w:rFonts w:ascii="Comic Sans MS" w:hAnsi="Comic Sans MS" w:cstheme="minorHAnsi"/>
          <w:b/>
          <w:sz w:val="28"/>
          <w:szCs w:val="28"/>
        </w:rPr>
      </w:pPr>
    </w:p>
    <w:p w:rsidR="00EF4937" w:rsidRPr="000D6F27" w:rsidRDefault="00EF49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ΩΓΗ ΠΕΡΙ ΚΛΗΡΟΥ, ΣΥΜΒΟΛΗ ΣΤΗ ΝΟΜΙΚΗ ΦΥΣΗ, ΧΡΙΣΤΟΣ ΦΙΛΙΟΣ, 2023</w:t>
      </w:r>
    </w:p>
    <w:p w:rsidR="00EF4937" w:rsidRPr="000D6F27" w:rsidRDefault="00EF4937" w:rsidP="000D6F27">
      <w:pPr>
        <w:ind w:left="142" w:right="-58" w:firstLine="578"/>
        <w:contextualSpacing/>
        <w:jc w:val="both"/>
        <w:rPr>
          <w:rFonts w:ascii="Comic Sans MS" w:hAnsi="Comic Sans MS" w:cstheme="minorHAnsi"/>
          <w:b/>
          <w:sz w:val="28"/>
          <w:szCs w:val="28"/>
        </w:rPr>
      </w:pPr>
    </w:p>
    <w:p w:rsidR="000F333F" w:rsidRPr="000D6F27" w:rsidRDefault="000F33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ΑΓΝΩΡΙΣΗ ΚΑΙ ΕΚΤΕΛΕΣΗ ΑΠΟΦΑΣΕΩΝ ΚΑΤΑ ΤΟΝ ΚΑΝ. 1215/2012 ΚΑΙ ΑΡΘΡΟ 6 ΠΑΡ. 1 ΕΣΔΑ, Η ΠΑΡΑΒΙΑΣΗ ΤΗΣ ΔΙΚΑΗΣ ΔΙΚΗΣ ΩΣ ΛΟΓΟΣ ΑΡΝΗΣΗΣ ΤΗΣ ΕΚΤΕΛΕΣΗΣ, ΒΑΣΙΛΕΙΟΣ ΜΠΟΚΟΒΟΣ, ΜΕΛΕΤΕΣ ΑΡΜΕΚ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amp;</w:t>
      </w:r>
      <w:r w:rsidRPr="000D6F27">
        <w:rPr>
          <w:rFonts w:ascii="Comic Sans MS" w:hAnsi="Comic Sans MS" w:cstheme="minorHAnsi"/>
          <w:b/>
          <w:sz w:val="28"/>
          <w:szCs w:val="28"/>
          <w:lang w:val="en-US"/>
        </w:rPr>
        <w:t>FORUM</w:t>
      </w:r>
      <w:r w:rsidRPr="000D6F27">
        <w:rPr>
          <w:rFonts w:ascii="Comic Sans MS" w:hAnsi="Comic Sans MS" w:cstheme="minorHAnsi"/>
          <w:b/>
          <w:sz w:val="28"/>
          <w:szCs w:val="28"/>
        </w:rPr>
        <w:t xml:space="preserve"> ΠΑΡΙΣ ΑΡΒΑΝΙΤΑΚΗΣ – ΔΗΜΗΤΡΙΟΣ ΚΡΑΝΗΣ, 2023</w:t>
      </w:r>
    </w:p>
    <w:p w:rsidR="00EC7655" w:rsidRPr="000D6F27" w:rsidRDefault="00EC7655" w:rsidP="000D6F27">
      <w:pPr>
        <w:ind w:left="142" w:right="-58" w:firstLine="578"/>
        <w:contextualSpacing/>
        <w:jc w:val="both"/>
        <w:rPr>
          <w:rFonts w:ascii="Comic Sans MS" w:hAnsi="Comic Sans MS" w:cstheme="minorHAnsi"/>
          <w:b/>
          <w:sz w:val="28"/>
          <w:szCs w:val="28"/>
        </w:rPr>
      </w:pPr>
    </w:p>
    <w:p w:rsidR="00EC7655" w:rsidRPr="000D6F27" w:rsidRDefault="00EC7655"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ΕΛΕΥΘΕΡΙΑ ΤΗΣ ΕΚΦΡΑΣΗΣ ΚΑΙ ΕΣΔΑ - Οι αποφάσεις του ΕΔΔΑ κατά της Ελλάδας και η εκτέλεσή τους – 2023 - Συγγραφέας: Αυδίκος Γρ.Πρόλογος: Σισιλιάνος Λ. Α. </w:t>
      </w:r>
      <w:r w:rsidRPr="000D6F27">
        <w:rPr>
          <w:rFonts w:ascii="Comic Sans MS" w:hAnsi="Comic Sans MS" w:cstheme="minorHAnsi"/>
          <w:bCs/>
          <w:sz w:val="28"/>
          <w:szCs w:val="28"/>
        </w:rPr>
        <w:t>Το βιβλίο "Ελευθερία της έκφρασης και ΕΣΔΑ" αναλύει το δικαίωμα στην ελευθερία της έκφρασης, η οποία συντελεί δύο συγκλίνουσες λειτουργείες, ως ατομικό δικαίωμα, αλλά ταυτόχρονα και πυλώνα στήριξης του δημοκρατικού πολιτεύματος. Το αντικείμενο του βιβλίου είναι η ελευθερία της έκφρασης, όπως αυτή προκύπτει μέσα από τις αποφάσεις του ΕΔΔΑ κατά της Ελλάδας και η εκτέλεση των αποφάσεων αυτών. Παρέχει μια ακριβή εικόνα του συνόλου της σχετικής νομολογίας και εντοπίζει τις υποκείμενες αιτίες των παραβιάσεων που διαχρονικά έχει διαπιστώσει το ΕΔΔΑ. Συναφώς, εξετάζει τους τρόπους που θα μπορούσαν να αξιοποιηθούν για να αποφευχθούν νέες παραβιάσεις.</w:t>
      </w:r>
    </w:p>
    <w:p w:rsidR="000F333F" w:rsidRPr="000D6F27" w:rsidRDefault="000F333F" w:rsidP="000D6F27">
      <w:pPr>
        <w:ind w:left="142" w:right="-58" w:firstLine="578"/>
        <w:contextualSpacing/>
        <w:jc w:val="both"/>
        <w:rPr>
          <w:rFonts w:ascii="Comic Sans MS" w:hAnsi="Comic Sans MS" w:cstheme="minorHAnsi"/>
          <w:b/>
          <w:sz w:val="28"/>
          <w:szCs w:val="28"/>
        </w:rPr>
      </w:pPr>
    </w:p>
    <w:p w:rsidR="00552523" w:rsidRPr="000D6F27" w:rsidRDefault="005525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ΟΡΙΣΤΙΑ ΣΤΗΝ ΠΟΛΙΤΙΚΗ ΔΙΚΗ, 2023, 45</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ΔΙΚΟΝΟΜΟΛΟΓΩΝ 2021</w:t>
      </w:r>
    </w:p>
    <w:p w:rsidR="00AC14A6" w:rsidRPr="000D6F27" w:rsidRDefault="00AC14A6"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ΘΝΙΚΟ ΚΤΗΜΑΤΟΛΟΓΙΟ ΚΑΙ ΑΣΦΑΛΙΣΤΙΚΑ ΜΕΤΡΑ ΝΟΜΝΗΣ, ΓΕΩΡΓΙΟΣ ΔΙΑΜΑΝΤΟΠΟΥΛΟΣ, 2023</w:t>
      </w:r>
    </w:p>
    <w:p w:rsidR="00F01E6F" w:rsidRPr="000D6F27" w:rsidRDefault="00F01E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ΥΜΦΩΝΟ ΣΤΟ ΚΤΗΜΑΤΟΛΟΓΙΚΟ ΔΙΚΑΙΟ, 2023, ΔΗΜΗΤΡΙΟΣ ΤΖΟΚΑΣ, ΔΗΜΗΤΡΙΟΣ ΤΖΑΚΑΣ</w:t>
      </w:r>
    </w:p>
    <w:p w:rsidR="00AC14A6" w:rsidRPr="000D6F27" w:rsidRDefault="00AC14A6" w:rsidP="000D6F27">
      <w:pPr>
        <w:ind w:left="142" w:right="-58" w:firstLine="578"/>
        <w:contextualSpacing/>
        <w:jc w:val="both"/>
        <w:rPr>
          <w:rFonts w:ascii="Comic Sans MS" w:hAnsi="Comic Sans MS" w:cstheme="minorHAnsi"/>
          <w:b/>
          <w:sz w:val="28"/>
          <w:szCs w:val="28"/>
        </w:rPr>
      </w:pPr>
    </w:p>
    <w:p w:rsidR="00AC14A6" w:rsidRPr="000D6F27" w:rsidRDefault="00AC14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ΙΟΠΡΑΞΙΕΣ, ΤΑΣΟΣ Α. ΑΘΑΝΑΣΟΠΟΥΛΟΣ, 2023</w:t>
      </w:r>
    </w:p>
    <w:p w:rsidR="00AC14A6" w:rsidRPr="000D6F27" w:rsidRDefault="00AC14A6" w:rsidP="000D6F27">
      <w:pPr>
        <w:ind w:left="142" w:right="-58" w:firstLine="578"/>
        <w:contextualSpacing/>
        <w:jc w:val="both"/>
        <w:rPr>
          <w:rFonts w:ascii="Comic Sans MS" w:hAnsi="Comic Sans MS" w:cstheme="minorHAnsi"/>
          <w:b/>
          <w:sz w:val="28"/>
          <w:szCs w:val="28"/>
        </w:rPr>
      </w:pPr>
    </w:p>
    <w:p w:rsidR="0053248D" w:rsidRPr="000D6F27" w:rsidRDefault="007F64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ΗΣ ΕΜΠΟΡΙΚΗ ΔΙΑΙΤΗΣΙΑ, ΤΟΜΟΣ ΙΙ, ΕΡΜΗΝΕΙΑ ΚΑΤ’ ΑΡΘΡΟ, 2023, ΚΩΝΣΤΑΝΤΙΝΟΣ ΚΑΛΑΒΡΟΣ</w:t>
      </w:r>
    </w:p>
    <w:p w:rsidR="0053248D" w:rsidRPr="000D6F27" w:rsidRDefault="0053248D"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Ο ΑΣΦΑΛΙΣΤΙΚΟ ΔΙΚΑΙΟ, ΡΟΝΙΑ ΧΑΤΖΗΝΙΚΟΛΑΟΥ – ΑΓΓΕΛΙΔΟΥ, 2023</w:t>
      </w:r>
    </w:p>
    <w:p w:rsidR="00BD7F26"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ΟΣΩΠΙΚΕΣ ΕΤΑΙΡΙΕΣ, ΓΕΩΡΓΙΟΣ ΣΩΤΗΡΟΠΟΥΛΟΣ, 2023, , ΟΕ, ΕΕ, ΑΣΤΙΚΗ ΕΑΤΙΡΙΑ, ΑΦΑΝΗΣ ΕΤΑΙΡΙΑ, ΚΟΙΝΟΠΡΑΞΙΑ, ΣΥΜΠΛΟΙΟΚΤΗΣΙΑ, ΔΙΚΗΓΟΡΙΚΗ ΕΤΑΙΡΙΑ, ΠΡΟΣΩΠΙΚΕΣ ΕΤΑΙΡΙΕΣ ΚΕΦΑΛΑΙΟΧΙΚΟΥ ΧΑΡΑΚΤΗΡΑ, ΕΟΟΣ, ΕΕ ΚΑΤΑ ΜΕΤΟΧΕΣ. </w:t>
      </w:r>
    </w:p>
    <w:p w:rsidR="00506467" w:rsidRPr="000D6F27" w:rsidRDefault="00506467" w:rsidP="000D6F27">
      <w:pPr>
        <w:ind w:left="142" w:right="-58" w:firstLine="578"/>
        <w:contextualSpacing/>
        <w:jc w:val="both"/>
        <w:rPr>
          <w:rFonts w:ascii="Comic Sans MS" w:hAnsi="Comic Sans MS" w:cstheme="minorHAnsi"/>
          <w:b/>
          <w:sz w:val="28"/>
          <w:szCs w:val="28"/>
        </w:rPr>
      </w:pPr>
    </w:p>
    <w:p w:rsidR="005D6EA6" w:rsidRPr="000D6F27" w:rsidRDefault="005D6E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ΩΝΥΜΕΣ ΕΤΑΙΡΙΕΣ, ΤΟΜΟΙ 1 ΚΑΙ 2, ΣΠ. ΜΟΥΖΟΥΛΑΣ / Β. Γ. ΑΝΤΩΝΟΠΟΥΛΟΣ, 2023</w:t>
      </w:r>
    </w:p>
    <w:p w:rsidR="00506467" w:rsidRPr="000D6F27" w:rsidRDefault="005064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ΚΗ ΔΙΑΚΥΒΕΡΝΗΣΗ ΑΝΩΝΥΜΩΝ ΕΤΑΙΡΙΩΝ, ΦΩΤΙΟΣ ΚΑΡΑΤΖΕΝΗΣ, 2023, ΕΚΔ. ΣΑΚΚΟΥΛΑ,</w:t>
      </w:r>
    </w:p>
    <w:p w:rsidR="005D6EA6" w:rsidRPr="000D6F27" w:rsidRDefault="005D6EA6" w:rsidP="000D6F27">
      <w:pPr>
        <w:ind w:left="142" w:right="-58" w:firstLine="578"/>
        <w:contextualSpacing/>
        <w:jc w:val="both"/>
        <w:rPr>
          <w:rFonts w:ascii="Comic Sans MS" w:hAnsi="Comic Sans MS" w:cstheme="minorHAnsi"/>
          <w:b/>
          <w:sz w:val="28"/>
          <w:szCs w:val="28"/>
        </w:rPr>
      </w:pPr>
    </w:p>
    <w:p w:rsidR="00BD7F26" w:rsidRPr="000D6F27" w:rsidRDefault="00BD7F2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ΤΑΓΩΝΙΣΜΟΣ ΚΑΙ ΡΥΘΜΙΣΗ ΣΤΗΝ ΨΗΦΙΑΚΗ ΟΙΚΟΝΟΜΙΑ, 2023, ΑΛΕΞΑΝΔΡΑ ΜΙΚΡΟΥΛΕΑ, ΠΛΑΤΦΟΡΜΕΣ, </w:t>
      </w:r>
      <w:r w:rsidRPr="000D6F27">
        <w:rPr>
          <w:rFonts w:ascii="Comic Sans MS" w:hAnsi="Comic Sans MS" w:cstheme="minorHAnsi"/>
          <w:b/>
          <w:sz w:val="28"/>
          <w:szCs w:val="28"/>
          <w:lang w:val="en-US"/>
        </w:rPr>
        <w:t>BI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TA</w:t>
      </w:r>
      <w:r w:rsidRPr="000D6F27">
        <w:rPr>
          <w:rFonts w:ascii="Comic Sans MS" w:hAnsi="Comic Sans MS" w:cstheme="minorHAnsi"/>
          <w:b/>
          <w:sz w:val="28"/>
          <w:szCs w:val="28"/>
        </w:rPr>
        <w:t xml:space="preserve">, ΑΛΓΟΡΙΘΜΟΙ, </w:t>
      </w:r>
      <w:r w:rsidRPr="000D6F27">
        <w:rPr>
          <w:rFonts w:ascii="Comic Sans MS" w:hAnsi="Comic Sans MS" w:cstheme="minorHAnsi"/>
          <w:b/>
          <w:sz w:val="28"/>
          <w:szCs w:val="28"/>
          <w:lang w:val="en-US"/>
        </w:rPr>
        <w:t>BLOCKCHAIN</w:t>
      </w:r>
    </w:p>
    <w:p w:rsidR="00745147" w:rsidRPr="000D6F27" w:rsidRDefault="00745147"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ΟΜΙΛΩΝΤΑΣ ΜΕ ΤΟΝ ΚΑΘΗΓΗΤΗ ΓΕΩΡΓΙΟΣ ΜΙΧΑΛΟΠΟΥΛΟ ΓΙΑ ΤΟ ΔΙΚΑΙΟ ΤΗΣ ΕΠΙΧΕΙΡΗΣΗΣ, ΑΝΑΜΝΗΣΤΙΚΟΣ ΤΟΜΟΣ, 2023</w:t>
      </w:r>
    </w:p>
    <w:p w:rsidR="00745147" w:rsidRPr="000D6F27" w:rsidRDefault="00745147" w:rsidP="000D6F27">
      <w:pPr>
        <w:ind w:left="142" w:right="-58" w:firstLine="578"/>
        <w:contextualSpacing/>
        <w:jc w:val="both"/>
        <w:rPr>
          <w:rFonts w:ascii="Comic Sans MS" w:hAnsi="Comic Sans MS" w:cstheme="minorHAnsi"/>
          <w:b/>
          <w:sz w:val="28"/>
          <w:szCs w:val="28"/>
        </w:rPr>
      </w:pPr>
    </w:p>
    <w:p w:rsidR="00745147" w:rsidRPr="000D6F27" w:rsidRDefault="0074514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ΖΗΤΗΜΑΤΑ ΑΠΟ ΤΗ ΛΥΣΗ ΤΗΣ ΣΥΜΒΑΣΗΣ ΔΙΑΝΟΜΗΣ, ΑΝΑΣΤΑΣΙΟ ΒΑΛΤΟΥΔΗ, ΙΑΚΩΒΟΣ ΒΕΝΙΕΡΗΣ, ΛΑΜΠΡΟΣ ΚΙΤΣΑΡΑΣ, ΑΛΕΞΑΝΔΡΟΣ ΜΕΤΑΛΛΗΝΟΣ, ΓΕΩΡΓΙΟΣ ΟΡΦΑΝΙΔΗΣ, ΝΙΚΟΛΑΟΣ ΤΕΛΛΗΣ, ΣΠΥΡΙΔΩΝ ΤΣΑΝΤΙΝΗΣ, 2023</w:t>
      </w:r>
    </w:p>
    <w:p w:rsidR="00745147" w:rsidRPr="000D6F27" w:rsidRDefault="00745147" w:rsidP="000D6F27">
      <w:pPr>
        <w:ind w:left="142" w:right="-58" w:firstLine="578"/>
        <w:contextualSpacing/>
        <w:jc w:val="both"/>
        <w:rPr>
          <w:rFonts w:ascii="Comic Sans MS" w:hAnsi="Comic Sans MS" w:cstheme="minorHAnsi"/>
          <w:b/>
          <w:sz w:val="28"/>
          <w:szCs w:val="28"/>
        </w:rPr>
      </w:pPr>
    </w:p>
    <w:p w:rsidR="0053248D" w:rsidRPr="000D6F27" w:rsidRDefault="0053248D"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Ναυτικού Δικαίου, Αχιλλέας Μπεχλιβάνης, Εκδ.Σάκκουλα, Αθήνα, 2023</w:t>
      </w:r>
    </w:p>
    <w:p w:rsidR="00AD7E19" w:rsidRPr="000D6F27" w:rsidRDefault="00AD7E19"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λεκτρονική ψηφοφορία – μια συνταγματική θεώρηση, Φερενίκη Παναγοπούλου, Εκδ.</w:t>
      </w:r>
      <w:r w:rsidR="003E086E"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Σάκκουλα, Αθήνα, 2023  </w:t>
      </w:r>
    </w:p>
    <w:p w:rsidR="00FE5CEE" w:rsidRPr="000D6F27" w:rsidRDefault="00FE5CEE" w:rsidP="000D6F27">
      <w:pPr>
        <w:ind w:left="142" w:right="-58" w:firstLine="578"/>
        <w:contextualSpacing/>
        <w:jc w:val="both"/>
        <w:rPr>
          <w:rFonts w:ascii="Comic Sans MS" w:hAnsi="Comic Sans MS" w:cstheme="minorHAnsi"/>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w:t>
      </w:r>
      <w:r w:rsidR="004868E0" w:rsidRPr="000D6F27">
        <w:rPr>
          <w:rFonts w:ascii="Comic Sans MS" w:hAnsi="Comic Sans MS" w:cstheme="minorHAnsi"/>
          <w:b/>
          <w:sz w:val="28"/>
          <w:szCs w:val="28"/>
        </w:rPr>
        <w:t xml:space="preserve">ς ελληνικής δημόσιας διοίκησης </w:t>
      </w:r>
      <w:r w:rsidRPr="000D6F27">
        <w:rPr>
          <w:rFonts w:ascii="Comic Sans MS" w:hAnsi="Comic Sans MS" w:cstheme="minorHAnsi"/>
          <w:b/>
          <w:sz w:val="28"/>
          <w:szCs w:val="28"/>
        </w:rPr>
        <w:t>Τόμος Α΄, Εκδ.Σάκκουλα, Αθήνα, 2023</w:t>
      </w:r>
    </w:p>
    <w:p w:rsidR="00AD7E19" w:rsidRPr="000D6F27" w:rsidRDefault="00AD7E19" w:rsidP="000D6F27">
      <w:pPr>
        <w:ind w:left="142" w:right="-58" w:firstLine="578"/>
        <w:contextualSpacing/>
        <w:jc w:val="both"/>
        <w:rPr>
          <w:rFonts w:ascii="Comic Sans MS" w:hAnsi="Comic Sans MS" w:cstheme="minorHAnsi"/>
          <w:b/>
          <w:sz w:val="28"/>
          <w:szCs w:val="28"/>
        </w:rPr>
      </w:pPr>
    </w:p>
    <w:p w:rsidR="00C45351" w:rsidRPr="000D6F27" w:rsidRDefault="00AD7E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του Δικαίου Πνευματικής Ιδιοκτησίας, Έλλη Σπερδοκλή, Εκδ.Σάκκουλα, Αθήνα, 2021</w:t>
      </w:r>
    </w:p>
    <w:p w:rsidR="00005057" w:rsidRPr="000D6F27" w:rsidRDefault="0000505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ΠΝΕΥΜΑΤΙΚΗΣ ΙΔΙΟΚΤΗΣΙΑΣ – ΚΩ. ΧΡΙΣΤΟΔΟΥΛΟΥ - 2023</w:t>
      </w:r>
    </w:p>
    <w:p w:rsidR="004A7A36" w:rsidRPr="000D6F27" w:rsidRDefault="004A7A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ΥΠΑΝΑΧΩΡΗΣΗ</w:t>
      </w:r>
      <w:r w:rsidR="000F7971" w:rsidRPr="000D6F27">
        <w:rPr>
          <w:rFonts w:ascii="Comic Sans MS" w:hAnsi="Comic Sans MS" w:cstheme="minorHAnsi"/>
          <w:b/>
          <w:sz w:val="28"/>
          <w:szCs w:val="28"/>
        </w:rPr>
        <w:t>Σ</w:t>
      </w:r>
      <w:r w:rsidRPr="000D6F27">
        <w:rPr>
          <w:rFonts w:ascii="Comic Sans MS" w:hAnsi="Comic Sans MS" w:cstheme="minorHAnsi"/>
          <w:b/>
          <w:sz w:val="28"/>
          <w:szCs w:val="28"/>
        </w:rPr>
        <w:t xml:space="preserve"> ΣΤΗΝ ΠΝΕΥΜΑΤΙΚΗ ΙΔΙΟΚΤΗΣΙΑ, ΧΑΡΙΣ ΤΣΙΓΚΟΥ, 2023</w:t>
      </w:r>
    </w:p>
    <w:p w:rsidR="00C45351" w:rsidRPr="000D6F27" w:rsidRDefault="00C45351" w:rsidP="000D6F27">
      <w:pPr>
        <w:ind w:left="142" w:right="-58" w:firstLine="578"/>
        <w:contextualSpacing/>
        <w:jc w:val="both"/>
        <w:rPr>
          <w:rFonts w:ascii="Comic Sans MS" w:hAnsi="Comic Sans MS" w:cstheme="minorHAnsi"/>
          <w:b/>
          <w:sz w:val="28"/>
          <w:szCs w:val="28"/>
        </w:rPr>
      </w:pPr>
    </w:p>
    <w:p w:rsidR="00C45351" w:rsidRPr="000D6F27" w:rsidRDefault="00C45351"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val="en-US" w:eastAsia="el-GR"/>
        </w:rPr>
        <w:t>H</w:t>
      </w:r>
      <w:r w:rsidRPr="000D6F27">
        <w:rPr>
          <w:rFonts w:ascii="Comic Sans MS" w:eastAsia="Times New Roman" w:hAnsi="Comic Sans MS" w:cstheme="minorHAnsi"/>
          <w:b/>
          <w:sz w:val="28"/>
          <w:szCs w:val="28"/>
          <w:lang w:eastAsia="el-GR"/>
        </w:rPr>
        <w:t xml:space="preserve"> αθέτηση της ενοχής του πωλητή στη διεθνή εμπορική πώληση – στο παράδειγμα της Σύμβασης της Βιέννης, Χριστίνα Λιβαδά - Εκδ.Νομ.Βιβλιοθήκη, Αθήνα, 2023</w:t>
      </w:r>
    </w:p>
    <w:p w:rsidR="00DB00C6" w:rsidRPr="000D6F27" w:rsidRDefault="00DB00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Η ΟΙΚΟΓΕΝΕΙΑΚΟΥ ΔΙΚΑΙΟΥ, ΚΩΝ. ΠΑΝΑΓΟΠΟΥΛΟΣ, ΒΙΡΓΙΝΙΑ ΠΕΡΑΚΗ, ΜΕ ΤΗ ΣΥΝΔΡΟΜΗ ΤΗΣ ΙΣΜΗΝΗΣ ΣΤΕΡΓΙΑΝΝΙΔΟΥ, ΝΟΜ. ΒΙΒΛΙΟΘΗΚΗ, 2023</w:t>
      </w:r>
    </w:p>
    <w:p w:rsidR="00DB00C6" w:rsidRPr="000D6F27" w:rsidRDefault="00DB00C6"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ΕΡΓΑΤΙΚΟΥ ΔΙΚΑΙΟΥ, ΔΗΜΗΤΡΗΣ ΖΕΡΔΕΛΗΣ, 2023</w:t>
      </w:r>
    </w:p>
    <w:p w:rsidR="00EC2E01" w:rsidRPr="000D6F27" w:rsidRDefault="00EC2E01" w:rsidP="000D6F27">
      <w:pPr>
        <w:ind w:left="142" w:right="-58" w:firstLine="578"/>
        <w:contextualSpacing/>
        <w:jc w:val="both"/>
        <w:rPr>
          <w:rFonts w:ascii="Comic Sans MS" w:hAnsi="Comic Sans MS" w:cstheme="minorHAnsi"/>
          <w:b/>
          <w:sz w:val="28"/>
          <w:szCs w:val="28"/>
        </w:rPr>
      </w:pPr>
    </w:p>
    <w:p w:rsidR="00EC2E01" w:rsidRPr="000D6F27" w:rsidRDefault="00EC2E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ΝΕΟ ΔΙΚΑΙΟ ΠΡΟΣΤΑΣΙΑΣ ΤΟΥ ΚΑΤΑΝΑΛΩΤΗ, 2023, ΕΛΙΖΑ ΑΛΕΞΑΝΔΡΙΔΟΥ, </w:t>
      </w:r>
    </w:p>
    <w:p w:rsidR="00F3683A" w:rsidRPr="000D6F27" w:rsidRDefault="00EC2E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ΛΕΒΕΝΤΗΣ, ΣΥΛΛΟΓΙΚΟ ΕΡΓΑΤΡΙΚΟ ΔΙΚΑΙΟ, ΣΥΝΔΙΚΑΛΙΣΤΙΚΕΣ ΕΛΕΥΘΕΡΙΕΣ, ΣΥΝΔΙΚΑΛΙΣΤΙΚΕΣ ΜΟΡΓΑΝΩΣΕΙΣ, ΣΥΛΛΟΓΙΚΕΣ ΣΥΜΒΑΣΕΙΣ, ΑΠΕΡΓΙΑ, 2023</w:t>
      </w:r>
    </w:p>
    <w:p w:rsidR="00F3683A" w:rsidRPr="000D6F27" w:rsidRDefault="00F368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ΑΙΤΙΩΔΗΣ ΣΥΝΔΕΣΜΟΣ ΩΣ ΠΡΟΫΠΟΘΕΣΗ ΤΗΣ ΑΔΙΚΟΠΡΑΚΤΙΚΗΣ ΕΥΘΥΝΗΣ, 2023, ΕΛΛΗ ΣΠΕΡΔΟΚΛΗ, ΖΗΤΗΜΑΤΑ ΑΣΤΙΚΗ ΕΥΘΥΝΗΣ, ΔΙΕΥΘΥΝΣΗ ΣΕΙΡΑΣ: ΦΙΛΙΠΠΟΣ ΔΩΡΗΣ</w:t>
      </w:r>
    </w:p>
    <w:p w:rsidR="00DB00C6" w:rsidRPr="000D6F27" w:rsidRDefault="00DB00C6" w:rsidP="000D6F27">
      <w:pPr>
        <w:ind w:left="142" w:right="-58" w:firstLine="578"/>
        <w:contextualSpacing/>
        <w:jc w:val="both"/>
        <w:rPr>
          <w:rFonts w:ascii="Comic Sans MS" w:hAnsi="Comic Sans MS" w:cstheme="minorHAnsi"/>
          <w:b/>
          <w:sz w:val="28"/>
          <w:szCs w:val="28"/>
        </w:rPr>
      </w:pPr>
    </w:p>
    <w:p w:rsidR="00DB00C6" w:rsidRPr="000D6F27" w:rsidRDefault="00DB00C6"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6D7CB5" w:rsidRPr="000D6F27" w:rsidRDefault="006D7CB5"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Βαθιά ιατρική </w:t>
      </w:r>
      <w:r w:rsidRPr="000D6F27">
        <w:rPr>
          <w:rFonts w:ascii="Comic Sans MS" w:eastAsia="Times New Roman" w:hAnsi="Comic Sans MS" w:cstheme="minorHAnsi"/>
          <w:b/>
          <w:sz w:val="28"/>
          <w:szCs w:val="28"/>
          <w:lang w:val="en-US" w:eastAsia="el-GR"/>
        </w:rPr>
        <w:t>Eric</w:t>
      </w:r>
      <w:r w:rsidRPr="000D6F27">
        <w:rPr>
          <w:rFonts w:ascii="Comic Sans MS" w:eastAsia="Times New Roman" w:hAnsi="Comic Sans MS" w:cstheme="minorHAnsi"/>
          <w:b/>
          <w:sz w:val="28"/>
          <w:szCs w:val="28"/>
          <w:lang w:eastAsia="el-GR"/>
        </w:rPr>
        <w:t xml:space="preserve"> </w:t>
      </w:r>
      <w:r w:rsidRPr="000D6F27">
        <w:rPr>
          <w:rFonts w:ascii="Comic Sans MS" w:eastAsia="Times New Roman" w:hAnsi="Comic Sans MS" w:cstheme="minorHAnsi"/>
          <w:b/>
          <w:sz w:val="28"/>
          <w:szCs w:val="28"/>
          <w:lang w:val="en-US" w:eastAsia="el-GR"/>
        </w:rPr>
        <w:t>Topol</w:t>
      </w:r>
      <w:r w:rsidRPr="000D6F27">
        <w:rPr>
          <w:rFonts w:ascii="Comic Sans MS" w:eastAsia="Times New Roman" w:hAnsi="Comic Sans MS" w:cstheme="minorHAnsi"/>
          <w:b/>
          <w:sz w:val="28"/>
          <w:szCs w:val="28"/>
          <w:lang w:eastAsia="el-GR"/>
        </w:rPr>
        <w:t>, Ιατρική και Τεχνητή Νοημοσύνη, πανεπιστημιακές εκδόσεις Κρήτης, 2023, μετάφραση: Ειρήνη Σπανάκη – Έρση Μπομπολέση</w:t>
      </w:r>
    </w:p>
    <w:p w:rsidR="00DB00C6" w:rsidRPr="000D6F27" w:rsidRDefault="00DB00C6"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Καρχηδών – μελετήματα ιστορίας και δικαίου, Ιωάννης Ε.Τματζή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Σταδιοδρομία στη σύγχρονη δημόσια διοίκηση: προκλήσεις και προοπτικές, Βλάχου/Δίελλα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εξουσίες του πρωτοβάθμιου δικαστηρίου στην πολιτική δίκη, Αναστάσης Καρδαμάκης, Εκδ.Νομ.Βιβλιοθήκη,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συμφωνίες παρέκτασης διεθνούς δικαιοδοσίας επί αστικών – εμπορικών διαφορών, Αρβανιτάκης/Κράνης, Εκδ.Σάκκουλα, Αθήνα, 2023</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Το επιτελικό κράτος, Ματθίλδη Χατζηπαναγιώτου, Εκδ.Νομ.Βιβλιοθήκη, Αθήνα, 2021</w:t>
      </w:r>
    </w:p>
    <w:p w:rsidR="00C45351" w:rsidRDefault="005748F5" w:rsidP="0011302A">
      <w:pPr>
        <w:spacing w:after="0"/>
        <w:ind w:firstLine="720"/>
        <w:jc w:val="both"/>
        <w:rPr>
          <w:rFonts w:ascii="Comic Sans MS" w:eastAsia="Times New Roman" w:hAnsi="Comic Sans MS" w:cstheme="minorHAnsi"/>
          <w:b/>
          <w:sz w:val="28"/>
          <w:szCs w:val="28"/>
          <w:lang w:eastAsia="el-GR"/>
        </w:rPr>
      </w:pPr>
      <w:r w:rsidRPr="005748F5">
        <w:rPr>
          <w:rFonts w:ascii="Comic Sans MS" w:eastAsia="Times New Roman" w:hAnsi="Comic Sans MS" w:cstheme="minorHAnsi"/>
          <w:b/>
          <w:sz w:val="28"/>
          <w:szCs w:val="28"/>
          <w:lang w:eastAsia="el-GR"/>
        </w:rPr>
        <w:tab/>
        <w:t>Λουκά Μαμά “Η εξειδίκευση της αόριστης νομικής έννοιας του παρανόμου ως προϋπ</w:t>
      </w:r>
      <w:r w:rsidRPr="005748F5">
        <w:rPr>
          <w:rFonts w:ascii="Times New Roman" w:eastAsia="Times New Roman" w:hAnsi="Times New Roman" w:cs="Times New Roman"/>
          <w:b/>
          <w:sz w:val="28"/>
          <w:szCs w:val="28"/>
          <w:lang w:eastAsia="el-GR"/>
        </w:rPr>
        <w:t>ό</w:t>
      </w:r>
      <w:r w:rsidRPr="005748F5">
        <w:rPr>
          <w:rFonts w:ascii="Comic Sans MS" w:eastAsia="Times New Roman" w:hAnsi="Comic Sans MS" w:cs="Comic Sans MS"/>
          <w:b/>
          <w:sz w:val="28"/>
          <w:szCs w:val="28"/>
          <w:lang w:eastAsia="el-GR"/>
        </w:rPr>
        <w:t>θεσ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ευθύνης</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ου</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ιατρού</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πό</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δικοπραξί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Αξιολογικά</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κριτήρι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γι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ην</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εξειδίκευση</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Τυπολογία</w:t>
      </w:r>
      <w:r w:rsidRPr="005748F5">
        <w:rPr>
          <w:rFonts w:ascii="Comic Sans MS" w:eastAsia="Times New Roman" w:hAnsi="Comic Sans MS" w:cstheme="minorHAnsi"/>
          <w:b/>
          <w:sz w:val="28"/>
          <w:szCs w:val="28"/>
          <w:lang w:eastAsia="el-GR"/>
        </w:rPr>
        <w:t xml:space="preserve"> </w:t>
      </w:r>
      <w:r w:rsidRPr="005748F5">
        <w:rPr>
          <w:rFonts w:ascii="Comic Sans MS" w:eastAsia="Times New Roman" w:hAnsi="Comic Sans MS" w:cs="Comic Sans MS"/>
          <w:b/>
          <w:sz w:val="28"/>
          <w:szCs w:val="28"/>
          <w:lang w:eastAsia="el-GR"/>
        </w:rPr>
        <w:t>υποχρεώσεων</w:t>
      </w:r>
      <w:r w:rsidRPr="005748F5">
        <w:rPr>
          <w:rFonts w:ascii="Comic Sans MS" w:eastAsia="Times New Roman" w:hAnsi="Comic Sans MS" w:cstheme="minorHAnsi"/>
          <w:b/>
          <w:sz w:val="28"/>
          <w:szCs w:val="28"/>
          <w:lang w:eastAsia="el-GR"/>
        </w:rPr>
        <w:t>, 2021</w:t>
      </w:r>
    </w:p>
    <w:p w:rsidR="005748F5" w:rsidRPr="000D6F27" w:rsidRDefault="005748F5" w:rsidP="0011302A">
      <w:pPr>
        <w:spacing w:after="0"/>
        <w:ind w:firstLine="720"/>
        <w:jc w:val="both"/>
        <w:rPr>
          <w:rFonts w:ascii="Comic Sans MS" w:eastAsia="Times New Roman" w:hAnsi="Comic Sans MS" w:cstheme="minorHAnsi"/>
          <w:b/>
          <w:sz w:val="28"/>
          <w:szCs w:val="28"/>
          <w:lang w:eastAsia="el-GR"/>
        </w:rPr>
      </w:pPr>
    </w:p>
    <w:p w:rsidR="00C45351" w:rsidRPr="000D6F27" w:rsidRDefault="00C45351"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θεσμικό πλαίσιο της ελληνικής ναυτιλίας, Νικόλαος Γ.Γερασίμου, Νομ.Βιβλιοθήκη, Αθήνα, 2022</w:t>
      </w:r>
    </w:p>
    <w:p w:rsidR="00C45351" w:rsidRPr="000D6F27" w:rsidRDefault="00C45351"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Οικονομική ελευθερία στην ΕΕ και μέτρα για την προστασία των δημοσίων εσόδων, Αικατερίνη Μ. Πέρρου, Νομ.Βιβλιοθήκη, Αθήνα, 2022</w:t>
      </w:r>
    </w:p>
    <w:p w:rsidR="00C45351" w:rsidRPr="000D6F27" w:rsidRDefault="00C45351"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val="en-US" w:eastAsia="el-GR"/>
        </w:rPr>
        <w:t>       </w:t>
      </w:r>
      <w:r w:rsidRPr="000D6F27">
        <w:rPr>
          <w:rFonts w:ascii="Comic Sans MS" w:eastAsia="Times New Roman" w:hAnsi="Comic Sans MS" w:cstheme="minorHAnsi"/>
          <w:b/>
          <w:sz w:val="28"/>
          <w:szCs w:val="28"/>
          <w:lang w:eastAsia="el-GR"/>
        </w:rPr>
        <w:t>Η αθέτηση της ενοχής του πωλητή στη διεθνή εμπορική πώληση, Χριστίνα Λιβαδά, Εκδ.Νομ.Βιβλιοθήκη, Αθήνα, 2023</w:t>
      </w: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2958BA" w:rsidRPr="000D6F27" w:rsidRDefault="002958BA"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ΝΝΟΜΗ ΘΕΣΗ ΤΟΥ ΘΥΜΑΤΟΣ ΣΤΗΝ ΠΟΙΝΙΚΗ ΔΙΚΗ ΥΠΟ ΤΟ ΠΡΙΣΜΑ ΤΗΣ ΟΔΗΓΙΑΣ 2012/29/ΕΕ, ΣΑΒΒΑΣ ΙΩΑΚΕΙΜΙΔΗΣ,  2022</w:t>
      </w: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ΙΑ – ΣΩΦΡΟΝΙΣΤΙΚΗ, ΑΝΘΟΖΩΗ ΧΑΙΔΟΥ, ΝΟΜΙΚΗ ΒΙΒΛΙΟΘΗΚΗ, 2023</w:t>
      </w:r>
    </w:p>
    <w:p w:rsidR="00BC0A0D" w:rsidRPr="000D6F27" w:rsidRDefault="00BC0A0D" w:rsidP="000D6F27">
      <w:pPr>
        <w:ind w:left="142" w:right="-58" w:firstLine="578"/>
        <w:contextualSpacing/>
        <w:jc w:val="both"/>
        <w:rPr>
          <w:rFonts w:ascii="Comic Sans MS" w:hAnsi="Comic Sans MS" w:cstheme="minorHAnsi"/>
          <w:b/>
          <w:sz w:val="28"/>
          <w:szCs w:val="28"/>
        </w:rPr>
      </w:pP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 Ν. 5620/2019, ΤΟΜΟΣ Ι, ΧΑΡΑΛΑΜΠΟΣ ΣΕΒΑΣΤΙΔΗΣ, 2023</w:t>
      </w:r>
    </w:p>
    <w:p w:rsidR="00976C55" w:rsidRPr="000D6F27" w:rsidRDefault="00976C55" w:rsidP="000D6F27">
      <w:pPr>
        <w:ind w:left="142" w:right="-58" w:firstLine="578"/>
        <w:contextualSpacing/>
        <w:jc w:val="both"/>
        <w:rPr>
          <w:rFonts w:ascii="Comic Sans MS" w:hAnsi="Comic Sans MS" w:cstheme="minorHAnsi"/>
          <w:b/>
          <w:sz w:val="28"/>
          <w:szCs w:val="28"/>
        </w:rPr>
      </w:pP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w:t>
      </w:r>
      <w:r w:rsidR="00976C55" w:rsidRPr="000D6F27">
        <w:rPr>
          <w:rFonts w:ascii="Comic Sans MS" w:hAnsi="Comic Sans MS" w:cstheme="minorHAnsi"/>
          <w:b/>
          <w:sz w:val="28"/>
          <w:szCs w:val="28"/>
        </w:rPr>
        <w:t>Ι</w:t>
      </w:r>
      <w:r w:rsidRPr="000D6F27">
        <w:rPr>
          <w:rFonts w:ascii="Comic Sans MS" w:hAnsi="Comic Sans MS" w:cstheme="minorHAnsi"/>
          <w:b/>
          <w:sz w:val="28"/>
          <w:szCs w:val="28"/>
        </w:rPr>
        <w:t>ΔΙΚΗ ΠΟΡΝΟΓΡΑΦΙΑ, ΝΙΚΟΛΑΟΣ ΚΟΥΜΟΥΛΕΝΤΖΟΣ, 2023</w:t>
      </w:r>
    </w:p>
    <w:p w:rsidR="00976C55" w:rsidRPr="000D6F27" w:rsidRDefault="00976C55" w:rsidP="000D6F27">
      <w:pPr>
        <w:ind w:left="142" w:right="-58" w:firstLine="578"/>
        <w:contextualSpacing/>
        <w:jc w:val="both"/>
        <w:rPr>
          <w:rFonts w:ascii="Comic Sans MS" w:hAnsi="Comic Sans MS" w:cstheme="minorHAnsi"/>
          <w:b/>
          <w:sz w:val="28"/>
          <w:szCs w:val="28"/>
        </w:rPr>
      </w:pPr>
    </w:p>
    <w:p w:rsidR="00BC0A0D" w:rsidRPr="000D6F27" w:rsidRDefault="00BC0A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 ΔΕΔΟΜΕΝΑ, ΜΑΡΙΑ ΜΗΛΑΠΙΔΟΥ, ΑΘΗΝΑ ΓΙΑΝΝΑΚΟΥΛΙΑ, 2023, 2023</w:t>
      </w: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BC0A0D" w:rsidRPr="000D6F27" w:rsidRDefault="00BC0A0D" w:rsidP="000D6F27">
      <w:pPr>
        <w:spacing w:before="100" w:beforeAutospacing="1" w:after="100" w:afterAutospacing="1"/>
        <w:jc w:val="both"/>
        <w:rPr>
          <w:rFonts w:ascii="Comic Sans MS" w:eastAsia="Times New Roman" w:hAnsi="Comic Sans MS" w:cstheme="minorHAnsi"/>
          <w:b/>
          <w:sz w:val="28"/>
          <w:szCs w:val="28"/>
          <w:lang w:eastAsia="el-GR"/>
        </w:rPr>
      </w:pPr>
    </w:p>
    <w:p w:rsidR="00C45351" w:rsidRPr="000D6F27" w:rsidRDefault="00C45351" w:rsidP="000D6F27">
      <w:pPr>
        <w:spacing w:before="100" w:beforeAutospacing="1" w:after="100" w:afterAutospacing="1"/>
        <w:ind w:firstLine="72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ίκαιο Κοινωνικής Πρόνοιας, Πατρίνα Παπαρρηγοπούλου – Πεχλιβανίδη, Εκδ.Νομ.Βιβλιοθήκη, Αθήνα, 2023</w:t>
      </w:r>
    </w:p>
    <w:p w:rsidR="00E547BE" w:rsidRPr="000D6F27" w:rsidRDefault="00E547BE" w:rsidP="000D6F27">
      <w:pPr>
        <w:spacing w:before="100" w:beforeAutospacing="1" w:after="100" w:afterAutospacing="1"/>
        <w:ind w:firstLine="72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ΦΑΡΜΟΓΕΣ ΚΟΙΝΩΝΙΚΗΣ ΑΣΦΑΛΙΣΗΣ -  ΧΑΡ. ΠΑΝΗ – ΠΑΝ. ΞΥΛΑΚΗ</w:t>
      </w: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b/>
      </w: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E547BE" w:rsidRPr="000D6F27" w:rsidRDefault="00E547BE" w:rsidP="000D6F27">
      <w:pPr>
        <w:spacing w:before="100" w:beforeAutospacing="1" w:after="100" w:afterAutospacing="1"/>
        <w:ind w:firstLine="142"/>
        <w:jc w:val="both"/>
        <w:rPr>
          <w:rFonts w:ascii="Comic Sans MS" w:eastAsia="Times New Roman" w:hAnsi="Comic Sans MS" w:cstheme="minorHAnsi"/>
          <w:b/>
          <w:sz w:val="28"/>
          <w:szCs w:val="28"/>
          <w:lang w:eastAsia="el-GR"/>
        </w:rPr>
      </w:pPr>
    </w:p>
    <w:p w:rsidR="00C45351" w:rsidRPr="000D6F27" w:rsidRDefault="00C45351" w:rsidP="000D6F27">
      <w:pPr>
        <w:spacing w:after="0"/>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οινική Ευθύνη Υπουργών – Δογματική, συγκριτική και ιστορική προσέγγιση, Ηλίας Δαγκλής, Εκδ.Νομ.Βιβλιοθήκη, Αθήνα, 2021</w:t>
      </w:r>
    </w:p>
    <w:p w:rsidR="00C45351" w:rsidRPr="000D6F27" w:rsidRDefault="00C45351"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η και προστασία του περιβάλλοντος, Σταυρούλα Κουστένη,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ή Δικονομία, Χαράλαμπος Χρυσανθάκης,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ές ευθύνες από το έργο των Νηογνωμόνων, Κωνσταντινος Κακαβούλης Εκδ.Νομ.Βιβλιοθήκη, Αθήνα, 2023</w:t>
      </w:r>
    </w:p>
    <w:p w:rsidR="00C30BFA" w:rsidRPr="000D6F27" w:rsidRDefault="00C30BFA"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εξουσίες του πρωτοβάθμιου δικαστήριου στην πολιτική δίκη, Ορφανίδης/Πανταζόπουλος/Τσικρικάς/Χριστακάκου-Φωτιάδη, Εκδ.Νομ.Βιβλιοθήκη, Αθήνα, 2023</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ΥΘΥΝΣΗ ΤΟΥ ΟΜΙΛΟΥ ΕΠΙΧΕΙΡΗΣΕΩΝ ΩΣ ΔΙΚΑΙΩΜΑ ΚΑΙ ΥΠΟΧΡΕΩΣΗ ΤΗΣ ΜΗΤΡΙΚΗΣ ΕΤΑΙΡΕΙΑΣ, ΑΛΕΞΑΝΔΡΟΣ ΡΙΚΑΣ, ΝΟΜΙΚΗ ΒΙΒΛΙΟΘΗΚΗ, 2022</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ΕΜΠΟΡΙΚΩΝ ΕΤΑΙΡΕΙΩΝ – ΤΑΣΟΥ ΘΑΝΑΣΟΠΟΥΛΟΥ</w:t>
      </w:r>
    </w:p>
    <w:p w:rsidR="00457837" w:rsidRPr="000D6F27" w:rsidRDefault="00457837" w:rsidP="000D6F27">
      <w:pPr>
        <w:ind w:left="142" w:right="-58" w:firstLine="578"/>
        <w:contextualSpacing/>
        <w:jc w:val="both"/>
        <w:rPr>
          <w:rFonts w:ascii="Comic Sans MS" w:hAnsi="Comic Sans MS" w:cstheme="minorHAnsi"/>
          <w:b/>
          <w:sz w:val="28"/>
          <w:szCs w:val="28"/>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C30BFA" w:rsidRPr="000D6F27" w:rsidRDefault="00C30BFA" w:rsidP="000D6F27">
      <w:pPr>
        <w:ind w:left="142" w:right="-58" w:firstLine="578"/>
        <w:contextualSpacing/>
        <w:jc w:val="both"/>
        <w:rPr>
          <w:rFonts w:ascii="Comic Sans MS" w:hAnsi="Comic Sans MS" w:cstheme="minorHAnsi"/>
          <w:b/>
          <w:sz w:val="28"/>
          <w:szCs w:val="28"/>
          <w:u w:val="single"/>
        </w:rPr>
      </w:pPr>
    </w:p>
    <w:p w:rsidR="007072CA" w:rsidRPr="000D6F27" w:rsidRDefault="007072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σκοπιμότητας – σημείο συνάντησης ουσιαστικού και δικονομικού ποινικού δικαίου, Δημήτριος Λ. Βούλγαρης, Εκδ.Π.Ν.Σάκκουλας, Αθήν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A068AC" w:rsidRPr="000D6F27" w:rsidRDefault="009758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νσταντίνος Χατζηκώστας, Η ΑΥΤΟΥΡΓΙΑ </w:t>
      </w:r>
      <w:r w:rsidR="00A068AC" w:rsidRPr="000D6F27">
        <w:rPr>
          <w:rFonts w:ascii="Comic Sans MS" w:hAnsi="Comic Sans MS" w:cstheme="minorHAnsi"/>
          <w:b/>
          <w:sz w:val="28"/>
          <w:szCs w:val="28"/>
        </w:rPr>
        <w:t>ΣΤΗ ΝΟΜΟΛΟΓΙΑ ΤΟΥ ΔΙΕΘΝΟΥΣ ΠΟΙΝΙΚΟΥ ΔΙΚΑΣΤΗΡΙΟΥ, εκδ. Σάκκουλα, 2023</w:t>
      </w:r>
    </w:p>
    <w:p w:rsidR="00192C9D" w:rsidRPr="000D6F27" w:rsidRDefault="00192C9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 ΤΟΝ ΠΟΛΙΤΙΚΩΣ ΕΝΑΓΟΝΤΑ ΣΤΟΝ ΠΑΡΙΣΤΑΜΕΝΟ ΠΡΟΣ ΥΠΟΣΤΗΡΙΞΗ ΤΗΣ ΚΑΤΗΓΟΡΙΑΣ. ΑΧΙΛΛΕΑΣ ΖΗΣΗΣ. ΕΚΔ. ΣΑΚΚΟΥΛΑ. 2023</w:t>
      </w:r>
    </w:p>
    <w:p w:rsidR="009374CB" w:rsidRPr="000D6F27" w:rsidRDefault="009374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ΠΑΝΑΓΟΣ. ΕΝΕΡΓΕΙΑ ΚΑΙ ΚΟΙΝΩΝΙΑ. ΠΡΟΛΟΓΟΣ: ΓΛΥΚΕΡΙΑ ΣΙΟΥΤΗ.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p>
    <w:p w:rsidR="009838DB" w:rsidRPr="000D6F27" w:rsidRDefault="009838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ΗΛΕΚΤΡΟΝΙΚΟΣ ΑΝΑΓΚΑΣΤΙΚΟΣ ΠΛΕΙΣΤΗΡΙΑΣΜΟΣ ΚΑΤΑ ΤΟΝ ΚΠΟΛΔ – ΑΝΑΣΤΑΣΙΑ ΒΕΖΥΡΤΖΗ.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ΝΑΡΞΗ ΤΗΣ ΕΚΤΕΛΕΣΗΣ ΚΑΤΑ ΤΟΝ ΚΠΟΛΔ – ΕΚΤΕΛΕΣΤΟΣ ΤΙΤΛΟΣ – ΝΟΜΙΜΟΠΟΙΗΣΗ ΠΡΟΠΑΡΑΣΚΡΥΑΣΤΙΚΕΣ ΠΡΑΞΕΙΣ – ΕΠΙΤΑΓΗ. ΑΝΤΩΝΗΣ ΒΑΘΡΑΚΟΚΟΙΛΗΣ. ΕΚΔ. ΣΑΚΚΟΥΛΑ. 2023</w:t>
      </w:r>
    </w:p>
    <w:p w:rsidR="00F20CA5" w:rsidRPr="000D6F27" w:rsidRDefault="00F20CA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ήστος Παπουτσής, Ο έλεγχος της εκτίμησης των αποδείξεων, κριτήρια αξιοπιστίας των αποδεικτικών μέσων στο πλαίσιο της ηθικής απόδειξης, εκδ. Σάκκουλα, 2023</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αρούλα Απαλαγάκη / Στέλιος Σταματόπουλος. Ο ΝΕΟΣ ΚΩΔΙΚΑΣ ΠΟΛΙΤΙΚΗΣ ΔΙΚΟΝΟΜΙΑΣ. Τόμος 2. 2022. </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ΑΤΡΑΣ, ΚΩΔΙΚΑΣ ΠΟΛΙΤΙΚΗΣ ΔΙΚΟΝΟΜΙΑΣ ΜΕ ΝΟΜΟΛΟΓΙΑΚΗ ΕΠΕΞΕΡΓΑΣΙΑ, Δ’ ΕΚΔΟΣΗ, ΕΚΔΟΣΕΙΣ ΣΑΚΚΟΥΛΑ, 2023</w:t>
      </w:r>
    </w:p>
    <w:p w:rsidR="003A7A15" w:rsidRPr="000D6F27" w:rsidRDefault="003A7A15"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δίκαιο της επιταγής, Ιωάννης Π.Μάρκου, 6</w:t>
      </w:r>
      <w:r w:rsidRPr="000D6F27">
        <w:rPr>
          <w:rFonts w:ascii="Comic Sans MS" w:eastAsia="Times New Roman" w:hAnsi="Comic Sans MS" w:cstheme="minorHAnsi"/>
          <w:b/>
          <w:sz w:val="28"/>
          <w:szCs w:val="28"/>
          <w:vertAlign w:val="superscript"/>
          <w:lang w:eastAsia="el-GR"/>
        </w:rPr>
        <w:t>η</w:t>
      </w:r>
      <w:r w:rsidRPr="000D6F27">
        <w:rPr>
          <w:rFonts w:ascii="Comic Sans MS" w:eastAsia="Times New Roman" w:hAnsi="Comic Sans MS" w:cstheme="minorHAnsi"/>
          <w:b/>
          <w:sz w:val="28"/>
          <w:szCs w:val="28"/>
          <w:lang w:eastAsia="el-GR"/>
        </w:rPr>
        <w:t xml:space="preserve"> Εκδ.Σάκκουλα,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ληρονομική διαδοχή εκ διαθήκης και εξ αδιαθέτου, Ηλίας Ν. Σεφερίδης, Εκδ.Νομόραμα.ντ,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Ποινικό Δίκαιο Ανηλίκων, Κατ’ Άρθρο Ερμηνεία, Σχόλια, Νομολογία, Ιωάννης Αθ. Ευαγγελάτος, Εκδ.Νομόραμα.ντ,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Γενικό Μέρος - Βιομηχανική ιδιοκτησία- Πνευματική ιδιοκτησία – Αξιόγραφα – Αθέμιτος ανταγωνισμός, Λία Αθανασίου – Γεώργιος Σωτηρόπουλος, Εκδ 12</w:t>
      </w:r>
      <w:r w:rsidRPr="000D6F27">
        <w:rPr>
          <w:rFonts w:ascii="Comic Sans MS" w:eastAsia="Times New Roman" w:hAnsi="Comic Sans MS" w:cstheme="minorHAnsi"/>
          <w:b/>
          <w:sz w:val="28"/>
          <w:szCs w:val="28"/>
          <w:vertAlign w:val="superscript"/>
          <w:lang w:eastAsia="el-GR"/>
        </w:rPr>
        <w:t>η</w:t>
      </w:r>
      <w:r w:rsidRPr="000D6F27">
        <w:rPr>
          <w:rFonts w:ascii="Comic Sans MS" w:eastAsia="Times New Roman" w:hAnsi="Comic Sans MS" w:cstheme="minorHAnsi"/>
          <w:b/>
          <w:sz w:val="28"/>
          <w:szCs w:val="28"/>
          <w:lang w:eastAsia="el-GR"/>
        </w:rPr>
        <w:t xml:space="preserve"> , Αθήνα, 2023</w:t>
      </w:r>
    </w:p>
    <w:p w:rsidR="00582348" w:rsidRPr="000D6F27" w:rsidRDefault="00582348"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Τα χρονικά όρια της εργασίας, Νίκη Γεωργιάδου, Εκδ.Δελτίου Εργατικής Νομοθεσίας, Αθήνα, 2023</w:t>
      </w:r>
    </w:p>
    <w:p w:rsidR="00380458" w:rsidRPr="000D6F27" w:rsidRDefault="00380458" w:rsidP="000D6F27">
      <w:pPr>
        <w:pStyle w:val="xydpb49814e9msonormal"/>
        <w:spacing w:before="0" w:beforeAutospacing="0" w:after="200" w:afterAutospacing="0" w:line="276" w:lineRule="auto"/>
        <w:ind w:left="142" w:firstLine="578"/>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Νίκη Ψούνη, ΣΤ΄ Έκδ. Σάκκουλα, Αθήνα, 2023</w:t>
      </w:r>
    </w:p>
    <w:p w:rsidR="00380458" w:rsidRPr="000D6F27" w:rsidRDefault="00380458" w:rsidP="000D6F27">
      <w:pPr>
        <w:pStyle w:val="xydpb49814e9msonormal"/>
        <w:spacing w:before="0" w:beforeAutospacing="0" w:after="200" w:afterAutospacing="0" w:line="276" w:lineRule="auto"/>
        <w:ind w:left="142" w:firstLine="578"/>
        <w:jc w:val="both"/>
        <w:rPr>
          <w:rFonts w:ascii="Comic Sans MS" w:hAnsi="Comic Sans MS" w:cstheme="minorHAnsi"/>
          <w:b/>
          <w:sz w:val="28"/>
          <w:szCs w:val="28"/>
        </w:rPr>
      </w:pPr>
      <w:r w:rsidRPr="000D6F27">
        <w:rPr>
          <w:rFonts w:ascii="Comic Sans MS" w:hAnsi="Comic Sans MS" w:cstheme="minorHAnsi"/>
          <w:b/>
          <w:sz w:val="28"/>
          <w:szCs w:val="28"/>
        </w:rPr>
        <w:t>Σύγχρονη Νομοθεσία - Πολυκώδικας και Νομοθετικό Συμπλήρωμα, Εκδ.Σάκκουλα, Αθήνα, Απρίλιος 2023</w:t>
      </w:r>
    </w:p>
    <w:p w:rsidR="00582348" w:rsidRPr="000D6F27" w:rsidRDefault="00380458" w:rsidP="000D6F27">
      <w:pPr>
        <w:spacing w:after="0"/>
        <w:jc w:val="both"/>
        <w:rPr>
          <w:rFonts w:ascii="Comic Sans MS" w:eastAsia="Times New Roman" w:hAnsi="Comic Sans MS" w:cstheme="minorHAnsi"/>
          <w:b/>
          <w:sz w:val="28"/>
          <w:szCs w:val="28"/>
          <w:lang w:eastAsia="el-GR"/>
        </w:rPr>
      </w:pPr>
      <w:r w:rsidRPr="000D6F27">
        <w:rPr>
          <w:rFonts w:ascii="Comic Sans MS" w:hAnsi="Comic Sans MS" w:cstheme="minorHAnsi"/>
          <w:b/>
          <w:sz w:val="28"/>
          <w:szCs w:val="28"/>
        </w:rPr>
        <w:t>ΕΙΣΑΓΩΓΗ ΣΤΟ ΠΟΙΝΙΚΟ ΔΙΚΑΙΟ – ΓΕΝΙΚΟ ΜΕΡΟΣ – ΧΡΗΣΤΟΣ ΝΙΚ.ΣΑΛΤΑΝΗΣ, ΕΚΔ.ΝΟΜ.ΒΙΒΛΙΟΘΗΚΗ , ΑΘΗΝΑ , 2022</w:t>
      </w:r>
    </w:p>
    <w:p w:rsidR="003A7A15" w:rsidRPr="000D6F27" w:rsidRDefault="003A7A15" w:rsidP="000D6F27">
      <w:pPr>
        <w:spacing w:after="0"/>
        <w:jc w:val="both"/>
        <w:rPr>
          <w:rFonts w:ascii="Comic Sans MS" w:eastAsia="Times New Roman" w:hAnsi="Comic Sans MS" w:cstheme="minorHAnsi"/>
          <w:b/>
          <w:sz w:val="28"/>
          <w:szCs w:val="28"/>
          <w:lang w:eastAsia="el-GR"/>
        </w:rPr>
      </w:pPr>
    </w:p>
    <w:p w:rsidR="005E50D0" w:rsidRPr="000D6F27" w:rsidRDefault="005E50D0" w:rsidP="000D6F27">
      <w:pPr>
        <w:ind w:left="142" w:right="-58" w:firstLine="578"/>
        <w:contextualSpacing/>
        <w:jc w:val="both"/>
        <w:rPr>
          <w:rFonts w:ascii="Comic Sans MS" w:hAnsi="Comic Sans MS" w:cstheme="minorHAnsi"/>
          <w:b/>
          <w:sz w:val="28"/>
          <w:szCs w:val="28"/>
        </w:rPr>
      </w:pPr>
    </w:p>
    <w:p w:rsidR="00A068AC" w:rsidRPr="000D6F27" w:rsidRDefault="00A068AC" w:rsidP="000D6F27">
      <w:pPr>
        <w:ind w:left="142" w:right="-58" w:firstLine="578"/>
        <w:contextualSpacing/>
        <w:jc w:val="both"/>
        <w:rPr>
          <w:rFonts w:ascii="Comic Sans MS" w:hAnsi="Comic Sans MS" w:cstheme="minorHAnsi"/>
          <w:b/>
          <w:sz w:val="28"/>
          <w:szCs w:val="28"/>
        </w:rPr>
      </w:pPr>
    </w:p>
    <w:p w:rsidR="007072CA" w:rsidRPr="000D6F27" w:rsidRDefault="00D96F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ίμος Μηναϊδης, Η ΛΕΙΤΟΥΡΓΙΑ ΤΗΣ ΒΟΥΛΗΣ ΗΝ ΠΕΡΙΟΔΟ ΤΗΣ ΠΑΝΔΗΜΙΑΣ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ΤΑ ΔΙΑΚΥΒΕΥΜΑΤΑ ΚΑΙ Η ΣΥΝΤΑΓΜΑΤΙΚΗ ΑΠΟΤΙΜΗΣΗ ΤΩΝ ΜΕΤΡΩΝ ΠΡΟΣΤΑΣΙΑΣ ΤΟΥΣ, ΕΚΔ. ΣΑΚΚΟΥΛΑ, 2023</w:t>
      </w:r>
    </w:p>
    <w:p w:rsidR="00142BA3" w:rsidRPr="000D6F27" w:rsidRDefault="00142BA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ΣΤΕΡΓΙΟΥ – ΚΟΙΝΩΝΙΚΑ ΔΙΚΑΙΩΜΑΤΑ. ΓΙ’ΕΝΑΝ ΚΟΣΜΟ ΛΙΓΟΤΕΡΟ ΑΝΙΣΟ. ΕΚΔ. ΣΑΚΚΟΥΛΑ 2023</w:t>
      </w:r>
    </w:p>
    <w:p w:rsidR="00A068AC" w:rsidRPr="000D6F27" w:rsidRDefault="00A068AC" w:rsidP="000D6F27">
      <w:pPr>
        <w:ind w:left="142" w:right="-58" w:firstLine="578"/>
        <w:contextualSpacing/>
        <w:jc w:val="both"/>
        <w:rPr>
          <w:rFonts w:ascii="Comic Sans MS" w:hAnsi="Comic Sans MS" w:cstheme="minorHAnsi"/>
          <w:b/>
          <w:sz w:val="28"/>
          <w:szCs w:val="28"/>
        </w:rPr>
      </w:pPr>
    </w:p>
    <w:p w:rsidR="007072CA" w:rsidRPr="000D6F27" w:rsidRDefault="007072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Απόστολος Γεωργιάδης, 3η Εκδ.</w:t>
      </w:r>
      <w:r w:rsidR="00B73E55" w:rsidRPr="000D6F27">
        <w:rPr>
          <w:rFonts w:ascii="Comic Sans MS" w:hAnsi="Comic Sans MS" w:cstheme="minorHAnsi"/>
          <w:b/>
          <w:sz w:val="28"/>
          <w:szCs w:val="28"/>
        </w:rPr>
        <w:t xml:space="preserve"> </w:t>
      </w:r>
      <w:r w:rsidRPr="000D6F27">
        <w:rPr>
          <w:rFonts w:ascii="Comic Sans MS" w:hAnsi="Comic Sans MS" w:cstheme="minorHAnsi"/>
          <w:b/>
          <w:sz w:val="28"/>
          <w:szCs w:val="28"/>
        </w:rPr>
        <w:t>Π.Ν.Σάκκουλας, Αθήνα, 2023</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όστολος Γεωργιάδης. ΣΥΝΤΟΜΗ ΕΡΜΗΝΕΙΑ ΑΣΤΙΚΟΥ ΚΩΔΙΚΑ. Άρθρα 1-946. 2022. </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ΕΝΘΕΤΗ ΜΗΤΡΟΤΗΤΑ – ΚΩΝΣΤΑΝΤΙΝΟΣ ΠΑΝΑΓΟΣ. ΕΚΔ. ΣΑΚΚΟΥΛΑ 2023 Β ‘ ΕΚΔΟΣΗ</w:t>
      </w: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97587D" w:rsidRPr="000D6F27" w:rsidRDefault="009758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ΜΙΣΘΩΣΗΣ. ΑΛΕΞΑΝΔΡΟΣ ΣΠΥΡΙΔΩΝΟΣ. 2023. ΝΟΜ. ΒΙΒΛΙΟΘΗΚΗ</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ΤΙΚΕΣ ΚΑΙ ΝΕΕΣ ΕΜΠΟΡΙΚΕΣ ΜΙΣΘΩΣΕΙΣ -  ΙΩ. ΚΑΤΡΑΣ</w:t>
      </w: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A068AC" w:rsidRPr="000D6F27" w:rsidRDefault="00A068AC" w:rsidP="000D6F27">
      <w:pPr>
        <w:ind w:left="142" w:right="-58" w:firstLine="578"/>
        <w:contextualSpacing/>
        <w:jc w:val="both"/>
        <w:rPr>
          <w:rFonts w:ascii="Comic Sans MS" w:hAnsi="Comic Sans MS" w:cstheme="minorHAnsi"/>
          <w:b/>
          <w:sz w:val="28"/>
          <w:szCs w:val="28"/>
        </w:rPr>
      </w:pPr>
    </w:p>
    <w:p w:rsidR="00E55927" w:rsidRPr="000D6F27" w:rsidRDefault="00E439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λένα Ποντικάκου, Αγγλικά για τις εξετάσεις ΕΣΔΑ, Νομική Βιβλιοθήκη, 2023</w:t>
      </w:r>
    </w:p>
    <w:p w:rsidR="005E50D0" w:rsidRPr="000D6F27" w:rsidRDefault="005E50D0" w:rsidP="000D6F27">
      <w:pPr>
        <w:ind w:left="142" w:right="-58" w:firstLine="578"/>
        <w:contextualSpacing/>
        <w:jc w:val="both"/>
        <w:rPr>
          <w:rFonts w:ascii="Comic Sans MS" w:hAnsi="Comic Sans MS" w:cstheme="minorHAnsi"/>
          <w:b/>
          <w:sz w:val="28"/>
          <w:szCs w:val="28"/>
        </w:rPr>
      </w:pPr>
    </w:p>
    <w:p w:rsidR="007072CA" w:rsidRPr="000D6F27" w:rsidRDefault="00E559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Οικοδομικός Κανονισμός και η εκτός σχεδίου δόμηση, Τάσος Α.Αθανασόπουλος, Ε΄ Εκδ.Αθήνα, 2023</w:t>
      </w:r>
    </w:p>
    <w:p w:rsidR="005E50D0" w:rsidRPr="000D6F27" w:rsidRDefault="005E50D0" w:rsidP="000D6F27">
      <w:pPr>
        <w:ind w:left="142" w:right="-58" w:firstLine="578"/>
        <w:contextualSpacing/>
        <w:jc w:val="both"/>
        <w:rPr>
          <w:rFonts w:ascii="Comic Sans MS" w:hAnsi="Comic Sans MS" w:cstheme="minorHAnsi"/>
          <w:b/>
          <w:sz w:val="28"/>
          <w:szCs w:val="28"/>
        </w:rPr>
      </w:pPr>
    </w:p>
    <w:p w:rsidR="008F5CF3" w:rsidRPr="000D6F27" w:rsidRDefault="008F5C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ΥΠΟΔΟΧΗΣ ΚΑΙ ΑΣΥΛΟΥ. ΜΑΡΙΑ ΝΤΑΝΙΕΛΛΑ ΜΑΡΟΥΔΑ – ΒΑΣΙΛΙΚΗ ΣΑΡΑΝΤΗ. 2023. ΝΟΜΙΚΗ ΒΙΒΛΙΟΘΗΚΗ</w:t>
      </w:r>
    </w:p>
    <w:p w:rsidR="007072CA" w:rsidRPr="000D6F27" w:rsidRDefault="007072CA" w:rsidP="000D6F27">
      <w:pPr>
        <w:ind w:left="142" w:right="-58" w:firstLine="578"/>
        <w:contextualSpacing/>
        <w:jc w:val="both"/>
        <w:rPr>
          <w:rFonts w:ascii="Comic Sans MS" w:hAnsi="Comic Sans MS" w:cstheme="minorHAnsi"/>
          <w:b/>
          <w:sz w:val="28"/>
          <w:szCs w:val="28"/>
          <w:u w:val="single"/>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ή διαδοχή εκ διαθήκης και εξ αδιαθέτου, Ηλίας Ν. Σεφερίδης, Εκδ.Νομόραμα.ντ,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ίκαιο Ανηλίκων, Κατ’ Άρθρο Ερμηνεία, Σχόλια, Νομολογία, Ιωάννης Αθ. Ευαγγελάτος, Εκδ.Νομόραμα.ντ,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A1554B"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Μέρος - Βιομηχανική ιδιοκτησία- Πνευματική ιδιοκτησία – Αξιόγραφα – Αθέμιτος ανταγωνισμός, Λία Αθανασίου – Γεώργιος Σωτηρόπουλος, Εκδ 12η , Αθήνα, 2023</w:t>
      </w:r>
    </w:p>
    <w:p w:rsidR="00A1554B" w:rsidRPr="000D6F27" w:rsidRDefault="00A1554B" w:rsidP="000D6F27">
      <w:pPr>
        <w:ind w:left="142" w:right="-58" w:firstLine="578"/>
        <w:contextualSpacing/>
        <w:jc w:val="both"/>
        <w:rPr>
          <w:rFonts w:ascii="Comic Sans MS" w:hAnsi="Comic Sans MS" w:cstheme="minorHAnsi"/>
          <w:b/>
          <w:sz w:val="28"/>
          <w:szCs w:val="28"/>
        </w:rPr>
      </w:pPr>
    </w:p>
    <w:p w:rsidR="007072CA" w:rsidRPr="000D6F27" w:rsidRDefault="00A155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χρονικά όρια της εργασίας, Νίκη Γεωργιάδου, Εκδ.Δελτίου Εργατικής Νομοθεσίας, Αθήνα, 2023</w:t>
      </w:r>
    </w:p>
    <w:p w:rsidR="006471C2" w:rsidRPr="000D6F27" w:rsidRDefault="006471C2" w:rsidP="000D6F27">
      <w:pPr>
        <w:ind w:left="142" w:right="-58" w:firstLine="578"/>
        <w:contextualSpacing/>
        <w:jc w:val="both"/>
        <w:rPr>
          <w:rFonts w:ascii="Comic Sans MS" w:hAnsi="Comic Sans MS" w:cstheme="minorHAnsi"/>
          <w:b/>
          <w:sz w:val="28"/>
          <w:szCs w:val="28"/>
        </w:rPr>
      </w:pPr>
    </w:p>
    <w:p w:rsidR="007A7650" w:rsidRPr="000D6F27" w:rsidRDefault="007A7650" w:rsidP="000D6F27">
      <w:pPr>
        <w:ind w:left="142" w:right="-58" w:firstLine="578"/>
        <w:contextualSpacing/>
        <w:jc w:val="both"/>
        <w:rPr>
          <w:rFonts w:ascii="Comic Sans MS" w:hAnsi="Comic Sans MS" w:cstheme="minorHAnsi"/>
          <w:b/>
          <w:sz w:val="28"/>
          <w:szCs w:val="28"/>
        </w:rPr>
      </w:pPr>
    </w:p>
    <w:p w:rsidR="00730E6C"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M</w:t>
      </w:r>
      <w:r w:rsidR="00730E6C" w:rsidRPr="000D6F27">
        <w:rPr>
          <w:rFonts w:ascii="Comic Sans MS" w:hAnsi="Comic Sans MS" w:cstheme="minorHAnsi"/>
          <w:b/>
          <w:sz w:val="28"/>
          <w:szCs w:val="28"/>
        </w:rPr>
        <w:t xml:space="preserve">ΑΡΙΑ ΚΑΪΑΦΑ – ΓΚΜΠΑΝΤΙ – ΕΛΙΣΑΒΕΤ ΣΥΜΕΩΝΙΔΟΥ – ΚΑΣΤΑΝΙΔΟΥ. ΠΟΙΝΙΚΟ ΔΙΚΑΙΟ. ΓΕΝΙΚΟ ΜΕΡΟΣ. </w:t>
      </w:r>
    </w:p>
    <w:p w:rsidR="00F335B5" w:rsidRPr="000D6F27" w:rsidRDefault="00F335B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ΑΜΠΡΟΣ ΜΑΡΓΑΡΙΤΗΣ – ΧΡΗΣΤΟΣ ΣΑΤΛΑΝΗΣ. ΕΙΔΙΚΟΙ ΠΟΙΝΙΚΟΙ ΝΟΜΟΙ. 2022. </w:t>
      </w:r>
    </w:p>
    <w:p w:rsidR="009957E4" w:rsidRPr="000D6F27" w:rsidRDefault="009957E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ΩΡΓΙΑ ΓΙΑΝΝΑΚΟΥΡΟΥ. ΔΙΚΑΙΟ ΧΩΡΟΤΑΞΙΑΣ ΚΑΙ ΠΟΛΕΟΔΟΜΙΑΣ. 2022. </w:t>
      </w:r>
    </w:p>
    <w:p w:rsidR="00D50DFE" w:rsidRPr="000D6F27" w:rsidRDefault="00D50DF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ΚΑΙ ΔΗΜΟΣΙΟΝΟΜΙΚΟ ΔΙΚΑΙΟ. ΣΥΕΛΑ ΧΡΙΣΤΟΦΟΡΙΔΟΥ. 2022</w:t>
      </w:r>
    </w:p>
    <w:p w:rsidR="00D65472" w:rsidRPr="000D6F27" w:rsidRDefault="00D654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ΦΙΟΡΑΚΗΣ. Η ΠΡΟΣΤΑΣΙΑ ΤΩΝ ΔΙΚΑΩΜΑΤΩΝ ΣΤΟ ΕΜΠΡΑΓΜΑΤΟ ΔΙΚΑΙΟ. 2022.</w:t>
      </w:r>
    </w:p>
    <w:p w:rsidR="000F6CCE" w:rsidRPr="000D6F27" w:rsidRDefault="000F6C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σίλειος Ανδρονόπουλος / Μαρία Ανδρονοπούλου. ΕΡΜΗΝΕΙΑ ΤΟΥ ΥΠΑΛΛΗΛΙΚΟΥ ΚΩΔΙΚΑ. 2022. </w:t>
      </w:r>
    </w:p>
    <w:p w:rsidR="008C5160" w:rsidRPr="000D6F27" w:rsidRDefault="008C51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ΟΠΟΙΗΣΗ ΤΗΣ ΠΑΡΕΝΟΧΛΗΣΗΣ ΣΤΙΣ «ΣΤΕΝΕΣ» ΔΙΑΠΡΟΣΩΠΙΚΟ ΠΕΡΙΒΑΛΛΟΝ. ΣΕ ΕΡΓΑΣΙΑΚΟ ΚΑΙ ΟΙΚΟΓΕΝΕΙΑΚΟ ΠΕΡΙΒΑΛΛΟΝ. ΒΑΣΙΛΙΚΗ ΣΓΟΝΤΖΟΥ. 2022</w:t>
      </w:r>
    </w:p>
    <w:p w:rsidR="003E1AEA" w:rsidRPr="000D6F27" w:rsidRDefault="003E1A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αγιώτης Μπουμπουχερόπουλος. </w:t>
      </w:r>
      <w:r w:rsidRPr="000D6F27">
        <w:rPr>
          <w:rFonts w:ascii="Comic Sans MS" w:hAnsi="Comic Sans MS" w:cstheme="minorHAnsi"/>
          <w:b/>
          <w:sz w:val="28"/>
          <w:szCs w:val="28"/>
          <w:lang w:val="en-US"/>
        </w:rPr>
        <w:t>Mobbing</w:t>
      </w:r>
      <w:r w:rsidRPr="000D6F27">
        <w:rPr>
          <w:rFonts w:ascii="Comic Sans MS" w:hAnsi="Comic Sans MS" w:cstheme="minorHAnsi"/>
          <w:b/>
          <w:sz w:val="28"/>
          <w:szCs w:val="28"/>
        </w:rPr>
        <w:t xml:space="preserve">. Ευθύνη λόγω ηθικής παρενόχλησης στην εργασία. 2022. </w:t>
      </w:r>
    </w:p>
    <w:p w:rsidR="003E1AEA" w:rsidRPr="000D6F27" w:rsidRDefault="0066572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ίκος Σγουρινάκης / Λάμπρος Στεφανής. ΦΟΡΟΛΟΓΙΑ ΔΙΚΗΓΟΡΩΝ. 2022</w:t>
      </w:r>
    </w:p>
    <w:p w:rsidR="003E1AEA" w:rsidRPr="000D6F27" w:rsidRDefault="00A9510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ΕΝΗ ΝΙΝΑ – ΠΑΖΑΡΖΗ. ΚΟΙΝΩΝΙΚΟ ΦΥΛΟ ΚΑΙ ΕΡΓΑΣΙΑ. 2022. </w:t>
      </w:r>
    </w:p>
    <w:p w:rsidR="00670B63" w:rsidRPr="000D6F27" w:rsidRDefault="00670B6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άμπρος Χ. Μαργαρίτης. Ένδικα Μέσα στον Νέο Κώδικα Ποινικής Δικονομίας. Εισαγωγή – Προϋποθέσεις – Παραδεκτό. 2022. </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BB0544" w:rsidRPr="000D6F27" w:rsidRDefault="00BB05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Νούσκαλης. Ο ρατσιστικός λόγος μίσους ως μορφή του ρατσιστικού εγκλήματος. Η θεμελίωση και τα όρια του αδίκου/ενοχής/ποινής υπό το φως των διεθνών νομοθετικών κειμένων και της Νομολογίας του ΕΔΔΑ. 2022. </w:t>
      </w:r>
    </w:p>
    <w:p w:rsidR="00EA4546" w:rsidRPr="000D6F27" w:rsidRDefault="00EA45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ΦΟΒΟΣ ΤΟΥ ΕΓΚΛΗΜΑΤΟΣ – ΑΝΑΛΕΚΤΑ – ΧΡΙΣΤΙΝΑ ΖΑΡΑΦΩΝΙΤΟΥ</w:t>
      </w: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EA4546" w:rsidRPr="000D6F27" w:rsidRDefault="00EA4546" w:rsidP="000D6F27">
      <w:pPr>
        <w:ind w:left="142" w:right="-58" w:firstLine="578"/>
        <w:contextualSpacing/>
        <w:jc w:val="both"/>
        <w:rPr>
          <w:rFonts w:ascii="Comic Sans MS" w:hAnsi="Comic Sans MS" w:cstheme="minorHAnsi"/>
          <w:b/>
          <w:sz w:val="28"/>
          <w:szCs w:val="28"/>
        </w:rPr>
      </w:pPr>
    </w:p>
    <w:p w:rsidR="00D61772" w:rsidRPr="000D6F27" w:rsidRDefault="00D617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ταιρεία Διοικητικών Μελετών. Ενενήντα έτη εταιρείας Διοικητικών Μελετών. Επίκαιρα Ζητήματα Διοικητικού Δικαίου. 2022. </w:t>
      </w:r>
    </w:p>
    <w:p w:rsidR="005E50D0" w:rsidRPr="000D6F27" w:rsidRDefault="005E50D0" w:rsidP="000D6F27">
      <w:pPr>
        <w:ind w:left="142" w:right="-58" w:firstLine="578"/>
        <w:contextualSpacing/>
        <w:jc w:val="both"/>
        <w:rPr>
          <w:rFonts w:ascii="Comic Sans MS" w:hAnsi="Comic Sans MS" w:cstheme="minorHAnsi"/>
          <w:b/>
          <w:sz w:val="28"/>
          <w:szCs w:val="28"/>
        </w:rPr>
      </w:pPr>
    </w:p>
    <w:p w:rsidR="00A81420" w:rsidRPr="000D6F27" w:rsidRDefault="00A814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άλαμπος Σταμέλος. Εισαγωγή στο δίκαιο της Κεφαλαιαγοράς. 2022</w:t>
      </w:r>
    </w:p>
    <w:p w:rsidR="005E50D0" w:rsidRPr="000D6F27" w:rsidRDefault="005E50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Κ. ΠΑΠΑΓΙΩΤΟΥ. Η ΜΙΚΡΗ ΚΑΙ ΚΛΕΙΣΤΗ ΟΙΚΟΓΕΝΕΙΑΚΗ ΑΝΩΝΥΜΗ ΕΤΑΙΡΕΙΑ. ΕΚΔ. ΣΑΚΚΟΥΛ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5525F7" w:rsidRPr="000D6F27" w:rsidRDefault="005525F7" w:rsidP="000D6F27">
      <w:pPr>
        <w:ind w:firstLine="142"/>
        <w:jc w:val="both"/>
        <w:rPr>
          <w:rFonts w:ascii="Comic Sans MS" w:hAnsi="Comic Sans MS" w:cstheme="minorHAnsi"/>
          <w:b/>
          <w:sz w:val="28"/>
          <w:szCs w:val="28"/>
        </w:rPr>
      </w:pPr>
      <w:r w:rsidRPr="000D6F27">
        <w:rPr>
          <w:rFonts w:ascii="Comic Sans MS" w:hAnsi="Comic Sans MS" w:cstheme="minorHAnsi"/>
          <w:b/>
          <w:sz w:val="28"/>
          <w:szCs w:val="28"/>
        </w:rPr>
        <w:t>Το δίκαιο της επιταγής, Ιωάννης Π.</w:t>
      </w:r>
      <w:r w:rsidR="00CD68CC" w:rsidRPr="000D6F27">
        <w:rPr>
          <w:rFonts w:ascii="Comic Sans MS" w:hAnsi="Comic Sans MS" w:cstheme="minorHAnsi"/>
          <w:b/>
          <w:sz w:val="28"/>
          <w:szCs w:val="28"/>
        </w:rPr>
        <w:t xml:space="preserve"> </w:t>
      </w:r>
      <w:r w:rsidRPr="000D6F27">
        <w:rPr>
          <w:rFonts w:ascii="Comic Sans MS" w:hAnsi="Comic Sans MS" w:cstheme="minorHAnsi"/>
          <w:b/>
          <w:sz w:val="28"/>
          <w:szCs w:val="28"/>
        </w:rPr>
        <w:t>Μάρκου, 6η Εκδ.</w:t>
      </w:r>
      <w:r w:rsidR="00CD68CC"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 Αθήνα, 2023</w:t>
      </w:r>
    </w:p>
    <w:p w:rsidR="005525F7" w:rsidRPr="000D6F27" w:rsidRDefault="005525F7" w:rsidP="000D6F27">
      <w:pPr>
        <w:ind w:left="142" w:right="-58" w:firstLine="578"/>
        <w:contextualSpacing/>
        <w:jc w:val="both"/>
        <w:rPr>
          <w:rFonts w:ascii="Comic Sans MS" w:hAnsi="Comic Sans MS" w:cstheme="minorHAnsi"/>
          <w:b/>
          <w:sz w:val="28"/>
          <w:szCs w:val="28"/>
        </w:rPr>
      </w:pPr>
    </w:p>
    <w:p w:rsidR="005E50D0" w:rsidRPr="000D6F27" w:rsidRDefault="005E50D0" w:rsidP="000D6F27">
      <w:pPr>
        <w:ind w:left="142" w:right="-58" w:firstLine="578"/>
        <w:contextualSpacing/>
        <w:jc w:val="both"/>
        <w:rPr>
          <w:rFonts w:ascii="Comic Sans MS" w:hAnsi="Comic Sans MS" w:cstheme="minorHAnsi"/>
          <w:b/>
          <w:sz w:val="28"/>
          <w:szCs w:val="28"/>
        </w:rPr>
      </w:pPr>
    </w:p>
    <w:p w:rsidR="0066386A" w:rsidRPr="000D6F27" w:rsidRDefault="0066386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λόγος Μίντζας. Προστασία του περιβάλλοντος και Ιδιοκτησία ακινήτων. Αναζητώντας τη δίκα</w:t>
      </w:r>
      <w:r w:rsidR="0070564F" w:rsidRPr="000D6F27">
        <w:rPr>
          <w:rFonts w:ascii="Comic Sans MS" w:hAnsi="Comic Sans MS" w:cstheme="minorHAnsi"/>
          <w:b/>
          <w:sz w:val="28"/>
          <w:szCs w:val="28"/>
        </w:rPr>
        <w:t>ι</w:t>
      </w:r>
      <w:r w:rsidRPr="000D6F27">
        <w:rPr>
          <w:rFonts w:ascii="Comic Sans MS" w:hAnsi="Comic Sans MS" w:cstheme="minorHAnsi"/>
          <w:b/>
          <w:sz w:val="28"/>
          <w:szCs w:val="28"/>
        </w:rPr>
        <w:t xml:space="preserve">η ισορροπία. Σειρά: Μελέτες του Δικαίου του Χώρου. 2022. </w:t>
      </w:r>
    </w:p>
    <w:p w:rsidR="003200DC" w:rsidRPr="000D6F27" w:rsidRDefault="003200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Διοικητική και Δικαστική Προστασία κατά τη Σύναψη Δημοσίων Συμβάσεων. Σωτήριος Κυβέλος. 2022. </w:t>
      </w:r>
    </w:p>
    <w:p w:rsidR="0047579E" w:rsidRPr="000D6F27" w:rsidRDefault="004757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ντελής Μαρκούλης. Η Θέση του Ενέγγυου Πιστωτή στην Πτώχευση. 2022. </w:t>
      </w:r>
    </w:p>
    <w:p w:rsidR="00606E8E" w:rsidRPr="000D6F27" w:rsidRDefault="00606E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 Ποδηματά, Π. Γιαννόπουλος, Σ. Καραμέρος, Α. Γεωργιάδης. Υποχρεωτική Διαμεσολάβηση (Ν4640/2019). Δικαιοπολιτική αποτίμηση και βασικά ερμηνευτικά ζητήματα. 2022. </w:t>
      </w:r>
    </w:p>
    <w:p w:rsidR="00A81420" w:rsidRPr="000D6F27" w:rsidRDefault="00A8142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ΑΚΙΝΗΤΩΝ, ΔΗΜΗΤΡΗΣ ΑΝΑΣΤΑΣΟΠΟΥΛΟΣ/ΖΩΗΣ ΣΤΑΥΡ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ΚΑΙ ΝΟΜΟΛΟΓΙΑ ΕΜΠΟΡΙΚΟΥ ΔΙΚΑΙΟΥ, ΑΘΑΝΑΣΙΟΣ ΠΟΛΥΧΡΟΝ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HE NEW GREEK INSOLVENCY CODE, KONTOGEORGIOU BAKOPANOU, ΕΚΔ.ΝΟΜ.ΒΙΒΛΙΟΘΗΚΗ, ΑΘΗΝΑ, 2022</w:t>
      </w:r>
    </w:p>
    <w:p w:rsidR="00B75760" w:rsidRPr="000D6F27" w:rsidRDefault="00C37B2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ΝΣΤΑΝΤΙΝΟΣ ΒΑΘΙΩΤΗΣ. ΑΠΟ ΤΗΝ ΤΡΟΜΟΚΡΑΤΙΑ ΣΤΗΝ ΠΑΝΔΗΜΙΑ. 2022. </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ΚΤΙΜΗΣΗ ΚΑΙ ΑΔΕΙΟΔΟΤΗΣΗ – ΜΙΑ ΜΕΤΑΒΑΛΛΟΜΕΝΗ ΓΕΩΜΕΤΡΙΑ – ΠΑΝΑΓΙΩΤΗΣ ΓΑΛΑΝΗ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ΣΙΝΟΣ ΑΝΤΑΓΩΝΙΣΜΟΣ ΕΥΡΩΠΑΪΚΟ ΔΙΚΑΙΟ ΑΝΤΑΓΩΝΙΣΜΟΥ ΚΑΙ ΠΕΡΙΒΑΛΛΟΝΤΙΚΗ ΠΡΟΣΤΑΣΙΑ, ΓΙΟΛΑΝΤΑ ΔΙΑΜΑΝΤΟΠΟΥΛ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ΥΘΥΝΣΗ ΤΟΥ ΟΜΙΛΟΥ ΕΠΙΧΕΙΡΗΣΕΩΝ ΩΣ ΔΙΚΑΙΩΜΑ ΚΑΙ ΥΠΟΧΡΕΩΣΗ ΤΗΣ ΜΗΤΡΙΚΗΣ ΕΤΑΙΡΙΑΣ, ΑΛΕΞΑΝΔΡΟΣ Ν. ΡΟΚΑ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ΚΗ ΝΟΜΟΘΕΣΙΑ ΝΑΥΤΙΚΟΥ ΔΙΚΑΙΟΥ, ΑΧΙΛΛΕΑΣ Δ.ΜΠΕΧΛΙΒΑΝΗΣ/ΙΩΑΝΝΗΣ Γ.ΓΚΕΓΚΑΣ, ΕΚΔ.ΣΑΚΚΟΥΛΑ,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Ο ΚΑΘΕΣΤΩΣ ΤΩΝ ΝΗΣΩΝ ΤΟΥ ΑΙΓΑΙΟΥ, ΙΩΑΝΝΗΣ Σ.ΠΑΠΑΦΛΩΡΑΤΟΣ, Β’  ΕΚΔ. ΣΑΚΚΟΥΛ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ΠΛΩΜΑΤΙΚΟ ΚΑΙ ΠΡΟΞΕΝΙΚΟ ΔΙΚΑΙΟ, ΠΑΡΑΣΚΕΥΗ ΝΑΣΚΟΥ – ΠΕΡΡΑΚΗ /ΝΙΚΟΛΑΟΣ ΖΑΙΚΟΣ, Β΄ ΕΚΔ.ΣΑΚΚΟΥΛΑ,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ΣΧΕΔΙΟ ΔΡΑΣΗΣ ΤΟΥ ΟΟΣΑ (BEPS PROJECT) ΓΙΑ ΤΗΝ ΑΝΤΙΜΕΤΩΠΙΣΗ ΤΗΣ ΦΟΡΟΑΠΟΦΥΓΗΣ ΚΑΙ Η ΕΦΑΡΜΟΓΗ ΤΟΥ ΣΤΗΝ ΕΥΡΩΠΑΪΚΗ ΕΝΩΣΗ, ΑΙΚΑΤΕΡΙΝΗ ΣΑΒΒΑΪΔ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ΕΤΑΙΡΙΚΗΣ ΔΙΑΚΥΒΕΡΝΗΣΗΣ – ΕΡΜΗΝΕΙΑ ΚΑΤ’ ΑΡΘΡΟ ΤΟΥ Ν. 4706/2020, ΒΑΣΙΛΕΙΟΣ ΤΟΥΝΤΟΠΟΥΛΟΣ,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ΚΑΙ ΔΗΜΟΣΙΟΝΟΜΙΚΟ ΔΙΚΑΙΟ, ΣΤΕΛΛΑ ΧΡΙΣΤΟΦΟΡΙΔΟΥ,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Η ΔΙΑΜΕΣΟΛΑΒΗΣΗ ΚΑΤΑ ΤΟΝ Ν.4640/2019, ΕΥΑΓΓΕΛΙΑ Δ. ΠΟΔΗΜΑΤΑ, ΕΚΔ.ΝΟΜ.ΒΙΒΛΙΟΘΗΚΗ,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ΙΑ ΑΣΤΙΚΟΥ ΚΩΔΙΚΑ ΚΑΙ ΕΙΣΑΓΩΓΙΚΟΥ ΝΟΜΟΥ ΑΚ – ΣΥΜΠΛΗΡΩΜΑ ΜΕΤΑ ΤΟΝ Ν. 4800/2021, ΙΩΑΝΝΗΣ ΒΑΛΜΑΝΤΩΝΗΣ, ΕΚΔ. ΣΑΚΚΟΥΛΑ, 2021</w:t>
      </w: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Α ΣΕ ΒΑΡΟΣ ΑΝΗΛΙΚΩΝ ΚΑΙ ΑΔΥΝΑΜΩΝ ΠΡΟΣΩΠΩΝ ΝΑ ΥΠΕΡΑΣΠΙΣΤΟΥΝ ΤΟΝ ΕΑΥΤΟ ΤΟΥΣ – ΕΡΜΗΝΕΙΑ –ΝΟΜΟΛΟΓΙΑ – ΣΕΦΕΡΙΔΗΣ ΗΛΙΑΣ, ΕΚΔ.ΝΟΜΟΡΑΜΑ ΝΤ., ΑΘΗΝ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B75760" w:rsidRPr="000D6F27" w:rsidRDefault="00B757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Ο ΔΙΚΑΙΟ ΚΑΙ Η ΟΙΚΟΝΟΜΙΚΗ ΚΡΙΣΗ, ΣΥΝΔΕΣΜΟΣ ΕΛΛΗΝΩΝ ΕΜΠΟΡΙΚΟΛΟΓΩΝ, ΕΚΔ.ΝΟΜ.ΒΙΒΛΙΟΘΗΚΗ, ΑΘΗΝΑ, 2010</w:t>
      </w: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2F77C2" w:rsidRPr="000D6F27" w:rsidRDefault="002F77C2"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Εργατικό Δίκαιο - Ατομικές Εργασιακές Σχέσεις, Δημήτρης Ζερδελής, Έκδ. Σάκκουλα, 2022</w:t>
      </w:r>
    </w:p>
    <w:p w:rsidR="00B75760" w:rsidRPr="000D6F27" w:rsidRDefault="00B75760" w:rsidP="000D6F27">
      <w:pPr>
        <w:ind w:left="142" w:right="-58" w:firstLine="578"/>
        <w:contextualSpacing/>
        <w:jc w:val="both"/>
        <w:rPr>
          <w:rFonts w:ascii="Comic Sans MS" w:hAnsi="Comic Sans MS" w:cstheme="minorHAnsi"/>
          <w:b/>
          <w:sz w:val="28"/>
          <w:szCs w:val="28"/>
        </w:rPr>
      </w:pPr>
    </w:p>
    <w:p w:rsidR="005B6627" w:rsidRPr="000D6F27" w:rsidRDefault="005B66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ΔΙΚΗ ΤΩΝ Θ. ΚΟΛΟΚΟΤΡΩΝΗ ΚΑΙ Δ. ΠΛΑΠΟΥΤΑ (1834). ΙΣΤΟΡΙΚΕΣ, ΣΥΝΤΑΓΜΑΤΙΚΕΣ ΚΑΙ ΠΟΙΝΙΚΕΣ ΟΨΕΙΣ. ΕΠΙΜΕΛΕΙΑ: ΕΝΩΣΗ ΕΛΛΗΝΩΝ ΠΟΙΝΙΚΟΛΟΓΩΝ, ΕΝΩΣΗ ΕΛΛΗΝΩΝ ΝΟΜΙΚΩ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έμις. ΝΟΜ. ΒΙΒΛΙΟΘΗΚΗ, 2022</w:t>
      </w:r>
    </w:p>
    <w:p w:rsidR="0049761A" w:rsidRPr="000D6F27" w:rsidRDefault="0049761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ίκαιο των ακινήτων στην ολομέλεια του Αρείου Πάγου, Συλλογή νομολογίας των ετών 1889-2022, Επιμέλεια: Γεώργιος Διαμαντόπουλος. Σειρά: Συλλογές νομολογίας ΕπΑκ, Επιστημονική διεύθυνση: Γεώργιος Ν. Διαμαντόπουλος. Εκδ. Σάκκουλα, 2022. </w:t>
      </w:r>
    </w:p>
    <w:p w:rsidR="009344A5" w:rsidRPr="000D6F27" w:rsidRDefault="009344A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λλιόπη Μακρίδου, Μελέτες Αστικού Δικονομικού και Διεθνούς Δικονομικού Δικαίου, </w:t>
      </w:r>
      <w:r w:rsidRPr="000D6F27">
        <w:rPr>
          <w:rFonts w:ascii="Comic Sans MS" w:hAnsi="Comic Sans MS" w:cstheme="minorHAnsi"/>
          <w:b/>
          <w:sz w:val="28"/>
          <w:szCs w:val="28"/>
          <w:lang w:val="en-US"/>
        </w:rPr>
        <w:t>studi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o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ivi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cedur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n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internation</w:t>
      </w:r>
      <w:r w:rsidR="00455331" w:rsidRPr="000D6F27">
        <w:rPr>
          <w:rFonts w:ascii="Comic Sans MS" w:hAnsi="Comic Sans MS" w:cstheme="minorHAnsi"/>
          <w:b/>
          <w:sz w:val="28"/>
          <w:szCs w:val="28"/>
          <w:lang w:val="en-US"/>
        </w:rPr>
        <w:t>al</w:t>
      </w:r>
      <w:r w:rsidR="00455331"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ocedur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w:t>
      </w:r>
      <w:r w:rsidRPr="000D6F27">
        <w:rPr>
          <w:rFonts w:ascii="Comic Sans MS" w:hAnsi="Comic Sans MS" w:cstheme="minorHAnsi"/>
          <w:b/>
          <w:sz w:val="28"/>
          <w:szCs w:val="28"/>
        </w:rPr>
        <w:t>, εκδ. Σάκκουλα, 2022</w:t>
      </w:r>
    </w:p>
    <w:p w:rsidR="00203D50" w:rsidRPr="000D6F27" w:rsidRDefault="00203D5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γχειρίδιο Πολιτικής Δικονομίας, Νικόλαος Θ. Νίκας, Έκδ. Σάκκουλα, 2022</w:t>
      </w:r>
    </w:p>
    <w:p w:rsidR="00203D50" w:rsidRPr="000D6F27" w:rsidRDefault="00203D50" w:rsidP="000D6F27">
      <w:pPr>
        <w:ind w:left="142" w:right="-58" w:firstLine="578"/>
        <w:contextualSpacing/>
        <w:jc w:val="both"/>
        <w:rPr>
          <w:rFonts w:ascii="Comic Sans MS" w:hAnsi="Comic Sans MS" w:cstheme="minorHAnsi"/>
          <w:b/>
          <w:sz w:val="28"/>
          <w:szCs w:val="28"/>
        </w:rPr>
      </w:pPr>
    </w:p>
    <w:p w:rsidR="003025CB" w:rsidRPr="000D6F27" w:rsidRDefault="003025CB"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ή Γεωργάκη, Η ευθύνη του εκχωρητή απαίτησης κατά τα άρθρα 467-468, Πρόλογος: Ζαφείριος Ν. Τσολακίδης, Αναπληρωτής καθγητής Αστικού Δικαίου Νομικής Σχολής ΕΚΠΑ, ΣΥΜΒΟΛΕΣ ΑΣΤΙΚΟΥ ΔΙΚΑΙΟΥ 8, ΕΚΔ. ΣΑΚΚΟΥΛΑ, 2022</w:t>
      </w:r>
    </w:p>
    <w:p w:rsidR="003025CB" w:rsidRPr="000D6F27" w:rsidRDefault="003025CB" w:rsidP="000D6F27">
      <w:pPr>
        <w:ind w:left="142" w:right="-58" w:firstLine="578"/>
        <w:contextualSpacing/>
        <w:jc w:val="both"/>
        <w:rPr>
          <w:rFonts w:ascii="Comic Sans MS" w:hAnsi="Comic Sans MS" w:cstheme="minorHAnsi"/>
          <w:b/>
          <w:sz w:val="28"/>
          <w:szCs w:val="28"/>
        </w:rPr>
      </w:pPr>
    </w:p>
    <w:p w:rsidR="00B37865" w:rsidRPr="000D6F27" w:rsidRDefault="00B3786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ΑΠΛΗΡΟΦΟΡΗΣΗ ΚΑΙ FA</w:t>
      </w:r>
      <w:r w:rsidRPr="000D6F27">
        <w:rPr>
          <w:rFonts w:ascii="Comic Sans MS" w:hAnsi="Comic Sans MS" w:cstheme="minorHAnsi"/>
          <w:b/>
          <w:sz w:val="28"/>
          <w:szCs w:val="28"/>
          <w:lang w:val="en-US"/>
        </w:rPr>
        <w:t>K</w:t>
      </w:r>
      <w:r w:rsidRPr="000D6F27">
        <w:rPr>
          <w:rFonts w:ascii="Comic Sans MS" w:hAnsi="Comic Sans MS" w:cstheme="minorHAnsi"/>
          <w:b/>
          <w:sz w:val="28"/>
          <w:szCs w:val="28"/>
        </w:rPr>
        <w:t>E NEWS ΣΤΟ ΔΙΑΔΙΚΤΥΟ, ΦΩΤΗΣ ΣΠΥΡΟΠΟΥΛΟΣ, Ποινική και εγκληματολογική προσέγγιση, Αποτελέσματα έρευνας για τη χάραξη αντεγκληματικής πολιτικής και σχετικού κανονιστικού πλαισίου, ΝΟΜ. ΒΙΒΛΙΟΘΗΚΗ, 2022</w:t>
      </w:r>
    </w:p>
    <w:p w:rsidR="00B37865" w:rsidRPr="000D6F27" w:rsidRDefault="00B37865" w:rsidP="000D6F27">
      <w:pPr>
        <w:ind w:left="142" w:right="-58" w:firstLine="578"/>
        <w:contextualSpacing/>
        <w:jc w:val="both"/>
        <w:rPr>
          <w:rFonts w:ascii="Comic Sans MS" w:hAnsi="Comic Sans MS" w:cstheme="minorHAnsi"/>
          <w:b/>
          <w:sz w:val="28"/>
          <w:szCs w:val="28"/>
        </w:rPr>
      </w:pPr>
    </w:p>
    <w:p w:rsidR="00D35185" w:rsidRPr="000D6F27" w:rsidRDefault="00D351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Η ΝΟΜΙΚΗ ΠΑΙΔΕΙΑ – ΕΘΝΙΚΗ ΣΧΟΛΗ ΔΙΚΑΣΤΩΝ, ΠΡΑΚΤΙΚΑ ΘΕΜΑΤΑ ΕΞΕΤΑΣΕΩΝ, ΑΛΕΞΑΝΔΡΑ ΓΕΩΡΓΟΠΟΥΛΟΥ – ΑΝΔΡΕΑΣ–ΝΙΚΟΛΑΟΣ ΚΟΥΚΟΥΛΗΣ, ΝΟΜ. ΒΙΒΛΙΟΘΗΚΗ, ΑΘΗΝΑ, 2022</w:t>
      </w:r>
    </w:p>
    <w:p w:rsidR="00D35185" w:rsidRPr="000D6F27" w:rsidRDefault="00D35185"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Ο ΠΟΙΝΙΚΟ ΔΙΚΑΙΟ – ΕΙΔΙΚΟ ΜΕΡΟΣ, ΧΡΗΣΤΟΣ ΝΙΚ. ΣΑΛΤΑΝΗΣ, ΝΟΜΙΚΗ ΒΙΒΛΙΟΘΗΚΗ, ΑΘΗΝΑ, 2022</w:t>
      </w:r>
    </w:p>
    <w:p w:rsidR="00B61911" w:rsidRPr="000D6F27" w:rsidRDefault="00B6191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TA ΔΙΚΑΙΩΜΑΤΑ ΤΩΝ ΑΝΘΡΩΠΩΝ ΜΕ ΑΝΑΠΗΡΙΑ, ΣΕ ΝΟΜΙΚΗ ΚΑΙ ΚΟΙΝΩΝΙΚΗ ΣΥΖΗΤΗΣΗ, ΠΕΤΡΟΣ ΣΤΑΓΚΟΣ / ΝΙΚΟΣ ΤΟΛΙΟΠΟΥΛΟΣ, ΕΚΔ. ΝΟΜ.ΒΙΒΛΙΟΘΗΚΗ, ΔΗΜΟΣΙΕΥΜΑΤΑ ΚΕΝΤΡΟΥ ΤΟΥ ΑΠΘ ΓΙΑ ΤΟΝ ΕΥΡΩΠΑΪΚΟ ΝΟΜΙΚΟ ΠΟΛΙΤΙΣΜΟ, ΔΙΕΥΘΥΝΣΗ ΣΕΙΡΑΣ: ΕΥΓΕΝΙΑ ΣΑΧΠΕΚΙΔΟΥ, ΑΡΗΣ ΣΤΥΛΙΑΝΟΥ, ΑΘΗΝΑ, 2022</w:t>
      </w:r>
    </w:p>
    <w:p w:rsidR="00B61911" w:rsidRPr="000D6F27" w:rsidRDefault="00B61911" w:rsidP="000D6F27">
      <w:pPr>
        <w:ind w:left="142" w:right="-58" w:firstLine="578"/>
        <w:contextualSpacing/>
        <w:jc w:val="both"/>
        <w:rPr>
          <w:rFonts w:ascii="Comic Sans MS" w:hAnsi="Comic Sans MS" w:cstheme="minorHAnsi"/>
          <w:b/>
          <w:sz w:val="28"/>
          <w:szCs w:val="28"/>
        </w:rPr>
      </w:pPr>
    </w:p>
    <w:p w:rsidR="00B61911" w:rsidRPr="000D6F27" w:rsidRDefault="00B61911" w:rsidP="000D6F27">
      <w:pPr>
        <w:ind w:left="142" w:right="-58" w:firstLine="578"/>
        <w:contextualSpacing/>
        <w:jc w:val="both"/>
        <w:rPr>
          <w:rFonts w:ascii="Comic Sans MS" w:hAnsi="Comic Sans MS" w:cstheme="minorHAnsi"/>
          <w:b/>
          <w:sz w:val="28"/>
          <w:szCs w:val="28"/>
        </w:rPr>
      </w:pPr>
    </w:p>
    <w:p w:rsidR="005E4A07" w:rsidRPr="000D6F27" w:rsidRDefault="005E4A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Β. ΒΑΘΡΑΚΟΚΟΙΛΗΣ. Η ΑΝΑΚΟΠΗ ΤΟΥ ΑΡΘΡΟΥ 933 ΚΠΟΛΔ. ΕΚΔ. ΣΑΚΚΟΥΛΑ. 2022</w:t>
      </w:r>
    </w:p>
    <w:p w:rsidR="005565B4" w:rsidRPr="000D6F27" w:rsidRDefault="005565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ΑΛΗΣ ΤΣΕΡΤΣΙΔΗΣ, ΤΟ ΔΙΚΑΙΩΜΑ ΔΙΕΞΑΓΩΓΗΣ ΑΠΟΔΕΙΞΕΩΝ ΤΟΥ ΚΑΤΗΓΟΡΟΥΜΕΝΟΥ, Μονογραφίες Ποινικού Δικονομικού Δικαίου, 5, Διεύθυνση σειράς: Άγγελος Κωνσταντινίδης – Θεοχάρης Δαλακούρας. Εκδ. Σάκκουλα, 2022</w:t>
      </w:r>
    </w:p>
    <w:p w:rsidR="00116990" w:rsidRPr="000D6F27" w:rsidRDefault="001169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Νικόλαος Λεοντής, Αντιπρόεδρος Αρείου Πάγου ε.τ. (επιμέλεια), ΥΠΟΔΕΙΓΜΑΤΑ ΠΟΛΙΤΙΚΗΣ ΔΙΚΟΝΟΜΙΑΣ, Α ΤΟΜΟΣ, ΕΚΔ. ΝΟΜΙΚΗ ΒΙΒΛΙΟΘΗΚΗ, 2022</w:t>
      </w:r>
      <w:r w:rsidR="00F1365C" w:rsidRPr="000D6F27">
        <w:rPr>
          <w:rFonts w:ascii="Comic Sans MS" w:hAnsi="Comic Sans MS" w:cstheme="minorHAnsi"/>
          <w:b/>
          <w:sz w:val="28"/>
          <w:szCs w:val="28"/>
        </w:rPr>
        <w:t xml:space="preserve"> (Γενικό μέρος, απόδειξη, μικροδιαφορές, λογοδοσία, διανομή, ένδικα μέσα, ένδικα βοηθήματα, ειδικές διαδικασίες, ασφαλιστικά μέτρα</w:t>
      </w:r>
    </w:p>
    <w:p w:rsidR="00EA2B2B" w:rsidRPr="000D6F27" w:rsidRDefault="00EA2B2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ΣΗΜΑΤΩΝ. ΕΡΜΗΝΕΙΑ ΚΑΤ’ ΑΡΘΡΟ ΤΟΥ Ν. 4679/2020. ΕΠΙΜΕΛΕΙΑ: ΝΙΚΟΛΑΟΣ Κ. ΡΟΚΑΣ. ΜΕ ΤΗ ΣΥΝΕΡΓΑΣΙΑ: ΙΑΚΩΒΟΥ ΒΕΝΙΕΡΗ, ΕΦΗΣ ΚΙΝΙΝΗ, ΧΡΗΣΤΟΥ ΧΡΥΣΑΝΘΗ. ΕΚΔ. ΣΑΚΚΟΥΛΑ. 2022</w:t>
      </w:r>
    </w:p>
    <w:p w:rsidR="00353730" w:rsidRPr="000D6F27" w:rsidRDefault="0035373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ονομία του Ελεγκτικού Συνεδρίου, Ασπασία Αθ. Αρχοντάκη, Ερμηνεία κατ’ άρθρο Ν 4700/2020. Επιμέλεια: Ιωάννης – Κωνσταντίνος Γ. Χαλκιάς, Επίτιμος Πρόεδρος ΝΣΚ.  Εκδ. Νομ.Βιβλιοθήκη, Αθήνα, 2022</w:t>
      </w:r>
    </w:p>
    <w:p w:rsidR="00353730" w:rsidRPr="000D6F27" w:rsidRDefault="009521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άββας Ορφανός. Σεξουαλικά Εγκλήματα. Μετά τον Ν 4947/2022. Νομική Βιβλιοθήκη, 2022</w:t>
      </w:r>
    </w:p>
    <w:p w:rsidR="00020856" w:rsidRPr="000D6F27" w:rsidRDefault="000208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μέλεια: Ιωάννης Γράβαρης, Αντιπρόεδρος του Συμβουλίου της Επικρατείας. Ο Θεσμός της αναίρεσης στο Συμβούλιο της Επικρατείας. Μέσα από συστηματική μελέτη της νομολογίας του Δικαστηρίου, με θεωρητικές, ιστορικές και συγκριτικές αναφορές. Νομική Βιβλιοθήκη, 2022</w:t>
      </w:r>
    </w:p>
    <w:p w:rsidR="00F97F0C" w:rsidRPr="000D6F27" w:rsidRDefault="00F97F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ς Κούρτης, Οι υποχρεώσεις διατροφής στο Ιδιωτικό Διεθνές Δίκαιο. Κανονισμός (ΕΚ) 4/2009, Διεθνής Σύμβαση και Πρωτόκολλο της Χάγης 2007. Εκδ. Σάκκουλα, 2022</w:t>
      </w:r>
    </w:p>
    <w:p w:rsidR="004C438C" w:rsidRPr="000D6F27" w:rsidRDefault="004C43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Μάρκου. Θεμελιώδεις Θεσμοί, Αρχές και Έννοιες του Δικαίου της ΑΕ. Εκδ. Σάκκουλα, 2022</w:t>
      </w:r>
    </w:p>
    <w:p w:rsidR="005D7EFD" w:rsidRPr="000D6F27" w:rsidRDefault="005D7EF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ής Μπακόπουλος, Η ελαττωματική καταγγελία και οι συνέπειές της. Συμβολή στην ερμηνεία του νέου δικαίου της καταγγελίας της συμβάσεως εργασίας. Εκδ. Σάκκουλα, 2022</w:t>
      </w:r>
    </w:p>
    <w:p w:rsidR="00BD24E7" w:rsidRPr="000D6F27" w:rsidRDefault="00BD24E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Γ. ΔΡΟΥΓΚΑ, Η ΕΚΧΩΡΗΣΗ ΚΑΤΑ ΤΟ ΙΔΙΩΤΙΚΟ ΔΙΕΘΝΕΣ ΔΙΚΑΙΟ, ΣΥΓΧΡΟΝΕΣ ΝΟΜΟΘΕΤΙΚΕΣ ΕΞΕΛΙΞΕΙΣ ΣΤΟ ΕΥΡΩΠΑΪΚΟ ΙΔΙΩΤΙΚΟ ΔΙΕΘΝΕΣ ΔΙΚΑΙΟ, ΠΡΟΛΟΓΟΣ: ΕΥΑΓΓΕΛΟΣ ΒΑΣΙΛΑΚΑΚΗΣ, ΚΑΘΗΓΗΤΗΣ ΝΟΜΙΚΗΣ ΣΧΟΛΗΣ Α.Π.Θ., ΣΕΙΡΑ: ΕΡΜΗΝΕΙΑ ΕΥΡΩΠΑΪΚΩΝ ΚΑΝΟΝΙΣΜΩΝ ΙΔΙΩΤΙΚΟΥ / ΔΙΚΟΝΟΜΙΚΟΥ ΔΙΕΘΝΟΥΣ ΔΙΚΑΙΟΥ, ΔΙΕΥΘΥΝΣΗ: ΠΑΡΙΣ ΑΡΒΑΝΙΤΑΚΗΣ – ΔΗΜΗΤΡΙΟΣ ΚΡΑΝΗΣ, ΕΚΔ. ΣΑΚΚΟΥΛΑ, 2022</w:t>
      </w:r>
    </w:p>
    <w:p w:rsidR="005B16CA" w:rsidRPr="000D6F27" w:rsidRDefault="005B16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ΙΣΤΟΣ. Χ. ΜΥΛΩΝΟΠΟΥΛΟΣ, ΠΟΙΝΙΚΟ ΔΙΚΑΙΟ, ΓΕΝΙΚΟ ΜΕΡΟΣ, Ε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2</w:t>
      </w:r>
    </w:p>
    <w:p w:rsidR="003D152F" w:rsidRPr="000D6F27" w:rsidRDefault="003D15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ΣΥΜΠΡΑΞΕΙΣ ΔΗΜΟΣΙΟΥ ΚΑΙ ΙΔΙΩΤΙΚΟΥ ΤΟΜΕΑ (ΣΔΙΤ) ΚΑΙ ΕΝΕΡΓΕΙΑΚΗ ΑΠΟΔΟΣΗ ΔΗΜΟΣΙΩΝ ΚΤΙΡΙΩΝ, ΕΚΔ. ΑΝΤ. ΣΑΚΚΟΥΛΑ, 2022</w:t>
      </w:r>
    </w:p>
    <w:p w:rsidR="00A713DE" w:rsidRPr="000D6F27" w:rsidRDefault="00A713D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ΙΝΩΣΗ ΤΗΣ ΔΙΚΗΣ ΚΑΤΑ ΤΟΝ ΚΠΟΛΔ, ΑΝΤΩΝΙΟΣ ΘΕ</w:t>
      </w:r>
      <w:r w:rsidR="003401B0" w:rsidRPr="000D6F27">
        <w:rPr>
          <w:rFonts w:ascii="Comic Sans MS" w:hAnsi="Comic Sans MS" w:cstheme="minorHAnsi"/>
          <w:b/>
          <w:sz w:val="28"/>
          <w:szCs w:val="28"/>
        </w:rPr>
        <w:t>Μ</w:t>
      </w:r>
      <w:r w:rsidRPr="000D6F27">
        <w:rPr>
          <w:rFonts w:ascii="Comic Sans MS" w:hAnsi="Comic Sans MS" w:cstheme="minorHAnsi"/>
          <w:b/>
          <w:sz w:val="28"/>
          <w:szCs w:val="28"/>
        </w:rPr>
        <w:t>. ΠΑΠΑΘΕΟΔΩΡΟΥ, ΕΚΔ. ΣΑΚΚΟΥΛΑ, 2022</w:t>
      </w:r>
    </w:p>
    <w:p w:rsidR="0019647E" w:rsidRPr="000D6F27" w:rsidRDefault="0019647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ΒΑΛΜΑΝΤΩΝΗΣ, ΕΦΕΤΗΣ, ΣΥΝΕΠΙΜΕΛΕΙΑ ΚΑΙ ΒΕΛΤΙΣΤΟ ΣΥΜΦΕΡΟΝ ΤΟΥ ΤΕΚΝΟΥ, ΥΠΟ ΤΟ ΦΩΣ ΤΟΥ Ν 4800/2021, ΓΟΝΙΚΗ ΜΕΡΙΜΝΑ, ΚΟΙΝΗ ΑΝΑΤΡΟΦΗ ΤΕΚΝΩΝ, ΕΝΑΛΑΣΣΟΜΕΝΗ ΚΑΤΟΙΚΙΑ, ΕΠΙΚΟΙΝΩΝΙΑ ΓΟΝΕΩΝ-ΤΕΚΝΩΝ, ΔΙΚΟΝΟΜΙΚΑ ΖΗΤΗΜΑΤΑ, ΣΥΓΚΡΙΤΙΚΟ ΔΙΚΑΙΟ, ΝΟΜΙΚΗ ΒΙΒΛΙΟΘΗΚΗ, 2022</w:t>
      </w:r>
    </w:p>
    <w:p w:rsidR="005B02C6" w:rsidRPr="000D6F27" w:rsidRDefault="005B02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ΑΝΝΗΣ ΜΠΙΛΙΑΝΗΣ, ΚΩΝΣΤΑΝΤΙΝΟΣ ΠΙΚΡΑΜΕΝΟΣ, </w:t>
      </w:r>
      <w:r w:rsidRPr="000D6F27">
        <w:rPr>
          <w:rFonts w:ascii="Comic Sans MS" w:hAnsi="Comic Sans MS" w:cstheme="minorHAnsi"/>
          <w:b/>
          <w:sz w:val="28"/>
          <w:szCs w:val="28"/>
          <w:lang w:val="en-US"/>
        </w:rPr>
        <w:t>START</w:t>
      </w:r>
      <w:r w:rsidRPr="000D6F27">
        <w:rPr>
          <w:rFonts w:ascii="Comic Sans MS" w:hAnsi="Comic Sans MS" w:cstheme="minorHAnsi"/>
          <w:b/>
          <w:sz w:val="28"/>
          <w:szCs w:val="28"/>
        </w:rPr>
        <w:t>-</w:t>
      </w:r>
      <w:r w:rsidRPr="000D6F27">
        <w:rPr>
          <w:rFonts w:ascii="Comic Sans MS" w:hAnsi="Comic Sans MS" w:cstheme="minorHAnsi"/>
          <w:b/>
          <w:sz w:val="28"/>
          <w:szCs w:val="28"/>
          <w:lang w:val="en-US"/>
        </w:rPr>
        <w:t>UP</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NTERPRIS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H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EG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GUIDE</w:t>
      </w:r>
      <w:r w:rsidRPr="000D6F27">
        <w:rPr>
          <w:rFonts w:ascii="Comic Sans MS" w:hAnsi="Comic Sans MS" w:cstheme="minorHAnsi"/>
          <w:b/>
          <w:sz w:val="28"/>
          <w:szCs w:val="28"/>
        </w:rPr>
        <w:t>, ΠΡΟΛΟΓΙΖΕΙ Ο ΧΡΙΣΤΟΣ ΔΗΜΑΣ, ΥΦΥΠΟΥΡΓΟΣ ΑΝΑΠΤΥΞΗΣ ΚΑΙ ΕΠΕΝΔΥΣΕΩΝ, ΑΡΜΟΔΙΟΣ ΓΙΑ ΤΗΝ ΕΡΕΥΝΑ ΚΑΙ ΤΗΝ ΚΑΙΝΟΤΟΜΙΑ, ΕΚΔ. ΑΝΤ. Ν. ΣΑΞΞΟΥΛΑ Ε.Ε., 2022</w:t>
      </w:r>
    </w:p>
    <w:p w:rsidR="006613EA" w:rsidRPr="000D6F27" w:rsidRDefault="006613E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Π. ΣΠΥΡΙΔΩΝΟΣ, ΔΙΚΑΙΟ ΙΚΕ ΚΑΙ ΕΠΕ, ΕΡΜΗΝΕΙΑ ΚΑΤ’ ΑΡΘΡΟ, ΝΟΜΟΘΕΣΙΑ, ΝΟΜΟΛΟΓΙΑ, ΠΙΝΑΚΕΣ,  ΥΠΟΔΕΙΓΜΑΤΑ,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9220FF" w:rsidRPr="000D6F27" w:rsidRDefault="009220F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ΑΪΑ ΠΑΠΑΘΑΝΑΣΙΟΥ, ΜΗ ΕΝΑΛΛΑΞΙΜΑ ΚΡΥΠΤΟΠΑΡΑΣΤΑΤΙΚΑ – </w:t>
      </w:r>
      <w:r w:rsidRPr="000D6F27">
        <w:rPr>
          <w:rFonts w:ascii="Comic Sans MS" w:hAnsi="Comic Sans MS" w:cstheme="minorHAnsi"/>
          <w:b/>
          <w:sz w:val="28"/>
          <w:szCs w:val="28"/>
          <w:lang w:val="en-US"/>
        </w:rPr>
        <w:t>NO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FUNFLIBL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OKENS</w:t>
      </w:r>
      <w:r w:rsidRPr="000D6F27">
        <w:rPr>
          <w:rFonts w:ascii="Comic Sans MS" w:hAnsi="Comic Sans MS" w:cstheme="minorHAnsi"/>
          <w:b/>
          <w:sz w:val="28"/>
          <w:szCs w:val="28"/>
        </w:rPr>
        <w:t>, ΝΟΜΙΚΑ ΖΗΤΗΜΑΤΑ ΚΑΙ ΠΡΟΤΑΣΕΙΣ, ΠΡΟΛΟΓΟΣ: ΚΩΝΣΤΑΝΤΙΝΟΣ ΧΡΙΣΤΟΔΟΥΛΟΥ, ΝΟΜΙΚΗ ΒΙΒΛΙΟΘΗΚΗ, 2022</w:t>
      </w:r>
    </w:p>
    <w:p w:rsidR="006613EA" w:rsidRPr="000D6F27" w:rsidRDefault="00F71F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Α Ι. ΜΙΧΑΗΛΑΚΗ, ΔΙΚΑΙΟ ΚΑΙ ΔΕΟΝΤΟΛΟΓΙΑ ΣΤΙΣ ΕΦΑΡΜΟΓΕΣ ΕΠΑΥΞΗΜΕΝΗΣ ΠΡΑΓΜΑΤΙΚΟΤΗΤΑΣ, ΔΙΑΔΙΚΤΥΟ ΤΩΝ ΠΡΑΓΜΑΤΩΝ, ΚΡΥΠΤΟΝΟΜΙΣΜΑΤΑ, ΕΙΚΟΝΙΚΗ ΠΡΑΓΜΑΤΙΚΟΤΗΤΑ, ΤΕΧΝΗΤΗ ΝΟΗΜΟΣΥΝΗ, ΝΟΜΙΚΗ ΒΙΒΛΙΟΘΗΚΗ, 2022</w:t>
      </w:r>
    </w:p>
    <w:p w:rsidR="001823E8" w:rsidRPr="000D6F27" w:rsidRDefault="001823E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ΝΝΑ ΚΟΥΔΕΛΗ, Η ΥΠΟΣΤΗΡΙΞΗ ΤΗΣ ΚΑΤΗΓΟΡΙΑΣ ΥΠΟ ΤΟ ΠΡΙΣΜΑ ΤΟΥ ΝΕΟΥ ΚΩΔΙΚΑΣ ΠΟΙΝΙΚΗΣ ΔΙΚΟΝΟΜΙΑΣ, ΠΡΟΛΟΓΟΣ: ΘΕΟΧΑΡΗΣ Ι. ΔΑΛΑΚΟΥΡΑΣ, ΕΚΔ. ΣΑΚΚΟΥΛΑ, 2022</w:t>
      </w:r>
    </w:p>
    <w:p w:rsidR="00433A56" w:rsidRPr="000D6F27" w:rsidRDefault="00433A5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Η Σ. ΦΥΤΡΟΥ, Η ΑΣΤΙΚΗ ΙΑΤΡΙΚΗ ΕΥΘΥΝΗ ΣΤΟ ΠΕΔΙΟ ΤΗΣ ΑΝΘΡΩΠΙΝΗΣ ΑΝΑΠΑΡΑΓΩΓΗΣ, ΣΥΜΒΟΛΕΣ ΑΣΤΙΚΟ</w:t>
      </w:r>
      <w:r w:rsidR="00CB5BA7" w:rsidRPr="000D6F27">
        <w:rPr>
          <w:rFonts w:ascii="Comic Sans MS" w:hAnsi="Comic Sans MS" w:cstheme="minorHAnsi"/>
          <w:b/>
          <w:sz w:val="28"/>
          <w:szCs w:val="28"/>
        </w:rPr>
        <w:t>Υ ΔΙΚΑΙΟΥ 8</w:t>
      </w:r>
      <w:r w:rsidRPr="000D6F27">
        <w:rPr>
          <w:rFonts w:ascii="Comic Sans MS" w:hAnsi="Comic Sans MS" w:cstheme="minorHAnsi"/>
          <w:b/>
          <w:sz w:val="28"/>
          <w:szCs w:val="28"/>
        </w:rPr>
        <w:t>, ΕΚΔ. ΣΑΚΚΟΥΛΑ, 2022</w:t>
      </w:r>
    </w:p>
    <w:p w:rsidR="0041523C" w:rsidRPr="000D6F27" w:rsidRDefault="00CB5BA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ΓΕΩΡΓΙΟΣ – ΑΛΕΞΑΝΔΡΟΣ ΑΘ. ΓΕΩΡΓΙΑΔΗΣ, ΚΑΤΑΧΡΗΣΗ ΔΙΚΑΙΩΜΑΤΟΣ ΣΤΟ ΚΛΗΡΟΝΟΜΙΚΟ ΔΙΚΑΙΟ</w:t>
      </w:r>
      <w:r w:rsidR="0041523C" w:rsidRPr="000D6F27">
        <w:rPr>
          <w:rFonts w:ascii="Comic Sans MS" w:hAnsi="Comic Sans MS" w:cstheme="minorHAnsi"/>
          <w:b/>
          <w:sz w:val="28"/>
          <w:szCs w:val="28"/>
        </w:rPr>
        <w:t xml:space="preserve">, ΕΚΔ. ΣΑΚΚΟΥΛΑ, </w:t>
      </w:r>
      <w:r w:rsidR="00387B6E" w:rsidRPr="000D6F27">
        <w:rPr>
          <w:rFonts w:ascii="Comic Sans MS" w:hAnsi="Comic Sans MS" w:cstheme="minorHAnsi"/>
          <w:b/>
          <w:sz w:val="28"/>
          <w:szCs w:val="28"/>
        </w:rPr>
        <w:t>2022, ΣΥΜΒΟΛΕΣ ΑΣΤΙΚΟΥ ΔΙΚΑΙΟΥ 7</w:t>
      </w:r>
      <w:r w:rsidR="0041523C" w:rsidRPr="000D6F27">
        <w:rPr>
          <w:rFonts w:ascii="Comic Sans MS" w:hAnsi="Comic Sans MS" w:cstheme="minorHAnsi"/>
          <w:b/>
          <w:sz w:val="28"/>
          <w:szCs w:val="28"/>
        </w:rPr>
        <w:t xml:space="preserve">. </w:t>
      </w:r>
    </w:p>
    <w:p w:rsidR="00ED6A0C" w:rsidRPr="000D6F27" w:rsidRDefault="00ED6A0C"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ΕΥΓΕΝΙΟΣ – ΕΡΡΙΚΟΣ ΚΟΡΤΕΣ – ΡΑΜΙΡΕΖ, ΤΟ ΔΙΚΑΙΩΜΑ ΣΤΗΝ ΞΕΝΑΓΗΣΗ, Η ΑΝΤΙΣΤΡΟΦΗ ΤΟΥ ΡΟΛΟΥ ΤΟΥ ΞΕΝΑΓΟΥ, ΕΚΔ. ΑΝΤ. Ν. ΣΑΚΚΟΥΛΑ, 2022</w:t>
      </w:r>
    </w:p>
    <w:p w:rsidR="00A71543" w:rsidRPr="000D6F27" w:rsidRDefault="00A7154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ΠΥΡΙΔΩΝ Κ. ΤΣΑΝΤΙΝΗΣ, Η ΔΙΑΚΡΙΣΗ ΠΡΑΓΜΑΤΙΚΟΥ ΚΑΙ ΝΟΜΙΚΟΥ ΖΗΤΗΜΑΤΟΣ ΣΤΟ ΔΙΚΑΙΟ ΤΗΣ ΑΝΑΙΡΕΣΗΣ, ΚΑΤΑ ΤΟΝ ΚΠΟΛΔ, Π.Ν. ΣΑΚΚΟΥΛΑΣ, 2022</w:t>
      </w:r>
    </w:p>
    <w:p w:rsidR="00125148" w:rsidRPr="000D6F27" w:rsidRDefault="00125148"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ΑΝΑΙΡΕΣΗ ΚΑΤΑ ΤΟΝ ΚΩΔΙΚΑ ΠΟΛΙΤΙΚΗΣ ΔΙΚΟΝΟΜΙΑΣ – Κ.Φ. ΚΑΛΑΒΡΟΣ</w:t>
      </w:r>
    </w:p>
    <w:p w:rsidR="00125148" w:rsidRPr="000D6F27" w:rsidRDefault="004001E0" w:rsidP="000D6F27">
      <w:pPr>
        <w:ind w:firstLine="720"/>
        <w:jc w:val="both"/>
        <w:rPr>
          <w:rFonts w:ascii="Comic Sans MS" w:hAnsi="Comic Sans MS" w:cstheme="minorHAnsi"/>
          <w:bCs/>
          <w:sz w:val="28"/>
          <w:szCs w:val="28"/>
        </w:rPr>
      </w:pPr>
      <w:r w:rsidRPr="000D6F27">
        <w:rPr>
          <w:rFonts w:ascii="Comic Sans MS" w:hAnsi="Comic Sans MS" w:cstheme="minorHAnsi"/>
          <w:b/>
          <w:sz w:val="28"/>
          <w:szCs w:val="28"/>
        </w:rPr>
        <w:t xml:space="preserve">Α. Πλεύρη, Η αναιρετική δίκη με άξονα το άρθρο 573 ΚΠολΔ, 2023. </w:t>
      </w:r>
      <w:r w:rsidRPr="000D6F27">
        <w:rPr>
          <w:rFonts w:ascii="Comic Sans MS" w:hAnsi="Comic Sans MS"/>
          <w:sz w:val="28"/>
          <w:szCs w:val="28"/>
        </w:rPr>
        <w:t xml:space="preserve"> </w:t>
      </w:r>
      <w:r w:rsidRPr="000D6F27">
        <w:rPr>
          <w:rFonts w:ascii="Comic Sans MS" w:hAnsi="Comic Sans MS" w:cstheme="minorHAnsi"/>
          <w:bCs/>
          <w:sz w:val="28"/>
          <w:szCs w:val="28"/>
        </w:rPr>
        <w:t>Το βιβλίο αναλύει τη λειτουργία της δίκης της αναίρεσης ως του κορυφαίου και έσχατου ενδίκου μέσου εντός του ΠΟΛΙΤΙΣΜελληνικού δικονομικού συστήματος και προσεγγίζει ερμηνευτικά όλα τα ζητήματα εκ της εφαρμογής ή μη στην αναιρετική δίκη διατάξεων του γενικού μέρους του ΚΠολΔ, πάντοτε με άξονα το άρθρο 573 § 1[GK1] ΚΠολΔ</w:t>
      </w:r>
    </w:p>
    <w:p w:rsidR="00125148" w:rsidRPr="000D6F27" w:rsidRDefault="00125148" w:rsidP="000D6F27">
      <w:pPr>
        <w:ind w:firstLine="720"/>
        <w:jc w:val="both"/>
        <w:rPr>
          <w:rFonts w:ascii="Comic Sans MS" w:hAnsi="Comic Sans MS" w:cstheme="minorHAnsi"/>
          <w:b/>
          <w:sz w:val="28"/>
          <w:szCs w:val="28"/>
        </w:rPr>
      </w:pPr>
    </w:p>
    <w:p w:rsidR="002769B3" w:rsidRPr="000D6F27" w:rsidRDefault="002769B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ΕΠΙΜΕΛΕΙΑ: Δ. ΜΕΛΙΣΣΑΣ, </w:t>
      </w:r>
      <w:r w:rsidRPr="000D6F27">
        <w:rPr>
          <w:rFonts w:ascii="Comic Sans MS" w:hAnsi="Comic Sans MS" w:cstheme="minorHAnsi"/>
          <w:b/>
          <w:sz w:val="28"/>
          <w:szCs w:val="28"/>
          <w:lang w:val="en-US"/>
        </w:rPr>
        <w:t>NATURA</w:t>
      </w:r>
      <w:r w:rsidRPr="000D6F27">
        <w:rPr>
          <w:rFonts w:ascii="Comic Sans MS" w:hAnsi="Comic Sans MS" w:cstheme="minorHAnsi"/>
          <w:b/>
          <w:sz w:val="28"/>
          <w:szCs w:val="28"/>
        </w:rPr>
        <w:t xml:space="preserve"> ΚΑΙ ΧΡΗΣΕΙΣ ΓΗΣ, ΕΠΙΣΤΗΜΟΝΙΚΗ ΗΜΕΡΙΔΑ 30/3/2022, ΕΚΔ. ΣΑΚΚΟΥΛΑ, 2022</w:t>
      </w:r>
    </w:p>
    <w:p w:rsidR="002769B3" w:rsidRPr="000D6F27" w:rsidRDefault="002769B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ΕΠΙΜΕΛΕΙΑ: Δ. ΜΕΛΙΣΣΑΣ, ΤΟΠΙΚΟ ΠΟΛΕΟΔΟΜΙΚΟ ΣΧΕΔΙΟ </w:t>
      </w:r>
      <w:r w:rsidRPr="000D6F27">
        <w:rPr>
          <w:rFonts w:ascii="Comic Sans MS" w:hAnsi="Comic Sans MS" w:cstheme="minorHAnsi"/>
          <w:b/>
          <w:sz w:val="28"/>
          <w:szCs w:val="28"/>
          <w:lang w:val="en-US"/>
        </w:rPr>
        <w:t>VS</w:t>
      </w:r>
      <w:r w:rsidRPr="000D6F27">
        <w:rPr>
          <w:rFonts w:ascii="Comic Sans MS" w:hAnsi="Comic Sans MS" w:cstheme="minorHAnsi"/>
          <w:b/>
          <w:sz w:val="28"/>
          <w:szCs w:val="28"/>
        </w:rPr>
        <w:t xml:space="preserve"> ΕΙΔΙΚΟ ΠΟΛΕΟΔΟΜΙΚΟ ΣΧΕΔΙΟ; ΕΠΙΣΤΗΜΟΝΙΚΗ ΗΜΕΡΙΔΑ ΤΗΣ 16/3/2022, ΕΚΔ. ΣΑΚΚΟΥΛΑ, 2022</w:t>
      </w:r>
    </w:p>
    <w:p w:rsidR="00CB5BA7" w:rsidRPr="000D6F27" w:rsidRDefault="00CB5BA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ΠΑΡΑΣΚΕΥΗ Σ. ΦΥΤΡΟΥ, Η ΑΣΤΙΚΗ ΙΑΤΡΙΚΗ ΕΥΘΥΝΗ ΣΤΟ ΠΕΔΙΟ ΤΗΣ ΑΝΘΡΩΠΙΝΗΣ ΑΝΑΠΑΡΑΓΩΓΗΣ, ΣΥΜΒΟΛΕΣ ΑΣΤΙΚΟΥ ΔΙΚΑΙΟΥ 7, ΕΚΔ. ΣΑΚΚΟΥΛΑ, 2022</w:t>
      </w:r>
    </w:p>
    <w:p w:rsidR="00037475" w:rsidRPr="000D6F27" w:rsidRDefault="0003747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ΚΑΚΑΒΟΥΛΗΣ, ΝΙΚΟΛΑΟΣ ΚΟΥΜΟΥΛΕΝΤΖΟΣ, Η ΝΕΑ ΠΟΙΝΙΚΗ ΔΙΚΟΝΟΜΙΑ ΜΕ ΜΙΑ ΜΑΤΙΑ, Β ‘ ΕΚΔΟΣΗ,  ΠΡΟΛΟΓΟΣ: ΑΡΕΤΗ ΣΚΑΦΙΔΑ, ΑΝΤΕΙΣΑΓΓΕΛΕΑΣ ΕΦΕΤΩΝ ΑΘΗΝΩΝ, ΕΚΔ. ΣΑΚΚΟΥΛΑ, 2022</w:t>
      </w:r>
    </w:p>
    <w:p w:rsidR="00CB5BA7" w:rsidRPr="000D6F27" w:rsidRDefault="00F92E5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ΟΥΛΑ ΑΠΑΛΑΓΑΚΗ – ΕΠΙΜΕΛΕΙΑ, ΕΥΑΓΓΕΛΙΑ ΜΠΑΛΟΓΙΑΝΝΗ, ΔΙΑΓΡΑΜΜΑΤΑ ΠΟΛΙΤΙΚΗΣ ΔΙΚΟΝΟΜΙΑΣ, Ο ΝΕΟΣ ΚΠΟΛΔ ΣΕ ΠΙΝΑΚΕΣ, ΕΝΗΜΕΡΩΣΗ ΜΕΧΡΙ ΤΟΝ Ν 4938/2022, ΝΟΜΙΚΗ ΒΙΒΛΙΟΘΗΚΗ, 2022</w:t>
      </w:r>
    </w:p>
    <w:p w:rsidR="00F01EE3" w:rsidRPr="000D6F27" w:rsidRDefault="00F01EE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ΑΝΤΙΠΡΟΕΔΡΟΣ ΑΡΕΙΟΥ ΠΑΓΟΥ Ε.Τ., Δ.Ν., ΕΡΜΗΝΕΙΑ ΚΑΤ’ ΑΡΘΡΟ ΤΟΥ Κ.Ν. 489/1976 «ΠΕΡΙ ΥΠΟΧΡΕΩΤΙΚΗΣ ΑΣΦΑΛΙΣΕΩΣ ΤΗΣ ΕΞ ΑΤΥΧΗΜΑΤΩΝ ΑΥΤΟΚΙΝΗΤΩΝ ΑΣΤΙΚΗΣ ΕΥΘΥΝΗΣ» ΟΠΩΣ ΔΙΑΜΟΡΦΩΘΗΚΕ ΚΑΙ ΙΣΧΥΕΙ ΣΗΜΕΡΑ μετά τον Ν. 4261/1014 (5-5-2014) και άλλους προγενέστερους και μεταγενέστερους νόμους, εκδ. Σάκκουλα, 2022</w:t>
      </w:r>
    </w:p>
    <w:p w:rsidR="00FD46E1" w:rsidRPr="000D6F27" w:rsidRDefault="00FD46E1"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ΜΑΡΙΑ ΑΝΔΡ. ΓΑΛΑΝΟΥ, ΑΝΘΡΩΠΟΛΟΓΙΚΕΣ ΟΨΕΙΣ ΤΟΥ ΕΘΙΜΟΥ ΤΗΣ ΖΩΟΚΛΟΠΗΣ, Η ΕΡΜΗΝΕΥΤΙΚΗ ΒΑΣΗ ΤΗΣ ΝΟΜΟΛΟΓΙΑΣ ΤΟΥ ΕΦΕΤΕΙΟΥ ΚΡΗΤΗΣ, ΕΚΔ. ΣΑΚΚΟΥΛΑ, 2022</w:t>
      </w:r>
    </w:p>
    <w:p w:rsidR="00E35AE4" w:rsidRPr="000D6F27" w:rsidRDefault="00E35AE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ΡΙΑ ΑΝΔΡ. ΓΑΛΑΝΟΥ, </w:t>
      </w:r>
      <w:r w:rsidRPr="000D6F27">
        <w:rPr>
          <w:rFonts w:ascii="Comic Sans MS" w:hAnsi="Comic Sans MS" w:cstheme="minorHAnsi"/>
          <w:b/>
          <w:sz w:val="28"/>
          <w:szCs w:val="28"/>
          <w:lang w:val="en-US"/>
        </w:rPr>
        <w:t>MAL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APTU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EN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JUDICATUS</w:t>
      </w:r>
      <w:r w:rsidRPr="000D6F27">
        <w:rPr>
          <w:rFonts w:ascii="Comic Sans MS" w:hAnsi="Comic Sans MS" w:cstheme="minorHAnsi"/>
          <w:b/>
          <w:sz w:val="28"/>
          <w:szCs w:val="28"/>
        </w:rPr>
        <w:t>, ΟΙ ΑΠΑΓΩΓΕΣ ΥΠΟΠΤΩΝ ΤΡΟΜΚΡΑΤΙΑΣ, ΕΚΔ. ΣΑΚΚΟΥΛΑ, 2022</w:t>
      </w:r>
    </w:p>
    <w:p w:rsidR="00E35AE4" w:rsidRPr="000D6F27" w:rsidRDefault="00E35AE4" w:rsidP="000D6F27">
      <w:pPr>
        <w:ind w:right="-58" w:firstLine="720"/>
        <w:contextualSpacing/>
        <w:jc w:val="both"/>
        <w:rPr>
          <w:rFonts w:ascii="Comic Sans MS" w:hAnsi="Comic Sans MS" w:cstheme="minorHAnsi"/>
          <w:b/>
          <w:sz w:val="28"/>
          <w:szCs w:val="28"/>
        </w:rPr>
      </w:pPr>
    </w:p>
    <w:p w:rsidR="00E35AE4" w:rsidRPr="000D6F27" w:rsidRDefault="00E35AE4" w:rsidP="000D6F27">
      <w:pPr>
        <w:ind w:firstLine="720"/>
        <w:jc w:val="both"/>
        <w:rPr>
          <w:rFonts w:ascii="Comic Sans MS" w:hAnsi="Comic Sans MS" w:cstheme="minorHAnsi"/>
          <w:b/>
          <w:sz w:val="28"/>
          <w:szCs w:val="28"/>
        </w:rPr>
      </w:pPr>
    </w:p>
    <w:p w:rsidR="006B76BD" w:rsidRPr="000D6F27" w:rsidRDefault="006B76B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ΒΙΚΥ ΒΛΑΧΟΥ, ΠΟΙΝΙΚΗ ΔΙΚΑΙΟΣΥΝΗ ΚΑΙ ΘΥΜΑ, ΑΠΟ ΤΙΣ ΠΑΡΥΦΕΣ ΤΗΣ ΠΡΟΪΣΤΟΡΙΑΣ ΕΩΣ 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ΩΝΑ, ΠΡΟΛΟΓΟΣ: ΙΑΚΩΒΟΣ ΦΑΡΣΕΔΑΚΗΣ, ΝΟΜΙΚΗ ΒΙΛΙΟΘΗΚΗ, 2022</w:t>
      </w:r>
    </w:p>
    <w:p w:rsidR="001E6188" w:rsidRPr="000D6F27" w:rsidRDefault="001E6188"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ΑΦΡΟΔΙΤΗ ΠΑΠΑΘΑΝΑΣΟΠΟΥΛΟΥ, ΜΕΤΟΧΙΚΟΣ ΑΚΤΙΒΙΣΜΟΣ, ΝΟΜΙΚΑ ΖΗΤΗΜΑΤΑ, ΜΕΤΟΧΙΚΗ ΕΝΕΡΓΟΠΟΙΗΣΗ, </w:t>
      </w:r>
      <w:r w:rsidRPr="000D6F27">
        <w:rPr>
          <w:rFonts w:ascii="Comic Sans MS" w:hAnsi="Comic Sans MS" w:cstheme="minorHAnsi"/>
          <w:b/>
          <w:sz w:val="28"/>
          <w:szCs w:val="28"/>
          <w:lang w:val="en-US"/>
        </w:rPr>
        <w:t>WOLF</w:t>
      </w:r>
      <w:r w:rsidRPr="000D6F27">
        <w:rPr>
          <w:rFonts w:ascii="Comic Sans MS" w:hAnsi="Comic Sans MS" w:cstheme="minorHAnsi"/>
          <w:b/>
          <w:sz w:val="28"/>
          <w:szCs w:val="28"/>
        </w:rPr>
        <w:t>-</w:t>
      </w:r>
      <w:r w:rsidRPr="000D6F27">
        <w:rPr>
          <w:rFonts w:ascii="Comic Sans MS" w:hAnsi="Comic Sans MS" w:cstheme="minorHAnsi"/>
          <w:b/>
          <w:sz w:val="28"/>
          <w:szCs w:val="28"/>
          <w:lang w:val="en-US"/>
        </w:rPr>
        <w:t>PACK</w:t>
      </w:r>
      <w:r w:rsidRPr="000D6F27">
        <w:rPr>
          <w:rFonts w:ascii="Comic Sans MS" w:hAnsi="Comic Sans MS" w:cstheme="minorHAnsi"/>
          <w:b/>
          <w:sz w:val="28"/>
          <w:szCs w:val="28"/>
        </w:rPr>
        <w:t xml:space="preserve"> ΑΚΤΙΒΙΣΜΟΣ, ΥΠΟΧΡΕΩΣΕΙΣ ΔΙΑΦΑΝΕΙΑΣ, ΑΜΥΝΤΙΚΑ ΜΕΤΡΑ, ΠΡΟΛΟΓΟΣ: ΧΡΙΣΤΙΝΑ ΛΙΒΑΔΑ, ΣΠΟΥΔΕΣ ΔΙΚΑΙΟΥ ΤΗΣ ΕΠΙΧΕΙΡΗΣΗΣ, 15, ΝΟΜΙΚΗ ΒΙΒΛΙΟΘΗΚΗ, 2022</w:t>
      </w:r>
    </w:p>
    <w:p w:rsidR="00244C59" w:rsidRPr="000D6F27" w:rsidRDefault="00244C59"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ΣΤΑΜΑΤΗΣ ΓΙΑΚΟΥΜΗΣ, ΕΦΕΤΗΣ ΔΔ, ΔΙΑΛΕΚΤΙΚΗ – </w:t>
      </w:r>
      <w:r w:rsidRPr="000D6F27">
        <w:rPr>
          <w:rFonts w:ascii="Comic Sans MS" w:hAnsi="Comic Sans MS" w:cstheme="minorHAnsi"/>
          <w:b/>
          <w:sz w:val="28"/>
          <w:szCs w:val="28"/>
          <w:lang w:val="en-US"/>
        </w:rPr>
        <w:t>DIALECTICS</w:t>
      </w:r>
      <w:r w:rsidRPr="000D6F27">
        <w:rPr>
          <w:rFonts w:ascii="Comic Sans MS" w:hAnsi="Comic Sans MS" w:cstheme="minorHAnsi"/>
          <w:b/>
          <w:sz w:val="28"/>
          <w:szCs w:val="28"/>
        </w:rPr>
        <w:t xml:space="preserve">, ΜΕ ΠΑΡΑΔΕΙΓΜΑΤΑ ΔΙΚΑΝΙΚΩΝ ΣΥΛΛΟΓΙΣΜΩΝ, </w:t>
      </w:r>
      <w:r w:rsidRPr="000D6F27">
        <w:rPr>
          <w:rFonts w:ascii="Comic Sans MS" w:hAnsi="Comic Sans MS" w:cstheme="minorHAnsi"/>
          <w:b/>
          <w:sz w:val="28"/>
          <w:szCs w:val="28"/>
          <w:lang w:val="en-US"/>
        </w:rPr>
        <w:t>WIT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XAMPL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OF</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IMARLY</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JUDICI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REASONING</w:t>
      </w:r>
      <w:r w:rsidRPr="000D6F27">
        <w:rPr>
          <w:rFonts w:ascii="Comic Sans MS" w:hAnsi="Comic Sans MS" w:cstheme="minorHAnsi"/>
          <w:b/>
          <w:sz w:val="28"/>
          <w:szCs w:val="28"/>
        </w:rPr>
        <w:t>, ΑΝΟΙΚΤΗ ΒΙΒΛΙΟΘΗΚΗ, 2022</w:t>
      </w: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3538AE" w:rsidRPr="000D6F27" w:rsidRDefault="003538A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ΔΗΜΗΤΡΗΣ Π. ΠΑΝΑΓΙΩΤΟΠΟΥΛΟΣ, ΑΘΛΗΤΙΚΟ ΣΩΜΑΤΕΙΟ ΕΙΔΙΚΟ ΑΘΛΗΤΙΚΟ ΔΙΚΑΙΟ – </w:t>
      </w:r>
      <w:r w:rsidRPr="000D6F27">
        <w:rPr>
          <w:rFonts w:ascii="Comic Sans MS" w:hAnsi="Comic Sans MS" w:cstheme="minorHAnsi"/>
          <w:b/>
          <w:sz w:val="28"/>
          <w:szCs w:val="28"/>
          <w:lang w:val="en-US"/>
        </w:rPr>
        <w:t>LEX</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SPORTIVA</w:t>
      </w:r>
      <w:r w:rsidRPr="000D6F27">
        <w:rPr>
          <w:rFonts w:ascii="Comic Sans MS" w:hAnsi="Comic Sans MS" w:cstheme="minorHAnsi"/>
          <w:b/>
          <w:sz w:val="28"/>
          <w:szCs w:val="28"/>
        </w:rPr>
        <w:t>, ΝΟΜΙΚΗ ΒΙΒΛΙΟΘΗΚΗ, 2022</w:t>
      </w:r>
    </w:p>
    <w:p w:rsidR="00422A97" w:rsidRPr="000D6F27" w:rsidRDefault="00422A9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ΠΑΓΓΕΛΜΑΤΙΚΟ ΠΟΔΟΣΦΑΙΡΟ – ΣΠΥΡΟΣ ΧΡΙΣΤΟΦΟΡΙΔΗΣ</w:t>
      </w: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422A97" w:rsidRPr="000D6F27" w:rsidRDefault="00422A97" w:rsidP="000D6F27">
      <w:pPr>
        <w:ind w:firstLine="720"/>
        <w:jc w:val="both"/>
        <w:rPr>
          <w:rFonts w:ascii="Comic Sans MS" w:hAnsi="Comic Sans MS" w:cstheme="minorHAnsi"/>
          <w:b/>
          <w:sz w:val="28"/>
          <w:szCs w:val="28"/>
        </w:rPr>
      </w:pPr>
    </w:p>
    <w:p w:rsidR="001D18FE" w:rsidRPr="000D6F27" w:rsidRDefault="001D18F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ΔΗΜΗΤΡΗΣ Α. ΛΑΜΠΡΟΠΟΥΛΟΣ, Ο ΕΡΓΟΔΟΤΗΣ ΣΤΗ ΣΥΜΒΑΣΗ ΕΞΑΡΤΗΜΕΝΗΣ ΕΡΓΑΣΙΑΣ, ΣΤΟΙΧΕΙΑ ΣΥΜΒΑΣΗΣ ΕΞΑΡΤΗΜΕΝΗΣ ΕΡΓΑΣΙΑΣ, </w:t>
      </w:r>
      <w:r w:rsidRPr="000D6F27">
        <w:rPr>
          <w:rFonts w:ascii="Comic Sans MS" w:hAnsi="Comic Sans MS" w:cstheme="minorHAnsi"/>
          <w:b/>
          <w:sz w:val="28"/>
          <w:szCs w:val="28"/>
          <w:lang w:val="en-US"/>
        </w:rPr>
        <w:t>OUTSOURCING</w:t>
      </w:r>
      <w:r w:rsidRPr="000D6F27">
        <w:rPr>
          <w:rFonts w:ascii="Comic Sans MS" w:hAnsi="Comic Sans MS" w:cstheme="minorHAnsi"/>
          <w:b/>
          <w:sz w:val="28"/>
          <w:szCs w:val="28"/>
        </w:rPr>
        <w:t>, ΤΗΛΕΡΓΑΣΙΑ, ΨΗΦΙΑΚΕΣ ΠΛΑΤΦΟΡΜΕΣ, ΜΕΤΑΒΙΒΑΣΗ ΕΠΙΧΕΙΡΗΣΗΣ, ΔΑΝΕΙΣΜΟΣ ΜΙΣΘΩΤΟΥ, ΑΡΣΗ ΑΥΤΟΤΕΛΕΙΑΣ ΝΟΜΙΚΟΥ ΠΡΟΣΩΠΟΥ ΤΗΣ ΕΤΑΙΡΕΙΑΣ, ΝΟΜΙΚΗ ΒΙΒΛΙΟΘΗΚΗ, 2022</w:t>
      </w:r>
    </w:p>
    <w:p w:rsidR="00082891" w:rsidRPr="000D6F27" w:rsidRDefault="00082891"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ΒΑΣΙΛΕΙΟΣ Σ. ΚΑΡΑΓΙΑΝΝΗΣ, Η ΔΕΣΜΕΥΤΙΚΟΤΗΤΑ ΤΟΥ ΧΑΡΤΗ ΘΕΜΕΛΙΩΔΩΝ ΔΙΚΑΙΩΜΑΤΩΝ ΤΗΣ ΕΕ, ΕΝΑΝΤΙ ΤΩΝ ΚΡΑΤΩΝ ΜΕΛΩΝ ΚΑΙ ΤΩΝ ΙΔΙΩΤΩΝ, ΠΡΟΛΟΓΟΣ: ΧΑΡΗΣ ΤΣΙΓΑΡΑΣ, ΝΟΜΙΚΗ ΒΙΒΛΙΟΘΗΚΗ, 2022</w:t>
      </w:r>
    </w:p>
    <w:p w:rsidR="007D0525" w:rsidRPr="000D6F27" w:rsidRDefault="007D052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ΚΡΙΒΗ ΜΑΝΟΥΣΗ, ΠΑΡΕΝΘΕΤΗ ΜΗΤΡΟΤΗΤΑ, ΣΥΓΚΡΙΤΙΚΗ ΜΕΛΕΤΗ ΔΙΚΑΙΩΝ, ΣΕΙΡΑ: ΣΥΓΚΡΙΤΙΚΕΣ ΝΟΜΙΚΕΣ ΜΕΛΕΤΕΣ, 5, ΔΙΕΥΘΥΝΣΗ: ΚΑΘΗΓΗΤΡΙΑ ΕΛΙΝΑ ΜΟΥΣΤΑΪΡΑ, ΕΚΔ.</w:t>
      </w:r>
      <w:r w:rsidR="00F97CF8" w:rsidRPr="000D6F27">
        <w:rPr>
          <w:rFonts w:ascii="Comic Sans MS" w:hAnsi="Comic Sans MS" w:cstheme="minorHAnsi"/>
          <w:b/>
          <w:sz w:val="28"/>
          <w:szCs w:val="28"/>
        </w:rPr>
        <w:t xml:space="preserve"> </w:t>
      </w:r>
      <w:r w:rsidRPr="000D6F27">
        <w:rPr>
          <w:rFonts w:ascii="Comic Sans MS" w:hAnsi="Comic Sans MS" w:cstheme="minorHAnsi"/>
          <w:b/>
          <w:sz w:val="28"/>
          <w:szCs w:val="28"/>
        </w:rPr>
        <w:t xml:space="preserve">ΑΝΤ. </w:t>
      </w:r>
      <w:r w:rsidR="00F97CF8" w:rsidRPr="000D6F27">
        <w:rPr>
          <w:rFonts w:ascii="Comic Sans MS" w:hAnsi="Comic Sans MS" w:cstheme="minorHAnsi"/>
          <w:b/>
          <w:sz w:val="28"/>
          <w:szCs w:val="28"/>
        </w:rPr>
        <w:t>Ν. ΣΑΚΚΟΥΛΑ 2022</w:t>
      </w:r>
    </w:p>
    <w:p w:rsidR="00230BE3" w:rsidRPr="000D6F27" w:rsidRDefault="00230BE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ΓΧΕΙΡΙΔΙΟ ΠΤΩΧΕΥΤΙΚΟΥ ΔΙΚΑΙΟΥ ΚΑΙ ΔΙΚΑΙΟΥ ΑΦΕΡΕΓΓΥΟΤΗΤΑΣ, Β΄ΕΚΔΟΣΗ, ΜΕΤΑ ΤΟΝ Ν. 4821/2021, ΜΙΧ. ΣΠΥΡΙΔΑΚΗΣ, ΕΚΔ. ΑΝΤ. ΣΑΚΚΟΥΛΑ, 2022</w:t>
      </w:r>
    </w:p>
    <w:p w:rsidR="00EC7655" w:rsidRPr="000D6F27" w:rsidRDefault="00EC7655" w:rsidP="000D6F27">
      <w:pPr>
        <w:ind w:firstLine="720"/>
        <w:jc w:val="both"/>
        <w:rPr>
          <w:rFonts w:ascii="Comic Sans MS" w:hAnsi="Comic Sans MS" w:cstheme="minorHAnsi"/>
          <w:bCs/>
          <w:sz w:val="28"/>
          <w:szCs w:val="28"/>
        </w:rPr>
      </w:pPr>
      <w:r w:rsidRPr="000D6F27">
        <w:rPr>
          <w:rFonts w:ascii="Comic Sans MS" w:hAnsi="Comic Sans MS" w:cstheme="minorHAnsi"/>
          <w:b/>
          <w:sz w:val="28"/>
          <w:szCs w:val="28"/>
        </w:rPr>
        <w:t xml:space="preserve">ΟΨΕΙΣ ΤΟΥ ΝΕΟΥ ΔΙΚΑΙΟΥ ΤΗΣ ΑΦΕΡΕΓΓΥΟΤΗΤΑΣ (Ν 4738/2020) </w:t>
      </w:r>
      <w:r w:rsidRPr="000D6F27">
        <w:rPr>
          <w:rFonts w:ascii="Comic Sans MS" w:hAnsi="Comic Sans MS" w:cstheme="minorHAnsi"/>
          <w:bCs/>
          <w:sz w:val="28"/>
          <w:szCs w:val="28"/>
        </w:rPr>
        <w:t>30ο Πανελλήνιο Συνέδριο Εμπορικού Δικαίου -</w:t>
      </w:r>
      <w:r w:rsidRPr="000D6F27">
        <w:rPr>
          <w:rFonts w:ascii="Comic Sans MS" w:hAnsi="Comic Sans MS"/>
          <w:bCs/>
          <w:sz w:val="28"/>
          <w:szCs w:val="28"/>
        </w:rPr>
        <w:t xml:space="preserve"> </w:t>
      </w:r>
      <w:r w:rsidRPr="000D6F27">
        <w:rPr>
          <w:rFonts w:ascii="Comic Sans MS" w:hAnsi="Comic Sans MS" w:cstheme="minorHAnsi"/>
          <w:bCs/>
          <w:sz w:val="28"/>
          <w:szCs w:val="28"/>
        </w:rPr>
        <w:t>Συγγραφείς: Αυγητίδης Δ., Βενιέρης Ι., Καλαντζάκου-Τσατσαρώνη Ι., Κατσάς Θ., Μαστροκώστας Χ., Μαστρομανώλης Μ., Μούργελας Ι., Παΐζης Α., Περάκης Ε., Ποταμίτης Σ., Τέλλης Ν., Τριανταφυλάκης Γ., Χάρισμα Μ., Χριστοδούλου Γ., Ψαρουδάκης Γ., Ψυχομάνης Σ. Επιμέλεια: Σύνδεσμος Ελλήνων Εμπορικολόγων Έκδοση: 2023</w:t>
      </w:r>
    </w:p>
    <w:p w:rsidR="00EC7655" w:rsidRPr="000D6F27" w:rsidRDefault="00EC7655" w:rsidP="000D6F27">
      <w:pPr>
        <w:ind w:firstLine="720"/>
        <w:jc w:val="both"/>
        <w:rPr>
          <w:rFonts w:ascii="Comic Sans MS" w:hAnsi="Comic Sans MS" w:cstheme="minorHAnsi"/>
          <w:b/>
          <w:sz w:val="28"/>
          <w:szCs w:val="28"/>
        </w:rPr>
      </w:pPr>
    </w:p>
    <w:p w:rsidR="00EC7655" w:rsidRPr="000D6F27" w:rsidRDefault="00EC7655" w:rsidP="000D6F27">
      <w:pPr>
        <w:ind w:firstLine="720"/>
        <w:jc w:val="both"/>
        <w:rPr>
          <w:rFonts w:ascii="Comic Sans MS" w:hAnsi="Comic Sans MS" w:cstheme="minorHAnsi"/>
          <w:b/>
          <w:sz w:val="28"/>
          <w:szCs w:val="28"/>
        </w:rPr>
      </w:pPr>
    </w:p>
    <w:p w:rsidR="00EC7655" w:rsidRPr="000D6F27" w:rsidRDefault="00EC7655" w:rsidP="000D6F27">
      <w:pPr>
        <w:ind w:firstLine="720"/>
        <w:jc w:val="both"/>
        <w:rPr>
          <w:rFonts w:ascii="Comic Sans MS" w:hAnsi="Comic Sans MS" w:cstheme="minorHAnsi"/>
          <w:b/>
          <w:sz w:val="28"/>
          <w:szCs w:val="28"/>
        </w:rPr>
      </w:pPr>
    </w:p>
    <w:p w:rsidR="006A6652" w:rsidRPr="000D6F27" w:rsidRDefault="006A665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ΜΑΡΙΑΝΝΑ Γ. ΠΑΣΧΑΛΙΔΟΥ, Η ΑΠΑΓΟΡΕΥΜΕΝΗ ΣΥΖΕΥΞΗ ΤΗΣ ΣΥΓΚΑΤΑΘΕΣΗΣ ΚΑΤΑ ΤΟΝ ΓΕΝΙΚΟ ΚΑΝΟΝΙΣΜΟ ΠΡΟΣΤΑΣΙΑΣ ΔΕΔΟΜΕΝΩΝ (ΕΕ) 679/2016, ΠΡΟΛΟΓΙΚΟ ΣΗΜΕΙΩΜΑ: ΕΛΙΣΑΒΕΤ ΠΟΥΛΟΥ, ΕΚΔ. ΑΝΤ. ΣΑΚΚΟΥΛΑ, 2022. ΣΕΙΡΑ: ΝΟΜΙΚΑ ΜΕΛΕΤΗΜΑΤΑ, 35, ΓΕΝΙΚΗ ΕΠΟΠΤΕΙΑ: Ι.Σ. ΣΠΥΡΙΔΑΚΗΣ</w:t>
      </w:r>
    </w:p>
    <w:p w:rsidR="006478F7" w:rsidRPr="000D6F27" w:rsidRDefault="006478F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ΑΡΓΥΡΗΣ ΜΠΕΤΕΝΙΩΤΗΣ, ΛΑΖΑΡΟΣ ΙΩΑΝΝΟΥ, ΑΘΗΝΑ ΚΩΝΣΤΑΝΤΙΝΟΥ, ΘΕΟΧΑΡΗΣ ΓΕΩΡΓΙΑΔΗΣ, ΝΟΜΙΜΟΠΟΙΗΣΗ ΕΣΟΔΩΝ ΑΠΟ ΠΑΡΑΝΟΜΕΣ ΔΡΑΣΤΗΡΙΟΤΗΤΕΣ, ΘΕΣΜΙΚΟ ΠΛΑΙΣΙΟ, ΔΙΕΘΝΗ ΠΡΟΤΥΠΑ ΚΑΙ ΠΡΑΚΤΙΚΗ ΕΦΑΡΜΟΓΗ, ΠΡΟΛΟΓΟΣ: ΜΑΝΩΛΗΣ ΜΠΕΤΕΝΙΩΤΗΣ, ΝΟΜΙΚΗ ΒΙΒΛΙΟΘΗΚΗ, 2022. </w:t>
      </w:r>
    </w:p>
    <w:p w:rsidR="0040491F" w:rsidRPr="000D6F27" w:rsidRDefault="0040491F"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ΓΙΩΡΓΟΣ. Μ. ΡΩΣΣΗΣ, ΚΛΗΡΟΝΟΜΙΚΟ ΔΙΚΑΙΟ, ΠΡΑΚΤΙΚΑ ΘΕΜΑΤΑ ΜΕ ΑΠΑΝΤΗΣΕΙΣ, ΘΕΩΡΙΑ (ΣΥΝΟΠΤΙΚΟ ΔΙΑΓΡΑΜΜΑ), ΘΕΜΑΤΑ ΕΞΕΤΑΣΕΩΝ, ΝΟΜΟΛΟΓΙΑ, ΕΚΔ. ΑΝΤ. Ν. ΣΑΚΚΟΥΛΑ, 2022</w:t>
      </w:r>
    </w:p>
    <w:p w:rsidR="00EE658B" w:rsidRPr="000D6F27" w:rsidRDefault="00EE658B"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ΕΠΕΤΗΡΙΔΑ ΔΙΚΑΙΟΥ ΠΡΟΣΦΥΓΩΝ ΚΑΙ ΑΛΛΟΔΑΠΩΝ, 2018-2020, ΕΚΔ. ΑΝΤ. ΣΑΚΚΟΥΛΑ, 2022, </w:t>
      </w:r>
      <w:r w:rsidRPr="000D6F27">
        <w:rPr>
          <w:rFonts w:ascii="Comic Sans MS" w:hAnsi="Comic Sans MS" w:cstheme="minorHAnsi"/>
          <w:b/>
          <w:sz w:val="28"/>
          <w:szCs w:val="28"/>
          <w:lang w:val="en-US"/>
        </w:rPr>
        <w:t>UNHCR</w:t>
      </w:r>
    </w:p>
    <w:p w:rsidR="00AC43F7" w:rsidRPr="000D6F27" w:rsidRDefault="00AC43F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Ι.Σ. ΣΠΥΡΙΔΑΚΗΣ, ΠΡΑΚΤΙΚΑ ΘΕΜΑΤΑ ΑΣΤΙΚΟΥ ΔΙΚΑΙΟΥ, 4 , ΟΙΚΟΓΕΝΕΙΑΚΟ ΔΙΚΑΙΟ, Γ ΄ΕΚΔΟΣΗ, ΕΚΔ. ΑΝΤ. Ν. ΣΑΚΚΟΥΛΑ, 2022</w:t>
      </w:r>
    </w:p>
    <w:p w:rsidR="003D61B6" w:rsidRPr="000D6F27" w:rsidRDefault="003D61B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ΜΙΛΤΙΑΔΗΣ ΛΑΖΟΓΛΟΥ, Η ΑΝΘΕΚΤΙΚΟΤΗΤΑ ΩΣ ΠΑΡΑΜΕΤΡΟΣ ΧΩΡΙΚΟΥ ΣΧΕΔΙΑΣΜΟΥ ΕΝΑΝΤΙ ΤΩΝ ΕΠΙΠΤΩΣΕΩΝ ΤΗΣ ΚΛΙΜΑΤΙΚΗΣ ΑΛΛΑΓΗΣ, Η ΣΗΜΑΣΙΑ ΤΩΝ ΕΛΛΗΝΙΚΩΝ ΜΕΣΩΝ ΠΑΡΑΚΤΙΩΝ ΠΟΛΕΩΝ ΚΑΙ Ο ΡΟΛΟΣ ΤΩΝ ΣΥΓΧΡΟΝΩΝ ΤΕΧΝΟΛΟΓΙΩΝ, ΠΡΟΛΟΓΟΣ: ΚΩΝΣΤΑΝΤΙΝΟΣ ΣΕΡΡΑΟΣ, ΔΗΜΟΣΙΕΥΜΑΤΑ ΣΠΟΥΔΑΣΤΗΡΙΟΥ ΠΟΛΕΟΔΟΜΙΚΩΝ ΕΡΕΥΝΩΝ ΤΟΥ ΕΜΠ, 11, ΕΚΔ. ΣΑΚΚΟΥΛΑ, 2022</w:t>
      </w:r>
    </w:p>
    <w:p w:rsidR="00493C67" w:rsidRPr="000D6F27" w:rsidRDefault="00493C67"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ΟΥΛΑ ΠΟΝΗ, ΠΡΩΤΟΔΙΚΗΣ ΔΔ, ΣΤΟΙΧΕΙΑ ΔΙΚΑΙΟΥ ΚΟΙΝΩΝΙΚΗΣ ΑΣΦΑΛΙΣΗΣ, ΥΠΑΓΩΓΗ ΣΤΗΝ ΑΣΦΑΛΙΣΗ, ΑΣΦΑΛΙΣΤΙΚΟΙ ΚΙΝΔΥΝΟΙ, ΥΠΟΧΡΕΩΣΕΙΣ ΕΡΓΟΔΟΤΩΝ, ΑΣΦΑΛΙΣΤΙΚΕΣ ΕΙΣΦΟΡΕΣ, ΕΝΔΙΚΟΦΑΝΗΣ ΠΡΟΣΦΥΓΗ, ΔΙΚΑΣΤΙΚΗ ΠΡΟΣΤΑΣΙΑ, ΑΝΑΓΚΑΣΤΙΚΗ ΕΚΤΕΛΕΣΗ ΚΑΙ ΠΑΡΑΓΡΑΦΗ, ΠΡΟΛΟΓΟΣ: ΑΙΚΤΕΡΙΝΗ ΣΕΡΑΦΕΙΜ, ΕΦΕΤΗΣ Δ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8D2758" w:rsidRPr="000D6F27" w:rsidRDefault="008D275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ΙΑ ΣΠ. ΑΣΗΜΑΚΟΠΟΥΛΟΥ, Η ΑΟΡΙΣΤΙΑ ΤΩΝ ΑΝΑΚΟΠΩΝ ΤΟΥ ΚΠΟΛΔ, ΝΟΜΟΛΟΓΙΑΚΗ ΚΑΙ ΔΟΓΜΑΤΙΚΗ ΑΝΑΛΥΣΗ, ΠΡΟΛΟΓΟΣ: ΚΩΝΣΤΑΝΤΙΝΟΣ Φ. ΚΑΛΑΒΡΟΣ, ΕΚΔΟΣΕΙΣ ΣΑΚΚΟΥΛΑ, 2022, ΣΕΙΡΑ: ΔΗΜΟΣΙΕΥΜΑΤΑ ΕΠΟΛΔ, 29</w:t>
      </w:r>
    </w:p>
    <w:p w:rsidR="008D2758" w:rsidRPr="000D6F27" w:rsidRDefault="007B52D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ΛΕΞΑΝΔΡΟΣ ΤΣΑΔΗΡΑΣ, ΕΙΣΑΓΩΓΗ ΣΤΟ ΔΙΚΑΙΟ ΤΗΣ ΕΥΡΩΠΑΪΚΗΣ ΕΝΩΣΗΣ, ΜΕ ΤΗ ΒΟΗΘΕΙΑ ΠΡΑΚΤΙΚΩΝ ΑΣΚΗΣΕΩΝ, ΕΚΔ. ΣΑΚΚΟΥΛΑ, 2022</w:t>
      </w:r>
    </w:p>
    <w:p w:rsidR="00A06535" w:rsidRPr="000D6F27" w:rsidRDefault="00A0653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Δ. ΚΑΡΑΤΣΩΛΗΣ, ΕΙΣΑΓΩΓΗ ΣΤΟ ΔΙΚΑΙΟ ΤΗΣ ΠΟΛΕΟΔΟΜΙΑΣ ΣΤΗΝ ΕΛΛΑΔΑ ΚΑΙ ΣΤΗΝ ΚΥΠΡΟ, ΣΧΕΔΙΑΖΟΝΤΑΣ ΤΗΝ ΠΟΛΗ, ΔΟΜΩΝΤΑΣ ΤΗΝ ΠΟΛΙΤΕΙΑ, ΠΡΟΛΟΓΟΣ: ΔΗΜΗΤΡΗΣ ΒΑΣΙΛΕΙΑΔΗΣ, ΣΥΜΒΟΥΛΟΣ ΕΠΙΚΡΑΤΕ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ΑΝΑΘΕΩΡΗΜΕΝΗ. ΝΟΜΙΚΗ ΒΙΒΛΙΟΘΗΚΗ, 2022</w:t>
      </w:r>
    </w:p>
    <w:p w:rsidR="00234EA5" w:rsidRPr="000D6F27" w:rsidRDefault="00EE5B76"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ΙΩΑΝΝΑ ΑΛΕΞΑΝΔΡΟΠΟΥΛΟΥ: Η ΑΞΙΟΠΟΙΗΣΗ ΤΗΣ ΑΚΙΝΗΤΗΣ ΠΕΡΙΟΥΣΙΑΣ ΤΟΥ ΔΗΜΟΣΙΟΥ, ΠΟΛΙΤΙΚΕΣ, ΝΟΜΟΘΕΤΙΚΟ ΠΛΑΙΣΙΟ ΚΑΙ ΠΡΑΚΤΙΚΕΣ ΣΥΝΕΡΓΑΣΙΑΣ ΜΕ ΤΟΝ ΙΔΙΩΤΙΚΟ ΤΟΜΕΑ, </w:t>
      </w:r>
      <w:r w:rsidR="00234EA5" w:rsidRPr="000D6F27">
        <w:rPr>
          <w:rFonts w:ascii="Comic Sans MS" w:hAnsi="Comic Sans MS" w:cstheme="minorHAnsi"/>
          <w:b/>
          <w:sz w:val="28"/>
          <w:szCs w:val="28"/>
        </w:rPr>
        <w:t>ΣΕΙΡΑ: ΜΕΛΕΤΕΣ ΔΙΚΑΙΟΥ ΤΟΥ ΧΩΡΟΥ, 1, ΔΙΕΥΘΥΝΣΗ ΣΕΙΡΑΣ: ΛΑΜΠΡΟΣ ΚΙΤΣΑΡΑΣ, ΓΕΩΡΓΙΟΣ ΔΕΛΛΗΣ, ΠΡΟΛΟΓΙΖΟΥΝ: ΓΕΩΡΓΙΑ ΓΙΑΝΝΑΚΟΥΡΟΥ, ΓΕΩΡΓΙΟΣ ΔΕΛΛΗΣ, ΛΑΜΠΡΟΣ ΚΙΤΣΑΡΑΣ. ΝΟΜΙΚΗ ΒΙΒΛΙΟΘΗΚΗ, 2022</w:t>
      </w:r>
    </w:p>
    <w:p w:rsidR="006B415C" w:rsidRPr="000D6F27" w:rsidRDefault="006B415C"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ΣΑΒΒΑΣ ΟΡΦΑΝΟΣ, ΒΑΣΑΝΙΣΤΗΡΙΑ ΚΑΙ ΑΛΛΕΣ ΠΡΟΣΒΟΛΕΣ ΤΗΣ ΑΝΘΡΩΠΙΝΗΣ ΑΞΙΟΠΡΕΠΕΙΑΣ, ΆΡΘΡΑ 137</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137Γ ΠΚ, ΠΡΟΛΟΓΟΣ: ΣΤΕΡΓΙΟΣ ΑΪΔΙΝΛΗΣ</w:t>
      </w:r>
    </w:p>
    <w:p w:rsidR="000005B2" w:rsidRPr="000D6F27" w:rsidRDefault="000005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ΥΘΕΡΙΟΥ ΣΠ. ΣΕΡΑΦΕΙΜ, ΣΥΝΔΙΚΑΛΙΣΤΙΚΟ ΚΑΙ ΣΩΜΑΤΕΙΑΚΟ ΔΙΚΑΙΟ, 1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 ΑΝΤ. ΣΑΚΚΟΥΛΑ ΕΕ, 2022</w:t>
      </w:r>
    </w:p>
    <w:p w:rsidR="000005B2" w:rsidRPr="000D6F27" w:rsidRDefault="006F7F8E"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ΓΕΩΡΓΙΟΣ ΔΑΝΙΗΛ, ΣΤΟΙΧΕΙΑ ΤΟΥ ΔΙΚΑΙΟΥ ΤΗΣ ΘΑΛΑΣΣΙΑΣ ΑΣΦΑΛΙΣΗΣ, ΓΕΩΡΓΙΟΣ ΔΑΝΙΗΛ, ΝΟΜΙΚΗ ΒΙΒΛΙΟΘΗΚΗ, 2022</w:t>
      </w:r>
    </w:p>
    <w:p w:rsidR="00712DE1" w:rsidRPr="000D6F27" w:rsidRDefault="00712DE1"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ΙΩΣΗΦ ΚΤΕΝΙΔΗΣ, ΔΙΚΑΙΟ ΤΗΣ ΕΥΡΩΠΑΪΚΗΣ ΤΡΑΠΕΖΙΚΗΣ ΕΝΩΣΗΣ, ΠΡΟΛΟΓΟΣ: ΕΥΑΓΓΕΛΟΣ ΒΕΝΙΖΕΛΟΣ, ΕΚΔ. ΣΑΚΚΟΥΛΑ, 2022</w:t>
      </w:r>
    </w:p>
    <w:p w:rsidR="009F5DE4" w:rsidRPr="000D6F27" w:rsidRDefault="009F5DE4" w:rsidP="000D6F27">
      <w:pPr>
        <w:ind w:firstLine="568"/>
        <w:jc w:val="both"/>
        <w:rPr>
          <w:rFonts w:ascii="Comic Sans MS" w:hAnsi="Comic Sans MS" w:cstheme="minorHAnsi"/>
          <w:b/>
          <w:sz w:val="28"/>
          <w:szCs w:val="28"/>
        </w:rPr>
      </w:pPr>
      <w:r w:rsidRPr="000D6F27">
        <w:rPr>
          <w:rFonts w:ascii="Comic Sans MS" w:hAnsi="Comic Sans MS" w:cstheme="minorHAnsi"/>
          <w:b/>
          <w:sz w:val="28"/>
          <w:szCs w:val="28"/>
        </w:rPr>
        <w:t xml:space="preserve">Ε. ΓΕΩΡΓΙΑΚΑΚΗ. ΔΙΑΤΑΓΗ ΑΠΟΔΟΣΗΣ ΜΙΣΘΙΟΥ ΑΚΙΝΗΤΟΥ (ΚΠολΔ 637-645 [662Α-662Θ π.]. Συστηματική και κατ’ άρθρο ερμηνεία. Έκδοση 2022 (με υποδείγματα). ΕΚΔΟΣΕΙΣ ΑΝΤ. Ν. ΣΑΚΚΟΥΛΑ. </w:t>
      </w:r>
    </w:p>
    <w:p w:rsidR="0041523C" w:rsidRPr="000D6F27" w:rsidRDefault="0041523C" w:rsidP="000D6F27">
      <w:pPr>
        <w:ind w:left="142" w:right="-58" w:firstLine="578"/>
        <w:contextualSpacing/>
        <w:jc w:val="both"/>
        <w:rPr>
          <w:rFonts w:ascii="Comic Sans MS" w:hAnsi="Comic Sans MS" w:cstheme="minorHAnsi"/>
          <w:b/>
          <w:sz w:val="28"/>
          <w:szCs w:val="28"/>
        </w:rPr>
      </w:pPr>
    </w:p>
    <w:p w:rsidR="00415F94" w:rsidRPr="000D6F27" w:rsidRDefault="00415F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ΣΤ. ΠΑΝΤΑΖΟΠΟΥΛΟΣ, ΕΝΔΙΚΑ ΜΕΣΑ ΚΑΙ ΑΝΑΚΟΠΕΣ, ΜΕ ΤΟΥΣ Ν. 4745/2020, 4842/2021 ΚΑΙ 4912/2022, Β ΕΚΔΟΣΗ, ΕΚΔ. ΣΑΚΚΟΥΛΑ, 2022</w:t>
      </w:r>
    </w:p>
    <w:p w:rsidR="006314D6" w:rsidRPr="000D6F27" w:rsidRDefault="006314D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Γ. ΡΑΙΚΟΣ, ΔΙΚΑΙΟ ΔΗΜΟΣΙΩΝ ΣΥΜΒΑΣΕΩΝ, Δ ΄ΕΚΔΟΣΗ, ΕΚΔ. ΣΑΚΟΥΛΑ, 2022</w:t>
      </w:r>
    </w:p>
    <w:p w:rsidR="007F25F1" w:rsidRPr="000D6F27" w:rsidRDefault="007F25F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 ΔΙΚΑΙΟ (ΜΕ ΒΑΣΗ ΤΟ ΝΟΜΟ 4738/2020, ΩΣ ΠΤΩΧΕΥΤΙΚΟ ΚΩΔΙΚΑ, ΚΑΙ ΤΟΥΣ ΤΡΟΠΟΠΟΙΗΤΙΚΟΥΣ ΝΟΜΟΥΣ 4764/2020 ΚΑΙ 4818/2021), Ι’ ΕΚΔΟΣΗ, ΣΠΥΡΟΣ Δ. ΨΥΧΟΜΑΝΗΣ, ΚΑΘΗΓΗΤΗΣ ΝΟΜΙΚΗΣ ΑΠΘ, ΕΚΔΟΣΕΙΣ ΣΑΚΚΟΥΛΑ, 2022</w:t>
      </w:r>
    </w:p>
    <w:p w:rsidR="008449D9" w:rsidRPr="000D6F27" w:rsidRDefault="008449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 ΕΜΜ. ΠΕΡΤΣΕΛΑΚΗ, Η ΔΙΑΤΑΡΑΞΗ ΤΗΣ ΚΥΡΙΟΤΗΤΑΣ, ΕΚΔ. ΣΑΚΚΟΥΛΑ, 2022</w:t>
      </w:r>
    </w:p>
    <w:p w:rsidR="00B07314" w:rsidRPr="000D6F27" w:rsidRDefault="00B0731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ΣΕΙΣ ΜΙΚΡΟΥ ΑΝΤΙΚΕΙΜΕΝΟΥ, ΕΡΜΗΝΕΙΑ ΚΑΙ ΠΡΑΚΤΚΗ ΕΦΑΡΜΟΓΗ, ΓΡΗΓΟΡΙΟΣ ΚΟΜΠΟΛΙΤΗΣ, ΠΡΟΛΟΓΟΣ: ΜΑΡΓΑΡΙΤΑ ΣΤΕΝΙΩΤΗ, ΝΟΜΙΚΗ ΒΙΒΛΙΟΘΗΚΗ, 2022</w:t>
      </w:r>
    </w:p>
    <w:p w:rsidR="001E2539" w:rsidRPr="000D6F27" w:rsidRDefault="001E25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ΠΟΙΝΙΚΟΥ ΔΙΚΑΙΟΥ, ΝΙΚΟΛΑΟΣ ΜΠΙΤΖΙΛΕΚΗΣ, ΕΛΙΣΑΒΕΤ ΣΥΜΕΩΝΙΔΟΥ – ΚΑΣΤΑΝΙ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1474A6" w:rsidRPr="000D6F27" w:rsidRDefault="001474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ΑΠΗΤΟΣ Γ. ΛΙΒΙΣΙΑΝΗΣ. ΣΥΡΡΟΗ ΚΑΙ ΣΤΡΑΤΙΩΤΙΚΟΣ ΠΟΙΝΙΚΟΣ ΚΩΔΙΚΑΣ, ΣΤΡΑΤΙΩΤΙΚΑ ΕΓΚΛΗΜΑΤΑ, ΣΥΡΡΟΗ ΜΕΤΑΞΥ ΣΤΡΑΤΙΩΤΙΚΩΝ ΕΓΚΛΗΜΑΤΩΝ, ΣΥΡΡΟΗ ΜΕΤΑΞΥ ΣΤΡΑΤΙΩΤΙΚΩΝ ΚΑΙ ΜΗ ΕΓΚΛΗΜΑΤΩΝ, ΣΥΡΡΟΗ ΤΡΟΠΩΝ ΠΟΛΥΤΡΟΠΟΥ ΕΓΚΛΗΜΑΤΟΣ, ΘΕΜΕΛΙΑ ΤΗΣ ΣΥΡΡΟΪΚΗΣ ΣΚΕΨΗΣ, ΠΡΟΛΟΓΟΣ: ΣΩΤΗΡΙΟΣ ΚΥΡΚΟΣ, ΝΟΜΙΚΗ ΒΙΒΛΙΟΘΗΚΗ, 2022</w:t>
      </w:r>
    </w:p>
    <w:p w:rsidR="001E2539" w:rsidRPr="000D6F27" w:rsidRDefault="001E2539" w:rsidP="000D6F27">
      <w:pPr>
        <w:ind w:left="142" w:right="-58" w:firstLine="578"/>
        <w:contextualSpacing/>
        <w:jc w:val="both"/>
        <w:rPr>
          <w:rFonts w:ascii="Comic Sans MS" w:hAnsi="Comic Sans MS" w:cstheme="minorHAnsi"/>
          <w:b/>
          <w:sz w:val="28"/>
          <w:szCs w:val="28"/>
        </w:rPr>
      </w:pPr>
    </w:p>
    <w:p w:rsidR="00FD6879" w:rsidRPr="000D6F27" w:rsidRDefault="00FD68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αζύγιο και οι συνέπειες του, Καλλιρόη Δ.Παντελίδου, Νομική Βιβλιοθήκη, 2022</w:t>
      </w:r>
    </w:p>
    <w:p w:rsidR="0056422A" w:rsidRPr="000D6F27" w:rsidRDefault="005642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ΠΑΠΑΧΡΗΣΤΟΥ – ΔΗΜΗΤΡΑΣ, ΤΑ ΠΡΟΔΗΛΑ ΣΦΑΛΜΑΤΑ ΣΤΟ ΚΤΗΜΑΤΟΛΟΓΙΚΟ ΔΙΚΑΙΟ, ΔΟΓΜΑΤΙΚΗ ΘΕΩΡΗΣΗ – ΝΟΜΟ</w:t>
      </w:r>
      <w:r w:rsidR="00147D46" w:rsidRPr="000D6F27">
        <w:rPr>
          <w:rFonts w:ascii="Comic Sans MS" w:hAnsi="Comic Sans MS" w:cstheme="minorHAnsi"/>
          <w:b/>
          <w:sz w:val="28"/>
          <w:szCs w:val="28"/>
        </w:rPr>
        <w:t>Λ</w:t>
      </w:r>
      <w:r w:rsidRPr="000D6F27">
        <w:rPr>
          <w:rFonts w:ascii="Comic Sans MS" w:hAnsi="Comic Sans MS" w:cstheme="minorHAnsi"/>
          <w:b/>
          <w:sz w:val="28"/>
          <w:szCs w:val="28"/>
        </w:rPr>
        <w:t>ΟΓΙΑΚΗ ΠΡΟΣΕΓΓΙΣΗ, ΒΙΒΛΙΟΘΗΚΗ ΔΙΚΑΙΟΥ ΚΤΗΜΑΤΟΛΟΓΙΟΥ</w:t>
      </w:r>
      <w:r w:rsidR="00147D46" w:rsidRPr="000D6F27">
        <w:rPr>
          <w:rFonts w:ascii="Comic Sans MS" w:hAnsi="Comic Sans MS" w:cstheme="minorHAnsi"/>
          <w:b/>
          <w:sz w:val="28"/>
          <w:szCs w:val="28"/>
        </w:rPr>
        <w:t xml:space="preserve"> - 20</w:t>
      </w:r>
      <w:r w:rsidRPr="000D6F27">
        <w:rPr>
          <w:rFonts w:ascii="Comic Sans MS" w:hAnsi="Comic Sans MS" w:cstheme="minorHAnsi"/>
          <w:b/>
          <w:sz w:val="28"/>
          <w:szCs w:val="28"/>
        </w:rPr>
        <w:t>, ΕΠΙΣΤΗΜΟΝΙΚΗ ΔΙΕΥΘΥΝΣΗ: ΓΕΩΡΓΙΟΣ Ν. ΔΙΑΜΑΝΤΟΠΟΥΛΟΣ, ΕΚΔΟΣΕΙΣ ΣΑΚΚΟΥΛΑ, 2022</w:t>
      </w:r>
    </w:p>
    <w:p w:rsidR="00596EAF" w:rsidRPr="000D6F27" w:rsidRDefault="00596EA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ΛΑΜΠΡΟΣ Χ. ΜΑΡΓΑΡΙΤ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ΝΗΜΕΡΩΣΗ ΜΕΧΡΙ ΤΟΝ Ν 4920/2022, ΝΟΜΙΚΗ ΒΙΒΛΙΟΘΗΚΗ, 2022</w:t>
      </w:r>
    </w:p>
    <w:p w:rsidR="009B2A6B" w:rsidRPr="000D6F27" w:rsidRDefault="009B2A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ΙΜΕΛΕΙΑ: ΕΝΩΣΗ ΕΛΛΗΝΩΝ ΠΟΙΝΙΚΟΛΟΓΩΝ, ΕΝΩΣΗ ΕΛΛΗΝΩΝ ΝΟΜΙΚΩ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ΕΜΙΣ, Η ΔΙΚΗ ΤΩΝ Θ. ΚΟΛΟΚΟΤΡΩΝΗ ΚΑΙ Δ. ΠΛΑΠΟΥΤΑ (1834), ΙΣΤΟΡΙΚΕΣ, ΣΥΝΤΑΓΜΑΤΙΚΕΣ ΚΑΙ ΠΟΙΝΙΚΕΣ ΟΨΕΙΣ, ΝΟΜΙΚΗ ΒΙΒΛΙΟΘΗΚΗ, 2022</w:t>
      </w:r>
    </w:p>
    <w:p w:rsidR="00F967C8" w:rsidRPr="000D6F27" w:rsidRDefault="00F967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ΕΙΑ ΔΙΟΙΚΗΤΙΚΩΝ ΜΕΛΕΤΩΝ, ΚΛΙΜΑΤΙΚΗ ΚΡΙΣΗ ΚΑΙ ΔΙΚΑΙΟ. ΕΠΙΣΤΗΜΟΝΙΚΗ ΕΠΙΜΕΛΕΙΑ: ΕΥΑΓΓΕΛΙΑ ΜΠΑΛΤΑ / ΦΕΡΕΝΙΚΗ ΠΑΝΑΓΟΠΟΥΛΟΥ – ΚΟΥΤΝΑΤΖΗ. ΠΡΟΛΟΓΟΣ: ΑΘΑΝΑΣΙΟΣ ΡΑΝΤΟΣ. ΣΥΓΓΡΑΦΕΙΣ: ΘΕΟΔΩΡΑ ΑΝΤΩΝΙΟΥ, ΜΑΡΙΑ ΓΑΒΟΥΝΕΛΗ, ΕΜΜΑΝΟΥΛΕΑ ΔΟΥΣΗ, ΑΙΚΕΤΕΡΙΝΗ ΗΛΙΑΔΟΥ, ΔΗΜΗΤΡΙΟΣ ΚΥΡΙΑΖΗΣ, ΝΙΚΟΛΑΟΣ ΜΗΛΙΩΝΗΣ, ΜΙΧΑΗΛ ΠΑΠΑΓΕΩΡΓΙΟΥ, ΜΑΤΘΛΔΗ ΧΑΤΖΗΠΑΝΑΓΙΩΤΟΥ. ΕΚΔ. ΣΑΚΚΟΥΛΑ, 2022</w:t>
      </w:r>
    </w:p>
    <w:p w:rsidR="00147D46" w:rsidRPr="000D6F27" w:rsidRDefault="00147D4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ΓΔΑΛΗΝΗ Χ. ΤΣΙΛΙΓΓΕΡΙΔΟΥ, ΕΝΔΙΚΗ ΠΡΟΣΤΑΣΙΑ ΓΙΑ ΑΚΙΝΗΤΟ ΦΕΡΟΜΕΝΟ ΩΣ «ΑΓΝΩΣΤΟΥ» ΙΔΙΟΚΤΗΤΗ, ΒΙΒΛΙΟΘΗΚΗ ΔΙΚΑΙΟΥ ΚΤΗΜΑΤΟΛΟΓΙΟΥ - 19, ΕΠΙΣΤΗΜΟΝΙΚΗ ΔΙΕΥΘΥΝΣΗ: ΓΕΩΡΓΙΟΣ Ν. ΔΙΑΜΑΝΤΟΠΟΥΛΟΣ, ΕΚΔΟΣΕΙΣ ΣΑΚΚΟΥΛΑ, 2022</w:t>
      </w:r>
    </w:p>
    <w:p w:rsidR="0056422A" w:rsidRPr="000D6F27" w:rsidRDefault="002045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 ΑΘΑΝΑΣΟΠΟΥΛΟΣ, ΤΟ ΔΙΚΑΙΟ ΤΩΝ ΑΚΙΝΗΤΩΝ, ΕΚΔ. ΒΡΟΤΕΑΣ, 2022</w:t>
      </w:r>
    </w:p>
    <w:p w:rsidR="00204571" w:rsidRPr="000D6F27" w:rsidRDefault="002045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ΗΣ Α. ΧΡΙΣΤΟΔΟΥΛΟΥ, ΑΠΟΔΕΙΚΤΙΚΕΣ ΔΥΣΧΕΡΕΙΕΣ ΣΤΗΝ ΘΕΜΕΛΙΩΣΗ ΤΩΝ ΑΞΙΩΣΕΩΝ ΑΠΟ ΤΟΝ ΑΘΕΜΙΤΟ ΑΝΤΑΓΩΝΙΣΜΟΣ, ΠΡΟΛΟΓΟΣ: ΑΘΑΝΑΣΙΟΣ ΚΟΥΤΡΟΜΑΝΟΣ, ΠΡΟΕΔΡΟΣ ΑΡΕΙΟΥ ΠΑΓΟΥ Ε.Τ., ΠΡΟΕΔΡΟΣ ΕΘΝΙΚΟΥ ΣΥΜΒΟΥΛΙΟΥ ΡΑΔΙΟΤΗΛΕΟΡΑΣΗΣ, ΣΕΙΡΑ: ΠΡΑΓΜΑΤΕΙΕΣ ΠΟΛΙΤΙΚΗΣ ΔΙΚΟΝΟΜΙΑΣ, 3, ΕΠΙΣΤΗΜΟΝΙΚΗ ΔΙΕΥΘΥΝΣΗ: ΓΕΩΡΓΙΟΣ Ν. ΔΙΑΜΑΝΤΟΠΟΥΛΟΣ. ΕΚΔ. ΣΑΚΚΟΥΛΑ, 2022</w:t>
      </w:r>
    </w:p>
    <w:p w:rsidR="00417BCA" w:rsidRPr="000D6F27" w:rsidRDefault="00417B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ΑΣΙΜΑΤΗΣ. ΟΙ ΒΑΣΕΙΣ ΕΡΜΗΝΕΙΑΣ ΤΟΥ ΔΙΚΑΙΟΥ ΚΑΙ ΤΟΥ ΣΥΝΤΑΓΜΑΤΟΣ. ΕΚΔ. ΣΑΚΚΟΥΛΑ, 2022</w:t>
      </w:r>
    </w:p>
    <w:p w:rsidR="00C93068" w:rsidRPr="000D6F27" w:rsidRDefault="00C930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ΧΙΛΛΕΑΣ Κ. ΖΗΣΗΣ, ΑΝΤΕΙΣΑΓΓΕΛΕΑΣ ΑΡΕΙΟΥ ΠΑΓΟΥ, ΠΟΙΝΙΚΟΣ ΚΩΔΙΚΑΣ, ΚΑΤ’ ΑΡΘΡΟ ΝΟΜΟΛΟΓΙΑ ΑΡΕΙΟΥ ΠΑΓΟΥ – ΕΔΔΑ, ΣΥΝΕΡΓΑΣΙΑΣ ΙΩΑΝΝΗΣ ΓΡΑΜΜΑΤΙΚΟΣ – ΠΡΩΤΟΔΙΚΗΣ, ΕΚΔ. ΣΑΚΚΟΥΛΑ, 2022</w:t>
      </w:r>
    </w:p>
    <w:p w:rsidR="009A36C6" w:rsidRPr="000D6F27" w:rsidRDefault="009A36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ΑΛΛΗΛΗ ΔΙΕΞΑΓΩΓΗ ΔΙΑΙΤΗΤΙΚΗΣ ΚΑΙ ΠΟΛΙΤΙΚΗΣ ΔΙΚΗΣ ΣΕ ΕΠΙΠΕΔΟ ΔΙΕΘΝΟΥΣ ΕΜΠΟΡΙΚΗΣ ΚΑΙ ΕΣΩΤΕΡΙΚΗΣ ΔΙΑΙΤΗΣΙΑΣ, ΑΝΑΣΥΑΣΙΑ ΒΕΖΥΡΤΖΗ, ΕΚΔΟΣΕΙΣ ΣΑΚΚΟΥΛΑ, 2022, ΣΕΙΡΑ: ΔΗΜΟΣΙΕΥΜΑΤΑ ΕΠΟΛΔ, 28</w:t>
      </w:r>
    </w:p>
    <w:p w:rsidR="009A36C6" w:rsidRPr="000D6F27" w:rsidRDefault="008F1E6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ΓΙΑ ΤΗΝ ΚΑΘΗΓΗΤΡΙΑ ΓΙΑΝΝΑ ΚΑΡΥΜΠΑΛΗ Π ΤΣΙΠΤΣΙΟΥ, Ι – ΙΙ, ΕΚΔ. ΣΑΚΚΟΥΛΑ, 2022</w:t>
      </w:r>
    </w:p>
    <w:p w:rsidR="00143B70" w:rsidRPr="000D6F27" w:rsidRDefault="00143B7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ΜΠΑΡΜΠΑΣ, ΚΩΔΙΚΑΣ ΦΟΡΟΛΟΓΙΑΣ ΕΙΣΟΔΗΜΑΤΟΣ (Ν. 4172/2013) ΚΑΤ’ ΑΡΘΡΟ ΕΡΜΗΝΕΙΑ, ΠΕΡΙΛΑΜΒΑΝΕΙ ΟΛΕΣ ΤΙΣ ΠΡΟΣΦΑΤΕΣ ΝΟΜΟΘΕΤΙΚΕΣ ΜΕΤΑΒΟΛΕΣ ΕΩΣ ΚΑΙ ΤΟ Ν 4916/2022, ΕΚΔ. ΣΑΚΚΟΥΛΑ, 2022</w:t>
      </w:r>
    </w:p>
    <w:p w:rsidR="00F80AF8" w:rsidRPr="000D6F27" w:rsidRDefault="00F80AF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ΓΕΝΙΚΟΥ ΔΙΟΙΚΗΤΙΚΟΥ ΔΙΚΑΙΟΥ, ΕΛΛΗ – ΚΥΡΙΑΚΗ ΑΝΑΣΤΟΠΟΥΛΟΥ, ΠΑΝΑΓΙΩΤΗΣ ΓΑΛΑΝΗΣ, ΔΗΜΟΚΡΙΤΟΣ ΜΠΑΤΣΟΥΛΑΣ, ΠΡΟΛΟΓΟΣ: ΑΙΚΑΤΕΡΙΝΗ ΗΛΙΑΔΟΥ, ΝΟΜΙΚΗ ΒΙΒΛΙΟΘΗΚΗ, 2022</w:t>
      </w:r>
    </w:p>
    <w:p w:rsidR="00167D9E" w:rsidRPr="000D6F27" w:rsidRDefault="00167D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ΟΣ ΘΕΣΣΑΛΟΝΙΚΗΣ, ΟΡΓΑΝΩΣΗ, ΣΤΕΛΕΧΩΣΗ ΚΑΙ ΛΕΙΤΟΥΡΓΙΑ ΤΩΝ ΠΡΩΤΟΒΑΘΜΙΩΝ ΟΤΑ, ΠΑΝΕΛΛΗΝΙΟ ΣΥΝΕΔΡΙΟ ΔΙΑΔΗΜΑΤΙΚΗΣ ΣΥΝΕΡΓΑΣΙΑΣ 7-9- ΝΟΕΜΒΡΙΟΥ 2021, ΕΠΙΜΕΛΕΙΑ: ΔΡ ΜΑΡΙΑ ΤΑΤΑΓΙΑ, ΠΡΟΛΟΓΟΣ: ΜΙΧΑΛΗΣ Ν. ΠΙΚΡΑΜΕΝΟΣ. </w:t>
      </w:r>
    </w:p>
    <w:p w:rsidR="005A2FA1" w:rsidRPr="000D6F27" w:rsidRDefault="005A2F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ΘΑΝΑΣΟΠΟΥΛΟΣ, ΣΥΜΒΟΛΑΙΟΓΡΑΦΙΚΟ ΔΙΚΑΙΟ, Α΄ΤΟΜΟΣ, 2022</w:t>
      </w:r>
    </w:p>
    <w:p w:rsidR="00563BA1" w:rsidRPr="000D6F27" w:rsidRDefault="00563B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ΜΕΛΕΤΗΜΑΤΑ, ΓΕΝΙΚΗ ΕΠΟΠΤΕΙΑ Ι.Σ. ΣΠΥΡΙΔΑΚΗΣ, 15. ΑΝΔΡΕΑΣ ΜΑΣΤΑΚΑΣ, ΠΟΙΝΙΚΗ ΙΑΤΡΙΚΗ ΕΥΘΥΝΗ ΕΠΙ ΕΠΕΙΓΟΝΤΩΝ ΠΕΡΙΣΤΑΤΙΚΩΝ – ΕΠΕΙΓΟΥΣΑ ΙΑΤΡΙΚΗ, ΙΑΤΡΙΚΗ ΤΩΝ ΚΑΤΑΣΤΡΟΦΝΩ, ΔΙΑΧΩΡΙΣΜΟΣ – ΔΙΑΛΟΓΗ ΘΥΜΑΤΩΝ, ΠΡΟΛΟΓΙΚΟ ΣΗΜΕΙΩΜΑ: ΑΓΛΑΪΑ (ΑΓΚΥ) ΛΙΟΥΡΔΗ, ΕΚΔ. ΑΝΤ. Ν. ΣΑΚΚΟΥΛΑ, 2022</w:t>
      </w:r>
    </w:p>
    <w:p w:rsidR="00D405D3" w:rsidRPr="000D6F27" w:rsidRDefault="00D405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ΔΟΣΕΙΣ ΟΥΣΙΑΣΤΙΚΟΥ ΚΑΙ ΔΙΚΟΝΟΜΙΚΟΥ ΠΟΙΝΙΚΟΥ ΔΙΚΑΙΟΥ, ΔΙΕΥΘΥΝΤΗΣ ΣΕΙΡΑΣ: ΛΑΜΠΡΟΣ Χ. ΜΑΡΓΑΡΙΤΗΣ, ΚΑΘΗΓΗΤΗΣ ΝΟΜΙΚΗΣ ΣΧΟΛΗΣ ΑΠΘ, 30.  ΤΡΙΑΝΤΑΦΥΛΛΟΣ Φ. ΠΕΡΒΙΖΟΣ, ΠΟΙΝΙΚΗ ΕΥΘΥΝΗ ΧΕΙΡΟΥΡΓΟΥ ΚΑΙ ΑΝΑΙΣΘΗΣΙΟΛΟΓΟΥ ΓΙΑ ΙΑΤΡΙΚΑ ΣΦΑΛΜΑΤΑ ΑΠΟ ΑΜΕΛΕΙΑ. ΘΕΩΡΗΤΙΚΗ ΘΕΜΕΛΙΩΣΗ – ΝΟΜΟΓΙΑΚΗ ΑΝΤΙΜΕΤΩΠΙΣΗ. ΝΟΜΙΚΗ ΒΙΒΛΙΟΘΗΚΗ. 2022</w:t>
      </w:r>
    </w:p>
    <w:p w:rsidR="00750C95" w:rsidRPr="000D6F27" w:rsidRDefault="00750C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ΑΣΤΙΚΟΥ ΔΙΚΑΙΟΥ ΚΑΙ ΠΟΛΙΤΙΚΗΣ ΔΙΚΟΝΟΜΙΑΣ 9.  Διεύθυνση Σειράς: Γεώργιος Ορφανίδης – Στέφανος Πανταζόπουλος – Δημήτριος Τσικρικάς – Καλλιόπη Χριστακάκου-Φωτιάδη. ΑΘΑΝΑΣΙΟΣ Χ. ΣΑΣΣΑΝΗΣ, ΕΝΝΟΜΕΣ ΣΥΝΕΠΕΙΕΣ ΔΙΚΑΣΤΙΚΩΝ ΑΠΟΦΑΣΕΩΝ ΣΕ ΑΣΤΙΚΟ ΚΑΙ ΔΙΟΙΚΗΤΙΚΟ ΔΙΚΑΙΟ, ΔΕΔΙΚΑΣΜΕΝΟ – ΔΕΣΜΕΥΤΙΚΟΤΗΤΑ ΔΙΚΑΣΤΙΚΩΝ ΑΠΟΦΑΣΕΩΝ – ΔΙΑΠΛΑΣΤΙΚΗ ΕΝΕΡΓΕΙΑ – ΕΚΤΕΛΕΣΤΟΤΗΤΑ – ΕΝΣΤΑΣΕΙΣ, Νομική Βιβλιοθήκη, 2022</w:t>
      </w:r>
    </w:p>
    <w:p w:rsidR="00D405D3" w:rsidRPr="000D6F27" w:rsidRDefault="00776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ΑΦΝΗ ΛΙΜΑ, ΟΡΓΑΝΩΜΕΝΟ ΕΓΚΛΗΜΑ, ΔΟΓΜΑΤΙΚΗ ΑΝΑΛΥΣΗ ΚΑΙ ΔΙΚΑΙΟΦΙΛΟΣΟΦΙΚΗ ΘΕΜΕΛΙΩΣΗ ΤΗΣ ΠΟΙΝΙΚΗΣ ΑΝΤΙΜΕΤΩΠΙΣΗΣ ΤΟΥ ΑΔΙΚΗΜΑΤΟΣ ΤΗΣ ΣΥΜΜΕΤΟΧΗΣ ΣΕ ΕΓΚΛΗΜΑΤΙΚΗ ΟΡΓΑΝΩΣΗ, ΠΡΟΛΟΓΟΣ: ΜΑΡΙΑ ΚΑΪΑΦΑ – ΓΚΜΠΑΝΤΙ, ΝΟΜ. ΒΙΒΛΙΟΘΗΚΗ, 2022. ΣΕΙΡΑ: ΔΗΜΟΣΙΕΥΜΑΤΑ ΕΡΓΑΣΤΗΡΙΟΥ ΜΕΛΕΤΗΣ ΓΙΑ ΤΗ ΔΙΑΦΑΝΕΙΑ, ΤΗ ΔΙΑΦΘΟΡΑ ΚΑΙ ΤΟ ΟΙΚΟΝΟΜΙΚΟ ΕΓΚΛΗΜΑ – ΝΟΜΙΚΗ ΣΧΟΛΗ ΑΠΘ, 6. </w:t>
      </w:r>
    </w:p>
    <w:p w:rsidR="003D5E71" w:rsidRPr="000D6F27" w:rsidRDefault="003D5E7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ΡΟΜΟΚΡΑΤΙΑ, ΑΡΘΡΟ 187 ΠΚ. ΔΟΓΜΑΤΙΚΗ ΚΑΙ ΝΟΜΟΛΟΓΙΑΚΗ ΠΡΟΣΕΓΓΙΣΗ. ΣΑΒΒΑΣ ΟΡΦΑΝΟΣ. ΝΟΜ. ΒΙΒΛΙΟΘΗΚΗ, 2022</w:t>
      </w:r>
    </w:p>
    <w:p w:rsidR="00B26306" w:rsidRPr="000D6F27" w:rsidRDefault="00B2630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ΗΣ Γ. ΑΝΤΩΝΟΠΟΥΛΟΣ, ΛΑΖΑΡΟΣ Γ. ΓΡΗΓΟΡΙΑΔΗΣ, ΔΙΚΑΙΟ ΚΕΦΑΛΑΙΟΥΧΙΚΩΝ ΕΤΑΙΡΙΩΝ, ΕΔΚ. ΣΑΚΚΟΥΛΑ, 2022</w:t>
      </w:r>
    </w:p>
    <w:p w:rsidR="006D0898" w:rsidRPr="000D6F27" w:rsidRDefault="006D08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ΙΑΝΟΣ Γ. ΓΚΟΥΡΜΠΑΤΣΗΣ, Ο ΕΜΠΡΗΣΜΟΣ ΣΤΟ ΝΕΟ ΠΟΙΝΙΚΟ ΚΩΔΙΚΑ. ΕΝΗΜΕΡΩΣΗ ΜΕΧΡΙ ΚΑΙ ΤΟΥΣ Ν. 4855/2021 ΚΑΙ 4871/2021. ΕΚΔ. ΣΑΚΚΟΥΛΑ, 2022</w:t>
      </w:r>
    </w:p>
    <w:p w:rsidR="00483505" w:rsidRPr="000D6F27" w:rsidRDefault="004835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ΒΕΝΙΖΕΛΟΣ, ΔΙΚΑΣΤΙΚΟΣ ΕΛΕΓΧΟΣ ΤΗΣ ΣΥΝΤΑΓΜΑΤΙΚΟΤΗΤΑΣ ΤΩΝ ΝΟΜΩΝ ΚΑΙ ΕΡΜΗΝΕΙΑ ΤΟΥ ΣΥΝΤΑΓΜΑΤΟΣ, ΜΑΘΗΜΑΤΑ ΕΜΒΑΘΥΝΣΗΣ ΣΤΟ ΣΥΝΤΑΓΜΑΤΙΚΟ ΔΙΚΑΙΟ. ΕΚΔ. ΣΑΚΚΟΥΛΑ, 2022</w:t>
      </w:r>
    </w:p>
    <w:p w:rsidR="000D1C34" w:rsidRPr="000D6F27" w:rsidRDefault="000D1C3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ΙΙ, ΈΝΔΙΚΑ ΜΕΣΑ. Β ΕΚΔΟΣΗ. ΕΚΔ. ΣΑΚΚΟΥΛΑ, 2022</w:t>
      </w:r>
    </w:p>
    <w:p w:rsidR="00F917EB" w:rsidRPr="000D6F27" w:rsidRDefault="00F917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ΗΝΑ ΚΟΤΖΑΜΠΑΣΗ. ΕΓΧΕΙΡΙΔΙΟ ΟΙΚΟΓΕΝΕΙΑΚΟΥ ΔΙΚΑΙΟΥ. Β΄ΕΚΔΟΣΗ. ΕΚΔ. ΣΑΚΚΟΥΛΑ, 2022</w:t>
      </w:r>
    </w:p>
    <w:p w:rsidR="00045164" w:rsidRPr="000D6F27" w:rsidRDefault="000451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ΚΑΡΠΟΣ ΑΔΑΜΙΔΗΣ, ΤΟ ΔΙΚΑΙΟ ΤΟΥ ΠΟΛΕΜΟΥ, ΝΟΜΙΚΗ ΒΙΒΛΙΟΘΗΚΗ, 2022</w:t>
      </w:r>
    </w:p>
    <w:p w:rsidR="00F402FB" w:rsidRPr="000D6F27" w:rsidRDefault="00F402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Η ΨΥΧΟΛΟΓΙΑ ΚΑΙ ΨΥΧΙΑΤΡΙΚΗ, ΔΗΜΗΤΡΙΟΣ ΚΙΟΥΠΗΣ, ΑΝΑΠΛ. ΚΑΘΗΓΗΤΗΣ ΠΟΙΝΙΚΟΥ ΔΙΚΑΙΟΥ ΝΟΜΙΚΗΣ ΣΧΟΛΗΣ ΠΑΝΕΠΙΣΤΗΜΙΟΥ ΑΘΗΝΩΝ, ΝΟΜΙΚΗ ΒΙΒΛΙΟΘΗΚΗ, 2022</w:t>
      </w:r>
    </w:p>
    <w:p w:rsidR="006B5AE9" w:rsidRPr="000D6F27" w:rsidRDefault="006B5A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ΔΙΚΑΙΟ, ΘΕΟΔΩΡΟΣ ΦΟΡΤΣΑΚΗΣ – ΑΝΔΡΕΑΣ ΤΣΟΥΡΟΥΦΛΗ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ΑΝΑΘΕΩΡΗΜΕΝΗ, ΝΟΜΙΚΗ ΒΙΒΛΙΟΘΗΚΗ, 2022</w:t>
      </w:r>
    </w:p>
    <w:p w:rsidR="00D705C5" w:rsidRPr="000D6F27" w:rsidRDefault="00D705C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Σ ΣΥΜΒΑΣΕΙΣ – ΚΡΙΣΙΜΑ ΖΗΤΗΜΑΤΑ ΚΑΙ ΠΡΟΣΦΑΤΕΣ ΕΞΕΛΙΞΕΙΣ. ΠΡΑΚΤΙΚΑ ΣΥΝΕΔΡΙΟΥ, ΤΡΙΠΟΛΗ 2.10.2021. ΕΚΔ. ΣΑΚΚΟΥΛΑ 2022</w:t>
      </w:r>
    </w:p>
    <w:p w:rsidR="004A56C3" w:rsidRPr="000D6F27" w:rsidRDefault="004A56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ΖΕΡΔΕΛΗΣ, ΕΦΑΡΜΟΓΕΣ ΕΡΓΑΤΙΚΟΥ ΔΙΚΑΙΟΥ Ι, ΑΤΟΜΙΚΕΣ ΕΡΓΑΣΙΑΚΕΣ ΣΧΕΣΕΙΣ. ΕΚΔ. ΣΑΚΚΟΥΛΑ, 2022</w:t>
      </w:r>
    </w:p>
    <w:p w:rsidR="00A45CBC" w:rsidRPr="000D6F27" w:rsidRDefault="00A45C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Γεώργιος Ι. Ζέκος, ΔΙΑΔΙΚΤΥΟ ΚΑΙ ΤΕΧΝΗΤΗ ΝΟΗΜΟΣΥΝΗ ΣΤΟ ΕΛΛΗΝΙΚΟ ΔΙΚΑΙΟ, ΕΚΔ. ΣΑΚΚΟΥΛΑ, 2022</w:t>
      </w:r>
    </w:p>
    <w:p w:rsidR="005E550B" w:rsidRPr="000D6F27" w:rsidRDefault="005E550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ΠΗΛΙΟΣ ΑΝΤ. ΜΟΥΖΟΥΛΑΣ, Η ΕΠΕΝΔΥΣΗ ΣΕ ΤΙΤΛΟΥΣ Ή ΤΡΑΠΕΖΙΚΗ ΚΑΤΑΘΕΣΗ ΜΕ ΣΚΟΠΟ ΤΗΝ ΑΠΟΚΤΗΣΗ ΑΔΕΙΑΣ ΔΙΑΜΟΝΗΣ ΣΤΗΝ ΕΛΛΑΔΑ (</w:t>
      </w:r>
      <w:r w:rsidRPr="000D6F27">
        <w:rPr>
          <w:rFonts w:ascii="Comic Sans MS" w:hAnsi="Comic Sans MS" w:cstheme="minorHAnsi"/>
          <w:b/>
          <w:sz w:val="28"/>
          <w:szCs w:val="28"/>
          <w:lang w:val="en-US"/>
        </w:rPr>
        <w:t>GOLDE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VISA</w:t>
      </w:r>
      <w:r w:rsidRPr="000D6F27">
        <w:rPr>
          <w:rFonts w:ascii="Comic Sans MS" w:hAnsi="Comic Sans MS" w:cstheme="minorHAnsi"/>
          <w:b/>
          <w:sz w:val="28"/>
          <w:szCs w:val="28"/>
        </w:rPr>
        <w:t>), ΑΝΤΙΣΤΟΙΧΗΣΗ ΜΕ ΕΠΕΝΔΥΣΗ ΣΕ ΑΚΙΝΗΤΗ ΠΕΡΙΟΥΣΙΑ ΚΑΙ ΜΕ ΑΛΛΕΣ ΕΠΕΝΔΥΤΙΚΕΣ ΔΡΑΣΤΗΡΙΟΤΗΤΕΣ, Η ΔΙΑΔΙΚΑΣΙΑ ΕΚΔΟΣΗΣ ΘΕΩΡΗΣΗΣ ΕΙΣΟΔΟΥ ΚΑΙ ΑΔΕΙΑΣ ΔΙΑΜΟΝΗΣ, ΕΚΔ. ΣΑΚΚΟΥΛΑ, 2022</w:t>
      </w:r>
    </w:p>
    <w:p w:rsidR="00D0707C" w:rsidRPr="000D6F27" w:rsidRDefault="00D0707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ΝΑ Π. ΤΣΕΤΟΥΡΑ, ΤΟ ΘΕΣΜΙΚΟ ΠΛΑΙΣΙΟ ΤΗΣ ΚΟΙΝΩΝΙΚΗΣ ΕΡΓΑΣΙΑΣ, ΚΟΙΝΩΝΙΚΟΙ ΚΙΝΔΥΝΟΙ, ΚΟΙΝΩΝΙΚΑ ΕΝΝΟΜΑ ΑΓΑΘΑ, ΕΚΔ. ΣΑΚΚΟΥΛΑ, 2022</w:t>
      </w:r>
    </w:p>
    <w:p w:rsidR="005E6744" w:rsidRPr="000D6F27" w:rsidRDefault="005E67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ΗΛ Δ. ΜΕΤΑΞΑΚΗΣ, ΚΥΒΕΡΝΟΕΓΚΛΗΜΑ,ΒΑΣΙΚΕΣ ΕΝΝΟΙΕΣ, ΕΡΜΗΝΕΙΑ ΔΙΕΘΝΟΥΣ, ΕΝΩΣΙΑΚΗΣ ΚΑΙ ΗΜΕΔΑΠΗΣ ΝΟΜΟΘΕΣΙΑΣ, ΤΥΠΟΛΟΓΙΑ. Π.Ν. ΣΑΚΚΟΥΛΑΣ, 2022</w:t>
      </w:r>
    </w:p>
    <w:p w:rsidR="009249E0" w:rsidRPr="000D6F27" w:rsidRDefault="009249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ΕΡΓΑΤΙΚΟΥ ΔΙΚΑΙΟΥ, ΕΠΙΜΕΛΕΙΑ: ΙΩΑΝΝΗΣ ΛΗΞΟΥΡΙΩΤ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ΜΕΤΑ ΤΟΝ Ν 4808/2021, ΝΟΜΙΚΗ ΒΙΒΛΙΟΘΗΚΗ, 2022</w:t>
      </w:r>
    </w:p>
    <w:p w:rsidR="00F953BD" w:rsidRPr="000D6F27" w:rsidRDefault="00F953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 ΔΙΚΑΙΟ ΤΗΣ ΑΝΑΔΑΣΩΣΗΣ, ΤΟ ΣΥΝΤΑΓΜΑΤΙΚΟ ΠΛΑΙΣΙΟ ΚΑΙ Η ΕΦΑΡΜΟΓΗ ΤΟΥ. ΠΑΝΑΓΙΩΤΗΣ ΓΑΛΑΝΗΣ. ΠΡΟΛΟΓΟΣ: ΓΛΥΚΕΡΙΑ ΣΙΟΥΤΗ. ΝΟΜΙΚΗ ΒΙΒΛΙΟΘΗΚΗ, 2022</w:t>
      </w:r>
    </w:p>
    <w:p w:rsidR="00A2169E" w:rsidRPr="000D6F27" w:rsidRDefault="00A216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ΥΠΟΔΕΙΓΜΑΤΑ ΠΟΙΝΙΚΟΥ ΔΙΚΑΙΟΥ, ΔΙΑΔΙΚΑΣΙΑ ΣΤΟ ΑΚΡΟΑΤΗΡΙΟ, ΕΝΔΙΚΑ ΜΕΣΑ, ΕΚΤΕΛΕΣΗ ΠΟΙΝΩΝ, 2</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ΤΟΜΟΣ, ΝΟΜΙΚΗ ΒΙΒΛΙΟΘΗΚΗΣ, 2022</w:t>
      </w:r>
    </w:p>
    <w:p w:rsidR="00C279C8" w:rsidRPr="000D6F27" w:rsidRDefault="00C279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ΟΥΛΑ ΑΠΑΛΑΓΑΚΗ, ΣΤΕΛΙΟΣ ΣΤΑΜΑΤΟΠΟΥΛΟΣ, Ο ΝΕΟΣ ΚΩΔΙΚΑΣ ΠΟΛΙΤΙΚΗΣ ΔΙΚΟΝΟΜΙΑΣ, ΕΡΜΗΝΕΙΑ ΚΑΤ’ ΑΡΘΡΟ ΜΕΤΑ ΤΟΥΣ Ν 4842 ΚΑΙ 4855/2021. ΝΟΜΙΚΗ ΒΙΒΛΙΟΘΗΚΗ, 2022</w:t>
      </w:r>
    </w:p>
    <w:p w:rsidR="00C86694" w:rsidRPr="000D6F27" w:rsidRDefault="00C866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ΙΘΑΓΕΝΕΙΑΣ. Η ΕΛΛΗΝΙΚΗ ΙΘΑΓΕΝΕΙΑ ΕΝ ΜΕΣΩ ΕΘΝΙΚΩΝ ΛΥΣΕΩΝ ΚΑΙ ΔΙΕΘΝΩΝ ΕΞΕΛΙΞΕΩΝ. ΑΡΜΟΔΙΟΤΗΤΑ ΕΠΙ ΘΕΜΑΤΩΝ ΙΘΑΓΕΝΕΙΑΣ. ΔΙΑΠΙΣΤΩΣΗ ΚΑΙ ΑΜΦΙΣΒΗΤΗΣΗ ΕΛΛΗΝΚΗΣ ΙΘΑΓΕΝΕΙΑΣ. ΕΠΙΓΕΝΟΜΕΝΗ ΚΤΗΣΗ ΙΘΑΓΕΝΕΙΑΣ. ΣΥΜΠΛΗΡΩΜΑ ΜΕΧΡΙ ΤΟΝ Ν 4873/2021. ΒΑΣΙΛΕΙΟΣ ΑΝΔΡΟΥΛΑΚΗΣ, ΧΡΥΣΑΦΩ ΤΣΟΥΚΑ, ΗΛΙΑΣ ΚΟΥΒΑΡΑΣ. ΝΟΜΙΚΗ ΒΙΒΛΙΟΘΗΚΗ. 2022</w:t>
      </w:r>
    </w:p>
    <w:p w:rsidR="007A7650" w:rsidRPr="000D6F27" w:rsidRDefault="007A76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ΓΕΛΟΣ Ι. ΚΩΝΣΤΑΝΤΙΝΙΔΗΣ, Η ΑΠΟΔΕΙΞΗ ΣΤΗΝ ΠΟΙΝΙΚΗ ΔΙΚΗ. Β’ ΕΚΔΟΣΗ. ΜΕ ΒΑΣΗ ΤΟΝ ΝΕΟ ΚΩΔΙΚΑ ΠΟΙΝΙΚΗΣ ΔΙΚΟΝΟΜΙΑΣ ΚΑΙ ΜΕΤΑ ΤΟΝ Ν. 4855/2021. ΕΚΔ. ΣΑΚΚΟΥΛΑ, 2022</w:t>
      </w:r>
    </w:p>
    <w:p w:rsidR="00947CB5" w:rsidRPr="000D6F27" w:rsidRDefault="00947CB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ΦΡΟΔΙΤΗ ΚΟΥΣΟΥΝΗ – ΠΑΝΤΑΖΟΠΟΥΛΟΥ, </w:t>
      </w:r>
      <w:r w:rsidRPr="000D6F27">
        <w:rPr>
          <w:rFonts w:ascii="Comic Sans MS" w:hAnsi="Comic Sans MS" w:cstheme="minorHAnsi"/>
          <w:b/>
          <w:sz w:val="28"/>
          <w:szCs w:val="28"/>
          <w:lang w:val="en-US"/>
        </w:rPr>
        <w:t>CLOUD</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MPUTING</w:t>
      </w:r>
      <w:r w:rsidRPr="000D6F27">
        <w:rPr>
          <w:rFonts w:ascii="Comic Sans MS" w:hAnsi="Comic Sans MS" w:cstheme="minorHAnsi"/>
          <w:b/>
          <w:sz w:val="28"/>
          <w:szCs w:val="28"/>
        </w:rPr>
        <w:t xml:space="preserve"> ΚΑΙ ΝΟΜΙΚΑ ΖΗΤΗΜΑΤΑ. ΤΟ ΥΠΟΛΟΓΙΣΤΙΚΟ ΝΕΦΟΣ ΣΤΗΝ ΕΠΙΧΕΙΡΗΣΗ. ΠΡΟΣΤΑΣΙΑ ΤΟΥ ΚΑΤΑΝΑΛΩΤΗ ΚΑΙ ΑΣΦΑΛΕΙΑ. Η ΣΥΜΒΑΣΗ ΤΗΣ ΠΑΡΟΧΗΣ ΥΠΗΡΕΣΙΩΝ ΥΠΟΛΟΓΙΣΤΙΚΟΥ ΝΕΦΟΥΣ. ΖΗΤΗΜΑΤΑ ΠΝΕΥΜΑΤΙΚΗΣ ΙΔΙΟΚΤΗΣΙΑΣ ΚΑΙ ΙΔΙΩΤΙΚΟΤΗΤΑΣ. </w:t>
      </w:r>
      <w:r w:rsidRPr="000D6F27">
        <w:rPr>
          <w:rFonts w:ascii="Comic Sans MS" w:hAnsi="Comic Sans MS" w:cstheme="minorHAnsi"/>
          <w:b/>
          <w:sz w:val="28"/>
          <w:szCs w:val="28"/>
          <w:lang w:val="en-US"/>
        </w:rPr>
        <w:t>COMPLIANCE</w:t>
      </w:r>
      <w:r w:rsidRPr="000D6F27">
        <w:rPr>
          <w:rFonts w:ascii="Comic Sans MS" w:hAnsi="Comic Sans MS" w:cstheme="minorHAnsi"/>
          <w:b/>
          <w:sz w:val="28"/>
          <w:szCs w:val="28"/>
        </w:rPr>
        <w:t>. ΝΟΜΙΚΗ ΒΙΒΛΙΟΘΗΚΗ, 2022</w:t>
      </w:r>
    </w:p>
    <w:p w:rsidR="00B25BA9" w:rsidRPr="000D6F27" w:rsidRDefault="00B25B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ΑΛΕΞΑΝΔΡΟΣ ΚΑΪΛΗΣ. Η ΠΑΡΑΓΩΓΗ ΤΩΝ ΝΟΜΟΘΕΤΙΚΩΝ ΠΡΟΤΑΣΕΩΝ ΤΗΣ ΕΥΡΩΠΑΪΚΗΣ ΕΠΙΤΡΟΠΗΣ. ΜΕΣΑ ΚΑΙ ΔΙΑΔΙΚΑΣΙΕΣ. ΝΟΜΙΚΗ ΒΙΒΛΙΟΘΗΚΗ, 2022</w:t>
      </w:r>
    </w:p>
    <w:p w:rsidR="009B17FC" w:rsidRPr="000D6F27" w:rsidRDefault="009B17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ΖΕΡΒΟΓΙΑΝΝΗ, ΣΥΡΡΟΗ ΑΙΤΙΩΝ ΚΑΙ ΑΔΙΚΟΠΡΑΚΤΙΚΗ ΕΥΘΥΝΗ. ΣΥΜΒΟΛΗ ΣΤΗΝ ΑΝΑΛΥΣΗ ΤΗΣ ΠΡΟΫΠΟΘΕΣΗΣ ΤΗΣ ΑΙΤΙΩΔΟΥΣ ΣΥΝΑΦΕΙΑΣ. ΕΚΔ. Π.Ν. ΣΑΚΚΟΥΛΑΣ. 2022. ΣΕΙΡΑ ΜΟΝΟΓΡΑΦΙΕΣ ΙΔΙΩΤΙΚΟΥ ΔΙΚΑΙΟΥ. ΔΙΕΥΘΥΝΣΗ: Δ.Χ. ΛΙΑΠΠΗΣ. 9. 2022</w:t>
      </w:r>
    </w:p>
    <w:p w:rsidR="009B0A0A" w:rsidRPr="000D6F27" w:rsidRDefault="009B0A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ΤΟΜΑΡΑΣ, ΔΗΜΟΣΕΙΣ ΣΥΜΒΑΣΕΙΣ. ΕΡΜΗΝΕΙΑ ΤΟΥ Ν 4412/2016, ΟΠΩΣ ΙΣΧΥΕΙ ΜΕΤΑ ΤΟΝ Ν 4782/2021. ΕΠΙΛΟΓΗ ΤΟΥ ΑΝΑΔΟΧΟΥ. ΕΚΤΕΛΕΣΗ ΤΗΣ ΔΗΜΟΣΙΑΣ ΣΥΜΒΑΣΕΩ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441F5A" w:rsidRPr="000D6F27" w:rsidRDefault="00441F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ΔΙΚΑΙΟΥ ΕΥΡΩΠΑΪΚΗΣ ΕΝΩΣΗΣ, ΒΑΣΙΛΕΙΟΣ ΧΡΙΣΤΙΑΝΟΣ, ΜΙΧΑΗΛ ΡΟΔΟΠΟΥΛΟΣ, ΝΟΜΙΚΗ ΒΙΒΛΙΟΘΗΚΗ, 2022</w:t>
      </w:r>
    </w:p>
    <w:p w:rsidR="0075039F" w:rsidRPr="000D6F27" w:rsidRDefault="0075039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ΧΙΛΛΕΑΣ Κ. ΖΗΣΗΣ, ΑΝΤΕΙΣΑΓΓΕΛΕΑΣ ΑΡΕΙΟΥ ΠΑΓΟΥ. ΚΩΔΙΚΑΣ ΠΟΙΝΙΚΗΣ ΔΙΚΟΝΟΜΙΑΣ. ΚΑΤ’ ΑΡΘΡΟ ΝΟΜΟΛΟΓΙΑ ΑΡΕΙΟΥ ΠΑΓΟΥ – ΕΔΔΑ. ΣΥΝΕΡΓΑΣΙΑ – ΕΠΙΜΕΛΕΙΑ: ΙΩΑΝΝΗΣ ΓΡΑΜΜΑΤΙΚΟΣ – ΠΡΩΤΟΔΙΚΗΣ. ΕΚΔ. ΣΑΚΚΟΥΛΑ, 2022</w:t>
      </w:r>
    </w:p>
    <w:p w:rsidR="0075041F" w:rsidRPr="000D6F27" w:rsidRDefault="007504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Κ. ΡΟΚΑΣ, ΒΙΟΜΗΑΧΑΝΙΚΗ ΙΔΙΟΚΤΗΣΙΑ ΚΑΙ ΑΘΕΜΙΤΟΣ ΑΝΤΑΓΩΝΙΣΜΟΣ. ΕΥΡΕΣΙΤΕΧΝΙΕΣ ΚΑΙ ΑΛΛΕΣ ΤΕΧΝΙΚΕΣ ΕΠΙΝΟΗΣΗΣ. ΣΧΕΔΙΑ ΚΑΙ ΥΠΟΔΕΙΓΜΑΤΑ. ΣΗΜΑΤΑ ΚΑΙ ΑΛΛΑ ΔΙΑΚΡΙΤΙΚΑ ΓΝΩΡΙΣΜΑΤΑ. ΓΕΩΡΓΑΦΙΚΕΣ ΕΝΔΕΙΞΕΙΣ. ΕΜΠΟΡΙΚΑ ΑΠΟΡΡΗΤΑ. ΕΚΔ. ΣΑΚΚΟΥΛΑ. 2022</w:t>
      </w:r>
    </w:p>
    <w:p w:rsidR="0061714E" w:rsidRPr="000D6F27" w:rsidRDefault="006171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Κ. ΖΑΧΑΡΙΑΔΗΣ, ΠΡΟΣΘΕΤΟΙ ΛΟΓΟΙ ΑΝΑΙΡΕΣΕΩΣ ΚΑΤΑ ΤΟΝ ΚΩΔΙΚΑ ΠΟΙΝΙΚΗΣ ΔΙΚΟΝΟΜΙΑΣ. ΕΚΔ. ΣΑΚΚΟΥΛΑ. 2022</w:t>
      </w:r>
    </w:p>
    <w:p w:rsidR="00D821FB" w:rsidRPr="000D6F27" w:rsidRDefault="00D821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ΟΜΙΚΑ ΖΗΤΗΜΑΤΑ ΣΤΗΝ ΑΡΧΗ ΤΗΣ ΖΩΗΣ, ΥΠΟ ΤΟ ΠΡΙΣΜΑ ΤΗΣ ΝΟΜΟΛΟΓΙΑΣ ΤΟΥ ΕΔΔΑ. Μαρία Μ. Μηλαπίδου, Δρ Νομικής Σχολής ΑΠΘ. Μεταδιδακτορική ερευνήτρια Νομικής Σχολής ΑΠΘ. Εργαστήριο μελέτης ιατρικού δικαίου και βιοηθικής ΑΠΘ. Διεύθυνση σειράς: Ε. Συμεωνίδου – Καστανίδου, Νομική Βιβλιοθήκη, 2022. Πρόλογος: Ελισάβετ Συμεωνίδου – Καστανίδου. </w:t>
      </w:r>
    </w:p>
    <w:p w:rsidR="00DB067A" w:rsidRPr="000D6F27" w:rsidRDefault="00DB06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Η Κ. ΠΑΠΑΔΟΥΛΗ, ΑΦΗΡΗΜΕΝΗ ΥΠΟΣΧΕΣΗ Η΄ΑΝΑΓΝΩΡΙΣΗ ΧΡΕΟΥΣ. ΕΦΑΡΜΟΓΕΣ ΣΤΟΝ ΑΛΛΗΛΟΧΡΕΟ ΛΟΓΑΡΙΑΣΜΟ, ΣΤΙΣ ΣΥΓΧΡΟΝΕΣ ΠΡΑΞΕΙΣ ΤΡΑΠΕΖΙΚΩΝ ΠΛΗΡΩΜΩΝ, ΣΤΑ ΑΞΙΟΓΡΑΦΑ. ΠΡΟΛΟΓΟΣ: ΓΕΩΡΓΙΟΣ ΔΕΛΛΙΟΣ. ΕΚΔ. ΣΑΚΚΟΥΛΑ 2022</w:t>
      </w:r>
    </w:p>
    <w:p w:rsidR="0006652D" w:rsidRPr="000D6F27" w:rsidRDefault="0006652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ΥΓΕΙΑ. ΔΙΕΘΝΕΙΣ ΣΥΜΒΑΣΕΙΣ, ΓΕΝΙΚΑ ΣΧΟΛΙΑ/ΓΕΝΙΚΕΣ ΣΥΣΤΑΣΕΙΣΝΟΜΟΛΟΓΙΑ ΕΠΙΤΡΟΠΩΝ ΟΗΕ. ΝΟΜΟΛΟΓΙΑ ΕΥΡΩΠΑΪΚΟΥ ΔΙΚΑΣΤΗΡΙΟΥ ΔΙΚΑΙΩΜΑΤΩΝ ΤΟΥ ΑΝΘΡΩΠΟΥ/ΕΥΡΩΠΑΪΚΗΣ ΕΠΙΤΡΟΠΗΣ ΚΟΙΝΩΝΙΚΩΝ ΔΙΚΑΙΩΜΑΤΩΝ/ΔΙΚΑΣΤΗΡΙΟΥ ΤΗΣ ΕΥΡΩΠΑΪΚΗΣ ΕΝΩΣΗΣ. ΕΠΙΜΕΛΕΙΑ: ΠΑΡΑΣΚΕΥΗ ΝΑΣΚΟΥ – ΠΕΡΡΑΚΗ. ΣΕΙΡΑ: ΔΕΣΜΕΥΣΕΙΣ ΤΗΣ ΕΛΛΑΔΑΣ ΑΠΟ ΔΙΕΘΝΕΙΣ ΣΥΜΒΑΣΕΙΣ ΠΡΟΣΤΑΣΙΑΣ ΔΙΚΑΙΩΜΑΤΩΝ ΤΟΥ ΑΝΘΡΩΠΟΥ. ΔΙΕΥΘΥΝΣΗ ΣΕΙΡΑΣ: Π. ΝΑΣΚΟΥ – ΠΕΡΡΑΚΗ. ΕΛΔ. ΣΑΚΚΟΥΛΑ 2022</w:t>
      </w:r>
    </w:p>
    <w:p w:rsidR="003B20C1" w:rsidRPr="000D6F27" w:rsidRDefault="003B20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Ν. ΛΑΔΑΣ. ΤΟ ΔΙΚΑΙΩΜΑ ΤΗΣ ΠΡΟΣΩΠΙΚΟΤΗΤΑΣ ΤΟΥ ΕΡΓΑΖΟΜΕΝΟΥ. ΣΥΜΒΟΛΗ ΣΤΟ ΔΙΚΑΙΟ ΤΗΣ ΕΚΜΕΤΑΛΛΕΥΣΗ. ΟΡΙΑ ΚΑΙ ΠΡΟΣΤΑΣΙΑ.. ΠΡΟΣΛΗΨΗ – ΚΑΤΑΓΓΕΛΙΑ. ΟΡΓΑΝΩΣΗ ΕΡΓΑΣΙΑΣ. ΚΑΝΟΝΙΣΜΟΙ ΠΡΟΣΩΠΙΚΟΥ. ΔΙΑΧΕΙΡΙΣΗ ΑΝΘΡΩΠΙΝΟΥ ΔΥΝΑΜΙΚΟΥ. ΤΕΧΝΟΣΤΡΕΣ. ΕΡΓΟΔΟΤΙΚΟΣ ΕΛΕΓΧΟΣ ΜΙΣΘΩΤΟΥ. ΚΑΝΟΝΙΣΤΙΚΗ ΣΥΜΜΟΡΦΩΣΗ (</w:t>
      </w:r>
      <w:r w:rsidRPr="000D6F27">
        <w:rPr>
          <w:rFonts w:ascii="Comic Sans MS" w:hAnsi="Comic Sans MS" w:cstheme="minorHAnsi"/>
          <w:b/>
          <w:sz w:val="28"/>
          <w:szCs w:val="28"/>
          <w:lang w:val="en-US"/>
        </w:rPr>
        <w:t>COMPLIANCE</w:t>
      </w:r>
      <w:r w:rsidRPr="000D6F27">
        <w:rPr>
          <w:rFonts w:ascii="Comic Sans MS" w:hAnsi="Comic Sans MS" w:cstheme="minorHAnsi"/>
          <w:b/>
          <w:sz w:val="28"/>
          <w:szCs w:val="28"/>
        </w:rPr>
        <w:t>). ΠΡΟΣΩΠΙΚΑ ΔΕΔΟΜΕΝΑ ΕΡΓΑΖΟΜΕΝΩΝ. ΝΟΜΙΚΗ ΒΙΒΛΙΟΘΗΚΗ 2022</w:t>
      </w:r>
    </w:p>
    <w:p w:rsidR="00706BB0" w:rsidRPr="000D6F27" w:rsidRDefault="00706B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ΚΑΣΙΜΑΤΗΣ. ΟΙ ΒΑΣΕΙΣ ΤΟΥ ΠΟΛΙΤΕΥΜΑΤΟΣ ΚΑΙ ΟΙ ΘΕΜΕΛΙΩΔΕΙΣ ΑΡΧΕΣ ΤΟΥ ΣΥΝΤΑΓΜΑΤΟΣ. ΜΕ ΒΑΣΗ ΤΗΝ ΕΡΜΗΝΕΙΑ ΤΟΥ ΑΡΘΡΟΥ 1 ΤΟΥ ΣΥΝΤΑΓΜΑΤΟΣ. ΕΠΙΜΕΛΕΙΑΣ: ΝΙΚΟΣ ΠΑΠΑΣΠΥΡΟΥ. ΕΚΔ. ΣΑΚΚΟΥΛΑ. 2022</w:t>
      </w:r>
    </w:p>
    <w:p w:rsidR="00706BB0" w:rsidRPr="000D6F27" w:rsidRDefault="00706B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ΥΡΙΑΚΟΣ Γ. ΠΑΡΑΒΑΝΤΗΣ. Η ΔΙΑΔΙΚΑΣΙΑ ΤΗΣ ΑΝΑΙΡΕΤΙΚΗΣ ΔΙΚΗΣ. ΠΡΟΛΟΓΟΣ: ΔΗΜΗΤΡΙΟΣ ΤΣΙΚΡΙΚΑΣ. ΕΚΔ. ΣΑΚΚΟΥΛΑ 2022</w:t>
      </w:r>
    </w:p>
    <w:p w:rsidR="008E06DB" w:rsidRPr="000D6F27" w:rsidRDefault="008E06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Κ. ΚΛΑΜΑΡΗΣ – Σ.Ν. ΚΟΥΣΟΥΛΗΣ – Σ.Σ. ΠΑΝΤΑΖΟΠΟΥΛΟΣ, ΠΟΛΙΤΙΚΗ ΔΙΚΟΝΟΜΙΑ. ΟΡΓΑΝΙΣΜΟΣ ΔΙΚΑΣΤΗΡΙΩΝ – ΓΕΝΙΚΗ ΕΙΣΑΓΩΓΗ ΚΑΙ ΔΙΑΔΙΚΑΣΙΑ ΣΤΑ ΠΡΩΤΟΒΑΘΜΙΑ ΔΙΚΑΣΤΗΡΙΑ – ΔΕΔΙΚΑΣΜΕΝΟ – ΑΠΟΔΕΙΞΗ. Δ ΕΚΔΟΣΗ 2022. ΕΚΔ. ΣΑΚΚΟΥΛΑ</w:t>
      </w:r>
    </w:p>
    <w:p w:rsidR="00ED3F5D" w:rsidRPr="000D6F27" w:rsidRDefault="00ED3F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Σ. ΣΠΥΡΙΔΑΚΗΣ, ΓΕΝΙΚΕΣ ΑΡΧΕΣ ΑΣΤΙΚΟΥ ΔΙΚΑΙΟΥ. ΣΥΝΕΡΓΑΣΙΑ/ΕΠΙΜΕΛΕΙΑ: Ν.Ι. ΣΠΥΡΙΔΑΚΗΣ. Γ ‘ ΕΚΔΟΣΗ. ΕΚΔ. ΣΑΚΚΟΥΛΑ, 2022. </w:t>
      </w:r>
    </w:p>
    <w:p w:rsidR="009D181D" w:rsidRPr="000D6F27" w:rsidRDefault="009D181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ΓΡΑΦΕΙΟ ΠΡΟΫΠΟΛΟΓΙΣΜΟΥ ΤΟΥ ΚΡΑΤΟΥΣ ΣΤΗ ΒΟΥΛΗ. ΣΙΜΟΣ ΜΗΝΑΪΔΗΣ. ΕΚΔ. ΣΑΚΚΟΥΛΑ, 2022</w:t>
      </w:r>
    </w:p>
    <w:p w:rsidR="004869DB" w:rsidRPr="000D6F27" w:rsidRDefault="004869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ΒΙΩΣΙΜΟ ΚΡΑΤΟΣ. ΕΛΛΗΝΙΚΗ ΕΤΑΙΡΕΙΑ ΔΙΚΑΙΟΥ ΤΟΥ ΠΕΡΙΒΑΛΛΟΝΤΟΣ. ΤΙΜΗΤΙΚΟΣ ΤΟΜΟΣ ΓΙΑ ΤΗΝ ΑΙΚΑΤΕΡΙΝΗ ΣΑΚΕΛΛΑΡΟΠΟΥΛΟΥ. ΕΚΔ. ΣΑΚΚΟΥΛΑ. 2022</w:t>
      </w:r>
    </w:p>
    <w:p w:rsidR="00C21712" w:rsidRPr="000D6F27" w:rsidRDefault="00C217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ΕΡΓΑΤΙΚΟΥ ΔΙΚΑΙΟΥ. ΕΠΙΜΕΛΕΙΑ: ΙΩΑΝΝΗΣ ΛΗΞΟΥΡΙΩΤΗΣ. ΝΟΜΙΚΗ ΒΙΒΛΙΟΘΗΚΗ. 2022</w:t>
      </w:r>
    </w:p>
    <w:p w:rsidR="00A1077F" w:rsidRPr="000D6F27" w:rsidRDefault="00A107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ΗΣ Α. ΛΥΤΡΑΣ, ΜΕΛΕΤΕΣ ΔΗΜΟΣΙΟΥ ΔΙΚΑΙΟΥ. ΕΚΔ. ΣΑΚΚΟΥΛΑ. 2022</w:t>
      </w:r>
    </w:p>
    <w:p w:rsidR="00F82C24" w:rsidRPr="000D6F27" w:rsidRDefault="00F82C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ΜΕΛΕΙΑ: ΛΑΜΠΡΟΣ Χ. ΜΑΡΓΑΡΙΤΗΣ. ΥΠΟΔΕΙΓΜΑΤΑ ΠΟΙΝΙΚΟΥ ΔΙΚΑΙΟΥ. ΠΡΟΔΙΚΑΣΙΑ. ΕΝΕΡΓΕΙΕΣ ΠΡΙΝ ΤΗΝ ΠΟΙΝΙΚΗ ΔΙΩΞΗ. ΑΠΕΥΘΕΙΑΣ ΚΛΗΣΗ ΣΤΟ ΑΚΡΟΑΤΗΡΙΟ. ΠΡΟΑΝΑΚΡΙΣΗ. ΚΥΡΙΑ ΑΝΑΚΡΙΣΗ. ΕΝΔΙΚΑ ΜΕΣΑ ΚΑΤΑ ΒΟΥΛΕΥΜΑΤΩΝ. ΧΑΡΑ ΑΘΑΝΑΣΙΟΥ, ΝΙΚΟΛΑΟΣ ΒΑΣΙΛΕΙΑΔΗΣ, ΠΑΝΑΓΙΩΤΗΣ ΒΛΑΜΑΚΗΣ, ΓΕΩΡΓΙΟΣ ΜΠΟΥΡΜΑΣ. ΠΑΝΑΓΙΩΤΑ ΙΩΑΝΝΙ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2</w:t>
      </w:r>
    </w:p>
    <w:p w:rsidR="00FE7E3E" w:rsidRPr="000D6F27" w:rsidRDefault="00FE7E3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ΣΤΟΛΟΣ Ι. ΣΑΜΑΡΑΣ, ΟΙ ΕΥΡΩΠΑΪΚΟΙ ΠΕΡΙΟΡΙΣΜΟΙ ΣΤΟ ΣΥΓΧΡΟΝΟ ΕΝΩΣΙΑΚΟ ΔΙΚΑΙΟ. ΤΟ ΝΟΜΙΚΟ ΚΑΘΕΣΤΩΣ ΤΩΝ </w:t>
      </w:r>
      <w:r w:rsidRPr="000D6F27">
        <w:rPr>
          <w:rFonts w:ascii="Comic Sans MS" w:hAnsi="Comic Sans MS" w:cstheme="minorHAnsi"/>
          <w:b/>
          <w:sz w:val="28"/>
          <w:szCs w:val="28"/>
          <w:lang w:val="en-US"/>
        </w:rPr>
        <w:t>CAPIT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TROLS</w:t>
      </w:r>
      <w:r w:rsidRPr="000D6F27">
        <w:rPr>
          <w:rFonts w:ascii="Comic Sans MS" w:hAnsi="Comic Sans MS" w:cstheme="minorHAnsi"/>
          <w:b/>
          <w:sz w:val="28"/>
          <w:szCs w:val="28"/>
        </w:rPr>
        <w:t xml:space="preserve"> ΚΑΙ Η ΕΦΑΡΜΟΓΗ ΤΟΥΣ ΣΕ ΕΛΛΑΔΑ, ΚΥΠΡΟ, ΙΣΛΑΝΔΙΑ. Η ΛΕΙΤΟΥΡΓΙΑ ΤΗΣ ΕΛΕΥΘΕΡΗΣ ΚΥΚΛΟΦΟΡΙΑΣ ΤΩΝ ΚΕΦΑΛΑΙΩΝ. Ο ΧΑΡΑΛΤΗΡΑΣ ΤΟΥ ΕΥΡΩΠΑΪΚΟΥ ΟΙΚΟΝΟΜΙΚΟΥ ΣΥΣΤΗΜΑΤΟΣ. ΠΡΟΛΟΓΟΣ: ΧΡΗΣΤΟΣ ΒΛ. ΓΚΟΡΤΣΟΣ. ΝΟΜΙΚΗ ΒΙΒΛΙΟΘΗΚΗ, 2022</w:t>
      </w:r>
    </w:p>
    <w:p w:rsidR="00422802" w:rsidRPr="000D6F27" w:rsidRDefault="004228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ήτρης Γ. Μπαμπινιώτης. ΘΕΤΙΚΕΣ ΠΡΟΫΠΟΘΕΣΕΙΣ ΑΝΑΓΝΩΡΙΣΗΣ ΚΑΙ ΕΚΤΕΛΕΣΗΣ ΑΛΛΟΔΑΠΩΝ ΔΙΑΤΗΤΙΚΩΝ ΑΠΟΦΑΣΕΩΝ. ΕΡΜΗΝΕΙΑ ΤΟΥ ΑΡΘΡΟΥ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xml:space="preserve"> ΤΗΣ ΣΥΜΒΑΣΗΣ ΤΗΣ ΝΕΑΣ ΥΟΡΚΗΣ. ΕΚΔ. ΣΑΚΚΟΥΛΑ. 2022</w:t>
      </w:r>
    </w:p>
    <w:p w:rsidR="0086644E" w:rsidRPr="000D6F27" w:rsidRDefault="008664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ΣΑΡΜΑΣ, Η ΕΝΩΣΗ ΔΙΚΑΙΟΥ, Η ΝΟΜΟΛΟΓΙΑ ΤΟΥ ΔΙΚΑΣΤΗΡΙΟΥ ΤΗΣ ΕΥΡΩΠΑΪΚΗΣ ΕΝΩΣΗΣ (εξελικτική και συνθετική μελέτη). Πρόλογος: Βασίλειος Σκουρής, τ. Πρόεδρος του Δικαστηρίου της Ευρωπαϊκής Ένωσης, Ομότιμος Καθηγητής Νομικής Σχολής ΑΠΘ). ΤΑ ΜΕΓΑΛΑ ΘΕΜΑΤΑ ΤΗΣ ΝΟΜΟΛΟΓΙΑΣ 2. Εκδόσεις Σάκκουλα, 2022</w:t>
      </w:r>
    </w:p>
    <w:p w:rsidR="009A5A21" w:rsidRPr="000D6F27" w:rsidRDefault="009A5A2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ΘΝΙΚΟΣ ΣΥΝΤΑΓΜΑΤΙΣΜΟΣ ΚΑΙ ΕΥΡΩΠΑΪΚΗ ΣΥΝΤΑΓΜΑΤΟΠΟΙΗΣΗ. ΝΟΜΙΚΗ ΠΡΟΣΕΓΓΙΣΗ ΤΗΣ ΠΟΛΥΔΙΑΣΤΑΤΗΣ ΣΧΕΣΗΣ ΜΕΤΑΞΥ ΚΡΑΤΟΥΣ ΚΑΙ ΕΕ. ΑΝΑΣΤΑΣΙΟ ΜΠΡΑΚΑΤΣΟΥΛΑΣ. ΠΡΟΛΟΓΟΣ: ΡΕΒΕΚΚΑ-ΕΜΜΑΝΟΥΕΛΑ ΠΑΠΑΔΟΠΟΥΛΟΥ. ΝΟΜΙΚΗ ΒΙΒΛΙΟΘΗΚΗ 2022</w:t>
      </w:r>
    </w:p>
    <w:p w:rsidR="00AA2FDE" w:rsidRPr="000D6F27" w:rsidRDefault="00AA2FD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 Θ. ΓΙΑΝΝΑΚΟΠΟΥΛΟΣ, Ο ΝΕΟΦΕΟΥΔΑΡΧΙΚΟΣ ΣΥΝΤΑΓΜΑΤΙΣΜΟΣ, ΕΚΔ. ΣΑΚΚΟΥΛΑ, 2022</w:t>
      </w:r>
    </w:p>
    <w:p w:rsidR="007A7650" w:rsidRPr="000D6F27" w:rsidRDefault="007A765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ΒΑΣΙΛΕΙΟΣ Α. ΧΑΤΖΗΪΩΑΝΝΟΥ, ΑΥΤΟΔΥΝΑΜΑ ΑΣΦΑΛΙΣΤΙΚΑ ΜΕΤΡΑ. ΣΥΜΒΟΛΗ ΣΤΗΝ ΕΡΜΗΝΕΙΑ ΤΟΥ ΑΡΘΡΟΥ 724 ΚΠΟΛΔ. ΠΡΟΛΟΓΙΚΟ ΣΗΜΕΙΩΜΑ: ΔΗΜΗΤΡΙΟΣ ΚΡΑΝΗΣ. ΕΚΔ. ΣΑΚΚΟΥΛΑ. 2022</w:t>
      </w:r>
    </w:p>
    <w:p w:rsidR="004431D6" w:rsidRPr="000D6F27" w:rsidRDefault="004431D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Υ Α. ΑΘΑΝΑΣΟΠΟΥΛΟΥ, Ο ΝΕΟΣ ΠΑΝΔΕΚΤΗΣ, ΑΘΗΝΑ 2022</w:t>
      </w:r>
    </w:p>
    <w:p w:rsidR="00D821FB" w:rsidRPr="000D6F27" w:rsidRDefault="0096031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Τζέλλης, Μαρία Μυλώση, Εκτίμηση Αντικτύπου στην προστασία προσωπικών δεδομένων. Νομική Βιβλιοθήκη. 2022</w:t>
      </w:r>
    </w:p>
    <w:p w:rsidR="004E6262" w:rsidRPr="000D6F27" w:rsidRDefault="004E626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ερίνα Σαββαϊδου. Ανεξάρτητοι Δημοσιονομικοί Θεσμοί. Το Ελληνικό Δημοσιονομικό Συμβούλιο και το Γραφείο Προϋπολογισμού του Κράτους στη Βουλή. Νόμικη Βιβλιοθήκη, 2022. </w:t>
      </w:r>
    </w:p>
    <w:p w:rsidR="000C67BB" w:rsidRPr="000D6F27" w:rsidRDefault="000C67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χάλης Ι. Χασιώτης. Η Αρχή Εξέτασης Προδικαστικών Προσφυγών. Ο καταλύτης της ταχείας επίλυσης διαφορών από την ανάθεση δημοσίων συμβάσεων. Η διαδικασία ενώπιον της ΑΕΠΠ μετά τον Ν 4782/2021. Δικονομικά ζητήματα. Νομική Βιβλιοθήκη, 2022. </w:t>
      </w:r>
    </w:p>
    <w:p w:rsidR="009E4FF4" w:rsidRPr="000D6F27" w:rsidRDefault="009E4F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Α. ΓΕΩΡΓΙΑΔΗΣ, Η ΠΑΡΟΔΙΚΗ ΑΔΥΝΑΜΙΑ ΠΑΡΟΧΗΣ. Η ΕΚΠΛΗΡΩΣΗ ΤΗΣ ΣΥΜΒΑΣΗΣ ΣΕ ΕΠΟΨΗ ΠΑΝΔΗΜ</w:t>
      </w:r>
      <w:r w:rsidR="00DF05A2" w:rsidRPr="000D6F27">
        <w:rPr>
          <w:rFonts w:ascii="Comic Sans MS" w:hAnsi="Comic Sans MS" w:cstheme="minorHAnsi"/>
          <w:b/>
          <w:sz w:val="28"/>
          <w:szCs w:val="28"/>
        </w:rPr>
        <w:t xml:space="preserve">ΙΑΣ. ΑΘΗΝΑ 2022. Π.Ν. ΣΑΚΚΟΥΛΑΣ. </w:t>
      </w:r>
    </w:p>
    <w:p w:rsidR="00EA623B" w:rsidRPr="000D6F27" w:rsidRDefault="00EA62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ΚΔΟΣΕΙΣ ΟΥΣΙΑΣΤΙΚΟΥ ΚΑΙ ΔΙΚΟΝΟΜΙΚΟΥ ΠΟΙΝΙΚΟΥ ΔΙΚΑΙΟΥ, ΔΙΕΥΘΥΝΤΗΣ ΣΕΙΡΑΣ: ΛΑΜΠΡΟΣ Χ. ΜΑΡΓΑΡΙΤΗΣ, ΚΑΘΗΓΗΤΗΣ ΝΟΜΙΚΗΣ ΣΧΟΛΗΣ ΑΠΘ, 29. Η ΑΝΑΛΥΣΗ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ΣΤΟ ΕΛΛΗΝΙΚΟ ΚΑΙ ΕΥΡΩΠΑΪΚΟ ΔΙΚΟΝΟΜΙΚΟ ΔΙΚΑΙΟ. ΝΟΜΙΚΗ ΒΙΒΛΙΟΘΗΚΗ. 2022</w:t>
      </w:r>
    </w:p>
    <w:p w:rsidR="00EA623B" w:rsidRPr="000D6F27" w:rsidRDefault="00EA623B" w:rsidP="000D6F27">
      <w:pPr>
        <w:ind w:left="142" w:right="-58" w:firstLine="578"/>
        <w:contextualSpacing/>
        <w:jc w:val="both"/>
        <w:rPr>
          <w:rFonts w:ascii="Comic Sans MS" w:hAnsi="Comic Sans MS" w:cstheme="minorHAnsi"/>
          <w:b/>
          <w:sz w:val="28"/>
          <w:szCs w:val="28"/>
        </w:rPr>
      </w:pPr>
    </w:p>
    <w:p w:rsidR="00076D44" w:rsidRPr="000D6F27" w:rsidRDefault="00076D4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Άγγελος Στεργίου, Έκδ. Σάκκουλα, Αθήνα, 2022</w:t>
      </w:r>
    </w:p>
    <w:p w:rsidR="00291687" w:rsidRPr="000D6F27" w:rsidRDefault="0029168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Γ. ΑΠΟΣΤΟΛΙΔΗΣ. Η ΠΑΡΑΓΡΑΦΗ ΤΩΝ ΕΓΚΛΗΜΑΤΩΝ. ΩΣ ΛΟΓΟΣ ΕΞΑΛΕΙΨΗΣ ΤΟΥ ΑΞΙΟΠΟΙΝΟΥ ΚΑΙ ΩΣ ΑΝΥΠΕΡΒΛΗΤΟ ΔΙΩΚΤΙΚΟ ΕΓΚΛΗΜΑ. ΖΗΤΗΜΑΤΑ ΑΠΟ ΤΟ ΟΥΣΙΑΣΤΙΚΟ ΚΑΙ ΤΟ ΔΙΚΟΝΟΜΙΚΟ ΠΟΙΝΙΚΟ ΔΙΚΑΙΟ. ΕΚΔ. ΣΑΚΚΟΥΛΑ. 2022</w:t>
      </w:r>
    </w:p>
    <w:p w:rsidR="00901FB6" w:rsidRPr="000D6F27" w:rsidRDefault="00901FB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Ι. ΑΡΓΑΛΙΑΣ ΔΝ ΔΙΚΗΓΟΡΟΣ ΤΟ ΔΙΚΑΙΟ ΤΗΣ ΕΝΕΡΓΕΙΑΣ ΜΕΣΑ ΑΠΟ ΤΗ ΝΟΜΟΛΟΓΙΑ ΤΟΥ ΔΙΚΑΣΤΗΡΙΟΥ ΤΗΣ ΕΥΡΩΠΑΪΚΗΣ ΕΝΩΣΗΣ ΠΡΟΛΟΓΟΣ: ΜΙΧΑΛΗ ΧΡΥΣΜΑΛΛΗΣ. ΕΡΓΑΣΤΗΡΙΟ ΕΥΡΩΠΑΪΚΩΝ ΣΠΟΥΔΩΝ ΝΟΜΙΚΗΣ ΣΧΟΛΗΣ ΔΠΘ. 2. ΕΚΔ. ΣΑΚΚΟΥΛΑ 2022</w:t>
      </w:r>
    </w:p>
    <w:p w:rsidR="00607301" w:rsidRPr="000D6F27" w:rsidRDefault="006073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ΑΛΛΙΡΟΗ Δ. ΠΑΝΤΕΛΙΔΟΥ ΓΕΝΙΚΕΣ ΑΡΧΕΣ ΑΣΤΙΚΟΥ ΔΙΚΑΙΟΥ. Β’ ΕΚΔΟΣΗ. ΕΚΔ. ΣΑΚΚΟΥΛΑ 2022</w:t>
      </w:r>
    </w:p>
    <w:p w:rsidR="00C32077" w:rsidRPr="000D6F27" w:rsidRDefault="00C3207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ΑΛΛΙΡΟΗ ΠΑΝΤΕΛΙΔΟΥ. Η ΑΜΕΤΑΚΛΗΤΗ ΠΛΗΡΕΞΟΥΣΙΟΤΗΤΑ. ΕΚΔ. ΣΑΚΚΟΥΛΑ 2022</w:t>
      </w:r>
    </w:p>
    <w:p w:rsidR="00810C6E" w:rsidRPr="000D6F27" w:rsidRDefault="00810C6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ΗΝΑ ΚΟΤΖΑΜΠΑΣΗ, ΕΓΧΕΙΡΙΔΙΟ ΟΙΚΟΓΕΝΕΙΑΚΟΥ ΔΙΚΑΙΟΥ, Β’ ΕΚΔΟΣΗ, ΕΚΔ. ΣΑΚΚΟΥΛΑ, 2022</w:t>
      </w:r>
    </w:p>
    <w:p w:rsidR="0027095D" w:rsidRPr="000D6F27" w:rsidRDefault="002709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ΟΥ ΠΕΡΙΒΑΛΛΟΝΤΟΣ ΚΑΙ Η ΟΙΚΟΝΟΜΙΚΗ ΕΛΕΥΘΕΡΙΑ. ΑΠΟ ΤΗ ΣΥΓΚΡΟΥΣΗ ΣΥΜΦΕΡΟΝΤΩΝ ΣΤΗ ΒΙΩΣΙΜΗ ΑΝΑΠΤΥΞΗ. Η ΑΡΧΗ ΤΗΣ ΕΝΑΡΜΟΝΙΣΜΕΝΗΣ ΕΝΣΩΜΑΤΩΣΗΣ ΣΤΟ ΕΘΝΙΚΗ ΚΑΙ ΕΥΡΩΠΑΪΚΟ ΔΗΜΟΣΙΟ ΔΙΚΑΙΟ. ΜΙΧΑΗΛ ΠΑΠΑΓΕΩΡΓΙΟΥ. ΠΡΟΛΟΓΟΣ: ΚΩΝΣΤΑΝΤΙΝΟΣ ΜΕΝΟΥΔΑΚΟΣ. ΕΚΔ. ΣΑΚΚΟΥΛΑ 2022</w:t>
      </w:r>
    </w:p>
    <w:p w:rsidR="00E83F0D" w:rsidRPr="000D6F27" w:rsidRDefault="00E83F0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όστολος Γραμμένος, Αντεισαγγελέας Πρωτοδικών, Το Κλητήριο Θέσπισμα. Κλήτευση με κλήση. Περιπτώσεις απευθείας παραπομπής. Επίδοση. Περιεχόμενο. Ζητήματα ακυρότητας. Το κατηγορητήριο στην ποινική διαταγή. Πρόλογος: Λάμπρος Χ. Μαργαρίτης. Καθηγητής ΑΠΘ. Νομική Βιβλιοθήκη, 2022. </w:t>
      </w:r>
    </w:p>
    <w:p w:rsidR="007D1384" w:rsidRPr="000D6F27" w:rsidRDefault="007D13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Χ. Μαργαρίτης, ΠΟΙΝΙΚΗ ΑΠΟΔΕΙΞΗ, Καίρια ζητήματα μετά τον Ν 4855/2021. Απαγορευμένα  αποδεικτικά μέσα, Δικηγορικό απόρρητο, Πραγματογνωμοσύνη, Μάρτυρες, Μαρ</w:t>
      </w:r>
      <w:r w:rsidR="00ED5D96" w:rsidRPr="000D6F27">
        <w:rPr>
          <w:rFonts w:ascii="Comic Sans MS" w:hAnsi="Comic Sans MS" w:cstheme="minorHAnsi"/>
          <w:b/>
          <w:sz w:val="28"/>
          <w:szCs w:val="28"/>
        </w:rPr>
        <w:t xml:space="preserve">τυρία </w:t>
      </w:r>
      <w:r w:rsidRPr="000D6F27">
        <w:rPr>
          <w:rFonts w:ascii="Comic Sans MS" w:hAnsi="Comic Sans MS" w:cstheme="minorHAnsi"/>
          <w:b/>
          <w:sz w:val="28"/>
          <w:szCs w:val="28"/>
        </w:rPr>
        <w:t>συγκατηγορουμένου, Εισαγγελείς Οικονομικού Εγκλήματος. Νομική Βιβλιοθήκη, 2022</w:t>
      </w:r>
    </w:p>
    <w:p w:rsidR="007D1384" w:rsidRPr="000D6F27" w:rsidRDefault="00DF05A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ς Γ. Κοτσαλής, Ομ. Καθηγητής Ποινικού Δικαίου Πανεπιστημίου Αθηνών, Καθηγητής Ευρωπαϊκού Πανεπιστημίου Κύπρου, ΠΟΙΝΙΚΟ ΔΙΚΑΙΟ, ΓΕΝΙΚΟ ΜΕΡ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νημερωμένη μέχρι τους Ν 4855 και 4871/2021. </w:t>
      </w:r>
      <w:r w:rsidR="007D1384" w:rsidRPr="000D6F27">
        <w:rPr>
          <w:rFonts w:ascii="Comic Sans MS" w:hAnsi="Comic Sans MS" w:cstheme="minorHAnsi"/>
          <w:b/>
          <w:sz w:val="28"/>
          <w:szCs w:val="28"/>
        </w:rPr>
        <w:t>Νομική Βιβλιοθήκη, 2022</w:t>
      </w:r>
    </w:p>
    <w:p w:rsidR="00221C16" w:rsidRPr="000D6F27" w:rsidRDefault="00221C1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ειρά: Δίκαιο της Ενέργειας και Κλίμα. Διεύθυνση Σειράς:  Κωνσταντίνος Γώγος, Καθηγητής Νομικής Σχολής ΑΠΘ, Αικατερίνη Ηλιάδου, Αν. Καθηγήτρια Νομικής Σχολής ΕΚΠΑ, Θεόδωρος Φορτσάκης, Καθηγητής Νομικής Σχολής ΕΚΠΑ, 1, Μαγδαληνή-Χριστίνα Βλάχου-Βλαχοπούλου Δικηγόρος, ΜΔΕ στο Δημόσιο Δίκαιο, Υπ. ΔΝ. Ανεξάρτητα Συστήματα Φυσικού Αερίου (ΑΣΦΑ). Εθνική &amp; ενωσιακή διάσταση του τομέα. Οργάνωση Υποδομών | Συστήματα Μεταφοράς | Εγκαταστάσεις Υγροποιημένου Φυσικού Αερίου (ΥΦΑ) | Εγκαταστάσεις Αποθήκευσης Φυσικού Αερίου | Πρακτική Εφαρμογή | Αδυναμίες, προοπτικές &amp; προκλήσεις ισχύοντος πλαισίου Πρόλογος: Γιάννης Κουρνιώτης, Δικηγόρος, Εταίρος της Δικηγορικής Εταιρείας «Λαμπαδάριος &amp; Συνεργάτες», Νομική Βιβλιοθήκη, 2022</w:t>
      </w:r>
    </w:p>
    <w:p w:rsidR="00803D81" w:rsidRPr="000D6F27" w:rsidRDefault="00803D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ΙΑ ΚΑΤΑ ΤΩΝ ΓΥΝΑΙΚΩΝ, ΕΛΕΝΗ ΛΑΖΑΡΗ, ΔΙΚΗΓΟΡΟΣ. ΕΚΔ. ΒΡΟΤΕΑΣ. 2022</w:t>
      </w:r>
    </w:p>
    <w:p w:rsidR="005C58CD" w:rsidRPr="000D6F27" w:rsidRDefault="005C58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ΣΠΥΡΙΔΩΝ ΣΤ. ΠΑΝΤΑΖΟΠΟΥΛΟΣ, ΑΝΑΓΚΑΣΤΙΚΗ ΕΚΤΕΛΕΣΗ, μετά τους ν. 4842/2021 και 4855/2021, Β’ ΕΚΔΟΣΗ, ΕΚΔΟΣΕΙΣ ΣΑΚΚΟΥΛΑ, 2022</w:t>
      </w:r>
    </w:p>
    <w:p w:rsidR="00437D8D" w:rsidRPr="000D6F27" w:rsidRDefault="00437D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Z</w:t>
      </w:r>
      <w:r w:rsidRPr="000D6F27">
        <w:rPr>
          <w:rFonts w:ascii="Comic Sans MS" w:hAnsi="Comic Sans MS" w:cstheme="minorHAnsi"/>
          <w:b/>
          <w:sz w:val="28"/>
          <w:szCs w:val="28"/>
        </w:rPr>
        <w:t xml:space="preserve">ητήματα από την εφαρμογή του Κανονισμού 1215/2012 για τη Διεθνή Δικαιοδοσία και την Εκτέλεση Αποφάσεων / Μετά το </w:t>
      </w:r>
      <w:r w:rsidRPr="000D6F27">
        <w:rPr>
          <w:rFonts w:ascii="Comic Sans MS" w:hAnsi="Comic Sans MS" w:cstheme="minorHAnsi"/>
          <w:b/>
          <w:sz w:val="28"/>
          <w:szCs w:val="28"/>
          <w:lang w:val="en-US"/>
        </w:rPr>
        <w:t>BREXIT</w:t>
      </w:r>
      <w:r w:rsidRPr="000D6F27">
        <w:rPr>
          <w:rFonts w:ascii="Comic Sans MS" w:hAnsi="Comic Sans MS" w:cstheme="minorHAnsi"/>
          <w:b/>
          <w:sz w:val="28"/>
          <w:szCs w:val="28"/>
        </w:rPr>
        <w:t>, Ιωάννης Στ.Δεληκωστόπουλος, Εκδ.Σάκκουλα, 2022</w:t>
      </w:r>
    </w:p>
    <w:p w:rsidR="003A28F1" w:rsidRPr="000D6F27" w:rsidRDefault="003A28F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τελεήμων Ρεντούλης. Ο Κώδικας Πολιτικής Δικονομίας μετά τους Ν 4842 και 4855/2021, Παρουσίαση των τροποποιήσεων και των θεωρητικών / πρακτικών προεκτάσεών τους. Νομική Βιβλιοθήκη, 2022</w:t>
      </w:r>
    </w:p>
    <w:p w:rsidR="005877D0" w:rsidRPr="000D6F27" w:rsidRDefault="005877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Δ. Σακκόπουλος. Η βαριά αμέλεια στο ιδιωτικό δίκαιο. Πεδίο εφαρμογής, Μέτρο και καθήκον επιμέλειας, Συγκριτικό δίκαιο. Νομική Βιβλιοθήκη, 2022</w:t>
      </w:r>
    </w:p>
    <w:p w:rsidR="00C61B6F" w:rsidRPr="000D6F27" w:rsidRDefault="00C61B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ιμέλεια: Δήμητρα Μουχίμογλου. Αρμοδιότητες Ειρηνοδικείων. Γενικές διατάξεις ΚΠολΔ. Ειδικές διαδ</w:t>
      </w:r>
      <w:r w:rsidR="001F5753" w:rsidRPr="000D6F27">
        <w:rPr>
          <w:rFonts w:ascii="Comic Sans MS" w:hAnsi="Comic Sans MS" w:cstheme="minorHAnsi"/>
          <w:b/>
          <w:sz w:val="28"/>
          <w:szCs w:val="28"/>
        </w:rPr>
        <w:t>ικασίες. Εκουσία δικαιοδοσία. Α</w:t>
      </w:r>
      <w:r w:rsidRPr="000D6F27">
        <w:rPr>
          <w:rFonts w:ascii="Comic Sans MS" w:hAnsi="Comic Sans MS" w:cstheme="minorHAnsi"/>
          <w:b/>
          <w:sz w:val="28"/>
          <w:szCs w:val="28"/>
        </w:rPr>
        <w:t xml:space="preserve">σφαλιστικά μέτρα. Διαιτησία. Αναγκαστική εκτέλεση. Δικαστική ρύθμιση χρεών. Ευρωπαϊκές διαδικασίες. Νομική Βιβλιοθήκη, 2022. </w:t>
      </w:r>
    </w:p>
    <w:p w:rsidR="009579F3" w:rsidRPr="000D6F27" w:rsidRDefault="009579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τρίναΠαπαρρηγοπούλου. Ασφαλιστική Μεταρρύθμιση για τη Νέα Γενιά. Ο Ν 4826/2021 με εισαγωγικές παρατηρήσεις. Το κεφαλαιοποιητικό σύστημα προκαθορισμένων εισφορών στην επικουρική ασφάλιση. Ίδρυση Ταμείου Επικουρικής Κεφαλαιοπρακτικής Ασφάλισης. Νομική Βιβλιοθήκη. 2022</w:t>
      </w:r>
    </w:p>
    <w:p w:rsidR="006471C2" w:rsidRPr="000D6F27" w:rsidRDefault="006471C2" w:rsidP="000D6F27">
      <w:pPr>
        <w:ind w:left="142" w:right="-58" w:firstLine="578"/>
        <w:contextualSpacing/>
        <w:jc w:val="both"/>
        <w:rPr>
          <w:rFonts w:ascii="Comic Sans MS" w:hAnsi="Comic Sans MS" w:cstheme="minorHAnsi"/>
          <w:b/>
          <w:sz w:val="28"/>
          <w:szCs w:val="28"/>
          <w:u w:val="single"/>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21</w:t>
      </w:r>
    </w:p>
    <w:p w:rsidR="009E2D63" w:rsidRPr="000D6F27" w:rsidRDefault="009E2D63" w:rsidP="000D6F27">
      <w:pPr>
        <w:ind w:left="142" w:right="-58" w:firstLine="578"/>
        <w:contextualSpacing/>
        <w:jc w:val="both"/>
        <w:rPr>
          <w:rFonts w:ascii="Comic Sans MS" w:hAnsi="Comic Sans MS" w:cstheme="minorHAnsi"/>
          <w:b/>
          <w:sz w:val="28"/>
          <w:szCs w:val="28"/>
          <w:u w:val="single"/>
        </w:rPr>
      </w:pPr>
    </w:p>
    <w:p w:rsidR="006D5855" w:rsidRDefault="006D58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Π. ΣΤΑΘΟΠΟΥΛΟΣ. ΜΕΛΕΤΕΣ IV. Γενική θεωρία του Δικαίου  - Αστικό Δίκαιο – Πνευματική Ιδιοκτησία – Δίκαιο Ευρωπαϊκής Ένωσης – Εμπορικό και Τραπεζικό Δίκαιο – Πολιτική Δικονομία – Εργατικό Δίκαιο – Ανθρώπινα Δικαιώματα – Δημόσιο Δίκαιο – Εκκλησιαστικό Δίκαιο – Ιδιωτικό Διεθνές Δίκαιο – Ιστορία του Δικαίου. ΕΚΔΟΣΕΙΣ ΑΝΤ. Ν. ΣΑΚΚΟΥΛΑ Ε.Ε.. 2021</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ΚΑΝΟΝΙΚΟΝ ΔΙΚΑΙΟΝ, ΠΑΝΑΓΙΩΤΟΥ ΜΠΟΥΜΗ</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Ο ΟΡΚΟΣ, ΑΡΧ. ΚΥΡΙΛΛΟΥ ΚΩΣΤΟΠΟΥΛΟΥ, 2012</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ΕΚΚΛΗΣΙΑ ΚΑΙ ΕΘΝΟΓΕΝΕΣΗ, ΓΕΩΡΓΙΟΣ ΤΣΟΥΠΡΑΣ, 2018</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ΣΤΡΙΑΡΧΕΙΟ ΚΑΙ ΒΑΛΚΑΝΙΑ, ΓΕΩΡΓΙΟΣ ΤΣΟΥΠΡΑΣ, 2019</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ΡΧΗ ΤΗΣ ΝΟΜΙΜΟΤΗΤΑΣ ΣΤΟΥΣ ΙΕΡΟΥΣ ΚΑΝΟΝΕΣ, ΕΙΡΗΝΗ ΧΡΙΣΤΙΝΑΚΗ-ΓΚΛΑΡΟΥ, 2018</w:t>
      </w:r>
    </w:p>
    <w:p w:rsidR="00144F33"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ΡΣΙΣ ΤΟΥ ΒΟΥΛΓΑΡΙΚΟΥ ΣΧΙΣΜΑΤΟΣ, ΓΕΡΑΣΙΜΟΥ ΚΟΝΙΔΑΡΗΣ, 2012</w:t>
      </w:r>
    </w:p>
    <w:p w:rsidR="00144F33" w:rsidRPr="000D6F27" w:rsidRDefault="00144F33"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Η ΑΝΘΡΩΠΟΛΟΓΙΚΗ ΠΡΟΤΑΣΗ ΤΩΝ ΙΕΡΩΝ ΚΑΝΟΝΩΝ, ΙΩ. ΜΗΤΡΟΥΛΗΣ, 2002</w:t>
      </w:r>
    </w:p>
    <w:p w:rsidR="002326D9" w:rsidRPr="000D6F27" w:rsidRDefault="002326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ΒΑΘΙΩΤΗΣ. ΑΠΟ ΤΗΝ ΠΑΝΔΗΜΙΑ ΣΤΗΝ ΚΛΙΜΑΤΙΚΗ ΑΛΛΑΓΗ. 2021</w:t>
      </w:r>
    </w:p>
    <w:p w:rsidR="00AD7E19" w:rsidRPr="000D6F27" w:rsidRDefault="00AD7E19" w:rsidP="000D6F27">
      <w:pPr>
        <w:ind w:left="142" w:right="-58" w:firstLine="578"/>
        <w:contextualSpacing/>
        <w:jc w:val="both"/>
        <w:rPr>
          <w:rFonts w:ascii="Comic Sans MS" w:hAnsi="Comic Sans MS" w:cs="Arial"/>
          <w:b/>
          <w:sz w:val="28"/>
          <w:szCs w:val="28"/>
        </w:rPr>
      </w:pPr>
      <w:r w:rsidRPr="000D6F27">
        <w:rPr>
          <w:rFonts w:ascii="Comic Sans MS" w:hAnsi="Comic Sans MS" w:cs="Arial"/>
          <w:b/>
          <w:sz w:val="28"/>
          <w:szCs w:val="28"/>
        </w:rPr>
        <w:t>Δικονομικά ζητήματα του Δικαίου Πνευματικής Ιδιοκτησίας, Έλλη Σπερδοκλή, Εκδ.Σάκκουλα, Αθήνα, 2021</w:t>
      </w:r>
    </w:p>
    <w:p w:rsidR="00AD7E19" w:rsidRPr="000D6F27" w:rsidRDefault="00AD7E19" w:rsidP="000D6F27">
      <w:pPr>
        <w:ind w:left="142" w:right="-58" w:firstLine="578"/>
        <w:contextualSpacing/>
        <w:jc w:val="both"/>
        <w:rPr>
          <w:rFonts w:ascii="Comic Sans MS" w:hAnsi="Comic Sans MS" w:cs="Arial"/>
          <w:b/>
          <w:sz w:val="28"/>
          <w:szCs w:val="28"/>
        </w:rPr>
      </w:pPr>
    </w:p>
    <w:p w:rsidR="00AD7E19" w:rsidRPr="000D6F27" w:rsidRDefault="00AD7E19" w:rsidP="000D6F27">
      <w:pPr>
        <w:ind w:left="142" w:right="-58" w:firstLine="578"/>
        <w:contextualSpacing/>
        <w:jc w:val="both"/>
        <w:rPr>
          <w:rFonts w:ascii="Comic Sans MS" w:hAnsi="Comic Sans MS" w:cstheme="minorHAnsi"/>
          <w:b/>
          <w:sz w:val="28"/>
          <w:szCs w:val="28"/>
        </w:rPr>
      </w:pPr>
    </w:p>
    <w:p w:rsidR="002326D9" w:rsidRPr="000D6F27" w:rsidRDefault="002326D9" w:rsidP="000D6F27">
      <w:pPr>
        <w:ind w:left="142" w:right="-58" w:firstLine="426"/>
        <w:contextualSpacing/>
        <w:jc w:val="both"/>
        <w:rPr>
          <w:rFonts w:ascii="Comic Sans MS" w:hAnsi="Comic Sans MS" w:cstheme="minorHAnsi"/>
          <w:b/>
          <w:sz w:val="28"/>
          <w:szCs w:val="28"/>
        </w:rPr>
      </w:pPr>
    </w:p>
    <w:p w:rsidR="006D5855" w:rsidRPr="000D6F27" w:rsidRDefault="006F5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Ρουμπής, Ιωάννης Καρδίζης, Τα Οικονομικά των Επιχειρήσεων για Νομικούς. Βασικές Λογιστικές Έννοιες. Οικονομικές Καταστάσεις. Αριθμοδείκτες. Φορολογία Εισοδήματος Νομικών Προσώπων. Οικονομικός Σχεδιασμός. Νομική Βιβλιοθήκη, 2021</w:t>
      </w:r>
    </w:p>
    <w:p w:rsidR="006D5855" w:rsidRPr="000D6F27" w:rsidRDefault="00512FC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ΗΓΟΡΟΣ ΤΟΥ ΠΟΛΙΤΗ, 20 ΧΡΟΝΙΑ ΠΡΟΣΦΟΡΑΣ, ΑΘΗΝΑ 2021, ΕΘΝΙΚΟ ΤΥΠΟΓΡΑΦΕΙΟ</w:t>
      </w:r>
    </w:p>
    <w:p w:rsidR="001B0F98" w:rsidRPr="000D6F27" w:rsidRDefault="001B0F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ΑΣΤΙΚΗΣ ΕΥΘΥΝΗΣ 7, Διεύθυνση σειράς: Φίλιππος Δωρής. Λουκάς Γ. Μαμάς. Η εξειδίκευση της αόριστης νομικής έννοιας του παρανόμου ως προϋπόθεσης της ευθύνης τυ ιατρού από αδικοπραξία. Αξιολογικά κριτήρια για την εξειδίκευση. Τυπολογία περιπτώσεων. ΕΚΔΟΣΕΙΣ ΑΝΤ. Ν. ΣΑΚΚΟΥΛΑ Ε.Ε. 2021</w:t>
      </w:r>
    </w:p>
    <w:p w:rsidR="00AE38A1" w:rsidRPr="000D6F27" w:rsidRDefault="00AE38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κατερίνη Σκουτέλη, ΚΛΙΝΙΚΕΣ ΔΟΚΙΜΕΣ ΦΑΡΜΑΚΩΝ, ΣΥΜΒΑΣΕΙΣ, ΕΥΘΥΝΗ ΚΑΙ ΕΙΔΙΚΑ ΖΗΤΗΜΑΤΑ ΑΣΤΙΚΟΥ ΔΙΚΑΙΟΥ, Πρόλογος: Δήμητρα Παπαδοπούλου – Κλαμαρή. Εκδ. Σάκκουλα, 2021</w:t>
      </w:r>
    </w:p>
    <w:p w:rsidR="00642D99" w:rsidRPr="000D6F27" w:rsidRDefault="00642D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νύσιος Π. Αλικανιώτης. Συντακτικές και Αναθεωρητικές Εργασίες των Αντιπροσωπευτικών Σωμάτων 1921-1927. ΕΚΔΟΣΕΙΣ ΑΝΤ. Ν. ΣΑΚΚΟΥΛΑ Ε.Ε.. 2021</w:t>
      </w:r>
    </w:p>
    <w:p w:rsidR="002032CE" w:rsidRPr="000D6F27" w:rsidRDefault="00203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ΕΣ ΝΟΜΙΚΕΣ ΜΕΛΕΤΕΣ 4, Διεύθυνση: Καθηγήτρια Μουσταϊρα Ελίνα. Βιβή (Παρασκευή) Βέρρα. Δίκαιο και Αρχαία Τραγωδία. Ορέστεια. ΕΚΔΟΣΕΙΣ ΑΝΤ. Ν. ΣΑΚΚΟΥΛΑ Ε.Ε. 2021</w:t>
      </w:r>
    </w:p>
    <w:p w:rsidR="000C7DBE" w:rsidRPr="000D6F27" w:rsidRDefault="000C7D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έλλα Χριστοφορίδου. ΔΝ, Μεταδιδακτορική ερευνήτρια Νομικής Σχολής ΑΠΘ, Υπότροφος ΙΚΥ. Οι αξιοπρεπείς συνθήκες κράτησης ως πρόκληση για το κράτος δικαίου. ΕΚΔΟΣΕΙΣ ΑΝΤ. Ν. ΣΑΚΚΟΥΛΑ. 2021</w:t>
      </w:r>
    </w:p>
    <w:p w:rsidR="00623C34" w:rsidRPr="000D6F27" w:rsidRDefault="00623C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ex</w:t>
      </w:r>
      <w:r w:rsidRPr="000D6F27">
        <w:rPr>
          <w:rFonts w:ascii="Comic Sans MS" w:hAnsi="Comic Sans MS" w:cstheme="minorHAnsi"/>
          <w:b/>
          <w:sz w:val="28"/>
          <w:szCs w:val="28"/>
        </w:rPr>
        <w:t>&amp;</w:t>
      </w:r>
      <w:r w:rsidRPr="000D6F27">
        <w:rPr>
          <w:rFonts w:ascii="Comic Sans MS" w:hAnsi="Comic Sans MS" w:cstheme="minorHAnsi"/>
          <w:b/>
          <w:sz w:val="28"/>
          <w:szCs w:val="28"/>
          <w:lang w:val="en-US"/>
        </w:rPr>
        <w:t>ForumOperaJuris</w:t>
      </w:r>
      <w:r w:rsidRPr="000D6F27">
        <w:rPr>
          <w:rFonts w:ascii="Comic Sans MS" w:hAnsi="Comic Sans MS" w:cstheme="minorHAnsi"/>
          <w:b/>
          <w:sz w:val="28"/>
          <w:szCs w:val="28"/>
        </w:rPr>
        <w:t xml:space="preserve">, Συγκριτικόδικονομικό δίκαιο και δικονομική ενοποίηση. </w:t>
      </w:r>
      <w:r w:rsidRPr="000D6F27">
        <w:rPr>
          <w:rFonts w:ascii="Comic Sans MS" w:hAnsi="Comic Sans MS" w:cstheme="minorHAnsi"/>
          <w:b/>
          <w:sz w:val="28"/>
          <w:szCs w:val="28"/>
          <w:lang w:val="en-US"/>
        </w:rPr>
        <w:t>STUDIAINMEMORIAMPETERGILLES</w:t>
      </w:r>
      <w:r w:rsidRPr="000D6F27">
        <w:rPr>
          <w:rFonts w:ascii="Comic Sans MS" w:hAnsi="Comic Sans MS" w:cstheme="minorHAnsi"/>
          <w:b/>
          <w:sz w:val="28"/>
          <w:szCs w:val="28"/>
        </w:rPr>
        <w:t>. Εκδ. Σάκκουλα, 2021</w:t>
      </w:r>
    </w:p>
    <w:p w:rsidR="00832A19" w:rsidRPr="000D6F27" w:rsidRDefault="00832A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ήστος Δ. Λαμπάκης, Η παραγραφή των εγκλημάτων στο ουσιαστικό ποινικό δίκαιο, εκδ. Σάκκουλα, 2021</w:t>
      </w:r>
    </w:p>
    <w:p w:rsidR="00284027" w:rsidRPr="000D6F27" w:rsidRDefault="002840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ιστίνα Ι. Ταρνανίδου, Δίκαιο των άυλων αξιογράφων, Νομική Βιβλιοθήκη, 2021</w:t>
      </w:r>
    </w:p>
    <w:p w:rsidR="007F09ED" w:rsidRPr="000D6F27" w:rsidRDefault="007F09E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Σπυριδάκης. ΕΓΧΕΙΡΙΔΙΟ ΠΤΩΧΕΥΤΙΚΟΥ ΔΙΚΑΙΟΥ ΚΑΙ ΔΙΚΑΙΟΥ ΑΦΕΡΕΓΓΥΟΤΗΤΑΣ. ΕΚΔΟΣΕΙΣ ΑΝΤ. Ν. ΣΑΚΚΟΥΛΑ Ε.Ε. 2021</w:t>
      </w:r>
    </w:p>
    <w:p w:rsidR="00706D4E" w:rsidRPr="000D6F27" w:rsidRDefault="00706D4E" w:rsidP="000D6F27">
      <w:pPr>
        <w:ind w:firstLine="568"/>
        <w:jc w:val="both"/>
        <w:rPr>
          <w:rFonts w:ascii="Comic Sans MS" w:hAnsi="Comic Sans MS" w:cstheme="minorHAnsi"/>
          <w:b/>
          <w:sz w:val="28"/>
          <w:szCs w:val="28"/>
        </w:rPr>
      </w:pPr>
      <w:r w:rsidRPr="000D6F27">
        <w:rPr>
          <w:rFonts w:ascii="Comic Sans MS" w:hAnsi="Comic Sans MS" w:cstheme="minorHAnsi"/>
          <w:b/>
          <w:sz w:val="28"/>
          <w:szCs w:val="28"/>
        </w:rPr>
        <w:t>Γεώργιος Πούλιος, ΚΤΗΜΑΤΟΛΟΓΙΟ. Η τήρηση, λειτουργία και ενημέρωση του Εθνικού Κτηματολογίου στην πράξ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νημερωμένη μέχρι και τον Ν 4821/2021. Νομική Βιβλιοθήκη, 2021</w:t>
      </w:r>
    </w:p>
    <w:p w:rsidR="00573AF2" w:rsidRPr="000D6F27" w:rsidRDefault="00573A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ομολογιακού δανείου και ρήτρες ανάληψης παρεπομένων υποχρεώσεων (</w:t>
      </w:r>
      <w:r w:rsidRPr="000D6F27">
        <w:rPr>
          <w:rFonts w:ascii="Comic Sans MS" w:hAnsi="Comic Sans MS" w:cstheme="minorHAnsi"/>
          <w:b/>
          <w:sz w:val="28"/>
          <w:szCs w:val="28"/>
          <w:lang w:val="en-US"/>
        </w:rPr>
        <w:t>covenants</w:t>
      </w:r>
      <w:r w:rsidRPr="000D6F27">
        <w:rPr>
          <w:rFonts w:ascii="Comic Sans MS" w:hAnsi="Comic Sans MS" w:cstheme="minorHAnsi"/>
          <w:b/>
          <w:sz w:val="28"/>
          <w:szCs w:val="28"/>
        </w:rPr>
        <w:t>). Κίμων Κ. Σαϊτάκης. ΜΕΛΕΤΕΣ ΑΣΤΙΚΟΥ ΔΙΚΑΙΟΥ ΚΑΙ ΠΟΛΙΤΙΚΗΣ ΔΙΚΟΝΟΜΙΑΣ 7. Διεύθυνση Σειράς: Γεώργιος Ορφανίδης – Στέφανος Πανταζόπουλος – Δημήτριος Τσικρικάς – Καλλιόπη Χριστακάκου-Φωτιάδη. Νομική Βιβλιοθήκη, 2021</w:t>
      </w:r>
    </w:p>
    <w:p w:rsidR="00052333" w:rsidRPr="000D6F27" w:rsidRDefault="000523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ίωμα παράστασης και τεκμήριο αθωότητας μετά την Οδηγία 2016/343, Κώστας Παρασκευά, Νικήτας Χατζημιχαήλ, Ελένη Μελεάγρου, Νομ. Βιβλιοθήκη, 2021</w:t>
      </w:r>
    </w:p>
    <w:p w:rsidR="00E578E9" w:rsidRPr="000D6F27" w:rsidRDefault="00E578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Η ΔΙΚΗ, ΟΡΙΣΤΙΚΟΤΗΤΑ ΚΑΙ ΔΗΜΟΣΙΑ ΤΑΞΗ ΩΣ ΕΠΙΚΡΑΤΟΥΣΕΣ ΑΡΧΕΣ ΣΤΗ ΔΙΕΘΝΗ ΕΜΠΟΡΙΚΗ ΔΙΑΙΤΗΣΙΑ, Συνέδριο 17.10.2019, Ελληνική Ένωση Διαιτησίας, εκδ. Σάκκουλα, 2021</w:t>
      </w:r>
    </w:p>
    <w:p w:rsidR="004E7AE2" w:rsidRPr="000D6F27" w:rsidRDefault="004E7A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αστάσιος Παυλόπουλος, Η Συνταγματική προστασία της εργασίας. Το άρθρο 22 παρ. 1 εδ. α΄Συντ., η οικονομική κρίση και το μέλλον της εργασίας. Εργασία </w:t>
      </w:r>
      <w:r w:rsidRPr="000D6F27">
        <w:rPr>
          <w:rFonts w:ascii="Comic Sans MS" w:hAnsi="Comic Sans MS" w:cstheme="minorHAnsi"/>
          <w:b/>
          <w:sz w:val="28"/>
          <w:szCs w:val="28"/>
          <w:lang w:val="en-US"/>
        </w:rPr>
        <w:t>vs</w:t>
      </w:r>
      <w:r w:rsidRPr="000D6F27">
        <w:rPr>
          <w:rFonts w:ascii="Comic Sans MS" w:hAnsi="Comic Sans MS" w:cstheme="minorHAnsi"/>
          <w:b/>
          <w:sz w:val="28"/>
          <w:szCs w:val="28"/>
        </w:rPr>
        <w:t xml:space="preserve"> απασχόληση, το δικαίωμα εργασίας κατά την ΕΣΔΑ, το σύστημα απολύσεων, οι περικοπές μισθών και επιδομάτων, οι νέες ευέλικτες σχέσεις, η έννοια της πλήρους απασχόλησης. Πρόλογος: Ιφιγένεια Καμτσίδου. Νομική Βιβλιοθήκη, 2021</w:t>
      </w:r>
    </w:p>
    <w:p w:rsidR="0006721E" w:rsidRPr="000D6F27" w:rsidRDefault="000672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Π. Αργυρός, Αστική ευθύνη του Δημοσίου. Το δικαίωμα αποζημίωσης. Νόμιμες και παράνομες πράξεις του Δημοσίου. Πράξεις οργάνων δικαστικής λειτουργίας μέσα από τη νομολογία. Πρόδηλα σφάλματα δικαστικών λειτουργών από παράλειψη νόμιμων καθηκόντων, Ανάκληση ευμενών πράξεων, Παραβίαση Ενωσιακού Δικαίου, Αντιμετώπιση της καθυστέρησης απονομής δικαιοσύνης. Πρόλογος: Βασιλική Σκορδάκη. Νομική Βιβλιοθήκη. 2021</w:t>
      </w:r>
    </w:p>
    <w:p w:rsidR="001045EE" w:rsidRPr="000D6F27" w:rsidRDefault="001045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ερίνα Παπαδοπούλου, Εύχαρις Μάσχα. Παιδιά Πρόσφυγες και Μετανάστες. Προκλήσεις και προοπτικές διαχείρισης. Πρόλογος: Φωτεινή Παζαρτζή. Νομική Βιβλιοθήκη, 2021. </w:t>
      </w:r>
    </w:p>
    <w:p w:rsidR="0061313D" w:rsidRPr="000D6F27" w:rsidRDefault="006131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φιγένεια Καμτσίδου, Παναγιώτης Μαντζούφας, ΠΡΑΚΤΙΚΑ ΘΕΜΑΤΑ ΣΥΝΤΑΓΜΑΤΙΚΟΥ ΔΙΚΑΙΟΥ, Επιμέλεια: Αναστάσιος Παυλόπουλος, εκδ. Σάκκουλα, 2021</w:t>
      </w:r>
    </w:p>
    <w:p w:rsidR="00F77877" w:rsidRPr="000D6F27" w:rsidRDefault="00F778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Ζερδελής, ΕΦΑΡΜΟΓΕΣ ΕΡΓΑΤΙΚΟΥ ΔΙΚΑΙΟΥ ΙΙ, Συλλογικές Εργασιακές Σχέσεις, εκδ. Σάκκουλα, 2021</w:t>
      </w:r>
    </w:p>
    <w:p w:rsidR="0059106B" w:rsidRPr="000D6F27" w:rsidRDefault="0059106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ΑΤΡΑΣ, ΚΩΔΙΚΑΣ ΠΟΛΙΤΙΚΗΣ ΔΙΚΟΝΟΜΙΑΣ ΜΕ ΝΟΜΟΛΟΓΙΑΚΗ ΕΠΕΞΕΡΓΑΣΙΑ, Γ’ ΕΚΔΟΣΗ, ΕΚΔΟΣΕΙΣ ΣΑΚΚΟΥΛΑ, 2021</w:t>
      </w:r>
    </w:p>
    <w:p w:rsidR="004431DA" w:rsidRPr="000D6F27" w:rsidRDefault="004431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Π. Παπαθεοδώρου, Δημόσια Ασφάλεια και Αντεγκληματική Πολιτική, Γ’ εκδοση αναθεωρημένη, Νομική Βιβλιοθήκη, 2021</w:t>
      </w:r>
    </w:p>
    <w:p w:rsidR="00420285" w:rsidRPr="000D6F27" w:rsidRDefault="0042028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τευόμενες περιοχές: νομική θεώρηση του σύγχρονου πλαισίου. Η ορθολογική κατανομή και τα επιτρεπτά όρια των ανθρωπογενών παρεμβάσεων. Επιμέλεια: Κωνσταντίνος Καρατσώλης, Ιφιγένεια Τσακαλογιάννη, Ευαγγελία Κολοβέντζου. Νομική Βιβλιοθήκη, 2021</w:t>
      </w:r>
    </w:p>
    <w:p w:rsidR="007A7650" w:rsidRPr="000D6F27" w:rsidRDefault="007A765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ΟΔΥΣΣΕΑΣ ΣΠΗΛΙΟΠΟΥΛΟΣ, ΒΑΣΙΚΑ ΣΤΟΙΧΕΙΑ ΕΜΠΟΡΙΚΟΥ ΔΙΚΑΙΟΥ, ΕΚΔΟΣΕΙΣ ΣΑΚΚΟΥΛΑ, 2021</w:t>
      </w:r>
    </w:p>
    <w:p w:rsidR="00851BB9" w:rsidRPr="000D6F27" w:rsidRDefault="00851BB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Σαφούρης, Η προδικαστική παραπομπή στο ΔΕΕ ως μέσο προστασίας θεμελιωδών δικαιωμάτων, Πρόλογος: Κωνσταντίνος Λυκούργος, Νομική Βιβλιοθήκη, 2021</w:t>
      </w:r>
    </w:p>
    <w:p w:rsidR="008860FE" w:rsidRPr="000D6F27" w:rsidRDefault="008860F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ίκλεια Κ. Αθανασοπούλου, Η συμμόρφωση της διοίκησης στις δικαστικές αποφάσεις, Αναφυόμενα νομικά ζητήματα υπό την επίδραση της νομολογίας του ΕΔΔΑ, Πρόλογος: Καθηγητής Λίνος-Αλέξανδρος Σισιλιάνος, Κοσμήτορας της Νομικής Σχολής ΕΚΠΑ, π. Πρόεδρος του ΕΔΔΑ, εκδ. Σάκκουλα, 2021.</w:t>
      </w:r>
    </w:p>
    <w:p w:rsidR="0020765E" w:rsidRPr="000D6F27" w:rsidRDefault="002076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Θ. Χαλκιάς, Οι δικονομικές προεκτάσεις της ενδικοφανούς φορολογικής προσφυγής, Ερμηνεία – Νομολογίας – Αποφάσεις Δ.Ε.Δ. , Ζητήματα συνταγματικότητας, Δικονομικά ζητήματα, Νομική Βιβλιοθήκη, 2021</w:t>
      </w:r>
    </w:p>
    <w:p w:rsidR="00FB63AC" w:rsidRPr="000D6F27" w:rsidRDefault="00FB63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Δ. Κουκιάδης, ΕΡΓΑΤΙΚΟ ΔΙΚΑΙΟ, ΑΤΟΜΙΚΕΣ ΕΡΓΑΣΙΑΚΕΣ ΣΧΕΣΕΙΣ ΚΑΙ ΤΟ ΔΙΚΑΙΟ ΤΗΣ ΕΥΕΛΙΞΙΑΣ ΤΗΣ ΕΡΓΑΣΙΑΣ, Θ’ ‘Εκδοση, εκδ. Σάκκουλα, 2021</w:t>
      </w:r>
    </w:p>
    <w:p w:rsidR="006471C2" w:rsidRPr="000D6F27" w:rsidRDefault="006471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άκης, ΣΥΝΑΙΝΕΤΙΚΟ ΔΙΑΖΥΓΙΟ ΚΑΙ ΓΟΝΙΚΗ ΜΕΡΙΜΝΑ, Κατά το Ν. 4800/2021, εκδ. Σάκκουλα, 2021</w:t>
      </w:r>
    </w:p>
    <w:p w:rsidR="00E02A8D" w:rsidRPr="000D6F27" w:rsidRDefault="00E02A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άλης Δ. Ρουμελιώτης, Κανονισμός σχέσεων ξενοδό</w:t>
      </w:r>
      <w:r w:rsidR="00466292" w:rsidRPr="000D6F27">
        <w:rPr>
          <w:rFonts w:ascii="Comic Sans MS" w:hAnsi="Comic Sans MS" w:cstheme="minorHAnsi"/>
          <w:b/>
          <w:sz w:val="28"/>
          <w:szCs w:val="28"/>
        </w:rPr>
        <w:t>χ</w:t>
      </w:r>
      <w:r w:rsidRPr="000D6F27">
        <w:rPr>
          <w:rFonts w:ascii="Comic Sans MS" w:hAnsi="Comic Sans MS" w:cstheme="minorHAnsi"/>
          <w:b/>
          <w:sz w:val="28"/>
          <w:szCs w:val="28"/>
        </w:rPr>
        <w:t>ων και πελατών αυτών, Κριτική έκδοση – Ερμηνεία κατ’ άρθρον, Νομική Βιβλιοθήκη, 2021</w:t>
      </w:r>
    </w:p>
    <w:p w:rsidR="00AE6C11" w:rsidRPr="000D6F27" w:rsidRDefault="00AE6C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Αντιπρόεδρος Αρείου Πάγου, ε.τ., Δ.Ν., Η επίδραση της καταναλώσεως οινοπνεύματος, ναρκωτικών και φαρμάκων στην πρόκληση αυτοκινητικού ατυχήματος, Συνέπειες, Κυρώσεις, Ζητήματα αποζημιώσεως και ασφαλιστικής καλύψεως, εκδόσεις Σάκκουλα, 2021</w:t>
      </w:r>
    </w:p>
    <w:p w:rsidR="0026527B" w:rsidRPr="000D6F27" w:rsidRDefault="002652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ΩΣΗ ΕΛΛΗΝΩΝ ΔΙΚΟΝΟΜΟΛΟΓΩΝ, Η ΕΦΕΣΗ ΚΑΤΑ ΤΟΝ ΚΠολΔ, 4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Ιωάννινα, 5 – 8 Σεπτεμβρίου 2019. Εκδ. Σάκκουλα, 2021</w:t>
      </w:r>
    </w:p>
    <w:p w:rsidR="001D2C96" w:rsidRPr="000D6F27" w:rsidRDefault="001D2C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άνου Έφη, Οδηγός κοινωνικοπρονοιακών επιδομάτων και παροχών, 2021</w:t>
      </w:r>
    </w:p>
    <w:p w:rsidR="00065D17" w:rsidRPr="000D6F27" w:rsidRDefault="00065D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ΥΜΑΤΑ ΚΕΝΤΡΟΥ ΤΟΥ ΑΠΘ ΓΙΑ ΤΟΝ ΕΥΡΩΠΑΪΚΟ ΝΟΜΙΚΟ ΠΟΛΙΤΙΣΜΟ, Διεύθυνση σειράς: Ευγενία Σαχπεκίδου, Άρης Στυλιανού, Επιμέλεια: Πέτρος Στάγκος, Δημήτρης Μανιός, Δικαιώματα των Παιδιών, Προστασία Παιδιών και Εφήβων με έμφαση στα παιδιά σε κίνδυνο.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ΟΡΟΥΜ ΘΕΣΣΑΛΟΝΙΚΗΣ ΓΙΑ ΤΑ ΑΝΘΡΩΠΙΝΑ ΔΙΚΑΙΩΜΑΤΑ 2019, ΝΟΜΙΚΗ ΒΙΒΛΙΟΘΗΚΗ, 2021. </w:t>
      </w:r>
    </w:p>
    <w:p w:rsidR="00655608" w:rsidRPr="000D6F27" w:rsidRDefault="006556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ΥΜΑΤΑ ΚΕΝΤΡΟΥ ΤΟΥ ΑΠΘ ΓΙΑ ΤΟΝ ΕΥΡΩΠΑΪΚΟ ΝΟΜΙΚΟ ΠΟΛΙΤΙΣΜΟ, Διεύθυνση σειράς: Ευγενία Σαχπεκίδου, Άρης Στυλιανού, Επιμέλεια: Πέτρος Στάγκος, Δημήτρης Μανιός, Έμφυλες ανισότητες και δικαιώματα των γυναικών στη σημερινή Ελλάδα,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ΟΡΟΥΜ ΘΕΣΣΑΛΟΝΙΚΗΣ ΓΙΑ ΤΑ ΑΝΘΡΩΠΙΝΑ ΔΙΚΑΙΩΜΑΤΑ 2020, ΝΟΜΙΚΗ ΒΙΒΛΙΟΘΗΚΗ, 2021. </w:t>
      </w:r>
    </w:p>
    <w:p w:rsidR="00921EA5" w:rsidRPr="000D6F27" w:rsidRDefault="000C0E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921EA5" w:rsidRPr="000D6F27">
        <w:rPr>
          <w:rFonts w:ascii="Comic Sans MS" w:hAnsi="Comic Sans MS" w:cstheme="minorHAnsi"/>
          <w:b/>
          <w:sz w:val="28"/>
          <w:szCs w:val="28"/>
        </w:rPr>
        <w:t>ΣΤΕΛΙΟΣ Γ. ΣΤΑΜΑΤΟΠΟΥΛΟΣ, ΕΙΔΙΚΕΣ ΔΙΑΔΙΚΑΣΙΕΣ, ΕΘΝΙΚΟ ΙΔΙΩΤΙΚΟ (ΔΙΕΘΝΕΣ) / ΔΙΚΟΝΟΜΙΚΟ ΚΑΙ ΕΥΡΩΠΑΪΚΟ ΔΙΚΟΝΟΜΙΚΟ ΔΙΚΑΙΟ, ΓΕΝΙΚΕΣ ΑΡΧΕΣ, ΟΙΚΟΓΕΝΕΙΑΚΕΣ ΔΙΑΦΟΡΕΣ, ΤΟΜΟΣ 1, Π.Ν. ΣΑΚΚΟΥΛΑΣ, 2021</w:t>
      </w:r>
    </w:p>
    <w:p w:rsidR="00D30E08" w:rsidRPr="000D6F27" w:rsidRDefault="00D30E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Θ. Ρίζος, Τελευταία Συντάγματα, κατ’ αναδρομή, 2019 1975, εκδ. Σάκκουλα, 2021</w:t>
      </w:r>
    </w:p>
    <w:p w:rsidR="000E616B" w:rsidRPr="000D6F27" w:rsidRDefault="000E616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ς Μαυριάς, Συνταγματικό Δίκαιο, 2021, Π.Ν. Σάκκουλας, 2021</w:t>
      </w:r>
    </w:p>
    <w:p w:rsidR="00254651" w:rsidRPr="000D6F27" w:rsidRDefault="002546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ΙΕΣ ΠΟΛΙΤΙΚΗΣ ΔΙΚΟΝΟΜΙΑΣ, ΠΠΔ , Επιστημονική διεύθυνση: Γεώργιος Ν. Διαμαντόπουλος, Αναστασία Δούκα, ΟΙΚΟΝΟΜΙΚΕΣ ΠΑΡΑΜΕΤΡΟΙ ΤΗΣ ΠΟΛΙΤΙΚΗΣ ΔΙΚΗΣ, Στην ελληνική και διεθνή δικονομική σκηνή, εκδ. Σάκκουλα, 2021</w:t>
      </w:r>
    </w:p>
    <w:p w:rsidR="0079058B" w:rsidRPr="000D6F27" w:rsidRDefault="007905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όπηΤινζτογλίδου, Οδηγός Εφαρμογής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315 πρακτικά ζητήματα με απαντήσεις, Οδηγίες συμμόρφωσης επιχειρήσεων, Υποδείγματα συμβάσεων επεξεργασίας δεδομένων δικηγορικών γραφείων, Νομική Βιβλιοθήκη, 2021</w:t>
      </w:r>
    </w:p>
    <w:p w:rsidR="00E7034E" w:rsidRPr="000D6F27" w:rsidRDefault="00E703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Ι. ΧΑΡΑΛΑΜΠΑΚΗΣ, ΠΟΙΝΙΚΟ ΔΙΚΑΙΟ, ΓΕΝΙΚΟ ΜΕΡΟΣ, ΤΟΜΟΣ 1, ΤΟ ΕΓΚΛΗΜΑ, Π.Ν. ΣΑΚΚΟΥΛΑΣ, 2021</w:t>
      </w:r>
    </w:p>
    <w:p w:rsidR="003C1953" w:rsidRPr="000D6F27" w:rsidRDefault="003C195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Ι. ΧΑΡΑΛΑΜΠΑΚΗΣ, ΠΟΙΝΙΚΟ ΔΙΚΑΙΟ, ΓΕΝΙΚΟ ΜΕΡΟΣ, ΤΟΜΟΣ 2, Η ΠΟΙΝΗ, Π.Ν. ΣΑΚΚΟΥΛΑΣ, 2021</w:t>
      </w:r>
    </w:p>
    <w:p w:rsidR="009C0951" w:rsidRPr="000D6F27" w:rsidRDefault="009C09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ίκαιρα ζητήματα οικονομικού ποινικού δικαίου, Περιουσιακά εγκλήματα και τρόπος διώξεώς τους. Εγκλήματα εις βάρος των οικονομικών συμφερόντων της ΕΕ. Επίκαιρα ζητήματα φορολογικού ποινικού δικαίου, Χρέη στο δημόσιο από αδικήματα φοροδιαφυγής (άρθ. 469 ΠΚ), </w:t>
      </w:r>
      <w:hyperlink r:id="rId8" w:history="1">
        <w:r w:rsidRPr="000D6F27">
          <w:rPr>
            <w:rStyle w:val="Hyperlink"/>
            <w:rFonts w:ascii="Comic Sans MS" w:hAnsi="Comic Sans MS" w:cstheme="minorHAnsi"/>
            <w:b/>
            <w:color w:val="auto"/>
            <w:sz w:val="28"/>
            <w:szCs w:val="28"/>
            <w:u w:val="none"/>
          </w:rPr>
          <w:t>ΔΗΜΟΣΙΕΥΜΑΤΑ ΕΡΓΑΣΤΗΡΙΟΥ ΜΕΛΕΤΗΣ ΓΙΑ ΤΗ ΔΙΑΦΑΝΕΙΑ, ΤΗ ΔΙΑΦΘΟΡΑ ΚΑΙ ΤΟ ΟΙΚΟΝΟΜΙΚΟ ΕΓΚΛΗΜΑ - ΝΟΜΙΚΗ ΣΧΟΛΗ,ΑΠΘ</w:t>
        </w:r>
      </w:hyperlink>
      <w:r w:rsidRPr="000D6F27">
        <w:rPr>
          <w:rFonts w:ascii="Comic Sans MS" w:hAnsi="Comic Sans MS" w:cstheme="minorHAnsi"/>
          <w:b/>
          <w:sz w:val="28"/>
          <w:szCs w:val="28"/>
        </w:rPr>
        <w:t xml:space="preserve">, </w:t>
      </w:r>
      <w:r w:rsidRPr="000D6F27">
        <w:rPr>
          <w:rFonts w:ascii="Comic Sans MS" w:hAnsi="Comic Sans MS" w:cstheme="minorHAnsi"/>
          <w:b/>
          <w:sz w:val="28"/>
          <w:szCs w:val="28"/>
        </w:rPr>
        <w:br/>
      </w:r>
      <w:r w:rsidRPr="000D6F27">
        <w:rPr>
          <w:rFonts w:ascii="Comic Sans MS" w:hAnsi="Comic Sans MS" w:cstheme="minorHAnsi"/>
          <w:b/>
          <w:bCs/>
          <w:sz w:val="28"/>
          <w:szCs w:val="28"/>
        </w:rPr>
        <w:t>Διεύθυνση Σειράς:</w:t>
      </w:r>
      <w:r w:rsidRPr="000D6F27">
        <w:rPr>
          <w:rFonts w:ascii="Comic Sans MS" w:hAnsi="Comic Sans MS" w:cstheme="minorHAnsi"/>
          <w:b/>
          <w:sz w:val="28"/>
          <w:szCs w:val="28"/>
        </w:rPr>
        <w:t xml:space="preserve"> Μ. Καϊάφα-Γκμπάντι, Νομική Βιβλιοθήκη, 2021</w:t>
      </w:r>
    </w:p>
    <w:p w:rsidR="00B426EB" w:rsidRPr="000D6F27" w:rsidRDefault="00B426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υσούλα Μιχαηλίδου, Δικηγόρος, ΔΝ, Οριοθέτηση της διεθνούς δικαιοδοσίας στις διαφορές από σύμβαση και αδικοπραξία βάσει του Καν 1215/2012, Μία ερμηνευτική προσέγγιση, ιδίως υπό το πρίσμα της νομολογίας του ΔΕΕ, ΜΕΛΕΤΕΣ ΑΣΤΙΚΟΥ ΔΙΚΑΙΟΥ ΚΑΙ ΠΟΛΙΤΙΚΗΣ ΔΙΚΟΝΟΜΙΑΣ, Διεύθυνση Σειράς: Γεώργιος Ορφανίδης, Στέφανος Πανταζόπουλος, Δημήτριος Τσικρικάς, Καλλιόπη Χριστακάκου-Φωτιάδη, Νομική Βιβλιοθήκη, 2021</w:t>
      </w:r>
    </w:p>
    <w:p w:rsidR="00686252" w:rsidRPr="000D6F27" w:rsidRDefault="0068625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ΤΑΣΟΥ Α. ΑΘΑΝΑΣΟΠΟΥΛΟΥ, Η ΑΝΑΓΚΑΣΤΙΚΗ ΕΚΤΕΛΕΣΗ ΚΑΙ ΟΙ ΗΛΕΚΤΡΟΝΙΚΟΙ ΠΛΕΙΣΤΗΡΙΑΣΜΟΙ ΜΕΤΑ ΤΟΥΣ Ν. 4842/2021 ΚΑΙ 4855/2021, ΑΝΑΛΥΤΙΚΗ ΚΑΤ’ ΑΡΘΡΟ ΝΟΜΟΛΟΓΙΑ, ΠΡΑΚΤΙΚΗ ΤΩΝ ΗΛΕΚΤΡΟΝΙΚΩΝ ΠΛΕΙΣΤΗΡΙΑΣΜΩΝ ΜΕ ΝΕΟΤΕΡΑ ΥΠΟΔΕΙΓΜΑΤΑ, ΚΩΔΙΚΙΠΟΙΗΣΗ ΚΑΙ ΒΑΣΙΚΗ ΕΡΜΗΝΕΙΑ ΤΟΥ ΝΔ 356/1974 (ΚΕΔΕ). </w:t>
      </w:r>
    </w:p>
    <w:p w:rsidR="00D45E31" w:rsidRPr="000D6F27" w:rsidRDefault="00D45E31" w:rsidP="000D6F27">
      <w:pPr>
        <w:ind w:right="-58"/>
        <w:contextualSpacing/>
        <w:jc w:val="both"/>
        <w:rPr>
          <w:rFonts w:ascii="Comic Sans MS" w:hAnsi="Comic Sans MS" w:cstheme="minorHAnsi"/>
          <w:b/>
          <w:sz w:val="28"/>
          <w:szCs w:val="28"/>
        </w:rPr>
      </w:pPr>
    </w:p>
    <w:p w:rsidR="00BB6827" w:rsidRPr="000D6F27" w:rsidRDefault="00BB682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Σ, Αντιπρόεδρος Αρείου Πάγου, ε.τ., Δ.Ν., ΤΟ ΔΙΚΑΙΟ ΠΟΔΗΛΑΤΗ ΚΑ</w:t>
      </w:r>
      <w:r w:rsidR="00A86876" w:rsidRPr="000D6F27">
        <w:rPr>
          <w:rFonts w:ascii="Comic Sans MS" w:hAnsi="Comic Sans MS" w:cstheme="minorHAnsi"/>
          <w:b/>
          <w:sz w:val="28"/>
          <w:szCs w:val="28"/>
        </w:rPr>
        <w:t>Ι ΟΔΗΓΟΥ ΗΛΕΚΤΡΙΚΟΥ ΠΑΤΙΝΙΟΥ, (=Ε.Π.Η.Ο.=</w:t>
      </w:r>
      <w:r w:rsidRPr="000D6F27">
        <w:rPr>
          <w:rFonts w:ascii="Comic Sans MS" w:hAnsi="Comic Sans MS" w:cstheme="minorHAnsi"/>
          <w:b/>
          <w:sz w:val="28"/>
          <w:szCs w:val="28"/>
        </w:rPr>
        <w:t>ΕΛΑΦΡΥ ΠΡΟΣΩΠΙΚΟ ΗΛΕΚΤΡΙΚΟ ΟΧΗΜΑ ), ΕΚΔΟΣΕΙΣ ΣΑΚΚΟΥΛΑ, 2021</w:t>
      </w:r>
    </w:p>
    <w:p w:rsidR="00D1502B" w:rsidRPr="000D6F27" w:rsidRDefault="00D1502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ΓΩΓΗ ΣΤΗ ΔΙΟΙΚΗΤΙΚΗ ΔΙΚΗ, Δικονομικά και ουσιαστικά ζητήματα, Σοφία Μητσιοπούλου, Πρωτοδίκης ΔΔ. Διδάκτωρ Νομικής </w:t>
      </w:r>
      <w:r w:rsidRPr="000D6F27">
        <w:rPr>
          <w:rFonts w:ascii="Comic Sans MS" w:hAnsi="Comic Sans MS" w:cstheme="minorHAnsi"/>
          <w:b/>
          <w:sz w:val="28"/>
          <w:szCs w:val="28"/>
          <w:lang w:val="en-US"/>
        </w:rPr>
        <w:t>ParisIPantheon</w:t>
      </w:r>
      <w:r w:rsidRPr="000D6F27">
        <w:rPr>
          <w:rFonts w:ascii="Comic Sans MS" w:hAnsi="Comic Sans MS" w:cstheme="minorHAnsi"/>
          <w:b/>
          <w:sz w:val="28"/>
          <w:szCs w:val="28"/>
        </w:rPr>
        <w:t xml:space="preserve"> – </w:t>
      </w:r>
      <w:r w:rsidRPr="000D6F27">
        <w:rPr>
          <w:rFonts w:ascii="Comic Sans MS" w:hAnsi="Comic Sans MS" w:cstheme="minorHAnsi"/>
          <w:b/>
          <w:sz w:val="28"/>
          <w:szCs w:val="28"/>
          <w:lang w:val="en-US"/>
        </w:rPr>
        <w:t>Sorbonne</w:t>
      </w:r>
      <w:r w:rsidRPr="000D6F27">
        <w:rPr>
          <w:rFonts w:ascii="Comic Sans MS" w:hAnsi="Comic Sans MS" w:cstheme="minorHAnsi"/>
          <w:b/>
          <w:sz w:val="28"/>
          <w:szCs w:val="28"/>
        </w:rPr>
        <w:t>, Επιμέλεια: Δημήτρης Εμμανουηλίδης, Σύμβουλος της Επικρατείας. Παραδεκτό της αγωγής, Απόδειξη, Απόφαση, Αστική ευθύνη του Δημοσίου – Ουσιαστικές προϋποθέσεις, Νομολογία εθνικών δικασηρίων, ΔΕΕ και ΕΔΔΑ, 30 πρακτικά θέματα με απαντήσει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E8613C" w:rsidRPr="000D6F27" w:rsidRDefault="00E8613C"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Η ΣΠ. ΠΑΠΑΔΟΠΟΥΛΟΥ, Η ΝΟΜΙΚΗ ΕΝΝΟΙΑ ΤΩΝ ΕΡΓΩΝ ΤΕΧΝΗΣ, ΤΩΝ ΜΝΗΜΕΙΩΝ ΚΑΙ ΤΩΝ ΠΟΛΙΤΙΣΤΙΚΩΝ ΑΓΑΘΩΝ ΣΕ ΜΙΑ «ΠΑΓΚΟΣΜΙΟΠΟΙΗΜΕΝΗ» ΚΟΙΝΩΝΙΑ, Π.Ν. ΣΑΚΚΟΥΛΑΣ, 2021</w:t>
      </w:r>
    </w:p>
    <w:p w:rsidR="00596E12" w:rsidRPr="000D6F27" w:rsidRDefault="00596E12"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Β. Γράβαρης, Αντιπρόεδρος του Συμβουλίου της Επικρατείας, Πρόεδρος της Νομοπαρασκευαστικής Επιτροπής για τον ΚΔΥ, Ο νέος Κώδικας των Δικαστικών Υπαλλήλων, Ν 4798/2021, Γενική Εισαγωγή – Ειδηγητική Έκθεση της Νομοπαρασκευαστικής Επιτροπής, Τεκμηρίωσης και επικουρία δικαστικού έργου, Δικαστική επικοινωνία και Διεθνείς σχέσεις, Νέο σύστημα αξιολόγησης, Νομική Βιβλιοθήκη, 2021</w:t>
      </w:r>
    </w:p>
    <w:p w:rsidR="000747F9" w:rsidRPr="000D6F27" w:rsidRDefault="000747F9"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Εκμεταλλεύσεως, Δημήτριος Ν. Λαδάς, Επίκουρος Καθηγητής Νομικής Σχολής Αθηνών, Οργάνωση Επιχειρήσεων, Διαχείριση Ανθρωπίνου Δυναμικού, Πρόλογος: Ιωάννης Δ. Κουκιάδης, Ομότιμος Καθ</w:t>
      </w:r>
      <w:r w:rsidR="004B596A" w:rsidRPr="000D6F27">
        <w:rPr>
          <w:rFonts w:ascii="Comic Sans MS" w:hAnsi="Comic Sans MS" w:cstheme="minorHAnsi"/>
          <w:b/>
          <w:sz w:val="28"/>
          <w:szCs w:val="28"/>
        </w:rPr>
        <w:t>η</w:t>
      </w:r>
      <w:r w:rsidRPr="000D6F27">
        <w:rPr>
          <w:rFonts w:ascii="Comic Sans MS" w:hAnsi="Comic Sans MS" w:cstheme="minorHAnsi"/>
          <w:b/>
          <w:sz w:val="28"/>
          <w:szCs w:val="28"/>
        </w:rPr>
        <w:t>γητής Νομικής ΑΠΘ</w:t>
      </w:r>
      <w:r w:rsidR="00972E67" w:rsidRPr="000D6F27">
        <w:rPr>
          <w:rFonts w:ascii="Comic Sans MS" w:hAnsi="Comic Sans MS" w:cstheme="minorHAnsi"/>
          <w:b/>
          <w:sz w:val="28"/>
          <w:szCs w:val="28"/>
        </w:rPr>
        <w:t>, Νομική Βιβλιοθήκη, 2021</w:t>
      </w:r>
    </w:p>
    <w:p w:rsidR="000B2EF7" w:rsidRPr="000D6F27" w:rsidRDefault="000B2EF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ές Εργασιακές Σχέσεις, Ιωάννης Ληξουριώτης, 7</w:t>
      </w:r>
      <w:r w:rsidRPr="000D6F27">
        <w:rPr>
          <w:rFonts w:ascii="Comic Sans MS" w:hAnsi="Comic Sans MS" w:cstheme="minorHAnsi"/>
          <w:b/>
          <w:sz w:val="28"/>
          <w:szCs w:val="28"/>
          <w:vertAlign w:val="superscript"/>
        </w:rPr>
        <w:t xml:space="preserve">η </w:t>
      </w:r>
      <w:r w:rsidR="00AD3BBB" w:rsidRPr="000D6F27">
        <w:rPr>
          <w:rFonts w:ascii="Comic Sans MS" w:hAnsi="Comic Sans MS" w:cstheme="minorHAnsi"/>
          <w:b/>
          <w:sz w:val="28"/>
          <w:szCs w:val="28"/>
        </w:rPr>
        <w:t>Έκδοση, Νομική Βιβ</w:t>
      </w:r>
      <w:r w:rsidRPr="000D6F27">
        <w:rPr>
          <w:rFonts w:ascii="Comic Sans MS" w:hAnsi="Comic Sans MS" w:cstheme="minorHAnsi"/>
          <w:b/>
          <w:sz w:val="28"/>
          <w:szCs w:val="28"/>
        </w:rPr>
        <w:t>λιοθήκη,  2021</w:t>
      </w:r>
    </w:p>
    <w:p w:rsidR="00E80558" w:rsidRPr="000D6F27" w:rsidRDefault="00E80558"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Κατερίνα Φουντεδάκη, Καθηγήτρια Νομικής Σχολής ΑΠΘ, Το νέο δίκαιο των σχέσεων γονέων και παιδιών. Οι αλλαγές που επέφερε στον Αστικό Κώδικα ο Ν 4800/2021. Γονική μέριμνα μετά το χωρισμό των γονέων. Επικοινωνία. Κακή άσκηση της γονικής μέριμνας. Διαχρονικό Δίκαιο. Νομική Βιβλιοθήκη, 2021</w:t>
      </w:r>
    </w:p>
    <w:p w:rsidR="002E6D1A" w:rsidRPr="000D6F27" w:rsidRDefault="002E6D1A"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Χαράλαμπος Δημόπουλος, ΣΩΦΡΟΝΙΣΤΙΚΗ, Νομική Βιβλιοθήκη, 2021</w:t>
      </w:r>
    </w:p>
    <w:p w:rsidR="00AF0560" w:rsidRPr="000D6F27" w:rsidRDefault="00AF0560"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Χρίστος Χ. Μυλωνόπουλος, ΠΟΙΝΙΚΟ ΔΙΚΑΙΟ, Ειδικό Μέρ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νημερωμένη μέχρι και τον Ν 4855/2021, Νομική Βιβλιοθήκη, 2021</w:t>
      </w:r>
    </w:p>
    <w:p w:rsidR="00BF5037" w:rsidRPr="000D6F27" w:rsidRDefault="00BF5037"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Ι. Σημαντήρης, ΔΙΟΙΚΗΤΙΚΕΣ ΚΥΡΩΣΕΙΣ, Δικαιοκρατικές εγγυήσεις και όρια επιβολής, Νομική Βιβλιοθήκη, 2021</w:t>
      </w:r>
    </w:p>
    <w:p w:rsidR="006415F0" w:rsidRPr="000D6F27" w:rsidRDefault="006415F0"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ΙΑ ΚΑΛΛΙΝΙΚΟΥ, ΠΝΕΥΜΑΤΙΚΗ ΙΔΙΟΚΤΗΣΙΑ ΚΑΙ ΣΥΓΓΕΝΙΚΑ ΔΙΚΑΙΩΜΑΤΑ, ΕΚΔΟΣ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266BB2" w:rsidRPr="000D6F27" w:rsidRDefault="00266BB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ΠατρίναΠαπαρρηγοπούλου – Πεχλιβανίδ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21</w:t>
      </w:r>
    </w:p>
    <w:p w:rsidR="00856961" w:rsidRPr="000D6F27" w:rsidRDefault="0085696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Ρίζος, δικηγόρο ΔΝ, Η καταγγελία της σύμβασης εξαρτημένης εργασίας αορίστου χρόνου, οι μεταβολές μετά τον ν 4808/2021, εκδόσεις Σάκκουλα, 2021</w:t>
      </w:r>
    </w:p>
    <w:p w:rsidR="00477D66" w:rsidRPr="000D6F27" w:rsidRDefault="00477D6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ΡΕΤΗΝ ΤΗΝ ΚΑΛΛΙΣΤΗΝ, Σύμμεικτα προς τιμήν Καλλιόπης (Κέλλυς) Α. Μπουρδάρα, Ομότιμης Καθηγήτριας της Νομικής Σχολής Αθηνών και ιστορικού του Βυζαντινού Δικαίου, τόμοι Ι και ΙΙ, εκδόσεις Σάκκουλα, 2021</w:t>
      </w:r>
    </w:p>
    <w:p w:rsidR="00F453B7" w:rsidRPr="000D6F27" w:rsidRDefault="00F453B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ία Π. Συκιώτου, Αναπληρώτρια Καθηγήτρια Νομικής Σχολής ΔΠΘ, Εγκληματολογία και Τοξικολογία, προσέγγιση δύο επιστημών με αφορμή τα δηλητήρια και τις δηλητηριάσεις. Πρόλογος: Αλέξανδρος Χ. Πολυχρονίδης, Καθηγητής Χειρουργικής της Ιατρικής Σχολής ΔΠΘ, Πρύτανης του Δημοκριτείου Πανεπιστημίου Θράκης, εκδόσεις Σάκκουλα, 2021</w:t>
      </w:r>
    </w:p>
    <w:p w:rsidR="00D45E31" w:rsidRPr="000D6F27" w:rsidRDefault="00D45E3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ένη Λάππα, Οι περιορισμοί των αποκρατικοποιήσεων. Μέσα από τη νομολογία του εθνικού δικαστή και του δικαστή της Ευρωπαϊκής Ένωσης. Εκδόσεις Σάκκουλα, 2021. </w:t>
      </w:r>
    </w:p>
    <w:p w:rsidR="00D228A6" w:rsidRPr="000D6F27" w:rsidRDefault="00D228A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Π. Πλαγάκος, Ο ΑΝΑΚΡΙΤΗΣ, εκδόσεις Σάκκουλα, 2021</w:t>
      </w:r>
    </w:p>
    <w:p w:rsidR="00FD1E0A" w:rsidRPr="000D6F27" w:rsidRDefault="00FD1E0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ΓΕΝΙΑ Ρ. ΣΑΧΠΕΚΙΔΟΥ, ΕΥΡΩΠΑΪΚΟ ΔΙΚΑΙΟ,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2021</w:t>
      </w:r>
    </w:p>
    <w:p w:rsidR="00A33759" w:rsidRPr="000D6F27" w:rsidRDefault="00A3375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Παπαχρήστου-Δημητράς, Η ΝΟΜΙΜΟΠΟΙΗΣΗ ΤΩΝ ΔΙΑΔΙΚΩΝ ΣΤΗΝ ΠΟΛΙΤΙΚΗ ΔΙΚΗ, Η ουσιαστική και η δικονομική της όψη ως λυδία λίθος του δικαστικού ελέγχου συνδρομής της, ΠΡΑΓΜΑΤΕΙΕΣ ΠΟΛΙΤΙΚΗΣ ΔΙΚΟΝΟΜΙΑΣ, Επιστημονική διεύθυνση: Γεώργιος Ν. Διαμαντόπουλος, 1, εκδόσεις Σάκκουλα, 2021</w:t>
      </w:r>
    </w:p>
    <w:p w:rsidR="00FD0F4A" w:rsidRPr="000D6F27" w:rsidRDefault="00FD0F4A"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Έλλη Σπερδόκλη, ΔΙΚΟΝΟΜΙΚΑ ΖΗΤΗΜΑΤΑ ΤΟΥ ΔΙΚΑΙΟΥ ΠΝΕΥΜΑΤΙΚΗΣ ΙΔΙΟΚΤΗΣΙΑΣ, Πρόλογος: Νικόλαος Κ. Κλαμαρής, Σειρά: Δημοσιεύματα ΕΠολΔ, εκδόσεις Σάκκουλα, 2021</w:t>
      </w:r>
    </w:p>
    <w:p w:rsidR="000C0E42" w:rsidRPr="000D6F27" w:rsidRDefault="000C0E4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Α Μ. ΠΗΛΑΒΑΚΗ, ΤΑ ΠΡΟΒΛΗΜΑΤΑ ΔΙΑΠΙΣΤΩΣΗΣ ΤΗΣ ΓΝΗΣΙΟΤΗΤΑΣ ΤΗΣ ΕΓΚΕΚΡΙΜΕΝΗΣ ΗΛΕΚΤΡΟΝΙΚΗΣ ΥΠΟΓΡΑΦΗΣ ΚΑΙ Η ΕΥΘΥΝΗ ΤΩΝ ΠΑΡΟΧΩΝ ΤΩΝ ΥΠΗΡΕΣΙΩΝ ΤΗΣ, Η αστική ευθύνη τους βάσει του ΓΚΠΔ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Πρόλογος: Δημήτριος Μανιώτης, Σειρά: Δημοσιεύματα ΕΠολΔ, εκδόσεις Σάκκουλα, 2021</w:t>
      </w:r>
    </w:p>
    <w:p w:rsidR="00483A30" w:rsidRPr="000D6F27" w:rsidRDefault="00483A3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Ν. ΔΗΜΗΤΡΑΙΝΑΣ, ΕΓΚΛΗΜΑΤΑ ΚΑΤ’ ΕΞΑΚΟΛΟΥΘΗΣΗ, κρίσιμα δογματικά ζητήματα σε επαναπροσδιορισμό, εκδόσεις Σάκκουλα, 2021</w:t>
      </w:r>
    </w:p>
    <w:p w:rsidR="0044333C" w:rsidRPr="000D6F27" w:rsidRDefault="0044333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ΕΦΗ ΚΟΥΝΟΥΓΕΡΗ – ΜΑΝΩΛΕΔΑΚΗ, ΤΟΜΟΙ Ι-ΙΙ,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ΕΙΣ ΣΑΚΚΟΥΛΑ, 2021</w:t>
      </w:r>
    </w:p>
    <w:p w:rsidR="0044333C" w:rsidRPr="000D6F27" w:rsidRDefault="004E289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λλογικό Εργατικό Δίκαιο, Δημήτρης Ζερδελής, Εκδόσεις Σάκκουλα, 2021</w:t>
      </w:r>
    </w:p>
    <w:p w:rsidR="002E4FA0" w:rsidRPr="000D6F27" w:rsidRDefault="002E4F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ΑΛΑΜΠΟΣ ΔΗΜΟΠΟΥΛΟΣ, ΕΓΚΛΗΜΑΤΟΛΟΓΙΚΗ, ΑΣΤΥΝΟΜΙΚΗ ΚΑΙ ΔΙΚΑΝΙΚΗ ΑΝΑΚΡΙΤΙΚΗ, ΝΟΜΙΚΗ ΒΙΒΛΙΟΘΗΚΗ, 2021</w:t>
      </w:r>
    </w:p>
    <w:p w:rsidR="009B2FF5" w:rsidRPr="000D6F27" w:rsidRDefault="009B2F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ΠΑΜΕΙΝΩΝΔΑΣ ΣΠΗΛΙΩΤΟΠΟΥΛΟΣ, ΧΑΡΑΛΑΜΠΟΣ ΧΡΥΣΑΝΘΑΚΗΣ, ΒΑΣΙΚΟΙ ΘΕΣΜΟΙ ΔΗΜΟΣΙΟΫΠΑΛΛΙΚΟΥ ΔΙΚΑΙΟΥ, 10 ΕΚΔΟΣΗ, ΝΟΜΙΚΗ ΒΙΒΛΙΟΘΗΚΗ, 2021</w:t>
      </w:r>
    </w:p>
    <w:p w:rsidR="00EB605D" w:rsidRPr="000D6F27" w:rsidRDefault="00EB60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Ν. ΜΙΧΑΛΟΠΟΥΛΟΣ, ΤΟ ΝΕΟ ΠΤΩΧΕΥΤΙΚΟ ΔΙΚΑΙΟ, ΕΠΙΜΕΛΕΙΑ: ΕΥΑΓΓΕΛΟΣ ΠΕΡΑΚΗΣ, Ο ΝΕΟΣ Ν 4738/2020 ΜΕ ΕΙΣΑΓΩΓΙΚΕΣ ΠΑΡΑΤΗΡΗΣΕΙΣ. ΕΝΗΜΕΡΩΣΗ ΜΕ ΤΟΥΣ Ν 4818 ΚΑΙ 4821/2021. ΝΟΜΙΚΗ ΒΙΒΛΙΟΘΗΚΗ, 2021</w:t>
      </w:r>
    </w:p>
    <w:p w:rsidR="00DB1C12" w:rsidRPr="000D6F27" w:rsidRDefault="00DB1C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ία Αρχιμανδρίτου, Εισαγωγή στην Εγκληματολογία, Β’ έκδοση, εκδόσεις Σάκκουλα, 2021</w:t>
      </w:r>
    </w:p>
    <w:p w:rsidR="00317F01" w:rsidRPr="000D6F27" w:rsidRDefault="00317F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άννης Αγγέλου, Ανεξαρτησία και λογοδοσία των κεντρικών τραπεζών στη φιλελεύθερη δημοκρατία, συγκριτική μελέτη της οργάνωσης και λειτουργίας της Ευρωπαϊκής Κεντρικής Τράπεζας και του </w:t>
      </w:r>
      <w:r w:rsidRPr="000D6F27">
        <w:rPr>
          <w:rFonts w:ascii="Comic Sans MS" w:hAnsi="Comic Sans MS" w:cstheme="minorHAnsi"/>
          <w:b/>
          <w:sz w:val="28"/>
          <w:szCs w:val="28"/>
          <w:lang w:val="en-US"/>
        </w:rPr>
        <w:t>FederalReserveSystem</w:t>
      </w:r>
      <w:r w:rsidRPr="000D6F27">
        <w:rPr>
          <w:rFonts w:ascii="Comic Sans MS" w:hAnsi="Comic Sans MS" w:cstheme="minorHAnsi"/>
          <w:b/>
          <w:sz w:val="28"/>
          <w:szCs w:val="28"/>
        </w:rPr>
        <w:t>, Πρόλογος: Χρήστος Βλ. Γκόρτσος, Νομική Βιβλιοθήκη, 2021</w:t>
      </w:r>
    </w:p>
    <w:p w:rsidR="00A34DDB" w:rsidRPr="000D6F27" w:rsidRDefault="00A34D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ΑΔΟΥ ΝΙΚΗ, ΔΙΚΗΓΟΡΟΣ ΠΑΤΡΩΝ, ΕΠΙΚΟΥΡΗ ΚΑΘΗΓΗΤΡΙΑ ΠΑΝΕΠΙΣΤΗΜΙΟΥ ΠΑΤΡΩΝ, ΕΚΠΑΙΔΕΥΤΙΚΟ ΔΙΚΑΙΟ, ΤΟ ΘΕΣΜΙΚΟ ΠΛΑΙΣΙΟ ΟΡΓΑΝΩΣΗΣ ΚΑΙ ΛΕΙΤΟΥΡΓΙΑΣ ΤΗΣ ΠΡΩΤΟΒΑΘΜΙΑΣ ΚΑΙ ΔΕΥΤΕΡΟΒΑΘΜΙΑΣ ΕΚΠΑΙΔΕΥΣΗΣ, ΕΚΔΟΣΕΙΣ ΔΕΝ, 2021</w:t>
      </w:r>
    </w:p>
    <w:p w:rsidR="00B27288" w:rsidRPr="000D6F27" w:rsidRDefault="00B272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ΑΔΟΥ ΝΙΚΗ, ΕΙΣΑΓΩΓΗ ΣΤΟ ΕΡΓΑΤΙΚΟ ΔΙΚΑΙΟ, Δ’ ΕΚΔΟΣΗ, ΑΘΗΝΑ 2021, ΕΚΔΟΣΕΙΣ ΔΕΛΤΙΟΥ ΕΡΓΑΤΙΚΗΣ ΝΟΜΟΘΕΣΙΑΣ</w:t>
      </w:r>
    </w:p>
    <w:p w:rsidR="00C16198" w:rsidRPr="000D6F27" w:rsidRDefault="00C161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ΜΠΟΥΚΗΣ, ΜΕΘΟΔΟΛΟΓΙΑ ΙΔΙΩΤΙΚΟΥ ΔΙΕΘΝΟΥΣ ΔΙΚΑΙΟΥ, ΤΟ ΙΔΙΩΤΙΚΟ ΔΙΕΘΝΕΣ ΔΙΚΑΙΟ ΣΤΗΝ ΠΡΑΞΗ, ΜΕ ΤΗ ΣΥΝΕΡΓΑΣΙΑ ΤΩΝ ΝΙΚΟΛΑΟΥ ΔΑΒΡΑΔΟΥ, ΦΑΙΔΩΝΑ ΒΑΡΕΣΗ, ΝΟΜΙΚΗ ΒΙΒΛΙΟΘΗΚΗ, 2021</w:t>
      </w:r>
    </w:p>
    <w:p w:rsidR="00B87002" w:rsidRPr="000D6F27" w:rsidRDefault="00B870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ΟΜΝΗΝΟΣ Γ. ΚΟΜΝΙΟΣ, ΖΗΤΗΜΑΤΑ ΑΠΟ ΤΗΝ ΕΦΑΡΟΓΗ ΤΟΥ ΓΕΝΙΚΟΥ ΚΑΝΟΝΙΣΜΟΥ ΓΙΑ ΤΗΝ ΠΡΟΣΤΑΣΙΑ ΔΕΔΟΜΕΝΩΝ ΣΤΗ ΔΙΕΘΝΗ ΔΙΑΙΤΗΣΙΑ, ΠΡΟΛΟΓΟΣ: ΛΟΥΚΑΣ ΜΙΣΤΕΛΗΣ, ΕΚΔ. ΣΑΚΚΟΥΛΑ, 2021 – ΣΕΙΡΑ: ΕΡΜΗΝΕΙΑ ΕΥΡΩΠΑΪΚΩΝ ΚΑΝΟΝΙΣΜΩΝ ΙΔΙΩΤΙΚΟΥ / ΔΙΚΟΝΟΜΙΚΟΥ ΔΙΕΘΝΟΥΣ ΔΙΚΑΙΟΥ</w:t>
      </w:r>
    </w:p>
    <w:p w:rsidR="002B0E60" w:rsidRPr="000D6F27" w:rsidRDefault="002B0E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ΓΑΡΙΤΗΣ ΛΑΜΠΡΟΣ, ΠΑΡΑΣΚΕΥΟΠΟΥΛΟΣ ΝΙΚΟΣ, ΝΟΥΣΚΑΛΗΣ ΓΙΩΡΓΟΣ, ΠΟΙΝΟΛΟΓΙΑ, ΑΡΘΡΑ 50-133 ΝΕΟΥ ΠΚ, ΝΟΜΙΚΗ ΒΙΒΛΙΟΘΗΚΗ, 2021</w:t>
      </w:r>
    </w:p>
    <w:p w:rsidR="000D34D0" w:rsidRPr="000D6F27" w:rsidRDefault="000D34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ΜΑΡΑΣ ΔΗΜΗΤΡΗΣ, Πάρεδρος ΣτΕ, Διδάκτωρ Νομικής Πανεπιστημίου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Η ΑΝΑΓΚΑΣΤΙΚΗ ΕΙΣΠΡΑΞΗ ΔΗΜΟΣΙΩΝ ΕΣΟΔΩΝ ΚΑΤΑ ΤΟΝ ΚΕΔΕ, ουσιαστικές προϋποθέσεις της διοικητικής εκτελέσεως, διαδικασία εκτελέσεως και ανακοπές, ΝΔ 356/1974 «Περί Κώδικος Εισπράξεως Δημοσίων Εσόδω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F71FF7" w:rsidRPr="000D6F27" w:rsidRDefault="00F71FF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ΦΟΡΟΥ ΑΦΡΟΔΙΤΗ, ΣΑΡΑΚΙΝΙΩΤΗ ΑΙΚΤΕΡΙΝΗ, ΟΔΗΓΟΣ ΘΕΜΕΛΙΩΣΗΣ ΚΑΙ ΥΠΟΛΟΓΙΣΜΟΥ ΣΥΝΤΑΞΗΣ, ΚΥΡΙΑ ΚΑΙ ΕΠΙΚΟΥΡΙΚΗ ΣΥΝΤΑΞΗ, ΔΙΑΔΟΧΙΚΗ, ΠΑΡΑΛΛΗΛΗ ΚΑΙ ΠΟΛΛΑΠΛΗ ΑΣΦΑΛΙΣΗ, ΠΡΑΚΤΙΚΑ ΠΑΡΑΔΕΙΓΜΑΤΑ ΚΑΙ ΠΙΝΑΚΕΣ, ΠΡΟΛΟΓΟΣ: ΠΑΤΡΙΝΑ ΠΑΠΑΡΡΗΓΟΠΟΥΛΟΥ – ΠΕΧΛΙΒΑΝΙΔΗ, ΝΟΜΙΚΗ ΒΙΒΛΙΟΘΗΚΗ, 2021</w:t>
      </w:r>
    </w:p>
    <w:p w:rsidR="00EC7655" w:rsidRPr="000D6F27" w:rsidRDefault="00EC7655" w:rsidP="000D6F27">
      <w:pPr>
        <w:ind w:left="142" w:right="-58" w:firstLine="578"/>
        <w:contextualSpacing/>
        <w:jc w:val="both"/>
        <w:rPr>
          <w:rFonts w:ascii="Comic Sans MS" w:hAnsi="Comic Sans MS" w:cstheme="minorHAnsi"/>
          <w:b/>
          <w:sz w:val="28"/>
          <w:szCs w:val="28"/>
        </w:rPr>
      </w:pPr>
    </w:p>
    <w:p w:rsidR="00EC7655" w:rsidRPr="000D6F27" w:rsidRDefault="00EC7655" w:rsidP="000D6F27">
      <w:pPr>
        <w:ind w:left="142" w:right="-58" w:firstLine="578"/>
        <w:contextualSpacing/>
        <w:jc w:val="both"/>
        <w:rPr>
          <w:rFonts w:ascii="Comic Sans MS" w:hAnsi="Comic Sans MS" w:cstheme="minorHAnsi"/>
          <w:b/>
          <w:sz w:val="28"/>
          <w:szCs w:val="28"/>
        </w:rPr>
      </w:pPr>
    </w:p>
    <w:p w:rsidR="00E60D8B" w:rsidRPr="000D6F27" w:rsidRDefault="00E60D8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ΑΔΗΣ ΔΗΜΗΤΡΙΟΣ – ΔΙΒΑΝΗ ΧΡΙΣΤΙΝΑ – ΚΑΝΕΛΛΟΠΟΥΛΟΥ ΘΕΩΝΗ – ΚΟΥΣΚΟΥΝΑ ΜΕΤΑΞΙΑ – ΠΑΠΑΠΕΤΡΟΠΟΥΛΟΣ ΑΝΔΡΕΑΣ, ΤΟ ΔΙΚΑΙΟ ΤΟΥ ΠΕΡΙΒΑΛΛΟΝΤΟΣ ΜΕΣΑ ΑΠΟ ΤΗ ΝΟΜΟΛΟΓΙΑ ΤΟΥ ΣΤΕ, ΠΡΟΛΟΓΟΣ: ΑΘΑΝΑΣΙΟΣ ΡΑΝΤΟΣ, ΝΟΜΙΚΗ ΒΙΒΛΙΟΘΗΚΗ, 2021</w:t>
      </w:r>
    </w:p>
    <w:p w:rsidR="007363E3" w:rsidRPr="000D6F27" w:rsidRDefault="007363E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ΜΗΤΚΙΔΗΣ, Η ΣΥΜΒΑΣΗ ΕΚΤΕΛΕΣΗΣ ΔΗΜΟΣΙΟΥ ΕΡΓΟΥ, ΕΡΜΗΝΕΙΑ ΚΑΤ’ ΑΡΘΡΟ ΤΟΥ Ν 4412/2016 ΟΠΩΣ ΙΣΧΥΕΙ ΜΕΤΑ ΤΟΝ Ν 4782/2021,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577379" w:rsidRPr="000D6F27" w:rsidRDefault="0057737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Α ΔΙΚΑΣΤΙΚΩΝ ΜΕΛΕΤΩΝ, ΠΟΛΙΤΙΚΗ, ΠΟΙΝΙΚΗ ΚΑΙ ΔΙΟΙΚΗΤΙΚΗ ΔΙΚΗ, ΑΠΟΚΛΙΣΕΙΣ ΚΑΙ ΣΤΓΚΛΙΣΕΙΣ, ΝΟΜΙΚΗ ΒΙΒΛΙΟΘΗΚΗ, 2021, 170 ΠΑΝΕΛΛΗΝΙΟ ΣΥΝΕΔΡΙΟ, ΜΕΣΣΗΝΙΑ 18-20 ΟΚΤΩΒΡΙΟΥ 2019</w:t>
      </w:r>
    </w:p>
    <w:p w:rsidR="0042007D" w:rsidRPr="000D6F27" w:rsidRDefault="004200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ΟΥΡΟΥΠΗΣ ΚΩΝΣΤΑΝΤΙΝΟΣ, ΔΙΚΑΙΩΜΑ ΣΤΗΝ ΥΓΕΙΑ ΚΑΙ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ΠΕΡΙΕΧΟΜΕΝΟ ΚΑΙ ΕΡΜΗΝΕΙΑ ΥΠΟ ΤΟ ΦΩΣ ΤΗΣ ΚΥΠΡΙΑΚΗΣ, ΕΛΛΗΝΙΚΗΣ, ΕΥΡΩΠΑΪΚΗΣ ΚΑΙ ΔΙΕΘΝΟΥΣ ΝΟΜΟΘΕΣΙΑΣ ΚΑΙ ΝΟΜΟΛΟΓΙΑΣ, ΝΟΜΙΚΗ ΒΙΒΛΙΟΘΗΚΗ, 2021</w:t>
      </w:r>
    </w:p>
    <w:p w:rsidR="002C7A06" w:rsidRPr="000D6F27" w:rsidRDefault="002C7A0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ΔΕΛΛΗΣ (ΕΠΙΜΕΛΕΙΑ), ΤΟ ΝΕΟ ΔΙΚΑΙΟ ΤΩΝ ΔΗΜΟΣΙΩΝ ΣΥΜΒΑΣΕΩΝ, ΓΕΝΙΚΗ ΑΝΑΛΥΣΗ ΤΟΥ ΝΕΟΥ Ν 4782/2021, ΣΥΣΤΗΜΑ ΑΝΑΘΕΣΗΣ, ΚΑΝΟΝΕΣ ΕΚΤΕΛΕΣΗΣ, ΠΙΝΑΚΕΣ, ΝΟΜΟΘΕΣΙΑ, ΝΟΜΙΚΗ ΒΙΒΛΙΟΘΗΚΗ, 2021</w:t>
      </w:r>
    </w:p>
    <w:p w:rsidR="00F81EE0" w:rsidRPr="000D6F27" w:rsidRDefault="00F81EE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ΑΤΟΣ ΝΙΚΟΛΑΟΣ, Η ΠΟΙΝΙΚΗ ΠΡΟΣΤΑΣΙΑ ΤΗΣ ΑΡΧΑΙΑΣ ΚΑΙ ΝΕΩΤΕΡΗΣ ΠΟΛΙΤΙΣΤΙΚΗΣ ΚΛΗΡΟΝΟΜΙΑΣ, ΕΚΔΟΣΕΙΣ ΣΑΚΚΟΥΛΑ, 2021</w:t>
      </w:r>
    </w:p>
    <w:p w:rsidR="00E37C41" w:rsidRPr="000D6F27" w:rsidRDefault="00E37C4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ΓΟΥΛΑΣ ΓΙΩΡΓΟΣ, ΚΤΗΜΑΤΟΛΟΓΙΚΕΣ ΕΓΓΡΑΦΕΣ, Η ΔΙΟΡΘΩΣΗ ΤΩΝ ΑΝΑΚΡΙΒΩΝ ΕΓΓΡΑΦΩΝ, ΘΕΩΡΙΑ-ΝΟΜΟΛΟΓΙΑ-ΥΠΟΔΕΙΓΜΑΤΑ, Ε’ ΕΚΔΟΣΗ, ΕΚΔΟΣΕΙΣ ΣΑΚΚΟΥΛΑ, 2021</w:t>
      </w:r>
    </w:p>
    <w:p w:rsidR="00C53A7C" w:rsidRPr="000D6F27" w:rsidRDefault="00C53A7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ΙΚΡΑΜΕΝΟΣ ΜΙΧΑΛΗΣ (ΕΠΙΣΤΗΜΟΝΙΚΗ ΕΠΙΜΕΛΕΙΑ), ΤΟΠΙΚΗ ΑΥΤΟΔΙΟΙΚΗΣΗ, ΟΡΓΑΝΩΣΗ ΚΑΙ ΛΕΙΤΟΥΡΓΙΑ, ΣΥΝΤΑΓΜΑΤΙΚΟ ΠΛΑΙΣΙΟ, ΕΚΛΟΓΗ – ΚΑΤΑΣΤΑΤΙΚΗ ΘΕΣΗ – ΕΥΘΥΝΗ ΑΙΡΕΤΩΝ – ΕΛΕΓΧΟΣ ΠΡΑΞΕΩΝ ΟΤΑ ΚΑΙ ΔΙΚΑΣΤΙΚΗ ΠΡΟΣΤΑΣΙΑ – ΟΡΓΑΝΙΣΜΟΙ ΚΑΙ ΥΠΑΛΛΗΛΙΑ – ΧΩΡΟΤΑΞΙΑ – ΠΟΛΕΟΔΟΜΙΑ, ΝΟΜΙΚΗ ΒΙΒΛΙΟΘΗΚΗ, 2021</w:t>
      </w:r>
    </w:p>
    <w:p w:rsidR="009B4696" w:rsidRPr="000D6F27" w:rsidRDefault="009B469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ΟΣΙΕΣ ΣΥΜΒΑΣΕΙΣ, ΚΡΙΣΙΜΑ ΘΕΜΑΤΑ ΚΑΙ ΝΕΟΤΕΡΕΣ ΕΞΕΛΙΞΕΙΣ, ΠΡΑΚΤΙΚΑ ΣΥΝΕΔΡΙΟΥ 21-23 ΝΟΜΕΝΒΡΙΟΥ 2019, ΑΘΗΝΑ, </w:t>
      </w:r>
      <w:r w:rsidRPr="000D6F27">
        <w:rPr>
          <w:rFonts w:ascii="Comic Sans MS" w:hAnsi="Comic Sans MS" w:cstheme="minorHAnsi"/>
          <w:b/>
          <w:sz w:val="28"/>
          <w:szCs w:val="28"/>
          <w:lang w:val="en-US"/>
        </w:rPr>
        <w:t>DIVANICARAVEL</w:t>
      </w:r>
      <w:r w:rsidRPr="000D6F27">
        <w:rPr>
          <w:rFonts w:ascii="Comic Sans MS" w:hAnsi="Comic Sans MS" w:cstheme="minorHAnsi"/>
          <w:b/>
          <w:sz w:val="28"/>
          <w:szCs w:val="28"/>
        </w:rPr>
        <w:t>, ΕΝΙΑΙΑ ΑΝΕΞΑΡΤΗΤΗ ΑΡΧΗ ΔΗΜΟΣΙΩΝ ΣΥΜΒΑΣΕΩΝ – ΕΝΩΣΗ ΔΙΟΙΚΗΤΙΚΩΝ ΔΙΚΑΣΤΩΝ, ΕΚΔΟΣΕΙΣ ΣΑΚΚΟΥΛΑ, 2021</w:t>
      </w:r>
    </w:p>
    <w:p w:rsidR="009B7148" w:rsidRPr="000D6F27" w:rsidRDefault="009B7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ΚΡΑΤΖΙΟΥ ΚΑΤΕΡΙΝΑ, ΕΜΠΙΣΤΕΥΤΙΚΕΣ ΠΛΗΡΟΦΟΡΙΕΣ ΣΤΟ ΠΛΑΙΣΙΟ ΔΙΑΔΙΚΑΣΙΩΝ ΑΝΑΘΕΣΗΣ ΔΗΜΟΣΙΩΝ ΣΥΜΒΑΣΕΩΝ, ΠΡΟΛΟΓΟΣ: ΜΑΘΙΟΥΔΑΚΗΣ ΙΑΚΩΒΟΣ, ΕΚΔΟΣΕΙΣ ΣΑΚΚΟΥΛΑ, 2021</w:t>
      </w:r>
    </w:p>
    <w:p w:rsidR="00282675" w:rsidRPr="000D6F27" w:rsidRDefault="0028267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Ι. ΔΕΛΛΗΣ, Η ΑΙΤΗΣΗ ΔΙΚΑΙΗΣ ΙΚΑΝΟΠΟΙΗΣΗΣ ΤΟΥ Ν 4055/2012, ΤΟ ΔΙΚΑΙΩΜΑ ΣΤΗΝ ΕΥΛΟΓΗ ΔΙΑΡΚΕΙΑ ΤΗΣ ΔΙΟΙΚΗΤΙΚΗΣ ΔΙΚΗΣ, ΝΟΜΙΚΗ ΒΙΒΛΙΟΘΗΚΗ, 2021</w:t>
      </w:r>
    </w:p>
    <w:p w:rsidR="00BF308C" w:rsidRPr="000D6F27" w:rsidRDefault="00BF30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Δ. ΛΑΔΟΓΙΑΝΝΗΣ, Η ΜΕΘΟΔΟΣ ΥΠΟΛΟΓΙΣΜΟΥ ΤΗΣ ΝΟΜΙΜΗΣ ΜΟΙΡΑΣ, Π.Ν. ΣΑΚΚΟΥΛΑΣ, 2021</w:t>
      </w:r>
    </w:p>
    <w:p w:rsidR="00096403" w:rsidRPr="000D6F27" w:rsidRDefault="0009640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Ν. ΣΟΪΛΕΝΤΑΚΗΣ, Η ΠΑΡΟΧΗ ΔΙΚΑΣΤΙΚΗΣ ΠΡΟΣΤΑΣΙΑΣ ΕΠΙ ΔΙΑΦΟΡΩΝ ΚΑΙ ΥΠΟΘΕΣΕΩΝ ΥΠΟ ΤΟ ΠΡΙΣΜΑ ΤΩΝ ΑΡΘΡΩΝ 94 ΚΑΙ 95 ΤΟΥ ΣΥΝΤΑΓΜΑΤΟΣ, Π.Ν. ΣΑΚΚΟΥΛΑΣ, 2021</w:t>
      </w:r>
    </w:p>
    <w:p w:rsidR="008F31CC" w:rsidRPr="000D6F27" w:rsidRDefault="008F31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Ι. ΚΟΤΡΩΝΗΣ, Η ΕΚΧΩΡΗΣΗ ΑΠΑΙΤΗΣΗΣ ΕΚ ΤΟΥ ΝΟΜΟΥ, Π.Ν. ΣΑΚΚΟΥΛΑΣ, 2021</w:t>
      </w:r>
    </w:p>
    <w:p w:rsidR="00585D7F" w:rsidRPr="000D6F27" w:rsidRDefault="00585D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Ρ. ΜΑΡΙΑ ΣΤΥΛΙΑΝΙΔΟΥ, ΧΡΗΣΤΟΣ ΚΟΥΚΑΚΗΣ, ΠΡΟΚΑΤΑΡΚΤΙΚΗ ΕΞΕΤΑΣΗ – ΕΝΟΡΚΗ ΔΙΟΙΚΗΤΙΚΗ ΕΞΕΤΑΣΗ (ΕΔΕ), ΚΑΝΟΝΕΣ ΔΙΕΝΕΡΓΕΙΑΣ, ΤΕΧΝΙΚΕΣ ΔΙΕΞΑΓΩΓΗΣ, ΠΡΟΛΟΓΟΣ: Α. ΓΕΡΟΝΤΑΣ, ΕΚΔΟΣΕΙΣ ΣΑΚΚΟΥΛΑ, 2021</w:t>
      </w:r>
    </w:p>
    <w:p w:rsidR="0084396D" w:rsidRPr="000D6F27" w:rsidRDefault="0084396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ΑΓΓΕΛΟΣ ΣΠ. ΑΘΑΝΑΣΟΠΟΥΛΟΣ, Η ΑΣΤΙΚΗ ΕΥΘΥΝΗ </w:t>
      </w:r>
      <w:r w:rsidR="00EC54F1" w:rsidRPr="000D6F27">
        <w:rPr>
          <w:rFonts w:ascii="Comic Sans MS" w:hAnsi="Comic Sans MS" w:cstheme="minorHAnsi"/>
          <w:b/>
          <w:sz w:val="28"/>
          <w:szCs w:val="28"/>
        </w:rPr>
        <w:t>ΤΟΥ ΑΡΧΙΤΕΚΤΟΝΟΣ ΜΗΧΑΝΙΚΟΥ ΚΑΙ ΤΟΥ ΠΟΛΙΤΙΚΟΥ ΜΗΧΑΝΙΚΟΥ ΣΤΑ ΙΔΙΩΤΙΚΑ ΕΡΓΑ, ΕΚΔΟΣΕΙΣ ΣΑΚΚΟΥΛΑ, 2021</w:t>
      </w:r>
    </w:p>
    <w:p w:rsidR="00414BCB" w:rsidRPr="000D6F27" w:rsidRDefault="00414B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ΒΛ. ΓΚΟΡΤΣΟΣ, ΕΙΣΑΓΩΓΗ ΣΤΟ ΔΙΚΑΙΟ ΤΗΣ ΟΙΚΟΝΟΜΙΚΗΣ ΚΑΙ ΝΟΜΙΣΜΑΤΙΚΗΣ ΕΝΩΣΗΣ, ΓΕΝΙΚΟ ΜΕΡΟΣ, ΙΣΤΟΡΙΚΗ ΔΙΑΣΤΑΣΗ ΚΑΙ ΘΕΣΜΙΚΕΣ ΔΙΑΣΤΑΣΕΙΣ. ΝΟΜΙΚΗ ΒΙΒΛΙΟΘΗΚΗ. 2021</w:t>
      </w:r>
    </w:p>
    <w:p w:rsidR="007D2639" w:rsidRPr="000D6F27" w:rsidRDefault="007D26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Ι. ΚΙΤΣΑΡΑΣ, ΑΡΧΙΚΗ ΑΝΤΙΚΕΙΜΕΝΙΚΗ ΑΔΥΝΑΜΙΑ ΠΑΡΟΧΗΣ, ΣΥΜΒΑΤΙΚΗ ΔΕΣΜΕΥΣΗ ΚΑΙ ΕΥΘΥΝΗ, Π.Ν. ΣΑΚΚΟΥΛΑΣ, 2021</w:t>
      </w:r>
    </w:p>
    <w:p w:rsidR="009A1069" w:rsidRPr="000D6F27" w:rsidRDefault="009A106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ΟΓΟΔΟΣΙΑ ΚΑΙ ΕΥΡΩΠΑΪΚΗ ΕΝΩΣΗ, Η ΔΗΜΟΣΙΟΝΟΜΙΚΗ ΔΙΑΣΤΑΣΗ, ΝΙΚΟΛΑΟΣ ΑΛ. ΜΗΛΙΩΝΗΣ, ΜΕΛΟΣ ΤΟΥ ΕΥΡΩΠΑΪΚΟΥ ΕΛΕΓΚΤΙΚΟΥ ΣΥΝΕΔΡΙΟΥ, ΠΡΌΛΟΓΟΣ: </w:t>
      </w:r>
      <w:r w:rsidRPr="000D6F27">
        <w:rPr>
          <w:rFonts w:ascii="Comic Sans MS" w:hAnsi="Comic Sans MS" w:cstheme="minorHAnsi"/>
          <w:b/>
          <w:sz w:val="28"/>
          <w:szCs w:val="28"/>
          <w:lang w:val="en-US"/>
        </w:rPr>
        <w:t>ALEXBRENNIINKMEIJER</w:t>
      </w:r>
      <w:r w:rsidRPr="000D6F27">
        <w:rPr>
          <w:rFonts w:ascii="Comic Sans MS" w:hAnsi="Comic Sans MS" w:cstheme="minorHAnsi"/>
          <w:b/>
          <w:sz w:val="28"/>
          <w:szCs w:val="28"/>
        </w:rPr>
        <w:t>, ΜΕΛΟΣ ΤΟΥ ΕΤΡΩΠΑΪΚΟΥ ΕΛΕΓΚΤΙΚΟΥ ΣΥΝΕΔΡΙΟΥ</w:t>
      </w:r>
      <w:r w:rsidR="008E3159" w:rsidRPr="000D6F27">
        <w:rPr>
          <w:rFonts w:ascii="Comic Sans MS" w:hAnsi="Comic Sans MS" w:cstheme="minorHAnsi"/>
          <w:b/>
          <w:sz w:val="28"/>
          <w:szCs w:val="28"/>
        </w:rPr>
        <w:t>, 2021</w:t>
      </w:r>
    </w:p>
    <w:p w:rsidR="00A659B9" w:rsidRPr="000D6F27" w:rsidRDefault="00A659B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ΛΛΑ ΧΡΙΣΤΟΦΟΡΙΔΟΥ, Η ΣΥΝΤΑΓΜΑΤΙΚΗ ΠΡΟΣΤΑΣΙΑ ΤΗΣ ΑΞΙΟΠΡΕΠΟΥΣ ΔΙΑΒΙΩΣΗΣ, ΩΣ ΕΓΓΥΗΣΗ ΕΛΕΥΘΕΡΙΑΣ ΚΑΙ ΩΣ ΥΠΟΧΡΕΩΣΗ ΤΟΥ ΚΡΑΤΟΥΣ ΠΕΡΑ ΑΠΟ ΤΗ ΦΙΛΑΝΘΡΩΠΙΑ, ΠΡΟΛΟΓΟΣ: ΓΙΩΡΓΟΣ Χ. ΣΩΤΗΡΕΛΗΣ, ΝΟΜΙΚΗ ΒΙΒΛΙΟΘΗΚΗ, 2021</w:t>
      </w:r>
    </w:p>
    <w:p w:rsidR="00321FEB" w:rsidRPr="000D6F27" w:rsidRDefault="00321F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ΓΟΝΙΚΗΣ ΜΕΡΙΜΝΑΣ,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ΤΑΙΡΙΑΣ ΟΙΚΟΓΕΝΕΙΑΚΟΥ ΔΙΚΑΙΟΥ 15-16 ΝΟΕΜΒΡΙΟΥ 2019, ΝΟΜΙΚΗ ΒΙΒΛΙΟΘΗΚΗ, 2021</w:t>
      </w:r>
    </w:p>
    <w:p w:rsidR="00002139" w:rsidRPr="000D6F27" w:rsidRDefault="000021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Ο ΚΤΗΜΑΤΟΛΟΓΙΚΟ ΔΙΚΑΙΟ, ΣΤΟΙΧΕΙΑ ΚΤΗΜΑΤΟΛΟΓΙΚΟΥ ΔΙΚΑΙΟΥ ΣΤΙΣ ΕΝΝΟΜΕΣ ΤΑΞΕΙΣ ΤΗΣ ΕΕ ΚΑΙ ΤΩΝ ΗΠΑ, ΒΙΒΛΙΟΘΗΚΗ ΔΙΚΑΙΟΥ ΚΤΗΜΑΤΟΛΟΓΙΟΥ, ΕΠΙΣΤΗΜΟΝΙΚΗ ΔΙΕΥΘΥΝΣΗ: ΓΕΩΡΓΙΟΣ Ν. ΔΙΑΜΑΝΤΟΠΟΥΛΟΣ, ΕΚΔΟΣΕΙΣ ΣΑΚΚΟΥΛΑ, 2021</w:t>
      </w:r>
    </w:p>
    <w:p w:rsidR="008E3159" w:rsidRPr="00A86667" w:rsidRDefault="008E3159" w:rsidP="000D6F27">
      <w:pPr>
        <w:ind w:left="142" w:right="-58" w:firstLine="578"/>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EVETZI / STERGIOU (Eds.), SOCIAL SECURITY IN TIMES OF CORONA, SAKKOULAS PUBLICATIONS,2021</w:t>
      </w:r>
    </w:p>
    <w:p w:rsidR="00380F3A" w:rsidRPr="00A86667" w:rsidRDefault="00380F3A" w:rsidP="000D6F27">
      <w:pPr>
        <w:ind w:left="142" w:right="-58" w:firstLine="578"/>
        <w:contextualSpacing/>
        <w:jc w:val="both"/>
        <w:rPr>
          <w:rFonts w:ascii="Comic Sans MS" w:hAnsi="Comic Sans MS" w:cstheme="minorHAnsi"/>
          <w:b/>
          <w:sz w:val="28"/>
          <w:szCs w:val="28"/>
          <w:lang w:val="en-US"/>
        </w:rPr>
      </w:pPr>
    </w:p>
    <w:p w:rsidR="00380F3A" w:rsidRPr="00A86667" w:rsidRDefault="00380F3A" w:rsidP="000D6F27">
      <w:pPr>
        <w:ind w:left="142" w:right="-58" w:firstLine="578"/>
        <w:contextualSpacing/>
        <w:jc w:val="both"/>
        <w:rPr>
          <w:rFonts w:ascii="Comic Sans MS" w:hAnsi="Comic Sans MS" w:cstheme="minorHAnsi"/>
          <w:b/>
          <w:sz w:val="28"/>
          <w:szCs w:val="28"/>
          <w:lang w:val="en-US"/>
        </w:rPr>
      </w:pPr>
    </w:p>
    <w:p w:rsidR="003B6E23" w:rsidRPr="000D6F27" w:rsidRDefault="008E3159" w:rsidP="000D6F27">
      <w:pPr>
        <w:jc w:val="both"/>
        <w:rPr>
          <w:rFonts w:ascii="Comic Sans MS" w:hAnsi="Comic Sans MS" w:cstheme="minorHAnsi"/>
          <w:b/>
          <w:sz w:val="28"/>
          <w:szCs w:val="28"/>
        </w:rPr>
      </w:pPr>
      <w:r w:rsidRPr="000D6F27">
        <w:rPr>
          <w:rFonts w:ascii="Comic Sans MS" w:hAnsi="Comic Sans MS" w:cstheme="minorHAnsi"/>
          <w:b/>
          <w:sz w:val="28"/>
          <w:szCs w:val="28"/>
          <w:lang w:val="en-US"/>
        </w:rPr>
        <w:tab/>
      </w:r>
      <w:r w:rsidR="003B6E23" w:rsidRPr="000D6F27">
        <w:rPr>
          <w:rFonts w:ascii="Comic Sans MS" w:hAnsi="Comic Sans MS" w:cstheme="minorHAnsi"/>
          <w:b/>
          <w:sz w:val="28"/>
          <w:szCs w:val="28"/>
        </w:rPr>
        <w:t>ΓΕΩΡΓΙΟΣ ΛΕΚΚΑΣ, Η ΕΠΙΜΕΛΕΙΑ ΤΟΥ ΠΑΙΔΙΟΥ ΚΑΤΑ ΤΟΝ ΑΣΤΙΚΟ ΚΩΔΙΚΑ, ΜΕΤΑ ΤΟΝ Ν. 4800/2021, ΣΥΜΒΟΛΕΣ ΑΣΤΙΚΟΥ ΔΙΚΑΙΟΥ 1, ΕΚΔ. ΣΑΚΚΟΥΛΑ, 2021</w:t>
      </w:r>
    </w:p>
    <w:p w:rsidR="00380F3A" w:rsidRPr="000D6F27" w:rsidRDefault="00380F3A" w:rsidP="000D6F27">
      <w:pPr>
        <w:jc w:val="both"/>
        <w:rPr>
          <w:rFonts w:ascii="Comic Sans MS" w:hAnsi="Comic Sans MS" w:cstheme="minorHAnsi"/>
          <w:b/>
          <w:sz w:val="28"/>
          <w:szCs w:val="28"/>
        </w:rPr>
      </w:pPr>
    </w:p>
    <w:p w:rsidR="00380F3A" w:rsidRPr="000D6F27" w:rsidRDefault="00380F3A" w:rsidP="000D6F27">
      <w:pPr>
        <w:jc w:val="both"/>
        <w:rPr>
          <w:rFonts w:ascii="Comic Sans MS" w:hAnsi="Comic Sans MS" w:cstheme="minorHAnsi"/>
          <w:b/>
          <w:sz w:val="28"/>
          <w:szCs w:val="28"/>
        </w:rPr>
      </w:pPr>
    </w:p>
    <w:p w:rsidR="00380F3A" w:rsidRPr="000D6F27" w:rsidRDefault="00380F3A" w:rsidP="000D6F27">
      <w:pPr>
        <w:jc w:val="both"/>
        <w:rPr>
          <w:rFonts w:ascii="Comic Sans MS" w:hAnsi="Comic Sans MS" w:cstheme="minorHAnsi"/>
          <w:b/>
          <w:sz w:val="28"/>
          <w:szCs w:val="28"/>
        </w:rPr>
      </w:pPr>
    </w:p>
    <w:p w:rsidR="00A25EED" w:rsidRPr="000D6F27" w:rsidRDefault="00A25EED"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ΧΑΡΑ ΧΙΟΝΗ-ΧΟΤΟΥΜΑΝ, ΤΑ ΔΙΚΑΙΩΜΑΤΑ ΤΟΥ ΠΑΘΟΝΤΟΣ ΣΤΗΝ ΠΟΙΝΙΚΗ ΔΙΑΔΙΚΑΣΙΑ, Η ΕΠΙΔΡΑΣΗ ΤΟΥ ΕΝΩΣΙΑΚΟΥ ΔΙΚΑΙΟΥ ΣΤΗΝ ΕΛΛΗΝΙΚΗ ΠΟΙΝΙΚΗ ΔΙΚΗ, ΝΟΜΙΚΗ ΒΙΒΛΙΟΘΗΚΗ, 2021</w:t>
      </w:r>
    </w:p>
    <w:p w:rsidR="00203F40" w:rsidRPr="000D6F27" w:rsidRDefault="00203F40"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ΚΩΝΣΤΑΝΤΙΝΟΣ ΚΑΡΑΤΣΩΛΗΣ, ΙΦΙΓΕΝΕΙΑ ΤΣΑΚΑΛΟΓΙΑΝΝΗ, ΕΥΑΓΓΕΛΙΑ ΚΟΛΟΒΕΝΤΖΟΥ, ΠΡΟΣΤΑΤΕΥΟΜΕΝΕΣ ΠΕΡΙΟΧΕΣ: ΝΟΜΙΚΗ ΘΕΩΡΗΣΗ ΤΟΥ ΣΥΓΧΡΟΝΟΥ ΠΛΑΙΣΙΟΥ, Η ΟΡΘΟΛΟΓΙΚΗ ΚΑΤΑΝΟΜΗ ΚΑΙ ΤΑ ΕΠΙΤΡΕΠΤΑ ΟΡΙΑ ΤΩΝ ΑΝΘΡΩΠΟΓΕΝΩΝ ΠΑΡΕΜΒΑΣΕΩΝ, ΝΟΜΙΚΗ ΒΙΒΛΙΟΘΗΚΗ, 2021</w:t>
      </w:r>
    </w:p>
    <w:p w:rsidR="00494545" w:rsidRPr="000D6F27" w:rsidRDefault="00494545"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ΕΛΙΝΑ Ν. ΜΟΥΣΤΑΪΡΑ,ΣΥΓΚΡΙΤΙΚΟ ΔΙΚΑΙΟ, ΝΟΜΙΚΗ ΒΙΒΛΙΟΘΗ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1</w:t>
      </w:r>
    </w:p>
    <w:p w:rsidR="002A603C" w:rsidRPr="000D6F27" w:rsidRDefault="002A603C" w:rsidP="000D6F27">
      <w:pPr>
        <w:jc w:val="both"/>
        <w:rPr>
          <w:rFonts w:ascii="Comic Sans MS" w:hAnsi="Comic Sans MS" w:cstheme="minorHAnsi"/>
          <w:b/>
          <w:sz w:val="28"/>
          <w:szCs w:val="28"/>
        </w:rPr>
      </w:pPr>
      <w:r w:rsidRPr="000D6F27">
        <w:rPr>
          <w:rFonts w:ascii="Comic Sans MS" w:hAnsi="Comic Sans MS" w:cstheme="minorHAnsi"/>
          <w:b/>
          <w:sz w:val="28"/>
          <w:szCs w:val="28"/>
        </w:rPr>
        <w:tab/>
        <w:t>Η ΚΑΤ’ ΑΡΘΡΟ 26.2 ΣΛΕΕ ΕΣΩΤΕΡΙΚΗ ΑΓΟΡΑ, ΕΛΕΥΘΕΡΗ ΚΥΚΛΟΦΟΡΙΑ ΕΜΠΟΡΕΥΜΑΤΩΝ, ΠΡΟΣΩΠΩΝ, ΥΠΗΡΕΣΙΩΝ, ΚΕΦΑΛΑΙΩΝ ΚΑΙ ΠΛΗΡΩΜΩΝ, ΧΑΡΗΣ ΤΑΓΑΡΑΣ, ΜΑΡΙΑ ΜΕΝΓΚ – ΠΑΠΑΝΤΩΝ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0F2A5C" w:rsidRPr="000D6F27" w:rsidRDefault="000F2A5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ΛΟΓΟΣ: ΧΡΗΣΤΟΣ Π. ΔΕΤΣΑΡΙΔΗΣ, ΝΟΜΙΚΗ ΒΙΒΛΙΟΘΗΚΗ, 2021</w:t>
      </w:r>
    </w:p>
    <w:p w:rsidR="00CD40C1" w:rsidRPr="000D6F27" w:rsidRDefault="00CD40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ΔΟΤΙΚΕΣ ΑΣΥΛΙΕΣ ΚΑΙ ΑΝΘΡΩΠΙΝΑ ΔΙΚΑΙΩΜΑΤΑ, ΙΑΚΩΒΟΣ ΙΑΚΩΒΙΔΗΣ, ΑΣΥΛΙΑ ΑΛΛΟΔΑΠΟΥ ΔΙΚΑΙΟΥ, ΑΣΥΛΙΑ ΚΡΑΤΙΚΩΝ ΑΞΙΩΜΑΤΟΥΧΩΝ,  ΚΑΜΨΗ ΤΗΣ ΑΣΥΛΙΑΣ, ΝΟΜΙΚΗ ΒΙΒΛΙΟΘΗΚΗ, 2021, ΣΕΙΡΑ: ΜΕΛΕΤΕΣ ΓΙΑ ΤΑ ΑΝΘΡΩΠΙΝΑ ΔΙΚΑΙΩΜΑΤΑ, 3. ΔΙΕΥΘΥΝΣΗ ΣΕΙΡΑΣ: ΛΙΝΟΣ-ΑΛΕΞΑΝΔΡΟΣ ΣΙΣΙΛΙΑΝΟΣ. </w:t>
      </w:r>
    </w:p>
    <w:p w:rsidR="00596939" w:rsidRPr="000D6F27" w:rsidRDefault="005969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Ι. ΒΑΘΙΩΤΗΣ, ΑΠΟ ΤΗΝ ΤΡΟΜΟΚΡΑΤΙΑ ΣΤΗΝ ΠΑΝΔΗΜΙΑ, ΥΠΟΧΡΕΩΤΙΚΕΣ ΙΑΤΡΙΚΕΣ ΠΡΑΞΕΙΣ ΣΤΟΝ ΠΟΛΕΜΟ ΚΑΤΑ ΤΟΥ ΑΟΡΑΤΟΥ ΕΧΘΡΟΥ, ΕΚΔΟΣΕΙΣ ΑΛΦΕΙΟΣ, 2021</w:t>
      </w:r>
    </w:p>
    <w:p w:rsidR="00C167CE" w:rsidRPr="000D6F27" w:rsidRDefault="00C167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ΟΠΟΥΛΟΣ ΓΕΩΡΓΙΟΣ, ΜΠΟΥΚΟΥΒΑΛΑ ΒΑΡΒΑΡΑ, ΣΥΝΤΑΓΜΑΤΙΚΑ ΔΙΚΑΙΩΜΑΤΑ ΚΑΙ ΕΛΕΥΘΕΡΙΕΣ, ΕΠΟ ΤΗ ΘΕΩΡΙΑ ΣΤΗΝ ΠΡΑΞΗ, ΠΡΟΛΟΓΟΣ: ΚΩΝΣΤΑΝΤΙΝΟΣ ΧΡΥΣΟΓΟΝΟΣ, 45 ΠΡΑΚΤΙΚΑ ΘΕΜΑΤΑ ΜΕ ΣΧΟΛΙΑ ΚΑΙ ΝΟΜΟΛΟΓΙΑ, ΝΟΜΙΚΗ ΒΙΒΛΙΟΘΗΚΗ, 2021</w:t>
      </w:r>
    </w:p>
    <w:p w:rsidR="00821ADF" w:rsidRPr="000D6F27" w:rsidRDefault="00821A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ΛΕΥΡΗ ΑΝΝΑ, ΔΙΑΜΕΣΟΛΑΒΗΣΗ ΣΕ ΑΣΤΙΚΕΣ ΚΑΙ ΕΜΠΟΡΙΚΕΣ ΥΠΟΘΕΣΕΙΣ, ΕΡΜΗΝΕΙΑ ΚΑΤ’ ΑΡΘΡΟ Ν. 4640/2019, ΕΚΔΟΣΕΙΣ ΣΑΚΚΟΥΛΑ, 2021</w:t>
      </w:r>
    </w:p>
    <w:p w:rsidR="001729F5" w:rsidRPr="000D6F27" w:rsidRDefault="001729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ΤΙ ΕΙΝΑΙ ΔΙΚΑΙΟ ; Η ΝΟΜΙΚΗ ΕΠΙΣΤΗΜΗ ΓΙΑ ΟΛΟΥΣ, ΠΡΟΛΟΓΟΣ: ΠΡΟΚΟΠΙΟΣ ΠΑΥΛΟΠΟΥΛΟΣ, ΠΑΝΕΠΙΣΤΗΜΙΑΚΕΣ ΕΚΔΟΣΕΙΣ ΚΡΗΤΗΣ, 2021</w:t>
      </w:r>
    </w:p>
    <w:p w:rsidR="00825B02" w:rsidRPr="000D6F27" w:rsidRDefault="00825B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ΟΠΟΥΛΟΣ ΓΕΩΡΓΙΟΣ ΚΛΠ, ΔΙΚΑΙΟ ΕΤΑΙΡΙΚΩΝ ΜΕΤΑΣΧΗΜΑΤΙΣΜΩΝ, ΕΡΜΗΝΕΙΑ ΚΑΤ’ ΑΡΘΡΟ Ν 4601/2019, ΝΟΜΙΚΗ ΒΙΒΛΙΟΘΗΚΗ, 2021</w:t>
      </w:r>
    </w:p>
    <w:p w:rsidR="0081301D" w:rsidRPr="000D6F27" w:rsidRDefault="0081301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ΟΥΖΟΥΛΑΣ ΣΠΗΛΙΟΣ, ΔΙΑΚΥΒΕΡΝΗΣΗ ΑΝΩΝΥΜΩΝ ΕΤΑΙΡΙΩΝ ΚΑΙ ΣΥΓΧΟΝΗ ΑΓΟΡΑ ΚΕΦΑΛΑΙΟΥ, ΚΑΤ΄ΑΡΘΡΟ ΕΡΜΗΝΕΙΑ Ν. 4706/2020, ΤΟΜΟΣ 1, ΕΚΔΟΣΕΙΣ ΣΑΚΚΟΥΛΑ, 2021</w:t>
      </w:r>
    </w:p>
    <w:p w:rsidR="00A842E3" w:rsidRPr="000D6F27" w:rsidRDefault="00A842E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Γ. ΚΡΗΤΙΚΟΣ, ΚΩΔΙΚΑΣ ΟΔΙΚΗΣ ΚΥΚΛΟΦΟΡΙΑΣ, ΚΟΚ Ν 2696/1999, Β΄ ΕΚΔΟΣΗ, 2021, ΕΚΔΟΣΕΙΣ ΣΑΚΚΟΥΛΑ</w:t>
      </w:r>
    </w:p>
    <w:p w:rsidR="009803C6" w:rsidRPr="000D6F27" w:rsidRDefault="009803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ΟΥ ΠΕΡΙΒΑΛΛΟΝΤΟΣ, ΜΕΣΑ ΑΠΟ ΤΗ ΝΟΜΟΛΟΓΙΑ ΤΟΥ ΣΤΕ, ΔΗΜΗΤΡΙΟΣ ΒΑΣΙΛΕΙΑΔΗΣ Κ.ΛΠ, ΝΟΜΙΚΗ ΒΙΒΛΙΟΘΗΚΗ, 2021</w:t>
      </w:r>
    </w:p>
    <w:p w:rsidR="00B21A38" w:rsidRPr="000D6F27" w:rsidRDefault="00B21A3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ΙΑ ΚΟΥΤΟΥΠΑ – ΡΕΓΚΑΚΟΥ, Η ΝΟΜΟΛΟΓΙΑ ΤΟΥ ΔΙΚΑΣΤΗΡΙΟΥ ΤΗΣ ΕΥΡΩΠΑΪΚΗΣ ΕΝΩΣΗΣ ΓΙΑ ΤΙΣ ΔΗΜΟΣΙΕΣ ΣΥΜΒΑΣΕΙΣ, ΣΥΝΟΨΗ ΤΩΝ ΑΠΟΦΑΣΕΩΝ 1976-2021, ΠΡΟΛΟΓΟΣ: ΚΩΝΣΤΑΝΤΙΝΟΣ ΜΕΝΟΥΔΑΚΟΣ, ΕΚΔΟΣΕΙΣ ΣΑΚΚΟΥΛΑ, 2021</w:t>
      </w:r>
    </w:p>
    <w:p w:rsidR="0056418D" w:rsidRPr="000D6F27" w:rsidRDefault="005641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ΣΔΑ ΚΑΤ’ ΑΡΘΡΟ ΕΡΜΗΝΕΙΑ, Ι. ΣΑΡΜΑΣ, Ξ. ΚΟΝΤΙΑΔΗΣ, Χ. ΑΝΘΟΠΟΥΛΟΣ, ΕΚΔΟΣΕΙΣ ΣΑΚΚΟΥΛΑ, 2021</w:t>
      </w:r>
    </w:p>
    <w:p w:rsidR="00B678BD" w:rsidRPr="000D6F27" w:rsidRDefault="00B678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Σ Ν. ΛΑΔΑΣ (ΕΠΙΜΕΛΕΙΑ), ΕΥΕΛΙΚΤΕΣ ΜΟΡΦΕΣ ΕΡΓΑΣΙΑΣ (ΣΥΜΒΑΣΗ ΟΡΙΣΜΕΝΟΥ ΧΡΟΝΟΥ, ΜΑΘΗΤΕΙΑ, ΣΥΜΒΑΣΗ ΕΡΓΟΥ, ΔΙΕΥΘΕΤΗΣΗ ΧΡΟΝΟΥ ΕΡΓΑΣΙΑΣ, ΜΕΡΙΚΗ ΑΠΑΣΧΟΛΗΣΗ, ΔΑΝΕΙΣΜΟΣ ΕΡΓΑΣΙΑΣ, ΣΥΜΒΑΣΗ ΠΡΟΣΩΙΡΝΗΣ ΑΠΑΣΧΟΛΗΣΗΣ, </w:t>
      </w:r>
      <w:r w:rsidRPr="000D6F27">
        <w:rPr>
          <w:rFonts w:ascii="Comic Sans MS" w:hAnsi="Comic Sans MS" w:cstheme="minorHAnsi"/>
          <w:b/>
          <w:sz w:val="28"/>
          <w:szCs w:val="28"/>
          <w:lang w:val="en-US"/>
        </w:rPr>
        <w:t>ONCALLWORK</w:t>
      </w:r>
      <w:r w:rsidRPr="000D6F27">
        <w:rPr>
          <w:rFonts w:ascii="Comic Sans MS" w:hAnsi="Comic Sans MS" w:cstheme="minorHAnsi"/>
          <w:b/>
          <w:sz w:val="28"/>
          <w:szCs w:val="28"/>
        </w:rPr>
        <w:t xml:space="preserve">, ΑΠΟΣΠΑΣΗ ΕΡΓΑΖΟΜΕΝΩΝ, </w:t>
      </w:r>
      <w:r w:rsidRPr="000D6F27">
        <w:rPr>
          <w:rFonts w:ascii="Comic Sans MS" w:hAnsi="Comic Sans MS" w:cstheme="minorHAnsi"/>
          <w:b/>
          <w:sz w:val="28"/>
          <w:szCs w:val="28"/>
          <w:lang w:val="en-US"/>
        </w:rPr>
        <w:t>CRODWORK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WORKSHARING</w:t>
      </w:r>
      <w:r w:rsidRPr="000D6F27">
        <w:rPr>
          <w:rFonts w:ascii="Comic Sans MS" w:hAnsi="Comic Sans MS" w:cstheme="minorHAnsi"/>
          <w:b/>
          <w:sz w:val="28"/>
          <w:szCs w:val="28"/>
        </w:rPr>
        <w:t>), ΜΕΤΑ ΤΟΝ Ν 4808/2021, ΝΟΜΙΚΗ ΒΙΒΛΙΟΘΗΚΗ, 2021</w:t>
      </w:r>
    </w:p>
    <w:p w:rsidR="00BD671E" w:rsidRPr="000D6F27" w:rsidRDefault="00BD67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ΕΜΜ. ΠΕΡΑΚΗΣ, ΠΤΩΧΕΥΤΙΚΟ ΔΙΚΑΙΟ, ΝΟΜΙΚΗ ΒΙΒΛΙΟΘΗΚΗ, 2021</w:t>
      </w:r>
    </w:p>
    <w:p w:rsidR="00982433" w:rsidRPr="000D6F27" w:rsidRDefault="0098243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ΕΣ ΑΣΤΙΚΟΥ ΔΙΚΑΙΟΥ 3, ΜΑΡΙΑ ΕΥΦΡΑΙΜΙΑ Ζ. ΓΕΡΑΣΟΠΟΥΛΟΥ, Η ΕΝΝΟΜΗ ΣΧΕΣΗ ΤΩΝ ΣΥΝΤΡΟΦΩΝ ΑΠΟ ΤΟ ΣΥΜΦΩΝΟ ΣΥΜΒΙΩΣΗΣ ΤΟΥ Ν. 4356/2015, ΙΔΡΥΣΗ, ΛΕΙΤΟΥΡΓΙΑ ΚΑΙ ΛΗΞΗ, ΕΚΔΟΣΕΙΣ ΣΑΚΚΟΥΛΑ, 2021</w:t>
      </w:r>
    </w:p>
    <w:p w:rsidR="00241954" w:rsidRPr="000D6F27" w:rsidRDefault="002419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ΗΛ ΑΛΑΦΡΑΓΚΗΣ, Η ΣΥΝΑΙΝΕΣΗ ΤΩΝ ΠΡΟΣΩΠΩΝ ΚΑΤΑ ΤΟΝ ΑΣΤΙΚΟ ΚΩΔΙΚΑ, ΕΚΔ. ΣΑΚΚΟΥΛΑ, 2021</w:t>
      </w:r>
    </w:p>
    <w:p w:rsidR="00380602" w:rsidRPr="000D6F27" w:rsidRDefault="003806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ΨΗΦΙΑΚΕΣ ΣΥΜΒΑΣΕΙΣ, ΟΙ ΟΔΗΓΙΕΣ 2019/770 ΚΑΙ 2019/771 ΚΑΙ Η ΕΠΙΔΡΑΣΗ </w:t>
      </w:r>
      <w:r w:rsidR="00BC0532" w:rsidRPr="000D6F27">
        <w:rPr>
          <w:rFonts w:ascii="Comic Sans MS" w:hAnsi="Comic Sans MS" w:cstheme="minorHAnsi"/>
          <w:b/>
          <w:sz w:val="28"/>
          <w:szCs w:val="28"/>
        </w:rPr>
        <w:t>ΤΟΥΣ, 2021</w:t>
      </w:r>
    </w:p>
    <w:p w:rsidR="00B55C52" w:rsidRPr="000D6F27" w:rsidRDefault="00B55C5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ΜΕΝΗΣ ΤΖΑΝΕΤΗΣ, ΤΟ ΠΛΑΣΤΟ ΕΓΓΡΑΦΟ, ΠΟΙΝΙΚΑ ΧΡΟΝΙΚΑ – ΜΕΛΕΤΕΣ 3, Π.Ν. ΣΑΚΚΟΥΛΑΣ, 2021</w:t>
      </w:r>
    </w:p>
    <w:p w:rsidR="00E75F76" w:rsidRPr="000D6F27" w:rsidRDefault="00E75F7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ΓΕΝΙΚΟΥ ΚΑΙ ΕΙΔΙΚΟΥ ΔΙΟΙΚΗΤΙΚΟΥ ΔΙΚΑΙΟΥ, ΕΠΙΜΕΛΕΙΑ: ΧΑΡΑΛΑΜΠΟΣ ΧΡΥΣΑΝΘΑ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7637B3" w:rsidRPr="000D6F27" w:rsidRDefault="007637B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ΘΗ ΠΕΛΛΕΝΗ – ΠΑΠΑΓΕΩΡΓΙΟΥ, Η ΚΑΤΑΘΕΣΗ ΣΕ ΚΟΙΝΟ ΛΟΓΑΡΙΑΣΜΟ, ΤΑ ΖΗΤΗΜΑΤΑ ΑΣΤΙΚΟΥ ΚΑΙ ΔΙΚΟΝΟΜΙΚΟΥ ΔΙΚΑΙΟΥ, Ε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E574B7" w:rsidRPr="000D6F27" w:rsidRDefault="00E574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ΒΙΑ Χ. ΣΤΑΥΡΙΔΟΥ, ΤΑ ΑΫΛΑ ΑΓΑΘΑ ΣΤΗΝ ΠΤΩΧΕΥΣΗ, ΣΥΝΘΕΤΙΚΗ ΠΡΟΣΕΓΓΙΣΗ ΤΩΝ ΔΙΚΑΙΩΜΑΤΩΝ ΔΙΑΝΟΗΤΙΚΗΣ ΙΔΙΟΚΤΗΣΙΑΣ ΜΕΣΑ ΣΤΙΣ ΔΙΑΔΙΚΑΣΙΕΣ ΑΦΕΡΕΓΓΥΟΤΗΤΑΣ, ΜΕΛΕΤΕΣ ΕΜΠΟΡΙΚΟΥ ΚΑΙ ΟΙΚΟΝΟΜΙΚΟΥ ΔΙΚΑΙΟΥ, 16, ΔΙΕΥΘΥΝΤΕΣ ΣΕΙΡΣΑΣ: ΜΙΧΑΗΛ – ΘΕΟΔΩΡΟΣ ΜΑΡΙΝΟΣ, ΧΡΗΣΤΟΣ ΜΑΣΤΡΟΚΩΣΤΑΣ, Π.Ν. ΣΑΚΚΟΥΛΑΣ, 2021</w:t>
      </w:r>
    </w:p>
    <w:p w:rsidR="00BC0532" w:rsidRPr="000D6F27" w:rsidRDefault="00BC053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Δ. ΝΆΙΝΤΟΣ, ΔΝ , ΕΙΣΑΓΓΕΛΙΚΟΣ ΛΕΙΤΟΥΡΓΟΣ, Η ΑΡΧΗ ΤΗΣ ΑΜΕΣΟΤΗΤΑΣ ΣΤΗΝ ΠΟΙΝΙΚΗ ΔΙΚΗ, ΠΡΟΛΟΓΟΣ: ΘΕΟΧΑΡΗΣ Ι. ΔΑΛΑΚΟΥΡΑΣ, ΚΑΘΗΓΗΤΗΣ ΝΟΜΙΚΗΣ ΑΠΘ, ΝΟΜΙΚΗ ΒΙΒΛΙΟΘΗΚΗ, 2021</w:t>
      </w:r>
    </w:p>
    <w:p w:rsidR="00D743BC" w:rsidRPr="000D6F27" w:rsidRDefault="00D743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ΛΕΝΑ  ΜΠΕΖΟΥ, ΑΛΕΞΑΝΔΡΟΣ ΣΠΥΡΙΔΩΝΟΣ, Η ΔΙΑΙΡΕΜΕΝΗ ΙΔΙΟΚΤΗΣΙΑ, ΚΑΤ’ ΑΡΘΡΟΝ ΥΠΟΔΕΙΓΜΑΤΑ, ΝΟΜΟΛΟΓΙΑ, ΥΠΟΔΕΙΓΜΑΤΑ, 2021, ΝΟΜΙΚΗ ΒΙΒΛΙΟΘΗΚΗ, </w:t>
      </w:r>
    </w:p>
    <w:p w:rsidR="00087C44" w:rsidRPr="000D6F27" w:rsidRDefault="00087C4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ΣΓΟΥΡΙΝΑΚΗΣ, ΛΑΜΠΡΟΣ ΣΤΕΦΑΝΗΣ, ΦΟΡΟΛΟΓΙΑ ΔΙΚΗΓΟΡΩ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7F5F1F" w:rsidRPr="000D6F27" w:rsidRDefault="007F5F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Η ΣΤΗ ΔΙΟΙΚΗΤΙΚΗ ΔΙΚΗ, ΚΡΙΣΙΜΑ ΖΗΤΗΜΑΤΑ – ΝΟΜΟΛΟΓΙΑΚΕΣ ΕΞΕΛΙΞΕΙΣ, ΒΑΡΒΑΡΑ ΜΠΟΥΚΟΥΒΑΛΑ, ΠΡΩΤΟΔΙΚΗΣ ΔΔ, ΠΡΟΛΟΓΟΣ:  ΚΩΝΣΤΑΝΤΙΝΟΣ ΓΩΓΟΣ, ΚΑΘΗΓΗΤΗΣ ΝΟΜΙΚΗΣ ΣΧΟΛΗΣ ΑΠΘ</w:t>
      </w:r>
      <w:r w:rsidR="00BC0532" w:rsidRPr="000D6F27">
        <w:rPr>
          <w:rFonts w:ascii="Comic Sans MS" w:hAnsi="Comic Sans MS" w:cstheme="minorHAnsi"/>
          <w:b/>
          <w:sz w:val="28"/>
          <w:szCs w:val="28"/>
        </w:rPr>
        <w:t>, ΝΟΜΙΚΗ ΒΙΒΛΙΟΘΗΚΗ, 2021</w:t>
      </w:r>
    </w:p>
    <w:p w:rsidR="00512FE8" w:rsidRPr="000D6F27" w:rsidRDefault="00512FE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Ι. ΠΑΠΑΤΟΛΙΑΣ, ΘΕΩΡΙΑ ΚΑΙ ΠΡΑΞΗ ΤΟΥ ΕΠΙΤΕΛΙΚΟΥ ΚΡΑΤΟΥΣ, ΘΕΩΡΗΤΙΚΟ ΘΕΜΕΛΙΟ, ΝΟΜΟΘΕΤΙΚΗ ΚΑΤΟΧΥΡΩΣΗ, ΔΙΟΙΚΗΤΙΚΗ ΠΡΑΚΤΙΚΗ, ΠΡΟΛΟΓΟΣ: Ν.-Κ. ΧΛΕΠΑΣ, ΚΑΘΗΓΗΤΗΣ ΕΚΠΑ, ΕΚΔ. ΣΑΚΚΟΥΛΑ, 2021</w:t>
      </w:r>
    </w:p>
    <w:p w:rsidR="000E53DA" w:rsidRPr="000D6F27" w:rsidRDefault="000E5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ΗΣ Π. ΤΣΙΓΑΡΙΔΑΣ, Η ΑΡΧΗ ΙΘΡΑ ΝΟΩΙΤ ΨΘΡΙΑ ΣΤΗ ΔΙΟΙΚΗΤΙΚΗ ΔΙΚΗ, ΠΡΟΛΟΓΟΣ: ΚΩΝΣΤΑΝΤΙΝΟΣ Ε. ΓΩΓΟΣ, ΚΑΘΗΓΗΤΗΣ ΝΟΜΙΚΗΣ ΑΠΘ, ΕΚΔ. ΣΑΚΚΟΥΛΑ, 2021</w:t>
      </w:r>
    </w:p>
    <w:p w:rsidR="007701D9" w:rsidRPr="000D6F27" w:rsidRDefault="007701D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ΜΕΛΙΣΣΑΣ, ΟΙ ΧΡΗΣΕΙΣ ΓΗΣ, ΕΚΔΟΣΕΙΣ ΣΑΚΚΟΥΛΑ, 2021</w:t>
      </w:r>
    </w:p>
    <w:p w:rsidR="0045509C" w:rsidRPr="000D6F27" w:rsidRDefault="004550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ΚΑΡΑΓΙΑΝΝΗΣ, ΚΥΡΙΑ ΑΝΑΚΡΙΣΗ, ΕΚΔ. ΣΑΚΚΟΥΛΑ, 2021</w:t>
      </w:r>
    </w:p>
    <w:p w:rsidR="00410726" w:rsidRPr="000D6F27" w:rsidRDefault="0041072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ΚΗ ΔΙΑΚΥΒΕΡΝΗΣΗ, ΠΡΑΚΤΙΚΟΣ ΟΔΗΓΟΣ – ΜΕ ΒΑΣΗ ΤΟΝ Ν 4706/2020, ΓΕΡΑΣΙΜΟΣ ΚΟΥΝΑΔΗΣ, ΑΝΑΣΤΑΣΙΑ ΔΑΣΜΑΝΟΓΛΟΥ, ΠΡΟΛΟΓΟΣ: ΒΑΣΙΛΙΚΗ ΛΑΖΑΡΑΚΟΥ, ΠΡΟΕΔΡΟΣ ΤΗΣ ΕΠΙΤΡΟΠΗΣ ΚΕΦΑΛΑΙΟΑΓΟΡΑΣ, ΝΟΜΙΚΗ ΒΙΒΛΙΟΘΗΚΗ, 2021</w:t>
      </w:r>
    </w:p>
    <w:p w:rsidR="004D45FC" w:rsidRPr="000D6F27" w:rsidRDefault="004D45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ΩΜΑ ΣΤΗΝ ΕΚΠΑΙΔΕΥΣΗ, ΠΑΡΑΣΚΕΥΗ ΝΑΣΚΟΥ – ΠΕΡΡΑΚΗ, ΙΩΑΝΝΗΣ Π. ΤΖΙΒΑΡΑΣ, Διεθνείς συμβάσεις, γενικά σχόλια / γενικές συστάσεις / νομολογία επιτροπών ΟΗΕ, νομολογία Ευρωπαϊκού Δικαστηρίου Δικαιωμάτων του Ανθρώπου / Ευρωπαϊκής Επιτροπής Κοινωνικών Δικαιωμάτων / Δικαστηρίου της Ευρωπαϊκής Ένωσης, εκδ. Σάκκουλα, 2021 / ΣΕΙΡΑ: ΔΕΣΜΕΥΣΕΙΣ ΤΗΣ ΕΛΛΑΔΑΣ ΑΠΟ ΔΙΕΘΝΕΙΣ ΣΥΜΒΑΣΕΙΣ ΠΡΟΣΤΑΣΙΑΣ ΔΙΚΑΙΩΜΑΤΩΝ ΤΟΥ ΑΝΘΡΩΠΟΥ, Διεύθυνση σειράς: Π. Νάσκου - Περράκη</w:t>
      </w:r>
    </w:p>
    <w:p w:rsidR="009454A2" w:rsidRPr="000D6F27" w:rsidRDefault="009454A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OLDENVISA</w:t>
      </w:r>
      <w:r w:rsidRPr="000D6F27">
        <w:rPr>
          <w:rFonts w:ascii="Comic Sans MS" w:hAnsi="Comic Sans MS" w:cstheme="minorHAnsi"/>
          <w:b/>
          <w:sz w:val="28"/>
          <w:szCs w:val="28"/>
        </w:rPr>
        <w:t>, Ασπασία Αθ. Αρχοντάκη, Χρυσές άδειες διαμονής και Επενδυτικές ευκαιρίες, Προϋποθέσεις και διαδικασία χορήγησης και ανανέωσης, Δικαιούχοι, Φορολογικές υποχρεώσεις, Δικαιώματα, Πρόλογος: Ιωάννης – Κωνσταντίνος Χαλκιάς, Πρόεδρος του Νομικού Συμβουλίου του Κράτους, Νομική Βιβλιοθήκη, 2021</w:t>
      </w:r>
    </w:p>
    <w:p w:rsidR="00DE4D59" w:rsidRPr="000D6F27" w:rsidRDefault="00DE4D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ΚΛΗΜΑΤΙΚΟΤΗΤΑ ΤΩΝ ΑΝΗΛΙΚΩΝ, ΑΝΘΟΖΩΗ ΧΆΙΔΟΥ, ΑΙΤΙΟΛΟΓΙΚΕ ΠΡΟΣΕΓΓΙΣΕΙΣ, ΠΡΟΛΗΨΗ ΚΑΙ ΚΟΙΝΩΝΙΚΟΣ ΕΛΕΓΧ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271FD8" w:rsidRPr="000D6F27" w:rsidRDefault="00271FD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ΑΚΗ ΒΙΡΓΙΝΙΑ, Η ΠΑΡΑΓΡΑΦΗ ΜΕΤΑ ΤΗΝ ΑΣΚΗΣΗ ΤΗΣ ΑΓΩΓΗΣ, ΕΡΜΗΝΕΥΤΙΚΗ ΠΡΟΣΕΓΓΙΣΗ ΤΟΥ ΑΡΘΡΟΥ 261 ΑΚ, ΔΙΑΚΟΠΗ – ΑΝΑΣΤΟΛΗ, ΕΠΑΝΕΝΑΡΞΗ, ΠΑΡΑΓΡΑΦΗ ΕΝ ΕΠΙΔΙΚΙΑ, ΑΠΟΣΒΕΣΤΙΚΗ ΠΡΟΘΕΣΜΙΑ, ΕΝΣΤΑΣΗ: ΠΡΟΒΟΛΗ ΚΑΙ ΑΠΟΚΡΟΥΣΗ, ΝΟΜΙΚΗ ΒΙΒΛΙΟΘΗΛΗ, 2021</w:t>
      </w:r>
    </w:p>
    <w:p w:rsidR="00C438EA" w:rsidRPr="000D6F27" w:rsidRDefault="00C438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ΟΔΙΚΗΣ ΚΥΚΛΟΦΟΡΙΑ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6951ED" w:rsidRPr="000D6F27" w:rsidRDefault="006951E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Ο ΔΙΚΟΝΟΜΙΚΟ ΔΙΚΑΙΟ, ΠΑΝΟΣ ΛΑΖΑΡΑΤΟΣ, 2021, ΝΟΜΙΚΗ ΒΙΒΛΙΟΘΗΚΗ</w:t>
      </w:r>
    </w:p>
    <w:p w:rsidR="00BB58E2" w:rsidRPr="000D6F27" w:rsidRDefault="00BB58E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Κ. ΠΑΝΑΓΟΣ, ΒΑΣΙΛΙΚΗ Ν. ΣΠΗΛΙΟΠΟΥΛΟΥ, ΔΗΜΟΣΙΕΣ ΣΥΜΒΑΣΕΙΣ, ΣΧΟΛΙΑ – ΝΟΜΟΛΟΓΙΑ ΚΑΤ’ ΑΡΘΡΟ, ΕΚΔ. ΣΑΚΚΟΥΛΑ, 2021</w:t>
      </w:r>
    </w:p>
    <w:p w:rsidR="00F215E4" w:rsidRPr="000D6F27" w:rsidRDefault="00F215E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ΑΘΑΝΑΣΙΟΣ Κ. ΖΑΧΑΡΙΑΔΗΣ, 94 ΠΡΑΚΤΙΚΑ ΘΕΜΑΤΑ ΠΟΙΝΙΚΗΣ ΔΙΚΟΝΟΜ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C407C0" w:rsidRPr="000D6F27" w:rsidRDefault="00C407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ΨΗΦΙΑΚΕΣ ΣΥΜΒΑΣΕΙΣ, ΟΙ ΟΔΗΓΙΕΣ 2019/770 ΚΑΙ 2019/771 ΚΑΙ Η ΕΠΙΔΡΑΣΗ ΤΟΥΣ ΣΤΗΝ ΕΣΩΤΕΡΙΚΗ ΕΝΝΟΜΗ ΤΑΞΗ, ΝΟΜΙΚΗ ΒΙΒΛΙΟΘΗΚΗ, 2021, εισηγήσεις διαδικτυακής επιστημονικής εκδήλωσης 3 Δεκεμβρίου 2020, σειρά: Δημοσιεύματα εργαστηρίου μελέτης για τη διαφάνεια, τη διαφθορά και το οικονομικό έγκλημα, Νομική Σχολή ΑΠΘ, Διεύθυνση Σειράς: Μαρία Καϊάφα – Γκμπάντι, Καθηγήτρια Νομικής Σχολής ΑΠΘ</w:t>
      </w:r>
    </w:p>
    <w:p w:rsidR="00663FE6" w:rsidRPr="000D6F27" w:rsidRDefault="00663FE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Η ΕΦΑΡΜΟΓΗ ΠΟΙΝΙΚΗΣ ΔΙΚΟΝΟΜΙΑΣ, ΕΠΙΜΕΛΕΙΑ: ΣΠΥΡΙΔΩΝ ΠΑΠΠ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9E1D38" w:rsidRPr="000D6F27" w:rsidRDefault="009E1D3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ΚΩΔΙΚΑ ΠΟΙΝΙΚΗΣ ΔΙΚΟΝΟΜΙΑΣ, ΜΕ ΣΧΟΛΙΑ ΚΑΙ ΠΑΡΑΤΗΡΗΣΕΙΣ, ΕΠΙΜΕΛΕΙΑ: ΛΑΜΠΡΟΣ ΜΑΡΓΑΡΙΤΗΣ, ΠΟΠΗ ΠΑΠΑΝΔΡΕΟΥ,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1716C0" w:rsidRPr="000D6F27" w:rsidRDefault="001716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ΜΕΣΟΛΑΒΗΣΗ, ΑΠΟ ΤΗ ΘΕΩΡΙΑ ΣΤΗΝ ΠΡΑΞΗ, ΖΩΗ ΓΙΑΝΝΟΠΟΥΛΟΥ, ΝΟΜΙΚΗ ΒΙΒΛΙΟΘΗΚΗ, 2021</w:t>
      </w:r>
    </w:p>
    <w:p w:rsidR="00334B88" w:rsidRPr="000D6F27" w:rsidRDefault="00334B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 ΡΟΚΑΣ, ΓΕΩΡΓΙΟΣ Δ. ΘΕΟΧΑΡΙΔΗΣ, ΝΑΥΤΙΚΟ ΔΙΚΑΙΟ, ΕΚΔ. ΣΑΚΚΟΥΛΑ, 2021, Δ’ ΕΚΔΟΣΗ</w:t>
      </w:r>
    </w:p>
    <w:p w:rsidR="009F7416" w:rsidRPr="000D6F27" w:rsidRDefault="009F74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ΑΚΗΣ, ΕΜΠΡΑΓΜΑΤΟ ΔΙΚΑΙΟ, Β ΄ΕΚΔΟΣΗ, 2021, ΕΚΔΟΣΕΙΣ ΣΑΚΚΟΥΛΑ</w:t>
      </w:r>
    </w:p>
    <w:p w:rsidR="00182EB6" w:rsidRPr="000D6F27" w:rsidRDefault="00182EB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ΟΣ ΧΡΙΣΤΙΑΝΟΣ, ΜΙΧΑΗΛ ΡΟΔΟΠΟΥΛΟΣ, ΠΡΑΚΤΙΚΑ ΘΕΜΑΤΑ ΔΙΚΑΙΟΥ ΕΥΡΩΠΑΪΚΗΣ ΕΝΩΣΗΣ, ΝΟΜΙΚΗ ΒΙΒΛΙΟΘΗΚΗ, 2021</w:t>
      </w:r>
    </w:p>
    <w:p w:rsidR="00532717" w:rsidRPr="000D6F27" w:rsidRDefault="005327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ΡΟΒΑ, Η ΔΙΑΙΤΗΣΙΑ ΤΩΝ ΕΠΙΜΕΛΗΤΗΡΙΩΝ, ΠΡΟΛΟΓΟΣ: ΚΑΘΗΓΗΤΗΣ ΚΩΝΣΤΑΝΤΙΝΟΣ ΚΑΛΑΒΡΟΣ, ΕΚΔ. ΣΑΚΚΟΥΛΑ, 2021</w:t>
      </w:r>
    </w:p>
    <w:p w:rsidR="00881452" w:rsidRPr="000D6F27" w:rsidRDefault="0088145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ΠΤΩΧΕΥΤΙΚΟ ΔΙΚΑΙΟ, ΟΥΣΙΑΣΤΙΚΑ ΚΑΙ ΔΙΚΟΝΟΜΙΚΑ ΖΗΤΗΜΑΤΑ, ΔΙΑΔΙΚΤΥΑΚΟ ΣΥΝΕΔΡΙΟ, 20 ΜΑΡΤΙΟΥ 2021, ΕΝΩΣΗ ΔΙΚΑΣΤΩΝ ΚΑΙ ΕΙΣΑΓΓΕΛΕΩΝ, ΕΚΔ. ΣΑΚΚΟΥΛΑ, 2021</w:t>
      </w:r>
    </w:p>
    <w:p w:rsidR="00CF19E2" w:rsidRPr="000D6F27" w:rsidRDefault="00CF19E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ΣΤ. ΔΕΛΗΚΩΣΤΟΠΟΥΛΟΣ, ΤΟ ΑΠΑΡΑΔΕΚΤΟ ΣΤΗΝ ΑΝΑΙΡΕΤΙΚΗ ΔΙΚΗ, ΕΚΔ. ΣΑΚΚΟΥΛΑ, 2021</w:t>
      </w:r>
    </w:p>
    <w:p w:rsidR="009F4BF6" w:rsidRPr="000D6F27" w:rsidRDefault="009F4BF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ΑΚΩΒΟΣ ΒΕΝΙΕΡΗΣ, ΝΙΚΟΛΑΟΣ ΒΕΡΒΕΣΟΣ, ΔΙΚΑΙΟ ΕΜΠΟΡΙΚΩΝ ΣΥΜΒΑΣΕΩΝ, ΘΕΩΡΗΤΙΚΗ ΑΝΑΛΥΣΗ, ΠΡΑΚΤΙΚΗ ΕΦΑΡΜΟΓΗ, ΥΠΟΔΕΙΓΜΑΤΑ, 2021, ΝΟΜΙΚΗ ΒΙΒΛΙΟΘΗΚΗ</w:t>
      </w:r>
    </w:p>
    <w:p w:rsidR="00BD782F" w:rsidRPr="000D6F27" w:rsidRDefault="00BD782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ΔΑΜ Χ. ΠΑΠΑΔΑΜΑΚΗΣ, ΣΤΡΑΤΙΩΤΙΚΟ ΠΟΙΝΙΚΟ ΔΙΚΑΙΟ, ΘΕΩΡΗΤΙΚΗ ΘΕΜΕΛΙΩΣΗ ΚΑΙ ΣΥΣΤΗΜΑΤΙΚΗ ΕΡΜΗΝΕΙΑ ΤΟΥ ΣΤΡΑΤΙΩΤΙΚΟΥ ΠΟΙΝΙΚΟΥ ΚΩΔΙΚΑ, ΕΙΣΑΓΩΓΗ, ΘΕΜΕΛΙΩΔΕΙΣ ΕΝΝΟΙΕΣ, ΟΥΣΙΑΤΙΚΟ ΜΕΡΟΣ, ΔΙΚΟΝΟΜΙΚΟ ΜΕΡΟ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ΟΣΕΙΣ ΣΑΚΚΟΥΛΑ, 2021</w:t>
      </w:r>
    </w:p>
    <w:p w:rsidR="000C74D2" w:rsidRPr="000D6F27" w:rsidRDefault="000C74D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ΠΑΔΟΠΟΥΛΟΥ ΑΝΘΟΥΛΑ, Ο ΠΕΡΙΟΡΙΣΜΟΣ ΤΟΥ ΔΙΚΑΙΩΜΑΤΟΣ ΠΝΕΥΜΑΤΙΚΗΣ ΙΔΙΟΚΤΗΣΙΑΣ ΠΡΟΣ ΟΦΕΛΟΣ ΤΗΣ ΕΚΠΑΙΔΕΥΣΗΣ ΣΤΟ ΕΛΛΗΝΙΚΟ ΚΑΙ ΕΝΩΣΙΑΚΟ ΔΙΚΑΙΟ, ΣΥΜΒΟΛΗ ΣΤΗ ΔΙΚΑΙΟΠΟΛΙΤΙΚΗ ΠΡΟΣΕΓΓΙΣΗ ΤΩΝ ΠΕΡΙΟΡΙΣΜΩΝ, ΕΠΙΤΡΕΠΟΜΕΝΕΣ ΨΗΦΙΑΚΕΣ ΧΡΗΣΕΙΣ ΓΙΑ ΔΙΔΑΚΤΙΚΟΥΣ ΣΚΟΠΟΥΣ ΚΑΤΑ ΤΗΝ ΟΔΗΓΙΑ (ΕΕ) 2019/790, ΕΚΔ. ΣΑΚΚΟΥΛΑ, 2021</w:t>
      </w:r>
    </w:p>
    <w:p w:rsidR="004B0070" w:rsidRPr="000D6F27" w:rsidRDefault="00871D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ΑΒΒΑΣ ΟΡΦΑΝΟ</w:t>
      </w:r>
      <w:r w:rsidR="004B0070" w:rsidRPr="000D6F27">
        <w:rPr>
          <w:rFonts w:ascii="Comic Sans MS" w:hAnsi="Comic Sans MS" w:cstheme="minorHAnsi"/>
          <w:b/>
          <w:sz w:val="28"/>
          <w:szCs w:val="28"/>
        </w:rPr>
        <w:t>Σ, ΟΡΓΑΝΩΜΕΝΟ ΕΓΚΛΗΜΑ – ΆΡΘΡΟ 187 ΠΚ, ΔΟΓΜΑΤΙΚΗ ΚΑΙ ΝΟΜΟΛΟΓΙΑΚΗ ΠΡΟΣΕΓΓΙΣΗ, ΝΟΜΙΚΗ ΒΙΒΛΙΟΘΗΚΗ, 2021</w:t>
      </w:r>
    </w:p>
    <w:p w:rsidR="00453842" w:rsidRPr="000D6F27" w:rsidRDefault="004538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ΦΟΡΟΛΟΓΙΚΗΣ ΔΙΑΔΙΚΑΣΙΑΣ, ΕΡΜΗΝΕΙΑ ΚΑΤ’ ΑΡΘΡΟ, ΓΡΗΓΟΡΗΣ ΜΕΝΤΗΣ, ΝΟΜΙΚΗ ΒΙΒΛΙΟΘΗΚΗ, 2021</w:t>
      </w:r>
    </w:p>
    <w:p w:rsidR="00B71DCB" w:rsidRPr="000D6F27" w:rsidRDefault="00B71DC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ΠΡΑΚΤΙΚΑ ΖΗΤΗΜΑΤΑ ΕΝΝΟΜΗΣ ΠΡΟΣΤΑΣΙΑΣ, ΕΠΙΠΤΩΣΕΙΣ, ΠΡΟΚΛΗΣΕΙΣ ΚΑΙ ΝΟΜΟΘΕΤΙΚΕΣ ΕΞΕΛΙΞΕΙΣ, ΝΟΜΙΚΗ ΒΙΒΛΙΟΘΗΚΗ, 2021</w:t>
      </w:r>
    </w:p>
    <w:p w:rsidR="00BF4254" w:rsidRPr="000D6F27" w:rsidRDefault="00BF42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ΞΙΩΣΗ ΠΡΟΣ ΑΠΟΖΗΜΙΩΣΗ ΣΤΟ ΠΕΔΙΟ ΤΟΥ ΙΔΙΩΤΙΚΟΥ ΔΙΚΑΙΟΥ, ΕΠΙΜΕΛΕΙΑ: ΙΩΑΝΝΗΣ ΦΙΟΡΑΚΗΣ, ΝΟΜΙΚΗ ΒΙΒΛΙΟΘΗΚΗ, 2021</w:t>
      </w:r>
    </w:p>
    <w:p w:rsidR="00DE5F99" w:rsidRPr="000D6F27" w:rsidRDefault="00DE5F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ΚΥ ΣΠ. ΛΟΥΡΔΗ, ΙΑΤΡΙΚΟ ΠΟΙΝΙΚΟ ΔΙΚΑΙΟ, ΓΕΝΙΚΕΣ ΕΝΝΟΙΕΣ ΚΑΙ ΕΙΔΙΚΑ ΖΗΤΗΜΑΤΑ, ΕΥΘΥΝΗ ΕΙΔΙΚΕΥΟΜΕΝΩΝ ΚΑΙ ΙΑΤΡΩΝ, ΕΥΘΥΝΗ ΟΡΟΘΕΤΙΚΩΝ ΑΣΘΕΝΩΝ, ΕΥΘΥΝΗ ΣΤΗ ΓΥΝΑΙΚΟΛΟΓΙΑ ΚΑΙ ΜΑΙΕΥΤΙΚΗ, ΙΑΤΡΙΚΗ ΤΩΝ ΚΑΤΑΣΤΡΟΦΩΝ, 2</w:t>
      </w:r>
      <w:r w:rsidRPr="000D6F27">
        <w:rPr>
          <w:rFonts w:ascii="Comic Sans MS" w:hAnsi="Comic Sans MS" w:cstheme="minorHAnsi"/>
          <w:b/>
          <w:sz w:val="28"/>
          <w:szCs w:val="28"/>
          <w:vertAlign w:val="superscript"/>
        </w:rPr>
        <w:t>Η</w:t>
      </w:r>
      <w:r w:rsidR="006B693D" w:rsidRPr="000D6F27">
        <w:rPr>
          <w:rFonts w:ascii="Comic Sans MS" w:hAnsi="Comic Sans MS" w:cstheme="minorHAnsi"/>
          <w:b/>
          <w:sz w:val="28"/>
          <w:szCs w:val="28"/>
        </w:rPr>
        <w:t xml:space="preserve"> ΕΚΔΟΣΗ, ΝΟΜΙΚΗ ΒΙΒΛΙΟΘΗΚΗ</w:t>
      </w:r>
      <w:r w:rsidRPr="000D6F27">
        <w:rPr>
          <w:rFonts w:ascii="Comic Sans MS" w:hAnsi="Comic Sans MS" w:cstheme="minorHAnsi"/>
          <w:b/>
          <w:sz w:val="28"/>
          <w:szCs w:val="28"/>
        </w:rPr>
        <w:t>, 2021</w:t>
      </w:r>
    </w:p>
    <w:p w:rsidR="00EE62B1" w:rsidRPr="000D6F27" w:rsidRDefault="00EE62B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Ι, Η ΤΑΚΤΙΚΗ ΔΙΑΔΙΚΑΣΙΑ ΣΤΑ ΠΡΩΤΟΒΑΘΜΙΑ ΔΙΚΑΣΤΗΡΙΑ, Β’ ΕΚΔΟΣΗ, 2021, ΕΚΔ. ΣΑΚΚΟΥΛΑ</w:t>
      </w:r>
    </w:p>
    <w:p w:rsidR="00A8559E" w:rsidRPr="000D6F27" w:rsidRDefault="00A855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ΩΡΓΟΣ Θ. ΠΑΠΑΧΡΗΣΤΟΥ, Ο ΠΡΟΣΥΜΒΑΤΙΚΟΣ ΕΛΕΓΧΟΣ ΤΗΣ ΠΩΛΟΥΜΕΝΗΣ ΕΠΙΧΕΙΡΗΣΗΣ </w:t>
      </w:r>
      <w:r w:rsidRPr="000D6F27">
        <w:rPr>
          <w:rFonts w:ascii="Comic Sans MS" w:hAnsi="Comic Sans MS" w:cstheme="minorHAnsi"/>
          <w:b/>
          <w:sz w:val="28"/>
          <w:szCs w:val="28"/>
          <w:lang w:val="en-US"/>
        </w:rPr>
        <w:t>DUEDILIGENCE</w:t>
      </w:r>
      <w:r w:rsidRPr="000D6F27">
        <w:rPr>
          <w:rFonts w:ascii="Comic Sans MS" w:hAnsi="Comic Sans MS" w:cstheme="minorHAnsi"/>
          <w:b/>
          <w:sz w:val="28"/>
          <w:szCs w:val="28"/>
        </w:rPr>
        <w:t>, ΑΠΟ ΤΗΝ ΠΡΟΣΥΜΒΑΤΙΚΗ ΕΝΗΜΕΡΩΣΗ ΣΤΗ ΔΙΑΜΟΡΦΩΣΗ ΤΗΣ ΕΥΘΥΝΗΣ, ΜΟΝΟΓΡΑΦΙΕΣ ΙΔΙΩΤΙΚΟΥ ΔΙΚΑΙΟΥ, ΔΙΕΥΘΥΝΣΗ: Δ. Χ. ΛΙΑΠΠΗΣ, ΑΘΗΝΑ 2021, Π. Ν. ΣΑΚΚΟΥΛΑΣ,</w:t>
      </w:r>
    </w:p>
    <w:p w:rsidR="00A1323A" w:rsidRPr="000D6F27" w:rsidRDefault="00A132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 ΝΙΚΟΛΑΟΣ Κ. ΤΣΑΤΑΛΑΣ, Η ΑΠΑΤΗ ΩΣ ΛΟΓΟΣ ΑΚΥΡΩΣΙΑΣ, 17, ΜΕΛΕΤΕΣ ΙΔΙΩΤΙΚΟΥ ΔΙΚΑΙΟΥ, ΔΙΕΥΘΥΝΣΗ: ΑΠΟΣΤΟΛΟΣ Σ. ΓΕΩΡΓΙΑΔΗΣ, Π.Ν. ΣΑΚΚΟΥΛΑΣ, 2021</w:t>
      </w:r>
    </w:p>
    <w:p w:rsidR="003404C8" w:rsidRPr="000D6F27" w:rsidRDefault="003404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ΑΓΓΕΛΙΑ Θ. ΝΕΖΕΡΙΤΗ, Η ΑΔΙΚΟΠΡΑΚΤΙΚΗ </w:t>
      </w:r>
      <w:r w:rsidR="00AB04F8" w:rsidRPr="000D6F27">
        <w:rPr>
          <w:rFonts w:ascii="Comic Sans MS" w:hAnsi="Comic Sans MS" w:cstheme="minorHAnsi"/>
          <w:b/>
          <w:sz w:val="28"/>
          <w:szCs w:val="28"/>
        </w:rPr>
        <w:t>ΣΥΝ</w:t>
      </w:r>
      <w:r w:rsidRPr="000D6F27">
        <w:rPr>
          <w:rFonts w:ascii="Comic Sans MS" w:hAnsi="Comic Sans MS" w:cstheme="minorHAnsi"/>
          <w:b/>
          <w:sz w:val="28"/>
          <w:szCs w:val="28"/>
        </w:rPr>
        <w:t>ΕΥΘΥΝΗ ΚΑΤΑ ΤΟΝ ΑΣΤΙΚΟ ΚΩΔΙΚΑ, ΜΟΝΟΓΡΑΦΙΕΣ ΑΣΤΙΚΟΥ ΔΙΚΑΙΟΥ, ΔΙΕΥΘΥΝΣΗ: Δ. Χ. ΛΙΑΠΠΗΣ, ΑΘΗΝΑ 2021, ΕΚΔ. Π.Ν. ΣΑΚΚΟΥΛΑΣ</w:t>
      </w:r>
    </w:p>
    <w:p w:rsidR="00A37005" w:rsidRPr="000D6F27" w:rsidRDefault="00A370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Χ. – ΘΕΟΔ. Δ. ΜΑΡΙΝΟΣ, ΑΘΕΜΙΤΟΣ ΑΝΤΑΓΩΝΙΣΜΟΣ, ΕΚΔΟΣ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Π.Ν. ΣΑΚΚΟΥΛΑΣ, 2021</w:t>
      </w:r>
    </w:p>
    <w:p w:rsidR="005D68B2" w:rsidRPr="000D6F27" w:rsidRDefault="005D68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ΗΣ ΜΕΛΙΣΣΑΣ, ΚΑΘΗΓΗΤΗΣ ΕΜΠ, ΔΙΚΗΓΟΡΟΣ, ΠΡΟΣΤΑΣΙΑ ΤΗΣ ΒΙΟΠΟΙΚΙΛΟΤΗΤΑΣ ΣΤΟ ΑΓΙΟ ΟΡΟΣ, ΕΚΔΟΣΕΙΣ ΣΑΚΚΟΥΛΑ, 2021</w:t>
      </w:r>
    </w:p>
    <w:p w:rsidR="00073EE9" w:rsidRPr="000D6F27" w:rsidRDefault="00073E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ΟΣ ΒΕΝΙΖΕΛΟΣ, ΜΑΘΗΜΑΤΑ ΣΥΝΤΑΓΜΑΤΙΚΟΥ ΔΙΚΑΙΟΥ, ΝΕΑ ΕΚΔΟΣΗ 2021, ΕΚΔ. ΣΑΚΚΟΥΛΑ</w:t>
      </w:r>
    </w:p>
    <w:p w:rsidR="00955D89" w:rsidRPr="000D6F27" w:rsidRDefault="00955D8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ΠΑΡΑΣΚΕΥΟΠΟΥΛΟΣ – ΕΥΤΥΧΗΣ ΦΥΤΡΑΚΗΣ, ΑΞΙΟΠΟΙΝΕΣ ΣΕΞΟΥΑΛΙΚΕΣ ΠΡΑΞΕΙΣ, ΑΡΘΡΑ 336-353 ΝΕΟΥ ΠΚ,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ΑΝΑΘΕΩΡΗΜΕΝΗ ΕΚΔΟΣΗ, ΕΚΔΟΣΕΙΣ ΣΑΚΚΟΥΛΑ, 2021</w:t>
      </w:r>
    </w:p>
    <w:p w:rsidR="0045007F" w:rsidRPr="000D6F27" w:rsidRDefault="0045007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ΩΤΙΟΣ Δ. ΚΑΡΑΤΖΕΝΗΣ, ΜΕΛΕΤΕΣ ΑΣΤΙΚΟΥ ΚΑΙ ΕΜΠΟΡΙΚΟΥ ΔΙΚΑΙΟΥ, ΕΚΔ. ΣΑΚΚΟΥΛΑ, 2021</w:t>
      </w:r>
    </w:p>
    <w:p w:rsidR="00B42397" w:rsidRPr="000D6F27" w:rsidRDefault="00B423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ΤΣΑΔΗΡΑΣ, Ο ΕΥΡΩΠΑΙΟΣ ΔΙΑΜΕΣΟΛΑΒΗΤΗΣ, ΕΚΔΟΣΕΙΣ ΣΑΚΚΟΥΛΑ, 2021</w:t>
      </w:r>
    </w:p>
    <w:p w:rsidR="00BB0C36" w:rsidRPr="000D6F27" w:rsidRDefault="00BB0C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ΗΛ Γ. ΤΑΜΙΩΛΑΚΗΣ, ΥΠΟΘΗΚΗ ΜΕ ΤΙΤΛΟ ΑΠΟ ΤΟΝ ΝΟΜΟ, ΠΡΟΛΟΓΟΣ: ΓΙΑΝΝΑ ΚΑΡΥΜΠΑΛΗ – ΤΣΙΠΤΣΙΟΥ, ΟΜΟΤ. ΚΑΘΗΓΗΤΡΙΑ ΝΟΜΙΚΗΣ ΑΠΘ, ΣΥΜΒΟΛΕΣ ΑΣΤΙΚΟΥ ΔΙΚΑΙΟΥ 1, ΕΔΚ. ΣΑΚΚΟΥΛΑ, 2021</w:t>
      </w:r>
    </w:p>
    <w:p w:rsidR="004F15A1" w:rsidRPr="000D6F27" w:rsidRDefault="004F15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 ΣΠΥΡΙΔΩΝ ΣΤ. ΠΑΝΤΑΖΟΠΟΥΛΟΣ, ΑΝΑΓΚΑΣΤΙΚΗ ΕΚΤΕΛΕΣΗ (ΜΕΤΑ ΤΟΥΣ Ν. 4335/2015, 4472/2017, 4475/2017, 4512/2018 ΚΑΙ 4745/2020), ΕΚΔ. ΣΑΚΚΟΥΛΑ 2021</w:t>
      </w:r>
    </w:p>
    <w:p w:rsidR="002F7E95" w:rsidRPr="000D6F27" w:rsidRDefault="002F7E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ΕΣ ΑΣΤΙΚΟΥ ΔΙΚΑΙΟΥ, ΝΙΚΟΛΑΟΣ Ε. ΖΑ</w:t>
      </w:r>
      <w:r w:rsidR="006B693D" w:rsidRPr="000D6F27">
        <w:rPr>
          <w:rFonts w:ascii="Comic Sans MS" w:hAnsi="Comic Sans MS" w:cstheme="minorHAnsi"/>
          <w:b/>
          <w:sz w:val="28"/>
          <w:szCs w:val="28"/>
        </w:rPr>
        <w:t>Μ</w:t>
      </w:r>
      <w:r w:rsidRPr="000D6F27">
        <w:rPr>
          <w:rFonts w:ascii="Comic Sans MS" w:hAnsi="Comic Sans MS" w:cstheme="minorHAnsi"/>
          <w:b/>
          <w:sz w:val="28"/>
          <w:szCs w:val="28"/>
        </w:rPr>
        <w:t>ΠΡΙΑΝΟΣ, ΑΣΤΙΚΗ ΕΥΘΥΝΗ ΛΟΓΩ ΠΑΡΑΒΑΣΕΩΝ ΤΟΥ ΔΙΚΑΙΟΥ ΤΟΥ ΕΛΕΥΘΕΡΟΥ ΑΝΤΑΓΩΝΙΣΜΟΥ, ΕΚΔ. ΣΑΚΚΟΥΛΑ, 2021</w:t>
      </w:r>
    </w:p>
    <w:p w:rsidR="000A5174" w:rsidRPr="000D6F27" w:rsidRDefault="000A517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ΥΛΙΑΝΟΣ Δ. ΜΑΥΡΙΔΗΣ, Ο ΠΡΟΣΔΙΟΡΙΣΜΟΣ ΚΑΙ Η ΕΙΣΠΡΑΞΗ ΤΟΥ ΦΟΡΟΥ, ΠΡΟΛΟΓΟΣ: ΔΗΜΗΤΡΙΟΣ ΜΑΚΡΗΣ, ΣΥΜΒΟΥΛΟΣ ΤΗΣ ΕΠΙΚΡΑΤΕΙΑΣ, ΕΚΔΟΣΕΙΣ ΣΑΚΚΟΥΛΑ, 2021</w:t>
      </w:r>
    </w:p>
    <w:p w:rsidR="001D7086" w:rsidRPr="000D6F27" w:rsidRDefault="001D708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ΔΙΚΑΙΟΤΩΝΜΕΤΑΣΧΗΜΑΤΙΣΜΕΝΩΝΕΠΙΧΕΙΡΗΣΕΩΝ</w:t>
      </w:r>
      <w:r w:rsidRPr="000D6F27">
        <w:rPr>
          <w:rFonts w:ascii="Comic Sans MS" w:hAnsi="Comic Sans MS" w:cstheme="minorHAnsi"/>
          <w:b/>
          <w:sz w:val="28"/>
          <w:szCs w:val="28"/>
          <w:lang w:val="en-US"/>
        </w:rPr>
        <w:t xml:space="preserve">, THE LAW OF BYSINESS TRANFORMATIONS, </w:t>
      </w:r>
      <w:r w:rsidRPr="000D6F27">
        <w:rPr>
          <w:rFonts w:ascii="Comic Sans MS" w:hAnsi="Comic Sans MS" w:cstheme="minorHAnsi"/>
          <w:b/>
          <w:sz w:val="28"/>
          <w:szCs w:val="28"/>
        </w:rPr>
        <w:t>ΣΥΓΧΩΝΕΥΣΗ</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ΜΕΤΑΤΡΟΠΗ</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ΔΙΑΣΠΑΣΗΑΠΟΣΧΙΣΗΚΛΑΔΟΥ</w:t>
      </w:r>
      <w:r w:rsidRPr="000D6F27">
        <w:rPr>
          <w:rFonts w:ascii="Comic Sans MS" w:hAnsi="Comic Sans MS" w:cstheme="minorHAnsi"/>
          <w:b/>
          <w:sz w:val="28"/>
          <w:szCs w:val="28"/>
          <w:lang w:val="en-US"/>
        </w:rPr>
        <w:t xml:space="preserve">, CONVERSION – MERGER AND ACQUISITIONS CORPORATE DIVISION / DEMERGERS SPIN – OFF – HIVE – OFF OF THE VARIOUS DIVISIONS, </w:t>
      </w:r>
      <w:r w:rsidRPr="000D6F27">
        <w:rPr>
          <w:rFonts w:ascii="Comic Sans MS" w:hAnsi="Comic Sans MS" w:cstheme="minorHAnsi"/>
          <w:b/>
          <w:sz w:val="28"/>
          <w:szCs w:val="28"/>
        </w:rPr>
        <w:t>ΕΚΔ</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ΑΚΚΟΥΛΑ, 2021</w:t>
      </w:r>
    </w:p>
    <w:p w:rsidR="00460419" w:rsidRPr="000D6F27" w:rsidRDefault="0046041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ΝΙΚΟΛΑΟΣ ΒΑΣΙΛΕΙΑΔΗΣ, Η ΠΟΙΝΙΚΗ ΔΙΩΞΗ ΣΤΑ ΟΡΙΑ ΤΗΣ, ΔΙΚΑΣΤΙΚΗ ΑΦΕΣΗ ΤΗΣ ΠΟΙΝΗΣ – ΑΝΗΛΙΚΟΙ – ΨΥΧΙΚΑ ΠΑΣΧΟΝΤΕΣ, ΝΟΜΙΚΗ ΒΙΒΛΙΟΘΗΚΗ, 2021</w:t>
      </w:r>
    </w:p>
    <w:p w:rsidR="00FE7A54" w:rsidRPr="000D6F27" w:rsidRDefault="00FE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ΔΙΕΘΝΗΣ ΠΡΟΣΤΑΣΙΑ ΤΩΝ ΓΕΩΓΡΑΦΙΚΩΝ ΕΝΔΕΙΞΕΩΝ, ΣΥΜΦΩΝΙΑ </w:t>
      </w:r>
      <w:r w:rsidRPr="000D6F27">
        <w:rPr>
          <w:rFonts w:ascii="Comic Sans MS" w:hAnsi="Comic Sans MS" w:cstheme="minorHAnsi"/>
          <w:b/>
          <w:sz w:val="28"/>
          <w:szCs w:val="28"/>
          <w:lang w:val="en-US"/>
        </w:rPr>
        <w:t>TRIPS</w:t>
      </w:r>
      <w:r w:rsidRPr="000D6F27">
        <w:rPr>
          <w:rFonts w:ascii="Comic Sans MS" w:hAnsi="Comic Sans MS" w:cstheme="minorHAnsi"/>
          <w:b/>
          <w:sz w:val="28"/>
          <w:szCs w:val="28"/>
        </w:rPr>
        <w:t>, ΣΥΜΦΩΝΙΕΣ ΠΑΓΚΟΣΜΙΟΥ ΟΡΓΑΝΙΣΜΟΥ ΔΙΑΝΟΗΤΙΚΗΣ ΙΔΙΟΚΤΗΣΙΑΣ (ΠΟΔΙ), ΠΡΟΣΦΥΓΕΣ ΙΔΙΩΤΩΝ ΚΑΙ ΖΗΤΗΜΑΤΑ ΕΚΤΕΛΕΣΤΟΤΗΤΑΣ, ΣΧΕΣΗ ΜΕ ΕΜΠΟΡΙΚΑ ΣΗΜΑΤΑ ΚΑΙ ΑΛΛΑ ΔΙΚΑΙΩΜΑΤΑ ΔΙΑΝΟΤΗΙΚΗΣ ΙΔΙΟΚΤΗΣΙΑΣ, ΔΗΜΗΤΡΑ ΠΑΠΑΓΕΩΡΓΙΟΥ, ΠΡΟΛΟΓΟΣ: ΑΝΤΩΝΗΣ ΜΠΡΕΔΗΜΑΣ, ΝΟΜΙΚΗ ΒΙΒΛΙΟΘΗΚΗ, 2021</w:t>
      </w:r>
    </w:p>
    <w:p w:rsidR="00B064DF" w:rsidRPr="000D6F27" w:rsidRDefault="00B064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ΕΛΗΣ ΧΑΡΑΛΑΜΠΑΚΗΣ, ΠΟΙΝΙΚΟ ΔΙΚΑΙΟ ΚΑΙ ΝΟΜΟΛΟΓΙΑ, ΕΝΗΜΕΡΩΜΕΝΟ ΜΕ ΤΟΝ ΝΕΟ ΠΟΙΝΙΚΟ ΚΩΔΙΚΑ (Ν 4619/2019) ΚΑΙ ΤΟΝ ΝΕΟ ΚΩΔΙΚΑ ΠΟΙΝΙΚΗΣ ΔΙΚΟΝΟΜΙΑΣ (Ν 4620/2019),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1</w:t>
      </w:r>
    </w:p>
    <w:p w:rsidR="00C207A3" w:rsidRPr="000D6F27" w:rsidRDefault="00C207A3"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ΔΙΑΦΘΟΡΑ ΣΤΟ ΧΩΡΟ ΤΗΣ ΥΓΕΙΑΣ, ΔΗΜΟΣΙΕΥΜΑΤΑ ΙΑΤΡΙΚΟΥ ΔΙΚΑΙΟΥ ΚΑΙ ΒΙΟΗΘΙΚΗΣ, Διεύθυνση σειράς: Μ. Καϊάφα- Γκμπάντι / Ε. Κουνουγέρη – Μανωλεδάκη / Ε. Συμεωνίδου-Καστανίδου, ΕΚΔ. ΣΑΚΚΟΥΛΑ, 2021 (ΚΑΪΑΦΑ – ΓΚΜΠΑΝΤΙ ΜΑΡΙ, ΔΑΜΑΣΚΟΥ ΑΝΝΑ, ΔΗΜΗΤΡΙΟΣ ΚΟΥΒΕΛΑΣ, ΚΩΝΣΤΑΝΤΙΝΟΣ ΧΑΤΖΗΚΩΣΤΑΣ, ΧΡΗΣΤΟΣ ΝΆΙΝΤΟΣ.</w:t>
      </w:r>
      <w:r w:rsidRPr="000D6F27">
        <w:rPr>
          <w:rFonts w:ascii="Comic Sans MS" w:hAnsi="Comic Sans MS" w:cstheme="minorHAnsi"/>
          <w:b/>
          <w:sz w:val="28"/>
          <w:szCs w:val="28"/>
        </w:rPr>
        <w:tab/>
      </w:r>
    </w:p>
    <w:p w:rsidR="0062147A" w:rsidRPr="000D6F27" w:rsidRDefault="0062147A"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 xml:space="preserve">Η ΧΡΗΣΗ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xml:space="preserve"> ΣΤΗΝ ΠΟΙΝΙΚΗ ΑΠΟΔΕΙΞΗ, ΚΥΡΙΑΚΟΣ ΚΩΤΣΟΓΛΟΥ, Η ΔΟΓΜΑΤΙΚΗ ΤΗΣ ΠΡΑΓΜΑΤΟΓΝΩΜΟΣΥΝΗΣ, Η ΔΙΚΑΝΙΚΗ ΑΞΙΟΠΟΙΗΣΗ ΣΤΗΝ ΠΟΙΝΙΚΗ ΔΙΚΗ, ΕΠΙΜΕΤΡΟ: Ο ΚΑΤΑΛΟΓΙΣΜΟΣ ΠΑΤΡΟΤΗΤΑΣ, ΝΟΜΙΚΗ ΒΙΒΛΙΟΘΗΚΗ, 2021</w:t>
      </w:r>
    </w:p>
    <w:p w:rsidR="000D7022" w:rsidRPr="000D6F27" w:rsidRDefault="000D702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ΑΝΤΩΝΙΟΣ ΦΟΥΣΣΑΣ, ΔΙΑΔΙΚΑΣΙΑ ΣΤΑ ΜΙΚΤΑ ΟΡΚΩΤΑ ΔΙΚΑΣΤΗΡΙΑ, ΠΡΟΛΟΓΟΣ: ΧΡΗΣΤΟΣ ΜΥΛΩΝΟΠΟΥΛΟΥ</w:t>
      </w:r>
      <w:r w:rsidR="00F27ACB" w:rsidRPr="000D6F27">
        <w:rPr>
          <w:rFonts w:ascii="Comic Sans MS" w:hAnsi="Comic Sans MS" w:cstheme="minorHAnsi"/>
          <w:b/>
          <w:sz w:val="28"/>
          <w:szCs w:val="28"/>
        </w:rPr>
        <w:t>Σ, ΕΚΔ. ΣΑΚΚΟΥΛΑ, 2021</w:t>
      </w:r>
    </w:p>
    <w:p w:rsidR="00536D73" w:rsidRPr="000D6F27" w:rsidRDefault="00536D7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Χ. ΒΟΥΛΓΑΡΗΣ, ΑΝΤΕΙΣΑΓΓΕΛΕΑΣ ΕΦΕΤΩΝ, ΔΝ,  ΔΙΕΘΝΕΣ ΠΟΙΝΙΚΟ ΔΙΚΑΙΟ ΤΗΣ ΘΑΛΑΣΣΑΣ, ΠΑΡΑΚΤΙΑ ΠΟΙΝΙΚΗ ΔΙΚΑΙΟΔΟΣΙΑ, ΠΟΙΝΙΚΗ ΔΙΚΑΙΟΔΟΣΙΑ ΣΕ ΕΙΔΙΚΑ ΝΑΥΤΙΚΑ ΑΔΙΚΗΜΑΤΑ, ΣΤΑ ΔΙΕΘΝΗ ΣΤΕΝΑ ΚΑΙ ΣΤΗΝ ΑΝΟΙΧΤΗ ΘΑΛΑΣΣΑ, ΝΟΜΙΚΟ ΚΑΘΕΣΤΩΣ ΤΗΣ ΑΟΖ, ΣΥΓΚΡΟΥΣΗ ΠΛΟΙΩΝ ΣΤΗΝ ΑΝΟΙΧΤΗ ΘΑΛΑΣΣΑ, ΣΥΝΕΧΗΣ ΚΑΤΑΔΙΩΞΗ ΠΛΟΙΟΥ, ΕΜΠΟΡΙΟ ΝΑΡΚΩΤΙΚΩΝ, ΠΕΙΡΑΤΕΙΑ, ΜΟΡΦΕΣ ΔΟΥΛΕΙΑΣ ΚΑΙ ΕΚΜΕΤΑΛΛΕΥΣΗΣ ΑΝΘΡΩΠΩΝ, ΥΦΑΛΟΚΡΗΠΙΔΑ, ΡΥΠΑΝΣΗ, ΑΡΧΙΠΕΛΑΓΙΚΑ ΚΡΑΤΗ, ΝΟΜΙΚΗ ΒΙΒΛΙΟΘΗΚΗ, 2021</w:t>
      </w:r>
    </w:p>
    <w:p w:rsidR="00A73753" w:rsidRPr="000D6F27" w:rsidRDefault="00A7375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Μ. ΠΑΛΙΟΥΡΑ, ΜΑΡΙΑ ΩΡΑΙΟΖΗΛΗ ΚΟΥΤΣΟΥΠΙΑ, ΕΙΔΙΚΑ ΘΕΜΑΤΑ ΔΙΚΑΙΟΥ ΘΡΗΣΚΕΥΤΙΚΩΝ ΚΟΙΝΟΤΗΤΩΝ ΣΤΗΝ ΕΛΛΑΔΑ, ΕΙΔΙΚΑ ΘΕΜΑΤΑ ΤΟΥ Ν. 4301/2014, ΔΗΜΟΣΙΩΝ ΣΥΜΒΑΣΕΩΝ ΚΑΙ ΠΡΟΣΩΠΙΚΩΝ ΔΕΔΟΜΕΝΩΝ, ΕΚΔΟΣΕΙΣ ΓΡΗΓΟΡΗ, 2021</w:t>
      </w:r>
    </w:p>
    <w:p w:rsidR="00C83E36" w:rsidRPr="000D6F27" w:rsidRDefault="00C83E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ΑΣ Δ. ΠΑΠΑΔΗΜΗΤΡΙΟΥ, ΑΤΟΜΙΚΟ ΕΡΓΑΤΙΚΟ ΔΙΚΑΙΟ, ΝΟΜΙΚΗ ΒΙΒΛΙΟΘΗΚΗ, 2021</w:t>
      </w:r>
    </w:p>
    <w:p w:rsidR="00D96436" w:rsidRPr="000D6F27" w:rsidRDefault="00456C7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ΠΡΑΞΙΑ – ΑΙΘΡΑ ΜΑΡΙΑ, ΟΙ ΓΕΝΕΤΙΚΟΙ ΠΟΡΟΙ ΣΤΟ ΔΙΚΑΙΟ ΤΟΥ ΠΕΡΙΒΑΛΛΟΝΤΟΣ, ΕΝΝΟΙΑ, ΡΥΘΜΙΣΤΙΚΟ ΠΛΑΙΣΙΟ ΚΑΙ ΔΙΑΚΥΒΕΡΝΗΣΗ, ΝΟΜΙΚΗ ΒΙΒΛΙΟΘΗΚΗ, 2021</w:t>
      </w:r>
    </w:p>
    <w:p w:rsidR="00D955D0" w:rsidRPr="000D6F27" w:rsidRDefault="00E844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ΔΗΜ. ΙΓΓΛΕΖΑΚΗΣ, ΔΙΚΑΙΟ ΠΛΗΡΟΦΟΡΙΚΗΣ, Δ’ ΕΚΔΟΣΗ,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ΙΔΑΣ ΚΑΝΕΛΛΟΣ, ΕΦΑΡΜΟΓΕΣ ΤΕΧΝΗΤΗΣ ΝΟΗΜΟΣΥΝΗΣ ΣΤΟ ΔΙΚΑΙΟ ΚΑΙ ΣΤΗ ΔΙΚΑΣΤΙΚΗ ΠΡΑΚΤΙΚΗ, ΠΡΑΚΤΙΚΑ ΠΑΡΑΔΕΙΜΑΤΑ, 15 ΥΠΟΔΕΙΓΜΑΤΑ, ΛΕΞΙΚΟ ΒΑΣΙΚΩΝ ΟΡΩΝ, ΝΟΜΙΚΗ ΒΙΒΛΙΟΘΗΚΗ, 2021</w:t>
      </w:r>
    </w:p>
    <w:p w:rsidR="00752986" w:rsidRPr="000D6F27" w:rsidRDefault="0075298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Η. ΠΑΠΑΣΤΕΡΙΟΥ, ΟΜΟΤΙΜΟΣ ΚΑΘΗΓΗΤΗΣ ΝΟΜΙΚΗΣ Α.Π.Θ., ΔΕΣΠΟΙΝΑ Ι. ΚΛΑΒΑΝΙΔΟΥ, ΚΑΘΗΓΗΤΡΙΑ ΝΟΜΙΚΗΣ Α.Π.Θ., ΔΙΚΑΙΟ ΤΗΣ ΔΙΚΑΙΟΠΡΑΞΙΑΣ, Β’ ΕΚΔΟΣΗ, ΕΚΔΟΣΕΙΣ ΣΑΚΚΟΥΛΑ, 2021</w:t>
      </w:r>
    </w:p>
    <w:p w:rsidR="000C58AA" w:rsidRPr="000D6F27" w:rsidRDefault="000C58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Κ. ΡΟΚΑΣ, ΤΟ ΣΥΜΒΑΤΙΚΟ ΑΣΦΑΛΙΣΤΙΚΟ ΔΙΚΑΙΟ, ΔΙΚΑΙΟ ΙΔΙΩΤΙΚΗΣ ΑΣΦΑΛΙΣΗΣ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 ΔΙΚΑΙΟ ΤΗΣ ΑΣΦΑΛΙΣΤΙΚΗΣ ΣΥΜΒΑΣΗΣ ΚΑΙ ΤΗΣ ΑΣΦΑΛΙΣΤΙΚΗΣ ΕΠΙΧΕΙΡΗΣΗΣ, ΓΕΝΙΚΗ ΕΙΣΑΓΩΓΗ ΣΤΟ ΘΕΣΜΙΚΟ ΠΛΑΙΣΙΟ, ΓΕΝΙΚΟ ΜΕΡΟΣ ΤΟΥ ΔΙΚΑΙΟΥ ΤΗΣ ΑΣΦΑΛΙΣΤΙΚΗΣ ΣΥΜΒΑΣΗΣ, ΕΙΔΙΚΟ ΜΕΡΟΣ ΤΟΥ ΔΙΚΑΙΟΥ ΤΗΣ ΑΣΦΑΛΙΣΤΙΚΗ ΣΥΜΒΑΣΗΣ: ΑΣΦΑΛΙΣΗ ΠΡΑΓΜΑΤΩΝ ΚΑΙ ΛΟΙΠΩΝ ΑΓΑΘΩΝ, Η ΑΣΦΑΛΙΣΗΣ ΑΣΤΙΚΗΣ ΕΥΘΥΝΗΣ, ΘΑΛΑΣΣΙΑ ΚΑΙ ΑΕΡΟΠΟΡΙΚΗ ΑΣΦΑΛΙΣΗ, ΑΣΦΑΛΙΣΗ ΠΡΟΣΩΠΩΝ, ΕΚΔΟΣΕΙΣ ΣΑΚΚΟΥΛΑ, 2021</w:t>
      </w:r>
    </w:p>
    <w:p w:rsidR="000C58AA" w:rsidRPr="000D6F27" w:rsidRDefault="000C58A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ΩΑΝΝΗΣ Κ. ΡΟΚΑΣ, ΔΙΚΑΙΟ ΙΔΙΩΤΙΚΗΣ ΑΣΦΑΛΙΣΗΣ </w:t>
      </w:r>
      <w:r w:rsidRPr="000D6F27">
        <w:rPr>
          <w:rFonts w:ascii="Comic Sans MS" w:hAnsi="Comic Sans MS" w:cstheme="minorHAnsi"/>
          <w:b/>
          <w:sz w:val="28"/>
          <w:szCs w:val="28"/>
          <w:lang w:val="en-US"/>
        </w:rPr>
        <w:t>II</w:t>
      </w:r>
      <w:r w:rsidRPr="000D6F27">
        <w:rPr>
          <w:rFonts w:ascii="Comic Sans MS" w:hAnsi="Comic Sans MS" w:cstheme="minorHAnsi"/>
          <w:b/>
          <w:sz w:val="28"/>
          <w:szCs w:val="28"/>
        </w:rPr>
        <w:t>, Η ΕΠΙΧΕΙΡΗΣΗ, ΦΟΡΕΙΣ ΙΔΙΩΤΙΚΗΣ ΑΣΦΑΛΙΣΗΣ, ΔΙΚΑΙΟ ΤΗΣ ΑΣΦΑΛΙΣΤΙΚΗΣ ΣΥΜΒΑΣΗΣ ΚΑΙ ΤΗΣ ΑΣΦΑΛΙΣΤΙΚΗΣ ΕΠΙΧΕΙΡΗΣΗΣ, ΑΣΦΑΛΙΣΤΙΚΗ ΕΠΙΧΕΙΡΗΣΗ ΚΑΙ ΚΡΑΤΙΚΗ ΕΠΟΠΤΕΙΑ, ΔΙΑΝΟΜΗ ΑΣΦΑΛΙΣΤΙΚΩΝ ΠΡΟΪΟΝΤΩΝ, ΕΚΔΟΣΕΙΣ ΣΑΚΚΟΥΛΑ, 2021</w:t>
      </w:r>
    </w:p>
    <w:p w:rsidR="00321EBF" w:rsidRPr="000D6F27" w:rsidRDefault="00321E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ΧΡΟ</w:t>
      </w:r>
      <w:r w:rsidR="00054AE7" w:rsidRPr="000D6F27">
        <w:rPr>
          <w:rFonts w:ascii="Comic Sans MS" w:hAnsi="Comic Sans MS" w:cstheme="minorHAnsi"/>
          <w:b/>
          <w:sz w:val="28"/>
          <w:szCs w:val="28"/>
        </w:rPr>
        <w:t>Ν</w:t>
      </w:r>
      <w:r w:rsidRPr="000D6F27">
        <w:rPr>
          <w:rFonts w:ascii="Comic Sans MS" w:hAnsi="Comic Sans MS" w:cstheme="minorHAnsi"/>
          <w:b/>
          <w:sz w:val="28"/>
          <w:szCs w:val="28"/>
        </w:rPr>
        <w:t>ΟΠΟΥΛΟΣ ΑΘΑΝΑΣΙΟΣ, ΘΕΜΑΤΑ ΕΜΠΟΡΙΚΟΥ ΔΙΚΑΙΟΥ ΜΕ ΤΗ ΜΟΡΦΗ ΕΡΩΤΗΣΕΩΝ  / ΑΠΑΝΤΗΣΕΩΝ ΓΙΑ ΔΙΑΓΩΝΙΣΜΟΥΣ ΚΑΙ ΕΞΕΤΑΣΕΙΣ, ΝΟΜΙΚΗ ΒΙΒΛΙΟΘΗΚΗ,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ΩΡΗΣ ΦΙΛΙΠΠΟΣ, ΟΙ ΔΙ’ ΑΝΤΙΠΡΟΣΩΠΟΥ ΣΥΝΑΛΛΑΓΕΣ ΣΤΟ ΙΔΙΩΤΙΚΟ ΔΙΚΑΙΟ, Π.Μ. ΣΑΚΚΟΥΛΑΣ, 2021</w:t>
      </w:r>
    </w:p>
    <w:p w:rsidR="00D96436" w:rsidRPr="000D6F27" w:rsidRDefault="00D964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w:t>
      </w:r>
      <w:r w:rsidR="001F38CE" w:rsidRPr="000D6F27">
        <w:rPr>
          <w:rFonts w:ascii="Comic Sans MS" w:hAnsi="Comic Sans MS" w:cstheme="minorHAnsi"/>
          <w:b/>
          <w:sz w:val="28"/>
          <w:szCs w:val="28"/>
        </w:rPr>
        <w:t>,</w:t>
      </w:r>
      <w:r w:rsidRPr="000D6F27">
        <w:rPr>
          <w:rFonts w:ascii="Comic Sans MS" w:hAnsi="Comic Sans MS" w:cstheme="minorHAnsi"/>
          <w:b/>
          <w:sz w:val="28"/>
          <w:szCs w:val="28"/>
        </w:rPr>
        <w:t xml:space="preserve"> ΑΙΤΗΣΕΙΣ ΚΑΙ ΕΝΣΤΑΣΕΙΣ ΕΜΠΡΑΓΜΑΤΟΥ ΔΙΚΑΙΟΥ ΑΣΤΙΚΟΥ ΚΩΔΙΚΑ, ΙΩΑΝΝΗΣ Ν. ΚΑΤΡΑΣ,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ΣΘΩΣΕΙΣ ΙΔΙΩΣ ΥΠΟ ΤΟ ΠΡΙΣΜΑ ΤΗΣ ΥΓΕΙΟΝΟΜΙΚΗΣ ΚΡΙΣΗΣ, ΔΗΜΟΣΙΕΥΜΑΤΑ ΕΠΙΘΕΩΡΗΣΗΣ ΑΚΙΝΗΤΩΝ, ΕΠΙΣΤΗΜΟΝΙΚΗ ΔΙΕΥΘΥΝΣΗ: ΓΕΩΡΓΙΟΣ Ν. ΔΙΑΜΑΝΤΟΠΟΥΛΟΣ, ΑΙΚΤΕΡΙΝΗ ΚΑΡΑΪΝΔΡΟΥ, ΠΡΩΤΟΔΙΚΗΣ, ΙΩΑΝΝΗΣ ΚΑΤΡΑΣ, ΔΙΚΗΓΟΡΟΣ, ΣΤΥΛΙΑΝΟΣ ΜΑΥΡΙΔΗΣ, Δ.Ν. ΔΙΚΗΓΟΡΟΣ, ΜΑΡΙΑ ΠΕΡΤΣΕΛΑΚΗ, Δ.Ν., ΔΙΚΗΓΟΡΟΣ, ΕΥΡΙΠΙΔΗΣ ΡΙΖΟΣ, ΕΠΙΚΟΥΡΟΣ ΚΑΘΗΓΗΤΗΣ ΑΠΘ, ΝΙΚΟΛΑΟΣ ΤΡΙΑΝΤΑΦΥΛΛΟΥ, Δ.Ν. ΔΙΚΗΓΟΡΟΣ, ΕΚΔΟΣΕΙΣ ΣΑΚΚΟΥΛΑ, 2021</w:t>
      </w:r>
    </w:p>
    <w:p w:rsidR="00CD5B75" w:rsidRPr="000D6F27" w:rsidRDefault="00CD5B7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Ο ΔΙΚΑΙΟ (ΜΕ ΒΑΣΗ ΤΟ ΝΟΜΟ 4738/2020), Θ’ ΕΚΔΟΣΗ, ΣΠΥΡΟΣ Δ. ΨΥΧΟΜΑΝΗΣ, ΚΑΘΗΓΗΤΗΣ ΝΟΜΙΚΗΣ ΑΠΘ, ΕΚΔΟΣΕΙΣ ΣΑΚΚΟΥΛΑ, 2021</w:t>
      </w:r>
    </w:p>
    <w:p w:rsidR="001F38CE" w:rsidRPr="000D6F27" w:rsidRDefault="001F38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ΕΙΡΑ ΔΙΕΘΝΩΝ ΣΠΟΥΔΩΝ 8, ΔΕΣΠΟΙΝΑ ΚΙΛΤΙΔΟΥ, ΟΙ ΔΙΕΘΝΕΙΣ,  ΥΠΕΡΕΘΝΙΚΕΣ ΚΑΙ ΔΙΕΘΝΙΚΕΣ ΡΥΘΜΙΣΕΙΣ ΤΟΥ ΧΡΟΝΟΥ ΝΑΥΤΙΚΗΣ ΕΡΓΑΣΙΑΣ ΚΑΙ ΟΙ ΕΠΙΠΤΩΣΕΙΣ ΤΟΥ ΣΤΗ ΝΑΥΤΙΚΗ ΑΣΦΑΛΕΙΑ, ΠΡΟΛΟΓΟΣ: ΧΡΙΣΤΙΝΑ ΔΕΛΗΓΙΑΝΝΗ – ΔΗΜΗΤΡΑΚΟΥ, ΟΜ. ΚΑΘΗΓΗΤΡΙΑ ΝΟΜΙΚΗΣ ΑΠΘ, ΕΚΔΟΣΕΙΣ ΣΑΚΚΟΥΛΑ,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ΡΝΑΝΙΔΟΥ ΧΡΙΣΤΙΝΑ, ΡΥΘΜΙΣΕΙΣ ΕΜΠΟΡΙΚΩΝ ΕΤΑΙΡΕΙΩΝ, ΜΕ ΕΜΦΑΣΗ ΣΤΟΥΣ ΧΡΗΜΑΤΟΟΙΚΟΝΟΜΙΚΟΥΣ ΘΕΣΜΟΥΣ, ΠΡΟΛΟΓΟΣ: ΓΙΩΡΓΟΣ ΖΑΒΒΟΣ, ΥΦΥΠΟΥΡΓΟΣ ΟΙΚΟΝΟΜΙΚΩΝ, ΑΡΜΟΔΙΟΣ ΓΙΑ ΤΟ ΧΡΗΜΑΤΟΠΙΣΤΩΤΙΚΟ ΣΥΣΤΗΜΑ, ΝΟΜΙΚΗ ΒΙΒΛΙΟΘΗΚΗ, 2021</w:t>
      </w:r>
    </w:p>
    <w:p w:rsidR="006C7756" w:rsidRPr="000D6F27" w:rsidRDefault="006C77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ΕΦΑΛΑΙΑΓΟΡΑΣ, Β’ ΕΚΔΟΣΗ, ΒΑΣΙΛΗΣ Δ. ΤΟΥΝΤΟΠΟΥΛΟΣ, ΚΑΘΗΓΗΤΗΣ ΠΑΝ. ΑΙΓΑΙΟΥ, ΕΚΔΟΣΕΙΣ ΣΑΚΚΟΥΛΑ, 2021</w:t>
      </w:r>
    </w:p>
    <w:p w:rsidR="00963F96" w:rsidRPr="000D6F27" w:rsidRDefault="00963F9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ΖΑΡΙΔΗΣ ΕΛ. ΓΙΩΡΓΟΣ, ΑΝΑΓΝΩΡΙΣΗ ΚΑΙ ΕΚΤΕΛΕΣΗ ΑΠΟΦΑΣΕΩΝ ΔΙΑΤΡΟΦΗΣ ΣΤΟΝ ΕΝΙΑΙΟ ΕΥΡΩΠΑΪΚΟ ΧΩΡΟ, ΑΠΟ ΚΡΑΤΗ ΜΕΛΗ ΔΕΣΜΕΥΟΜΕΝΑ ΑΠΟ ΤΟ ΠΡΩΤΟΚΟΛΛΟ ΤΗΣ ΧΑΓΗΣ ΤΟΥ 2007, ΠΡΟΛΟΓΟΣ ΠΑΡΙΣ ΑΡΒΑΝΙΤΑΚΗΣ, ΔΗΜΗΤΡΙΟΣ ΚΡΑΝΗΣ, ΜΕΛΕΤΕΣ ΕΥΡΩΠΑΪΚΟΥ ΙΔΙΩΤΙΚΟΥ / ΔΙΚΟΝΟΜΙΚΟΥ ΔΙΕΘΝΟΥΣ ΔΙΚΑΙΟΥ, ΕΚΔΟΣΕΙΣ ΣΑΚΚΟΥΛΑ, 2021</w:t>
      </w:r>
    </w:p>
    <w:p w:rsidR="00EE29EF" w:rsidRPr="000D6F27" w:rsidRDefault="00EE29E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ΛΙΑΔΟΥ ΑΙΚΑΤΕΡΙΝΗ, ΔΙΚΑΙΟ ΤΗΣ ΕΝΕΡΓΕΙΑΣ, ΣΥΓΧΡΟΝΕΣ ΠΡΟΚΛΗΣΕΙΣ ΚΑΙ ΡΟΛΟΣ ΤΟΥ ΚΡΑΤΟΥΣ, ΠΡΟΛΟΓΟΣ: ΣΠΥΡΙΔΩΝ ΦΛΟΓΑΪΤΗΣ, ΝΟΜΙΚΗ ΒΙΒΛΙΟΘΗΚΗ, 2021</w:t>
      </w:r>
    </w:p>
    <w:p w:rsidR="000435ED" w:rsidRPr="000D6F27" w:rsidRDefault="000435E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ΑΡΑΛΑΜΠΟΣ Θ. ΣΕΒΑΣΤΙΔΗΣ, ΚΩΔΙΚΑΣ ΠΟΙΝΙΚΗΣ ΔΙΚΟΝΟΜΙΑΣ (Ν. 4620/2019) ΕΡΜΗΝΕΙΑ ΚΑΤ’ ΑΡΘΡΟ, ΤΟΜΟΣ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ΆΡΘΡΑ 320-461, ΕΚΔΟΣΕΙΣ ΣΑΚΚΟΥΛΑ, 2021</w:t>
      </w:r>
    </w:p>
    <w:p w:rsidR="001F289E" w:rsidRPr="000D6F27" w:rsidRDefault="001F28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ΑΝΟΣ ΠΑΥΛΟΥ / ΘΩΜΑΣ ΣΑΜΙΟΣ, ΠΡΑΚΤΙΚΑ ΘΕΜΑΤΑ ΤΩΝ ΠΟΙΝΙΚΩΝ ΚΥΡΩΣΕΩΝ ΚΑΤΑ ΤΟΝ ΝΕΟ ΠΟΙΝΙΚΟ ΚΩΔΙΚΑ,  ΕΚΔΟΣΕΙΣ Π.Ν. ΣΑΚΚΟΥΛΑΣ, 2021</w:t>
      </w:r>
    </w:p>
    <w:p w:rsidR="00C00750" w:rsidRPr="000D6F27" w:rsidRDefault="00C007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Ρ. ΓΕΩΡΓΙΟΣ Ι. ΣΥΛΙΚΟΣ, ΟΙΚΟΝΟΜΙΚΑ ΕΓΚΛΗΜΑΤΑ, ΤΟΜΟΣ ΠΡΩΤΟΣ. ΝΟΜΙΜΟΠΟΙΗΣΗ ΕΣΟΔΩΝ ΑΠΟ ΕΓΚΛΗΜΑΤΙΚΕΣ ΔΡΑΣΤΗΡΙΟΤΗΤΕΣ (ΞΕΠΛΥΜΑ ΒΡΩΜΙΚΟΥ ΧΡΗΜΑΤΟΣ – </w:t>
      </w:r>
      <w:r w:rsidRPr="000D6F27">
        <w:rPr>
          <w:rFonts w:ascii="Comic Sans MS" w:hAnsi="Comic Sans MS" w:cstheme="minorHAnsi"/>
          <w:b/>
          <w:sz w:val="28"/>
          <w:szCs w:val="28"/>
          <w:lang w:val="en-US"/>
        </w:rPr>
        <w:t>MONEYLAUNDERING</w:t>
      </w:r>
      <w:r w:rsidRPr="000D6F27">
        <w:rPr>
          <w:rFonts w:ascii="Comic Sans MS" w:hAnsi="Comic Sans MS" w:cstheme="minorHAnsi"/>
          <w:b/>
          <w:sz w:val="28"/>
          <w:szCs w:val="28"/>
        </w:rPr>
        <w:t>), ΚΑΤ’ ΑΡΘΡΟ ΕΡΜΗΝΕΙΑ ΚΛΠ, ΕΚΔΟΣΕΙΣ ΣΑΚΚΟΥΛΑ, 2021</w:t>
      </w:r>
    </w:p>
    <w:p w:rsidR="009E2D63" w:rsidRPr="000D6F27" w:rsidRDefault="00485B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Ένταλμα Σύλληψης. Η απόφαση πλαίσιο 2002/584/ΔΕΥ και ο ελληνικός νόμος ενσωμάτωσης (Ν 3251/2004), Σάββας Ορφανός, Πρόλογος: Γρηγόρης Καλφέλης, Νομική Βιβλιοθήκη, 2021</w:t>
      </w:r>
    </w:p>
    <w:p w:rsidR="008D40AB" w:rsidRPr="000D6F27" w:rsidRDefault="008D40A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ΟΛΑΟΣ Δ. ΒΑΣΙΛΕΙΑΔΗΣ, ΙΔΙΑΖΟΥΣΑ ΔΩΣΙΔΙΚΙΑ ΚΑΙ (ΠΟΙΝΙΚΟ)ΔΙΚΟΝΟΜΙΚΗ ΤΗΣ ΜΕΤΑΧΕΙΡΙΣΗ, ΑΡΜΟΔΙΟΤΗΤΑ – ΕΝΔΙΚΑ ΜΕΣΑ, </w:t>
      </w:r>
      <w:r w:rsidR="00212B9D" w:rsidRPr="000D6F27">
        <w:rPr>
          <w:rFonts w:ascii="Comic Sans MS" w:hAnsi="Comic Sans MS" w:cstheme="minorHAnsi"/>
          <w:b/>
          <w:sz w:val="28"/>
          <w:szCs w:val="28"/>
        </w:rPr>
        <w:t>ΕΚΔΟΣΕΙΣ ΟΥΣΙΑΣΤΙΚΟΥ ΚΑΙ ΔΙΚΟΝΟΜΙΚΟΥ ΠΟΙΝΙΚΟΥ ΔΙΚΑΙΟΥ, ΔΙΕΥΘΥΝΤΗΣ ΣΕΙΡΑΣ: ΛΑΜΠΡΟΣ Χ. ΜΑΡΓΑΡΙΤΗΣ</w:t>
      </w:r>
      <w:r w:rsidR="00D955D0" w:rsidRPr="000D6F27">
        <w:rPr>
          <w:rFonts w:ascii="Comic Sans MS" w:hAnsi="Comic Sans MS" w:cstheme="minorHAnsi"/>
          <w:b/>
          <w:sz w:val="28"/>
          <w:szCs w:val="28"/>
        </w:rPr>
        <w:t>, ΚΑΘΗΓΗΤΗΣ ΝΟΜΙΚΗΣ ΣΧΟΛΗΣ ΑΠΘ</w:t>
      </w:r>
    </w:p>
    <w:p w:rsidR="00D955D0" w:rsidRPr="000D6F27" w:rsidRDefault="00D955D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ΙΚΟΣ Ε. ΠΙΤΣΙΡΙΚΟΣ, Η ΑΣΤΙΚΗ ΚΑΙ ΠΟΙΝΙΚΗ ΕΥΘΥΝΗ ΣΤΗΝ ΚΑΤΑΔΟΛΙΕΥΣΗ ΔΑΝΕΙΣΤΩΝ, ΠΡΟΛΟΓΟΣ: ΚΟΡΝΗΛΙΑ ΔΕΛΟΥΚΑ – ΙΓΓΛΕΣΗ, ΝΟΜΙΚΗ ΒΙΒΛΙΟΘΗΚΗ, 2021</w:t>
      </w:r>
    </w:p>
    <w:p w:rsidR="00E35F68" w:rsidRPr="000D6F27" w:rsidRDefault="00E35F6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ΥΡΙΑΚΗ Σ. ΜΑΝΤΕΝΙΩΤΟΥ – ΛΥΡΑΤΖΟΠΟΥΛΟΥ, ΛΕΚΤΟΡΑΣ ΝΟΜΙΚΗΣ ΑΘΗΝΩΝ, ΣΥΜΒΑΣΗ ΙΔΙΩΤΙΚΗΣ ΑΣΦΑΛΙΣΗΣ, ΑΣΦΑΛΙΣΤΙΚΕΣ ΥΠΟΧΡΕΩΣΕΙΣ, ΑΣΦΑΛΙΣΤΙΚ</w:t>
      </w:r>
      <w:r w:rsidR="00EC7655" w:rsidRPr="000D6F27">
        <w:rPr>
          <w:rFonts w:ascii="Comic Sans MS" w:hAnsi="Comic Sans MS" w:cstheme="minorHAnsi"/>
          <w:b/>
          <w:sz w:val="28"/>
          <w:szCs w:val="28"/>
        </w:rPr>
        <w:t>Α</w:t>
      </w:r>
      <w:r w:rsidRPr="000D6F27">
        <w:rPr>
          <w:rFonts w:ascii="Comic Sans MS" w:hAnsi="Comic Sans MS" w:cstheme="minorHAnsi"/>
          <w:b/>
          <w:sz w:val="28"/>
          <w:szCs w:val="28"/>
        </w:rPr>
        <w:t xml:space="preserve"> ΒΑΡΗ, ΝΟΜΙΚΗ ΒΙΒΛΙΟΘΗΚΗ, 2021</w:t>
      </w:r>
    </w:p>
    <w:p w:rsidR="00580328" w:rsidRPr="000D6F27" w:rsidRDefault="0058032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Θ. ΧΑΛΚΙΑΣ, Η ΕΝΔΙΚΟΦΑΝΗΣ ΠΡΟΣΦΥΓΗ ΕΝΩΠΙΟΝ ΤΗΣ ΔΙΕΥΘΥΝΣΗΣ ΕΠΙΛΥΣΗΣ ΔΙΑΦΟΡΩΝ (ΚΑΤ’ ΑΡΘΡΟ 63 ΚΩΔΙΚΑ ΦΟΡΟΛΟΓΙΚΗΣ ΔΙΑΔΙΚΑΣΙΑΣ), ΕΡΜΗΝΕΙΑ – ΝΟΜΟΛΟΓΙΑ – ΑΠΟΦΑΣΕΙΣ Δ.Ε.Δ., ΠΡΟΫΠΟΘΕΣΕΙΣ, ΣΥΝΕΠΕΙΕΣ ΑΣΚΗΣΗΣ, ΔΙΑΔΙΚΑΣΙΑ ΕΚΔΟΣΗΣ ΑΠΟΦΑΣΗΣ, ΠΡΟΛΟΓΟΣ: ΧΡΗΣΤΟΣ Π. ΔΕΤΣΑΡΙΔΗΣ, ΝΟΜΙΚΗ ΒΙΒΛΙΟΘΗΚΗ, 2021</w:t>
      </w:r>
    </w:p>
    <w:p w:rsidR="007766FF" w:rsidRPr="000D6F27" w:rsidRDefault="007766F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ΞΕΝΟΦΩΝ ΚΟΝΤΙΑΔΗΣ, Η ΠΕΡΙΠΕΤΕΙΩΔΗΣ ΙΣΤΟΡΙΑ ΤΩΝ ΕΠΑΝΑΣΤΑΤΙΚΩΝ ΣΥΝΤΑΓΜΑΤΩΝ ΤΟΥ 1821, Η ΘΕΜΕΛΙΩΤΙΚΗ ΣΤΙΓΜΗ ΤΗΣ ΕΛΛΗΝΙΚΗΣ ΠΟΛΙΤΕΙΑΣ, ΕΚΔΟΣΕΙΣ ΚΑΣΤΑΝΙΩΤΗ, 2021</w:t>
      </w:r>
    </w:p>
    <w:p w:rsidR="00F774DA" w:rsidRPr="000D6F27" w:rsidRDefault="00F774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ΒΑΝΙΤΗΣ Δ. ΔΟΜΙΝΙΚΟΣ, Η ΕΥΡΩΠΑΪΚΗ ΕΝΤΟΛΗ ΕΡΕΥΝΑ, ΣΥΣΤΗΜΑΤΙΚΗ ΠΡΟΣΕΓΓΙΣΗ ΤΟΥ ΘΕΣΜΟΥ ΤΗΣ ΣΥΝΕΡΓΑΣΙΑΣ ΣΕ ΠΟΙΝΙΚΕΣ ΥΠΟΘΕΣΕΙΣ ΣΤΗΝ ΕΥΡΩΠΑΪΚΗ ΕΝΩΣΗ ΚΑΙ ΤΑ ΤΗ ΔΙΑΧΡΟΝΙΚΗ ΤΟΥ ΔΙΑΣΤΑΣΗ, Π.Ν. ΣΑΚΚΟΥΛΑΣ, 2021, ΣΕΙΡΑ: ΠΟΙΝΙΚΕΣ ΜΕΛΕΤΕΣ ΤΟΜΕΑΣ ΠΟΙΝΙΚΩΝ ΚΑΙ ΕΓΚΛΗΜΑΤΟΛΟΓΙΚΩΝ ΕΠΙΣΤΗΜΩΝ Δ.Π.Θ., ΔΙΕΥΘΥΝΣΗ: ΑΡΙΣΤ. ΧΑΡΑΛΑΜΠΑΚΗΣ / ΣΤΕΦ. ΠΑΥΛΟΥ</w:t>
      </w:r>
    </w:p>
    <w:p w:rsidR="00D3275E" w:rsidRPr="000D6F27" w:rsidRDefault="00D3275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ΙΣΤΟΣ Χ. ΜΥΛΩΝΟΠΟΥΛΟΣ, ΔΙΕΘΝΕΣ ΚΑΙ ΕΥΡΩΠΑΪΚΟ ΠΟΙΝΙΚΟ ΔΙΚΑΙΟ, ΤΑ ΤΟΠΙΚΑ ΟΡΙΑ ΤΩΝ ΠΟΙΝΙΚΝ ΝΟΜΩΝ (άρθρα 5-11, 16 ΠΚ), Οι γενικές αρχές του ποινικού δικαίου της Ευρωπαϊκής Ένωσ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21</w:t>
      </w:r>
    </w:p>
    <w:p w:rsidR="002F1B51" w:rsidRPr="000D6F27" w:rsidRDefault="002F1B5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ΝΩΡΙΣΗ ΤΩΝ ΕΝΝΟΜΩΝ ΣΥΝΕΠΕΙΩΝ ΤΩΝ ΑΛΛΟΔΑΠΩΝ ΔΙΚΑΣΤΙΚΩΝ ΑΠΟΦΑΣΕΩΝ, ιδίως υπό το πρίσμα των αντικειμενικών και υποκειμενικών τους ορίων, Ιωάννα Ξυνταρά, ΔΝ, Νομικός, Μελέτες αστικού δικαίου και πολιτικής δικονομίας, Διεύθυνση σειράς: Γεώργιος Ορφανίδης, Στέφανος Πανταζόπουλος, Δημήτριος Τσικρικάς, Καλλιόπη Χριστακάκου – Φωτιάδη, Νομική Βιβλιοθήκη, 2021</w:t>
      </w:r>
    </w:p>
    <w:p w:rsidR="000F31A9" w:rsidRPr="000D6F27" w:rsidRDefault="000F31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ΩΜΑΤΑ ΤΩΝ ΠΑΙΔΙΩΝ, Επιμέλεια: Πέτρος Στάγκος, </w:t>
      </w:r>
      <w:r w:rsidR="00841A0C" w:rsidRPr="000D6F27">
        <w:rPr>
          <w:rFonts w:ascii="Comic Sans MS" w:hAnsi="Comic Sans MS" w:cstheme="minorHAnsi"/>
          <w:b/>
          <w:sz w:val="28"/>
          <w:szCs w:val="28"/>
        </w:rPr>
        <w:t>Δημήτ</w:t>
      </w:r>
      <w:r w:rsidRPr="000D6F27">
        <w:rPr>
          <w:rFonts w:ascii="Comic Sans MS" w:hAnsi="Comic Sans MS" w:cstheme="minorHAnsi"/>
          <w:b/>
          <w:sz w:val="28"/>
          <w:szCs w:val="28"/>
        </w:rPr>
        <w:t>ρης Μανιός, Προστασία Παιδιών και Εφήβων με έμφαση στα παιδιά σε κίνδυνο, Δημοσιεύματα Κέντρου του ΑΠΘ για τον Ευρωπαϊ</w:t>
      </w:r>
      <w:r w:rsidR="00841A0C" w:rsidRPr="000D6F27">
        <w:rPr>
          <w:rFonts w:ascii="Comic Sans MS" w:hAnsi="Comic Sans MS" w:cstheme="minorHAnsi"/>
          <w:b/>
          <w:sz w:val="28"/>
          <w:szCs w:val="28"/>
        </w:rPr>
        <w:t>κό Νομικό Πολιτισμό, Νομική Βιβ</w:t>
      </w:r>
      <w:r w:rsidRPr="000D6F27">
        <w:rPr>
          <w:rFonts w:ascii="Comic Sans MS" w:hAnsi="Comic Sans MS" w:cstheme="minorHAnsi"/>
          <w:b/>
          <w:sz w:val="28"/>
          <w:szCs w:val="28"/>
        </w:rPr>
        <w:t>λιοθήκη, 2021,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φόρουμ Θεσσαλονίκης για τα ανθρώπινα δικαιώματα 2019. </w:t>
      </w:r>
    </w:p>
    <w:p w:rsidR="0068215F" w:rsidRPr="000D6F27" w:rsidRDefault="0068215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ΕΕΣ ΤΕΧΝΟΛΟΓΙΕΣ ΣΤΗΝ ΥΓΕΙΑ, ΙΑΤΡΙΚΑ, ΝΟΜΙΚΑ ΚΑΙ ΗΘΙΚΑ ΖΗΤΗΜΑΤΑ, </w:t>
      </w:r>
      <w:r w:rsidRPr="000D6F27">
        <w:rPr>
          <w:rFonts w:ascii="Comic Sans MS" w:hAnsi="Comic Sans MS" w:cstheme="minorHAnsi"/>
          <w:b/>
          <w:sz w:val="28"/>
          <w:szCs w:val="28"/>
          <w:lang w:val="en-US"/>
        </w:rPr>
        <w:t>newTechnologiesinHealth</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Medic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egalandethicalissues</w:t>
      </w:r>
      <w:r w:rsidRPr="000D6F27">
        <w:rPr>
          <w:rFonts w:ascii="Comic Sans MS" w:hAnsi="Comic Sans MS" w:cstheme="minorHAnsi"/>
          <w:b/>
          <w:sz w:val="28"/>
          <w:szCs w:val="28"/>
        </w:rPr>
        <w:t xml:space="preserve">, Επιμέλεια: Κ. Κηπουρίδου, Μ. Μηλαπίδου, Εργαστήριο μελέτης ιατρικού δικαίου και βιοηθικής ΑΠΘ. Διεύθυνση σειράς: Ε. Συμεωνίδου – Καστανίδου, Νομική Βιβλιοθήκη, 2021. </w:t>
      </w:r>
    </w:p>
    <w:p w:rsidR="002F08C7" w:rsidRPr="000D6F27" w:rsidRDefault="002F08C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Φ. ΠΑΥΛΟΥ – Ι. ΜΠΕΚΑΣ – ΑΝ. ΑΠΟΣΤΟΛΙΔΟΥ, ΠΟΙΝΙΚΟ ΔΙΚΑΙΟ, ΕΙΔΙΚΟ ΜΕΡΟΣ, Τ.Α΄: Τα εγκλήματα κατά των περιουσιακών α</w:t>
      </w:r>
      <w:r w:rsidR="00760C0E" w:rsidRPr="000D6F27">
        <w:rPr>
          <w:rFonts w:ascii="Comic Sans MS" w:hAnsi="Comic Sans MS" w:cstheme="minorHAnsi"/>
          <w:b/>
          <w:sz w:val="28"/>
          <w:szCs w:val="28"/>
        </w:rPr>
        <w:t>γαθών (άρθρα 372 επ., 385 επ. ΠΚ</w:t>
      </w:r>
      <w:r w:rsidRPr="000D6F27">
        <w:rPr>
          <w:rFonts w:ascii="Comic Sans MS" w:hAnsi="Comic Sans MS" w:cstheme="minorHAnsi"/>
          <w:b/>
          <w:sz w:val="28"/>
          <w:szCs w:val="28"/>
        </w:rPr>
        <w:t>), της ζωής (άρθρα 299 επ. ΠΚ) και της σωματικής ακεραιότητας (άρθρα 308 επ. ΠΚ), Π.Ν. ΣΑΚΚΟΥΛΑΣ, 2021</w:t>
      </w:r>
    </w:p>
    <w:p w:rsidR="00472583" w:rsidRPr="000D6F27" w:rsidRDefault="004725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ΖΟΥΝΑΚΟΥ, Η ΕΥΡΩΠΑΪΚΗ ΔΙΑΤΑΓΗ ΔΕΣΜΕΥΣΗΣ ΛΟΓΑΡΙΑΣΜΟΥ ΚΑΤΑ ΤΟΝ ΚΑΝΟΝΙΣΜΟ 655/2015, ΟΠΩΣ ΕΦΑΡΜΟΖΕΤΑΙ ΣΤΗΝ ΕΛΛΑΔΑ, ΠΡΟΛΟΓΟΣ: ΔΗΜΗΤΡΙΟΣ ΚΡΑΝΗΣ, ΑΝΤΙΠΡΟΕΔΡΟΣ ΑΠ Ε.Τ., ΜΕΛΕΤΕΣΕ ΕρμΕΚ, ΣΕΙΡΑ ΕΡΜΗΝΕΙΑ ΕΥΡΩΠΑΪΚΩΝ ΚΑΝΟΝΙΣΜΩΝ ΙΔΙΩΤΙΚΟΥ / ΔΙΚΟΝΟΜΙΚΟΥ ΔΙΕΘΝΟΥΣ ΔΙΚΑΙΟΥ, ΔΙΕΥΘΥΝΣΗ: ΠΑΡΙΣ ΑΡΒΑΝΙΤΑΚΗΣ – ΔΗΜΗΤΡΙΟΣ ΚΡΑΝΗΣ, ΕΚΔΟΣΕΙΣ ΣΑΚΚΟΥΛΑ, 2021</w:t>
      </w:r>
    </w:p>
    <w:p w:rsidR="00EE6636" w:rsidRPr="000D6F27" w:rsidRDefault="00EE663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ΟΜΠΟΛΙΤΗΣ ΓΡΗΓΟΡΙΟΣ, ΕΙΡΗΝΟΔΙΚΗΣ, ΝΟΜΟΣ ΥΠ’ ΑΡΙΘΜ. 4645/2020 (ΦΕΚ Α 214/6.11.2020), ΤΡΟΠΟΠΟΙΗΣΗ ΤΟΥ Ν. 3869/2010, ΠΡΟΣΘΗΚΗ ΑΡΘΡΩΝ 4</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xml:space="preserve"> ΩΣ 4Κ, ΡΥΘΜΙΣΕΙΣ ΓΙΑ ΤΗΝ ΕΠΙΤΑΧΥΝΣΗ ΤΗΣ ΕΚΔΙΚΑΣΗΣ ΕΚΚΡΕΜΩΝ ΥΠΟΘΕΣΕΩΝ ΤΟΥ Ν. 3869/2010, ΕΡΜΗΝΕΙΑ ΚΑΤ’ ΑΡΘΡΟ, ΠΑΡΑΤΗΡΗΣΕΙΣ ΕΠΙ ΤΩΝ ΝΟΜΟΘΕΤΙΚΩΝ ΜΕΤΑΒΟΛΩΝ, ΝΟΜΟΘΕΤΙΚΟ ΚΑΘΕΣΤΩΣ ΕΚΚΡΕΜΩΝ ΥΠΟΘΕΣΕΩΝ, ΝΟΜΟΛΟΓΙΑ, ΥΠΟΔΕΙΓΜΑΤΑ, ΝΟΜΟΡΑΜΑ ΝΤ 2021</w:t>
      </w:r>
    </w:p>
    <w:p w:rsidR="00A51483" w:rsidRPr="000D6F27" w:rsidRDefault="00A514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ΛΕΒΕΝΙΩΤΗΣ, ΝΟΜΟΛΟΓΙΑ ΚΑΙ ΠΡΑΚΤΙΚΑ ΖΗΤΗΜΑΤΑ ΕΡΓΑΤΙΚΟΥ ΔΙΚΑΙΟΥ, ΕΚΔΟΣΕΙΣ ΣΑΚΚΟΥΛΑ, 2021</w:t>
      </w:r>
    </w:p>
    <w:p w:rsidR="00B75559" w:rsidRPr="000D6F27" w:rsidRDefault="00B755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ΙΡΕΣΗ ΚΑΤΑ ΤΟΝ ΚΠΟΛΔ, Κ. Φ. ΚΑΛΑΒΡΟΣ, ΕΡΜΗΝΕΙΑ ΚΑΤ’ ΑΡΘΡΟ, Δ’ ΕΚΔΟΣΗ, 2021, ΕΚΔΟΣΕΙΣ ΣΑΚΚΟΥΛΑ</w:t>
      </w:r>
    </w:p>
    <w:p w:rsidR="000A61C8" w:rsidRPr="000D6F27" w:rsidRDefault="000A61C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ΟΙΝΙΚΟ ΔΙΚΑΙΟ ΤΗΣ ΕΠΙΧΕΙΡΗΣΗΣ, ΑΤΟΜΙΚΗ ΠΟΙΝΙΚΗ ΕΥΘΥΝΗ ΣΤΙΣ ΜΕΓΑΛΕΣ ΕΠΙΧΕΙΡΗΣΕΙΣ, ΓΙΩΡΓΟΣ Ν. ΤΡΙΑΝΤΑΦΥΛΛΟΥ, Π.Ν. ΣΑΚΚΟΥΛΑΣ, 2021</w:t>
      </w:r>
    </w:p>
    <w:p w:rsidR="00DA5685" w:rsidRPr="000D6F27" w:rsidRDefault="00F32F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ΡΗΣΤΟΣ Σ. ΧΑΣΑΠΗΣ, Η ΕΠΙΣΤΟΛΗ ΠΡΟΘΕΣΕΩΝ </w:t>
      </w:r>
      <w:r w:rsidRPr="000D6F27">
        <w:rPr>
          <w:rFonts w:ascii="Comic Sans MS" w:hAnsi="Comic Sans MS" w:cstheme="minorHAnsi"/>
          <w:b/>
          <w:sz w:val="28"/>
          <w:szCs w:val="28"/>
          <w:lang w:val="en-US"/>
        </w:rPr>
        <w:t>LETTEROF</w:t>
      </w:r>
      <w:r w:rsidR="00DD34F3" w:rsidRPr="000D6F27">
        <w:rPr>
          <w:rFonts w:ascii="Comic Sans MS" w:hAnsi="Comic Sans MS" w:cstheme="minorHAnsi"/>
          <w:b/>
          <w:sz w:val="28"/>
          <w:szCs w:val="28"/>
          <w:lang w:val="en-US"/>
        </w:rPr>
        <w:t>I</w:t>
      </w:r>
      <w:r w:rsidRPr="000D6F27">
        <w:rPr>
          <w:rFonts w:ascii="Comic Sans MS" w:hAnsi="Comic Sans MS" w:cstheme="minorHAnsi"/>
          <w:b/>
          <w:sz w:val="28"/>
          <w:szCs w:val="28"/>
          <w:lang w:val="en-US"/>
        </w:rPr>
        <w:t>NTENT</w:t>
      </w:r>
      <w:r w:rsidRPr="000D6F27">
        <w:rPr>
          <w:rFonts w:ascii="Comic Sans MS" w:hAnsi="Comic Sans MS" w:cstheme="minorHAnsi"/>
          <w:b/>
          <w:sz w:val="28"/>
          <w:szCs w:val="28"/>
        </w:rPr>
        <w:t xml:space="preserve"> ΜΙΑ ΜΕΛΕΤΗ ΤΟΥ ΔΙΚΑΙΟΥ ΤΩΝ ΠΡΟΣΥΜΒΑΤΙΚΩΝ ΣΥΜΦΩΝΙΩΝ, ΜΟΝΟΓΡΑΦΙΕΣ ΙΔΙΩΤΙΚΟΥ ΔΙΚΑΙΟΥ, ΔΙΕΥΘΥΝΣΗ: Δ. Χ. ΛΙΑΠΠΗΣ, ΕΚΔΟΣΕΙΣ Π. Ν. ΣΑΚΚΟΥΛΑΣ, 2021</w:t>
      </w:r>
    </w:p>
    <w:p w:rsidR="003457F0" w:rsidRPr="000D6F27" w:rsidRDefault="009E2D6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ΕΩΝΙΔΑΣ ΚΟΤΣΑΛΗΣ, ΚΩΝΣΤΑΝΤΙΝΟΣ ΜΕΝΟΥΔΑΚΟΣ, ΓΕΝΙΚΟΣ ΚΑΝΟΝΙΣΜΟΣ ΓΙΑ ΤΗΝ ΠΡΟΣΤΑΣΙΑ ΤΩΝ ΠΡΟΣΩΠΙΚΩΝ ΔΕΔΟΜΕΝΩΝ (</w:t>
      </w:r>
      <w:r w:rsidRPr="000D6F27">
        <w:rPr>
          <w:rFonts w:ascii="Comic Sans MS" w:hAnsi="Comic Sans MS" w:cstheme="minorHAnsi"/>
          <w:b/>
          <w:sz w:val="28"/>
          <w:szCs w:val="28"/>
          <w:lang w:val="en-US"/>
        </w:rPr>
        <w:t>GDPR</w:t>
      </w:r>
      <w:r w:rsidRPr="000D6F27">
        <w:rPr>
          <w:rFonts w:ascii="Comic Sans MS" w:hAnsi="Comic Sans MS" w:cstheme="minorHAnsi"/>
          <w:b/>
          <w:sz w:val="28"/>
          <w:szCs w:val="28"/>
        </w:rPr>
        <w:t>), ΝΟΜΙΚΗ ΒΙΒΛΙΟΘΗΚΗ, 2021</w:t>
      </w:r>
      <w:r w:rsidR="003457F0" w:rsidRPr="000D6F27">
        <w:rPr>
          <w:rFonts w:ascii="Comic Sans MS" w:hAnsi="Comic Sans MS" w:cstheme="minorHAnsi"/>
          <w:b/>
          <w:sz w:val="28"/>
          <w:szCs w:val="28"/>
        </w:rPr>
        <w:t>, Νομική διάσταση και πρακτική εφαρμογή</w:t>
      </w:r>
    </w:p>
    <w:p w:rsidR="00053395" w:rsidRPr="000D6F27" w:rsidRDefault="000533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ΕΡΓΙΟΣ Σ. ΤΣΑΚΙΡΗΣ, ΔΙΚΑΙΟ ΚΑΙ ΠΟΙΗΣΗ, ΕΚΔ. ΑΝΤ. ΣΑΚΚΟΥΛΑ ΕΕ, ΣΥΓΚΡΙΤΙΚΕΣ ΝΟΜΙΚΕΣ ΜΕΛΕΤΕΣ 3, ΔΙΕΥΘΥΝΣΗ: ΚΑΘΗΓΗΤΡΙΑ ΜΟΥΣΤΑΪΡΑ ΕΛΙΝΑ, 2021</w:t>
      </w:r>
    </w:p>
    <w:p w:rsidR="00475DFD" w:rsidRPr="000D6F27" w:rsidRDefault="00475DF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ΑΜΜΑΤΑ ΕΤΑΙΡΙΚΟΥ ΔΙΚΑΙΟΥ, ΓΕΩΡΓΙΟΣ ΤΡΙΑΝΤΑΦΥΛΛΑΚΗΣ, ΑΛΕΞΑΝΔΡΟΣ ΣΠΥΡΙΔΩΝΟΣ, ΝΟΜΙΚΗ ΒΙΒΛΙΟΘΗΚΗ, 2021</w:t>
      </w:r>
    </w:p>
    <w:p w:rsidR="00F4193D" w:rsidRPr="000D6F27" w:rsidRDefault="00F4193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ΑΘΜΟΙ ΣΤΗΝ ΠΟΡΕΙΑ ΤΟΥ ΣΥΓΚΡΙΤΙΚΟΥ ΔΙΚΑΙΟΥ, ΕΛΙΝΑ Ν. ΜΟΥΣΤΑΪΡΑ, ΑΝΑΤΥΠΩΣΗ 2021, ΕΚΔ. ΑΝΤ. ΣΑΚΚΟΥΛΑ ΕΕ</w:t>
      </w:r>
    </w:p>
    <w:p w:rsidR="00092888" w:rsidRPr="000D6F27" w:rsidRDefault="0009288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ΜΙΧΑΛΟΠΟΥΛΟΣ, ΤΟ ΝΕΟ ΠΤΩΧΕΥΤΙΚΟ ΔΙΚΑΙΟ, ΝΟΜΙΚΗ ΒΙΒΛΙΟΘΗΚΗ, 2021,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Ο νέος Ν 4738/2020 με εισαγωγικές παρατηρήσεις</w:t>
      </w:r>
    </w:p>
    <w:p w:rsidR="000159CD" w:rsidRPr="000D6F27" w:rsidRDefault="000159C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Α ΣΙΝΑΝΙΩΤΗ – ΜΑΡΟΥΔΗ, ΕΜΠΟΡΙΚΟ ΔΙΚΑΙΟ – ΕΤΑΙΡΙΕΣ, προσωπικές εταιρίες, κεφαλαιουχικές εταιρίες, εταιρικοί μετασχηματισμοί, όμιλοι επιχειρήσεων, ενωσιακό και διεθνές εταιρικό δίκαιο,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Η ΒΙΒΛΙΟΘΗΚΗ, 2021</w:t>
      </w: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BD4B94" w:rsidRPr="000D6F27" w:rsidRDefault="00BD4B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ΙΑ – ΑΝΔΡΙΑΝΗ ΚΩΣΤΟΠΟΥΛΟΥ, ΕΣΔΑ ΚΑΙ ΙΔΡΥΣΗ ΤΗΣ ΣΥΓΓΕΝΕΙΑΣ, Η ΕΠΙΔΡΑΣΗ ΤΗΣ ΝΟΜΟΛΟΓΙΑΣ ΤΟΥ ΕΔΔΑ ΣΤΟ ΕΛΛΗΝΙΚΟ ΟΙΚΟΓΕΝΕΙΑΚΟ ΔΙΚΑΙΟ, προλογίζουν: Μιχαήλ Σταθόπουλος, Κατερίνα Φουντεδάκη, Νομική Βιβλιοθήκη, 2021</w:t>
      </w:r>
    </w:p>
    <w:p w:rsidR="00380F3A" w:rsidRPr="000D6F27" w:rsidRDefault="00380F3A" w:rsidP="000D6F27">
      <w:pPr>
        <w:ind w:left="142" w:right="-58" w:firstLine="578"/>
        <w:contextualSpacing/>
        <w:jc w:val="both"/>
        <w:rPr>
          <w:rFonts w:ascii="Comic Sans MS" w:hAnsi="Comic Sans MS" w:cstheme="minorHAnsi"/>
          <w:bCs/>
          <w:sz w:val="28"/>
          <w:szCs w:val="28"/>
        </w:rPr>
      </w:pPr>
      <w:r w:rsidRPr="000D6F27">
        <w:rPr>
          <w:rFonts w:ascii="Comic Sans MS" w:hAnsi="Comic Sans MS" w:cstheme="minorHAnsi"/>
          <w:b/>
          <w:sz w:val="28"/>
          <w:szCs w:val="28"/>
        </w:rPr>
        <w:t xml:space="preserve">Π. Νάσκου-Περράκη, Τα δικαιώματα του παιδιού, 2023 - </w:t>
      </w:r>
      <w:r w:rsidRPr="000D6F27">
        <w:rPr>
          <w:rFonts w:ascii="Comic Sans MS" w:hAnsi="Comic Sans MS" w:cstheme="minorHAnsi"/>
          <w:bCs/>
          <w:sz w:val="28"/>
          <w:szCs w:val="28"/>
        </w:rPr>
        <w:t>Τα δικαιώματα του παιδιού κατοχυρώνονται άμεσα ή έμμεσα σε μια σειρά διεθνών συμβάσεων προστασίας, με σημαντικότερη τη Σύμβαση για τα Δικαιώματα του Παιδιού, την πιο ολοκληρωμένη Σύμβαση που υιοθέτησε ποτέ ο Οργανισμός στον τομέα των δικαιωμάτων του ανθρώπου. Η Ελλάδα προβλέπει την υπεροχή των διατάξεων της Σύμβασης, όταν συγκρούονται με διατάξεις του εσωτερικού νόμου, σύμφωνα με το Σύνταγμα στο άρθρο 28.1.</w:t>
      </w: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380F3A" w:rsidRPr="000D6F27" w:rsidRDefault="00380F3A" w:rsidP="000D6F27">
      <w:pPr>
        <w:ind w:left="142" w:right="-58" w:firstLine="578"/>
        <w:contextualSpacing/>
        <w:jc w:val="both"/>
        <w:rPr>
          <w:rFonts w:ascii="Comic Sans MS" w:hAnsi="Comic Sans MS" w:cstheme="minorHAnsi"/>
          <w:b/>
          <w:sz w:val="28"/>
          <w:szCs w:val="28"/>
        </w:rPr>
      </w:pPr>
    </w:p>
    <w:p w:rsidR="00F12205" w:rsidRPr="000D6F27" w:rsidRDefault="00F122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ΤΟΣ – ΕΜΜΑΝΟΥΗΛ Δ. ΤΡΑΓΚΑΣ, Η ΣΥΜΒΑΣΗ ΤΗΣ ΝΑΥΛΩΣΗΣ, Η ΣΥΜΒΑΣΗ ΝΑΥΛΩΣΗΣ ΕΝ ΣΤΕΝΗ ΕΝΝΟΙΑ, ΤΟ ΙΔΙΩΤΙΚΟ ΔΙΕΘΝΕΣ ΔΙΚΑΙΟ ΣΤΗ ΝΑΥΛΩΣΗ, ΡΗΤΡΕΣ ΠΑΡΕΚΤΑΣΕΩΣ ΔΙΕΘΝΟΥΣ ΔΙΚΑΙΟΔΟΣΙΑΣ, Η ΔΙΑΙΤΗΤΗΤΙΚΗ ΕΠΙΛΥΣΗ ΤΩΝ ΔΙΑΦΟΡΩΝ, ΠΡΟΛΟΓΟΣ: ΣΠΥΡΟΣ ΨΥΧΟΜΑΝΗΣ, ΝΟΜΙΚΗ ΒΙΒΛΙΟΘΗΚΗ, 2021</w:t>
      </w:r>
    </w:p>
    <w:p w:rsidR="001F4E5C" w:rsidRPr="000D6F27" w:rsidRDefault="001F4E5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 ΝΙΚΟΛΑΟΣ ΚΟΥΚΟΥΛΗΣ, ΟΙ ΚΑΤΑΧΡΗΣΤΙΚΟΙ ΓΟΣ ΣΤΙΣ ΤΡΑΠΕΖΙΚΕΣ ΣΥΜΒΑΣΕΙΣ ΥΠΟ ΤΟ ΠΡΙΣΜΑ ΤΗΣ ΟΙΚΟΝΟΜΙΚΗΣ ΚΡΙΣΗΣ, ΠΡΟΛΟΓΟΣ: ΚΑΛΛΙΡΟΗ ΠΑΝΤΕΛΙΔΟΥ, ΠΡΟΣΤΑΣΙΑ ΚΑΤΑΝΑΛΩΤΗ ΤΡΑΠΕΖΙΚΩΝ ΠΡΟΪΟΝΤΩΝ, ΥΠΟΔΕΙΓΜΑ ΑΝΑΚΟΠΗΣ, ΝΟΜΙΚΗ ΒΙΒΛΙΟΘΗΚΗ, 2021</w:t>
      </w:r>
    </w:p>
    <w:p w:rsidR="00370B17" w:rsidRPr="000D6F27" w:rsidRDefault="00370B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ΦΥΓΙΚΟ ΔΙΚΑΙΟ – ΕΡΜΗΝΕΥΤΙΚΗ ΠΡΟΣΕΓΓΙΣΗ ΚΑΙ ΠΡΑΚΤΙΚΗ ΔΙΑΣΤΑΣΗ, ΚΩΝΣΤΑΝΤΙΝΟΣ ΦΑΡΜΑΚΙΔΗΣ – ΜΑΡΚΟΥ, ΠΡΟΛΟΓΟΣ: ΚΩΝΣΤΑΝΤΙΝΟΣ ΠΑΠΑΓΕΩΡΓΙΟΥ, ΑΝΑΛΥΤΙΚΑ ΥΠΟΔΕΙΓΜΑΤΑ ΔΙΚΟΓΡΑΦΩΝ, ΔΙΚΑΙΟΠΟΛΙΤΙΚΕΣ ΔΙΑΣΤΑΣΕΙΣ, ΔΙΚΑΙΟ ΤΗΣ ΑΠΟΔΕΙΞΗΣ, ΑΣΦΑΛΗΣ ΤΡΙΤΗ ΧΩΡΑ, ΝΟΜΟΛΟΓΙΑ, ΝΟΜΙΚΗ ΒΙΒΛΙΟΘΗΚΗ, 2021</w:t>
      </w:r>
    </w:p>
    <w:p w:rsidR="00B81A1F" w:rsidRPr="000D6F27" w:rsidRDefault="00B81A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ΜΜΕΣΕΣ ΤΕΧΝΙΚΕΣ ΠΡΟΣΔΙΟΡΙΣΜΟΥ ΦΟΡΟΛΟΓΗΤΕΑΣ ΥΛΗΣ, ΓΡΗΓΟΡΗΣ ΜΕΝΤΗΣ, ΑΝΤΩΝΗΣ ΜΟΥΖΑΚΗΣ, ΝΙΚΟΛΑΟΣ ΠΕΤΤΑΣ, ΝΟΜΙΚΗ ΒΙΒΛΙΟΘΗΚΗ, 2021</w:t>
      </w:r>
    </w:p>
    <w:p w:rsidR="001D4F8F" w:rsidRPr="000D6F27" w:rsidRDefault="001D4F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ΙΣΟΤΗΤΑ ΩΣ ΝΕΑ ΑΥΤΟΝΟΜΗ ΠΟΛΙΤΙΚΗ ΤΗΣ ΕΥΡΩΠΑΪΚΗΣ ΕΝΩΣΗΣ, Η ΜΕΤΕΞΕΛΙΞΗ ΑΠΟ ΕΡΓΑΛΕΙΟ ΟΙΚΟΝΟΜΙΚΗΣ ΕΝΟΠΟΙΗΣΗΣ ΣΕ ΠΟΛΙΤΙΚΗ, ΙΩΑΝΝΗΣ ΚΟΥΡΤΗΣ, ΠΡΟΛΟΓΟΣ: ΒΑΣΙΛΕΙΟΣ ΧΡΙΣΤΙΑΝΟΣ, ΜΕΛΕΤΕΣ ΕΥΡΩΠΑΪΚΟΥ ΔΙΚΑΙΟΥ, ΝΟΜΙΚΗ ΒΙΒΛΙΟΘΗΚΗ,  2021</w:t>
      </w:r>
    </w:p>
    <w:p w:rsidR="00677C6F" w:rsidRPr="000D6F27" w:rsidRDefault="00677C6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ΘΑΝΑΣΙΟΣ ΣΚΟΝΤΖΟΣ, Η ΑΡΧΗ ΤΗΣ ΕΥΝΟΙΑΣ ΥΠΕΡ ΤΗΣ ΑΝΑΓΝΩΡΙΣΗΣ ΚΑΙ ΕΚΤΕΛΕΣΗΣ ΑΛΛΟΔΑΠΩΝ ΔΙΑΙΤΗΤΙΚΩΝ ΑΠΟΦΑΣΕΩΝ, ΣΥΜΦΩΝΑ ΜΕ ΤΗ ΣΥΜΒΑΣΗ ΤΗΣ ΝΕΑΣ ΥΟΡΚΗΣ ΤΟΥ 1958, ΜΕΛΕΤΕΣ ΑΣΤΙΚΟΥ ΔΙΚΑΙΟΥ ΚΑΙ ΠΟΛΙΤΙΚΗΣ ΔΙΚΟΝΟΜΙΑΣ 4, ΔΙΕΥΘΝΣΗ ΣΕΙΡΑΣ: ΓΕΩΡΓΙΟΣ ΟΡΦΑΝΙΔΗΣ, ΣΤΕΦΑΝΟΣ ΠΑΝΤΑΖΟΠΟΥΛΟΣ, </w:t>
      </w:r>
      <w:r w:rsidR="0012486D" w:rsidRPr="000D6F27">
        <w:rPr>
          <w:rFonts w:ascii="Comic Sans MS" w:hAnsi="Comic Sans MS" w:cstheme="minorHAnsi"/>
          <w:b/>
          <w:sz w:val="28"/>
          <w:szCs w:val="28"/>
        </w:rPr>
        <w:t>ΔΗΜΗΤΡΙΟΣ ΤΣΙΚΡΙΚΑΣ, ΚΑΛΙΟΠΗ ΧΡ</w:t>
      </w:r>
      <w:r w:rsidR="0012486D" w:rsidRPr="000D6F27">
        <w:rPr>
          <w:rFonts w:ascii="Comic Sans MS" w:hAnsi="Comic Sans MS" w:cstheme="minorHAnsi"/>
          <w:b/>
          <w:sz w:val="28"/>
          <w:szCs w:val="28"/>
          <w:lang w:val="en-US"/>
        </w:rPr>
        <w:t>I</w:t>
      </w:r>
      <w:r w:rsidRPr="000D6F27">
        <w:rPr>
          <w:rFonts w:ascii="Comic Sans MS" w:hAnsi="Comic Sans MS" w:cstheme="minorHAnsi"/>
          <w:b/>
          <w:sz w:val="28"/>
          <w:szCs w:val="28"/>
        </w:rPr>
        <w:t xml:space="preserve">ΣΤΑΚΑΚΟΥ – ΦΩΤΙΑΔΗ, ΝΟΜΙΚΗ ΒΙΒΛΙΟΘΗΚΗ, 2021. </w:t>
      </w:r>
    </w:p>
    <w:p w:rsidR="00464C8E" w:rsidRPr="000D6F27" w:rsidRDefault="00464C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ΟΙΚΟΓΕΝΕΙΑΚΟΥ ΔΙΚΑΙΟΥ, ΑΘΗΝΑ ΚΟΤΖΑΜΠΑΣΗ, ΕΚΔΟΣΕΙΣ ΣΑΚΚΟΥΛΑ, 2021</w:t>
      </w:r>
    </w:p>
    <w:p w:rsidR="00D04E42" w:rsidRPr="000D6F27" w:rsidRDefault="00D04E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ΒΙΟΣ ΠΟΛΥΒΙΟΥ, ΤΟ ΔΙΚΑΙΟ ΤΩΝ ΣΥΜΒΑΣΕΩΝ ΣΤΟ ΚΟΙΝΟΔΙΚΑΙΟ ΚΑΙ ΤΟ ΚΥΠΡΙΑΚΟ ΔΙΚΑΙΟ, ΤΟΜΟΙ Α’ ΚΑΙ Β’, ΝΟΜΙΚΗ ΒΙΒΛΙΟΘΗΚΗ, 2021</w:t>
      </w:r>
    </w:p>
    <w:p w:rsidR="00C661D4" w:rsidRPr="000D6F27" w:rsidRDefault="00C661D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Σ ΠΑΠΑΔΗΜΗΤΡΑΚΗΣ, Η ΠΑΡΑΣΤΑΣΗ ΠΡΟΣ ΥΠΟΣΤΗΡΙΞΗ ΤΗΣ ΚΑΤΗΓΟΡΙΑΣ, ΝΟΜΟΡΑΜΑ ΝΤ, 2021</w:t>
      </w:r>
    </w:p>
    <w:p w:rsidR="009E2D63" w:rsidRPr="000D6F27" w:rsidRDefault="009E2D63" w:rsidP="000D6F27">
      <w:pPr>
        <w:ind w:left="142" w:right="-58" w:firstLine="578"/>
        <w:contextualSpacing/>
        <w:jc w:val="both"/>
        <w:rPr>
          <w:rFonts w:ascii="Comic Sans MS" w:hAnsi="Comic Sans MS" w:cstheme="minorHAnsi"/>
          <w:b/>
          <w:sz w:val="28"/>
          <w:szCs w:val="28"/>
        </w:rPr>
      </w:pPr>
    </w:p>
    <w:p w:rsidR="009E2D63" w:rsidRPr="000D6F27" w:rsidRDefault="009E2D63" w:rsidP="000D6F27">
      <w:pPr>
        <w:ind w:left="142" w:right="-58" w:firstLine="578"/>
        <w:contextualSpacing/>
        <w:jc w:val="both"/>
        <w:rPr>
          <w:rFonts w:ascii="Comic Sans MS" w:hAnsi="Comic Sans MS" w:cstheme="minorHAnsi"/>
          <w:b/>
          <w:sz w:val="28"/>
          <w:szCs w:val="28"/>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p>
    <w:p w:rsidR="00DA5685" w:rsidRPr="000D6F27" w:rsidRDefault="00DA5685" w:rsidP="000D6F27">
      <w:pPr>
        <w:ind w:left="142" w:right="-58" w:firstLine="578"/>
        <w:contextualSpacing/>
        <w:jc w:val="both"/>
        <w:rPr>
          <w:rFonts w:ascii="Comic Sans MS" w:hAnsi="Comic Sans MS" w:cstheme="minorHAnsi"/>
          <w:b/>
          <w:sz w:val="28"/>
          <w:szCs w:val="28"/>
          <w:u w:val="single"/>
        </w:rPr>
      </w:pPr>
    </w:p>
    <w:p w:rsidR="00AD3B2C" w:rsidRPr="000D6F27" w:rsidRDefault="00AD3B2C"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20</w:t>
      </w:r>
    </w:p>
    <w:p w:rsidR="00D0309B" w:rsidRPr="000D6F27" w:rsidRDefault="00D0309B" w:rsidP="000D6F27">
      <w:pPr>
        <w:ind w:left="142" w:right="-58" w:firstLine="578"/>
        <w:contextualSpacing/>
        <w:jc w:val="both"/>
        <w:rPr>
          <w:rFonts w:ascii="Comic Sans MS" w:hAnsi="Comic Sans MS" w:cstheme="minorHAnsi"/>
          <w:b/>
          <w:sz w:val="28"/>
          <w:szCs w:val="28"/>
          <w:u w:val="single"/>
        </w:rPr>
      </w:pPr>
    </w:p>
    <w:p w:rsidR="003200FB" w:rsidRPr="000D6F27" w:rsidRDefault="003200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ΟΣ ΦΟΡΤΣΑΚΗΣ, ΚΑΤΕΡΙΝΑ ΣΑΒΒΑΪΔΟΥ, ΑΝΔΡΕΑΣ ΤΣΟΥΡΟΥΦΛΗΣ, ΠΕΤΡΟΣ ΠΑΝΤΑΖΟΠΟΥΛΟΣ, ΦΟΡΟΛΟΓΙΚΟ ΔΙΚΑΙΟ,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20</w:t>
      </w:r>
    </w:p>
    <w:p w:rsidR="00E87F43" w:rsidRPr="000D6F27" w:rsidRDefault="00E87F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ανόλης Ι. Βελεγράκης, Δικηγόρος, ΔΝ. ΜΑΘΗΜΑΤΑ ΔΙΟΙΚΗΤΙΚΗΣ ΔΙΚΟΝΟΜΙΑΣ κατά τον ΚΔΔ. Συνοπτική ανάπτυξη θεωρίας. Πρακτικά θέματα με απαντήσεις. Νομολογία. Πρόλογος: Θεόδωρος Φορτσάκης. Καθηγητής Νομικής Σχολής ΕΚΠΑ. ΝΟΜΙΚΗ ΒΙΒΛΙΟΘΗΚΗ, 2020. </w:t>
      </w:r>
    </w:p>
    <w:p w:rsidR="00123849" w:rsidRPr="000D6F27" w:rsidRDefault="0012384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ΠΟΙΝΙΚΩΝ ΚΥΡΩΣΕΩΝ, Μ. ΚΑΪΑΦΑ – ΓΚΜΠΑΝΤΙ, Ν. ΜΠΙΤΖΙΛΕΚΗΣ, Ε. ΣΥΜΕΩΝΙΔΟΥ – ΚΑΣΤΑΝΙΔΟΥ, 2020, ΝΟΜΙΚΗ ΒΙΒΛΙΟΘΗΚ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EC6AC1" w:rsidRPr="000D6F27" w:rsidRDefault="00EC6AC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ΥΛΟΣ ΣΟΥΡΛΑΣ, ΡΥΘΜΙΖΟΝΤΑΣ ΤΑ ΤΟΥ ΒΙΟΥ, Ο ΝΟΜΟΘΕΤΗΣ ΚΑΙ Η ΒΙΟΗΘΙΚΗ, ΠΑΝΕΠΙΣΤΗΜΙΑΚΕΣ ΕΚΔΟΣΕΙΣ ΚΡΗΤΗΣ, 2020</w:t>
      </w:r>
    </w:p>
    <w:p w:rsidR="00211F39" w:rsidRPr="000D6F27" w:rsidRDefault="00211F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Μελετήματα. Γενική εποπτεία: Καθηγητής Ι. Σ. Σπυριδάκης. Ήρα Χ. Σαλταγιάννη. Η προστασία των δικαιωμάτων των φωτογράφων. Προλογικό σημείωμα: Παναγιώτης Δ. Νικολόπουλος, Επίκουρος Καθηγητής Νομικής Σχολής Αθηνών. ΕΚΔΟΣΕΙΣ ΑΝΤ. Ν. ΣΑΚΚΟΥΛΑ Ε.Ε. 2020</w:t>
      </w:r>
    </w:p>
    <w:p w:rsidR="00FA6ADF" w:rsidRPr="000D6F27" w:rsidRDefault="00FA6AD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ΙΛΙΠΠΟΣ Κ. ΒΑΣΙΛΟΓΙΑΝΝΗΣ, ΑΥΤΟΝΟΜΙΑ ΚΑΙ ΒΙΟΗΘΙΚΟΣ ΕΞΑΝΑΓΚΑΣΜΟΣ, ΜΙΑ ΚΡΙΤΙΚΗ ΠΕΡΙΠΤΩΣΙΟΛΟΓΙΑ: ΑΠΟ ΤΙΣ ΑΜΒΛΩΣΕΙΣ ΚΑΙ ΤΗΝ ΕΥΘΑΝΑΣΙΑ ΣΤΟ ΙΑΤΡΙΚΟ ΛΕΙΤΟΥΡΓΗΜΑ ΚΑΙ ΤΗ ΒΙΟΤΕΧΝΟΛΟΓΙΑ, ΠΑΝΕΠΙΣΤΗΜΙΑΚΕΣ ΕΚΔΟΣΕΙΣ ΚΡΗΤΗΣ, 2020</w:t>
      </w:r>
    </w:p>
    <w:p w:rsidR="00E857B0" w:rsidRPr="000D6F27" w:rsidRDefault="00E857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ΓΔΑΛΗΝΗ – ΧΡΙΣΤΙΝΑ ΒΛΑΧΟΥ – ΒΛΑΧΟΠΟΥΛΟΥ, ΟΙ ΠΗΓΕΣ ΤΟΥ ΔΗΜΟΣΙΟΥ ΔΙΚΑΙΟΥ, ΣΕΙΡΑ ΜΕΛΕΤΕΣ ΟΥΣΙΑΣΤΙΚΟΥ ΚΑΙ ΔΙΚΟΝΟΜΙΚΟΥ ΔΙΚΑΙΟΥ, ΠΡΟΛΟΓΟΣ: ΕΥΓΕΝΙΑ ΠΡΕΒΕΔΟΥΡΟΥ, ΦΙΛΙΠΠΟΣ ΣΠΥΡΟΠΟΥΛΟΣ, 2020, ΝΟΜΙΚΗ ΒΙΒΛΙΟΘΗΚΗ</w:t>
      </w:r>
    </w:p>
    <w:p w:rsidR="00F55ECE" w:rsidRPr="000D6F27" w:rsidRDefault="00F55EC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ΜΠΡΕΔΗΜΑΣ, ΟΜΟΤΙΜΟΣ ΚΑΘΗΓΗΤΗΣ ΠΑΝΕΠΙΣΤΗΜΙΟΥ ΑΘΗΝΩΝ, Ο ΠΑΓΚΟΣΜΙΟΣ ΟΡΓΑΝΙΣΜΟΣ ΥΓΕΙΑΣ ΚΑΙ Η ΚΑΤΑΠΟΛΕΜΗΣΗ ΤΩΝ ΕΠΙΔΗΜΙΩΝ / ΠΑΝΔΗΜΙΩΝ, ΜΕ ΙΔΙΑΙΤΕΡΗ ΑΝΑΦΟΡΑ ΣΤΗΝ ΚΡΙΣΗ ΤΟΥ ΚΟΡΩΝΟΪΟΥ (</w:t>
      </w:r>
      <w:r w:rsidRPr="000D6F27">
        <w:rPr>
          <w:rFonts w:ascii="Comic Sans MS" w:hAnsi="Comic Sans MS" w:cstheme="minorHAnsi"/>
          <w:b/>
          <w:sz w:val="28"/>
          <w:szCs w:val="28"/>
          <w:lang w:val="en-US"/>
        </w:rPr>
        <w:t>COVID</w:t>
      </w:r>
      <w:r w:rsidRPr="000D6F27">
        <w:rPr>
          <w:rFonts w:ascii="Comic Sans MS" w:hAnsi="Comic Sans MS" w:cstheme="minorHAnsi"/>
          <w:b/>
          <w:sz w:val="28"/>
          <w:szCs w:val="28"/>
        </w:rPr>
        <w:t>-19), ΕΚΔΟΣΕΙΣ ΣΑΚΚΟΥΛΑ, 2020</w:t>
      </w:r>
    </w:p>
    <w:p w:rsidR="00CB35F2" w:rsidRPr="000D6F27" w:rsidRDefault="00CB35F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ΙΣΤΙΑΝΟΣ Β., ΠΑΠΑΔΟΠΟΥΛΟΥ Ρ. Ε., ΠΕΡΑΚΗΣ Μ., ΕΙΣΑΓΩΓΗ ΣΤΟ ΔΙΚΑΙΟ ΤΗΣ ΕΥΡΩΠΑΪΚΗΣ ΕΝΩΣ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ΝΟΜΙΚΗ ΒΙΒΛΙΟΘΗΚΗ</w:t>
      </w:r>
    </w:p>
    <w:p w:rsidR="00DF67BD" w:rsidRPr="000D6F27" w:rsidRDefault="00DF67B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ΙΓΓΛΕΖΑΚΗΣ, Ο ΓΕΝΙΚΟΣ ΚΑΝΟΝΙΣΜΟΣ ΠΡΟΣΤΑΣΙΑΣ ΠΡΟΣΩΠΙΚΩΝ ΔΕΔΟΜΕΝΩΝ, ΚΑΝΟΝΙΣΜΟΣ 2016/679 ΚΑΙ Ο ΕΦΑΡΜΟΣΤΙΚΟΣ ΝΟΜΟΣ (Ν. 4624/2019),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w:t>
      </w:r>
    </w:p>
    <w:p w:rsidR="00D0098D" w:rsidRPr="000D6F27" w:rsidRDefault="00D0098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ΙΜΙΛΙΟΣ Κ. ΜΙΧΑΛΑΚΗΣ, ΥΠΟΚΕΙΜΕΝΙΚΑ ΣΥΝΘΕΤΕΣ ΔΙΚΕΣ ΣΤΟ ΚΤΗΜΑΤΟΛΟΓΙΚΟ ΔΙΚΟΝΟΜΙΚΟ ΔΙΚΑΙΟ, ΒΙΒΛΙΟΘΗΚΗ ΔΙΚΑΙΟΥ ΚΤΗΜΑΤΟΛΟΓΙΟΥ, ΕΠΙΣΤΗΜΟΝΙΚΗ ΔΙΕΥΘΥΝΣΗ: ΓΕΩΡΓΙΟΣ Ν. ΔΙΑΜΑΝΤΟΠΟΥΛΟΣ, ΕΚΔΟΣΕΙΣ ΣΑΚΚΟΥΛΑ, 2020</w:t>
      </w:r>
    </w:p>
    <w:p w:rsidR="00C743DA" w:rsidRPr="000D6F27" w:rsidRDefault="00C743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ΡΗΣΙΚΤΗΣΙΑ ΣΤΟ ΚΤΗΜΑΤΟΛΟΓΙΚΟ ΔΙΚΑΙΟΜ ΣΩΣΑΝΝΑ Γ. ΛΙΣΓΑΡΑ, ΠΡΟΛΟΓΟΣ: ΓΙΑΝΝΑ ΚΑΡΥΜΠΑΛΗ – ΤΣΙΠΤΣΙΟΥ, ΚΑΘΗΓΗΤΡΙΑ ΝΟΜΙΚΗΣ ΑΠΘ, ΕΚΔΟΣΕΙΣ ΣΑΚΚΟΥΛΑ, 2020</w:t>
      </w:r>
    </w:p>
    <w:p w:rsidR="006A150C" w:rsidRPr="000D6F27" w:rsidRDefault="006A15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Η ΝΟΜΟΘΕΣΙΑ ΓΙΑ ΤΗΝ ΕΝΕΡΓΕΙΑ, ΕΠΙΜΕΛΕΙΑ: ΠΑΝΑΓΙΩΤΗΣ Ι. ΑΡΓΑΛΙΑΣ, ΔΝ, ΔΙΚΗΓΟΡΟΣ, ΠΡΟΛΟΓΟΣ: ΜΙΧΑΛΗΣ Δ. ΧΡΥΣΟΜΑΛΛΗΣ, ΚΑΘΗΓΗΤΗΣ, ΕΡΓΑΣΤΗΡΙΟ ΕΥΡΩΠΑΪΚΩΝ ΣΠΟΥΔΩΝ ΝΟΜΙΚΗΣ ΣΧΟΛΗΣ ΔΠΘ, ΕΚΔΟΣΕΙΣ ΣΑΚΚΟΥΛΑ, 2020</w:t>
      </w:r>
    </w:p>
    <w:p w:rsidR="00A24E0A" w:rsidRPr="000D6F27" w:rsidRDefault="00A24E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ΓΕΛΟΣ </w:t>
      </w:r>
      <w:r w:rsidR="00476DF8" w:rsidRPr="000D6F27">
        <w:rPr>
          <w:rFonts w:ascii="Comic Sans MS" w:hAnsi="Comic Sans MS" w:cstheme="minorHAnsi"/>
          <w:b/>
          <w:sz w:val="28"/>
          <w:szCs w:val="28"/>
        </w:rPr>
        <w:t>ΚΩΝΣΤΑΝΤΙΝΙΔΗΣ, ΠΟΙΝΙΚΟ ΔΙΚΟΝΟΜΙΚΟ ΔΙΚΑΙΟ, ΒΑΣΙΚΕΣ ΕΝΝΟΙΕΣ, ΕΚΔΟΣΕΙΣ ΣΑΚΚΟΥΛΑ, 4 Η ΕΚΔΟΣΗ, 2020</w:t>
      </w:r>
    </w:p>
    <w:p w:rsidR="002B2C39" w:rsidRPr="000D6F27" w:rsidRDefault="002B2C3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ΩΤΟΚΟΛΛΑ ΚΑΙ ΔΗΜΟΣΙΑ ΚΤΗΜΑΤΑ, ΜΑΡΙΑ Ε. ΠΕΡΤΣΕΛΑΚΗ, ΒΙΒΛΙΟΘΗΚΗ ΔΙΚΑΙΟΥ ΚΤΗΜΑΤΟΛΟΓΙΟΥ 14, ΕΠΙΣΤΗΜΟΝΙΚΗ ΔΙΕΥΘΥΝΣΗ: ΓΕΩΡΓΙΟΣ Ν. ΔΙΑΜΑΝΤΟΠΟΥΛΟΣ, ΕΚΔΟΣΕΙΣ ΣΑΚΚΟΥΛΑ</w:t>
      </w:r>
    </w:p>
    <w:p w:rsidR="00125148" w:rsidRPr="000D6F27" w:rsidRDefault="00125148" w:rsidP="000D6F27">
      <w:pPr>
        <w:ind w:left="142" w:right="-58" w:firstLine="578"/>
        <w:contextualSpacing/>
        <w:jc w:val="both"/>
        <w:rPr>
          <w:rFonts w:ascii="Comic Sans MS" w:hAnsi="Comic Sans MS" w:cstheme="minorHAnsi"/>
          <w:b/>
          <w:sz w:val="28"/>
          <w:szCs w:val="28"/>
        </w:rPr>
      </w:pPr>
    </w:p>
    <w:p w:rsidR="009F51A8" w:rsidRPr="000D6F27" w:rsidRDefault="009F51A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ΟΣ Κ. ΚΟΡΝΗΛΑΚΗΣ, ΕΠΙΤΟΜΟ ΕΙΔΙΚΟ ΕΝΟΧΙΚΟ ΔΙΚΑΙΟ,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ΕΚΔΟΣΕΙΣ ΣΑΚΚΟΥΛΑ</w:t>
      </w:r>
    </w:p>
    <w:p w:rsidR="00125148" w:rsidRPr="000D6F27" w:rsidRDefault="0012514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 ΕΝΟΧΙΚΟ ΔΙΚΑΙΟ – ΠΑΝΟΣ ΚΟΡΝΗΛΑΚΗΣ</w:t>
      </w:r>
    </w:p>
    <w:p w:rsidR="00B839CA" w:rsidRPr="000D6F27" w:rsidRDefault="00B839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ΕΙΔΙΚΟΥ ΕΝΟΧΙΚΟΥ ΔΙΚΑΙΟΥ – Ι.Σ. ΣΠΥΡΙΔΑΚΗΣ</w:t>
      </w:r>
    </w:p>
    <w:p w:rsidR="00B839CA" w:rsidRPr="000D6F27" w:rsidRDefault="00B839C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ΘΕΜΑΤΑ ΑΣΤΙΚΟΥ, ΕΜΠΟΡΙΚΟΥ ΚΑΙ ΔΙΚΟΝΟΜΙΚΟΥ ΔΙΚΑΙΟΥ – Π. ΜΑΖΗ</w:t>
      </w:r>
      <w:r w:rsidR="00B27A54" w:rsidRPr="000D6F27">
        <w:rPr>
          <w:rFonts w:ascii="Comic Sans MS" w:hAnsi="Comic Sans MS" w:cstheme="minorHAnsi"/>
          <w:b/>
          <w:sz w:val="28"/>
          <w:szCs w:val="28"/>
        </w:rPr>
        <w:t>, 2023</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ΕΣ ΑΡΧΕΣ, Μ. ΣΠΥΡΙΔΑΚΗΣ, 2022</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Ι. ΣΠΥΡΙΔΑΚΗΣ, 2021</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Δ ΤΟΜΟΣ, Μ. ΣΠΥΡΙΔΑΚΗΣ, 2022</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ΖΗΤΗΜΑΤΑ ΤΟΥ ΔΙΚΑΙΟΥ ΤΗΣ ΔΙΑΤΡΟΦΗΣ – 5 ΠΕΝΕΛΛΗΝΙΟ ΣΥΝΕΔΡΙΟ ΟΙΚΟΓΕΝΕΙΑΚΟΥ ΔΙΚΑΙΟΥ </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ΤΟΠΟΣ ΠΑΡΟΧΗΣ, ΝΑΤΑΛΙΑ ΚΑΡΑΜΠΕΛΑ</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ΕΤΗΣΗ ΡΗΤΡΑΣ ΠΑΡΕΚΤΑΣΕΩΣ ΑΠΟΚΛΕΙΣΤΙΚΗΣ ΔΙΕΘΝΟΥΣ ΔΙΚΑΙΟΔΟΣΙΑΣ ΚΑΙ ΑΠΟΖΗΜΙΩΤΙΚΗ ΕΥΘΥΝΗ, ΣΤΕΦΑΝΟΣ ΚΑΡΑΜΕΡΟ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ΥΠΟΚΕΙΜΕΝΙΚΑ ΣΥΝΘΕΤΕΣ ΔΙΚΕΣ ΣΤΙΣ ΑΥΤΟΚΙΝΗΤΙΚΕΣ ΔΙΑΦΟΡΕΣ, Ν. ΤΡΙΑΝΤΑΦΥΛΛΟΥ</w:t>
      </w:r>
      <w:r w:rsidR="00730E97" w:rsidRPr="000D6F27">
        <w:rPr>
          <w:rFonts w:ascii="Comic Sans MS" w:hAnsi="Comic Sans MS" w:cstheme="minorHAnsi"/>
          <w:b/>
          <w:sz w:val="28"/>
          <w:szCs w:val="28"/>
        </w:rPr>
        <w:t xml:space="preserve"> ΥΠΟΔΕΙΓΜΑΤΑ ΑΣΦΑΛΙΣΤΙΚΩΝ ΜΕΤΡΩΝ – ΣΤΕΛΙΟΣ ΣΤΑΜΑΤΟΠΟΥΛΟΣ</w:t>
      </w:r>
    </w:p>
    <w:p w:rsidR="00B27A54"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Α ΜΕΤΡΑ – ΙΩ. ΧΑΜΗΛΟΘΩΡΗΣ – Γ. ΟΡΦΑΝΙΔΗΣ</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ΞΟΥΣΙΕΣ ΤΟΥ ΠΡΩΤΟΒΑΘΜΙΟΥ ΔΙΚΑΣΤΗΡΙΟΥ ΣΤΗΝ ΠΟΛΙΤΙΚΗ ΔΙΚΗ – ΑΝΑΣΤΑΣΗΣ ΚΑΡΔΑΜΑΚΗ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Α ΖΗΤΗΜΑΤΑ ΑΔΙΚΑΙΟΛΟΓΗΤΟΥ ΠΛΟΥΤΙΣΜΟΥ, 14 ΣΥΝΕΔΡΙΟ ΤΗΣ ΕΝΩΣΗΣ ΑΣΤΙΚΟΛΟΓΩΝ, 2022</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ΧΑΡΗΣ ΠΑΜΠΟΥΚΗΣ, ΙΔΙΩΤΙΚΟ ΔΙΕΘΝΕΣ ΔΙΚΑΙΟ, ΓΕΝΙΚΟ ΜΕΡΟΣ – ΕΙΔΙΚΟ ΜΕΡΟΣ – ΔΙΚΟΝΟΜΙΚΟ ΔΙΕΘΝΕ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ΑΥΡΟΣ Π. ΚΙΤΣΑΚΗΣ, ΑΝΑΓΩΓΗ ΣΥΝΥΠΟΧΡΕΩΝ, ΠΡΟΣ ΜΙΑ ΘΕΩΡΙΑ ΚΟΙΝΟΤΗΤΑΣ ΚΙΝΔΥΝΩΝ, ΜΟΝΟΓΡΑΦΙΕΣ ΙΔΙΩΤΙΚΟΥ ΔΙΚΑΙΟΥ, ΔΙΕΥΘΥΝΣΗ: Δ. Χ. ΛΙΑΠΠΗΣ, Π.Ν. ΣΑΚΚΟΥΛΑΣ, 2020</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Α ΘΕΜΑΤΑ ΕΜΠΡΑΓΜΑΤΟΥ ΔΙΚΑΙΟΥ – ΑΠ. ΓΕΩΡΓΙΑΔΗΣ</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ΣΙΤΕΙΑ ΑΚΙΝΗΤΩΝ – ΜΑΡΙΑ ΠΕΡΤΣΕΛΑΚΗ</w:t>
      </w:r>
    </w:p>
    <w:p w:rsidR="00B27A54" w:rsidRPr="000D6F27" w:rsidRDefault="00B27A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ΗΣ ΔΙΚΑΙΟΔΟΣΙΑ ΔΙΑΣΥΝΟΡΙΑΚΩΝ ΔΙΑΦΟΡΩΝ ΕΤΑΙΡΙΩΝ ΚΑΤΑ ΤΟΝ ΚΑΝΟΝΙΣΜΟ 1215/2012, ΕΥΑΓΓΕΛΙΑ ΑΣΗΜΑΚΟΠΟΥΛΟΥ</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ΥΦΜΩΝΟ ΣΤΟ ΚΤΗΜΑΤΟΛΟΓΙΚΟ ΔΙΚΑΙΟ – Δ. ΤΖΟΚΑ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ΕΣ ΕΡΓΑΤΙΚΟΥ ΔΙΚΑΙΟΥ – Δ. ΖΕΡΔΕΛΗΣ – ΑΤΟΜΙΚΕΣ ΕΡΓΑΣΙΑΚΕΣ ΣΧΕΣΕΙΣ</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Ο ΕΡΓΑΤΙΚΟ ΔΙΚΑΙΟ – Δ. ΖΕΡΔΕΛΗΣ – ΣΤ ΕΚΔΟΣΗ</w:t>
      </w: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B839CA" w:rsidRPr="000D6F27" w:rsidRDefault="00B839CA"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125148" w:rsidRPr="000D6F27" w:rsidRDefault="00125148" w:rsidP="000D6F27">
      <w:pPr>
        <w:ind w:left="142" w:right="-58" w:firstLine="578"/>
        <w:contextualSpacing/>
        <w:jc w:val="both"/>
        <w:rPr>
          <w:rFonts w:ascii="Comic Sans MS" w:hAnsi="Comic Sans MS" w:cstheme="minorHAnsi"/>
          <w:b/>
          <w:sz w:val="28"/>
          <w:szCs w:val="28"/>
        </w:rPr>
      </w:pPr>
    </w:p>
    <w:p w:rsidR="00436943" w:rsidRPr="000D6F27" w:rsidRDefault="004369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ΙΟΣ Π. ΜΑΝΙΑΤΗΣ, ΕΙΣΑΓΩΓΗ ΣΤΟ ΠΟΛΙΤΙΣΤΙΚΟ ΔΙΚΑΙΟ, ΕΚΔ. ΑΝΤ. ΣΑΚΚΟΥΛΑ ΕΕ, ΑΝΑΤΥΠΩΣΗ 2020</w:t>
      </w:r>
    </w:p>
    <w:p w:rsidR="00CD65E5" w:rsidRPr="000D6F27" w:rsidRDefault="00CD65E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Η ΔΙΚΟΝΟΜΙΑ ΤΗΣ ΕΥΡΩΠΑΪΚΗΣ ΕΝΩΣΗΣ, ΤΑΣΕΙΣ ΚΑΙ ΠΡΟΚΛΗΣΕΙΣ, 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ΕΔΡΙΟ ΕΝΩΣΗΣ ΕΛΛΗΝΩΝ ΠΟΙΝΙΚΟΛΟΓΩΝ, ΝΟΜΙΚΗ ΒΙΒΛΙΟΘΗΚΗ, 2020</w:t>
      </w:r>
    </w:p>
    <w:p w:rsidR="0018628B" w:rsidRPr="000D6F27" w:rsidRDefault="0018628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ΜΕΝΗΣ Β. ΤΖΑΝΕΤΗΣ, Η ΠΡΟΣΤΑΣΙΑ ΤΩΝ ΘΕΜΕΛΙΩΔΩΝ ΔΙΚΑΙΩΜΑΤΩΝ ΤΟΥ ΕΚΖΗΤΟΥΜΕΝΟΥ ΣΤΗΝ ΕΝΩΣΙΑΚΗ ΠΟΙΝΙΚΗ ΣΥΝΕΡΓΑΣΙΑ, Π.Ν. ΣΑΚΚΟΥΛΑΣ, 2020</w:t>
      </w:r>
    </w:p>
    <w:p w:rsidR="00E152BF" w:rsidRPr="000D6F27" w:rsidRDefault="00E152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ΙΟΣ Π. ΑΛΙΚΑΝΙΩΤΗΣ – ΒΡΑΒΕΙΟ ΤΗΣ ΑΚΑΔΗΜΙΑΣ ΑΘΗΝΩΝ – Η ΝΟΜΟΘΕΤΙΚΗ ΕΞΟΥΣΙΑ ΚΑΙ Ο ΠΡΟΕΔΡΟΣ ΤΗΣ ΔΗΜΟΚΡΑΤΙΑΣ ΚΑΤΑ ΤΟ ΣΥΝΤΑΓΜΑ ΤΗΣ 3</w:t>
      </w:r>
      <w:r w:rsidRPr="000D6F27">
        <w:rPr>
          <w:rFonts w:ascii="Comic Sans MS" w:hAnsi="Comic Sans MS" w:cstheme="minorHAnsi"/>
          <w:b/>
          <w:sz w:val="28"/>
          <w:szCs w:val="28"/>
          <w:vertAlign w:val="superscript"/>
        </w:rPr>
        <w:t>ΗΣ</w:t>
      </w:r>
      <w:r w:rsidRPr="000D6F27">
        <w:rPr>
          <w:rFonts w:ascii="Comic Sans MS" w:hAnsi="Comic Sans MS" w:cstheme="minorHAnsi"/>
          <w:b/>
          <w:sz w:val="28"/>
          <w:szCs w:val="28"/>
        </w:rPr>
        <w:t xml:space="preserve"> ΙΟΥΝΙΟΥ 1927, ΠΝ. ΣΑΚΚΟΥΛΑΣ, 2020</w:t>
      </w:r>
    </w:p>
    <w:p w:rsidR="0042136C" w:rsidRPr="000D6F27" w:rsidRDefault="0042136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ΧΑΗΛ Ε. ΝΤΑΓΓΙΝΗΣ, Η ΥΠΟΣΤΗΡΙΞΗ ΤΗΣ ΚΑΤΗΓΟΡΙΑΣ ΑΠΟ ΤΟ ΕΛΛΗΝΙΚΟ ΔΗΜΟΣΙΟ, ΝΟΜΟΛΟΓΙΑΚΗ ΚΑΙ ΘΕΩΡΗΤΙΚΗ ΤΗΣ ΚΑΤ’ ΑΡ. 63 ΕΠ. ΚΠΔ ΠΑΡΑΣΤΑΣΗ ΤΟΥ ΔΗΜΟΣΙΟΥ ΣΤΗΝ ΠΟΙΝΙΚΗ ΔΙΚΗ, ΜΕ ΤΙΣ ΤΡΟΠΟΠΟΙΗΣΕΙΣ ΤΟΥ ΝΕΟΥ ΚΠΔ ΚΑΙ ΤΟΥ Ν. 4637/2019, Π.Ν. ΣΑΚΚΟΥΛΑΣ, 2020</w:t>
      </w:r>
    </w:p>
    <w:p w:rsidR="009F220F" w:rsidRPr="000D6F27" w:rsidRDefault="009F22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Η ΕΠΕΜΒΑΣΗ ΣΕ ΣΥΜΒΑΤΙΚΟ ΔΕΣΜΟ ΚΑΙ ΑΣΤΙΚΟ ΔΙΚΑΙΟ, ΑΝΤΩΝΗΣ Γ. ΚΑΡΑΜΠΑΤΖΟΣ, Π.Ν. ΣΑΚΚΟΥΛΑΣ, 2020 – ΑΠΟ ΤΙΣ ΚΛΑΣΙΚΕΣ ΠΕΡΙΠΤΩΣΕΙΣ ΚΡΑΤΙΚΗΣ ΕΠΕΜΒΑΣΗΣ ΜΕΧΡΙ ΤΗΝ ΑΝΑΔΙΑΡΘΡΩΣΗ ΤΟΥ ΕΛΛΗΝΙΚΟΥ ΔΗΜΟΣΙΟΥ ΧΡΕΟΥΣ (</w:t>
      </w:r>
      <w:r w:rsidRPr="000D6F27">
        <w:rPr>
          <w:rFonts w:ascii="Comic Sans MS" w:hAnsi="Comic Sans MS" w:cstheme="minorHAnsi"/>
          <w:b/>
          <w:sz w:val="28"/>
          <w:szCs w:val="28"/>
          <w:lang w:val="en-US"/>
        </w:rPr>
        <w:t>PSI</w:t>
      </w:r>
      <w:r w:rsidRPr="000D6F27">
        <w:rPr>
          <w:rFonts w:ascii="Comic Sans MS" w:hAnsi="Comic Sans MS" w:cstheme="minorHAnsi"/>
          <w:b/>
          <w:sz w:val="28"/>
          <w:szCs w:val="28"/>
        </w:rPr>
        <w:t>)</w:t>
      </w:r>
    </w:p>
    <w:p w:rsidR="00AD3B2C" w:rsidRPr="000D6F27" w:rsidRDefault="00FF429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Η ΝΟΜΟΘΕΣΙΑ, ΤΑΣΟΣ Α. ΑΘΑΝ</w:t>
      </w:r>
      <w:r w:rsidR="00D07CDB" w:rsidRPr="000D6F27">
        <w:rPr>
          <w:rFonts w:ascii="Comic Sans MS" w:hAnsi="Comic Sans MS" w:cstheme="minorHAnsi"/>
          <w:b/>
          <w:sz w:val="28"/>
          <w:szCs w:val="28"/>
        </w:rPr>
        <w:t>Α</w:t>
      </w:r>
      <w:r w:rsidRPr="000D6F27">
        <w:rPr>
          <w:rFonts w:ascii="Comic Sans MS" w:hAnsi="Comic Sans MS" w:cstheme="minorHAnsi"/>
          <w:b/>
          <w:sz w:val="28"/>
          <w:szCs w:val="28"/>
        </w:rPr>
        <w:t>ΣΟΠΟΥΛΟΣ, Α’ ΕΚΔΟΣΗ, 2020</w:t>
      </w:r>
    </w:p>
    <w:p w:rsidR="00E74776" w:rsidRPr="000D6F27" w:rsidRDefault="00E7477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ΙΔΗΣ Γ. ΑΣΚΗΤΗΣ, ΨΗΦΙΑΚΗ ΕΛΕΥΘΕΡΗ ΕΚΦΡΑΣΗ, ΚΡΑΤΟΣ, ΜΕΣΑ ΚΟΙΝΩΝΙΚΗΣ ΔΙΚΤΥΩΣΗΣ ΚΑΙ ΜΗΧΑΝΕΣ ΑΝΑΖΗΤΗΣΗΣ ΜΕΤΑΞΥ ΙΔΙΩΤΙΚΟΠΟΙΗΣΗΣ ΤΟΥ ΕΛΕΓΧΟΥ ΚΑΙ ΕΛΕΓΧΟΥ ΤΟΥ ΙΔΙΩΤΗ, Πρόλογος: Παναγιώτης Μαντζούφας, Καθηγητής Νομικής Σχολής ΑΠΘ, Νομική Βιβλιοθήκη, 2020</w:t>
      </w:r>
    </w:p>
    <w:p w:rsidR="00E90F7B" w:rsidRPr="000D6F27" w:rsidRDefault="00E90F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ΠΟΙΝΙΚΟ ΔΙΚΑΙΟ ΣΕ ΚΡΙΣΗ ΚΑΙ ΥΠΟ ΚΡΙΣΗ, </w:t>
      </w:r>
      <w:r w:rsidRPr="000D6F27">
        <w:rPr>
          <w:rFonts w:ascii="Comic Sans MS" w:hAnsi="Comic Sans MS" w:cstheme="minorHAnsi"/>
          <w:b/>
          <w:sz w:val="28"/>
          <w:szCs w:val="28"/>
          <w:lang w:val="en-US"/>
        </w:rPr>
        <w:t>LIBERDISCIPULORUM</w:t>
      </w:r>
      <w:r w:rsidRPr="000D6F27">
        <w:rPr>
          <w:rFonts w:ascii="Comic Sans MS" w:hAnsi="Comic Sans MS" w:cstheme="minorHAnsi"/>
          <w:b/>
          <w:sz w:val="28"/>
          <w:szCs w:val="28"/>
        </w:rPr>
        <w:t>, εκδόσεις Π.Ν. Σάκ</w:t>
      </w:r>
      <w:r w:rsidR="00CF0D87" w:rsidRPr="000D6F27">
        <w:rPr>
          <w:rFonts w:ascii="Comic Sans MS" w:hAnsi="Comic Sans MS" w:cstheme="minorHAnsi"/>
          <w:b/>
          <w:sz w:val="28"/>
          <w:szCs w:val="28"/>
        </w:rPr>
        <w:t>κ</w:t>
      </w:r>
      <w:r w:rsidRPr="000D6F27">
        <w:rPr>
          <w:rFonts w:ascii="Comic Sans MS" w:hAnsi="Comic Sans MS" w:cstheme="minorHAnsi"/>
          <w:b/>
          <w:sz w:val="28"/>
          <w:szCs w:val="28"/>
        </w:rPr>
        <w:t xml:space="preserve">ουλας, 2020, για τα εβδομηκοστά γενέθλια του καθηγητή ΙΩΑΝΝΗ ΓΙΑΝΝΙΔΗ. </w:t>
      </w:r>
    </w:p>
    <w:p w:rsidR="00AB1AC7" w:rsidRPr="000D6F27" w:rsidRDefault="00AB1AC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Α ΕΓΚΛΗΜΑΤΑ, Άρθρα 385-405 ΠΚ, Γ’ έκδοση, ΑΔΑΜ Γ. ΠΑΠΑΔΑΜΑΚΗΣ, εκδόσεις Σάκκουλα, 2020</w:t>
      </w:r>
    </w:p>
    <w:p w:rsidR="00E87929" w:rsidRPr="000D6F27" w:rsidRDefault="00E8792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ΜΠΙΤΖΙΛΕΚΗΣ, ΕΓΚΛΗΜΑΤΑ ΚΑΤΑ ΤΗΣ ΙΔΙΟΚΤΗΣΙΑΣ κατά τον Νέο Ποινικό Κώδικα, εκδόσεις Σάκκουλα, 2020</w:t>
      </w:r>
    </w:p>
    <w:p w:rsidR="00BA502A" w:rsidRPr="000D6F27" w:rsidRDefault="00BA50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ΚΩΔΙΚΑΣ ΠΟΙΝΙΚΗΣ ΔΙΚΟΝΟΜΙΑΣ, ΛΑΜΠΡΟΣ ΜΑΡΓΑΡΙΤΗΣ, ΚΑΘΗΓΗΤΗΣ ΑΠΘ, ΝΟΜΙΚΗ ΒΙΒΛΙΟΘΗΚΗ, 2020</w:t>
      </w:r>
    </w:p>
    <w:p w:rsidR="00530070" w:rsidRPr="000D6F27" w:rsidRDefault="0053007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Ο ΣΥΝΕΔΡΙΟ, ΣΥΓΧΡΟΝΕΣ ΤΑΣΕΙΣ ΚΑΙ ΕΞΕΛΙΞΕΙΣ, ΝΙΚΟΛΑΟΣ ΑΛ. ΜΗΛΙΩΝΗΣ, 2020, ΝΟΜΙΚΗ ΒΙΒΛΙΟΘΗΚΗ</w:t>
      </w:r>
    </w:p>
    <w:p w:rsidR="00385D57" w:rsidRPr="000D6F27" w:rsidRDefault="00385D5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ΧΡΙΣΤΟΣ Λ. ΚΟΥΣΟΥΛΑΣ, ΤΟ ΣΥΓΧΡΟΝΟ «ΔΙΚΑΙΩΜΑ ΕΠΙΦΑΝΕΙΑΣ», ΣΥΜΒΟΛΗ ΣΤΗΝ ΕΡΜΗΝΕΙΑ ΤΟΥ Ν. 3986/2011, ΤΩΝ ΑΚ 953 ΕΠ., 1002, 1010, 1117, ΤΟΥ ΝΟΜΟΥ 3741/1929 ΚΑΙ ΤΟΥ Ν.Δ. 1024/1971, ΤΩΝ Ν. 2308/1995 ΚΑΙ 264/1998 ΚΑΘΩΣ ΚΑΙ ΤΗΣ </w:t>
      </w:r>
      <w:r w:rsidRPr="000D6F27">
        <w:rPr>
          <w:rFonts w:ascii="Comic Sans MS" w:hAnsi="Comic Sans MS" w:cstheme="minorHAnsi"/>
          <w:b/>
          <w:sz w:val="28"/>
          <w:szCs w:val="28"/>
          <w:lang w:val="en-US"/>
        </w:rPr>
        <w:t>DEFACTO</w:t>
      </w:r>
      <w:r w:rsidRPr="000D6F27">
        <w:rPr>
          <w:rFonts w:ascii="Comic Sans MS" w:hAnsi="Comic Sans MS" w:cstheme="minorHAnsi"/>
          <w:b/>
          <w:sz w:val="28"/>
          <w:szCs w:val="28"/>
        </w:rPr>
        <w:t xml:space="preserve"> ΣΥΝΕΝΩΣΗΣ ΑΚΙΝΗΤΩΝ, ΕΚΔΟΣΕΙΣ ΣΑΚΚΟΥΛΑ, 2020</w:t>
      </w:r>
    </w:p>
    <w:p w:rsidR="00BE0154" w:rsidRPr="000D6F27" w:rsidRDefault="00BE015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ΟΣ ΤΟΜΟΣ ΣΤΑΥΡΟΣ ΤΣΑΚΥΡΑΚΗΣ, ΑΝΘΡΩΠΙΝΑ ΔΙΚΑΙΩΜΑΤΑ ΣΕ ΚΑΙΡΟΥΣ ΑΝΕΛΕΥΘΕΡΩΝ ΔΗΜΟΚΡΑΤΙΩΝ. </w:t>
      </w:r>
      <w:r w:rsidRPr="000D6F27">
        <w:rPr>
          <w:rFonts w:ascii="Comic Sans MS" w:hAnsi="Comic Sans MS" w:cstheme="minorHAnsi"/>
          <w:b/>
          <w:sz w:val="28"/>
          <w:szCs w:val="28"/>
          <w:lang w:val="en-US"/>
        </w:rPr>
        <w:t>HUMANRIGHTSONTIMESOFILIBERALDEMOCRACIES</w:t>
      </w:r>
      <w:r w:rsidRPr="000D6F27">
        <w:rPr>
          <w:rFonts w:ascii="Comic Sans MS" w:hAnsi="Comic Sans MS" w:cstheme="minorHAnsi"/>
          <w:b/>
          <w:sz w:val="28"/>
          <w:szCs w:val="28"/>
        </w:rPr>
        <w:t>, ΝΟΜΙΚΗ ΒΙΒΛΙΟΘΗΚΗ, 2020</w:t>
      </w:r>
    </w:p>
    <w:p w:rsidR="006F468C" w:rsidRPr="000D6F27" w:rsidRDefault="006F46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ΤΙΜΕΤΩΠΙΣΗ ΤΩΝ ΦΥΣΙΚΩΝ ΚΑΤΑΣΤΡΟΦΩΝ ΣΤΟ ΔΙΕΘΝΕΣ ΔΙΚΑΙΟ, ΣΥΓΧΡΟΝΕΣ ΔΙΑΣΤΑΣΕΙΣ ΤΗΣ ΑΝΘΡΩΠΙΣΤΙΚΗΣ ΒΟΗΘΕΙΑΣ, ΑΓΓΕΛΙΚΗ ΦΑΝΑΚΗ, ΝΟΜΙΚΗ ΒΒΛΙΟΘΗΚΗ, 2020, ΣΕΙΡΑ ΔΗΜΟΣΙΟΥ ΔΙΕΘΝΟΥΣ ΔΙΚΑΙΟΥ, ΔΙΕΥΘΥΝΣΗ ΣΕΙΡΑΣ: ΕΜΜΑΝΟΥΗΛ ΡΟΥΚΟΥΝΑΣ. </w:t>
      </w:r>
    </w:p>
    <w:p w:rsidR="00E0124A" w:rsidRPr="000D6F27" w:rsidRDefault="00E0124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ΝΕΟΣ ΠΟΙΝΙΚΟΣ ΚΩΔΙΚΑΣ. ΑΡΙΣΤΟΤΕΛΗΣ ΧΑΡΑΛΑΜΠΑΚΗΣ, ΝΟΜΙΚΗ ΒΙΒΛΙΟΘΗΚΗ, 2020</w:t>
      </w:r>
    </w:p>
    <w:p w:rsidR="00AF759B" w:rsidRPr="000D6F27" w:rsidRDefault="00AF759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ΣΤΑΥΡΩΣΕΙΣ ΠΟΛΙΤΙΚΗΣ ΚΑΙ ΔΙΟΙΚΗΤΙΚΗΣ ΔΙΚΗΣ, ΣΤΟ ΠΑΡΑΔΕΙΓΜΑ ΤΟΥ ΔΕΔΙΚΑΣΜΕΝΟΥ ΚΑΙ ΤΗΣ ΣΥΓΚΡΟΥΣΕΩΣ ΔΙΚΑΙΟΔΟΣΙΑΣ, ΓΕΩΡΓΙΟΣ Ι. ΚΟΝΤΗΣ. ΣΕΙΡΑ: ΜΕΛΕΤΕΣ ΑΣΤΙΚΟΥ ΔΙΚΑΙΟΥ ΚΑΙ ΠΟΛΙΤΙΚΗΣ ΔΙΚΟΝΟΜΙΑΣ, ΝΟΜΙΚΗ ΒΙΒΛΙΟΘΗΚΗ, 2020</w:t>
      </w:r>
    </w:p>
    <w:p w:rsidR="00BE55BF" w:rsidRPr="000D6F27" w:rsidRDefault="00BE55B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ΠΑΥΛΟΣ ΣΤ. ΚΑΚΟΠΙΕΡΟΣ, </w:t>
      </w:r>
      <w:r w:rsidRPr="000D6F27">
        <w:rPr>
          <w:rFonts w:ascii="Comic Sans MS" w:hAnsi="Comic Sans MS" w:cstheme="minorHAnsi"/>
          <w:b/>
          <w:sz w:val="28"/>
          <w:szCs w:val="28"/>
          <w:lang w:val="en-US"/>
        </w:rPr>
        <w:t>NOMINEEDIRECTORS</w:t>
      </w:r>
      <w:r w:rsidRPr="000D6F27">
        <w:rPr>
          <w:rFonts w:ascii="Comic Sans MS" w:hAnsi="Comic Sans MS" w:cstheme="minorHAnsi"/>
          <w:b/>
          <w:sz w:val="28"/>
          <w:szCs w:val="28"/>
        </w:rPr>
        <w:t>, ΕΝΤΕΤΑΛΜΕΝΟΙ ΔΙΟΙΚΗΤΙΚΟΙ ΣΥΜΒΟΥΛΟΙ, Η ΣΗΜΑΣΙΑ ΚΑΙ Ο ΡΟΛΟΣ ΤΟΥΣ ΣΤΟ ΕΤΑΙΡΙΚΟ ΠΕΡΙΒΑΛΛΟΝ ΤΟΥ ΚΟΙΝΟΔΙΚΑΙΟΥ, ΝΟΜΙΚΗ ΒΙΒΛΙΟΘΗΚΗ, 2020</w:t>
      </w:r>
    </w:p>
    <w:p w:rsidR="00E94494" w:rsidRPr="000D6F27" w:rsidRDefault="00E944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ΣΤΑΣΕΙΣ ΕΡΓΑΤΙΚΟΥ ΔΙΚΑΙΟΥ, ΙΩΑΝΝΗΣ ΛΗΞΟΥΡΙΩΤΗΣ, ΝΟΜΙΚΗ ΒΙΒΛΙΟΘΗΚΗ, 2020</w:t>
      </w:r>
    </w:p>
    <w:p w:rsidR="00354423" w:rsidRPr="000D6F27" w:rsidRDefault="003544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ΙΑ, ΝΤΙΝΟΣ ΡΟΒΛΙΑΣ, ΚΩΣΤΑΣ ΣΤΑΦΥΛΟΠΑΤΗΣ, ΝΟΜΙΚΗ ΒΙΒΛΙΟΘΗΚΗ, 2020</w:t>
      </w:r>
    </w:p>
    <w:p w:rsidR="00D84620" w:rsidRPr="000D6F27" w:rsidRDefault="00D846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ΞΙΟΠΟΙΗΣΗ ΠΑΡΑΝΟΜΩΣ ΚΤΗΘΕΝΤΩΝ ΑΠΟΔΕΙΚΤΙΚΩΝ ΜΕΣΩΝ ΚΑΙ ΑΠΟΔΕΙΞΕΩΝ ΣΤΗΝ ΠΟΛΙΤΙΚΗ ΔΙΚΗ, ΔΗΜΗΤΡΙΟΣ Α. ΠΑΠΑΝΙΚΟΛΑΟΥ, ΣΕΙΡΑ: ΜΕΛΕΤΕΣ ΑΣΤΙΚΟΥ ΔΙΚΑΙΟΥ ΚΑΙ ΠΟΛΙΤΙΚΗΣ ΔΙΚΟΝΟΜΙΑΣ, ΝΟΜΙΚΗ ΒΙΒΛΙΟΘΗΚΗ 2020</w:t>
      </w:r>
    </w:p>
    <w:p w:rsidR="00673DF3" w:rsidRPr="000D6F27" w:rsidRDefault="00673D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ΙΣΘΩΣΗ ΠΡΑΓΜΑΤΟΣ ΚΑΙ ΕΙΔΙΚΕΣ ΜΙΣΘΩΣΕΙΣ, ΚΑΛΛΙΡΟΗ ΠΑΝΤΕΛΙΔΟΥ, ΝΟΜΙΚΗ ΒΙΒΛΙΟΘΗΚΗ, 2020</w:t>
      </w:r>
    </w:p>
    <w:p w:rsidR="0087661E" w:rsidRPr="000D6F27" w:rsidRDefault="004261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ΕΙΣΑΓΩΓΗ ΣΤΗ ΝΟΜΙΚΗ ΕΠΙΣΤΗΜΗ, Π.Ν. ΣΑΚΚΟΥΛΑΣ, 2020</w:t>
      </w:r>
    </w:p>
    <w:p w:rsidR="00DA5C20" w:rsidRPr="000D6F27" w:rsidRDefault="00DA5C2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ΝΙΚΑΣ, ΕΥΡΩΠΑΪΚΟ ΔΙΚΟΝΟΜΙΚΟ ΔΙΕΘΝΕΣ ΔΙΚΑΙΟ, ΕΚΣΟΣΕΙΣ ΣΑΚΚΟΥΛΑ, 2020</w:t>
      </w:r>
    </w:p>
    <w:p w:rsidR="00D31E9D" w:rsidRPr="000D6F27" w:rsidRDefault="00D31E9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ΜΥΝΑ ΚΑΤΑ ΠΡΩΤΟΚΟΛΛΩΝ ΤΟΥ ΔΗΜΟΣΙΟΥ, ΒΑΣΙΛΙΚΗ ΚΑΡΑΓΚΟΥΝΗ, ΝΟΜΙΚΗ ΒΙΒΛΙΟΘΗΚΗ, 2020</w:t>
      </w:r>
    </w:p>
    <w:p w:rsidR="00E14ACC" w:rsidRPr="000D6F27" w:rsidRDefault="00E14A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Ι ΝΟΜΙΚΟΙ ΠΡΟΛΗΜΑΤΙΣΜΟΙ ΜΕΤΑ ΤΟΥΣ ΝΕΟΥΣ ΠΚ ΚΑΙ ΚΠΔ, ΔΙΚΟΝΟΜΙΚΑ ΖΗΤΗΜΑΤΑ, ΖΗΤΗΜΑΤΑ ΟΥΣΙΑΣΤΙΚΟΥ ΠΟΙΝΙΚΟΥ ΔΙΚΑΙΟΥ, ΕΥΡΥΤΕΡΑ ΔΟΓΜΑΤΙΚΑ ΖΗΤΗΜΑΤΑ, ΗΛΙΑΣ Ν. ΣΕΦΕΡΙΔΗΣ, ΠΡΟΛΟΓΟΣ: ΛΑΜΠΡΟΣ Χ. ΜΑΡΓΑΡΙΤΗΣ,  ΝΟΜΙΚΗ ΒΙΒΛΙΟΘΗΚΗ, 2020</w:t>
      </w:r>
    </w:p>
    <w:p w:rsidR="00E14ACC" w:rsidRPr="000D6F27" w:rsidRDefault="00954C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Η ΤΩΝ ΑΠΟΚΡΑΤΙΚΟΠΟΙΗΣΕΩΝ ΣΤΗΝ ΠΕΡΙΟΔΟ ΤΗΣ ΟΙΚΟΝΟΜΙΚΗΣ ΚΡΙΣΗ, ΓΕΩΡΓΙΟΣ Ι. ΓΑΛΑΝΟΠΟΥΛΟΣ, ΠΡΟΛΟΓΟΣ: ΣΠΥΡΟΣ ΒΛΑΧΟΠΟΥΛΟΣ, ΝΟΜΙΚΗ ΒΙΒΛΙΟΘΗΚΗ, 2020</w:t>
      </w:r>
    </w:p>
    <w:p w:rsidR="00944697" w:rsidRPr="000D6F27" w:rsidRDefault="009446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ΚΡΑΤΟΣ ΩΣ ΜΟΡΦΗ ΟΡΓΑΝΩΣΗΣ ΤΩΝ ΑΝΘΡΩΠΙΝΩΝ ΚΟΙΝΩΝΙΩΝ,  ΠΟΛΙΤΕΙΟΛΟΓΙΑ, ΚΩΣΤΑΣ Χ. ΧΡΥΣΟΓΟΝΟΣ, ΕΚΔΟΣΕΙΣ ΣΑΚΚΟΥΛΑ, 2020</w:t>
      </w:r>
    </w:p>
    <w:p w:rsidR="00DA38FC" w:rsidRPr="000D6F27" w:rsidRDefault="00DA38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ΡΙΣ ΑΡΒΑΝΙΤΑΚΗΣ – ΕΥΑΓΓΕΛΟΣ ΒΑΣΙΛΑΚΑΚΗΣ, ΚΑΝΟΝΙΣΜΟΣ 1215/2012, ΒΡΥΞΕΛΛΕΣ ΙΑ, ΚΑΤ’ ΑΡΘΡΟ ΕΡΜΗΝΕΙΑ, ΓΙΑ ΤΗ ΔΙΕΘΝΗ ΔΙΚΑΙΟΔΟΣΙΑ ΚΑΙ ΤΗΝ ΕΚΤΕΛΕΣΗ ΑΠΟΦΑΣΕΩΝ ΣΕ ΑΣΤΙΚΕΣ ΚΑΙ ΕΜΠΟΡΙΚΕΣ ΥΠΟΘΕΣΕΙΣ, ΕΚΔΟΣΕΙΣ ΣΑΚΚΟΥΛΑ, 2020</w:t>
      </w:r>
    </w:p>
    <w:p w:rsidR="00841A1B" w:rsidRPr="000D6F27" w:rsidRDefault="00841A1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 Β. ΒΑΘΡΑΚΟΚΟΙΛΗΣ, Γ. Π. ΠΛΑΓΑΚΟΣ, Ο ΠΙΝΑΚΑΣ ΚΑΤΑΤΑΞΗΣ ΚΑΙ Η ΑΝΑΚΟΠΗ ΚΑΤ’ ΑΥΤΟΥ, ΕΚΔΟΣΕΙΣ ΣΑΚΚΟΥΛΑ, 2020</w:t>
      </w:r>
    </w:p>
    <w:p w:rsidR="001354DC" w:rsidRPr="000D6F27" w:rsidRDefault="001354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Ο ΕΡΓΑΤΙΚΟ ΔΙΚΑΙΟ, ΔΗΜΗΤΡΗΣ ΖΕΡΔΕΛΗΣ, ΕΚΔ. ΣΑΚΚΟΥΛΑ, 2020</w:t>
      </w:r>
    </w:p>
    <w:p w:rsidR="00D80E56" w:rsidRPr="000D6F27" w:rsidRDefault="00D80E5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 ΚΑΪΑΦΑ – ΓΚΜΠΑΝΤΙ – </w:t>
      </w:r>
      <w:r w:rsidRPr="000D6F27">
        <w:rPr>
          <w:rFonts w:ascii="Comic Sans MS" w:hAnsi="Comic Sans MS" w:cstheme="minorHAnsi"/>
          <w:b/>
          <w:sz w:val="28"/>
          <w:szCs w:val="28"/>
          <w:lang w:val="en-US"/>
        </w:rPr>
        <w:t>C</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RITTWITZ</w:t>
      </w:r>
      <w:r w:rsidRPr="000D6F27">
        <w:rPr>
          <w:rFonts w:ascii="Comic Sans MS" w:hAnsi="Comic Sans MS" w:cstheme="minorHAnsi"/>
          <w:b/>
          <w:sz w:val="28"/>
          <w:szCs w:val="28"/>
        </w:rPr>
        <w:t>, ΛΟΓΟΙ ΚΑΙ ΟΡΙΑ ΤΩΝ ΑΝΑΓΚΑΙΩΝ ΠΕΡΙΟΡΙΣΜΩΝ ΤΟΥ ΠΟΙΝΙΚΟΥ ΔΙΚΑΙΟΥ, ΧΙ ΕΛΛΗΝΟΓΕΡΜΑΝΙΚΟ ΣΥΜΠΟΣΙΟ ΠΟΙΝΙΚΟΥ ΔΙΚΑΙΟΥ, ΝΟΜΙΚΗ ΒΙΒΛΙΟΘΗΚΗ, 2020</w:t>
      </w:r>
    </w:p>
    <w:p w:rsidR="00FA27DA" w:rsidRPr="000D6F27" w:rsidRDefault="00FA27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ΛΕΚΤΡΟΝΙΚΑ ΕΓΚΛΗΜΑΤΑ, Η ΑΝΑΚΡΙΤΙΚΗ ΔΙΕΡΕΥΝΗΣΗ ΥΠΟ ΤΟ ΦΩΣ ΤΩΝ ΑΤΟΜΙΚΩΝ ΔΙΚΑΙΩΜΑΤΩΝ ΚΑΙ ΤΗΣ ΝΟΜΟΛΟΓΙΑΣ ΤΟΥ ΕΔΔΑ, ΘΕΟΦΙΛΟΣ ΣΥΛΒ. ΠΑΠΑΔΟΠΟΥΛΟΣ</w:t>
      </w:r>
    </w:p>
    <w:p w:rsidR="00FB7D7B" w:rsidRPr="000D6F27" w:rsidRDefault="00FB7D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ΛΙΣΑΒΕΤ ΣΥΜΕΩΝΙΔΟΥ – ΚΑΣΤΑΝΙΔΟΥ, ΕΓΚΛΗΜΑΤΑ ΚΑΤΑ ΠΡΟΣΩΠΙΚΩΝ ΑΓΑΘΩΝ, ΝΟΜΙΚΗ ΒΙΒΛΙΟΘΗΚΗ, 2020</w:t>
      </w:r>
    </w:p>
    <w:p w:rsidR="009348BB" w:rsidRPr="000D6F27" w:rsidRDefault="009348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ΕΡΑΜΕΥΣ / ΚΟΝΔΥΛΗΣ / ΝΙΚΑΣ, Δ. ΚΡΑΝΗΣ / Π. ΑΡΒΑΝΙΤΑΚΗΣ / Ι. ΦΙΛΙΩΤΗΣ, ΕΡΜΗΝΕΙΑ ΚΠΟΛΔ, ΑΡΘΡΑ 682-738</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739-866, 867-903, ΑΣΦΑΛΙΣΤΙΚΑ ΜΕΤΡΑ, ΔΙΑΔΙΚΑΣΙΑ ΕΚΟΥΣΙΑΣ ΔΙΚΑΙΟΔΟΣΙΑΣ, ΔΙΑΙΤΗΣΙΑ, ΕΚΔ. ΣΑΚΚΟΥΛΑ, 2020</w:t>
      </w:r>
    </w:p>
    <w:p w:rsidR="00BD4742" w:rsidRPr="000D6F27" w:rsidRDefault="00BD474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Σ ΠΑΡΑΣΚΕΥΟΠΟΥΛΟΣ, ΤΑ ΘΕΜΕΛΙΑ ΤΟΥ ΠΟΙΝΙΚΟΥ ΔΙΚΑΙΟΥ, ΓΕΝΙΚΟ ΜΕΡΟΣ: ΤΟ ΕΓΚΛΗΜΑ, Β’ ΕΚΔΟΣΗ ΜΕ ΒΑΣΗ ΤΟΝ ΝΕΟ ΠΟΙΝΙΚΟ ΚΩΔΙΚΑ, ΕΚΔΟΣΕΙΣ ΣΑΚΚΟΥΛΑ, 2020</w:t>
      </w:r>
    </w:p>
    <w:p w:rsidR="00D3259C" w:rsidRPr="000D6F27" w:rsidRDefault="00D325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ΣΥΝΘΕΣΗ ΑΣΤΙΚΟΥ ΔΙΚΑΙΟΥ, ΠΡΑΚΤΙΚΑ ΘΕΜΑΤΑ ΜΕ ΛΥΣΕΙ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083881" w:rsidRPr="000D6F27" w:rsidRDefault="0008388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ΣΥΝΕΠΕΙΕΣ ΤΗΣ ΔΙΚΑΣΤΙΚΗΣ ΑΠΟΦΑΣΗΣ ΩΣ ΘΕΜΕΛΙΟ ΤΩΝ ΝΟΜΙΚΩΝ ΚΡΙΣΕΩΝ, ΗΛΙΑΣ ΚΟΥΒΑΡΑΣ ΠΡΩΤΟΔΙΚΗΣ ΔΔ, ΣΕΙΡΑ: ΜΕΛΕΤΕΣ ΔΙΟΙΚΗΤΙΚΟΥ ΟΥΣΙΑΣΤΙΚΟΥ ΚΑΙ ΔΙΚΟΝΟΜΙΚΟΥ ΔΙΚΑΙΟΥ, ΔΙΕΥΘΥΝΣΗ ΣΕΙΡΑΣ: ΠΑΝΟΣ ΛΑΖΑΡΑΤΟΣ, ΕΥΓΕΝΙΑ ΠΡΕΒΕΔΟΥΡΟΥ, ΠΡΟΛΟΓΟΣ: ΣΠΥΡΟΣ ΒΛΑΧΟΠΟΥΛΟΣ, ΝΟΜΙΚΗ ΒΙΒΛΙΟΘΗΚΗ, 2020</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 ΔΙΟΙΚΗΤΙΚΟΥ ΔΙΚΑΙΟΥ – ΕΠ. ΣΠΗΛΙΩΤΟΠΟΥΛΟΣ – Β. ΚΟΝΔΥΛΗΣ – ΤΟΜΟΣ 1 1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Σ ΣΥΜΒΑΣΕΙΣ Δ. ΤΟΜΑΡΑΣ –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730E97" w:rsidRPr="000D6F27" w:rsidRDefault="00730E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ΕΛΕΓΧΟΙ ΝΟΜΙΜΟΠΟΤΗΤΑΣ ΣΤΙΣ ΔΗΜΟΣΙΕΣ ΣΥΜΒΑΣΕΙΣ – Β. ΧΑΤΖΗΓΙΑΝΝΑΚΗΣ</w:t>
      </w: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730E97" w:rsidRPr="000D6F27" w:rsidRDefault="00730E97" w:rsidP="000D6F27">
      <w:pPr>
        <w:ind w:left="142" w:right="-58" w:firstLine="578"/>
        <w:contextualSpacing/>
        <w:jc w:val="both"/>
        <w:rPr>
          <w:rFonts w:ascii="Comic Sans MS" w:hAnsi="Comic Sans MS" w:cstheme="minorHAnsi"/>
          <w:b/>
          <w:sz w:val="28"/>
          <w:szCs w:val="28"/>
        </w:rPr>
      </w:pPr>
    </w:p>
    <w:p w:rsidR="00FB7D7B" w:rsidRPr="000D6F27" w:rsidRDefault="00FB7D7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ΚΥΒΕΛΟΣ, ΟΙ ΠΡΟΘΕΣΜΙΕΣ ΣΤΗ ΔΙΟΙΚΗΤΙΚΗ ΔΙΚΗ, ΝΟΜΙΚΗ ΒΙΒΛΙΟΘΗΚΗ, 2020</w:t>
      </w:r>
    </w:p>
    <w:p w:rsidR="00B428F2" w:rsidRPr="000D6F27" w:rsidRDefault="00B428F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ΓΝΩΡΙΣΤΙΚΗ ΑΓΩΓΗ ΚΑΙ ΣΥΣΤΗΜΑ ΕΝΝΟΜΗΣ ΠΡΟΣΤΑΣΙΑΣ, ΜΙΧΑΗΛ Γ. ΜΑΡΚΟΥΛΑΚΗΣ, ΣΕΙΡΑ: ΜΕΛΕΤΕΣ ΑΣΤΙΚΟΥ ΔΙΚΑΙΟΥ ΚΑΙ ΠΟΛΙΤΙΚΗΣ ΔΙΚΟΝΟΜΙΑΣ, 2020, ΝΟΜΙΚΗ ΒΙΒΛΙΟΘΗΚΗ</w:t>
      </w:r>
    </w:p>
    <w:p w:rsidR="00405A16" w:rsidRPr="000D6F27" w:rsidRDefault="00405A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Η ΕΥΘΥΝΗ ΤΟΥ ΔΗΜΟΣΙΟΥ ΝΟΣΟΚΟΜΕΙΟΥ, ΧΑΡΑΛΑΜΠΟΣ ΧΡΥΣΑΝΘΑΚΗΣ, ΝΟΜΙΚΗ ΒΙΒΛΙΟΘΗΚΗ, 2020</w:t>
      </w:r>
    </w:p>
    <w:p w:rsidR="00EB449E" w:rsidRPr="000D6F27" w:rsidRDefault="00EB449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ΚΩΣΤΑΡΑΣ, ΟΜ. ΚΑΘΗΓΗΤΗΣ ΠΑΝΕΠΙΣΤΗΜΙΟΥ ΘΡΑΚΗΣ, ΠΟΙΝΙΚΟ ΔΙΚΑΙΟ, ΕΠΙΛΟΓΕΣ ΕΙΔΙΚΟΥ ΜΕΡΟΥ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E97A8E" w:rsidRPr="000D6F27" w:rsidRDefault="00E97A8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ΟΣ ΟΔΗΓΟΣ ΑΔΕΙΟΔΟΤΗΣΗΣ ΕΠΙΧΕΙΡΗΣΕΩΝ, ΓΙΑ ΔΙΚΗΓΟΡΟΥΣ, ΟΙΚΟΝΟΜΙΚΟΥΣ ΣΥΜΒΟΥΛΟΥΣ, ΜΗΧΑΝΙΚΟΥΣ ΚΑΙ ΕΠΙΧΕΙΡΗΜΑΤΙΕΣ, ΔΗΜΗΤΡΙΟΣ ΚΟΥΡΚΟΥΜΕΛΗΣ, ΔΙΚΗΓΟΡΟΣ, ΝΟΜΙΚΗ ΒΙΒΛΙΟΘΗΚΗ, 2020</w:t>
      </w:r>
    </w:p>
    <w:p w:rsidR="00953ED3" w:rsidRPr="000D6F27" w:rsidRDefault="00953ED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Α – ΧΡΙΣΤΙΝΑ Ν. ΚΑΛΑΝΤΖΗ, ΣΥΓΚΡΟΥΣΗ ΔΙΚΑΙΟΔΟΣΙΑΣ ΜΕΤΑΞΥ ΚΡΑΤΙΚΩΝ ΔΙΚΑΣΤΗΡΙΩΝ ΚΑΙ ΔΙΑΙΤΗΣΙΑΣ Ή ΔΙΑΜΕΣΟΛΑΒΗΣΗΣ ΣΤΟΝ ΕΥΡΩΠΑΪΚΟ ΧΩΡΟ, ΠΡΟΛΟΓΟΣ: ΔΗΜΗΤΡΙΟΣ ΚΡΑΝΗΣ, ΠΑΡΙΣ ΑΡΒΑΝΙΤΑΚΗΣ, ΕΚΔΟΣΕΙΣ ΣΑΚΚΟΥΛΑ, 2020</w:t>
      </w:r>
    </w:p>
    <w:p w:rsidR="00281EB0" w:rsidRPr="000D6F27" w:rsidRDefault="00281EB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ΕΛΙΑ ΤΗΣ ΚΟΙΝΩΝΙΚΗΣ ΑΣΦΑΛΙΣΗΣ, ΔΙΑΝΕΜΗΤΙΚΗ ΔΙΚΑΙΟΣΥΝΗ, ΙΣΟΤΗΤΑ, ΔΗΜΟΚΡΑΤΙΑ, ΘΩΜΑΣ ΨΗΜΜΑΣ, ΕΚΔΟΣΕΙΣ ΣΑΚΚΟΥΛΑ, 2020</w:t>
      </w:r>
    </w:p>
    <w:p w:rsidR="00CE34D4" w:rsidRPr="000D6F27" w:rsidRDefault="00CE34D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ΞΟΥΣΙΕΣ ΤΟΥ ΔΙΚΑΣΤΗΡΙΟΥ ΚΑΙ ΤΩΝ ΔΙΑΔΙΚΩΝ ΣΤΗΝ ΠΟΛΙΤΙΚΗ ΔΙΚΗ, ΝΙΚΟΛΑΟΣ Μ. ΚΑΤΗΦΟΡΗΣ, ΕΚΔΟΣΕΙΣ ΣΑΚΚΟΥΛΑ, 2020</w:t>
      </w:r>
    </w:p>
    <w:p w:rsidR="004725F3" w:rsidRPr="000D6F27" w:rsidRDefault="004725F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Η ΔΙΚΑΣΤΙΚΗ ΠΡΟΣΤΑΣΙΑ ΣΤΗ ΔΙΑΔΙΚΑΣΙΑ ΤΗΣ ΕΚΟΥΣΙΑΣ ΔΙΚΑΙΟΔΟΣΙΑΣ, ΑΛΕΞΙΑ Χ. ΦΛΩΡΟΥ, ΕΚΔΟΣΕΙΣ ΣΑΚΚΟΥΛΑ, 2020</w:t>
      </w:r>
    </w:p>
    <w:p w:rsidR="00FF2C49" w:rsidRPr="000D6F27" w:rsidRDefault="00FF2C4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Φ. ΚΑΛΑΒΡΟΣ, ΤΟ ΙΔΙΩΤΙΚΟ ΔΙΕΘΝΕΣ ΔΙΚΑΙΟ ΤΗΣ ΔΙΕΘΝΟΥΣ ΔΙΑΙΤΗΣΙΑΣ, ΕΚΔΟΣΕΙΣ ΣΑΚΚΟΥΛΑ, 2020</w:t>
      </w:r>
    </w:p>
    <w:p w:rsidR="00170350" w:rsidRPr="000D6F27" w:rsidRDefault="0017035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Ο ΔΙΚΑΙΟ, ΦΙΛΙΠΠΟΣ ΣΠΥΡΟΠΟΥΛΟΣ, Β ΕΚΔΟΣΗ, ΕΚΔΟΣΕΙΣ ΣΑΚΚΟΥΛΑ, 2020</w:t>
      </w:r>
    </w:p>
    <w:p w:rsidR="00E0531F" w:rsidRPr="000D6F27" w:rsidRDefault="00E0531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ΝΟΜΕΣ ΣΥΝΕΠΕΙΕΣ ΤΩΝ ΑΠΟΦΑΣΕΩΝ ΤΟΥ ΔΙΚΑΣΤΗΡΙΟΥ ΤΗΣ ΕΥΡΩΠΑΪΚΗΣ ΕΝΩΣΗΣ ΕΠΙ ΠΡΟΔΙΚΑΣΤΙΚΗΣ ΠΑΡΑΠΟΜΠΗΣ, ΓΕΩΡΓΙΑ Ν. ΚΟΥΣΟΥΛΟΥ, ΕΚΔΟΣΕΙΣ ΣΑΚΚΟΥΛΑ, 2020</w:t>
      </w:r>
    </w:p>
    <w:p w:rsidR="00A14BA6" w:rsidRPr="000D6F27" w:rsidRDefault="00A14BA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Σ ΝΑΖΙΡΗΣ, ΔΝ, ΔΙΚΗΓΟΡΟΣ, ΔΙΑΧΡΟΝΙΚΟ ΠΟΙΝΙΚΟ ΔΙΚΑΙΟ, ΤΑ ΧΡΟΝΙΚΑ ΟΡΙΑ ΕΦΑΡΜΟΓΗΣ ΤΩΝ ΔΙΑΤΑΞΕΩΝ ΤΟΥ ΝΕΟΥ ΠΚ ΚΑΙ ΤΟΥ ΝΕΟΥ ΚΠΔ, ΝΟΜΙΚΗ ΒΙΒΛΙΟΘΗΚΗ, 2020</w:t>
      </w:r>
    </w:p>
    <w:p w:rsidR="008204C3" w:rsidRPr="000D6F27" w:rsidRDefault="008204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ΕΣ ΠΡΟΚΛΗΣΕΙ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ΩΝΑ, ΕΠΙΜΕΛΕΙΑ: ΓΙΩΡΓΟΣ ΜΠΑΛΙΑΣ, ΕΥΠΡΑΞΙΑ – ΑΙΘΡΑ ΜΑΡΙΑ, ΒΑΣΙΛΗΣ ΦΑΪΤΑΣ, ΓΙΩΡΓΟΣ ΚΑΦΦΕΣ, ΕΚΔΟΣΕΙΣ ΣΑΚΚΟΥΛΑ, 2020</w:t>
      </w:r>
    </w:p>
    <w:p w:rsidR="00604937" w:rsidRPr="000D6F27" w:rsidRDefault="006049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ΩΝ ΕΤΑΙΡΙΚΩΝ ΜΕΤΑΣΧΗΜΑΤΙΣΜΩΝ, ΜΕΤΑ ΤΟΝ Ν. 4601/2019,  ΛΑΖΑΡΟΣ Γ. ΓΡΗΓΟΡΙΑΔΗΣ, ΠΡΟΛΟΓΟΣ: ΒΑΣΙΛΕΙΟΣ Γ. ΑΝΤΩΝΟΠΟΥΛΟΣ, ΕΚΔΟΣΕΙΣ ΣΑΚΚΟΥΛΑ, 2020</w:t>
      </w:r>
    </w:p>
    <w:p w:rsidR="00A338A9" w:rsidRPr="000D6F27" w:rsidRDefault="00A338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ΑΣ Χ. ΧΡΥΣΟΓΟΝΟΣ, ΠΟΛΙΤΕΙΟΛΟΓΙΑ, ΤΟ ΚΡΑΤΟΣ ΩΣ ΜΟΡΦΗ ΟΡΓΑΝΩΣΗΣ ΤΩΝ ΑΝΘΡΩΠΙΝΩΝ ΚΟΙΝΩΝΙΩΝ,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ΚΔΟΣΕΙΣ ΣΑΚΚΟΥΛΑ, 2020</w:t>
      </w:r>
    </w:p>
    <w:p w:rsidR="009150F9" w:rsidRPr="000D6F27" w:rsidRDefault="009150F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 ΔΙΚΑΙΟ, ΚΩΝΣΤΑΝΤΙΝΟΣ ΦΙΝΟΚΑΛΙΩΤΗΣ, ΣΤ’ ΕΚΔΟΣΗ, ΕΚΔΟΣΕΙΣ ΣΑΚΚΟΥΛΑ, 2020</w:t>
      </w:r>
    </w:p>
    <w:p w:rsidR="00E03D8C" w:rsidRPr="000D6F27" w:rsidRDefault="00E03D8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Ν. ΚΑΤΡΑΣ, ΑΣΤΙΚΕΣ ΚΑΙ ΝΕΕΣ ΕΜΠΟΡΙΚΕΣ ΜΙΣΘΩΣΕΙΣ, Γ ΕΚΔΟΣΗ, ΕΚΔΟΣΕΙΣ ΣΑΚΚΟΥΛΑ, 2020</w:t>
      </w:r>
    </w:p>
    <w:p w:rsidR="004B520A" w:rsidRPr="000D6F27" w:rsidRDefault="004B520A"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Σ Φ. ΧΡΙΣΤΟΔΟΥΛΟΥ, ΑΝΤΑΣΦΑΛΙΣΗ, Ο ΘΕΣΜΟΣ ΚΑΙ Η ΣΥΜΒΑΣΗ, ΣΥΜΒΟΛΗ ΣΤΗΝ ΕΡΜΗΝΕΙΑ ΤΟΥ ΔΙΚΑΙΟΥ ΤΗΣ ΑΝΤΑΣΦΑΛΙΣΤΙΚΗΣ ΣΥΜΒΑΣΗΣ, ΝΟΜΙΚΗ ΒΙΒΛΙΟΘΗΚΗ, 2020</w:t>
      </w:r>
    </w:p>
    <w:p w:rsidR="005268B1" w:rsidRPr="000D6F27" w:rsidRDefault="005268B1"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ab/>
        <w:t>Η ΝΕΑ ΔΙΚΟΝΟΜΙΑ ΤΟΥ ΕΛΕΓΚΤΙΚΟΥ ΣΥΝΕΔΡΙΟΥ, Ο Ν 4700/2020 ΜΕ ΕΙΣΑΓΩΓΙΚΕΣ ΠΑΡΑΤΗΡΗΣΕΙΣ, ΕΝΙΑΙΟ ΚΕΙΜΕΝΟ ΔΙΚΟΝΟΜΙΑΣ ΓΙΑ ΤΟ ΕΛΕΓΚΤΙΚΟ ΣΥΝΕΔΡΙΟ, ΝΕΟ ΝΟΜΟΘΕΤΙΚΟ ΠΛΑΙΣΙΟ ΓΙΑ ΤΟΝ ΠΡΟΣΥΜΒΑΤΙΚΟ ΕΛΕΓΧΟ, ΤΡΟΠΟΙΗΣΕΙΣ ΣΤΟΝ ΚΝΕΣ, ΕΥΑΓΓΕΛΙΑ – ΕΛΙΣΑΒΕΤ ΚΟΥΛΟΥΜΠΙΝΗ, ΣΥΜΒΟΥΛΟΣ ΕΛΕΓΚΤΙΚΟΥ ΣΥΝΕΔΡΙΟΥ, ΝΟΜΙΚΗ ΒΙΒΛΙΟΘΗΚΗ, 2020</w:t>
      </w:r>
    </w:p>
    <w:p w:rsidR="004B520A" w:rsidRPr="000D6F27" w:rsidRDefault="003D190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Η ΑΝΑΘΕΩΡΗΣΗ 2019, ΧΑΜΕΝΗ ΕΥΚΑΙΡΙΑ Ή ΝΕΟ ΞΕΚΙΝΗΜΑ;, ΕΥΡΙΠΙΔΗΣ ΣΤ. ΣΤΥΛΙΑΝΙΔΗΣ, ΠΡΟΛΟΓΟΣ: ΚΩΝΣΤΑΝΤΙΝΟΣ ΑΝ. ΤΑΣΟΥΛΑΣ, ΠΡΟΕΔΡΟΣ ΤΗΣ ΒΟΥΛΗΣ ΤΩΝ ΕΛΛΗΝΩΝ, ΝΟΜΙΚΗ ΒΙΒΛΙΟΘΗΚΗ, 2020</w:t>
      </w:r>
    </w:p>
    <w:p w:rsidR="00EE3DB3" w:rsidRPr="000D6F27" w:rsidRDefault="00EE3DB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ΙΑ ΑΣΤΙΚΟΥ ΚΩΔΙΚΑ, ΤΟΜΟΣ 1, ΑΡΘΡΑ 1-946, ΕΠΙΜΕΛΕΙΑ: ΝΙΚΟΛΑΟΣ ΛΕΟΝΤΗΣ, 2020, ΝΟΜΙΚΗ ΒΙΒΛΙΟΘΗΚΗ</w:t>
      </w:r>
    </w:p>
    <w:p w:rsidR="002403CF" w:rsidRPr="000D6F27" w:rsidRDefault="002403C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ΙΑΝΟΣ ΓΚΟΥΡΜΠΑΤΣΗΣ, ΠΡΟΑΝΑΚΡΙΣΗ ΚΑΙ ΠΡΟΚΑΤΑΡΤΙΚΗ ΕΞΕΤΑΣΗ ΣΤΟΝ ΕΜΠΡΗΣΜΟ, ΣΤΟ ΝΕΟ ΚΩΔΙΚΑ ΠΟΙΝΙΚΗΣ ΔΙΚΟΝΟΜΙΑΣ Ν. 4620/2019, ΕΚΔΟΣΕΙΣ ΑΝΤ. Ν. ΣΑΚΚΟΥΛΑ, 2020</w:t>
      </w:r>
    </w:p>
    <w:p w:rsidR="00BE645D" w:rsidRPr="000D6F27" w:rsidRDefault="00BE645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ΥΘΑΛΙΑ ΤΣΙΡΟΓΛΟΥ, Η ΣΥΜΒΑΣΗ ΙΑΤΡΙΚΗΣ ΑΓΩΓΗΣ, ΕΚΔΟΣΕΙΣ ΑΝΤ. Ν. ΣΑΚΚΟΥΛΑ, 2020</w:t>
      </w:r>
    </w:p>
    <w:p w:rsidR="000B25B7" w:rsidRPr="000D6F27" w:rsidRDefault="000B25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ΙΑ ΕΡΓΑΤΙΚΗ ΚΑΙ ΑΣΦΑΛΙΣΤΙΚΗ, ΕΦΑΡΜΟΓΗ – ΝΟΜΟΛΟΓΙΑ – ΕΡΜΗΝΕΙΑ, ΚΩΝ. Δ. ΛΑΝΑΡΑ, ΕΚΔΟΣΕΙΣ ΣΑΚΚΟΥΛΑ, 2020</w:t>
      </w:r>
    </w:p>
    <w:p w:rsidR="00FB4981" w:rsidRPr="000D6F27" w:rsidRDefault="00FB498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ΔΑΓΚΛΗΣ, Η ΠΟΙΝΙΚΗ ΔΙΑΠΡΑΓΜΑΤΕΥΣΗ ΣΤΟΝ ΚΩΔΙΚΑ ΠΟΙΝΙΚΗΣ ΔΙΚΟΝΟΜΙΑΣ, 2020, ΝΟΜΙΚΗ ΒΙΒΛΙΟΘΗΚΗ</w:t>
      </w:r>
    </w:p>
    <w:p w:rsidR="003807DB" w:rsidRPr="000D6F27" w:rsidRDefault="003807D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ΠΑΝΑΓΙΩΤΗ ΑΛ. ΠΑΠΑΝΙΚΟΛΑΟΥ, ΕΛΕΥΘΕΡΙΑ ΚΑΙ ΔΙΚΑΙΟΣΥΝΗ ΣΤΗ ΣΥΜΒΑΣΗ, ΕΚΔΟΣΕΙΣ ΑΝΤ. Ν. ΣΑΚΚΟΥΛΑ Ε.Ε., 2020</w:t>
      </w:r>
    </w:p>
    <w:p w:rsidR="000C5869" w:rsidRPr="000D6F27" w:rsidRDefault="000C586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ΙΔΗΣ ΑΛΕΞ. ΠΕΛΕΚΑΝΟΣ, ΤΟ ΔΙΚΑΙΟ ΚΑΙ Η ΑΠΟΝΟΜΗ ΤΟΥ ΣΤΗΝ ΑΡΧΑΙΑ ΑΘΗΝΑ, ΣΕ ΣΥΝΑΡΤΗΣΗ ΚΑΙ ΜΕ ΤΗ ΔΙΑΧΡΟΝΙΚΗ ΕΞΕΛΙΞΗ ΤΟΥ ΑΘΗΝΑΪΚΟΥ ΠΟΛΙΤΕΥΜΑΤΟΣ, ΕΚΔΟΣΕΙΣ ΣΑΚΚΟΥΛΑ, 2020</w:t>
      </w:r>
    </w:p>
    <w:p w:rsidR="007A3697" w:rsidRPr="000D6F27" w:rsidRDefault="007A369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ΩΤΗΡΙΟΣ Θ. ΚΟΚΚΙΝΟΣ, Η ΕΠΑΠΕΙΛΟΥΜΕΝΗ ΑΔΥΝΑΜΙΑ ΠΛΗΡΩΜΩΝ ΩΣ ΠΡΟΫΠΟΘΕΣΗ ΚΗΡΥΞΗΣ ΤΗΣ ΠΤΩΧΕΥΣΗΣ, ΕΚΔΟΣΕΙΣ ΣΑΚΚΟΥΛΑ, 2020</w:t>
      </w:r>
    </w:p>
    <w:p w:rsidR="004F1CDA" w:rsidRPr="000D6F27" w:rsidRDefault="004F1CD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Ο ΔΙΚΑΙΟ ΚΑΙ ΤΕΧΝΗ, ΕΠΙΜΕΛΕΙΑ: ΚΟΡΚΑ ΤΟΝΙΑ, ΣΥΓΚΡΙΤΙΚΕΣ ΝΟΜΙΚΕΣ ΜΕΛΕΤΕΣ 2, ΔΙΕΥΘΥΝΣΗ: ΚΑΘΗΓΗΤΡΙΑ ΜΟΥΣΤΑΪΡΑ ΕΛΙΝΑ, ΕΚΔΟΣΕΙΣ ΑΝΤ. ΣΑΚΚΟΥΛΑ ΕΕ, 2020</w:t>
      </w:r>
    </w:p>
    <w:p w:rsidR="009A12B4" w:rsidRPr="000D6F27" w:rsidRDefault="009A12B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ΚΗΣ Β. ΚΑΤΑΓΙΑΝΝΟΠΟΥΛΟΣ, ΠΟΙΝΙΚΗ ΔΙΚΟΝΟΜΙΑ, ΘΕΩΡΙΑ, ΝΟΜΟΛΟΓΙΑ – ΥΠΟΔΕΙΓΜΑΤΑ, ΣΥΜΦΩΝΑ ΜΕ ΤΟΝ ΝΕΟ ΚΩΔΙΚΑ ΠΟΙΝΙΚΗΣ ΔΙΚΟΝΟΜΙΑΣ Ν. 4620/2019 ΚΑΙ Ν. 4637/2019, ΑΘΗΝΑ 2020, 1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926DE5" w:rsidRPr="000D6F27" w:rsidRDefault="00926DE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Η ΠΡΑΓΜΑΤΟΓΝΩΜΟΣΥΝΗ ΚΑΤΑ ΤΟΝ ΚΠΟΛΦ, ΖΗΣΗΣ Ι. ΧΑΤΖΗΓΙΑΝΝΑΚΟΣ, ΕΚΔΟΣΕΙΣ ΣΑΚΚΟΥΛΑ, 2020, ΣΕΙΡΑ: ΔΗΜΟΣΙΕΥΜΑΤΑ ΕΠΟΛΔ</w:t>
      </w:r>
    </w:p>
    <w:p w:rsidR="00EB300F" w:rsidRPr="000D6F27" w:rsidRDefault="00EB30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ΣΤΟΛΟΣ ΓΕΡΟΝΤΑΣ, ΕΠΙΤΟΜΗ ΓΕΝΙΚΟΥ ΔΙΟΙΚΗΤΙΚΟΥ ΔΙΚΑΙΟΥ, ΕΚΔ. ΣΑΚΚΟΥΛΑ, Β’ ΕΚΔΟΣΗ, 2020, </w:t>
      </w:r>
    </w:p>
    <w:p w:rsidR="005A603F" w:rsidRPr="000D6F27" w:rsidRDefault="005A60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ΚΗΣ Β. ΚΑΡΑΓΙΑΝΝΟΠΟΥΛΟΣ, 151 ΠΡΑΚΤΙΚΑ ΘΕΜΑΤΑ ΠΟΙΝΙΚΗΣ ΔΙΚΟΝΟΜΙΑΣ, ΣΥΜΦΩΝΑ ΜΕ ΤΟΝ ΝΕΟ ΚΩΔΙΚΑ ΠΟΙΝΙΚΗΣ ΔΙΚΟΝΟΜΙΑΣ Ν. 4620/2019 ΚΑΙ Ν. 4637/2019</w:t>
      </w:r>
    </w:p>
    <w:p w:rsidR="007C104E" w:rsidRPr="000D6F27" w:rsidRDefault="007C104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ΡΑΝΙΑ ΧΑΤΖΗΝΙΚΟΛΑΟΥ – ΑΓΓΕΛΙΔΟΥ, ΙΔΙΩΤΙΚΟ ΑΣΦΑΛΙΣΤΙΚΟ ΔΙΚΑΙΟ, ΣΤ’ ΕΚΔΟΣΗ, ΑΝΑΘΕΩΡΗΜΕΝΗ ΣΥΜΦΩΝΑ ΜΕ ΤΟΝ Ν. 4583/2018 ΓΙΑ ΤΗΝ ΑΣΦΑΛΙΣΤΙΚΗ ΔΙΑΜΕΣΟΛΑΒΗΣΗ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w:t>
      </w:r>
      <w:r w:rsidRPr="000D6F27">
        <w:rPr>
          <w:rFonts w:ascii="Comic Sans MS" w:hAnsi="Comic Sans MS" w:cstheme="minorHAnsi"/>
          <w:b/>
          <w:sz w:val="28"/>
          <w:szCs w:val="28"/>
          <w:lang w:val="en-US"/>
        </w:rPr>
        <w:t>D</w:t>
      </w:r>
      <w:r w:rsidRPr="000D6F27">
        <w:rPr>
          <w:rFonts w:ascii="Comic Sans MS" w:hAnsi="Comic Sans MS" w:cstheme="minorHAnsi"/>
          <w:b/>
          <w:sz w:val="28"/>
          <w:szCs w:val="28"/>
        </w:rPr>
        <w:t>.</w:t>
      </w:r>
      <w:r w:rsidRPr="000D6F27">
        <w:rPr>
          <w:rFonts w:ascii="Comic Sans MS" w:hAnsi="Comic Sans MS" w:cstheme="minorHAnsi"/>
          <w:b/>
          <w:sz w:val="28"/>
          <w:szCs w:val="28"/>
          <w:lang w:val="en-US"/>
        </w:rPr>
        <w:t>D</w:t>
      </w:r>
      <w:r w:rsidRPr="000D6F27">
        <w:rPr>
          <w:rFonts w:ascii="Comic Sans MS" w:hAnsi="Comic Sans MS" w:cstheme="minorHAnsi"/>
          <w:b/>
          <w:sz w:val="28"/>
          <w:szCs w:val="28"/>
        </w:rPr>
        <w:t>.), ΕΚΔΟΣΕΙΣ ΣΑΚΚΟΥΛΑ, 2020</w:t>
      </w:r>
    </w:p>
    <w:p w:rsidR="0066286B" w:rsidRPr="000D6F27" w:rsidRDefault="006628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ΕΘΝΕΣ ΔΙΚΑΙΟ ΚΑΙ ΔΙΠΛΩΜΑΤΙΑ ΤΗΣ ΚΛΙΜΑΤΙΚΗΣ ΑΛΛΑΓΗΣ, Ο ΡΟΛΟΣ ΤΟΥ ΔΙΕΘΝΟΥΣ ΔΙΚΑΙΟΥ ΚΑΙ ΤΗΣ ΔΙΠΛΩΜΑΤΙΑΣ ΣΤΗ ΔΙΑΧΕΙΡΙΣΗ ΤΗΣ ΚΛΙΜΑΤΙΚΗΣ ΑΛΛΑΓΗΣ, ΕΜΜΑΝΟΥΕΛΑ ΔΟΥΣΗ, ΑΝ. ΚΑΘΗΓΗΤΡΙΑ ΕΚΠΑ, ΝΟΜΙΚΗ ΒΙΒΛΙΟΘΗΚΗ, 2020, </w:t>
      </w:r>
    </w:p>
    <w:p w:rsidR="005E03EA" w:rsidRPr="000D6F27" w:rsidRDefault="005E03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ΡΓΑΡΙΤΑ ΓΑΣΠΑΡΙΝΑΤΟΥ, ΔΙΚΗΓΟΡΟΣ, ΔΝ, ΝΕΑΝΙΚΗ ΠΑΡΑΒΑΤΙΚΟΤΗΤΑ ΚΑΙ ΑΝΤΕΓΚΛΗΜΑΤΙΚΗ ΠΟΛΙΤΙΚΗ, ΝΟΜΙΚΗ ΒΙΒΛΙΟΘΗΛΗ, 2020</w:t>
      </w:r>
    </w:p>
    <w:p w:rsidR="00EB300F" w:rsidRPr="000D6F27" w:rsidRDefault="00EB300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ΓΕΡΟΝΤΑΣ, ΕΠΙΤΟΜΗ ΔΙΟΙΚΗΤΙΚΟΥ ΔΙΚΟΝΟΜΙΚΟΥ ΔΙΚΑΙΟΥ, Β ‘ ΕΚΔΟΣΗ, ΕΚΔ. ΣΑΚΚΟΥΛΑ, 2020</w:t>
      </w:r>
    </w:p>
    <w:p w:rsidR="006C2CAE" w:rsidRPr="000D6F27" w:rsidRDefault="006C2CA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ΘΛΗΤΙΚΟ ΑΥΤΟΔΙΟΙΚΗΤΙΚΟ, ΓΕΩΡΓΙΟΣ Δ. ΛΙΑΝΟΣ, ΝΟΜΙΚΗ ΒΙΒΛΙΟΘΗΚΗ, 2020, ΚΡΑΤΙΚΗ ΕΝΝΟΜΗ ΤΑΞΗ ΚΑΙ ΑΘΛΗΤΙΚΗ ΑΝΝΟΜΗ ΤΑΞΗ, ΟΛΥΜΠΙΑΚΕΣ ΕΠΙΤΡΟΠΕΣ ΚΑΙ ΑΘΛΗΤΙΚΕΣ ΟΜΟΣΠΟΝΔΙΕΣ, ΧΩΡΟΣ ΕΛΕΥΘΕΡΟΣ ΔΙΚΑΙΟΥ ΣΤΟΝ ΑΘΛΗΤΙΣΜΟ, ΕΝΝΟΜΗ ΣΧΕΣΗ ΚΡΑΤΟΥΣ – FIFA - ΕΠΟ</w:t>
      </w:r>
    </w:p>
    <w:p w:rsidR="0059690A" w:rsidRPr="000D6F27" w:rsidRDefault="005969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ΙΑ ΤΗΣ ΣΥΜΒΑΣΗΣ ΕΞΑΡΤΗΜΕΝΗΣ ΕΡΓΑΣΙΑΣ, ΚΩΝΣΤΑΝΤΙΝΟΣ ΡΙΖΟΣ, ΝΟΜΙΚΗ ΒΙΒΛΙΟΘΗΚΗ, 2020</w:t>
      </w:r>
    </w:p>
    <w:p w:rsidR="004B5F8A" w:rsidRPr="000D6F27" w:rsidRDefault="004B5F8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ΚΩΔΙΚΑΣ ΜΕΤΑΝΑΣΤΕΥΣΗΣ ΚΑΙ Ο ΚΩΔΙΚΑΣ ΙΘΑΓΕΝΕΙΑΣ, ΕΝΗΜΕΡΩΣΗ ΜΕΧΡΙ ΤΟΝ Ν 4692/2020, ΧΡΗΣΤΟΣ ΔΕΤΣΑΡΙΔΗΣ, ΣΤΕΡΓΙΟΣ ΚΟΦΙΝΗΣ, ΝΟΜΙΚΗ ΒΙΒΛΙΟΘΗΚΗ, 2020</w:t>
      </w:r>
    </w:p>
    <w:p w:rsidR="004B5F8A" w:rsidRPr="000D6F27" w:rsidRDefault="00A65CA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ΠΟΛΥΚΩΔΙΚΑΣ, ΕΚΔ. ΣΑΚΚΟΥΛΑ, ΜΑΪΟΣ 2020, ΕΠΙΜΕΛΕΙΑ: ΝΙΚΟΛΑΟΣ ΜΠΑΡΜΠΑΣ</w:t>
      </w:r>
    </w:p>
    <w:p w:rsidR="009C4729" w:rsidRPr="000D6F27" w:rsidRDefault="009C472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ΥΠΟΔΟΧΗΣ ΚΑΙ ΑΣΥΛΟΥ, Ο Ν 4636/2019 «ΠΕΡΙ ΔΙΕΘΝΟΥΣ ΠΡΟΣΤΑΣΙΑΣ ΚΑΙ ΑΛΛΕΣ ΔΙΑΤΑΞΕΙΣ», ΕΝΗΜΕΡΩΣΗ ΜΕ ΤΟΥΣ Ν 4486/2020 ΚΑΙ 4689/2020, ΜΑΡΙΑ ΝΤΑΝΙΕΛΛΑ ΜΑΡΟΥΔΑ – ΒΑΣΙΛΙΚΗ ΣΑΡΑΝΤΗ, ΝΟΜΙΚΗ ΒΙΒΛΙΟΘΗΚΗ, 2020</w:t>
      </w:r>
    </w:p>
    <w:p w:rsidR="0096237D" w:rsidRPr="000D6F27" w:rsidRDefault="009623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ΚΑΡΑΦΩΤΙΑΣ, ΕΛΛΑΔΑ – ΟΗΕ, ΕΚΔΟΣΕΙΣ ΑΝΤ. Ν. ΣΑΚΚΟΥΛΑ Ε.Ε., 2020</w:t>
      </w:r>
    </w:p>
    <w:p w:rsidR="001463C0" w:rsidRPr="000D6F27" w:rsidRDefault="001463C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 ΨΥΧΟΜΑΝΗΣ, ΔΙΚΑΙΟ ΕΜΠΟΡΙΚΩΝ ΕΤΑΙΡΙΩΝ, Δ’ ΕΚΔΟΣΗ, ΑΝΑΘΕΩΡΗΜΕΝΗ ΜΕ ΒΑΣΗ ΙΔΙΩΣ ΤΟΥΣ ΝΟΜΟΥΣ 4601/2019 ΚΑΙ 4635/2019, ΕΚΔ. ΣΑΚΚΟΥΛΑ, 2020</w:t>
      </w:r>
    </w:p>
    <w:p w:rsidR="00A873F5" w:rsidRPr="000D6F27" w:rsidRDefault="00A873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ΤΗΜΑΤΟΛΟΓΙΟΥ, ΣΥΣΤΗΜΑΤΙΚΗ ΚΑΙ ΚΑΤ’΄ΑΡΘΡΟ ΕΡΜΗΝΕΙΑ, Ι.Σ. ΣΠΥΡΙΔΑΚΗΣ / Μ.Ι. ΣΠΥΡΙΔΑΚΗΣ, 2020, ΕΚΔ. ΣΑΚΚΟΥΛΑ</w:t>
      </w:r>
    </w:p>
    <w:p w:rsidR="005A6CA7" w:rsidRPr="000D6F27" w:rsidRDefault="005A6CA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ΟΛΟΓΙΚΑ ΕΚΠΙΠΤΟΜΕΝΕΣ ΔΑΠΑΝΕΣ, ΕΡΗΜΕΥΤΙΚΗ ΚΑΙ ΝΟΜΟΛΟΓΙΑΚΗ ΠΡΟΣΕΓΓΙΣΗ, ΠΕΡΙΠΤΩΣΙΟΛΟΓΙΑ, ΝΟΜΙΚΗ ΒΙΒΛΙΟΘΗΚΗ, 2020, ΑΣΠΑΣΙΑ ΑΡΧΟΝΤΑΚΗ</w:t>
      </w:r>
    </w:p>
    <w:p w:rsidR="00241CD8" w:rsidRPr="000D6F27" w:rsidRDefault="00241CD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ΠΑΣΤΕΡΙΟΥ ΔΗΜΗΤΡΙΟΣ, ΑΝΑΔΑΣΩΣΗ, 2020, ΕΚΔΟΣΕΙΣ ΣΑΚΚΟΥΛΑ</w:t>
      </w:r>
    </w:p>
    <w:p w:rsidR="005C264D" w:rsidRPr="000D6F27" w:rsidRDefault="005C264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ΑΛΛΟΔΑΠΟ ΣΤΟΙΧΕΙΟ ΣΤΙΣ ΕΘΝΙΚΕΣ ΕΝΝΟΜΕΣ ΤΑΞΕΙΣ, ΤΙΜΗΤΙΚΟΣ ΤΟΜΟΣ ΣΤΗΝ ΟΜΟΤΙΜΗ ΚΑΘΗΓΗΤΡΙΑ ΝΟΜΙΚΗΣ ΑΠ ΖΩΗ ΠΑΠΑΣΙΩΠΗ – ΠΑΣΙΑ, ΕΚΔ. ΣΑΚΚΟΥΛΑ, 2020</w:t>
      </w:r>
    </w:p>
    <w:p w:rsidR="00312B1C" w:rsidRPr="000D6F27" w:rsidRDefault="00312B1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ΘΕΣΜΟΙ ΤΗΣ ΟΙΚΟΝΟΜΙΑΣ ΚΑΤΑ ΤΟ ΔΗΜΟΣΙΟ ΔΙΚΑΙΟ, ΗΛΙΑΣ Ι. ΣΟΦΙΩΤΗΣ. ΕΚΔ. ΣΑΚΚΟΥΛΑ, 2020</w:t>
      </w:r>
    </w:p>
    <w:p w:rsidR="00522AEB" w:rsidRPr="000D6F27" w:rsidRDefault="00522AE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ΣΤΗΣ ΜΠΑΚΟΠΟΥΛΟΣ, Η ΠΡΟΔΙΚΑΣΤΙΚΗ ΠΑΡΑΠΟΠΗ ΣΤΟ ΔΕΕ, Ο ΔΙΑΛΟΓΟΣ ΤΟΥ ΕΘΝΙΚΟΥ ΜΕ ΤΟΝ ΕΝΩΣΙΑΚΟ ΔΙΚΑΣΤΗ ΑΠΟ ΤΗΝ ΟΠΤΙΚΗ ΓΩΝΙΑ ΤΟΥ ΕΡΓΑΤΙΚΟΥ ΔΙΚΑΙΟΥ, ΕΚΔΟΣΕΙΣ ΣΑΚΚΟΥΛΑ, 2020</w:t>
      </w:r>
    </w:p>
    <w:p w:rsidR="00DD2283" w:rsidRPr="000D6F27" w:rsidRDefault="00DD22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 ΔΕΔΟΜΕΝΑ ΚΑΙ ΠΡΟΤΑΣΙΑ ΚΑΤΑΝΑΛΩΤΗ, ΕΥΑΓΓΕΛΟΣ ΜΑΡΓΑΡΙΤΗΣ, ΝΟΜΙΚΗ ΒΙΒΛΙΟΘΗΚΗ, 2020</w:t>
      </w:r>
    </w:p>
    <w:p w:rsidR="00451E59" w:rsidRPr="000D6F27" w:rsidRDefault="00451E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ΞΕΝΗ ΠΑΠΑΔΑΚΗ, Η ΣΥΝΤΑΓΜΑΤΙΚΗ ΚΑΙ ΔΙΕΘΝΗΣ ΠΡΟΣΤΑΣΙΑ ΤΗΣ ΙΘΑΓΕΝΕΙΑΣ, ΕΚΔΟΣΕΙΣ ΣΑΚΚΟΥΛΑ, 2020</w:t>
      </w:r>
    </w:p>
    <w:p w:rsidR="00B1729A" w:rsidRPr="000D6F27" w:rsidRDefault="00B1729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ΗΣΗΣ Χ. ΒΟΥΡΟΥΤΖΗΣ, ΤΟ ΔΙΚΑΙΟ ΤΩΝ ΑΓΡΟΤΙΚΩΝ ΣΥΝΕΤΑΙΡΙΣΜΩΝ ΣΥΜΦΩΝΑ ΜΕ ΤΟΝ Ν. 4673/2020, Γ’ ΕΚΔΟΣΗ, 2020, ΕΚΔΟΣΕΙΣ ΣΑΚΚΟΥΛΑ</w:t>
      </w:r>
    </w:p>
    <w:p w:rsidR="00A54B45" w:rsidRPr="000D6F27" w:rsidRDefault="00A54B4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ΥΠΡΙΑΚΟ ΚΑΙ ΕΛΛΗΝΙΚΟ ΚΤΗΜΑΤΟΛΟΓΙΟ, ΔΙΚΑΙΟΣΥΓΚΡΙΤΙΚΗ ΕΠΙΣΚΟΠΗΣΗ, ΚΕΝΤΡΟ ΚΤΗΜΑΤΟΛΟΓΙΚΩΝ ΕΡΕΥΝΩΝ – ΠΑΓΚΥΠΡΙΟΣ ΔΙΚΗΓΟΡΙΚΟΣ ΣΥΛΛΟΓΟΣ, ΒΙΒΛΙΟΘΗΚΗ ΔΙΚΑΙΟΥ ΚΤΗΜΑΤΟΛΟΓΙΟΥ, ΕΠΙΣΤΗΜΟΝΙΚΗ ΔΙΕΥΘΥΝΣΗ: ΓΕΩΡΓΙΟΣ Ν. ΔΙΑΜΑΝΤΟΠΟΥΛΟΣ, ΕΚΔΟΣΕΙΣ ΣΑΚΚΟΥΛΑ, 2020</w:t>
      </w:r>
    </w:p>
    <w:p w:rsidR="00837F16" w:rsidRPr="000D6F27" w:rsidRDefault="00837F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Α: ΠΕΡΙΒΛΕΠΤΟΝ ΑΛΕΞΙΦΩΤΟΝ; ΤΙΜΗΤΙΚΟΣ ΤΟΜΟΣ ΓΙΑ ΤΟΝ ΟΜΟΤΙΜΟ ΚΑΘΗΓΗΤΗ ΓΙΑΝΝΗ ΠΑΝΟΥΣΗ, ΕΚΔΟΣΕΙΣ Ι. ΣΙΔΕΡΗΣ. 2020</w:t>
      </w:r>
    </w:p>
    <w:p w:rsidR="004D1C85" w:rsidRPr="000D6F27" w:rsidRDefault="004D1C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ΠΡΟΘΕΣΜΙΕΣ ΣΤΗΝ ΠΟΛΙΤΙΚΗ ΔΙΚΗ, ΕΠΙΜΕΛΕΙΑ: ΧΡΙΣΤΟΦΟΡΟΣ ΚΟΣΜΙΗΣ, ΑΡΕΟΠΑΓΙΤΗΣ Ε.Τ., ΝΟΜΙΚΗ ΒΙΒΛΙΟΘΗΚΗ, 2020</w:t>
      </w:r>
    </w:p>
    <w:p w:rsidR="00366E1E" w:rsidRPr="000D6F27" w:rsidRDefault="00366E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ΚΥΡΩΣΕΙΣ ΣΤΟΝ ΝΕΟ ΠΟΙΝΙΚΟ ΚΩΔΙΚΑΣ, ΣΥΜΒΟΛΗ ΣΤΗΝ ΕΡΜΗΝΕΙΑ ΤΩΝ ΑΡΘΡΩΝ 50-133 ΠΚ, ΣΤΕΦΑΝΟΣ ΠΑΥΛΟΥ – ΚΩΣΤΑΣ ΚΟΣΜΑΤΟΣ, ΕΚΔ. ΣΑΚΚΟΥΛΑ, 2020</w:t>
      </w:r>
    </w:p>
    <w:p w:rsidR="005F1016" w:rsidRPr="000D6F27" w:rsidRDefault="005F10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ΜΑΡΓΑΡΙΤΗΣ, Ο ΝΕΟΣ ΚΩΔΙΚΑΣ ΠΟΙΝΙΚΗΣ ΔΙΚΟΝΟΜΙΑΣ, ΤΟΜΟΣ ΔΕΥΤΕΡΟΣ (ΑΡΘΡΑ 462-592), ΝΟΜΙΚΗ ΒΙΒΛΙΟΘΗΚΗ, 2020</w:t>
      </w:r>
    </w:p>
    <w:p w:rsidR="002970BC" w:rsidRPr="000D6F27" w:rsidRDefault="002970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ΟΣ ΟΔΗΓΟΣ ΔΙΑΜΕΣΟΛΑΒΗΣΗΣ, ΠΕΛΑΓΙΑ Ι. ΧΡΙΣΤΟΝΑΚΗ, ΝΟΜΙΚΗ ΒΙΒΛΙΟΘΗΚΗ, 2020</w:t>
      </w:r>
    </w:p>
    <w:p w:rsidR="00A07B82" w:rsidRPr="000D6F27" w:rsidRDefault="00A07B8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ΚΗΓΟΡΩΝ, ΧΑΡΑΛΑΜΠΟΣ ΧΡΥΣΑΝΘΑΚΗΣ, ΝΟΜΙΚΗ ΒΙΒΛΙΟΘΗΚ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w:t>
      </w:r>
    </w:p>
    <w:p w:rsidR="00A464C4" w:rsidRPr="000D6F27" w:rsidRDefault="00A464C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ΝΟΛΗΣ ΒΑΛΕΓΡΑΚΗΣ, ΔΙΚΗΓΟΡΟΣ, ΔΝ, ΜΑΘΗΜΑΤΑ ΔΙΟΙΚΗΤΙΚΗΣ ΔΙΚΟΝΟΜΙΑΣ, ΚΑΤΑ ΤΟΝ ΚΔΔ, ΝΟΜΙΚΗ ΒΙΒΛΙΟΘΗΚΗ, 2020</w:t>
      </w:r>
    </w:p>
    <w:p w:rsidR="0063309C" w:rsidRPr="000D6F27" w:rsidRDefault="0063309C"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ΧΡΙΣΤΟΔΟΥΛΟΥ, ΔΙΚΑΙΟ ΠΡΟΣΩΠΙΚΩΝ ΔΕΔΟΜΕΝΩΝ, 2Η ΕΚΔΟΣΗ, ΝΟΜΙΚΗ ΒΙΒΛΙΟΘΗΚΗ, 2020</w:t>
      </w:r>
    </w:p>
    <w:p w:rsidR="0063309C" w:rsidRPr="000D6F27" w:rsidRDefault="00CF3A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ΕΣ ΔΙΑΔΙΚΑΣΙΕΣ ΚΑΤΑ ΤΟΝ ΚΠΟΛΔ, ΕΠΙΜΕΛΕΙΑ: ΝΙΚΟΛΑΟΣ ΛΕΟΝΤΗΣ, ΑΝΤΙΠΡΟΕΔΡΟΣ ΑΡΕΙΟΥ ΠΑΓΟΥ Ε.Τ., ΝΟΜΙΚΗ ΒΙΒΛΙΟΘΗΚΗ, 2020</w:t>
      </w:r>
    </w:p>
    <w:p w:rsidR="00C17564" w:rsidRPr="000D6F27" w:rsidRDefault="00C175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ΛΓΑ ΤΣΙΠΤΣΕ, ΔΗΜΟΣΘΕΝΗΣ ΚΩΣΤΟΥΛΑΣ, Η ΣΥΜΜΟΡΦΩΣΗ ΜΕ ΤΟΝ ΓΕΝΙΚΟ ΚΑΝΟΝΙΣΜΟ ΠΡΟΣΤΑΣΙΑΣ ΔΕΔΟΜΕΝΩΝ, ΠΡΑΚΤΙΚΑ ΖΗΤΗΜΑΤΑ, ΥΠΟΔΕΙΓΜΑΤΑ, 2020</w:t>
      </w:r>
    </w:p>
    <w:p w:rsidR="00C17564" w:rsidRPr="000D6F27" w:rsidRDefault="00C1756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Η ΑΠΟΔΟΣΗΣ ΤΗΣ ΧΡΗΣΗΣ ΜΙΣΘΙΟΥ ΚΑΙ ΠΛΗΡΩΜΗΣ ΟΦΕΙΛΟΜΕΝΩΝ ΜΙΣΘΩΜΑΤΩΝ, ΕΡΜΗΝΕΙΑ, ΝΟΜΟΛΟΓΙΑ, ΥΠΟΔΕΙΓΜΑΤΑ, ΝΙΚΟΛΑΟΣ ΤΡΙΑΝΤΑΦΥΛΛΟΥ, 2020</w:t>
      </w:r>
    </w:p>
    <w:p w:rsidR="00FD1F74" w:rsidRPr="000D6F27" w:rsidRDefault="00FD1F7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Σ ΔΙΚΑΙΟ ΕΝΑΕΡΙΟΥ ΧΩΡΟΥ ΚΑΙ ΔΙΑΣΤΗΜΑΤΟΣ, ΑΓΓΕΛΟΣ ΓΙΟΚΑΡΗΣ, ΟΜΟΤΙΜΟΣ ΚΑΘΗΓΗΤΗΣ ΝΟΜΙΚΗΣ ΑΘΗΝΩΝ, ΓΙΩΡΓΟΣ ΚΥΡΙΑΚΟΠΟΥΛΟΣ, ΕΠΙΚΟΥΡΟΣ ΚΑΘΗΓΗΤΗΣ ΝΟΜΙΚΗΣ ΑΘΗΝΩΝ, ΝΟΜΙΚΗ ΒΙΒΛΙΟΘΗΚΗ, 2020</w:t>
      </w:r>
    </w:p>
    <w:p w:rsidR="00346A42" w:rsidRPr="000D6F27" w:rsidRDefault="00346A42" w:rsidP="000D6F27">
      <w:pPr>
        <w:ind w:left="142" w:right="-58" w:firstLine="578"/>
        <w:contextualSpacing/>
        <w:jc w:val="both"/>
        <w:rPr>
          <w:rFonts w:ascii="Comic Sans MS" w:hAnsi="Comic Sans MS" w:cstheme="minorHAnsi"/>
          <w:b/>
          <w:sz w:val="28"/>
          <w:szCs w:val="28"/>
          <w:vertAlign w:val="superscript"/>
        </w:rPr>
      </w:pPr>
      <w:r w:rsidRPr="000D6F27">
        <w:rPr>
          <w:rFonts w:ascii="Comic Sans MS" w:hAnsi="Comic Sans MS" w:cstheme="minorHAnsi"/>
          <w:b/>
          <w:sz w:val="28"/>
          <w:szCs w:val="28"/>
        </w:rPr>
        <w:t>50 ΠΡΑΚΤΙΚΑ ΘΕΜΑΤΑ ΕΙΔΙΚΟΥ ΕΝΟΧΙΚΟΥ ΔΙΚΑΙΟΥ, Μ. ΑΥΓΟΥΣΤΙΝΙΑΚΗΣ, Κ. ΚΑΡΑΓΙΑΝΝΗΣ, Α. ΠΕΛΛΕΝΗ – ΠΑΠΑΓΕΩΡΓΙΟΥ, ΚΛ. ΡΟΥΣΣΟΣ, Α. ΧΙΩΤΕΛΛΗΣ, 2020, ΝΟΜ. ΒΙΒΛΙΟΘΗ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5B6A0C" w:rsidRPr="000D6F27" w:rsidRDefault="005B6A0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Σ ΚΩΔΙΚΑΣ, ΕΡΜΗΝΕΙΑ – ΑΝΑΛΥΣΗ – ΝΟΜΟΛΟΓΙΑ, ΓΕΩΡΓΙΟΣ Κ. ΦΕΡΕΤΖΑΚΗΣ, 2020, ΕΚΔ. ΑΡΝΑΟΥΤΗ</w:t>
      </w:r>
    </w:p>
    <w:p w:rsidR="008D5D95" w:rsidRPr="000D6F27" w:rsidRDefault="008D5D9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ΣΦΑΛΙΣΗ ΣΤΟΝ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EFKA</w:t>
      </w:r>
      <w:r w:rsidRPr="000D6F27">
        <w:rPr>
          <w:rFonts w:ascii="Comic Sans MS" w:hAnsi="Comic Sans MS" w:cstheme="minorHAnsi"/>
          <w:b/>
          <w:sz w:val="28"/>
          <w:szCs w:val="28"/>
        </w:rPr>
        <w:t xml:space="preserve"> ΟΔΗΓΟΣ ΑΣΦΑΛΙΣΗΣ ΚΑΙ ΠΑΡΟΧΩΝ, ΕΝΗΜΕΡΩΣΗ ΜΕ ΤΟΝ Ν. 4670/2020, ΑΝΔΡΕΑΣ ΚΟΥΤΣΟΛΑΜΠΡΟΣ, 2020, ΝΟΜ. ΒΙΒΛΙΟΘΗΚΗ</w:t>
      </w:r>
    </w:p>
    <w:p w:rsidR="00092FF0" w:rsidRPr="000D6F27" w:rsidRDefault="00092FF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 ΑΘΑΝΑΣΟΠΟΥΛΟΣ, ΕΘΝΙΚΟ ΚΤΗΜΑΤΟΛΟΓΙΟ, ΔΑΣΙΚΟΙ ΧΑΡΤΕΣ, ΟΙΚΙΣΤΙΚΕΣ ΠΥΚΝΩΣΕΙΣ, ΤΑΚΤΟΠΟΙΗΣΗ ΔΑΣΙΚΩΝ ΑΥΘΑΙΡΕΤΩΝ, Δ’ ΕΚΔΟΣΗ, 2020</w:t>
      </w:r>
    </w:p>
    <w:p w:rsidR="000203EA" w:rsidRPr="000D6F27" w:rsidRDefault="000203E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ΖΑΦΕΙΡΙΟΣ Ν. ΤΣΟΛΑΚΙΔΗΣ, Η ΑΠΟΖΗΜΙΩΣΗ ΣΤΗΝ ΠΡΟΣΥΜΒΑΤΙΚΗ ΕΥΘΥΝΗ, Π.Ν. ΣΑΚΚΟΥΛΑΣ, 2020</w:t>
      </w:r>
    </w:p>
    <w:p w:rsidR="009F3C3B" w:rsidRPr="000D6F27" w:rsidRDefault="009F3C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ΟΥ ΕΛΕΥΘΕΡΟΥ ΑΝΤΑΓΩΝΙΣΜΟΥ, 2 ΤΟΜΟΙ, ΚΑΝΟΝΕΣ ΕΦΑΡΜΟΓΗΣ ΚΑΙ ΚΥΡΩΣΕΙΣ – ΟΥΣΙΑΣΤΙΚΟ ΔΙΚΑΙΟ ΤΟΥ ΕΛΕΥΘΕΡΟΥ ΑΝΤΑΓΩΝΙΣΜΟΥ, 2020, ΕΠΙΜΕΛΕΙΑ: ΔΗΜΗΤΡΗΣ Ν. ΤΖΟΥΓΑΝΑΤΟΣ, ΝΟΜΙΚΗ ΒΙΒΛΙΟΘΗΚΗ, 2020</w:t>
      </w:r>
    </w:p>
    <w:p w:rsidR="00A55DFC" w:rsidRPr="000D6F27" w:rsidRDefault="00A55DF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Η ΜΕΤΑΧΕΙΡΙΣΗ ΤΩΝ ΨΥΧΙΚΩΣ ΠΑΣΧΟΝΤΩΝ, ΕΛΙΣΑΒΕΤ ΣΥΜΕΩΝΙΔΟΥ – ΚΑΣΤΑΝΙΔΟΥ, ΜΑΡΙΑ ΜΗΤΡΟΣΥΛΗ, ΚΩΣΤΑΣ ΚΟΣΜΑΤΟΣ, ΝΟΜ. ΒΙΒΛΙΟΘΗΚΗ, 2020</w:t>
      </w:r>
    </w:p>
    <w:p w:rsidR="00E210DC" w:rsidRPr="000D6F27" w:rsidRDefault="00E210D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ΣΤΙΚΗ ΕΥΘΥΝΗ ΑΠΟ ΤΗ ΧΡΗΣΗ ΤΩΝ ΝΕΩΝ ΤΕΧΝΟΛΟΓΙΩΝ ΣΤΗΝ ΙΑΤΡΙΚΗ, ΑΙΚΑΤΕΡΙΝΗ ΒΑΣΙΛΟΠΟΥΛΟΥ, ΕΚΔΟΣΕΙΣ ΑΝΤ. ΣΑΚΚΟΥΛΑ, 2020</w:t>
      </w:r>
    </w:p>
    <w:p w:rsidR="00D114A0" w:rsidRPr="000D6F27" w:rsidRDefault="00D114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ΔΙΚΑΙΟ ΤΩΝ ΕΜΠΟΡΙΚΩΝ ΣΗΜΑΤΩΝ (Ν 4679/2020), ΧΡΗΣΤΟΣ ΧΡΥΣΑΝΘΗΣ, ΝΟΜ. ΒΙΒΛΙΟΘΗΚΗ, 2020</w:t>
      </w:r>
    </w:p>
    <w:p w:rsidR="00605517" w:rsidRPr="000D6F27" w:rsidRDefault="0060551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ΚΡΑΤΙΚΩΝ ΕΝΙΣΧΥΣΕΩΝ, ΒΑΣΙΛΕΙΟΣ ΧΡΙΣΤΙΑΝΟΣ, ΜΙΧΑΗΛ ΡΟΔΟΠΟΥΛΟΣ, 2020, ΝΟΜΙΚΗ ΒΙΒΛΙΟΘΗΚΗ</w:t>
      </w:r>
    </w:p>
    <w:p w:rsidR="00AB6284" w:rsidRPr="000D6F27" w:rsidRDefault="00AB628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HEGDPRHANDBOOK</w:t>
      </w:r>
      <w:r w:rsidRPr="000D6F27">
        <w:rPr>
          <w:rFonts w:ascii="Comic Sans MS" w:hAnsi="Comic Sans MS" w:cstheme="minorHAnsi"/>
          <w:b/>
          <w:sz w:val="28"/>
          <w:szCs w:val="28"/>
        </w:rPr>
        <w:t>, ΛΕΩΝΙΔΑΣ ΚΑΝΕΛΛΟΣ, 2020, πρακτικά παραδείγματα, 40 υποδείγματα, νομική βιβλιοθήκη</w:t>
      </w:r>
    </w:p>
    <w:p w:rsidR="00FA6CA1" w:rsidRPr="000D6F27" w:rsidRDefault="00FA6CA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Ν ΤΗΣ ΜΟΝΑΣΤΗΡΙΑΚΗΣ ΠΕΡΙΟΥΣΙΑΣ ΑΠΟ ΤΟΥ 9</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ΜΕΧΡΙ ΚΑΙ ΤΟΥ 12</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ΩΝΟΣ, Β’ ΕΚΔΟΣΙΣ, ΙΩΑΝΝΗΣ Μ. ΚΟΝΙΔΑΡΗΣ, ΕΚΔ. ΣΑΚΚΟΥΛΑ, 2020</w:t>
      </w:r>
    </w:p>
    <w:p w:rsidR="0051627D" w:rsidRPr="000D6F27" w:rsidRDefault="005162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ΩΝ ΠΡΟΣΛΉΨΕΩΝ – ΝΟΜΟΣ ΑΣΕΠ (Ν 2190/1994), ΒΑΣΙΛΗΣ Γ. ΤΖΕΜΟΣ, 2020, ΝΟΜΙΚΗ ΒΙΒΛΙΟΘΗΚΗ</w:t>
      </w:r>
    </w:p>
    <w:p w:rsidR="00DA77F5" w:rsidRPr="000D6F27" w:rsidRDefault="00DA77F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ΟΣ ΚΑΙ ΑΣΦΑΛΙΣΤΙΚΟΣ ΟΔΗΓΟΣ ΔΙΚΗΓΟΡΩΝ ΚΑΙ ΔΙΚΗΓΟΡΙΚΩΝ ΕΤΑΙΡΕΙΩΝ, ΑΝΤΩΝΙΟΣ Α. ΝΑΣΟΠΟΥΛΟΣ, 2020</w:t>
      </w:r>
    </w:p>
    <w:p w:rsidR="003633C3" w:rsidRPr="000D6F27" w:rsidRDefault="003633C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ΙΟ ΤΗΣ ΔΙΑΜΕΣΟΛΑΒΗΣΗΣ, ΔΗΜΗΤΡΗΣ ΘΕΟΧΑΡΗΣ, 2020, ΝΟΜ. ΒΙΒΛΙΟΘΗΚΗ</w:t>
      </w:r>
    </w:p>
    <w:p w:rsidR="00F47B94" w:rsidRPr="000D6F27" w:rsidRDefault="00F47B9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ΧΙΛΛΕΑΣ Δ. ΜΠΕΧΛΙΒΑΝΗΣ, Η ΕΥΘΥΝΗ ΤΟΥ ΜΕΤΑΦΟΡΕΑ ΣΥΜΦΩΝΑ ΜΕ ΤΗ ΔΙΕΘΝΗ ΣΥΜΒΑΣΗ </w:t>
      </w:r>
      <w:r w:rsidRPr="000D6F27">
        <w:rPr>
          <w:rFonts w:ascii="Comic Sans MS" w:hAnsi="Comic Sans MS" w:cstheme="minorHAnsi"/>
          <w:b/>
          <w:sz w:val="28"/>
          <w:szCs w:val="28"/>
          <w:lang w:val="en-US"/>
        </w:rPr>
        <w:t>CMR</w:t>
      </w:r>
      <w:r w:rsidRPr="000D6F27">
        <w:rPr>
          <w:rFonts w:ascii="Comic Sans MS" w:hAnsi="Comic Sans MS" w:cstheme="minorHAnsi"/>
          <w:b/>
          <w:sz w:val="28"/>
          <w:szCs w:val="28"/>
        </w:rPr>
        <w:t>, Λόγω απώλειας ή βλάβης του πράγματος ή καθυστέρησης στην παράδοση,εκδόσειςΣάκκουλα, 2020</w:t>
      </w:r>
    </w:p>
    <w:p w:rsidR="00D96B7D" w:rsidRPr="000D6F27" w:rsidRDefault="00D96B7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ΙΟΣ Ι. ΑΔΑΜΠΑΣ, ΕΙΣΑΓΓΕΛΕΑΣ ΠΡΩΤΟΔΙΚΩΝ, Δ.Ν., Η ΠΑΡΑΓΡΑΦΗ ΤΩΝ ΠΟΙΝΩΝ ΚΑΙ ΤΩΝ ΜΕΤΡΩΝ ΑΣΦΑΛΕΙΑΣ, ΖΗΤΗΜΑΤΑ ΟΥΣΙΑΣΤΙΚΟΥ ΚΑΙ ΔΙΚΟΝΟΜΙΚΟΥ ΠΟΙΝΙΚΟΥ ΔΙΚΑΙΟΥ, ΕΚΔ. ΣΑΚΚΟΥΛΑ, 2020</w:t>
      </w:r>
    </w:p>
    <w:p w:rsidR="00452798" w:rsidRPr="000D6F27" w:rsidRDefault="00452798"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ΜΠΑΡΜΠΑΣ, ΚΩΔΙΚΑΣ ΦΟΡΟΛΟΓΙΑΣ ΕΙΣΟΔΗΜΑΤΟΣ (Ν. 4172/2013) 2020</w:t>
      </w:r>
    </w:p>
    <w:p w:rsidR="0042004F" w:rsidRPr="000D6F27" w:rsidRDefault="004200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ΔΡΟΜΕΔΑ ΣΤΕΦΑΝΙΔΟΥ, ΕΙΣΑΓΓΕΛΕΑΣ ΠΡΩΤΟΔΙΚΩΝ, Η ΠΟΙΝΗ ΣΤΗΝ ΠΟΙΝΙΚΗ ΔΙΚΗ, ΕΠΙΜΕΤΡΗΣΗ ΤΗΣ ΠΟΙΝΗΣ, ΕΚΤΙΣΗ ΤΩΝ ΠΟΙΝΩΝ, ΕΡΜΗΝΕΙΑ,ΝΟΜΟΛΟΓΙΑ, ΥΠΟΔΕΙΓΜΑΤΑ, 2020, ΝΟΜΟΡΑΜΑ</w:t>
      </w:r>
    </w:p>
    <w:p w:rsidR="0042004F" w:rsidRPr="000D6F27" w:rsidRDefault="0042004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ΑΜΕΣΟΛΑΒΗΣΗ ΤΟΥ Ν. 4640/2019 ΚΑΙ ΕΙΔΙΚΑ ΘΕΜΑΤΑ, ΟΛΓΑ ΤΣΙΠΤΣΕ, ΣΟΦΙΑ ΤΣΙΠΤΣΕ, ΝΟΜΟΡΑΜΑ, 2020</w:t>
      </w:r>
    </w:p>
    <w:p w:rsidR="008F59D7" w:rsidRPr="000D6F27" w:rsidRDefault="008F59D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έφανος Στ. Πανταζόπουλος, Ένδικα Μέσα και Ανακοπές (Πολιτική Δικονομία ΙΙ), εκδόσεις Σάκκουλα, 2020</w:t>
      </w:r>
    </w:p>
    <w:p w:rsidR="002A334B" w:rsidRPr="000D6F27" w:rsidRDefault="002A33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ΙΚΕ ΑΝΤΩΝΙΟΣ Α. ΝΑΣΟΠΟΥΛΟΣ, ΑΝΑΛΥΣΗ ΕΡΜΗΝΕΙΑ, 2020</w:t>
      </w:r>
    </w:p>
    <w:p w:rsidR="003C6043" w:rsidRPr="000D6F27" w:rsidRDefault="003C604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Γιαννόπουλος, Διαμεσολάβη</w:t>
      </w:r>
      <w:r w:rsidR="00B9341E" w:rsidRPr="000D6F27">
        <w:rPr>
          <w:rFonts w:ascii="Comic Sans MS" w:hAnsi="Comic Sans MS" w:cstheme="minorHAnsi"/>
          <w:b/>
          <w:sz w:val="28"/>
          <w:szCs w:val="28"/>
        </w:rPr>
        <w:t>ση</w:t>
      </w:r>
      <w:r w:rsidRPr="000D6F27">
        <w:rPr>
          <w:rFonts w:ascii="Comic Sans MS" w:hAnsi="Comic Sans MS" w:cstheme="minorHAnsi"/>
          <w:b/>
          <w:sz w:val="28"/>
          <w:szCs w:val="28"/>
        </w:rPr>
        <w:t xml:space="preserve"> και Πολιτική Δίκη, Συμβολή στην ερμηνεία του Ν. 4640/2019, εκδόσεις Σάκκουλα, 2020, σειρά: ΔΗΜΟΣΙΕΥΜΑΤΑ ΕΠολΔ, διεύθυνση σειράς: Κωνσταντίνος Φ. Καλαβρός – Νικόλαος Καν. Κλαμαρής – Νικόλαος Θ. Νίκας</w:t>
      </w:r>
    </w:p>
    <w:p w:rsidR="00CC15E9" w:rsidRPr="000D6F27" w:rsidRDefault="00CC15E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ΕΡΑΜΕΥΣ / ΚΟΝΔΥΛΗΣ / ΝΙΚΑΣ, ΕΡΜΗΝΕΙΑ ΚΠολΔ2 , Δ. ΚΟΝΔΥΛΗΣ / ΣΤ. ΠΑΝΤΑΖΟΠΟΥΛΟΣ, Άρθρα 495-590, Ένδικα Μέσα και Ανακοπές, εκδόσεις Σάκκουλα, 2020</w:t>
      </w:r>
    </w:p>
    <w:p w:rsidR="00D32099" w:rsidRPr="000D6F27" w:rsidRDefault="00D3209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ΝΙΑΙΟΣ ΦΟΡΕΑΣ ΚΟΙΝΩΝΙΚΗΣ ΑΣΦΑΛΙΣΗΣ (Ν. 4387/2016) 2020, ΕΠΙΣΤΗΜΟΝΙΚΉ ΟΜΑΔΑ </w:t>
      </w:r>
      <w:r w:rsidRPr="000D6F27">
        <w:rPr>
          <w:rFonts w:ascii="Comic Sans MS" w:hAnsi="Comic Sans MS" w:cstheme="minorHAnsi"/>
          <w:b/>
          <w:sz w:val="28"/>
          <w:szCs w:val="28"/>
          <w:lang w:val="en-US"/>
        </w:rPr>
        <w:t>ASTBOOKS</w:t>
      </w:r>
    </w:p>
    <w:p w:rsidR="00B9341E" w:rsidRPr="000D6F27" w:rsidRDefault="00B934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Θ. ΝΙΚΑΣ, ΠΟΛΙΤΙΚΗ ΔΙΚΟΝΟΜΙΑ Ι, θεμελιώδεις έννοιες και αρχές, Δικαιοδοσία – Αρμοδιότητα, β’ έκδοση, 2020, εκδόσεις Σάκκουλα</w:t>
      </w:r>
    </w:p>
    <w:p w:rsidR="00870E3E" w:rsidRPr="000D6F27" w:rsidRDefault="00870E3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Ιατρικής Ευθύνης και Δεοντολογίας, Ανδρέας – Νικόλαος Κουκούλης, νομική βιβλιοθήκη, 2020</w:t>
      </w:r>
    </w:p>
    <w:p w:rsidR="0027168F" w:rsidRPr="000D6F27" w:rsidRDefault="0027168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ΥΘΑΙΡΕΤΗ ΔΟΜΗΣΗ, Ζητήματα Ιδιωτικού Δικαίου, 2020, νομική βιβλιοθήκη</w:t>
      </w:r>
    </w:p>
    <w:p w:rsidR="00C62E85" w:rsidRPr="000D6F27" w:rsidRDefault="00C62E8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Φ. Καλαβρός, Κώδικας Πολιτικής Δικονομίας, με εισαγωγικό σημείωμα, επισήμανση των τροποποιήσεων που έχουν επέλθει από τον Ν. 4335/2015 έως τον Ν. 4640/2019 και τις νέες διατάξεις για τη Δ</w:t>
      </w:r>
      <w:r w:rsidR="00E41DB1" w:rsidRPr="000D6F27">
        <w:rPr>
          <w:rFonts w:ascii="Comic Sans MS" w:hAnsi="Comic Sans MS" w:cstheme="minorHAnsi"/>
          <w:b/>
          <w:sz w:val="28"/>
          <w:szCs w:val="28"/>
        </w:rPr>
        <w:t>ιαμεσολάβηση (Ν. 4640/2019), εκδ</w:t>
      </w:r>
      <w:r w:rsidRPr="000D6F27">
        <w:rPr>
          <w:rFonts w:ascii="Comic Sans MS" w:hAnsi="Comic Sans MS" w:cstheme="minorHAnsi"/>
          <w:b/>
          <w:sz w:val="28"/>
          <w:szCs w:val="28"/>
        </w:rPr>
        <w:t>όσεις Σάκκουλα, Μάρτιος 2020</w:t>
      </w:r>
    </w:p>
    <w:p w:rsidR="00395F60" w:rsidRPr="000D6F27" w:rsidRDefault="00395F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θέση του εταίρου στην εξυγίανση, Γιώργος Ψαρουδάκης, διεύθυνση σειράς: Ευάγγελος Εμμ. Περάκης, 2020, νομική βιβλιοθήκη</w:t>
      </w:r>
    </w:p>
    <w:p w:rsidR="009C3802" w:rsidRPr="000D6F27" w:rsidRDefault="009C38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ΛΕΤΕΣ ΕΥΡΩΠΑΪΚΟΥ ΙΔΙΩΤΙΚΟΥ / ΔΙΚΟΝΟΜΙΚΟΥ ΔΙΕΘΝΟΥΣ ΔΙΚΑΙΟΥ, Διεύθυνση: Πάρις Αρβανιτάκης – Δημήτριος Κράνης, ΙΩΑΝΝΗΣ ΣΤ. ΡΕΒΟΛΙΔΗΣ, ΔΙΕΘΝΗΣ ΔΙΚΑΙΟΔΟΣΙΑ ΚΑΙ ΔΙΑΔΙΚΤΥΟ, Διαφορές από σύβαση και διαφορές από αδικοπραξία στον ενιαίο ευρωπαϊκό ψηφιακό χώρο, Πρόλογος: Πάρις Σ. Αρβανιτάκης, εκδόσεις Σάκκουλα, 2020</w:t>
      </w:r>
    </w:p>
    <w:p w:rsidR="00A454B7" w:rsidRPr="000D6F27" w:rsidRDefault="00A454B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σύστημα διακυ</w:t>
      </w:r>
      <w:r w:rsidR="00742ABF" w:rsidRPr="000D6F27">
        <w:rPr>
          <w:rFonts w:ascii="Comic Sans MS" w:hAnsi="Comic Sans MS" w:cstheme="minorHAnsi"/>
          <w:b/>
          <w:sz w:val="28"/>
          <w:szCs w:val="28"/>
        </w:rPr>
        <w:t>βέρνησης της Ευρωπαϊκής Ένωσης,επιμέλεια: Κωνσταντίνος Στεφάνου, 2020, νομική βιβλιοθήκη</w:t>
      </w:r>
      <w:r w:rsidR="00FA6665" w:rsidRPr="000D6F27">
        <w:rPr>
          <w:rFonts w:ascii="Comic Sans MS" w:hAnsi="Comic Sans MS" w:cstheme="minorHAnsi"/>
          <w:b/>
          <w:sz w:val="28"/>
          <w:szCs w:val="28"/>
        </w:rPr>
        <w:t>.</w:t>
      </w:r>
    </w:p>
    <w:p w:rsidR="002D7DC6" w:rsidRPr="000D6F27" w:rsidRDefault="002D7DC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ΝΕΡΓΕΙΑΚΕΣ ΚΟΙΝΟΤΗΤΕΣ, Μιχάλης Φεφές, θεσμικό πλαίσιο – Ν 4513/2018, ίδρυση – λύση, μέλη – όργανα, οικονομικά ζητήματα, 2020, νομική βιβλιοθήκη</w:t>
      </w:r>
    </w:p>
    <w:p w:rsidR="003B440A" w:rsidRPr="000D6F27" w:rsidRDefault="003B440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Σ ΚΩΔΙΚΑΣ, ΕΡΜΗΝΕΙΑ – ΕΦΑΡΜΟΓΗ, ΜΙΧΑΗΛ ΜΑΡΓΑΡΙΤΗΣ – ΑΝΤΑ ΜΑΡΓΑΡΙΤΗ, Π.Ν. ΣΑΚΚΟΥΛΑΣ, 2020</w:t>
      </w:r>
    </w:p>
    <w:p w:rsidR="00E544A9" w:rsidRPr="000D6F27" w:rsidRDefault="00E544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ΔΙΑΦΥΓΗ ΣΤΟΝ ΦΠΑ, Μέτρα για την καταπολέμησή της, Άμυνα του φορολογουμένου, Δήμητρα Α. Κούνη, 2020, νομική βιβλιοθήκη</w:t>
      </w:r>
    </w:p>
    <w:p w:rsidR="00826D00" w:rsidRPr="000D6F27" w:rsidRDefault="00826D0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ΖΗΤΗΜΑΤΑ ΑΣΤΙΚΗΣ ΕΥΥΝΗΣ, Διεύθυνση σειράς: Φίλιππος Δωρής, Βάγιας Παναγιωτόπουλος, Αστική ευθύνη λόγω αναπηρίας ή παραμόρφωσης, Μια ερμηνευτική προσέγγιση του άρθρου 931 ΑΚ., εκδόσεις Αντ. Ν. Σάκκουλα Ε.Ε., 2020</w:t>
      </w:r>
    </w:p>
    <w:p w:rsidR="00372166" w:rsidRPr="000D6F27" w:rsidRDefault="0037216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ΕΣ ΝΟΜΙΚΕΣ ΜΕΛΕΤΕΣ 1, Διεύθυνση: Καθηγήτρια Μουσταίρα Ελίνα, ΚΟΡΚΑ ΤΟΝΙΑ, Άυλη πολιτιστική κληρονομιά, Συγκριτική Μελέτη Δικαίων, εκδόσεις Αντ. Ν. Σάκκουλα Ε.Ε., 2020</w:t>
      </w:r>
    </w:p>
    <w:p w:rsidR="00CF7BAF" w:rsidRPr="000D6F27" w:rsidRDefault="00CF7BA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ές Συνθήκες, Ενοποιημένη απόδοση της Συνθήκης για την Ε.Ε., Ενοποιημένη απόδοση της Συνθήκης για τη λειτουργία της Ε.Ε., Χάρτης θεμελιωδών δικαιωμάτων, ΕΣΔΑ, 2020, Αντ. Σάκκουλας, ΣΥΛΛΟΓΗ ΚΑΝΟΝΩΝ ΔΙΚΑΙΟΥ </w:t>
      </w:r>
    </w:p>
    <w:p w:rsidR="00C36125" w:rsidRPr="000D6F27" w:rsidRDefault="00C3612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ακρίνα Χ. Χοϊδου, Ο καθορισμός του ύψους της χρηματικής ικανοποίησης λόγω ηθικής βλάβης, Πρόλογος: Γεώργιος Δέλλιος, Καθηγητής Νομικής ΑΠΘ, εκδόσεις Σάκκουλα, 2020</w:t>
      </w:r>
    </w:p>
    <w:p w:rsidR="0064526E" w:rsidRPr="000D6F27" w:rsidRDefault="0064526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Ηρ. Ρήγας, Η Νομική Φύση και η Κατάσχεση των Άυλων Τίτλων, Ουσιαστική και Δικον</w:t>
      </w:r>
      <w:r w:rsidR="0078328B" w:rsidRPr="000D6F27">
        <w:rPr>
          <w:rFonts w:ascii="Comic Sans MS" w:hAnsi="Comic Sans MS" w:cstheme="minorHAnsi"/>
          <w:b/>
          <w:sz w:val="28"/>
          <w:szCs w:val="28"/>
        </w:rPr>
        <w:t>ο</w:t>
      </w:r>
      <w:r w:rsidRPr="000D6F27">
        <w:rPr>
          <w:rFonts w:ascii="Comic Sans MS" w:hAnsi="Comic Sans MS" w:cstheme="minorHAnsi"/>
          <w:b/>
          <w:sz w:val="28"/>
          <w:szCs w:val="28"/>
        </w:rPr>
        <w:t>μική Όψη του Δικαίου των Ηλε</w:t>
      </w:r>
      <w:r w:rsidR="0078328B" w:rsidRPr="000D6F27">
        <w:rPr>
          <w:rFonts w:ascii="Comic Sans MS" w:hAnsi="Comic Sans MS" w:cstheme="minorHAnsi"/>
          <w:b/>
          <w:sz w:val="28"/>
          <w:szCs w:val="28"/>
        </w:rPr>
        <w:t>κ</w:t>
      </w:r>
      <w:r w:rsidRPr="000D6F27">
        <w:rPr>
          <w:rFonts w:ascii="Comic Sans MS" w:hAnsi="Comic Sans MS" w:cstheme="minorHAnsi"/>
          <w:b/>
          <w:sz w:val="28"/>
          <w:szCs w:val="28"/>
        </w:rPr>
        <w:t>τρονικών Αξιογράφων, εκδόσεις Σάκκουλα ΑΕ, 2020</w:t>
      </w:r>
    </w:p>
    <w:p w:rsidR="00DA5023" w:rsidRPr="000D6F27" w:rsidRDefault="00DA502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Ζερδελής, Σύγχρονα θέματα εργατικού δικαίου, εκδόσεις Σάκκουλα ΑΕ, 2020</w:t>
      </w:r>
    </w:p>
    <w:p w:rsidR="00640C37" w:rsidRPr="000D6F27" w:rsidRDefault="00640C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Ο ΠΟΙΝΙΚΟ ΔΙΚΑΙΟ, Αδάμ Χ. Παπαδαμάκης, θεωρητική θεμελίωση και συστηματική ερμηνεία του στρατιωτικού ποινικού κώδικα, Εισαγωγή – Θεμελιώδεις έννοιες – Ουσιαστικό μέρος – Δικονομικό μέρο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ΑΕ, 2020</w:t>
      </w:r>
    </w:p>
    <w:p w:rsidR="00AD3B2C" w:rsidRPr="000D6F27" w:rsidRDefault="00AD3B2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φανής εταιρία, Μιχ. –Θεοδ. Δ. Μαρίνος, Εκδ.Π.Ν.Σάκκουλας, Αθήνα, 2020</w:t>
      </w:r>
    </w:p>
    <w:p w:rsidR="0042613B" w:rsidRPr="000D6F27" w:rsidRDefault="004261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ΕΥΘΕΡΙΟΣ ΙΩ. ΚΑΣΤΡΗΤΣΙΟΣ, ΚΛΗΡΟΝΟΜΙΚΟ ΔΙΚΑΙΟ ΤΩΝ ΕΤΑΙΡΙΩΝ, ΟΙ ΣΥΝΕΠΕΙΕΣ ΤΟΥ ΘΑΝΑΤΟΥ ΜΕΛΟΥΣ ΠΡΟΣΩΠΙΚΗΣ ΕΤΑΙΡΙΑΣ, Π.Ν. ΣΑΚΚΟΥΛΑΣ, 2020 ΜΟΝΟΓΡΑΦΙΕΣ ΙΔΙΩΤΙΚΟΥ ΔΙΚΑΙΟΥ, ΔΙΕΥΘΥΝΣΗ: Δ. Χ. ΛΙΑΠΠΗΣ. </w:t>
      </w:r>
    </w:p>
    <w:p w:rsidR="00043AEE" w:rsidRPr="000D6F27" w:rsidRDefault="00043AE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ΠΛΑΣΜΑΤΙΚΗ ΠΛΗΡΩΣΗ ΚΑΙ ΜΑΤΑΙΩΣΗ ΤΗΣ ΑΙΡΕΣΗΣ, διδακτορική διατριβή, ΦΙΛΙΠΠΟΣ Ν. ΛΑΜΠΟΥ, Π.Ν. ΣΑΚΚΟΥΛΑΣ, 2020, Μελέτες ιδιωτικού δικαίου, Διεύθυνση: Απόστολος Σ. Γεωργιάδης</w:t>
      </w:r>
    </w:p>
    <w:p w:rsidR="00F66893" w:rsidRPr="000D6F27" w:rsidRDefault="00F6689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ΟΣ ΓΕΝΙΚΟΙ ΟΡΟΙ ΣΥΝΑΛΛΑΓΩΝ ΣΕ ΚΑΤΑΝΑΛΩΤΙΚΕΣ ΚΑΙ ΕΜΠΟΡΙΚΕΣ ΣΥΜΒΑΣΕΙΣ, μετά τον ν. 45/2018, Νέα έννοια καταναλωτή, έκδο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ΓΕΩΡΓΙΟΣ ΜΕΝΤΗΣ, Π.Ν. ΣΑΚΚΟΥΛΑΣ, 2020</w:t>
      </w:r>
    </w:p>
    <w:p w:rsidR="00E12716" w:rsidRPr="000D6F27" w:rsidRDefault="00E12716"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Ι ΠΟΙΝΙΚΟΙ ΝΟΜΟΙ, ΣΤΕΦΑΝΟΣ ΠΑΥΛΟΥ, ΘΩΜΑΣ ΣΑΜΙΟΣ, ΕΡΜΗΝΕΙΑ ΚΑΤ’ ΑΡΘΡΟΝ, 2020, ΤΟΜΟΣ ΙΙΙ, ΠΝ ΣΑΚΚΟΥΛΑΣ</w:t>
      </w:r>
    </w:p>
    <w:p w:rsidR="00F82A9C" w:rsidRPr="000D6F27" w:rsidRDefault="00F82A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ποζημίωση λόγω αδικοπραξίας, Μαρία Ε. Περτσελάκη, Εκδ.Σάκκουλα, Αθήνα, 2020</w:t>
      </w:r>
    </w:p>
    <w:p w:rsidR="001E4C4B" w:rsidRPr="000D6F27" w:rsidRDefault="001E4C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ας και Κανονισμός της Βουλής, Γ. Σωτηρέλης – Θ. Ξηρός, Β΄ Έκδ.Σάκκουλα, Αθήνα, 2020</w:t>
      </w:r>
    </w:p>
    <w:p w:rsidR="001E4C4B" w:rsidRPr="000D6F27" w:rsidRDefault="001E4C4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ημοσιονομικού Δικαίου, Νικόλαος Μπάρμπα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της Λισσαβώνας – Ερμηνεία κατ’ άρθρον, Βασίλειος Σκούρης, Εκδ.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ό Δίκαιο Διανοητικής Ιδιοκτησίας – Πνευματική ιδιοκτησία, σήματα, σχέδια, ευρεσιτεχνίες, ειδικά καθεστώτα, </w:t>
      </w:r>
      <w:r w:rsidRPr="000D6F27">
        <w:rPr>
          <w:rFonts w:ascii="Comic Sans MS" w:hAnsi="Comic Sans MS" w:cstheme="minorHAnsi"/>
          <w:b/>
          <w:sz w:val="28"/>
          <w:szCs w:val="28"/>
          <w:lang w:val="en-US"/>
        </w:rPr>
        <w:t>PhilippeJougleux</w:t>
      </w:r>
      <w:r w:rsidRPr="000D6F27">
        <w:rPr>
          <w:rFonts w:ascii="Comic Sans MS" w:hAnsi="Comic Sans MS" w:cstheme="minorHAnsi"/>
          <w:b/>
          <w:sz w:val="28"/>
          <w:szCs w:val="28"/>
        </w:rPr>
        <w:t>, Εκδ.Σάκκουλα, Αθήνα, 2020</w:t>
      </w:r>
    </w:p>
    <w:p w:rsidR="006655D2" w:rsidRPr="000D6F27" w:rsidRDefault="006655D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δίκαιο της Ευρωπαϊκής Ένωσης, Οδυσσέας Σπηλιόπουλος, Εκδ.Σάκκουλα, Αθήνα, 2020</w:t>
      </w:r>
    </w:p>
    <w:p w:rsidR="00652ACF" w:rsidRPr="000D6F27" w:rsidRDefault="00652AC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Δημήτρης Ζερδελής, Εκδ.Σάκκουλα, Αθήνα, 2020</w:t>
      </w:r>
    </w:p>
    <w:p w:rsidR="003D437A" w:rsidRPr="000D6F27" w:rsidRDefault="003D437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νόμιμο τεκμήριο ως νομιμοτεχνικό μέσο της ελληνικής και της ευρωπαϊκής νομοθεσίας, Στέφανος Κ. Καραμέρος, Εκδ.Σάκκουλα, Αθήνα, 2020</w:t>
      </w:r>
    </w:p>
    <w:p w:rsidR="00F82A9C" w:rsidRPr="000D6F27" w:rsidRDefault="00F82A9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θνικό Κτηματολόγιο, Γεώργιος Ν. Διαμαντόπουλος, Εκδ.Σάκκουλα, Αθήνα, 2020</w:t>
      </w:r>
    </w:p>
    <w:p w:rsidR="003A24A0" w:rsidRPr="000D6F27" w:rsidRDefault="003A24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οφοκτησίας, Ιωάννης Ν.Κατράς, Εκδ.Σάκκουλα, Αθήνα, 2020</w:t>
      </w:r>
    </w:p>
    <w:p w:rsidR="00150F67"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εριβάλ</w:t>
      </w:r>
      <w:r w:rsidR="007503D7" w:rsidRPr="000D6F27">
        <w:rPr>
          <w:rFonts w:ascii="Comic Sans MS" w:hAnsi="Comic Sans MS" w:cstheme="minorHAnsi"/>
          <w:b/>
          <w:sz w:val="28"/>
          <w:szCs w:val="28"/>
        </w:rPr>
        <w:t xml:space="preserve">λοντος, Γεώργιος Απ. Μπουρμάς, </w:t>
      </w:r>
      <w:r w:rsidRPr="000D6F27">
        <w:rPr>
          <w:rFonts w:ascii="Comic Sans MS" w:hAnsi="Comic Sans MS" w:cstheme="minorHAnsi"/>
          <w:b/>
          <w:sz w:val="28"/>
          <w:szCs w:val="28"/>
        </w:rPr>
        <w:t>Νομ.Βιβλιοθήκη, Αθήνα, 2020</w:t>
      </w:r>
    </w:p>
    <w:p w:rsidR="00AF5E1E" w:rsidRPr="000D6F27" w:rsidRDefault="00AF5E1E"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Ν.4620/2019 και Ν.4637/2019), Κωνσταντίνος Γ. Φράγκος, Β΄ Εκδ.Σάκκουλα, Αθήνα, 2020</w:t>
      </w:r>
    </w:p>
    <w:p w:rsidR="00150F67"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 η τήρηση, λειτουργία και ενημέρωση του Εθνικού Κτηματολογίου στην πράξη, Γεώργιος Πούλιος, Εκδ.Νομ.Βιβλιοθήκη, Αθήνα, 2020</w:t>
      </w:r>
    </w:p>
    <w:p w:rsidR="00DD545A" w:rsidRPr="000D6F27" w:rsidRDefault="00150F6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ικτά Ορκωτά Δικαστήρια και Εφετεία – η λαϊκή συμμετοχή στην ελληνική ποινική δίκη</w:t>
      </w:r>
      <w:r w:rsidR="00DD545A" w:rsidRPr="000D6F27">
        <w:rPr>
          <w:rFonts w:ascii="Comic Sans MS" w:hAnsi="Comic Sans MS" w:cstheme="minorHAnsi"/>
          <w:b/>
          <w:sz w:val="28"/>
          <w:szCs w:val="28"/>
        </w:rPr>
        <w:t>, Νικόλαο</w:t>
      </w:r>
      <w:r w:rsidR="007503D7" w:rsidRPr="000D6F27">
        <w:rPr>
          <w:rFonts w:ascii="Comic Sans MS" w:hAnsi="Comic Sans MS" w:cstheme="minorHAnsi"/>
          <w:b/>
          <w:sz w:val="28"/>
          <w:szCs w:val="28"/>
        </w:rPr>
        <w:t xml:space="preserve">ς Δ. Χατζηνικολάου, </w:t>
      </w:r>
      <w:r w:rsidR="00DD545A" w:rsidRPr="000D6F27">
        <w:rPr>
          <w:rFonts w:ascii="Comic Sans MS" w:hAnsi="Comic Sans MS" w:cstheme="minorHAnsi"/>
          <w:b/>
          <w:sz w:val="28"/>
          <w:szCs w:val="28"/>
        </w:rPr>
        <w:t>Νομ.Βιβλιοθήκη, Αθήνα, 2020</w:t>
      </w:r>
    </w:p>
    <w:p w:rsidR="00DD545A"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Ζητήματα από την εφαρμογή της ρήτρας </w:t>
      </w:r>
      <w:r w:rsidRPr="000D6F27">
        <w:rPr>
          <w:rFonts w:ascii="Comic Sans MS" w:hAnsi="Comic Sans MS" w:cstheme="minorHAnsi"/>
          <w:b/>
          <w:sz w:val="28"/>
          <w:szCs w:val="28"/>
          <w:lang w:val="en-US"/>
        </w:rPr>
        <w:t>OFF</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HIRE</w:t>
      </w:r>
      <w:r w:rsidRPr="000D6F27">
        <w:rPr>
          <w:rFonts w:ascii="Comic Sans MS" w:hAnsi="Comic Sans MS" w:cstheme="minorHAnsi"/>
          <w:b/>
          <w:sz w:val="28"/>
          <w:szCs w:val="28"/>
        </w:rPr>
        <w:t xml:space="preserve"> στα Ναυλοσύμφωνα, Δημήτριος Ι. Μητσάκος, Εκδ.Νομ.Βιβλιοθήκη, Αθήνα, 2020</w:t>
      </w:r>
    </w:p>
    <w:p w:rsidR="00DD545A"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 μεταιχμιακός χώρος του Εγκλήματος, Ελένη Μιχαλοπούλου, Νομ.Βιβλιοθήκη, Αθήνα, 2020</w:t>
      </w:r>
    </w:p>
    <w:p w:rsidR="00150F67" w:rsidRPr="000D6F27" w:rsidRDefault="00DD545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γωγή στην Πολιτική Δίκη, </w:t>
      </w:r>
      <w:r w:rsidR="00157DE1" w:rsidRPr="000D6F27">
        <w:rPr>
          <w:rFonts w:ascii="Comic Sans MS" w:hAnsi="Comic Sans MS" w:cstheme="minorHAnsi"/>
          <w:b/>
          <w:sz w:val="28"/>
          <w:szCs w:val="28"/>
        </w:rPr>
        <w:t xml:space="preserve">Παναγιώτης Ν. Κατσιρούμπας, </w:t>
      </w:r>
      <w:r w:rsidRPr="000D6F27">
        <w:rPr>
          <w:rFonts w:ascii="Comic Sans MS" w:hAnsi="Comic Sans MS" w:cstheme="minorHAnsi"/>
          <w:b/>
          <w:sz w:val="28"/>
          <w:szCs w:val="28"/>
        </w:rPr>
        <w:t>Νομ.Βιβλιοθήκη, Αθήνα, 2020</w:t>
      </w:r>
    </w:p>
    <w:p w:rsidR="001066F4" w:rsidRPr="000D6F27" w:rsidRDefault="001066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Βασίλης Τσούμας, Νομ.Βιβλιοθήκη, Αθήνα, 2020</w:t>
      </w:r>
    </w:p>
    <w:p w:rsidR="001066F4" w:rsidRPr="000D6F27" w:rsidRDefault="001066F4"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επιτομή ειδικού μέρους (άρθρα 134- 410 ΠΚ), Αλέξανδρος Π.Κωστάρας, Νομ.Βιβλιοθήκη, Αθήνα, 2020</w:t>
      </w:r>
    </w:p>
    <w:p w:rsidR="001066F4" w:rsidRPr="000D6F27" w:rsidRDefault="00A847B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η – Οργάνωση και λειτουργία, Μιχάλης Ν. Πικραμένος, Εκδ.Νομ.Βιβλιοθήκη, Αθήνα, 2020</w:t>
      </w:r>
    </w:p>
    <w:p w:rsidR="00FB533F" w:rsidRPr="000D6F27" w:rsidRDefault="00FB533F"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ΙΚΗ ΚΑΙ ΔΕΟΝΤΟΛΟΓΙΚΗ ΣΥΜΜΟΡΦΩΣΗ ΣΤΗΝ ΠΡΟΩΘΗΣΗ ΦΑΡΜΑΚΩΝ, 2020, ΝΟΜΙΚΗ ΒΙΒΛΙΟΘΗΚΗ, ΣΤΕΦΑΝΟΣ ΟΙΚΟΝΟΜΟΥ</w:t>
      </w:r>
    </w:p>
    <w:p w:rsidR="00C241FB" w:rsidRPr="000D6F27" w:rsidRDefault="00C241F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ΝΤΩΝΗΣ ΑΝΤΑΠΑΣΗΣ, ΛΙΑ ΑΘΑΝΑΣΙΟΥ, ΝΑΥΤΙΚΟ ΔΙΚΑΙΟ, 2020, ΝΟΜΙΚΗ ΒΙΒΛΙΟΘΗΚΗ</w:t>
      </w:r>
    </w:p>
    <w:p w:rsidR="001F38CE" w:rsidRPr="000D6F27" w:rsidRDefault="001F38CE" w:rsidP="000D6F27">
      <w:pPr>
        <w:ind w:left="142" w:right="-58" w:firstLine="578"/>
        <w:contextualSpacing/>
        <w:jc w:val="both"/>
        <w:rPr>
          <w:rFonts w:ascii="Comic Sans MS" w:hAnsi="Comic Sans MS" w:cstheme="minorHAnsi"/>
          <w:b/>
          <w:sz w:val="28"/>
          <w:szCs w:val="28"/>
        </w:rPr>
      </w:pPr>
    </w:p>
    <w:p w:rsidR="00DC06B1" w:rsidRPr="000D6F27" w:rsidRDefault="00DC06B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ΕΙΡΗΝΗ ΣΤΑΜΑΤΟΥΔΗ, ΣΥΛΛΟΓΙΚΗ ΔΙΑΧΕΙΡΙΣΗ ΔΙΚΑΙΩΜΑΤΩΝ ΠΝΕΥΜΑΤΙΚΗΣ ΙΔΙΟΚΤΗΣΙΑΣ, ΚΑΤ’ ΑΡΘΡΟ ΕΡΜΗΝΕΙΑ ΤΟΥ Ν 4481/2017, 2020, ΝΟΜΙΚΗ ΒΙΒΛΙΟΘΗΚΗ</w:t>
      </w:r>
    </w:p>
    <w:p w:rsidR="0098793B" w:rsidRPr="000D6F27" w:rsidRDefault="0098793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ΝΩΝΥΜΗΣ ΕΤΑΙΡΙΑΣ, ΕΡΜΗΝΕΙΑ ΚΑΤ’ ΑΡΘΡΟ ΤΟΥ Ν 4548/2018, ΕΠΙΜΕΛΕΙΑ: ΓΕΩΡΓΙΟΣ ΣΩΤΗΡΟΠΟΥΛΟΣ, 2020, ΝΟΜΙΚΗ ΒΙΒΛΙΟΘΗΚΗ, 2 ΤΟΜΟΙ</w:t>
      </w:r>
    </w:p>
    <w:p w:rsidR="005F4ACC" w:rsidRPr="000D6F27" w:rsidRDefault="005F4A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ΤΟΥ ΕΛΕΥΘΕΡΟΥ ΑΝΤΑΓΩΝΙΣΜΟΥ, ΓΕΩΡΓΙΟΣ ΤΡΙΑΝΤΑΦΥΛΛΑ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2020, ΝΟΜΙΚΗ ΒΙΒΛΙΟΘΗΚΗ</w:t>
      </w:r>
    </w:p>
    <w:p w:rsidR="00ED2FBB" w:rsidRPr="000D6F27" w:rsidRDefault="00ED2FB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ΟΝΟΜΙΚΟ ΔΙΚΑΙΟ,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2020, ΑΡΓΥΡΙΟΣ ΚΑΡΡΑΣ</w:t>
      </w:r>
    </w:p>
    <w:p w:rsidR="0069083A" w:rsidRPr="000D6F27" w:rsidRDefault="006908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Μεταβιβάσεις αυθαιρέτων και κατατμήσεις μετά τους Ν. 4495/2017 και 4546/2018, Τάσος Α. Αθανασόπουλος,  Γ΄ Έκδ., Αθήνα, 2020</w:t>
      </w:r>
    </w:p>
    <w:p w:rsidR="00E113DD" w:rsidRPr="000D6F27" w:rsidRDefault="00E113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Ν. 4619/2019 και Ν. 4637/2019) -  Κατ’ άρθρο Ερμηνεία και Νομολογία Αρείου Πάγου, Κωνσταντίνος Γ. Φράγκος, Εκδ.Σάκκουλα, Αθήνα, 2020</w:t>
      </w:r>
    </w:p>
    <w:p w:rsidR="00E113DD" w:rsidRPr="000D6F27" w:rsidRDefault="00E113DD"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Εκδ. Σάκκουλα, Ιανουάριος, 2020</w:t>
      </w: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E</w:t>
      </w:r>
      <w:r w:rsidRPr="000D6F27">
        <w:rPr>
          <w:rFonts w:ascii="Comic Sans MS" w:hAnsi="Comic Sans MS" w:cstheme="minorHAnsi"/>
          <w:b/>
          <w:sz w:val="28"/>
          <w:szCs w:val="28"/>
        </w:rPr>
        <w:t>ισαγωγή στο Ποινικό Δίκαιο, Χρήστος Ν.Σαλτάνης, Εκδ.Νομ.Βιβλιοθήκη, Αθήνα, 2020</w:t>
      </w: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υμβάσεις, Ιωάννης Ληξουριώτ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 Εκδ.Νομ.Βιβλιοθήκη, Αθήνα, 2020</w:t>
      </w:r>
    </w:p>
    <w:p w:rsidR="00570588" w:rsidRPr="000D6F27" w:rsidRDefault="00570588" w:rsidP="000D6F27">
      <w:pPr>
        <w:ind w:left="142" w:right="-58" w:firstLine="578"/>
        <w:contextualSpacing/>
        <w:jc w:val="both"/>
        <w:rPr>
          <w:rFonts w:ascii="Comic Sans MS" w:hAnsi="Comic Sans MS" w:cstheme="minorHAnsi"/>
          <w:b/>
          <w:sz w:val="28"/>
          <w:szCs w:val="28"/>
        </w:rPr>
      </w:pPr>
    </w:p>
    <w:p w:rsidR="00570588" w:rsidRPr="000D6F27" w:rsidRDefault="00570588" w:rsidP="000D6F27">
      <w:pPr>
        <w:ind w:left="142" w:firstLine="578"/>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ντασφάλιση – ο θεσμός και η σύμβαση – συμβολή στην ερμηνεία του δικαίου της αντασφαλιστικής σύμβασης, Δημήτριος Φ. Χριστοδούλου, 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πιτελικό κράτος, Χατζηπαναγιώτου, Εκδ.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ίκαιο και Διπλωματία της Κλιματικής Αλλαγής, Εμμανουέλα Δούση, , Εκδ.Νομ.Βιβλιοθήκη, Αθήνα, 2020</w:t>
      </w:r>
    </w:p>
    <w:p w:rsidR="00457837" w:rsidRPr="000D6F27" w:rsidRDefault="00457837" w:rsidP="000D6F27">
      <w:pPr>
        <w:ind w:left="142" w:right="-58" w:firstLine="578"/>
        <w:contextualSpacing/>
        <w:jc w:val="both"/>
        <w:rPr>
          <w:rFonts w:ascii="Comic Sans MS" w:hAnsi="Comic Sans MS" w:cstheme="minorHAnsi"/>
          <w:b/>
          <w:sz w:val="28"/>
          <w:szCs w:val="28"/>
        </w:rPr>
      </w:pPr>
    </w:p>
    <w:p w:rsidR="00457837" w:rsidRPr="000D6F27" w:rsidRDefault="0045783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Ψηφιακή Ελεύθερη Έκφραση, Αριστείδης Γ. Ασκητής, Το επιτελικό κράτος, Χατζηπαναγιώτου, Εκδ.Νομ.Βιβλιοθήκη, Αθήνα, 2020</w:t>
      </w:r>
    </w:p>
    <w:p w:rsidR="00570588" w:rsidRPr="000D6F27" w:rsidRDefault="00570588" w:rsidP="000D6F27">
      <w:pPr>
        <w:tabs>
          <w:tab w:val="right" w:pos="8306"/>
        </w:tabs>
        <w:spacing w:before="100" w:beforeAutospacing="1" w:after="100" w:afterAutospacing="1"/>
        <w:jc w:val="both"/>
        <w:rPr>
          <w:rFonts w:ascii="Comic Sans MS" w:eastAsia="Times New Roman" w:hAnsi="Comic Sans MS" w:cstheme="minorHAnsi"/>
          <w:b/>
          <w:sz w:val="28"/>
          <w:szCs w:val="28"/>
          <w:lang w:eastAsia="el-GR"/>
        </w:rPr>
      </w:pPr>
    </w:p>
    <w:p w:rsidR="00570588" w:rsidRPr="000D6F27" w:rsidRDefault="00570588" w:rsidP="000D6F27">
      <w:pPr>
        <w:ind w:left="142" w:firstLine="578"/>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val="en-US" w:eastAsia="el-GR"/>
        </w:rPr>
        <w:t xml:space="preserve">Maritime Alliances and EU Competition Law, Ioannis K. Voudouris, </w:t>
      </w:r>
      <w:r w:rsidRPr="000D6F27">
        <w:rPr>
          <w:rFonts w:ascii="Comic Sans MS" w:eastAsia="Times New Roman" w:hAnsi="Comic Sans MS" w:cstheme="minorHAnsi"/>
          <w:b/>
          <w:sz w:val="28"/>
          <w:szCs w:val="28"/>
          <w:lang w:eastAsia="el-GR"/>
        </w:rPr>
        <w:t>Νομ</w:t>
      </w:r>
      <w:r w:rsidRPr="000D6F27">
        <w:rPr>
          <w:rFonts w:ascii="Comic Sans MS" w:eastAsia="Times New Roman" w:hAnsi="Comic Sans MS" w:cstheme="minorHAnsi"/>
          <w:b/>
          <w:sz w:val="28"/>
          <w:szCs w:val="28"/>
          <w:lang w:val="en-US" w:eastAsia="el-GR"/>
        </w:rPr>
        <w:t>.</w:t>
      </w:r>
      <w:r w:rsidRPr="000D6F27">
        <w:rPr>
          <w:rFonts w:ascii="Comic Sans MS" w:eastAsia="Times New Roman" w:hAnsi="Comic Sans MS" w:cstheme="minorHAnsi"/>
          <w:b/>
          <w:sz w:val="28"/>
          <w:szCs w:val="28"/>
          <w:lang w:eastAsia="el-GR"/>
        </w:rPr>
        <w:t>Βιβλιοθήκη</w:t>
      </w:r>
      <w:r w:rsidRPr="000D6F27">
        <w:rPr>
          <w:rFonts w:ascii="Comic Sans MS" w:eastAsia="Times New Roman" w:hAnsi="Comic Sans MS" w:cstheme="minorHAnsi"/>
          <w:b/>
          <w:sz w:val="28"/>
          <w:szCs w:val="28"/>
          <w:lang w:val="en-US" w:eastAsia="el-GR"/>
        </w:rPr>
        <w:t>, 2020</w:t>
      </w:r>
    </w:p>
    <w:p w:rsidR="00570588" w:rsidRPr="000D6F27" w:rsidRDefault="00570588" w:rsidP="000D6F27">
      <w:pPr>
        <w:ind w:left="142" w:right="-58" w:firstLine="578"/>
        <w:contextualSpacing/>
        <w:jc w:val="both"/>
        <w:rPr>
          <w:rFonts w:ascii="Comic Sans MS" w:hAnsi="Comic Sans MS" w:cstheme="minorHAnsi"/>
          <w:b/>
          <w:sz w:val="28"/>
          <w:szCs w:val="28"/>
          <w:lang w:val="en-US"/>
        </w:rPr>
      </w:pPr>
    </w:p>
    <w:p w:rsidR="00C01C59" w:rsidRPr="000D6F27" w:rsidRDefault="00C01C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ιακές εφαρμογές Ειδικών Ποινικών Νόμων, Μ.Καϊαφα – Γκμπάντι – Συμεωνίδου – Κασταν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20</w:t>
      </w:r>
    </w:p>
    <w:p w:rsidR="00C01C59" w:rsidRPr="000D6F27" w:rsidRDefault="00C01C59" w:rsidP="000D6F27">
      <w:pPr>
        <w:ind w:left="142" w:right="-58" w:firstLine="578"/>
        <w:contextualSpacing/>
        <w:jc w:val="both"/>
        <w:rPr>
          <w:rFonts w:ascii="Comic Sans MS" w:hAnsi="Comic Sans MS" w:cstheme="minorHAnsi"/>
          <w:b/>
          <w:sz w:val="28"/>
          <w:szCs w:val="28"/>
        </w:rPr>
      </w:pPr>
    </w:p>
    <w:p w:rsidR="00AD3B2C" w:rsidRPr="000D6F27" w:rsidRDefault="00AD3B2C"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9</w:t>
      </w: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B95560" w:rsidRPr="000D6F27" w:rsidRDefault="00B95560" w:rsidP="000D6F27">
      <w:pPr>
        <w:ind w:left="142" w:right="-58" w:firstLine="578"/>
        <w:contextualSpacing/>
        <w:jc w:val="both"/>
        <w:rPr>
          <w:rFonts w:ascii="Comic Sans MS" w:hAnsi="Comic Sans MS" w:cstheme="minorHAnsi"/>
          <w:b/>
          <w:sz w:val="28"/>
          <w:szCs w:val="28"/>
          <w:u w:val="single"/>
        </w:rPr>
      </w:pPr>
    </w:p>
    <w:p w:rsidR="00C01C59" w:rsidRPr="000D6F27" w:rsidRDefault="00C01C5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Ποινικής Δικονομίας, Νομολογία κατ’ άρθρον, Θεοχάρης Δαλακούρας, Έκδ.Νομ.Βιβλιοθήκη, Αθήνα, 2019</w:t>
      </w:r>
    </w:p>
    <w:p w:rsidR="00EE6D76" w:rsidRPr="000D6F27" w:rsidRDefault="00EE6D76"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Οι μετατρέψιμες ομολογίες ως εργαλείο χρηματοδότησης, Ευγενία Χουλιαρά, Νομ.Βιβλιοθήκη, 2019</w:t>
      </w:r>
    </w:p>
    <w:p w:rsidR="00EE6D76" w:rsidRPr="000D6F27" w:rsidRDefault="00EE6D76" w:rsidP="000D6F27">
      <w:pPr>
        <w:ind w:left="142" w:right="-58"/>
        <w:contextualSpacing/>
        <w:jc w:val="both"/>
        <w:rPr>
          <w:rFonts w:ascii="Comic Sans MS" w:hAnsi="Comic Sans MS" w:cstheme="minorHAnsi"/>
          <w:b/>
          <w:sz w:val="28"/>
          <w:szCs w:val="28"/>
        </w:rPr>
      </w:pPr>
    </w:p>
    <w:p w:rsidR="002313C2" w:rsidRPr="000D6F27" w:rsidRDefault="002313C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ΠΙΣΤΗΜΟΝΙΚΗ ΕΠΙΜΕΛΕΙΑ ΣΤΑΥΡΟΥΛΑ ΤΣΙΝΟΡΕΜΑ, ΚΙΤΣΟΣ ΛΟΥΗΣ, ΘΕΜΑΤΑ ΒΙΟΗΘΙΚΗΣ, Η ΖΩΗ, Η ΚΟΙΝΩΝΙΑ ΚΑΙ Η ΦΥΣΗ ΜΠΡΟΣΤΑ ΣΤΙΣ ΠΡΟΚΛΗΣΕΙΣ ΤΩΝ ΒΙΟΕΠΙΣΤΗΜΩΝ, ΠΑΝΕΠΙΣΤΗΜΙΑΚΕΣ ΕΚΔΟΣΕΙΣ ΚΡΗΤΗΣ, 2019</w:t>
      </w:r>
    </w:p>
    <w:p w:rsidR="004F5F1D" w:rsidRPr="000D6F27" w:rsidRDefault="004F5F1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ΟΙ ΓΕΝΙΚΕΣ ΡΗΤΡΕΣ ΚΑΤΑ ΤΗΣ ΦΟΡΟΑΠΟΦΥΓΗΣ ΣΤΟ ΔΙΕΘΝΕΣ ΚΑΙ ΕΥΡΩΠΑΪΚΟ ΦΟΡΟΛΟΓΙΚΟ ΔΙΚΑΙΟ – ΒΑΣΙΛΙΚΗ ΑΘΑΝΑΣΑΚΗ 2019</w:t>
      </w:r>
    </w:p>
    <w:p w:rsidR="00FA6665" w:rsidRPr="000D6F27" w:rsidRDefault="00FA66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ΝΙΚΟ ΕΝΟΧΙΚΟ ΔΙΚΑΙΟ, ΚΑΛΛΙΡΟΗ Δ. ΠΑΝΤΕΛΙΔΟΥ, ΝΟΜΙΚΗ ΒΙΒΛΙΟΘΗΚΗ, 2019</w:t>
      </w:r>
    </w:p>
    <w:p w:rsidR="00832868" w:rsidRPr="000D6F27" w:rsidRDefault="0083286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Τεχνολογία – ΚΒ΄ Επιστημονικό Συμπόσιο, Κορνηλία – Ιγγλέση/Άννα Λιγωμένου/Αριστέα Σινανιώτη – Μαρούδη, Εκδ.Σάκκουλα, Αθήνα, 2019</w:t>
      </w:r>
    </w:p>
    <w:p w:rsidR="008F4336" w:rsidRPr="000D6F27" w:rsidRDefault="008F43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ΗΜΟΣΙΟ ΔΙΕΘΝΕΣ ΔΙΚΑΙΟ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ΜΑΝΟΥΗΛ ΡΟΥΚΟΥΝΑΣ, ΝΟΜ. ΒΙΒΛΙΟΘΗΚΗ, 2019</w:t>
      </w:r>
    </w:p>
    <w:p w:rsidR="00165556" w:rsidRPr="000D6F27" w:rsidRDefault="0016555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ΟΡΤΟΚΑΛΗ ΦΩΤΕΙΝΗ, Η ΕΥΘΥΝΗ ΤΟΥ ΘΑΛΑΣΣΙΟΥ ΜΕΤΑΦΟΡΕΑ ΕΜΠΟΡΕΥΜΑΤΩΝ ΣΤΟΥΣ ΚΑΝΟΝΕΣ ΡΟΤΕΡΝΤΑΜ, 2008, ΠΡΟΛΟΓΟΣ: ΛΙΑ ΑΘΑΝΑΣΙΟΥ, ΝΟΜΙΚΗ ΒΙΒΛΙΟΘΗΚΗ, 2019</w:t>
      </w:r>
    </w:p>
    <w:p w:rsidR="00E07301" w:rsidRPr="000D6F27" w:rsidRDefault="00CF152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ΘΝΙΚΟΙ ΘΕΣΜΟΙ ΓΙΑ ΤΗΝ ΠΡΟΩΘΗΣΗ ΚΑΙ ΠΡΟΣΤΑΣΙΑ ΤΩΝ ΑΝΘΡΩΠΙΝΩΝ ΔΙΚΑΙΩΜΑΤΩΝ (ΕΘΑΔ), ΣΥΓΚΡΙΤΙΚΗ ΜΕΛΕΤΗ ΤΩΝ ΕΘΑΔ ΣΕ ΕΥΡΩΠΑΪΚΟ ΚΑΙ ΔΙΕΘΝΕΣ ΕΠΙΠΕΔΟ, ΡΩΞΑΝΗ ΦΡΑΓΚΟΥ, ΠΡΟΛΟΓΟΙ: ΕΛΙΣΑΒΕΤ ΣΥΜΕΩΝΙΔΟΥ ΚΑΣΤΑΝΙΔΟΥ, ΓΙΩΡΓΟΣ ΣΤΑΥΡΟΠΟΥΛΟΣ, ΝΟΜΙΚΗ ΒΙΒΛΙΟΘΗΚΗ, 2019</w:t>
      </w:r>
    </w:p>
    <w:p w:rsidR="00C2380F" w:rsidRPr="000D6F27" w:rsidRDefault="00C2380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ΤΥΛΙΑΝΟΣ- ΙΩΑΝΝΗΣ Γ. ΚΟΥΤΝΑΤΖΗΣ, Η ΣΥΝΤΑΓΜΑΤΟΠΟΙΗΣΗ ΤΟΥ ΔΙΚΟΝΟΜΙΚΟΥ ΔΙΚΑΙΟΥ, ΔΙΚΑΣΤΗΣ ΚΑΙ ΔΙΚΑΣΤΙΚΗ ΠΡΟΣΤΑΣΙΑ, ΕΚΔ. ΣΑΚΚΟΥΛΑ, 2019</w:t>
      </w:r>
    </w:p>
    <w:p w:rsidR="00E07301" w:rsidRPr="000D6F27" w:rsidRDefault="00E073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ο Ν. 4619/2019 ενημερωμένος μέχρι το Ν.4637/2019 και ο νέος κώδικας Ποινικής Δικονομίας- ενημερωμένος μέχρι το Ν.4637/2019, Ευαγγελία Γάκη, Δ΄ Έκδ. Βροτέας, Αθήνα, 2019</w:t>
      </w:r>
    </w:p>
    <w:p w:rsidR="000226EF" w:rsidRPr="000D6F27" w:rsidRDefault="000226E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ταγματική ελευθερία και δημόσιοι σκοποί – σε αναζήτηση της θεμιτής πλοκής, Νίκος Ι. Παπασπύρου, Εκδ.Σάκκουλα, Αθήνα, 2019</w:t>
      </w:r>
    </w:p>
    <w:p w:rsidR="008E1936" w:rsidRPr="000D6F27" w:rsidRDefault="008E193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Φαρμακευτική κάνναβη και ο νόμος 4523/2018, ΔΗΜΟΣΙΕΥΜΑΤΑ ΙΑΤΡΙΚΟΥ ΔΙΚΑΙΟΥ ΚΑΙ ΒΙΟΗΘΙΚΗΣ, 30, Διεύθυνση σειράς: Μ.Καϊαφα-Γκμπάντι / Ε. Κουνουγέρη – Μανωλεδάκη / Ε. Συμεωνίδου-Καστανίδου, Εκδ. Σάκκουλα, 2019</w:t>
      </w:r>
    </w:p>
    <w:p w:rsidR="00E113DD" w:rsidRPr="000D6F27" w:rsidRDefault="00E113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νταγμα εν εξελίξει -    Τιμητικός Τόμος για τον Αντώνη Μανιτάκη, Εκδ.Σάκκουλα, Αθήνα, 2019</w:t>
      </w:r>
    </w:p>
    <w:p w:rsidR="00AD3B2C" w:rsidRPr="000D6F27" w:rsidRDefault="00AD3B2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ης κυβέρνησης, Άλκης Ν. Δερβιτσιώτης, Π.Ν. Σάκκουλα, Αθήνα, 2019</w:t>
      </w:r>
    </w:p>
    <w:p w:rsidR="005729C8" w:rsidRPr="000D6F27" w:rsidRDefault="00AE6B5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Τόμος Ι, Θεοχάρης Ι. Δαλακούρας, 2</w:t>
      </w:r>
      <w:r w:rsidRPr="000D6F27">
        <w:rPr>
          <w:rFonts w:ascii="Comic Sans MS" w:hAnsi="Comic Sans MS" w:cstheme="minorHAnsi"/>
          <w:b/>
          <w:sz w:val="28"/>
          <w:szCs w:val="28"/>
          <w:vertAlign w:val="superscript"/>
        </w:rPr>
        <w:t>η</w:t>
      </w:r>
      <w:r w:rsidR="00354585" w:rsidRPr="000D6F27">
        <w:rPr>
          <w:rFonts w:ascii="Comic Sans MS" w:hAnsi="Comic Sans MS" w:cstheme="minorHAnsi"/>
          <w:b/>
          <w:sz w:val="28"/>
          <w:szCs w:val="28"/>
        </w:rPr>
        <w:t xml:space="preserve">  έκδοση, </w:t>
      </w:r>
      <w:r w:rsidRPr="000D6F27">
        <w:rPr>
          <w:rFonts w:ascii="Comic Sans MS" w:hAnsi="Comic Sans MS" w:cstheme="minorHAnsi"/>
          <w:b/>
          <w:sz w:val="28"/>
          <w:szCs w:val="28"/>
        </w:rPr>
        <w:t>Π.Ν. Σάκκουλας , Αθήνα, 2019</w:t>
      </w:r>
    </w:p>
    <w:p w:rsidR="00AD3B2C" w:rsidRPr="000D6F27" w:rsidRDefault="00AD3B2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μβάσεις παροχής υπηρεσιών –ισχύον πλαίσιο και προοπτική μεταρρύθμισης, Βασίλης Σ. Τριανταφυλλίδης, Π.Ν.Σάκκουλας,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ίκαιο, Έννοιες και Θεσμοί του Γενικού Μέρους, Αλέξανδρος Π. Κωστάρα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κίνδυνοι ποινικής εμπλοκής του δικηγόρου κατά την άσκηση της δικηγορίας, Πολυχρόνης Παν. Τσιρίδης, Εκδ.Νομ.Βιβλιοθήκη, Αθήνα,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μια πρώτη ερμηνευτική προσέγγιση του Ν. 4619/2019, Αριστοτέλης Ι. Χαραλαμπ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 Βιβλιοθήκη, 2019</w:t>
      </w:r>
    </w:p>
    <w:p w:rsidR="00D626BE" w:rsidRPr="000D6F27" w:rsidRDefault="00D626B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ων προσωπικών δεδομένων στη σχέση  Τράπεζας – Πελάτη, Γεώργιος Πλιαβέσης, Εκδ.Νομ.Βιβλιοθήκη,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ή Δικονομία, Θεωρία – Πράξη – Νομολογία, Αδάμ Χ. Παπαδαμάκης, Εκδ. 9</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Σάκκουλα,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ινικής Δικονομίας Ν. 4620/2019 – Νοέμβριος 2019 – Εκδ.Σάκκουλα, Αθήνα, 2019</w:t>
      </w:r>
    </w:p>
    <w:p w:rsidR="004558A0" w:rsidRPr="000D6F27" w:rsidRDefault="004558A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 – Νοέμβριος 2019 – Εκδ.Σάκκουλα, Αθήνα, 2019</w:t>
      </w:r>
    </w:p>
    <w:p w:rsidR="004558A0" w:rsidRPr="000D6F27" w:rsidRDefault="004558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τομικό και συλλογικό εργατικό δίκαιο – Επιτομή, Ιωάννης Δ.Κουκιάδης, Ζ’ Έκδ.Σάκκουλα, Αθήνα, 2019</w:t>
      </w:r>
    </w:p>
    <w:p w:rsidR="004558A0" w:rsidRPr="000D6F27" w:rsidRDefault="004558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υσικές Καταστροφές και Χωριακές Πολιτικές, Κ.Σερραίος/ Δ. Μέλισσας, Έκδ.Σάκκουλα, Αθήνα, 2019</w:t>
      </w:r>
    </w:p>
    <w:p w:rsidR="004558A0" w:rsidRPr="000D6F27" w:rsidRDefault="007227E1"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φαρμογές εργατικού δικαίου- Ατομικές Εργασιακές σχέσεις-Θέματα εμβάθυνσης, Δημήτρης Ζερδελής, Εκδ. 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ποζημίωση από Αυτοκινητικά Ατυχήματα, Αθανάσιος Γ. Κρητικός, Τόμος ΙΙ, Εκδ.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και Κώδικας Ποινικής Δικονομίας (Ν. 4620/2019), Χαράλαμπος Θ. Σεβαστιάδης, Β΄ Έκδ. με επιλεκτικά σχόλια, Σάκκουλα, Αθήνα, 2019</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ωδικοποίηση νομοθετικού πλαισίου Α΄ και Β΄ βαθμού Τοπικής Αυτοδιοίκησης και λοιπές διατάξεις, Πανάρετος Βαρδάνης, Αθήνα, 2019</w:t>
      </w:r>
    </w:p>
    <w:p w:rsidR="005729C8" w:rsidRPr="000D6F27" w:rsidRDefault="005729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νακοπή κατά της διαταγής πληρωμής, Στέφανος Στ.Πανταζόπουλος, Δ΄έκδ.Σάκκουλα, Αθήνα, 2019</w:t>
      </w:r>
    </w:p>
    <w:p w:rsidR="005729C8" w:rsidRPr="000D6F27" w:rsidRDefault="005729C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ς ελληνικής δημόσιας διοί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Β΄, Β΄  Έκδοση, Σάκκουλας (Αθήνα – Θεσσαλονίκη),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Τεχνολογία , ΚΒ΄ Επιστημονικό Συμπόσιο, ΚορνηλίαΔελούκα – Ιγγλέση/Άννα Λιγωμένου/Αριστέα Σινανιώτη,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Τοπικό Χωρικό Σχέδιο και το Ειδικό Χωρικό Σχέδιο, Δημήτρης Κ. Μέλισσας,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α διακυβέρνηση – προοπτικές και προσκλήσει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Τομέα Διοικητικής Επιστήμης, Ευαγγελία Γ. Μπάλτα, Εκδ.Σάκκουλα, Αθήνα, 2019</w:t>
      </w:r>
    </w:p>
    <w:p w:rsidR="00EA4825" w:rsidRPr="000D6F27" w:rsidRDefault="00EA482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μπορικών Εταιριών – Βασική Εμπορική Νομοθεσία ΙΙ – Οκτώβριος 2019, Εκδ.Σάκκουλα, Αθήνα, 2019</w:t>
      </w:r>
    </w:p>
    <w:p w:rsidR="00963972" w:rsidRPr="000D6F27" w:rsidRDefault="0096397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ά όργανα, εκπροσώπηση και έγγραφα των αγιορειτικών μονών, Διογένης Καραγιαννακίδης, Εκδ. Σάκκουλα, Αθήνα, 2019</w:t>
      </w:r>
    </w:p>
    <w:p w:rsidR="005729C8" w:rsidRPr="000D6F27" w:rsidRDefault="0096397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φορολόγηση των διασυνοριακών κληρονομιών και δωρέων</w:t>
      </w:r>
      <w:r w:rsidR="00ED3E3F" w:rsidRPr="000D6F27">
        <w:rPr>
          <w:rFonts w:ascii="Comic Sans MS" w:hAnsi="Comic Sans MS" w:cstheme="minorHAnsi"/>
          <w:b/>
          <w:sz w:val="28"/>
          <w:szCs w:val="28"/>
        </w:rPr>
        <w:t>μέσα από τις αποφάσεις του δικαστηρίου της Ευρωπαϊκής Ένωσης, Μαρία Στυλιανίδου, Εκδ.Σάκκουλα,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λλογικό Εργατικό Δίκαιο, Κώστας Δ. Παπαδημητρί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ύγχρονες εξελίξεις για την ίδρυση και κατάργηση της συγγένειας, 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αρμακευτικό δίκαιο – αγορά φαρμάκων – φαρμακαποθήκες, Πάνος Καπών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ενοχικού δικαίου, Ιωάννης Κ. Καράκωστας, Ε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οικογενειακού δικαίου, Παναγιώτης Νικολόπουλος,  Εκδ. Νομ.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στάσεις κατά τον Αστικό Κώδικα, Ελευθέριος Καστρήσι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932166" w:rsidRPr="000D6F27" w:rsidRDefault="0093216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 ρεμάτων – οριοθέτηση – Διευθέτηση – Εκτροπή – Δόμηση- Αστυνόμεση – Αμμοληψία – Πλεύσιμοι ποταμοί, Μαρία Μπάκαβου/Φώτης Φωτόπουλ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ική Βιβλιοθήκη, Αθήνα, 2019</w:t>
      </w:r>
    </w:p>
    <w:p w:rsidR="00932166" w:rsidRPr="000D6F27" w:rsidRDefault="0093216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σχέση Ευρωπαϊκού και Εθνικού Ιδιωτικού Διεθνούς Δικαίου υπό το πρίσμα του Καν. (ΕΕ) 650/2012 για τις Κληρονομικ</w:t>
      </w:r>
      <w:r w:rsidR="00260ADD" w:rsidRPr="000D6F27">
        <w:rPr>
          <w:rFonts w:ascii="Comic Sans MS" w:hAnsi="Comic Sans MS" w:cstheme="minorHAnsi"/>
          <w:b/>
          <w:sz w:val="28"/>
          <w:szCs w:val="28"/>
        </w:rPr>
        <w:t>ές Σχέσεις, Γεώργιος Στ. Νικολα</w:t>
      </w:r>
      <w:r w:rsidR="00260ADD" w:rsidRPr="000D6F27">
        <w:rPr>
          <w:rFonts w:ascii="Times New Roman" w:hAnsi="Times New Roman" w:cs="Times New Roman"/>
          <w:b/>
          <w:sz w:val="28"/>
          <w:szCs w:val="28"/>
        </w:rPr>
        <w:t>ΐ</w:t>
      </w:r>
      <w:r w:rsidRPr="000D6F27">
        <w:rPr>
          <w:rFonts w:ascii="Comic Sans MS" w:hAnsi="Comic Sans MS" w:cstheme="minorHAnsi"/>
          <w:b/>
          <w:sz w:val="28"/>
          <w:szCs w:val="28"/>
        </w:rPr>
        <w:t>δης, Εκδ. Νομ.Βιβλιοθήκη, Αθήνα, 2019</w:t>
      </w:r>
    </w:p>
    <w:p w:rsidR="00260ADD" w:rsidRPr="000D6F27" w:rsidRDefault="00260A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 παραδοσιακών οικισμών, Μαρία Μπάκαβου/Φώτης Φωτόπουλος, Εκδ. Νομ.Βιβλιοθήκη, Αθήνα, 2019</w:t>
      </w:r>
    </w:p>
    <w:p w:rsidR="00D91B89" w:rsidRPr="000D6F27" w:rsidRDefault="00D91B8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ύγχρονη Τεχνολογία και Αντεγκληματική Πολιτική, κλειστά κυκλώματα τηλεόρασης, βιομετρικές εφαρμογές, «έξυπνες» ηλεκτρονικές κάρτες, βάσεις δεδομένων, ανάλυση γενετικού υλικού (</w:t>
      </w:r>
      <w:r w:rsidRPr="000D6F27">
        <w:rPr>
          <w:rFonts w:ascii="Comic Sans MS" w:hAnsi="Comic Sans MS" w:cstheme="minorHAnsi"/>
          <w:b/>
          <w:sz w:val="28"/>
          <w:szCs w:val="28"/>
          <w:lang w:val="en-US"/>
        </w:rPr>
        <w:t>DNA</w:t>
      </w:r>
      <w:r w:rsidRPr="000D6F27">
        <w:rPr>
          <w:rFonts w:ascii="Comic Sans MS" w:hAnsi="Comic Sans MS" w:cstheme="minorHAnsi"/>
          <w:b/>
          <w:sz w:val="28"/>
          <w:szCs w:val="28"/>
        </w:rPr>
        <w:t>), ηλεκτρονικό «βραχιόλι», Εριφύλη Μπακιρλή, Νομική Βιβλιοθήκη, 2019</w:t>
      </w:r>
    </w:p>
    <w:p w:rsidR="001E60F3" w:rsidRPr="000D6F27" w:rsidRDefault="001E60F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Σχέση Πολιτικής Δικονομίας και Δικονομίας του ΣτΕ, Συμβολή στην ερμηνεία του άρθρου 40 ΠΔ 18/1989, Ιωάννης Καστανάς, Νομική Βιβλιοθήκη, 2019</w:t>
      </w:r>
    </w:p>
    <w:p w:rsidR="00D52142" w:rsidRPr="000D6F27" w:rsidRDefault="00D5214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θοδολογία του Δικαίου, θεμελίωση των νομικών κρίσεων, Κώστας Σταμάτης, Β’ έκδοση, εκδ. Σάκκουλα, 2019</w:t>
      </w:r>
    </w:p>
    <w:p w:rsidR="00987A94" w:rsidRPr="000D6F27" w:rsidRDefault="00987A94"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ΔΙΟΙΚΗΤΙΚΗΣ ΔΙΑΔΙΚΑΣΙΑΣ, Βασίλειος Γκέρτσος, Ευγενία Πρεβεδούρου, Δημήτριος Πυργάκης, 2019, Νομική Βιβλιοθήκη</w:t>
      </w:r>
    </w:p>
    <w:p w:rsidR="001629CB" w:rsidRPr="000D6F27" w:rsidRDefault="001629C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κανονιστικό πλαίσιο λειτουργίας των τραπεζών, Παναγιώτης Αλεξάκης, Φαίδων Καλφάογλου, Νομική Βιβλιοθήκη, 2019</w:t>
      </w:r>
    </w:p>
    <w:p w:rsidR="008B6E5E" w:rsidRPr="000D6F27" w:rsidRDefault="00DE4E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8B6E5E" w:rsidRPr="000D6F27">
        <w:rPr>
          <w:rFonts w:ascii="Comic Sans MS" w:hAnsi="Comic Sans MS" w:cstheme="minorHAnsi"/>
          <w:b/>
          <w:sz w:val="28"/>
          <w:szCs w:val="28"/>
          <w:lang w:val="en-US"/>
        </w:rPr>
        <w:t>E</w:t>
      </w:r>
      <w:r w:rsidR="008B6E5E" w:rsidRPr="000D6F27">
        <w:rPr>
          <w:rFonts w:ascii="Comic Sans MS" w:hAnsi="Comic Sans MS" w:cstheme="minorHAnsi"/>
          <w:b/>
          <w:sz w:val="28"/>
          <w:szCs w:val="28"/>
        </w:rPr>
        <w:t>γχειρίδιο γενικού μέρους του εμπορικού δικαίου και πρακτικά θέματα, Β΄ Έκδ. Σάκκουλα, Σπύρος Δ. Ψυχομάνης,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οίκηση στους Δήμους, Πρακτικά Ημερίδας, Μαρία Τατάγια, Εκδ. 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εύθυνος Προστασίας Δεδομένων – Εγχειρίδιο για τον ιδιωτικό και τον δημόσιο τομέα – επικαιροποιημένο με τον Ν. 4624/2019, Βασίλης Σωτηρόπουλος, Β΄Έκδ.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τοιχεία Ενωσιακού Ποινικού Δικαίου, Μαρία Καϊάφα – Γκμπάντι/ Θεόδωρος Παπακυριακού, Β΄ Έκδ.Σάκκουλα, Αθήνα, 2019</w:t>
      </w:r>
    </w:p>
    <w:p w:rsidR="008B6E5E" w:rsidRPr="000D6F27" w:rsidRDefault="008B6E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w:t>
      </w:r>
      <w:r w:rsidRPr="000D6F27">
        <w:rPr>
          <w:rFonts w:ascii="Comic Sans MS" w:hAnsi="Comic Sans MS" w:cstheme="minorHAnsi"/>
          <w:b/>
          <w:sz w:val="28"/>
          <w:szCs w:val="28"/>
          <w:lang w:val="en-US"/>
        </w:rPr>
        <w:t>JurgenHabermas</w:t>
      </w:r>
      <w:r w:rsidRPr="000D6F27">
        <w:rPr>
          <w:rFonts w:ascii="Comic Sans MS" w:hAnsi="Comic Sans MS" w:cstheme="minorHAnsi"/>
          <w:b/>
          <w:sz w:val="28"/>
          <w:szCs w:val="28"/>
        </w:rPr>
        <w:t xml:space="preserve"> και το πνεύμα της εποχής μας, Θεόδωρος Γεωργίου, Εκδ.Σάκκουλα, Αθήνα, 2019</w:t>
      </w:r>
    </w:p>
    <w:p w:rsidR="008B6E5E"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Αρνητική αναγνωριστική αγωγή κατά το ελληνικό και το ευρωπαϊκό δικονομικό δίκαιο, Αθανάσιος Θ. Καστανίδης, Εκδ. Σάκκουλα, Αθήνα, 2019</w:t>
      </w:r>
    </w:p>
    <w:p w:rsidR="00D24177"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δοχή ανηλίκου, Γεώργιος – Αλέξανδρος Αθ. Γεωργιάδης, Εκδ. Σάκκουλα, Αθήνα, 2019</w:t>
      </w:r>
    </w:p>
    <w:p w:rsidR="00D24177" w:rsidRPr="000D6F27" w:rsidRDefault="00D2417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Εκδ. Σάκκουλα, Οκτώβριος 2019</w:t>
      </w:r>
    </w:p>
    <w:p w:rsidR="008B6E5E" w:rsidRPr="000D6F27" w:rsidRDefault="008B6E5E" w:rsidP="000D6F27">
      <w:pPr>
        <w:ind w:right="-58"/>
        <w:contextualSpacing/>
        <w:jc w:val="both"/>
        <w:rPr>
          <w:rFonts w:ascii="Comic Sans MS" w:hAnsi="Comic Sans MS" w:cstheme="minorHAnsi"/>
          <w:b/>
          <w:sz w:val="28"/>
          <w:szCs w:val="28"/>
        </w:rPr>
      </w:pPr>
    </w:p>
    <w:p w:rsidR="0000142D" w:rsidRPr="000D6F27" w:rsidRDefault="000F025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00142D" w:rsidRPr="000D6F27">
        <w:rPr>
          <w:rFonts w:ascii="Comic Sans MS" w:hAnsi="Comic Sans MS" w:cstheme="minorHAnsi"/>
          <w:b/>
          <w:sz w:val="28"/>
          <w:szCs w:val="28"/>
        </w:rPr>
        <w:t xml:space="preserve">ΔΑΣΙΚΟΙ ΧΑΡΤΕΣ, </w:t>
      </w:r>
      <w:r w:rsidR="0000142D" w:rsidRPr="000D6F27">
        <w:rPr>
          <w:rFonts w:ascii="Comic Sans MS" w:hAnsi="Comic Sans MS" w:cstheme="minorHAnsi"/>
          <w:b/>
          <w:sz w:val="28"/>
          <w:szCs w:val="28"/>
          <w:u w:val="single"/>
        </w:rPr>
        <w:t>ΔΗΜΗΤΡΙΟΣ Η. ΠΑΠΑΣΤΕΡΙΟΥ</w:t>
      </w:r>
      <w:r w:rsidR="0000142D" w:rsidRPr="000D6F27">
        <w:rPr>
          <w:rFonts w:ascii="Comic Sans MS" w:hAnsi="Comic Sans MS" w:cstheme="minorHAnsi"/>
          <w:b/>
          <w:sz w:val="28"/>
          <w:szCs w:val="28"/>
        </w:rPr>
        <w:t>, ΕΚΔΟΣΕΙΣ ΣΑΚΚΟΥΛΑ, 2019</w:t>
      </w:r>
    </w:p>
    <w:p w:rsidR="00A713DB" w:rsidRPr="000D6F27" w:rsidRDefault="00A713D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ΝΑΓΝΩΡΙΣΗ ΚΑΙ ΕΚΤΕΛΕΣΤΟΤΗΤΑ ΑΛΛΔΑΠΩΝ ΔΙΑΙΤΗΤΙΚΩΝ ΑΠΟΦΑΣΕΩΝ, ΣΥΜΦΩΝΑ ΜΕ ΤΗ ΣΥΜΒΑΣΗ ΤΗΣ ΝΕΑΣ ΥΟΡΚΗΣ (1958), ΧΑΡΗΣ ΠΑΜΠΟΥΚΗΣ, ΝΟΜΙΚΗ ΒΙΒΛΙΟΘΗΚΗ, 2019</w:t>
      </w:r>
    </w:p>
    <w:p w:rsidR="00CA0609" w:rsidRPr="000D6F27" w:rsidRDefault="00CA06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ΡΟΒΟΛΗ ΙΣΧΥΡΙΣΜΩΝ ΑΝΤΙΣΥΝΤΑΓΜΑΤΙΚΟΤΗΤΑΣ ΣΤΗ ΔΙΟΙΚΗΤΙΚΗ, ΠΟΛΙΤΙΚΗ ΚΑΙ ΠΟΙΝΙΚΗ ΔΙΚΗ. ΚΥΡΙΑΚΟΣ ΠΑΠΑΝΙΚΟΛΑΟΥ. ΝΟΜΙΚΗ ΒΙΒΛΙΟΘΗΚΗ. 2019</w:t>
      </w:r>
    </w:p>
    <w:p w:rsidR="00012F77" w:rsidRPr="000D6F27" w:rsidRDefault="00012F7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Ο ΚΑΙ ΤΟ ΑΣΤΙΚΟ ΔΙΚΑΙΟ ΣΕ ΑΝΟΙΚΤΟ ΔΙΑΛΟΓΟ, ΕΛΛΗΝΙΚΗ ΕΤΑΙΡΕΙΑ ΔΙΚΑΙΟΥ ΤΗΣ ΕΡΓΑΣΙΑΣ ΚΑΙ ΤΗΣ ΚΟΙΝΩΝΙΚΗΣ ΑΣΦΑΛΙΣΕΩΣ (ΕΔ.Ε.Κ.Α.) – ΕΝΩΣΗ ΑΣΤΙΚΟΛΟΓΩΝ (ΕΝ.ΑΣ.), 1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ΤΗΕ ΕΔΕΚΑ, ΕΠΙΜΕΛΕΙΑ: ΚΩΣΤΑΣ Δ. ΠΑΠΑΔΗΜΗΤΡΙΟΥ, ΓΙΑΝΝΑ ΚΑΡΥΜΠΑΛΗ – ΤΣΙΠΤΣΙΟΥ, 2019, ΕΚΔΟΣΕΙΣ ΣΑΚΚΟΥΛΑ</w:t>
      </w:r>
    </w:p>
    <w:p w:rsidR="0096553F" w:rsidRPr="000D6F27" w:rsidRDefault="0096553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ΕΘΝΕΙΣ ΟΡΓΑΝΙΣΜΟΙ, Β’ ΕΚΔΟΣΗ, </w:t>
      </w:r>
      <w:r w:rsidRPr="000D6F27">
        <w:rPr>
          <w:rFonts w:ascii="Comic Sans MS" w:hAnsi="Comic Sans MS" w:cstheme="minorHAnsi"/>
          <w:b/>
          <w:sz w:val="28"/>
          <w:szCs w:val="28"/>
          <w:u w:val="single"/>
        </w:rPr>
        <w:t>Π. ΝΑΣΚΟΥ – ΠΕΡΡΑΚΗ, Κ. ΑΝΤΩΝΟΠΟΥΛΟΣ, Μ. ΣΑΡΗΓΙΑΝΙΔΗΣ</w:t>
      </w:r>
      <w:r w:rsidRPr="000D6F27">
        <w:rPr>
          <w:rFonts w:ascii="Comic Sans MS" w:hAnsi="Comic Sans MS" w:cstheme="minorHAnsi"/>
          <w:b/>
          <w:sz w:val="28"/>
          <w:szCs w:val="28"/>
        </w:rPr>
        <w:t>, ΕΚΔΟΣΕΙΣ ΣΑΚΚΟΥΛΑ, 2019</w:t>
      </w:r>
    </w:p>
    <w:p w:rsidR="00220BE9" w:rsidRPr="000D6F27" w:rsidRDefault="00220BE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ΑΝΤΩΝΙΟΣ ΜΠΡΕΔΗΜΑΣ</w:t>
      </w:r>
      <w:r w:rsidRPr="000D6F27">
        <w:rPr>
          <w:rFonts w:ascii="Comic Sans MS" w:hAnsi="Comic Sans MS" w:cstheme="minorHAnsi"/>
          <w:b/>
          <w:sz w:val="28"/>
          <w:szCs w:val="28"/>
        </w:rPr>
        <w:t>, ΜΕΛΕΤΕΣ ΔΗΜΟΣΙΟΥ ΔΙΕΘΝΟΥΣ ΔΙΚΑΙΟΥ, Η ΣΥΜΒΑΣΗ – ΠΛΑΙΣΙΟ ΤΟΥ ΣΥΜΒΟΥΛΙΟΥ ΤΗΣ ΕΥΡΩΠΗΣ ΓΙΑ Τις ΕΘΝΙΚΕΣ ΜΕΙΟΝΟΤΗΤΕΣ ΚΑΙ Η ΠΡΟΣΧΩΡΗΣΗ Της ΕΛΛΑΔΑΣ, ΟΙ ΔΙΜΕΡΕΙΣ ΠΟΛΙΤΙΣΤΙΚΕΣ ΣΥΜΦΩΝΙΕΣ ΤΗΣ ΕΛΛΑΔΑΣ, Η ΑΠΟΣΤΡΑΤΙΚΟΠΟΙΗΣΗ ΤΩΝ ΝΗΣΙΩΝ ΤΟΥ ΑΝΑΤΟΛΙΚΟΥ ΑΙΓΑΙΟΥ, ΟΙ «ΣΤΟΧΕΥΜΕΝΟΙ ΦΟΝΟΙ» (</w:t>
      </w:r>
      <w:r w:rsidRPr="000D6F27">
        <w:rPr>
          <w:rFonts w:ascii="Comic Sans MS" w:hAnsi="Comic Sans MS" w:cstheme="minorHAnsi"/>
          <w:b/>
          <w:sz w:val="28"/>
          <w:szCs w:val="28"/>
          <w:lang w:val="en-US"/>
        </w:rPr>
        <w:t>TARGETEDKILLINGS</w:t>
      </w:r>
      <w:r w:rsidRPr="000D6F27">
        <w:rPr>
          <w:rFonts w:ascii="Comic Sans MS" w:hAnsi="Comic Sans MS" w:cstheme="minorHAnsi"/>
          <w:b/>
          <w:sz w:val="28"/>
          <w:szCs w:val="28"/>
        </w:rPr>
        <w:t>), Ο ΠΟΛΕΜΟΣ ΚΑΤΑ ΤΗΣ ΤΡΟΜΟΚΡΑΤΙΑΣ ΚΑΙ ΤΟ ΔΙΕΘΝΕΣ ΔΙΚΑΙΟ, ΕΚΔΟΣΕΙΣ ΣΑΚΚΟΥΛΑ, 2019</w:t>
      </w:r>
    </w:p>
    <w:p w:rsidR="00247AE3" w:rsidRPr="000D6F27" w:rsidRDefault="00247AE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ΔΙΚΑΙΩΜΑΤΑ ΤΟΥ ΑΝΘΡΩΠΟΥ, ΠΑΓΚΟΣΜΙΑ ΚΑΙ ΠΕΡΙΦΕΡΕΙΑΚΗ ΠΡΟΣΤΑΣΙΑ, </w:t>
      </w:r>
      <w:r w:rsidRPr="000D6F27">
        <w:rPr>
          <w:rFonts w:ascii="Comic Sans MS" w:hAnsi="Comic Sans MS" w:cstheme="minorHAnsi"/>
          <w:b/>
          <w:sz w:val="28"/>
          <w:szCs w:val="28"/>
          <w:u w:val="single"/>
        </w:rPr>
        <w:t>ΠΑΡΑΣΚΕΥΗ ΝΑΣΚΟΥ – ΠΕΡ</w:t>
      </w:r>
      <w:r w:rsidR="00296E54" w:rsidRPr="000D6F27">
        <w:rPr>
          <w:rFonts w:ascii="Comic Sans MS" w:hAnsi="Comic Sans MS" w:cstheme="minorHAnsi"/>
          <w:b/>
          <w:sz w:val="28"/>
          <w:szCs w:val="28"/>
          <w:u w:val="single"/>
        </w:rPr>
        <w:t>Ρ</w:t>
      </w:r>
      <w:r w:rsidRPr="000D6F27">
        <w:rPr>
          <w:rFonts w:ascii="Comic Sans MS" w:hAnsi="Comic Sans MS" w:cstheme="minorHAnsi"/>
          <w:b/>
          <w:sz w:val="28"/>
          <w:szCs w:val="28"/>
          <w:u w:val="single"/>
        </w:rPr>
        <w:t>ΑΚΗ</w:t>
      </w:r>
      <w:r w:rsidRPr="000D6F27">
        <w:rPr>
          <w:rFonts w:ascii="Comic Sans MS" w:hAnsi="Comic Sans MS" w:cstheme="minorHAnsi"/>
          <w:b/>
          <w:sz w:val="28"/>
          <w:szCs w:val="28"/>
        </w:rPr>
        <w:t>, ΘΕΩΡΙΑ – ΝΟΜΟΛΟΓΙΑ, ΕΚΔ. ΣΑΚΚΟΥΛΑ, 2019</w:t>
      </w:r>
    </w:p>
    <w:p w:rsidR="00944CEC" w:rsidRPr="000D6F27" w:rsidRDefault="00944CE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ΧΡΗΣΤΟΣ ΠΑΝ. ΔΕΤΣΑΡΙΔΗΣ</w:t>
      </w:r>
      <w:r w:rsidRPr="000D6F27">
        <w:rPr>
          <w:rFonts w:ascii="Comic Sans MS" w:hAnsi="Comic Sans MS" w:cstheme="minorHAnsi"/>
          <w:b/>
          <w:sz w:val="28"/>
          <w:szCs w:val="28"/>
        </w:rPr>
        <w:t>, Η ΠΡΟΔΙΚΑΣΤΙΚΗ ΠΡΟΣΦΥΓΗ ΣΤΟ ΣΤΑΔΙΟ ΑΝΑΘΕΣΗΣ ΔΗΜΟΣΙΩΝ ΣΥΜΒΑΣΕΩΝ, ΕΚΔΟΣΕΙΣ ΣΑΚΚΟΥΛΑ, 2019</w:t>
      </w:r>
    </w:p>
    <w:p w:rsidR="00B95560" w:rsidRPr="000D6F27" w:rsidRDefault="00B9556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ΝΕΟ ΔΙΚΑΙΟ ΤΗΣ ΑΝΩΝΥΜΗΣ ΕΤΑΙΡΙΑΣ, Ο νέος Ν 4548/2018 με εισαγωγικές παρατηρήσεις, </w:t>
      </w:r>
      <w:r w:rsidRPr="000D6F27">
        <w:rPr>
          <w:rFonts w:ascii="Comic Sans MS" w:hAnsi="Comic Sans MS" w:cstheme="minorHAnsi"/>
          <w:b/>
          <w:sz w:val="28"/>
          <w:szCs w:val="28"/>
          <w:u w:val="single"/>
        </w:rPr>
        <w:t>Ευάγγελος Περάκης</w:t>
      </w:r>
      <w:r w:rsidRPr="000D6F27">
        <w:rPr>
          <w:rFonts w:ascii="Comic Sans MS" w:hAnsi="Comic Sans MS" w:cstheme="minorHAnsi"/>
          <w:b/>
          <w:sz w:val="28"/>
          <w:szCs w:val="28"/>
        </w:rPr>
        <w:t>, Ομ. Καθηγητής Πανεπιστημίου Αθηνών,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9</w:t>
      </w:r>
    </w:p>
    <w:p w:rsidR="00D26707" w:rsidRPr="000D6F27" w:rsidRDefault="00D2670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ΖΗΤΗΜΑΤΑ </w:t>
      </w:r>
      <w:r w:rsidRPr="000D6F27">
        <w:rPr>
          <w:rFonts w:ascii="Comic Sans MS" w:hAnsi="Comic Sans MS" w:cstheme="minorHAnsi"/>
          <w:b/>
          <w:sz w:val="28"/>
          <w:szCs w:val="28"/>
          <w:u w:val="single"/>
        </w:rPr>
        <w:t>ΑΝΑΓΚΑΣΤΙΚΗΣ ΕΚΤΕΛΕΣΗΣ</w:t>
      </w:r>
      <w:r w:rsidRPr="000D6F27">
        <w:rPr>
          <w:rFonts w:ascii="Comic Sans MS" w:hAnsi="Comic Sans MS" w:cstheme="minorHAnsi"/>
          <w:b/>
          <w:sz w:val="28"/>
          <w:szCs w:val="28"/>
        </w:rPr>
        <w:t>, ΕΝΩΣΗ ΕΛΛΗΝΩΝ ΔΙΚΟΝΟΜΟΛΟΓΩΝ, ΔΙΚΗΓΟΡΙΚΟΣ ΣΥΛΛΟΓΟΣ ΛΕΥΚΑΔΑΣ, 4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ΝΩΣΕΩΣ ΕΛΛΗΝΩΝ ΔΙΚΟΝΟΜΟΛΟΓΩΝ, Λευκάδα, 6-9 Σεπτεμβρίου 2018, εκδόσεις Σάκκουλα, 2019</w:t>
      </w:r>
    </w:p>
    <w:p w:rsidR="00D8732A" w:rsidRPr="000D6F27" w:rsidRDefault="00D8732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ρανισμοί και Ανταποδόσεις Θέμιδος, τόμος ΙΙΙ, </w:t>
      </w:r>
      <w:r w:rsidRPr="000D6F27">
        <w:rPr>
          <w:rFonts w:ascii="Comic Sans MS" w:hAnsi="Comic Sans MS" w:cstheme="minorHAnsi"/>
          <w:b/>
          <w:sz w:val="28"/>
          <w:szCs w:val="28"/>
          <w:u w:val="single"/>
        </w:rPr>
        <w:t>ΓΕΩΡΓΙΟΣ Ν. ΔΙΑΜΑΝΤΟΠΟΥΛΟΣ</w:t>
      </w:r>
      <w:r w:rsidRPr="000D6F27">
        <w:rPr>
          <w:rFonts w:ascii="Comic Sans MS" w:hAnsi="Comic Sans MS" w:cstheme="minorHAnsi"/>
          <w:b/>
          <w:sz w:val="28"/>
          <w:szCs w:val="28"/>
        </w:rPr>
        <w:t>, 2015-2019, εκδόσεις Σάκκουλα, 2019</w:t>
      </w:r>
    </w:p>
    <w:p w:rsidR="002225CA" w:rsidRPr="000D6F27" w:rsidRDefault="002225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Ρόκα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κδόσεις Σάκκουλα, 2019</w:t>
      </w:r>
    </w:p>
    <w:p w:rsidR="000F0259" w:rsidRPr="000D6F27" w:rsidRDefault="000F025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t>Ιωάννης Μάρκου</w:t>
      </w:r>
      <w:r w:rsidRPr="000D6F27">
        <w:rPr>
          <w:rFonts w:ascii="Comic Sans MS" w:hAnsi="Comic Sans MS" w:cstheme="minorHAnsi"/>
          <w:b/>
          <w:sz w:val="28"/>
          <w:szCs w:val="28"/>
        </w:rPr>
        <w:t>, τα δικαιώματα της μειοψηφίας για πληροφόρηση και για έλεγχο, Γενικές αρχές, Ερμηνεία των άρθρων 141-144 Ν 4548/2018, Νομική Βιβλιοθήκη, 2019</w:t>
      </w:r>
    </w:p>
    <w:p w:rsidR="005B142C" w:rsidRPr="000D6F27" w:rsidRDefault="005B142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t>Αγωγές και αιτήσεις ανώνυμης εταιρείας,</w:t>
      </w:r>
      <w:r w:rsidRPr="000D6F27">
        <w:rPr>
          <w:rFonts w:ascii="Comic Sans MS" w:hAnsi="Comic Sans MS" w:cstheme="minorHAnsi"/>
          <w:b/>
          <w:sz w:val="28"/>
          <w:szCs w:val="28"/>
        </w:rPr>
        <w:t xml:space="preserve"> Ερμηνεία – Υποδείγματα, Επιμέλεια: Παύλος Μασούρος, Νομική Βιβλιοθή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9</w:t>
      </w:r>
    </w:p>
    <w:p w:rsidR="005B142C" w:rsidRPr="000D6F27" w:rsidRDefault="005B142C" w:rsidP="000D6F27">
      <w:pPr>
        <w:ind w:left="142" w:right="-58" w:firstLine="578"/>
        <w:contextualSpacing/>
        <w:jc w:val="both"/>
        <w:rPr>
          <w:rFonts w:ascii="Comic Sans MS" w:hAnsi="Comic Sans MS" w:cstheme="minorHAnsi"/>
          <w:b/>
          <w:sz w:val="28"/>
          <w:szCs w:val="28"/>
        </w:rPr>
      </w:pPr>
    </w:p>
    <w:p w:rsidR="00964CC9" w:rsidRPr="000D6F27" w:rsidRDefault="00964C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t>Αθανάσιος Παϊζης</w:t>
      </w:r>
      <w:r w:rsidRPr="000D6F27">
        <w:rPr>
          <w:rFonts w:ascii="Comic Sans MS" w:hAnsi="Comic Sans MS" w:cstheme="minorHAnsi"/>
          <w:b/>
          <w:sz w:val="28"/>
          <w:szCs w:val="28"/>
        </w:rPr>
        <w:t>, Δικηγόρος, ΔΝ, Η αντιμετώπιση της διασυνοριακής αφερεγγυότητας των ομίλων εταιριών στην Ευρωπαϊκή Ένωση, Πρόλογος: Γεώργιος Μιχαλόπουλος, Καθηγητής Νομικής Σχολής ΕΚΠΑ, Διεύθυνση Σειράς: Ευάγγελος Περάκης, ΣΕΙΡΑ ΜΕΛΕΤΩΝ ΔΙΚΑΙΟΥ ΕΠΙΧΕΙΡΗΣΕΩΝ ΚΑΙ ΕΤΑΙΡΙΩΝ, Νομική Βιβλιοθήκη, 2019</w:t>
      </w:r>
    </w:p>
    <w:p w:rsidR="00113DBE" w:rsidRPr="000D6F27" w:rsidRDefault="00113D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ΝΔΕΣΜΟΣ ΕΛΛΗΝΩΝ </w:t>
      </w:r>
      <w:r w:rsidRPr="000D6F27">
        <w:rPr>
          <w:rFonts w:ascii="Comic Sans MS" w:hAnsi="Comic Sans MS" w:cstheme="minorHAnsi"/>
          <w:b/>
          <w:sz w:val="28"/>
          <w:szCs w:val="28"/>
          <w:u w:val="single"/>
        </w:rPr>
        <w:t>ΕΜΠΟΡΙΚΟΛΟΓΩΝ</w:t>
      </w:r>
      <w:r w:rsidRPr="000D6F27">
        <w:rPr>
          <w:rFonts w:ascii="Comic Sans MS" w:hAnsi="Comic Sans MS" w:cstheme="minorHAnsi"/>
          <w:b/>
          <w:sz w:val="28"/>
          <w:szCs w:val="28"/>
        </w:rPr>
        <w:t xml:space="preserve">, Οι αναμορφώσεις του </w:t>
      </w:r>
      <w:r w:rsidRPr="000D6F27">
        <w:rPr>
          <w:rFonts w:ascii="Comic Sans MS" w:hAnsi="Comic Sans MS" w:cstheme="minorHAnsi"/>
          <w:b/>
          <w:sz w:val="28"/>
          <w:szCs w:val="28"/>
          <w:u w:val="single"/>
        </w:rPr>
        <w:t>Εταιρικού</w:t>
      </w:r>
      <w:r w:rsidRPr="000D6F27">
        <w:rPr>
          <w:rFonts w:ascii="Comic Sans MS" w:hAnsi="Comic Sans MS" w:cstheme="minorHAnsi"/>
          <w:b/>
          <w:sz w:val="28"/>
          <w:szCs w:val="28"/>
        </w:rPr>
        <w:t xml:space="preserve"> Δικαίου 2018-2019, 28</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μπορικού Δικαίου στην Πάτρα, Νομική Βιβλιοθήκη, 2019</w:t>
      </w:r>
    </w:p>
    <w:p w:rsidR="00113DBE" w:rsidRPr="000D6F27" w:rsidRDefault="003460E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ΔΗΜΟΣΙΑ ΔΙΟΙΚΗΣΗ ΜΕΤΑ ΤΗΝ ΚΡΙΣΗ, ΕΠΙΣΤΗΜΟΝΙΚΗ ΕΠΙΜΕΛΕΙΑ: Ξ. ΚΟΝΤΙΑΔΗΣ, ΑΧ. ΑΙΜΙΛΙΑΝΙΔΗΣ, Χ. ΑΝΘΟΠΟΥΛΟΣ, 2019, ΕΚΔΟΣΕΙΣ ΣΑΚΚΟΥΛΑ</w:t>
      </w:r>
    </w:p>
    <w:p w:rsidR="008E0384" w:rsidRPr="000D6F27" w:rsidRDefault="008E03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ίκαιο εμπορικών εταιριών – Προσωπικές και Κεφαλαιουχικές Εταιρίες, </w:t>
      </w:r>
      <w:r w:rsidRPr="000D6F27">
        <w:rPr>
          <w:rFonts w:ascii="Comic Sans MS" w:hAnsi="Comic Sans MS" w:cstheme="minorHAnsi"/>
          <w:b/>
          <w:sz w:val="28"/>
          <w:szCs w:val="28"/>
          <w:u w:val="single"/>
        </w:rPr>
        <w:t>Ελίζα Δ. Αλεξανδρίδου</w:t>
      </w:r>
      <w:r w:rsidRPr="000D6F27">
        <w:rPr>
          <w:rFonts w:ascii="Comic Sans MS" w:hAnsi="Comic Sans MS" w:cstheme="minorHAnsi"/>
          <w:b/>
          <w:sz w:val="28"/>
          <w:szCs w:val="28"/>
        </w:rPr>
        <w:t>,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Αθήνα, 2019</w:t>
      </w:r>
    </w:p>
    <w:p w:rsidR="00B95560" w:rsidRPr="000D6F27" w:rsidRDefault="00B9556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λεύθερου ανταγωνισμού – Ο Ν. 3959/2011 και η μετεξέλιξη του, Ιωάννης Κ. Δρυλλερ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9</w:t>
      </w:r>
    </w:p>
    <w:p w:rsidR="00621829" w:rsidRPr="000D6F27" w:rsidRDefault="00621829"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κεφαλαιαγοράς, Δημήτρης Κ. Αυγητίδης, Εκδ.Νομ.Βιβλιοθήκη, Αθηνα, 2019</w:t>
      </w:r>
    </w:p>
    <w:p w:rsidR="00E96930" w:rsidRPr="000D6F27" w:rsidRDefault="00E9693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ταιρικό Δίκαιο, Λία Αθανασίου/Γεώργιος Σωτηρόπουλος,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 Βιβλιοθήκη, Αθηνα, 2019</w:t>
      </w:r>
    </w:p>
    <w:p w:rsidR="00B95560" w:rsidRPr="000D6F27" w:rsidRDefault="00E96930" w:rsidP="000D6F27">
      <w:pPr>
        <w:tabs>
          <w:tab w:val="left" w:pos="0"/>
          <w:tab w:val="left" w:pos="282"/>
          <w:tab w:val="left" w:pos="720"/>
        </w:tabs>
        <w:suppressAutoHyphens/>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ή Δικονομία – ενημέρωση έως τον Ν. 4607/2019, 1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Βιβλιοθήκη, Αθηνα, 2019</w:t>
      </w:r>
    </w:p>
    <w:p w:rsidR="002C4004"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ΛΙΤΙΚΗΣ ΔΙΚΟΝΟΜΙΑΣ, Χαρούλα Απαλαγάκη, Καθηγήτρια ΑΠΘ, Δικηγόρος,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9</w:t>
      </w:r>
      <w:r w:rsidR="001A0B2A" w:rsidRPr="000D6F27">
        <w:rPr>
          <w:rFonts w:ascii="Comic Sans MS" w:hAnsi="Comic Sans MS" w:cstheme="minorHAnsi"/>
          <w:b/>
          <w:sz w:val="28"/>
          <w:szCs w:val="28"/>
        </w:rPr>
        <w:t xml:space="preserve"> τόμοι 1 και 2</w:t>
      </w:r>
      <w:r w:rsidR="004F1A84" w:rsidRPr="000D6F27">
        <w:rPr>
          <w:rFonts w:ascii="Comic Sans MS" w:hAnsi="Comic Sans MS" w:cstheme="minorHAnsi"/>
          <w:b/>
          <w:sz w:val="28"/>
          <w:szCs w:val="28"/>
        </w:rPr>
        <w:t>3</w:t>
      </w:r>
    </w:p>
    <w:p w:rsidR="004F1A84" w:rsidRPr="000D6F27" w:rsidRDefault="004F1A8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μπράγματο Δίκαιο, Τάσος Α.Αθανασόπουλος, Τόμος Ι-ΙΙ,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Η.Κωνσταντακόπουλου, Αθήνα, 2019</w:t>
      </w:r>
    </w:p>
    <w:p w:rsidR="00FB56FD" w:rsidRPr="000D6F27" w:rsidRDefault="00FB56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ωρινή διαταγή κατά τον ΚΠολΔ, Ιωάννης Ν. Κατράς, Εκδ.Αντ.Ν.Σάκκουλα, Αθήνα, 2019</w:t>
      </w:r>
    </w:p>
    <w:p w:rsidR="00FB56FD" w:rsidRPr="000D6F27" w:rsidRDefault="00FB56F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Ζητήματα του δικαίου της παραγραφής, Παναγιώτη Αλ. Παπανικολάου, Εκδ.Αντ.Ν.Σάκκουλα, Αθήνα, 2019</w:t>
      </w:r>
    </w:p>
    <w:p w:rsidR="00BB23A4" w:rsidRPr="000D6F27" w:rsidRDefault="00BB23A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νομοθετική αντιμετώπιση των έμφυλων διακρίσεων στην Ελλάδα, Δέσποινα Νάτση/Θωμαή Παπά, Θεσσαλονίκη, 2019</w:t>
      </w:r>
    </w:p>
    <w:p w:rsidR="0015752B" w:rsidRPr="000D6F27" w:rsidRDefault="0015752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πλοκή των αρμοδιοτήτων του Αρείου Πάγου και των δικαστηρίων της ουσίας – Το παράδειγμα του άρθρου 518 ΚΠΔ, Κωνσταντίνος Ε. Χατζιωάννου, Εκδ.Νομ.Βιβλιοθήκη, Αθήν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εχνολογία και ιατρικώς υποβοηθούμενη αναπαραγωγή, Ε.Συμεωνίδου- Καστανίδου, Εκδ.Νομ.Βιβλιοθήκη, Αθήνα, 2019</w:t>
      </w:r>
    </w:p>
    <w:p w:rsidR="000322FD" w:rsidRPr="000D6F27" w:rsidRDefault="000322F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o</w:t>
      </w:r>
      <w:r w:rsidRPr="000D6F27">
        <w:rPr>
          <w:rFonts w:ascii="Comic Sans MS" w:hAnsi="Comic Sans MS" w:cstheme="minorHAnsi"/>
          <w:b/>
          <w:sz w:val="28"/>
          <w:szCs w:val="28"/>
        </w:rPr>
        <w:t>ργάνωση της δικαιοσύνης στο νέο Ελληνικό κράτος κατά την Καποδιστριακή και Οθωνική περίοδο, Άγγελος Αρτ.Μπαρπούνης, Καλαμάτ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θογένειες της ελληνικής δημόσιας διοίκησης και προτάσεις υπερβάσης τους, </w:t>
      </w:r>
      <w:hyperlink r:id="rId9" w:history="1">
        <w:r w:rsidRPr="000D6F27">
          <w:rPr>
            <w:rStyle w:val="Hyperlink"/>
            <w:rFonts w:ascii="Comic Sans MS" w:hAnsi="Comic Sans MS" w:cstheme="minorHAnsi"/>
            <w:b/>
            <w:color w:val="auto"/>
            <w:sz w:val="28"/>
            <w:szCs w:val="28"/>
            <w:u w:val="none"/>
          </w:rPr>
          <w:t>ΔΗΜΟΣΙΕΥΜΑΤΑ ΕΡΓΑΣΤΗΡΙΟΥ ΜΕΛΕΤΗΣ ΓΙΑ ΤΗ ΔΙΑΦΑΝΕΙΑ, ΤΗ ΔΙΑΦΘΟΡΑ ΚΑΙ ΤΟ ΟΙΚΟΝΟΜΙΚΟ ΕΓΚΛΗΜΑ - ΝΟΜΙΚΗ ΣΧΟΛΗ ΑΠΘ</w:t>
        </w:r>
      </w:hyperlink>
      <w:r w:rsidRPr="000D6F27">
        <w:rPr>
          <w:rFonts w:ascii="Comic Sans MS" w:hAnsi="Comic Sans MS" w:cstheme="minorHAnsi"/>
          <w:b/>
          <w:sz w:val="28"/>
          <w:szCs w:val="28"/>
        </w:rPr>
        <w:br/>
      </w:r>
      <w:r w:rsidRPr="000D6F27">
        <w:rPr>
          <w:rFonts w:ascii="Comic Sans MS" w:hAnsi="Comic Sans MS" w:cstheme="minorHAnsi"/>
          <w:b/>
          <w:bCs/>
          <w:sz w:val="28"/>
          <w:szCs w:val="28"/>
        </w:rPr>
        <w:t>Διεύθυνση Σειράς:</w:t>
      </w:r>
      <w:r w:rsidRPr="000D6F27">
        <w:rPr>
          <w:rFonts w:ascii="Comic Sans MS" w:hAnsi="Comic Sans MS" w:cstheme="minorHAnsi"/>
          <w:b/>
          <w:sz w:val="28"/>
          <w:szCs w:val="28"/>
        </w:rPr>
        <w:t xml:space="preserve"> Μ. Καϊάφα-Γκμπάντι, Εκδ.Νομ.Βιβλιοθήκη, Αθήνα, 2019</w:t>
      </w:r>
    </w:p>
    <w:p w:rsidR="0015752B" w:rsidRPr="000D6F27" w:rsidRDefault="0015752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ταιρίες – Εισαγωγή στο δίκαιο των εταιριών του εμπορικού δικαίου, </w:t>
      </w:r>
      <w:r w:rsidR="00AF3590" w:rsidRPr="000D6F27">
        <w:rPr>
          <w:rFonts w:ascii="Comic Sans MS" w:hAnsi="Comic Sans MS" w:cstheme="minorHAnsi"/>
          <w:b/>
          <w:sz w:val="28"/>
          <w:szCs w:val="28"/>
        </w:rPr>
        <w:t>Ι.Ρόκας, 6</w:t>
      </w:r>
      <w:r w:rsidR="00AF3590" w:rsidRPr="000D6F27">
        <w:rPr>
          <w:rFonts w:ascii="Comic Sans MS" w:hAnsi="Comic Sans MS" w:cstheme="minorHAnsi"/>
          <w:b/>
          <w:sz w:val="28"/>
          <w:szCs w:val="28"/>
          <w:vertAlign w:val="superscript"/>
        </w:rPr>
        <w:t>η</w:t>
      </w:r>
      <w:r w:rsidR="00AF3590" w:rsidRPr="000D6F27">
        <w:rPr>
          <w:rFonts w:ascii="Comic Sans MS" w:hAnsi="Comic Sans MS" w:cstheme="minorHAnsi"/>
          <w:b/>
          <w:sz w:val="28"/>
          <w:szCs w:val="28"/>
        </w:rPr>
        <w:t>Έκδ.Νομ.Βιβλιοθήκη,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παγόρευση των διακρίσεων κατά τη διαδικασία σύναψης της σύμβασης εξαρτημένης εργασίας, Δημήτριος Γούλας,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ρησκευτική ελευθερία – επίκαιρα νομικά ζητήματα,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στική συνεργασία σε διασυνοριακές υποθέσεις στην Ευρωπαϊκή Ένωση – Επίκαιρα ζητήματα και εξελίξεις</w:t>
      </w:r>
      <w:r w:rsidR="00FA5428" w:rsidRPr="000D6F27">
        <w:rPr>
          <w:rFonts w:ascii="Comic Sans MS" w:hAnsi="Comic Sans MS" w:cstheme="minorHAnsi"/>
          <w:b/>
          <w:sz w:val="28"/>
          <w:szCs w:val="28"/>
        </w:rPr>
        <w:t>, Εκδ.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ργαζόμενος ως υποκείμενο προσωπικών δεδομένων κατά το Γενικό Κανονισμό Προστασίας Δεδομένων, Δημήτριος Ι. Κουκιάδης, Εκδ. 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αρμακευτική κάνναβη και ο νόμος 4523/2018, Καϊαφα – Γκμπάντι/Κουνουγέρη- Μανωλεδάκη/ Συμεωνίδου- Καστανίδου, Εκδ. 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ό δίκαιο και Δίκαιο ρύθμισης οφειλών υπερχρεωμένων φυσικών προσώπων, Σπύρος Δ. Ψυχομάνης, Η΄ Εκδ. Σάκκουλα ,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σμοί και Οργάνωση της «Ιονίου Εκκλησίας (1817-1866)</w:t>
      </w:r>
      <w:r w:rsidR="00381F5E" w:rsidRPr="000D6F27">
        <w:rPr>
          <w:rFonts w:ascii="Comic Sans MS" w:hAnsi="Comic Sans MS" w:cstheme="minorHAnsi"/>
          <w:b/>
          <w:sz w:val="28"/>
          <w:szCs w:val="28"/>
        </w:rPr>
        <w:t>, Ι.Ζαμπέλης, Εκδ.Σάκκουλα, Αθήνα, 2019</w:t>
      </w:r>
    </w:p>
    <w:p w:rsidR="00FA5428" w:rsidRPr="000D6F27" w:rsidRDefault="00FA542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ιτότητα και κοινωνικά δικαιώματα, Διεθνές Συνέδριο της Εταιρίας</w:t>
      </w:r>
      <w:r w:rsidR="00381F5E" w:rsidRPr="000D6F27">
        <w:rPr>
          <w:rFonts w:ascii="Comic Sans MS" w:hAnsi="Comic Sans MS" w:cstheme="minorHAnsi"/>
          <w:b/>
          <w:sz w:val="28"/>
          <w:szCs w:val="28"/>
        </w:rPr>
        <w:t xml:space="preserve"> Ελλήνων Δικαστικών Λειτουργών,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χείριση Αποβλήτων – Επίκαιρα Ζητήματα/Πρακτικά Ημερίδας 11 Φεβρουαρίου 2019,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ύμβαση Άαρχους – 20 χρόνια μετά – το δικαίωμα πρόσβασης στη δικαιοσύνη στις περιβαλλοντικές διαφορές υπό το φως της νομολογίας του ΔΕΕ, Χριστίνα Χατζηκωνσταντίνου, Εκδ.Σάκκουλα, Αθήνα, 2019</w:t>
      </w:r>
    </w:p>
    <w:p w:rsidR="00A041EE" w:rsidRPr="000D6F27" w:rsidRDefault="00A041EE" w:rsidP="000D6F27">
      <w:pPr>
        <w:ind w:right="-58"/>
        <w:contextualSpacing/>
        <w:jc w:val="both"/>
        <w:rPr>
          <w:rFonts w:ascii="Comic Sans MS" w:hAnsi="Comic Sans MS" w:cstheme="minorHAnsi"/>
          <w:b/>
          <w:sz w:val="28"/>
          <w:szCs w:val="28"/>
        </w:rPr>
      </w:pPr>
    </w:p>
    <w:p w:rsidR="008B2E49" w:rsidRPr="000D6F27" w:rsidRDefault="008B2E4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ιομηχανικά Σχέδια και Υποδείγματα, Γιώργος Περιβολάρης, Δικηγόρος, </w:t>
      </w:r>
      <w:r w:rsidRPr="000D6F27">
        <w:rPr>
          <w:rFonts w:ascii="Comic Sans MS" w:hAnsi="Comic Sans MS" w:cstheme="minorHAnsi"/>
          <w:b/>
          <w:sz w:val="28"/>
          <w:szCs w:val="28"/>
          <w:lang w:val="en-US"/>
        </w:rPr>
        <w:t>DESS</w:t>
      </w:r>
      <w:r w:rsidRPr="000D6F27">
        <w:rPr>
          <w:rFonts w:ascii="Comic Sans MS" w:hAnsi="Comic Sans MS" w:cstheme="minorHAnsi"/>
          <w:b/>
          <w:sz w:val="28"/>
          <w:szCs w:val="28"/>
        </w:rPr>
        <w:t>, Νομική Βιβλιοθήκη, 2019</w:t>
      </w:r>
    </w:p>
    <w:p w:rsidR="00F36750" w:rsidRPr="000D6F27" w:rsidRDefault="00F3675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ύγχρονες Φορολογικές Πρακτικές της Ψηφιακής Οικονομίας, Φωτοδότης Ι. Μάλαμας, Δικηγόρος, Νομική Βιβλιοθήκη, 2019</w:t>
      </w:r>
    </w:p>
    <w:p w:rsidR="00863396" w:rsidRPr="000D6F27" w:rsidRDefault="00863396"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ΣΥΜΜΕΤΟΧΙΚΗ ΧΡΗΜΑΤΟΔΟΤΗΣΗ, </w:t>
      </w:r>
      <w:r w:rsidRPr="000D6F27">
        <w:rPr>
          <w:rFonts w:ascii="Comic Sans MS" w:hAnsi="Comic Sans MS" w:cstheme="minorHAnsi"/>
          <w:b/>
          <w:sz w:val="28"/>
          <w:szCs w:val="28"/>
          <w:lang w:val="en-US"/>
        </w:rPr>
        <w:t>CROWFUNDING</w:t>
      </w:r>
      <w:r w:rsidRPr="000D6F27">
        <w:rPr>
          <w:rFonts w:ascii="Comic Sans MS" w:hAnsi="Comic Sans MS" w:cstheme="minorHAnsi"/>
          <w:b/>
          <w:sz w:val="28"/>
          <w:szCs w:val="28"/>
        </w:rPr>
        <w:t>, ΣΠΗΛΙΟΣ ΑΝΤ. ΜΟΥΖΑΛΑΣ, ΠΝ ΣΑΚΚΟΥΛΑΣ, 2019</w:t>
      </w:r>
    </w:p>
    <w:p w:rsidR="00C67FD7" w:rsidRPr="000D6F27" w:rsidRDefault="00C67FD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ΙΑΝΝΗΣ ΚΤΙΣΤΑΚΗΣ, ΟΙ ΦΙΛΟΙ ΤΗΣ ΔΙΕΘΝΟΥΣ ΔΙΚΑΙΟΣΥΝΗΣ, </w:t>
      </w:r>
      <w:r w:rsidRPr="000D6F27">
        <w:rPr>
          <w:rFonts w:ascii="Comic Sans MS" w:hAnsi="Comic Sans MS" w:cstheme="minorHAnsi"/>
          <w:b/>
          <w:sz w:val="28"/>
          <w:szCs w:val="28"/>
          <w:lang w:val="en-US"/>
        </w:rPr>
        <w:t>AMICUCURIAE</w:t>
      </w:r>
      <w:r w:rsidRPr="000D6F27">
        <w:rPr>
          <w:rFonts w:ascii="Comic Sans MS" w:hAnsi="Comic Sans MS" w:cstheme="minorHAnsi"/>
          <w:b/>
          <w:sz w:val="28"/>
          <w:szCs w:val="28"/>
        </w:rPr>
        <w:t xml:space="preserve"> ΕΝΩΠΙΟΝ ΤΩΝ ΔΙΕΘΝΩΝ ΔΙΚΑΙΟΔΟΤΙΚΩΝ ΟΡΓΑΝΩΝ, ΠΝ ΣΑΚΚΟΥΛΑΣ, 2019, ΠΡΟΛΟΓΟΣ ΠΑΝΑΓΙΩΤΗ Ο. ΠΙΚΡΑΜΜΕΝΟΥ</w:t>
      </w:r>
    </w:p>
    <w:p w:rsidR="004017F5" w:rsidRPr="000D6F27" w:rsidRDefault="004017F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ΤΟ ΖΗΤΗΜΑ ΤΗΣ ΑΝΑΛΟΓΗΣ ΕΦΑΡΜΟΓΗΣ ΤΩΝ ΠΕΡΙ ΥΠΟΘΗΚΗΣ ΔΙΑΤΑΞΕΩΝ ΤΟΥ ΑΣΤΙΚΟΥ ΚΩΔΙΚΟΣ (άρθρα 1257 επ.) ΕΠΙ ΠΡΟΣΗΜΕΙΩΣΕΩΣ ΥΠΟΘΗΚΗΣ, ΒΑΣΙΛΕΙΟΣ ΗΛ. ΣΤΑΜΑΤΟΠΟΥΛΟΣ, ΣΚΕΨΕΙΣ ΠΕΡΙ ΤΗΝ ΟΥΣΙΑΣΤΙΚΟΔΙΚΑΙΙΚΗ ΙΣΟΣΘΕΝΕΙΑ ΠΡΟΣΗΜΕΙΩΣΕΩΣ ΚΑΙ ΥΠΟΘΗΚΗΣ, 2019 </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γκαστική Απαλλοτρίωση – περιορισμοί ιδιοκτήσιας, Νικόλαος Ρόζος,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αγκαστική Εκτέλεση, Ιωάννης Τέντε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θαγένεια και Ανθρώπινα δικαιώματα, Χρήστος – Εμμανουήλ Δ. Τράγκας,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μοντέλο του ορθολογικού επενδυτή στο Δίκαιο της Κεφαλαιαγοράς, Μαρία Γρηγοροπούλου,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κυβέρνηση των κυβερνώντων στο χρηματοπιστωτικό τομέα, Γεράσιμος Κουνάδης/Αναστασία Δασμάνογλου, Εκδ. Νομ.Βιβλιοθήκη, Αθήνα, 2019</w:t>
      </w:r>
    </w:p>
    <w:p w:rsidR="00287E85" w:rsidRPr="000D6F27" w:rsidRDefault="00287E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Οδικής Κυκλοφορίας, Γεώργιος Μανουσάκης/Ιωάννης Μανουσάκης/Μαρία Μανουσάκη, Εκδ. Νομ.Βιβλιοθήκη, Αθήνα,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τιμετωπίζοντας τις προκλήσεις της ψηφιακής εποχής, Ευγενία Αλεξανδροπούλου – Αιγυπτιάδου/Θεοχάρης Δαλακούρας / Χρήστος Μαστροκώστας, Εκδ.Νομ.Βιβλιοθήκη, Αθήνα,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εμπορικού δικαίου, Γ</w:t>
      </w:r>
      <w:r w:rsidR="00CE6232" w:rsidRPr="000D6F27">
        <w:rPr>
          <w:rFonts w:ascii="Comic Sans MS" w:hAnsi="Comic Sans MS" w:cstheme="minorHAnsi"/>
          <w:b/>
          <w:sz w:val="28"/>
          <w:szCs w:val="28"/>
        </w:rPr>
        <w:t xml:space="preserve">εώργιος Δ. Τριανταφυλλάκη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Ποινικής Δικονομίας – μια πρώτη ερμηνευτική προσέγγιση του Ν. 4620/201</w:t>
      </w:r>
      <w:r w:rsidR="00D416A2" w:rsidRPr="000D6F27">
        <w:rPr>
          <w:rFonts w:ascii="Comic Sans MS" w:hAnsi="Comic Sans MS" w:cstheme="minorHAnsi"/>
          <w:b/>
          <w:sz w:val="28"/>
          <w:szCs w:val="28"/>
        </w:rPr>
        <w:t xml:space="preserve">9, Θεοχάρης Ι. Δαλακούρα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ασφαλιστικών μέτ</w:t>
      </w:r>
      <w:r w:rsidR="005601B3" w:rsidRPr="000D6F27">
        <w:rPr>
          <w:rFonts w:ascii="Comic Sans MS" w:hAnsi="Comic Sans MS" w:cstheme="minorHAnsi"/>
          <w:b/>
          <w:sz w:val="28"/>
          <w:szCs w:val="28"/>
        </w:rPr>
        <w:t xml:space="preserve">ρων, Στέλιος Σταματόπουλο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Ποινικός Κώδικας – μια πρώτη ερμηνευτική προσέγγιση του Ν. 4619/2019, Α</w:t>
      </w:r>
      <w:r w:rsidR="00CC4C7F" w:rsidRPr="000D6F27">
        <w:rPr>
          <w:rFonts w:ascii="Comic Sans MS" w:hAnsi="Comic Sans MS" w:cstheme="minorHAnsi"/>
          <w:b/>
          <w:sz w:val="28"/>
          <w:szCs w:val="28"/>
        </w:rPr>
        <w:t xml:space="preserve">ριστοτέλης Ι. Χαραλαμπάκης,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w:t>
      </w:r>
      <w:r w:rsidR="00CC4C7F" w:rsidRPr="000D6F27">
        <w:rPr>
          <w:rFonts w:ascii="Comic Sans MS" w:hAnsi="Comic Sans MS" w:cstheme="minorHAnsi"/>
          <w:b/>
          <w:sz w:val="28"/>
          <w:szCs w:val="28"/>
        </w:rPr>
        <w:t xml:space="preserve">Ιθαγένειας, Χρυσαφώ Τσούκα, </w:t>
      </w:r>
      <w:r w:rsidRPr="000D6F27">
        <w:rPr>
          <w:rFonts w:ascii="Comic Sans MS" w:hAnsi="Comic Sans MS" w:cstheme="minorHAnsi"/>
          <w:b/>
          <w:sz w:val="28"/>
          <w:szCs w:val="28"/>
        </w:rPr>
        <w:t>Νομ.Βιβλιοθήκη, 2019</w:t>
      </w:r>
    </w:p>
    <w:p w:rsidR="006B5B3A" w:rsidRPr="000D6F27" w:rsidRDefault="006B5B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ερμηνεία κατ’ άρθρο 591-1054,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Εκδ.Νομ.Βιβλιοθήκη, Αθήνα, 2019</w:t>
      </w:r>
    </w:p>
    <w:p w:rsidR="0021648B" w:rsidRPr="000D6F27" w:rsidRDefault="0021648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ποζημίωση από Αυτοκινητικά Ατυχήματα – Θεμέλια Αστικής Ευθύνης – Αποζημίωση. Έκταση και Καθορισμός, Αθανάσιος Γ. Κρητικός, Τόμος Ι,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Σάκκουλα, Αθήνα, 2019</w:t>
      </w:r>
    </w:p>
    <w:p w:rsidR="006641F8" w:rsidRPr="000D6F27" w:rsidRDefault="006641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ου Εθνικού Κτηματολογίου – Μια θεσμική θεώρηση, Παναγιώτης Ι. Ματθαίου, Εκδ.Σάκκουλα, Αθήνα, 2019</w:t>
      </w:r>
    </w:p>
    <w:p w:rsidR="006641F8" w:rsidRPr="000D6F27" w:rsidRDefault="006641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χέσεις Πολιτείας και Εκκλησίας – πως μπορεί να αναθεωρηθεί συναινετικά το άρθρο 3 του Συντάγματος, Ιωάννης Δ. Σαρμάς, Εκδ.Σάκκουλα, Αθήνα, 2019</w:t>
      </w:r>
    </w:p>
    <w:p w:rsidR="0027046F" w:rsidRPr="000D6F27" w:rsidRDefault="002704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 Ράικος, Γ΄ Εκδ. Σάκκουλα, Αθήνα, 2019</w:t>
      </w:r>
    </w:p>
    <w:p w:rsidR="002C4004" w:rsidRPr="000D6F27" w:rsidRDefault="002C400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ραγρα</w:t>
      </w:r>
      <w:r w:rsidR="00F663CE" w:rsidRPr="000D6F27">
        <w:rPr>
          <w:rFonts w:ascii="Comic Sans MS" w:hAnsi="Comic Sans MS" w:cstheme="minorHAnsi"/>
          <w:b/>
          <w:sz w:val="28"/>
          <w:szCs w:val="28"/>
        </w:rPr>
        <w:t xml:space="preserve">φές, Κωνσταντίνος Θ. Ρίζος, Εκδόσεις </w:t>
      </w:r>
      <w:r w:rsidRPr="000D6F27">
        <w:rPr>
          <w:rFonts w:ascii="Comic Sans MS" w:hAnsi="Comic Sans MS" w:cstheme="minorHAnsi"/>
          <w:b/>
          <w:sz w:val="28"/>
          <w:szCs w:val="28"/>
        </w:rPr>
        <w:t>Σάκκουλα, Αθήνα, 2019</w:t>
      </w:r>
    </w:p>
    <w:p w:rsidR="00371C19" w:rsidRPr="000D6F27" w:rsidRDefault="00371C1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κτική διαδικασία στα πρωτοβάθμια δικαστήρια – Άρθρα 208 -320 ΚΠολΔ Ερμηνεία κατ ΄ άρθρο , Καλλιόπη Μακρίδου, Εκδ. Σάκκουλα, Αθήνα, 2019</w:t>
      </w:r>
    </w:p>
    <w:p w:rsidR="00371C19" w:rsidRPr="000D6F27" w:rsidRDefault="00371C1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κονομική ελευθερία Άρθρο 5 παρ. 1Σ – Οικονομικός Φιλευθερισμός – Νεωτερική Διαδρομή και Συνταγματική Θεμελίωση, Πέτρος Ι. Παραράς, Εκδ.Σάκκουλα, Αθήνα, 2019</w:t>
      </w:r>
    </w:p>
    <w:p w:rsidR="00CF1040" w:rsidRPr="000D6F27" w:rsidRDefault="00CF104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ός (ΕΚ) 861/2007 – όπως τροποποιήθηκε δυνάμει του Κανονισμού (ΕΕ) 2015/2421 Κανονισμός Μικροδιαφορών Κατ’άρθρο ερμηνεία – Για τη θέσπιση ευρωπαϊκής διαδικασίας μικροδιαφορών, Πάρις Αρβανιτάκης / Ευάγγελος Βασιλακάκης, Εκδ.Σάκκουλα, Αθήνα, 2019</w:t>
      </w:r>
    </w:p>
    <w:p w:rsidR="00495A5E" w:rsidRPr="000D6F27" w:rsidRDefault="00495A5E"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μμάρτυρη απόδειξη στην πολιτική δίκη κατά το ελληνικό, αγγλικό και κυπριακό δίκαιο, Αναστασία – Μαρία Φρ. Ιωαννίδη, Εκδ.Σάκκουλα, Αθήνα, 2019</w:t>
      </w:r>
    </w:p>
    <w:p w:rsidR="00495A5E" w:rsidRPr="000D6F27" w:rsidRDefault="00495A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ς Κώδικας (Ν. 4619/2019) και Κώδικας Ποινικής Δικονομίας (4620/2019),</w:t>
      </w:r>
      <w:r w:rsidR="00BB0146" w:rsidRPr="000D6F27">
        <w:rPr>
          <w:rFonts w:ascii="Comic Sans MS" w:hAnsi="Comic Sans MS" w:cstheme="minorHAnsi"/>
          <w:b/>
          <w:sz w:val="28"/>
          <w:szCs w:val="28"/>
        </w:rPr>
        <w:t xml:space="preserve"> Χαράλαμπος Θ. Σεβαστιάδης, Εκδόσεις </w:t>
      </w:r>
      <w:r w:rsidRPr="000D6F27">
        <w:rPr>
          <w:rFonts w:ascii="Comic Sans MS" w:hAnsi="Comic Sans MS" w:cstheme="minorHAnsi"/>
          <w:b/>
          <w:sz w:val="28"/>
          <w:szCs w:val="28"/>
        </w:rPr>
        <w:t>Σάκκουλα, Αθήνα, 2019</w:t>
      </w:r>
    </w:p>
    <w:p w:rsidR="00495A5E" w:rsidRPr="000D6F27" w:rsidRDefault="0016075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πίσχεση εργασίας, Δημήτρης Σιδέρης, Εκδ.Σάκκουλα, Αθήνα, 2019</w:t>
      </w:r>
    </w:p>
    <w:p w:rsidR="00160751" w:rsidRPr="000D6F27" w:rsidRDefault="0016075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ργατικό δίκαιο στην τέταρτη βιομηχανική επανάσταση – ψηφιοποίηση, ρομποτική και τεχνητή νοημοσύνη, Δημήτρης Α. Τραυλός –Τζανετάτος, Εκδ.Σάκκουλα, Αθήνα, 2019</w:t>
      </w:r>
    </w:p>
    <w:p w:rsidR="00D87790" w:rsidRPr="000D6F27" w:rsidRDefault="00D877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πική Αυτοδιοίκηση – υπό το πρίσμα του Κώδικα Δήμων και Κοινοτήτων και των Προγραμμάτων «Καλλικράτης» και «Κλεισθένης»,  Ευρυδίκη Μπεσίλα – Βήκα, Τόμος Ι, Δ΄ Εκδ.Σάκκουλα, Αθήνα, 2019 </w:t>
      </w:r>
    </w:p>
    <w:p w:rsidR="00C7714F" w:rsidRPr="000D6F27" w:rsidRDefault="00C7714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Παραγραφές υπέρ και κατά του Δημοσίου, Επιμέλεια: Βασίλειος Π. Ανδρουλάκης, Πάρεδρος ΣτΕ, Γενική θεώρηση, Προθεσμίες, Αναστολή, Διακοπή, Δικονομική Αντιμετώπιση, Συγγραφείς έργου: </w:t>
      </w:r>
      <w:r w:rsidR="00F0526B" w:rsidRPr="000D6F27">
        <w:rPr>
          <w:rFonts w:ascii="Comic Sans MS" w:hAnsi="Comic Sans MS" w:cstheme="minorHAnsi"/>
          <w:b/>
          <w:sz w:val="28"/>
          <w:szCs w:val="28"/>
        </w:rPr>
        <w:t>Ευαγγελία Σουλτανίδου, Εισηγήτρια ΣτΕ, Τριαντάφυλλος Ζολώτας, Πρωτοδίκης ΔΔ, ΔΝ, Πρόλογος: Ιωάννης Γράβαρης, Αντιπρόεδρος ΣτΕ, Νομική Βιβλιοθήκη, 2019</w:t>
      </w:r>
    </w:p>
    <w:p w:rsidR="00AC6D29" w:rsidRPr="000D6F27" w:rsidRDefault="00AC6D2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μβολαιογραφικό Δίκαιο – Υποδείγματα – σχόλια – φορολογία (ηλεκτρονικοί πλειστηριασμοί-κώδικας συμβολαιογράφων) – Εμπορικές εταιρείες, Α΄ και Β΄ Τόμος, Τάσος Α. Αθανασόπουλος, Εκδ.Νομικών Βιβλίων, 2019 </w:t>
      </w:r>
    </w:p>
    <w:p w:rsidR="00CB1572" w:rsidRPr="000D6F27" w:rsidRDefault="00CB1572"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 Ποδηματά, Μελέτες Ιστορίας, Μεθοδολογίας και Δογματικής του Δικονομικού Δικαίου, 2019</w:t>
      </w:r>
    </w:p>
    <w:p w:rsidR="00D106D4" w:rsidRPr="000D6F27" w:rsidRDefault="00D106D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Βραχυχρόνιες μισθώσεις ακινήτων μέσω διαδικτυακής πλατφόρμας, Αλέξανδρος Σπυρίδωνος, Νομική Βιβλιοθήκη, 2019</w:t>
      </w:r>
    </w:p>
    <w:p w:rsidR="00C232DB" w:rsidRPr="000D6F27" w:rsidRDefault="00C232DB" w:rsidP="000D6F27">
      <w:pPr>
        <w:pStyle w:val="BodyText"/>
        <w:spacing w:line="276" w:lineRule="auto"/>
        <w:ind w:firstLine="720"/>
        <w:contextualSpacing/>
        <w:rPr>
          <w:rFonts w:ascii="Comic Sans MS" w:hAnsi="Comic Sans MS" w:cstheme="minorHAnsi"/>
          <w:b/>
          <w:sz w:val="28"/>
          <w:szCs w:val="28"/>
        </w:rPr>
      </w:pPr>
      <w:r w:rsidRPr="000D6F27">
        <w:rPr>
          <w:rFonts w:ascii="Comic Sans MS" w:hAnsi="Comic Sans MS" w:cstheme="minorHAnsi"/>
          <w:b/>
          <w:sz w:val="28"/>
          <w:szCs w:val="28"/>
        </w:rPr>
        <w:t xml:space="preserve">Η ρήτρα </w:t>
      </w:r>
      <w:r w:rsidRPr="000D6F27">
        <w:rPr>
          <w:rFonts w:ascii="Comic Sans MS" w:hAnsi="Comic Sans MS" w:cstheme="minorHAnsi"/>
          <w:b/>
          <w:sz w:val="28"/>
          <w:szCs w:val="28"/>
          <w:lang w:val="en-US"/>
        </w:rPr>
        <w:t>Vetting</w:t>
      </w:r>
      <w:r w:rsidRPr="000D6F27">
        <w:rPr>
          <w:rFonts w:ascii="Comic Sans MS" w:hAnsi="Comic Sans MS" w:cstheme="minorHAnsi"/>
          <w:b/>
          <w:sz w:val="28"/>
          <w:szCs w:val="28"/>
        </w:rPr>
        <w:t xml:space="preserve"> στη ναύλωση δεξαμενόπλοιων, Φίλιππος Αλεξναδράκης, 2019, Νομική Βιβλιοθήκη</w:t>
      </w:r>
      <w:r w:rsidR="00CB1572" w:rsidRPr="000D6F27">
        <w:rPr>
          <w:rFonts w:ascii="Comic Sans MS" w:hAnsi="Comic Sans MS" w:cstheme="minorHAnsi"/>
          <w:b/>
          <w:sz w:val="28"/>
          <w:szCs w:val="28"/>
        </w:rPr>
        <w:t>.</w:t>
      </w:r>
    </w:p>
    <w:p w:rsidR="00CB1572" w:rsidRPr="000D6F27" w:rsidRDefault="00CB1572" w:rsidP="000D6F27">
      <w:pPr>
        <w:pStyle w:val="BodyText"/>
        <w:spacing w:line="276" w:lineRule="auto"/>
        <w:ind w:firstLine="720"/>
        <w:contextualSpacing/>
        <w:rPr>
          <w:rFonts w:ascii="Comic Sans MS" w:hAnsi="Comic Sans MS" w:cstheme="minorHAnsi"/>
          <w:b/>
          <w:sz w:val="28"/>
          <w:szCs w:val="28"/>
        </w:rPr>
      </w:pPr>
    </w:p>
    <w:p w:rsidR="00493C9C" w:rsidRPr="000D6F27" w:rsidRDefault="00493C9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ων εταιρικών μετασχηματισμών, Δημήτρης Αυγητίδης, Καθηγητής ΑΠΘ, 2019, Νομική Βιβλιοθήκη</w:t>
      </w:r>
    </w:p>
    <w:p w:rsidR="00493C9C" w:rsidRPr="000D6F27" w:rsidRDefault="002F205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ποφάσεις Γενικής Συνέλευσης Ανώνυμης Εταιρείας αντίθετες στα χρηστά ήθη, Παναγιώτης Δασκαλόπουλος, Νομική Βιβλιοθήκη, 2019</w:t>
      </w:r>
    </w:p>
    <w:p w:rsidR="00BB387D" w:rsidRPr="000D6F27" w:rsidRDefault="006A6C8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Ν 4421/2016 Νομολογιακή Προσέγγιση και Πρακτική εφαρμογή, Κουλουμπίνη/ Μάζος / Κίτσος, Νομική Βιβλιοθήκη, 2019</w:t>
      </w:r>
    </w:p>
    <w:p w:rsidR="00B62FBD" w:rsidRPr="000D6F27" w:rsidRDefault="00B62FB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ιβάσεις αυθαιρέτων και κατατμήσεις, Τάσος Α. Αθανασόπουλος, Γ΄ Έκδ. Μπρέλλα, Αθήνα, 2019</w:t>
      </w:r>
    </w:p>
    <w:p w:rsidR="00B729CB" w:rsidRPr="000D6F27" w:rsidRDefault="00B729C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ωπικότητα και Οικογενειακές Σχέσεις – το παράδειγμα της επικοινωνίας του τέκνου, Χριστίνα Χρ. Σταμπέλου, Εκδ. Αντ.Ν.Σάκκουλα,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ξιόποινες Προσβολές της Πνευματικής Ιδιοκτησίας, Αλέξανδρος Καζανάς, Ε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Δικηγόρων , ερμηνεία κατ’ άρθρο, Κωνσταντίνος Γώγος/Ιωάννης Μ. Κωνσταντίνου, Ε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χάρτης Θεμελιωδών δικαιωμάτων της ΕΕ -  ερμηνεία κατ’ άρθρο, Βασίλης Γ. Τζέμ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9</w:t>
      </w:r>
    </w:p>
    <w:p w:rsidR="006E231A" w:rsidRPr="000D6F27" w:rsidRDefault="006E231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έο Φαρμακευτικό δίκαιο, Πάνος Καπώνης, </w:t>
      </w:r>
      <w:r w:rsidR="00D52D82" w:rsidRPr="000D6F27">
        <w:rPr>
          <w:rFonts w:ascii="Comic Sans MS" w:hAnsi="Comic Sans MS" w:cstheme="minorHAnsi"/>
          <w:b/>
          <w:sz w:val="28"/>
          <w:szCs w:val="28"/>
        </w:rPr>
        <w:t>3</w:t>
      </w:r>
      <w:r w:rsidR="00D52D82"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ργατικές διαφορές – δικονομικά ζητήματα, Δημήτριος Ν.Λαδάς,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ρατικές ενισχύσεις και κοινοφελείς επιχειρήσεις, Ευτυχία Κωνσταντάκου,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ές αποσπαστές πράξεις – ακυρωτικές διαφορές κατά το προσυμβατικό στάδιο και κατά την εκτέλση των δημοσίων συμβάσεων, Εκδ.Νομ.Βιβλιοθήκη, Αθήνα, 2019</w:t>
      </w:r>
    </w:p>
    <w:p w:rsidR="00D52D82" w:rsidRPr="000D6F27" w:rsidRDefault="00D52D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κληματικότητα ανηλίκων, αιτιολογικές προσεγγίσεις, πρόληψη και κοινωνικός έλεγχος, Εκδ.Νομ.Βιβλιοθήκη, Αθήνα, 2019</w:t>
      </w:r>
    </w:p>
    <w:p w:rsidR="006C6EB4" w:rsidRPr="000D6F27" w:rsidRDefault="006C6EB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νομικό καθεστώς των θρησκευτικών κοινοτήτων στην Ελλάδα, Ελένη Μ. Πάλιουρα, Εκδ.Γρηγόρη, Αθήνα, 2019</w:t>
      </w:r>
    </w:p>
    <w:p w:rsidR="003C6E0F" w:rsidRPr="000D6F27" w:rsidRDefault="003C6E0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υρωπαϊκή σύμβαση Δικαιωμάτων του Ανθρώπου (ΕΣΔΑ) και των πρωτοκόλλων υπ’ αριθμ. 1, 6, 7 &amp; 13, Μιχαήλ Μαργαρίτης, Π.Ν. Σάκκουλας, Αθήνα, 2019</w:t>
      </w:r>
    </w:p>
    <w:p w:rsidR="0056209A" w:rsidRPr="000D6F27" w:rsidRDefault="0056209A"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ργατικό Δίκαιο, Δ. Ζερδελής, 4η έκδ.Σάκκουλα,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προστασία των Περιουσιακών Δικαιωμάτων του Αναδόχου Δημοσίας Συμβάσεως, Δήμητρα Δ. Καββαδά, Εκδ.Νομ.Βιβλιοθήκη,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τρομοκρατία στον χώρο της ελευθερίας, ασφάλειας και δικαιοσύνης της Ευρωπαϊκής Ένωσης, Μάρκος Παπακωνσταντής,</w:t>
      </w:r>
      <w:r w:rsidR="00A94CE5" w:rsidRPr="000D6F27">
        <w:rPr>
          <w:rFonts w:ascii="Comic Sans MS" w:hAnsi="Comic Sans MS" w:cstheme="minorHAnsi"/>
          <w:b/>
          <w:sz w:val="28"/>
          <w:szCs w:val="28"/>
        </w:rPr>
        <w:t>Εκδ.Νομ.Βιβλιοθήκη, Αθήνα, 2019</w:t>
      </w:r>
    </w:p>
    <w:p w:rsidR="00A04FC4" w:rsidRPr="000D6F27" w:rsidRDefault="00A04FC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χωροταξίας και πολεοδομίας, Γεωργία Γιαννακούρου, Εκδ.Νομ.Βιβλιοθήκη, Αθήνα, 2019</w:t>
      </w:r>
    </w:p>
    <w:p w:rsidR="00A04FC4" w:rsidRPr="000D6F27" w:rsidRDefault="00425559"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Δημοσιονομική Διαφάνεια, Αικατερίνη Σαββαΐδου, Εκδ.Νομ. Βιβλιοθήκη, Αθήνα, 2017</w:t>
      </w:r>
    </w:p>
    <w:p w:rsidR="00425559" w:rsidRPr="000D6F27" w:rsidRDefault="00425559"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 απόδειξη ενώπιον των τακτικών Διοικητικών Δικαστηρίων , Παύλος Γιαννακάκης, Εκδ.Νομ.Βιβλιοθήκη, Αθήνα, 2019</w:t>
      </w:r>
    </w:p>
    <w:p w:rsidR="00702869" w:rsidRPr="000D6F27" w:rsidRDefault="0070286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δικη προστασία της νομής – Ι.Σπυριδ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Σάκκουλα, Αθήνα, 2019</w:t>
      </w:r>
    </w:p>
    <w:p w:rsidR="00BA42B3" w:rsidRPr="000D6F27" w:rsidRDefault="00BA42B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θύνη του παραγωγού για ελαττωματικά προϊόντα, Ιωάννης Κ. Καράκωστας,Εκδ. Αντ. Ν. Σάκκουλα, Αθήνα, 2019</w:t>
      </w:r>
    </w:p>
    <w:p w:rsidR="00F2014A" w:rsidRPr="000D6F27" w:rsidRDefault="00F2014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Έξοδος εταίρου από το ΙΚΕ – συμβολή στην ερμηνεία των παρ. 1 και 2 του άρθρου 92 Ν. 4072/2012, Άννα Δεσποτίδου, Εκδ.Σάκκουλα, Αθήνα, 2019</w:t>
      </w:r>
    </w:p>
    <w:p w:rsidR="00F2014A" w:rsidRPr="000D6F27" w:rsidRDefault="00F2014A" w:rsidP="000D6F27">
      <w:pPr>
        <w:ind w:right="-58"/>
        <w:contextualSpacing/>
        <w:jc w:val="both"/>
        <w:rPr>
          <w:rFonts w:ascii="Comic Sans MS" w:hAnsi="Comic Sans MS" w:cstheme="minorHAnsi"/>
          <w:b/>
          <w:sz w:val="28"/>
          <w:szCs w:val="28"/>
        </w:rPr>
      </w:pPr>
    </w:p>
    <w:p w:rsidR="00B139CA" w:rsidRPr="000D6F27" w:rsidRDefault="00B139C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χέση δικαίου και τέχνης, Ελίνα Ν. Μουστάϊρα, Β΄ Έκδ. Αντ.Ν.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μη ικανοποιήσεως της ασφαλιστέας αξιώσεως στο πεδίο του Ιδιωτικού Δικαίου, Κυριάκος Δημ. Γεωργίου, Εκδ.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ημόσεις συμβάσεις στην ενωσιακή έννομη τάξη – η προσωρινή δικαστική προστασία – η θεμελιώση και η νομολογία του Δ.Ε.Ε., Παναγιώτης Δέγλερης, Εκδ. Σάκκουλα, Αθήνα, 2019</w:t>
      </w:r>
    </w:p>
    <w:p w:rsidR="00A55F2A" w:rsidRPr="000D6F27" w:rsidRDefault="00A55F2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ογιστική Τραπεζών και εταιρειών </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και </w:t>
      </w:r>
      <w:r w:rsidRPr="000D6F27">
        <w:rPr>
          <w:rFonts w:ascii="Comic Sans MS" w:hAnsi="Comic Sans MS" w:cstheme="minorHAnsi"/>
          <w:b/>
          <w:sz w:val="28"/>
          <w:szCs w:val="28"/>
          <w:lang w:val="en-US"/>
        </w:rPr>
        <w:t>Forfaiting</w:t>
      </w:r>
      <w:r w:rsidRPr="000D6F27">
        <w:rPr>
          <w:rFonts w:ascii="Comic Sans MS" w:hAnsi="Comic Sans MS" w:cstheme="minorHAnsi"/>
          <w:b/>
          <w:sz w:val="28"/>
          <w:szCs w:val="28"/>
        </w:rPr>
        <w:t>, Γεώργιος Κόντος, Γ΄ Έκδ. Σάκκουλα, Αθήνα, 2019</w:t>
      </w:r>
    </w:p>
    <w:p w:rsidR="000A6B9F" w:rsidRPr="000D6F27" w:rsidRDefault="000A6B9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Κατ’ επάγγελμα διακίνηση ναρκωτικών, Με προσδοκώμενο όφελος άνω των 75.000 ευρώ, Συμβολή στην ερμηνεία του άρθρου 23 Ν 4139/2013, Τριαντάφυλλος Φ. Περβίζος, Δικηγόρος, ΜΔΕ, εκδόσεις ουσιαστικού και δικονομικού ποινικού δικαίου, διευθυντής σειράς: Λάμπρος Χ. Μαργαρίτης, Καθηγητής Νομικής Σχολής ΑΠΘ, 2019, Νομική Βιβλιοθήκη</w:t>
      </w:r>
    </w:p>
    <w:p w:rsidR="000A6B9F" w:rsidRPr="000D6F27" w:rsidRDefault="000A6B9F" w:rsidP="000D6F27">
      <w:pPr>
        <w:ind w:right="-58"/>
        <w:contextualSpacing/>
        <w:jc w:val="both"/>
        <w:rPr>
          <w:rFonts w:ascii="Comic Sans MS" w:hAnsi="Comic Sans MS" w:cstheme="minorHAnsi"/>
          <w:b/>
          <w:sz w:val="28"/>
          <w:szCs w:val="28"/>
        </w:rPr>
      </w:pPr>
    </w:p>
    <w:p w:rsidR="00D66B73" w:rsidRPr="000D6F27" w:rsidRDefault="00D66B7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ων εμπορικών εταιριών, Τάσος Αθανασόπουλος, Εκδ. Μπρέλλας, Αθήνα, 2019</w:t>
      </w:r>
    </w:p>
    <w:p w:rsidR="00F20DAC" w:rsidRPr="000D6F27" w:rsidRDefault="00F20DA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στις εργασιακές σχέσεις, Βασίλης Β. Γαμβρούδης, </w:t>
      </w:r>
      <w:r w:rsidR="00BB7803" w:rsidRPr="000D6F27">
        <w:rPr>
          <w:rFonts w:ascii="Comic Sans MS" w:hAnsi="Comic Sans MS" w:cstheme="minorHAnsi"/>
          <w:b/>
          <w:sz w:val="28"/>
          <w:szCs w:val="28"/>
        </w:rPr>
        <w:t>Εκδ.Επιθεώρησις ΙΚΑ Ασφαλιστικού και Εργατικού Δικαίου, Αθήνα, 2019</w:t>
      </w:r>
    </w:p>
    <w:p w:rsidR="00BB7803" w:rsidRPr="000D6F27" w:rsidRDefault="00BB780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εθνής Εμπορική Διαιτησία – Τόμος Ι Ο ν. 2735/1999 – Ερμηνεία κατ’ άρθρο, Κωνσταντίνος Φ. Καλαβρός, Εκδ. Σάκκουλα, Αθήνα, 2019</w:t>
      </w:r>
    </w:p>
    <w:p w:rsidR="00BB7803" w:rsidRPr="000D6F27" w:rsidRDefault="00BB780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τηματολογικό Δίκαιο, Δημήτριος Η. Παπαστερίου , Β ΄ Εκδ. Σάκκουλα, Αθήνα, 2019</w:t>
      </w:r>
    </w:p>
    <w:p w:rsidR="00EB26CF" w:rsidRPr="000D6F27" w:rsidRDefault="00EB26CF"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ΕΥΡΩΠΑΪΚΟ ΕΝΤΑΛΜΑ ΣΥΛΛΗΨΗΣ - Άρνηση εκτέλεσης του εντάλματος βάσει του Ν 3251/2004, Ν.Τσιακουμάκης, Εκδ. Νομ.Βιβλιοθήκη, Αθήνα, 2019</w:t>
      </w:r>
    </w:p>
    <w:p w:rsidR="00EB26CF" w:rsidRPr="000D6F27" w:rsidRDefault="00EB26CF"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ΠΡΑΚΤΙΚΑ ΘΕΜΑΤΑ ΠΟΙΝΙΚΟΥ ΔΙΚΑΙΟΥ, Ν. Μπιτζιλέκης, Ε. Συμεωνίδου-Καστανίδου, Εκδ. Νομ.Βιβλιοθήκη, Αθήνα, 2019</w:t>
      </w:r>
    </w:p>
    <w:p w:rsidR="00EB26CF" w:rsidRPr="000D6F27" w:rsidRDefault="00EB26CF"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ΚΑΤ’ ΕΠΑΓΓΕΛΜΑ ΔΙΑΚΙΝΗΣΗ ΝΑΡΚΩΤΙΚΩΝ - Με προσδοκώμενο όφελος άνω των 75.000 ευρώ - Συμβολή στην ερμηνεία του άρθρου 23 Ν 4139/2013, Τ. Περβίζος, Εκδ. Νομ.Βιβλιοθήκη, Αθήνα, 2019</w:t>
      </w:r>
    </w:p>
    <w:p w:rsidR="00EB26CF" w:rsidRPr="000D6F27" w:rsidRDefault="00EB26CF"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ΛΕΚΤΡΟΝΙΚΟ ΕΓΚΛΗΜΑ, Θ. Δαλακούρας, Εκδ. Νομ.Βιβλιοθήκη, Αθήνα, 2019</w:t>
      </w:r>
    </w:p>
    <w:p w:rsidR="007F3745" w:rsidRPr="000D6F27" w:rsidRDefault="00EB26CF"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Η ΑΠΟΔΕΙΞΗ ΣΤΗΝ ΠΟΛΙΤΙΚΗ ΔΙΚΗ, </w:t>
      </w:r>
      <w:r w:rsidRPr="000D6F27">
        <w:rPr>
          <w:rFonts w:ascii="Comic Sans MS" w:hAnsi="Comic Sans MS" w:cstheme="minorHAnsi"/>
          <w:bCs w:val="0"/>
          <w:sz w:val="28"/>
          <w:szCs w:val="28"/>
        </w:rPr>
        <w:t>Επιμέλεια:</w:t>
      </w:r>
      <w:r w:rsidRPr="000D6F27">
        <w:rPr>
          <w:rFonts w:ascii="Comic Sans MS" w:hAnsi="Comic Sans MS" w:cstheme="minorHAnsi"/>
          <w:sz w:val="28"/>
          <w:szCs w:val="28"/>
        </w:rPr>
        <w:t xml:space="preserve"> Π. Κατσιρούμπας</w:t>
      </w:r>
      <w:r w:rsidRPr="000D6F27">
        <w:rPr>
          <w:rFonts w:ascii="Comic Sans MS" w:hAnsi="Comic Sans MS" w:cstheme="minorHAnsi"/>
          <w:sz w:val="28"/>
          <w:szCs w:val="28"/>
        </w:rPr>
        <w:br/>
      </w:r>
      <w:r w:rsidRPr="000D6F27">
        <w:rPr>
          <w:rFonts w:ascii="Comic Sans MS" w:hAnsi="Comic Sans MS" w:cstheme="minorHAnsi"/>
          <w:bCs w:val="0"/>
          <w:sz w:val="28"/>
          <w:szCs w:val="28"/>
        </w:rPr>
        <w:t>Συγγραφείς:</w:t>
      </w:r>
      <w:r w:rsidRPr="000D6F27">
        <w:rPr>
          <w:rFonts w:ascii="Comic Sans MS" w:hAnsi="Comic Sans MS" w:cstheme="minorHAnsi"/>
          <w:sz w:val="28"/>
          <w:szCs w:val="28"/>
        </w:rPr>
        <w:t xml:space="preserve"> Α. Βαθρακοκοίλης, I. Βαλμαντώνης, Α. Δανηλάτου, Γ. Κόντης, Γ. Λαζαρίδης, </w:t>
      </w:r>
      <w:r w:rsidR="007F3745" w:rsidRPr="000D6F27">
        <w:rPr>
          <w:rFonts w:ascii="Comic Sans MS" w:hAnsi="Comic Sans MS" w:cstheme="minorHAnsi"/>
          <w:sz w:val="28"/>
          <w:szCs w:val="28"/>
        </w:rPr>
        <w:t>Εκδ. Νομ.Βιβλιοθήκη, Αθήνα, 2019</w:t>
      </w:r>
    </w:p>
    <w:p w:rsidR="00EB26CF" w:rsidRPr="000D6F27" w:rsidRDefault="007F3745" w:rsidP="000D6F27">
      <w:pPr>
        <w:spacing w:after="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ΝΑΓΚΑΣΤΙΚΗ ΑΠΑΛΛΟΤΡΙΩΣΗ - </w:t>
      </w:r>
      <w:r w:rsidRPr="000D6F27">
        <w:rPr>
          <w:rFonts w:ascii="Comic Sans MS" w:eastAsia="Times New Roman" w:hAnsi="Comic Sans MS" w:cstheme="minorHAnsi"/>
          <w:b/>
          <w:sz w:val="28"/>
          <w:szCs w:val="28"/>
          <w:lang w:eastAsia="el-GR"/>
        </w:rPr>
        <w:t xml:space="preserve">Νομοθετικό πλαίσιο και ερμηνευτική προσέγγιση, Δ. Τομαράς, </w:t>
      </w:r>
      <w:r w:rsidRPr="000D6F27">
        <w:rPr>
          <w:rFonts w:ascii="Comic Sans MS" w:hAnsi="Comic Sans MS" w:cstheme="minorHAnsi"/>
          <w:b/>
          <w:sz w:val="28"/>
          <w:szCs w:val="28"/>
        </w:rPr>
        <w:t>Εκδ. Νομ.Βιβλιοθήκη, Αθήνα, 2019</w:t>
      </w:r>
    </w:p>
    <w:p w:rsidR="007F3745" w:rsidRPr="000D6F27" w:rsidRDefault="007F3745" w:rsidP="000D6F27">
      <w:pPr>
        <w:spacing w:after="0"/>
        <w:contextualSpacing/>
        <w:jc w:val="both"/>
        <w:rPr>
          <w:rFonts w:ascii="Comic Sans MS" w:eastAsia="Times New Roman" w:hAnsi="Comic Sans MS" w:cstheme="minorHAnsi"/>
          <w:b/>
          <w:sz w:val="28"/>
          <w:szCs w:val="28"/>
          <w:lang w:eastAsia="el-GR"/>
        </w:rPr>
      </w:pPr>
    </w:p>
    <w:p w:rsidR="004B7891" w:rsidRPr="000D6F27" w:rsidRDefault="004B789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κήσεις εφαρμογών αστικού δικαίου και πολιτικής δικονομίας, Στέλιος Γ. Σταματόπουλος, Εκδ.Π.Ν.Σάκκουλα, Αθήνα, 2019</w:t>
      </w:r>
    </w:p>
    <w:p w:rsidR="004B7891" w:rsidRPr="000D6F27" w:rsidRDefault="004B789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ινικής Δικονομίας  - Νομολογία κατ’ άρθρον, Νικόλαος Κ. Ανδρουλάκης, Εκδ. Π.Ν. Σάκκουλα, Αθήνα, 2019</w:t>
      </w:r>
    </w:p>
    <w:p w:rsidR="00FC5CEE" w:rsidRPr="000D6F27" w:rsidRDefault="00FC5C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φαλιστική διαμεσολάβηση – η διανομή ασφαλιστικών προϊόντων μετά την εφαρμογή της Οδηγίας </w:t>
      </w:r>
      <w:r w:rsidRPr="000D6F27">
        <w:rPr>
          <w:rFonts w:ascii="Comic Sans MS" w:hAnsi="Comic Sans MS" w:cstheme="minorHAnsi"/>
          <w:b/>
          <w:sz w:val="28"/>
          <w:szCs w:val="28"/>
          <w:lang w:val="en-US"/>
        </w:rPr>
        <w:t>IDD</w:t>
      </w:r>
      <w:r w:rsidRPr="000D6F27">
        <w:rPr>
          <w:rFonts w:ascii="Comic Sans MS" w:hAnsi="Comic Sans MS" w:cstheme="minorHAnsi"/>
          <w:b/>
          <w:sz w:val="28"/>
          <w:szCs w:val="28"/>
        </w:rPr>
        <w:t xml:space="preserve"> – Το νέο ελληνικό και ευρωπαϊκό θεσμικό πλαίσιο, Ιωάννης Κ. Ρόκας, Εκδ.Σάκκουλα, Αθήνα, 2019</w:t>
      </w:r>
    </w:p>
    <w:p w:rsidR="0064033C" w:rsidRPr="000D6F27" w:rsidRDefault="0064033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ές και Νέες εμπορικές μισθώσεις  - περιέχει – Μισθώσεις Αστικού Κώδικα – Νέες Εμπορικές Μισθώσεις – Μισθώσεις Δημοσίου και ΝΠΔΔ – Νέα δικονομία μισθωτικών διαφορών, Ιωάννης Ν. Κατράς, Β΄ Εκδ. Σάκκουλα, Αθήνα, 2019γ</w:t>
      </w:r>
    </w:p>
    <w:p w:rsidR="00FC5CEE" w:rsidRPr="000D6F27" w:rsidRDefault="00FC5CE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ό Δικονομικό Δίκαιο και Νομολογιακό Γίγνεσθαι – θεωρητική ενατένιση της νέας Πολιτικής Δικονομίας με οδηγό τις θέσεις της νομολογίας σε 20 καίρια ζητήματα (από την άσκηση της αγωγής έως τη διανομή του πλειστηριάσματος), Γεώργιος Ν. Διαμαντόπουλος, Εκδ.Σάκκουλα, Αθήνα, 2019</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σφάλιση στον Ε.Φ.Κ.Α., Κωνσταντίνος Λαναράς, Εκδ. Σάκκουλα, Αθήνα, 2019</w:t>
      </w:r>
    </w:p>
    <w:p w:rsidR="00876336" w:rsidRPr="000D6F27" w:rsidRDefault="008763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ιακρίσεις λόγω θρησκευτικών συμβόλων στον χώρο εργασίας, Δημήτριος Γούλας, Εκδ.Σάκκουλα, Αθήνα, 2019</w:t>
      </w:r>
    </w:p>
    <w:p w:rsidR="00A53FF7" w:rsidRPr="000D6F27" w:rsidRDefault="00A53FF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ονομική έννομη τάξη </w:t>
      </w:r>
      <w:r w:rsidRPr="000D6F27">
        <w:rPr>
          <w:rFonts w:ascii="Comic Sans MS" w:hAnsi="Comic Sans MS" w:cstheme="minorHAnsi"/>
          <w:b/>
          <w:sz w:val="28"/>
          <w:szCs w:val="28"/>
          <w:lang w:val="en-US"/>
        </w:rPr>
        <w:t>V</w:t>
      </w:r>
      <w:r w:rsidRPr="000D6F27">
        <w:rPr>
          <w:rFonts w:ascii="Comic Sans MS" w:hAnsi="Comic Sans MS" w:cstheme="minorHAnsi"/>
          <w:b/>
          <w:sz w:val="28"/>
          <w:szCs w:val="28"/>
        </w:rPr>
        <w:t xml:space="preserve"> – μελέτες και γνωμοτοδήσεις αστικού δικονομικού και ευρωπαϊκού δικονομικού δικαίου, Πελαγία Γεσίου - Φαλτσή</w:t>
      </w:r>
    </w:p>
    <w:p w:rsidR="00876336" w:rsidRPr="000D6F27" w:rsidRDefault="008763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τηματολογικές εγγραφές – η διόρθωση των πρώτων ανακριβών εγγράφων</w:t>
      </w:r>
      <w:r w:rsidR="00EE28E5" w:rsidRPr="000D6F27">
        <w:rPr>
          <w:rFonts w:ascii="Comic Sans MS" w:hAnsi="Comic Sans MS" w:cstheme="minorHAnsi"/>
          <w:b/>
          <w:sz w:val="28"/>
          <w:szCs w:val="28"/>
        </w:rPr>
        <w:t>, Δ΄ Έκδ. Σάκκουλα, Αθήνα, 2019</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ίβαση επιχείρησης και διατήρηση της θέσης εργασίας, Γιώργιος Ν. Θεοδόσης, Εκδ. Νομ.Βιβλιοθήκη, Αθήνα, 2019</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Διεθνείς Συμβάσεις για την Αυτόματη Ανταλλαγή Φορολογικών Πληροφοριών – παρουσίαση και ερμηνεία των ρυθμίσεων του διεθνούς φορολογικού δικαίου, Ναυσικά Θ. Τζαναβάρη, Εκδ. Νομ.Βιβλιοθήκη, Αθήνα, 2019</w:t>
      </w:r>
    </w:p>
    <w:p w:rsidR="00BD5111"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νωμοδοτήσεις και Αποφάσεις του Διαρκούς Δικαστηρίου Διεθνούς Δικαιοσύνης – Μια επισκόπηση, Κωνσταντίνος Αντωνόπουλος, Εκδ. Νομ.Βιβλιοθήκη, Αθήνα, 2019</w:t>
      </w:r>
    </w:p>
    <w:p w:rsidR="0052118A" w:rsidRPr="000D6F27" w:rsidRDefault="0052118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ολιτειακές επιπτώσεις της οικονομικής κρίσης στην Ελλάδα – στη λειτουργία του πολιτεύματος και της δικαιοσύνης, Ιωάννα Χαρχαλάκη, Εκδ.Νομ.Βιβλιοθήκη, Αθήνα, 2019</w:t>
      </w:r>
    </w:p>
    <w:p w:rsidR="008B0CDD" w:rsidRPr="000D6F27" w:rsidRDefault="008B0C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ΔΕΙΓΜΑΤΑ ΕΜΠΡΑΓΜΑΤΟΥ ΔΙΚΑΙΟΥ, Επιμέλεια: Ιωάννης Κ. Καράκωστας, Ομ. Καθηγητής Νομικής Σχολής ΕΚΠΑ, Δικηγόρος (Νομή, Κυριότητα, Πράγματα εκτός συναλλαγής, Δουλείες πραγματικές, Επικαρπία, Οίκηση, Ενέχυρο, Προσημείωση, Υποθήκη, Δικαίωμα επιφάνειας, Δημοσιότητα εμπραγμάτων δικαιωμάτων στα ακίνητα, Οριζόντια – κάθετη ιδιοκτησία) – Κατερίνα Βούλγαρη, Σταύρος Κιτσάκης, Βασίλειος Κόλιας, Ευθυμία Πραγιάννη, Μάρα Ράμμου, Παντελεήμων Ρεντούλης, Νομική Βιβλιοθήκη, 2019</w:t>
      </w:r>
    </w:p>
    <w:p w:rsidR="00FB4B6A"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Χαρούλα Πόνη, Πρωτοδίκης ΔΔ, ΣΤΟΙΧΕΙΑ ΔΙΚΑΙΟΥ ΚΟΙΝΩΝΙΚΗΣ ΑΣΦΑΛΙΣΗΣ, υπαγωγή στην ασφάλιση, ασφαλιστικοί κίνδυνοι, υποχρεώσεις εργοδοτών, ασφαλιστικές εισφορές, ενδικοφανής προσφυγή, δικαστική προστασία, Πρόλογος: Αικατερίνη Σεραφείμ, Εφέτης ΔΔ, Νομική Βιβλιοθήκη, 2019</w:t>
      </w:r>
    </w:p>
    <w:p w:rsidR="00D8491B" w:rsidRPr="000D6F27" w:rsidRDefault="00FB4B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D8491B" w:rsidRPr="000D6F27">
        <w:rPr>
          <w:rFonts w:ascii="Comic Sans MS" w:hAnsi="Comic Sans MS" w:cstheme="minorHAnsi"/>
          <w:b/>
          <w:sz w:val="28"/>
          <w:szCs w:val="28"/>
        </w:rPr>
        <w:t xml:space="preserve"> Η διόρθωση ανακριβούς πρώτης κτηματολογικής εγγραφής – συμβολή στην ερμηνεία του άρθρου 6§2 ν. 2664/1998, Κωνσταντίνος Πλιάτσικας, Εκδ.Σάκκουλα, 2019</w:t>
      </w:r>
    </w:p>
    <w:p w:rsidR="009A2008" w:rsidRPr="000D6F27" w:rsidRDefault="00107C1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9A2008" w:rsidRPr="000D6F27">
        <w:rPr>
          <w:rFonts w:ascii="Comic Sans MS" w:hAnsi="Comic Sans MS" w:cstheme="minorHAnsi"/>
          <w:b/>
          <w:sz w:val="28"/>
          <w:szCs w:val="28"/>
        </w:rPr>
        <w:tab/>
        <w:t>Ιωάννης Κ. Ρόκας, ομ. Καθηγητής Εμπορικού Δικαίου, Οικονομικό Πανεπιστήμιο Αθηνών, Δικηγόρος, ΑΣΦΑΛΙΣΤΙΚΟ ΔΙΚΑΙΟ, Εισηγήσεις, 2019, Νομική Βιβλιοθήκη</w:t>
      </w:r>
    </w:p>
    <w:p w:rsidR="007864AC" w:rsidRPr="000D6F27" w:rsidRDefault="008637A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864AC" w:rsidRPr="000D6F27">
        <w:rPr>
          <w:rFonts w:ascii="Comic Sans MS" w:hAnsi="Comic Sans MS" w:cstheme="minorHAnsi"/>
          <w:b/>
          <w:sz w:val="28"/>
          <w:szCs w:val="28"/>
        </w:rPr>
        <w:tab/>
        <w:t>ΕΤΑΙΡΙΚΟ ΔΙΚΑΙΟ, Κώδικες, 7</w:t>
      </w:r>
      <w:r w:rsidR="007864AC" w:rsidRPr="000D6F27">
        <w:rPr>
          <w:rFonts w:ascii="Comic Sans MS" w:hAnsi="Comic Sans MS" w:cstheme="minorHAnsi"/>
          <w:b/>
          <w:sz w:val="28"/>
          <w:szCs w:val="28"/>
          <w:vertAlign w:val="superscript"/>
        </w:rPr>
        <w:t>η</w:t>
      </w:r>
      <w:r w:rsidR="007864AC" w:rsidRPr="000D6F27">
        <w:rPr>
          <w:rFonts w:ascii="Comic Sans MS" w:hAnsi="Comic Sans MS" w:cstheme="minorHAnsi"/>
          <w:b/>
          <w:sz w:val="28"/>
          <w:szCs w:val="28"/>
        </w:rPr>
        <w:t xml:space="preserve"> έκδοση, Νομική Βιβλιοθήκη, 2019, περιλαμβάνει και τον νέο Ν 4548/2018, όπως ισχύει μετά τον Ν 4587/2018, Λία Αθανασίου, Καθηγήτρια Πανεπιστημίου Αθηνών, Δικηγόρος, Γεώργιος Σωτηρόπουλος, Καθηγητής Πανεπιστημίου Αθηνών, Δικηγόρος</w:t>
      </w:r>
    </w:p>
    <w:p w:rsidR="00D8491B" w:rsidRPr="000D6F27" w:rsidRDefault="0000537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κουσία</w:t>
      </w:r>
      <w:r w:rsidR="00D8491B" w:rsidRPr="000D6F27">
        <w:rPr>
          <w:rFonts w:ascii="Comic Sans MS" w:hAnsi="Comic Sans MS" w:cstheme="minorHAnsi"/>
          <w:b/>
          <w:sz w:val="28"/>
          <w:szCs w:val="28"/>
        </w:rPr>
        <w:t xml:space="preserve"> δικαιοδοσία, Ι.Σ.Σπυριδάκης, Γ΄</w:t>
      </w:r>
      <w:r w:rsidRPr="000D6F27">
        <w:rPr>
          <w:rFonts w:ascii="Comic Sans MS" w:hAnsi="Comic Sans MS" w:cstheme="minorHAnsi"/>
          <w:b/>
          <w:sz w:val="28"/>
          <w:szCs w:val="28"/>
        </w:rPr>
        <w:t xml:space="preserve">  έκδοση, </w:t>
      </w:r>
      <w:r w:rsidR="00D8491B" w:rsidRPr="000D6F27">
        <w:rPr>
          <w:rFonts w:ascii="Comic Sans MS" w:hAnsi="Comic Sans MS" w:cstheme="minorHAnsi"/>
          <w:b/>
          <w:sz w:val="28"/>
          <w:szCs w:val="28"/>
        </w:rPr>
        <w:t>Σάκκουλα,2019</w:t>
      </w:r>
    </w:p>
    <w:p w:rsidR="00D8491B" w:rsidRPr="000D6F27" w:rsidRDefault="00D8491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ραπεζικών Συναλλαγών – Γενικό Μέρος – Παθητικές Τραπεζικές Εργασίες, Γ.Δ.Καλλιμοπουλος/Κ.Γ. Καραγιάννης/Ζ.Ν. Τσολακίδης, Εκδ.Π.</w:t>
      </w:r>
      <w:r w:rsidR="00872FE0" w:rsidRPr="000D6F27">
        <w:rPr>
          <w:rFonts w:ascii="Comic Sans MS" w:hAnsi="Comic Sans MS" w:cstheme="minorHAnsi"/>
          <w:b/>
          <w:sz w:val="28"/>
          <w:szCs w:val="28"/>
        </w:rPr>
        <w:t xml:space="preserve"> Ν. Σάκκουλα, </w:t>
      </w:r>
      <w:r w:rsidRPr="000D6F27">
        <w:rPr>
          <w:rFonts w:ascii="Comic Sans MS" w:hAnsi="Comic Sans MS" w:cstheme="minorHAnsi"/>
          <w:b/>
          <w:sz w:val="28"/>
          <w:szCs w:val="28"/>
        </w:rPr>
        <w:t>2019</w:t>
      </w:r>
    </w:p>
    <w:p w:rsidR="00D8491B" w:rsidRPr="000D6F27" w:rsidRDefault="00D8491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Γενικές Ρήτρες κατά της Φοροαποφυγής στο Διεθνές και Ευρωπαϊκό Φορολογικό Δίκαιο, Βασιλική Οδ.</w:t>
      </w:r>
      <w:r w:rsidR="00A4073F" w:rsidRPr="000D6F27">
        <w:rPr>
          <w:rFonts w:ascii="Comic Sans MS" w:hAnsi="Comic Sans MS" w:cstheme="minorHAnsi"/>
          <w:b/>
          <w:sz w:val="28"/>
          <w:szCs w:val="28"/>
        </w:rPr>
        <w:t xml:space="preserve">Αθανασάκη, </w:t>
      </w:r>
      <w:r w:rsidRPr="000D6F27">
        <w:rPr>
          <w:rFonts w:ascii="Comic Sans MS" w:hAnsi="Comic Sans MS" w:cstheme="minorHAnsi"/>
          <w:b/>
          <w:sz w:val="28"/>
          <w:szCs w:val="28"/>
        </w:rPr>
        <w:t>Νομ.Βιβλιοθήκη, 2019</w:t>
      </w: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left="142" w:right="-58" w:firstLine="578"/>
        <w:contextualSpacing/>
        <w:jc w:val="both"/>
        <w:rPr>
          <w:rFonts w:ascii="Comic Sans MS" w:hAnsi="Comic Sans MS" w:cstheme="minorHAnsi"/>
          <w:b/>
          <w:sz w:val="28"/>
          <w:szCs w:val="28"/>
          <w:u w:val="single"/>
        </w:rPr>
      </w:pPr>
    </w:p>
    <w:p w:rsidR="00D8491B" w:rsidRPr="000D6F27" w:rsidRDefault="00D8491B" w:rsidP="000D6F27">
      <w:pPr>
        <w:ind w:right="-58"/>
        <w:contextualSpacing/>
        <w:jc w:val="both"/>
        <w:rPr>
          <w:rFonts w:ascii="Comic Sans MS" w:hAnsi="Comic Sans MS" w:cstheme="minorHAnsi"/>
          <w:b/>
          <w:sz w:val="28"/>
          <w:szCs w:val="28"/>
          <w:u w:val="single"/>
        </w:rPr>
      </w:pPr>
    </w:p>
    <w:p w:rsidR="002A7413" w:rsidRPr="000D6F27" w:rsidRDefault="002A7413" w:rsidP="000D6F27">
      <w:pPr>
        <w:ind w:left="142" w:right="-58" w:firstLine="578"/>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8</w:t>
      </w:r>
    </w:p>
    <w:p w:rsidR="00794D15" w:rsidRPr="000D6F27" w:rsidRDefault="00794D15" w:rsidP="000D6F27">
      <w:pPr>
        <w:ind w:right="-58"/>
        <w:contextualSpacing/>
        <w:jc w:val="both"/>
        <w:rPr>
          <w:rFonts w:ascii="Comic Sans MS" w:hAnsi="Comic Sans MS" w:cstheme="minorHAnsi"/>
          <w:b/>
          <w:sz w:val="28"/>
          <w:szCs w:val="28"/>
        </w:rPr>
      </w:pPr>
    </w:p>
    <w:p w:rsidR="00647293" w:rsidRPr="000D6F27" w:rsidRDefault="0064729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ίκαιο Πνευματικής Ιδιοκτησίας, Κωνσταντίνος Χριστοδούλου, Καθηγητής Νομικής Σχολής Πανεπιστημίου Αθηνών, Νομική Βιβλιοθήκη, 2018 (Συγγενικά δικαιώματα, Τεχνικά μέτρα προστασίας, </w:t>
      </w:r>
      <w:r w:rsidRPr="000D6F27">
        <w:rPr>
          <w:rFonts w:ascii="Comic Sans MS" w:hAnsi="Comic Sans MS" w:cstheme="minorHAnsi"/>
          <w:b/>
          <w:sz w:val="28"/>
          <w:szCs w:val="28"/>
          <w:lang w:val="en-US"/>
        </w:rPr>
        <w:t>software</w:t>
      </w:r>
      <w:r w:rsidRPr="000D6F27">
        <w:rPr>
          <w:rFonts w:ascii="Comic Sans MS" w:hAnsi="Comic Sans MS" w:cstheme="minorHAnsi"/>
          <w:b/>
          <w:sz w:val="28"/>
          <w:szCs w:val="28"/>
        </w:rPr>
        <w:t xml:space="preserve">, Βάσεις δεδομένων, Συλλογική διαχείριση, Ραδιοτηλεοπτικοί σταθμοί, Δικαιώματα μεταδόσεως αγώνων, Ευθύνη παρόχων δικτύου, Επιτροπή γνωστοποίησης διαδικτυακών προσβολών, Δικαίωμα επί της ιδίας εικόνας, </w:t>
      </w:r>
      <w:r w:rsidRPr="000D6F27">
        <w:rPr>
          <w:rFonts w:ascii="Comic Sans MS" w:hAnsi="Comic Sans MS" w:cstheme="minorHAnsi"/>
          <w:b/>
          <w:sz w:val="28"/>
          <w:szCs w:val="28"/>
          <w:lang w:val="en-US"/>
        </w:rPr>
        <w:t>Rigthofpublicity</w:t>
      </w:r>
      <w:r w:rsidRPr="000D6F27">
        <w:rPr>
          <w:rFonts w:ascii="Comic Sans MS" w:hAnsi="Comic Sans MS" w:cstheme="minorHAnsi"/>
          <w:b/>
          <w:sz w:val="28"/>
          <w:szCs w:val="28"/>
        </w:rPr>
        <w:t xml:space="preserve">, Πολιτιστική κληρονομιά), Πρόλογος: Λάμπρος Κοτσίρης. </w:t>
      </w:r>
    </w:p>
    <w:p w:rsidR="0098766E" w:rsidRDefault="0098766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αγωγή στο εργατικό δίκαιο, Νίκη Γεωργιάδου, Γ’ Έκδ. Δελτίου Εργατικής Νομοθεσίας, Αθήνα, 2018</w:t>
      </w:r>
    </w:p>
    <w:p w:rsidR="006D3DE5" w:rsidRPr="000D6F27" w:rsidRDefault="006D3DE5" w:rsidP="000D6F27">
      <w:pPr>
        <w:ind w:right="-58"/>
        <w:contextualSpacing/>
        <w:jc w:val="both"/>
        <w:rPr>
          <w:rFonts w:ascii="Comic Sans MS" w:hAnsi="Comic Sans MS" w:cstheme="minorHAnsi"/>
          <w:b/>
          <w:sz w:val="28"/>
          <w:szCs w:val="28"/>
        </w:rPr>
      </w:pPr>
      <w:r>
        <w:rPr>
          <w:rFonts w:ascii="Comic Sans MS" w:hAnsi="Comic Sans MS" w:cstheme="minorHAnsi"/>
          <w:b/>
          <w:sz w:val="28"/>
          <w:szCs w:val="28"/>
        </w:rPr>
        <w:tab/>
        <w:t xml:space="preserve">ΕΛΕΝΗ ΓΡ. ΚΑΤΣΑΡΑ, Η ΚΑΝΟΝΙΚΗ ΑΠΟΤΡΟΠΗ ΤΗΣ ΙΕΡΟΣΥΛΙΑΣ, ΕΚΔ. ΓΡΗΓΟΡΗ 2018 – ΝΟΜΟΚΑΝΟΝΙΚΑ ΑΝΑΛΕΚΤΑ – 8. </w:t>
      </w:r>
    </w:p>
    <w:p w:rsidR="00EE6D76" w:rsidRPr="000D6F27" w:rsidRDefault="00EE6D76" w:rsidP="000D6F27">
      <w:pPr>
        <w:ind w:right="-58"/>
        <w:contextualSpacing/>
        <w:jc w:val="both"/>
        <w:rPr>
          <w:rFonts w:ascii="Comic Sans MS" w:hAnsi="Comic Sans MS" w:cstheme="minorHAnsi"/>
          <w:b/>
          <w:sz w:val="28"/>
          <w:szCs w:val="28"/>
        </w:rPr>
      </w:pPr>
    </w:p>
    <w:p w:rsidR="00EE6D76" w:rsidRPr="000D6F27" w:rsidRDefault="00EE6D76" w:rsidP="000D6F27">
      <w:pPr>
        <w:ind w:right="-58"/>
        <w:contextualSpacing/>
        <w:jc w:val="both"/>
        <w:rPr>
          <w:rFonts w:ascii="Comic Sans MS" w:hAnsi="Comic Sans MS" w:cstheme="minorHAnsi"/>
          <w:b/>
          <w:sz w:val="28"/>
          <w:szCs w:val="28"/>
        </w:rPr>
      </w:pPr>
      <w:r w:rsidRPr="000D6F27">
        <w:rPr>
          <w:rFonts w:ascii="Comic Sans MS" w:eastAsia="Times New Roman" w:hAnsi="Comic Sans MS" w:cstheme="minorHAnsi"/>
          <w:b/>
          <w:sz w:val="28"/>
          <w:szCs w:val="28"/>
          <w:lang w:eastAsia="el-GR"/>
        </w:rPr>
        <w:t>Ανεξάρτητες ρυθμιστικές αρχές, Θεόδωρος Γαλάνης, Εκδ.Σάκκουλα, 2018</w:t>
      </w:r>
      <w:r w:rsidRPr="000D6F27">
        <w:rPr>
          <w:rFonts w:ascii="Comic Sans MS" w:eastAsia="Times New Roman" w:hAnsi="Comic Sans MS" w:cstheme="minorHAnsi"/>
          <w:b/>
          <w:sz w:val="28"/>
          <w:szCs w:val="28"/>
          <w:lang w:eastAsia="el-GR"/>
        </w:rPr>
        <w:tab/>
      </w:r>
    </w:p>
    <w:p w:rsidR="00471BD3" w:rsidRPr="000D6F27" w:rsidRDefault="00471BD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ΛΕΝΗ ΤΡΟΒΑ, Η ΠΟΛΙΤΙΣΤΙΚΗ ΚΛΗΡΟΝΟΜΙΑ ΤΗΣ ΕΥΡΩΠΗΣ, ΕΝΝΟΙΑ ΚΑΙ ΠΕΡΙΕΧΟΜΕΝΟ, ΜΕ ΑΦΟΡΜΗ ΤΗΝ ΑΝΑΚΗΡΥΞΗ ΤΟΥ 2018 ΩΣ ΕΥΡΩΠΑΪΚΟΥ ΕΤΟΥΣ ΠΟΛΙΤΙΣΤΙΚΗΣ ΚΛΗΡΟΝΟΜΙΑΣ, ΕΚΔΟΣΕΙΣ ΣΑΚΚΟΥΛΑ, 2018</w:t>
      </w:r>
    </w:p>
    <w:p w:rsidR="00EC6C85" w:rsidRPr="000D6F27" w:rsidRDefault="00EC6C8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Συνταγματικού Δικαίου, Αντώνη Μ. Παντελή,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Λιβάνη, Αθήνα, 2018</w:t>
      </w:r>
    </w:p>
    <w:p w:rsidR="00F641A9" w:rsidRPr="000D6F27" w:rsidRDefault="00F641A9"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Πλεύρης Θάνος, ΝΟΣΟΚΟΜΕΙΑΚΕΣ ΛΟΙΜΩΞΕΙΣ, Νομική εκτίμηση, Δικαιώματα ασθενών, Η θέση του ιατρού, Παραδείγματα νομολογίας, Νομική Βιβλιοθήκη, 2018</w:t>
      </w:r>
    </w:p>
    <w:p w:rsidR="00DB3C59" w:rsidRPr="000D6F27" w:rsidRDefault="00DB3C5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προκλήσεις από την εφαρμογή του εκτεταμένου γονιδιακού ελέγχου, Ιατρικά, ηθικά και νομικά προβλήματα,  ΔΗΜΟΣΙΕΥΜΑΤΑ ΙΑΤΡΙΚΟΥ ΔΙΚΑΙΟΥ ΚΑΙ ΒΙΟΗΘΙΚΗΣ, 28 Διεύθυνση σειράς: Μ.Καϊαφα-Γκμπάντι / Ε. Κουνουγέρη – Μανωλεδάκη / Ε. Συμεωνίδου-Καστανίδου, Εκδ. Σάκκουλα, 2018</w:t>
      </w:r>
    </w:p>
    <w:p w:rsidR="00312884" w:rsidRPr="000D6F27" w:rsidRDefault="0031288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σία δεδομένων υγείας, ΔΗΜΟΣΙΕΥΜΑΤΑ ΙΑΤΡΙΚΟΥ ΔΙΚΑΙΟΥ ΚΑΙ ΒΙΟΗΘΙΚΗΣ, 29, Διεύθυνση σειράς: Μ.Καϊαφα-Γκμπάντι / Ε. Κουνουγέρη – Μανωλεδάκη / Ε. Συμεωνίδου-Καστανίδου, Εκδ. Σάκκουλα, 2018</w:t>
      </w:r>
    </w:p>
    <w:p w:rsidR="00B15F3D" w:rsidRPr="000D6F27" w:rsidRDefault="00B15F3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Η ΠΛΗΡΩΜΗΣ ΓΙΑ ΧΡΗΜΑΤΙΚΕΣ ΑΠΑΙΤΗΣΕΙΣ, θεωρία –νομολογία –πράξη, Χριστίνα Αθ. Αθανασά, Ιωάννης Αθ. Αθανασάς, εκδ. Αντ. Σάκκουλα ΕΕ,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δηγός ανωνύμων εταιρειών – ανάλυση, ερμηνεία και εφαρμογή σύμφωνα με τις διατάξεις του Ν. 4548/2018, Π.Μιχαλόπουλος/ Δ. Τσαπάρας/Π. Μιχαλοπούλου, Εκδ. Σάκκουλα, Αθήνα, 2018</w:t>
      </w:r>
    </w:p>
    <w:p w:rsidR="009160D6" w:rsidRPr="000D6F27" w:rsidRDefault="009160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ηγήσεις Εμπορικού Δικαίου, Γεώργιος Δ. Τριανταφυλλάκ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ου καταναλωτή στο ευρωπαϊκό δικονομικό και στο εσωτερικό δίκαιο, Χρήστος Τριανταφυλλίδης, Εκδ. Σάκκουλα, Αθήνα, 2018</w:t>
      </w:r>
    </w:p>
    <w:p w:rsidR="00EE28E5" w:rsidRPr="000D6F27" w:rsidRDefault="00EE28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ξουσία των ανεξάρτητων αρχών, Κυριάκος Π. Παπανικολάου, Εκδ. Σάκκουλα, Αθήνα, 2018</w:t>
      </w:r>
    </w:p>
    <w:p w:rsidR="00BD5111"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647293" w:rsidRPr="000D6F27" w:rsidRDefault="00BD511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ργασιακές σχέσεις στην αθλητική δραστηριότητα – Αθλητικές και Προπονητικές Υπηρεσίες, Ιωάννης Κ. Αναγνωστόπουλος, Εκδ.Νομ.Βιβλιοθήκη, Αθήνα, 2018</w:t>
      </w:r>
    </w:p>
    <w:p w:rsidR="00720CF5" w:rsidRPr="000D6F27" w:rsidRDefault="001B24D1"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AF5ACB" w:rsidRPr="000D6F27">
        <w:rPr>
          <w:rFonts w:ascii="Comic Sans MS" w:hAnsi="Comic Sans MS" w:cstheme="minorHAnsi"/>
          <w:b/>
          <w:sz w:val="28"/>
          <w:szCs w:val="28"/>
        </w:rPr>
        <w:t>Ασκήσεις Ειδικού Ενοχικού Δικαίου με τις λύσεις τους, Πάνος Κορνηλάκης, 4</w:t>
      </w:r>
      <w:r w:rsidR="00AF5ACB" w:rsidRPr="000D6F27">
        <w:rPr>
          <w:rFonts w:ascii="Comic Sans MS" w:hAnsi="Comic Sans MS" w:cstheme="minorHAnsi"/>
          <w:b/>
          <w:sz w:val="28"/>
          <w:szCs w:val="28"/>
          <w:vertAlign w:val="superscript"/>
        </w:rPr>
        <w:t>η</w:t>
      </w:r>
      <w:r w:rsidR="009A2741" w:rsidRPr="000D6F27">
        <w:rPr>
          <w:rFonts w:ascii="Comic Sans MS" w:hAnsi="Comic Sans MS" w:cstheme="minorHAnsi"/>
          <w:b/>
          <w:sz w:val="28"/>
          <w:szCs w:val="28"/>
        </w:rPr>
        <w:t xml:space="preserve"> Έκδοση, </w:t>
      </w:r>
      <w:r w:rsidR="00AF5ACB" w:rsidRPr="000D6F27">
        <w:rPr>
          <w:rFonts w:ascii="Comic Sans MS" w:hAnsi="Comic Sans MS" w:cstheme="minorHAnsi"/>
          <w:b/>
          <w:sz w:val="28"/>
          <w:szCs w:val="28"/>
        </w:rPr>
        <w:t>Σάκκουλα</w:t>
      </w:r>
      <w:r w:rsidR="009A2741" w:rsidRPr="000D6F27">
        <w:rPr>
          <w:rFonts w:ascii="Comic Sans MS" w:hAnsi="Comic Sans MS" w:cstheme="minorHAnsi"/>
          <w:b/>
          <w:sz w:val="28"/>
          <w:szCs w:val="28"/>
        </w:rPr>
        <w:t>ς</w:t>
      </w:r>
      <w:r w:rsidR="00AF5ACB" w:rsidRPr="000D6F27">
        <w:rPr>
          <w:rFonts w:ascii="Comic Sans MS" w:hAnsi="Comic Sans MS" w:cstheme="minorHAnsi"/>
          <w:b/>
          <w:sz w:val="28"/>
          <w:szCs w:val="28"/>
        </w:rPr>
        <w:t>, 2018</w:t>
      </w:r>
    </w:p>
    <w:p w:rsidR="00107C17" w:rsidRPr="000D6F27" w:rsidRDefault="00107C1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άγγελος Πουρνάρας, Δικηγόρος, ΔΝ, Η αδημοσίευτη μη γνήσια ΚΟΙΝΟΠΡΑΞΙΑ ΕΚΤΕΛΕΣΗΣ ΤΕΧΝΙΚΟΥ ΕΡΓΟΥ, Δομή και λειτουργία των εταιριών ευκαιρίας, Νομική Βιλιοθήκη, 2018</w:t>
      </w:r>
    </w:p>
    <w:p w:rsidR="00720CF5" w:rsidRPr="000D6F27" w:rsidRDefault="00720CF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ιτησία στον τομέα της ενέργειας (Ελληνικό και Ευρωπαϊκό θεσμικό πλαίσιο), Άννα Εμ</w:t>
      </w:r>
      <w:r w:rsidR="003B4538" w:rsidRPr="000D6F27">
        <w:rPr>
          <w:rFonts w:ascii="Comic Sans MS" w:hAnsi="Comic Sans MS" w:cstheme="minorHAnsi"/>
          <w:b/>
          <w:sz w:val="28"/>
          <w:szCs w:val="28"/>
        </w:rPr>
        <w:t>μ</w:t>
      </w:r>
      <w:r w:rsidRPr="000D6F27">
        <w:rPr>
          <w:rFonts w:ascii="Comic Sans MS" w:hAnsi="Comic Sans MS" w:cstheme="minorHAnsi"/>
          <w:b/>
          <w:sz w:val="28"/>
          <w:szCs w:val="28"/>
        </w:rPr>
        <w:t>. Πλεύρη, Εκδ.Σάκκουλα, 2018</w:t>
      </w:r>
    </w:p>
    <w:p w:rsidR="009A1C33" w:rsidRPr="000D6F27" w:rsidRDefault="009A1C3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σταθμίσεις του δικονομικού νομοθέτη στο διαχρονικό δίκαιο της ρυθμίσεως της διαδικασίας και των διαδικαστικών πράξεων, Χρήστος Γ. Λαγανάς, Εκδ.</w:t>
      </w:r>
      <w:r w:rsidR="00B04F72" w:rsidRPr="000D6F27">
        <w:rPr>
          <w:rFonts w:ascii="Comic Sans MS" w:hAnsi="Comic Sans MS" w:cstheme="minorHAnsi"/>
          <w:b/>
          <w:sz w:val="28"/>
          <w:szCs w:val="28"/>
        </w:rPr>
        <w:t>Σάκκουλα,</w:t>
      </w:r>
      <w:r w:rsidRPr="000D6F27">
        <w:rPr>
          <w:rFonts w:ascii="Comic Sans MS" w:hAnsi="Comic Sans MS" w:cstheme="minorHAnsi"/>
          <w:b/>
          <w:sz w:val="28"/>
          <w:szCs w:val="28"/>
        </w:rPr>
        <w:t xml:space="preserve"> 2018</w:t>
      </w:r>
    </w:p>
    <w:p w:rsidR="000E4CF8" w:rsidRPr="000D6F27" w:rsidRDefault="000E4C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χείριση Δαπανών Κοινοχρήστων, ΤερίναΤσούρου, Αθήνα, 2018</w:t>
      </w:r>
    </w:p>
    <w:p w:rsidR="001B24D1" w:rsidRPr="000D6F27" w:rsidRDefault="001B24D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γχειρίδιο για όσους συμμετέχουν στις Γενικές Συνελεύσεις Πολυκατοικίας, ΤερίναΤσούρου, Αθήνα, 2018</w:t>
      </w:r>
    </w:p>
    <w:p w:rsidR="00794D15" w:rsidRPr="000D6F27" w:rsidRDefault="00794D1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ές Αρχές Αστικές Δικαίου, Απόστολος Ν. Γεωργιάδης, 5</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 Π.Ν. Σάκκουλα, Αθήνα, 2019</w:t>
      </w:r>
    </w:p>
    <w:p w:rsidR="000E4CF8" w:rsidRPr="000D6F27" w:rsidRDefault="000E4CF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για όσους συμμετέχουν στις Γενικές Συνελεύσεις Πολυκατοικίας, ΤερίναΤσούρου, Αθήνα, 2018</w:t>
      </w:r>
    </w:p>
    <w:p w:rsidR="00E95D5E" w:rsidRPr="000D6F27" w:rsidRDefault="001C40A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ΔΙΚΑΣ ΠΟΙΝΙΚΗΣ ΔΙΚΟΝΟΜΙΑΣ, ΕΡΜΗΝΕΙΑ ΚΑΤ’ ΑΡΘΡΟ, </w:t>
      </w:r>
      <w:r w:rsidRPr="000D6F27">
        <w:rPr>
          <w:rFonts w:ascii="Comic Sans MS" w:hAnsi="Comic Sans MS" w:cstheme="minorHAnsi"/>
          <w:b/>
          <w:sz w:val="28"/>
          <w:szCs w:val="28"/>
          <w:u w:val="single"/>
        </w:rPr>
        <w:t>ΛΑΜΠΡΟΣ ΜΑΡΓΑΡΙΤΗΣ,</w:t>
      </w:r>
      <w:r w:rsidRPr="000D6F27">
        <w:rPr>
          <w:rFonts w:ascii="Comic Sans MS" w:hAnsi="Comic Sans MS" w:cstheme="minorHAnsi"/>
          <w:b/>
          <w:sz w:val="28"/>
          <w:szCs w:val="28"/>
        </w:rPr>
        <w:t xml:space="preserve"> ΚΑΘΗΓΗΤΗΣ ΑΠΘ, ΤΟΜΟΣ ΠΡΩΤΟΣ, ΆΡΘΡΑ 1-461, ΝΟΜΙΚΗ ΒΙΒΛΙΟΘΗΚΗ, 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w:t>
      </w:r>
    </w:p>
    <w:p w:rsidR="00261838" w:rsidRPr="000D6F27" w:rsidRDefault="0026183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ΕΞΙΚΟ ΕΓΚΛΗΜΑΤΟΛΟΓΙΑΣ, ΣΠΙΝΕΛΛΗ/ΚΟΥΡΑΚΗΣ/ΚΡΑΝΙΔΙΩΤΗ, ΕΚΔΟΣΕΙΣ ΤΟΠΟΣ, ΑΘΗΝΑ, 2018</w:t>
      </w:r>
    </w:p>
    <w:p w:rsidR="00A501D7" w:rsidRPr="000D6F27" w:rsidRDefault="00A501D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ΧΑΡΗΣ Π. ΠΑΜΠΟΥΚΗΣ, </w:t>
      </w:r>
      <w:r w:rsidRPr="000D6F27">
        <w:rPr>
          <w:rFonts w:ascii="Comic Sans MS" w:hAnsi="Comic Sans MS" w:cstheme="minorHAnsi"/>
          <w:b/>
          <w:sz w:val="28"/>
          <w:szCs w:val="28"/>
        </w:rPr>
        <w:t xml:space="preserve">ΚΑΘΗΓΗΤΗΣ ΝΟΜΙΚΗΣ ΣΧΟΛΗΣ ΕΚΠΑ, ΔΙΚΗΓΟΡΟΣ, </w:t>
      </w:r>
      <w:r w:rsidRPr="000D6F27">
        <w:rPr>
          <w:rFonts w:ascii="Comic Sans MS" w:hAnsi="Comic Sans MS" w:cstheme="minorHAnsi"/>
          <w:b/>
          <w:sz w:val="28"/>
          <w:szCs w:val="28"/>
          <w:u w:val="single"/>
        </w:rPr>
        <w:t xml:space="preserve">ΙΔΙΩΤΙΚΟ ΔΙΕΘΝΕΣ ΔΙΚΑΙΟ, </w:t>
      </w:r>
      <w:r w:rsidRPr="000D6F27">
        <w:rPr>
          <w:rFonts w:ascii="Comic Sans MS" w:hAnsi="Comic Sans MS" w:cstheme="minorHAnsi"/>
          <w:b/>
          <w:sz w:val="28"/>
          <w:szCs w:val="28"/>
        </w:rPr>
        <w:t>ΤΟΜΟΣ Ι, ΓΕΝΙΚΟ ΜΕΡΟΣ, ΝΟΜ. ΒΙΒΛΙΟΘΗΚΗ, 2018</w:t>
      </w:r>
    </w:p>
    <w:p w:rsidR="00367CD4" w:rsidRPr="000D6F27" w:rsidRDefault="00367CD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ΣΤΑΥΡΟΣ ΚΙΤΣΑΚΗΣ, </w:t>
      </w:r>
      <w:r w:rsidRPr="000D6F27">
        <w:rPr>
          <w:rFonts w:ascii="Comic Sans MS" w:hAnsi="Comic Sans MS" w:cstheme="minorHAnsi"/>
          <w:b/>
          <w:sz w:val="28"/>
          <w:szCs w:val="28"/>
        </w:rPr>
        <w:t xml:space="preserve">ΔΙΚΗΓΟΡΟΣ, ΔΝ, </w:t>
      </w:r>
      <w:r w:rsidRPr="000D6F27">
        <w:rPr>
          <w:rFonts w:ascii="Comic Sans MS" w:hAnsi="Comic Sans MS" w:cstheme="minorHAnsi"/>
          <w:b/>
          <w:sz w:val="28"/>
          <w:szCs w:val="28"/>
          <w:u w:val="single"/>
        </w:rPr>
        <w:t xml:space="preserve">ΔΙΚΑΙΟ ΤΩΝ ΣΥΜΒΑΣΕΩΝ ΚΑΙ ΟΡΓΑΝΩΜΕΝΗ ΑΓΟΡΑ, </w:t>
      </w:r>
      <w:r w:rsidRPr="000D6F27">
        <w:rPr>
          <w:rFonts w:ascii="Comic Sans MS" w:hAnsi="Comic Sans MS" w:cstheme="minorHAnsi"/>
          <w:b/>
          <w:sz w:val="28"/>
          <w:szCs w:val="28"/>
        </w:rPr>
        <w:t>ΠΟΛΥΜΕΡΕΙΣ ΕΝΟΧΙΚΕΣ ΣΧΕΣΕΙΣ ΣΤΗ ΧΟΝΔΡΙΚΗ ΑΓΟΡΑ ΗΛΕΚΤΡΙΚΗΣ ΕΝΕΡΓΕΙΑΣ, ΠΡΟΛΟΓΟΣ: ΙΩΑΝΝΗΣ, ΚΑΡΑΚΩΣΤΑΣ, ΝΟΜ. ΒΙΒΛΙΟΘΗΚΗ, 2018</w:t>
      </w:r>
    </w:p>
    <w:p w:rsidR="00EF516B" w:rsidRPr="000D6F27" w:rsidRDefault="00EF516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ΑΛΕΞΑΝΔΡΟΣ Γ. – Ε. ΚΑΛΑΒΡΟΣ, Η ΕΛΛΕΙΨΗ ΠΛΗΡΕΞΟΥΣΙΟΤΗΤΑΣ ΚΑΤΑ ΤΗΝ ΚΑΤΑΡΤΙΣΗ ΣΥΜΒΑΣΗΣ, </w:t>
      </w:r>
      <w:r w:rsidRPr="000D6F27">
        <w:rPr>
          <w:rFonts w:ascii="Comic Sans MS" w:hAnsi="Comic Sans MS" w:cstheme="minorHAnsi"/>
          <w:b/>
          <w:sz w:val="28"/>
          <w:szCs w:val="28"/>
        </w:rPr>
        <w:t>ΕΝΝΟΜΕΣ ΣΥΝΕΠΕΙΕΣ – ΜΙΑ ΣΥΖΕΥΞΗ ΤΟΥ ΑΣΤΙΚΟΥ ΔΙΚΑΙΟΥ ΜΕ ΤΟ ΑΣΤΙΚΟ ΔΙΚΟΝΟΜΙΚΟ ΔΙΚΑΙΟ ΣΤΗΝ ΠΕΡΙΠΤΩΣΗ ΤΗΣ ΔΙΚΑΣΤΙΚΗΣ ΠΛΗΡΕΞΟΥΣΙΟΤΗΤΑΣ, ΝΟΜ. ΒΙΒΛΙΟΘΗΚΗ, 2018</w:t>
      </w:r>
    </w:p>
    <w:p w:rsidR="00DD31B6" w:rsidRPr="000D6F27" w:rsidRDefault="00DD31B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ΧΩΡΟΤΑΞΙΚΟΣ ΚΑΙ ΠΟΛΕΟΔΟΜΙΚΟΣ ΣΧΕΔΙΑΣΜΟΣ, </w:t>
      </w:r>
      <w:r w:rsidRPr="000D6F27">
        <w:rPr>
          <w:rFonts w:ascii="Comic Sans MS" w:hAnsi="Comic Sans MS" w:cstheme="minorHAnsi"/>
          <w:b/>
          <w:sz w:val="28"/>
          <w:szCs w:val="28"/>
          <w:u w:val="single"/>
        </w:rPr>
        <w:t>ΑΝΔΡΕΑΣ Δ. ΠΑΠΑΠΕΤΡΟΠΟΥΛΟΣ, ΔΙΚΗΓΟΡΟΣ, ΔΝ, ΙΩΑΝΝΑ Ν. ΚΑΝΤΑΡΤΖΗ,</w:t>
      </w:r>
      <w:r w:rsidRPr="000D6F27">
        <w:rPr>
          <w:rFonts w:ascii="Comic Sans MS" w:hAnsi="Comic Sans MS" w:cstheme="minorHAnsi"/>
          <w:b/>
          <w:sz w:val="28"/>
          <w:szCs w:val="28"/>
        </w:rPr>
        <w:t xml:space="preserve"> ΔΙΚΗΓΟΡΟΣ, ΜΑ, ΣΥΝΤΑΓΜΑΤΙΚΗ ΚΑΤΟΧΥΡΩΣΗ ΚΑΙ ΒΙΩΣΙΜΗ ΑΝΑΠΤΥΞΗ, ΙΣΤΟΡΙΚΗ ΕΞΕΛΙΞΗ ΚΑΙ ΘΕΣΜΙΚΟ ΠΛΑΙΣΙΟ ΤΟΥ ΧΩΡΙΚΟΥ ΣΧΕΔΙΑΣΜΟΥ, ΔΙΑΡΘΡΩΣΗ ΚΑΙ ΕΠΙΠΕΔΑ ΤΟΥ ΧΩΡΙΚΟΥ ΣΧΕΔΙΑΣΜΟΥ, ΔΟΜΗΣΗ ΚΑΙ ΑΥΘΑΙΡΕΤΗ ΔΟΜΗΣΗ, ΝΟΜ. ΒΙΒΛΙΟΘΗΚΗ, 2018</w:t>
      </w:r>
    </w:p>
    <w:p w:rsidR="00D76A54" w:rsidRPr="000D6F27" w:rsidRDefault="00D76A5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ΑΝΕΞΑΡΤΗΤΕΣ ΡΥΘΜΙΣΤΙΚΕΣ ΑΡΧΕΣ, ΜΙΑ ΑΝΑΓΝΩΣΗ ΤΟΥ ΕΝΩΣΙΑΚΟΥ ΚΕΚΤΗΜΕΝΟΥ, </w:t>
      </w:r>
      <w:r w:rsidRPr="000D6F27">
        <w:rPr>
          <w:rFonts w:ascii="Comic Sans MS" w:hAnsi="Comic Sans MS" w:cstheme="minorHAnsi"/>
          <w:b/>
          <w:sz w:val="28"/>
          <w:szCs w:val="28"/>
          <w:u w:val="single"/>
        </w:rPr>
        <w:t xml:space="preserve">ΘΕΟΔΩΡΟΣ ΓΑΛΑΝΗΣ, ΔΝ, </w:t>
      </w:r>
      <w:r w:rsidRPr="000D6F27">
        <w:rPr>
          <w:rFonts w:ascii="Comic Sans MS" w:hAnsi="Comic Sans MS" w:cstheme="minorHAnsi"/>
          <w:b/>
          <w:sz w:val="28"/>
          <w:szCs w:val="28"/>
        </w:rPr>
        <w:t>ΤΟ ΕΝΩΣΙΑΚΟ ΡΥΘΜΙΣΤΙΚΟ ΠΑΡΑΔΕΙΓΜΑ, ΟΙ ΕΚΦΑΝΣΕΙΣ ΤΗΣ ΑΝΕΞΑΡΤΗΣΙΑΣ ΤΩΝ ΡΥΘΜΙΣΤΙΚΩΝ ΑΡΧΩΝ, ΟΙ ΜΗΧΑΝΙΣΜΟΙ ΔΙΑΦΑΝΕΙΑΣ ΚΑΙ ΛΟΓΟΔΟΣΙΑΣ ΤΩΝ ΡΥΘΜΙΣΤΩΝ, Η ΔΥΝΑΜΙΚΗ ΤΩΝ ΕΥΡΩΠΑΪΚΩΝ ΡΥΘΜΙΣΤΙΚΩΝ ΟΡΓΑΝΙΣΜΩΝ, ΠΡΟΛΟΓΟΣ: ΒΑΣΙΛΗΣ ΧΑΤΖΟΠΟΥΛΟΣ, ΚΑΘΗΓΗΤΗΣ ΠΑΝΤΕΙΟΥ ΠΑΝΕΠΙΣΤΗΜΙΟΥ, ΝΟΜ. ΒΙΒΛΙΟΘΗΚΗ, 2018</w:t>
      </w:r>
    </w:p>
    <w:p w:rsidR="00B54FBF" w:rsidRPr="000D6F27" w:rsidRDefault="00B54FB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Pr="000D6F27">
        <w:rPr>
          <w:rFonts w:ascii="Comic Sans MS" w:hAnsi="Comic Sans MS" w:cstheme="minorHAnsi"/>
          <w:b/>
          <w:sz w:val="28"/>
          <w:szCs w:val="28"/>
          <w:u w:val="single"/>
        </w:rPr>
        <w:t xml:space="preserve">ΔΡ ΜΑΡΙΚΑ ΚΑΡΑΓΙΑΝΝΗ, </w:t>
      </w:r>
      <w:r w:rsidRPr="000D6F27">
        <w:rPr>
          <w:rFonts w:ascii="Comic Sans MS" w:hAnsi="Comic Sans MS" w:cstheme="minorHAnsi"/>
          <w:b/>
          <w:sz w:val="28"/>
          <w:szCs w:val="28"/>
        </w:rPr>
        <w:t xml:space="preserve">ΝΟΜΙΚΟΣ ΚΑΙ ΠΟΛΙΤΙΚΟΣ ΕΠΙΣΤΗΜΩΝ ΓΙΑ ΤΗΝ ΕΝΕΡΓΕΙΑ, </w:t>
      </w:r>
      <w:r w:rsidRPr="000D6F27">
        <w:rPr>
          <w:rFonts w:ascii="Comic Sans MS" w:hAnsi="Comic Sans MS" w:cstheme="minorHAnsi"/>
          <w:b/>
          <w:sz w:val="28"/>
          <w:szCs w:val="28"/>
          <w:u w:val="single"/>
        </w:rPr>
        <w:t>ΥΔΡΟΓΟΝΑΘΡΑΚΕΣ</w:t>
      </w:r>
      <w:r w:rsidRPr="000D6F27">
        <w:rPr>
          <w:rFonts w:ascii="Comic Sans MS" w:hAnsi="Comic Sans MS" w:cstheme="minorHAnsi"/>
          <w:b/>
          <w:sz w:val="28"/>
          <w:szCs w:val="28"/>
        </w:rPr>
        <w:t>, ΤΑ ΣΥΜΒΟΛΑΙΑ ΕΚΜΕΤΑΛΛΕΥΣΗΣ ΤΩΝ ΥΠΟΘΑΛΑΣΣΙΩΝ ΚΟΙΤΑΣΜΑΤΩΝ, ΠΡΟΛΟΓΟΣ: ΒΑΣΙΛΕΙΟΣ ΓΡΑΜΜΑΤΙΚΑΣ, ΕΠΙΚ. ΚΑΘΗΓΗΤΗΣ ΔΙΕΘΝΟΥΣ ΔΙΚΑΙΟΥ ΔΗΜΟΚΡΙΤΕΙΟΥ ΠΑΝΕΠΙΣΤΗΜΙΟΥ ΘΡΑΚΗΣ, ΝΟΜ. ΒΙΒΛΙΟΘΗΚΗ, 2018</w:t>
      </w:r>
    </w:p>
    <w:p w:rsidR="00267AE0" w:rsidRPr="000D6F27" w:rsidRDefault="00267AE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Η ΟΛΟΚΛΗΡΩΣΗ ΚΑΙ ΠΕΡΙΦΕΡΕΙΑΚΗ ΠΟΛΙΤΙΚΗ ΤΗΣ</w:t>
      </w:r>
      <w:r w:rsidR="00F705DF" w:rsidRPr="000D6F27">
        <w:rPr>
          <w:rFonts w:ascii="Comic Sans MS" w:hAnsi="Comic Sans MS" w:cstheme="minorHAnsi"/>
          <w:b/>
          <w:sz w:val="28"/>
          <w:szCs w:val="28"/>
        </w:rPr>
        <w:t xml:space="preserve"> Ε.Ε., ΛΑΜΠΡΟΣ Π. ΜΠΑΜΠΑΛΙΟΥΤΑΣ - ΚΩΝΣΤΑΝΤΙ</w:t>
      </w:r>
      <w:r w:rsidRPr="000D6F27">
        <w:rPr>
          <w:rFonts w:ascii="Comic Sans MS" w:hAnsi="Comic Sans MS" w:cstheme="minorHAnsi"/>
          <w:b/>
          <w:sz w:val="28"/>
          <w:szCs w:val="28"/>
        </w:rPr>
        <w:t xml:space="preserve">ΝΟΣ ΜΗΤΣΟΠΟΥΛΟΣ, </w:t>
      </w:r>
      <w:r w:rsidR="00F705DF" w:rsidRPr="000D6F27">
        <w:rPr>
          <w:rFonts w:ascii="Comic Sans MS" w:hAnsi="Comic Sans MS" w:cstheme="minorHAnsi"/>
          <w:b/>
          <w:sz w:val="28"/>
          <w:szCs w:val="28"/>
        </w:rPr>
        <w:t>ΕΚΔΟΣΕΙΣ ΣΑΚΚΟΥΛΑ,</w:t>
      </w:r>
      <w:r w:rsidRPr="000D6F27">
        <w:rPr>
          <w:rFonts w:ascii="Comic Sans MS" w:hAnsi="Comic Sans MS" w:cstheme="minorHAnsi"/>
          <w:b/>
          <w:sz w:val="28"/>
          <w:szCs w:val="28"/>
        </w:rPr>
        <w:t xml:space="preserve"> 2018</w:t>
      </w:r>
    </w:p>
    <w:p w:rsidR="00E13B4C" w:rsidRPr="000D6F27" w:rsidRDefault="00E13B4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ΥΝΤΑΓΜΑ ΣΤΗ ΝΕΑ ΕΥΡΩΠΑΪΚΗ ΟΙΚΟΝΟΜΙΚΗ ΔΙΑΚΥΒΕΡΝΗΣΗ – ΤΑΣΕΙΣ ΚΑΙ ΑΛΛΟΙΩΣΕΙΣ ΤΟΥ ΕΘΝΙΚΟΥ ΣΥΝΤΑΓΜΑΤΙΣΜΟΥ, </w:t>
      </w:r>
      <w:r w:rsidRPr="000D6F27">
        <w:rPr>
          <w:rFonts w:ascii="Comic Sans MS" w:hAnsi="Comic Sans MS" w:cstheme="minorHAnsi"/>
          <w:b/>
          <w:sz w:val="28"/>
          <w:szCs w:val="28"/>
          <w:u w:val="single"/>
        </w:rPr>
        <w:t>ΑΠΟΣΤΟΛΟΣ ΒΛΑΧΟΓΙΑΝΝΗΣ,</w:t>
      </w:r>
      <w:r w:rsidRPr="000D6F27">
        <w:rPr>
          <w:rFonts w:ascii="Comic Sans MS" w:hAnsi="Comic Sans MS" w:cstheme="minorHAnsi"/>
          <w:b/>
          <w:sz w:val="28"/>
          <w:szCs w:val="28"/>
        </w:rPr>
        <w:t xml:space="preserve"> ΕΚΔ</w:t>
      </w:r>
      <w:r w:rsidR="00D3160A" w:rsidRPr="000D6F27">
        <w:rPr>
          <w:rFonts w:ascii="Comic Sans MS" w:hAnsi="Comic Sans MS" w:cstheme="minorHAnsi"/>
          <w:b/>
          <w:sz w:val="28"/>
          <w:szCs w:val="28"/>
        </w:rPr>
        <w:t xml:space="preserve">ΟΣΕΙΣ </w:t>
      </w:r>
      <w:r w:rsidRPr="000D6F27">
        <w:rPr>
          <w:rFonts w:ascii="Comic Sans MS" w:hAnsi="Comic Sans MS" w:cstheme="minorHAnsi"/>
          <w:b/>
          <w:sz w:val="28"/>
          <w:szCs w:val="28"/>
        </w:rPr>
        <w:t>ΣΑΚΚΟΥΛΑ</w:t>
      </w:r>
      <w:r w:rsidR="00D3160A" w:rsidRPr="000D6F27">
        <w:rPr>
          <w:rFonts w:ascii="Comic Sans MS" w:hAnsi="Comic Sans MS" w:cstheme="minorHAnsi"/>
          <w:b/>
          <w:sz w:val="28"/>
          <w:szCs w:val="28"/>
        </w:rPr>
        <w:t xml:space="preserve"> – ΚΕΝΤΡΟ ΕΥΡΩΠΑΪΚΟΥ ΣΥΝΤΑΓΜΑΤΙΚΟΥ ΔΙΚΑΙΟΥ</w:t>
      </w:r>
      <w:r w:rsidRPr="000D6F27">
        <w:rPr>
          <w:rFonts w:ascii="Comic Sans MS" w:hAnsi="Comic Sans MS" w:cstheme="minorHAnsi"/>
          <w:b/>
          <w:sz w:val="28"/>
          <w:szCs w:val="28"/>
        </w:rPr>
        <w:t>, ΑΘΗΝΑ, 2018</w:t>
      </w:r>
      <w:r w:rsidR="00D3160A" w:rsidRPr="000D6F27">
        <w:rPr>
          <w:rFonts w:ascii="Comic Sans MS" w:hAnsi="Comic Sans MS" w:cstheme="minorHAnsi"/>
          <w:b/>
          <w:sz w:val="28"/>
          <w:szCs w:val="28"/>
        </w:rPr>
        <w:t xml:space="preserve"> / ΣΥΓΚΡΙΤΙΚΟ ΣΥΝΤΑΓΜΑΤΙΚΟ ΔΙΚΑΙΟ- 4</w:t>
      </w:r>
    </w:p>
    <w:p w:rsidR="001B05B8" w:rsidRPr="000D6F27" w:rsidRDefault="00E13B4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ΟΡΦΗ ΚΑΙ ΠΕΡΙΕΧΟΜΕΝΟ ΤΟΥ ΔΗΜΟΣΙΟΥ ΔΙΚΑΙΟΥ</w:t>
      </w:r>
      <w:r w:rsidR="001B05B8" w:rsidRPr="000D6F27">
        <w:rPr>
          <w:rFonts w:ascii="Comic Sans MS" w:hAnsi="Comic Sans MS" w:cstheme="minorHAnsi"/>
          <w:b/>
          <w:sz w:val="28"/>
          <w:szCs w:val="28"/>
        </w:rPr>
        <w:t xml:space="preserve">, ΑΠΟ ΤΗΝ ΠΟΛΙΤΙΚΗ ΘΕΟΛΟΓΙΑ ΣΤΗΝ ΠΟΛΙΤΙΚΗ ΟΙΚΟΝΟΜΙΑ, </w:t>
      </w:r>
      <w:r w:rsidR="001B05B8" w:rsidRPr="000D6F27">
        <w:rPr>
          <w:rFonts w:ascii="Comic Sans MS" w:hAnsi="Comic Sans MS" w:cstheme="minorHAnsi"/>
          <w:b/>
          <w:sz w:val="28"/>
          <w:szCs w:val="28"/>
          <w:u w:val="single"/>
        </w:rPr>
        <w:t>ΔΗΜΗΤΡΙΟΣ ΚΙΒΩΤΙΔΗΣ,</w:t>
      </w:r>
      <w:r w:rsidR="001B05B8" w:rsidRPr="000D6F27">
        <w:rPr>
          <w:rFonts w:ascii="Comic Sans MS" w:hAnsi="Comic Sans MS" w:cstheme="minorHAnsi"/>
          <w:b/>
          <w:sz w:val="28"/>
          <w:szCs w:val="28"/>
        </w:rPr>
        <w:t xml:space="preserve"> ΕΚΔΟΣΕΙΣ </w:t>
      </w:r>
      <w:r w:rsidR="0001650D" w:rsidRPr="000D6F27">
        <w:rPr>
          <w:rFonts w:ascii="Comic Sans MS" w:hAnsi="Comic Sans MS" w:cstheme="minorHAnsi"/>
          <w:b/>
          <w:sz w:val="28"/>
          <w:szCs w:val="28"/>
        </w:rPr>
        <w:t>ΣΑΚΚΟΥΛΑ, 2018</w:t>
      </w:r>
    </w:p>
    <w:p w:rsidR="0001650D" w:rsidRPr="000D6F27" w:rsidRDefault="0001650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Σ.Ε.</w:t>
      </w:r>
      <w:r w:rsidR="00BD0CF3" w:rsidRPr="000D6F27">
        <w:rPr>
          <w:rFonts w:ascii="Comic Sans MS" w:hAnsi="Comic Sans MS" w:cstheme="minorHAnsi"/>
          <w:b/>
          <w:sz w:val="28"/>
          <w:szCs w:val="28"/>
        </w:rPr>
        <w:t xml:space="preserve"> – ΣΥΛΛΟΓΙΚΕΣ ΣΥΜΒΑΣΕΙΣ ΕΡΓΑΣΙΑΣ</w:t>
      </w:r>
      <w:r w:rsidRPr="000D6F27">
        <w:rPr>
          <w:rFonts w:ascii="Comic Sans MS" w:hAnsi="Comic Sans MS" w:cstheme="minorHAnsi"/>
          <w:b/>
          <w:sz w:val="28"/>
          <w:szCs w:val="28"/>
        </w:rPr>
        <w:t xml:space="preserve"> ΣΥΛΛΟΓΙΚΕΣ ΡΥΘΜΙΣΕΙΣ 2018, ΕΠΙΣΤΗΜΟΝΙΚΗ ΟΜΑΔΑ </w:t>
      </w:r>
      <w:r w:rsidRPr="000D6F27">
        <w:rPr>
          <w:rFonts w:ascii="Comic Sans MS" w:hAnsi="Comic Sans MS" w:cstheme="minorHAnsi"/>
          <w:b/>
          <w:sz w:val="28"/>
          <w:szCs w:val="28"/>
          <w:lang w:val="en-US"/>
        </w:rPr>
        <w:t>ASTBOOK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K</w:t>
      </w:r>
      <w:r w:rsidRPr="000D6F27">
        <w:rPr>
          <w:rFonts w:ascii="Comic Sans MS" w:hAnsi="Comic Sans MS" w:cstheme="minorHAnsi"/>
          <w:b/>
          <w:sz w:val="28"/>
          <w:szCs w:val="28"/>
        </w:rPr>
        <w:t>Δ. ΛΟΓΙΣΤΙΚΗ ΝΟΜΙΚΗ ΕΝΗΜΕΡΩΣΗ, ΑΘΗΝΑ, 2018</w:t>
      </w:r>
      <w:r w:rsidR="00BD0CF3" w:rsidRPr="000D6F27">
        <w:rPr>
          <w:rFonts w:ascii="Comic Sans MS" w:hAnsi="Comic Sans MS" w:cstheme="minorHAnsi"/>
          <w:b/>
          <w:sz w:val="28"/>
          <w:szCs w:val="28"/>
        </w:rPr>
        <w:t>, ΠΕΡΙΛΑΜΒΑΝΕΙ: ΤΟΝ Ν. 1876/1990, ΜΕΤΕΝΕΡΓΕΙΑ, ΕΠΕΚΤΑΣΙΜΟΤΗΤΑ, ΔΙΑΚΡΙΣΗ ΣΣΕ, ΣΥΡΡΟΗ Π ΕΠΙΚΡΑΤΕΣΤΕΡΗ  ΣΣΕ, ΥΠΟΧΡΕΩΤΙΚΕΣ ΚΑΙ ΕΝΕΡΓΕΣ ΣΣΕ, ΔΙΑΙΤΗΤΙΚΕΣ ΑΠΟΦΑΣΕΙΣ, ΑΝΑΛΥΤΙΚΟΥΣ ΠΙΝΑΚΕΣ ΜΕ ΤΙΣ ΜΙΣΘΟΛΟΓΙΚΕΣ ΔΙΑΤΑΞΕΙΣ ΤΩΝ ΣΥΜΒΑΣΕΩΝ</w:t>
      </w:r>
    </w:p>
    <w:p w:rsidR="00843A69" w:rsidRPr="000D6F27" w:rsidRDefault="00843A69"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ΠΑΓΟΡΕΥΣΗ ΔΙΑΘΕΣΗΣ ΣΤΟΝ ΚΠολΔ– ΔΙΑΓΝΩΣΤΙΚΗ ΔΙΚΗ ΚΑΙ ΑΝΑΓΚΑΣΤΙΚΗ ΕΚΤΕΛΕΣΗ, </w:t>
      </w:r>
      <w:r w:rsidRPr="000D6F27">
        <w:rPr>
          <w:rFonts w:ascii="Comic Sans MS" w:hAnsi="Comic Sans MS" w:cstheme="minorHAnsi"/>
          <w:b/>
          <w:sz w:val="28"/>
          <w:szCs w:val="28"/>
          <w:u w:val="single"/>
        </w:rPr>
        <w:t>ΧΡΗΣΤΟΣ Δ. ΕΥΘΥΜΙΟΥ</w:t>
      </w:r>
      <w:r w:rsidRPr="000D6F27">
        <w:rPr>
          <w:rFonts w:ascii="Comic Sans MS" w:hAnsi="Comic Sans MS" w:cstheme="minorHAnsi"/>
          <w:b/>
          <w:sz w:val="28"/>
          <w:szCs w:val="28"/>
        </w:rPr>
        <w:t>, ΕΚΔΟΣΕΙΣ ΣΑΚΚΟΥΛΑ, ΑΘΗΝΑ, 2018, ΔΗΜΟΙΕΥΜΑΤΑ ΕΠολΔ, ΔΙΕΥΘΥΝΣΗ ΣΕΙΡΑΣ: ΚΩΝ. ΚΑΛΑΒΡΟΣ, ΝΙΚ. ΚΛΑΜΑΡΗΣ, Ν. ΝΙΚΑΣ</w:t>
      </w:r>
    </w:p>
    <w:p w:rsidR="00843A69" w:rsidRPr="000D6F27" w:rsidRDefault="00843A69" w:rsidP="000D6F27">
      <w:pPr>
        <w:ind w:right="-58"/>
        <w:contextualSpacing/>
        <w:jc w:val="both"/>
        <w:rPr>
          <w:rFonts w:ascii="Comic Sans MS" w:hAnsi="Comic Sans MS" w:cstheme="minorHAnsi"/>
          <w:b/>
          <w:sz w:val="28"/>
          <w:szCs w:val="28"/>
        </w:rPr>
      </w:pPr>
    </w:p>
    <w:p w:rsidR="00E13B4C" w:rsidRPr="000D6F27" w:rsidRDefault="00C0646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ΟΣ ΤΟΜΟΣ </w:t>
      </w:r>
      <w:r w:rsidR="00496618" w:rsidRPr="000D6F27">
        <w:rPr>
          <w:rFonts w:ascii="Comic Sans MS" w:hAnsi="Comic Sans MS" w:cstheme="minorHAnsi"/>
          <w:b/>
          <w:sz w:val="28"/>
          <w:szCs w:val="28"/>
        </w:rPr>
        <w:t xml:space="preserve">ΓΙΑ ΤΟΝ ΚΑΘΗΓΗΤΗ ΤΟΥ ΑΡΙΣΤΟΤΕΛΕΙΟΥ ΠΑΝΕΠΙΣΤΗΜΙΟΥ ΘΕΣΣΑΛΟΝΙΚΗΣ </w:t>
      </w:r>
      <w:r w:rsidR="00496618" w:rsidRPr="000D6F27">
        <w:rPr>
          <w:rFonts w:ascii="Comic Sans MS" w:hAnsi="Comic Sans MS" w:cstheme="minorHAnsi"/>
          <w:b/>
          <w:sz w:val="28"/>
          <w:szCs w:val="28"/>
          <w:u w:val="single"/>
        </w:rPr>
        <w:t>ΝΙΚΟΛΑΟ Θ. ΝΙΚΑ</w:t>
      </w:r>
      <w:r w:rsidRPr="000D6F27">
        <w:rPr>
          <w:rFonts w:ascii="Comic Sans MS" w:hAnsi="Comic Sans MS" w:cstheme="minorHAnsi"/>
          <w:b/>
          <w:sz w:val="28"/>
          <w:szCs w:val="28"/>
        </w:rPr>
        <w:t>– ΟΥΣΙΑΣΤΙΚΗ ΚΑΙ ΔΙΚΟΝΟΜΙΚΗ ΔΙΚΑΙΟΣΥΝΗ, ΕΚΔΟΣΕΙΣ ΣΑΚΚΟΥΛΑ, ΑΘΗΝΑ, 2018</w:t>
      </w:r>
    </w:p>
    <w:p w:rsidR="00A44E59" w:rsidRPr="000D6F27" w:rsidRDefault="00A44E5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 Η ΕΛΛΕΙΨΗ ΠΛΗΡΕΞΟΥΣΙΟΤΗΤΑΣ ΚΑΤΑ ΤΗΝ ΚΑΤΑΡΤΙΣΗ ΤΗΣ ΣΥΜΒΑΣΗΣ, ΕΝΝΟΜΕΣ ΣΥΝΕΠΕΙΕΣ – ΜΙΑ ΣΥΖΕΥΞΗ ΤΟΥ ΑΣΤΙΚΟΥ ΔΙΚΑΙΟΥ ΜΕ ΤΟ ΑΣΤΙΚΟ ΔΙΚΟΝΟΜΙΚΟ ΔΙΚΑΙΟ ΣΤΗΝ ΠΕΡΙΠΤΩΣΗ ΤΗΣ ΕΛΛΕΙΨΗΣ ΠΛΗΡΕΞΟΥΣΙΟΤΗΤΑΣ, ΑΛΕΞΑΝΔΡΟΣ Γ. – </w:t>
      </w:r>
      <w:r w:rsidRPr="000D6F27">
        <w:rPr>
          <w:rFonts w:ascii="Comic Sans MS" w:hAnsi="Comic Sans MS" w:cstheme="minorHAnsi"/>
          <w:b/>
          <w:sz w:val="28"/>
          <w:szCs w:val="28"/>
          <w:u w:val="single"/>
        </w:rPr>
        <w:t>Ε. ΚΑΛΑΒΡΟΣ</w:t>
      </w:r>
      <w:r w:rsidRPr="000D6F27">
        <w:rPr>
          <w:rFonts w:ascii="Comic Sans MS" w:hAnsi="Comic Sans MS" w:cstheme="minorHAnsi"/>
          <w:b/>
          <w:sz w:val="28"/>
          <w:szCs w:val="28"/>
        </w:rPr>
        <w:t>, ΔΝ, ΔΙΚΗΓΟΡΟΣ, ΠΡΟΛΟΓΟΣ: ΙΩΑΝΝΗΣ Κ. ΚΑΡΑΚΩΣΤΑΣ, ΟΜ. ΚΑΘΗΓΗΤΗΣ ΝΟΜΙΚΗΣ ΣΧΟΛΗΣ ΑΘΗΝΩΝ, ΔΙΚΗΓΟΡΟΣ, ΝΟΜΙΚΗ ΒΙΒΛΙΟΘΗΚΗ, 2018</w:t>
      </w:r>
    </w:p>
    <w:p w:rsidR="00042089" w:rsidRPr="000D6F27" w:rsidRDefault="0004208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ΜΙΧΑΛΗΣ ΦΕΦΕΣ, ΕΠΙΚΟΥΡΟΣ ΚΑΘΗΓΗΤΗΣ ΠΑΝΕΠΙΣΤΗΜΙΟΥ ΠΕΛΟΠΟΝΝΗΣΟΥ, ΔΙΚΗΓΟΡΟΣ, ΑΓΡΟΤΙΚΟΙ ΣΥΝΕΤΑΙΡΙΣΜΟΙ, ΤΟ ΝΕΟ ΝΟΜΟΘΕΤΙΚΟ ΠΛΑΙΣΙΟ ΜΕΤΑ ΤΟΝ Ν 4384/2016, ΠΡΟΛΟΓΟΣ: ΑΝΔΡΙΑΝΝΗ – ΑΝΝΑ ΜΗΤΡΟΠΟΥΛΟΥ, ΔΙΚΗΓΟΡΟΣ, ΠΡΩΗΝ ΝΟΜΙΚΗ ΣΥΜΒΟΥΛΟΣ ΠΑΣΕΓΕΣ, 2018, ΝΟΜΙΚΗ ΒΙΒΛΙΟΘΗΚΗ</w:t>
      </w:r>
    </w:p>
    <w:p w:rsidR="009056A2" w:rsidRPr="000D6F27" w:rsidRDefault="009056A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ΝΩΣΗ ΔΙΚΑΣΤΙΚΩΝ ΛΕΙΤΟΥΡΓΩΝ  ΤΟΥ ΣΥΜΒΟΥΛΙΟΥ ΤΗΣ ΕΠΙΚΡΑΤΕΙΑΣ (ΕΔΛ-ΣτΕ), ΤΟ ΕΥΡΩΠΑΪΚΟ ΔΙΚΑΣΤΗΡΙΟ ΔΙΚΑΙΩΜΑΤΩΝ ΤΟΥ ΑΝΘΡΩΠΟΥ ΚΑΙ ΤΟ ΣΥΜΒΟΥΛΙΟ ΤΗΣ ΕΠΙΚΡΑΤΕΙΑΣ ΣΕ ΔΙΑΡΚΗ ΔΙΑΛΟΓΟ, ΝΕΟΤΕΡΕΣ ΕΞΕΛΙΞΕΙΣ, ΕΠΙΜΕΛΕΙΑ: ΕΥΑΓΓΕΛΟΣ ΑΡΓΥΡΟΣ, ΕΚΔΟΣΕΙΣ ΣΑΚΚΟΥΛΑ, 2018</w:t>
      </w:r>
    </w:p>
    <w:p w:rsidR="00800037" w:rsidRPr="000D6F27" w:rsidRDefault="0080003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ΒΑΡΒΑΡΑ ΜΠΟΥΚΟΥΒΑΛΑ, Η ΣΥΜΦΩΝΗ ΜΕ ΤΟ ΣΥΝΤΑΓΜΑ ΕΡΜΗΝΕΙΑ ΤΩΝ ΝΟΜΩΝ ΚΑΙ Ο ΔΙΚΑΣΤΙΚΟΣ ΕΛΕΓΧΟΣ ΤΗΣ ΣΥΝΤΑΓΜΑΤΙΚΟΤΗΤΑΣ, ΜΕΛΕΤΕΣ ΣΥΝΤΑΓΜΑΤΙΚΟΥ ΔΙΚΑΙΟΥ ΚΑΙ ΠΟΛΙΤΕΙΟΛΟΓΙΑΣ, 22, ΕΚΔΟΣΕΙΣ ΣΑΚΚΟΥΛΑ, ΠΡΟΛΟΓΟΣ: ΑΝΤΩΝΗΣ ΜΑΝΙΤΑΚΗΣ, ΟΜ. ΚΑΘΗΓΗΤΗΣ ΝΟΜΙΚΗΣ ΑΠΘ, 2018</w:t>
      </w:r>
    </w:p>
    <w:p w:rsidR="0085456A" w:rsidRPr="000D6F27" w:rsidRDefault="0085456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ΕΚΛΟΓΗ ΚΑΙ ΟΙ ΠΟΛΙΤΙΚΑ ΚΑΙΡΙΕΣ ΑΡΜΟΔΙΟΤΗΤΕΣ ΤΟΥ ΠΡΟΕΔΡΟΥ ΤΗΣ ΔΗΜΟΚΡΑΤΙΑΣ, ΣΕ ΑΝΑΖΗΤΗΣΗ ΜΙΑΣ ΝΕΑΣ ΣΥΝΙΣΤΑΜΕΝΗΣ, ΚΩΝΣΤΑΝΤΙΝΟΣ Γ. ΜΠΑΚΟΓΙΑΝΝΗΣ, ΠΡΟΛΟΓΟΣ: ΑΝΤΩΝΗΣ ΜΑΚΡΥΔΗΜΗΤΡΗΣ, ΕΚΔΟΣΕΙΣ ΣΑΚΚΟΥΛΑ, 2018</w:t>
      </w:r>
    </w:p>
    <w:p w:rsidR="001801EB" w:rsidRPr="000D6F27" w:rsidRDefault="001801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υρωπαϊκό δικαστήριο δικαιωμάτων του Ανθρώπου και το Συμβούλιο της Επικρατείας σε διαρκή διάλογο – Νεότερες εξελίξεις, Ένωση Δικαστικών Λειτουργών του Συμβουλίου της Επικρατείας, Εκδ.Σάκκουλα, Αθήνα, 2018</w:t>
      </w:r>
    </w:p>
    <w:p w:rsidR="006B6D42" w:rsidRPr="000D6F27" w:rsidRDefault="006B6D4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ήμος και Αγορά – Το δημόσιο δίκαιο «αλλιώς» με το βλέμμα της οικονομικής ανάλυσης, Εκδ.Ευρασία, Γιώργος Δελλής, Αθήνα, 2018</w:t>
      </w:r>
    </w:p>
    <w:p w:rsidR="001801EB" w:rsidRPr="000D6F27" w:rsidRDefault="001801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κλογή και οι πολιτικά καίριες αρμοδιότητες του Προέδρου της Δημοκρατίας – σε αναζήτηση μιας νεας συνισταμένης, Κωνσταντίνος Γ. Μπακογιάννης, Εκδ.Σάκκουλα, Αθήνα, 2018</w:t>
      </w:r>
    </w:p>
    <w:p w:rsidR="001801EB" w:rsidRPr="000D6F27" w:rsidRDefault="001801EB" w:rsidP="000D6F27">
      <w:pPr>
        <w:ind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 xml:space="preserve">        Η σύμφωνη με το Σύνταγμα ερμηνεία των νόμων και ο δικαστικός έλεγχος της συνταγματικότητας, Βαρβάρα Μπουκουβάλα, Εκδ. Σάκκουλα</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18</w:t>
      </w:r>
    </w:p>
    <w:p w:rsidR="001801EB" w:rsidRPr="000D6F27" w:rsidRDefault="001801EB" w:rsidP="000D6F27">
      <w:pPr>
        <w:ind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Ρ</w:t>
      </w:r>
      <w:r w:rsidRPr="000D6F27">
        <w:rPr>
          <w:rFonts w:ascii="Comic Sans MS" w:hAnsi="Comic Sans MS" w:cstheme="minorHAnsi"/>
          <w:b/>
          <w:sz w:val="28"/>
          <w:szCs w:val="28"/>
          <w:lang w:val="en-US"/>
        </w:rPr>
        <w:t>aternalism and Criminal Law – Modern Problems of an Old Query, Publications Sakkoulas, Athens, 2018</w:t>
      </w:r>
    </w:p>
    <w:p w:rsidR="00E95D5E" w:rsidRPr="000D6F27" w:rsidRDefault="00E95D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Ι.Σ.</w:t>
      </w:r>
      <w:r w:rsidR="00AB7213" w:rsidRPr="000D6F27">
        <w:rPr>
          <w:rFonts w:ascii="Comic Sans MS" w:hAnsi="Comic Sans MS" w:cstheme="minorHAnsi"/>
          <w:b/>
          <w:sz w:val="28"/>
          <w:szCs w:val="28"/>
        </w:rPr>
        <w:t xml:space="preserve"> Σπυριδάκης, Εκδόσεις </w:t>
      </w:r>
      <w:r w:rsidRPr="000D6F27">
        <w:rPr>
          <w:rFonts w:ascii="Comic Sans MS" w:hAnsi="Comic Sans MS" w:cstheme="minorHAnsi"/>
          <w:b/>
          <w:sz w:val="28"/>
          <w:szCs w:val="28"/>
        </w:rPr>
        <w:t>Σάκκουλα, 2018</w:t>
      </w:r>
    </w:p>
    <w:p w:rsidR="006A0A70" w:rsidRPr="000D6F27" w:rsidRDefault="006A0A7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μέρος – βιομηχανική ιδιοκτησία – πνευματική ιδιοκτησία – αξιόγραφα – αθέμιτος ανταγωνισμός, Λία Αθανασίου/ Γεώργιος Σωτηρόπουλο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C577F0" w:rsidRPr="000D6F27" w:rsidRDefault="00C577F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δικαλιστικό και Σωματειακό Δίκαιο, Λευτέρης Σπ. Σεραφείμ, 1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8</w:t>
      </w:r>
    </w:p>
    <w:p w:rsidR="000D17B3" w:rsidRPr="000D6F27" w:rsidRDefault="000D17B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υπέρβαση εξουσίας ως λόγος αναίρεσης κατά αποφάσεων στην ποινική δίκη, Νικόλαος Μ. Σαββίδης, Εκδ. Σάκκουλα, Αθήνα, 2018</w:t>
      </w:r>
    </w:p>
    <w:p w:rsidR="000870E6" w:rsidRPr="000D6F27" w:rsidRDefault="000870E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 Ενοχικό Δίκαιο, Μιχ. Π. Σταθόπουλος, Ε’ Έκδ. Σάκκουλα, Αθήνα, 2018</w:t>
      </w:r>
    </w:p>
    <w:p w:rsidR="00150889" w:rsidRPr="000D6F27" w:rsidRDefault="00150889"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Η ΟΜΟΔΙΚΙΑ ΣΤΗΝ ΠΟΛΙΤΙΚΗ ΔΙΚΗ, ΔΗΜΗΤΡΙΟΣ Κ. ΜΗΧΙΩΤΗΣ, ΔΗΜΟΣΙΕΥΜΑΤΑ ΕΠολΔ, ΔΙΕΥΘΥΝΣΗ ΣΕΙΡΑΣ: ΚΩΝΣΤΑΝΤΙΝΟΣ ΚΑΛΑΒΡΟΣ – ΝΙΚΟΛΑΟΣ ΚΛΑΜΑΡΗΣ – ΝΙΚΟΛΑΟΣ ΝΙΚΑΣ, ΕΚΔ. ΣΑΚΚΟΥΛΑ, 2018</w:t>
      </w:r>
    </w:p>
    <w:p w:rsidR="0003335D" w:rsidRPr="000D6F27" w:rsidRDefault="0003335D"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ΒΑΡΒΑΡΑ ΜΠΟΥΚΟΥΒΑΛΑ, Η ΣΥΜΦΩ</w:t>
      </w:r>
      <w:r w:rsidR="0004293D" w:rsidRPr="000D6F27">
        <w:rPr>
          <w:rFonts w:ascii="Comic Sans MS" w:hAnsi="Comic Sans MS" w:cstheme="minorHAnsi"/>
          <w:b/>
          <w:sz w:val="28"/>
          <w:szCs w:val="28"/>
        </w:rPr>
        <w:t>ΝΗ ΜΕ ΤΟ ΣΥΝΤΑΓΜΑ ΕΡΜΗΝΕΙΑ ΤΩΝ Ν</w:t>
      </w:r>
      <w:r w:rsidRPr="000D6F27">
        <w:rPr>
          <w:rFonts w:ascii="Comic Sans MS" w:hAnsi="Comic Sans MS" w:cstheme="minorHAnsi"/>
          <w:b/>
          <w:sz w:val="28"/>
          <w:szCs w:val="28"/>
        </w:rPr>
        <w:t>ΟΜΩΝ ΚΑΙ Ο ΔΙΚΑΣΤΙΚΟΣ ΕΛΕΓΧΟΣ ΤΗΣ ΣΥΝΤΑΓΜΑΤΙΚΟΤΗΤΑΣ, ΠΡΟΛΟΓΟΣ: ΑΝΤΩΝΗΣ ΜΑΝΙΤΑΚΗΣ, ΟΜ. ΚΑΘΗΓΗΤΗΣ ΝΟΜΙΚΗΣ ΑΠΘ, ΜΕΛΕΤΕΣ ΣΥΝΤΑΓΜΑΤΙΚΟΥ ΔΙΚΑΙΟΥ ΚΑΙ ΠΟΛΙΤΕΙΟΛΟΓΙΑΣ, 22, ΕΚΔ. ΣΑΚΚΟΥΛΑ, 2018</w:t>
      </w:r>
    </w:p>
    <w:p w:rsidR="008B6555" w:rsidRPr="000D6F27" w:rsidRDefault="008B65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w:t>
      </w:r>
      <w:r w:rsidR="00895055" w:rsidRPr="000D6F27">
        <w:rPr>
          <w:rFonts w:ascii="Comic Sans MS" w:hAnsi="Comic Sans MS" w:cstheme="minorHAnsi"/>
          <w:b/>
          <w:sz w:val="28"/>
          <w:szCs w:val="28"/>
        </w:rPr>
        <w:t>ς, Ερμηνεία κ</w:t>
      </w:r>
      <w:r w:rsidRPr="000D6F27">
        <w:rPr>
          <w:rFonts w:ascii="Comic Sans MS" w:hAnsi="Comic Sans MS" w:cstheme="minorHAnsi"/>
          <w:b/>
          <w:sz w:val="28"/>
          <w:szCs w:val="28"/>
        </w:rPr>
        <w:t>ατ’ άρθρο,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w:t>
      </w:r>
      <w:r w:rsidR="00895055" w:rsidRPr="000D6F27">
        <w:rPr>
          <w:rFonts w:ascii="Comic Sans MS" w:hAnsi="Comic Sans MS" w:cstheme="minorHAnsi"/>
          <w:b/>
          <w:sz w:val="28"/>
          <w:szCs w:val="28"/>
        </w:rPr>
        <w:t>οση</w:t>
      </w:r>
      <w:r w:rsidRPr="000D6F27">
        <w:rPr>
          <w:rFonts w:ascii="Comic Sans MS" w:hAnsi="Comic Sans MS" w:cstheme="minorHAnsi"/>
          <w:b/>
          <w:sz w:val="28"/>
          <w:szCs w:val="28"/>
        </w:rPr>
        <w:t>, Πρώτος Τόμος, Αριστοτέλης Χαραλαμπάκης,</w:t>
      </w:r>
      <w:r w:rsidR="00895055" w:rsidRPr="000D6F27">
        <w:rPr>
          <w:rFonts w:ascii="Comic Sans MS" w:hAnsi="Comic Sans MS" w:cstheme="minorHAnsi"/>
          <w:b/>
          <w:sz w:val="28"/>
          <w:szCs w:val="28"/>
        </w:rPr>
        <w:t xml:space="preserve"> Νομική Βιβλιοθήκη,</w:t>
      </w:r>
      <w:r w:rsidRPr="000D6F27">
        <w:rPr>
          <w:rFonts w:ascii="Comic Sans MS" w:hAnsi="Comic Sans MS" w:cstheme="minorHAnsi"/>
          <w:b/>
          <w:sz w:val="28"/>
          <w:szCs w:val="28"/>
        </w:rPr>
        <w:t xml:space="preserve"> 2018</w:t>
      </w:r>
    </w:p>
    <w:p w:rsidR="008B6555" w:rsidRPr="000D6F27" w:rsidRDefault="008B65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Ερμηνεία Κατ’ άρθρο ,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Έκδ., Χαράλαμπος Χρυσανθάκης, </w:t>
      </w:r>
      <w:r w:rsidR="00BD3F68" w:rsidRPr="000D6F27">
        <w:rPr>
          <w:rFonts w:ascii="Comic Sans MS" w:hAnsi="Comic Sans MS" w:cstheme="minorHAnsi"/>
          <w:b/>
          <w:sz w:val="28"/>
          <w:szCs w:val="28"/>
        </w:rPr>
        <w:t xml:space="preserve">Νομική Βιβλιοθήκη, </w:t>
      </w:r>
      <w:r w:rsidRPr="000D6F27">
        <w:rPr>
          <w:rFonts w:ascii="Comic Sans MS" w:hAnsi="Comic Sans MS" w:cstheme="minorHAnsi"/>
          <w:b/>
          <w:sz w:val="28"/>
          <w:szCs w:val="28"/>
        </w:rPr>
        <w:t>Αθήνα, 2018</w:t>
      </w:r>
    </w:p>
    <w:p w:rsidR="005142E7" w:rsidRPr="000D6F27" w:rsidRDefault="0098692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5142E7" w:rsidRPr="000D6F27" w:rsidRDefault="005142E7" w:rsidP="000D6F27">
      <w:pPr>
        <w:ind w:right="-58"/>
        <w:contextualSpacing/>
        <w:jc w:val="both"/>
        <w:rPr>
          <w:rFonts w:ascii="Comic Sans MS" w:hAnsi="Comic Sans MS" w:cstheme="minorHAnsi"/>
          <w:b/>
          <w:sz w:val="28"/>
          <w:szCs w:val="28"/>
        </w:rPr>
      </w:pPr>
    </w:p>
    <w:p w:rsidR="00EF43A5" w:rsidRPr="000D6F27" w:rsidRDefault="00211A6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ωρινή διαταγή κατά τον ΚΠ</w:t>
      </w:r>
      <w:r w:rsidR="00EF43A5" w:rsidRPr="000D6F27">
        <w:rPr>
          <w:rFonts w:ascii="Comic Sans MS" w:hAnsi="Comic Sans MS" w:cstheme="minorHAnsi"/>
          <w:b/>
          <w:sz w:val="28"/>
          <w:szCs w:val="28"/>
        </w:rPr>
        <w:t>ολΔ – Πρακτικός οδηγός – ερμηνευτική ανάλυση – διαδικασία – σχέδια προσωρινών διαταγών – ενημέρωση μέχρι και το</w:t>
      </w:r>
      <w:r w:rsidRPr="000D6F27">
        <w:rPr>
          <w:rFonts w:ascii="Comic Sans MS" w:hAnsi="Comic Sans MS" w:cstheme="minorHAnsi"/>
          <w:b/>
          <w:sz w:val="28"/>
          <w:szCs w:val="28"/>
        </w:rPr>
        <w:t>ν Ν</w:t>
      </w:r>
      <w:r w:rsidR="00EF43A5" w:rsidRPr="000D6F27">
        <w:rPr>
          <w:rFonts w:ascii="Comic Sans MS" w:hAnsi="Comic Sans MS" w:cstheme="minorHAnsi"/>
          <w:b/>
          <w:sz w:val="28"/>
          <w:szCs w:val="28"/>
        </w:rPr>
        <w:t xml:space="preserve"> 4549/</w:t>
      </w:r>
      <w:r w:rsidRPr="000D6F27">
        <w:rPr>
          <w:rFonts w:ascii="Comic Sans MS" w:hAnsi="Comic Sans MS" w:cstheme="minorHAnsi"/>
          <w:b/>
          <w:sz w:val="28"/>
          <w:szCs w:val="28"/>
        </w:rPr>
        <w:t>2018 – Δημήτριος Χ. Μακρής, Πρόεδρος Πρωτοδικών,</w:t>
      </w:r>
      <w:r w:rsidR="00EF43A5" w:rsidRPr="000D6F27">
        <w:rPr>
          <w:rFonts w:ascii="Comic Sans MS" w:hAnsi="Comic Sans MS" w:cstheme="minorHAnsi"/>
          <w:b/>
          <w:sz w:val="28"/>
          <w:szCs w:val="28"/>
        </w:rPr>
        <w:t xml:space="preserve">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η ευθύνη – θεσμικό πλαίσιο και εφαρμογή, Σοφία Ε. Παυλάκη, Εκδ. Νομόραμα.ντ,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υριστικό Δίκαιο – Ερμηνεία – Νομολόγια – Υποδείγματα, Αθανάσιος Σπ. Παπαθανασόπουλος, Εκδ. Νομόραμα.ντ, Αθήνα, 2018</w:t>
      </w:r>
    </w:p>
    <w:p w:rsidR="00EF43A5" w:rsidRPr="000D6F27" w:rsidRDefault="00EF43A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ιορισμοί στη χρήση μαρτύρων κατά την απόδειξη των δικαιοπραξιών – ερμηνεία των άρθρων 3393-394 ΚπολΔ) – Νικόλαος Λ. Τριανταφύλλου, Εκδ. Νομόραμα.ντ, Αθήνα, 2018</w:t>
      </w:r>
    </w:p>
    <w:p w:rsidR="00440EE0" w:rsidRPr="000D6F27" w:rsidRDefault="00440EE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Η ΚΑΝΟΝΙΣΤΙΚΗ ΔΙΟΙΚΗΤΙΚΗ ΠΡΑΞΗ, ΔΙΑΔΙΚΑΣΙΑ ΠΑΡΑΓΩΓΗΣ, ΔΙΚΑΣΤΙΚΟΣ ΕΛΕΓΧΟΣ, ΔΙΑΚΗΡΥΞΕΙΣ, ΠΡΟΒΟΛΗ ΤΩΝ ΛΟΓΩΝ ΑΚΥΡΩΣΕΩΣ ΚΑΤΑ ΣΤΑΔΙΑ, ΠΑΡΕΜΠΙΠΤΩΝ ΕΛΕΓΧΟΣ, ΣΥΜΜΟΡΦΩΣΗ ΤΗΣ ΔΙΟΙΚΗΣΗΣ, ΔΗΜΗΤΡΗΣ ΤΟΜΑΡΑΣ, ΠΑΡΕΔΡΟΣ ΣΤΕ, ΔΙΔΑΚΤΩΡ ΝΟΜΙΚΗΣ ΠΑΝΕΠΙΣΤΗΜΙΟΥ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18</w:t>
      </w:r>
    </w:p>
    <w:p w:rsidR="003C65E1" w:rsidRPr="000D6F27" w:rsidRDefault="003C65E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ΔΙΟΙΚΗΤΙΚΗ ΔΙΚΟΝΟΜΙΑ, </w:t>
      </w:r>
      <w:r w:rsidR="00B11DB2" w:rsidRPr="000D6F27">
        <w:rPr>
          <w:rFonts w:ascii="Comic Sans MS" w:hAnsi="Comic Sans MS" w:cstheme="minorHAnsi"/>
          <w:b/>
          <w:sz w:val="28"/>
          <w:szCs w:val="28"/>
        </w:rPr>
        <w:t>ΣΥΛΛΟΓΗ ΚΩΔΙΚΩΝ</w:t>
      </w:r>
      <w:r w:rsidRPr="000D6F27">
        <w:rPr>
          <w:rFonts w:ascii="Comic Sans MS" w:hAnsi="Comic Sans MS" w:cstheme="minorHAnsi"/>
          <w:b/>
          <w:sz w:val="28"/>
          <w:szCs w:val="28"/>
        </w:rPr>
        <w:t>, 1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ΘΕΟΔΩΡΟΣ Π. ΦΟΡΤΣΑΚΗΣ, ΠΕΤΡΟΣ Γ. ΠΑΝΤΑΖΟΠΟΥΛΟΣ, ΝΟΜΙΚΗ ΒΙΒΛΙΟΘΗΚΗ, 2018</w:t>
      </w:r>
    </w:p>
    <w:p w:rsidR="00BF0DCF" w:rsidRPr="000D6F27" w:rsidRDefault="00BF0DC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ΥΜΒΑΣΕΙΣ ΔΙΑΝΟΜΗΣ ΣΤΟ ΗΛΕΚΤΡΟΝΙΚΟ ΕΜΠΟΡΙΟ, ΔΗΜΗΤΡΑ – ΓΕΩΡΓΙΑ ΤΣΙΑΚΛΑΓΚΑΝΟΥ, ΔΝ, ΔΙΚΗΓΟΡΟΣ, ΖΗΤΗΜΑΤΑ ΕΥΘΥΝΗΣ, ΕΛΕΥΘΕΡΟΥ ΚΑΙ ΑΘΕΜΙΤΟΥ ΑΝΤΑΓΩΝΙΣΜΟΥ, ΔΙΑΝΟΗΤΙΚΗΣ ΙΔΙΟΚΤΗΣΙΑΣ, ΠΡΟΣΤΑΣΙΑΣ ΠΡΟΣΩΠΙΚΩΝ ΔΕΔΟΜΕΝΩΝ, ΗΛΕΚΤΡΟΝΙΚΗΣ ΥΠΟΓΡΑΦΗΣ, ΙΔΙΩΤΙΚΟΥ ΔΙΕΘΝΟΥΣ ΔΙΚΑΙΟΥ, ΣΕΙΡΑ ΜΕΛΕΤΩΝ ΑΣΤΙΚΟΥ ΔΙΚΑΙΟΥ, ΔΙΕΥΘΥΝΣΗ ΣΕΙΡΑΣ: ΙΩΑΝΝΗΣ Κ. ΚΑΡΑΚΩΣΤΑΣ, ΟΜ. ΚΑΘΗΓΗΤΗΣ ΠΑΝΕΠΙΣΤΗΜΙΟΥ ΑΘΗΝΩΝ, ΝΟΜΙΚΗ ΒΙΒΛΙΟΘΗΚΗ, 2018</w:t>
      </w:r>
    </w:p>
    <w:p w:rsidR="009943E5" w:rsidRPr="000D6F27" w:rsidRDefault="00BA505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ΟΔΩΡ</w:t>
      </w:r>
      <w:r w:rsidR="002A5064" w:rsidRPr="000D6F27">
        <w:rPr>
          <w:rFonts w:ascii="Comic Sans MS" w:hAnsi="Comic Sans MS" w:cstheme="minorHAnsi"/>
          <w:b/>
          <w:sz w:val="28"/>
          <w:szCs w:val="28"/>
        </w:rPr>
        <w:t>Α ΛΑΖΑΡΕΤΟΥ, ΝΙΚΟΛΑΟΣ ΑΝΤΩΝΑΡΟΠΟΥΛΟΣ, ΒΕΒΑΙΩΣΗ ΚΑΙ ΕΙΣΠΡΑΞΗ ΤΩΝ ΦΟΡΟΛΟΓΙΚΩΝ ΕΣΟΔΩΝ, Η ΔΙΑΔΙΚΑΣΙΑ ΚΑΤΑ ΚΕΔΕ, ΚΦΔ, ΑΚ ΚΑΙ ΚΠΟΛΔ, ΘΕΩΡΙΑ – ΝΟΜΟΛΟΓΙΑ – ΔΙΑΓΡΑΜΜΑΤΑ, 2018, ΝΟΜΙΚΗ ΒΙΒΛΙΟΘΗΚΗ</w:t>
      </w:r>
    </w:p>
    <w:p w:rsidR="00FD1E2E" w:rsidRPr="000D6F27" w:rsidRDefault="00FD1E2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ΧΡΕΩΤΙΚΗ ΔΙΑΜΕΣΟΛΑΒΗΣΗ (Ν 4512/2018) ΑΠΟΤΙΜΗΣΗ ΤΟΥ ΘΕΣΜΟΥ ΚΑΙ ΒΑΣΙΚΑ ΕΡΜΗΝΕΥΤΙΚΑ ΖΗΤΗΜΑΤΑ, ΠΡΑΚΤΙΚΑ ΗΜΕΡΙΔΑΣ ΤΗΣ 17.3.2018, Ε. ΠΟΔΗΜΑΤΑ, Π. ΓΙΑΝΝΠΟΥΛΟΣ, ΣΤ. ΚΑΡΑΜΕΡΟΣ, Π. ΜΠΟΡΟΔΗΜΟΣ, ΔΙΚΗΓΟΡΙΚΟΣ ΣΥΛΛΟΓΟΣ ΣΕΡΡΩΝ, ΝΟΜΙΚΗ ΒΙΒΛΙΟΘΗΚΗ, 2018</w:t>
      </w:r>
    </w:p>
    <w:p w:rsidR="007B6D70" w:rsidRPr="000D6F27" w:rsidRDefault="007B6D7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ΕΝΣΤΑΣΕΙΣ ΤΗΝ Π</w:t>
      </w:r>
      <w:r w:rsidR="00BD7A76" w:rsidRPr="000D6F27">
        <w:rPr>
          <w:rFonts w:ascii="Comic Sans MS" w:hAnsi="Comic Sans MS" w:cstheme="minorHAnsi"/>
          <w:b/>
          <w:sz w:val="28"/>
          <w:szCs w:val="28"/>
        </w:rPr>
        <w:t>ΟΛΙΤΙΚΗ ΔΙΚΗ, ΕΠΙΜΕΛΕΙΑ: ΠΑΝΑΓΙΩ</w:t>
      </w:r>
      <w:r w:rsidRPr="000D6F27">
        <w:rPr>
          <w:rFonts w:ascii="Comic Sans MS" w:hAnsi="Comic Sans MS" w:cstheme="minorHAnsi"/>
          <w:b/>
          <w:sz w:val="28"/>
          <w:szCs w:val="28"/>
        </w:rPr>
        <w:t>ΤΗΣ Ν. ΚΑΤΣΙΡΟΥΜΠΑΣ, ΝΟΜΙΚΗ ΒΙΒΛΙΟΘΗΚΗ, 2018</w:t>
      </w:r>
    </w:p>
    <w:p w:rsidR="008209DA" w:rsidRPr="000D6F27" w:rsidRDefault="008209D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ικής Διαδικασίας – Ερμηνεία Ν. 4174/2013, </w:t>
      </w:r>
      <w:r w:rsidR="00155FF1" w:rsidRPr="000D6F27">
        <w:rPr>
          <w:rFonts w:ascii="Comic Sans MS" w:hAnsi="Comic Sans MS" w:cstheme="minorHAnsi"/>
          <w:b/>
          <w:sz w:val="28"/>
          <w:szCs w:val="28"/>
        </w:rPr>
        <w:t xml:space="preserve">Επιστημονική Διεύθυνση:Ιωάννης Γ. Φωτόπουλος, Εκδόσεις Σάκκουλα, </w:t>
      </w:r>
      <w:r w:rsidRPr="000D6F27">
        <w:rPr>
          <w:rFonts w:ascii="Comic Sans MS" w:hAnsi="Comic Sans MS" w:cstheme="minorHAnsi"/>
          <w:b/>
          <w:sz w:val="28"/>
          <w:szCs w:val="28"/>
        </w:rPr>
        <w:t>2018</w:t>
      </w:r>
    </w:p>
    <w:p w:rsidR="008209DA" w:rsidRPr="000D6F27" w:rsidRDefault="008209D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άλογοι με τη Νομολογία</w:t>
      </w:r>
      <w:r w:rsidR="00EE1830" w:rsidRPr="000D6F27">
        <w:rPr>
          <w:rFonts w:ascii="Comic Sans MS" w:hAnsi="Comic Sans MS" w:cstheme="minorHAnsi"/>
          <w:b/>
          <w:sz w:val="28"/>
          <w:szCs w:val="28"/>
        </w:rPr>
        <w:t xml:space="preserve">, Κωνσταντίνος Φ. Καλαβρός, Εκδόσεις </w:t>
      </w:r>
      <w:r w:rsidRPr="000D6F27">
        <w:rPr>
          <w:rFonts w:ascii="Comic Sans MS" w:hAnsi="Comic Sans MS" w:cstheme="minorHAnsi"/>
          <w:b/>
          <w:sz w:val="28"/>
          <w:szCs w:val="28"/>
        </w:rPr>
        <w:t>Σάκκουλα, Αθήνα, 2018</w:t>
      </w:r>
    </w:p>
    <w:p w:rsidR="009943E5" w:rsidRPr="000D6F27" w:rsidRDefault="009943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Ιστορία 3, Μαρία Γιούνη,  Εκδ.Σάκκουλα, Αθήνα, 2018</w:t>
      </w:r>
    </w:p>
    <w:p w:rsidR="00337390" w:rsidRPr="000D6F27" w:rsidRDefault="003373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ΛΛΗΝΙΚΟΝ…πάθος; Η ανάπτυξη του πρώην αεροδρομίου Ελληνικού</w:t>
      </w:r>
      <w:r w:rsidR="00E2667E" w:rsidRPr="000D6F27">
        <w:rPr>
          <w:rFonts w:ascii="Comic Sans MS" w:hAnsi="Comic Sans MS" w:cstheme="minorHAnsi"/>
          <w:b/>
          <w:sz w:val="28"/>
          <w:szCs w:val="28"/>
        </w:rPr>
        <w:t xml:space="preserve">, Λουδοβίκος Κ. Βασενχόβεν, Εκδόσεις </w:t>
      </w:r>
      <w:r w:rsidRPr="000D6F27">
        <w:rPr>
          <w:rFonts w:ascii="Comic Sans MS" w:hAnsi="Comic Sans MS" w:cstheme="minorHAnsi"/>
          <w:b/>
          <w:sz w:val="28"/>
          <w:szCs w:val="28"/>
        </w:rPr>
        <w:t>Σάκκουλα, Αθήνα, 2018</w:t>
      </w:r>
    </w:p>
    <w:p w:rsidR="00337390" w:rsidRPr="000D6F27" w:rsidRDefault="003373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Ρύθμιση των οφειλών υπερχρεωμένων φυσικών προσώπων με βάση τον Ν. 3869/2010 όπως ισχύει μετά τις επελθούσες νομοθετικές μεταβολές – Συμπλήρωμα στην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έτους 2</w:t>
      </w:r>
      <w:r w:rsidR="00E2667E" w:rsidRPr="000D6F27">
        <w:rPr>
          <w:rFonts w:ascii="Comic Sans MS" w:hAnsi="Comic Sans MS" w:cstheme="minorHAnsi"/>
          <w:b/>
          <w:sz w:val="28"/>
          <w:szCs w:val="28"/>
        </w:rPr>
        <w:t>016, Αθανάσιος Γ. Κρητικός, Εκδόσεις</w:t>
      </w:r>
      <w:r w:rsidRPr="000D6F27">
        <w:rPr>
          <w:rFonts w:ascii="Comic Sans MS" w:hAnsi="Comic Sans MS" w:cstheme="minorHAnsi"/>
          <w:b/>
          <w:sz w:val="28"/>
          <w:szCs w:val="28"/>
        </w:rPr>
        <w:t>Σάκκουλα, Αθήνα, 2018</w:t>
      </w:r>
    </w:p>
    <w:p w:rsidR="00844161" w:rsidRPr="000D6F27" w:rsidRDefault="0084416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ΙΩΑΝΝΗΣ ΚΑΤΡΑΣ, ΚΩΔΙΚΑΣ ΠΟΛΙΤΙΚΗΣ ΔΙΚΟΝΟΜΙΑΣ,  ΤΡΟΠΟΠΟΙΗΣΕΙΣ ΜΕ ΤΟΥΣ ΝΟΜΟΥΣ 4509/2017, 4335,2015, 4511/2018, 4512/2018, ΣΥΜΠΛΗΡΩΜΑ, ΕΚΔΟΣΕΙΣ ΣΑΚΚΟΥΛΑ, 2018</w:t>
      </w:r>
    </w:p>
    <w:p w:rsidR="00844161" w:rsidRPr="000D6F27" w:rsidRDefault="0084416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ΠΥΡΙΔΩΝ Δ. ΨΥΧΟΜΑΝΗΣ, ΕΜΠΟΡΙΚΟ ΔΙΚΑΙΟ, ΓΕΝΙΚΟ ΜΕΡΟΣ – ΔΙΚΑΙΟ ΕΜΠΟΡΙΚΩΝ ΣΥΜΒΑΣΕΩΝ,  ΤΡΙΤΗ ΕΚΔΟΣΗ, 2018, ΕΚΔΟΣΕΙΣ ΣΑΚΚΟΥΛΑ</w:t>
      </w:r>
    </w:p>
    <w:p w:rsidR="0041430B" w:rsidRPr="000D6F27" w:rsidRDefault="0041430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ΧΩΡΙΣ ΣΥΝΟΡΑ, ΔΙΗΜΕΡΟ ΕΠΙΣΤΗΜΟΝΙΚΟ ΣΥΝΕΔΡΙΟ ΠΡΟΣ ΤΙΜΗΝ ΤΟΥ ΟΜΟΤΙΜΟΥ ΚΑΘΗΓΗΤΗ ΑΘΑΝΑΣΙΟΥ ΚΑΪΣΗ ΜΕ ΑΦΟΡΜΗ ΤΗΝ ΑΦΥΠΗΡΕΤΗΣΗ ΤΟΥ ΑΠΟ ΝΟΜΙΚΗ ΣΧΟΛΗ ΤΟΥ Α.Π.Θ. ΜΕ ΣΥΜΒΟΛΕΣ ΜΑΘΗΤΩΝ ΚΑΙ ΟΜΟΤΕΧΝΩΝ ΤΟΥ – ΕΚΔΟΣ</w:t>
      </w:r>
      <w:r w:rsidR="005C49F3" w:rsidRPr="000D6F27">
        <w:rPr>
          <w:rFonts w:ascii="Comic Sans MS" w:hAnsi="Comic Sans MS" w:cstheme="minorHAnsi"/>
          <w:b/>
          <w:sz w:val="28"/>
          <w:szCs w:val="28"/>
        </w:rPr>
        <w:t>ΕΙΣ ΣΑΚΚΟΥΛΑ ΑΘΗΝΑ – ΘΕΣΣΑΛΟΝΙΚΗ</w:t>
      </w:r>
      <w:r w:rsidRPr="000D6F27">
        <w:rPr>
          <w:rFonts w:ascii="Comic Sans MS" w:hAnsi="Comic Sans MS" w:cstheme="minorHAnsi"/>
          <w:b/>
          <w:sz w:val="28"/>
          <w:szCs w:val="28"/>
        </w:rPr>
        <w:t>, 2018</w:t>
      </w:r>
    </w:p>
    <w:p w:rsidR="00766A03" w:rsidRPr="000D6F27" w:rsidRDefault="00766A0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λιτικής Δικονομίας, Μιχαήλ Μαργαρίτης/ Άντα Μαργαρίτη, Τόμος Ι – ΙΙ, Έκδ. 2η Π.Ν.Σάκκουλα, Αθήνα, 2018</w:t>
      </w:r>
    </w:p>
    <w:p w:rsidR="004A0643" w:rsidRPr="000D6F27" w:rsidRDefault="00BE28F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A0643" w:rsidRPr="000D6F27">
        <w:rPr>
          <w:rFonts w:ascii="Comic Sans MS" w:hAnsi="Comic Sans MS" w:cstheme="minorHAnsi"/>
          <w:b/>
          <w:sz w:val="28"/>
          <w:szCs w:val="28"/>
        </w:rPr>
        <w:tab/>
        <w:t>ΧΑΡΑΛΑΜΠΟΣ ΔΗΜΟΠΟΥΛΟΣ, ΑΝΑΚΡΙΤΙΚΗ, 3</w:t>
      </w:r>
      <w:r w:rsidR="004A0643" w:rsidRPr="000D6F27">
        <w:rPr>
          <w:rFonts w:ascii="Comic Sans MS" w:hAnsi="Comic Sans MS" w:cstheme="minorHAnsi"/>
          <w:b/>
          <w:sz w:val="28"/>
          <w:szCs w:val="28"/>
          <w:vertAlign w:val="superscript"/>
        </w:rPr>
        <w:t>Η</w:t>
      </w:r>
      <w:r w:rsidR="004A0643" w:rsidRPr="000D6F27">
        <w:rPr>
          <w:rFonts w:ascii="Comic Sans MS" w:hAnsi="Comic Sans MS" w:cstheme="minorHAnsi"/>
          <w:b/>
          <w:sz w:val="28"/>
          <w:szCs w:val="28"/>
        </w:rPr>
        <w:t xml:space="preserve"> ΕΚΔΟΣΗ, ΝΟΜΙΚΗ ΒΙΒΛΙΟΘΗΚΗ, 2018</w:t>
      </w:r>
    </w:p>
    <w:p w:rsidR="00971F63" w:rsidRPr="000D6F27" w:rsidRDefault="00971F63"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ΔΙΚΑΙΟ ΠΡΟΣΤΑΣΙΑΣ ΚΑΤΑΝΑΛΩΤΗ, ΕΛΛΗΝΙΚΟ – ΕΝΩΣΙΑΚΟ, ΕΠΙΜΕΛΕΙΑ: ΕΛΙΖΑ ΑΛΕΞΑΝΔΡΙΔΟΥ, ΚΑΤ’ ΑΡΘΡΟ ΕΡΜΗΝΕΙΑ ΤΟΥ Ν 2251/1994 ΚΑΙ ΑΛΛΩΝ ΣΧΕΤΙΚΩΝ ΝΟΜΟΘΕΤΗΜΑΤΩ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ΝΟΜΙΚΗ ΒΙΒΛΙΟΘΗΚΗ, 2018</w:t>
      </w:r>
    </w:p>
    <w:p w:rsidR="005E594F" w:rsidRPr="000D6F27" w:rsidRDefault="005E594F" w:rsidP="000D6F27">
      <w:pPr>
        <w:ind w:left="-284" w:right="-483"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ΣΟΣ Α. ΑΘΑΝΑΣΟΠΟΥΛΟΣ, ΑΝΔΡΕΑΣ Α. ΑΘΑΝΑΣΟΠΟΥΛΟΣ, ΟΙ ΔΙΚΑΙΟΠΡΑΞΙΕΣ (Γ’ ΕΚΔΟΣΗ) ΜΕ ΤΑ ΠΡΟΣΑΡΤΩΜΕΝΑ ΣΤΟ ΣΥΝΟΛΟ ΤΩΝ ΣΥΜΒΟΛΑΙΟΓΡΑΦΙΚΩΝ ΠΡΑΞΕΩΝ ΣΕ ΣΥΝΔΥΑΣΜΟ ΜΕ ΤΟΝ ΕΝ.Φ.Ι.Α., 2018</w:t>
      </w:r>
    </w:p>
    <w:p w:rsidR="005E594F" w:rsidRPr="000D6F27" w:rsidRDefault="005E594F" w:rsidP="000D6F27">
      <w:pPr>
        <w:ind w:right="-58"/>
        <w:contextualSpacing/>
        <w:jc w:val="both"/>
        <w:rPr>
          <w:rFonts w:ascii="Comic Sans MS" w:hAnsi="Comic Sans MS" w:cstheme="minorHAnsi"/>
          <w:b/>
          <w:sz w:val="28"/>
          <w:szCs w:val="28"/>
        </w:rPr>
      </w:pPr>
    </w:p>
    <w:p w:rsidR="00C528DD" w:rsidRPr="000D6F27" w:rsidRDefault="00C528D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ΝΟΜΙΚΑ ΠΡΟΒΛΗΜΑΤΑ ΤΩΝ ΔΙΑΔΙΚΤΥΑΚΩΝ ΣΥΝΑΛΛΑΓΩΝ, ΕΤΑΙΡΕΙΑ ΜΕΛΕΤΗΣ ΕΜΠΟΡΙΚΟΥ ΚΑΙ ΟΙΚΟΝΟΜΙΚΟΥ ΔΙΚΑΙΟΥ,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ΕΜΕΟΔ, Ναύπλιο 6-7.10.2017, πρόλογος: Νικόλαος Ρόκας, Νομική Βιβλιοθήκη, 2018</w:t>
      </w:r>
    </w:p>
    <w:p w:rsidR="009F2083" w:rsidRPr="000D6F27" w:rsidRDefault="009F2083"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ΣΦΑΤΕΣ ΕΞΕΛΙΞΕΙΣ ΤΟΥ ΠΤΩΧΕΥΤΙΚΟΥ ΔΙΚΑΙΟΥ, 2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ΗΝΙΟ ΣΥΝΕΔΡΙΟ ΕΜΠΟΡΙΚΟΥ ΔΙΚΑΙΟΥ, ΣΥΝΔΕΣΜΟΣ ΕΛΛΗΝΩΝ ΕΜΠΟΡΙΚΟΛΟΓΩΝ, ΚΑΡΠΕΝΗΣΙ, 20, 21 ΚΑΙ 22 ΟΚΤΩΒΡΙΟΥ 2017, ΝΟΜΙΚΗ ΒΙΒΛΙΟΘΗΚΗ, 2018</w:t>
      </w:r>
    </w:p>
    <w:p w:rsidR="007647D3" w:rsidRPr="000D6F27" w:rsidRDefault="007647D3"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ΛΗ ΝΟΜΟΘΕΤΗΣΗ ΩΣ ΑΝΑΓΚΑΙΑ ΠΡΟΫΠΟΘΕΣΗ ΜΙΑΣ ΔΙΚΑΙΗΣ ΚΑΙ ΑΠΟΤΕΛΕΣΜΑΤΙΚΗΣ ΛΕΙΤΟΥΡΓΙΑΣ ΤΗΣ ΠΟΛΙΤΕΙΑΣ, Πρακτικά Συνεδρίου 28 και 29.4.2017 στη Βουλή των Ελλήνων, 2018, Νομική Βιβλιοθήκη</w:t>
      </w:r>
    </w:p>
    <w:p w:rsidR="0009788F" w:rsidRPr="000D6F27" w:rsidRDefault="0009788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ΓΙΩΡΓΟΣ Ν. ΓΙΑΝΝΟΠΟΥΛΟΣ, Επίκ. Καθηγητής στη Νομική Σχολή ΕΚΠΑ, ΕΙΣΑΓΩΓΗ ΣΤΗ ΝΟΜΙΚΗ ΠΛΗΡΟΦΟΡΙΚΗ, Μια πρώτη προσέγγιση της σχέσης δικαίου και νέων τεχνολογιών, Η πληροφορία ως έννομο αγαθό, Το ουσιαστικό δίκαιο της πληροφορικής, Νομικά πληροφοριακά συστήματα και εφαρμογές, Βάσεις Δεδομένων Νομοθεσίας και Νομολογίας. </w:t>
      </w:r>
    </w:p>
    <w:p w:rsidR="002412B2" w:rsidRPr="000D6F27" w:rsidRDefault="002412B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ΠΕΡΙΒΑΛΛΟΝΤΙΚΟ ΘΥΜΑ, ΠΕΛΑΓΙΑ Ι. ΠΑΠΑΝΙΚΟΛΑΟΥ, ΔΝ Εγκληματολογίας ΕΚΠΑ, συμβολή στην Πρόσληψη και Αντιμετώπιση ενός Κοινωνικού Φαινομένου, Πρόλογος: Μαρία Π. Κρανιδιώτη, Επίκ. Καθηγήτρια Νομικής Σχολής ΕΚΠΑ, Νομική Βιβλιοθήκη, 2018</w:t>
      </w:r>
    </w:p>
    <w:p w:rsidR="00B8140B" w:rsidRPr="000D6F27" w:rsidRDefault="00B8140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άσος Α. Αθανασόπουλος, Η ΑΝΑΓΚΑΣΤΙΚΗ ΕΚΤΕΛΕΣΗ ΜΕΤΑ ΤΟ Ν. 4335/2015 ΚΑΙ ΟΙ ΗΛΕΚΤΡΟΝΙΚΟΙ ΠΛΕΙΣΤΗΡΙΑΣΜΟΙ ΜΕΤΑ ΤΟ Ν. 4512/2018, 2018</w:t>
      </w:r>
    </w:p>
    <w:p w:rsidR="00DB0F4A" w:rsidRPr="000D6F27" w:rsidRDefault="00DB0F4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ΩΡΓΙΟΣ Β. ΦΟΥΦΟΠΟΥΛΟΣ, ΔΝ, δικηγόρος, Η ΕΠΙΣΤΡΟΦΗ ΑΧΡΕΩΣΤΗΤΩΣ ΚΑΤΑΒΛΗΘΕΝΤΟΣ ΦΟΡΟΥ, Η νομική θεμελίωση και η ικανοποίηση της αξίωσης επιστροφής φόρου, Πρόλογος: Ελένη Λ. Θεοχαροπούλου, Αναπλ. Καθηγήτρια Νομικής Σχολής Δ.Π.Θ., Νομική Βιβλιοθήκη, 2018</w:t>
      </w:r>
    </w:p>
    <w:p w:rsidR="00D0653A" w:rsidRPr="000D6F27" w:rsidRDefault="00D065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εισπράξεως δημοσίων εσόδων -</w:t>
      </w:r>
      <w:r w:rsidR="00B8140B" w:rsidRPr="000D6F27">
        <w:rPr>
          <w:rFonts w:ascii="Comic Sans MS" w:hAnsi="Comic Sans MS" w:cstheme="minorHAnsi"/>
          <w:b/>
          <w:sz w:val="28"/>
          <w:szCs w:val="28"/>
        </w:rPr>
        <w:t xml:space="preserve">  Ενημέρωση με τον Ν.4512/2018, </w:t>
      </w:r>
      <w:r w:rsidRPr="000D6F27">
        <w:rPr>
          <w:rFonts w:ascii="Comic Sans MS" w:hAnsi="Comic Sans MS" w:cstheme="minorHAnsi"/>
          <w:b/>
          <w:sz w:val="28"/>
          <w:szCs w:val="28"/>
        </w:rPr>
        <w:t xml:space="preserve">Νικόλαος Πανταζής, </w:t>
      </w:r>
      <w:r w:rsidR="00B8140B" w:rsidRPr="000D6F27">
        <w:rPr>
          <w:rFonts w:ascii="Comic Sans MS" w:hAnsi="Comic Sans MS" w:cstheme="minorHAnsi"/>
          <w:b/>
          <w:sz w:val="28"/>
          <w:szCs w:val="28"/>
        </w:rPr>
        <w:t xml:space="preserve">Εκδόσεις Νομική </w:t>
      </w:r>
      <w:r w:rsidRPr="000D6F27">
        <w:rPr>
          <w:rFonts w:ascii="Comic Sans MS" w:hAnsi="Comic Sans MS" w:cstheme="minorHAnsi"/>
          <w:b/>
          <w:sz w:val="28"/>
          <w:szCs w:val="28"/>
        </w:rPr>
        <w:t>Βιβλιοθήκη, 2018</w:t>
      </w:r>
    </w:p>
    <w:p w:rsidR="00DE67F8" w:rsidRPr="000D6F27" w:rsidRDefault="00DE67F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ΤΟ ΝΕΟ ΔΙΚΑΙΟ ΤΗΣ ΑΝΩΝΥΜΗΣ ΕΤΑΙΡΙΑΣ, Ο νέος Ν 4548/2018 με εισαγωγικές παρατηρήσεις, Ευάγγελος Περάκης, Ομ. Καθηγητής Πανεπιστημίου Αθηνών,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8</w:t>
      </w:r>
    </w:p>
    <w:p w:rsidR="002E6036" w:rsidRPr="000D6F27" w:rsidRDefault="002E603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ό Δικονομικό Δίκαιο, Πάνος Λαζαράτος, 3</w:t>
      </w:r>
      <w:r w:rsidRPr="000D6F27">
        <w:rPr>
          <w:rFonts w:ascii="Comic Sans MS" w:hAnsi="Comic Sans MS" w:cstheme="minorHAnsi"/>
          <w:b/>
          <w:sz w:val="28"/>
          <w:szCs w:val="28"/>
          <w:vertAlign w:val="superscript"/>
        </w:rPr>
        <w:t>η</w:t>
      </w:r>
      <w:r w:rsidR="00D877E1" w:rsidRPr="000D6F27">
        <w:rPr>
          <w:rFonts w:ascii="Comic Sans MS" w:hAnsi="Comic Sans MS" w:cstheme="minorHAnsi"/>
          <w:b/>
          <w:sz w:val="28"/>
          <w:szCs w:val="28"/>
        </w:rPr>
        <w:t xml:space="preserve"> έκδοση, Νομική </w:t>
      </w:r>
      <w:r w:rsidRPr="000D6F27">
        <w:rPr>
          <w:rFonts w:ascii="Comic Sans MS" w:hAnsi="Comic Sans MS" w:cstheme="minorHAnsi"/>
          <w:b/>
          <w:sz w:val="28"/>
          <w:szCs w:val="28"/>
        </w:rPr>
        <w:t>Βιβλιοθήκη, 2018</w:t>
      </w:r>
    </w:p>
    <w:p w:rsidR="00807B74" w:rsidRPr="000D6F27" w:rsidRDefault="00807B7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πιστροφή αχρεωστήτως καταβληθέντος φόρου – η νομική θεμελίωση και η ικανοποίηση της αξίωσης επιστροφής φόρου, Γεώργιος Β.Φουφόπουλος, Εκδ.Νομ.Βιβλιοθήκη, Αθήνα, 2018</w:t>
      </w:r>
    </w:p>
    <w:p w:rsidR="00C749EB" w:rsidRPr="000D6F27" w:rsidRDefault="00C749EB"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ΝΙΚΕΣ ΑΡΧΕΣ ΣΤΗ ΝΟΜΟΛΟΓΙΑ ΤΟΥ ΣτΕ ΚΑΙ ΤΟΥ ΔΕΚ, ΑΝΔΡΟΜΑΧΗ Γ. ΜΑΡΚΑΝΤΩΝΑΤΟΥ – ΣΚΑΛΤΣΑ, εκδόσεις Σάκκουλ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παγόρευση διακρίσεων λόγω ηλικίας στο ευρωπαϊκό και το ελληνικό δικαστήριο εργατικό</w:t>
      </w:r>
      <w:r w:rsidR="00374B05" w:rsidRPr="000D6F27">
        <w:rPr>
          <w:rFonts w:ascii="Comic Sans MS" w:hAnsi="Comic Sans MS" w:cstheme="minorHAnsi"/>
          <w:b/>
          <w:sz w:val="28"/>
          <w:szCs w:val="28"/>
        </w:rPr>
        <w:t xml:space="preserve">δικαίο, Δημήτρης Ζερδελής, Εκδόσεις Σάκκουλα, </w:t>
      </w:r>
      <w:r w:rsidRPr="000D6F27">
        <w:rPr>
          <w:rFonts w:ascii="Comic Sans MS" w:hAnsi="Comic Sans MS" w:cstheme="minorHAnsi"/>
          <w:b/>
          <w:sz w:val="28"/>
          <w:szCs w:val="28"/>
        </w:rPr>
        <w:t>2018</w:t>
      </w:r>
    </w:p>
    <w:p w:rsidR="0057161C" w:rsidRPr="000D6F27" w:rsidRDefault="0057161C"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Ευαγγελία Σ. Ασημακοπούλου - Οι αγωγές αποζημίωσης λόγω παραβίασης του δικαίου του ελεύθερου ανταγωνισμού, Δικονομικά ζητήματα, ειδικότερα, επίκληση και απόδειξη πραγματικών περιστατικών, υπό τον νέο ω. 4529/2018 (Οδηγία 2014/104/##), πρόλογος: Γιώργος Ζαββός, Εκδ. Σάκκουλ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κατάχρηση δικαίωματος στις εργασιακές σχέσεις και η </w:t>
      </w:r>
      <w:r w:rsidR="0047544F" w:rsidRPr="000D6F27">
        <w:rPr>
          <w:rFonts w:ascii="Comic Sans MS" w:hAnsi="Comic Sans MS" w:cstheme="minorHAnsi"/>
          <w:b/>
          <w:sz w:val="28"/>
          <w:szCs w:val="28"/>
        </w:rPr>
        <w:t xml:space="preserve">δικονομική της μεταχείριση, </w:t>
      </w:r>
      <w:r w:rsidR="00E82902" w:rsidRPr="000D6F27">
        <w:rPr>
          <w:rFonts w:ascii="Comic Sans MS" w:hAnsi="Comic Sans MS" w:cstheme="minorHAnsi"/>
          <w:b/>
          <w:sz w:val="28"/>
          <w:szCs w:val="28"/>
        </w:rPr>
        <w:t>Στυλιανός Βλαστός,</w:t>
      </w:r>
      <w:r w:rsidR="0047544F" w:rsidRPr="000D6F27">
        <w:rPr>
          <w:rFonts w:ascii="Comic Sans MS" w:hAnsi="Comic Sans MS" w:cstheme="minorHAnsi"/>
          <w:b/>
          <w:sz w:val="28"/>
          <w:szCs w:val="28"/>
        </w:rPr>
        <w:t xml:space="preserve"> Εκδόσεις Αντ. </w:t>
      </w:r>
      <w:r w:rsidRPr="000D6F27">
        <w:rPr>
          <w:rFonts w:ascii="Comic Sans MS" w:hAnsi="Comic Sans MS" w:cstheme="minorHAnsi"/>
          <w:b/>
          <w:sz w:val="28"/>
          <w:szCs w:val="28"/>
        </w:rPr>
        <w:t>Σάκκουλα, Αθήνα, 2018</w:t>
      </w:r>
    </w:p>
    <w:p w:rsidR="0045455E" w:rsidRPr="000D6F27" w:rsidRDefault="0045455E"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ίκη λογοδοσίας και ομάδας αντικειμένων, Αθανάσιος Πανταζόπουλος,</w:t>
      </w:r>
      <w:r w:rsidR="0047544F" w:rsidRPr="000D6F27">
        <w:rPr>
          <w:rFonts w:ascii="Comic Sans MS" w:hAnsi="Comic Sans MS" w:cstheme="minorHAnsi"/>
          <w:b/>
          <w:sz w:val="28"/>
          <w:szCs w:val="28"/>
        </w:rPr>
        <w:t xml:space="preserve"> Πρωτοδίκης Πειραιώς, ΔΝΠρόλογος: Στέλιος Γ. Σταματόπουλος, Εκδόσεις </w:t>
      </w:r>
      <w:r w:rsidRPr="000D6F27">
        <w:rPr>
          <w:rFonts w:ascii="Comic Sans MS" w:hAnsi="Comic Sans MS" w:cstheme="minorHAnsi"/>
          <w:b/>
          <w:sz w:val="28"/>
          <w:szCs w:val="28"/>
        </w:rPr>
        <w:t>Σάκκουλα, Αθήνα, 2018</w:t>
      </w:r>
    </w:p>
    <w:p w:rsidR="00A043A7" w:rsidRPr="000D6F27" w:rsidRDefault="00A043A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σύγχρονο θεσμικό πλαίσιο της ελληνικής δημόσιας διοί</w:t>
      </w:r>
      <w:r w:rsidR="00421E9C" w:rsidRPr="000D6F27">
        <w:rPr>
          <w:rFonts w:ascii="Comic Sans MS" w:hAnsi="Comic Sans MS" w:cstheme="minorHAnsi"/>
          <w:b/>
          <w:sz w:val="28"/>
          <w:szCs w:val="28"/>
        </w:rPr>
        <w:t>κησης, Λάμπρος Π. Μπαμπαλιούτας – η νέα περιφερειακή οργάνωση του κράτους, νομολογία, οι 7 αποκεντρωμένες διοικήσεις, το οργανωτικό πλαίσιο των αποκεντρωμένων διοικήσεων, η περιεφερειακή οργάνωση στα κράτη της Ευρώπης, πρόλογος Άννας Λιγωμένου, Αντιπροέδρου του Ελεγκτικού Συνεδρίου. Τόμος Α΄, Β΄  Έκδοση, Σάκκουλας (Αθήνα – Θεσσαλονίκη), 2018</w:t>
      </w:r>
    </w:p>
    <w:p w:rsidR="00C144E8" w:rsidRPr="000D6F27" w:rsidRDefault="00C144E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τιπελάργηση – Τιμητικός Τόμος Ι.Μ.ΚΟΝΙΔΑΡΗ, Επιτροπή      Εκδόσεως:Ανδρουτσόπουλος/Ιατρού/Καραμήτρου/Κόντης/Μάρκος/Τρομπούκης/Τσίβολας,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2018</w:t>
      </w:r>
    </w:p>
    <w:p w:rsidR="00C144E8" w:rsidRPr="000D6F27" w:rsidRDefault="00C144E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Δικαίου Περιβάλλοντος, Γλυκερία Π. Σιούτη, Γ΄ Έκδοση Σάκκουλα, Αθήνα, 2018</w:t>
      </w:r>
    </w:p>
    <w:p w:rsidR="00752DA8" w:rsidRPr="000D6F27" w:rsidRDefault="00752DA8"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ισαγωγή στο Αστικό Δίκαιο – πανεπιστημιακές παραδόσεις μέσα από βασικές έννοιες των Βιβλίων του ΑΚ, Εμμανουήλ Αλαφραγκής, Β΄ Έκδ.</w:t>
      </w:r>
      <w:r w:rsidR="002C66C2" w:rsidRPr="000D6F27">
        <w:rPr>
          <w:rFonts w:ascii="Comic Sans MS" w:hAnsi="Comic Sans MS" w:cstheme="minorHAnsi"/>
          <w:b/>
          <w:sz w:val="28"/>
          <w:szCs w:val="28"/>
        </w:rPr>
        <w:t>Σάκκουλα, Αθήνα, 2018</w:t>
      </w:r>
    </w:p>
    <w:p w:rsidR="003D33D6" w:rsidRPr="000D6F27" w:rsidRDefault="003D33D6"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ίκαιη ισορροπία – η νομολογία του ευρωπαϊκού δικαστηρίου δικαιωμάτων του ανθρώπου, Ιωάννης Σαρμάς, Εκδ.Σάκκουλα, Αθήνα, 2018</w:t>
      </w:r>
    </w:p>
    <w:p w:rsidR="003D33D6" w:rsidRPr="000D6F27" w:rsidRDefault="003D33D6"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Διοικητικό ΔίκαιοΓέροντας/Λύτρας/Παυλόπουλος/Σιούτη/Φλογαΐτης, Δ’ Έκδ. Σάκκουλα, Αθήνα, 2018</w:t>
      </w:r>
    </w:p>
    <w:p w:rsidR="00D6236F" w:rsidRPr="000D6F27" w:rsidRDefault="00D623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ή Δικονομία, Θεωρία – Πράξη – Νομολογία, Αδάμ Χ. Παπαδαμάκης, Εκδ.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Σάκκουλα, Αθήνα, 2018</w:t>
      </w:r>
    </w:p>
    <w:p w:rsidR="00D6236F" w:rsidRPr="000D6F27" w:rsidRDefault="00D6236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Εμπορικών Εταιριών, Σπυρίδων Δ. Ψυχομάνης, Γ’ Εκδ.</w:t>
      </w:r>
      <w:r w:rsidR="00E70C7A"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w:t>
      </w:r>
      <w:r w:rsidR="00E70C7A" w:rsidRPr="000D6F27">
        <w:rPr>
          <w:rFonts w:ascii="Comic Sans MS" w:hAnsi="Comic Sans MS" w:cstheme="minorHAnsi"/>
          <w:b/>
          <w:sz w:val="28"/>
          <w:szCs w:val="28"/>
        </w:rPr>
        <w:t>ς</w:t>
      </w:r>
      <w:r w:rsidRPr="000D6F27">
        <w:rPr>
          <w:rFonts w:ascii="Comic Sans MS" w:hAnsi="Comic Sans MS" w:cstheme="minorHAnsi"/>
          <w:b/>
          <w:sz w:val="28"/>
          <w:szCs w:val="28"/>
        </w:rPr>
        <w:t xml:space="preserve">, Αθήνα, 2018 </w:t>
      </w:r>
    </w:p>
    <w:p w:rsidR="00ED11C7" w:rsidRPr="000D6F27" w:rsidRDefault="00F775E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ίτηση ανάκλησης αποφάσεων στην προσωρινή δικαστική προστασία, Ασπασία Αρχοντάκη, Εκδ. Νομ.Βιβλιοθήκη, Αθήνα, 2018</w:t>
      </w:r>
    </w:p>
    <w:p w:rsidR="00E35724" w:rsidRPr="000D6F27" w:rsidRDefault="00E3572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ΥΠΟΔΕΙΓΜΑΤΑ ΦΟΡΟΛΟΓΙΚΟΥ ΔΙΚΑΙΟΥ, ΕΡΜΗΝΕΥΤΙΚΑ ΣΧΟΛΙΑ – ΠΑΡΑΤΗΡΗΣΕΙΣ, ΕΠΙΜΕΛΕΙΑ: ΘΕΟΔΩΡΟΣ ΦΟΡΤΣΑΚΗΣ, ΚΑΘΗΓΗΤΗΣ ΝΟΜΙΚΗΣ ΣΧΟΛΗΣ ΕΚΠ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ΠΛΟΥΤΙΣΜΕΝΗ, ΝΟΜΙΚΗ ΒΙΒΛΙΟΘΗΚΗ, 2018</w:t>
      </w:r>
    </w:p>
    <w:p w:rsidR="0021714C" w:rsidRPr="000D6F27" w:rsidRDefault="002171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ΣΤΙΚΟΣ ΚΩΔΙΚΑΣ ΕΡΜΗΝΕΙΑ ΚΑΤ’ ΑΡΘΡΟ, ΝΙΚΟΛΑΟΣ Τ. ΤΡΙΑΝΤΟΣ, ΔΙΚΗΓΟΡΟΣ, ΑΡΘΡΑ 1-946,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ΕΚΔΟΣΗ ΕΜΠΛΟΥΤΙΣΜΕΝΗ, 2018, ΝΟΜΙΚΗ ΒΙΒΛΙΟΘΗΚΗ</w:t>
      </w:r>
    </w:p>
    <w:p w:rsidR="009F4810" w:rsidRPr="000D6F27" w:rsidRDefault="009F481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ΑΛΕΞΑΝΔΡΟΣ ΚΕΣΣΟΠΟΥΛΟΣ, Η ΑΥΤΟΚΤΟΝΙΑ ΤΟΥ ΔΗΜΟΥ, ΠΟΛΙΤΙΚΗ ΚΡΙΣΗ ΚΑΙ ΣΥΝΤΑΓΜΑΤΙΚΟΣ ΛΟΓΟΣ ΣΤΗ ΒΑΪΜΑΡΗ, ΠΡΟΛΟΓΟΣ: ΝΙΚΟΣ Κ. ΑΛΙΒΙΖΑΤΟΣ, ΕΚΔΟΣΕΙΣ ΕΥΡΑΣΙΑ, 2018</w:t>
      </w:r>
    </w:p>
    <w:p w:rsidR="00ED11C7" w:rsidRPr="000D6F27" w:rsidRDefault="00ED11C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αραδόσεις Ιατρικής Ευθύνης – Διάλογος με τη Νομολογία, Κατερίνα Φουντεδάκη, Εκδ.Νομ.Βιβλιοθήκη, Αθήνα, 2018</w:t>
      </w:r>
    </w:p>
    <w:p w:rsidR="00293074" w:rsidRPr="000D6F27" w:rsidRDefault="0029307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ου πολιτιστικού περιβάλλοντος σε περίοδο οικονομικής κρίσης, Κατερίνα Παπαδοπούλου, Εκδ. Νομ.Βιβλιοθήκη, Αθήνα, 2018</w:t>
      </w:r>
    </w:p>
    <w:p w:rsidR="000F2FAF" w:rsidRPr="000D6F27" w:rsidRDefault="0076043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ταγματικό Δίκαιο, Φίλιππος Κ. Σπυρόπουλος, Ε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Αναγκαστικής Εκτελέσεως – συμπλήρωμα σύμφωνα με τον Ν.4512/2018 ΙΙα / Ειδικό Μέρος, Πελαγία Γέσιου – Φαλτσή, Β΄ Έ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τάχρηση δικαιώματος ως λόγος ανακοπής του τρίτου κατ΄ άρθρ. 936 Κ</w:t>
      </w:r>
      <w:r w:rsidR="004A5D58" w:rsidRPr="000D6F27">
        <w:rPr>
          <w:rFonts w:ascii="Comic Sans MS" w:hAnsi="Comic Sans MS" w:cstheme="minorHAnsi"/>
          <w:b/>
          <w:sz w:val="28"/>
          <w:szCs w:val="28"/>
        </w:rPr>
        <w:t>Π</w:t>
      </w:r>
      <w:r w:rsidRPr="000D6F27">
        <w:rPr>
          <w:rFonts w:ascii="Comic Sans MS" w:hAnsi="Comic Sans MS" w:cstheme="minorHAnsi"/>
          <w:b/>
          <w:sz w:val="28"/>
          <w:szCs w:val="28"/>
        </w:rPr>
        <w:t>ολΔ, Καλαβρός/Κλαμαρής/Νίκας, Εκδ.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αλάσσιος Χωροταξικός Σχεδιασμός, Κ.Σερράος/Δ.Μέλισσας, Εκδ. Σάκκουλα, Αθήνα, 2018</w:t>
      </w: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ωρίες των Διεθνών Σχέσεων, Ιωάννης Σ. Παπαφλωράτος, Εκδ.Σάκκουλα, Αθήνα, 2018</w:t>
      </w:r>
    </w:p>
    <w:p w:rsidR="00EA290D" w:rsidRPr="000D6F27" w:rsidRDefault="00EA290D"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Α ΤΟΥ ΔΙΚΑΙΟΥ ΕΛΛΑΔΑΣ ΚΑΙ ΚΥΠΡΟΥ, ΧΑΡΑΛΑΜΠΟΣ ΣΤΑΜΕΛΟΣ, ΕΠΙΣΤΗΜΟΝΙΚΟΣ ΣΥΝΕΡΓΑΤΗΣ ΝΟΜΙΚΗΣ ΣΧΟΛΗΣ ΕΥΡΩΠΑΪΚΟΥ ΠΑΝΕΠΙΣΤΗΜΙΟΥ ΚΥΠΡΟΥ, ΔΙΚΗΓΟΡΟΣ, ΔΝ, νομική βιλιοθήκη, 2018</w:t>
      </w:r>
    </w:p>
    <w:p w:rsidR="00EA290D" w:rsidRPr="000D6F27" w:rsidRDefault="00EA290D" w:rsidP="000D6F27">
      <w:pPr>
        <w:ind w:left="142" w:right="-58"/>
        <w:contextualSpacing/>
        <w:jc w:val="both"/>
        <w:rPr>
          <w:rFonts w:ascii="Comic Sans MS" w:hAnsi="Comic Sans MS" w:cstheme="minorHAnsi"/>
          <w:b/>
          <w:sz w:val="28"/>
          <w:szCs w:val="28"/>
        </w:rPr>
      </w:pPr>
    </w:p>
    <w:p w:rsidR="000F2FAF" w:rsidRPr="000D6F27" w:rsidRDefault="000F2F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οχικό Δίκαιο Γενικό Μέρος, Ι.Σ.Σπυριδάκης, Β΄ Έκδ. Σάκκουλα, Αθήνα, 2018</w:t>
      </w:r>
    </w:p>
    <w:p w:rsidR="00342290" w:rsidRPr="000D6F27" w:rsidRDefault="0034229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Βασιλική Αθανασάκη, Δικηγόρος, ΔΝ, ΕΠΙΤΟΜΗ ΦΟΡΟΛΟΓΙΚΟΥ ΔΙΚΑΙΟΥ, Συνταγματικές Αρχές, Εισόδημα, ΦΠΑ και Έμμεσοι Φόροι, Ακίνητα και λοιποί Φόροι, Φορολογική Διαδικασία, Δικονομία Φορολογικών Διαφορών, πρόλογος: Κατερίνα Σαββαϊδου, Επίκ. Καθηγήτρια Νομικής Σχολής ΑΠΘ, Νομική Βιβλιοθήκη, 2018</w:t>
      </w:r>
    </w:p>
    <w:p w:rsidR="00706C3D" w:rsidRPr="000D6F27" w:rsidRDefault="00706C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μάρτυρες στην Ποινική Δικαδικασία, Ηλίας Σεφερίδης, Εισαγγελέας Εφετών, οι μάρτυρες ως αποδεικτικό μέσο, οι μάρτυρες στην ακροματική διαδικασία, εγκλήματα σχετικά με την απονομή της δικαιοσύνης, πρόλογος: Λάμπρος Μαργαρίτης, Καθηγητής ΑΠΘ, Νομική Βιβλιοθήκη, 2018</w:t>
      </w:r>
    </w:p>
    <w:p w:rsidR="00752328" w:rsidRPr="000D6F27" w:rsidRDefault="00706C3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52328" w:rsidRPr="000D6F27">
        <w:rPr>
          <w:rFonts w:ascii="Comic Sans MS" w:hAnsi="Comic Sans MS" w:cstheme="minorHAnsi"/>
          <w:b/>
          <w:sz w:val="28"/>
          <w:szCs w:val="28"/>
        </w:rPr>
        <w:t xml:space="preserve">Τζούλια Ηλιοπούλου – Στράγκα, Γενική Θεωρία θεμελιωδών δικαιωμάτων, όψεις της πολυεπίπεδης προστασίας στον ευρωπαϊκό χώρο, πρόλογος Βασιλείου Σκουρή, Εκδόσεις Σάκκουλα, </w:t>
      </w:r>
      <w:r w:rsidR="00752328" w:rsidRPr="000D6F27">
        <w:rPr>
          <w:rFonts w:ascii="Comic Sans MS" w:hAnsi="Comic Sans MS" w:cstheme="minorHAnsi"/>
          <w:b/>
          <w:sz w:val="28"/>
          <w:szCs w:val="28"/>
          <w:lang w:val="en-US"/>
        </w:rPr>
        <w:t>Nomos</w:t>
      </w:r>
      <w:r w:rsidR="00752328" w:rsidRPr="000D6F27">
        <w:rPr>
          <w:rFonts w:ascii="Comic Sans MS" w:hAnsi="Comic Sans MS" w:cstheme="minorHAnsi"/>
          <w:b/>
          <w:sz w:val="28"/>
          <w:szCs w:val="28"/>
        </w:rPr>
        <w:t xml:space="preserve">.  </w:t>
      </w:r>
    </w:p>
    <w:p w:rsidR="00D06A55" w:rsidRPr="000D6F27" w:rsidRDefault="0075232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D06A55" w:rsidRPr="000D6F27">
        <w:rPr>
          <w:rFonts w:ascii="Comic Sans MS" w:hAnsi="Comic Sans MS" w:cstheme="minorHAnsi"/>
          <w:b/>
          <w:sz w:val="28"/>
          <w:szCs w:val="28"/>
        </w:rPr>
        <w:t>ΝΑΡΚΩΤΙΚΑ κατ’ άρθρο ερμηνεια του Ν 4139/2013, Σχόλια – Νομολογία – Υποδείγματα, Λεωνίδας Κοτσαλής, Μιχαήλ Μαργαρίτης, Ιάκωβος Φαρσεδάκης, 4</w:t>
      </w:r>
      <w:r w:rsidR="00D06A55" w:rsidRPr="000D6F27">
        <w:rPr>
          <w:rFonts w:ascii="Comic Sans MS" w:hAnsi="Comic Sans MS" w:cstheme="minorHAnsi"/>
          <w:b/>
          <w:sz w:val="28"/>
          <w:szCs w:val="28"/>
          <w:vertAlign w:val="superscript"/>
        </w:rPr>
        <w:t>η</w:t>
      </w:r>
      <w:r w:rsidR="00D06A55" w:rsidRPr="000D6F27">
        <w:rPr>
          <w:rFonts w:ascii="Comic Sans MS" w:hAnsi="Comic Sans MS" w:cstheme="minorHAnsi"/>
          <w:b/>
          <w:sz w:val="28"/>
          <w:szCs w:val="28"/>
        </w:rPr>
        <w:t xml:space="preserve"> έκδοση, 2018, Νομική Βιβλιοθήκη</w:t>
      </w:r>
    </w:p>
    <w:p w:rsidR="00767F9A" w:rsidRPr="000D6F27" w:rsidRDefault="00767F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πασία Αθ. Αρχοντάκη, Δικηγόρος, ΔΝ, Η προβολή ισχυρισμών στις Διοικητικές Διαφορές Ουσίας, Παραδεκτή άσκηση ενδίκων βοηθημάτων και μέσων, Παραδεκτή προβολή λόγων, Βασιμότητα προβαλλομένων λόγων, Ζητήματα απόδειξης ισχυρισμών, επιμέλεια: Νικόλαος Πανταζής, Πρόεδρος Πρωτοδικών ΔΔ, Νομική Βιβλιοθήκη, 2018</w:t>
      </w:r>
    </w:p>
    <w:p w:rsidR="008F621C" w:rsidRPr="000D6F27" w:rsidRDefault="008F62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 Ρόκα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Σάκκουλα, Αθήνα, 2018</w:t>
      </w:r>
    </w:p>
    <w:p w:rsidR="00DF6FC8" w:rsidRPr="000D6F27" w:rsidRDefault="00DF6FC8"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ρηγόρης Μέντης, Φορολογία Εισοδήματος, 2018, Νομική Βιβλιοθήκη</w:t>
      </w:r>
    </w:p>
    <w:p w:rsidR="00DF6FC8" w:rsidRPr="000D6F27" w:rsidRDefault="00DF6FC8" w:rsidP="000D6F27">
      <w:pPr>
        <w:ind w:left="142" w:right="-58"/>
        <w:contextualSpacing/>
        <w:jc w:val="both"/>
        <w:rPr>
          <w:rFonts w:ascii="Comic Sans MS" w:hAnsi="Comic Sans MS" w:cstheme="minorHAnsi"/>
          <w:b/>
          <w:sz w:val="28"/>
          <w:szCs w:val="28"/>
        </w:rPr>
      </w:pP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ελαγία Γέσιου – Φαλτσή, Δίκαιο Αναγκαστικής Εκτελέσεως, ΙΙα ειδικό μέρος, εκδόσεις Σάκκουλα, Γ’  έκδοση, 2018</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Λόγοι ανακοπής κατά διαταγής πληρωμής από τραπεζικές συμβάσεις, Χρήστος Τριανταφυλλίδης, πρόλογος Πελαγία Γέσιου – Φαλτσή, εκδόσεις Σάκκουλα, 2018</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Ι. Σ. Σπυριδάκης, παροχή διόδου κατά ΑΚ 1012-1017, συστηματική κατ’ άρθρο ερμηνεία, Β’ έκδοση, 2018, εκδόσεις Σάκκουλα. </w:t>
      </w:r>
    </w:p>
    <w:p w:rsidR="008E54B3" w:rsidRPr="000D6F27" w:rsidRDefault="008E54B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Ι. Σ. Σπυριδάκης, ΚΛΗΡΟΝΟΜΙΚΟ ΔΙΚΑΙΟ, Δ΄εκδοση, 2018, εκδόσεις Σάκκουλα</w:t>
      </w:r>
    </w:p>
    <w:p w:rsidR="00D872D9" w:rsidRPr="000D6F27" w:rsidRDefault="00D872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Ανδρέας Α. Παπαστάθης, Δικηγόρος, ΜΔΕ. Ο αναιρετικός έλεγχος της Αρχής της Αναλογικότητας στην πολιτική δίκη, πεδίο λειτουργίας, διάκριση πραγματικού – νομικού ζητήματος, εξειδίκευση αόριστων νομικών εννοιών, εύλογη χρηματική ικανοποίηση άρθρου 932ΑΚ. Πρόλογος: Δημήτριος Α. Τσικρικάς, Καθηγητής Νομικής Σχολής ΕΚΠΑ. Νομική Βιβλιοθήκη 2018. </w:t>
      </w:r>
    </w:p>
    <w:p w:rsidR="00372399" w:rsidRPr="000D6F27" w:rsidRDefault="0037239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Πληροφορικής, Ιωάννης Δημ. Ιγγλεζάκης, Εκδ.Σάκκουλα, Αθήνα, 2018</w:t>
      </w:r>
    </w:p>
    <w:p w:rsidR="006B0CA1" w:rsidRPr="000D6F27" w:rsidRDefault="006B0CA1"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Μαργαρίτης, ΚΩΔΙΚΑΣ ΠΟΙΝΙΚΗΣ ΔΙΚΟΝΟΜΙΑΣ, ΕΡΜΗΝΕΙΑ ΚΑΤ’ ΑΡΘΡΟ, τόμος δεύτερος, άρθρα 462-603, Νομική Βιβλιοθήκη, 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w:t>
      </w:r>
    </w:p>
    <w:p w:rsidR="006B0CA1" w:rsidRPr="000D6F27" w:rsidRDefault="006B0CA1" w:rsidP="000D6F27">
      <w:pPr>
        <w:ind w:left="142" w:right="-58"/>
        <w:contextualSpacing/>
        <w:jc w:val="both"/>
        <w:rPr>
          <w:rFonts w:ascii="Comic Sans MS" w:hAnsi="Comic Sans MS" w:cstheme="minorHAnsi"/>
          <w:b/>
          <w:sz w:val="28"/>
          <w:szCs w:val="28"/>
        </w:rPr>
      </w:pPr>
    </w:p>
    <w:p w:rsidR="00372399" w:rsidRPr="000D6F27" w:rsidRDefault="0037239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ό Εμπορικό Δίκαιο, Λάμπρος Ε. Κοτσίρης, Γ΄ Έκδ.Σάκκουλα, Αθήνα, 2018</w:t>
      </w:r>
    </w:p>
    <w:p w:rsidR="007E1018" w:rsidRPr="000D6F27" w:rsidRDefault="007E10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E</w:t>
      </w:r>
      <w:r w:rsidRPr="000D6F27">
        <w:rPr>
          <w:rFonts w:ascii="Comic Sans MS" w:hAnsi="Comic Sans MS" w:cstheme="minorHAnsi"/>
          <w:b/>
          <w:sz w:val="28"/>
          <w:szCs w:val="28"/>
        </w:rPr>
        <w:t>κούσια Δικαιοδοσία, Νικόλαος Λεοντής, Εκδ.Νομ.Βιβλιοθήκη, Αθήνα, 2018</w:t>
      </w:r>
    </w:p>
    <w:p w:rsidR="007E1018" w:rsidRPr="000D6F27" w:rsidRDefault="007E10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ληροφορική και εργατικό δίκαιο, Κώστας Παπαδημητρίου, Εκδ.Νομ.Βιβλιοθήκη, Αθήνα, 2018</w:t>
      </w:r>
    </w:p>
    <w:p w:rsidR="006C47B1" w:rsidRPr="000D6F27" w:rsidRDefault="00A2150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ατερίνα Παπαδοπούλου, Δικηγόρος Πατρών, ΔΝ, Η προστασία του πολιτιστικού περιβάλλοντος σε περίοδο οικονομικής κρίσης, Νομική Βιβλιοθήκη, 2018</w:t>
      </w:r>
    </w:p>
    <w:p w:rsidR="006E071D" w:rsidRPr="000D6F27" w:rsidRDefault="006E071D"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 xml:space="preserve">Ομοδικία και Συμμετοχή Τρίτων στην Πολιτική Δίκη, Επιμέλεια: Κυριάκος Οικονόμου, Αρεοπαγίτης, Συνεργάτες έργου: Αντώνιος Αλαπάντας, Πρόεδρος Πρωτοδικών, ΔΝ, Πέτρος Αλικάκος, Πρόεδρος Πρωτοδικών, ΔΝ, Αθανάσιος Πανταζόπουλος, Πρωτοδίκης, ΔΝ, Αγγελική Δανηλάτου, Δικηγόρος. Επιμέλεια υποδειγμάτων: Κωνσταντίνος Βαρσάνης, Δικηγόρος, ΜΔΕ. Νομική Βιβλιοθήκη, 2018. </w:t>
      </w:r>
    </w:p>
    <w:p w:rsidR="009C41D0" w:rsidRPr="000D6F27" w:rsidRDefault="009C41D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ποποίηση της κληρονομιάς υπό το πρίσμα της οικονομικής κρίσης, Βασίλειος Α.Βαθιώτης, Εκδ.Π.Ν.Σάκκουλας, Αθήνα, 2018</w:t>
      </w:r>
    </w:p>
    <w:p w:rsidR="008F621C" w:rsidRPr="000D6F27" w:rsidRDefault="008F621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ώδεκα δράσεις θεσμικού χαρακτήρα για τη Διοικητική Δικαιοσύνη, Ιωάννης Συμεωνίδης, Εκδ.Σάκκουλα, Αθήνα, 2018</w:t>
      </w:r>
    </w:p>
    <w:p w:rsidR="008F621C" w:rsidRPr="000D6F27" w:rsidRDefault="008F621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ξωδικαστικός μηχανισμός ρύθμισης οφειλών επιχειρήσεων (ν.4469/2017) – Συμπλήρωμα σύμφωνα με το Ν.4549/2018 – Γ.Ψαρουδάκης/Α.Ρόκας/Θ.Κουλουριάνος, Εκδ.Σάκκουλα,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Υιοθεσίας και Αναδοχής μετά τον Ν. 4538/2018, Βιργινία Α. Περάκη, Εκδ.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εξικό Νομικής Ορολογίας – Ποινικό Δίκαιο και Εγκληματολογία, Ανδρουλάκης/Μαργαρίτης/Φαρσεδάκης, Εκδ.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κατάχρηση δικαιώματος στο δημόσιο διεθνές δίκαιο – Γιώργος Κυριακόπουλος, Εκδ. Νομ.Βιβλιοθήκη, Αθήνα, 2018</w:t>
      </w:r>
    </w:p>
    <w:p w:rsidR="00AC2D01" w:rsidRPr="000D6F27" w:rsidRDefault="00AC2D01"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φαλιστικό Δίκαιο , Αριστέα Σινανιώτη – Μαρούδ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ία του Συμβουλίου Επικρατείας επί εκκλησιαστικών ζητημάτων υπό το ισχύον Σύνταγμα, Δημήτριος Γ. Κρεμπένιος, Εκδ.Σάκκουλα,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 Βασικά Νομοθετήματα, Δημήτρης Ζερδελής/Δημήτρης Σιδέρης, Εκδ.Σάκκουλα, Αθήνα,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στική ιατρική ευθύνη στην αναίτια καισαρική τομή και τον εν γένει επεμβατικό τοκετό, Αλεξάνδρα Δ. Παπαχρίστου, Εκδ.Σάκκουλα, </w:t>
      </w:r>
      <w:r w:rsidRPr="000D6F27">
        <w:rPr>
          <w:rFonts w:ascii="Comic Sans MS" w:hAnsi="Comic Sans MS" w:cstheme="minorHAnsi"/>
          <w:b/>
          <w:sz w:val="28"/>
          <w:szCs w:val="28"/>
        </w:rPr>
        <w:tab/>
        <w:t>Αθήνα, 2018</w:t>
      </w:r>
    </w:p>
    <w:p w:rsidR="00FE54C2" w:rsidRPr="000D6F27" w:rsidRDefault="00FE54C2" w:rsidP="000D6F27">
      <w:pPr>
        <w:ind w:left="142" w:right="-58" w:firstLine="720"/>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Η νέα τακτική διαδικασία υπό το πρίσμα των θεμελιωδών αρχών της πολιτικής δίκης, Ένωση Ελλήνων Δικονομολόγων Δ.Σ.Κ., Εκδ. Σάκκουλα</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18</w:t>
      </w:r>
    </w:p>
    <w:p w:rsidR="00FE54C2" w:rsidRPr="000D6F27" w:rsidRDefault="00FE54C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Dignatio Rerum Professor Elias Krispis – Essays of Law and International Relations, in Memory of Professor Elias Krispis, E</w:t>
      </w:r>
      <w:r w:rsidRPr="000D6F27">
        <w:rPr>
          <w:rFonts w:ascii="Comic Sans MS" w:hAnsi="Comic Sans MS" w:cstheme="minorHAnsi"/>
          <w:b/>
          <w:sz w:val="28"/>
          <w:szCs w:val="28"/>
        </w:rPr>
        <w:t>κδ</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άκκουλα, Αθήνα, 2018</w:t>
      </w:r>
    </w:p>
    <w:p w:rsidR="007D33FD" w:rsidRPr="000D6F27" w:rsidRDefault="007D33F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ΙΙ Ειδικό Μέρος, Νικόλαος Θ. Νίκας, Β΄ Έκδ. Σάκκουλα, Αθήνα, 2018</w:t>
      </w:r>
    </w:p>
    <w:p w:rsidR="00A325C3" w:rsidRPr="000D6F27" w:rsidRDefault="00A325C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θνικό Συνέδριο - Περιβαντολλική ευθύνη, Πρόληψη και Αποκατάσταση : Προκλήσεις και ευκαιρίες για την προστασία της βιοποικιλότητας στην Ελλάδα – Πρακτικά Εθνικού Συνεδρίου – </w:t>
      </w:r>
      <w:r w:rsidRPr="000D6F27">
        <w:rPr>
          <w:rFonts w:ascii="Comic Sans MS" w:hAnsi="Comic Sans MS" w:cstheme="minorHAnsi"/>
          <w:b/>
          <w:sz w:val="28"/>
          <w:szCs w:val="28"/>
          <w:lang w:val="en-US"/>
        </w:rPr>
        <w:t>LifeNaturaThemis</w:t>
      </w:r>
      <w:r w:rsidRPr="000D6F27">
        <w:rPr>
          <w:rFonts w:ascii="Comic Sans MS" w:hAnsi="Comic Sans MS" w:cstheme="minorHAnsi"/>
          <w:b/>
          <w:sz w:val="28"/>
          <w:szCs w:val="28"/>
        </w:rPr>
        <w:t xml:space="preserve"> , Αθήνα, 2017</w:t>
      </w:r>
    </w:p>
    <w:p w:rsidR="00BE2288" w:rsidRPr="000D6F27" w:rsidRDefault="00BE228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ροσωπικότητας του εργαζομένου – συμβολή στο δίκαιο της Εκμετάλλευσης, Δημήτριος Ν. Λαδάς, Εκδ.Νομ.Βιβλιοθήκη, Αθήνα, 2018</w:t>
      </w:r>
    </w:p>
    <w:p w:rsidR="003B30D1" w:rsidRPr="000D6F27" w:rsidRDefault="003B30D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ρ Συμεών Νικ. Μαυρίδης, </w:t>
      </w:r>
      <w:r w:rsidRPr="000D6F27">
        <w:rPr>
          <w:rFonts w:ascii="Comic Sans MS" w:hAnsi="Comic Sans MS" w:cstheme="minorHAnsi"/>
          <w:b/>
          <w:sz w:val="28"/>
          <w:szCs w:val="28"/>
          <w:lang w:val="en-US"/>
        </w:rPr>
        <w:t>LLM</w:t>
      </w:r>
      <w:r w:rsidRPr="000D6F27">
        <w:rPr>
          <w:rFonts w:ascii="Comic Sans MS" w:hAnsi="Comic Sans MS" w:cstheme="minorHAnsi"/>
          <w:b/>
          <w:sz w:val="28"/>
          <w:szCs w:val="28"/>
        </w:rPr>
        <w:t xml:space="preserve"> Αλέξανδρος Αθ. Τζάλλας, ΤΟ ΖΗΤΗΜΑ ΤΗΣ ΕΚΤΕΛΕΣΤΟΤΗΤΑΣ ΤΩΝ ΠΡΑΞΕΩΝ ΤΩΝ ΕΚΚΛΗΣΙΑΣΤΙΚΩΝ ΑΡΧΩΝ, Παρατηρητής της Θράκης, Κομοτηνή 2018</w:t>
      </w:r>
    </w:p>
    <w:p w:rsidR="003B30D1" w:rsidRPr="000D6F27" w:rsidRDefault="00616A5D"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 xml:space="preserve">      Δίκαιο ανταγωνισμού, Γ. Τριανταφυλάκης, 2</w:t>
      </w:r>
      <w:r w:rsidRPr="000D6F27">
        <w:rPr>
          <w:rFonts w:ascii="Comic Sans MS" w:eastAsia="Calibri" w:hAnsi="Comic Sans MS" w:cstheme="minorHAnsi"/>
          <w:b/>
          <w:sz w:val="28"/>
          <w:szCs w:val="28"/>
          <w:vertAlign w:val="superscript"/>
        </w:rPr>
        <w:t xml:space="preserve">η </w:t>
      </w:r>
      <w:r w:rsidRPr="000D6F27">
        <w:rPr>
          <w:rFonts w:ascii="Comic Sans MS" w:eastAsia="Calibri" w:hAnsi="Comic Sans MS" w:cstheme="minorHAnsi"/>
          <w:b/>
          <w:sz w:val="28"/>
          <w:szCs w:val="28"/>
        </w:rPr>
        <w:t>Έκδ. Νομ. Βιβλιοθήκη, Αθήνα, 2018</w:t>
      </w:r>
    </w:p>
    <w:p w:rsidR="003B30D1" w:rsidRPr="000D6F27" w:rsidRDefault="00616A5D"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 xml:space="preserve">         Η ποινική προστασία του μισθού, Δημήτρης Σιδέρης, 2</w:t>
      </w:r>
      <w:r w:rsidRPr="000D6F27">
        <w:rPr>
          <w:rFonts w:ascii="Comic Sans MS" w:eastAsia="Calibri" w:hAnsi="Comic Sans MS" w:cstheme="minorHAnsi"/>
          <w:b/>
          <w:sz w:val="28"/>
          <w:szCs w:val="28"/>
          <w:vertAlign w:val="superscript"/>
        </w:rPr>
        <w:t xml:space="preserve">η </w:t>
      </w:r>
      <w:r w:rsidRPr="000D6F27">
        <w:rPr>
          <w:rFonts w:ascii="Comic Sans MS" w:eastAsia="Calibri" w:hAnsi="Comic Sans MS" w:cstheme="minorHAnsi"/>
          <w:b/>
          <w:sz w:val="28"/>
          <w:szCs w:val="28"/>
        </w:rPr>
        <w:t>Έκδ. Νομ. Βιβλιοθήκη, Αθήνα, 2018</w:t>
      </w:r>
    </w:p>
    <w:p w:rsidR="008A4848" w:rsidRPr="000D6F27" w:rsidRDefault="008A484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δικαιολόγητος πλουτισμός στις τριμερείς σχέσεις, ιδίως του τραπεζικού δικαίου, Αναστάσιος Βαλτούδης, Εκδ.Σάκκουλα,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αλληλικός Κώδικας – ερμηνεία κατ’ άρθρο, Κτιστάκη/Κονδύλης/Τζιράκη, Εκδ.Νομ.Βιβλιοθήκη,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Τεκμήρια στο Φορολογικό Δίκαιο – Αναγκαιότητα και Αντινομίες, Ελένη Χουρδάκη, Εκδ.Νομ.Βιβλιοθήκη, Αθήνα, 2018</w:t>
      </w:r>
    </w:p>
    <w:p w:rsidR="00A22A2C" w:rsidRPr="000D6F27" w:rsidRDefault="00A22A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Διαδικτύου, Γεώργιος Μ. Καλογεράκης, Εκδ.Νομ.Βιβλιοθήκη, Αθήνα, 2018</w:t>
      </w:r>
    </w:p>
    <w:p w:rsidR="005B78E4" w:rsidRPr="000D6F27" w:rsidRDefault="005B78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άλυση – ερμηνεία κυρώσεων  - Κώδικας φορολογικής διαδικασίας, Δημήτρης Σταματόπουλος/Πάρης Σταματόπουλος/Γιάννης Σταματόπουλος, Εκδ.Σταματόπουλος, Αθήνα, 2018</w:t>
      </w:r>
    </w:p>
    <w:p w:rsidR="005B78E4" w:rsidRPr="000D6F27" w:rsidRDefault="005B78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2018 Κωδικοποίηση Φορολογιών– ενημερωμένη Νομοθεσία – μέχρι και το Ν.4537/2018 (ΦΕΚ Α΄ 84/15.5.2018), Θεόδωρος Γεωργιάδης, Εκδ. Α.Γ. Δεσπότης,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γενικών αρχών αστικού δικαίου, Ιωάννης Κ. Καράκωστας, Εκδ.Νομ.Βιβλιοθήκη,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αδικασία – διαγράμματα – ερμηνευτικά σχόλια –Υποδείγματα, Ευστάθιος Μπακάλης/Πέτρος Πανταζόπουλος,</w:t>
      </w:r>
      <w:r w:rsidR="008D1F3F" w:rsidRPr="000D6F27">
        <w:rPr>
          <w:rFonts w:ascii="Comic Sans MS" w:hAnsi="Comic Sans MS" w:cstheme="minorHAnsi"/>
          <w:b/>
          <w:sz w:val="28"/>
          <w:szCs w:val="28"/>
        </w:rPr>
        <w:t>Εκδ.Νομ.Βιβλιοθήκη,</w:t>
      </w:r>
      <w:r w:rsidRPr="000D6F27">
        <w:rPr>
          <w:rFonts w:ascii="Comic Sans MS" w:hAnsi="Comic Sans MS" w:cstheme="minorHAnsi"/>
          <w:b/>
          <w:sz w:val="28"/>
          <w:szCs w:val="28"/>
        </w:rPr>
        <w:t xml:space="preserve">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μφωνο συμβίωσης – συγκριτική και ερμηνευτική προσέγγιση με το θεσμό του γάμου, Γιαννίκος Ε. Πιτσιρίκος, Εκδ. Νομ.Βιβλιοθήκη, Αθήνα, 2018</w:t>
      </w:r>
    </w:p>
    <w:p w:rsidR="00C868C5" w:rsidRPr="000D6F27" w:rsidRDefault="00C868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εφαρμογή Ποινικής Δικονομίας, Σπυρίδων Παππάς, Εκδ.Νομ.Βιβλιοθήκη,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ία υπό το φως της ευρωπαϊκής επιρροής στο δικονομικό δίκαιο, Κωνσταντίνος Δ. Βουλγαράκης,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ζητήματα κατάσχεσης τραπεζικών λογαριασμών κατά το εθνικό και κοινοτικό δικονομικό δίκαιο, Γεώργιος Κόντης,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νεργιακή Πολιτική και Δίκαιο της ΕΕ – ο αντίκτυπος στην ευρωπαϊκή ενεργειακή ασφάλεια, Ασπασία Αλιγιζάκη, Εκδ.Σάκκουλα, Αθήνα, 2018</w:t>
      </w:r>
    </w:p>
    <w:p w:rsidR="002C71EA" w:rsidRPr="000D6F27" w:rsidRDefault="002C71E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 αγωγές αποζημίωσης λόγω παραβίασης του δικαίου του ελεύθερου ανταγωνισμού – δικονομικά ζητήματα – ειδικότερα, επίκληση και απόδειξη πραγματικών περιστατικών, υπό τον νέο ν. 4529/2018 (Οδηγία 2014/104/ΕΕ), Ευαγγελία Σ. Ασημακοπούλου, Εκδ.Σάκκουλα, Αθήνα, 2018</w:t>
      </w:r>
    </w:p>
    <w:p w:rsidR="002E0A90" w:rsidRPr="000D6F27" w:rsidRDefault="002E0A90"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ομοθεσία Ανωνύμων Εταιρειών – Νόμος 4548/18 «Αναμόρφωση του δικαίου των Ανωνύμων Εταιρειών» , Βαρδάνης Πανάρετος, Αθήνα, 2018</w:t>
      </w:r>
    </w:p>
    <w:p w:rsidR="006C47B1" w:rsidRPr="000D6F27" w:rsidRDefault="006C47B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πόπειρα εξωδικαστικής επίλυσης της διαφοράς μέσω διαμεσολάβησης ως όρος του παραδεκτού της συζήτησης κατά το Ν.4512/2018, Παναγιώτης Σ. Γιαννόπουλος, Εκδ.Σάκκουλα, Αθήνα, 2018</w:t>
      </w:r>
    </w:p>
    <w:p w:rsidR="00A25DFF" w:rsidRPr="000D6F27" w:rsidRDefault="00A25DF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θνικό Κτηματολόγιο –ισχύον δίκαιο, στρεβλώσεις και θετέον δίκαιο, Γεώργιος Ν. Διαμαντόπουλος, Εκδ.Σάκκουλα, Αθήνα, 2018</w:t>
      </w:r>
    </w:p>
    <w:p w:rsidR="00617336" w:rsidRPr="000D6F27" w:rsidRDefault="006173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Κώστας Κουτσουλέλος, Μετά τον νέο Ν 4512/2018,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ική Βιβλιοθήκη, 2018</w:t>
      </w:r>
    </w:p>
    <w:p w:rsidR="0043415A" w:rsidRPr="000D6F27" w:rsidRDefault="0043415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προληπτικά μέτρα της διαδικασίας εξυγίανσης κατά τον ν.4446/2016, Βασίλειος Α. Χατζηϊωάννου, Ελληνική Δικαιοσύνη Τεύχος 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Εκδ.Σάκκουλα, Αθήνα, 2018</w:t>
      </w:r>
    </w:p>
    <w:p w:rsidR="00617336" w:rsidRPr="000D6F27" w:rsidRDefault="006173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έννοια του παράνομου στην ΑΚ 914, Παναγιώτης Δ. Σακκόπουλος, Εκδ.Νομ.Βιβλιοθήκη, Αθήνα, 2018</w:t>
      </w:r>
    </w:p>
    <w:p w:rsidR="00320984" w:rsidRPr="000D6F27" w:rsidRDefault="003209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Φορολογία δικηγόρων – Ερμηνεία διατάξεων – παραδείγματα – συμπληρωμένα έντυπα, Νίκος Σγουρινάκης / Μιχάλης Σεζένι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8</w:t>
      </w:r>
    </w:p>
    <w:p w:rsidR="00320984" w:rsidRPr="000D6F27" w:rsidRDefault="003209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δίκαιο και διαδίκτυο, Συμεωνίδου – Καστανίδου / Κηπουρίδου/Μηλαπίδου/Βασιλείου, Εκδ.Νομ.Βιβλιοθήκη, Αθήνα, 2018</w:t>
      </w:r>
    </w:p>
    <w:p w:rsidR="001733DF" w:rsidRPr="000D6F27" w:rsidRDefault="001733D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Ν. 4412/2016 – Ερμηνεία κατ’ άρθρο – Σχετικές διατάξεις – Νομολογία – Τόμος Ι – Ανάθεση δημόσιων συμβάσεων βιβλίου Ι – Προδικαστική προσφυγή ενώπιον της Α.Ε.Π.Π. – Δικαστική προστασία στο προσυμβατικό στάδιο, Δημήτριος Γ. Ράικος – Ευαγγελία Γ. Βλάχου – Ευανθία Κ. Σαββίδη, Εκδ.Σάκκουλα, Αθήνα, 2018</w:t>
      </w:r>
    </w:p>
    <w:p w:rsidR="00D861C4" w:rsidRPr="000D6F27" w:rsidRDefault="00B542C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ημόσιες Συμβάσεις – Ερμηνεία κατ’ άρθρο – Νόμοι 4412/2016 και 4413/2016, Β.Α.Χριστιανός – Θ.Κ.Πανάγος, Εκδ.Σάκκουλα, Αθήνα, 2018</w:t>
      </w:r>
    </w:p>
    <w:p w:rsidR="00333106" w:rsidRPr="000D6F27" w:rsidRDefault="0033310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Θεωρία του δικαίου Πολέμου, Ιάκωβος Καρεκλάς, Εκδ.Σάκκουλα, Αθήνα, 2018</w:t>
      </w:r>
    </w:p>
    <w:p w:rsidR="00333106" w:rsidRPr="000D6F27" w:rsidRDefault="0033310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όσθετοι λόγοι αναψηλάφησης κατά τον ΚπολΔ, Αντώνιος Θεμ. Παπαθεοδώρου, Εκδ.Σάκκουλα, Αθήνα, 2018</w:t>
      </w:r>
    </w:p>
    <w:p w:rsidR="0070291F" w:rsidRPr="000D6F27" w:rsidRDefault="007029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ίτηση ακυρώσεως – ερμηνευτικά σχόλια και νομολογία, ΒελισσάριοςΚαράκωστ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8</w:t>
      </w:r>
    </w:p>
    <w:p w:rsidR="00CC0E9D" w:rsidRPr="000D6F27" w:rsidRDefault="00CC0E9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λεγχος οικοδομοτεχνικών έργων, Κωνσταντίνος Ι. Πασιόπουλ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8</w:t>
      </w:r>
    </w:p>
    <w:p w:rsidR="00CC0E9D" w:rsidRPr="000D6F27" w:rsidRDefault="00CC0E9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γωγές Αιτήσεις και Ενστάσεις Ενοχικού Δικαίου Αστικού Κώδικα, Ιωάννης Ν. Κατράς, Εκδ. Σάκκουλα, Αθήνα, 2018</w:t>
      </w:r>
    </w:p>
    <w:p w:rsidR="00CC0E9D" w:rsidRPr="000D6F27" w:rsidRDefault="00CC0E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στις εργατικές σχέσεις μετά τα τρία μνημόνια – ενημερωμένο με το Ν. 4512/2018, Βασίλης Γαμβρούδης, 2018</w:t>
      </w:r>
    </w:p>
    <w:p w:rsidR="00C57FF1" w:rsidRPr="000D6F27" w:rsidRDefault="00C57FF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ές αρχές των ένδικων μέσων – κατά τον Κώδικα Πολιτικής Δικονομίας, Λάμπρος Δ. Σινανιώτης, Εκδ.Π.Ν.Σάκκουλα, 2018</w:t>
      </w:r>
    </w:p>
    <w:p w:rsidR="00A32540" w:rsidRPr="000D6F27" w:rsidRDefault="00397C7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τευτική λειτουργία των ατομικών δικαιωμάτων κατά τη νομολογία του ΕΔΔΑ – με επίμετρο για τη θέση της στην ελληνική έννομη τάξ</w:t>
      </w:r>
      <w:r w:rsidR="00BB1EC5" w:rsidRPr="000D6F27">
        <w:rPr>
          <w:rFonts w:ascii="Comic Sans MS" w:hAnsi="Comic Sans MS" w:cstheme="minorHAnsi"/>
          <w:b/>
          <w:sz w:val="28"/>
          <w:szCs w:val="28"/>
        </w:rPr>
        <w:t xml:space="preserve">η , Τριαντάφυλλος Ζολώτας, Εκδόσεις </w:t>
      </w:r>
      <w:r w:rsidRPr="000D6F27">
        <w:rPr>
          <w:rFonts w:ascii="Comic Sans MS" w:hAnsi="Comic Sans MS" w:cstheme="minorHAnsi"/>
          <w:b/>
          <w:sz w:val="28"/>
          <w:szCs w:val="28"/>
        </w:rPr>
        <w:t>Σάκκουλα, 2018</w:t>
      </w:r>
    </w:p>
    <w:p w:rsidR="00747655" w:rsidRPr="000D6F27" w:rsidRDefault="0074765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ία – Σω</w:t>
      </w:r>
      <w:r w:rsidR="0006667A" w:rsidRPr="000D6F27">
        <w:rPr>
          <w:rFonts w:ascii="Comic Sans MS" w:hAnsi="Comic Sans MS" w:cstheme="minorHAnsi"/>
          <w:b/>
          <w:sz w:val="28"/>
          <w:szCs w:val="28"/>
        </w:rPr>
        <w:t xml:space="preserve">φρονιστική, ΑνθοζωήΧάιδου, Νομική </w:t>
      </w:r>
      <w:r w:rsidRPr="000D6F27">
        <w:rPr>
          <w:rFonts w:ascii="Comic Sans MS" w:hAnsi="Comic Sans MS" w:cstheme="minorHAnsi"/>
          <w:b/>
          <w:sz w:val="28"/>
          <w:szCs w:val="28"/>
        </w:rPr>
        <w:t>Βιβλιοθήκη,2018</w:t>
      </w:r>
    </w:p>
    <w:p w:rsidR="00401195" w:rsidRPr="000D6F27" w:rsidRDefault="0040119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B</w:t>
      </w:r>
      <w:r w:rsidRPr="000D6F27">
        <w:rPr>
          <w:rFonts w:ascii="Comic Sans MS" w:hAnsi="Comic Sans MS" w:cstheme="minorHAnsi"/>
          <w:b/>
          <w:sz w:val="28"/>
          <w:szCs w:val="28"/>
        </w:rPr>
        <w:t>ασικοί Εργατικοί Νόμοι, Κώστας Δ. Παπαδημητρίου, 2</w:t>
      </w:r>
      <w:r w:rsidRPr="000D6F27">
        <w:rPr>
          <w:rFonts w:ascii="Comic Sans MS" w:hAnsi="Comic Sans MS" w:cstheme="minorHAnsi"/>
          <w:b/>
          <w:sz w:val="28"/>
          <w:szCs w:val="28"/>
          <w:vertAlign w:val="superscript"/>
        </w:rPr>
        <w:t>η</w:t>
      </w:r>
      <w:r w:rsidR="0006667A" w:rsidRPr="000D6F27">
        <w:rPr>
          <w:rFonts w:ascii="Comic Sans MS" w:hAnsi="Comic Sans MS" w:cstheme="minorHAnsi"/>
          <w:b/>
          <w:sz w:val="28"/>
          <w:szCs w:val="28"/>
        </w:rPr>
        <w:t xml:space="preserve"> Έκδοση, Νομική </w:t>
      </w:r>
      <w:r w:rsidRPr="000D6F27">
        <w:rPr>
          <w:rFonts w:ascii="Comic Sans MS" w:hAnsi="Comic Sans MS" w:cstheme="minorHAnsi"/>
          <w:b/>
          <w:sz w:val="28"/>
          <w:szCs w:val="28"/>
        </w:rPr>
        <w:t>Βιβλιοθήκη, 2018</w:t>
      </w:r>
    </w:p>
    <w:p w:rsidR="00E7434C" w:rsidRPr="000D6F27" w:rsidRDefault="00E743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νδικα μέσα και βοηθήματα στην πολιτική δίκη, Νικόλαος Λεοντής, Εκδ.Νομ.Βιβλιοθήκη, Αθήνα , 2018</w:t>
      </w:r>
    </w:p>
    <w:p w:rsidR="00B7472E" w:rsidRPr="000D6F27" w:rsidRDefault="00B747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οδείγματα Κληρονομικού Δικαίου, Ιωάννης Κ. Καράκωστας, Εκδ.Νομ.Βιβλιοθήκη, Αθήνα, 2018</w:t>
      </w:r>
    </w:p>
    <w:p w:rsidR="00B7472E" w:rsidRPr="000D6F27" w:rsidRDefault="00B3160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Η Σχολική Διαμεσολάβηση – εκπαιδεύοντας τους μαθητές στη διαχείριση της βίας και του εκφοβισμού, Βάσω Αρτινοπούλου, Εκδ.Νομ.Βιβλιοθήκη, Αθήνα, 2018</w:t>
      </w:r>
    </w:p>
    <w:p w:rsidR="006E783E" w:rsidRPr="000D6F27" w:rsidRDefault="006E783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Αναγκαστικής Εκτελέσεως,  Πελαγία Γέσιου – Φαλτσή, ΙΙΒ/Ειδικό Μέρος Β΄ Έκδ.Σάκκουλα,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ίτηση Ανάκλησης Αποφάσεων στην Προσωρινή Δικαστικη Προστασία, Ασπασία Αρχοντάκη,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νικός Κανονισμός για την Προστασία των Προσωπικών </w:t>
      </w:r>
      <w:r w:rsidR="00B542CB" w:rsidRPr="000D6F27">
        <w:rPr>
          <w:rFonts w:ascii="Comic Sans MS" w:hAnsi="Comic Sans MS" w:cstheme="minorHAnsi"/>
          <w:b/>
          <w:sz w:val="28"/>
          <w:szCs w:val="28"/>
        </w:rPr>
        <w:t xml:space="preserve">Δεδομένων – Νομική διάσταση και </w:t>
      </w:r>
      <w:r w:rsidRPr="000D6F27">
        <w:rPr>
          <w:rFonts w:ascii="Comic Sans MS" w:hAnsi="Comic Sans MS" w:cstheme="minorHAnsi"/>
          <w:b/>
          <w:sz w:val="28"/>
          <w:szCs w:val="28"/>
        </w:rPr>
        <w:t>πρακτική εφαρμογή, Λεωνίδας Κοτσαλής/Κωνσταντίνος Μενουδάκος,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Υπόδειγμα Διοικητικού Δικαίου, Χαράλαμπος Χρυσανθάκης, Τόμος 2</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Εκδ.Νομ.Βιβλιοθήκη, Αθήνα, 2018</w:t>
      </w:r>
    </w:p>
    <w:p w:rsidR="00765C1F" w:rsidRPr="000D6F27" w:rsidRDefault="00765C1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ωδικοποίηση Δημοσιευμάτων – κατ΄ άρθρο – αρθρογραφία – σχολιασμένη νομολογία 2000-2017 – Κώδικας Πολιτικής Δικονομίας, Εκδ.Νομ.Βιβλιοθήκη, Αθήνα, 2018</w:t>
      </w:r>
    </w:p>
    <w:p w:rsidR="00F70B07" w:rsidRPr="000D6F27" w:rsidRDefault="00F70B0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ξωδικαστικός μηχανισμός ρύθμισης οφειλών επιχειρήσεων (ν.4469/2017) –ερμηνεία κατ΄ άρθρον , Γιώργος Ψαρουδάκης/Αλέξανδρος Ν. Ρόκας /Θεόδωρος Κουλουριανός, Εκδ.Σάκκουλα, Αθήνα, 2018</w:t>
      </w:r>
    </w:p>
    <w:p w:rsidR="001465A0" w:rsidRPr="000D6F27" w:rsidRDefault="001465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ίας Εισοδήματος (Ν.4172/2013) – κατ’ άρθρο ερμηνεία – Β΄ Έκδοση – περιλαμβάνει όλες τις πρόσφατες νομοθετικές μεταβολές έως και το Ν.4512/2018, Νικόλαος Μπάρμπας, Β΄ Εκδ.Σάκκουλα, Αθήνα, 2018</w:t>
      </w:r>
    </w:p>
    <w:p w:rsidR="001465A0" w:rsidRPr="000D6F27" w:rsidRDefault="001465A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τοιχεία Δημοσιονομικού Δικαίου, Νικόλαος Μπάρμπας, Ζ΄ Έκδ. Σάκκουλα, Αθήνα, 2018</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ργαζόμενος δημιουργός – το σημείο συνάντησης του δίκαιου πνευματικής ιδιοκτησίας με το εργατικό δίκαιο, Γιάννος Γ. Παραμυθιώτης, Εκδ.Π.Ν.Σάκκουλα, Αθήνα, 2018</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λεκτρική ενέργεια και δίκαιο των συμβάσεων – από το Μονοπώλιο στο </w:t>
      </w:r>
      <w:r w:rsidRPr="000D6F27">
        <w:rPr>
          <w:rFonts w:ascii="Comic Sans MS" w:hAnsi="Comic Sans MS" w:cstheme="minorHAnsi"/>
          <w:b/>
          <w:sz w:val="28"/>
          <w:szCs w:val="28"/>
          <w:lang w:val="en-US"/>
        </w:rPr>
        <w:t>Unbundling</w:t>
      </w:r>
      <w:r w:rsidRPr="000D6F27">
        <w:rPr>
          <w:rFonts w:ascii="Comic Sans MS" w:hAnsi="Comic Sans MS" w:cstheme="minorHAnsi"/>
          <w:b/>
          <w:sz w:val="28"/>
          <w:szCs w:val="28"/>
        </w:rPr>
        <w:t xml:space="preserve"> και στο Χρηματιστήριο Ενέργειας, Δημήτρης Χ. Λιάππης, Εκδ. Π.Ν. Σάκκουλας,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φαρμογή των κανόνων ανταγωνισμού στις συμβάσεις προμήθειας φυσικού αερίου, Χάρις Μαρή, Ε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στορία δικαίου, Σ.Τρωιανός/ Ι.Βελισσαροπούλου – Καράκωστα, Δ΄ Έ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ασική Νομοθεσία – Σχετικές διατάξεις – Νομολογία -Βιβλιογραφία, Ευπραξία – Αίθρα Μαριά,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D861C4" w:rsidRPr="000D6F27" w:rsidRDefault="00D861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καιοδοσία του Διεθνούς Δικαστηρίου του Αμβούργου στην επίλυση διακρατικών διαφορών – θεσμικό πλαίσιο – Δικαιοδοσία – Ανάπτυξη κανόνων δικαίου, Αντώνιος Β. Αθανασίου, Εκδ.Νομ.Βιβλιοθήκη, Αθήνα, 2018</w:t>
      </w:r>
    </w:p>
    <w:p w:rsidR="002A7413" w:rsidRPr="000D6F27" w:rsidRDefault="002A74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Διακυβέρνηση – Οικοδόμηση, Εμβάθυνση, Ζητήματα Δημοκρατίας και Κράτους Δικαί</w:t>
      </w:r>
      <w:r w:rsidR="00143DF0" w:rsidRPr="000D6F27">
        <w:rPr>
          <w:rFonts w:ascii="Comic Sans MS" w:hAnsi="Comic Sans MS" w:cstheme="minorHAnsi"/>
          <w:b/>
          <w:sz w:val="28"/>
          <w:szCs w:val="28"/>
        </w:rPr>
        <w:t xml:space="preserve">ου, Μιχάλης Δ. Χρυσομάλλης, Νομική </w:t>
      </w:r>
      <w:r w:rsidRPr="000D6F27">
        <w:rPr>
          <w:rFonts w:ascii="Comic Sans MS" w:hAnsi="Comic Sans MS" w:cstheme="minorHAnsi"/>
          <w:b/>
          <w:sz w:val="28"/>
          <w:szCs w:val="28"/>
        </w:rPr>
        <w:t>Βιβλιοθήκη,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ακτική πλαστογραφίας – υποθέσεις πλαστογραφίας, Κωνσταντίνος Σπ. Βέννης, Εκδ.Σάκκουλα,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ανεξάρτητες αρχές για ζητήματα Θρησκείας (Συνήγορος του Πολίτη – Αρχή Προστασίας Δεδομένων) – Γεώργιος Ι. Ανδρουτσόπουλος, Εκδ.Σάκκουλα, Αθήνα, 2018</w:t>
      </w:r>
    </w:p>
    <w:p w:rsidR="00686341" w:rsidRPr="000D6F27" w:rsidRDefault="006863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νταπεργία στην Ελλάδα της μεταπολίτευσης – η αναγνώριση, η απαγόρευση, η καταστρατήγηση και οι μνημονιακές υπαγορεύσεις, Δημήτρης Α. Τραυλός – Τζανετάτος, Εκδ.Σάκκουλα,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τ’ οίκον Έκτιση της Ποινής, Λάμπρος Χ. Μαργαρίτης, Εκδ. Νομ.Βιβλιοθήκη,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ιστωτικά Ιδρύματα –Νομικές και Θεσμικές Όψεις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Θέμις, Εκδ.Νομ.Βιβλιοθήκη, Αθήνα, 2018</w:t>
      </w:r>
    </w:p>
    <w:p w:rsidR="007A7AAF" w:rsidRPr="000D6F27" w:rsidRDefault="007A7AA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ίτλοι Κτήσης Μετοχών (</w:t>
      </w:r>
      <w:r w:rsidRPr="000D6F27">
        <w:rPr>
          <w:rFonts w:ascii="Comic Sans MS" w:hAnsi="Comic Sans MS" w:cstheme="minorHAnsi"/>
          <w:b/>
          <w:sz w:val="28"/>
          <w:szCs w:val="28"/>
          <w:lang w:val="en-US"/>
        </w:rPr>
        <w:t>Warrant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ταιρικοί και Καλυμμένοι, Ιωάννης Ε. Λιναρίτης, Εκδ.Νομ.Βιβλιοθήκη, Αθήνα, 2018</w:t>
      </w:r>
    </w:p>
    <w:p w:rsidR="00256E4B" w:rsidRPr="000D6F27" w:rsidRDefault="00256E4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νδικα βοηθήματα στη διοικητική δίκη – σχόλια –νομολογία –υποδείγματα –Μαρινάκης/Κούνδουρος/Παραμύθας/Τσόγκας, Εκδ.Νομ.Βιβλιοθήκη, Αθήνα, 2018</w:t>
      </w:r>
    </w:p>
    <w:p w:rsidR="00E810A2" w:rsidRPr="000D6F27" w:rsidRDefault="00256E4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ένδικα μέσα στη διοικητική δίκη, ΒελισσάριοςΚαράκωστ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E810A2" w:rsidRPr="000D6F27" w:rsidRDefault="00E810A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τασία Δεδομένων Προσωπικού Χαρακτήρα στον Χώρο Ελευθερίας, Ασφάλειας και Δικαιοσύνης, Βιργινία Τζώρτζη, Εκδ.Νομ.Βιβλιοθήκη, Αθήνα, 2018</w:t>
      </w:r>
    </w:p>
    <w:p w:rsidR="00B015EF" w:rsidRPr="000D6F27" w:rsidRDefault="00B015E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αδίκημα της μη καταβολής χρεών προς το δημόσιο και τρίτους (άρθρο 25 Ν.1882/1990), Βασίλειος Ι. Αδάμπας, Εκδ.Σάκκουλα, Αθήνα, 2018</w:t>
      </w:r>
    </w:p>
    <w:p w:rsidR="003B44C5" w:rsidRPr="000D6F27" w:rsidRDefault="003B44C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ωτήριος Κ. Κυβέλος, Δικηγόρος, ΔΝ, Η Διοκητική και Δικαστική Προστασία κατά τη σύναψη των Δημοσίων Συμβάσεων – οι ρυθμίσεις του Ν 3886/2010 και των άρθρων 345-374 του Ν 4412/2016 υπό το πρίσμα των αποφάσεων των Διοικητικών Δικαστηρίων και της ΑΕΠΠ – Πρόλογος Ιωάννης Συμεωνίδης, Αντεπίτροπος της Επικρατείας των τδδ, Καθηγητής Νομικής Σχολής ΑΠΘ, Νομική Βιβλιοθήκη, 2018</w:t>
      </w:r>
    </w:p>
    <w:p w:rsidR="003B44C5" w:rsidRPr="000D6F27" w:rsidRDefault="008A37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Η ΤΟΥ ΚΡΑΤΟΥΣ ΔΙΚΑΙΟΥ ΣΤΗΝ ΕΝΝΟΜΗ ΤΑΞΗ ΤΗΣ ΕΥΡΩΠΑΪΚΗΣ ΈΝΩΣΗΣ, Μελέτες, Συγγραφείς:</w:t>
      </w:r>
      <w:r w:rsidRPr="000D6F27">
        <w:rPr>
          <w:rFonts w:ascii="Comic Sans MS" w:hAnsi="Comic Sans MS" w:cstheme="minorHAnsi"/>
          <w:b/>
          <w:sz w:val="28"/>
          <w:szCs w:val="28"/>
        </w:rPr>
        <w:tab/>
        <w:t>Μ. Χρυσομάλλης, Π. Αργαλιάς, Δ. Βουγιούκας, Ι. Κυριτσάκη, Μ. Περάκης, Ελ. Σιδηροπούλου, Β. Τζώρτζη, Επιμέλεια: Μ. Χρυσομάλλης, Πρόλογος: Μ. Χρυσομάλλης, Νομική Βιβλιοθήκη, 2018</w:t>
      </w:r>
    </w:p>
    <w:p w:rsidR="003B44C5" w:rsidRPr="000D6F27" w:rsidRDefault="003B44C5" w:rsidP="000D6F27">
      <w:pPr>
        <w:ind w:left="142" w:right="-58"/>
        <w:contextualSpacing/>
        <w:jc w:val="both"/>
        <w:rPr>
          <w:rFonts w:ascii="Comic Sans MS" w:hAnsi="Comic Sans MS" w:cstheme="minorHAnsi"/>
          <w:b/>
          <w:sz w:val="28"/>
          <w:szCs w:val="28"/>
        </w:rPr>
      </w:pPr>
    </w:p>
    <w:p w:rsidR="00593AF9" w:rsidRPr="000D6F27" w:rsidRDefault="00593AF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Νομοθεσία Οικονομικού Εγκλήματος, Εισαγωγική μελέτη: «Η έννοια του οικονομικού εγκλήματος και η δικονομική του αντιμετώπιση. Η διενέργεια προληπτικών/διοικητικών-ελεγκτικών και κατασταλτικών/ανακριτικών-διωκτικών πράξεων», Θεσμικά νομοθετήματα, Ειδικοί ποινικοί νόμοι, Αρχές καταπολέμησης του οικονομικού εγκλήματος, Επιμέλεια: Πόπη Παπανδρέου, Αντεισαγγελέας Πρωτοδικών, Νομική Βιβλιοθήκη, 2018</w:t>
      </w:r>
    </w:p>
    <w:p w:rsidR="00162260" w:rsidRPr="000D6F27" w:rsidRDefault="001622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Νομοθεσία, Θεόδωρος Φορτσάκης, Καθηγητής Πανεπιστημίου Αθηνών, 1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8</w:t>
      </w:r>
    </w:p>
    <w:p w:rsidR="00162260" w:rsidRPr="000D6F27" w:rsidRDefault="00162260" w:rsidP="000D6F27">
      <w:pPr>
        <w:ind w:left="142" w:right="-58"/>
        <w:contextualSpacing/>
        <w:jc w:val="both"/>
        <w:rPr>
          <w:rFonts w:ascii="Comic Sans MS" w:hAnsi="Comic Sans MS" w:cstheme="minorHAnsi"/>
          <w:b/>
          <w:sz w:val="28"/>
          <w:szCs w:val="28"/>
        </w:rPr>
      </w:pP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 επικαιροποιημένη και με το ν.4512/2018 – θεωρία –νομολογία – υποδείγματα, Εκδ. Β΄ Σάκκουλα, Αθήνα, 2018</w:t>
      </w: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μετάκλητη πληρεξουσιότητα, Καλλιρρόη Δ. Παντελίδου, Β΄ Εκδ.Σάκκουλα, Αθήνα, 2018</w:t>
      </w:r>
    </w:p>
    <w:p w:rsidR="003A5A4A" w:rsidRPr="000D6F27" w:rsidRDefault="003A5A4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λιτικής Δικονομίας – με εισαγωγικό σημείωμα, επισήμανση των τροποποίησεων που έχουν επέλθει από τον Ν. 4335/2015 έως και τον Ν. 4512/2018 και τις νέες διατάξεις για τη Διαμεσολάβηση, Κωνσταντίνος Φ. Καλαβρός, Αθήνα, 2018</w:t>
      </w:r>
    </w:p>
    <w:p w:rsidR="00886500" w:rsidRPr="000D6F27" w:rsidRDefault="0088650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δημόσιος λόγος για τη δικαιοσύνη, Ημερίδα 3/11/2017, Εταιρία Ελλήνων Δικαστικών Λειτουργών για τη Δημοκρατία και τις Ελευθερίες, Εκδ.Σάκκουλα, Αθήνα, 2018</w:t>
      </w:r>
    </w:p>
    <w:p w:rsidR="00FE5AFE" w:rsidRPr="000D6F27" w:rsidRDefault="00FE5AF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p>
    <w:p w:rsidR="00FE5AFE" w:rsidRPr="000D6F27" w:rsidRDefault="00FE5AF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COMPLIANCE &amp; ETHICS, Κανονιστική &amp; Δεοντολογική Συμμόρφωση Επιχειρήσεων, Συγγραφείς:</w:t>
      </w:r>
      <w:r w:rsidRPr="000D6F27">
        <w:rPr>
          <w:rFonts w:ascii="Comic Sans MS" w:hAnsi="Comic Sans MS" w:cstheme="minorHAnsi"/>
          <w:b/>
          <w:sz w:val="28"/>
          <w:szCs w:val="28"/>
        </w:rPr>
        <w:tab/>
        <w:t>Αργύρης Οικονόμου, Μ. Αλλαμανή , Ι. Αψούρης, Ε. Βουλγαρίδης , Α. Γκουτζίνης , Π. Δασμάνογλου , Γ. Κουνάδης , Γ. Λαζαράκος, Βασιλική Λαζαράκου, Α. Μικρουλέα, Β. Μοιράγια, Α. Μολίνου , Α. Μουρατιάν , Α. Μπουρτζάλας , Α. Παπαγγελοπούλου , Ό. Παπαδόγιαννη, Β. Τσεκρέκος , Α. Χειμώνα, Επιμέλεια: Α. Οικονόμου, Διοίκηση - Οικονομία, Εμπορικό Δίκαιο, Γενικό Μέρος / Βιομηχανική / Πνευματική Ιδιοκτησία, Νομική Βιβλιοθήκη, 2018</w:t>
      </w:r>
    </w:p>
    <w:p w:rsidR="00886500" w:rsidRPr="000D6F27" w:rsidRDefault="0088650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ομοθεσία Εργατική και Ασφαλιστική – εφαρμογή –νομολογία – ερμηνεία, Κων. Δ. Λαναρά, Εκδ. Σάκκουλα, Αθήνα, 2018</w:t>
      </w:r>
    </w:p>
    <w:p w:rsidR="000D1BCF" w:rsidRPr="000D6F27" w:rsidRDefault="000D1BC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ανονισμός (ΕΚ) 1393/2007 – Κανονισμός επιδόσεων – κατ’ άρθρο ερμηνεία, Πάρις Αρβανιτάκης/Ευάγγελος Βασιλακάκης, Εκδ.Σάκκουλα, Αθήνα, 2018</w:t>
      </w:r>
    </w:p>
    <w:p w:rsidR="000D1BCF" w:rsidRPr="000D6F27" w:rsidRDefault="000D1BC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ανεξάρτητες αρχές για ζητήματα Θρησκείας (Συνήγορος του Πολίτη – Αρχή Προστασίας Δεδομένων), Γεώργιος Ι. Ανδρουτσόπουλος, Εκδ.Σάκκουλα, Αθήνα, 2018</w:t>
      </w:r>
    </w:p>
    <w:p w:rsidR="00F51763" w:rsidRPr="000D6F27" w:rsidRDefault="00F5176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ΝΔΙΚΑ ΒΟΗΘΗΜΑΤΑ ΣΤΗ ΔΙΟΙΚΗΤΙΚΗ ΔΙΚΗ – ΣΧΟΛΙΑ – ΝΟΜΟΛΟΓΙΑ – ΥΠΟΔΕΙΓΜΑΤΑ, Παρασκευάς Μαρινάκης-Εφέτης ΔΔ, Ανδρέας Κούνδουρος-Δικηγόρος </w:t>
      </w:r>
      <w:r w:rsidRPr="000D6F27">
        <w:rPr>
          <w:rFonts w:ascii="Comic Sans MS" w:hAnsi="Comic Sans MS" w:cstheme="minorHAnsi"/>
          <w:b/>
          <w:sz w:val="28"/>
          <w:szCs w:val="28"/>
          <w:lang w:val="en-US"/>
        </w:rPr>
        <w:t>DEA</w:t>
      </w:r>
      <w:r w:rsidRPr="000D6F27">
        <w:rPr>
          <w:rFonts w:ascii="Comic Sans MS" w:hAnsi="Comic Sans MS" w:cstheme="minorHAnsi"/>
          <w:b/>
          <w:sz w:val="28"/>
          <w:szCs w:val="28"/>
        </w:rPr>
        <w:t xml:space="preserve">, Θωμάς Παραμυθάς-Δικηγόρος Υπ. ΔΝ, Χαράλαμπος Τσόγκας-Πάρεδρος ΝΣΚ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xml:space="preserve">., Νομική Βιβλιοθήκη, 2018 (Αίτηση ακυρώσεβς κατά ατομικής διοικητικής πράξης, Αίτηση ακυρώσεως κατά κανονιστικής διοικητικής πράξης, Προσφυγή κατά ατομικής διοικητικής πράξης, Φορολογική προσφυγή, Κοινωνικοασφαλιστική προσφυγή, Ανακοπή κατά πράξης διοικητικής εκτέλεσης). </w:t>
      </w:r>
    </w:p>
    <w:p w:rsidR="007C0F47" w:rsidRPr="000D6F27" w:rsidRDefault="007C0F4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υθύνη διοικητών νομικών προσώπων – για φορολογικές παραβάσεις και χρέη προς το δημόσιο, Κωνσταντίνος Καλλιντέρης, Εκδ.Νομ.Βιβλιοθήκη, Αθήνα, 2018</w:t>
      </w:r>
    </w:p>
    <w:p w:rsidR="00321517" w:rsidRPr="000D6F27" w:rsidRDefault="0032151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ξωδικαστικός μηχανισμός ρύθμισης οφειλών επιχειρήσεων και άλλες διατάξεις (Ν.4469/2017) – κατ’ άρθρο ερμηνεία – αιτιολογική έκθεση του Ν.4469/2017 – σχετικά λοιπά νομοθετικά κείμενα – Αθανάσιος Γ.Κρητικός, Εκδ.Σάκκουλα, Αθήνα, 2018</w:t>
      </w:r>
    </w:p>
    <w:p w:rsidR="006B6E52" w:rsidRPr="000D6F27" w:rsidRDefault="006B6E52"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ab/>
        <w:t>ΠΡΟΣΤΑΣΙΑ ΔΕΔΟΜΕΝΩΝ ΥΓΕΙΑΣ, ΔΗΜΟΣΙΕΥΜΑΤΑ ΙΑΤΡΙΚΟΥ ΔΙΚΑΙΟΥ ΚΑΙ ΒΙΟΗΘΙΚΗΣ 29, Διεύθυνση σειράς: Μ. Καϊάφα-Γκμπάντι / Ε. Κουνουγέρη – Μανωλεδάκη / Ε. Συμεωνίδου-Καστανίδου, Εκδ. Σάκκουλα, 2018</w:t>
      </w:r>
    </w:p>
    <w:p w:rsidR="009B1087" w:rsidRPr="000D6F27" w:rsidRDefault="009B1087"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Η ανεξαρτησία της δημόσιας ραδιοτηλεόρασης από το κράτος, Αθανάσιος Δ.Τσεβάς, Εκδ.Σάκκουλα, Αθήνα, 2018</w:t>
      </w:r>
    </w:p>
    <w:p w:rsidR="007E7935" w:rsidRPr="000D6F27" w:rsidRDefault="007E793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Ο ΠΡΩΤΟΔΙΚΕΙΟ, Εφαρμογές Διοικητικού Ουσιαστικού και Δικονομικού Δικαίου, Επιμέλεια: Χαράλαμπος Χρυσανθάκης, Καθηγητής Πανεπιστημίου Αθηνών, Νομική Βιβλιοθήκη, 2018</w:t>
      </w:r>
    </w:p>
    <w:p w:rsidR="00470874" w:rsidRPr="000D6F27" w:rsidRDefault="00A86B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υσούλα Π. Μουκίου, Επίκ. Κα</w:t>
      </w:r>
      <w:r w:rsidR="00470874" w:rsidRPr="000D6F27">
        <w:rPr>
          <w:rFonts w:ascii="Comic Sans MS" w:hAnsi="Comic Sans MS" w:cstheme="minorHAnsi"/>
          <w:b/>
          <w:sz w:val="28"/>
          <w:szCs w:val="28"/>
        </w:rPr>
        <w:t xml:space="preserve">θηγήτρια Διοικητικού Δικαίου Παντείου Πανεπιστημίου Κοινωνικών και Πολιτικών Επιστημών, Διαφάνεια, Ακεραιότητα και Εντιμότητα στις Δημόσιες Συμβάσεις – Η σταδιακή αφομοίωση του διεθνούς </w:t>
      </w:r>
      <w:r w:rsidR="00470874" w:rsidRPr="000D6F27">
        <w:rPr>
          <w:rFonts w:ascii="Comic Sans MS" w:hAnsi="Comic Sans MS" w:cstheme="minorHAnsi"/>
          <w:b/>
          <w:sz w:val="28"/>
          <w:szCs w:val="28"/>
          <w:lang w:val="en-US"/>
        </w:rPr>
        <w:t>SoftLaw</w:t>
      </w:r>
      <w:r w:rsidR="00470874" w:rsidRPr="000D6F27">
        <w:rPr>
          <w:rFonts w:ascii="Comic Sans MS" w:hAnsi="Comic Sans MS" w:cstheme="minorHAnsi"/>
          <w:b/>
          <w:sz w:val="28"/>
          <w:szCs w:val="28"/>
        </w:rPr>
        <w:t xml:space="preserve"> σε επίπεδο Δημόσιων Συμβάσεων, Πρόλογος: Γεώργιος Σ. Κούρτης, επ. Πρόεδρος Ελεγκτικού Συνεδρίου, Νομική Βιβλιοθήκη, 2018 </w:t>
      </w:r>
    </w:p>
    <w:p w:rsidR="005138DA" w:rsidRPr="000D6F27" w:rsidRDefault="005138D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Ευθύνη – Αστική –Ποινική – Πειθαρχική – Ποινικά Αδικήματα Ιατρών, Κωνσταντίνος Γ.Φράγκος, Εκδ.Σάκκουλα, Αθήνα, 2017</w:t>
      </w:r>
    </w:p>
    <w:p w:rsidR="00E66271" w:rsidRPr="000D6F27" w:rsidRDefault="00E6627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ραπεζική χρηματοδότηση επιχειρήσεων – ζήτηματα αστικού δικαίου από τις εγγυήσεις του Δημοσίου, Ελευθερία Χριστιανοπούλ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Σύμβαση Βρυξελλών και οι κανονισμοί Βρυξέλλες Ι &amp;Ια – διεθνής δικαιοδοσία, αναγνώριση και εκτέλεση δικαστικών αποφάσεων σε αστικές και εμπορικές υποθέσεις στην Ευρωπαϊκή Ένωση, Γιώργος Πανόπουλος, Εκδ.Νομ.Βιβλιοθήκη,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υπόθεση της λίμνης Βιστωνίδας («Το σκάνδαλο του Βατοπεδίου») – τα ουσιώδη χαρακτηριστικά και η ποινική δίωξη, Κωνσταντίνος Δ. Βολτής, Εκδ.Σάκκουλα, Αθήνα, 2018</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της ιδιωτικής ασφάλειας – Ιδιωτικές επιχειρήσεις παροχής υπηρεσιών ασφαλείας, Ζωή Παπαϊωάννου, Εκδ.Σάκκουλα, Αθήνα, 2018</w:t>
      </w:r>
    </w:p>
    <w:p w:rsidR="00DB21F2" w:rsidRPr="000D6F27" w:rsidRDefault="00DB21F2" w:rsidP="000D6F27">
      <w:pPr>
        <w:ind w:left="142" w:right="-58" w:firstLine="426"/>
        <w:contextualSpacing/>
        <w:jc w:val="both"/>
        <w:rPr>
          <w:rFonts w:ascii="Comic Sans MS" w:hAnsi="Comic Sans MS" w:cstheme="minorHAnsi"/>
          <w:b/>
          <w:sz w:val="28"/>
          <w:szCs w:val="28"/>
        </w:rPr>
      </w:pPr>
    </w:p>
    <w:p w:rsidR="00DB21F2" w:rsidRPr="000D6F27" w:rsidRDefault="00DB21F2" w:rsidP="000D6F27">
      <w:pPr>
        <w:ind w:left="142" w:right="-58" w:firstLine="426"/>
        <w:contextualSpacing/>
        <w:jc w:val="both"/>
        <w:rPr>
          <w:rFonts w:ascii="Comic Sans MS" w:hAnsi="Comic Sans MS" w:cstheme="minorHAnsi"/>
          <w:b/>
          <w:sz w:val="28"/>
          <w:szCs w:val="28"/>
          <w:u w:val="single"/>
        </w:rPr>
      </w:pPr>
    </w:p>
    <w:p w:rsidR="002A7413" w:rsidRPr="000D6F27" w:rsidRDefault="002A7413" w:rsidP="000D6F27">
      <w:pPr>
        <w:ind w:left="142" w:right="-58"/>
        <w:contextualSpacing/>
        <w:jc w:val="both"/>
        <w:rPr>
          <w:rFonts w:ascii="Comic Sans MS" w:hAnsi="Comic Sans MS" w:cstheme="minorHAnsi"/>
          <w:b/>
          <w:sz w:val="28"/>
          <w:szCs w:val="28"/>
          <w:u w:val="single"/>
        </w:rPr>
      </w:pPr>
    </w:p>
    <w:p w:rsidR="00A35D06" w:rsidRPr="000D6F27" w:rsidRDefault="009612B9"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ΕΤΟΥΣ 2017</w:t>
      </w:r>
    </w:p>
    <w:p w:rsidR="00C82907" w:rsidRPr="000D6F27" w:rsidRDefault="00C82907" w:rsidP="000D6F27">
      <w:pPr>
        <w:ind w:left="142" w:right="-58" w:firstLine="426"/>
        <w:contextualSpacing/>
        <w:jc w:val="both"/>
        <w:rPr>
          <w:rFonts w:ascii="Comic Sans MS" w:hAnsi="Comic Sans MS" w:cstheme="minorHAnsi"/>
          <w:b/>
          <w:sz w:val="28"/>
          <w:szCs w:val="28"/>
          <w:u w:val="single"/>
        </w:rPr>
      </w:pPr>
    </w:p>
    <w:p w:rsidR="002A7413" w:rsidRPr="000D6F27" w:rsidRDefault="002A7413" w:rsidP="000D6F27">
      <w:pPr>
        <w:ind w:left="142" w:right="-58" w:firstLine="426"/>
        <w:contextualSpacing/>
        <w:jc w:val="both"/>
        <w:rPr>
          <w:rFonts w:ascii="Comic Sans MS" w:hAnsi="Comic Sans MS" w:cstheme="minorHAnsi"/>
          <w:b/>
          <w:sz w:val="28"/>
          <w:szCs w:val="28"/>
        </w:rPr>
      </w:pPr>
    </w:p>
    <w:p w:rsidR="00E13B4C" w:rsidRPr="000D6F27" w:rsidRDefault="00E13B4C" w:rsidP="000D6F27">
      <w:pPr>
        <w:ind w:right="-58"/>
        <w:contextualSpacing/>
        <w:jc w:val="both"/>
        <w:rPr>
          <w:rFonts w:ascii="Comic Sans MS" w:hAnsi="Comic Sans MS" w:cstheme="minorHAnsi"/>
          <w:b/>
          <w:sz w:val="28"/>
          <w:szCs w:val="28"/>
        </w:rPr>
      </w:pPr>
    </w:p>
    <w:p w:rsidR="00E13B4C" w:rsidRPr="000D6F27" w:rsidRDefault="00E13B4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ΘΝΙΚΟ ΚΤΗΜΑΤΟΛΟΓΙΟ ΚΑΙ ΔΑΣΙΚΟΙ ΧΑ</w:t>
      </w:r>
      <w:r w:rsidR="00602A05" w:rsidRPr="000D6F27">
        <w:rPr>
          <w:rFonts w:ascii="Comic Sans MS" w:hAnsi="Comic Sans MS" w:cstheme="minorHAnsi"/>
          <w:b/>
          <w:sz w:val="28"/>
          <w:szCs w:val="28"/>
        </w:rPr>
        <w:t xml:space="preserve">ΡΤΕΣ (ΜΕΤΑ ΤΟΥΣ Ν. 4264/2013, </w:t>
      </w:r>
      <w:r w:rsidRPr="000D6F27">
        <w:rPr>
          <w:rFonts w:ascii="Comic Sans MS" w:hAnsi="Comic Sans MS" w:cstheme="minorHAnsi"/>
          <w:b/>
          <w:sz w:val="28"/>
          <w:szCs w:val="28"/>
        </w:rPr>
        <w:t xml:space="preserve">4361/2016, 4389/2016, 4467/2017 ΚΑΙ 4483/2017) ΚΑΙ ΤΟ ΔΙΚΑΙΟ ΤΗΣ ΠΡΟΣΗΜΕΙΩΣΗΣ ΚΑΙ ΥΠΟΘΗΚΗΣ, </w:t>
      </w:r>
      <w:r w:rsidRPr="000D6F27">
        <w:rPr>
          <w:rFonts w:ascii="Comic Sans MS" w:hAnsi="Comic Sans MS" w:cstheme="minorHAnsi"/>
          <w:b/>
          <w:sz w:val="28"/>
          <w:szCs w:val="28"/>
          <w:u w:val="single"/>
        </w:rPr>
        <w:t>ΤΑΣΟΣ Α. ΑΘΑΝΑΣΟΠΟΥΛΟΣ,</w:t>
      </w:r>
      <w:r w:rsidRPr="000D6F27">
        <w:rPr>
          <w:rFonts w:ascii="Comic Sans MS" w:hAnsi="Comic Sans MS" w:cstheme="minorHAnsi"/>
          <w:b/>
          <w:sz w:val="28"/>
          <w:szCs w:val="28"/>
        </w:rPr>
        <w:t xml:space="preserve"> ΑΘΗΝΑ, 2017</w:t>
      </w:r>
    </w:p>
    <w:p w:rsidR="005142E7" w:rsidRPr="000D6F27" w:rsidRDefault="005142E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ΓΕΩΡΓΙΟΥ Ν. ΧΑΛΚΙΑ, ΕΠ. ΔΙΚΗΓΟΡΟΥ – ΔΙΚΑΣΤΙΚΟΥ ΓΡΑΦΟΛΟΓΟΥ, ΕΦΑΡΜΟΣΜΕΝΗ ΔΙΚΑΣΤΙΚΗ ΓΡΑΦΟΛΟΓΙΑ, ΑΘΗΝΑ 2017</w:t>
      </w:r>
    </w:p>
    <w:p w:rsidR="00C53015" w:rsidRPr="000D6F27" w:rsidRDefault="00C5301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ΠΡΟΣΤΑΣΙΑ ΤΗΣ ΑΡΧΑΙΟΛΟΓΙΚΗΣ ΚΑΙ ΝΕΩΤΕΡΗΣ ΠΟΛΙΤΙΣΤΙΚΗΣ ΚΛΗΡΟΝΟΜΙΑΣ, ΚΑΤ’ ΑΡΘΡΟ ΕΡΜΗΝΕΙΑ Ν. 3028/2002, Β’ ΕΚΔΟΣΗ 2020, ΝΟΜΙΚΗ ΒΙΒΛΙΟΘΗΚΗ, ΔΗΜΗΤΡΙΟΣ ΠΑΠΑΠΕΤΡΟΠΟΥΛΟΣ</w:t>
      </w:r>
    </w:p>
    <w:p w:rsidR="005142E7" w:rsidRPr="000D6F27" w:rsidRDefault="005142E7"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ΒΙΟΔΙΚΑΙΟ, δεύτερος τόμος: από τη βιοποικιλότητα στις έξυπνες μηχανές, Τάκης Βιδάλης, ΔΗΜΟΣΙΕΥΜΑΤΑ ΙΑΤΡΙΚΟΥ ΔΙΚΑΙΟΥ ΚΑΙ ΒΙΟΗΘΙΚΗΣ, 24, Διεύθυνση σειράς: Μ.Καϊαφα-Γκμπάντι / Ε. Κουνουγέρη – Μανωλεδάκη / Ε. Συμεωνίδου-Καστανίδου, Εκδ. Σάκκουλα, 2017</w:t>
      </w:r>
    </w:p>
    <w:p w:rsidR="00AF2A3A" w:rsidRPr="000D6F27" w:rsidRDefault="00FE2E4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δίκ</w:t>
      </w:r>
      <w:r w:rsidR="00AF2A3A" w:rsidRPr="000D6F27">
        <w:rPr>
          <w:rFonts w:ascii="Comic Sans MS" w:hAnsi="Comic Sans MS" w:cstheme="minorHAnsi"/>
          <w:b/>
          <w:sz w:val="28"/>
          <w:szCs w:val="28"/>
        </w:rPr>
        <w:t>τ</w:t>
      </w:r>
      <w:r w:rsidRPr="000D6F27">
        <w:rPr>
          <w:rFonts w:ascii="Comic Sans MS" w:hAnsi="Comic Sans MS" w:cstheme="minorHAnsi"/>
          <w:b/>
          <w:sz w:val="28"/>
          <w:szCs w:val="28"/>
        </w:rPr>
        <w:t>υ</w:t>
      </w:r>
      <w:r w:rsidR="00AF2A3A" w:rsidRPr="000D6F27">
        <w:rPr>
          <w:rFonts w:ascii="Comic Sans MS" w:hAnsi="Comic Sans MS" w:cstheme="minorHAnsi"/>
          <w:b/>
          <w:sz w:val="28"/>
          <w:szCs w:val="28"/>
        </w:rPr>
        <w:t>ο, Η/Υ και τηλεπικοινωνίες στο ελληνικό δίκαιο, Γεώργιος Ι.Ζέκος, Εκδ.Σάκκουλα, Αθήνα, 2017</w:t>
      </w:r>
    </w:p>
    <w:p w:rsidR="00EF43A5" w:rsidRPr="000D6F27" w:rsidRDefault="00EF43A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φαρμοσμένη δικαστική γραφολογία, Γεωργιος Ν. Χαλκιάς, Εκδ. Νομόραμα.ντ, Αθήνα, 2017</w:t>
      </w:r>
    </w:p>
    <w:p w:rsidR="00012C41" w:rsidRPr="000D6F27" w:rsidRDefault="00012C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Αναγνώριση ταυτότητας φύλου, Ενόψει του Σχεδίου Νόμου της Νομοπαρασκευαστικής Επιτροπής του Υπουργείου Δικαιοσύνης, ΔΗΜΟΣΙΕΥΜΑΤΑ ΙΑΤΡΙΚΟΥ ΔΙΚΑΙΟΥ ΚΑΙ ΒΙΟΗΘΙΚΗΣ, 27 Διεύθυνση σειράς: Μ. Καϊάφα-Γκμπάντι / Ε. Κουνουγέρη – Μανωλεδάκη / Ε. Συμεωνίδου-Καστανίδου, Εκδ. Σάκκουλα, 2017</w:t>
      </w:r>
    </w:p>
    <w:p w:rsidR="00281870" w:rsidRPr="000D6F27" w:rsidRDefault="002818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στορία Δικαίου και πολιτικών θεσμών στην αρχαιότητα, Μαρία Σ. Γιούνη, Εκδ. Σάκκουλα, Αθήνα, 2017</w:t>
      </w:r>
    </w:p>
    <w:p w:rsidR="0043415A" w:rsidRPr="000D6F27" w:rsidRDefault="0043415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ιαχρονικό δίκαιο της αναγκαστικής εκτέλεσης (κατά τους ν. 4335/2015, 4472/2017 και 5412/2018), Βασίλειος Α. Χατζηϊωάννου, Ανάτυπο 6/2017 Εκδ.Σάκκουλα, Αθήνα, 2017</w:t>
      </w:r>
    </w:p>
    <w:p w:rsidR="00C90C18" w:rsidRPr="000D6F27" w:rsidRDefault="00C90C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ΣΠΥΡΟΣ ΒΛΑΧΟΠΟΥΛΟΣ, ΘΕΜΕΛΙΩΔΗ ΔΙΚΑΙΩΜΑΤΑ, ΑΤΟΜΙΚΑ ΚΟΙΝΩΝΙΚΑ ΚΑΙ ΠΟΛΙΤΙΚΑ ΔΙΚΑΙΩΜΑΤΑ, ΝΟΜΙΚΗ ΒΙΒΛΙΟΘΗΚΗ, 2017</w:t>
      </w:r>
    </w:p>
    <w:p w:rsidR="00894565" w:rsidRPr="000D6F27" w:rsidRDefault="0089456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ου αθέμιτου ανταγωνισμού μετά την Οδηγία 2005/29, Ελένη Θ.Τζούλια, Εκδ.Π.Ν.Σάκκουλα, Αθήνα, 2018</w:t>
      </w:r>
    </w:p>
    <w:p w:rsidR="00031017" w:rsidRPr="000D6F27" w:rsidRDefault="0003101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εθνές Ποινικό Δίκαιο και Σύγχρονη Πραγματικότητα – προκλήσεις και προοπτικές, Χρίστος Χ. Μυλωνόπουλος, Εκδ. Π.Ν. Σάκκουλα, Αθήνα, 2017</w:t>
      </w:r>
    </w:p>
    <w:p w:rsidR="007C0F47" w:rsidRPr="000D6F27" w:rsidRDefault="007C0F4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οικητική Δικονομία, Φορτσάκης/Πανταζόπουλος, 1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7</w:t>
      </w:r>
    </w:p>
    <w:p w:rsidR="000671BA" w:rsidRPr="000D6F27" w:rsidRDefault="000671B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κτέλεση της δικαστικής απέλασης και η άρση των συνεπειών της, Ιωάννης Ν.Ανδρουλάκης, Π.Ν.Σάκκουλας, Αθήνα, 2017</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οινοβουλευτικός Έλεγχος – Συνταγματικό πλαίσιο και όρια, Μαριάνθη Γ.Καλυβιώτου, Εκδ.Σάκκουλα, Αθήνα, 2017</w:t>
      </w:r>
    </w:p>
    <w:p w:rsidR="009532CA" w:rsidRPr="000D6F27" w:rsidRDefault="009532C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Ρητορική Μίσους και Διακρίσεις – προκλήσεις για το Κράτος Δικαίου, Βασίλης Καρύδης/Καλλιόπη Λυκοβαρδή, Εκδ.Σάκκουλα, Αθήνα, 2017</w:t>
      </w:r>
    </w:p>
    <w:p w:rsidR="002A7413" w:rsidRPr="000D6F27" w:rsidRDefault="002A741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υρωπαϊκή Οικονομική Διακυβέρνηση – Οικοδόμηση, Εμβάθυνση, Ζητήματα Δημοκρατίας και Κράτους Δικαίου, Μιχάλης Δ. Χρυσομάλλης, Εκδ.Νομ.Βιβλιοθήκη, Αθήνα, 2018</w:t>
      </w:r>
    </w:p>
    <w:p w:rsidR="00780B09" w:rsidRPr="000D6F27" w:rsidRDefault="00780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ΤΙΚΗ ΠΑΡΟΥΣΙΑΣΗ ΤΩΝ ΒΑΣΙΚΩΝ ΤΡΟΠΟΠΟΙΗΣΕΩΝ ΤΟΥ Κπολ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7, Νομική Βιβλιοθήκη, Χαρούλα Απαλαγάκη, Καθηγήτρια ΑΠΘ, Δικηγόρος</w:t>
      </w:r>
    </w:p>
    <w:p w:rsidR="00290305" w:rsidRPr="000D6F27" w:rsidRDefault="00290305" w:rsidP="000D6F27">
      <w:pPr>
        <w:ind w:left="142" w:right="-58"/>
        <w:contextualSpacing/>
        <w:jc w:val="both"/>
        <w:rPr>
          <w:rFonts w:ascii="Comic Sans MS" w:hAnsi="Comic Sans MS" w:cstheme="minorHAnsi"/>
          <w:b/>
          <w:sz w:val="28"/>
          <w:szCs w:val="28"/>
        </w:rPr>
      </w:pPr>
    </w:p>
    <w:p w:rsidR="00983471" w:rsidRPr="000D6F27" w:rsidRDefault="0098347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Αργύριος Καρρά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780B09" w:rsidRPr="000D6F27" w:rsidRDefault="00780B09" w:rsidP="000D6F27">
      <w:pPr>
        <w:ind w:right="-58"/>
        <w:contextualSpacing/>
        <w:jc w:val="both"/>
        <w:rPr>
          <w:rFonts w:ascii="Comic Sans MS" w:hAnsi="Comic Sans MS" w:cstheme="minorHAnsi"/>
          <w:b/>
          <w:sz w:val="28"/>
          <w:szCs w:val="28"/>
        </w:rPr>
      </w:pPr>
    </w:p>
    <w:p w:rsidR="000D13C4" w:rsidRPr="000D6F27" w:rsidRDefault="000D13C4" w:rsidP="000D6F27">
      <w:pPr>
        <w:pStyle w:val="BodyText"/>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Κώδικες, Ναυτικό Δίκαιο, Κώδικας Ιδιωτικού Ναυτικού Δικαίου, Διεθνείς Συμβάσει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7, Λία Ι. Αθανασίου, Καθηγήτρια Νομικής Σχολής Αθηνών</w:t>
      </w:r>
    </w:p>
    <w:p w:rsidR="000D13C4" w:rsidRPr="000D6F27" w:rsidRDefault="000D13C4" w:rsidP="000D6F27">
      <w:pPr>
        <w:ind w:left="142" w:right="-58"/>
        <w:contextualSpacing/>
        <w:jc w:val="both"/>
        <w:rPr>
          <w:rFonts w:ascii="Comic Sans MS" w:hAnsi="Comic Sans MS" w:cstheme="minorHAnsi"/>
          <w:b/>
          <w:sz w:val="28"/>
          <w:szCs w:val="28"/>
        </w:rPr>
      </w:pPr>
    </w:p>
    <w:p w:rsidR="00BC3F27" w:rsidRPr="000D6F27" w:rsidRDefault="00BC3F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Χαρούλα Απαλαγάκη,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7, Νομική Βιβλιοθήκη</w:t>
      </w:r>
    </w:p>
    <w:p w:rsidR="00AF2A3A" w:rsidRPr="000D6F27" w:rsidRDefault="00AF2A3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κομβικός ρόλος του συμβολαιογράφου στο δίκαιο, Γεώργιος Διαμαντόπουλος, Εκδ.Σάκκουλα, Αθήνα, 2017</w:t>
      </w:r>
    </w:p>
    <w:p w:rsidR="00EA6C7C" w:rsidRPr="000D6F27" w:rsidRDefault="00AF2A3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ο ρυπαίνων πληρώνει» στο δίκαιο περιβάλλοντος – υπό το φώς της οδηγίας 2004/35/ΕΚ σχετικά με την περιβαλλοντική ευθύνη, Κλεονίκη Χ. Πουϊκλή, Εκδ.Σάκκουλα, Αθήνα, 2017</w:t>
      </w:r>
    </w:p>
    <w:p w:rsidR="00EA6C7C" w:rsidRPr="000D6F27" w:rsidRDefault="00EA6C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δηγός Εφαρμογής διατάξεων του κανονισμού Βαρέων και ανθυγιεινών επαγγελμάτων(Κ.Β.Α.Ε.), Αντώνης Γ.Δεσποτής, Έκδ.ΠΙΜ Εργασιακή, Αθήνα, 2017</w:t>
      </w:r>
    </w:p>
    <w:p w:rsidR="00040351" w:rsidRPr="000D6F27" w:rsidRDefault="00040351"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Θέματα Διοικητικής Δικονομίας, Κωνσταντίνος Ι. Καλονόμος, πρόλογος Πάνος Λαζαράτος, Καθηγητής Πανεπιστημίου Αθηνών</w:t>
      </w:r>
      <w:r w:rsidR="00C32D36" w:rsidRPr="000D6F27">
        <w:rPr>
          <w:rFonts w:ascii="Comic Sans MS" w:hAnsi="Comic Sans MS" w:cstheme="minorHAnsi"/>
          <w:b/>
          <w:sz w:val="28"/>
          <w:szCs w:val="28"/>
        </w:rPr>
        <w:t>, 2017, Νομική Βιβλιοθήκη</w:t>
      </w:r>
    </w:p>
    <w:p w:rsidR="00C32D36" w:rsidRPr="000D6F27" w:rsidRDefault="00C32D3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ές Διαδικασίες κατά τον ΚΠολΔ, Επιμέλεια: Νικόλαος Λεοντής, Αντιπρόεδρος Αρείου Πάγου ε.τ., 2017, Νομική Βιβλιοθήκη</w:t>
      </w:r>
    </w:p>
    <w:p w:rsidR="00324183" w:rsidRPr="000D6F27" w:rsidRDefault="0032418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 xml:space="preserve"> Γενικός Κανονισμός για την Προστασία Δεδομένων 679/2016/ΕΕ – εισαγωγή και προστασία δικαιωμάτων, ΦερενίκηΠαναγοπούλου – Κουτνατζή, Εκδ.Σάκκουλα, Αθήνα, 2017</w:t>
      </w:r>
    </w:p>
    <w:p w:rsidR="00324183" w:rsidRPr="000D6F27" w:rsidRDefault="0032418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κίνητρα της ανθρωποκτονίας, Άγγελος Τσιγκρής, Έκδ.Σάκκουλα, Αθήνα, 2017</w:t>
      </w: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ύνοψη διοικητικού δικαίου – Γενικού και Δικονομικού, Ιωάννης Ελ.Κοϊμτζόγλου, Εκδ.Νομ.Βιβλιοθήκη, Αθήνα, 2017</w:t>
      </w:r>
    </w:p>
    <w:p w:rsidR="00290305" w:rsidRPr="000D6F27" w:rsidRDefault="00290305" w:rsidP="000D6F27">
      <w:pPr>
        <w:pStyle w:val="ListParagraph"/>
        <w:ind w:left="142" w:right="-58" w:firstLine="360"/>
        <w:jc w:val="both"/>
        <w:rPr>
          <w:rFonts w:ascii="Comic Sans MS" w:hAnsi="Comic Sans MS" w:cstheme="minorHAnsi"/>
          <w:b/>
          <w:sz w:val="28"/>
          <w:szCs w:val="28"/>
        </w:rPr>
      </w:pPr>
      <w:r w:rsidRPr="000D6F27">
        <w:rPr>
          <w:rFonts w:ascii="Comic Sans MS" w:hAnsi="Comic Sans MS" w:cstheme="minorHAnsi"/>
          <w:b/>
          <w:sz w:val="28"/>
          <w:szCs w:val="28"/>
        </w:rPr>
        <w:t>Η ελευθερία έναντι του γάμου, φιλοσοφική δοκιμή, Κωνσταντίνος Ν. Χριστοδούλου, Καθηγητής Πανεπιστημίου Αθηνών, Νομική Βιβλιοθήκη, 2017</w:t>
      </w:r>
    </w:p>
    <w:p w:rsidR="00290305" w:rsidRPr="000D6F27" w:rsidRDefault="00B1592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Χ. Παπαχαραλάμπους, Μελέτες Φιλοσοφίας Δικαίου (2003-2022), τόμ. 1, 2023</w:t>
      </w:r>
    </w:p>
    <w:p w:rsidR="00B1592B" w:rsidRPr="000D6F27" w:rsidRDefault="00B1592B" w:rsidP="000D6F27">
      <w:pPr>
        <w:ind w:left="142" w:right="-58" w:firstLine="720"/>
        <w:contextualSpacing/>
        <w:jc w:val="both"/>
        <w:rPr>
          <w:rFonts w:ascii="Comic Sans MS" w:hAnsi="Comic Sans MS" w:cstheme="minorHAnsi"/>
          <w:b/>
          <w:sz w:val="28"/>
          <w:szCs w:val="28"/>
        </w:rPr>
      </w:pPr>
    </w:p>
    <w:p w:rsidR="00290305" w:rsidRPr="000D6F27" w:rsidRDefault="00B1592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ΕΟΤΕΡΗ ΠΟΛΙΤΙΚΗ ΘΕΩΡΙΑ, Θεωρίες της ελευθερίας</w:t>
      </w:r>
      <w:r w:rsidRPr="000D6F27">
        <w:rPr>
          <w:rFonts w:ascii="Comic Sans MS" w:hAnsi="Comic Sans MS"/>
          <w:sz w:val="28"/>
          <w:szCs w:val="28"/>
        </w:rPr>
        <w:t xml:space="preserve"> - </w:t>
      </w:r>
      <w:r w:rsidRPr="000D6F27">
        <w:rPr>
          <w:rFonts w:ascii="Comic Sans MS" w:hAnsi="Comic Sans MS" w:cstheme="minorHAnsi"/>
          <w:b/>
          <w:sz w:val="28"/>
          <w:szCs w:val="28"/>
        </w:rPr>
        <w:t>Κιτρομηλίδης Π.,  2023</w:t>
      </w: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B1592B" w:rsidRPr="000D6F27" w:rsidRDefault="00B1592B" w:rsidP="000D6F27">
      <w:pPr>
        <w:ind w:left="142" w:right="-58" w:firstLine="720"/>
        <w:contextualSpacing/>
        <w:jc w:val="both"/>
        <w:rPr>
          <w:rFonts w:ascii="Comic Sans MS" w:hAnsi="Comic Sans MS" w:cstheme="minorHAnsi"/>
          <w:b/>
          <w:sz w:val="28"/>
          <w:szCs w:val="28"/>
        </w:rPr>
      </w:pP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α νομικά χωρικά εργαλεία στρατηγικού χαρακτήρα – θεωρία και πράξη, Μάριος Χαϊνταρλής, Εκδ.Νομ.Βιβλιοθήκη, Αθήνα, 2017</w:t>
      </w:r>
    </w:p>
    <w:p w:rsidR="009E5074" w:rsidRPr="000D6F27" w:rsidRDefault="009E50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εξωδικαστικός μηχανισμός του Ν. 4469/2017 – ρύθμιση οφειλών επιχειρήσεων, Δημήτριος Ν. Λαδάς, Εκδ. Νομ.Βιβλιοθήκη, Αθήνα, 2017</w:t>
      </w:r>
    </w:p>
    <w:p w:rsidR="0019463C" w:rsidRPr="000D6F27" w:rsidRDefault="0019463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αγνώριση ταυτότητας φύλου – ενόψει του Σχεδίου Νόμου της Νομοπαρασκευαστικής Επιτροπής του Υπουργείου Δικαιοσύνης, Καϊάφα – Γκμμπάντι/Κουνουγέρη – Μανωλεδάκη/ Συμεωνίδου-Καστανίδου, Εκδ.Σάκκουλα, Αθήνα, 2017</w:t>
      </w:r>
    </w:p>
    <w:p w:rsidR="001B23D8" w:rsidRPr="000D6F27" w:rsidRDefault="001B23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Χατζηνικολάου, ΠΟΙΝΙΚΟ ΔΙΚΑΙΟ ΕΙΔΙΚΟ ΜΕΡΟΣ, Εγκλήματα κατά της ασφάλειας των συγκοινωνιών, των τηλεφωνικών επικοινωνιών, των κοινωφελών εγκαταστάσεων, της λειτουργίας πληροφοριακών συστημάτων, άρθρα 290 – 298 ΠΚ, εκδόσεις Π.Ν. Σάκκουλας, 2017</w:t>
      </w:r>
    </w:p>
    <w:p w:rsidR="001B23D8" w:rsidRPr="000D6F27" w:rsidRDefault="001B23D8" w:rsidP="000D6F27">
      <w:pPr>
        <w:ind w:left="142" w:right="-58" w:firstLine="720"/>
        <w:contextualSpacing/>
        <w:jc w:val="both"/>
        <w:rPr>
          <w:rFonts w:ascii="Comic Sans MS" w:hAnsi="Comic Sans MS" w:cstheme="minorHAnsi"/>
          <w:b/>
          <w:sz w:val="28"/>
          <w:szCs w:val="28"/>
        </w:rPr>
      </w:pPr>
    </w:p>
    <w:p w:rsidR="00807FAB" w:rsidRPr="000D6F27" w:rsidRDefault="00807FA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Σ. Γεωργιάδης, ΑΝΑΖΗΤΩΝΤΑΣ ΤΟ ΔΙΚΑΙΟ, ΜΕΛΕΤΕΣ ΚΑΙ ΑΡΘΡΑ, εκδόσεις Π.Ν. Σάκκουλα, Αθήνα 2017</w:t>
      </w:r>
    </w:p>
    <w:p w:rsidR="003451AB" w:rsidRPr="000D6F27" w:rsidRDefault="003451A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διοικητικού δικαίου – Γενικό μέρος – Ειδικά θέματα, Χαράλαμπος Χρυσανθάκης, Εκδ.Νομ.Βιβλιοθήκη, Αθήνα, 2017</w:t>
      </w:r>
    </w:p>
    <w:p w:rsidR="00EA6C7C" w:rsidRPr="000D6F27" w:rsidRDefault="00EA6C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ές στο εργατικό δίκαιο, Κωστής Μπακόπουλος, Εκδ.Σάκκουλα, Αθήνα,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Πελαγία Γέσιου-Φαλτσή, ΙΙα/Ειδικό Μέρος, Β΄ΈκδοσηΣάκκουλα, Αθήνα, 2017</w:t>
      </w:r>
    </w:p>
    <w:p w:rsidR="00132694" w:rsidRPr="000D6F27" w:rsidRDefault="001326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ων κατηγορουμένων στην ευρωπαϊκή ένωση, Ηλίας Ν.Αναγνωστόπουλος, Π.Ν.Σάκκουλας, Αθήνα, 2017</w:t>
      </w:r>
    </w:p>
    <w:p w:rsidR="003415C7" w:rsidRPr="000D6F27" w:rsidRDefault="003415C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η χρήσεων και δραστηριοτήτων κατά τη διαδικασία του σχεδιασμού του χώρου, Μέλισσας/ Σερράος, Εκδ.Σάκκουλα, Αθήνα, 2017</w:t>
      </w:r>
    </w:p>
    <w:p w:rsidR="00FD2B14" w:rsidRPr="000D6F27" w:rsidRDefault="00FD2B1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υθαίρετη δόμηση – αναζητώντας την στάθμιση μεταξύ πολιτικής, επιστήμης και συνταγματικών επιταγών, Μέλισσας/ Σερράος, Εκδ.Σάκκουλα, Αθήνα, 2017</w:t>
      </w:r>
    </w:p>
    <w:p w:rsidR="002578BA" w:rsidRPr="000D6F27" w:rsidRDefault="002578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πραγματογνωμοσύνη, Χαράλαμπος Δημόπουλος, Εκδ.Νομ.Βιβλιοθήκη,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ιδικές Διαδικασίες στον Κώδικα Πολιτικής Δικονομίας μετά το Ν.4335/2015, Καλλιόπη Θ.Μακρίδου, Εκδ.Σάκκουλα,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εύθυνος Προστασίας Δεδομένων – Εργαλειοθήκη για τον νέο θεσμό σε δημόσιο και ιδιωτικό τομέα, Βασίλης Σωτηρόπουλος, Εκδ.Σάκκουλα, Αθήνα, 2017</w:t>
      </w:r>
    </w:p>
    <w:p w:rsidR="005F7E73" w:rsidRPr="000D6F27" w:rsidRDefault="005F7E7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και συλλογικό εργατικό δίκαιο, Ιωάννης Δ.Κουκιάδης, Στ’ Έκδ.Σάκκουλα, Αθήνα, 2017</w:t>
      </w:r>
    </w:p>
    <w:p w:rsidR="000A4132" w:rsidRPr="000D6F27" w:rsidRDefault="000A413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Ιδιωτικού Διεθνούς Δικαίου, Χάρης Παμπούκη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7</w:t>
      </w:r>
    </w:p>
    <w:p w:rsidR="008A7F03" w:rsidRPr="000D6F27" w:rsidRDefault="008A7F0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Α ΚΑΙ ΚΟΙΝΩΝΙΚΑ ΔΙΚΑΙΩΜΑΤΑ, Κώστας Χ. Χρυσόγονος, Σπύρος Β. Βλαχόπουλ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αναθεωρημένη έκδοση, Νομική Βιβλιοθήκη, 2017</w:t>
      </w:r>
    </w:p>
    <w:p w:rsidR="00CC4DC1" w:rsidRPr="000D6F27" w:rsidRDefault="00CC4DC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ΕΦΕΣΗ, Συστηματική κατ’ άρθρο ερμηνεία του ΚπολΔ, Επιμέλεια: Κυριάκος Οικονόμου, Αρεοπαγίτης, Άσκηση έφεσης, Προθεσμίες, Διαδικασία συζήτησης, Νομιμοποίηση διαδίκων, Αντέφεση, Ανασταλτικό – Μεταβιβαστικό αποτέλεσμα. Συνεργάτες έργου: </w:t>
      </w:r>
      <w:hyperlink r:id="rId10" w:history="1">
        <w:r w:rsidRPr="000D6F27">
          <w:rPr>
            <w:rFonts w:ascii="Comic Sans MS" w:hAnsi="Comic Sans MS" w:cstheme="minorHAnsi"/>
            <w:b/>
            <w:sz w:val="28"/>
            <w:szCs w:val="28"/>
          </w:rPr>
          <w:t>Αντώνιος Διακονής</w:t>
        </w:r>
      </w:hyperlink>
      <w:r w:rsidRPr="000D6F27">
        <w:rPr>
          <w:rFonts w:ascii="Comic Sans MS" w:hAnsi="Comic Sans MS" w:cstheme="minorHAnsi"/>
          <w:b/>
          <w:sz w:val="28"/>
          <w:szCs w:val="28"/>
        </w:rPr>
        <w:t>, </w:t>
      </w:r>
      <w:hyperlink r:id="rId11" w:history="1">
        <w:r w:rsidRPr="000D6F27">
          <w:rPr>
            <w:rFonts w:ascii="Comic Sans MS" w:hAnsi="Comic Sans MS" w:cstheme="minorHAnsi"/>
            <w:b/>
            <w:sz w:val="28"/>
            <w:szCs w:val="28"/>
          </w:rPr>
          <w:t>Κωνσταντίνος Παναγόπουλος</w:t>
        </w:r>
      </w:hyperlink>
      <w:r w:rsidRPr="000D6F27">
        <w:rPr>
          <w:rFonts w:ascii="Comic Sans MS" w:hAnsi="Comic Sans MS" w:cstheme="minorHAnsi"/>
          <w:b/>
          <w:sz w:val="28"/>
          <w:szCs w:val="28"/>
        </w:rPr>
        <w:t>,  </w:t>
      </w:r>
      <w:hyperlink r:id="rId12" w:history="1">
        <w:r w:rsidRPr="000D6F27">
          <w:rPr>
            <w:rFonts w:ascii="Comic Sans MS" w:hAnsi="Comic Sans MS" w:cstheme="minorHAnsi"/>
            <w:b/>
            <w:sz w:val="28"/>
            <w:szCs w:val="28"/>
          </w:rPr>
          <w:t>Αθανάσιος Πανταζόπουλος</w:t>
        </w:r>
      </w:hyperlink>
      <w:r w:rsidRPr="000D6F27">
        <w:rPr>
          <w:rFonts w:ascii="Comic Sans MS" w:hAnsi="Comic Sans MS" w:cstheme="minorHAnsi"/>
          <w:b/>
          <w:sz w:val="28"/>
          <w:szCs w:val="28"/>
        </w:rPr>
        <w:t xml:space="preserve">,  </w:t>
      </w:r>
      <w:hyperlink r:id="rId13" w:history="1">
        <w:r w:rsidRPr="000D6F27">
          <w:rPr>
            <w:rFonts w:ascii="Comic Sans MS" w:hAnsi="Comic Sans MS" w:cstheme="minorHAnsi"/>
            <w:b/>
            <w:sz w:val="28"/>
            <w:szCs w:val="28"/>
          </w:rPr>
          <w:t>Χρήστος Τριανταφυλλίδης</w:t>
        </w:r>
      </w:hyperlink>
      <w:r w:rsidRPr="000D6F27">
        <w:rPr>
          <w:rFonts w:ascii="Comic Sans MS" w:hAnsi="Comic Sans MS" w:cstheme="minorHAnsi"/>
          <w:b/>
          <w:sz w:val="28"/>
          <w:szCs w:val="28"/>
        </w:rPr>
        <w:t>, </w:t>
      </w:r>
      <w:hyperlink r:id="rId14" w:history="1">
        <w:r w:rsidRPr="000D6F27">
          <w:rPr>
            <w:rFonts w:ascii="Comic Sans MS" w:hAnsi="Comic Sans MS" w:cstheme="minorHAnsi"/>
            <w:b/>
            <w:sz w:val="28"/>
            <w:szCs w:val="28"/>
          </w:rPr>
          <w:t>Σπυρίδων Τσαντίνης</w:t>
        </w:r>
      </w:hyperlink>
      <w:r w:rsidRPr="000D6F27">
        <w:rPr>
          <w:rFonts w:ascii="Comic Sans MS" w:hAnsi="Comic Sans MS" w:cstheme="minorHAnsi"/>
          <w:b/>
          <w:sz w:val="28"/>
          <w:szCs w:val="28"/>
        </w:rPr>
        <w:t>, Νομική Βιβλιοθήκη, 2017</w:t>
      </w:r>
    </w:p>
    <w:p w:rsidR="00CC4DC1" w:rsidRPr="000D6F27" w:rsidRDefault="00CC4DC1" w:rsidP="000D6F27">
      <w:pPr>
        <w:ind w:left="142" w:right="-58" w:firstLine="720"/>
        <w:contextualSpacing/>
        <w:jc w:val="both"/>
        <w:rPr>
          <w:rFonts w:ascii="Comic Sans MS" w:hAnsi="Comic Sans MS" w:cstheme="minorHAnsi"/>
          <w:b/>
          <w:sz w:val="28"/>
          <w:szCs w:val="28"/>
        </w:rPr>
      </w:pPr>
    </w:p>
    <w:p w:rsidR="006545C8" w:rsidRPr="000D6F27" w:rsidRDefault="006545C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εργασία των αλλοδαπών υπηκόων κρατών μελών της Ευρωπαϊκής Ένωσης, Ευρωπαϊκό θεσμικό πλαίσιο, Νομολογία του Δικαστηρίου της Ε.Ε., Βασιλική Δ. Κατσαγώνη, Δικηγόρος, Υπόψ. ΔΝ, </w:t>
      </w:r>
      <w:r w:rsidRPr="000D6F27">
        <w:rPr>
          <w:rFonts w:ascii="Comic Sans MS" w:hAnsi="Comic Sans MS" w:cstheme="minorHAnsi"/>
          <w:b/>
          <w:sz w:val="28"/>
          <w:szCs w:val="28"/>
          <w:lang w:val="en-US"/>
        </w:rPr>
        <w:t>LLMinInternationalStudies</w:t>
      </w:r>
      <w:r w:rsidRPr="000D6F27">
        <w:rPr>
          <w:rFonts w:ascii="Comic Sans MS" w:hAnsi="Comic Sans MS" w:cstheme="minorHAnsi"/>
          <w:b/>
          <w:sz w:val="28"/>
          <w:szCs w:val="28"/>
        </w:rPr>
        <w:t>, πρόλογος: Χρυσαφώ Τσούκα, Σειρά: Βιβλιοθήκη Δικαίου Αλλοδαπών, Νομική Βιβλιοθήκη,  2017</w:t>
      </w:r>
    </w:p>
    <w:p w:rsidR="00E364E7" w:rsidRPr="000D6F27" w:rsidRDefault="00E364E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ατρίναΠαπαρρηγοπούλου – Πεχλιβανίδη, Καθηγήτρια στη Νομική Σχολή του Πανεπιστημίου Αθηνών, ΤΟ ΔΗΜΟΣΙΟ ΔΙΚΑΙΟ ΤΗΣ ΥΓΕΙΑΣ, Οργάνωση των δημόσιων υπηρεσιών υγείας, Δικαιώματα του χρήση, Δημόσια υγεί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κατ΄άρθρο Νομολογία, Ιωάννης Κατράς, Β΄ΈκδοσηΣάκκουλα, Αθήνα, 2017</w:t>
      </w:r>
    </w:p>
    <w:p w:rsidR="007B74F1" w:rsidRPr="000D6F27" w:rsidRDefault="007B74F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γενικός κανονισμός προστασίας προσωπικών δεδομένων –νέο δίκαιο – νέες υποχρεώσεις – νέα δικαιώματα, Λίλιαν Μήτρου, Εκδ.Σάκκουλα, Αθήνα, 2017</w:t>
      </w:r>
    </w:p>
    <w:p w:rsidR="00F73AC8" w:rsidRPr="000D6F27" w:rsidRDefault="0077467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Κοτσίρης, Πτωχευτικό Δίκαιο, 10</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μετά τους Ν. 4446/2016 και 4472/2017, Εκδόσεις Σάκκουλα, 2017</w:t>
      </w:r>
    </w:p>
    <w:p w:rsidR="00D775B5" w:rsidRPr="000D6F27" w:rsidRDefault="00D775B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ασικών οικοσυστημάτων, Αθανάσιος Παπαθανασόπουλος,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μπλήρωμα (ενημέρωση μετά τον ν.4280/2014 και μέχρι τον ν.4462/2017), Εκδ.Νομόραμα.ΝΤ, Αθήνα, 2017</w:t>
      </w:r>
    </w:p>
    <w:p w:rsidR="00AD64CA" w:rsidRPr="000D6F27" w:rsidRDefault="00AD64C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νευματικής ιδιοκτησίας και Κοινοτικό Κεκτημένο, Λάμπρος Ε.Κοτσίρης,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Σάκκουλα, Αθήνα, 2017</w:t>
      </w:r>
    </w:p>
    <w:p w:rsidR="00AD64CA" w:rsidRPr="000D6F27" w:rsidRDefault="00AD64C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Ε΄Έκδ.Σάκκουλα,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κκαθάριση και διανομή της πτωχευτικής περιουσίας, Παναγιώτης Κ.Μάζ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Π.Ν.Σάκκουλας,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ων κατηγορούμενων στην ευρωπαϊκή ένωση, Ηλίας Ν.Αναγνωστόπουλος, Εκδ.Π.Ν.Σάκκουλας, Αθήνα, 2017</w:t>
      </w:r>
    </w:p>
    <w:p w:rsidR="004F6ED9" w:rsidRPr="000D6F27" w:rsidRDefault="004F6ED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από ελαττωματικό φάρμακο – ανεπιθύμητες ενέργειες και ανεπαρκής πληροφόρηση, Βασιλική Κρικέτου/Αικατερίνη Σκουτέλη, Εκδ.Π.Ν.Σάκκουλας,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έλεσης Ι – Γενικό Μέρος , Νικόλαος Θ. Νίκα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ξίωση συμμετοχής στα αποκτήματα, Χαράλαμπος Δ.Παπαδάκη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Δημήτρης Ζεδερλής, Β΄ Έκδ.Σάκκουλα, Αθήνα, 2017</w:t>
      </w:r>
    </w:p>
    <w:p w:rsidR="00846194" w:rsidRPr="000D6F27" w:rsidRDefault="0084619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λυκόφως της πολιτικής Ευρώπης, Θεόδωρος Γεωργίου, Εκδ.Σάκκουλα, Αθήνα, 2017</w:t>
      </w:r>
    </w:p>
    <w:p w:rsidR="006C354D" w:rsidRPr="000D6F27" w:rsidRDefault="006C354D" w:rsidP="000D6F27">
      <w:pPr>
        <w:overflowPunct w:val="0"/>
        <w:autoSpaceDE w:val="0"/>
        <w:autoSpaceDN w:val="0"/>
        <w:adjustRightInd w:val="0"/>
        <w:spacing w:after="0"/>
        <w:ind w:left="142" w:right="-58" w:firstLine="720"/>
        <w:contextualSpacing/>
        <w:jc w:val="both"/>
        <w:textAlignment w:val="baseline"/>
        <w:rPr>
          <w:rFonts w:ascii="Comic Sans MS" w:hAnsi="Comic Sans MS" w:cstheme="minorHAnsi"/>
          <w:b/>
          <w:sz w:val="28"/>
          <w:szCs w:val="28"/>
        </w:rPr>
      </w:pPr>
      <w:r w:rsidRPr="000D6F27">
        <w:rPr>
          <w:rFonts w:ascii="Comic Sans MS" w:hAnsi="Comic Sans MS" w:cstheme="minorHAnsi"/>
          <w:b/>
          <w:sz w:val="28"/>
          <w:szCs w:val="28"/>
        </w:rPr>
        <w:t>Βασικοί θεσμοί Δημοσιοϋπαλληλικού Δικαίου, 9</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Επαμεινώνδας Σπηλιωτόπουλος, Επίτιμος Καθηγητής Πανεπιστημίου Αθηνών, Ακαδημαϊκός, Χαράλαμπος Χρυσανθάκης, Καθηγητής Πανεπιστημίου Αθηνών, Νομική Βιβλιοθήκη, 2017</w:t>
      </w:r>
    </w:p>
    <w:p w:rsidR="006C354D" w:rsidRPr="000D6F27" w:rsidRDefault="006C354D" w:rsidP="000D6F27">
      <w:pPr>
        <w:ind w:left="142" w:right="-58" w:firstLine="720"/>
        <w:contextualSpacing/>
        <w:jc w:val="both"/>
        <w:rPr>
          <w:rFonts w:ascii="Comic Sans MS" w:hAnsi="Comic Sans MS" w:cstheme="minorHAnsi"/>
          <w:b/>
          <w:sz w:val="28"/>
          <w:szCs w:val="28"/>
        </w:rPr>
      </w:pPr>
    </w:p>
    <w:p w:rsidR="00E82560" w:rsidRPr="000D6F27" w:rsidRDefault="00E8256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Ατομικές και Συλλογικές Εργασιακές Σχέσεις, Επιμέλεια:ΙωάννηςΛηξουριώτης, Ομ. Καθηγητής Παντείου Πανεπιστημίου, Νομική Βιβλιοθήκη,2017</w:t>
      </w:r>
    </w:p>
    <w:p w:rsidR="00E11F3E" w:rsidRPr="000D6F27" w:rsidRDefault="00E11F3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Αρχές και Γενικές Διατάξεις της ΑΕ, Σύγχρονη θεώρηση και ερμηνεία των άρθρων 1-17β ΚΝ 2190/1920, Ιωάννης Π. Μάρκου, Νομική Βιβλιοθήκη, 2017</w:t>
      </w:r>
    </w:p>
    <w:p w:rsidR="00E82560" w:rsidRPr="000D6F27" w:rsidRDefault="00E82560" w:rsidP="000D6F27">
      <w:pPr>
        <w:ind w:left="142" w:right="-58" w:firstLine="720"/>
        <w:contextualSpacing/>
        <w:jc w:val="both"/>
        <w:rPr>
          <w:rFonts w:ascii="Comic Sans MS" w:hAnsi="Comic Sans MS" w:cstheme="minorHAnsi"/>
          <w:b/>
          <w:sz w:val="28"/>
          <w:szCs w:val="28"/>
        </w:rPr>
      </w:pPr>
    </w:p>
    <w:p w:rsidR="00664AE7" w:rsidRPr="000D6F27" w:rsidRDefault="00664AE7"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ειών, Ερμηνεία κατ’ άρθρον (άρθρ. 249-294 Ν 4072/2012), Επιμέλεια: Μιχ. Θεόδ. Μαρίνος, Καθηγητής Νομικής Σχολής ΔΠΘ, Γεώργιος Τριανταφυλλάκης, Καθηγητής Νομικής Σχολής ΔΠΘ, Νομική Βιβλιοθήκη, 2017</w:t>
      </w:r>
    </w:p>
    <w:p w:rsidR="00664AE7" w:rsidRPr="000D6F27" w:rsidRDefault="00664AE7" w:rsidP="000D6F27">
      <w:pPr>
        <w:ind w:left="142" w:right="-58" w:firstLine="720"/>
        <w:contextualSpacing/>
        <w:jc w:val="both"/>
        <w:rPr>
          <w:rFonts w:ascii="Comic Sans MS" w:hAnsi="Comic Sans MS" w:cstheme="minorHAnsi"/>
          <w:b/>
          <w:sz w:val="28"/>
          <w:szCs w:val="28"/>
        </w:rPr>
      </w:pP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πιτομή Οικογενειακού Δικαίου, Κωνσταντίνος Δ. Παναγόπουλος, Εκδ.Νομ.Βιβλιοθήκη, Αθήνα,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φαλιστική Μεταρρύθμιση και Νομικά Επαγγέλματα, Ανδρέας Π.Κουτσόλαμπρος, Εκδ.Νομ.Βιβλιοθήκη, Αθήνα,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Ασφαλιστικός Νόμος 4387/2016 ΕΦΚΑ-ΕΤΕΑΕΠ, Στέφανος Πετροπουλάκος, Εκδ.Νομ.Βιβλιοθήκη, 2017</w:t>
      </w:r>
    </w:p>
    <w:p w:rsidR="00677536" w:rsidRPr="000D6F27" w:rsidRDefault="0067753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κατ’ επάγγελμα δανεισμός των εργαζομένων, Δημήτρης Ζερδελής, Εκδ.Νομ.Βιβλιοθήκη, Αθήνα, 2017</w:t>
      </w:r>
    </w:p>
    <w:p w:rsidR="003522B4" w:rsidRPr="000D6F27" w:rsidRDefault="003522B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Συλλογικές εργασιακές σχέσεις, Ι.Κουκιάδης, Β΄Εκδ.Σάκκουλα, Αθήνα, 2017</w:t>
      </w:r>
    </w:p>
    <w:p w:rsidR="00DB44F4" w:rsidRPr="000D6F27" w:rsidRDefault="00DB44F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πετειακός τόμος 30 χρόνια (1987 – 2017), Ε.Νο.Β.Ε., Εκδ.Σάκκουλα, Αθήνα, 201</w:t>
      </w:r>
      <w:r w:rsidR="00A75CC9" w:rsidRPr="000D6F27">
        <w:rPr>
          <w:rFonts w:ascii="Comic Sans MS" w:hAnsi="Comic Sans MS" w:cstheme="minorHAnsi"/>
          <w:b/>
          <w:sz w:val="28"/>
          <w:szCs w:val="28"/>
        </w:rPr>
        <w:t>7</w:t>
      </w:r>
    </w:p>
    <w:p w:rsidR="00807D6F" w:rsidRPr="000D6F27" w:rsidRDefault="00807D6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σχεση εις χείρας τρίτου, 4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νώσεως Ελλήνων Δικονομολόγων Σύρος 8-11 Σεπτεμβριου 2016, Εκδ.Σάκκουλα, Αθήνα, 2017</w:t>
      </w:r>
    </w:p>
    <w:p w:rsidR="00807D6F" w:rsidRPr="000D6F27" w:rsidRDefault="00807D6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δικαιοσύνη στη δίνη του Β</w:t>
      </w:r>
      <w:r w:rsidRPr="000D6F27">
        <w:rPr>
          <w:rFonts w:ascii="Comic Sans MS" w:hAnsi="Comic Sans MS" w:cstheme="minorHAnsi"/>
          <w:b/>
          <w:sz w:val="28"/>
          <w:szCs w:val="28"/>
          <w:lang w:val="en-US"/>
        </w:rPr>
        <w:t>rexit</w:t>
      </w:r>
      <w:r w:rsidRPr="000D6F27">
        <w:rPr>
          <w:rFonts w:ascii="Comic Sans MS" w:hAnsi="Comic Sans MS" w:cstheme="minorHAnsi"/>
          <w:b/>
          <w:sz w:val="28"/>
          <w:szCs w:val="28"/>
        </w:rPr>
        <w:t>, Αθανάσιος Δ.Παπαϊωάννου, Εκδ.Σάκκουλα, Αθήνα, 2017</w:t>
      </w:r>
    </w:p>
    <w:p w:rsidR="0070104D" w:rsidRPr="000D6F27" w:rsidRDefault="00E07FE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οθετικό σύστημα της Ευρωπαϊκής Ένωσης –οι κατηγορίες των πράξεων σε μετάβαση, Ιωσήφ Γ. Κτενίδης, Εκδ.Σάκκουλα, Αθήνα, 2017</w:t>
      </w:r>
    </w:p>
    <w:p w:rsidR="00CF7417" w:rsidRPr="000D6F27" w:rsidRDefault="00CF7417" w:rsidP="000D6F27">
      <w:pPr>
        <w:ind w:left="142" w:right="-58" w:firstLine="1004"/>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Μετά τους νόμους, ιδίως, 4308/2014, 4336/2015, 4403/2016, 4441/2016 και 4449/2017), Σπυρίδων Δ. Ψυχομάνης, Β΄ Έκδ. Σάκκουλα, Αθήνα, 2017</w:t>
      </w:r>
    </w:p>
    <w:p w:rsidR="0028632C" w:rsidRPr="000D6F27" w:rsidRDefault="0028632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αραίτηση από δικαίωμα – Θεωρία και πρακτικές εφαρμογές, Γεώργιος – Αλέξανδρος Αθ.Γεωργιάδης, Εκδ.Σάκκουλα, </w:t>
      </w:r>
      <w:r w:rsidR="0070104D" w:rsidRPr="000D6F27">
        <w:rPr>
          <w:rFonts w:ascii="Comic Sans MS" w:hAnsi="Comic Sans MS" w:cstheme="minorHAnsi"/>
          <w:b/>
          <w:sz w:val="28"/>
          <w:szCs w:val="28"/>
        </w:rPr>
        <w:t xml:space="preserve">Αθήνα, </w:t>
      </w:r>
      <w:r w:rsidRPr="000D6F27">
        <w:rPr>
          <w:rFonts w:ascii="Comic Sans MS" w:hAnsi="Comic Sans MS" w:cstheme="minorHAnsi"/>
          <w:b/>
          <w:sz w:val="28"/>
          <w:szCs w:val="28"/>
        </w:rPr>
        <w:t>2017</w:t>
      </w:r>
    </w:p>
    <w:p w:rsidR="00AE3AB2" w:rsidRPr="000D6F27" w:rsidRDefault="00AE3AB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α μη πληρούντα τους όρους του νόμου αποδεικτικά μέσα-απόδειξη και αλήθεια στην πολιτική δίκη, Παναγής Α.Χριστοδούλου, Εκδ.Σάκκουλα, Αθήνα, 2017</w:t>
      </w:r>
    </w:p>
    <w:p w:rsidR="00243E55" w:rsidRPr="000D6F27" w:rsidRDefault="00243E55"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Γραμματικάκη-Αλεξίου/Παπασιώπη-Πασιά/Βασιλακάκης, Στ΄Έκδ.Σάκκουλα, Αθήνα, 2017</w:t>
      </w:r>
    </w:p>
    <w:p w:rsidR="006008F3" w:rsidRPr="000D6F27" w:rsidRDefault="006008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Λογιστικής, Περάκης/Λιβαδά/Σωτηρόπουλος/Δρίτσας, Εκδ.Νομ.Βιβλιοθήκη, Αθήνα, 2017</w:t>
      </w:r>
    </w:p>
    <w:p w:rsidR="006008F3" w:rsidRPr="000D6F27" w:rsidRDefault="006008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Μεταρρύθμιση και Νομικά Επαγγέλματα, Ανδρέας Π.Κουτσόλαμπρος, Εκδ.Νομ.Βιβλιοθήκη, Αθήνα, 2017</w:t>
      </w:r>
    </w:p>
    <w:p w:rsidR="00AA7274" w:rsidRPr="000D6F27" w:rsidRDefault="00AA727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 Περ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Αθήνα, 2017</w:t>
      </w:r>
    </w:p>
    <w:p w:rsidR="00010DF5" w:rsidRPr="000D6F27" w:rsidRDefault="00010DF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μβολιασμοί και προστασία της δημόσιας υγείας: Ιατρική, νομική και κοινωνική διάσταση, Μ.Καϊαφα-Γκμπάντι/Ε.Κουνουγέρη-Μανωλεδάκη/Ε.Συμεωνίδου-Καστανίδου, Εκδ.Σάκκουλα, Αθήνα, 2017</w:t>
      </w:r>
    </w:p>
    <w:p w:rsidR="00235F10" w:rsidRPr="000D6F27" w:rsidRDefault="00235F1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Ευρωπαϊκό Κληρονομητήριο, Μαρία Π. Μάγειρα,Εκδ.Αντ.Ν. Σάκκουλα, Αθήνα, 2017</w:t>
      </w:r>
    </w:p>
    <w:p w:rsidR="00235F10" w:rsidRPr="000D6F27" w:rsidRDefault="00235F10" w:rsidP="000D6F27">
      <w:pPr>
        <w:ind w:left="142" w:right="-58"/>
        <w:contextualSpacing/>
        <w:jc w:val="both"/>
        <w:rPr>
          <w:rFonts w:ascii="Comic Sans MS" w:hAnsi="Comic Sans MS" w:cstheme="minorHAnsi"/>
          <w:b/>
          <w:sz w:val="28"/>
          <w:szCs w:val="28"/>
        </w:rPr>
      </w:pPr>
    </w:p>
    <w:p w:rsidR="00E253D8" w:rsidRPr="000D6F27" w:rsidRDefault="00E253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Ρυθμίσεις αφερεγγυότητας, Ιωάννης Κ. Ρόκας, Εκδ.Σάκκουλα, Αθήνα, 2017</w:t>
      </w:r>
    </w:p>
    <w:p w:rsidR="007D349B" w:rsidRPr="000D6F27" w:rsidRDefault="007D349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ού Κώδικα, Αριστοτέλης Χαραλαμπάκ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7</w:t>
      </w:r>
    </w:p>
    <w:p w:rsidR="00184CBA" w:rsidRPr="000D6F27" w:rsidRDefault="00184C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Κτηματολογικού Δικαίου ΙΙ – Ζητήματα διόρθωσης αρχικών κτηματολογικών εγγραφών, Ιωάννης Κ. Ψαρομήλιγκος, Εκδ.Νομόραμα.ΝΤ, Αθήνα, 2017</w:t>
      </w:r>
    </w:p>
    <w:p w:rsidR="00166B7E" w:rsidRPr="000D6F27" w:rsidRDefault="00166B7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 Δίκαιο της Ευρωπαϊκής Ένωσης, Μανώλης Περάκης, Δικηγόρος, Δ.Ν., Πρόλογος: Βασίλειος Α. Χριστιανός, 2017, Νομική Βιβλιοθήκη</w:t>
      </w:r>
    </w:p>
    <w:p w:rsidR="00166B7E" w:rsidRPr="000D6F27" w:rsidRDefault="00166B7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και Τοπική Αυτοδιοίκηση, Επιμέλεια: Γεωργία Μαραγκού, Αντιπρόεδρος ΕλΣυν, 2017, Νομική Βιβλιοθήκη</w:t>
      </w:r>
    </w:p>
    <w:p w:rsidR="00002FEC" w:rsidRPr="000D6F27" w:rsidRDefault="00002FE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ΠΟΙΝΙΚΟΥ ΔΙΚΑΙΟΥ - 1ος ΤΟΜΟΣ, Προδικασία, Επιμέλεια: Λ. Μαργαρίτης, Συγγραφείς: Χ. Αθανασίου, Ν. Βασιλειάδης, Π. Βλαμάκης, Γ. Μπουρμάς, Νομική Βιβλιοθήκη 2017</w:t>
      </w:r>
    </w:p>
    <w:p w:rsidR="00002FEC" w:rsidRPr="000D6F27" w:rsidRDefault="00002FE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ΥΠΟΔΕΙΓΜΑΤΑ ΠΟΙΝΙΚΟΥ ΔΙΚΑΙΟΥ - 2ος ΤΟΜΟΣ, Διαδικασία στο ακροατήριο - Ένδικα μέσα - Εκτέλεση ποινών, Επιμέλεια: Λ. Μαργαρίτης, Συγγραφείς:</w:t>
      </w:r>
      <w:r w:rsidRPr="000D6F27">
        <w:rPr>
          <w:rFonts w:ascii="Comic Sans MS" w:hAnsi="Comic Sans MS" w:cstheme="minorHAnsi"/>
          <w:b/>
          <w:sz w:val="28"/>
          <w:szCs w:val="28"/>
        </w:rPr>
        <w:tab/>
        <w:t>Π. Βλαμάκης, Γ. Μπουρμάς, Μ. Παπαχρήστου, Β. Τέτοκας, Νομική Βιβλιοθήκη: 2017</w:t>
      </w:r>
    </w:p>
    <w:p w:rsidR="008A02CD" w:rsidRPr="000D6F27" w:rsidRDefault="008A02C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Ε. Γώγος, Αν. Καθηγητής Νομικής Σχολής Α.Π.Θ. Διαδικαστικά Σφάλματα και Ακύρωση των Διοικητικών Πράξεων, Νομική Βιβλιοθήκη, 2017</w:t>
      </w:r>
    </w:p>
    <w:p w:rsidR="00470143" w:rsidRPr="000D6F27" w:rsidRDefault="0047014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άγγελος Ι. Μαργαρίτης, Δικηγόρος, ΔΝ, Η ΚΤΗΣΗ ΤΗΣ ΚΛΗΡΟΝΟΜΙΑΣ, Μια συμβολή στην ερμηνεία των άρθρων ΑΚ 1846 επ., Νομική Βιβλιοθήκη,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ικονομικό Δίκαιο – Βασικές Έννοιες – Άγγελος Ι.Κωνσταντινίδης,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διαθέσεως στην αναγκαστική εκτέλεση, Κωνσταντίνος Σ.Μπότσαρης,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Ευρωπαίος Συνταξιούχος, Άννα Π.Τσέτουρα, Εκδ.Σάκκουλα, Αθήνα, 2017</w:t>
      </w:r>
    </w:p>
    <w:p w:rsidR="00E230D9" w:rsidRPr="000D6F27" w:rsidRDefault="00E230D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άμυνα κατά της εκτέλεσης, Χρυσούλα Μ. Μιχαηλίδου, Εκδ.Σάκκουλα, Αθήνα, 2017</w:t>
      </w:r>
    </w:p>
    <w:p w:rsidR="00C82907" w:rsidRPr="000D6F27" w:rsidRDefault="009B37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τωχευτικό Δίκαιο, Σπύρ</w:t>
      </w:r>
      <w:r w:rsidR="009676C7" w:rsidRPr="000D6F27">
        <w:rPr>
          <w:rFonts w:ascii="Comic Sans MS" w:hAnsi="Comic Sans MS" w:cstheme="minorHAnsi"/>
          <w:b/>
          <w:sz w:val="28"/>
          <w:szCs w:val="28"/>
        </w:rPr>
        <w:t xml:space="preserve">ος Ψυχομάνης, Εκδόσεις Σάκκουλα, </w:t>
      </w:r>
      <w:r w:rsidRPr="000D6F27">
        <w:rPr>
          <w:rFonts w:ascii="Comic Sans MS" w:hAnsi="Comic Sans MS" w:cstheme="minorHAnsi"/>
          <w:b/>
          <w:sz w:val="28"/>
          <w:szCs w:val="28"/>
        </w:rPr>
        <w:t>2017, Ζ’έκδοση</w:t>
      </w:r>
    </w:p>
    <w:p w:rsidR="001460C5" w:rsidRPr="000D6F27" w:rsidRDefault="001460C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κατά τον ΚΠολΔ, Κ.Φ.Καλαβρός, Γ΄ Εκδ. Σάκκουλα,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ά Δικαιώματα μετά το θάνατο του δημιουργού- ειδικά θέματα κληρονομικού, ιδιωτικού διεθνούς δικαίου και ανταγωνισμού, Κωνσταντίνος Ν.Χριστοδούλου, Εκδ.Νομ.Βιβλιοθήκη,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και Αρμοδιότητα Διοικητικών Δικαστηρίων, Παρασκευάς Μαρινάκης, Εκδ.Νομ.Βιβλιοθήκη, Αθήνα, 2017</w:t>
      </w:r>
    </w:p>
    <w:p w:rsidR="00B345D0" w:rsidRPr="000D6F27" w:rsidRDefault="00B345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ΙΚΕ, ΕΠΕ, ΠΡΟΣΩΠΙΚΩΝ ΕΤΑΙΡΙΩΝ, Παύλος Μασούρος, Εκδ.Νομ.Βιβλιοθήκη, Αθήνα, 2017</w:t>
      </w:r>
    </w:p>
    <w:p w:rsidR="0082178E" w:rsidRPr="000D6F27" w:rsidRDefault="008217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εκτέλεσης δημοσίου έργου, Νόμοι 3669/2008, 4070/2012 και 4412/2016, ερμηνεία και νομολογία κατ’ άρθρο, Χρήστος Μητκίδης, Νομικός Σύμβουλος του Κράτους, 2017, Νομική Βιβλιοθήκη</w:t>
      </w:r>
    </w:p>
    <w:p w:rsidR="00575879" w:rsidRPr="000D6F27" w:rsidRDefault="005758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ση, Μετά τον Ν 4335/2015, Αναλυτική κατ’ άρθρο ερμηνεία – νομολογία, Πρακτική των πλειστηριασμών, Αθήνα, 2017, Τάσος Α. Αθανασόπουλος, με πρόλογο του Αντιπροέδρου του Αρείου Πάγου Δημητρίου Κράνη</w:t>
      </w:r>
    </w:p>
    <w:p w:rsidR="00575879" w:rsidRPr="000D6F27" w:rsidRDefault="00575879" w:rsidP="000D6F27">
      <w:pPr>
        <w:ind w:left="142" w:right="-58" w:firstLine="426"/>
        <w:contextualSpacing/>
        <w:jc w:val="both"/>
        <w:rPr>
          <w:rFonts w:ascii="Comic Sans MS" w:hAnsi="Comic Sans MS" w:cstheme="minorHAnsi"/>
          <w:b/>
          <w:sz w:val="28"/>
          <w:szCs w:val="28"/>
        </w:rPr>
      </w:pPr>
    </w:p>
    <w:p w:rsidR="007266E1" w:rsidRPr="000D6F27" w:rsidRDefault="007266E1"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E</w:t>
      </w:r>
      <w:r w:rsidRPr="000D6F27">
        <w:rPr>
          <w:rFonts w:ascii="Comic Sans MS" w:hAnsi="Comic Sans MS" w:cstheme="minorHAnsi"/>
          <w:b/>
          <w:sz w:val="28"/>
          <w:szCs w:val="28"/>
        </w:rPr>
        <w:t>υρωπαϊκή σύμβαση δικαιωμάτων του ανθρώπου, Διεύθυνση Έκδοσης: Λίνος - Αλέξανδρος Σισιλιάνος, Πρόεδρος Τμήματος του ΕΔΔΑ, Καθηγητής Νομικής Σχολής ΕΚΠΑ, Ερμηνεία κατ’ άρθρο, Δικαιώματα – Παραδεκτό – Δίκαιη Ικανοποίηση – Εκτέλεση, Πρόλογος: Χρήστος Λ. Ροζάκης, Αθήνα, 2017,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w:t>
      </w:r>
    </w:p>
    <w:p w:rsidR="007266E1" w:rsidRPr="000D6F27" w:rsidRDefault="007266E1" w:rsidP="000D6F27">
      <w:pPr>
        <w:ind w:left="142" w:right="-58" w:firstLine="426"/>
        <w:contextualSpacing/>
        <w:jc w:val="both"/>
        <w:rPr>
          <w:rFonts w:ascii="Comic Sans MS" w:hAnsi="Comic Sans MS" w:cstheme="minorHAnsi"/>
          <w:b/>
          <w:sz w:val="28"/>
          <w:szCs w:val="28"/>
        </w:rPr>
      </w:pPr>
    </w:p>
    <w:p w:rsidR="00BF7E65" w:rsidRPr="000D6F27" w:rsidRDefault="00BF7E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Εφετείο, Εφαρμογές Διοκητικού Ουσιαστικού και Δικονομικού Δικαίου, Επιμέλεια: Χαράλαμπος Χρυσανθάκης, καθηγητής Πανεπιστημίου Αθηνών,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7</w:t>
      </w:r>
    </w:p>
    <w:p w:rsidR="00591F6A" w:rsidRPr="000D6F27" w:rsidRDefault="00591F6A"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συμμετοχή του τρίτου στη διοικητική δίκη, παρέμβαση – τριτανακοπή, Νομική Βιβλιοθήκη, 2017, Ευαγγελία Παυλίδου, Δ.Ν.,Πρωτοδίκης Δ.Δ.</w:t>
      </w:r>
    </w:p>
    <w:p w:rsidR="00450605" w:rsidRPr="000D6F27" w:rsidRDefault="009676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ση, Μετά τον Ν 4335/2015 και τους Ν 4472 και 4475/2017 για τους ηλεκτρονικούς πλειστηριασμούς, Συνεργάτες έργου: Μαρία Γεωργιάδου, Ευαγγελία Μπαλογιάννη, Παντελεήμων Ρεντούλης, Επιστημονική Επιμέλεια: Ιωάννης Τέντες, ε.τ. Εισαγγελέας του Αρείου Πάγου, Νομική Βιβλιοθήκη, 2017</w:t>
      </w:r>
    </w:p>
    <w:p w:rsidR="00A87DFA" w:rsidRPr="000D6F27" w:rsidRDefault="00A87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λιμένων, Τεχνικές Εφαρμογές Διοικητικού Δικαίου για Δικηγόρους &amp; Μηχανικούς, Νομική Βιβλιοθήκη 2017</w:t>
      </w:r>
    </w:p>
    <w:p w:rsidR="00917369" w:rsidRPr="000D6F27" w:rsidRDefault="0091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σωπο και η οικογένεια στο δίκαιο και την κοινωνία-</w:t>
      </w:r>
      <w:r w:rsidRPr="000D6F27">
        <w:rPr>
          <w:rFonts w:ascii="Comic Sans MS" w:hAnsi="Comic Sans MS" w:cstheme="minorHAnsi"/>
          <w:b/>
          <w:sz w:val="28"/>
          <w:szCs w:val="28"/>
          <w:lang w:val="en-US"/>
        </w:rPr>
        <w:t>Lapersonneetlafamilledansledroitetdanslasociete</w:t>
      </w:r>
      <w:r w:rsidRPr="000D6F27">
        <w:rPr>
          <w:rFonts w:ascii="Comic Sans MS" w:hAnsi="Comic Sans MS" w:cstheme="minorHAnsi"/>
          <w:b/>
          <w:sz w:val="28"/>
          <w:szCs w:val="28"/>
        </w:rPr>
        <w:t>, Διεθνής Επιτροπή Προσωπικής Καταστάσεως-Ελληνικό τμήμα, 2017, Εκδόσεις Σάκκουλα Αθήνα-Θεσσαλονίκη</w:t>
      </w:r>
    </w:p>
    <w:p w:rsidR="000956C3" w:rsidRPr="000D6F27" w:rsidRDefault="000956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του απορρήτου, Συστηματική ερμηνεία Άρθρων 370-371 ΠΚ Παναγιώτης Φιλόπουλος, 2015, Εκδόσεις Σάκκουλα Αθήνα-Θεσσλονίκη</w:t>
      </w:r>
    </w:p>
    <w:p w:rsidR="00C82907" w:rsidRPr="000D6F27" w:rsidRDefault="00C829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ύματα ΕΠολδ, Η σύγχρονη φυσιογνωμία της συζητητικής αρχής, Εκδόσεις Σάκκουλας Αθήνα-Θεσσαλονίκη, 2017</w:t>
      </w:r>
    </w:p>
    <w:p w:rsidR="00656A06" w:rsidRPr="000D6F27" w:rsidRDefault="00656A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Ασφαλιστικός Νόμος 4387/2016 ΕΦΚΑ – ΕΤΕΑΕΠ, ενημέρωση μέχρι τον Ν 4472/2017, Εισαγωγικές Παρατηρήσεις, Ν 4387/2016, Πίνακες - παραδείγματα, Εφαρμοστικές Αποφάσεις – Εγκύκλιοι, Αποσπάσματα αιτιολογικής έκθεσης κατ’ άρθρο, Επιμέλεια: Στέφανος Πετροπουλάκος, Δικαστικός Πληρεξούσιος Α΄ ΝΣΚ, ΜΔΕ, Νομική Βιβλιοθήκη, 2017</w:t>
      </w:r>
    </w:p>
    <w:p w:rsidR="00656A06" w:rsidRPr="000D6F27" w:rsidRDefault="0029307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Δικανική κρίση – μια φιλοσοφική αναθεώρηση της μεθοδολογίας του δικαίου, Παύλος Σούρλας, Πανεπιστημιακές εκδόσεις Κρήτης Φιλοσοφία, Ηράκλειο , 2017</w:t>
      </w:r>
    </w:p>
    <w:p w:rsidR="001E2365" w:rsidRPr="000D6F27" w:rsidRDefault="00C829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εύματα ΕΠολδ, Η αναστολή εκτελέσεως για ικανοποίηση χρηματικών απαιτήσεων μετά το ν. 4335/2015, Εκδόσεις Σάκκουλας Αθήνα-Θεσσαλονίκη, 2017</w:t>
      </w:r>
    </w:p>
    <w:p w:rsidR="00C82907" w:rsidRPr="000D6F27" w:rsidRDefault="00C82907" w:rsidP="000D6F27">
      <w:pPr>
        <w:ind w:left="142" w:right="-58" w:firstLine="426"/>
        <w:contextualSpacing/>
        <w:jc w:val="both"/>
        <w:rPr>
          <w:rFonts w:ascii="Comic Sans MS" w:hAnsi="Comic Sans MS" w:cstheme="minorHAnsi"/>
          <w:b/>
          <w:sz w:val="28"/>
          <w:szCs w:val="28"/>
        </w:rPr>
      </w:pPr>
    </w:p>
    <w:p w:rsidR="001E2365" w:rsidRPr="000D6F27" w:rsidRDefault="001E23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οί Εργατικοί Νόμοι, Κώστας Παπαδημητρίου, Νομική Βιβλιοθήκη 2017</w:t>
      </w:r>
    </w:p>
    <w:p w:rsidR="00676297" w:rsidRPr="000D6F27" w:rsidRDefault="00676297" w:rsidP="000D6F27">
      <w:pPr>
        <w:ind w:left="142" w:right="-58" w:firstLine="426"/>
        <w:contextualSpacing/>
        <w:jc w:val="both"/>
        <w:rPr>
          <w:rFonts w:ascii="Comic Sans MS" w:hAnsi="Comic Sans MS" w:cstheme="minorHAnsi"/>
          <w:b/>
          <w:sz w:val="28"/>
          <w:szCs w:val="28"/>
          <w:u w:val="single"/>
        </w:rPr>
      </w:pPr>
    </w:p>
    <w:p w:rsidR="00676297" w:rsidRPr="000D6F27" w:rsidRDefault="0067629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νόνες </w:t>
      </w:r>
      <w:r w:rsidRPr="000D6F27">
        <w:rPr>
          <w:rFonts w:ascii="Comic Sans MS" w:hAnsi="Comic Sans MS" w:cstheme="minorHAnsi"/>
          <w:b/>
          <w:sz w:val="28"/>
          <w:szCs w:val="28"/>
          <w:lang w:val="en-US"/>
        </w:rPr>
        <w:t>softlaw</w:t>
      </w:r>
      <w:r w:rsidRPr="000D6F27">
        <w:rPr>
          <w:rFonts w:ascii="Comic Sans MS" w:hAnsi="Comic Sans MS" w:cstheme="minorHAnsi"/>
          <w:b/>
          <w:sz w:val="28"/>
          <w:szCs w:val="28"/>
        </w:rPr>
        <w:t xml:space="preserve"> στο Διοικητικό Δίκαιο, Ευγενία Πρεβεδούρου, Εκδόσεις      Σάκκουλα, 2017</w:t>
      </w:r>
    </w:p>
    <w:p w:rsidR="00D8590D" w:rsidRPr="000D6F27" w:rsidRDefault="00D8590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αγωγή κατά τον Κώδικα Διοικητικής Δικονομίας, Ιωάννης Ν. Κατράς, Εκδ.Αντ.Ν. Σάκκουλα, Αθήνα, 2017</w:t>
      </w:r>
    </w:p>
    <w:p w:rsidR="00692B31" w:rsidRPr="000D6F27" w:rsidRDefault="00692B3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K</w:t>
      </w:r>
      <w:r w:rsidRPr="000D6F27">
        <w:rPr>
          <w:rFonts w:ascii="Comic Sans MS" w:hAnsi="Comic Sans MS" w:cstheme="minorHAnsi"/>
          <w:b/>
          <w:sz w:val="28"/>
          <w:szCs w:val="28"/>
        </w:rPr>
        <w:t>ώδικας Κτηματολογίου, «Κωδικοποίηση» νομοθεσίας για το Εθνικό Κτηματολόγιο &amp; τον Κτηματολογικό Κανονισμό Δωδεκανήσου, Γεώργιος Ν. Διαμαντόπουλος, Βιβλιοθήκη Δικαίου Κτηματολογίου, Εκδόσεις Σάκκουλα</w:t>
      </w:r>
      <w:r w:rsidR="00676297" w:rsidRPr="000D6F27">
        <w:rPr>
          <w:rFonts w:ascii="Comic Sans MS" w:hAnsi="Comic Sans MS" w:cstheme="minorHAnsi"/>
          <w:b/>
          <w:sz w:val="28"/>
          <w:szCs w:val="28"/>
        </w:rPr>
        <w:t>, 2017</w:t>
      </w:r>
    </w:p>
    <w:p w:rsidR="0068376E" w:rsidRPr="000D6F27" w:rsidRDefault="00692B3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Χρησικτησία και Εθνικό Κτηματολόγιο, Γεώργιος Ν. Διαμαντόπουλος, Βιβλιοθήκη Δικαίου Κτηματολογίου, Εκδόσεις Σάκκουλα</w:t>
      </w:r>
      <w:r w:rsidR="00676297" w:rsidRPr="000D6F27">
        <w:rPr>
          <w:rFonts w:ascii="Comic Sans MS" w:hAnsi="Comic Sans MS" w:cstheme="minorHAnsi"/>
          <w:b/>
          <w:sz w:val="28"/>
          <w:szCs w:val="28"/>
        </w:rPr>
        <w:t>, 2017</w:t>
      </w:r>
    </w:p>
    <w:p w:rsidR="0068376E" w:rsidRPr="000D6F27" w:rsidRDefault="004D55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Γεώργιος Α. Γιαννούλης, </w:t>
      </w:r>
      <w:r w:rsidR="0068376E" w:rsidRPr="000D6F27">
        <w:rPr>
          <w:rFonts w:ascii="Comic Sans MS" w:hAnsi="Comic Sans MS" w:cstheme="minorHAnsi"/>
          <w:b/>
          <w:sz w:val="28"/>
          <w:szCs w:val="28"/>
        </w:rPr>
        <w:t>Η επικινδυνότητα του δράστη και η εκτίμηση των κινδύνων από δικαιοκρατικής σκοπιάς, Π.Ν. Σάκκουλας</w:t>
      </w:r>
      <w:r w:rsidRPr="000D6F27">
        <w:rPr>
          <w:rFonts w:ascii="Comic Sans MS" w:hAnsi="Comic Sans MS" w:cstheme="minorHAnsi"/>
          <w:b/>
          <w:sz w:val="28"/>
          <w:szCs w:val="28"/>
        </w:rPr>
        <w:t>, 2017</w:t>
      </w:r>
    </w:p>
    <w:p w:rsidR="00184BD6" w:rsidRPr="000D6F27" w:rsidRDefault="0068376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ικόλαος Κ. Ανδρουλάκης, Η ζήτηση και η εύρεση της αλήθειας στην Ποινική δίκη, Π.Ν. Σάκκουλας</w:t>
      </w:r>
      <w:r w:rsidR="004D55B9" w:rsidRPr="000D6F27">
        <w:rPr>
          <w:rFonts w:ascii="Comic Sans MS" w:hAnsi="Comic Sans MS" w:cstheme="minorHAnsi"/>
          <w:b/>
          <w:sz w:val="28"/>
          <w:szCs w:val="28"/>
        </w:rPr>
        <w:t>, 2017</w:t>
      </w:r>
    </w:p>
    <w:p w:rsidR="00F826E4" w:rsidRPr="000D6F27" w:rsidRDefault="00F826E4"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Δ. Μεταξάκης, Δ. Ν., Δικηγόρος, Μπίτκοϊν (</w:t>
      </w:r>
      <w:r w:rsidRPr="000D6F27">
        <w:rPr>
          <w:rFonts w:ascii="Comic Sans MS" w:hAnsi="Comic Sans MS" w:cstheme="minorHAnsi"/>
          <w:b/>
          <w:sz w:val="28"/>
          <w:szCs w:val="28"/>
          <w:lang w:val="en-US"/>
        </w:rPr>
        <w:t>bitcoin</w:t>
      </w:r>
      <w:r w:rsidRPr="000D6F27">
        <w:rPr>
          <w:rFonts w:ascii="Comic Sans MS" w:hAnsi="Comic Sans MS" w:cstheme="minorHAnsi"/>
          <w:b/>
          <w:sz w:val="28"/>
          <w:szCs w:val="28"/>
        </w:rPr>
        <w:t>), κρυπτοχρήμα και κυβερνοέγκλημα, εκδόσεις Αντ. Ν. Σάκκουλα Ε.Ε., 2017</w:t>
      </w:r>
    </w:p>
    <w:p w:rsidR="00287C10" w:rsidRPr="000D6F27" w:rsidRDefault="00287C1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Πανταζής, Πρόεδρος Πρωτοδικών ΔΔ, ΕΙΔΙΚΟ ΠΕΙΘΑΡΧΙΚΟ ΔΙΚΑΙΟ, Αιρετοί, Μέλη ΔΕΠ ΑΕΙ – ΤΕΙ, Διπλωματικοί Υπάλληλοι, Δικαστικοί Λειτουργοί, Δικηγόροι, Ιατροί, Προσωπικό Ενόπλων Δυνάμεων και Σωμάτων Ασφαλείας, Διαγράμματα, Ερμηνεία, Νομολογία, Σχετικές Διατάξεις, Νομική Βιβλιοθήκη, 2017</w:t>
      </w:r>
    </w:p>
    <w:p w:rsidR="007722E2" w:rsidRPr="000D6F27" w:rsidRDefault="003C3FE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Ο ΕΝΝΟΜΟ ΣΥΜΦΕΡΟΝ ΣΤΗ ΔΙΚΗ ΕΝΩΠΙΟΝ ΤΟΥ ΣΥΜΒΟΥΛΙΟΥ ΤΗΣ ΕΠΙΚΡΑΤΕΙΑΣ, Δημήτριος Θ. Πυργάκης, Πάρεδρος Συμβουλίου της Επικρατείας, Χαρακτηριστικά, Προϋποθέσεις, Δικονομική μεταχείριση, Νομική Βιβλιοθήκη, 2017</w:t>
      </w:r>
    </w:p>
    <w:p w:rsidR="007722E2" w:rsidRPr="000D6F27" w:rsidRDefault="007722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αταθέτοντας μία προσφυγή στο ΕΔΔΑ, Η διαδικασία με βάση την ΕΣΔΑ: Πρακτικός Οδηγός, Λίνος – Αλέξανδρος Σισιλιάνος, Πρόεδρος Τμήματος του ΕΔΔΑ, Καθηγητής Νομικής Σχολής ΕΚΠΑ, Μαρία – Ανδριανή Κωστοπούλου, Δικηγόρος παρ’ ΑρείωΠάγω, ΜΔΕ </w:t>
      </w:r>
      <w:r w:rsidRPr="000D6F27">
        <w:rPr>
          <w:rFonts w:ascii="Comic Sans MS" w:hAnsi="Comic Sans MS" w:cstheme="minorHAnsi"/>
          <w:b/>
          <w:sz w:val="28"/>
          <w:szCs w:val="28"/>
          <w:lang w:val="en-US"/>
        </w:rPr>
        <w:t>mult</w:t>
      </w:r>
      <w:r w:rsidRPr="000D6F27">
        <w:rPr>
          <w:rFonts w:ascii="Comic Sans MS" w:hAnsi="Comic Sans MS" w:cstheme="minorHAnsi"/>
          <w:b/>
          <w:sz w:val="28"/>
          <w:szCs w:val="28"/>
        </w:rPr>
        <w:t xml:space="preserve"> (ΕΚΠΑ), Μ2 Πανεπιστημίου Στρασβούργου, 2017, Νομική Βιβλιοθήκη</w:t>
      </w:r>
    </w:p>
    <w:p w:rsidR="00321B2E" w:rsidRPr="000D6F27" w:rsidRDefault="00321B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Τσιάτσιος, Δικηγόρος, Δίκαιο Αλλοδαπών. Κατ’ άρθρο ερμηνεία υπό το πρίσμα του Κώδικα Μετανάστευσης Και Κοινωνικής Ένταξης (Ν. 4251/2014), όπως ισχύει, Εκδόσεις Σάκκουλα 2017, Β’ Έκδοση.</w:t>
      </w:r>
    </w:p>
    <w:p w:rsidR="002904A1" w:rsidRPr="000D6F27" w:rsidRDefault="002904A1"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ύμβαση Διανομής Καυσίμων και Δίκτυο Διανομής Καυσίμων (Σύμβαση Πρατηρίου), Π.Ν. Σάκκουλας, Χάρις Ε. Σκαλίδη, 2017. </w:t>
      </w:r>
    </w:p>
    <w:p w:rsidR="00024B66" w:rsidRPr="000D6F27" w:rsidRDefault="00024B66" w:rsidP="000D6F27">
      <w:pPr>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Όπλα, Ειδικοί Ποινικοί Νόμοι, Ελένη Καστανίδου, ΜΔ, Πρωτοδίκης Δ.Δ., Βάγια Πολυζωϊδου, ΔΝ, Λέκτορας Ποινικού Δικαίου Πανεπιστημίου Λευκωσίας, Διεύθυνση σειράς: Μ Καϊάφα – Γκμπάντι, Καθηγήτρια ΑΠΘ, Ε. Συμεωνίδου – Καστανίδου, Καθηγήτρια ΑΠΘ, 2 η έκδοση, Νομική Βιβλιοθήκη, 2017</w:t>
      </w:r>
    </w:p>
    <w:p w:rsidR="007A74C4" w:rsidRPr="000D6F27" w:rsidRDefault="006273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αυτοτελείς ισχυρισμοί στην ποινική δίκη, Κωνσταντίνος Ε. Χατζηιωάννου, Δικηγόρος, ΔΝ, τρόποι προβολής κατά την νομολογία του ΑΠ, Συμβατότητα με την αιτιολογία των αποφάσεων, Δικονομική μεταχείριση σε επίπεδο αναιρετικού ελέγχου, Πρόλογος: Παναγιώτης Μπρακουμάτσος, Εισαγγελέας Εφετών, Νομική Βιβλιοθήκη, 2017. </w:t>
      </w:r>
    </w:p>
    <w:p w:rsidR="007A74C4" w:rsidRPr="000D6F27" w:rsidRDefault="007A74C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Γεωργιάδης. Η ευθύνη του εγγυητή και ο παρεπόμενος χαρακτήρας της, 2017, εκδόσεις Π.Ν. Σάκκουλας</w:t>
      </w:r>
    </w:p>
    <w:p w:rsidR="00F91B80" w:rsidRPr="000D6F27" w:rsidRDefault="00F91B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ούλα Απαλαγάκη, Εφαρμογές Πολιτικής Δικονομίας</w:t>
      </w:r>
      <w:r w:rsidR="004E6C19" w:rsidRPr="000D6F27">
        <w:rPr>
          <w:rFonts w:ascii="Comic Sans MS" w:hAnsi="Comic Sans MS" w:cstheme="minorHAnsi"/>
          <w:b/>
          <w:sz w:val="28"/>
          <w:szCs w:val="28"/>
        </w:rPr>
        <w:t xml:space="preserve"> μετά τον Ν 4335/2015</w:t>
      </w:r>
      <w:r w:rsidRPr="000D6F27">
        <w:rPr>
          <w:rFonts w:ascii="Comic Sans MS" w:hAnsi="Comic Sans MS" w:cstheme="minorHAnsi"/>
          <w:b/>
          <w:sz w:val="28"/>
          <w:szCs w:val="28"/>
        </w:rPr>
        <w:t>, 2017, Νομική Βιβλιοθήκη</w:t>
      </w:r>
    </w:p>
    <w:p w:rsidR="00F91B80" w:rsidRPr="000D6F27" w:rsidRDefault="00763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ώνυμο του τέκνου στο ελληνικό δίκαιο, Νάταλη – Χριστίνα Π. Σαμαρά, Δικαστική Πληρεξουσία Α΄ΝΣΚ, ΔΝ, 2017, Νομική Βιβλιοθήκη</w:t>
      </w:r>
    </w:p>
    <w:p w:rsidR="00F81798" w:rsidRPr="000D6F27" w:rsidRDefault="00F8179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Ακύρωση και ανυπαρξία Διαιτητικών Αποφάσεων – κατά τον ΚΠολΔ και τον ν.2735/1999, Κωνσταντίνος Φ.Καλαβρός, Εκδ.Σάκκουλα, Αθήνα, 2017</w:t>
      </w:r>
    </w:p>
    <w:p w:rsidR="007A74C4" w:rsidRPr="000D6F27" w:rsidRDefault="000832F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 Γενικό Μέρος , Πελαγία Γέσιου-Φαλτσή, Β΄ Μέρος, Εκδ.Σάκκουλα, Αθήνα, 2017</w:t>
      </w:r>
    </w:p>
    <w:p w:rsidR="00E96DDC" w:rsidRPr="000D6F27" w:rsidRDefault="00E96D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ΘΕΣΜΙΕΣ, Αγγελική Σ. Δανηλάτου, κατά τον Κώδικα Πολιτικής Δικονομίας, Ερμηνεία – Νομολογία – Διαγράμματα ελέγχου ενεργειών, μετά τους Ν 4335/2015 και 441/2016, Νομική Βιβλιοθήκη, 2017</w:t>
      </w:r>
    </w:p>
    <w:p w:rsidR="008174E0" w:rsidRPr="000D6F27" w:rsidRDefault="008174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Β. Σκανδάλης, Χρόνος Εργασίας, Η οριοθέτησή του στο σύγχρονο εργατικό δίκαιο, 2017, Π.Ν. Σάκκουλας</w:t>
      </w:r>
    </w:p>
    <w:p w:rsidR="00AF3299" w:rsidRPr="000D6F27" w:rsidRDefault="00AF32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 φυσικών και νομικών προσώπων – ανάλυση – ερμηνεία, Δημήτρης Σταματόπουλος/Αντώνης Καραβοκύρης, Α΄ - Β΄Τόμος, Εκδ.</w:t>
      </w:r>
      <w:r w:rsidRPr="000D6F27">
        <w:rPr>
          <w:rFonts w:ascii="Comic Sans MS" w:hAnsi="Comic Sans MS" w:cstheme="minorHAnsi"/>
          <w:b/>
          <w:sz w:val="28"/>
          <w:szCs w:val="28"/>
          <w:lang w:val="en-US"/>
        </w:rPr>
        <w:t>Forin</w:t>
      </w:r>
      <w:r w:rsidRPr="000D6F27">
        <w:rPr>
          <w:rFonts w:ascii="Comic Sans MS" w:hAnsi="Comic Sans MS" w:cstheme="minorHAnsi"/>
          <w:b/>
          <w:sz w:val="28"/>
          <w:szCs w:val="28"/>
        </w:rPr>
        <w:t>-Σταματόπουλος, Αθήνα, 2017</w:t>
      </w:r>
    </w:p>
    <w:p w:rsidR="005F03C8" w:rsidRPr="000D6F27" w:rsidRDefault="005F03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οινικών Κυρώσεων, Μ.Καϊάφα-Γκμπάντι- Ν.Μπιτζιλέκης – Ε.Συμεωνίδου-Κασταν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7</w:t>
      </w:r>
    </w:p>
    <w:p w:rsidR="001B6661" w:rsidRPr="000D6F27" w:rsidRDefault="001B6661" w:rsidP="000D6F27">
      <w:pPr>
        <w:ind w:left="142" w:right="-58" w:firstLine="567"/>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ΠαρούλαΝάσκου-Περράκη, Γιάννης Παπαγεωργίου, Χρήστος Μπαξεβάνης, Πρόσφυγες και αιτούντες άσυλο, Παγκόσμια, Ευρωπαϊκή και Εθνική Διάσταση, Η σύμβαση της Γενεύης για τη νομική κατάσταση των προσφύγων, Η Ευρωπαϊκή Ένωση και το Άσυλο, Το Ελληνικό Σύστημα Ασύλου, Διαγράμματα – Υποδείγματα, εκδόσεις Σάκκουλα, 2017</w:t>
      </w:r>
    </w:p>
    <w:p w:rsidR="00C26B06" w:rsidRPr="000D6F27" w:rsidRDefault="00C26B06" w:rsidP="000D6F27">
      <w:pPr>
        <w:ind w:left="142" w:right="-58" w:firstLine="567"/>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δάμ Χ. Παπαδαμάκης, Ποινική Δικονομία, Θεωρία – Πράξη – Νομολογία, 7</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 εκδόσεις Σάκκουλα, 2017</w:t>
      </w:r>
    </w:p>
    <w:p w:rsidR="00806870" w:rsidRPr="000D6F27" w:rsidRDefault="008068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θένης Δ. Λέντζης, Ελεύθερη Κυκλοφορία ευρωπαίων πολιτών και εθνικά συμφέροντα κρατών-μελών, Οι εύθραστοι συμβιβασμοί της Οδηγίας 2004/38, πρόλογος Παναγιώτη Κανελλόπουλου, Ομότ. Καθηγητή Πανεπιστημίου Πειραιώς, εκδόσεις Σάκκουλα</w:t>
      </w:r>
      <w:r w:rsidR="00B07253" w:rsidRPr="000D6F27">
        <w:rPr>
          <w:rFonts w:ascii="Comic Sans MS" w:hAnsi="Comic Sans MS" w:cstheme="minorHAnsi"/>
          <w:b/>
          <w:sz w:val="28"/>
          <w:szCs w:val="28"/>
        </w:rPr>
        <w:t xml:space="preserve"> 2017</w:t>
      </w:r>
      <w:r w:rsidRPr="000D6F27">
        <w:rPr>
          <w:rFonts w:ascii="Comic Sans MS" w:hAnsi="Comic Sans MS" w:cstheme="minorHAnsi"/>
          <w:b/>
          <w:sz w:val="28"/>
          <w:szCs w:val="28"/>
        </w:rPr>
        <w:t>, δωρεά του συγγραφέα, 31.3.2017</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άση, Δασικοί χάρτες, Δασολόγιο και Κτηματολογίο – θεωρητική – νομολογιακή- συμβολαιογραφική προσέγγιση, Γεώργιος Ν. Διαμαντόπουλος, Εκδ.Σάκκουλα, Αθήνα, 2017</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σών υπό το πρίσμα του Κτηματολογικού Δικαίου, Δημήτριος Η. Παπαστερίου, Εκδ.Σάκκουλα,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χρηστική φοροαποφυγή στην άμεση φορολογία, Βαρβάρα Γ.Γεωργάκη, Εκδ.Νομ.Βιβλιοθήκη,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ου διεθνούς ποινικού δικαστηρίου, Βίκτωρ Π. Τσιλώνης, Εκδ.Νομική Βιβλιοθήκη, Αθήνα, 2017</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θέτοντας μια προσφυγή στο ΕΔΔΑ – η διαδικασία με βάση την ΕΔΣΑ: Πρακτικός οδηγός, Λίνος – Αλέξανδρος Σισιλιάνος/ Μαρία – Ανδριανή Κωστοπούλου, Εκδ.Νομ.Βιβλιοθήκη, Αθήνα, 2017</w:t>
      </w:r>
    </w:p>
    <w:p w:rsidR="00B33CAF" w:rsidRPr="000D6F27" w:rsidRDefault="00B33C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ιστία σχετική με την υπηρεσία, άρθρο 256 ΠΚ, Αθανάσιος Παντρευτής, Νομική Βιβλιοθήκη,  2017.</w:t>
      </w:r>
    </w:p>
    <w:p w:rsidR="00E90AA0" w:rsidRPr="000D6F27" w:rsidRDefault="00E90A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στην προστασία από την επεξεργασία δεδομένων- θεμελίωση – Ερμηνεία – Προοπτικές, Βασιλική Ε. Χρήστου, Εκδ.Σάκκουλα, Αθήνα, 2017</w:t>
      </w:r>
    </w:p>
    <w:p w:rsidR="00E90AA0" w:rsidRPr="000D6F27" w:rsidRDefault="00E90A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 Ράικος, Εκδ. Β΄Σάκκουλα, Αθήνα, 2017</w:t>
      </w:r>
    </w:p>
    <w:p w:rsidR="00970DEC" w:rsidRPr="000D6F27" w:rsidRDefault="00970D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ΕΣ ΕΜΠΡΑΓΜΑΤΟΥ ΔΙΚΑΙΟΥ ΙΙ, Ενέχυρο - Υποθήκη - Διανομή -  Οριζόντια Ιδιοκτησία, Ερμηνεία - Υποδείγματα με σχόλια, Επιμέλεια: Ιωάννης Καράκωστας, Συγγραφείς:, Μαρία Γεωργιάδου, Β. Κόλιας, Β. Τσούμας, 2017, Νομική Βιβλιοθήκη.</w:t>
      </w:r>
    </w:p>
    <w:p w:rsidR="00E96DDC" w:rsidRPr="000D6F27" w:rsidRDefault="00E96DDC" w:rsidP="000D6F27">
      <w:pPr>
        <w:ind w:left="142" w:right="-58"/>
        <w:contextualSpacing/>
        <w:jc w:val="both"/>
        <w:rPr>
          <w:rFonts w:ascii="Comic Sans MS" w:hAnsi="Comic Sans MS" w:cstheme="minorHAnsi"/>
          <w:b/>
          <w:sz w:val="28"/>
          <w:szCs w:val="28"/>
        </w:rPr>
      </w:pPr>
    </w:p>
    <w:p w:rsidR="00184BD6" w:rsidRPr="000D6F27" w:rsidRDefault="00184B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ικογενειακό δίκαιο, Απόστολος Σ.Γεωργιάδης, Β΄Έκδ. Σάκκουλα, Αθήνα, 2017</w:t>
      </w:r>
    </w:p>
    <w:p w:rsidR="00184BD6" w:rsidRPr="000D6F27" w:rsidRDefault="00135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Κ.Α. Ενιαίος Φορέας Κοινωνικής Ασφάλισης, Καλομοίρα Νεράτζη, Οικονομολόγος, δεύτερη έκδοση 2017, εκδόσεις Δεδεμάδη.</w:t>
      </w:r>
    </w:p>
    <w:p w:rsidR="003E2611" w:rsidRPr="000D6F27" w:rsidRDefault="003E26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κληση βλάβης με συνεχή σκληρή συμπεριφορά – Άρθρο 312 Π.Κ., Χριστίνα- Ελβίρα Στασσίνου, Εκδ.Σάκκουλα, Αθήνα, 2017</w:t>
      </w:r>
    </w:p>
    <w:p w:rsidR="003E2611" w:rsidRPr="000D6F27" w:rsidRDefault="003E26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φθορά, Διαιτησία και Δημόσια Τάξη – Δικονομικά ζητήματα από την επιβολή αστικών κυρώσεων για την καταστολή της διαφθοράς στο πλαίσιο της διεθνούς διαιτησίας, Παναγιώτης Σ.Γιαννόπουλος, Εκδ.Σάκκουλα, Αθήνα, 2017</w:t>
      </w:r>
    </w:p>
    <w:p w:rsidR="00FF75E7" w:rsidRPr="000D6F27" w:rsidRDefault="00FF75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σφάλιση στο Ι.Κ.Α. – Ε.Φ.Κ.Α., Κων.Δ.Λαναράς, Ε</w:t>
      </w:r>
      <w:r w:rsidRPr="000D6F27">
        <w:rPr>
          <w:rFonts w:ascii="Comic Sans MS" w:hAnsi="Comic Sans MS" w:cstheme="minorHAnsi"/>
          <w:b/>
          <w:sz w:val="28"/>
          <w:szCs w:val="28"/>
        </w:rPr>
        <w:tab/>
        <w:t>κδ.Σάκκουλα, Αθήνα, 2017</w:t>
      </w:r>
    </w:p>
    <w:p w:rsidR="00FE4706" w:rsidRPr="000D6F27" w:rsidRDefault="00FE47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ή παρέμβαση και ρυθμιστική διοίκηση – εισαγωγή στο παρεμβατικό δίκαιο, θεόδωρος Κ. Πανάγος, Εκδ.Σάκκουλα, Αθήνα, 2017</w:t>
      </w:r>
    </w:p>
    <w:p w:rsidR="005E33CF" w:rsidRPr="000D6F27" w:rsidRDefault="005E33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ιοδίκαιο – δεύτερος τόμος: Από τη βιοποικιλότητα στις έξυπνες μηχανές, Τάκης Κ. Βιδάλης, Εκδ.Σάκκουλα, Αθήνα, 2017</w:t>
      </w:r>
    </w:p>
    <w:p w:rsidR="00E319A7" w:rsidRPr="000D6F27" w:rsidRDefault="00E319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κριση της ιδέας από την μορφή ενός έργου – Ευάγγελος Αθανασόπουλος, Εκδ.Νομ.Βιβλιοθήκη, Αθήνα, 2017</w:t>
      </w:r>
    </w:p>
    <w:p w:rsidR="00E319A7" w:rsidRPr="000D6F27" w:rsidRDefault="00E319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κατά της φοροαποφυγής στο ελληνικό δίκαιο, Βασίλης Βύζας, Εκδ.Νομ.Βιβλιοθήκη, Αθήνα, 2017</w:t>
      </w:r>
    </w:p>
    <w:p w:rsidR="00305DCE" w:rsidRPr="000D6F27" w:rsidRDefault="00305D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 Κατ’ άρθρο Ερμηνεία – Νομολογία, Βλαδίμηρος Δ.Μωυσίδης, Εκδ.ΣΤ΄ Σάκκουλα, Αθήνα, 2017</w:t>
      </w:r>
    </w:p>
    <w:p w:rsidR="00305DCE" w:rsidRPr="000D6F27" w:rsidRDefault="00305D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κατ’ άρθρο ερμηνεία, Σπυρόπυολος/ Κοντιάδης /Ανθόπουλος/Γεραπετρίτης, Εκδ.Σάκκουλα, Αθήνα, 2017</w:t>
      </w:r>
    </w:p>
    <w:p w:rsidR="003361AA" w:rsidRPr="000D6F27" w:rsidRDefault="003361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ό Δίκαιο και Εθνικό Κτηματολόγιο – Συστηματική Ερμηνεία του Κτηματολογικού Δασικού Δικαίου με βάση τη νομολογία και τη θεωρία, Δημήτριος Η.Παπαστερίου, Εκδ.Σάκκουλα, Αθήνα, 2017</w:t>
      </w:r>
    </w:p>
    <w:p w:rsidR="00E873E2" w:rsidRPr="000D6F27" w:rsidRDefault="00E873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ισότητας των όπλων και τα διαδικαστικά προνόμια του Δημοσίου στην πολιτική δίκη, Αναστασία Ν.Βεζυρτζή, Εκδ.Σάκκουλα, Αθήνα, 2017</w:t>
      </w:r>
    </w:p>
    <w:p w:rsidR="00356167" w:rsidRPr="000D6F27" w:rsidRDefault="00356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ιεθνές Δίκαιο – Θεμελιώδη Ζητήματα, Δημήτρης Α. Τραυλός – Τζανετάτος, Εκδ.Σάκκουλα, Αθήνα, 2017</w:t>
      </w:r>
    </w:p>
    <w:p w:rsidR="00CB07BE" w:rsidRDefault="00CB07BE" w:rsidP="000D6F27">
      <w:pPr>
        <w:pStyle w:val="BodyText"/>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lang w:val="en-US"/>
        </w:rPr>
        <w:t>o</w:t>
      </w:r>
      <w:r w:rsidRPr="000D6F27">
        <w:rPr>
          <w:rFonts w:ascii="Comic Sans MS" w:hAnsi="Comic Sans MS" w:cstheme="minorHAnsi"/>
          <w:b/>
          <w:sz w:val="28"/>
          <w:szCs w:val="28"/>
        </w:rPr>
        <w:t xml:space="preserve"> Διεθνές Συνέδριο Ναυτικού Δικαίου, ΘΑΛΑΣΣΙΑ ΑΣΦΑΛΕΙΑ, Νομικά ζητήματα σχετικά με το πλοίο, το φορτίο και τον ανθρώπινο παράγοντα, Δικηγορικός Σύλλογος Πειραιά, Νομική Βιβλιοθήκη, 2017</w:t>
      </w:r>
    </w:p>
    <w:p w:rsidR="005B181A" w:rsidRDefault="005B181A" w:rsidP="000D6F27">
      <w:pPr>
        <w:pStyle w:val="BodyText"/>
        <w:spacing w:line="276" w:lineRule="auto"/>
        <w:ind w:left="142" w:right="-58" w:firstLine="720"/>
        <w:contextualSpacing/>
        <w:rPr>
          <w:rFonts w:ascii="Comic Sans MS" w:hAnsi="Comic Sans MS" w:cstheme="minorHAnsi"/>
          <w:b/>
          <w:sz w:val="28"/>
          <w:szCs w:val="28"/>
        </w:rPr>
      </w:pPr>
    </w:p>
    <w:p w:rsidR="005B181A" w:rsidRDefault="005B181A" w:rsidP="000D6F27">
      <w:pPr>
        <w:pStyle w:val="BodyText"/>
        <w:spacing w:line="276" w:lineRule="auto"/>
        <w:ind w:left="142" w:right="-58" w:firstLine="720"/>
        <w:contextualSpacing/>
        <w:rPr>
          <w:rFonts w:ascii="Comic Sans MS" w:hAnsi="Comic Sans MS" w:cstheme="minorHAnsi"/>
          <w:b/>
          <w:sz w:val="28"/>
          <w:szCs w:val="28"/>
        </w:rPr>
      </w:pPr>
    </w:p>
    <w:p w:rsidR="005B181A" w:rsidRDefault="005B181A" w:rsidP="000D6F27">
      <w:pPr>
        <w:pStyle w:val="BodyText"/>
        <w:spacing w:line="276" w:lineRule="auto"/>
        <w:ind w:left="142" w:right="-58" w:firstLine="720"/>
        <w:contextualSpacing/>
        <w:rPr>
          <w:rFonts w:ascii="Comic Sans MS" w:hAnsi="Comic Sans MS" w:cstheme="minorHAnsi"/>
          <w:b/>
          <w:sz w:val="28"/>
          <w:szCs w:val="28"/>
        </w:rPr>
      </w:pPr>
    </w:p>
    <w:p w:rsidR="005B181A" w:rsidRDefault="005B181A" w:rsidP="000D6F27">
      <w:pPr>
        <w:pStyle w:val="BodyText"/>
        <w:spacing w:line="276" w:lineRule="auto"/>
        <w:ind w:left="142" w:right="-58" w:firstLine="720"/>
        <w:contextualSpacing/>
        <w:rPr>
          <w:rFonts w:ascii="Comic Sans MS" w:hAnsi="Comic Sans MS" w:cstheme="minorHAnsi"/>
          <w:b/>
          <w:sz w:val="28"/>
          <w:szCs w:val="28"/>
        </w:rPr>
      </w:pPr>
      <w:r>
        <w:rPr>
          <w:rFonts w:ascii="Comic Sans MS" w:hAnsi="Comic Sans MS" w:cstheme="minorHAnsi"/>
          <w:b/>
          <w:sz w:val="28"/>
          <w:szCs w:val="28"/>
        </w:rPr>
        <w:t>ΕΛΕΝΗ Γ. ΓΙΑΝΝΑΚΟΠΟΥΛΟΥ, Η ΚΡΕΟΦΑΓΙΑ ΚΑΤΑ ΤΟΥΣ ΙΕΡΟΥΣ ΚΑΝΟΝ</w:t>
      </w:r>
      <w:r w:rsidR="00786878">
        <w:rPr>
          <w:rFonts w:ascii="Comic Sans MS" w:hAnsi="Comic Sans MS" w:cstheme="minorHAnsi"/>
          <w:b/>
          <w:sz w:val="28"/>
          <w:szCs w:val="28"/>
        </w:rPr>
        <w:t>Α</w:t>
      </w:r>
      <w:r>
        <w:rPr>
          <w:rFonts w:ascii="Comic Sans MS" w:hAnsi="Comic Sans MS" w:cstheme="minorHAnsi"/>
          <w:b/>
          <w:sz w:val="28"/>
          <w:szCs w:val="28"/>
        </w:rPr>
        <w:t>Σ ΚΑΙ ΤΑ ΠΡΑΚΤΙΚΑ ΤΩΝ ΟΙΚΟΥΜΕΝΙΚΩΝ ΣΥΝΟΔΩΝ, ΕΚΔ. ΓΡΗΓΟΡΗ, 2017</w:t>
      </w:r>
    </w:p>
    <w:p w:rsidR="005B181A" w:rsidRPr="005B181A" w:rsidRDefault="005B181A" w:rsidP="000D6F27">
      <w:pPr>
        <w:pStyle w:val="BodyText"/>
        <w:spacing w:line="276" w:lineRule="auto"/>
        <w:ind w:left="142" w:right="-58" w:firstLine="720"/>
        <w:contextualSpacing/>
        <w:rPr>
          <w:rFonts w:ascii="Comic Sans MS" w:hAnsi="Comic Sans MS" w:cstheme="minorHAnsi"/>
          <w:b/>
          <w:sz w:val="28"/>
          <w:szCs w:val="28"/>
        </w:rPr>
      </w:pPr>
      <w:r>
        <w:rPr>
          <w:rFonts w:ascii="Comic Sans MS" w:hAnsi="Comic Sans MS" w:cstheme="minorHAnsi"/>
          <w:b/>
          <w:sz w:val="28"/>
          <w:szCs w:val="28"/>
        </w:rPr>
        <w:t xml:space="preserve">ΤΟ ΙΣΧΥΟΝ ΔΙΚΑΙΟ ΤΗΣ ΟΡΘΟΔΟΞΗΣ ΕΚΚΛΗΣΙΑΣ ΤΗΣ ΡΟΥΜΑΝΙΑΣ ΚΑΙ ΟΙ ΠΗΓΕΣ ΤΟΥ – ΚΡΙΤΙΚΗ ΘΕΩΡΗΣΗ ΕΠΙ ΤΗ ΒΑΣΕΙ ΤΩΝ ΙΕΡΩΝ ΚΑΝΟΝΩΝ – Π. </w:t>
      </w:r>
      <w:r>
        <w:rPr>
          <w:rFonts w:ascii="Comic Sans MS" w:hAnsi="Comic Sans MS" w:cstheme="minorHAnsi"/>
          <w:b/>
          <w:sz w:val="28"/>
          <w:szCs w:val="28"/>
          <w:lang w:val="en-US"/>
        </w:rPr>
        <w:t>IUSTIN</w:t>
      </w:r>
      <w:r w:rsidRPr="005B181A">
        <w:rPr>
          <w:rFonts w:ascii="Comic Sans MS" w:hAnsi="Comic Sans MS" w:cstheme="minorHAnsi"/>
          <w:b/>
          <w:sz w:val="28"/>
          <w:szCs w:val="28"/>
        </w:rPr>
        <w:t xml:space="preserve"> </w:t>
      </w:r>
      <w:r>
        <w:rPr>
          <w:rFonts w:ascii="Comic Sans MS" w:hAnsi="Comic Sans MS" w:cstheme="minorHAnsi"/>
          <w:b/>
          <w:sz w:val="28"/>
          <w:szCs w:val="28"/>
          <w:lang w:val="en-US"/>
        </w:rPr>
        <w:t>POPOVICI</w:t>
      </w:r>
      <w:r>
        <w:rPr>
          <w:rFonts w:ascii="Comic Sans MS" w:hAnsi="Comic Sans MS" w:cstheme="minorHAnsi"/>
          <w:b/>
          <w:sz w:val="28"/>
          <w:szCs w:val="28"/>
        </w:rPr>
        <w:t>, ΕΚΔ. ΓΡΗΓΟΡΗ 2017</w:t>
      </w:r>
    </w:p>
    <w:p w:rsidR="00AC2D01" w:rsidRPr="000D6F27" w:rsidRDefault="00AC2D01" w:rsidP="000D6F27">
      <w:pPr>
        <w:pStyle w:val="BodyText"/>
        <w:spacing w:line="276" w:lineRule="auto"/>
        <w:ind w:left="142" w:right="-58" w:firstLine="720"/>
        <w:contextualSpacing/>
        <w:rPr>
          <w:rFonts w:ascii="Comic Sans MS" w:hAnsi="Comic Sans MS" w:cstheme="minorHAnsi"/>
          <w:b/>
          <w:sz w:val="28"/>
          <w:szCs w:val="28"/>
        </w:rPr>
      </w:pPr>
    </w:p>
    <w:p w:rsidR="00AC2D01" w:rsidRPr="000D6F27" w:rsidRDefault="00AC2D01" w:rsidP="000D6F27">
      <w:pPr>
        <w:pStyle w:val="BodyText"/>
        <w:spacing w:line="276" w:lineRule="auto"/>
        <w:ind w:left="142" w:right="-58" w:firstLine="720"/>
        <w:contextualSpacing/>
        <w:rPr>
          <w:rFonts w:ascii="Comic Sans MS" w:hAnsi="Comic Sans MS" w:cstheme="minorHAnsi"/>
          <w:b/>
          <w:sz w:val="28"/>
          <w:szCs w:val="28"/>
        </w:rPr>
      </w:pPr>
      <w:r w:rsidRPr="000D6F27">
        <w:rPr>
          <w:rFonts w:ascii="Comic Sans MS" w:hAnsi="Comic Sans MS" w:cstheme="minorHAnsi"/>
          <w:b/>
          <w:sz w:val="28"/>
          <w:szCs w:val="28"/>
        </w:rPr>
        <w:t>Πανεπιστήμιο Πολιτών – Εκδήλωση Νομικών, Διονύσιος Σπινέλλης, Εκδ.Νομ.Βιβλιοθήκη, Αθήνα, 2017</w:t>
      </w:r>
    </w:p>
    <w:p w:rsidR="00CB07BE" w:rsidRPr="000D6F27" w:rsidRDefault="00CB07BE" w:rsidP="000D6F27">
      <w:pPr>
        <w:ind w:left="142" w:right="-58" w:firstLine="426"/>
        <w:contextualSpacing/>
        <w:jc w:val="both"/>
        <w:rPr>
          <w:rFonts w:ascii="Comic Sans MS" w:hAnsi="Comic Sans MS" w:cstheme="minorHAnsi"/>
          <w:b/>
          <w:sz w:val="28"/>
          <w:szCs w:val="28"/>
        </w:rPr>
      </w:pPr>
    </w:p>
    <w:p w:rsidR="00356167" w:rsidRPr="000D6F27" w:rsidRDefault="00356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Κτηματολογίου «Κωδικοποίηση» νομοθεσίας για το Εθνικό Κτηματολόγιο και τον Κτηματολογικό Κανονισμό Δωδεκανήσου, Γεώργιος Ν.Διαμαντόπουλος, Εκδ.Σάκκουλα, Αθήνα, 2017</w:t>
      </w:r>
    </w:p>
    <w:p w:rsidR="00747655" w:rsidRPr="000D6F27" w:rsidRDefault="007476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καίωμα του κατηγορούμενου στην εξέταση μαρτύρων κατηγορίας (άρθρο 6 παρ. 3δ΄ ΕΣΔΑ) -  Η επίδραση του </w:t>
      </w:r>
      <w:r w:rsidRPr="000D6F27">
        <w:rPr>
          <w:rFonts w:ascii="Comic Sans MS" w:hAnsi="Comic Sans MS" w:cstheme="minorHAnsi"/>
          <w:b/>
          <w:sz w:val="28"/>
          <w:szCs w:val="28"/>
          <w:lang w:val="en-US"/>
        </w:rPr>
        <w:t>commonlaw</w:t>
      </w:r>
      <w:r w:rsidRPr="000D6F27">
        <w:rPr>
          <w:rFonts w:ascii="Comic Sans MS" w:hAnsi="Comic Sans MS" w:cstheme="minorHAnsi"/>
          <w:b/>
          <w:sz w:val="28"/>
          <w:szCs w:val="28"/>
        </w:rPr>
        <w:t xml:space="preserve"> και της νομολογίας του ΕΔΔΑ στην ελληνική ποινική δίκη, Αθανασία Διονυσοπούλου, Εκδ.Νομ.Βιβλιοθήκη, Αθήνα, 2017</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άμυνα κατά της εκτέλεσης, Χρυσούλα Μ. Μιχαηλίδου, Εκδ.Σάκκουλα, Αθήνα, 2017</w:t>
      </w:r>
    </w:p>
    <w:p w:rsidR="00164D3B" w:rsidRPr="000D6F27" w:rsidRDefault="00164D3B" w:rsidP="000D6F27">
      <w:pPr>
        <w:ind w:left="142" w:right="-58"/>
        <w:contextualSpacing/>
        <w:jc w:val="both"/>
        <w:rPr>
          <w:rFonts w:ascii="Comic Sans MS" w:hAnsi="Comic Sans MS" w:cstheme="minorHAnsi"/>
          <w:b/>
          <w:sz w:val="28"/>
          <w:szCs w:val="28"/>
        </w:rPr>
      </w:pPr>
    </w:p>
    <w:p w:rsidR="009612B9" w:rsidRPr="000D6F27" w:rsidRDefault="009612B9" w:rsidP="000D6F27">
      <w:pPr>
        <w:ind w:left="142" w:right="-58" w:firstLine="426"/>
        <w:contextualSpacing/>
        <w:jc w:val="both"/>
        <w:rPr>
          <w:rFonts w:ascii="Comic Sans MS" w:hAnsi="Comic Sans MS" w:cstheme="minorHAnsi"/>
          <w:b/>
          <w:sz w:val="28"/>
          <w:szCs w:val="28"/>
          <w:u w:val="single"/>
        </w:rPr>
      </w:pPr>
    </w:p>
    <w:p w:rsidR="009612B9" w:rsidRPr="000D6F27" w:rsidRDefault="009612B9" w:rsidP="000D6F27">
      <w:pPr>
        <w:ind w:left="142" w:right="-58" w:firstLine="426"/>
        <w:contextualSpacing/>
        <w:jc w:val="both"/>
        <w:rPr>
          <w:rFonts w:ascii="Comic Sans MS" w:hAnsi="Comic Sans MS" w:cstheme="minorHAnsi"/>
          <w:b/>
          <w:sz w:val="28"/>
          <w:szCs w:val="28"/>
          <w:u w:val="single"/>
        </w:rPr>
      </w:pPr>
    </w:p>
    <w:p w:rsidR="009612B9" w:rsidRPr="000D6F27" w:rsidRDefault="009612B9" w:rsidP="000D6F27">
      <w:pPr>
        <w:ind w:left="142" w:right="-58"/>
        <w:contextualSpacing/>
        <w:jc w:val="both"/>
        <w:rPr>
          <w:rFonts w:ascii="Comic Sans MS" w:hAnsi="Comic Sans MS" w:cstheme="minorHAnsi"/>
          <w:b/>
          <w:sz w:val="28"/>
          <w:szCs w:val="28"/>
          <w:u w:val="single"/>
        </w:rPr>
      </w:pPr>
    </w:p>
    <w:p w:rsidR="00FC4DF2" w:rsidRPr="000D6F27" w:rsidRDefault="00FC4DF2" w:rsidP="000D6F27">
      <w:pPr>
        <w:ind w:left="142" w:right="-58" w:firstLine="426"/>
        <w:contextualSpacing/>
        <w:jc w:val="both"/>
        <w:rPr>
          <w:rFonts w:ascii="Comic Sans MS" w:hAnsi="Comic Sans MS" w:cstheme="minorHAnsi"/>
          <w:b/>
          <w:sz w:val="28"/>
          <w:szCs w:val="28"/>
          <w:u w:val="single"/>
        </w:rPr>
      </w:pPr>
    </w:p>
    <w:p w:rsidR="00FC4DF2" w:rsidRPr="000D6F27" w:rsidRDefault="00FC4DF2" w:rsidP="000D6F27">
      <w:pPr>
        <w:ind w:left="142" w:right="-58" w:firstLine="426"/>
        <w:contextualSpacing/>
        <w:jc w:val="both"/>
        <w:rPr>
          <w:rFonts w:ascii="Comic Sans MS" w:hAnsi="Comic Sans MS" w:cstheme="minorHAnsi"/>
          <w:b/>
          <w:sz w:val="28"/>
          <w:szCs w:val="28"/>
          <w:u w:val="single"/>
        </w:rPr>
      </w:pPr>
    </w:p>
    <w:p w:rsidR="009B7ACB" w:rsidRPr="000D6F27" w:rsidRDefault="00117AEA"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 xml:space="preserve">ΕΚΔΟΣΕΙΣ </w:t>
      </w:r>
      <w:r w:rsidR="000865C5" w:rsidRPr="000D6F27">
        <w:rPr>
          <w:rFonts w:ascii="Comic Sans MS" w:hAnsi="Comic Sans MS" w:cstheme="minorHAnsi"/>
          <w:b/>
          <w:sz w:val="28"/>
          <w:szCs w:val="28"/>
          <w:highlight w:val="yellow"/>
          <w:u w:val="single"/>
        </w:rPr>
        <w:tab/>
        <w:t xml:space="preserve">ΕΤΟΥΣ </w:t>
      </w:r>
      <w:r w:rsidRPr="000D6F27">
        <w:rPr>
          <w:rFonts w:ascii="Comic Sans MS" w:hAnsi="Comic Sans MS" w:cstheme="minorHAnsi"/>
          <w:b/>
          <w:sz w:val="28"/>
          <w:szCs w:val="28"/>
          <w:highlight w:val="yellow"/>
          <w:u w:val="single"/>
        </w:rPr>
        <w:t>2016</w:t>
      </w:r>
    </w:p>
    <w:p w:rsidR="00244DCB" w:rsidRPr="000D6F27" w:rsidRDefault="00244DCB" w:rsidP="000D6F27">
      <w:pPr>
        <w:ind w:left="142" w:right="-58"/>
        <w:contextualSpacing/>
        <w:jc w:val="both"/>
        <w:rPr>
          <w:rFonts w:ascii="Comic Sans MS" w:hAnsi="Comic Sans MS" w:cstheme="minorHAnsi"/>
          <w:b/>
          <w:sz w:val="28"/>
          <w:szCs w:val="28"/>
        </w:rPr>
      </w:pPr>
    </w:p>
    <w:p w:rsidR="00F73AC8"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ή και η κατοχή ως αδικαιολόγητος πλουτισμός – δογματική και μεθοδολογική θεώρηση της νομής και της κατοχής υπό το πρίσμα των άρθρων 904 επ.ΑΚ, Αλεξάνδρος Γ.-Ε. Καλαβρός, Αθήνα, 2016</w:t>
      </w:r>
    </w:p>
    <w:p w:rsidR="00F06C60" w:rsidRPr="000D6F27" w:rsidRDefault="00F06C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ΙΑ ΕΞΥΓΙΑΝΣΗΣ ΩΣ ΔΙΑΧΡΟΝΙΚΟΣ ΔΕΣΜΟΣ ΤΟΥ ΕΛΛΗΝΙΚΟΥ ΔΙΚΑΙΟΥ – ΧΡ. ΧΡΙΣΤΟΠΟΥΛΟΥ, 2016</w:t>
      </w:r>
    </w:p>
    <w:p w:rsidR="00D8714C" w:rsidRPr="000D6F27" w:rsidRDefault="00D8714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 ΚΙΝΗΝΗ, ΛΕΚΤΟΡΑΣ ΝΟΜΙΚΗΣ ΣΧΟΛΗΣ ΑΘΗΝΩΝ, ΔΙΚΗΓΟΡΟΣ, ΥΠΗΡΕΣΙΕΣ ΠΛΗΡΩΜΩΝ, ΟΙ ΙΔΙΩΤΙΚΟΥ ΔΙΚΑΙΟΥ ΠΤΥΧΕΣ ΤΟΥ Ν. 3862/2010, ΔΙΕΥΘΥΝΣΗ ΣΕΙΡΑΣ: ΕΥΑΓΓΕΛΟΣ ΕΜΜ. ΠΕΡΑΚΗΣ, ΝΟΜΙΚΗ ΒΙΒΛΙΟΘΗΚΗ, 2016</w:t>
      </w:r>
    </w:p>
    <w:p w:rsidR="00D5643A" w:rsidRPr="000D6F27" w:rsidRDefault="00D564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ΙΑ ΤΡΑΠΕΖΙΚΟΥ ΔΙΚΑΙΟΥ, ΝΙΚΟΛΑΟΣ ΡΟΚΑΣ, ΧΡΗΣΤΟΣ ΓΚΟΡΤΣΟΣ, ΑΛΕΞΑΝΔΡΑ ΜΙΚΡΟΥΛΕΑ, ΧΡΙΣΤΙΝΑ ΛΙΒΑΔΑ, 2016</w:t>
      </w:r>
    </w:p>
    <w:p w:rsidR="00834BD0" w:rsidRPr="000D6F27" w:rsidRDefault="00834B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 ΚΑΙ ΔΗΜΟΣΙΕΣ ΣΥΜΒΑΣΕΙΣ, ΣΥΝΕΔΡΙΟ ΤΗΣ ΕΝΩΣΗΣ ΜΕΛΩΝ ΤΟΥ ΝΣΚ ΚΑΙ ΤΗΣ ΕΑΑΔΗΣΥ, ΝΟΜΙΚΗ ΒΙΒΛΙΟΘΗΚΗ, 2016</w:t>
      </w:r>
    </w:p>
    <w:p w:rsidR="00433FAA" w:rsidRPr="000D6F27" w:rsidRDefault="00433F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ύκαρπος Αδαμίδης. Προσβολή της προσωπικότητας διά του τύπου και στοιχειοθέτηση ηθικής βλάβης, εκδόσεις Σάκκουλα Ε.Ε., 2016</w:t>
      </w:r>
    </w:p>
    <w:p w:rsidR="007A4172" w:rsidRPr="000D6F27" w:rsidRDefault="007A4172"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ΑΣΤΙΚΗΣ ΕΥΥΝΗΣ, Διεύθυνση σειράς: Φίλιππος Δωρής, Κίμων Σαϊτάκης, Χρόνος υπολογισμού της ζημίας στις αδικοπραξίες, Η αποζημίωση ως χρηματική ενοχή αξίας, εκδόσεις Αντ. Ν. Σάκκουλα Ε.Ε., 2016</w:t>
      </w:r>
    </w:p>
    <w:p w:rsidR="007A4172" w:rsidRPr="000D6F27" w:rsidRDefault="00D56A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υπριακό Δίκαιο της Ιατρικώς Υποβοηθούμενης Αναπαραγωγής, Θεόδωρος Δ. Τροκανάς, ΔΗΜΟΣΙΕΥΜΑΤΑ ΙΑΤΡΙΚΟΥ ΔΙΚΑΙΟΥ ΚΑΙ ΒΙΟΗΘΙΚΗΣ, 25, Διεύθυνση σειράς: Μ.Καϊαφα-Γκμπάντι / Ε. Κουνουγέρη – Μανωλεδάκη / Ε. Συμεωνίδου-Καστανίδου, Εκδ. Σάκκουλα, 2016</w:t>
      </w:r>
    </w:p>
    <w:p w:rsidR="008A042A" w:rsidRPr="000D6F27" w:rsidRDefault="008A04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ενεργειακές αγορές θεσμικό πλαίσιο και ελληνική προοπτική, Χριστίνα Ταρνανίδου, 2016, Νομική Βιβλιοθήκη</w:t>
      </w:r>
    </w:p>
    <w:p w:rsidR="00AA43F1" w:rsidRPr="000D6F27" w:rsidRDefault="00AA43F1" w:rsidP="000D6F27">
      <w:pPr>
        <w:ind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Νικόλαος Κ. Ρόκας, Βιομηχανική ιδιοκτησία, Νομική Βιβλιοθήκη, 2016, 3</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w:t>
      </w:r>
    </w:p>
    <w:p w:rsidR="00DF3B02" w:rsidRPr="000D6F27" w:rsidRDefault="00DF3B0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ης Πτώχευσης και των Προληπτικών Μέτρων της, ΒΑΣΙΛΕΙΟΣ Α. ΧΑΤΖΗΪΩΑΝΝΟΥ, Πρόλογος Μιχάλης Μαργαρίτης, εκδ. Σάκκουλα, 2016</w:t>
      </w:r>
    </w:p>
    <w:p w:rsidR="00D41C37" w:rsidRPr="000D6F27" w:rsidRDefault="00D41C37" w:rsidP="000D6F27">
      <w:pPr>
        <w:ind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ιοριστικά μέτρα στη σύγχρονη θεραπευτική προσέγγιση των ψυχικά πασχόντων, ΔΗΜΟΣΙΕΥΜΑΤΑ ΙΑΤΡΙΚΟΥ ΔΙΚΑΙΟΥ ΚΑΙ ΒΙΟΗΘΙΚΗΣ, 23, Διεύθυνση σειράς: Μ.Καϊαφα-Γκμπάντι / Ε. Κουνουγέρη – Μανωλεδάκη / Ε. Συμεωνίδου-Καστανίδου, Εκδ. Σάκκουλα, 2016</w:t>
      </w:r>
    </w:p>
    <w:p w:rsidR="007719DC" w:rsidRPr="000D6F27" w:rsidRDefault="007719DC" w:rsidP="000D6F27">
      <w:pPr>
        <w:ind w:right="-58"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ΕΤΑΙΡΙΑ ΟΙΚΟΓΕΝΕΙΑΚΟΥ ΔΙΚΑΙΟΥ, ΖΗΤΗΜΑΤΑ ΔΙΚΑΣΤΙΚΗΣ ΣΥΜΠΑΡΑΣΤΑΣΗΣ, 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ταιρίας Οικογενειακού Δικαίου, Θεσσαλονίκη, 20-21 Νοεμβρίου 2015, εκδόσεις Νομική Βιβλιοθήκη, 2016. </w:t>
      </w:r>
    </w:p>
    <w:p w:rsidR="00E33BC0" w:rsidRPr="000D6F27" w:rsidRDefault="00E33B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νέργειας – Θ.Π.Φορτσάκης/ Ν.Ε.Φαραντούρης, Εκδ.Νομ.Βιβλιοθήκη, Αθήνα, 2016</w:t>
      </w:r>
    </w:p>
    <w:p w:rsidR="002D2042" w:rsidRPr="000D6F27" w:rsidRDefault="002D20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ημοσιονομικού δικαίου – κρατικός προϋπολογισμός – Ελεγκτικό Συνέδριο – Δημοσιονομικά της ΕΕ, Νικόλαος Μπάρμπας, Στ΄ Έκδ. Σάκκουλα, Αθήνα, 2016</w:t>
      </w:r>
    </w:p>
    <w:p w:rsidR="00751891" w:rsidRPr="000D6F27" w:rsidRDefault="0075189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διωτικό Ναυτικό Δίκαιο – Πανεπιστημιακές Παραδόσεις, Αντώνης Μ. Αντάπαση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6</w:t>
      </w:r>
    </w:p>
    <w:p w:rsidR="00FA16C2" w:rsidRPr="000D6F27" w:rsidRDefault="00FA16C2" w:rsidP="000D6F27">
      <w:pPr>
        <w:ind w:left="142" w:right="-58"/>
        <w:contextualSpacing/>
        <w:jc w:val="both"/>
        <w:rPr>
          <w:rFonts w:ascii="Comic Sans MS" w:hAnsi="Comic Sans MS" w:cstheme="minorHAnsi"/>
          <w:b/>
          <w:sz w:val="28"/>
          <w:szCs w:val="28"/>
        </w:rPr>
      </w:pPr>
    </w:p>
    <w:p w:rsidR="004E221A" w:rsidRPr="000D6F27" w:rsidRDefault="004E22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Ι.Σ.Σπυριδ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Αντ.Ν.Σάκκουλα, Αθήνα, 2016</w:t>
      </w:r>
    </w:p>
    <w:p w:rsidR="00611BD4" w:rsidRPr="000D6F27" w:rsidRDefault="00611BD4" w:rsidP="000D6F27">
      <w:pPr>
        <w:ind w:left="142"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 Νικόλαος Κουκούλης, Δικηγόρος, ΔΝ, Οι λόγοι διαζυγίου, Ζητήματα ουσιαστικού και δικονομικού δικαίου, πρόλογος: Χριστίνα Σταμπέλου, Καθηγήτρια Νομικής Σχολής Πανεπιστημίου Αθηνών, Νομική Βιβλιοθήκη, 2016</w:t>
      </w:r>
    </w:p>
    <w:p w:rsidR="00611BD4" w:rsidRPr="000D6F27" w:rsidRDefault="00611BD4" w:rsidP="000D6F27">
      <w:pPr>
        <w:ind w:left="142" w:right="-58" w:firstLine="426"/>
        <w:contextualSpacing/>
        <w:jc w:val="both"/>
        <w:rPr>
          <w:rFonts w:ascii="Comic Sans MS" w:hAnsi="Comic Sans MS" w:cstheme="minorHAnsi"/>
          <w:b/>
          <w:sz w:val="28"/>
          <w:szCs w:val="28"/>
        </w:rPr>
      </w:pPr>
    </w:p>
    <w:p w:rsidR="00304CB3" w:rsidRPr="000D6F27" w:rsidRDefault="00304CB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δικαίωμα υπερασπίσεως στην ποινική δίκη – Όψεις και όρια, 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Ένωσης Ελλήνων Ποινικολόγων, Εκδ.Νομ.Βιβλιοθήκη, Αθήνα, 2016</w:t>
      </w:r>
    </w:p>
    <w:p w:rsidR="00F73AC8" w:rsidRPr="000D6F27" w:rsidRDefault="00F73A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ίκαιο των Αγροτικών Συνεταιρισμών σύμφωνα με τον Ν.4384/2016, Ζήσης Χ.Βουρουτζής, Εκδ.Σάκκουλα, Αθήνα, 2016</w:t>
      </w:r>
    </w:p>
    <w:p w:rsidR="00DD4CA4" w:rsidRPr="000D6F27" w:rsidRDefault="00DD4C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Τριάντος, Δικηγόρος, Διαταγή Πληρωμής Πιστωτικοί Τίτλοι και Διαταγή Απόδοσης Μισθίου, Θεωρία, Νομολογία, Διαγράμματα, Υποδείγματα, Παράρτημα Νομοθεσίας, 2016, Νομική Βιβλιοθήκη</w:t>
      </w:r>
    </w:p>
    <w:p w:rsidR="00B27A3E" w:rsidRPr="000D6F27" w:rsidRDefault="00B27A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Γενικού Ενοχικού Δικαίου, Μιχ. Π. Σταθόπουλος, Β΄ Έκδ.Σάκκουλα, 2016</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απόλυσης υπό όρο – Σωφρονιστική και εγκληματολογική προσέγγιση- νομοθετική εξέλιξη – διεθνείς διαστάσεις – Διαγωγή κατ’ άρθρο 106 ΠΚ – Υπηρεσίες δοκιμασίας, Μαρίνος Μιχ. Σκανδάμης, Εκδ.Νομ.Βιβλιοθήκη, Αθήνα, 2016</w:t>
      </w:r>
    </w:p>
    <w:p w:rsidR="00582B73" w:rsidRPr="000D6F27" w:rsidRDefault="00582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γενία Αλεξανδροπούλου – Αιγυπτιάδου, καθηγήτρια Δικαίου Πληροφορικής, Νομική Βιβλιοθήκη, 2016</w:t>
      </w:r>
    </w:p>
    <w:p w:rsidR="00582B73" w:rsidRPr="000D6F27" w:rsidRDefault="004C65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και θεμελιώδεις υποχρεώσεις του δικηγόρου – κατά την άσκηση του λειτουργήματός του, Σωτήρης Α.Μπαλτάς, Αθήνα, 2016</w:t>
      </w:r>
    </w:p>
    <w:p w:rsidR="00596C78" w:rsidRPr="000D6F27" w:rsidRDefault="00596C7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ός Τόμος Ελίζας Αλεξανδρίδου, Νομική Βιβλιοθήκη, 2016. </w:t>
      </w:r>
    </w:p>
    <w:p w:rsidR="00B7022F" w:rsidRPr="000D6F27" w:rsidRDefault="00135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ης Πτώχευσης και των Προληπτικών Μέτρων της, Βασίλειος Α. Χατζηϊωάννου, Δημοσιεύματα ΕπολΔ, Πρόλογος: Μιχάλης Μαργαρίτης, Αρεοπαγίτης ε.τ., Πρόεδρος Νομοπαρασκευαστικής Επιτροπή ΠτΚ (ν. 3588/2007), εκδόσεις Σάκκουλα, 2016.</w:t>
      </w:r>
    </w:p>
    <w:p w:rsidR="00A85266" w:rsidRPr="000D6F27" w:rsidRDefault="00A8526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ΩΓΕΣ ΓΕΝΙΚΟΥ ΕΝΟΧΙΚΟΥ ΔΙΚΑΙΟΥ, Ερμηνεία – Υποδείγματα, Επιμέλεια: Ι. Καράκωστας, Συγγραφείς: </w:t>
      </w:r>
      <w:r w:rsidRPr="000D6F27">
        <w:rPr>
          <w:rFonts w:ascii="Comic Sans MS" w:hAnsi="Comic Sans MS" w:cstheme="minorHAnsi"/>
          <w:b/>
          <w:sz w:val="28"/>
          <w:szCs w:val="28"/>
        </w:rPr>
        <w:tab/>
        <w:t>Αλ. Δοβλές, Χρ. Κατσογιάννου, Α. Κόντης, Φ. Λάμπου, Α. Μάνθος, Νομική Βιβλιοθήκη, 2016</w:t>
      </w:r>
    </w:p>
    <w:p w:rsidR="00A85266" w:rsidRPr="000D6F27" w:rsidRDefault="00083DA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ΩΓΕΣ ΓΕΝΙΚΩΝ ΑΡΧΩΝ ΑΣΤΙΚΟΥ ΔΙΚΑΙΟΥ, Ερμηνεία – Υποδείγματα, Επιμέλεια: </w:t>
      </w:r>
      <w:r w:rsidRPr="000D6F27">
        <w:rPr>
          <w:rFonts w:ascii="Comic Sans MS" w:hAnsi="Comic Sans MS" w:cstheme="minorHAnsi"/>
          <w:b/>
          <w:sz w:val="28"/>
          <w:szCs w:val="28"/>
        </w:rPr>
        <w:tab/>
        <w:t>Ι. Καράκωστας, Συγγραφείς</w:t>
      </w:r>
      <w:r w:rsidRPr="000D6F27">
        <w:rPr>
          <w:rFonts w:ascii="Comic Sans MS" w:hAnsi="Comic Sans MS" w:cstheme="minorHAnsi"/>
          <w:b/>
          <w:sz w:val="28"/>
          <w:szCs w:val="28"/>
        </w:rPr>
        <w:tab/>
        <w:t xml:space="preserve">Π. Βίτσα, Μ. Γεωργιάδου, Α. Μάνθος, Β. Παναγιωτόπουλος, Μ. Φανού, Νομική Βιβλιοθήκη, 2016. </w:t>
      </w:r>
      <w:r w:rsidRPr="000D6F27">
        <w:rPr>
          <w:rFonts w:ascii="Comic Sans MS" w:hAnsi="Comic Sans MS" w:cstheme="minorHAnsi"/>
          <w:b/>
          <w:sz w:val="28"/>
          <w:szCs w:val="28"/>
        </w:rPr>
        <w:cr/>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ροστασία των Θεμελιωδών δικαιωμάτων στην ΕΕ και η Συνθήκη της Λισαβόνας, Κωνσταντίνος Μαργαρίτης, Εκδ.Νομ.Βιβλιοθήκη, Αθήνα, 2016</w:t>
      </w:r>
    </w:p>
    <w:p w:rsidR="00FC4DF2" w:rsidRPr="000D6F27" w:rsidRDefault="00FC4DF2" w:rsidP="000D6F27">
      <w:pPr>
        <w:ind w:left="142" w:right="-58"/>
        <w:contextualSpacing/>
        <w:jc w:val="both"/>
        <w:rPr>
          <w:rFonts w:ascii="Comic Sans MS" w:hAnsi="Comic Sans MS" w:cstheme="minorHAnsi"/>
          <w:b/>
          <w:sz w:val="28"/>
          <w:szCs w:val="28"/>
        </w:rPr>
      </w:pPr>
    </w:p>
    <w:p w:rsidR="002207BB" w:rsidRPr="000D6F27" w:rsidRDefault="002207B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Νέος Κώδικας Δικηγόρων – ενημέρωση με τον Ν 4411/2016(ΦΕΚ Α΄142/3.8.2016), Χαράλαμπος Χρυσανθ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ική Βιβλιοθήκη, Αθήνα, 2016</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Διαιτησία – Θεωρία/Νομοθεσία/Νομολογία, Ντίνος Ρόβλιας-Κώστας Σταφυλοπάτης, Εκδ.Νομ.Βιβλιοθήκη, Αθήνα, 2016</w:t>
      </w:r>
    </w:p>
    <w:p w:rsidR="00E319A7" w:rsidRPr="000D6F27" w:rsidRDefault="00E319A7" w:rsidP="000D6F27">
      <w:pPr>
        <w:ind w:left="142" w:right="-58" w:firstLine="426"/>
        <w:contextualSpacing/>
        <w:jc w:val="both"/>
        <w:rPr>
          <w:rStyle w:val="person-info"/>
          <w:rFonts w:ascii="Comic Sans MS" w:hAnsi="Comic Sans MS" w:cstheme="minorHAnsi"/>
          <w:b/>
          <w:sz w:val="28"/>
          <w:szCs w:val="28"/>
        </w:rPr>
      </w:pPr>
      <w:r w:rsidRPr="000D6F27">
        <w:rPr>
          <w:rFonts w:ascii="Comic Sans MS" w:hAnsi="Comic Sans MS" w:cstheme="minorHAnsi"/>
          <w:b/>
          <w:sz w:val="28"/>
          <w:szCs w:val="28"/>
        </w:rPr>
        <w:t xml:space="preserve">       Ενεργειακές εγκαταστάσεις στη Θάλασσα, </w:t>
      </w:r>
      <w:r w:rsidRPr="000D6F27">
        <w:rPr>
          <w:rStyle w:val="person-info"/>
          <w:rFonts w:ascii="Comic Sans MS" w:hAnsi="Comic Sans MS" w:cstheme="minorHAnsi"/>
          <w:b/>
          <w:sz w:val="28"/>
          <w:szCs w:val="28"/>
        </w:rPr>
        <w:t>Μ.Γαβουνέλη, Εκδ.Νομ.Βιβλιοθήκη, Αθήνα, 2016</w:t>
      </w:r>
    </w:p>
    <w:p w:rsidR="00356167" w:rsidRPr="000D6F27" w:rsidRDefault="0035616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ιβαστικό Αποτέλεσμα της Έφεσης και Αντικείμενο της Έκκλητης Δίκης, Δημήτρης Γ. Μπαμπινιώτης, Εκδ.Σάκκουλα, Αθήνα, 2016</w:t>
      </w:r>
    </w:p>
    <w:p w:rsidR="00356167" w:rsidRPr="000D6F27" w:rsidRDefault="0035616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Λύση και εκκαθάριση της Ανώνυμης Εταιρίας, Χρήστος Μαστροκώστας, Εκδ.Σάκκουλα, Αθήνα, 2016</w:t>
      </w:r>
    </w:p>
    <w:p w:rsidR="00E873E2" w:rsidRPr="000D6F27" w:rsidRDefault="00E873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νεργητική νομιμοποίηση ως προϋπόθεση του παραδεκτού στην αίτηση ακύρωσης,                  </w:t>
      </w:r>
    </w:p>
    <w:p w:rsidR="00E873E2" w:rsidRPr="000D6F27" w:rsidRDefault="00E873E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ΑριάνδηΦ.Σκιαδά, Εκδ.Σάκκουλα, Αθήνα, 2016</w:t>
      </w:r>
    </w:p>
    <w:p w:rsidR="00E873E2" w:rsidRPr="000D6F27" w:rsidRDefault="00E873E2" w:rsidP="000D6F27">
      <w:pPr>
        <w:ind w:left="142" w:right="-58" w:firstLine="426"/>
        <w:contextualSpacing/>
        <w:jc w:val="both"/>
        <w:rPr>
          <w:rFonts w:ascii="Comic Sans MS" w:hAnsi="Comic Sans MS" w:cstheme="minorHAnsi"/>
          <w:b/>
          <w:sz w:val="28"/>
          <w:szCs w:val="28"/>
        </w:rPr>
      </w:pPr>
    </w:p>
    <w:p w:rsidR="00FE3988" w:rsidRPr="000D6F27" w:rsidRDefault="00FE398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 xml:space="preserve">     Δάνεια σε ελβετικό Φράγκο – θεωρητική και πρακτική προσέγγιση, Άγγελος Π.Μπώλος, Εκδ.Διπλογραφί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Πολιτικής Δικονομίας – κατ’ άρθρο νομολογία, Ιωάννης Κατράς, Εκδ.Σάκκουλ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Διημερίδα – Ε</w:t>
      </w:r>
      <w:r w:rsidRPr="000D6F27">
        <w:rPr>
          <w:rFonts w:ascii="Comic Sans MS" w:hAnsi="Comic Sans MS" w:cstheme="minorHAnsi"/>
          <w:b/>
          <w:sz w:val="28"/>
          <w:szCs w:val="28"/>
        </w:rPr>
        <w:tab/>
        <w:t>πίκαιρα Ζητήματα Φορολογικού Δικαίου 12-13 Δεκεμβρίου 2015- Ένωση Ελλήνων Νομικών – Εκδ.Σάκκουλα, Αθήνα, 2016</w:t>
      </w:r>
    </w:p>
    <w:p w:rsidR="00692D01" w:rsidRPr="000D6F27" w:rsidRDefault="00692D0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Αστικό Δίκαιο και οι σύγχρονες οικονομικές εξελίξεις – 1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Συνέδριο της Ένωσης Αστικολόγων 24 και 25 Απριλίου 2015 – Ένωση Αστικολόγων /Δικηγορικός Σύλλογος Πατρών, Εκδ.Σάκκουλα, Αθήνα, 2016 </w:t>
      </w:r>
    </w:p>
    <w:p w:rsidR="009612B9" w:rsidRPr="000D6F27" w:rsidRDefault="009612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δημόσιο σύστημα συνταξιοδότησης στην Ομοσπονδιακή Δημοκρατία της Γερμανίας, Χρήστος Κ. Μορφακίδης, Εκδ.Σάκκουλα, Αθήνα, 2016</w:t>
      </w:r>
    </w:p>
    <w:p w:rsidR="009612B9" w:rsidRPr="000D6F27" w:rsidRDefault="009612B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ο Κυπριακό Δίκαιο της Ιατρικώς Υποβοηθούμενης Αναπαραγωγής, Θεόδωρος Δ. Τροκάνας, Εκδ.Σάκκουλα, Αθήνα, 2016</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σύμβαση εξαρτημένης εργασίας ορισμένου χρόνου, Κωνσταντίνος Δ. Ρίζος, Εκδ.Νομ.Βιβλιοθήκη, Αθήνα, 2016</w:t>
      </w:r>
    </w:p>
    <w:p w:rsidR="002639BD" w:rsidRPr="000D6F27" w:rsidRDefault="002639B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ώτη εταιρία Δικηγόρων – Εμπειρία Ζωής, Στέλιος Νέστωρ, Εκδ.Νομ.Βιβλιοθήκη, Αθήνα, 2016</w:t>
      </w:r>
    </w:p>
    <w:p w:rsidR="002207BB"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ίκαιο των Εμπορικών Μισθώσεων – Μετά τη θέση σε ισχύ των Ν. 4242/2014  </w:t>
      </w:r>
    </w:p>
    <w:p w:rsidR="002207BB"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4335/2015, Βασίλης Τσούμας, Εκδ.Νομ.Βιβλιοθήκη, Αθήνα, 2016</w:t>
      </w:r>
    </w:p>
    <w:p w:rsidR="00A35D06" w:rsidRPr="000D6F27" w:rsidRDefault="002207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μονομερής βλαπτική μεταβολή των συμβατικών όρων εργασίας, Δημήτριος Δ. </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Μωρα</w:t>
      </w:r>
      <w:r w:rsidRPr="000D6F27">
        <w:rPr>
          <w:rFonts w:ascii="Times New Roman" w:hAnsi="Times New Roman" w:cs="Times New Roman"/>
          <w:b/>
          <w:sz w:val="28"/>
          <w:szCs w:val="28"/>
        </w:rPr>
        <w:t>ΐ</w:t>
      </w:r>
      <w:r w:rsidRPr="000D6F27">
        <w:rPr>
          <w:rFonts w:ascii="Comic Sans MS" w:hAnsi="Comic Sans MS" w:cstheme="minorHAnsi"/>
          <w:b/>
          <w:sz w:val="28"/>
          <w:szCs w:val="28"/>
        </w:rPr>
        <w:t xml:space="preserve">της, Εκδ.Νομική Βιβλιοθήκη, Αθήνα, 2016 </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 σκοπός δυσφήμησης στα εγκλήματα κατά της τιμής, Στυλιανός Δ. Παπαγεωργίου – Γονατάς, Εκδ.Νομ.Βιβλιοθήκη, Αθήνα, 2016</w:t>
      </w:r>
    </w:p>
    <w:p w:rsidR="00731953" w:rsidRPr="000D6F27" w:rsidRDefault="007319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ρχή της αναλογικότητας στο εργατικό δίκαιο, Χρήστος Π. Νικολα</w:t>
      </w:r>
      <w:r w:rsidRPr="000D6F27">
        <w:rPr>
          <w:rFonts w:ascii="Times New Roman" w:hAnsi="Times New Roman" w:cs="Times New Roman"/>
          <w:b/>
          <w:sz w:val="28"/>
          <w:szCs w:val="28"/>
        </w:rPr>
        <w:t>ΐ</w:t>
      </w:r>
      <w:r w:rsidRPr="000D6F27">
        <w:rPr>
          <w:rFonts w:ascii="Comic Sans MS" w:hAnsi="Comic Sans MS" w:cstheme="minorHAnsi"/>
          <w:b/>
          <w:sz w:val="28"/>
          <w:szCs w:val="28"/>
        </w:rPr>
        <w:t>δης, Εκδ.Νομ.Βιβλιοθήκη, Αθήνα, 2016</w:t>
      </w:r>
    </w:p>
    <w:tbl>
      <w:tblPr>
        <w:tblW w:w="0" w:type="auto"/>
        <w:tblCellSpacing w:w="15" w:type="dxa"/>
        <w:tblCellMar>
          <w:top w:w="15" w:type="dxa"/>
          <w:left w:w="15" w:type="dxa"/>
          <w:bottom w:w="15" w:type="dxa"/>
          <w:right w:w="15" w:type="dxa"/>
        </w:tblCellMar>
        <w:tblLook w:val="04A0"/>
      </w:tblPr>
      <w:tblGrid>
        <w:gridCol w:w="95"/>
        <w:gridCol w:w="81"/>
      </w:tblGrid>
      <w:tr w:rsidR="00A35D06" w:rsidRPr="000D6F27" w:rsidTr="00A35D06">
        <w:trPr>
          <w:tblCellSpacing w:w="15" w:type="dxa"/>
        </w:trPr>
        <w:tc>
          <w:tcPr>
            <w:tcW w:w="50" w:type="dxa"/>
            <w:vAlign w:val="center"/>
            <w:hideMark/>
          </w:tcPr>
          <w:p w:rsidR="00A35D06" w:rsidRPr="000D6F27" w:rsidRDefault="00A35D06" w:rsidP="000D6F27">
            <w:pPr>
              <w:spacing w:after="0"/>
              <w:ind w:left="142" w:right="-58"/>
              <w:contextualSpacing/>
              <w:jc w:val="both"/>
              <w:rPr>
                <w:rFonts w:ascii="Comic Sans MS" w:eastAsia="Times New Roman" w:hAnsi="Comic Sans MS" w:cstheme="minorHAnsi"/>
                <w:b/>
                <w:sz w:val="28"/>
                <w:szCs w:val="28"/>
                <w:lang w:eastAsia="el-GR"/>
              </w:rPr>
            </w:pPr>
          </w:p>
        </w:tc>
        <w:tc>
          <w:tcPr>
            <w:tcW w:w="0" w:type="auto"/>
            <w:vAlign w:val="center"/>
            <w:hideMark/>
          </w:tcPr>
          <w:p w:rsidR="00A35D06" w:rsidRPr="000D6F27" w:rsidRDefault="00A35D06" w:rsidP="000D6F27">
            <w:pPr>
              <w:spacing w:after="0"/>
              <w:ind w:left="142" w:right="-58"/>
              <w:contextualSpacing/>
              <w:jc w:val="both"/>
              <w:rPr>
                <w:rFonts w:ascii="Comic Sans MS" w:eastAsia="Times New Roman" w:hAnsi="Comic Sans MS" w:cstheme="minorHAnsi"/>
                <w:b/>
                <w:sz w:val="28"/>
                <w:szCs w:val="28"/>
                <w:lang w:eastAsia="el-GR"/>
              </w:rPr>
            </w:pPr>
          </w:p>
        </w:tc>
      </w:tr>
    </w:tbl>
    <w:p w:rsidR="00A35D06" w:rsidRPr="000D6F27" w:rsidRDefault="00244DC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 νομικές και δεοντολογικές παράμετροι, Αριστοτέλης Ι.Χαραλαμπάκης, Π.Ν.Σάκκουλας, Αθήνα, 2016</w:t>
      </w:r>
    </w:p>
    <w:p w:rsidR="00244DCB" w:rsidRPr="000D6F27" w:rsidRDefault="00244DCB"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σύνη ως θεσμός και ως οργάνωση, Ιωάννης </w:t>
      </w:r>
      <w:r w:rsidRPr="000D6F27">
        <w:rPr>
          <w:rFonts w:ascii="Comic Sans MS" w:hAnsi="Comic Sans MS" w:cstheme="minorHAnsi"/>
          <w:b/>
          <w:sz w:val="28"/>
          <w:szCs w:val="28"/>
        </w:rPr>
        <w:tab/>
        <w:t>Γιαννίδης, Π.Ν.Σάκκουλας, Αθήνα, 2016</w:t>
      </w:r>
    </w:p>
    <w:p w:rsidR="001F0560" w:rsidRPr="000D6F27" w:rsidRDefault="001F05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Αστικό Δίκαιο – Γενικές Αρχές Ι, Κωνσταντίνος Δ. Παναγόπουλος, Εκδ.Νομ.Βιβλιοθήκη, Αθήνα, 2016</w:t>
      </w:r>
    </w:p>
    <w:p w:rsidR="001F0560" w:rsidRPr="000D6F27" w:rsidRDefault="001F05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 Ενημέρωση έως και τον Ν.4387/2016, ΠατρίναΠαπαρρηγοπούλου – Πεχλιβανίδη, Εκδ.Νομ.Βιβλιοθήκη, Αθήνα, 2016</w:t>
      </w:r>
    </w:p>
    <w:p w:rsidR="004C071A" w:rsidRPr="000D6F27" w:rsidRDefault="004C07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Διοικητικού Δικαίου – Εισαγωγή – θεμελιώδεις έννοιες- Ανδρομάχη Γ.Μαρκαντωνάτου – Σκαλτσά, Γ΄ Εκδ.Σάκκουλα, Αθήνα, 2016</w:t>
      </w:r>
    </w:p>
    <w:p w:rsidR="004C071A" w:rsidRPr="000D6F27" w:rsidRDefault="004C07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κογενειακό δίκαιο – επιτομή, Έφη Κουνουγέρη – Μανωλεδάκη, </w:t>
      </w:r>
      <w:r w:rsidR="00E9419C" w:rsidRPr="000D6F27">
        <w:rPr>
          <w:rFonts w:ascii="Comic Sans MS" w:hAnsi="Comic Sans MS" w:cstheme="minorHAnsi"/>
          <w:b/>
          <w:sz w:val="28"/>
          <w:szCs w:val="28"/>
        </w:rPr>
        <w:t>Β΄</w:t>
      </w:r>
      <w:r w:rsidRPr="000D6F27">
        <w:rPr>
          <w:rFonts w:ascii="Comic Sans MS" w:hAnsi="Comic Sans MS" w:cstheme="minorHAnsi"/>
          <w:b/>
          <w:sz w:val="28"/>
          <w:szCs w:val="28"/>
        </w:rPr>
        <w:t>Εκδ.Σάκκουλα, Αθήνα, 2016</w:t>
      </w:r>
    </w:p>
    <w:p w:rsidR="000A06B7" w:rsidRPr="000D6F27" w:rsidRDefault="000A06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Ασφάλιση- Διαγράμματα – Νομολογία - Ερμηνευτικά Σχόλια – Υποδείγματα, Ε. Γαληνού, Χ. Πόνη, Εκδ.Νομ.Βιβλιοθήκη, Αθήνα, 2016</w:t>
      </w:r>
    </w:p>
    <w:p w:rsidR="009C0851" w:rsidRPr="000D6F27" w:rsidRDefault="009C085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προσωπικών αγαθώ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Νομ.Βιβλιοθήκη, Ελισάβετ Συμεωδίνου – Καστανίδου, Αθήνα, 2016</w:t>
      </w:r>
    </w:p>
    <w:p w:rsidR="006A1C60" w:rsidRPr="000D6F27" w:rsidRDefault="009951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γκριτική διαφήμιση, Αιμιλία Γ. Ευθυμίου, Εκδ. Π.Ν.Σάκκουλας, Αθήνα, 2016</w:t>
      </w:r>
    </w:p>
    <w:p w:rsidR="00995131" w:rsidRPr="000D6F27" w:rsidRDefault="009951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χολάζουσα κληρονομιά – κατά τον Αστικό Κώδικα και τον Κώδικα Κοινοφελών Περιουσιών και Σχολαζουσών Κληρονομιών(Ν. 4182/2013), Γεώργιος Κ.Λέκκας, Αθήνα, 2016</w:t>
      </w:r>
    </w:p>
    <w:p w:rsidR="006A1C60" w:rsidRPr="000D6F27" w:rsidRDefault="006A1C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ούλα Απαλαγάκη, καθηγήτρια ΑΠΘ, Δικηγόρος, Κώδικας Πολιτικής Δικονομίας, ερμηνεία κατ’ άρθρο, 4η έκδοση, 2016, μετά τον Ν 4335/2015, Νομική Βιβλιοθήκη, 2016</w:t>
      </w:r>
    </w:p>
    <w:p w:rsidR="00B145F7" w:rsidRPr="000D6F27" w:rsidRDefault="00B145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 Προσωπικές και Κεφαλαιουχικές Εταιρίες, Ελίζα Δ. Αλεξανδρίδου,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6</w:t>
      </w:r>
    </w:p>
    <w:p w:rsidR="009C5ED3" w:rsidRPr="000D6F27" w:rsidRDefault="009C5E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Βασίλης Γ.Αντωνόπουλος, Ε΄Εκδ.Σάκκουλα, Αθήνα, 2016</w:t>
      </w:r>
    </w:p>
    <w:p w:rsidR="00E7662B" w:rsidRPr="000D6F27" w:rsidRDefault="00E7662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μβάσεις Ξενοδόχων – Ταξιδιωτικών πρακτόρων – σύμβαση εγγυημένης κράτησης – σύμβαση </w:t>
      </w:r>
      <w:r w:rsidRPr="000D6F27">
        <w:rPr>
          <w:rFonts w:ascii="Comic Sans MS" w:hAnsi="Comic Sans MS" w:cstheme="minorHAnsi"/>
          <w:b/>
          <w:sz w:val="28"/>
          <w:szCs w:val="28"/>
          <w:lang w:val="en-US"/>
        </w:rPr>
        <w:t>allotment</w:t>
      </w:r>
      <w:r w:rsidRPr="000D6F27">
        <w:rPr>
          <w:rFonts w:ascii="Comic Sans MS" w:hAnsi="Comic Sans MS" w:cstheme="minorHAnsi"/>
          <w:b/>
          <w:sz w:val="28"/>
          <w:szCs w:val="28"/>
        </w:rPr>
        <w:t>, Ευριπίδης Α.Ρίζος, Εκδ.Σάκκουλα, Αθήνα, 2016</w:t>
      </w:r>
    </w:p>
    <w:p w:rsidR="0090423B" w:rsidRPr="000D6F27" w:rsidRDefault="009042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Καλλιρρόη Δ.Παντελίδου, Εκδ.Σάκκουλα, Αθήνα, 2016</w:t>
      </w:r>
    </w:p>
    <w:p w:rsidR="00ED7FDF" w:rsidRPr="000D6F27" w:rsidRDefault="00E244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πρόσβαση των μεταναστών στην ελληνική ιθαγένεια και το στοίχημα της πραγματικής ένταξης, Δημήτρης Μ.Ζακαλκάς, Εκδ.Σάκκουλα, Αθήνα, 2016</w:t>
      </w:r>
    </w:p>
    <w:p w:rsidR="00E244E2" w:rsidRPr="000D6F27" w:rsidRDefault="00E244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ογία – Άρθρα 50-133ΠΚ, Λ.Μαργαρίτης/Ν.Παρασκευόπουλος/Γ.Νούσκαλης, 8</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Σάκκουλα, Αθήνα, 2016</w:t>
      </w:r>
    </w:p>
    <w:p w:rsidR="00746827" w:rsidRPr="000D6F27" w:rsidRDefault="007468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η Επιχείρησης και Συλλογικές Σχέσεις Εργασίας, Αμαλία Λεβέντη, Εκδ.Σάκκουλα, Αθήνα, 2016</w:t>
      </w:r>
    </w:p>
    <w:p w:rsidR="00C666FC" w:rsidRPr="000D6F27" w:rsidRDefault="00C666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ός τόμος Χριστόφορου Δ. Αργυρόπουλου, Βασίλης Αλεξανδρής/Ηλίας Αναγνωστόπουλος/Πολυχρόνης Τσιρίδης/Αριστομένης Τζαννετής/Σωτηρία Ζωγράφου, Εκδ.Νομική Βιβλιοθήκη, Αθήνα, 2016</w:t>
      </w:r>
    </w:p>
    <w:p w:rsidR="00ED7FDF" w:rsidRPr="000D6F27" w:rsidRDefault="007468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αρχές του Πειθαρχικού Δικαίου, Κωνσταντίνος Δημαρέλλης, Εκδ.Σάκκουλα,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 Οργανισμός Δικαστηρίων –γενική εισαγωγή και διαδικασία στα πρωτοβάθμια δικαστήρια – Απόδειξη, Ν.Σ.Κ</w:t>
      </w:r>
      <w:r w:rsidR="00446F99" w:rsidRPr="000D6F27">
        <w:rPr>
          <w:rFonts w:ascii="Comic Sans MS" w:hAnsi="Comic Sans MS" w:cstheme="minorHAnsi"/>
          <w:b/>
          <w:sz w:val="28"/>
          <w:szCs w:val="28"/>
        </w:rPr>
        <w:t>λαμαρής/Σ.Ν.Κουσούλης/Σ.Σ.Πανταζ</w:t>
      </w:r>
      <w:r w:rsidRPr="000D6F27">
        <w:rPr>
          <w:rFonts w:ascii="Comic Sans MS" w:hAnsi="Comic Sans MS" w:cstheme="minorHAnsi"/>
          <w:b/>
          <w:sz w:val="28"/>
          <w:szCs w:val="28"/>
        </w:rPr>
        <w:t>όπουλος, Γ΄έκδ.</w:t>
      </w:r>
      <w:r w:rsidR="00EC4419" w:rsidRPr="000D6F27">
        <w:rPr>
          <w:rFonts w:ascii="Comic Sans MS" w:hAnsi="Comic Sans MS" w:cstheme="minorHAnsi"/>
          <w:b/>
          <w:sz w:val="28"/>
          <w:szCs w:val="28"/>
        </w:rPr>
        <w:t xml:space="preserve">, </w:t>
      </w:r>
      <w:r w:rsidRPr="000D6F27">
        <w:rPr>
          <w:rFonts w:ascii="Comic Sans MS" w:hAnsi="Comic Sans MS" w:cstheme="minorHAnsi"/>
          <w:b/>
          <w:sz w:val="28"/>
          <w:szCs w:val="28"/>
        </w:rPr>
        <w:t>Σάκκουλα</w:t>
      </w:r>
      <w:r w:rsidR="00EC4419" w:rsidRPr="000D6F27">
        <w:rPr>
          <w:rFonts w:ascii="Comic Sans MS" w:hAnsi="Comic Sans MS" w:cstheme="minorHAnsi"/>
          <w:b/>
          <w:sz w:val="28"/>
          <w:szCs w:val="28"/>
        </w:rPr>
        <w:t>ς</w:t>
      </w:r>
      <w:r w:rsidRPr="000D6F27">
        <w:rPr>
          <w:rFonts w:ascii="Comic Sans MS" w:hAnsi="Comic Sans MS" w:cstheme="minorHAnsi"/>
          <w:b/>
          <w:sz w:val="28"/>
          <w:szCs w:val="28"/>
        </w:rPr>
        <w:t>,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σκευαστική διαιτησία, Βασιλική Κάρμου/Παναγιώτης Οικονόμου/ Ελένη Τροβά, Εκδ.Σάκκουλα, Αθήνα, 2016</w:t>
      </w:r>
    </w:p>
    <w:p w:rsidR="00ED7FDF" w:rsidRPr="000D6F27" w:rsidRDefault="00ED7F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w:t>
      </w:r>
      <w:r w:rsidR="001A2670" w:rsidRPr="000D6F27">
        <w:rPr>
          <w:rFonts w:ascii="Comic Sans MS" w:hAnsi="Comic Sans MS" w:cstheme="minorHAnsi"/>
          <w:b/>
          <w:sz w:val="28"/>
          <w:szCs w:val="28"/>
        </w:rPr>
        <w:t>ία ενω</w:t>
      </w:r>
      <w:r w:rsidRPr="000D6F27">
        <w:rPr>
          <w:rFonts w:ascii="Comic Sans MS" w:hAnsi="Comic Sans MS" w:cstheme="minorHAnsi"/>
          <w:b/>
          <w:sz w:val="28"/>
          <w:szCs w:val="28"/>
        </w:rPr>
        <w:t>σιακού ποινικού δικαίου και της ενσωμάτωσής του στην ελληνική έννομη τάξη, Μαρία Καϊάφα – Γκμπάντι, Εκδ.Σάκκουλα, Αθήνα, 2016</w:t>
      </w:r>
    </w:p>
    <w:p w:rsidR="00305C5B" w:rsidRPr="000D6F27" w:rsidRDefault="00305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μυνα κατά αναγκαστικού πλειστηριασμού ακινήτου – συστηματική και κατά άρθρο ερμηνεία με υποδείγματα, Ι.Σ.Σπυριδάκης/Μ.Ι.Σπυριδάκης, Εκδ.Αντ.Ν.Σάκκουλα, Αθήνα, 2016</w:t>
      </w:r>
    </w:p>
    <w:p w:rsidR="001A02D3" w:rsidRPr="000D6F27" w:rsidRDefault="001A02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είας –ενημέρωση μέχρι τον Ν. 4416/2016- Ευάγγελος Περά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6</w:t>
      </w:r>
    </w:p>
    <w:p w:rsidR="00726B73" w:rsidRPr="000D6F27" w:rsidRDefault="00726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ανώνυμης εταιρείας – ερμηνεία – υποδείγματα, Παύλος Μασούρος, Εκδ. Νομ.Βιβλιοθήκη, Αθήνα, 2016</w:t>
      </w:r>
    </w:p>
    <w:p w:rsidR="0059676A" w:rsidRPr="000D6F27" w:rsidRDefault="005967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ώματα της μειοψηφίας στην ανώνυμη εταιρεία – ερμηνεία κατ’ άρθρο, Αλέξανδρος Π. Σπυρίδωνος, Εκδ.Νομ.Βιβλιοθήκη, Αθήνα, 2016</w:t>
      </w:r>
    </w:p>
    <w:p w:rsidR="00726B73" w:rsidRPr="000D6F27" w:rsidRDefault="00726B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πολιτικής δικονομίας – μετά τον Ν. 4335/2016, Κώστας Κουτσουλέλος, Α΄-Β΄ Τόμος, Εκδ.Νομική Βιβλιοθήκη, Αθήνα, 2016</w:t>
      </w:r>
    </w:p>
    <w:p w:rsidR="004D273D" w:rsidRPr="000D6F27" w:rsidRDefault="004D27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ή κατά της διαταγής πληρωμής, Στέφανος Στ.Πανταζόπουλος, Γ΄έκδ.Σάκκουλα, Αθήνα, 2016</w:t>
      </w:r>
    </w:p>
    <w:p w:rsidR="0079250E" w:rsidRPr="000D6F27" w:rsidRDefault="007925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άνεια σε ελβετικό φράγκο – μια συμβολή στο δίκαιο των χρηματικών ενοχών υπό το πρίσμα του ουσιαστικού αστικού δικαίου, Χρήστος Σ. Χασάπης, Εκδ.Νομ.Βιβλιοθήκη, Αθήνα, 2016</w:t>
      </w:r>
    </w:p>
    <w:p w:rsidR="0084461D" w:rsidRPr="000D6F27" w:rsidRDefault="00B66F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Iδιωτική κεφαλαιουχική εταιρία (ΙΚΕ) – κατ’ άρθρο ερμηνεία του Ν.4072/2012 - μετά τον Ν.4403/2016, Βασίλης Γ.Αντωνόπουλος. Δ΄ έκδοση, Αθήνα, </w:t>
      </w:r>
      <w:r w:rsidR="0084461D" w:rsidRPr="000D6F27">
        <w:rPr>
          <w:rFonts w:ascii="Comic Sans MS" w:hAnsi="Comic Sans MS" w:cstheme="minorHAnsi"/>
          <w:b/>
          <w:sz w:val="28"/>
          <w:szCs w:val="28"/>
        </w:rPr>
        <w:t>2016</w:t>
      </w:r>
    </w:p>
    <w:p w:rsidR="00B66F60" w:rsidRPr="000D6F27" w:rsidRDefault="008446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μβατικό ασφαλιστικό δίκαιο, Ιωάννης Κ. Ρόκας, Εκδ.Σάκκουλα, Αθήνα, 2016</w:t>
      </w:r>
    </w:p>
    <w:p w:rsidR="003D5A57" w:rsidRPr="000D6F27" w:rsidRDefault="003D5A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Εμπορικών Μισθώσεων – μετά τους Ν.4242/2014 και 4335/2015,   Χαράλαμπος Δ. Παπαδάκης, Β΄ έκδ.Σάκκουλα, Αθήνα, 2016</w:t>
      </w:r>
    </w:p>
    <w:p w:rsidR="00CD000C" w:rsidRPr="000D6F27" w:rsidRDefault="0081659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στικό δίκαιο – εισαγωγή – θεμελιώδεις έννοιες, Χαράλαμπος Σεβαστίδης, Εκδόσεις Τζιόλα, Αθήνα, 2016</w:t>
      </w:r>
    </w:p>
    <w:p w:rsidR="00CD000C" w:rsidRPr="000D6F27" w:rsidRDefault="00CD000C"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μονομερής βλαπτική μεταβολή των συμβατικών όρων εργασίας, Δημήτριος Δ. Μωραΐτης, Εκδ.Νομική Βιβλιοθήκη, Αθήνα, 2016   </w:t>
      </w:r>
    </w:p>
    <w:p w:rsidR="00D42218" w:rsidRPr="000D6F27" w:rsidRDefault="00D4221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τραπεζικού δικαίου, Σπύρος Δ. Ψυχομάνης, Β΄</w:t>
      </w:r>
      <w:r w:rsidR="00275945" w:rsidRPr="000D6F27">
        <w:rPr>
          <w:rFonts w:ascii="Comic Sans MS" w:hAnsi="Comic Sans MS" w:cstheme="minorHAnsi"/>
          <w:b/>
          <w:sz w:val="28"/>
          <w:szCs w:val="28"/>
        </w:rPr>
        <w:t>Έ</w:t>
      </w:r>
      <w:r w:rsidRPr="000D6F27">
        <w:rPr>
          <w:rFonts w:ascii="Comic Sans MS" w:hAnsi="Comic Sans MS" w:cstheme="minorHAnsi"/>
          <w:b/>
          <w:sz w:val="28"/>
          <w:szCs w:val="28"/>
        </w:rPr>
        <w:t>κδ.Σάκκουλα, Αθήνα, 2016</w:t>
      </w:r>
    </w:p>
    <w:p w:rsidR="004571AD" w:rsidRPr="000D6F27" w:rsidRDefault="004571A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οδηγία 2014/23/ΕΕ σχετικά με την ανάθεση συμβάσεων παραχώρησης, Ιωάννης Δ. Κίτσος, Εκδ.Σάκκουλα, Αθήνα, 2016</w:t>
      </w:r>
    </w:p>
    <w:p w:rsidR="00C8700E" w:rsidRPr="000D6F27" w:rsidRDefault="00C8700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καιώματα του ανθρώπου – Παγκόσμια και περιφερειακή προστασία, Παρασκευή Νάσκου – Περράκη, Εκδ.Σάκκουλα, Αθήνα, 2016</w:t>
      </w:r>
    </w:p>
    <w:p w:rsidR="00240B0D" w:rsidRPr="000D6F27" w:rsidRDefault="00240B0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ληρονομικό Δίκαιο, Τόμος Ι-ΙΙ, Αθήνα,  Νίκη Ψούνη,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 Έκδ. Σάκκουλα, Αθήνα, 2016</w:t>
      </w:r>
    </w:p>
    <w:p w:rsidR="005C4F37" w:rsidRPr="000D6F27" w:rsidRDefault="005C4F3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γχειρίδιο Πολιτικής Δικονομίας – Θεμελιώδεις έννοιες και αρχές – Δικαιοδοσία- Αρμοδιότητα – η τακτική διαδικασία στα πρωτοβάθμια δικαστήρια – ένδικα μέσα, Νικόλαος Θ.Νίκας, Β΄ έκδ. Σάκκουλας, Αθήνα, 2016</w:t>
      </w:r>
    </w:p>
    <w:p w:rsidR="00EF546B" w:rsidRPr="000D6F27" w:rsidRDefault="00B740E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ό Δίκαιο – δημοσίων πολιτικών – διοικητικών υπαλλήλων και υπαλλήλων νομικών προσώπων δημοσίου δικαίου, Γεώργιος Φερετζάκης, Εκδ.Αρναούτη, Αθήνα, 2016</w:t>
      </w:r>
    </w:p>
    <w:p w:rsidR="000667FD" w:rsidRPr="000D6F27" w:rsidRDefault="000667F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Ενώσεις προσώπων και λοιπές οντότητες στην πολιτική δίκη, 40ο Πανελλήνιο Συνέδριο Ενώσεως Ελλήνων Δικονομολόγων Ρίο Πατρών, 10-13 Σεπτεμβρίου 2015, Εκδ. Σάκκουλα, Αθήνα, 2016</w:t>
      </w:r>
    </w:p>
    <w:p w:rsidR="00941D25" w:rsidRPr="000D6F27" w:rsidRDefault="00941D2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ανωνύμων εταιρειών και εταιρειών περιορισμένης ευθύνης, Χρήστος Ν.Τότσης, Εκδ.21</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Πάμισος, Αθήνα, 2016</w:t>
      </w:r>
    </w:p>
    <w:p w:rsidR="00C64B09" w:rsidRPr="000D6F27" w:rsidRDefault="00C64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εδικασμένο και νομική αιτία – αντικειμενικά όρια ιδίως επί συρροής αξιώσεων, Σπυρίδων Κ. Τσαντίνης, Εκδ.Σάκκουλα, Αθήνα, 2016</w:t>
      </w:r>
    </w:p>
    <w:p w:rsidR="00C64B09" w:rsidRPr="000D6F27" w:rsidRDefault="00C64B09"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Νέα πολεοδομική νομοθεσία 2016, Φώτη Γ.Σταθόπουλου, Εκδ.Αρναούτη, Αθήνα, 2016</w:t>
      </w:r>
    </w:p>
    <w:p w:rsidR="00EC6C85" w:rsidRPr="000D6F27" w:rsidRDefault="00EC6C8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Ιατρική Αστική Ευθύνη και Συναίνεση του Ασθενούς, Ανθή Πελλένη – Παπαγεωργίου, Εκδ.Αντ.Ν.Σάκκουλα, Αθήνα, 2016</w:t>
      </w:r>
    </w:p>
    <w:p w:rsidR="006E53A1" w:rsidRPr="000D6F27" w:rsidRDefault="006E53A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πλωματικό και Προξενικό δίκαιο – κοινοβουλετική, πολιτιστική, οικονομική και επιχειρηματική διπλωματία, Παρασκευή Νάσκου/Περράκη – Νίκος Ζάικος, Εκδ.Σάκκουλα, Αθήνα, 2016</w:t>
      </w:r>
    </w:p>
    <w:p w:rsidR="00A87DFA" w:rsidRPr="000D6F27" w:rsidRDefault="00A87DF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ιαταγή πληρωμής, Τριάντος Νικόλαος, Νομική βιβλιοθήκη 2016</w:t>
      </w:r>
    </w:p>
    <w:p w:rsidR="00B970BE" w:rsidRPr="000D6F27" w:rsidRDefault="00B970B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ί ενστάσεως δεδικασμένου διατάξεις του 44</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βιβλίου των Πανδεκτών, Σπυρίδων Κ.Τσαντίνης, Εκδ.Σάκκουλα, Αθήνα, 2016</w:t>
      </w:r>
    </w:p>
    <w:p w:rsidR="00B970BE" w:rsidRPr="000D6F27" w:rsidRDefault="00B970B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λιτική δικονομία – θεωρία- νομολογία – υποδείγματα, Καλλιόπη Μακρίδου/Χαρούλα Απαλαγάκη/Γεώργιος Διαμαντόπουλος, Εκδ.Σάκκουλα, Αθήνα, 2016</w:t>
      </w:r>
    </w:p>
    <w:p w:rsidR="006E53A1" w:rsidRPr="000D6F27" w:rsidRDefault="006E53A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100 Πρακτικά θέματα κληρονομικού δικαίου, Νίκη Δ. Ψούνη, Ε΄Εκδ.Σάκκουλα, Αθήνα,    2016</w:t>
      </w:r>
    </w:p>
    <w:p w:rsidR="007D2DDD" w:rsidRPr="000D6F27" w:rsidRDefault="007D2DDD"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λιτικής Δικονομίας,Ο νέος ΚΠολΔ σε πίνακες, Ευαγγελία Μπαλογιάννη, Δικηγόρος, ΜΔΕ, Επιμέλεια: Χαρούλα Απαλαγάκη, Καθηγήτρια ΑΠΘ, Δικηγόρος, 2016, Νομική Βιβλιοθήκη</w:t>
      </w:r>
    </w:p>
    <w:p w:rsidR="00EF546B" w:rsidRPr="000D6F27" w:rsidRDefault="00EF546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Συνδικαλιστικό και Σωματειακό Δίκαιο, Λευτέρης Σπ. Σεραφείμ, 10</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6</w:t>
      </w:r>
    </w:p>
    <w:p w:rsidR="008D3A1C" w:rsidRPr="000D6F27" w:rsidRDefault="008D3A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και θεμελιώδεις υποχρεώσεις του δικηγόρου κατά την άσκηση του λειτουργήματός του, Σωτήρης Α.Μπαλτάς, Εκδ.Νομ.Βιβλιοθήκη, Αθήνα, 2016</w:t>
      </w:r>
    </w:p>
    <w:p w:rsidR="00C52048" w:rsidRPr="000D6F27" w:rsidRDefault="00C520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ές συναλλαγές – Τραπεζικά δάνεια- πιστωτική κάρτα-δάνεια σε συνάλλαγμα- υπερχρεωμένα νοικοκυριά- υπερχρεωμένες επιχειρήσεις- Αναγκαστική εκτέλεση τραπεζών, Δημήτριος Ν.Λαδάς, Αθήνα, 2016</w:t>
      </w:r>
    </w:p>
    <w:p w:rsidR="000C16D2" w:rsidRPr="000D6F27" w:rsidRDefault="000C16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Μαργαρίτης, Εκδ.Νομ.Βιβλιοθήκη, Αθήνα, 2016</w:t>
      </w:r>
    </w:p>
    <w:p w:rsidR="00843676" w:rsidRPr="000D6F27" w:rsidRDefault="000F43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Ν.4172/2013), Νικόλαος Μπάρμπας, Εκδ.Σάκκουλα, Αθήνα, 2016</w:t>
      </w:r>
    </w:p>
    <w:p w:rsidR="00143F14" w:rsidRPr="000D6F27" w:rsidRDefault="00143F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Δ΄κωδικοποίηση- ερμηνεία και εφαρμογή, Φώτης Α. Τσιατούρας, Αθήνα, 2016</w:t>
      </w:r>
    </w:p>
    <w:p w:rsidR="00FA16C2" w:rsidRPr="000D6F27" w:rsidRDefault="007849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ναστευτικό δίκαιο και δίκαιο ιθαγένειας – ερμηνεία-Διαγράμματα-Υποδεί</w:t>
      </w:r>
      <w:r w:rsidR="00F96169" w:rsidRPr="000D6F27">
        <w:rPr>
          <w:rFonts w:ascii="Comic Sans MS" w:hAnsi="Comic Sans MS" w:cstheme="minorHAnsi"/>
          <w:b/>
          <w:sz w:val="28"/>
          <w:szCs w:val="28"/>
        </w:rPr>
        <w:t xml:space="preserve">γματα, Ευδοκία Σταυρουλάκη, Νομική </w:t>
      </w:r>
      <w:r w:rsidRPr="000D6F27">
        <w:rPr>
          <w:rFonts w:ascii="Comic Sans MS" w:hAnsi="Comic Sans MS" w:cstheme="minorHAnsi"/>
          <w:b/>
          <w:sz w:val="28"/>
          <w:szCs w:val="28"/>
        </w:rPr>
        <w:t>Βιβλιοθήκη, Αθήνα, 2016</w:t>
      </w:r>
    </w:p>
    <w:p w:rsidR="00E4609A" w:rsidRPr="000D6F27" w:rsidRDefault="00FA16C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και Ιστορία 2, Μαρία Γιούνη,  Εκδ.Σάκκουλα, Αθήνα, 2016</w:t>
      </w:r>
    </w:p>
    <w:p w:rsidR="00E4609A" w:rsidRPr="000D6F27" w:rsidRDefault="00E460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γγλο – Αμερικανικοί Συνταγματικοί Θεσμοί, Θεμέλια και αλληλεπίδραση με το δίκαιο της Ηπειρωτικής Ευρώπης, Γιώργος Γεραπετρίτης, Νομική Βιβλιοθήκη, 2016. Πρόλογος: Νίκος Κ. Αλιβιζάτος. </w:t>
      </w:r>
    </w:p>
    <w:p w:rsidR="0040354F" w:rsidRPr="000D6F27" w:rsidRDefault="0040354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κογενειακό Διεθνές Δίκαιο, Επιμέλεια: ΧρυσαφώΣπ. Τσούκα, Αναπλ. Καθηγήτρια Νομικής Σχολής ΕΚΠΑ, Νομική Βιβλιοθήκη, 2016. Συγγραφείς: Ν. Γεωργουλέας , Ε. Κανελλοπούλου , Τ. Κορκά , Αιμ. Κορωναίος , Αικ. Κρεούζη , Ε. Μουσταΐρα , Σπ. Ορφανός , Μ. Σοφού , Γ. Σωμαράκης , Μ. Σωτηροπούλου , Χρ. Τσούκα , Μ. Ψάρρα. </w:t>
      </w:r>
    </w:p>
    <w:p w:rsidR="0040354F" w:rsidRPr="000D6F27" w:rsidRDefault="0040354F" w:rsidP="000D6F27">
      <w:pPr>
        <w:ind w:left="142" w:right="-58" w:firstLine="426"/>
        <w:contextualSpacing/>
        <w:jc w:val="both"/>
        <w:rPr>
          <w:rFonts w:ascii="Comic Sans MS" w:hAnsi="Comic Sans MS" w:cstheme="minorHAnsi"/>
          <w:b/>
          <w:sz w:val="28"/>
          <w:szCs w:val="28"/>
        </w:rPr>
      </w:pPr>
    </w:p>
    <w:p w:rsidR="003C3393" w:rsidRPr="000D6F27" w:rsidRDefault="003C339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με 45 πρακτικά θέματα, Δ. Βαρελάς, 2016, Νομική Βιβλιοθήκη</w:t>
      </w:r>
    </w:p>
    <w:p w:rsidR="00F96169" w:rsidRPr="000D6F27" w:rsidRDefault="003C339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σύμβαση οπτικοακουστικής παραγωγής, </w:t>
      </w:r>
      <w:r w:rsidR="00F96169" w:rsidRPr="000D6F27">
        <w:rPr>
          <w:rFonts w:ascii="Comic Sans MS" w:hAnsi="Comic Sans MS" w:cstheme="minorHAnsi"/>
          <w:b/>
          <w:sz w:val="28"/>
          <w:szCs w:val="28"/>
        </w:rPr>
        <w:t>Audiovisualproductioncontract, Η ρύθμιση του άρθρου 34 του Ν. 2121/1993 και συγκριτική επισκόπηση (Γαλλία, Γερμανία, Μεγάλη Βρετανία), Σειρά: ΜΕΛΕΤΕΣ ΑΣΤΙΚΟΥ ΔΙΚΑΙΟΥ, Συγγραφέας: Ευαγγελία - Λία Κοντουμά, 2016, Νομική Βιβλιοθήκη</w:t>
      </w:r>
    </w:p>
    <w:p w:rsidR="00415055" w:rsidRPr="000D6F27" w:rsidRDefault="0041505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Σελέκος Πέτρος, Οι παρεπόμενοι περιορισμοί του ανταγωνισμού, ως νόμιμες συμπράξεις -παρ. 1 των άρθρων 101 ΣΛΕΕ και 1 ν. 3959/201, ΜΕΛΕΤΕΣ ΕΜΠΟΡΙΚΟΥ &amp; ΟΙΚΟΝΟΜΙΚΟΥ ΔΙΚΑΙΟΥ 11, Δ/ντής σειράς Μιχ.-Θεόδ. Μαρίνος, Π.Ν. Σάκκουλας, 2016</w:t>
      </w:r>
    </w:p>
    <w:p w:rsidR="00782170" w:rsidRPr="000D6F27" w:rsidRDefault="007821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w:t>
      </w:r>
      <w:r w:rsidR="003264E8" w:rsidRPr="000D6F27">
        <w:rPr>
          <w:rFonts w:ascii="Comic Sans MS" w:hAnsi="Comic Sans MS" w:cstheme="minorHAnsi"/>
          <w:b/>
          <w:sz w:val="28"/>
          <w:szCs w:val="28"/>
        </w:rPr>
        <w:t xml:space="preserve">ριορισμοί στην προστασία του άρθρου </w:t>
      </w:r>
      <w:r w:rsidRPr="000D6F27">
        <w:rPr>
          <w:rFonts w:ascii="Comic Sans MS" w:hAnsi="Comic Sans MS" w:cstheme="minorHAnsi"/>
          <w:b/>
          <w:sz w:val="28"/>
          <w:szCs w:val="28"/>
        </w:rPr>
        <w:t>6 ΕΣΔΑ στις ποιν</w:t>
      </w:r>
      <w:r w:rsidR="00BB21A9" w:rsidRPr="000D6F27">
        <w:rPr>
          <w:rFonts w:ascii="Comic Sans MS" w:hAnsi="Comic Sans MS" w:cstheme="minorHAnsi"/>
          <w:b/>
          <w:sz w:val="28"/>
          <w:szCs w:val="28"/>
        </w:rPr>
        <w:t>ικές υποθέσεις, Αικατερίνη Μαγρ</w:t>
      </w:r>
      <w:r w:rsidR="00960C07" w:rsidRPr="000D6F27">
        <w:rPr>
          <w:rFonts w:ascii="Comic Sans MS" w:hAnsi="Comic Sans MS" w:cstheme="minorHAnsi"/>
          <w:b/>
          <w:sz w:val="28"/>
          <w:szCs w:val="28"/>
        </w:rPr>
        <w:t>ι</w:t>
      </w:r>
      <w:r w:rsidR="00BB21A9" w:rsidRPr="000D6F27">
        <w:rPr>
          <w:rFonts w:ascii="Comic Sans MS" w:hAnsi="Comic Sans MS" w:cstheme="minorHAnsi"/>
          <w:b/>
          <w:sz w:val="28"/>
          <w:szCs w:val="28"/>
        </w:rPr>
        <w:t>ππή</w:t>
      </w:r>
      <w:r w:rsidRPr="000D6F27">
        <w:rPr>
          <w:rFonts w:ascii="Comic Sans MS" w:hAnsi="Comic Sans MS" w:cstheme="minorHAnsi"/>
          <w:b/>
          <w:sz w:val="28"/>
          <w:szCs w:val="28"/>
        </w:rPr>
        <w:t xml:space="preserve">, </w:t>
      </w:r>
      <w:r w:rsidR="003264E8" w:rsidRPr="000D6F27">
        <w:rPr>
          <w:rFonts w:ascii="Comic Sans MS" w:hAnsi="Comic Sans MS" w:cstheme="minorHAnsi"/>
          <w:b/>
          <w:sz w:val="28"/>
          <w:szCs w:val="28"/>
        </w:rPr>
        <w:t>Π.Ν. Σάκκουλας</w:t>
      </w:r>
      <w:r w:rsidRPr="000D6F27">
        <w:rPr>
          <w:rFonts w:ascii="Comic Sans MS" w:hAnsi="Comic Sans MS" w:cstheme="minorHAnsi"/>
          <w:b/>
          <w:sz w:val="28"/>
          <w:szCs w:val="28"/>
        </w:rPr>
        <w:t>, 2016</w:t>
      </w:r>
    </w:p>
    <w:p w:rsidR="004B0A3B" w:rsidRPr="000D6F27" w:rsidRDefault="004B0A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Ιστορία Πολιτικών Ιδεών. Από τον 17</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έως τις απαρχές του 21</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ώνα. Θεοδώρα Αντωνίου, Αναπλ. Καθηγήτρια Νομικής Σχολής Αθηνών. Νομική Βιβλιοθήκη, 2016. Σειρά: Εγχειρίδια Δημοσίου Δικαίου και Ευρωπαϊκού Δημοσίου Δικαίου. </w:t>
      </w:r>
    </w:p>
    <w:p w:rsidR="00782170" w:rsidRPr="000D6F27" w:rsidRDefault="0078217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ης εμπιστοσύνης των καλόπιστων συναλλασσομένων, Ευαγγελία Θ.Νεζερίτη, </w:t>
      </w:r>
      <w:r w:rsidR="00696ECC" w:rsidRPr="000D6F27">
        <w:rPr>
          <w:rFonts w:ascii="Comic Sans MS" w:hAnsi="Comic Sans MS" w:cstheme="minorHAnsi"/>
          <w:b/>
          <w:sz w:val="28"/>
          <w:szCs w:val="28"/>
        </w:rPr>
        <w:t>Π.Ν. Σάκκουλας</w:t>
      </w:r>
      <w:r w:rsidRPr="000D6F27">
        <w:rPr>
          <w:rFonts w:ascii="Comic Sans MS" w:hAnsi="Comic Sans MS" w:cstheme="minorHAnsi"/>
          <w:b/>
          <w:sz w:val="28"/>
          <w:szCs w:val="28"/>
        </w:rPr>
        <w:t xml:space="preserve">, 2016 </w:t>
      </w:r>
    </w:p>
    <w:p w:rsidR="00493438" w:rsidRPr="000D6F27" w:rsidRDefault="0049343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ιαμεσολάβηση για όλους, </w:t>
      </w:r>
      <w:r w:rsidRPr="000D6F27">
        <w:rPr>
          <w:rFonts w:ascii="Comic Sans MS" w:hAnsi="Comic Sans MS" w:cstheme="minorHAnsi"/>
          <w:b/>
          <w:sz w:val="28"/>
          <w:szCs w:val="28"/>
          <w:lang w:val="en-US"/>
        </w:rPr>
        <w:t>BeatriceBlohor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Brenneur</w:t>
      </w:r>
      <w:r w:rsidR="00D92EA2" w:rsidRPr="000D6F27">
        <w:rPr>
          <w:rFonts w:ascii="Comic Sans MS" w:hAnsi="Comic Sans MS" w:cstheme="minorHAnsi"/>
          <w:b/>
          <w:sz w:val="28"/>
          <w:szCs w:val="28"/>
        </w:rPr>
        <w:t xml:space="preserve">, </w:t>
      </w:r>
      <w:r w:rsidRPr="000D6F27">
        <w:rPr>
          <w:rFonts w:ascii="Comic Sans MS" w:hAnsi="Comic Sans MS" w:cstheme="minorHAnsi"/>
          <w:b/>
          <w:sz w:val="28"/>
          <w:szCs w:val="28"/>
        </w:rPr>
        <w:t>(μετ.ΣπύροςΑντωνέλος), Εκδ.</w:t>
      </w:r>
      <w:r w:rsidR="00DF7106" w:rsidRPr="000D6F27">
        <w:rPr>
          <w:rFonts w:ascii="Comic Sans MS" w:hAnsi="Comic Sans MS" w:cstheme="minorHAnsi"/>
          <w:b/>
          <w:sz w:val="28"/>
          <w:szCs w:val="28"/>
        </w:rPr>
        <w:t>Σάκκουλα ΑΕ</w:t>
      </w:r>
      <w:r w:rsidRPr="000D6F27">
        <w:rPr>
          <w:rFonts w:ascii="Comic Sans MS" w:hAnsi="Comic Sans MS" w:cstheme="minorHAnsi"/>
          <w:b/>
          <w:sz w:val="28"/>
          <w:szCs w:val="28"/>
        </w:rPr>
        <w:t>, 2016</w:t>
      </w:r>
    </w:p>
    <w:p w:rsidR="00414542" w:rsidRPr="000D6F27" w:rsidRDefault="00414542"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 Ν.Δ.356/1974 και η ανακοπή του ΚΔΔ, άρθρα 216-230, Απόστολος Γέροντας/Αθανάσιος Ψάλτης, Γ΄Εκδ.Σάκκουλα, Αθήνα, 2016</w:t>
      </w:r>
    </w:p>
    <w:p w:rsidR="00414542" w:rsidRPr="000D6F27" w:rsidRDefault="006C53D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14542" w:rsidRPr="000D6F27">
        <w:rPr>
          <w:rFonts w:ascii="Comic Sans MS" w:hAnsi="Comic Sans MS" w:cstheme="minorHAnsi"/>
          <w:b/>
          <w:sz w:val="28"/>
          <w:szCs w:val="28"/>
        </w:rPr>
        <w:t>Εγχειρίδιο εκκλησιαστικού δικαίου, Ιωάννης Μ.Κονιδάρης, 3</w:t>
      </w:r>
      <w:r w:rsidR="00414542" w:rsidRPr="000D6F27">
        <w:rPr>
          <w:rFonts w:ascii="Comic Sans MS" w:hAnsi="Comic Sans MS" w:cstheme="minorHAnsi"/>
          <w:b/>
          <w:sz w:val="28"/>
          <w:szCs w:val="28"/>
          <w:vertAlign w:val="superscript"/>
        </w:rPr>
        <w:t xml:space="preserve">η </w:t>
      </w:r>
      <w:r w:rsidR="00414542" w:rsidRPr="000D6F27">
        <w:rPr>
          <w:rFonts w:ascii="Comic Sans MS" w:hAnsi="Comic Sans MS" w:cstheme="minorHAnsi"/>
          <w:b/>
          <w:sz w:val="28"/>
          <w:szCs w:val="28"/>
        </w:rPr>
        <w:t>Έκδ. Σάκκουλα, Αθήνα, 2016</w:t>
      </w:r>
    </w:p>
    <w:p w:rsidR="00493438" w:rsidRPr="000D6F27" w:rsidRDefault="006C53D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493438" w:rsidRPr="000D6F27">
        <w:rPr>
          <w:rFonts w:ascii="Comic Sans MS" w:hAnsi="Comic Sans MS" w:cstheme="minorHAnsi"/>
          <w:b/>
          <w:sz w:val="28"/>
          <w:szCs w:val="28"/>
        </w:rPr>
        <w:t xml:space="preserve"> Η συγκέντρωση των λόγων ανακοπής στην Αναγκαστική Εκτέλεση, Αναστασία Λ.Παπαδοπούλου, Εκδ.Σάκκουλα, Αθήνα, 2016</w:t>
      </w:r>
    </w:p>
    <w:p w:rsidR="00E03743" w:rsidRPr="000D6F27" w:rsidRDefault="00513C5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οινικό δίκαιο – Γενικό Μέρος</w:t>
      </w:r>
      <w:r w:rsidR="00D3260C" w:rsidRPr="000D6F27">
        <w:rPr>
          <w:rFonts w:ascii="Comic Sans MS" w:hAnsi="Comic Sans MS" w:cstheme="minorHAnsi"/>
          <w:b/>
          <w:sz w:val="28"/>
          <w:szCs w:val="28"/>
        </w:rPr>
        <w:t>, Ηλία</w:t>
      </w:r>
      <w:r w:rsidR="00F66492" w:rsidRPr="000D6F27">
        <w:rPr>
          <w:rFonts w:ascii="Comic Sans MS" w:hAnsi="Comic Sans MS" w:cstheme="minorHAnsi"/>
          <w:b/>
          <w:sz w:val="28"/>
          <w:szCs w:val="28"/>
        </w:rPr>
        <w:t>ς Γ. Καραγιαννάκος, Θεωρία, Πρακ</w:t>
      </w:r>
      <w:r w:rsidR="00D3260C" w:rsidRPr="000D6F27">
        <w:rPr>
          <w:rFonts w:ascii="Comic Sans MS" w:hAnsi="Comic Sans MS" w:cstheme="minorHAnsi"/>
          <w:b/>
          <w:sz w:val="28"/>
          <w:szCs w:val="28"/>
        </w:rPr>
        <w:t>τικά</w:t>
      </w:r>
      <w:r w:rsidR="00D1145C" w:rsidRPr="000D6F27">
        <w:rPr>
          <w:rFonts w:ascii="Comic Sans MS" w:hAnsi="Comic Sans MS" w:cstheme="minorHAnsi"/>
          <w:b/>
          <w:sz w:val="28"/>
          <w:szCs w:val="28"/>
        </w:rPr>
        <w:t>,</w:t>
      </w:r>
      <w:r w:rsidR="00D3260C" w:rsidRPr="000D6F27">
        <w:rPr>
          <w:rFonts w:ascii="Comic Sans MS" w:hAnsi="Comic Sans MS" w:cstheme="minorHAnsi"/>
          <w:b/>
          <w:sz w:val="28"/>
          <w:szCs w:val="28"/>
        </w:rPr>
        <w:t xml:space="preserve"> Ερωτήσεις, εκδ. Σάκκουλα ΑΕ, </w:t>
      </w:r>
      <w:r w:rsidRPr="000D6F27">
        <w:rPr>
          <w:rFonts w:ascii="Comic Sans MS" w:hAnsi="Comic Sans MS" w:cstheme="minorHAnsi"/>
          <w:b/>
          <w:sz w:val="28"/>
          <w:szCs w:val="28"/>
        </w:rPr>
        <w:t>2016</w:t>
      </w:r>
    </w:p>
    <w:p w:rsidR="00CC5C6E" w:rsidRPr="000D6F27" w:rsidRDefault="00CC5C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Χ. Μαργαρίτης, Αθανάσιος Κ. Ζαχαριάδης, 90 πρακτικά θέματα ποινικής δικονομίας, 2016, Νομική Βιβλιοθήκη</w:t>
      </w:r>
    </w:p>
    <w:p w:rsidR="00887D2C" w:rsidRPr="000D6F27" w:rsidRDefault="00887D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ρεμάτων – οριοθέτηση – Διευθέτηση – Εκτροπή – Δόμηση- Αστυνόμεση – Αμμοληψία – Πλεύσιμοι ποταμοί, Μαρία Μπάκαβου/Φώτης Φωτόπουλος, Έκδ.Νομική Βιβλιοθήκη, Αθήνα, 2016</w:t>
      </w:r>
    </w:p>
    <w:p w:rsidR="002D63D6" w:rsidRPr="000D6F27" w:rsidRDefault="002D63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δεδομένα – Ανάλυση- Σχόλια – Εφαρμογή, Λεωνίδας Γ.Κοτσαλής, Εκδ.Νομ.Βιβλιοθήκη, Αθήνα, 2016</w:t>
      </w:r>
    </w:p>
    <w:p w:rsidR="00407CDF" w:rsidRPr="000D6F27" w:rsidRDefault="00407C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ολόγηση δημοσίων υπαλλήλων – πρόσληψη και υπηρεσιακή εξέλιξη – συστήματα επιλογής –Αξιοκρατικά κριτήρια – Έλεγχος και συνταγματικές αρχές, Ήβη Μαυρομούστακου, Εκδ.Νομ.Βιβλιοθήκη, Αθήνα, 2016</w:t>
      </w:r>
    </w:p>
    <w:p w:rsidR="00407CDF" w:rsidRPr="000D6F27" w:rsidRDefault="00D53B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Συνέλευση των Μετόχων της Α.Ε. – ερμηνεία άρθρων 25-35γ Κώδ. Ν 2190/1920, Ιωάννης Π.Μάρκου, Εκδ.Νομ.Βιβλιοθήκη, Αθήνα, 2016</w:t>
      </w:r>
    </w:p>
    <w:p w:rsidR="00641648" w:rsidRPr="000D6F27" w:rsidRDefault="006416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ΤΙΚΗ ΠΑΡΟΥΣΙΑΣΗ ΤΩΝ ΒΑΣΙΚΩΝ ΤΡΟΠΟΠΟΙΗΣΕΩΝ ΤΟΥ ΚΠολΔ από το Ν 4335/2015, Οι τροποποιούμενες από τους Ν 4335/2015 και Ν 4370/2016 διατάξεις του ΚΠολΔ - Η αιτιολογική έκθεση του Ν 4335/2015, Πίνακας αντιστοιχίας άρθρων Ν 4335/2015 με άρθρα του ΚΠολΔ, Χαρο</w:t>
      </w:r>
      <w:r w:rsidR="00164799" w:rsidRPr="000D6F27">
        <w:rPr>
          <w:rFonts w:ascii="Comic Sans MS" w:hAnsi="Comic Sans MS" w:cstheme="minorHAnsi"/>
          <w:b/>
          <w:sz w:val="28"/>
          <w:szCs w:val="28"/>
        </w:rPr>
        <w:t>ύλα Απα</w:t>
      </w:r>
      <w:r w:rsidRPr="000D6F27">
        <w:rPr>
          <w:rFonts w:ascii="Comic Sans MS" w:hAnsi="Comic Sans MS" w:cstheme="minorHAnsi"/>
          <w:b/>
          <w:sz w:val="28"/>
          <w:szCs w:val="28"/>
        </w:rPr>
        <w:t>λαγάκη, Αθήνα, 2016</w:t>
      </w:r>
    </w:p>
    <w:p w:rsidR="00E03743" w:rsidRPr="000D6F27" w:rsidRDefault="00E037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ό δίκαιο του Συμβολαιογράφου, Συνεργασία: Μ. Νάνου - Επιμέλεια: Ν. Στασινόπουλος , Λ. Κοντογεώργου , Ε. Τρύφωνα, Έκδ.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6</w:t>
      </w:r>
      <w:r w:rsidRPr="000D6F27">
        <w:rPr>
          <w:rFonts w:ascii="Comic Sans MS" w:hAnsi="Comic Sans MS" w:cstheme="minorHAnsi"/>
          <w:b/>
          <w:sz w:val="28"/>
          <w:szCs w:val="28"/>
        </w:rPr>
        <w:tab/>
      </w:r>
    </w:p>
    <w:p w:rsidR="00ED07EF" w:rsidRPr="000D6F27" w:rsidRDefault="00ED07EF"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S</w:t>
      </w:r>
      <w:r w:rsidRPr="000D6F27">
        <w:rPr>
          <w:rFonts w:ascii="Comic Sans MS" w:hAnsi="Comic Sans MS" w:cstheme="minorHAnsi"/>
          <w:b/>
          <w:sz w:val="28"/>
          <w:szCs w:val="28"/>
          <w:lang w:val="en-US"/>
        </w:rPr>
        <w:t>olvency</w:t>
      </w:r>
      <w:r w:rsidRPr="000D6F27">
        <w:rPr>
          <w:rFonts w:ascii="Comic Sans MS" w:hAnsi="Comic Sans MS" w:cstheme="minorHAnsi"/>
          <w:b/>
          <w:sz w:val="28"/>
          <w:szCs w:val="28"/>
        </w:rPr>
        <w:t xml:space="preserve"> II - Εποπτεία των (Αντ)ασφαλιστικών Επιχειρήσεων, Κριτικές παρατηρήσεις/σχόλια κατ’ άρθρο στο ν. 4364/05.02.2016 [προσαρμογή της νομοθεσίας στην Οδηγία 2009/138 σχετικά με την ανάληψη και την άσκηση δραστηριοτήτων ασφάλισης και αντασφάλισης (Φερεγγυότητα ΙΙ) και συναφείς διατάξεις της νομοθεσίας περί της ιδιωτικής ασφάλισης], </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ωάννης Κ. Ρόκας, Εκδ.Σάκκουλα, Αθήνα, 2016</w:t>
      </w:r>
    </w:p>
    <w:p w:rsidR="00D43A99" w:rsidRPr="000D6F27" w:rsidRDefault="00ED07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ενδικοφανής προσφυγή , Σωτήριος Κ.Κυβέλης, </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 Έκδ. Σάκκουλα, Αθήνα, 2016</w:t>
      </w:r>
    </w:p>
    <w:p w:rsidR="00114CB6" w:rsidRPr="000D6F27" w:rsidRDefault="00BD45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Δίκαιο διακριτικών γνωρισμάτων – Σήμα – Επωνυμία – Διακριτικός τίτλος – Διασχηματισμός και λοιπά Διακριτικά Γνωρίσματα, Μιχ. – Θεοδ.Δ. Μαρίνος, Εκδ.Π.Ν.Σάκκουλα, Αθήνα, 2016</w:t>
      </w:r>
    </w:p>
    <w:p w:rsidR="0013390A" w:rsidRPr="000D6F27" w:rsidRDefault="00114CB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Ανάλωση του δικαιώματος στο σήμα και νομιμότητα των παράλληλων εισαγωγών – γενική προσέγγιση –στο Δίκαιο </w:t>
      </w:r>
      <w:r w:rsidRPr="000D6F27">
        <w:rPr>
          <w:rFonts w:ascii="Comic Sans MS" w:hAnsi="Comic Sans MS" w:cstheme="minorHAnsi"/>
          <w:b/>
          <w:sz w:val="28"/>
          <w:szCs w:val="28"/>
          <w:lang w:val="en-US"/>
        </w:rPr>
        <w:t>GATT</w:t>
      </w:r>
      <w:r w:rsidRPr="000D6F27">
        <w:rPr>
          <w:rFonts w:ascii="Comic Sans MS" w:hAnsi="Comic Sans MS" w:cstheme="minorHAnsi"/>
          <w:b/>
          <w:sz w:val="28"/>
          <w:szCs w:val="28"/>
        </w:rPr>
        <w:t xml:space="preserve"> / Π</w:t>
      </w:r>
      <w:r w:rsidRPr="000D6F27">
        <w:rPr>
          <w:rFonts w:ascii="Comic Sans MS" w:hAnsi="Comic Sans MS" w:cstheme="minorHAnsi"/>
          <w:b/>
          <w:sz w:val="28"/>
          <w:szCs w:val="28"/>
          <w:lang w:val="en-US"/>
        </w:rPr>
        <w:t>OE</w:t>
      </w:r>
      <w:r w:rsidRPr="000D6F27">
        <w:rPr>
          <w:rFonts w:ascii="Comic Sans MS" w:hAnsi="Comic Sans MS" w:cstheme="minorHAnsi"/>
          <w:b/>
          <w:sz w:val="28"/>
          <w:szCs w:val="28"/>
        </w:rPr>
        <w:t xml:space="preserve"> – Στο Ευρωπαϊκό δίκαιο – στην εθνική έννομη τάξη – σε σημαντικούς εμπορικούς εταίρους της ΕΕ, Λάζαρος Γ. Γρηγοριάδης, Εκδ. Νομ. Βιβλιοθήκη, Αθήνα, 2016</w:t>
      </w:r>
    </w:p>
    <w:p w:rsidR="00AE7B1E" w:rsidRPr="000D6F27" w:rsidRDefault="0068665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Εκουσία Δικαιοδοσία-Συστηματική και κατ' άρθρο ερμηνεία ΚΠολΔ 739-866, ΑΚ 1441, με υποδείγματα- Εισαγωγικές παρατηρήσεις του καθηγητή Ι.Σπυριδάκη, Ιωάννης Αλεξάκης, Εκδ.Αντ.Ν.Σάκκουλα, Αθήνα, 2016</w:t>
      </w:r>
    </w:p>
    <w:p w:rsidR="00AE7B1E" w:rsidRPr="000D6F27" w:rsidRDefault="00AE7B1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Κώδικας φορολογικής διαδικασίας – Ερμηνεία κατ’ άρθρο και λογιστική αντιμετώπιση, Γρηγόρης Μέντης/ Βαγγέλης Μιχελινάκης, Εκδ.Νομ.Βιβλιοθήκη, Αθήνα, 2016</w:t>
      </w:r>
    </w:p>
    <w:p w:rsidR="00480227" w:rsidRPr="000D6F27" w:rsidRDefault="0048022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Τα «Οιονεί» Νομικά Πρόσωπα ως υποκείμενα Δικαίου – Ενώσεις προσώπων- Επιχείρηση- Ομάδες περιουσίας, Κωνσταντίνος Δ.Παναγόπουλος, Εκδ.Νομ.Βιβλιοθήκη, Αθήνα, 2016</w:t>
      </w:r>
    </w:p>
    <w:p w:rsidR="00250CD2" w:rsidRPr="000D6F27" w:rsidRDefault="00250CD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ξενοδοχειακή σύμβαση, Άρτεμις Διβριώτη, Εκδ.Νομ.Βιβλιοθήκη, Αθήνα, 2016</w:t>
      </w:r>
    </w:p>
    <w:p w:rsidR="00C65034" w:rsidRPr="000D6F27" w:rsidRDefault="00C65034"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πιτομή ποινικού δικαίου – Γενικό Μέρος, Αριστοτέλης Ι.Χαραλαμπάκης, Εκδ.Π.Ν.Σάκκουλας, Αθήνα, 2016</w:t>
      </w:r>
    </w:p>
    <w:p w:rsidR="00C65034" w:rsidRPr="000D6F27" w:rsidRDefault="00C65034"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Συνθετικές ασκήσεις αστικού και αστικού δικονομικού δικαίου, Λάμπρος Κιτσαράς/ Σπύρος Τσαντίνης, Εκδ.Π.Ν.Σάκκουλας, Αθήνα, 2016</w:t>
      </w:r>
    </w:p>
    <w:p w:rsidR="00CA5ABC" w:rsidRPr="000D6F27" w:rsidRDefault="00CA5ABC"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πιτομή – ερμηνεία Αστικού Κώδι</w:t>
      </w:r>
      <w:r w:rsidR="008D2228" w:rsidRPr="000D6F27">
        <w:rPr>
          <w:rFonts w:ascii="Comic Sans MS" w:eastAsia="Calibri" w:hAnsi="Comic Sans MS" w:cstheme="minorHAnsi"/>
          <w:b/>
          <w:sz w:val="28"/>
          <w:szCs w:val="28"/>
        </w:rPr>
        <w:t>κα και ΕισΝΑΚ, Μιχαήλ Μαργαρίτη</w:t>
      </w:r>
      <w:r w:rsidRPr="000D6F27">
        <w:rPr>
          <w:rFonts w:ascii="Comic Sans MS" w:eastAsia="Calibri" w:hAnsi="Comic Sans MS" w:cstheme="minorHAnsi"/>
          <w:b/>
          <w:sz w:val="28"/>
          <w:szCs w:val="28"/>
        </w:rPr>
        <w:t xml:space="preserve"> – Άντα Μαργαρίτης, Εκδ.Σάκκουλα, Αθήνα, 2016</w:t>
      </w:r>
    </w:p>
    <w:p w:rsidR="00C43BE6" w:rsidRPr="000D6F27" w:rsidRDefault="00C43BE6"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Βάγια Χρ. Πολυζωίδου, ΔΝ, Λέκτορας Πανεπιστημίου Λευκωσίας, Το αξιόποινο της πορνογραφίας ανηλίκων, Νομική Βιβλιοθήκη, 2016, εκδόσεις ουσιαστικού και δικονομικού ποινικού δικαίου, Διευθυντής σειράς: Λάμπρος Χ. Μαργαρίτης, Καθηγητής Πανεπιστημίου Θεσσαλονίκης</w:t>
      </w:r>
    </w:p>
    <w:p w:rsidR="00CA5ABC" w:rsidRPr="000D6F27" w:rsidRDefault="00CA5ABC" w:rsidP="000D6F27">
      <w:pPr>
        <w:spacing w:after="0"/>
        <w:ind w:left="142" w:right="-58" w:firstLine="720"/>
        <w:contextualSpacing/>
        <w:jc w:val="both"/>
        <w:rPr>
          <w:rFonts w:ascii="Comic Sans MS" w:eastAsia="Calibri" w:hAnsi="Comic Sans MS" w:cstheme="minorHAnsi"/>
          <w:b/>
          <w:sz w:val="28"/>
          <w:szCs w:val="28"/>
        </w:rPr>
      </w:pP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Πτωχευτικό δίκαιο, Λάμπρος Κοτσίρης, 9</w:t>
      </w:r>
      <w:r w:rsidRPr="000D6F27">
        <w:rPr>
          <w:rFonts w:ascii="Comic Sans MS" w:eastAsia="Calibri" w:hAnsi="Comic Sans MS" w:cstheme="minorHAnsi"/>
          <w:b/>
          <w:sz w:val="28"/>
          <w:szCs w:val="28"/>
          <w:vertAlign w:val="superscript"/>
        </w:rPr>
        <w:t>η</w:t>
      </w:r>
      <w:r w:rsidRPr="000D6F27">
        <w:rPr>
          <w:rFonts w:ascii="Comic Sans MS" w:eastAsia="Calibri" w:hAnsi="Comic Sans MS" w:cstheme="minorHAnsi"/>
          <w:b/>
          <w:sz w:val="28"/>
          <w:szCs w:val="28"/>
        </w:rPr>
        <w:t xml:space="preserve"> έκδοση Σάκκουλα, Αθήνα, 2016</w:t>
      </w:r>
    </w:p>
    <w:p w:rsidR="008D2228" w:rsidRPr="000D6F27" w:rsidRDefault="008D2228"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Η αξίωση απόδοσης του κέρδους στην παράνομη χρησιμοποίηση εικόνας προσώπου, Ιωάννης – Αλέξανδρος Φαρχούντ, δικηγόρος, ΔΜΣ Αστικού Δικαίου και Πολιτικής Δικονομίας, πρόλογος: Αριστείδης Π. Χιωτέλλης, επίκ. Καθηγητής Πανεπιστημίου Αθηνών, δικηγόρος, Νομική Βιβλιοθήκη, 2016</w:t>
      </w:r>
    </w:p>
    <w:p w:rsidR="0014198B" w:rsidRPr="000D6F27" w:rsidRDefault="0014198B" w:rsidP="000D6F27">
      <w:pPr>
        <w:spacing w:after="0"/>
        <w:ind w:left="142" w:right="-58" w:firstLine="720"/>
        <w:contextualSpacing/>
        <w:jc w:val="both"/>
        <w:rPr>
          <w:rFonts w:ascii="Comic Sans MS" w:eastAsia="Calibri" w:hAnsi="Comic Sans MS" w:cstheme="minorHAnsi"/>
          <w:b/>
          <w:sz w:val="28"/>
          <w:szCs w:val="28"/>
        </w:rPr>
      </w:pPr>
    </w:p>
    <w:p w:rsidR="0014198B" w:rsidRPr="000D6F27" w:rsidRDefault="0014198B"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Φώτης Σπυρόπουλος, Χωρίς δικαίωμα πρόσβαση σε ηλεκτρονικά συστήματα πληροφοριών (hacking), ποινική και εγκληματολογική προσέγγιση, αξιολόγηση της ελληνικής ποινικής νομοθεσίας, έρευνα σε δείγμα νομικών, επιστημόνων πληροφορικής και hackers, προλεγόμενα: Λεωνίδας Κοτσαλής, Νέστωρ Κουράκης, εκδόσεις Αντ. Ν. Σάκκουλα Ε.Ε., 2016</w:t>
      </w: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 xml:space="preserve">Ευρωπαϊκή Πολιτική Δικονομία – Ερμηνεία κατ’ άρθρον του Κανονισμού των Βρυξέλλες </w:t>
      </w:r>
      <w:r w:rsidRPr="000D6F27">
        <w:rPr>
          <w:rFonts w:ascii="Comic Sans MS" w:eastAsia="Calibri" w:hAnsi="Comic Sans MS" w:cstheme="minorHAnsi"/>
          <w:b/>
          <w:sz w:val="28"/>
          <w:szCs w:val="28"/>
          <w:lang w:val="en-US"/>
        </w:rPr>
        <w:t>la</w:t>
      </w:r>
      <w:r w:rsidRPr="000D6F27">
        <w:rPr>
          <w:rFonts w:ascii="Comic Sans MS" w:eastAsia="Calibri" w:hAnsi="Comic Sans MS" w:cstheme="minorHAnsi"/>
          <w:b/>
          <w:sz w:val="28"/>
          <w:szCs w:val="28"/>
        </w:rPr>
        <w:t xml:space="preserve"> (1215/2012) για τη διεθνή δικαιοδοσία, την αναγνώριση και την εκτέλεση αποφάσεων σε αστικές και εμπορικές υποθέσεις, έκδοση Σάκκουλα, Αθήνα, 2016</w:t>
      </w:r>
    </w:p>
    <w:p w:rsidR="00244D2E" w:rsidRPr="000D6F27" w:rsidRDefault="00244D2E" w:rsidP="000D6F27">
      <w:pPr>
        <w:spacing w:after="0"/>
        <w:ind w:left="142" w:right="-58" w:firstLine="720"/>
        <w:contextualSpacing/>
        <w:jc w:val="both"/>
        <w:rPr>
          <w:rFonts w:ascii="Comic Sans MS" w:eastAsia="Calibri" w:hAnsi="Comic Sans MS" w:cstheme="minorHAnsi"/>
          <w:b/>
          <w:sz w:val="28"/>
          <w:szCs w:val="28"/>
        </w:rPr>
      </w:pPr>
    </w:p>
    <w:p w:rsidR="00AA12A5" w:rsidRPr="000D6F27" w:rsidRDefault="00AA12A5"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πόστολος Σ. Γεωργιάδης, Μιχάλης Π. Σταθόπουλος, Αστικός Κώδικας, Γενικές Αρχές, άρθρα 127-286, τόμος 1 Β, Π. Ν. Σάκκουλας, 2016</w:t>
      </w:r>
    </w:p>
    <w:p w:rsidR="00AA12A5" w:rsidRPr="000D6F27" w:rsidRDefault="00AA12A5" w:rsidP="000D6F27">
      <w:pPr>
        <w:spacing w:after="0"/>
        <w:ind w:left="142" w:right="-58" w:firstLine="720"/>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πόστολος Σ. Γεωργιάδης, Μιχάλης Π. Σταθόπουλος, Αστικός Κώδικας, Γενικές Αρχές, άρθρα 1-126, τόμος 1 Α, Π. Ν. Σάκκουλας, 2016</w:t>
      </w:r>
    </w:p>
    <w:p w:rsidR="00460B80" w:rsidRPr="000D6F27" w:rsidRDefault="009F727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 με βάση τον Ν. 3869/2010 όπως ισχύει μετά τις επελθούσες νομοθετικές μεταβολές, Αθανάσιος Γ.Κρητικό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16</w:t>
      </w:r>
    </w:p>
    <w:p w:rsidR="001E58BB" w:rsidRPr="000D6F27" w:rsidRDefault="001E58B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κογενειακό Δίκαιο, Έφη Κουνουγέρη- Μανωλεδάκη, Ι-ΙΙ Τόμος,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Σάκκουλα, Αθήνα, 2016</w:t>
      </w:r>
    </w:p>
    <w:p w:rsidR="00CE2197" w:rsidRPr="000D6F27" w:rsidRDefault="00CE219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Φορολογική Διαδικασία, Διαγράμματα – Ερμηνευτικά Σχόλια – Υποδείγματα, Ευστάθιος Μπακάλης, Δικηγόρος, </w:t>
      </w:r>
      <w:r w:rsidRPr="000D6F27">
        <w:rPr>
          <w:rFonts w:ascii="Comic Sans MS" w:hAnsi="Comic Sans MS" w:cstheme="minorHAnsi"/>
          <w:b/>
          <w:sz w:val="28"/>
          <w:szCs w:val="28"/>
          <w:lang w:val="en-US"/>
        </w:rPr>
        <w:t>DEA</w:t>
      </w:r>
      <w:r w:rsidRPr="000D6F27">
        <w:rPr>
          <w:rFonts w:ascii="Comic Sans MS" w:hAnsi="Comic Sans MS" w:cstheme="minorHAnsi"/>
          <w:b/>
          <w:sz w:val="28"/>
          <w:szCs w:val="28"/>
        </w:rPr>
        <w:t xml:space="preserve"> Φορολογικού Δικαίου, ΜΔΕ Αστικού και Φορολογικού Δικαίου, Πέτρος Πανταζόπουλος, Δικηγόρος, ΔΝ, Κώδικας Φορολογικής Διαδικασίας, Δικονομία Φορολογικών διαφορών, Είσπραξη φορολογικών εσόδων (ΚΦΔ, ΚΕΔΕ). Νομική Βιβλιοθήκη, 2016. </w:t>
      </w:r>
    </w:p>
    <w:p w:rsidR="00CE2197" w:rsidRPr="000D6F27" w:rsidRDefault="004D6F9F"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ερί ενστάσεως δεδικασμένου διατάξεις του 44</w:t>
      </w:r>
      <w:r w:rsidRPr="000D6F27">
        <w:rPr>
          <w:rFonts w:ascii="Comic Sans MS" w:hAnsi="Comic Sans MS" w:cstheme="minorHAnsi"/>
          <w:b/>
          <w:sz w:val="28"/>
          <w:szCs w:val="28"/>
          <w:vertAlign w:val="superscript"/>
        </w:rPr>
        <w:t xml:space="preserve">ου </w:t>
      </w:r>
      <w:r w:rsidRPr="000D6F27">
        <w:rPr>
          <w:rFonts w:ascii="Comic Sans MS" w:hAnsi="Comic Sans MS" w:cstheme="minorHAnsi"/>
          <w:b/>
          <w:sz w:val="28"/>
          <w:szCs w:val="28"/>
        </w:rPr>
        <w:t>βιβλίου των Πανδεκτών, Σπυρίδων Κ. Τσαντίνης, Εκδ.Σάκκουλα, Αθήνα, 2016</w:t>
      </w:r>
    </w:p>
    <w:p w:rsidR="0013390A" w:rsidRPr="000D6F27" w:rsidRDefault="0013390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ληρονομικού Δικαίου, Επιμέλεια: Ιωάννης Καράκωστας, Ομότιμος Καθηγητής Νομικής Αθηνών, Δικηγόρος, Ερμηνεία – Υποδείγματα, Κ. Γεράκη, Αθ. Κόντης, Κ. Σαϊτάκης, Θ. Τσιβόλας, Διαθήκες, Αγωγή περί κλήρου, Αγωγή διανομής κοινού κλήρου, Νόμιμη μοίρα, Αγωγή ακύρωσης πλασματικής αποδοχής κληρονομίας, Αιτήσεις εκουσίας δικαιοδοσίας, Νομική Βιβλιοθήκη, 2016</w:t>
      </w:r>
    </w:p>
    <w:p w:rsidR="0013390A" w:rsidRPr="000D6F27" w:rsidRDefault="0013390A" w:rsidP="000D6F27">
      <w:pPr>
        <w:ind w:left="142" w:right="-58" w:firstLine="426"/>
        <w:contextualSpacing/>
        <w:jc w:val="both"/>
        <w:rPr>
          <w:rFonts w:ascii="Comic Sans MS" w:hAnsi="Comic Sans MS" w:cstheme="minorHAnsi"/>
          <w:b/>
          <w:sz w:val="28"/>
          <w:szCs w:val="28"/>
        </w:rPr>
      </w:pPr>
    </w:p>
    <w:p w:rsidR="00465CAA" w:rsidRPr="000D6F27" w:rsidRDefault="00465C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Γενικό μέρος: Διαδικασία στα πρωτοβάθμια δικαστήρια, Κ.Φ.Καλαβρός, Εκδ.Σάκκουλα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6</w:t>
      </w:r>
    </w:p>
    <w:p w:rsidR="009B7ACB" w:rsidRPr="000D6F27" w:rsidRDefault="004C56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ός τόμος για την Καθηγήτρια Έφη Κουνουγέρη –Μανωλεδάκη, Εκδ.Σάκκουλα, Αθήνα, 2016</w:t>
      </w:r>
    </w:p>
    <w:p w:rsidR="006B4B06" w:rsidRPr="000D6F27" w:rsidRDefault="006B4B0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4Κώδικες ΑΚ, ΚΠολΔ, ΠΚ, ΚΠΔ, Λίλα Καρατζά, Εκδ. 4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6</w:t>
      </w:r>
    </w:p>
    <w:p w:rsidR="009B7ACB" w:rsidRPr="000D6F27" w:rsidRDefault="004C56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Θεμελιώδεις διατάξεις σχέσεων Κράτους – Θρησκευμάτων, Ιωάννης Μ.Κονιδάρης, Έκδ.Σάκκουλα</w:t>
      </w:r>
      <w:r w:rsidR="009B7ACB" w:rsidRPr="000D6F27">
        <w:rPr>
          <w:rFonts w:ascii="Comic Sans MS" w:hAnsi="Comic Sans MS" w:cstheme="minorHAnsi"/>
          <w:b/>
          <w:sz w:val="28"/>
          <w:szCs w:val="28"/>
        </w:rPr>
        <w:t>,</w:t>
      </w:r>
      <w:r w:rsidRPr="000D6F27">
        <w:rPr>
          <w:rFonts w:ascii="Comic Sans MS" w:hAnsi="Comic Sans MS" w:cstheme="minorHAnsi"/>
          <w:b/>
          <w:sz w:val="28"/>
          <w:szCs w:val="28"/>
        </w:rPr>
        <w:t xml:space="preserve"> 3</w:t>
      </w:r>
      <w:r w:rsidRPr="000D6F27">
        <w:rPr>
          <w:rFonts w:ascii="Comic Sans MS" w:hAnsi="Comic Sans MS" w:cstheme="minorHAnsi"/>
          <w:b/>
          <w:sz w:val="28"/>
          <w:szCs w:val="28"/>
          <w:vertAlign w:val="superscript"/>
        </w:rPr>
        <w:t>η</w:t>
      </w:r>
      <w:r w:rsidR="009B7ACB" w:rsidRPr="000D6F27">
        <w:rPr>
          <w:rFonts w:ascii="Comic Sans MS" w:hAnsi="Comic Sans MS" w:cstheme="minorHAnsi"/>
          <w:b/>
          <w:sz w:val="28"/>
          <w:szCs w:val="28"/>
        </w:rPr>
        <w:t>έκδοση</w:t>
      </w:r>
      <w:r w:rsidRPr="000D6F27">
        <w:rPr>
          <w:rFonts w:ascii="Comic Sans MS" w:hAnsi="Comic Sans MS" w:cstheme="minorHAnsi"/>
          <w:b/>
          <w:sz w:val="28"/>
          <w:szCs w:val="28"/>
        </w:rPr>
        <w:t>, Αθήνα, 2016</w:t>
      </w:r>
      <w:r w:rsidR="009B7ACB" w:rsidRPr="000D6F27">
        <w:rPr>
          <w:rFonts w:ascii="Comic Sans MS" w:hAnsi="Comic Sans MS" w:cstheme="minorHAnsi"/>
          <w:b/>
          <w:sz w:val="28"/>
          <w:szCs w:val="28"/>
          <w:u w:val="single"/>
        </w:rPr>
        <w:tab/>
      </w:r>
    </w:p>
    <w:p w:rsidR="004C563D" w:rsidRPr="000D6F27" w:rsidRDefault="004C56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Υπερχρεωμένοι οφειλέτες: από τις οφειλές προς τις τράπεζες στις οφειλές προς το δημόσιο – από το Ν.3869/10 στον Ν. 4346/2015, Αθανασίου Μιχάλης Ξ., Αλεξανδρόπουλος Άγγελος Α., Κωστάκου Νίκη Ι., Μάκαρη Σοφία Κ., Πανταζής Φώτης Ζ., Πουρνάρα Κωνσταντίνα Β., Τζαννίνη Ευγενία Ν. (Επιστημονική Επιμέλεια), Χριστοδουλοπούλου Γεωργία Γ., Εκδ.Σάκκουλα, Αθήνα, 2016</w:t>
      </w:r>
    </w:p>
    <w:p w:rsidR="0086216E" w:rsidRPr="000D6F27" w:rsidRDefault="008621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Κιούπης, Επίκουρος Καθηγητής Ποινικού Δικαίου Νομικής Σχολής Πανεπιστημίου Αθηνών, Δικαστική Ψυχολογία και Ψυχιατρική, Νομική Βιβλιοθήκη, 2016</w:t>
      </w:r>
    </w:p>
    <w:p w:rsidR="00AB7CA0" w:rsidRPr="000D6F27" w:rsidRDefault="00AB7C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Κώστας Κουτσουλέλος, Μετά τον νέο Ν 4335/2015 (ισχύς από 1.1.2016), Νομική Βιβλιοθήκη, 2016</w:t>
      </w:r>
    </w:p>
    <w:p w:rsidR="00AB7CA0" w:rsidRPr="000D6F27" w:rsidRDefault="00AB7C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ς Κουτσουλέλος, Πρακτικά Θέματα Πολιτικής Δικονομίας, μετά τον νέο Ν 4335/2015 (ισχύς από 1.1.2016), Νομική Βιβλιοθήκη, 2016</w:t>
      </w:r>
    </w:p>
    <w:p w:rsidR="00F22B37" w:rsidRPr="000D6F27" w:rsidRDefault="00F22B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ία, θεωρία – Νομοθεσία – Νομολογία, Δια</w:t>
      </w:r>
      <w:r w:rsidR="00E03EDC" w:rsidRPr="000D6F27">
        <w:rPr>
          <w:rFonts w:ascii="Comic Sans MS" w:hAnsi="Comic Sans MS" w:cstheme="minorHAnsi"/>
          <w:b/>
          <w:sz w:val="28"/>
          <w:szCs w:val="28"/>
        </w:rPr>
        <w:t>ι</w:t>
      </w:r>
      <w:r w:rsidRPr="000D6F27">
        <w:rPr>
          <w:rFonts w:ascii="Comic Sans MS" w:hAnsi="Comic Sans MS" w:cstheme="minorHAnsi"/>
          <w:b/>
          <w:sz w:val="28"/>
          <w:szCs w:val="28"/>
        </w:rPr>
        <w:t xml:space="preserve">τησία του ΚΠολΔ, Διεθνής Διαιτησία, Διαιτησία του ΤΕΕ, Διαιτησία του </w:t>
      </w:r>
      <w:r w:rsidRPr="000D6F27">
        <w:rPr>
          <w:rFonts w:ascii="Comic Sans MS" w:hAnsi="Comic Sans MS" w:cstheme="minorHAnsi"/>
          <w:b/>
          <w:sz w:val="28"/>
          <w:szCs w:val="28"/>
          <w:lang w:val="en-US"/>
        </w:rPr>
        <w:t>ICC</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AB</w:t>
      </w:r>
      <w:r w:rsidRPr="000D6F27">
        <w:rPr>
          <w:rFonts w:ascii="Comic Sans MS" w:hAnsi="Comic Sans MS" w:cstheme="minorHAnsi"/>
          <w:b/>
          <w:sz w:val="28"/>
          <w:szCs w:val="28"/>
        </w:rPr>
        <w:t xml:space="preserve">, Νίκος Ρόβλιας, Δικηγόρος, Κώστας Σταφυλοπάτης, Δικηγόρος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Νομική Βιβλιοθήκη, 2016</w:t>
      </w:r>
    </w:p>
    <w:p w:rsidR="00362078" w:rsidRPr="000D6F27" w:rsidRDefault="0036207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Δημόσιες Επιχειρήσεις, Αικατερίνη Ν. Ηλιάδου, Λέκτορας Δημοσίου Δικαίου Νομικής Σχολής Αθηνών, Πρόλογος: Επαμεινώνδας Σπηλιωτόπουλος, Επίτιμος Καθηγητής Πανεπιστημίου Αθηνών, Ακαδημαϊκός, Νομική Βιβλιοθήκη, 2016</w:t>
      </w:r>
    </w:p>
    <w:p w:rsidR="00125DEE" w:rsidRPr="000D6F27" w:rsidRDefault="00F43F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ΑΣ ΠΟΙΝΙΚΗΣ ΔΙΚΟΝΟΜΙΑΣ, CODE OF CRIMINAL PROCEDURE – COMMENTARY, Συστηματική Ερμηνεία και Μεθοδολογική κατ’ άρθρο Ανάπτυξη, Αργύριος Καρράς, 3η Έκδοση 2016, Σελ.: 1072, Νομική Βιβλιοθήκη</w:t>
      </w:r>
    </w:p>
    <w:p w:rsidR="00125DEE" w:rsidRPr="000D6F27" w:rsidRDefault="00434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οικητικό Συμβούλιο </w:t>
      </w:r>
      <w:r w:rsidR="00125DEE" w:rsidRPr="000D6F27">
        <w:rPr>
          <w:rFonts w:ascii="Comic Sans MS" w:hAnsi="Comic Sans MS" w:cstheme="minorHAnsi"/>
          <w:b/>
          <w:sz w:val="28"/>
          <w:szCs w:val="28"/>
        </w:rPr>
        <w:t>της ανώνυμης εταιρείας και οι κανόνες εταιρικής διακυβέρνησης – η επίδραση του θετικού δικαίου, Χριστίνα Κ.Λιβαδά, Εκδ. Νομ.Βιβλιοθήκη, Αθήνα, 2016</w:t>
      </w:r>
    </w:p>
    <w:p w:rsidR="00BF00E9" w:rsidRPr="000D6F27" w:rsidRDefault="000336A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τικές και νέες εμπορικές μισθώσεις, Ιωάννης Ν.Κατράς, Εκδ.Αντ.Ν.Σάκκουλα, Αθήνα, 2016</w:t>
      </w:r>
    </w:p>
    <w:p w:rsidR="000336AD" w:rsidRPr="000D6F27" w:rsidRDefault="00BF00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θεκτικότητα του Συντάγματος – συνταγματική αλλαγή, δικαιώματα και κυριαρχία σε συνθήκες κρίσης, Ξενοφών Κοντιάδης – Αλκμήνη Φωτιάδου, Εκδ.Σάκκουλα, Αθήνα, 2016</w:t>
      </w:r>
    </w:p>
    <w:p w:rsidR="0087346A" w:rsidRPr="000D6F27" w:rsidRDefault="00873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Η ΕΚΤΕΛΕΣΗ Μετά τον νέο Κώδικα Πολιτικής Δικονομίας Ν 4335/2015, Μαρία Γεωργιάδου, Απόστολος Κουτσουλέλος , Ευαγγελία Μπαλογιάννη, Παντελής Ρεντούλης, Επιμέλεια: Κ. Κουτσουλέλος, Έκδοση 2016, Σελ.: 608, Νομική Βιβλιοθήκη</w:t>
      </w:r>
    </w:p>
    <w:p w:rsidR="0087346A" w:rsidRPr="000D6F27" w:rsidRDefault="0087346A" w:rsidP="000D6F27">
      <w:pPr>
        <w:ind w:left="142" w:right="-58" w:firstLine="426"/>
        <w:contextualSpacing/>
        <w:jc w:val="both"/>
        <w:rPr>
          <w:rFonts w:ascii="Comic Sans MS" w:hAnsi="Comic Sans MS" w:cstheme="minorHAnsi"/>
          <w:b/>
          <w:sz w:val="28"/>
          <w:szCs w:val="28"/>
        </w:rPr>
      </w:pPr>
    </w:p>
    <w:p w:rsidR="005A371F" w:rsidRPr="000D6F27" w:rsidRDefault="005A37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θεμελιώδες δικαίωμα στην αποτελεσματική (και πραγματική) προσωρινή δικαστική προστασία στις δημόσιες συμβάσεις σε περίοδο κρίσης – το «παράδειγμα» της ακριβής δικαιοσύνης – μια αποκλίνουσα σχέση δικαίου και δικαιοσύνης, Παναγιώτης Εμμ.Δέγλερης, Εκδ. Σάκκουλα, Αθήνα, 2016</w:t>
      </w:r>
    </w:p>
    <w:p w:rsidR="007026BF" w:rsidRPr="000D6F27" w:rsidRDefault="007026BF" w:rsidP="000D6F27">
      <w:pPr>
        <w:ind w:left="142" w:right="-58" w:firstLine="426"/>
        <w:contextualSpacing/>
        <w:jc w:val="both"/>
        <w:rPr>
          <w:rFonts w:ascii="Comic Sans MS" w:hAnsi="Comic Sans MS" w:cstheme="minorHAnsi"/>
          <w:b/>
          <w:sz w:val="28"/>
          <w:szCs w:val="28"/>
        </w:rPr>
      </w:pPr>
    </w:p>
    <w:p w:rsidR="008F5BBF" w:rsidRPr="000D6F27" w:rsidRDefault="008F5B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 ΑΙΓΙΑΛΟΥ ΚΑΙ ΠΑΡΑΛΙΑΣ, Καθορισμός - Προστασία - Κυρώσεις - Επιτρεπτές επεμβάσεις, Σειρά: ΤΕΧΝΙΚΕΣ ΕΦΑΡΜΟΓΕΣ ΔΙΟΙΚΗΤΙΚΟΥ ΔΙΚΑΙΟΥ ΓΙΑ ΔΙΚΗΓΟΡΟΥΣ &amp; ΜΗΧΑΝΙΚΟΥΣ, Συγγραφέας: Μαρία Μπάκαβου, Εισηγήτρια ΣτΕ, ΔΝ, , Φώτης Φωτόπουλος, πολιτικός μηχανικός, PhD, Έκδοση 2016, Σελ.: 224, Νομική Βιβλιοθήκη.</w:t>
      </w:r>
    </w:p>
    <w:p w:rsidR="008F5BBF" w:rsidRPr="000D6F27" w:rsidRDefault="008F5BBF" w:rsidP="000D6F27">
      <w:pPr>
        <w:ind w:left="142" w:right="-58" w:firstLine="426"/>
        <w:contextualSpacing/>
        <w:jc w:val="both"/>
        <w:rPr>
          <w:rFonts w:ascii="Comic Sans MS" w:hAnsi="Comic Sans MS" w:cstheme="minorHAnsi"/>
          <w:b/>
          <w:sz w:val="28"/>
          <w:szCs w:val="28"/>
        </w:rPr>
      </w:pPr>
    </w:p>
    <w:p w:rsidR="00C35ABF" w:rsidRPr="000D6F27" w:rsidRDefault="00C35A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ΕΟ ΣΥΜΦΩΝΟ ΣΥΜΒΙΩΣΗΣ Μετά το Ν. 4356/2015, Ερμηνεία - Διαγράμματα – Υποδείγματα, Συγγραφέας: Κίμων Σαϊτάκης, Συνεργασία: Νίκος Σγουρινάκης , Αθανάσιος Δράγιος, Επιμέλεια: Κωνσταντίνος Χριστοδούλου, Έκδοση 2016, Σελ.: 180, Νομική Βιβλιοθήκη</w:t>
      </w:r>
    </w:p>
    <w:p w:rsidR="00BF4A57" w:rsidRPr="000D6F27" w:rsidRDefault="00BF4A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 Διαγράμματα - Σχόλια - Νομολογία – Υποδείγματα, Δημήτριος Βασιλειάδης, Χριστίνα Διβάνη, Μεταξία Κουσκουνά, Ανδρέας Παπαπετρόπουλος, 2016, Νομική Βιβλιοθήκη</w:t>
      </w:r>
    </w:p>
    <w:p w:rsidR="009B1CB6" w:rsidRPr="000D6F27" w:rsidRDefault="009B1C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ΕΚ) 2201/2003 Κανονισμός Βρυξέλλες ΙΙ</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 xml:space="preserve"> –κατ ‘ άρθρο ερμηνεία – για τη διεθνή δικαιοδοσία, την αναγνώριση και εκτέλεση αποφάσεων σε γαμικές διαφορές και διαφορές γονικής μέριμνας, Πάρις Αρβανιτάκης / Ευάγγελος Βασιλακάκης, Εκδ.Σάκκουλα, Αθήνα, 2016</w:t>
      </w:r>
    </w:p>
    <w:p w:rsidR="00D16248" w:rsidRPr="000D6F27" w:rsidRDefault="00D162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ρκεια της προσωρινή κράτησης και η διαδικασία ελέγχου της, Βασίλειος Ι. Αδάμπας, Εκδ.Νομ.Βιβλιοθήκη, Αθήνα, 2016</w:t>
      </w:r>
    </w:p>
    <w:p w:rsidR="00BF77B1" w:rsidRPr="000D6F27" w:rsidRDefault="00BF77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κηγόρων, Κων/νος Γώγος, Ιωάννης Κωνσταντίνου, 2016, Νομική Βιβλιοθήκη</w:t>
      </w:r>
    </w:p>
    <w:p w:rsidR="00294F5D" w:rsidRPr="000D6F27" w:rsidRDefault="00294F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Φορολογικού Δικαίου, Ερμηνευτικά σχόλια – παρατηρήσεις, Επιμέλεια: Θεόδωρος Φορτσάκης, Καθηγητής Πανεπιστημίου Αθηνών, 2016, Νομική Βιβλιοθήκη</w:t>
      </w:r>
    </w:p>
    <w:p w:rsidR="00D122CE" w:rsidRPr="000D6F27" w:rsidRDefault="00D12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Μελέτες – Συμβολές- Διαγράμματα- Νομολογία – Υποδείγματα, Γεωργία Μαραγκού, Εκδ.Νομική Βιβλιοθήκη, Αθήνα, 2016</w:t>
      </w:r>
    </w:p>
    <w:p w:rsidR="00D122CE" w:rsidRPr="000D6F27" w:rsidRDefault="00D122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ιεθνές Δίκαιο – κατ’ άρθρον ερμηνεία του Κανονισμού ΕΕ 650/2012, Χάρης Π.Παμπούκης, Εκδ.Νομική Βιβλιοθήκη, Αθήνα, 2016</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ταβιβαστικό Αποτέλεσμα της Έφεσης και Αντικείμενο της Έκκλητης Δίκης, Δημήτρης Γ. Μπαμπινιώτης, Εκδ.Σάκκουλα, Αθήνα, 2016</w:t>
      </w:r>
    </w:p>
    <w:p w:rsidR="00164D3B" w:rsidRPr="000D6F27" w:rsidRDefault="00164D3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Δίκη της Πτώχευσης και των Προληπτικών Μέτρων της, Βασίλειος Α. Χατζηϊωάννου, Εκδ.Σάκκουλα, Αθήνα, 2016</w:t>
      </w:r>
    </w:p>
    <w:p w:rsidR="00011C74" w:rsidRPr="000D6F27" w:rsidRDefault="00011C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ΙΙ- προσωρινή δικαστική προστασία αξιώσεων ιδιωτικού δικαίου, Κυριάκος Δημ.Γεωργίου, Εκδ.Σάκκουλα, Αθήνα, 2016</w:t>
      </w:r>
    </w:p>
    <w:p w:rsidR="00FD560A" w:rsidRPr="000D6F27" w:rsidRDefault="005012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εργατική και ασφαλιστική, Κων.Δ.Λαναράς, Εκδ.Σάκκουλα, Αθήνα, 2016</w:t>
      </w:r>
    </w:p>
    <w:p w:rsidR="00B31119" w:rsidRPr="000D6F27" w:rsidRDefault="00B311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Η ΝΟΜΟΘΕΣΙΑ, 75 Νομοθετήματα, εκδ. Σάκκουλα, Ιανουάριος 2016</w:t>
      </w:r>
    </w:p>
    <w:p w:rsidR="006D79B9" w:rsidRPr="000D6F27" w:rsidRDefault="006D79B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Στ. Δεληκωστόπουλος, Επίκουρος Καθηγητής Νομικής Σχολής Πανεπιστημίου Αθηνών, Δικηγόρος, Η ΑΝΑΖΗΤΗΣΗ ΤΗΣ ΑΛΗΘΕΙΑΣ ΣΤΗΝ ΠΟΛΙΤΙΚΗ ΔΙΚΗ, Δικονομικοί μηχανισμοί και νέες διατάξεις του ΚΠολΔ, εκδ. Σάκκουλα ΑΕ, 2016</w:t>
      </w:r>
    </w:p>
    <w:p w:rsidR="00FD560A" w:rsidRPr="000D6F27" w:rsidRDefault="00FD56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και δίκαιο ρύθμισης οφειλών υπερχρεωμένων φυσικών προσώπων , Σπύρος Ψυχομάνης, Εκδ. Στ΄Σάκκουλα, Αθήνα- Θεσσαλονίκη, 2016</w:t>
      </w:r>
    </w:p>
    <w:p w:rsidR="00E82FC9" w:rsidRPr="000D6F27" w:rsidRDefault="002C5C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ποδεικτικές απαγορεύσεις στην ποινική δίκη </w:t>
      </w:r>
      <w:r w:rsidR="0066654E" w:rsidRPr="000D6F27">
        <w:rPr>
          <w:rFonts w:ascii="Comic Sans MS" w:hAnsi="Comic Sans MS" w:cstheme="minorHAnsi"/>
          <w:b/>
          <w:sz w:val="28"/>
          <w:szCs w:val="28"/>
        </w:rPr>
        <w:t>–συγκριτική προσέγγιση των παραδόσεων του κοινοδικαίου&amp; του ηπειρωτικού δικαίου με αφορμή την κυπριακή &amp; την ελληνική έννομη τάξη, Χάρης Παπαχαραλάμπους, Εκδ.Σάκκουλα, Αθήνα, 2016</w:t>
      </w:r>
    </w:p>
    <w:p w:rsidR="00117AEA" w:rsidRPr="000D6F27" w:rsidRDefault="004C18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άκωβος Βενιέρης, Λέκτορας Νομικής Σχολής Αθηνών, Θεόδωρος Κατσάς, Λέκτορας Νομικής Σχολής Αθηνών, Εφαρμογή του Ν 3869/2010 για τα Υπερχρεωμένα Φυσικά Πρόσωπα, Νομική Βιβλιοθήκη, 2016</w:t>
      </w:r>
    </w:p>
    <w:p w:rsidR="00117AEA" w:rsidRPr="000D6F27" w:rsidRDefault="00117A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άγγελος Ι. Μαργαρίτης, Συνδεδεμένες Συμβάσεις </w:t>
      </w:r>
      <w:r w:rsidRPr="000D6F27">
        <w:rPr>
          <w:rFonts w:ascii="Comic Sans MS" w:hAnsi="Comic Sans MS" w:cstheme="minorHAnsi"/>
          <w:b/>
          <w:sz w:val="28"/>
          <w:szCs w:val="28"/>
          <w:lang w:val="en-US"/>
        </w:rPr>
        <w:t>Franchise</w:t>
      </w:r>
      <w:r w:rsidRPr="000D6F27">
        <w:rPr>
          <w:rFonts w:ascii="Comic Sans MS" w:hAnsi="Comic Sans MS" w:cstheme="minorHAnsi"/>
          <w:b/>
          <w:sz w:val="28"/>
          <w:szCs w:val="28"/>
        </w:rPr>
        <w:t>, 2016, Π.Ν. Σάκκουλας</w:t>
      </w:r>
    </w:p>
    <w:p w:rsidR="00153C06" w:rsidRPr="000D6F27" w:rsidRDefault="00153C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ίας Νικ. Σερεφίδης, Εισαγγελέας Εφετών, Μέρος Πρώτο: ΒΙΑ ΚΑΙ ΕΓΚΛΗΜΑΤΙΚΟΤΗΤΑ ΣΕ ΒΑΡΟΣ ΑΝΗΛΙΚΩΝ ΓΕΝΙΚΑ, Μέρος Δεύτερο: ΠΟΙΝΙΚΟ ΔΙΚΟΝΟΜΙΚΟ ΔΙΚΑΙΟ ΑΝΗΛΙΚΩΝ, 2016, έκδοση με τη χορηγία της Ένωσης Δικαστών και Εισαγγελέων</w:t>
      </w:r>
    </w:p>
    <w:p w:rsidR="00471964" w:rsidRPr="000D6F27" w:rsidRDefault="004719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Κώδικας Ποινικής Δικονομίας, Ευαγγελία Γάκη – Νινίκα, 2016</w:t>
      </w:r>
      <w:r w:rsidR="002E3107" w:rsidRPr="000D6F27">
        <w:rPr>
          <w:rFonts w:ascii="Comic Sans MS" w:hAnsi="Comic Sans MS" w:cstheme="minorHAnsi"/>
          <w:b/>
          <w:sz w:val="28"/>
          <w:szCs w:val="28"/>
        </w:rPr>
        <w:t>, εκδόσεις Αρναούτη</w:t>
      </w:r>
    </w:p>
    <w:p w:rsidR="00FB56FD" w:rsidRPr="000D6F27" w:rsidRDefault="00FB56F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κοπή της παραγραφής στο Αστικό, Ναυτικό και Δημόσιο Δίκαιο, Εμμανουήλ Γιαννακάκι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Αντ.Ν.Σάκκουλα, Αθήνα, 2016</w:t>
      </w:r>
      <w:r w:rsidR="00C577F0" w:rsidRPr="000D6F27">
        <w:rPr>
          <w:rFonts w:ascii="Comic Sans MS" w:hAnsi="Comic Sans MS" w:cstheme="minorHAnsi"/>
          <w:b/>
          <w:sz w:val="28"/>
          <w:szCs w:val="28"/>
        </w:rPr>
        <w:t>φ</w:t>
      </w:r>
    </w:p>
    <w:p w:rsidR="00BD4D06" w:rsidRPr="000D6F27" w:rsidRDefault="00BD4D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Έφεση κατά βουλεύματος και αποφάσεως και Αδύναμα πρόσωπα (Ανήλικοι – ψυχικά πάσχοντες), Λάμπρος Χ. Μαργαρίτης, Εκδ.Νομ.Βιβλιοθήκη, Αθήνα, 2016</w:t>
      </w:r>
    </w:p>
    <w:p w:rsidR="00FE3A06" w:rsidRPr="000D6F27" w:rsidRDefault="00FE3A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ηρεσίες Πληρωμών – Οι ιδιωτικού δικαίου πτυχές του Ν. 3862/2010, Έφη Ι. Κινινή, Εκδ.Νομ.Βιβλιοθήκη, Αθήνα, 2016</w:t>
      </w:r>
    </w:p>
    <w:p w:rsidR="00A91209" w:rsidRPr="000D6F27" w:rsidRDefault="00A912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εριουσιακά εγκλήματα  Άρθρα 385-406, Α.Παπαδαμάκης,</w:t>
      </w:r>
    </w:p>
    <w:p w:rsidR="00A91209" w:rsidRPr="000D6F27" w:rsidRDefault="00A912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6</w:t>
      </w:r>
    </w:p>
    <w:p w:rsidR="00A91209" w:rsidRPr="000D6F27" w:rsidRDefault="00A91209" w:rsidP="000D6F27">
      <w:pPr>
        <w:ind w:left="142" w:right="-58" w:firstLine="426"/>
        <w:contextualSpacing/>
        <w:jc w:val="both"/>
        <w:rPr>
          <w:rFonts w:ascii="Comic Sans MS" w:hAnsi="Comic Sans MS" w:cstheme="minorHAnsi"/>
          <w:b/>
          <w:sz w:val="28"/>
          <w:szCs w:val="28"/>
        </w:rPr>
      </w:pPr>
    </w:p>
    <w:p w:rsidR="00117AEA" w:rsidRPr="000D6F27" w:rsidRDefault="00117AEA" w:rsidP="000D6F27">
      <w:pPr>
        <w:ind w:left="142" w:right="-58" w:firstLine="426"/>
        <w:contextualSpacing/>
        <w:jc w:val="both"/>
        <w:rPr>
          <w:rFonts w:ascii="Comic Sans MS" w:hAnsi="Comic Sans MS" w:cstheme="minorHAnsi"/>
          <w:b/>
          <w:sz w:val="28"/>
          <w:szCs w:val="28"/>
          <w:u w:val="single"/>
        </w:rPr>
      </w:pPr>
    </w:p>
    <w:p w:rsidR="00117AEA" w:rsidRPr="000D6F27" w:rsidRDefault="00117AEA"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D43A99" w:rsidRPr="000D6F27" w:rsidRDefault="00D43A99" w:rsidP="000D6F27">
      <w:pPr>
        <w:ind w:left="142" w:right="-58" w:firstLine="426"/>
        <w:contextualSpacing/>
        <w:jc w:val="both"/>
        <w:rPr>
          <w:rFonts w:ascii="Comic Sans MS" w:hAnsi="Comic Sans MS" w:cstheme="minorHAnsi"/>
          <w:b/>
          <w:sz w:val="28"/>
          <w:szCs w:val="28"/>
          <w:u w:val="single"/>
        </w:rPr>
      </w:pPr>
    </w:p>
    <w:p w:rsidR="00A36C3D" w:rsidRPr="000D6F27" w:rsidRDefault="00180BD7"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ΕΚΔΟΣΕΙΣ 2015</w:t>
      </w:r>
    </w:p>
    <w:p w:rsidR="00782DE9" w:rsidRPr="000D6F27" w:rsidRDefault="00782DE9" w:rsidP="000D6F27">
      <w:pPr>
        <w:ind w:left="142" w:right="-58"/>
        <w:contextualSpacing/>
        <w:jc w:val="both"/>
        <w:rPr>
          <w:rFonts w:ascii="Comic Sans MS" w:hAnsi="Comic Sans MS" w:cstheme="minorHAnsi"/>
          <w:b/>
          <w:sz w:val="28"/>
          <w:szCs w:val="28"/>
          <w:u w:val="single"/>
        </w:rPr>
      </w:pPr>
    </w:p>
    <w:p w:rsidR="00D43A99" w:rsidRPr="000D6F27" w:rsidRDefault="007C5E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ιμητικός </w:t>
      </w:r>
      <w:r w:rsidR="00633C7F" w:rsidRPr="000D6F27">
        <w:rPr>
          <w:rFonts w:ascii="Comic Sans MS" w:hAnsi="Comic Sans MS" w:cstheme="minorHAnsi"/>
          <w:b/>
          <w:sz w:val="28"/>
          <w:szCs w:val="28"/>
        </w:rPr>
        <w:t>Τόμος για τα 50 χρόνια των Τακτικών Διοικητικών Δικαστηρίων, Φ.Κατσίγιαννης/Ν.Μαρούλη/Βαρβάρα Μπουκουβάλα/Μαριλένα Ειρηνάκη, Εκδόσεις Σάκκουλα, Αθήνα, 2015</w:t>
      </w:r>
    </w:p>
    <w:p w:rsidR="00F0044A" w:rsidRPr="000D6F27" w:rsidRDefault="00F004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ΛΛΟΓΙΚΗ ΔΙΑΠΡΑΓΜΑΤΕΥΣΗ ΣΗΜΕΡΑ σύνοψη των πρακτικών και των εισηγήσεων του 14ου Πανελληνίου Συνεδρίου της Εταιρείας Δικαίου Εργασίας και Κοινωνικής Ασφάλισης, που πραγματοποιήθηκε στην Χαλκίδα στις 3-4 Οκτωβρίου 2014 - 2015</w:t>
      </w:r>
    </w:p>
    <w:p w:rsidR="0063460A" w:rsidRPr="000D6F27" w:rsidRDefault="006346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ΙΣΤΗΡΙΟΝ, ΣΥΜΜΕΙΚΤΑ προς τιμήν Ιωάννη Κ. Δρυλλεράκη, 50 χρόνια δικηγορίας, Νομική Βιβλιοθήκη, 2015</w:t>
      </w:r>
    </w:p>
    <w:p w:rsidR="00D26BC5" w:rsidRPr="000D6F27" w:rsidRDefault="00D26BC5"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Η ΓΙΑ ΤΗΝ ΑΠΟΤΕΛΕΣΜΑΤΙΚΟΤΗΤΑ ΤΗΣ ΔΙΚΑΙΟΣΥΝΗΣ, ΒΕΛΤΙΩΣΗ ΤΗΣ ΠΟΙΟΤΗΤΑΣ ΚΑΙ ΤΑΧΥΤΗΤΑΣ ΤΗΣ ΠΟΛΙΤΙΚΗΣ ΚΑΙ ΠΟΙΝΙΚΗΣ ΔΙΚΗΣ, (ΑΝΑΔΙ-) ΟΡΓΑΝΩΣΗ ΤΟΥ ΔΙΚΑΣΤΙΚΟΥ ΣΥΣΤΗΜΑΤΟΣ ΚΑΙ ΣΩΦΡΟΝΙΣΤΙΚΟΥ ΣΥΣΤΗΜΑΤΟΣ, ΕΤΑΙΡΙΑ ΔΙΚΑΣΤΙΚΩΝ ΜΕΛΕΤΩΝ, ΝΟΜΙΚΗ ΒΙΒΛΙΟΘΗΚΗ, ΑΘΗΝΑ, 2015</w:t>
      </w:r>
    </w:p>
    <w:p w:rsidR="00D26BC5" w:rsidRPr="000D6F27" w:rsidRDefault="00D26BC5" w:rsidP="000D6F27">
      <w:pPr>
        <w:ind w:left="142" w:right="-58" w:firstLine="426"/>
        <w:contextualSpacing/>
        <w:jc w:val="both"/>
        <w:rPr>
          <w:rFonts w:ascii="Comic Sans MS" w:hAnsi="Comic Sans MS" w:cstheme="minorHAnsi"/>
          <w:b/>
          <w:sz w:val="28"/>
          <w:szCs w:val="28"/>
        </w:rPr>
      </w:pPr>
    </w:p>
    <w:p w:rsidR="007C5E15" w:rsidRPr="000D6F27" w:rsidRDefault="007C5E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Π. ΣΤΑΘΟΠΟΥΛΟΣ, ΜΕΛΕΤΕΣ ΙΙΙ, ΑΣΤΙΚΟ ΔΙΚΑΙΟ: ΕΜΠΡΑΓΜΑΤΟ – ΟΙΚΟΓΕΝΕΙΑΚΟ – ΚΛΗΡΟΝΟΜΙΚΟ, ΕΚΔΟΣΕΙΣ ΑΝΤ. Ν. ΣΑΚΚΟΥΛΑ, 2015</w:t>
      </w:r>
    </w:p>
    <w:p w:rsidR="009C61E9" w:rsidRPr="000D6F27" w:rsidRDefault="009C61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ΕΣ ΕΙΔΙΚΩΝ ΑΣΤΙΚΩΝ ΝΟΜΩΝ, Νομική Βιβλιοθήκη, 2015, Γενικές αρχές Ιθαγένεια • Προσωπικά δεδομένα • Ληξιαρχικές πράξεις • Συνεταιρισμοί • Περιβάλλον • Τύπος και Ραδιοτηλεόραση, Ενοχικό Εμπορικές μισθώσεις • Υπερχρεωμένα φυσικά πρόσωπα • Αυτοκίνητα • Νόμισμα - Συνάλλαγμα • Διεθνείς πωλήσεις κινητών • Προστασία καταναλωτή, Εμπράγματο Κτηματολόγιο • Οροφοκτησία • Παραμεθόριες περιοχές • Ενέχυρο • Υποθήκη, Οικογενειακό Γάμος • Σύμφωνο συμβίωσης • Υιοθεσία • Αναδοχή ανηλίκου • Ενδοοικογενειακή βία • Ιατρικώς υποβοηθούμενη αναπαραγωγή • Δικαιώματα παιδιού • Διατροφή, Κληρονομικό Διαθήκη • Κληροδοτήματα, Συγγραφείς:</w:t>
      </w:r>
      <w:r w:rsidRPr="000D6F27">
        <w:rPr>
          <w:rFonts w:ascii="Comic Sans MS" w:hAnsi="Comic Sans MS" w:cstheme="minorHAnsi"/>
          <w:b/>
          <w:sz w:val="28"/>
          <w:szCs w:val="28"/>
        </w:rPr>
        <w:tab/>
        <w:t>Ν. Βαφειάδου, Μ. Γεωργιάδου, Φ. Λάμπου, Παυλάκη Σοφία, Τ. Σταυρακίδης, Β. Τσούμας, Μ. Χαλκιαδάκη, Ε. Χριστιανοπούλου, Επιμέλεια:</w:t>
      </w:r>
      <w:r w:rsidRPr="000D6F27">
        <w:rPr>
          <w:rFonts w:ascii="Comic Sans MS" w:hAnsi="Comic Sans MS" w:cstheme="minorHAnsi"/>
          <w:b/>
          <w:sz w:val="28"/>
          <w:szCs w:val="28"/>
        </w:rPr>
        <w:tab/>
        <w:t>Μ. Γεωργιάδου</w:t>
      </w: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9C61E9" w:rsidRPr="000D6F27" w:rsidRDefault="006F41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ΩΝ ΕΥΑΙΣΘΗΤΩΝ ΠΡΟΣΩΠΙΚΩΝ ΔΕΔΟΜΕΝΩΝ ΤΗΣ ΥΓΕΙΑΣ ΣΤΗ ΒΙΟΪΑΤΡΙΚΗ ΕΡΕΥΝΑ, ΟΛΓΑ Γ. ΤΖΩΡΤΖΑΤΟΥ, ΔΗΜΟΣΙΕΥΜΑΤΑ ΙΑΤΡΙΚΟΥ ΔΙΚΑΙΟΥ ΚΑΙ ΒΙΟΗΘΙΚΗΣ, Διεύθυνση σειράς: Μ. Καϊάφα-Γκμπάντι / Ε. Κουνουγέρη – Μανωλεδάκη / Ε. Συμεωνίδου-Καστανίδου, Εκδ. Σάκκουλα, 2015</w:t>
      </w: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B91BDD" w:rsidRPr="000D6F27" w:rsidRDefault="00B91BDD" w:rsidP="000D6F27">
      <w:pPr>
        <w:ind w:left="142" w:right="-58" w:firstLine="426"/>
        <w:contextualSpacing/>
        <w:jc w:val="both"/>
        <w:rPr>
          <w:rFonts w:ascii="Comic Sans MS" w:hAnsi="Comic Sans MS" w:cstheme="minorHAnsi"/>
          <w:b/>
          <w:sz w:val="28"/>
          <w:szCs w:val="28"/>
        </w:rPr>
      </w:pPr>
    </w:p>
    <w:p w:rsidR="009C61E9" w:rsidRPr="000D6F27" w:rsidRDefault="009C61E9" w:rsidP="000D6F27">
      <w:pPr>
        <w:ind w:left="142" w:right="-58" w:firstLine="426"/>
        <w:contextualSpacing/>
        <w:jc w:val="both"/>
        <w:rPr>
          <w:rFonts w:ascii="Comic Sans MS" w:hAnsi="Comic Sans MS" w:cstheme="minorHAnsi"/>
          <w:b/>
          <w:sz w:val="28"/>
          <w:szCs w:val="28"/>
        </w:rPr>
      </w:pPr>
    </w:p>
    <w:p w:rsidR="00F4388D" w:rsidRPr="000D6F27" w:rsidRDefault="00F438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γκλήματα σχετικά με τα υπομνήματα και την υπηρεσία – κατά της ιδιοκτησίας και των περιουσιακών δικαιωμάτων (άρθρα 216 -223, 235 -263Β, 372 -406Α ΠΚ), Μιχαήλ Δ. Δέτσης, Α΄ έκδοση , Αθήνα, 2015</w:t>
      </w:r>
    </w:p>
    <w:p w:rsidR="00850B2A" w:rsidRDefault="00850B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Ειδικό Μέρος, Ηλίας Γ. Καραγιαννάκος, Εκδ. 3η , Αθήνα, 2015</w:t>
      </w:r>
    </w:p>
    <w:p w:rsidR="002832EB" w:rsidRDefault="002832E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ΑΝΑΓΙΩΤΗΣ ΧΑΤΖΗΕΥΑΓΓΕΛΟΥ – ΟΝΟΜΑΤΟΔΟΣΙΑ, ΝΟΜΟΚΑΝΟΝΙΚΗ ΘΕΩΡΗΣΗ, ςκδ. Γρηγόρη, 2015</w:t>
      </w:r>
    </w:p>
    <w:p w:rsidR="00830A1B" w:rsidRPr="000D6F27" w:rsidRDefault="00830A1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 xml:space="preserve">Αρχι. Σεβαστιανός Σωμαράκης, ΖΗΤΗΜΑΤΑ ΕΚΚΛΗΣΙΑΣΤΙΚΗΣ ΠΕΡΙΟΥΣΙΑΣ, 2015 – ΖΗΤΗΜΑΤΑ ΤΩΝ ΤΙΤΛΩΝ ΙΔΙΟΚΤΗΣΙΑΣ ΤΩΝ ΙΕΡΩΝ ΜΟΝΩΝ ΕΛΛΑΔΟΣ Β. Η ΥΠΟΘΕΣΗ ΤΗΣ ΙΕΡΑΣ ΜΟΝΗΣ ΤΟΠΛΟΥ ΚΑΙ ΤΟ ΙΔΙΟΚΤΗΣΙΑΚΟ ΚΑΘΕΣΤΩΣ ΤΩΝ ΙΕΡΩΝ ΜΟΝΩΝ ΚΡΗΤΗΣ, Γ. ΤΟ «ΑΝΑΠΑΛΛΟΤΡΙΩΤΟΝ», ΝΟΜΟΚΑΝΟΝΙΚΗ ΘΕΩΡΗΣΗ. </w:t>
      </w:r>
    </w:p>
    <w:p w:rsidR="00D43A99" w:rsidRPr="000D6F27" w:rsidRDefault="00D43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Πολιτικής Δικονομίας, Αντώνιος Ι.Μπιδέρης, Εκδόσεις Αρναούτ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Αθήνα, 2015</w:t>
      </w:r>
    </w:p>
    <w:p w:rsidR="00F01E1B" w:rsidRPr="000D6F27" w:rsidRDefault="00F01E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ων δημοσίων δαπανών και λογαριασμών από το Ελεγκτικό Συνέδριο, Κωνσταντίνος Θ. Ρίζος, Εκδ.Σάκκουλα Β΄, Αθήνα, 2015</w:t>
      </w:r>
    </w:p>
    <w:p w:rsidR="00294964" w:rsidRPr="000D6F27" w:rsidRDefault="002949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1000 Ερωτήσεις ποινικού δικαίου – Γενικό /Ειδικό Μέρος – Ποινική Δικονομία, Ηλίας Γ. Καραγιαννάκος, Αθήνα, 2015</w:t>
      </w:r>
    </w:p>
    <w:p w:rsidR="00196059" w:rsidRPr="000D6F27" w:rsidRDefault="001960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 καθεστώς αλλοδαπών – Ελληνική και Ευρωπαϊκή Νομοθεσία, Θεόδωρος Π.Παπαθεοδώρου, Εκδ.Νομική Βιβλιοθήκη, Αθήνα, 2015</w:t>
      </w:r>
    </w:p>
    <w:p w:rsidR="00AA12A5" w:rsidRPr="000D6F27" w:rsidRDefault="00AA12A5"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δηγός του συνήγορου στη ρύθμιση των οφειλών των υπερχρεωμένων φυσικών προσώπων- οι ενστάσεις στη ρύθμιση των υπερχρεωμένων φυσικών προσώπων, Παρασκευή Ε.Πατέτσου, Εκδ.Αρναούτη, Αθήνα, 2015</w:t>
      </w:r>
    </w:p>
    <w:p w:rsidR="00912E7F" w:rsidRPr="000D6F27" w:rsidRDefault="00912E7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Γάκη Ευαγγελία, Νέο Πτωχευτικό Δίκαιο, Νομοθετήματα – υποδείγματα – νομολογία, Εκδόσεις Αρναούτη, 2015</w:t>
      </w:r>
    </w:p>
    <w:p w:rsidR="00AA12A5" w:rsidRPr="000D6F27" w:rsidRDefault="00AA12A5" w:rsidP="000D6F27">
      <w:pPr>
        <w:ind w:left="142" w:right="-58"/>
        <w:contextualSpacing/>
        <w:jc w:val="both"/>
        <w:rPr>
          <w:rFonts w:ascii="Comic Sans MS" w:hAnsi="Comic Sans MS" w:cstheme="minorHAnsi"/>
          <w:b/>
          <w:sz w:val="28"/>
          <w:szCs w:val="28"/>
        </w:rPr>
      </w:pPr>
    </w:p>
    <w:p w:rsidR="00F10B9A" w:rsidRPr="000D6F27" w:rsidRDefault="00F10B9A"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Μετανάστευσης και κοινωνικής ένταξης, Γεώργιος Κ. Φερετζάκης, Εκδ.Αρναούτη, Αθήνα, 2015</w:t>
      </w:r>
    </w:p>
    <w:p w:rsidR="001677C7" w:rsidRPr="000D6F27" w:rsidRDefault="001677C7"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ινική μεταχείριση των ανηλίκων δραστών, Ηλίας Νικ.Σεφερίδης, Αθήνα, 2015</w:t>
      </w:r>
    </w:p>
    <w:p w:rsidR="00875856" w:rsidRPr="000D6F27" w:rsidRDefault="0087585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οινική προστασία των δεδομένων προσωπικού χαρακτήρα στο πλαίσιο των ηλεκτρονικών επικοινωνιών, Εμμανουήλ Μεταξάκης, Εκδ.Σάκκουλα, Αθήνα, 2015</w:t>
      </w:r>
    </w:p>
    <w:p w:rsidR="0039362E" w:rsidRPr="000D6F27" w:rsidRDefault="0039362E"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Η κατοχή πράγματος ως αξιόποινη πράξη, Γεώργιος Απ. Μπουρμάς, ΔΝ, Δικηγόρος, Διαρκή εγκλήματα, Εγκλήματα παράλειψης, Προϋποθέσεις τέλεσης με παράλειψη, Αυτουργική και συμμετοχική ευθύνη, Εγκλήματα κατάστασης, ποινές υπόνοιας – Ποινές κατά του εγκληματικού φρονήματος, Νομική Βιβλιοθήκη, 2015</w:t>
      </w:r>
    </w:p>
    <w:p w:rsidR="006A059B" w:rsidRPr="000D6F27" w:rsidRDefault="006A059B"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Διάσταση μεταξύ ασφαλιστικού ποσού και ασφαλιστικής αξίας στη χερσαία ασφάλιση ζημίας – υπασφάλιση και υπερασφάλιση, Αχιλλέας Δ.Μπεχλιβάνης, Εκδ. Σάκκουλα, Αθήνα, 2015</w:t>
      </w:r>
    </w:p>
    <w:p w:rsidR="00782DE9" w:rsidRPr="000D6F27" w:rsidRDefault="00782DE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Πολιτικής Δικονομίας – μετά το ν.4335/2015, Ιωάννης Κατράς, Εκδ.Αντ.Ν.Σάκκουλα, Αθήνα, 2015</w:t>
      </w:r>
    </w:p>
    <w:p w:rsidR="007026BF" w:rsidRPr="000D6F27" w:rsidRDefault="007026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ΟΣ, ΟΙΚΟΝΟΜΙΑ &amp; ΕΠΙΧΕΙΡΗΣΗ, 24ο Πανελλήνιο Συνέδριο Εμπορικού Δικαίου, Α. Αλεξανδροπούλου , Ν. Αλιβιζάτος , Ν. Βερβεσός , Γ. Γιαννόπουλος , Χ. Γκόρτσος, Γ. Δελλής, Μ. Καββαθά, Β. Καραγιάννης, Θ. Κουτσούμπας, Χ. Λιβαδά, Δ. Λουκάς , Μ.-Θ. Μαρίνος , Α.-Ο. Μήτσου, Α. Μικρουλέα, Α. Παπανικολάου, Χ. Παρασκευόπουλος - Κόλλιας , Δ. Σπυράκος, Χ. Ταρνανίδου, Έ. Τζίβα, Ε. Τροβά , Ν. Φαραντούρης , Ν. Φλώρος, Επιμέλεια: Σύνδεσμος Ελλήνων Εμπορικολόγων, Έκδοση 2015, Σελ.: 560, Νομική Βιβλιοθήκη</w:t>
      </w:r>
    </w:p>
    <w:p w:rsidR="007026BF" w:rsidRPr="000D6F27" w:rsidRDefault="007026BF" w:rsidP="000D6F27">
      <w:pPr>
        <w:ind w:left="142" w:right="-58" w:firstLine="426"/>
        <w:contextualSpacing/>
        <w:jc w:val="both"/>
        <w:rPr>
          <w:rFonts w:ascii="Comic Sans MS" w:hAnsi="Comic Sans MS" w:cstheme="minorHAnsi"/>
          <w:b/>
          <w:sz w:val="28"/>
          <w:szCs w:val="28"/>
        </w:rPr>
      </w:pPr>
    </w:p>
    <w:p w:rsidR="00011C74" w:rsidRPr="000D6F27" w:rsidRDefault="00011C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φορολογικό και Τελωνιακό δίκαιο, Κωνσταντίνος Δ.Φινοκαλιώτης, Εκδ.Σάκκουλα, Αθήνα, 2015</w:t>
      </w:r>
    </w:p>
    <w:p w:rsidR="000B6540" w:rsidRPr="000D6F27" w:rsidRDefault="000B654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ία και εγκληματικότητα σε βάρος ανηλίκων γενικά-ποινικό δικονομικό δικαιο ανηλίκων, Ηλίας Νικ.Σεφεριάδης, Αθήνα, 2015</w:t>
      </w:r>
    </w:p>
    <w:p w:rsidR="008757A7" w:rsidRPr="000D6F27" w:rsidRDefault="002011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χέσεις, Ιωάννης Ληξιουριώτης, Εκδ.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5</w:t>
      </w:r>
    </w:p>
    <w:p w:rsidR="00772B58" w:rsidRPr="000D6F27" w:rsidRDefault="007C16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σύνη-συνέδριο της Ένωσης Ελλήνων Δικονομολόγων(ΕΕΔ)στο Νομικό Συμβούλιο του Κράτους(ΝΣΚ) Αθήνα, 3 και 4 Δεκεμβρίου 2014, Βασίλης Γ.Τζέμος, Εκδ.Νομ.Βιβλιοθήκη, Αθήνα, 2015</w:t>
      </w:r>
    </w:p>
    <w:p w:rsidR="00772B58" w:rsidRPr="000D6F27" w:rsidRDefault="00772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εροπορική Μεταφορά Επιβατών- Σύμφωνα με τις διεθνείς συμβάσεις, το εθνικό και ενωσιακό δίκαιο αεροπορικών μεταφορών, Ράνια Χατζηνικολάου-Αγγελίδου, Εκδ.Γ΄ Σάκκουλα, Αθήνα, 2015</w:t>
      </w:r>
    </w:p>
    <w:p w:rsidR="00356E47" w:rsidRPr="000D6F27" w:rsidRDefault="00356E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αήλ Μαργαρίτης, Αρεοπαγίτης ε.τ., Άντα Μαργαρίτη, Δικηγόρος, ΕΡΜΗΝΕΙΑ ΚΩΔΙΚΑ ΠΟΛΙΤΙΚΗΣ ΔΙΚΟΝΟΜΙΑΣ, ΕΡΜΗΝΕΥΤΙΚΟ ΣΥΜΠΛΗΡΩΜΑ (μετά τον ν. 4335/2015), 2015, Αντ. Σάκκουλας.</w:t>
      </w:r>
    </w:p>
    <w:p w:rsidR="00295A33" w:rsidRPr="000D6F27" w:rsidRDefault="00295A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αίου – 1, 2η έκδοση, Χαράλαμπος Χρυσανθάκης, Καθηγητής Πανεπιστημίου Αθηνών, Δικηγόρος, με τη συνεργασία του Πέτρου Πανταζόπουλου, Δικηγόρου, ΔΝ, Θεσμοί Δημοσίου Δικαίου, Επιστημονική Διεύθυνση: Χαράλαμπος Χρυσανθάκης, Νομική Βιβλιοθήκη, 2015</w:t>
      </w:r>
    </w:p>
    <w:p w:rsidR="00117AEA" w:rsidRPr="000D6F27" w:rsidRDefault="00117AEA" w:rsidP="000D6F27">
      <w:pPr>
        <w:ind w:left="142" w:right="-58"/>
        <w:contextualSpacing/>
        <w:jc w:val="both"/>
        <w:rPr>
          <w:rFonts w:ascii="Comic Sans MS" w:hAnsi="Comic Sans MS" w:cstheme="minorHAnsi"/>
          <w:b/>
          <w:sz w:val="28"/>
          <w:szCs w:val="28"/>
        </w:rPr>
      </w:pPr>
    </w:p>
    <w:p w:rsidR="00D72481" w:rsidRPr="000D6F27" w:rsidRDefault="00D724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Π. Σοϊλεντάκης, ΔΙΑΤΑΓΗ ΠΛΗΡΩΜΗΣ ΚΑΙ ΑΝΑΚΟΠΗ ΣΤΗ ΔΙΟΙΚΗΤΙΚΗ ΔΙΚΟΝΟΜΙΑ, άρθρα 272</w:t>
      </w:r>
      <w:r w:rsidRPr="000D6F27">
        <w:rPr>
          <w:rFonts w:ascii="Comic Sans MS" w:hAnsi="Comic Sans MS" w:cstheme="minorHAnsi"/>
          <w:b/>
          <w:sz w:val="28"/>
          <w:szCs w:val="28"/>
          <w:vertAlign w:val="superscript"/>
        </w:rPr>
        <w:t>Α</w:t>
      </w:r>
      <w:r w:rsidRPr="000D6F27">
        <w:rPr>
          <w:rFonts w:ascii="Comic Sans MS" w:hAnsi="Comic Sans MS" w:cstheme="minorHAnsi"/>
          <w:b/>
          <w:sz w:val="28"/>
          <w:szCs w:val="28"/>
        </w:rPr>
        <w:t xml:space="preserve"> – 272Ι ΚΔΔ, 2015, εκδ. Π.Ν. Σάκκουλας</w:t>
      </w:r>
    </w:p>
    <w:p w:rsidR="008757A7" w:rsidRPr="000D6F27" w:rsidRDefault="008757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ερμηνεία κατ’ άρθρο, Χαράλαμπος Χρυσανθάκης, Εκδ.Νομ.Βιβλιοθήκη 2η έκδ, Αθήνα, 2015</w:t>
      </w:r>
    </w:p>
    <w:p w:rsidR="00EB5B02" w:rsidRPr="000D6F27" w:rsidRDefault="00CB31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 με εισαγωγικό σημείωμα και επισήμανση των τροποποιήσεων που επέφερε ο Ν.4335/2015, Κωνσταντίνος Φ.Καλαβρός, Εκδ.Σάκκουλα, Αθήνα, 2015</w:t>
      </w:r>
    </w:p>
    <w:p w:rsidR="00FA0EB8" w:rsidRPr="000D6F27" w:rsidRDefault="005420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θεσμίες στη διοικητική δίκη – Γενικό πλαίσιο και ανάλυση του ΠΔ 18/1989 και του Ν 2717/1999(ΚΔΔ)- Κωδικοποίηση σε πίνακες, Σωτήριος Κ.Κυβέλος, Εκδ.Νομ.Βιβλιοθήκη, Αθήνα, 2015</w:t>
      </w:r>
      <w:r w:rsidR="006E5B53" w:rsidRPr="000D6F27">
        <w:rPr>
          <w:rFonts w:ascii="Comic Sans MS" w:hAnsi="Comic Sans MS" w:cstheme="minorHAnsi"/>
          <w:b/>
          <w:sz w:val="28"/>
          <w:szCs w:val="28"/>
        </w:rPr>
        <w:t>, Πρόλογος Ε. Πρεβεδούρου, Αν. Καθηγήτρια Νομικής ΑΠΘ</w:t>
      </w:r>
    </w:p>
    <w:p w:rsidR="000F3DA9"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 Αιτήσεις και Ενστάσεις Γενικών Αρχών Αστικού Κώδικα, Ιωάννης Ν.Κατράς,Εκδ. Σάκκουλα, Αθήνα, 2015</w:t>
      </w:r>
    </w:p>
    <w:p w:rsidR="00DA0746" w:rsidRPr="000D6F27" w:rsidRDefault="00DA07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ης Αντ. Βαθρακοκοίλης, Η έφεση, Ερμηνεία – Νομολογία – Βιβλιογραφία – Ειδικές Διατάξεις, ενημέρωση με τις κυριότερες τροποποιήσεις του Ν. 4335/2015</w:t>
      </w:r>
      <w:r w:rsidR="00785996" w:rsidRPr="000D6F27">
        <w:rPr>
          <w:rFonts w:ascii="Comic Sans MS" w:hAnsi="Comic Sans MS" w:cstheme="minorHAnsi"/>
          <w:b/>
          <w:sz w:val="28"/>
          <w:szCs w:val="28"/>
        </w:rPr>
        <w:t>, εκδ. Σάκκουλα, 2015</w:t>
      </w:r>
    </w:p>
    <w:p w:rsidR="00C12727" w:rsidRPr="000D6F27" w:rsidRDefault="00C127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ωή Παπασιώπη – Πασιά, Δίκαιο αλλοδαπών, με τη συνεργασία του Βασιλείου Κούρτη, εκδ. Σάκκουλα, 2015</w:t>
      </w:r>
    </w:p>
    <w:p w:rsidR="00781B2A" w:rsidRPr="000D6F27" w:rsidRDefault="00781B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 Δίκαιο, Ιωάννης Κ. Ρόκας – Γεώργιος Δ. Θεοχαρίδης, Γ’ έκδοση, Εισαγωγή στο Ιδιωτικό Ναυτικό Δίκαιο, εκδόσεις Σάκκουλα,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ιμη και αυθαίρετη δόμηση – Το δικαίωμα δόμησης μεταξύ των υπερνομοθετικών θεμελίων(Συντάγματος και ΕΣΔΑ) και των ρυθμίσεων του κοινού νομοθέτη για την άδεια και την αυθαίρετη δόμηση, Ιάκωβος Γ.Μαθιουδάκης, Εκδ.Άνιον, Θεσσαλονίκη,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οργάνων ΟΤΑ Α΄ βαθμού κατά την εκτέλεση των καθηκόντων τους- Υποδείγματα πειθαρχικής διαδικασίας αιρετών και υπηρεσιακών οργάνων, Ιωάννης Στ.Μακρής, Εκδ.Σάκκουλα, Αθήνα, 2015</w:t>
      </w:r>
    </w:p>
    <w:p w:rsidR="00FA0EB8" w:rsidRPr="000D6F27" w:rsidRDefault="00FA0E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πληρωμής και ανακοπή στη διοικητική δικονομία, Νικόλαος Π.Σοϊλεντάκης, Εκδ.Δίκαιο και Οικονομία Π.Ν.Σάκκουλας, Αθήνα, 2015</w:t>
      </w:r>
    </w:p>
    <w:p w:rsidR="000F3DA9" w:rsidRPr="000D6F27" w:rsidRDefault="000F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Εθνική Πτώχευση – Εμπορική</w:t>
      </w:r>
      <w:r w:rsidR="00EF4DF6" w:rsidRPr="000D6F27">
        <w:rPr>
          <w:rFonts w:ascii="Comic Sans MS" w:hAnsi="Comic Sans MS" w:cstheme="minorHAnsi"/>
          <w:b/>
          <w:sz w:val="28"/>
          <w:szCs w:val="28"/>
        </w:rPr>
        <w:t xml:space="preserve"> αφερεγγυότητα, Αστική αφερεγγυ</w:t>
      </w:r>
      <w:r w:rsidRPr="000D6F27">
        <w:rPr>
          <w:rFonts w:ascii="Comic Sans MS" w:hAnsi="Comic Sans MS" w:cstheme="minorHAnsi"/>
          <w:b/>
          <w:sz w:val="28"/>
          <w:szCs w:val="28"/>
        </w:rPr>
        <w:t>ότητα / Διασυνοριακές Πτωχεύσεις – Κοινοτική Πτώχευση – Διεθνής Πτώχευση, Γεώργιος Ν. Μιχαλόπουλος, Καθηγητής Πανεπιστημίου Αθηνών,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345F16" w:rsidRPr="000D6F27" w:rsidRDefault="00345F1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Κτηματολογικού Δικαίου, Παναγιώτη Α.Πυλαρινού, Εκδ.Νομόραμα.Ντ, Αθήνα, 2015</w:t>
      </w:r>
    </w:p>
    <w:p w:rsidR="00CD737A" w:rsidRPr="000D6F27" w:rsidRDefault="00CD73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Οικογενειακού Δικαίου, Επιμέλεια: Παναγιώτης Νικολόπουλος, Ερμηνεία – Υποδείγματα, Νομική Βιβλιοθήκη, 2015</w:t>
      </w:r>
    </w:p>
    <w:p w:rsidR="00F649D0" w:rsidRPr="000D6F27" w:rsidRDefault="00F649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Διαγράμματα – Ερμηνευτικά σχόλια – Υποδείγματα, Απόστολος Φ. Μάνθος, Δικηγόρος, ΔΝ, Επιμέλεια: ΠιερρίναΚοριατοπούλου – Αγγελή, Δικηγόρος, ΔΝ, Χάρις Σ. Τσίγκου, Δικηγόρος DEA Paris II, Ειδικός Επιστήμονας ΕΣΡ, Νομική Βιβλιοθήκη, 2015</w:t>
      </w:r>
    </w:p>
    <w:p w:rsidR="009625E6" w:rsidRPr="000D6F27" w:rsidRDefault="009625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ελέτες ΙΙΙ – Αστικό Δίκαιο :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μπράγματο – Οικογενειακό – Κληρονομικό, Μιχ.Π. Σταθόπουλος, Εκδ. Αντ.Ν. Σάκκουλα, Αθήνα, 2015</w:t>
      </w:r>
    </w:p>
    <w:p w:rsidR="006814AC" w:rsidRPr="000D6F27" w:rsidRDefault="006814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ύρια και πρόσθετη παρέμβαση στην πολιτική και διοικητική δίκη-ερμηνεία-νομολογία, Μακρής Δημήτριος – Νικολόπουλος Δημήτριος, Εκδ.Νομόραμα.Ντ, Αθήνα, 2015</w:t>
      </w:r>
    </w:p>
    <w:p w:rsidR="00EB5B02" w:rsidRPr="000D6F27" w:rsidRDefault="00EB5B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ανακοπής (Σύμφωνα και με το Ν.4335/2015), Στέφανος Στ.Πανταζόπουλος, Εκδ.Σάκκουλα, Αθήνα, 2015</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άρτης θεμελιωδών Δικαιωμάτων της ΕΕ -ερμηνεία κατ’ άρθρο, Βασίλης Γ. Τζέμος, Εκδ.Νομ.Βιβλιοθήκη, Αθήνα, 2015</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Εκδ.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Νομ.Βιβλιοθήκη,  Αθήνα, 2015</w:t>
      </w:r>
    </w:p>
    <w:p w:rsidR="009C6E29" w:rsidRPr="000D6F27" w:rsidRDefault="007C4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μόρφωση της Διοίκησης στις ακυρωτικές αποφάσεις του Συμβουλίου της Επικρατείας και των Διοικητικών Δικαστηρίων, Σταματία Καλογήρου, Εκδ.Νομ.Βιβλιοθήκη, Αθήνα, 2015</w:t>
      </w:r>
    </w:p>
    <w:p w:rsidR="009C6E29" w:rsidRPr="000D6F27" w:rsidRDefault="007C4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καταναλωτή(ενωσιακό και ελληνικό), ΚορνηλίαΔελούκα-Ιγγλέσ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Γενικό Μέρος, Ιωάννης Κ.Ρόκας,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Ρόκα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5</w:t>
      </w:r>
    </w:p>
    <w:p w:rsidR="00F40C07" w:rsidRPr="000D6F27" w:rsidRDefault="00F40C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5</w:t>
      </w:r>
    </w:p>
    <w:p w:rsidR="00985FE6" w:rsidRPr="000D6F27" w:rsidRDefault="00985F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Διοικητικού Δικαίου τόμος 2, Επαμεινώνδας Π.Σπηλιωτόπουλος, 15</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Νομ.Βιβλιοθήκη, Αθήνα, 2015</w:t>
      </w:r>
    </w:p>
    <w:p w:rsidR="009C6E29" w:rsidRPr="000D6F27" w:rsidRDefault="009C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νώτατα δικαστήρια και εργασιακές σχέσεις στην εποχή στην μνημονίων-πρόλογος Π.Λαζαράτος, Δημήτρης Α.Τραυλός-Τζανετάτος, Εκδ.Σάκκουλα, Αθήνα, 2015</w:t>
      </w:r>
    </w:p>
    <w:p w:rsidR="009865DF" w:rsidRPr="000D6F27" w:rsidRDefault="009C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Ατομικές και Συλλογικές Εργασιακές σχέσεις-Θέματα εμβάθυνσης, Δημήτρης Ζερδελής, Εκδ.Σάκκουλα, Αθήνα, 2015</w:t>
      </w:r>
    </w:p>
    <w:p w:rsidR="005E1484" w:rsidRPr="000D6F27" w:rsidRDefault="005E14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Γιώργος Μαγουλάς, Γ΄ έκδοση, Εκδ.Σάκκουλα, Αθήνα, 2015</w:t>
      </w:r>
    </w:p>
    <w:p w:rsidR="00A90749" w:rsidRPr="000D6F27" w:rsidRDefault="00A9074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στική Ευθύνη του Δημοσίου, Νικόλαος Π. Σοϊλεντάκης, Δρ Νομ., Πρόεδρος Εφετών ΔΔ ε.τ., Επιμέλεια: Άννα Ατσαλάκη, Εφέτης ΔΔ, Ερμηνευτικά σχόλια – Νομολογία, Διαγράμματα, Υποδείγματα, Νομική Βιβλιοθήκη, 2015.</w:t>
      </w:r>
    </w:p>
    <w:p w:rsidR="009865DF" w:rsidRPr="000D6F27" w:rsidRDefault="009865DF" w:rsidP="000D6F27">
      <w:pPr>
        <w:ind w:left="142" w:right="-58" w:firstLine="426"/>
        <w:contextualSpacing/>
        <w:jc w:val="both"/>
        <w:rPr>
          <w:rFonts w:ascii="Comic Sans MS" w:hAnsi="Comic Sans MS" w:cstheme="minorHAnsi"/>
          <w:b/>
          <w:sz w:val="28"/>
          <w:szCs w:val="28"/>
        </w:rPr>
      </w:pPr>
    </w:p>
    <w:p w:rsidR="009865DF" w:rsidRPr="000D6F27" w:rsidRDefault="009865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η αναιρέσεως ενώπιον του Συμβουλίου της Επικρατείας, Μαρία-Ελένη Θ.Παναγοπούλου, Β΄Εκδ.Σάκκουλα, Αθήνα, 2015</w:t>
      </w:r>
    </w:p>
    <w:p w:rsidR="00593A94" w:rsidRPr="000D6F27" w:rsidRDefault="00593A9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ένδικων μέσων και βοηθημάτων-39ο Πανελλήνιο Συνέδριο Ενώσεως Ελλήνων Δικονομολόγων-προς τιμήν της Ομ. Καθηγήτριας της Πολιτικής Δικονομίας στο Πανεπιστήμιο Θεσσαλονίκης κ.ΠελαγίαςΓέσιου-Φαλτσή, Εκδ.Σάκκουλα, Αθήνα, 2015</w:t>
      </w:r>
    </w:p>
    <w:p w:rsidR="00AB7212" w:rsidRPr="000D6F27" w:rsidRDefault="00AB7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γματογνωμοσύνη στην ποινική διαδικασία-ζητήματα δικαστηριακής πρακτικής-σύντομη θεωρία-Υποδείγματα, Δημήτριος Χρ.Σουσούρας, Εκδ.Σάκκουλα, Αθήνα, 2015</w:t>
      </w:r>
    </w:p>
    <w:p w:rsidR="003B6B92" w:rsidRPr="000D6F27" w:rsidRDefault="003B6B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Σ. Γεωργιάδης, Νέες Μορφές Συμβάσεων, 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ναθεωρημένη, 2015, </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ranchis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sult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Know</w:t>
      </w:r>
      <w:r w:rsidRPr="000D6F27">
        <w:rPr>
          <w:rFonts w:ascii="Comic Sans MS" w:hAnsi="Comic Sans MS" w:cstheme="minorHAnsi"/>
          <w:b/>
          <w:sz w:val="28"/>
          <w:szCs w:val="28"/>
        </w:rPr>
        <w:t>-</w:t>
      </w:r>
      <w:r w:rsidRPr="000D6F27">
        <w:rPr>
          <w:rFonts w:ascii="Comic Sans MS" w:hAnsi="Comic Sans MS" w:cstheme="minorHAnsi"/>
          <w:b/>
          <w:sz w:val="28"/>
          <w:szCs w:val="28"/>
          <w:lang w:val="en-US"/>
        </w:rPr>
        <w:t>how</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Tim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shari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orfaiting</w:t>
      </w:r>
    </w:p>
    <w:p w:rsidR="00180C5B" w:rsidRPr="000D6F27" w:rsidRDefault="00180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Προσωπικές και Κεφαλαιουχικές Εταιρίες, Ελίζα Δ. Αλεξανδρίδου, Νομική Βιβλιοθήκη, 2015</w:t>
      </w:r>
    </w:p>
    <w:p w:rsidR="007F69AF" w:rsidRPr="000D6F27" w:rsidRDefault="007F69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Ειδικό Μέρος, Εγκλήματα κατά της τιμής, άρθρα 361 – 369 ΠΚ,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 Διονύσιος Δ. Σπινέλλης, Ομότιμος Καθηγητής Ποινικού Δικαίου, Πανεπιστήμιο Αθηνών</w:t>
      </w:r>
    </w:p>
    <w:p w:rsidR="006E2EAC" w:rsidRPr="000D6F27" w:rsidRDefault="006E2E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 Εμμανουήλ Ρούκουνα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703274" w:rsidRPr="000D6F27" w:rsidRDefault="007032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Ανάλυση και ερμηνεία – Δημήτρης Σταματόπουλος, Εκδ.Σταματόπουλος, Αθήνα, 2015</w:t>
      </w:r>
    </w:p>
    <w:p w:rsidR="002E1E17" w:rsidRPr="000D6F27" w:rsidRDefault="002E1E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υμορφία του φόνου στους Ιερούς Κανόνες, Αρχιμ. Κύριλλος Κωστόπουλος, Ιεροκήρυκας Ι.Μ. Πατρών – δρ Θεολογίας, Νομοκανονική Βιβλιοθήκη, 2015, εκδ. Επέκταση</w:t>
      </w:r>
    </w:p>
    <w:p w:rsidR="005236BC"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ακινήτου, Σ.Αλισιώτη-Ε.Γεωργιακάκη, Δ΄ Έκδ. Αντ.Ν.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απεργίας και ο δικαστικός έλεγχος της άσκησής του, Χριστόφορος Σεβαστίδης, Εκδ.Σάκκουλα, Αθήνα, 2015</w:t>
      </w:r>
    </w:p>
    <w:p w:rsidR="009B59BB" w:rsidRPr="000D6F27" w:rsidRDefault="00E119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κδοση - </w:t>
      </w:r>
      <w:r w:rsidR="009B59BB" w:rsidRPr="000D6F27">
        <w:rPr>
          <w:rFonts w:ascii="Comic Sans MS" w:hAnsi="Comic Sans MS" w:cstheme="minorHAnsi"/>
          <w:b/>
          <w:sz w:val="28"/>
          <w:szCs w:val="28"/>
        </w:rPr>
        <w:t>Ευρωπαϊκό Ένταλμα Σύλληψης, Κωνσταντίνος Γ.Φράγκος, Εκδ.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κας Δικηγόρων(Ν.4194/2013)-Ερμηνευτική και νομολογιακή επεξεργασία, Ιωάννης Ν.Κατράς, Εκδ.Αντ.Ν.Σάκκουλα, Αθήνα, 2015</w:t>
      </w:r>
    </w:p>
    <w:p w:rsidR="009B59BB" w:rsidRPr="000D6F27" w:rsidRDefault="009B59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έγκλημα</w:t>
      </w:r>
      <w:r w:rsidR="00EB67D2" w:rsidRPr="000D6F27">
        <w:rPr>
          <w:rFonts w:ascii="Comic Sans MS" w:hAnsi="Comic Sans MS" w:cstheme="minorHAnsi"/>
          <w:b/>
          <w:sz w:val="28"/>
          <w:szCs w:val="28"/>
        </w:rPr>
        <w:t xml:space="preserve"> και διαφθορά στο δημόσιο τομέα</w:t>
      </w:r>
      <w:r w:rsidRPr="000D6F27">
        <w:rPr>
          <w:rFonts w:ascii="Comic Sans MS" w:hAnsi="Comic Sans MS" w:cstheme="minorHAnsi"/>
          <w:b/>
          <w:sz w:val="28"/>
          <w:szCs w:val="28"/>
        </w:rPr>
        <w:t>, Μαρία Καϊάφα Γκμπάντι, Εκδ.Δίκαιο&amp; Οικονομία</w:t>
      </w:r>
      <w:r w:rsidR="00EB67D2" w:rsidRPr="000D6F27">
        <w:rPr>
          <w:rFonts w:ascii="Comic Sans MS" w:hAnsi="Comic Sans MS" w:cstheme="minorHAnsi"/>
          <w:b/>
          <w:sz w:val="28"/>
          <w:szCs w:val="28"/>
        </w:rPr>
        <w:t>Π.Ν.Σάκκουλας, Αθήνα, 2015</w:t>
      </w:r>
    </w:p>
    <w:p w:rsidR="005236BC"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Γενικό μέρος, Απόστολος Σ.Γεωργιάδης, 2</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Εκδ.Δίκαιο&amp; Οικονομία Π.Ν.Σάκκουλας, Αθήνα, 2015</w:t>
      </w:r>
    </w:p>
    <w:p w:rsidR="00360F80"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στη διοικητική δικονομία, Νικόλαος Π.Σοϊλεντάκ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Δίκαιο &amp; Οικονομία Π.Ν.Σάκκουλας, Αθήνα, 2015</w:t>
      </w:r>
    </w:p>
    <w:p w:rsidR="00360F80" w:rsidRPr="000D6F27" w:rsidRDefault="00360F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Οργανισμός Δικαστηρίων-Γενική εισαγωγή και διαδικασία στα πρωτοβάθμια δικαστήρια-Απόδειξη), Ν.Κλαμαρής/Σ.Κουσουλής/Σ.Πανταζόπουλος, Β΄Έκδ.Σάκκουλα, Αθήνα, 2015</w:t>
      </w:r>
    </w:p>
    <w:p w:rsidR="005236BC" w:rsidRPr="000D6F27" w:rsidRDefault="005236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α πολεοδομική νομοθεσία και διαδικασία έκδοσης αδειών δόμησης-Νόμος 4067/2012 «Νέος Οικοδομικός Κανονισμός(ΝΟΚ)», Νόμος 4030/2011 «Νέος Τρόπος΄Εκδοσης Αδειών Δόμησης», Νόμος 4258/2014 Τροποποιήσεις κατ’ άρθρο των 4067/2012 &amp; 4030/2011 Νέος Κώδικας Κτηριοδομικού Κανονισμού-Νόμος 4178/2013 «Αντιμετώπιση της Αυθαίρετης Δόμησης», Νόμος 3661/2008 &amp; Κανονισμός Ενεργειακής Απόδοσης Κτιρίων (ΚΕΝΑΚ), Φώτης Γ.Σταθόπουλος, Εκδ.Αρναούτη, Αθήνα, 2015</w:t>
      </w:r>
    </w:p>
    <w:p w:rsidR="00532A21" w:rsidRPr="000D6F27" w:rsidRDefault="00532A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κας Μετανάστευσης και ο Κώδικας Ιθαγένειας, Ενημέρωση με τον Ν 4332/2015 (ΦΕΚ Α΄76/9.7.2015), Εισαγωγικές παρατηρήσεις, Ν 4251/2014 (Κώδικας Μετανάστευσης και Κοινωνικής Ένταξης), Ν 3284/2004 (Κώδικας Ελληνικής Ιθαγένειας), Αιτιολογική έκθεση Ν 4332/2015, Επιμέλεια: Χρήστος Π. Δετσαρίδης, Επίκουρος Καθηγητής Νομικής Σχολής ΔΠΘ, εκδ. Νομική Βιβλιοθήκη 2015.</w:t>
      </w:r>
    </w:p>
    <w:p w:rsidR="008F7677" w:rsidRPr="000D6F27" w:rsidRDefault="008F76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2020, Το Κτηματολόγιο ως σύστημα διοίκησης γης και διαχείρισης πληροφορίας, Απόστολος Αρβανίτης, καθηγητής Α.Π.Θ, εκδ. Ζήτη</w:t>
      </w:r>
      <w:r w:rsidR="00053E33" w:rsidRPr="000D6F27">
        <w:rPr>
          <w:rFonts w:ascii="Comic Sans MS" w:hAnsi="Comic Sans MS" w:cstheme="minorHAnsi"/>
          <w:b/>
          <w:sz w:val="28"/>
          <w:szCs w:val="28"/>
        </w:rPr>
        <w:t>, 2014</w:t>
      </w:r>
    </w:p>
    <w:p w:rsidR="006B155F" w:rsidRPr="000D6F27" w:rsidRDefault="006B155F" w:rsidP="000D6F27">
      <w:pPr>
        <w:ind w:left="142" w:right="-58" w:firstLine="426"/>
        <w:contextualSpacing/>
        <w:jc w:val="both"/>
        <w:rPr>
          <w:rFonts w:ascii="Comic Sans MS" w:hAnsi="Comic Sans MS" w:cstheme="minorHAnsi"/>
          <w:b/>
          <w:sz w:val="28"/>
          <w:szCs w:val="28"/>
        </w:rPr>
      </w:pP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δικασμένο και εκτελεστότητα στις ενώσεις προσώπων χωρίς νομική προσωπικότητα και στις λοιπές οντότητες, Νικόλαος Κατηφόρης, Εισήγηση στο 40ο Συνέδριο Ενώσεως Ε</w:t>
      </w:r>
      <w:r w:rsidR="001E0B33" w:rsidRPr="000D6F27">
        <w:rPr>
          <w:rFonts w:ascii="Comic Sans MS" w:hAnsi="Comic Sans MS" w:cstheme="minorHAnsi"/>
          <w:b/>
          <w:sz w:val="28"/>
          <w:szCs w:val="28"/>
        </w:rPr>
        <w:t>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ίηση ενώσεων προσώπων χωρίς νομική προσωπικότητα στην πολιτική δίκη, Ευδοξία Κιουπτσίδου-Στρατουδάκη,  Εισήγηση στο 40ο Συνέδριο Ενώσεως Ε</w:t>
      </w:r>
      <w:r w:rsidR="001E0B33" w:rsidRPr="000D6F27">
        <w:rPr>
          <w:rFonts w:ascii="Comic Sans MS" w:hAnsi="Comic Sans MS" w:cstheme="minorHAnsi"/>
          <w:b/>
          <w:sz w:val="28"/>
          <w:szCs w:val="28"/>
        </w:rPr>
        <w:t>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E45B64" w:rsidRPr="000D6F27" w:rsidRDefault="00E45B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ενώσεις προσώπων χωρίς νομική προσωπικότητα κατά το ουσιαστικό δίκαιο, Χρίστος Φίλιος, Εισήγηση στο 40ο Συνέδριο Ενώσεως </w:t>
      </w:r>
      <w:r w:rsidR="001E0B33" w:rsidRPr="000D6F27">
        <w:rPr>
          <w:rFonts w:ascii="Comic Sans MS" w:hAnsi="Comic Sans MS" w:cstheme="minorHAnsi"/>
          <w:b/>
          <w:sz w:val="28"/>
          <w:szCs w:val="28"/>
        </w:rPr>
        <w:t>Ελλήνων Δικονομολόγων Ρίο Πατρών</w:t>
      </w:r>
      <w:r w:rsidRPr="000D6F27">
        <w:rPr>
          <w:rFonts w:ascii="Comic Sans MS" w:hAnsi="Comic Sans MS" w:cstheme="minorHAnsi"/>
          <w:b/>
          <w:sz w:val="28"/>
          <w:szCs w:val="28"/>
        </w:rPr>
        <w:t>, 10-13 Σεπτεμβρίου 2015, Εκδ. Σάκκουλα, Αθήνα, 2015</w:t>
      </w:r>
    </w:p>
    <w:p w:rsidR="006D2F3F" w:rsidRPr="000D6F27" w:rsidRDefault="006D2F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ατάξεων όλων των Νομικών Μορφών των Εταιρειών, Κωδικοποίηση του Σύγχρονου Νομικού Περιβάλλοντος των Εταιρειών, Μιλτιάδης Δ. Μπουλέρος, εκδ. Αρναούτη, 2015</w:t>
      </w:r>
    </w:p>
    <w:p w:rsidR="00D877C0" w:rsidRPr="000D6F27" w:rsidRDefault="00D877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οί Εκκλησίας της Ελλάδος</w:t>
      </w:r>
      <w:r w:rsidR="00036A7E" w:rsidRPr="000D6F27">
        <w:rPr>
          <w:rFonts w:ascii="Comic Sans MS" w:hAnsi="Comic Sans MS" w:cstheme="minorHAnsi"/>
          <w:b/>
          <w:sz w:val="28"/>
          <w:szCs w:val="28"/>
        </w:rPr>
        <w:t>, Ιωάννης Μ. Κονιδάρης, με τη συνεργασία Α. Α. Κόντη και Β. Κ. Μάρκου, β΄έκδοση, Βιβλιοθήκη Εκκλησιαστικού Δικαίου, Σειρά Α΄: ΠΗΓΕΣ, εκδ. Σάκκουλα, 2015</w:t>
      </w:r>
    </w:p>
    <w:p w:rsidR="00BE4244" w:rsidRPr="000D6F27" w:rsidRDefault="00BE42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ιθαρχικό Δίκαιο Δημοσίων Υπαλλήλων, πρακτικά θέματα πειθαρχικής διαδικασίας, ενημέρωση με το Ν 4325/2015, Διαγράμματα, Ερμηνεία, Νομολογία, Υποδείγματα, Νικόλαος Παντ</w:t>
      </w:r>
      <w:r w:rsidR="0060240B" w:rsidRPr="000D6F27">
        <w:rPr>
          <w:rFonts w:ascii="Comic Sans MS" w:hAnsi="Comic Sans MS" w:cstheme="minorHAnsi"/>
          <w:b/>
          <w:sz w:val="28"/>
          <w:szCs w:val="28"/>
        </w:rPr>
        <w:t xml:space="preserve">αζής, Πρόεδρος Πρωτοδικών Δ.Δ., </w:t>
      </w:r>
      <w:r w:rsidRPr="000D6F27">
        <w:rPr>
          <w:rFonts w:ascii="Comic Sans MS" w:hAnsi="Comic Sans MS" w:cstheme="minorHAnsi"/>
          <w:b/>
          <w:sz w:val="28"/>
          <w:szCs w:val="28"/>
        </w:rPr>
        <w:t>Πρόλογος: Μιχάλης Πικραμένος, εκδ. Νομική Βιβλιοθήκη, 2015</w:t>
      </w:r>
    </w:p>
    <w:p w:rsidR="00C50890" w:rsidRPr="000D6F27" w:rsidRDefault="00C508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περιουσιακών σχέσεων των συζύγων μετά το διαζύγιο, 2</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Οικογενειακού Δικαίου, Εταιρία Οικογενειακού Δικαίου, Υπολογισμός της αύξησης της περιουσίας των συζύγων, Παροχή πληροφοριών για τα αποκτήματα των συζύγων, Δωρεές μεταξύ των συζύγων και η τύχη τους μετά το διαζύγιο, Περιουσιακές συνέπειες από τη λύση του συμφώνου συμβίωσης. Γεώργιος Γεωργιάδης, Φούλη Ευαγγελίδου – Τσικρικά, Ελένη Ζερβογιάννη, Γεώργιος Λέκκας, Βιργ</w:t>
      </w:r>
      <w:r w:rsidR="007C6B79" w:rsidRPr="000D6F27">
        <w:rPr>
          <w:rFonts w:ascii="Comic Sans MS" w:hAnsi="Comic Sans MS" w:cstheme="minorHAnsi"/>
          <w:b/>
          <w:sz w:val="28"/>
          <w:szCs w:val="28"/>
        </w:rPr>
        <w:t>ινία Περάκη, Μιχάλης Σταθόπουλος</w:t>
      </w:r>
      <w:r w:rsidRPr="000D6F27">
        <w:rPr>
          <w:rFonts w:ascii="Comic Sans MS" w:hAnsi="Comic Sans MS" w:cstheme="minorHAnsi"/>
          <w:b/>
          <w:sz w:val="28"/>
          <w:szCs w:val="28"/>
        </w:rPr>
        <w:t>, Σπυρίδων Τσαντίνης, Ζαφείριος Τσολακίδης, Καλλιόπη Χριστακάκου – Φωτιάδη. Εκδ. Νομ. Βιβλιοθήκη 2015.</w:t>
      </w:r>
    </w:p>
    <w:p w:rsidR="0009712E" w:rsidRPr="000D6F27" w:rsidRDefault="000971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οσωρινή Απασχόληση σύμφωνα με τον Ν 4052/2012, όπως τροποποιήθηκε από τους Ν 4093/2012 και 4254/2014, Σταματία Κυνηγοπούλου, Δικηγόρος, ΔΜΣ, </w:t>
      </w:r>
      <w:r w:rsidRPr="000D6F27">
        <w:rPr>
          <w:rFonts w:ascii="Comic Sans MS" w:hAnsi="Comic Sans MS" w:cstheme="minorHAnsi"/>
          <w:b/>
          <w:sz w:val="28"/>
          <w:szCs w:val="28"/>
          <w:lang w:val="en-US"/>
        </w:rPr>
        <w:t>LL</w:t>
      </w:r>
      <w:r w:rsidRPr="000D6F27">
        <w:rPr>
          <w:rFonts w:ascii="Comic Sans MS" w:hAnsi="Comic Sans MS" w:cstheme="minorHAnsi"/>
          <w:b/>
          <w:sz w:val="28"/>
          <w:szCs w:val="28"/>
        </w:rPr>
        <w:t>.</w:t>
      </w:r>
      <w:r w:rsidRPr="000D6F27">
        <w:rPr>
          <w:rFonts w:ascii="Comic Sans MS" w:hAnsi="Comic Sans MS" w:cstheme="minorHAnsi"/>
          <w:b/>
          <w:sz w:val="28"/>
          <w:szCs w:val="28"/>
          <w:lang w:val="en-US"/>
        </w:rPr>
        <w:t>M</w:t>
      </w:r>
      <w:r w:rsidRPr="000D6F27">
        <w:rPr>
          <w:rFonts w:ascii="Comic Sans MS" w:hAnsi="Comic Sans MS" w:cstheme="minorHAnsi"/>
          <w:b/>
          <w:sz w:val="28"/>
          <w:szCs w:val="28"/>
        </w:rPr>
        <w:t>., Πρόλογος: Δημήτριος Ζερδελής, Καθηγητής Νομικής Σχολής ΑΠΘ, εκδ. Νομική Βιβλιοθήκη, 2015</w:t>
      </w:r>
    </w:p>
    <w:p w:rsidR="00532A21" w:rsidRPr="000D6F27" w:rsidRDefault="00532A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ρακτικές Λύσεις Φορολογίας και Λογιστικής, Α΄τόμος, Εισόδημα, ΦΠΑ, Λογιστική – ΕΛΠ, Ακίνητα, Εταιρικά, Εργατικά, Επιμέλεια: Νίκος Σγουρινάκης – Βαγγέλης Μιχελινάκης, </w:t>
      </w:r>
      <w:r w:rsidR="00F1007E" w:rsidRPr="000D6F27">
        <w:rPr>
          <w:rFonts w:ascii="Comic Sans MS" w:hAnsi="Comic Sans MS" w:cstheme="minorHAnsi"/>
          <w:b/>
          <w:sz w:val="28"/>
          <w:szCs w:val="28"/>
        </w:rPr>
        <w:t>εκδ. Νομική Βιβλιοθήκη – Οικονομική Βιβλιοθήκη 2015.</w:t>
      </w:r>
    </w:p>
    <w:p w:rsidR="004620AB" w:rsidRPr="000D6F27" w:rsidRDefault="004620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γκλημα και Ποινή στην Ευρωπαϊκή Ένωση, Η προσέγγιση των ορισμών των εγκλημάτων και των ποινών στο χώρο της ελευθερίας, ασφάλειας και δικαιοσύνης, Αθηνά Γιαννακούλα, Δικηγόρος, ΔΝ, </w:t>
      </w:r>
      <w:r w:rsidR="00F951C2" w:rsidRPr="000D6F27">
        <w:rPr>
          <w:rFonts w:ascii="Comic Sans MS" w:hAnsi="Comic Sans MS" w:cstheme="minorHAnsi"/>
          <w:b/>
          <w:sz w:val="28"/>
          <w:szCs w:val="28"/>
        </w:rPr>
        <w:t xml:space="preserve">Εκδόσεις Ουσιαστικού και </w:t>
      </w:r>
      <w:r w:rsidR="00EE5D53" w:rsidRPr="000D6F27">
        <w:rPr>
          <w:rFonts w:ascii="Comic Sans MS" w:hAnsi="Comic Sans MS" w:cstheme="minorHAnsi"/>
          <w:b/>
          <w:sz w:val="28"/>
          <w:szCs w:val="28"/>
        </w:rPr>
        <w:t>Δικονομικού Ποινικού Δικαίου, Διευθυντής σειράς: Λάμπρος Χ. Μαργαρίτης, Καθηγητής Παν/μίου Θεσσαλονίκης, Νομική Βιβλιοθήκη, 2015.</w:t>
      </w:r>
    </w:p>
    <w:p w:rsidR="00310582"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br/>
      </w:r>
      <w:r w:rsidR="007A4E48" w:rsidRPr="000D6F27">
        <w:rPr>
          <w:rFonts w:ascii="Comic Sans MS" w:hAnsi="Comic Sans MS" w:cstheme="minorHAnsi"/>
          <w:b/>
          <w:sz w:val="28"/>
          <w:szCs w:val="28"/>
        </w:rPr>
        <w:tab/>
        <w:t>Κώδικας Διοικητικής Διαδικασίας, ενημέρωση με τον ν. 4325/2015, Βασίλειος Γκέρτσος, Εισηγητής ΣτΕ, Δημήτριος Πυργάκης, Εισηγητής ΣτΕ, Διαγράμματα, Ερμηνευτικά Σχόλια, Νομολογία, εκδ. Νομική Βιβλιοθήκη, 2015</w:t>
      </w:r>
    </w:p>
    <w:p w:rsidR="009F252D"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Δικαστής θυμάται και σχολιάζει, Χαράλαμπος Η.Παπαηλιού, Εκδ.Νομ.Βιβλιοθήκη, Αθήνα, 2015</w:t>
      </w:r>
    </w:p>
    <w:p w:rsidR="00D41E99" w:rsidRPr="000D6F27" w:rsidRDefault="00D41E99"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Δίκαιο Υδρογονανθράκων, Νικόλαος Ε.Φαραντούρης/ Τιμολέων Θ. Κοσμίδης, Εκδ.Νομ.Βιβλιοθήκη, Αθήνα, 2015</w:t>
      </w:r>
    </w:p>
    <w:p w:rsidR="00FF3F8A"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ταριακές πράξεις Φιλωτίου - Παπαστεφάνου Αρώνη (1742-1762), Στεφ. Δ. Ημέλλου – Στεφ . Εμμ. Ψαρρά, Τόμος Α΄-Β΄, Ακαδημία Αθηνών,Αθήνα, 2015</w:t>
      </w:r>
    </w:p>
    <w:p w:rsidR="00684DF6" w:rsidRPr="000D6F27" w:rsidRDefault="001413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ζητήματα της σύγχρονης ποινικής δίκης-νομολογιακές εξελίξεις και θεωρητικές προσεγγίσεις, Στυλιανός Παπαγεωργίου-Γονατάς, Εκδ.Νομ.Βιβλιοθήκη, Αθήνα, 2015</w:t>
      </w:r>
    </w:p>
    <w:p w:rsidR="002E14A5"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Εφετών και αμετάκλητη παραπομπή κατηγορουμένου, Νικόλαος Δ.Βασιλειάδης, Εκδ.Νομ.Βιβλιοθήκη, Αθήνα, 2015</w:t>
      </w:r>
    </w:p>
    <w:p w:rsidR="002E14A5"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και το τέλος της ζωής-Ηθικά, ιατρικά και νομικά προβλήματα, Μ.Μηλαπίδου/Ε.Συμεωνίδου-Καστανίδου/Ν.Τάσκος/Κ.Χατζηκώστας, Εκδ.Νομική Βιβλιοθήκη, Αθήνα, 2015</w:t>
      </w:r>
    </w:p>
    <w:p w:rsidR="00A72637" w:rsidRPr="000D6F27" w:rsidRDefault="004E29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Λάμπρος Χ.Μαργαρίτης, Εκδ.Νομ.Βιβλιοθήκη, Αθήνα, 2015</w:t>
      </w:r>
    </w:p>
    <w:p w:rsidR="00FF6946" w:rsidRPr="000D6F27" w:rsidRDefault="00FF69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συνοριακή πτώχευση της ναυτιλιακής επιχείρησης-σύγκρουση κανόνων ναυτικού δικαίου και δικαίου της αφερεγγυότητας, Λία Ι.Αθανασίου, Έκδ.Νομ.Βιβλιοθήκη, Αθήνα, 2015</w:t>
      </w:r>
    </w:p>
    <w:p w:rsidR="00A22BA6" w:rsidRPr="000D6F27" w:rsidRDefault="00A726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ποίηση της κληρονομίας-πλασματική αποδοχή και ακύρωση αυτής λόγω πλάνης κατά τον Αστικό Κώδικα, Σταμάτης Ι.Κουμάνης, Εκδ.Σάκκουλα, Αθήνα, 2015</w:t>
      </w:r>
    </w:p>
    <w:p w:rsidR="00A72637"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ειτουργία της αναλογικότητας στις εναλλακτικές –μη φυλακτικές ποινές –κοινωφελής εργασία-υπό όρο αναστολή και απόλυση-κατ’ οίκον περιορισμός με ηλεκτρονική επιτήρηση –συμβουλευτικά θεραπευτικά προγράμματα και ποινική διαμεσολάβηση μεταξύ δράστη – θύματος, Γεώργιος Νούσκαλης, Εκδ.Σάκκουλα, Αθήνα, 2015</w:t>
      </w:r>
    </w:p>
    <w:p w:rsidR="00A72637" w:rsidRPr="000D6F27" w:rsidRDefault="00A726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και Μελέτες-κατ΄άρθρο νομολογία ΑΕΔ, ΣτΕ,ΑΠ, ΔΕΕ (ΔΕΚ) Β΄έκδ. συμπλήρωμα νομολογίας 2012-2014, Θωμάς Παπαευαγγέλου, Εκδ.Σάκκουλα, Αθήνα, 2015</w:t>
      </w:r>
    </w:p>
    <w:p w:rsidR="00845077" w:rsidRPr="000D6F27" w:rsidRDefault="008450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τίκτυπος της οικονομικής κρίσης στα παιδιά, Πρακτικά εκδήλωσης 10/12/2014,Εκδ.ΙδρύμαΜαραγκοπούλου για τα δικαιώματα του ανθρώπου,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Factoring</w:t>
      </w:r>
      <w:r w:rsidRPr="000D6F27">
        <w:rPr>
          <w:rFonts w:ascii="Comic Sans MS" w:hAnsi="Comic Sans MS" w:cstheme="minorHAnsi"/>
          <w:b/>
          <w:sz w:val="28"/>
          <w:szCs w:val="28"/>
        </w:rPr>
        <w:t xml:space="preserve"> –Από τη θεωρία στην πράξη, Γιώργος Καραγιαννόπουλος, Εκδ.Σάκκουλα,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γιαλός και Παραλία(ν.2971/2001, όπως ισχύει και μετά το ν.4321/2015)-Συστηματική και κατά άρθρο ερμηνεία, Ι.Σ.Σπυριδάκης, Εκδ.Αντ.Ν.Σάκκουλα, Αθήνα, 2015</w:t>
      </w:r>
    </w:p>
    <w:p w:rsidR="002C76A7" w:rsidRPr="000D6F27" w:rsidRDefault="002F19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σοδα των δήμων, Θεοδώρου Δ.Ιωάννης, Θεσσαλονίκη, 2015</w:t>
      </w:r>
    </w:p>
    <w:p w:rsidR="002C76A7" w:rsidRPr="000D6F27" w:rsidRDefault="002C76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ικονομικό δίκαιο(ουσιαστικές και δικονομικές ρυθμίσεις), Βασίλης Κ. Μπρακατσούλας, 3</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Αντ.Ν.Σάκκουλα, Αθήνα, 2015</w:t>
      </w:r>
    </w:p>
    <w:p w:rsidR="002F191A" w:rsidRPr="000D6F27" w:rsidRDefault="00AD31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όλπιο κυπριακών νόμων-τα κυριότερα νομοθετήματα όλων των κλάδων του δικαίου-νομολογία κατ’ άρθρο, Ανδρέας Νεοκλέους και Σία/Νικήτας Χατζημιχαήλ, Εκδ.Νομ.Βιβλιοθήκη, Αθήνα, 2015</w:t>
      </w:r>
    </w:p>
    <w:p w:rsidR="00AD3178" w:rsidRPr="000D6F27" w:rsidRDefault="004E6E2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ες των Πολιτικών Δικαστηρίων, Αγγελική Σ.Δανηλάτου, Ε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2C2EB0" w:rsidRPr="000D6F27" w:rsidRDefault="002C2E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Παναγιώτα Βαφειάδου/Σοφία Παυλάκη, Ε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35161A" w:rsidRPr="000D6F27" w:rsidRDefault="001545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αστικοί νόμοι, Μαρία Γεωργιάδου, 2η Έκδ.Νομ.Βιβλιοθήκη, Αθήνα, 2015</w:t>
      </w:r>
    </w:p>
    <w:p w:rsidR="002F191A" w:rsidRPr="000D6F27" w:rsidRDefault="002F191A" w:rsidP="000D6F27">
      <w:pPr>
        <w:ind w:left="142" w:right="-58" w:firstLine="426"/>
        <w:contextualSpacing/>
        <w:jc w:val="both"/>
        <w:rPr>
          <w:rFonts w:ascii="Comic Sans MS" w:hAnsi="Comic Sans MS" w:cstheme="minorHAnsi"/>
          <w:b/>
          <w:sz w:val="28"/>
          <w:szCs w:val="28"/>
        </w:rPr>
      </w:pPr>
    </w:p>
    <w:p w:rsidR="00B34A88" w:rsidRPr="000D6F27" w:rsidRDefault="0035161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Λάμπρος Χ.Μαργαρίτης/Χρήστος Ν.Σαλτάνης, Εκδ.Νομ.Βιβλιοθήκη, Αθήνα, 2015</w:t>
      </w:r>
    </w:p>
    <w:p w:rsidR="004A3B7A" w:rsidRPr="000D6F27" w:rsidRDefault="004A3B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ασφάλιση μισθωτών-συμπληρωματικές μορφές-επικουρική ασφάλιση-επαγγελματική-προαιρετική-ιδιωτική-ομαδική ασφαλιστική σύμβαση, Μαρία Μπάκαβου, Εκδ.Νομ.Βιβλιοθήκη, Αθήνα, 2015</w:t>
      </w:r>
    </w:p>
    <w:p w:rsidR="004A3B7A" w:rsidRPr="000D6F27" w:rsidRDefault="004A3B7A" w:rsidP="000D6F27">
      <w:pPr>
        <w:ind w:left="142" w:right="-58" w:firstLine="426"/>
        <w:contextualSpacing/>
        <w:jc w:val="both"/>
        <w:rPr>
          <w:rFonts w:ascii="Comic Sans MS" w:hAnsi="Comic Sans MS" w:cstheme="minorHAnsi"/>
          <w:b/>
          <w:sz w:val="28"/>
          <w:szCs w:val="28"/>
        </w:rPr>
      </w:pPr>
    </w:p>
    <w:p w:rsidR="009944A5" w:rsidRPr="000D6F27" w:rsidRDefault="00994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δίκαιο τραπεζικών συμβάσεων-τεύχος ΙΙΙ- Χρηματοδοτική μίσθωση(</w:t>
      </w:r>
      <w:r w:rsidRPr="000D6F27">
        <w:rPr>
          <w:rFonts w:ascii="Comic Sans MS" w:hAnsi="Comic Sans MS" w:cstheme="minorHAnsi"/>
          <w:b/>
          <w:sz w:val="28"/>
          <w:szCs w:val="28"/>
          <w:lang w:val="en-US"/>
        </w:rPr>
        <w:t>Leasing</w:t>
      </w:r>
      <w:r w:rsidRPr="000D6F27">
        <w:rPr>
          <w:rFonts w:ascii="Comic Sans MS" w:hAnsi="Comic Sans MS" w:cstheme="minorHAnsi"/>
          <w:b/>
          <w:sz w:val="28"/>
          <w:szCs w:val="28"/>
        </w:rPr>
        <w:t>)-</w:t>
      </w:r>
      <w:r w:rsidRPr="000D6F27">
        <w:rPr>
          <w:rFonts w:ascii="Comic Sans MS" w:hAnsi="Comic Sans MS" w:cstheme="minorHAnsi"/>
          <w:b/>
          <w:sz w:val="28"/>
          <w:szCs w:val="28"/>
          <w:lang w:val="en-US"/>
        </w:rPr>
        <w:t>Y</w:t>
      </w:r>
      <w:r w:rsidRPr="000D6F27">
        <w:rPr>
          <w:rFonts w:ascii="Comic Sans MS" w:hAnsi="Comic Sans MS" w:cstheme="minorHAnsi"/>
          <w:b/>
          <w:sz w:val="28"/>
          <w:szCs w:val="28"/>
        </w:rPr>
        <w:t>πηρεσίες πληρωμών, Σπύρος Δ.Ψυχομάνης, Εκδ.Σάκκουλα, Αθήνα, 2015</w:t>
      </w:r>
    </w:p>
    <w:p w:rsidR="009944A5" w:rsidRPr="000D6F27" w:rsidRDefault="009944A5" w:rsidP="000D6F27">
      <w:pPr>
        <w:ind w:left="142" w:right="-58" w:firstLine="426"/>
        <w:contextualSpacing/>
        <w:jc w:val="both"/>
        <w:rPr>
          <w:rFonts w:ascii="Comic Sans MS" w:hAnsi="Comic Sans MS" w:cstheme="minorHAnsi"/>
          <w:b/>
          <w:sz w:val="28"/>
          <w:szCs w:val="28"/>
        </w:rPr>
      </w:pPr>
    </w:p>
    <w:p w:rsidR="009944A5" w:rsidRPr="000D6F27" w:rsidRDefault="00994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ταγωνισμού-Αθέμιτου-Ελεύθερου/Αθέμιτες εμπορικές πρακτικές, Λάμπρος Ε.Κοτσίρης,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Σάκκουλα, Αθήνα, 2015</w:t>
      </w:r>
    </w:p>
    <w:p w:rsidR="009944A5" w:rsidRPr="000D6F27" w:rsidRDefault="009944A5" w:rsidP="000D6F27">
      <w:pPr>
        <w:ind w:left="142" w:right="-58" w:firstLine="426"/>
        <w:contextualSpacing/>
        <w:jc w:val="both"/>
        <w:rPr>
          <w:rFonts w:ascii="Comic Sans MS" w:hAnsi="Comic Sans MS" w:cstheme="minorHAnsi"/>
          <w:b/>
          <w:sz w:val="28"/>
          <w:szCs w:val="28"/>
          <w:u w:val="single"/>
        </w:rPr>
      </w:pPr>
    </w:p>
    <w:p w:rsidR="001F04EF" w:rsidRPr="000D6F27" w:rsidRDefault="001F04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Θ. Ράμμου – Νικολάου Κ. Κλαμαρή, Εγχειρίδιο Αστικού Δικονομικού Δικαίου-ένδικα μέσα-αναγκαστική εκτέλεση, Β΄έκδ. Σάκκουλα , Αθήνα, 2015</w:t>
      </w:r>
    </w:p>
    <w:p w:rsidR="001F04EF" w:rsidRPr="000D6F27" w:rsidRDefault="00BB38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γλοελληνικό – Ελληνοαγγλικό Λεξικό Νομικών όρων – Ευγενία Δακορώνια,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Νομ.Βιβλιοθήκη, Αθήνα, 2015</w:t>
      </w:r>
    </w:p>
    <w:p w:rsidR="007B3B11" w:rsidRPr="000D6F27" w:rsidRDefault="001F04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προσωρινή δικαστική προστασία αξιώσεων ιδιωτικού δικαίου (σχολιασμένη νομολογία, μελέτες, γνωμοδοτήσεις), Κυριάκος Δημ. Γεωργίου, Εκδ.Σάκκουλα, Αθήνα, 2015</w:t>
      </w:r>
    </w:p>
    <w:p w:rsidR="007B3B11" w:rsidRPr="000D6F27" w:rsidRDefault="007B3B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θέματα ηλεκτρονικού εμπορίου(ηλεκτρονικές συμβάσεις και ηλεκτρονικές υπογραφές-διεθνής δικαιοδοσία και εφαρμοστέο δίκαιο-ηλεκτρονικές διευθύνσεις-προστασία χρήστη-καταναλωτή-προστασία προσωπικών δεδομένων), ΚορνηλίαΔελούκα-Ιγγλέση, Β΄έκδ. Σάκκουλα, Αθήνα, 2015</w:t>
      </w:r>
    </w:p>
    <w:p w:rsidR="00FF3F8A" w:rsidRPr="000D6F27" w:rsidRDefault="00FF3F8A" w:rsidP="000D6F27">
      <w:pPr>
        <w:ind w:left="142" w:right="-58" w:firstLine="426"/>
        <w:contextualSpacing/>
        <w:jc w:val="both"/>
        <w:rPr>
          <w:rFonts w:ascii="Comic Sans MS" w:hAnsi="Comic Sans MS" w:cstheme="minorHAnsi"/>
          <w:b/>
          <w:sz w:val="28"/>
          <w:szCs w:val="28"/>
        </w:rPr>
      </w:pPr>
    </w:p>
    <w:p w:rsidR="007B3B11" w:rsidRPr="000D6F27" w:rsidRDefault="007B3B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ικαιο-βασικές έννοιες, Άγγελος Ι.Κωνσταντινίδης, Β΄ έκδ.Σάκκουλα, Αθήνα, 2015</w:t>
      </w:r>
    </w:p>
    <w:p w:rsidR="00FF3F8A" w:rsidRPr="000D6F27" w:rsidRDefault="00FF3F8A" w:rsidP="000D6F27">
      <w:pPr>
        <w:ind w:left="142" w:right="-58" w:firstLine="426"/>
        <w:contextualSpacing/>
        <w:jc w:val="both"/>
        <w:rPr>
          <w:rFonts w:ascii="Comic Sans MS" w:hAnsi="Comic Sans MS" w:cstheme="minorHAnsi"/>
          <w:b/>
          <w:sz w:val="28"/>
          <w:szCs w:val="28"/>
        </w:rPr>
      </w:pPr>
    </w:p>
    <w:p w:rsidR="00E84CBA" w:rsidRPr="000D6F27" w:rsidRDefault="00FF3F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τηση των κρατικών ενισχύσεων κατά το ενωσιακό δίκαιο και την ελληνική έννομη τάξη, Γιώργος Α.Κώτσηρας(πρόλογος-διεύθυνση σειράς: Βασίλειος Α.Χριστιανός), Εκδ.Νομ.Βιβλιοθήκη, Αθήνα, 2015</w:t>
      </w:r>
    </w:p>
    <w:p w:rsidR="002E4CCD" w:rsidRPr="000D6F27" w:rsidRDefault="002E4CCD" w:rsidP="000D6F27">
      <w:pPr>
        <w:ind w:right="-58"/>
        <w:contextualSpacing/>
        <w:jc w:val="both"/>
        <w:rPr>
          <w:rFonts w:ascii="Comic Sans MS" w:hAnsi="Comic Sans MS" w:cstheme="minorHAnsi"/>
          <w:b/>
          <w:sz w:val="28"/>
          <w:szCs w:val="28"/>
        </w:rPr>
      </w:pPr>
    </w:p>
    <w:p w:rsidR="00F35865" w:rsidRPr="000D6F27" w:rsidRDefault="0027748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w:t>
      </w:r>
      <w:r w:rsidR="002E4CCD" w:rsidRPr="000D6F27">
        <w:rPr>
          <w:rFonts w:ascii="Comic Sans MS" w:hAnsi="Comic Sans MS" w:cstheme="minorHAnsi"/>
          <w:b/>
          <w:sz w:val="28"/>
          <w:szCs w:val="28"/>
        </w:rPr>
        <w:t>ιαδικασίας, Ιωάννης Ν.Κατράς, Εκδ.Σάκκουλα, Αθήνα, 2015</w:t>
      </w:r>
    </w:p>
    <w:p w:rsidR="00F35865" w:rsidRPr="000D6F27" w:rsidRDefault="002E4C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ου αναιρετικού ελέγχου, οι νομικές έννοιες και η λειτουργία τους, Κ. Φ. Καλαβρός, Καθηγητής Πανεπιστημίου, εκδ. Σάκκουλ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Ε.-Εισαγωγή-ερμηνεία Ν.2190/1920-Νομολογία, Ιωάννης Π.Μάρκου, Τόμος Ι, Εκδ.Σάκκουλα, Αθήν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έννοιες της ποινικής δίκης, Νικόλαος Κ.Ανδρουλάκη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Δίκαιο &amp; Οικονομία Π.Ν.Σάκκουλα</w:t>
      </w:r>
      <w:r w:rsidR="00DE4AEC" w:rsidRPr="000D6F27">
        <w:rPr>
          <w:rFonts w:ascii="Comic Sans MS" w:hAnsi="Comic Sans MS" w:cstheme="minorHAnsi"/>
          <w:b/>
          <w:sz w:val="28"/>
          <w:szCs w:val="28"/>
        </w:rPr>
        <w:t>ς</w:t>
      </w:r>
      <w:r w:rsidRPr="000D6F27">
        <w:rPr>
          <w:rFonts w:ascii="Comic Sans MS" w:hAnsi="Comic Sans MS" w:cstheme="minorHAnsi"/>
          <w:b/>
          <w:sz w:val="28"/>
          <w:szCs w:val="28"/>
        </w:rPr>
        <w:t>, Αθήνα, 2015</w:t>
      </w:r>
    </w:p>
    <w:p w:rsidR="00873DA9"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στην ποινική δίκη, Άννα Ψαρούδα-Μπενάκη, Έκδ.Δίκαιο&amp; Οικονομία Π.Ν.Σάκκουλα, Αθήνα, 2015</w:t>
      </w:r>
    </w:p>
    <w:p w:rsidR="00921C1E" w:rsidRPr="000D6F27" w:rsidRDefault="0087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ές συμβάσεις –Από την απαγόρευση στην ανάζητηση θεμιτών εναλλακτικών-ιδίως η εγκατάσταση κληρονόμου έναντι ανταλλάγματος(πρόλογος Μιχ.Σταθόπουλου), Ελένη Ζερβογιάννη, Εκδ.Σάκκουλα, Αθήνα, 2015</w:t>
      </w:r>
    </w:p>
    <w:p w:rsidR="00921C1E" w:rsidRPr="000D6F27" w:rsidRDefault="00921C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άγνωση και πλήρωση των κενών στις συμβάσεις, Ελευθέριος Γ.Βόγκλης, Εκδ.Σάκκουλα, Αθήνα, 2015</w:t>
      </w:r>
    </w:p>
    <w:p w:rsidR="00497A64" w:rsidRPr="000D6F27" w:rsidRDefault="008B77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και δίκαιο</w:t>
      </w:r>
      <w:r w:rsidR="00DE4AEC" w:rsidRPr="000D6F27">
        <w:rPr>
          <w:rFonts w:ascii="Comic Sans MS" w:hAnsi="Comic Sans MS" w:cstheme="minorHAnsi"/>
          <w:b/>
          <w:sz w:val="28"/>
          <w:szCs w:val="28"/>
        </w:rPr>
        <w:t>,</w:t>
      </w:r>
      <w:r w:rsidRPr="000D6F27">
        <w:rPr>
          <w:rFonts w:ascii="Comic Sans MS" w:hAnsi="Comic Sans MS" w:cstheme="minorHAnsi"/>
          <w:b/>
          <w:sz w:val="28"/>
          <w:szCs w:val="28"/>
          <w:lang w:val="en-US"/>
        </w:rPr>
        <w:t>MedicalSupport</w:t>
      </w:r>
      <w:r w:rsidRPr="000D6F27">
        <w:rPr>
          <w:rFonts w:ascii="Comic Sans MS" w:hAnsi="Comic Sans MS" w:cstheme="minorHAnsi"/>
          <w:b/>
          <w:sz w:val="28"/>
          <w:szCs w:val="28"/>
        </w:rPr>
        <w:t>-Προστασία ιατρού και ασθενούς στην πράξη, Ελίνα Σπυροπούλου, Εκδ.Δεδεμάδη, Αθήνα, 2015</w:t>
      </w:r>
    </w:p>
    <w:p w:rsidR="00497A64"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Ν.4067/2012 όπως τροποποιήθηκε)-Ερμηνεία κατ’ άρθρο-αποφάσεις ΣτΕ και Διοικητικών Εφετείων, εγκύκλιοι, γνωμοδοτήσεις ΝΣΚ, αποφάσεις ΚΕΣΑ, Δημήτριος Κ.Μέλισσας, Εκδ.Σάκκουλα Γ΄, Αθήνα, 2015</w:t>
      </w:r>
    </w:p>
    <w:p w:rsidR="00497A64" w:rsidRPr="000D6F27" w:rsidRDefault="00497A64" w:rsidP="000D6F27">
      <w:pPr>
        <w:pStyle w:val="ListParagraph"/>
        <w:ind w:left="142" w:right="-58" w:firstLine="426"/>
        <w:jc w:val="both"/>
        <w:rPr>
          <w:rFonts w:ascii="Comic Sans MS" w:hAnsi="Comic Sans MS" w:cstheme="minorHAnsi"/>
          <w:b/>
          <w:sz w:val="28"/>
          <w:szCs w:val="28"/>
        </w:rPr>
      </w:pPr>
    </w:p>
    <w:p w:rsidR="008B7790"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χωριστές περιουσίες-συμβολή στις έννοιες υποκείμενο και αντικείμενο δικαίου μετά το ν.4072/2012, Χρίστος Π.Φίλιος, Εκδ.Σάκκουλα, Αθήνα, 2015</w:t>
      </w:r>
    </w:p>
    <w:p w:rsidR="00497A64" w:rsidRPr="000D6F27" w:rsidRDefault="008B779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ίκαιο, Απ.Γέροντας/Σωτ.Λύτρας/Πρ.Παυλόπουλος/Γλ.Σιούτη/ Σπ.Φλογαϊτης,</w:t>
      </w:r>
      <w:r w:rsidR="00DE4AEC" w:rsidRPr="000D6F27">
        <w:rPr>
          <w:rFonts w:ascii="Comic Sans MS" w:hAnsi="Comic Sans MS" w:cstheme="minorHAnsi"/>
          <w:b/>
          <w:sz w:val="28"/>
          <w:szCs w:val="28"/>
        </w:rPr>
        <w:t xml:space="preserve"> , Γ’ έκδοση, έ</w:t>
      </w:r>
      <w:r w:rsidRPr="000D6F27">
        <w:rPr>
          <w:rFonts w:ascii="Comic Sans MS" w:hAnsi="Comic Sans MS" w:cstheme="minorHAnsi"/>
          <w:b/>
          <w:sz w:val="28"/>
          <w:szCs w:val="28"/>
        </w:rPr>
        <w:t>κδ.Σάκκουλα</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Αθήνα, 2015</w:t>
      </w:r>
    </w:p>
    <w:p w:rsidR="008B7790" w:rsidRPr="000D6F27" w:rsidRDefault="00497A6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ή</w:t>
      </w:r>
      <w:r w:rsidR="00DE4AEC" w:rsidRPr="000D6F27">
        <w:rPr>
          <w:rFonts w:ascii="Comic Sans MS" w:hAnsi="Comic Sans MS" w:cstheme="minorHAnsi"/>
          <w:b/>
          <w:sz w:val="28"/>
          <w:szCs w:val="28"/>
        </w:rPr>
        <w:t xml:space="preserve">– </w:t>
      </w:r>
      <w:r w:rsidRPr="000D6F27">
        <w:rPr>
          <w:rFonts w:ascii="Comic Sans MS" w:hAnsi="Comic Sans MS" w:cstheme="minorHAnsi"/>
          <w:b/>
          <w:sz w:val="28"/>
          <w:szCs w:val="28"/>
        </w:rPr>
        <w:t>οιονεί</w:t>
      </w:r>
      <w:r w:rsidR="00277483" w:rsidRPr="000D6F27">
        <w:rPr>
          <w:rFonts w:ascii="Comic Sans MS" w:hAnsi="Comic Sans MS" w:cstheme="minorHAnsi"/>
          <w:b/>
          <w:sz w:val="28"/>
          <w:szCs w:val="28"/>
        </w:rPr>
        <w:t xml:space="preserve">Νομή </w:t>
      </w:r>
      <w:r w:rsidRPr="000D6F27">
        <w:rPr>
          <w:rFonts w:ascii="Comic Sans MS" w:hAnsi="Comic Sans MS" w:cstheme="minorHAnsi"/>
          <w:b/>
          <w:sz w:val="28"/>
          <w:szCs w:val="28"/>
        </w:rPr>
        <w:t>-</w:t>
      </w:r>
      <w:r w:rsidR="00277483" w:rsidRPr="000D6F27">
        <w:rPr>
          <w:rFonts w:ascii="Comic Sans MS" w:hAnsi="Comic Sans MS" w:cstheme="minorHAnsi"/>
          <w:b/>
          <w:sz w:val="28"/>
          <w:szCs w:val="28"/>
        </w:rPr>
        <w:t>Κ</w:t>
      </w:r>
      <w:r w:rsidRPr="000D6F27">
        <w:rPr>
          <w:rFonts w:ascii="Comic Sans MS" w:hAnsi="Comic Sans MS" w:cstheme="minorHAnsi"/>
          <w:b/>
          <w:sz w:val="28"/>
          <w:szCs w:val="28"/>
        </w:rPr>
        <w:t>ατοχή, Βασίλης Αντ.Βαθρακοκοίλης, Εκδ.Σάκκουλα, Αθήνα, 2015</w:t>
      </w:r>
    </w:p>
    <w:p w:rsidR="00F2750F" w:rsidRPr="000D6F27" w:rsidRDefault="00EE36D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ουσιαστικό δίκαιο, Εκδ.Σάκκουλα 3η, Αθήνα, 2015</w:t>
      </w:r>
    </w:p>
    <w:p w:rsidR="002022A7" w:rsidRPr="000D6F27" w:rsidRDefault="00F275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ων αντιρρήσεων ενώπιον του κτηματολογικού δικαστή, Γεώργιος Ν.Διαμαντόπουλος, Εκδ.Σάκκουλα, Αθήνα, 2015</w:t>
      </w:r>
    </w:p>
    <w:p w:rsidR="00F2750F" w:rsidRPr="000D6F27" w:rsidRDefault="002022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αιη ικανοποίηση λόγω υπερβάσεως της εύλογης διάρκειας της δίκης(Ν.4055/2012, 4239/2014)-Πρόλογος Παναγιώτη Ο.Πικραμμένου, τ.Πρωθυπουργού, Προέδρου ΣτΕε.τ., Αντώνης Π.Αργυρός, Εκδ.Σάκκουλα, Αθήνα, 2015</w:t>
      </w:r>
    </w:p>
    <w:p w:rsidR="00E84CBA" w:rsidRPr="000D6F27" w:rsidRDefault="00E84C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αράκτιου χώρου-αιγιαλός, παραλία, λιμένες, όχθες, Αθανάσιος Παπαθανασόπουλος, Εκδ.Νομόραμα.ντ, Αθήνα, 2015</w:t>
      </w:r>
    </w:p>
    <w:p w:rsidR="00305C5B" w:rsidRPr="000D6F27" w:rsidRDefault="00305C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οχος όπως κατηγορείται – νουβέλα, Γιάννης Αθ. Ευαγγελάτος, Εκδ.Νομόραμα.ντ, Αθήνα</w:t>
      </w:r>
    </w:p>
    <w:p w:rsidR="00E84CBA" w:rsidRPr="000D6F27" w:rsidRDefault="00E84CBA" w:rsidP="000D6F27">
      <w:pPr>
        <w:pStyle w:val="ListParagraph"/>
        <w:ind w:left="142" w:right="-58" w:firstLine="426"/>
        <w:jc w:val="both"/>
        <w:rPr>
          <w:rFonts w:ascii="Comic Sans MS" w:hAnsi="Comic Sans MS" w:cstheme="minorHAnsi"/>
          <w:b/>
          <w:sz w:val="28"/>
          <w:szCs w:val="28"/>
        </w:rPr>
      </w:pPr>
    </w:p>
    <w:p w:rsidR="00E84CBA" w:rsidRPr="000D6F27" w:rsidRDefault="00E84CBA" w:rsidP="000D6F27">
      <w:pPr>
        <w:pStyle w:val="ListParagraph"/>
        <w:ind w:left="142" w:right="-58" w:firstLine="426"/>
        <w:jc w:val="both"/>
        <w:rPr>
          <w:rFonts w:ascii="Comic Sans MS" w:hAnsi="Comic Sans MS" w:cstheme="minorHAnsi"/>
          <w:b/>
          <w:sz w:val="28"/>
          <w:szCs w:val="28"/>
        </w:rPr>
      </w:pPr>
    </w:p>
    <w:p w:rsidR="00940038" w:rsidRPr="000D6F27" w:rsidRDefault="009400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δολίευση δανειστών(κατά το Αστικό και το Ποινικό Δίκαιο), Ι.Σ.Σπυριδάκης/Μ.Ι.Σπυριδάκης, Εκδ.Σάκκουλα, Αθήνα, 2015</w:t>
      </w:r>
    </w:p>
    <w:p w:rsidR="007E7F3E" w:rsidRPr="000D6F27" w:rsidRDefault="007E7F3E" w:rsidP="000D6F27">
      <w:pPr>
        <w:pStyle w:val="ListParagraph"/>
        <w:ind w:left="142" w:right="-58" w:firstLine="426"/>
        <w:jc w:val="both"/>
        <w:rPr>
          <w:rFonts w:ascii="Comic Sans MS" w:hAnsi="Comic Sans MS" w:cstheme="minorHAnsi"/>
          <w:b/>
          <w:sz w:val="28"/>
          <w:szCs w:val="28"/>
        </w:rPr>
      </w:pPr>
    </w:p>
    <w:p w:rsidR="007E7F3E" w:rsidRPr="000D6F27" w:rsidRDefault="007E7F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ικονομικό Δίκαιο-Ειδικές διαδικασίες-θεωρία-νομολογία-πράξη, Βασίλης Κ.Μπρακατσούλας, Εκδ.Σάκκουλα, Τρίτη έκδ., Αθήνα, 2015</w:t>
      </w:r>
    </w:p>
    <w:p w:rsidR="00421D15"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Νομολογία κατ’ άρθρον, Νικόλαος Ανδρουλάκης, Θεοχάρης Δαλακούρας, Ιωάννης Γιαννίδης, Ηλίας Αναγνωστόπουλος,  Π. Ν.Σάκκουλας, Αθήνα, 2015</w:t>
      </w:r>
    </w:p>
    <w:p w:rsidR="00421D15"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ιαδικασίας, Ιωάννης Ν.Κατράς, Εκδ.Σάκκουλα, Αθήνα, 2015</w:t>
      </w:r>
    </w:p>
    <w:p w:rsidR="00E84CBA" w:rsidRPr="000D6F27" w:rsidRDefault="00E84C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α Βαφειάδου, Δικηγόρος, Πολυξένη Βίτσα, Δικηγόρος, ΔΝ, Αυτοκίνητα, Διαγράμματα – Ερμηνεία – Υποδείγματα, Νομική Βιβλιοθήκη, 2015</w:t>
      </w:r>
    </w:p>
    <w:p w:rsidR="00EF4187" w:rsidRPr="000D6F27" w:rsidRDefault="00421D1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Εταιρικό Δίκαιο, Αντιγόνη Αλεξανδροπούλου, Εκδ.Νομ.Βιβλιοθήκη, Αθήνα, 2015</w:t>
      </w:r>
    </w:p>
    <w:p w:rsidR="003B7782" w:rsidRPr="000D6F27" w:rsidRDefault="003B77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ολόγιο-ποινικές κυρώσεις κατ’ έγκλημα, Πόπη Η.Παπανδρέου, Εκδ.Νομική Βιβλιοθήκη, Αθήνα, 2015</w:t>
      </w:r>
    </w:p>
    <w:p w:rsidR="00A36C3D" w:rsidRPr="000D6F27" w:rsidRDefault="00A36C3D" w:rsidP="000D6F27">
      <w:pPr>
        <w:pStyle w:val="ListParagraph"/>
        <w:ind w:left="142" w:right="-58" w:firstLine="426"/>
        <w:jc w:val="both"/>
        <w:rPr>
          <w:rFonts w:ascii="Comic Sans MS" w:hAnsi="Comic Sans MS" w:cstheme="minorHAnsi"/>
          <w:b/>
          <w:sz w:val="28"/>
          <w:szCs w:val="28"/>
        </w:rPr>
      </w:pPr>
    </w:p>
    <w:p w:rsidR="00A36C3D" w:rsidRPr="000D6F27" w:rsidRDefault="00A36C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κράτηση των αλλοδαπών, Γιάννης Παπαγεωργίου, Εκδ.Νομ.Βιβλιοθήκη, Αθήνα, 2015</w:t>
      </w:r>
    </w:p>
    <w:p w:rsidR="004E498B" w:rsidRPr="000D6F27" w:rsidRDefault="004E49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του απορρήτου, Παναγιώτης Φιλόπουλος, Εκδ.Σάκκουλα, Αθήνα, 2015</w:t>
      </w:r>
    </w:p>
    <w:p w:rsidR="004E498B" w:rsidRPr="000D6F27" w:rsidRDefault="004E49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Χαράλαμπος Θ.Σεβαστίδης, Τόμος ΙΙΙ και Ενημέρωση τόμων Ι και ΙΙ, Εκδ.Σάκκουλα, Αθήνα, 2015</w:t>
      </w:r>
    </w:p>
    <w:p w:rsidR="004E498B" w:rsidRPr="000D6F27" w:rsidRDefault="00DA30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Π. Μάρκου, Το Διοικητικό Συμβούλιο της ΑΕ, ερμηνεία άρθρων 18-24 Ν 2190/1920, νομική βιβλιοθήκη, 2015</w:t>
      </w:r>
    </w:p>
    <w:p w:rsidR="0087426A" w:rsidRPr="000D6F27" w:rsidRDefault="008742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ερμηνεία κατ’ άρθρο, Νικόλαος Τ. Τριάντος, δικηγόρος, πρόλογος Ι. Καράκωστας, Ομ. Καθηγητής Πανεπιστημίου Αθηνών, δικηγόρ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νομική βιβλιοθήκη, 2015</w:t>
      </w:r>
    </w:p>
    <w:p w:rsidR="004E498B" w:rsidRPr="000D6F27" w:rsidRDefault="004E498B" w:rsidP="000D6F27">
      <w:pPr>
        <w:ind w:left="142" w:right="-58" w:firstLine="426"/>
        <w:contextualSpacing/>
        <w:jc w:val="both"/>
        <w:rPr>
          <w:rFonts w:ascii="Comic Sans MS" w:hAnsi="Comic Sans MS" w:cstheme="minorHAnsi"/>
          <w:b/>
          <w:sz w:val="28"/>
          <w:szCs w:val="28"/>
        </w:rPr>
      </w:pPr>
    </w:p>
    <w:p w:rsidR="002F77F7" w:rsidRPr="000D6F27" w:rsidRDefault="002F77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εδαφική εκτέλεση κατά το ευρωπαϊκό δίκαιο σε αστικές και εμπορικές υποθέσεις, Βασιλική Μαραζοπούλου, δικηγόρος, ΔΝ, πρόλογος Χάρη Π. Παμπούκη, νομική βιβλιοθήκη, 2015</w:t>
      </w:r>
    </w:p>
    <w:p w:rsidR="004E498B" w:rsidRPr="000D6F27" w:rsidRDefault="004E498B" w:rsidP="000D6F27">
      <w:pPr>
        <w:pStyle w:val="ListParagraph"/>
        <w:ind w:left="142" w:right="-58" w:firstLine="426"/>
        <w:jc w:val="both"/>
        <w:rPr>
          <w:rFonts w:ascii="Comic Sans MS" w:hAnsi="Comic Sans MS" w:cstheme="minorHAnsi"/>
          <w:b/>
          <w:sz w:val="28"/>
          <w:szCs w:val="28"/>
        </w:rPr>
      </w:pPr>
    </w:p>
    <w:p w:rsidR="004E498B" w:rsidRPr="000D6F27" w:rsidRDefault="004E498B" w:rsidP="000D6F27">
      <w:pPr>
        <w:pStyle w:val="ListParagraph"/>
        <w:ind w:left="142" w:right="-58" w:firstLine="426"/>
        <w:jc w:val="both"/>
        <w:rPr>
          <w:rFonts w:ascii="Comic Sans MS" w:hAnsi="Comic Sans MS" w:cstheme="minorHAnsi"/>
          <w:b/>
          <w:sz w:val="28"/>
          <w:szCs w:val="28"/>
        </w:rPr>
      </w:pPr>
    </w:p>
    <w:p w:rsidR="00761AD4" w:rsidRPr="000D6F27" w:rsidRDefault="00761A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 Π.Δ.Δαγτόγλου, 7η Έκδ.,  Αθήνα, 2015</w:t>
      </w:r>
    </w:p>
    <w:p w:rsidR="0028232E" w:rsidRPr="000D6F27" w:rsidRDefault="0028232E" w:rsidP="000D6F27">
      <w:pPr>
        <w:ind w:left="142" w:right="-58" w:firstLine="426"/>
        <w:contextualSpacing/>
        <w:jc w:val="both"/>
        <w:rPr>
          <w:rFonts w:ascii="Comic Sans MS" w:hAnsi="Comic Sans MS" w:cstheme="minorHAnsi"/>
          <w:b/>
          <w:sz w:val="28"/>
          <w:szCs w:val="28"/>
          <w:u w:val="single"/>
        </w:rPr>
      </w:pPr>
    </w:p>
    <w:p w:rsidR="00B07148" w:rsidRPr="000D6F27" w:rsidRDefault="00B071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ασφάλιση –ανάλυση και πρακτική εφαρμογή, Γαληνού-Πετροπουλάκος, Εκδ.Νομ.Βιβλιοθήκη, Αθήνα, 2015</w:t>
      </w:r>
    </w:p>
    <w:p w:rsidR="00B07148" w:rsidRPr="000D6F27" w:rsidRDefault="00B07148" w:rsidP="000D6F27">
      <w:pPr>
        <w:pStyle w:val="ListParagraph"/>
        <w:ind w:left="142" w:right="-58" w:firstLine="426"/>
        <w:jc w:val="both"/>
        <w:rPr>
          <w:rFonts w:ascii="Comic Sans MS" w:hAnsi="Comic Sans MS" w:cstheme="minorHAnsi"/>
          <w:b/>
          <w:sz w:val="28"/>
          <w:szCs w:val="28"/>
          <w:u w:val="single"/>
        </w:rPr>
      </w:pPr>
    </w:p>
    <w:p w:rsidR="00D820C8" w:rsidRPr="000D6F27" w:rsidRDefault="00D820C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δείγματα αγωγών εργατικού δικαίου, Ιωάννης Ληξουριώτης, Εκδ.Νομ.Βιβλιοθήκη, Αθήνα, 2015</w:t>
      </w:r>
    </w:p>
    <w:p w:rsidR="007B4325" w:rsidRPr="000D6F27" w:rsidRDefault="007B4325" w:rsidP="000D6F27">
      <w:pPr>
        <w:ind w:left="142" w:right="-58" w:firstLine="426"/>
        <w:contextualSpacing/>
        <w:jc w:val="both"/>
        <w:rPr>
          <w:rFonts w:ascii="Comic Sans MS" w:hAnsi="Comic Sans MS" w:cstheme="minorHAnsi"/>
          <w:b/>
          <w:sz w:val="28"/>
          <w:szCs w:val="28"/>
          <w:u w:val="single"/>
        </w:rPr>
      </w:pPr>
    </w:p>
    <w:p w:rsidR="00EF6955" w:rsidRPr="000D6F27" w:rsidRDefault="00EF695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αγμάτου δικαίου, Μαρία Γεωργιάδου, Εκδ.Νομ.Βιβλιοθήκη, Αθήνα, 2015</w:t>
      </w:r>
    </w:p>
    <w:p w:rsidR="00EF6955" w:rsidRPr="000D6F27" w:rsidRDefault="00EF6955" w:rsidP="000D6F27">
      <w:pPr>
        <w:pStyle w:val="ListParagraph"/>
        <w:ind w:left="142" w:right="-58" w:firstLine="426"/>
        <w:jc w:val="both"/>
        <w:rPr>
          <w:rFonts w:ascii="Comic Sans MS" w:hAnsi="Comic Sans MS" w:cstheme="minorHAnsi"/>
          <w:b/>
          <w:sz w:val="28"/>
          <w:szCs w:val="28"/>
        </w:rPr>
      </w:pPr>
    </w:p>
    <w:p w:rsidR="001E2F0B" w:rsidRPr="000D6F27" w:rsidRDefault="007B43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ένδικα μέσα, Λάμπρος Χ.Μαργαρίτης, Εκδ.Νομ.Βιβλιοθήκη, Αθήνα, 2015</w:t>
      </w:r>
    </w:p>
    <w:p w:rsidR="00D820C8" w:rsidRPr="000D6F27" w:rsidRDefault="00D820C8" w:rsidP="000D6F27">
      <w:pPr>
        <w:pStyle w:val="ListParagraph"/>
        <w:ind w:left="142" w:right="-58" w:firstLine="426"/>
        <w:jc w:val="both"/>
        <w:rPr>
          <w:rFonts w:ascii="Comic Sans MS" w:hAnsi="Comic Sans MS" w:cstheme="minorHAnsi"/>
          <w:b/>
          <w:sz w:val="28"/>
          <w:szCs w:val="28"/>
        </w:rPr>
      </w:pPr>
    </w:p>
    <w:p w:rsidR="00D820C8" w:rsidRPr="000D6F27" w:rsidRDefault="00D820C8" w:rsidP="000D6F27">
      <w:pPr>
        <w:pStyle w:val="ListParagraph"/>
        <w:ind w:left="142" w:right="-58" w:firstLine="426"/>
        <w:jc w:val="both"/>
        <w:rPr>
          <w:rFonts w:ascii="Comic Sans MS" w:hAnsi="Comic Sans MS" w:cstheme="minorHAnsi"/>
          <w:b/>
          <w:sz w:val="28"/>
          <w:szCs w:val="28"/>
        </w:rPr>
      </w:pPr>
    </w:p>
    <w:p w:rsidR="001E2F0B" w:rsidRPr="000D6F27" w:rsidRDefault="001E2F0B"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Η λειτουργία της αναλογικότητας στις εναλλακτικές- μη φυλακτικές ποινές, Γεώργιος Νούσκαλης, Εκδ.Σάκκουλα, Αθήνα, 2015</w:t>
      </w:r>
    </w:p>
    <w:p w:rsidR="001E2F0B" w:rsidRPr="000D6F27" w:rsidRDefault="001E2F0B" w:rsidP="000D6F27">
      <w:pPr>
        <w:ind w:left="142" w:right="-58" w:firstLine="426"/>
        <w:contextualSpacing/>
        <w:jc w:val="both"/>
        <w:rPr>
          <w:rFonts w:ascii="Comic Sans MS" w:hAnsi="Comic Sans MS" w:cstheme="minorHAnsi"/>
          <w:b/>
          <w:sz w:val="28"/>
          <w:szCs w:val="28"/>
          <w:u w:val="single"/>
        </w:rPr>
      </w:pPr>
    </w:p>
    <w:p w:rsidR="008C7434" w:rsidRPr="000D6F27" w:rsidRDefault="008C7434" w:rsidP="000D6F27">
      <w:pPr>
        <w:pStyle w:val="ListParagraph"/>
        <w:ind w:left="142" w:right="-58" w:firstLine="426"/>
        <w:jc w:val="both"/>
        <w:rPr>
          <w:rFonts w:ascii="Comic Sans MS" w:hAnsi="Comic Sans MS" w:cstheme="minorHAnsi"/>
          <w:b/>
          <w:sz w:val="28"/>
          <w:szCs w:val="28"/>
          <w:u w:val="single"/>
        </w:rPr>
      </w:pPr>
    </w:p>
    <w:p w:rsidR="008C7434" w:rsidRPr="000D6F27" w:rsidRDefault="008C74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δίκαση υποθέσεων που δεν είναι γνήσια ασφαλιστικά μέτρα κατά τη Διαδικασία των Ασφαλιστικών Μέτρων, Προϋποθέσεις εφαρμογής, Απόδειξη, Προσωρινή Διαταγή, Ένδικα Μέσα, Ανάκληση αποφάσεων, Δεδικασμένο, Αναγκαστική Εκτέλεση, Ιωάννης Δ. Μπούγας, Δικηγόρος, ΔΝ, πρόλογος: καθηγητής Νικόλαος Κ. Κλαμαρής.</w:t>
      </w:r>
    </w:p>
    <w:p w:rsidR="009C5F8E" w:rsidRPr="000D6F27" w:rsidRDefault="009C5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οικητικές συμβάσεις, Δημήτρης Τομαράς, 2</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Έκδ. Νομ.Βιβλιοθήκη, Αθήνα, 2015</w:t>
      </w:r>
    </w:p>
    <w:p w:rsidR="00FD65C7" w:rsidRPr="000D6F27" w:rsidRDefault="00FD65C7" w:rsidP="000D6F27">
      <w:pPr>
        <w:ind w:left="142" w:right="-58" w:firstLine="426"/>
        <w:contextualSpacing/>
        <w:jc w:val="both"/>
        <w:rPr>
          <w:rFonts w:ascii="Comic Sans MS" w:hAnsi="Comic Sans MS" w:cstheme="minorHAnsi"/>
          <w:b/>
          <w:sz w:val="28"/>
          <w:szCs w:val="28"/>
          <w:u w:val="single"/>
        </w:rPr>
      </w:pPr>
    </w:p>
    <w:p w:rsidR="00180BD7" w:rsidRPr="000D6F27" w:rsidRDefault="00180BD7"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ΕΚΔΟΣΕΙΣ 2014</w:t>
      </w:r>
    </w:p>
    <w:p w:rsidR="00310582" w:rsidRPr="000D6F27" w:rsidRDefault="00310582" w:rsidP="000D6F27">
      <w:pPr>
        <w:ind w:left="142" w:right="-58" w:firstLine="426"/>
        <w:contextualSpacing/>
        <w:jc w:val="both"/>
        <w:rPr>
          <w:rFonts w:ascii="Comic Sans MS" w:hAnsi="Comic Sans MS" w:cstheme="minorHAnsi"/>
          <w:b/>
          <w:sz w:val="28"/>
          <w:szCs w:val="28"/>
          <w:u w:val="single"/>
        </w:rPr>
      </w:pPr>
    </w:p>
    <w:p w:rsidR="00310582" w:rsidRPr="000D6F27" w:rsidRDefault="00310582" w:rsidP="000D6F27">
      <w:pPr>
        <w:ind w:left="142" w:right="-58" w:firstLine="426"/>
        <w:contextualSpacing/>
        <w:jc w:val="both"/>
        <w:rPr>
          <w:rFonts w:ascii="Comic Sans MS" w:hAnsi="Comic Sans MS" w:cstheme="minorHAnsi"/>
          <w:b/>
          <w:sz w:val="28"/>
          <w:szCs w:val="28"/>
          <w:u w:val="single"/>
        </w:rPr>
      </w:pPr>
    </w:p>
    <w:p w:rsidR="004972C2" w:rsidRPr="000D6F27" w:rsidRDefault="00522C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ΕΓΧΕΙΡΙΔΙΟ ΚΛΗΡΟΝΟΜΙΚΟΥ ΔΙΚΑΙΟΥ, Π.Ν. ΣΑΚΚΟΥΛΑΣ, 2014</w:t>
      </w:r>
    </w:p>
    <w:p w:rsidR="005E2CB3" w:rsidRPr="000D6F27" w:rsidRDefault="005E2C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 ΒΙΟΗΘΙΚΗ: ΙΣΤΟΡΙΚΕΣ ΚΑΙ ΣΥΣΤΗΜΑΤΙΚΕΣ ΠΡΟΣΕΓΓΙΣΕΙΣ, ΕΠΙΣΤΗΜΟΝΙΚΗ ΕΠΙΜΕΛΕΙΑ: ΣΩΚΡΑΤΗΣ ΔΕΛΗΒΟΓΙΑΤΖΗΣ ΚΑΙ ΕΛΕΝΗ ΚΑΛΟΚΑΙΡΙΝΟΥ, ΕΚΔΟΣΕΙΣ ΣΥΓΧΡΟΝΗ ΠΑΙΔΕΙΑ, 2014</w:t>
      </w:r>
    </w:p>
    <w:p w:rsidR="00ED74CB" w:rsidRPr="000D6F27" w:rsidRDefault="00ED74C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Ο ΔΙΚΑΙΟ, ΘΑΝΑΣΗΣ Κ. ΠΑΠΑΧΡΙΣΤΟΥ, Π Ν. ΣΑΚΚΟΥΛΑΣ, 2014</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Λατινικό Λεξικό Νομικών Όρων και Εκφράσεων, Λατινο-Ελληνικό, Ελληνο-Λατινικό, Θρασύβουλος Κονταξής, Δικηγόρος, ΔΝ, Επιμέλεια ύλης: Σταύρος Κιτσάκης, Δικηγόρος, ΔΝ, 2014, Νομική Βιβλιοθήκη, </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ΛΥΣΗ DNA ΚΑΙ ΔΙΚΑΣΤΗΡΙΑΚΗ ΠΡΑΞΗ, Διεύθυνση σειράς: Μ. Καϊάφα-Γκμπάντι / Ε. Κουνουγέρη – Μανωλεδάκη / Ε. Συμεωνίδου-Καστανίδου, Εκδ. Σάκκουλα, 2014</w:t>
      </w:r>
    </w:p>
    <w:p w:rsidR="0058246A" w:rsidRPr="000D6F27" w:rsidRDefault="00582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 ΧΡΟΝΙΑ ΕΦΑΡ</w:t>
      </w:r>
      <w:r w:rsidR="000F7971" w:rsidRPr="000D6F27">
        <w:rPr>
          <w:rFonts w:ascii="Comic Sans MS" w:hAnsi="Comic Sans MS" w:cstheme="minorHAnsi"/>
          <w:b/>
          <w:sz w:val="28"/>
          <w:szCs w:val="28"/>
        </w:rPr>
        <w:t>ΜΟΓΗΣ ΤΟΥ Ν 2121/1993 ΓΙΑ ΤΗΝ ΠΝ</w:t>
      </w:r>
      <w:r w:rsidRPr="000D6F27">
        <w:rPr>
          <w:rFonts w:ascii="Comic Sans MS" w:hAnsi="Comic Sans MS" w:cstheme="minorHAnsi"/>
          <w:b/>
          <w:sz w:val="28"/>
          <w:szCs w:val="28"/>
        </w:rPr>
        <w:t>ΕΥΜΑΤΙΚΗ ΙΔΙΟΚΤΗΣΙΑ ΚΑΙ ΤΑ ΣΥΓΓΕΝΙΚΑ ΔΙΚΑΙΩΜΑΤΑ, ΕΝΩΣΗ ΠΡΟΣΤΑΣΙΑΣ ΠΝΕΥΜΑΤΙΚΗΣ ΙΔΙΟΚΤΗΣΙΑΣ, ΝΟΜΙΚΗ ΒΙΒΛΙΟΘΗΚΗ, 2014</w:t>
      </w:r>
    </w:p>
    <w:p w:rsidR="00F9044C" w:rsidRPr="000D6F27" w:rsidRDefault="00F358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έννοιες στο διεθνές δημόσιο δίκαιο, Κώστας Χατζηκωνσταντίνου/Χαράλαμπος Αποστολίδης/Μιλτιάδης Σαρηγιαννίδης, Εκδ.Σάκκουλα Β΄, Αθήνα, 2014</w:t>
      </w:r>
    </w:p>
    <w:p w:rsidR="005B4A8A" w:rsidRPr="000D6F27" w:rsidRDefault="005B4A8A" w:rsidP="000D6F27">
      <w:pPr>
        <w:ind w:right="-58" w:firstLine="142"/>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ης Κεφαλαιαφοράς, Δημήτρης Κ. Αυγητίδης, Νομική Βιβλιοθήκη, 2014</w:t>
      </w:r>
    </w:p>
    <w:p w:rsidR="006B155F" w:rsidRPr="000D6F27" w:rsidRDefault="006B15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ονομικού Δικαίου – 3, Χαράλαμπος Χρυσανθάκης, Καθηγητής Πανεπιστημίου Αθηνών, Δικηγόρος, με τη συνεργασία του Πέτρου Πανταζόπουλου, Δικηγόρου, ΔΝ, Σειρά: Θεσμοί Δημοσίου Δικαίου, Επιστημονική Διεύθυνση: Χαράλαμπος Χρυσανθάκης, Νομική Βιβλιοθήκη, 2014</w:t>
      </w:r>
    </w:p>
    <w:p w:rsidR="005B4A8A" w:rsidRPr="000D6F27" w:rsidRDefault="006B15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ΒΟΗΘΟΥΜΕΝΗ ΑΝΑΠΑΡΑΓΩΓΗ ΚΑΙ ΕΝΑΛΛΑΚΤΙΚΑ ΟΙΚΟΓΕΝΕΙΑΚΑ ΣΧΗΜΑΤΑ, Διεύθυνση σειράς: Μ. Καϊάφα-Γκμπάντι / Ε. Κουνουγέρη – Μανωλεδάκη / Ε. Συμεωνίδου-Καστανίδου, Εκδ. Σάκκουλα, 2014</w:t>
      </w:r>
    </w:p>
    <w:p w:rsidR="00676F4C" w:rsidRPr="000D6F27" w:rsidRDefault="00676F4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ιδιωτικό Διεθνές Δίκαιο των Εξωσυμβατικών Ενοχών – κατ’ άρθρο ερμηνεία του Κανονισμού 864/2007 [Ρώμη ΙΙ], Άγγελος Μπώλος/Δημήτριος- Παναγιώτης Τζάκας, Εκδ.Π.Ν. Σάκκουλας Δίκαιο και Οικονομία, Αθήνα, 2014</w:t>
      </w:r>
    </w:p>
    <w:p w:rsidR="006C2150" w:rsidRPr="000D6F27" w:rsidRDefault="006C215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Έγκλημα και διαφθορά στο δημόσιο τομέα, Μαρία Καϊάφα – Γκμπάντι, Εκδ.Δίκαιο και Οικονομία, Αθήνα, 2014</w:t>
      </w:r>
    </w:p>
    <w:p w:rsidR="00847153" w:rsidRPr="000D6F27" w:rsidRDefault="008471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Αριστέα Σινανιώτη-Μαρούδη, Εκδ.Νομ.Βιβλιοθήκη, Αθήνα, 2014</w:t>
      </w:r>
    </w:p>
    <w:p w:rsidR="00F9044C" w:rsidRPr="000D6F27" w:rsidRDefault="00E359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τιμετώπιση της αφερεγγυότητας, Σύνδεσμος Ελλήνων Εμπορικολόγων, Εκδ.Νομ.Βιβλιοθήκη, Αθήνα, 2014</w:t>
      </w:r>
    </w:p>
    <w:p w:rsidR="00236F44" w:rsidRPr="000D6F27" w:rsidRDefault="00236F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νηλίκων δραστών –κατ’άρθρο ερμηνεία –Σχόλια – Εφαρμογές, Γιάννης Αθ. Ευαγγελάτος, Εκδ.Νομ.Βιβλιοθήκη, Αθήνα, 2014</w:t>
      </w:r>
    </w:p>
    <w:p w:rsidR="000040AA" w:rsidRPr="000D6F27" w:rsidRDefault="000040AA" w:rsidP="000D6F27">
      <w:pPr>
        <w:pStyle w:val="ListParagraph"/>
        <w:ind w:left="142" w:right="-58" w:firstLine="426"/>
        <w:jc w:val="both"/>
        <w:rPr>
          <w:rFonts w:ascii="Comic Sans MS" w:hAnsi="Comic Sans MS" w:cstheme="minorHAnsi"/>
          <w:b/>
          <w:sz w:val="28"/>
          <w:szCs w:val="28"/>
        </w:rPr>
      </w:pPr>
    </w:p>
    <w:p w:rsidR="000040AA" w:rsidRPr="000D6F27" w:rsidRDefault="000040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ΕΙ, Ζαφείριος Ν. Τσολακίδης, Εκδ.Νομ.Βιβλιοθήκη, Αθήνα, 2014</w:t>
      </w:r>
    </w:p>
    <w:p w:rsidR="003241B5" w:rsidRPr="000D6F27" w:rsidRDefault="003241B5" w:rsidP="000D6F27">
      <w:pPr>
        <w:pStyle w:val="ListParagraph"/>
        <w:ind w:left="142" w:right="-58" w:firstLine="426"/>
        <w:jc w:val="both"/>
        <w:rPr>
          <w:rFonts w:ascii="Comic Sans MS" w:hAnsi="Comic Sans MS" w:cstheme="minorHAnsi"/>
          <w:b/>
          <w:sz w:val="28"/>
          <w:szCs w:val="28"/>
        </w:rPr>
      </w:pPr>
    </w:p>
    <w:p w:rsidR="003241B5" w:rsidRPr="000D6F27" w:rsidRDefault="003241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 κράτος και δημόσιες πολιτικής υγείας-καινοτόμες δράσεις κοινωνική αλληλεγγύης ως μοχλός ανάσχεσης των ανισοτήτων κατά την πρόσβαση στις υπηρεσίες υγείας, Βασίλειος Κ.Τσεβρένης, Εκδ.Σάκκουλα, Αθήνα, 2014</w:t>
      </w:r>
    </w:p>
    <w:p w:rsidR="0049043A" w:rsidRPr="000D6F27" w:rsidRDefault="0049043A" w:rsidP="000D6F27">
      <w:pPr>
        <w:pStyle w:val="ListParagraph"/>
        <w:ind w:left="142" w:right="-58" w:firstLine="426"/>
        <w:jc w:val="both"/>
        <w:rPr>
          <w:rFonts w:ascii="Comic Sans MS" w:hAnsi="Comic Sans MS" w:cstheme="minorHAnsi"/>
          <w:b/>
          <w:sz w:val="28"/>
          <w:szCs w:val="28"/>
        </w:rPr>
      </w:pPr>
    </w:p>
    <w:p w:rsidR="0049043A" w:rsidRPr="000D6F27" w:rsidRDefault="004904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οχή ιατρικών υπηρεσιών σε περίοδο οικονομικής κρίσης, Επιστημονική εκδήλωση 17 Απριλίου 2013, Εκδ.Σάκκουλα, Αθήνα, 2014</w:t>
      </w:r>
    </w:p>
    <w:p w:rsidR="00310582" w:rsidRPr="000D6F27" w:rsidRDefault="00310582" w:rsidP="000D6F27">
      <w:pPr>
        <w:pStyle w:val="ListParagraph"/>
        <w:ind w:left="142" w:right="-58" w:firstLine="426"/>
        <w:jc w:val="both"/>
        <w:rPr>
          <w:rFonts w:ascii="Comic Sans MS" w:hAnsi="Comic Sans MS" w:cstheme="minorHAnsi"/>
          <w:b/>
          <w:sz w:val="28"/>
          <w:szCs w:val="28"/>
        </w:rPr>
      </w:pPr>
    </w:p>
    <w:p w:rsidR="00310582" w:rsidRPr="000D6F27" w:rsidRDefault="003105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σφαλιστικό συμφέρον-η ασφάλιση στο σύστημα του ιδιωτικού δικαίου-Ασφάλιση, παίγνιο και </w:t>
      </w:r>
      <w:r w:rsidRPr="000D6F27">
        <w:rPr>
          <w:rFonts w:ascii="Comic Sans MS" w:hAnsi="Comic Sans MS" w:cstheme="minorHAnsi"/>
          <w:b/>
          <w:sz w:val="28"/>
          <w:szCs w:val="28"/>
          <w:lang w:val="en-US"/>
        </w:rPr>
        <w:t>CDS</w:t>
      </w:r>
      <w:r w:rsidRPr="000D6F27">
        <w:rPr>
          <w:rFonts w:ascii="Comic Sans MS" w:hAnsi="Comic Sans MS" w:cstheme="minorHAnsi"/>
          <w:b/>
          <w:sz w:val="28"/>
          <w:szCs w:val="28"/>
        </w:rPr>
        <w:t>, Συμφέρον και αποζημίωση-περισσότερα συμφέροντα στο ίδιο πράγμα, Γιώργος Ψαρουδάκης, Εκδ.Νομ.Βιβλιοθήκη, Αθήνα, 2014</w:t>
      </w:r>
    </w:p>
    <w:p w:rsidR="001A290C" w:rsidRPr="000D6F27" w:rsidRDefault="001A29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Συνταγματική Ιστορία, Η Αγγλοσαξονική επίδραση στην Ηπειρωτική Ευρώπη του 18ου και 19ου αιώνα, Νομική Βιβλιοθήκη, 2014, Θεοδώρα Αντωνίου, Γιώργος Γεραπετρίτης.</w:t>
      </w:r>
    </w:p>
    <w:p w:rsidR="00C57DA4" w:rsidRPr="000D6F27" w:rsidRDefault="00C57DA4" w:rsidP="000D6F27">
      <w:pPr>
        <w:pStyle w:val="ListParagraph"/>
        <w:ind w:left="142" w:right="-58" w:firstLine="426"/>
        <w:jc w:val="both"/>
        <w:rPr>
          <w:rFonts w:ascii="Comic Sans MS" w:hAnsi="Comic Sans MS" w:cstheme="minorHAnsi"/>
          <w:b/>
          <w:sz w:val="28"/>
          <w:szCs w:val="28"/>
        </w:rPr>
      </w:pPr>
    </w:p>
    <w:p w:rsidR="00D03762" w:rsidRPr="000D6F27" w:rsidRDefault="00050F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σμενή μέτρα κατά δημοσίων λειτουργών και υπαλλήλων, καταλογισμός – Αργία – Διαθεσιμότητα – Μειώσεις συντάξεων, Νομολογία – Υποδείγματα, εκδ. Σάκκουλα, 2014, Σπύρος Ν. Χριστοφορίδης, Δικηγόρος παρ’ ΑρείωΠάγω</w:t>
      </w:r>
    </w:p>
    <w:p w:rsidR="00053E33" w:rsidRPr="000D6F27" w:rsidRDefault="00053E3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2020, Το Κτηματολόγιο ως σύστημα διοίκησης γης και διαχείρισης πληροφορίας, Απόστολος Αρβανίτης, καθηγητής Α.Π.Θ, εκδ. Ζήτη, 2014</w:t>
      </w:r>
    </w:p>
    <w:p w:rsidR="00F35865" w:rsidRPr="000D6F27" w:rsidRDefault="00F35865" w:rsidP="000D6F27">
      <w:pPr>
        <w:pStyle w:val="ListParagraph"/>
        <w:ind w:left="142" w:right="-58" w:firstLine="426"/>
        <w:jc w:val="both"/>
        <w:rPr>
          <w:rFonts w:ascii="Comic Sans MS" w:hAnsi="Comic Sans MS" w:cstheme="minorHAnsi"/>
          <w:b/>
          <w:sz w:val="28"/>
          <w:szCs w:val="28"/>
        </w:rPr>
      </w:pPr>
    </w:p>
    <w:p w:rsidR="00D03762" w:rsidRPr="000D6F27" w:rsidRDefault="00D037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κκαθάρισης τραπεζών-μεθοδολική εναρμόνιση κανόνων αστικού, δικονομικού και πτωχευτικού δικαίου-πρόλογος Γ.Δ.Καλλιμόπουλος, Δημήτριος Κ.Ρούσσος, Εκδ.Νομ.Βιβλιοθήκη, Αθήνα, 2014</w:t>
      </w:r>
    </w:p>
    <w:p w:rsidR="00D03762" w:rsidRPr="000D6F27" w:rsidRDefault="00D03762" w:rsidP="000D6F27">
      <w:pPr>
        <w:pStyle w:val="ListParagraph"/>
        <w:ind w:left="142" w:right="-58" w:firstLine="426"/>
        <w:jc w:val="both"/>
        <w:rPr>
          <w:rFonts w:ascii="Comic Sans MS" w:hAnsi="Comic Sans MS" w:cstheme="minorHAnsi"/>
          <w:b/>
          <w:sz w:val="28"/>
          <w:szCs w:val="28"/>
        </w:rPr>
      </w:pPr>
    </w:p>
    <w:p w:rsidR="00C57DA4" w:rsidRPr="000D6F27" w:rsidRDefault="00D03762"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uropean Review of Public Law vol. 87-92, 2013-2014, EPLO</w:t>
      </w:r>
    </w:p>
    <w:p w:rsidR="00DF3B7A" w:rsidRPr="000D6F27" w:rsidRDefault="00DF3B7A"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Νομικές Μελέτες ΙΙ, Νικόλαος Θ. Νίκας, Αστικό Δικονομικό Δίκαιο, Δικονομικό Διεθνές Δίκαιο, Ιδιωτικό Δίκαιο, Ποινική Δικονομία, Ανάλεκτα, εκδ. Σάκκουλα</w:t>
      </w:r>
      <w:r w:rsidRPr="000D6F27">
        <w:rPr>
          <w:rFonts w:ascii="Comic Sans MS" w:hAnsi="Comic Sans MS" w:cstheme="minorHAnsi"/>
          <w:b/>
          <w:sz w:val="28"/>
          <w:szCs w:val="28"/>
          <w:lang w:val="en-US"/>
        </w:rPr>
        <w:t>, 2014</w:t>
      </w:r>
    </w:p>
    <w:p w:rsidR="00D03762" w:rsidRPr="000D6F27" w:rsidRDefault="00D03762" w:rsidP="000D6F27">
      <w:pPr>
        <w:pStyle w:val="ListParagraph"/>
        <w:ind w:left="142" w:right="-58" w:firstLine="426"/>
        <w:jc w:val="both"/>
        <w:rPr>
          <w:rFonts w:ascii="Comic Sans MS" w:hAnsi="Comic Sans MS" w:cstheme="minorHAnsi"/>
          <w:b/>
          <w:sz w:val="28"/>
          <w:szCs w:val="28"/>
          <w:lang w:val="en-US"/>
        </w:rPr>
      </w:pPr>
    </w:p>
    <w:p w:rsidR="00D03762" w:rsidRPr="000D6F27" w:rsidRDefault="00D03762"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uropean Politeia. 1.2015, Debt Crisis, EPLO</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uropean Public Law Series:</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 “Concepts and Methods of Reasoning of the New Public Law / Les concepts et methodes de raisonnement du nouveau droit public”, Esperia Publications LTD, London</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XI, "Public Law and Solidarity / Droit public et solidarite", EPLO, 2014</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XCVil, “Public Law: Twenty Years After/Le Droit Public: Vingtansapres”, Esperia Publications LTD, London</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VII, “Public Law and the Economic Crisis / Le droit public et la crise economique”, EPLO, 2013</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3F39AD" w:rsidRPr="000D6F27" w:rsidRDefault="003F39AD" w:rsidP="000D6F27">
      <w:pPr>
        <w:pStyle w:val="ListParagraph"/>
        <w:ind w:left="142" w:right="-58" w:firstLine="426"/>
        <w:jc w:val="both"/>
        <w:rPr>
          <w:rFonts w:ascii="Comic Sans MS" w:hAnsi="Comic Sans MS" w:cstheme="minorHAnsi"/>
          <w:b/>
          <w:sz w:val="28"/>
          <w:szCs w:val="28"/>
          <w:lang w:val="en-US"/>
        </w:rPr>
      </w:pPr>
    </w:p>
    <w:p w:rsidR="003F39AD" w:rsidRPr="000D6F27" w:rsidRDefault="003F39AD" w:rsidP="000D6F27">
      <w:pPr>
        <w:pStyle w:val="ListParagraph"/>
        <w:ind w:left="142" w:right="-58" w:firstLine="426"/>
        <w:jc w:val="both"/>
        <w:rPr>
          <w:rFonts w:ascii="Comic Sans MS" w:hAnsi="Comic Sans MS" w:cstheme="minorHAnsi"/>
          <w:b/>
          <w:sz w:val="28"/>
          <w:szCs w:val="28"/>
          <w:lang w:val="en-US"/>
        </w:rPr>
      </w:pPr>
    </w:p>
    <w:p w:rsidR="003F39AD" w:rsidRPr="000D6F27" w:rsidRDefault="003F39AD" w:rsidP="000D6F27">
      <w:pPr>
        <w:pStyle w:val="ListParagraph"/>
        <w:ind w:left="142" w:right="-58" w:firstLine="426"/>
        <w:jc w:val="both"/>
        <w:rPr>
          <w:rFonts w:ascii="Comic Sans MS" w:hAnsi="Comic Sans MS" w:cstheme="minorHAnsi"/>
          <w:b/>
          <w:sz w:val="28"/>
          <w:szCs w:val="28"/>
          <w:lang w:val="en-US"/>
        </w:rPr>
      </w:pPr>
    </w:p>
    <w:p w:rsidR="003F39AD" w:rsidRPr="000D6F27" w:rsidRDefault="003F39AD"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IV, “Public Law and the Judges / Le droit public et les juges”, Esperia Publications LTD, London, 2012</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XCV, “Administration without Frontiers? European Migration Law / Administration sans frontieres? Droit europeen de l’immigration”, Esperia Publications LTD, London, 2009</w:t>
      </w:r>
    </w:p>
    <w:p w:rsidR="00C57DA4" w:rsidRPr="000D6F27" w:rsidRDefault="00C57DA4" w:rsidP="000D6F27">
      <w:pPr>
        <w:pStyle w:val="ListParagraph"/>
        <w:ind w:left="142" w:right="-58" w:firstLine="426"/>
        <w:jc w:val="both"/>
        <w:rPr>
          <w:rFonts w:ascii="Comic Sans MS" w:hAnsi="Comic Sans MS" w:cstheme="minorHAnsi"/>
          <w:b/>
          <w:sz w:val="28"/>
          <w:szCs w:val="28"/>
          <w:lang w:val="en-US"/>
        </w:rPr>
      </w:pPr>
    </w:p>
    <w:p w:rsidR="00C57DA4" w:rsidRPr="000D6F27" w:rsidRDefault="00C57DA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 CXIII, “Contemporary Immigration in Greece: A Sourcebook”, Theodoros Fouskas(</w:t>
      </w:r>
      <w:r w:rsidRPr="000D6F27">
        <w:rPr>
          <w:rFonts w:ascii="Comic Sans MS" w:hAnsi="Comic Sans MS" w:cstheme="minorHAnsi"/>
          <w:b/>
          <w:sz w:val="28"/>
          <w:szCs w:val="28"/>
        </w:rPr>
        <w:t>ΘεόδωροςΦούσκας</w:t>
      </w:r>
      <w:r w:rsidRPr="000D6F27">
        <w:rPr>
          <w:rFonts w:ascii="Comic Sans MS" w:hAnsi="Comic Sans MS" w:cstheme="minorHAnsi"/>
          <w:b/>
          <w:sz w:val="28"/>
          <w:szCs w:val="28"/>
          <w:lang w:val="en-US"/>
        </w:rPr>
        <w:t>)/VassileiosTsevrenis(Ba</w:t>
      </w:r>
      <w:r w:rsidRPr="000D6F27">
        <w:rPr>
          <w:rFonts w:ascii="Comic Sans MS" w:hAnsi="Comic Sans MS" w:cstheme="minorHAnsi"/>
          <w:b/>
          <w:sz w:val="28"/>
          <w:szCs w:val="28"/>
        </w:rPr>
        <w:t>σίλειοςΤσεβρένης</w:t>
      </w:r>
      <w:r w:rsidRPr="000D6F27">
        <w:rPr>
          <w:rFonts w:ascii="Comic Sans MS" w:hAnsi="Comic Sans MS" w:cstheme="minorHAnsi"/>
          <w:b/>
          <w:sz w:val="28"/>
          <w:szCs w:val="28"/>
          <w:lang w:val="en-US"/>
        </w:rPr>
        <w:t>), EPLO, 2014</w:t>
      </w:r>
    </w:p>
    <w:p w:rsidR="009414AB" w:rsidRPr="000D6F27" w:rsidRDefault="009414AB" w:rsidP="000D6F27">
      <w:pPr>
        <w:pStyle w:val="ListParagraph"/>
        <w:ind w:left="142" w:right="-58" w:firstLine="426"/>
        <w:jc w:val="both"/>
        <w:rPr>
          <w:rFonts w:ascii="Comic Sans MS" w:hAnsi="Comic Sans MS" w:cstheme="minorHAnsi"/>
          <w:b/>
          <w:sz w:val="28"/>
          <w:szCs w:val="28"/>
          <w:lang w:val="en-US"/>
        </w:rPr>
      </w:pPr>
    </w:p>
    <w:p w:rsidR="00C57DA4" w:rsidRPr="000D6F27" w:rsidRDefault="009414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οινικολόγος - 55 χρόνια στους δρόμους της δικαιοσύνης, Αριστείδης Οικονομίδης, Νομική Βιβλιοθήκη, Αθήνα, 2014</w:t>
      </w:r>
    </w:p>
    <w:p w:rsidR="00C86367" w:rsidRPr="000D6F27" w:rsidRDefault="00C86367" w:rsidP="000D6F27">
      <w:pPr>
        <w:pStyle w:val="ListParagraph"/>
        <w:ind w:left="142" w:right="-58" w:firstLine="426"/>
        <w:jc w:val="both"/>
        <w:rPr>
          <w:rFonts w:ascii="Comic Sans MS" w:hAnsi="Comic Sans MS" w:cstheme="minorHAnsi"/>
          <w:b/>
          <w:sz w:val="28"/>
          <w:szCs w:val="28"/>
        </w:rPr>
      </w:pPr>
    </w:p>
    <w:p w:rsidR="00C86367" w:rsidRPr="000D6F27" w:rsidRDefault="00C863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μίρη Κωνσταντίνα, Τα ελληνικά κλωστοϋφαντουργεία. Ιστορική και τυπολογική διερεύνηση, Πολιτιστικό Ίδρυμα Ομίλου Πειραιώς,Αθήνα, 2014</w:t>
      </w:r>
    </w:p>
    <w:p w:rsidR="00746827" w:rsidRPr="000D6F27" w:rsidRDefault="00746827" w:rsidP="000D6F27">
      <w:pPr>
        <w:ind w:left="142" w:right="-58" w:firstLine="426"/>
        <w:contextualSpacing/>
        <w:jc w:val="both"/>
        <w:rPr>
          <w:rFonts w:ascii="Comic Sans MS" w:hAnsi="Comic Sans MS" w:cstheme="minorHAnsi"/>
          <w:b/>
          <w:sz w:val="28"/>
          <w:szCs w:val="28"/>
        </w:rPr>
      </w:pPr>
    </w:p>
    <w:p w:rsidR="00746827" w:rsidRPr="000D6F27" w:rsidRDefault="007468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 επιτομή, Ιωάννης Δ.Κουκιάδης, Ε΄εκδ. Σάκκουλα, Αθήνα, 2014</w:t>
      </w:r>
    </w:p>
    <w:p w:rsidR="00930059" w:rsidRPr="000D6F27" w:rsidRDefault="00930059" w:rsidP="000D6F27">
      <w:pPr>
        <w:pStyle w:val="ListParagraph"/>
        <w:ind w:left="142" w:right="-58" w:firstLine="426"/>
        <w:jc w:val="both"/>
        <w:rPr>
          <w:rFonts w:ascii="Comic Sans MS" w:hAnsi="Comic Sans MS" w:cstheme="minorHAnsi"/>
          <w:b/>
          <w:sz w:val="28"/>
          <w:szCs w:val="28"/>
        </w:rPr>
      </w:pPr>
    </w:p>
    <w:p w:rsidR="00930059" w:rsidRPr="000D6F27" w:rsidRDefault="009300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ιππουπολίτη Νατάσα, Μουσείο Περιβάλλοντος Στυμφαλίας. Οδηγός, Πολιτιστικό Ίδρυμα Ομίλου Πειραιώς, Αθήνα, 2014</w:t>
      </w:r>
    </w:p>
    <w:p w:rsidR="00F36901" w:rsidRPr="000D6F27" w:rsidRDefault="00F36901" w:rsidP="000D6F27">
      <w:pPr>
        <w:pStyle w:val="ListParagraph"/>
        <w:ind w:left="142" w:right="-58" w:firstLine="426"/>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μπορικού δικαίου, Γεώργιος Τριανταφυλλάκης, Εκδ.Νομ.Βιβλιοθήκη 2η , Αθήνα, 2014</w:t>
      </w:r>
    </w:p>
    <w:p w:rsidR="00F36901" w:rsidRPr="000D6F27" w:rsidRDefault="00F36901" w:rsidP="000D6F27">
      <w:pPr>
        <w:pStyle w:val="ListParagraph"/>
        <w:ind w:left="142" w:right="-58" w:firstLine="426"/>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ής ορολογίας, Σπηλιωτόπουλος-Χρυσανθάκης-Πολίτης, Αθήνα, 2014</w:t>
      </w:r>
    </w:p>
    <w:p w:rsidR="00785E8C" w:rsidRPr="000D6F27" w:rsidRDefault="00785E8C" w:rsidP="000D6F27">
      <w:pPr>
        <w:pStyle w:val="ListParagraph"/>
        <w:ind w:left="142" w:right="-58" w:firstLine="426"/>
        <w:jc w:val="both"/>
        <w:rPr>
          <w:rFonts w:ascii="Comic Sans MS" w:hAnsi="Comic Sans MS" w:cstheme="minorHAnsi"/>
          <w:b/>
          <w:sz w:val="28"/>
          <w:szCs w:val="28"/>
        </w:rPr>
      </w:pPr>
    </w:p>
    <w:p w:rsidR="00785E8C" w:rsidRPr="000D6F27" w:rsidRDefault="00785E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Κωνσταντίνος Δ.Φινοκαλιώτης, Ε΄Έκδ.Σάκκουλα, Αθήνα, 2014</w:t>
      </w:r>
    </w:p>
    <w:p w:rsidR="00AD5D18" w:rsidRPr="000D6F27" w:rsidRDefault="00AD5D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ιδικών αστικών νόμων, Επιμέλεια: Αριστείδης Π. Χιωτέλλης, επίκ. Καθηγητής Παν/μίου Αθηνών, Δικηγόρος, νομική βιβλιοθήκη, 2014.</w:t>
      </w:r>
    </w:p>
    <w:p w:rsidR="00717646" w:rsidRPr="000D6F27" w:rsidRDefault="00717646" w:rsidP="000D6F27">
      <w:pPr>
        <w:pStyle w:val="ListParagraph"/>
        <w:ind w:left="142" w:right="-58" w:firstLine="426"/>
        <w:jc w:val="both"/>
        <w:rPr>
          <w:rFonts w:ascii="Comic Sans MS" w:hAnsi="Comic Sans MS" w:cstheme="minorHAnsi"/>
          <w:b/>
          <w:sz w:val="28"/>
          <w:szCs w:val="28"/>
        </w:rPr>
      </w:pPr>
    </w:p>
    <w:p w:rsidR="00717646" w:rsidRPr="000D6F27" w:rsidRDefault="00A45C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Ένθετο-Εργασίες κωδικοποίησης του ΝΟΚ –Ενσωμάτωση του Ν.4258/14 94Α/14.4.14),Ελένη Μπούτου-Λεμπέση, Δομική Ενημέρωση, Αθήνα, 2014</w:t>
      </w:r>
    </w:p>
    <w:p w:rsidR="00717646" w:rsidRPr="000D6F27" w:rsidRDefault="00717646" w:rsidP="000D6F27">
      <w:pPr>
        <w:pStyle w:val="ListParagraph"/>
        <w:ind w:left="142" w:right="-58" w:firstLine="426"/>
        <w:jc w:val="both"/>
        <w:rPr>
          <w:rFonts w:ascii="Comic Sans MS" w:hAnsi="Comic Sans MS" w:cstheme="minorHAnsi"/>
          <w:b/>
          <w:sz w:val="28"/>
          <w:szCs w:val="28"/>
        </w:rPr>
      </w:pPr>
    </w:p>
    <w:p w:rsidR="00717646" w:rsidRPr="000D6F27" w:rsidRDefault="00717646" w:rsidP="000D6F27">
      <w:pPr>
        <w:pStyle w:val="ListParagraph"/>
        <w:ind w:left="142" w:right="-58" w:firstLine="426"/>
        <w:jc w:val="both"/>
        <w:rPr>
          <w:rFonts w:ascii="Comic Sans MS" w:hAnsi="Comic Sans MS" w:cstheme="minorHAnsi"/>
          <w:b/>
          <w:sz w:val="28"/>
          <w:szCs w:val="28"/>
        </w:rPr>
      </w:pPr>
    </w:p>
    <w:p w:rsidR="0036102D" w:rsidRPr="000D6F27" w:rsidRDefault="003610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 ΚΑΙ ΟΙ ΕΧΘΡΟΙ ΤΟΥ ΣΤ</w:t>
      </w:r>
      <w:r w:rsidR="00DE6E02" w:rsidRPr="000D6F27">
        <w:rPr>
          <w:rFonts w:ascii="Comic Sans MS" w:hAnsi="Comic Sans MS" w:cstheme="minorHAnsi"/>
          <w:b/>
          <w:sz w:val="28"/>
          <w:szCs w:val="28"/>
        </w:rPr>
        <w:t>Η ΝΕΟΕΛΛΗΝΙΚΗ ΙΣΤΟΡΙΑ 1800-2010</w:t>
      </w:r>
      <w:r w:rsidRPr="000D6F27">
        <w:rPr>
          <w:rFonts w:ascii="Comic Sans MS" w:hAnsi="Comic Sans MS" w:cstheme="minorHAnsi"/>
          <w:b/>
          <w:sz w:val="28"/>
          <w:szCs w:val="28"/>
        </w:rPr>
        <w:t>, Νίκος Κ. Αλιβιζάτος</w:t>
      </w:r>
      <w:r w:rsidR="00DE6E02" w:rsidRPr="000D6F27">
        <w:rPr>
          <w:rFonts w:ascii="Comic Sans MS" w:hAnsi="Comic Sans MS" w:cstheme="minorHAnsi"/>
          <w:b/>
          <w:sz w:val="28"/>
          <w:szCs w:val="28"/>
        </w:rPr>
        <w:t xml:space="preserve">,  </w:t>
      </w:r>
      <w:r w:rsidRPr="000D6F27">
        <w:rPr>
          <w:rFonts w:ascii="Comic Sans MS" w:hAnsi="Comic Sans MS" w:cstheme="minorHAnsi"/>
          <w:b/>
          <w:sz w:val="28"/>
          <w:szCs w:val="28"/>
        </w:rPr>
        <w:t>Πόλις, τέταρτη έκδοση 2012 – ανατύπωση Νοέμβριος 2014</w:t>
      </w:r>
    </w:p>
    <w:p w:rsidR="007B6448" w:rsidRPr="000D6F27" w:rsidRDefault="007B6448" w:rsidP="000D6F27">
      <w:pPr>
        <w:pStyle w:val="ListParagraph"/>
        <w:ind w:left="142" w:right="-58" w:firstLine="426"/>
        <w:jc w:val="both"/>
        <w:rPr>
          <w:rFonts w:ascii="Comic Sans MS" w:hAnsi="Comic Sans MS" w:cstheme="minorHAnsi"/>
          <w:b/>
          <w:sz w:val="28"/>
          <w:szCs w:val="28"/>
        </w:rPr>
      </w:pPr>
    </w:p>
    <w:p w:rsidR="00B25E66" w:rsidRPr="000D6F27" w:rsidRDefault="00B25E66" w:rsidP="000D6F27">
      <w:pPr>
        <w:pStyle w:val="ListParagraph"/>
        <w:ind w:left="142" w:right="-58" w:firstLine="426"/>
        <w:jc w:val="both"/>
        <w:rPr>
          <w:rFonts w:ascii="Comic Sans MS" w:hAnsi="Comic Sans MS" w:cstheme="minorHAnsi"/>
          <w:b/>
          <w:sz w:val="28"/>
          <w:szCs w:val="28"/>
        </w:rPr>
      </w:pPr>
    </w:p>
    <w:p w:rsidR="004972C2" w:rsidRPr="000D6F27" w:rsidRDefault="004972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ερός Ναός Αγίου Ανδρέου Πατρών: η περιπέτεια μιας ερανικής προσφοράς (άρθρο 11 Ν. 3485/1955)»,</w:t>
      </w:r>
      <w:r w:rsidR="0036102D" w:rsidRPr="000D6F27">
        <w:rPr>
          <w:rFonts w:ascii="Comic Sans MS" w:hAnsi="Comic Sans MS" w:cstheme="minorHAnsi"/>
          <w:b/>
          <w:sz w:val="28"/>
          <w:szCs w:val="28"/>
        </w:rPr>
        <w:t xml:space="preserve"> Γεώργιος Ι. Ανδρουτσόπουλος</w:t>
      </w:r>
      <w:r w:rsidR="00566610" w:rsidRPr="000D6F27">
        <w:rPr>
          <w:rFonts w:ascii="Comic Sans MS" w:hAnsi="Comic Sans MS" w:cstheme="minorHAnsi"/>
          <w:b/>
          <w:sz w:val="28"/>
          <w:szCs w:val="28"/>
        </w:rPr>
        <w:t xml:space="preserve">, </w:t>
      </w:r>
      <w:r w:rsidRPr="000D6F27">
        <w:rPr>
          <w:rFonts w:ascii="Comic Sans MS" w:hAnsi="Comic Sans MS" w:cstheme="minorHAnsi"/>
          <w:b/>
          <w:sz w:val="28"/>
          <w:szCs w:val="28"/>
        </w:rPr>
        <w:t>2014</w:t>
      </w:r>
    </w:p>
    <w:p w:rsidR="007B6448" w:rsidRPr="000D6F27" w:rsidRDefault="007B6448" w:rsidP="000D6F27">
      <w:pPr>
        <w:pStyle w:val="ListParagraph"/>
        <w:ind w:left="142" w:right="-58" w:firstLine="426"/>
        <w:jc w:val="both"/>
        <w:rPr>
          <w:rFonts w:ascii="Comic Sans MS" w:hAnsi="Comic Sans MS" w:cstheme="minorHAnsi"/>
          <w:b/>
          <w:sz w:val="28"/>
          <w:szCs w:val="28"/>
        </w:rPr>
      </w:pPr>
    </w:p>
    <w:p w:rsidR="007B6448" w:rsidRPr="000D6F27" w:rsidRDefault="007B6448" w:rsidP="000D6F27">
      <w:pPr>
        <w:pStyle w:val="ListParagraph"/>
        <w:ind w:left="142" w:right="-58" w:firstLine="426"/>
        <w:jc w:val="both"/>
        <w:rPr>
          <w:rFonts w:ascii="Comic Sans MS" w:hAnsi="Comic Sans MS" w:cstheme="minorHAnsi"/>
          <w:b/>
          <w:sz w:val="28"/>
          <w:szCs w:val="28"/>
        </w:rPr>
      </w:pPr>
    </w:p>
    <w:p w:rsidR="004972C2" w:rsidRPr="000D6F27" w:rsidRDefault="004972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Ι. Ανδρουτσόπουλος, Λέκτορας Εκκλησιαστικού Δικαίου στη Νομική Αθηνών, «Περιύβριση νεκρών», ανάτυπο των Νομοκανονικών του Νοεμβρίου 2014.</w:t>
      </w:r>
    </w:p>
    <w:p w:rsidR="007B6448" w:rsidRPr="000D6F27" w:rsidRDefault="007B6448" w:rsidP="000D6F27">
      <w:pPr>
        <w:pStyle w:val="ListParagraph"/>
        <w:ind w:left="142" w:right="-58" w:firstLine="426"/>
        <w:jc w:val="both"/>
        <w:rPr>
          <w:rFonts w:ascii="Comic Sans MS" w:hAnsi="Comic Sans MS" w:cstheme="minorHAnsi"/>
          <w:b/>
          <w:sz w:val="28"/>
          <w:szCs w:val="28"/>
        </w:rPr>
      </w:pPr>
    </w:p>
    <w:p w:rsidR="00A45CF4" w:rsidRPr="000D6F27" w:rsidRDefault="00A45CF4" w:rsidP="000D6F27">
      <w:pPr>
        <w:pStyle w:val="ListParagraph"/>
        <w:ind w:left="142" w:right="-58" w:firstLine="426"/>
        <w:jc w:val="both"/>
        <w:rPr>
          <w:rFonts w:ascii="Comic Sans MS" w:hAnsi="Comic Sans MS" w:cstheme="minorHAnsi"/>
          <w:b/>
          <w:sz w:val="28"/>
          <w:szCs w:val="28"/>
        </w:rPr>
      </w:pPr>
    </w:p>
    <w:p w:rsidR="004D5ECC" w:rsidRPr="000D6F27" w:rsidRDefault="004D5ECC"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Συνταγματικό δίκαιο, Κώστας Χ.Χρυσόγον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Σάκκουλα, Αθήνα, 2014</w:t>
      </w:r>
    </w:p>
    <w:p w:rsidR="004D5ECC" w:rsidRPr="000D6F27" w:rsidRDefault="004D5ECC" w:rsidP="000D6F27">
      <w:pPr>
        <w:pStyle w:val="ListParagraph"/>
        <w:ind w:left="142" w:right="-58" w:firstLine="426"/>
        <w:jc w:val="both"/>
        <w:rPr>
          <w:rFonts w:ascii="Comic Sans MS" w:hAnsi="Comic Sans MS" w:cstheme="minorHAnsi"/>
          <w:b/>
          <w:sz w:val="28"/>
          <w:szCs w:val="28"/>
          <w:u w:val="single"/>
        </w:rPr>
      </w:pPr>
    </w:p>
    <w:p w:rsidR="004B7D51" w:rsidRPr="000D6F27" w:rsidRDefault="004D5ECC"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Δημόσιες συμβάσεις και Πανεπιστήμιο στο νέο θεσμικό πλαίσιο, Στυλιανός Δ.Μαυρίδης, Εκδ.Σάκκουλα, Αθήνα, 2014</w:t>
      </w:r>
    </w:p>
    <w:p w:rsidR="004D5ECC" w:rsidRPr="000D6F27" w:rsidRDefault="004D5ECC" w:rsidP="000D6F27">
      <w:pPr>
        <w:ind w:left="142" w:right="-58" w:firstLine="426"/>
        <w:contextualSpacing/>
        <w:jc w:val="both"/>
        <w:rPr>
          <w:rFonts w:ascii="Comic Sans MS" w:hAnsi="Comic Sans MS" w:cstheme="minorHAnsi"/>
          <w:b/>
          <w:sz w:val="28"/>
          <w:szCs w:val="28"/>
          <w:u w:val="single"/>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φορά του νόμου 128/75 «αναγκαστική προσχώρηση σε σύμβαση εταιρείας;», Άρη Γ.Γεωργιάδη, Εκδ. Αντ.Ν.Σάκκουλα, Αθήνα, 2014</w:t>
      </w:r>
    </w:p>
    <w:p w:rsidR="00A905B5" w:rsidRPr="000D6F27" w:rsidRDefault="00A905B5" w:rsidP="000D6F27">
      <w:pPr>
        <w:pStyle w:val="ListParagraph"/>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Νομική Βιβλιοθήκη, 4η έκδοση, Αθήνα, 2014</w:t>
      </w:r>
    </w:p>
    <w:p w:rsidR="00A905B5" w:rsidRPr="000D6F27" w:rsidRDefault="00A905B5" w:rsidP="000D6F27">
      <w:pPr>
        <w:pStyle w:val="ListParagraph"/>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ερμηνεία κατ’ άρθρο, Χαράλαμπος Χρυσανθάκης, Νομ.Βιβλιοθήκη,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αίνεση δικαιοπρακτικά ανίκανου ασθενούς σε ιατρική πράξη, Ι.Σ.Σπυριδάκης, Εκδ.Αντ.Ν.Σάκκουλα, Αθήνα, 2014</w:t>
      </w:r>
    </w:p>
    <w:p w:rsidR="004B7D51" w:rsidRPr="000D6F27" w:rsidRDefault="004B7D51" w:rsidP="000D6F27">
      <w:pPr>
        <w:pStyle w:val="ListParagraph"/>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Άγγελος Στεργίου, Εκδ.Σάκκουλα 2η εκδ., Αθήνα, 2014</w:t>
      </w:r>
    </w:p>
    <w:p w:rsidR="00FD65C7" w:rsidRPr="000D6F27" w:rsidRDefault="00FD65C7" w:rsidP="000D6F27">
      <w:pPr>
        <w:pStyle w:val="ListParagraph"/>
        <w:ind w:left="142" w:right="-58" w:firstLine="426"/>
        <w:jc w:val="both"/>
        <w:rPr>
          <w:rFonts w:ascii="Comic Sans MS" w:hAnsi="Comic Sans MS" w:cstheme="minorHAnsi"/>
          <w:b/>
          <w:sz w:val="28"/>
          <w:szCs w:val="28"/>
        </w:rPr>
      </w:pPr>
    </w:p>
    <w:p w:rsidR="00FD65C7" w:rsidRPr="000D6F27" w:rsidRDefault="00FD65C7" w:rsidP="000D6F27">
      <w:pPr>
        <w:pStyle w:val="ListParagraph"/>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άνος Λαζαράτος, 2η εκδ. Αντ.Ν. Σάκκουλα, Αθήνα, 2014</w:t>
      </w:r>
    </w:p>
    <w:p w:rsidR="004B7D51" w:rsidRPr="000D6F27" w:rsidRDefault="004B7D51" w:rsidP="000D6F27">
      <w:pPr>
        <w:pStyle w:val="ListParagraph"/>
        <w:ind w:left="142" w:right="-58" w:firstLine="426"/>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 δίκαιο στους όμιλους επιχειρήσεων, Δημήτρης Α.Τραυλός-Τζανετάτος, Εκδ. 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ρήτρες εχεμύθειας και μη ανταγωνισμού ιδίως μετά τη λήξη της σύμβασης εργασίας, Ευδοκία Δ.Λογαρά, Εκδ. Αντ.Ν.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φορολογικού δικαίου, Αικατερίνη Γιαλιτάκη, Εκδ.Θέμις,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Ι.Σ.Σπυριδάκης, β΄ έκδ. Αντ.Ν.Σάκκουλα, Αθήνα, 2014</w:t>
      </w:r>
    </w:p>
    <w:p w:rsidR="004B7D51" w:rsidRPr="000D6F27" w:rsidRDefault="004B7D51"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των προσωπικών αγαθών, Ελισάβετ Συμεωνίδου-Καστανίδου,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DNA στην ποινική δίκη, Ελισάβετ Συμεωνίδου Κασταν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ευθύνη των υπουργών, Π.Μαντζούφας-   Λ.Μαργαρίτης-Ε.Συμεωνίδου-Κασταν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ο Ποινικό δικονομικό δίκαιο, Άγγελος Ι.Κωνσταντινίδης-Θεοχάρης Ι.Δαλακούρ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εισηγήσεις, Ιωάννης Κ.Ρόκ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προστατευόμενης εμπιστοσύνης, Άρτεμις Π.Μαλλιαροπού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γλώσσα –Νομική ορολογία –Θεωρία και πράξη, Κ.Βαλεόντης-Π.Κριμπ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καταναλωτή(ενωσιακό και ελληνικό), ΚορνηλίαΔελούκα-Ιγγλέ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δομένα προσωπικού χαρακτήρα, Δ.Μαρκοπούλου-Β.Τσουκαλά, Έκδ.Σάκκουλα, Αθήνα, 2014</w:t>
      </w:r>
    </w:p>
    <w:p w:rsidR="003D27A6" w:rsidRPr="000D6F27" w:rsidRDefault="005D17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ς Ευτ. Νικόπουλος, Πρόεδρος Αρείου Πάγου επί τιμή, Δ.Ν, Αγαπημένο μου .... Σύνταγμα ή αντιΣυνταγματικοίπαραΛογισμοί, Η αλήθεια για την σημερινή αντισυνταγματική κατάσταση της Ελλάδας, εκδόσεις Αρμός,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ριοθέτηση της προσωπικότητας στην αντιπαράθεση της με τα ΜΜΕ, Κωνσταντίνος Μ.Μπουτουν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κόνα ως στοιχείο της προσωπικότητας του ατόμου, Ευάγγελος Σπ.Αθανασόπουλ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 της αξίωσης αδικαιολόγητου πλουτισμού, Γεώργιος Θ.Παπαχρήστ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δικαίωμα πληρ</w:t>
      </w:r>
      <w:r w:rsidR="00C563D6" w:rsidRPr="000D6F27">
        <w:rPr>
          <w:rFonts w:ascii="Comic Sans MS" w:hAnsi="Comic Sans MS" w:cstheme="minorHAnsi"/>
          <w:b/>
          <w:sz w:val="28"/>
          <w:szCs w:val="28"/>
        </w:rPr>
        <w:t>οφόρησης και επίδειξης εγγράφων</w:t>
      </w:r>
      <w:r w:rsidRPr="000D6F27">
        <w:rPr>
          <w:rFonts w:ascii="Comic Sans MS" w:hAnsi="Comic Sans MS" w:cstheme="minorHAnsi"/>
          <w:b/>
          <w:sz w:val="28"/>
          <w:szCs w:val="28"/>
        </w:rPr>
        <w:t>, Β.Τσούμ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δικοπραξιών /Άρθρα 914-938 ΑΚ, Ιωάννης Κ. Καράκωστας, Αθήνα, 2014</w:t>
      </w:r>
    </w:p>
    <w:p w:rsidR="00425559" w:rsidRPr="000D6F27" w:rsidRDefault="00425559"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Δράσεις Σεξουαλικών Εγκλημάτων – Το έγκλημα και η Ποινή , Αντώνης Δ. Μαγγανάς, Εκδ.Νομ.Βιβλιοθή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πώλεια ευκαιρίας στο δίκαιο της αποζημίωσης, Απόστολος Φ.Μάνθ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κτικές ρήτρες, Κωνσταντίνος Ηρ.Ρήγ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κδικητική αγωγή, Βασίλης Αντ.Βαθρακοκοίλ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κτηματολογικού δικονομικού δικαίου, Γ.Διαμαντόπουλος-Κ.Εμμανουηλίδου, Αθήνα, 2014</w:t>
      </w:r>
    </w:p>
    <w:p w:rsidR="002B6142" w:rsidRPr="000D6F27" w:rsidRDefault="002B61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υγλωσσία στο δίκαιο – Μετάφραση νομικών κειμένων και δικαστηριακή διερμηνεία, Στέφανος Βλαχόπουλος,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η κυριότητας κινητού από καλόπιστο συναλλασσόμενο, Φώτιος Ν.Νικολά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στο Κτηματολογικό δίκαιο, Δημήτριος Η.Παπαστερί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Δ΄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Απόστολος Σ.Γεωργιάδ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α όρια της ιδιωτικής αυτονομίας στις συζυγικές έννομες σχέσεις, Αχιλλέας Α.Γκατζηρούλ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στο οικογενειακό δίκαιο, Εταιρία οικογενειακού δικαί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ληση των αποφάσεων των ασφαλιστικών μέτρων, Γιώργος Χρ.Νικολόπουλος, Γ΄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Αθανάσιος Γ.Κρητικός, Γ΄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 Κώδικες – ΑΚ, ΚΠολΔ, ΠΚ και ΚΠΔ,  Λ. Καρατζά,  εκδόσεως Νομικής Βιβλιοθή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 Κώδικες – ΑΚ, ΚΠολΔ, ΠΚ και ΚΠΔ(ενημέρωση μέχρι και τον  Ν. 4286/2014), Λ. Καρατζά,  εκδόσεως Νομικής Βιβλιοθή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Διαμεσολάβηση σε αστικές και εμπορικές υποθέσεις, Σπύρος Αντωνέλος-Ελένη Πλέσσ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χρεωμένα νοικοκυριά, Αγγελική Γαλανοπούλου-Μητροπούλου, Έκδ.γ΄,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ολή πλειστηριασμού της κύριας κατοικίας , Νικόλαος Μ.Κατηφόρ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ές δικαστικές και διαιτητικές αποφάσεις, Απόστολος Άνθιμ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η δικαιούχοι και μη υπόχρεοι διάδικοι στην πολιτική δίκη, Άννα Πλεύρ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μπορικών μισθώσεων, Βασίλης Τσούμας, Αθήνα, 2014</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κρίση και  Σύνταγμα – Παναγιώτης Γ. Μαντούφας, Εκδ.Σάκκουλ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διωτική κεφαλαιουχική εταιρία (ΙΚΕ), Βασίλης Γ.Αντωνόπουλος. Γ΄ έκδο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 xml:space="preserve"> δικαστική λύση της ομόρρυθμης εταιρίας, Γεωργία Μπεχρή-Κεχαγιόγ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ταιρικού δικαίου, Αλέξανδρος Π.Σπυρίδων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οθέτηση της ποινικής ευθύνης για παραλείψεις, Θεόδωρος Παπακυριάκ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σφαλιστική σύμβαση, Ιωάννης Κ.Ρόκ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w:t>
      </w:r>
      <w:r w:rsidR="00476095" w:rsidRPr="000D6F27">
        <w:rPr>
          <w:rFonts w:ascii="Comic Sans MS" w:hAnsi="Comic Sans MS" w:cstheme="minorHAnsi"/>
          <w:b/>
          <w:sz w:val="28"/>
          <w:szCs w:val="28"/>
        </w:rPr>
        <w:t>, 7η  έκδ, Αθήνα,</w:t>
      </w:r>
      <w:r w:rsidRPr="000D6F27">
        <w:rPr>
          <w:rFonts w:ascii="Comic Sans MS" w:hAnsi="Comic Sans MS" w:cstheme="minorHAnsi"/>
          <w:b/>
          <w:sz w:val="28"/>
          <w:szCs w:val="28"/>
        </w:rPr>
        <w:t xml:space="preserve">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σύμβαση δικαιωμάτων του ανθρώπου και ποινικό δίκαιο, Λεωνίδας Γ.Κοτσαλή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ης διεθνούς κοινωνίας, Κων/ος Αντωνόπουλος-Κων/οςΜαγκλιβέρο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δικαιοδοσία, αναγνώριση και εκτέλεση αποφάσεων σε αστικές και εμπορικές διαφορές, Χάρης Π.Παμπού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Δ.Δαγτόγ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εσμευτική ενέργεια των αποφάσεων της ποινικής και πολιτικής δικαιοδοσίας στην διοικητική δίκη, Ευαγγελία Παυλίδ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 Ελένη Μπούτου-Λεμπέση, Δομική Ενημέρω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του αλλοδαπού από την πράξη της διοικητικής απέλασης, Ευστάθιος Πουλαρά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Απαλλοτρίωση, Μαρία Γεωργιάδου, Αθήνα, 2014</w:t>
      </w:r>
    </w:p>
    <w:p w:rsidR="00C66CEA"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πρωτοδικείου Αθηνών 2011-2013, Αθήνα, 2014</w:t>
      </w:r>
    </w:p>
    <w:p w:rsidR="003D27A6" w:rsidRPr="000D6F27" w:rsidRDefault="00C66CE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ακτικές ρήτρες, Κωνσταντίνος Ηρ.Ρήγας, Αθήνα, 2014</w:t>
      </w:r>
    </w:p>
    <w:p w:rsidR="0048194A" w:rsidRPr="000D6F27" w:rsidRDefault="004819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γνώριση αλλοδαπών ακαδημαικών διπλωμάτων, </w:t>
      </w:r>
      <w:r w:rsidR="009C5F8E" w:rsidRPr="000D6F27">
        <w:rPr>
          <w:rFonts w:ascii="Comic Sans MS" w:hAnsi="Comic Sans MS" w:cstheme="minorHAnsi"/>
          <w:b/>
          <w:sz w:val="28"/>
          <w:szCs w:val="28"/>
        </w:rPr>
        <w:t xml:space="preserve"> Δημήτριος Δ. Στράνης/ Ιωάννα Ε. Πρασσά,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όχρηστοι χώροι και πράγματα στο Δημόσιο και στο Ιδιωτικό δίκαιο,   Αγγελική Δανηλάτ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δειες ίδρυσης και λειτουργίας καταστημάτων υγειονομικού ενδιαφέροντος, Βασίλειος Ρέ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Θεόδωρος Τσιάτσι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γενικού διοικητικού δικαίου, Απόστολος Γέρο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ράξεις Δημοσίου Ιδιωτικού Τομέα και Συμβάσεις Παραχώρησης, Ιωάννης Δ. Κίτσ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όσιων συμβάσεων, Δημήτριος Γ.Ράικ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Θ.Φορτσάκης-Π.Πανταζόπουλος, 11η έκδοσ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διοικητικού δικονομικού δικαίου, Απόστολος Γέροντ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των διοικούντων Α.Ε. και Ε.Π.Ε. για φορολογικές οφειλές, Αικατερίνη Κ.Φινοκαλιώτ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Απόστολος Γέροντας-Αθανάσιος Ψάλτης, Συμπλήρωμ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αγκαστική είσπραξη Δημοσίων εσόδων κατά τον ΚΕΔΕ, Δημήτρης Τομαρά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κινήτων(εγχειρίδιο πρακτικής εφαρμογής για την ακίνητη περιουσία) και συμπλήρωμα, Αθανάσιος Δράγιος-Βαγγέλης Μιχελινάκ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ς πολυκώδικας, Σύγχρονη Νομοθεσία,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εργατική και ασφαλιστική, Κων.Δ.Λαναρ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ργασιακές σχέσεις αθλητών, Δημήτριος Γ.Γούλα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ι εργασιακές σχέσεις μετά τις ρυθμίσεις των μνημονιακών νόμων 2010-2014, Χρήστος Θ.Καρατζά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Ιωάννης Δ.Κουκιάδης, Ζ΄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MobbingEυθύνη λόγω ηθικής παρενόχλησης στην εργασία, Παναγιώτης Σ.Μπουμπουχερόπουλο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 Μιχαήλ Μαργαρί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ποινική ευθύνη, Λιούρδ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2003-2013, Λάμπρου Μαργαρίτ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άτη και εκβίαση, Κωνσταντίνος Ι.Βαθιώ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όλος, Κωνσταντίνος Ι.Βαθιώτης, 2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αρκωτικά, Φίλιππος Ν.Ανδρέου, Ε΄ Έκδ., Αθήνα, 2014</w:t>
      </w:r>
    </w:p>
    <w:p w:rsidR="002D76B4" w:rsidRPr="000D6F27" w:rsidRDefault="002D76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ως προϋπόθεση της Αξίωσης Συμμετοχής στα Αποκτήματα, Διπλωματική Εργασία της Θεώνης Ευαγγέλου Γεωργακοπούλου, Δικηγόρου Πατρών, Επιβλέποντες: Παναγιώτης Νικολόπουλος, Δήμητρα Παπαδοπούλου – Κλαμαρή, Χριστίνα Σταμπέ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μαρτυρικής απόδειξης στην ποινική δίκη, Αναστάσιος Στ.Τριανταφύλλου,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ικονομικό έγκλημα και διαφθορά στο δημόσιο τομέα, Μαρία Καϊάφα-Γκμπάντι,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ε ειδικά ζητήματα ποινικού δικαίου, Κωνσταντίνος Ι.Βαθιώτης,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ής δικονομίας, Πόπη Παπανδρέου, 3η έκδ.,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Άγγελος Ι.Κωνσταντινίδης, Αθήνα, 2014</w:t>
      </w:r>
    </w:p>
    <w:p w:rsidR="003D27A6" w:rsidRPr="000D6F27" w:rsidRDefault="007A70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 Σύγχρονες και παλαιότερες κατευθύνσεις, Καλλιόπη Δ. Σπινέλλη, Εκδ.Νομ.Βιβλιοθήκη, Αθήνα,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ές αποφάσεις και εκτελεστότητά τους –Αντιρρήσεις-Αμφιβολίες(565ΚΠΔ), Βασίλειος Ι.Αδάμπας, Αθήνα, 2014</w:t>
      </w:r>
    </w:p>
    <w:p w:rsidR="00FA4F01" w:rsidRPr="000D6F27" w:rsidRDefault="00FA4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ασικών οικοσυστημάτων και Συμπλήρωμα(ενημέρωση με τον ν.4259/2014 και τον ν.4280/2014), Αθανάσιος Παπαθανασόπουλος, Εκδ.Νομόραμα.ντ, Αθήνα, 2014</w:t>
      </w:r>
    </w:p>
    <w:p w:rsidR="00310867" w:rsidRPr="000D6F27" w:rsidRDefault="003108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 Ερμηνεία – Εφαρμογή, Μιχαήλ Μαργαρίτη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Π.Ν.Σάκκουλα, Αθήνα, 2014</w:t>
      </w:r>
    </w:p>
    <w:p w:rsidR="003D27A6" w:rsidRPr="000D6F27" w:rsidRDefault="0053738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νώριση αλλοδαπών ακαδημαϊκών διπλωμάτων , Στράνης/ Πρασσά, Εκδ. Νομ.Βιβλιοθήκη, Αθήνα, 2014</w:t>
      </w:r>
    </w:p>
    <w:p w:rsidR="00EE5618" w:rsidRPr="000D6F27" w:rsidRDefault="00EE56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και νέα Τεχνολογία – Εισαγωγή στην Γενική Κοινωνιολογία και κοινωνικοί προβληματισμοί, Νικόλαος Γ. Ιντζεσίλογλου, Β΄ Εκδ. Σάκκουλα, Αθήνα, 2014</w:t>
      </w:r>
    </w:p>
    <w:p w:rsidR="00A94CE5" w:rsidRPr="000D6F27" w:rsidRDefault="00A94CE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ιχμηρή κριτική ως συνταγματικό δικαίωμα, Χριστίνα Βρεττού, Εκδ.Νομ.Βιβλιοθήκη, Αθήνα, 2014  </w:t>
      </w:r>
    </w:p>
    <w:p w:rsidR="00A94CE5" w:rsidRPr="000D6F27" w:rsidRDefault="00A94CE5" w:rsidP="000D6F27">
      <w:pPr>
        <w:ind w:left="142" w:right="-58" w:firstLine="426"/>
        <w:contextualSpacing/>
        <w:jc w:val="both"/>
        <w:rPr>
          <w:rFonts w:ascii="Comic Sans MS" w:hAnsi="Comic Sans MS" w:cstheme="minorHAnsi"/>
          <w:b/>
          <w:sz w:val="28"/>
          <w:szCs w:val="28"/>
        </w:rPr>
      </w:pPr>
    </w:p>
    <w:p w:rsidR="00C66CEA" w:rsidRPr="000D6F27" w:rsidRDefault="00C66CEA" w:rsidP="000D6F27">
      <w:pPr>
        <w:ind w:right="-58"/>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3</w:t>
      </w:r>
    </w:p>
    <w:p w:rsidR="003E7E34" w:rsidRPr="000D6F27" w:rsidRDefault="001C76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w:t>
      </w:r>
      <w:r w:rsidRPr="000D6F27">
        <w:rPr>
          <w:rFonts w:ascii="Comic Sans MS" w:hAnsi="Comic Sans MS" w:cstheme="minorHAnsi"/>
          <w:b/>
          <w:sz w:val="28"/>
          <w:szCs w:val="28"/>
        </w:rPr>
        <w:t>στικό Δίκαιο- Επιτομ</w:t>
      </w:r>
      <w:r w:rsidR="004817B3" w:rsidRPr="000D6F27">
        <w:rPr>
          <w:rFonts w:ascii="Comic Sans MS" w:hAnsi="Comic Sans MS" w:cstheme="minorHAnsi"/>
          <w:b/>
          <w:sz w:val="28"/>
          <w:szCs w:val="28"/>
        </w:rPr>
        <w:t xml:space="preserve">ή, Νικόλαος Τ.Τριάντος, Νομική </w:t>
      </w:r>
      <w:r w:rsidRPr="000D6F27">
        <w:rPr>
          <w:rFonts w:ascii="Comic Sans MS" w:hAnsi="Comic Sans MS" w:cstheme="minorHAnsi"/>
          <w:b/>
          <w:sz w:val="28"/>
          <w:szCs w:val="28"/>
        </w:rPr>
        <w:t>Βιβλιοθήκη, Αθήνα, 2013</w:t>
      </w:r>
    </w:p>
    <w:p w:rsidR="00300658" w:rsidRPr="000D6F27" w:rsidRDefault="003006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ABRIELTARDE</w:t>
      </w:r>
      <w:r w:rsidRPr="000D6F27">
        <w:rPr>
          <w:rFonts w:ascii="Comic Sans MS" w:hAnsi="Comic Sans MS" w:cstheme="minorHAnsi"/>
          <w:b/>
          <w:sz w:val="28"/>
          <w:szCs w:val="28"/>
        </w:rPr>
        <w:t>, ΣΥΓΚΡΙΤΙΚΗ ΕΓΚΛΗΜΑΤΟΛΟΓΙΑ, ΜΕΤΑΦΡΑΣΗ: ΗΡΩ ΣΑΓΚΟΥΝΙΔΟΥ – ΔΑΣΚΑΛΑΚΗ, ΕΓΚΛΗΜΑΤΟΛΟΓΟΣ, ΝΟΜΙΚΗ ΒΙΒΛΙΟΘΗΚΗ, 2013</w:t>
      </w:r>
    </w:p>
    <w:p w:rsidR="006F71A9" w:rsidRPr="000D6F27" w:rsidRDefault="006F71A9"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ΙΚΑΙΟ ΤΟΥ ΕΛΕΥΘΕΡΟΥ ΑΝΤΑΓΩΝΙΣΜΟΥ, Συγγραφείς: Λ. Αθανασίου, Γ. Δελλής, Γ. Κατσουλάκος, Α. Κομνηνός, Ι. Κόκκορης, Ν. Κοσμίδης, Ι. Λιανός, Δ. Λουκάς, Ε. Μαστρομανώλης, Α. Μικρουλέα, Ν. Φαραντούρης, Γ. Τριανταφύλλου, Θ. Φορτσάκης, Δ. Τζουγανάτος, Επιμέλεια: </w:t>
      </w:r>
      <w:r w:rsidRPr="000D6F27">
        <w:rPr>
          <w:rFonts w:ascii="Comic Sans MS" w:hAnsi="Comic Sans MS" w:cstheme="minorHAnsi"/>
          <w:b/>
          <w:sz w:val="28"/>
          <w:szCs w:val="28"/>
        </w:rPr>
        <w:tab/>
        <w:t>Δ. Τζουγανάτος, Νομική Βιβλιοθήκη,  2013</w:t>
      </w:r>
    </w:p>
    <w:p w:rsidR="00A32540" w:rsidRPr="000D6F27" w:rsidRDefault="00A32540"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ωματείων , συνδικαλιστικών και εργοδοτικών οργανώσεων, Στυλιανός Γ. Βλαστός, Έκδ.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3</w:t>
      </w:r>
    </w:p>
    <w:p w:rsidR="00DD0E5D" w:rsidRPr="000D6F27" w:rsidRDefault="00DD0E5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Η ΕΥΘΥΝΗ ΑΠΟ ΑΜΕΛΕΙΑ, ΑΣΤΙΚΗ – ΠΟΙΝΙΚΗ, ΕΙΔΙΚΑ ΘΕΜΑΤΑ ΙΑΤΡΙΚΟΥ ΔΙΚΑΙΟΥ, ΕΠΙΜΟΡΦΩΤΙΚΟ ΣΕΜΙΝΑΡΙΟ ΕΘΝΙΚΗΣ ΣΧΟΛΗΣ ΔΙΚΑΣΤΙΚΩΝ ΛΕΙΤΟΥΡΓΩΝ, ΕΡΕΥΝΗΤΙΚΟ ΔΙΚΤΥΟ ΑΠΘ, ΙΑΤΡΙΚΗ ΠΡΑΞΗ, ΒΙΟΙΑΤΡΙΚΗ ΚΑΙ ΔΙΚΑΙΟ, ΝΟΜΙΚΗ ΒΙΒΛΙΟΘΗΚΗ, 2013</w:t>
      </w:r>
    </w:p>
    <w:p w:rsidR="009922F3" w:rsidRPr="000D6F27" w:rsidRDefault="009922F3"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GABRIELTARDE</w:t>
      </w:r>
      <w:r w:rsidRPr="000D6F27">
        <w:rPr>
          <w:rFonts w:ascii="Comic Sans MS" w:hAnsi="Comic Sans MS" w:cstheme="minorHAnsi"/>
          <w:b/>
          <w:sz w:val="28"/>
          <w:szCs w:val="28"/>
        </w:rPr>
        <w:t>, ΣΥΓΚΡΙΤΙΚΗ ΕΓΚΛΗΜΑΤΟΛΟΓΙΑ, ΜΕΤΑΦΡΑΣΗ: ΗΡΩ ΣΑΓΚΟΥΝΙΔΟΥ – ΔΑΣΚΑΛΑΚΗ, ΕΓΚΛΗΜΑΤΟΛΟΓΟΣ, ΠΡΟΛΟΓΟΣ: Ι. ΦΑΡΣΕΔΑΚΗΣ, ΒΙΒΛΙΟΘΗΚΗ ΕΓΚΛΗΜΑΤΟΛΟΓΙΑΣ, ΝΟΜΙΚΗ ΒΙΒΛΙΟΘΗΚΗ, 2013</w:t>
      </w:r>
    </w:p>
    <w:p w:rsidR="003F39AD" w:rsidRPr="000D6F27" w:rsidRDefault="003F39AD"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Η ΥΠΟΒΟΗΘΗΣΗ ΣΤΗΝ ΑΝΘΡΩΠΙΝΗ ΑΝΑΠΡΑΓΩΓΗ: 10 ΧΡΟΝΙΑ ΕΦΑΡΜΟΓΗΣ ΤΟΥ Ν. 3089/2002, ΣΥΝΕΔΡΙΟ ΠΡΟΣ ΤΙΜΗΝ ΤΗΣ ΚΑΘΗΓΗΤΡΙΑΣ Ε. ΚΟΥΝΟΥΓΕΡΗ – ΜΑΝΩΛΕΔΑΚΗ 26-27 ΑΠΡΙΛΙΟΥ 2012, Διεύθυνση σειράς: Μ. Καϊάφα-Γκμπάντι / Ε. Κουνουγέρη – Μανωλεδάκη / Ε. Συμεωνίδου-Καστανίδου, Εκδ. Σάκκουλα, 2013</w:t>
      </w:r>
    </w:p>
    <w:p w:rsidR="006F71A9" w:rsidRPr="000D6F27" w:rsidRDefault="001E0F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Ψυχολογία και Ψυχιατρική, Κοτσαλής, Νομική Βιβλιοθήκη 2013</w:t>
      </w:r>
    </w:p>
    <w:p w:rsidR="00135EF2" w:rsidRPr="000D6F27" w:rsidRDefault="00135E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άτη στο πολιτικό δικαστήριο κατά το ελληνικό δίκαιο, Εκδ.Σάκκουλα, Αθήνα, 2013</w:t>
      </w:r>
    </w:p>
    <w:p w:rsidR="00917577" w:rsidRPr="000D6F27" w:rsidRDefault="009175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ιαία ποινή , Γεώργιος Απ. Μπουρμάς, Εκδ.Νομ.Βιβλιοθήκη,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ό Δίκαιο, Δημήτριος Η.Παπαστερίου,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τηματολογίου, Γιαννούλα Καρύμπαλη-Τσίπτσιου-Γεώργιος Ν.Διαμαντόπουλος,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Κτηματολογίου, Δημήτριος Αργυρίου, έκδ.3η , Αθήνα, 2013</w:t>
      </w:r>
    </w:p>
    <w:p w:rsidR="00834CA1" w:rsidRPr="000D6F27" w:rsidRDefault="00834C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τελής κυριότητα, Λάμπρος Ι.Κιτσάρας, Εκδ.Δίκαιο&amp;Οικονομία, Αθήνα, 2013</w:t>
      </w:r>
    </w:p>
    <w:p w:rsidR="003E7E34" w:rsidRPr="000D6F27" w:rsidRDefault="003E7E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μέρος εμπορικού δικαίου-αξιόγραφα, Ευάγγελος Εμμ.Περάκης</w:t>
      </w:r>
      <w:r w:rsidR="00834CA1" w:rsidRPr="000D6F27">
        <w:rPr>
          <w:rFonts w:ascii="Comic Sans MS" w:hAnsi="Comic Sans MS" w:cstheme="minorHAnsi"/>
          <w:b/>
          <w:sz w:val="28"/>
          <w:szCs w:val="28"/>
        </w:rPr>
        <w:t xml:space="preserve">, Νομική </w:t>
      </w:r>
      <w:r w:rsidRPr="000D6F27">
        <w:rPr>
          <w:rFonts w:ascii="Comic Sans MS" w:hAnsi="Comic Sans MS" w:cstheme="minorHAnsi"/>
          <w:b/>
          <w:sz w:val="28"/>
          <w:szCs w:val="28"/>
        </w:rPr>
        <w:t>Βιβλιοθήκη, Αθήνα, 2013</w:t>
      </w:r>
    </w:p>
    <w:p w:rsidR="00E2605F" w:rsidRPr="000D6F27" w:rsidRDefault="00E2605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ά ζητήματα του δίκαιου προστασίας του καταναλωτή, Ένωση Ελλήνων ΔικονομολόγωνΔ.Σ.Σερρών, Εκδ.Σάκκουλα, Αθήνα, 2013</w:t>
      </w:r>
    </w:p>
    <w:p w:rsidR="003E7E34" w:rsidRPr="000D6F27" w:rsidRDefault="007D786D"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Δίκαιο της Θάλασσα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3, Νομ. Βιβλιοθήκη</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ΚρατερόςΙωάν</w:t>
      </w:r>
      <w:r w:rsidR="00327EAB" w:rsidRPr="000D6F27">
        <w:rPr>
          <w:rFonts w:ascii="Comic Sans MS" w:hAnsi="Comic Sans MS" w:cstheme="minorHAnsi"/>
          <w:b/>
          <w:sz w:val="28"/>
          <w:szCs w:val="28"/>
        </w:rPr>
        <w:t>ν</w:t>
      </w:r>
      <w:r w:rsidRPr="000D6F27">
        <w:rPr>
          <w:rFonts w:ascii="Comic Sans MS" w:hAnsi="Comic Sans MS" w:cstheme="minorHAnsi"/>
          <w:b/>
          <w:sz w:val="28"/>
          <w:szCs w:val="28"/>
        </w:rPr>
        <w:t>ου</w:t>
      </w:r>
      <w:r w:rsidRPr="000D6F27">
        <w:rPr>
          <w:rFonts w:ascii="Comic Sans MS" w:hAnsi="Comic Sans MS" w:cstheme="minorHAnsi"/>
          <w:b/>
          <w:sz w:val="28"/>
          <w:szCs w:val="28"/>
          <w:lang w:val="en-US"/>
        </w:rPr>
        <w:t xml:space="preserve"> – </w:t>
      </w:r>
      <w:r w:rsidRPr="000D6F27">
        <w:rPr>
          <w:rFonts w:ascii="Comic Sans MS" w:hAnsi="Comic Sans MS" w:cstheme="minorHAnsi"/>
          <w:b/>
          <w:sz w:val="28"/>
          <w:szCs w:val="28"/>
        </w:rPr>
        <w:t>ΑναστασίαΣτρατή</w:t>
      </w:r>
    </w:p>
    <w:p w:rsidR="006D30A2" w:rsidRPr="000D6F27" w:rsidRDefault="003E7E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 6, Migration and Human Rights, Challenges and Chances, Ulrich Karpen, EPLO, 2013</w:t>
      </w:r>
    </w:p>
    <w:p w:rsidR="00AB500F" w:rsidRPr="000D6F27" w:rsidRDefault="00AB500F" w:rsidP="000D6F27">
      <w:pPr>
        <w:pStyle w:val="ListParagraph"/>
        <w:ind w:left="142" w:right="-58" w:firstLine="426"/>
        <w:jc w:val="both"/>
        <w:rPr>
          <w:rFonts w:ascii="Comic Sans MS" w:hAnsi="Comic Sans MS" w:cstheme="minorHAnsi"/>
          <w:b/>
          <w:sz w:val="28"/>
          <w:szCs w:val="28"/>
          <w:lang w:val="en-US"/>
        </w:rPr>
      </w:pPr>
    </w:p>
    <w:p w:rsidR="00AB500F" w:rsidRPr="000D6F27" w:rsidRDefault="00AB50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ών όρων, γαλλοελληνικό-ελληνογαλλικό, Θεόδωρος Φορτσάκης, Αθήνα, 2013</w:t>
      </w:r>
    </w:p>
    <w:p w:rsidR="006D30A2" w:rsidRPr="000D6F27" w:rsidRDefault="006D30A2"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 7, Managerial Globalization - New Public Management, The    Context of Educational Management and Leadership, ΚostasFassoulis(Κώστας Φασουλής)/ Dimitris Kalogiannis(Δημήτρης Καλογιάννης),EPLO, 2013</w:t>
      </w:r>
    </w:p>
    <w:p w:rsidR="00B646A3" w:rsidRPr="000D6F27" w:rsidRDefault="00B646A3" w:rsidP="000D6F27">
      <w:pPr>
        <w:pStyle w:val="ListParagraph"/>
        <w:ind w:left="142" w:right="-58" w:firstLine="426"/>
        <w:jc w:val="both"/>
        <w:rPr>
          <w:rFonts w:ascii="Comic Sans MS" w:hAnsi="Comic Sans MS" w:cstheme="minorHAnsi"/>
          <w:b/>
          <w:sz w:val="28"/>
          <w:szCs w:val="28"/>
          <w:lang w:val="en-US"/>
        </w:rPr>
      </w:pPr>
    </w:p>
    <w:p w:rsidR="003B7782" w:rsidRPr="000D6F27" w:rsidRDefault="00B646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Απόστολος Σ.Γεωργιάδης, Εκδ.Δίκαιο&amp; Οικονομία, 2η Έκδ., Αθήνα, 2013</w:t>
      </w:r>
    </w:p>
    <w:p w:rsidR="00B646A3" w:rsidRPr="000D6F27" w:rsidRDefault="00B646A3" w:rsidP="000D6F27">
      <w:pPr>
        <w:pStyle w:val="ListParagraph"/>
        <w:ind w:left="142" w:right="-58" w:firstLine="426"/>
        <w:jc w:val="both"/>
        <w:rPr>
          <w:rFonts w:ascii="Comic Sans MS" w:hAnsi="Comic Sans MS" w:cstheme="minorHAnsi"/>
          <w:b/>
          <w:sz w:val="28"/>
          <w:szCs w:val="28"/>
        </w:rPr>
      </w:pPr>
    </w:p>
    <w:p w:rsidR="00B646A3" w:rsidRPr="000D6F27" w:rsidRDefault="00B646A3" w:rsidP="000D6F27">
      <w:pPr>
        <w:pStyle w:val="ListParagraph"/>
        <w:ind w:left="142" w:right="-58" w:firstLine="426"/>
        <w:jc w:val="both"/>
        <w:rPr>
          <w:rFonts w:ascii="Comic Sans MS" w:hAnsi="Comic Sans MS" w:cstheme="minorHAnsi"/>
          <w:b/>
          <w:sz w:val="28"/>
          <w:szCs w:val="28"/>
        </w:rPr>
      </w:pPr>
    </w:p>
    <w:p w:rsidR="003B7782" w:rsidRPr="000D6F27" w:rsidRDefault="003B77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διαχείριση της δωροδοκίας, Συνέδριο ένωσης ελλήνων ποινικολόγων, Εκδ.Νομ.Βιβλιοθήκη, Αθήνα, 2013</w:t>
      </w:r>
    </w:p>
    <w:p w:rsidR="003B7782" w:rsidRPr="000D6F27" w:rsidRDefault="003B7782" w:rsidP="000D6F27">
      <w:pPr>
        <w:ind w:left="142" w:right="-58" w:firstLine="426"/>
        <w:contextualSpacing/>
        <w:jc w:val="both"/>
        <w:rPr>
          <w:rFonts w:ascii="Comic Sans MS" w:hAnsi="Comic Sans MS" w:cstheme="minorHAnsi"/>
          <w:b/>
          <w:sz w:val="28"/>
          <w:szCs w:val="28"/>
        </w:rPr>
      </w:pPr>
    </w:p>
    <w:p w:rsidR="00F36901" w:rsidRPr="000D6F27" w:rsidRDefault="00F369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ΙΚΕ), Ευάγγελος Περάκης, Εκδ.Νομ.Βιβλιοθήκ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 Αθήνα, 2013</w:t>
      </w:r>
    </w:p>
    <w:p w:rsidR="00203B26" w:rsidRPr="000D6F27" w:rsidRDefault="000115F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 Γενικό Μέρος, Λεωνίδας Γ.Κοτσαλή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Νομ.Βιβλιοθήκη, Αθήνα, 2013</w:t>
      </w:r>
    </w:p>
    <w:p w:rsidR="00203B26" w:rsidRPr="000D6F27" w:rsidRDefault="00203B2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υμία και  τραγωδία. Η ύστατη πλατωνική ανθρωπολογία, Δημήτρης Ν.Λαμπρέλλης, Εκδ.Παπαζήση, Αθήνα, 2013</w:t>
      </w:r>
    </w:p>
    <w:p w:rsidR="00622C1E" w:rsidRPr="000D6F27" w:rsidRDefault="00622C1E" w:rsidP="000D6F27">
      <w:pPr>
        <w:pStyle w:val="ListParagraph"/>
        <w:ind w:left="142" w:right="-58" w:firstLine="426"/>
        <w:jc w:val="both"/>
        <w:rPr>
          <w:rFonts w:ascii="Comic Sans MS" w:hAnsi="Comic Sans MS" w:cstheme="minorHAnsi"/>
          <w:b/>
          <w:sz w:val="28"/>
          <w:szCs w:val="28"/>
        </w:rPr>
      </w:pPr>
    </w:p>
    <w:p w:rsidR="00622C1E" w:rsidRPr="000D6F27" w:rsidRDefault="00622C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Σπυρίδων Δ.Ψυχομάνης, Εκδ.Σάκκουλα, Αθήνα, 2013</w:t>
      </w:r>
    </w:p>
    <w:p w:rsidR="008678E3" w:rsidRPr="000D6F27" w:rsidRDefault="008678E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Ποινικό Δικαστήριο, από τη Νυρεμβέργη στη Χάγη, Φανή Δασκαλοπούλου – Λιβαδά, Νομικός Σύμβουλος του Υπουργείου Εξωτερικών, νομική βιβλιοθήκη, 2013</w:t>
      </w:r>
    </w:p>
    <w:p w:rsidR="0036102D" w:rsidRPr="000D6F27" w:rsidRDefault="0036102D" w:rsidP="000D6F27">
      <w:pPr>
        <w:pStyle w:val="ListParagraph"/>
        <w:ind w:left="142" w:right="-58" w:firstLine="426"/>
        <w:jc w:val="both"/>
        <w:rPr>
          <w:rFonts w:ascii="Comic Sans MS" w:hAnsi="Comic Sans MS" w:cstheme="minorHAnsi"/>
          <w:b/>
          <w:sz w:val="28"/>
          <w:szCs w:val="28"/>
        </w:rPr>
      </w:pPr>
    </w:p>
    <w:p w:rsidR="0036102D" w:rsidRPr="000D6F27" w:rsidRDefault="003610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Α ΔΗΜΟΚΡΑΤΙΑ ΓΙΑ ΤΗΝ ΕΛΛΑΔΑ ΜΕΤΑ ΤΗΝ ΚΡΙΣΗ; Για την αποκατάσταση των λέξεων και του νοήματός τους», Νίκος Κ. Αλιβιζάτος,εκδ. Πόλις, δεύτερη έκδοση Ιούλιος 2013</w:t>
      </w:r>
    </w:p>
    <w:p w:rsidR="004A7F43" w:rsidRPr="000D6F27" w:rsidRDefault="004A7F43" w:rsidP="000D6F27">
      <w:pPr>
        <w:pStyle w:val="ListParagraph"/>
        <w:ind w:left="142" w:right="-58" w:firstLine="426"/>
        <w:jc w:val="both"/>
        <w:rPr>
          <w:rFonts w:ascii="Comic Sans MS" w:hAnsi="Comic Sans MS" w:cstheme="minorHAnsi"/>
          <w:b/>
          <w:sz w:val="28"/>
          <w:szCs w:val="28"/>
        </w:rPr>
      </w:pPr>
    </w:p>
    <w:p w:rsidR="00A905B5" w:rsidRPr="000D6F27" w:rsidRDefault="004A7F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τελής κυριότητα, Λάμπρος Ι.Κιτσάρας, Εκδ.Δίκαιο&amp; Οικονομία, Αθήνα, 2013</w:t>
      </w:r>
    </w:p>
    <w:p w:rsidR="004A7F43" w:rsidRPr="000D6F27" w:rsidRDefault="004A7F43" w:rsidP="000D6F27">
      <w:pPr>
        <w:pStyle w:val="ListParagraph"/>
        <w:ind w:left="142" w:right="-58" w:firstLine="426"/>
        <w:jc w:val="both"/>
        <w:rPr>
          <w:rFonts w:ascii="Comic Sans MS" w:hAnsi="Comic Sans MS" w:cstheme="minorHAnsi"/>
          <w:b/>
          <w:sz w:val="28"/>
          <w:szCs w:val="28"/>
        </w:rPr>
      </w:pPr>
    </w:p>
    <w:p w:rsidR="004A7F43" w:rsidRPr="000D6F27" w:rsidRDefault="004A7F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ων παροχών υπηρεσιών στο Ιnternet, Γιώργος Γιαννόπουλος, Εκδ.Νομ.Βιβλιοθήκη, Αθήνα, 2013</w:t>
      </w:r>
    </w:p>
    <w:p w:rsidR="004A7F43" w:rsidRPr="000D6F27" w:rsidRDefault="004A7F43" w:rsidP="000D6F27">
      <w:pPr>
        <w:pStyle w:val="ListParagraph"/>
        <w:ind w:left="142" w:right="-58" w:firstLine="426"/>
        <w:jc w:val="both"/>
        <w:rPr>
          <w:rFonts w:ascii="Comic Sans MS" w:hAnsi="Comic Sans MS" w:cstheme="minorHAnsi"/>
          <w:b/>
          <w:sz w:val="28"/>
          <w:szCs w:val="28"/>
        </w:rPr>
      </w:pPr>
    </w:p>
    <w:p w:rsidR="004A7F43" w:rsidRPr="000D6F27" w:rsidRDefault="004A7F43" w:rsidP="000D6F27">
      <w:pPr>
        <w:pStyle w:val="ListParagraph"/>
        <w:ind w:left="142" w:right="-58" w:firstLine="426"/>
        <w:jc w:val="both"/>
        <w:rPr>
          <w:rFonts w:ascii="Comic Sans MS" w:hAnsi="Comic Sans MS" w:cstheme="minorHAnsi"/>
          <w:b/>
          <w:sz w:val="28"/>
          <w:szCs w:val="28"/>
        </w:rPr>
      </w:pPr>
    </w:p>
    <w:p w:rsidR="00A905B5" w:rsidRPr="000D6F27" w:rsidRDefault="00A905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διαχείριση της δωροδοκίας, 6ο συνέδριο ένωσης ελλήνων ποινικολόγων, Νομ.Βιβλιοθήκη, Αθηνα, 2013</w:t>
      </w:r>
    </w:p>
    <w:p w:rsidR="00A905B5" w:rsidRPr="000D6F27" w:rsidRDefault="00A905B5" w:rsidP="000D6F27">
      <w:pPr>
        <w:pStyle w:val="ListParagraph"/>
        <w:ind w:left="142" w:right="-58" w:firstLine="426"/>
        <w:jc w:val="both"/>
        <w:rPr>
          <w:rFonts w:ascii="Comic Sans MS" w:hAnsi="Comic Sans MS" w:cstheme="minorHAnsi"/>
          <w:b/>
          <w:sz w:val="28"/>
          <w:szCs w:val="28"/>
        </w:rPr>
      </w:pPr>
    </w:p>
    <w:p w:rsidR="00A905B5" w:rsidRPr="000D6F27" w:rsidRDefault="00A905B5" w:rsidP="000D6F27">
      <w:pPr>
        <w:pStyle w:val="ListParagraph"/>
        <w:ind w:left="142" w:right="-58" w:firstLine="426"/>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αστικού κώδικα, Καράκωστας-Χιωτέλλ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ομη ερμηνεία του Αστικού Κώδικα, Απόστολος Γεωργιά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δεδομένων, Κωνσταντίνος Χριστοδούλ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θεση αστικού δικαίου, Απόστολος Γεωργιάδης,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II, Πάνος Κορνηλάκη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αταδολίευση δανειστών, Μαργαρίτης-Χριστοδούλ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ης νόμιμης μοίρας, Γεώργιος Α. Γεωργιά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ληρονομητήριο, Αλεξάνδρα Βάρκα-Αδάμ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Παύλος χρ. Φίλιος, 8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λιτικής δικονομίας, Χαρούλα Απαλαγ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εβαιότητα της αξιώσεως ως προϋπόθεση της εκτελέσεως κατά τον ΚΠολΔ, Στέφανος Κ.Καραμέρ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τήσεις και ισχυρισμοί στην πολιτική δίκη, Κωνσταντίνος Φ.Καλαβρό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ές του δικαίου αποδείξεως στην πολιτική δίκη, Δημήτρης Ν.Μανιώτης,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μη ικανοποίησης του δικαιώματος, Κωνσταντίνος Πολυζωγ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ούσια Δικαιοδοσία, Ι.Αλεξάκης, Αθήνα ,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ία της ρυθμίσεως οφειλών υπερχρεωμένων φυσικών προσώπων, Νικόλαος Μ.Κατηφό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ανακοπή κατά της διαταγής πληρωμής, Στέφανος  Στ. Πανταζόπουλος, </w:t>
      </w:r>
      <w:r w:rsidR="000D0C20" w:rsidRPr="000D6F27">
        <w:rPr>
          <w:rFonts w:ascii="Comic Sans MS" w:hAnsi="Comic Sans MS" w:cstheme="minorHAnsi"/>
          <w:b/>
          <w:sz w:val="28"/>
          <w:szCs w:val="28"/>
        </w:rPr>
        <w:t xml:space="preserve">Β΄έκδοση, </w:t>
      </w:r>
      <w:r w:rsidRPr="000D6F27">
        <w:rPr>
          <w:rFonts w:ascii="Comic Sans MS" w:hAnsi="Comic Sans MS" w:cstheme="minorHAnsi"/>
          <w:b/>
          <w:sz w:val="28"/>
          <w:szCs w:val="28"/>
        </w:rPr>
        <w:t>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 Χ.Παπαδ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θεσμίες κατά τον Κώδικα Πολιτικής Δικονομίας, Αγγελική Δανελά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ικονομία της ρυθμίσεως οφειλών υπερχρεωμένων φυσικών προσώπων(Συμπλήρωμα), Νικόλαος Μ.Κατηφό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δικονομία από τη θεωρία στην πράξη , Φαλτσή</w:t>
      </w:r>
      <w:r w:rsidR="00E13DB7" w:rsidRPr="000D6F27">
        <w:rPr>
          <w:rFonts w:ascii="Comic Sans MS" w:hAnsi="Comic Sans MS" w:cstheme="minorHAnsi"/>
          <w:b/>
          <w:sz w:val="28"/>
          <w:szCs w:val="28"/>
        </w:rPr>
        <w:t xml:space="preserve"> – </w:t>
      </w:r>
      <w:r w:rsidRPr="000D6F27">
        <w:rPr>
          <w:rFonts w:ascii="Comic Sans MS" w:hAnsi="Comic Sans MS" w:cstheme="minorHAnsi"/>
          <w:b/>
          <w:sz w:val="28"/>
          <w:szCs w:val="28"/>
        </w:rPr>
        <w:t>Απαλαγάκη</w:t>
      </w:r>
      <w:r w:rsidR="00E13DB7" w:rsidRPr="000D6F27">
        <w:rPr>
          <w:rFonts w:ascii="Comic Sans MS" w:hAnsi="Comic Sans MS" w:cstheme="minorHAnsi"/>
          <w:b/>
          <w:sz w:val="28"/>
          <w:szCs w:val="28"/>
        </w:rPr>
        <w:t xml:space="preserve"> – </w:t>
      </w:r>
      <w:r w:rsidRPr="000D6F27">
        <w:rPr>
          <w:rFonts w:ascii="Comic Sans MS" w:hAnsi="Comic Sans MS" w:cstheme="minorHAnsi"/>
          <w:b/>
          <w:sz w:val="28"/>
          <w:szCs w:val="28"/>
        </w:rPr>
        <w:t>Αρβανιτάκης-Σοφιαλ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διαταγή , Ανάκληση και Μετενέργεια των Ασφαλιστικών μέτρων, Δημήτριος Γ.Κρ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φαλιστικών μέτρων-Αναγκαστικής Εκτέλεσης –Διαταγών πληρωμής και απόδοσης, Ι.Ν.Κατράς, Γ΄ε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δικα μέσα και βοηθήματα κατά τον ΚΠολΔ, Παναγιώτης Κολοτούρ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Χαρούλα Απαλαγάκη,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του Ν. 3869/2010 για τα υπερχρεωμένα φυσικά πρόσωπα, Ιάκωβος Βενιέρης-Θεόδωρος Κατσάς, Νομ.Βιβλιοθήκη,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αναιρετικοί λόγοι κατά τον ΚΠολΔ, Αντώνιος θεμ.Παπαθεοδώρ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όρθωση της κατασχετήριας έκθεσης και της τιμής πρώτης προσφοράς στον πλειστηριασμό, Παναγιώτης Σ. Γιανν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κούσια δικαιοδοσία, Βασίλης Μπρακατσούλ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Βασίλης Μπρακατσούλ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δόσεις στο εξωτερικό, Απόστολος  Άνθιμ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Σπυρίδων Δ.Ψυχομ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οί όροι συναλλαγών, Γεώργιος Ι.Δέλλιο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νομοθετήματα εμπορικού δικαίου, 3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ήματα –</w:t>
      </w:r>
      <w:r w:rsidR="00C563D6" w:rsidRPr="000D6F27">
        <w:rPr>
          <w:rFonts w:ascii="Comic Sans MS" w:hAnsi="Comic Sans MS" w:cstheme="minorHAnsi"/>
          <w:b/>
          <w:sz w:val="28"/>
          <w:szCs w:val="28"/>
        </w:rPr>
        <w:t xml:space="preserve"> ερμηνεία του νόμου </w:t>
      </w:r>
      <w:r w:rsidRPr="000D6F27">
        <w:rPr>
          <w:rFonts w:ascii="Comic Sans MS" w:hAnsi="Comic Sans MS" w:cstheme="minorHAnsi"/>
          <w:b/>
          <w:sz w:val="28"/>
          <w:szCs w:val="28"/>
        </w:rPr>
        <w:t>4072/2012, Νικόλαος Κ.Ρόκ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κατανομή των εξουσιών μεταξύ της Γενικής Συνέλευσης και του Διοικητικού Συμβουλίου της Α.Ε., Μαρία Φ.Μηλαθιαν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ίες, Αντωνόπουλος-Μούζουλας, Τόμος Ι-ΙΙ,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ομόρρυθμης και ετερόρρυθμης εταιρίας, Παναγιώτης Κ.Παναγιώ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πιτομή δικαίου εμπορικών εταιριών, Παρασκευή Παπαδρόσου-Αρχανιωτάκ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ρια δράσης και ευθύνη των εταιρικών διοικητών, Αλεξάνδρα Μικρουλέα,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πτωχευτικές διαδικασίες αφερεγγυότητας του Πτωχευτικού Κώδικα, Γεώργιος Ν.Μιχαλ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οτικός τελωνιακός Κώδικας (Κανονισμός ΕΟΚ 2913/93 ΚΑΙ 3454/93), Εκδ.Βοοκstars-Γ.Γιωγγαρ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ευρωπαϊκό δίκαιο στην Ελλάδα, Εθνικό Τυπογραφείο,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καταστατική Δικαιοσύνη σε Ποινικές Υποθέσεις προς μια νέα Ευρωπαϊκή Προοπτική, Πιτσελά/Συμεωνίδου-Καστανίδου, Θεσσ.,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υρωπαϊκή σύμβαση δικαιωμάτων του ανθρώπου, Λίνος-Αλέξανδρος Σισιλιάν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ιατρικής δεοντολογίας, Εμμανουήλ Λασκαρ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ειθαρχικό δίκαιο των υπαλλήλων του δημοσίου, Αγγελική Καίσαρ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υπόστατη διοικητική πράξη, Κων.Ε.Γώγ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δικοφανής προσφυγή , Σωτήριος Κ.Κυβέλ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άνος Λαζαράτ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στη διοικητική δίκη, ΒελισσάριοςΚαράκωστ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ργανωτικό διοικητικό δίκαιο, Βασίλης Γ.Τζέμ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η ασ</w:t>
      </w:r>
      <w:r w:rsidR="00ED447D" w:rsidRPr="000D6F27">
        <w:rPr>
          <w:rFonts w:ascii="Comic Sans MS" w:hAnsi="Comic Sans MS" w:cstheme="minorHAnsi"/>
          <w:b/>
          <w:sz w:val="28"/>
          <w:szCs w:val="28"/>
        </w:rPr>
        <w:t xml:space="preserve">φαλιστικών μέτρων του Ν. </w:t>
      </w:r>
      <w:r w:rsidRPr="000D6F27">
        <w:rPr>
          <w:rFonts w:ascii="Comic Sans MS" w:hAnsi="Comic Sans MS" w:cstheme="minorHAnsi"/>
          <w:b/>
          <w:sz w:val="28"/>
          <w:szCs w:val="28"/>
        </w:rPr>
        <w:t>3886/2010, Φίλης Αρναούτογλου,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η διοικητική δίκη, Γκέρτσος-Τσόγκα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σύνη σε αναζήτηση ταχύτητας, Γιώργος Ι.Δελλή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ατική παραχώρηση δημοσίου έργου, Μαρία Γ.Μεσσήν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ις δημόσιες συμβάσεις, Παναγιώτης Δέγλερ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διοικητικού δικονομικού δικαίου, Δημήτριος Ί.Κόρσ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διοικητικού δικονομικού δικαίου, Χ.Χρυσανθάκης, 2η έκδοσ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Θ.Φορτσάκης-Κ.Σαββαΐδου, 4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ΕΔΕ, Απόστολος Γέροντας-Αθανάσιος Ψάλτης, Β΄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γονικών παροχών –Ι.Φωτόπουλος, Τόμοι Α΄-Β΄,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όθεν έσχες, Ιωάννης Βρά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ς Οδηγός Επιχείρησης, Σγουρινάκης-Θεοδωράς-Αγγελ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λογικότητα και απεργία, Δημήτρης Ζερδελή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ΆριςΚαζάκος, Γ΄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ων ελευθέρων επαγγελματιών στον Ο.Α.Ε.Ε. , Σπύρος Νιάρχ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νέα εθνική γενική συλλογική σύμβαση εργασίας (Ε.Γ.Σ.Σ.Ε.), Χρήστος Θ.Καρατζ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Συλλογικές εργασιακές σχέσεις, Ι.Κουκιάδης, ,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ργατικού δικαίου, Ιωάννης Ληξουρ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οινωνικής ασφάλισης, ΠατρίναΠαπαρρηγοπούλου-Πεχλιβανίδ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ήρης οδηγός συνταξιοδοτικών θεμάτων, Ιωάννης Σωπάσης, Αθήνα, 2013</w:t>
      </w:r>
    </w:p>
    <w:p w:rsidR="003D27A6" w:rsidRPr="000D6F27" w:rsidRDefault="006A6C8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Μεθοδολογία Ιδιωτικού Διεθνούς Δικαίου – το ιδιωτικό διεθνές δίκαιο στην Πράξη, Παμπούκης/Δαβράδος, Νομική Βιβλιοθήκη,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εργασιακές σχέσεις, Ιωάννης Ληξουρ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Ευθύνη νομικών προσώπων, Αγάπιος Παπανεοφύ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στην Ποινική Δίκη, Αργύρης Καρρά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λαστογραφία των υπογραφών, Κων. Σπ. Βένν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ποινική αντιμετώπιση της εγκληματικότητας των ανηλίκων, Αγγελική Πιτσελά,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Νίκος Παρασκευόπουλος/Κώστας Κοσμάτος, Γ΄ Έκδοσ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κατά της ιδιοκτησίας, Ιωάννης Μανωλεδάκης-Νικόλαος Μπιτζιλέ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αγορανομικός κώδικας, Φωτεινή Μαστρογιάννη, Εκδ. Αρναούτ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ποινικού κώδικα, Αριστοτέλης Χαραλαμπ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γράμματα ειδικών ποινικών νόμων, Ηλίας Γ.Αναγνωστ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από αμέλεια, Σεμινάριο εθνικής σχολής δικαστικών λειτουργών, Θεσσαλονίκη ,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 του νέου Σωφρονιστικού κώδικα, Αθανασία Π. Συκιώ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Ξέπλυμα χρήματος, πρόληψη και καταστολή, Μοσχόπουλος-Κώτσιος-Λυμπεροπούλου, Έκδ.Δεδεμάδη,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δεοντολογία, Βιδάλης-Παπαχρήστ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ράστης εκ πεποιθήσεως και ο εκ συνειδήσεως δράστης, Νικόλαος Γ. Δημητράτ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ρατιωτικό ποινικό δίκαιο, Αδάμ Χ.Παπαδαμάκης, 7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άδυση του διεθνούς ποινικού συστήματος, Αθανάσιος Γ.Χουλιάρας, Αθήνα, 2013</w:t>
      </w:r>
    </w:p>
    <w:p w:rsidR="00604F77" w:rsidRPr="000D6F27" w:rsidRDefault="00604F77" w:rsidP="000D6F27">
      <w:pPr>
        <w:pStyle w:val="ListParagraph"/>
        <w:ind w:left="142" w:right="-58" w:firstLine="426"/>
        <w:jc w:val="both"/>
        <w:rPr>
          <w:rFonts w:ascii="Comic Sans MS" w:hAnsi="Comic Sans MS" w:cstheme="minorHAnsi"/>
          <w:b/>
          <w:sz w:val="28"/>
          <w:szCs w:val="28"/>
        </w:rPr>
      </w:pPr>
    </w:p>
    <w:p w:rsidR="00604F77" w:rsidRPr="000D6F27" w:rsidRDefault="00604F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γγελος Κορνηλάκης, επίκ. Καθ. Αστικού Δικαίου, Επικαρπία, εκδ. Σάκκουλ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προστασία του παιδιού στην ελλάδα, Ηλέκτρα Κουτσούκ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κατ’ άρθρο ερμηνεία του Ν.4139/2013, Κοτσάλης-Μαργαρίτης-Φαρσεδ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ξουσίας και ανθρώπινα δικαιώματα , Ελισάβετ Συμεωνίδου-Καστανίδου,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 αμέλειας συναυτουργία, Παναγιώτης Δ.Χριστόπουλ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Άγγελος Ι.Κωνσταντινίδ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II, Λάμπρος Μαργαρί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Προδικασία Ι, Λάμπρος Μαργαρίτης 2η έκδ.,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αζύγιο και οι συνέπειες του, Καλλιρόη Δ.Παντελίδου, Αθήνα, 2013</w:t>
      </w:r>
    </w:p>
    <w:p w:rsidR="009F252D" w:rsidRPr="000D6F27" w:rsidRDefault="009F252D" w:rsidP="000D6F27">
      <w:pPr>
        <w:pStyle w:val="ListParagraph"/>
        <w:ind w:left="142" w:right="-58" w:firstLine="426"/>
        <w:jc w:val="both"/>
        <w:rPr>
          <w:rFonts w:ascii="Comic Sans MS" w:hAnsi="Comic Sans MS" w:cstheme="minorHAnsi"/>
          <w:b/>
          <w:sz w:val="28"/>
          <w:szCs w:val="28"/>
        </w:rPr>
      </w:pPr>
    </w:p>
    <w:p w:rsidR="009F252D"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παντα, Τόμοι Α-Ε, Κωνσταντίνος Δ. Τριανταφυλλόπουλος, Ακαδημία Αθηνών-Ίδρυμα Γαζή-Τριανταφυλλόπουλου, 2008-2013, Αθήνα.</w:t>
      </w:r>
    </w:p>
    <w:p w:rsidR="009F252D" w:rsidRPr="000D6F27" w:rsidRDefault="009F252D" w:rsidP="000D6F27">
      <w:pPr>
        <w:pStyle w:val="ListParagraph"/>
        <w:ind w:left="142" w:right="-58" w:firstLine="426"/>
        <w:jc w:val="both"/>
        <w:rPr>
          <w:rFonts w:ascii="Comic Sans MS" w:hAnsi="Comic Sans MS" w:cstheme="minorHAnsi"/>
          <w:b/>
          <w:sz w:val="28"/>
          <w:szCs w:val="28"/>
        </w:rPr>
      </w:pPr>
    </w:p>
    <w:p w:rsidR="009F252D" w:rsidRPr="000D6F27" w:rsidRDefault="009F252D" w:rsidP="000D6F27">
      <w:pPr>
        <w:pStyle w:val="ListParagraph"/>
        <w:ind w:left="142" w:right="-58" w:firstLine="426"/>
        <w:jc w:val="both"/>
        <w:rPr>
          <w:rFonts w:ascii="Comic Sans MS" w:hAnsi="Comic Sans MS" w:cstheme="minorHAnsi"/>
          <w:b/>
          <w:sz w:val="28"/>
          <w:szCs w:val="28"/>
        </w:rPr>
      </w:pPr>
    </w:p>
    <w:p w:rsidR="009F252D" w:rsidRPr="000D6F27" w:rsidRDefault="009F25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Κείμενα για τον Κωνσταντίνο Δ. Τριανταφυλλόπουλο 1918-2010, Παναγιώτης Τσούκας, Ακαδημία Αθηνών-Ίδρυμα Γαζή-Τριανταφυλλόπουλου, Αθήνα, 2013</w:t>
      </w:r>
    </w:p>
    <w:p w:rsidR="00A87DFA" w:rsidRPr="000D6F27" w:rsidRDefault="00A87DFA" w:rsidP="000D6F27">
      <w:pPr>
        <w:ind w:left="142" w:right="-58" w:firstLine="426"/>
        <w:contextualSpacing/>
        <w:jc w:val="both"/>
        <w:rPr>
          <w:rFonts w:ascii="Comic Sans MS" w:hAnsi="Comic Sans MS" w:cstheme="minorHAnsi"/>
          <w:b/>
          <w:sz w:val="28"/>
          <w:szCs w:val="28"/>
        </w:rPr>
      </w:pPr>
    </w:p>
    <w:p w:rsidR="00A87DFA" w:rsidRPr="000D6F27" w:rsidRDefault="00A87D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Ψυχολογία και Ψυχιατρική, Λεωνίδας Κοτσαλής, 2013</w:t>
      </w:r>
    </w:p>
    <w:p w:rsidR="00AF5CA6" w:rsidRPr="000D6F27" w:rsidRDefault="00AF5CA6" w:rsidP="000D6F27">
      <w:pPr>
        <w:ind w:left="142" w:right="-58" w:firstLine="426"/>
        <w:contextualSpacing/>
        <w:jc w:val="both"/>
        <w:rPr>
          <w:rFonts w:ascii="Comic Sans MS" w:hAnsi="Comic Sans MS" w:cstheme="minorHAnsi"/>
          <w:b/>
          <w:sz w:val="28"/>
          <w:szCs w:val="28"/>
        </w:rPr>
      </w:pP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μη προστασία των θρησκευτικών πολιτιστικών αγαθών, Θεοδόσιος Χ. Τσιβόλας, Εκδ. Σάκκουλα, Αθήνα, 2013</w:t>
      </w:r>
    </w:p>
    <w:p w:rsidR="00AF5CA6" w:rsidRPr="000D6F27" w:rsidRDefault="00AF5CA6" w:rsidP="000D6F27">
      <w:pPr>
        <w:ind w:left="142" w:right="-58" w:firstLine="426"/>
        <w:contextualSpacing/>
        <w:jc w:val="both"/>
        <w:rPr>
          <w:rFonts w:ascii="Comic Sans MS" w:hAnsi="Comic Sans MS" w:cstheme="minorHAnsi"/>
          <w:b/>
          <w:sz w:val="28"/>
          <w:szCs w:val="28"/>
        </w:rPr>
      </w:pPr>
    </w:p>
    <w:p w:rsidR="00A87DFA" w:rsidRPr="000D6F27" w:rsidRDefault="00A87DFA" w:rsidP="000D6F27">
      <w:pPr>
        <w:ind w:left="142" w:right="-58" w:firstLine="426"/>
        <w:contextualSpacing/>
        <w:jc w:val="both"/>
        <w:rPr>
          <w:rFonts w:ascii="Comic Sans MS" w:hAnsi="Comic Sans MS" w:cstheme="minorHAnsi"/>
          <w:b/>
          <w:sz w:val="28"/>
          <w:szCs w:val="28"/>
        </w:rPr>
      </w:pP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FD65C7" w:rsidRPr="000D6F27" w:rsidRDefault="00FD65C7"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920B7A" w:rsidRPr="000D6F27" w:rsidRDefault="00920B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υσικό πρόσωπο και προσωπικότητα στον Αστικό Κώδικα, Κατερίνα Φουντεδάκη, Εκδ. Σάκκουλα, Αθήνα, 2012</w:t>
      </w:r>
    </w:p>
    <w:p w:rsidR="00EF54A3" w:rsidRPr="000D6F27" w:rsidRDefault="00EF54A3"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επιρροή του Ευρωπαϊκού Δικαίου στη δίκη ενώπιον του Συμβουλίου της Επικρατείας, Η επίδραση του δικαίου της Ευρωπαϊκής Ένωσης, Η επίδραση της Ευρωπαϊκής Σύμβασης των Δικαωμάτων του Ανθρώπου, Ευγενία Β. Πρεβεδούρου, Επίκουρη Καθηγήτρια Νομικής ΑΠΘ, Νομική Βιβλιοθήκη, Βιβλιοθήκη Θεωρίας και Πράξης Διοικητικού Δικαίου, Πρόλογος: Χαράλαμπος Χρυσανθάκης, 2012, Δωρεά της συγγραφέως. </w:t>
      </w:r>
    </w:p>
    <w:p w:rsidR="005E1671" w:rsidRPr="000D6F27" w:rsidRDefault="005E167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ΜΑΤΙΝΑ ΚΟΡΔΗ – ΑΝΤΩΝΟΠΟΥΛΟΥ, ΠΡΑΚΤΙΚΑ ΘΕΜΑΤΑ ΕΜΒΑΘΥΝΣΗΣ ΕΜΠΟΡΙΚΟΥ ΔΙΚΑΙΟΥ, ΕΤΑΙΡΙΚΟ ΔΙΚΑΙΟ, ΑΞΙΟΓΡΑΦΑ, ΠΤΩΧΕΥΤΙΚΟ ΔΙΚΑΙΟ, ΑΣΚΗΣΕΙΣ – ΛΥΣΕΙΣ ΘΕΩΡΗΤΙΚΑ ΤΕΜΗΡΙΩΜΕΝΕΣ ΚΑΙ ΕΝΑΡΜΟΝΙΣΜΕΝΕΣ ΜΕ ΤΗΝ ΠΡΟΣΦΑΤΗ ΝΟΜΟΘΕΣΙΑ, ΕΚΔΟΣΕΙΣ ΣΑΚΚΟΥΛΑ, 2012</w:t>
      </w:r>
    </w:p>
    <w:p w:rsidR="00EF54A3" w:rsidRPr="000D6F27" w:rsidRDefault="00EF54A3" w:rsidP="000D6F27">
      <w:pPr>
        <w:ind w:left="142" w:right="-58" w:firstLine="426"/>
        <w:contextualSpacing/>
        <w:jc w:val="both"/>
        <w:rPr>
          <w:rFonts w:ascii="Comic Sans MS" w:hAnsi="Comic Sans MS" w:cstheme="minorHAnsi"/>
          <w:b/>
          <w:sz w:val="28"/>
          <w:szCs w:val="28"/>
        </w:rPr>
      </w:pPr>
    </w:p>
    <w:p w:rsidR="00A869B8" w:rsidRPr="000D6F27" w:rsidRDefault="00A86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ων εποπτικών αρχών στο χρηματοπιστωτικό τομέα- η αστική ευθύνη του επόπτη προς αποζημίωση λόγω πλημμε</w:t>
      </w:r>
      <w:r w:rsidR="008E228B" w:rsidRPr="000D6F27">
        <w:rPr>
          <w:rFonts w:ascii="Comic Sans MS" w:hAnsi="Comic Sans MS" w:cstheme="minorHAnsi"/>
          <w:b/>
          <w:sz w:val="28"/>
          <w:szCs w:val="28"/>
        </w:rPr>
        <w:t>λούς εποπτείας, Νικόλαος Π.Φλώρο</w:t>
      </w:r>
      <w:r w:rsidRPr="000D6F27">
        <w:rPr>
          <w:rFonts w:ascii="Comic Sans MS" w:hAnsi="Comic Sans MS" w:cstheme="minorHAnsi"/>
          <w:b/>
          <w:sz w:val="28"/>
          <w:szCs w:val="28"/>
        </w:rPr>
        <w:t>ς, Εκδ.Νομ.Βιβλιοθήκη, Αθήνα, 2012</w:t>
      </w:r>
    </w:p>
    <w:p w:rsidR="00782EE6" w:rsidRPr="000D6F27" w:rsidRDefault="00782E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Σ Σ. ΓΕΩΡΓΙΑΔΗΣ, ΠΡΑΚΤΙΚΑ ΘΕΜΑΤΑ ΕΜΠΡΑΓΜΑΤΟΥ ΔΙΚΑΙΟΥ, Δ’ ΕΚΔΟΣΗ, ΕΚΔΟΣΕΙΣ ΣΑΚΚΟΥΛΑ, 2012</w:t>
      </w:r>
    </w:p>
    <w:p w:rsidR="00BF7FE7" w:rsidRPr="000D6F27" w:rsidRDefault="00BF7F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ς Πανούσης, Καθηγητής Εγκληματολογίας Πανεπιστημίου Αθηνών, Ο Εγκληματίας στο έργο του Ντοστογιέφσκι – Υπο-χθόνιος ή υπερ-άνθρωπος; Νομική Βιβλιοθήκη, 2012</w:t>
      </w:r>
    </w:p>
    <w:p w:rsidR="0062113F" w:rsidRPr="000D6F27" w:rsidRDefault="0062113F" w:rsidP="000D6F27">
      <w:pPr>
        <w:widowControl w:val="0"/>
        <w:overflowPunct w:val="0"/>
        <w:autoSpaceDE w:val="0"/>
        <w:autoSpaceDN w:val="0"/>
        <w:adjustRightInd w:val="0"/>
        <w:spacing w:after="0"/>
        <w:ind w:left="142" w:right="-58" w:firstLine="720"/>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ικόλαος Κ. Ρόκας, Χρήστος Βλ. Γκόρτσος, Στοιχεία Τραπεζικού Δικαίου, Δημόσιο και Ιδιωτικό Τραπεζικό Δίκαιο, συνεργασία: Αλεξάνδρα Π. Μικρουλέα, Χρήστος Σπ. Χρυσάνθης, Χριστίνα Κ. Λιβαδά, β΄ έκδοση, Νομική Βιβλιοθήκη, 2012</w:t>
      </w:r>
    </w:p>
    <w:p w:rsidR="0062113F" w:rsidRPr="000D6F27" w:rsidRDefault="004761B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αναιρετική διαδικασία – μετά τους Νόμους 3994/2011 &amp; 4055/2012, Διονύσης Στ. Γιακουμής, Εκδ.Νομ.Βιβλιοθήκη, Αθήνα, 2012</w:t>
      </w:r>
    </w:p>
    <w:p w:rsidR="00C86E1E" w:rsidRPr="000D6F27" w:rsidRDefault="00C86E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Επιλογές Ειδικού Μέρους, Αλέξανδρος Κωσταράς, Εκδ.Νομ.Βιβλιοθήκη, Αθήνα, 2012</w:t>
      </w:r>
    </w:p>
    <w:p w:rsidR="00C86E1E" w:rsidRPr="000D6F27" w:rsidRDefault="00C86E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ροσωπικότητας, Ιωάννης Κ. Καράκωστας, Εκδ.Νομ.Βιβλιοθήκη, Αθήνα, 2012</w:t>
      </w:r>
    </w:p>
    <w:p w:rsidR="00C8511D" w:rsidRPr="000D6F27" w:rsidRDefault="00C851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νστάσεις του εγγυητή κατά τον Αστικό Κώδικα, Απόστολος Χελιδόνης, Εκδ.Νομ.Βιβλιοθήκη, Αθήνα, 2012</w:t>
      </w:r>
    </w:p>
    <w:p w:rsidR="009865DF" w:rsidRPr="000D6F27" w:rsidRDefault="009865DF" w:rsidP="000D6F27">
      <w:pPr>
        <w:ind w:left="142" w:right="-58" w:firstLine="426"/>
        <w:contextualSpacing/>
        <w:jc w:val="both"/>
        <w:rPr>
          <w:rFonts w:ascii="Comic Sans MS" w:hAnsi="Comic Sans MS" w:cstheme="minorHAnsi"/>
          <w:b/>
          <w:sz w:val="28"/>
          <w:szCs w:val="28"/>
        </w:rPr>
      </w:pPr>
    </w:p>
    <w:p w:rsidR="009865DF" w:rsidRPr="000D6F27" w:rsidRDefault="009865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θέματα εμβάθυνσης Εμπορικού Δικαίου-Εταιρικό δίκαιο-Αξιόγραφα-Πτωχευτικό δίκαιο, Ματίνα Κορδή-Αντωνοπούλου, Εκδ.Σάκκουλα, Αθήνα, 2012</w:t>
      </w:r>
    </w:p>
    <w:p w:rsidR="00C8511D" w:rsidRPr="000D6F27" w:rsidRDefault="00C8511D" w:rsidP="000D6F27">
      <w:pPr>
        <w:ind w:left="142" w:right="-58" w:firstLine="426"/>
        <w:contextualSpacing/>
        <w:jc w:val="both"/>
        <w:rPr>
          <w:rFonts w:ascii="Comic Sans MS" w:hAnsi="Comic Sans MS" w:cstheme="minorHAnsi"/>
          <w:b/>
          <w:sz w:val="28"/>
          <w:szCs w:val="28"/>
        </w:rPr>
      </w:pPr>
    </w:p>
    <w:p w:rsidR="00C8511D" w:rsidRPr="000D6F27" w:rsidRDefault="00C851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 6η έκδ, Αθήνα, 2012</w:t>
      </w:r>
    </w:p>
    <w:p w:rsidR="0019647D" w:rsidRPr="000D6F27" w:rsidRDefault="0019647D" w:rsidP="000D6F27">
      <w:pPr>
        <w:ind w:left="142" w:right="-58" w:firstLine="426"/>
        <w:contextualSpacing/>
        <w:jc w:val="both"/>
        <w:rPr>
          <w:rFonts w:ascii="Comic Sans MS" w:hAnsi="Comic Sans MS" w:cstheme="minorHAnsi"/>
          <w:b/>
          <w:sz w:val="28"/>
          <w:szCs w:val="28"/>
        </w:rPr>
      </w:pP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άντα Αλεξάνδρα, Μουσείο Μετάξης. Οδηγός Πολιτιστικό Ίδρυμα Ομίλου Πειραιώς, 2012</w:t>
      </w:r>
    </w:p>
    <w:p w:rsidR="00327258" w:rsidRPr="000D6F27" w:rsidRDefault="00327258" w:rsidP="000D6F27">
      <w:pPr>
        <w:ind w:left="142" w:right="-58" w:firstLine="426"/>
        <w:contextualSpacing/>
        <w:jc w:val="both"/>
        <w:rPr>
          <w:rFonts w:ascii="Comic Sans MS" w:hAnsi="Comic Sans MS" w:cstheme="minorHAnsi"/>
          <w:b/>
          <w:sz w:val="28"/>
          <w:szCs w:val="28"/>
        </w:rPr>
      </w:pPr>
    </w:p>
    <w:p w:rsidR="00327258" w:rsidRPr="000D6F27" w:rsidRDefault="003272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αστικού δικονομικού δικαίου-Ένδικα μέσα, Γ.Θ.Ράμμος-Ν.Κ.Κλαμαρής-Γ.Τ.Ορφανίδης, Εκδ.Αντ.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Ιωάννης Μάρκου, 5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ικόλαος Κ.Ρόκας, 2η έκδ.,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μπορικός Κώδικας, Νικόλαος </w:t>
      </w:r>
      <w:r w:rsidRPr="000D6F27">
        <w:rPr>
          <w:rFonts w:ascii="Comic Sans MS" w:hAnsi="Comic Sans MS" w:cstheme="minorHAnsi"/>
          <w:b/>
          <w:sz w:val="28"/>
          <w:szCs w:val="28"/>
        </w:rPr>
        <w:tab/>
        <w:t>Ρόκ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Οργάνωση των Αγροτικών Συνεταιρισμών, Μιχάλης Φέφες, Αθήνα, 201</w:t>
      </w:r>
      <w:r w:rsidR="009F252D" w:rsidRPr="000D6F27">
        <w:rPr>
          <w:rFonts w:ascii="Comic Sans MS" w:hAnsi="Comic Sans MS" w:cstheme="minorHAnsi"/>
          <w:b/>
          <w:sz w:val="28"/>
          <w:szCs w:val="28"/>
        </w:rPr>
        <w:t>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συλλογικών αγροτικών συνεταιρισμών, Ζήσης Βουρουτζ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Εμπορικό Δίκαιο, Λάμπρος Κοτσίρ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Κ.Ροκάς, 7η Έκδοση, Αθήνα, 2012</w:t>
      </w:r>
    </w:p>
    <w:p w:rsidR="00CB4146" w:rsidRPr="000D6F27" w:rsidRDefault="00CB4146" w:rsidP="000D6F27">
      <w:pPr>
        <w:pStyle w:val="ListParagraph"/>
        <w:ind w:left="142" w:right="-58" w:firstLine="426"/>
        <w:jc w:val="both"/>
        <w:rPr>
          <w:rFonts w:ascii="Comic Sans MS" w:hAnsi="Comic Sans MS" w:cstheme="minorHAnsi"/>
          <w:b/>
          <w:sz w:val="28"/>
          <w:szCs w:val="28"/>
        </w:rPr>
      </w:pP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αττωματικές αποφάσεις γενικής συνέλευσης Α.Ε.-Τόμος Ι-Όψεις της Ακυρωσίας, Ρήγας Γ.Γιοβανόπουλος, Εκδ.Νομ.Βιβλιοθήκη, Αθήνα, 2012</w:t>
      </w:r>
    </w:p>
    <w:p w:rsidR="0007753B" w:rsidRPr="000D6F27" w:rsidRDefault="000775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γραμμα ιστορίας του μεταβυζαντινού δικαίου του λατινοκρατούμενου ελληνισμού τα λατινικά, ιταλικά και γαλλικά κείμενα, Ιωάννης Χατζάκης, Ακαδημία Αθηνών,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νειστών κεφαλαιουχικής εταιρίας ως πρόβλημα ευθύνης των εταίρων, Νικόλαος Ελευθε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Ευάγγελος Περάκης, Αθήνα, 2012</w:t>
      </w:r>
    </w:p>
    <w:p w:rsidR="00FF7C26" w:rsidRPr="000D6F27" w:rsidRDefault="00FF7C26" w:rsidP="000D6F27">
      <w:pPr>
        <w:pStyle w:val="ListParagraph"/>
        <w:ind w:left="142" w:right="-58" w:firstLine="426"/>
        <w:jc w:val="both"/>
        <w:rPr>
          <w:rFonts w:ascii="Comic Sans MS" w:hAnsi="Comic Sans MS" w:cstheme="minorHAnsi"/>
          <w:b/>
          <w:sz w:val="28"/>
          <w:szCs w:val="28"/>
        </w:rPr>
      </w:pPr>
    </w:p>
    <w:p w:rsidR="00FF7C26" w:rsidRPr="000D6F27" w:rsidRDefault="00FF7C2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κτική των δικαιοδοτικών οργάνων στην εφαρμογή του διεθνούς δικαίου, Άγγελος Γιόκαρης, Νομ.Βιβλιοθήκη, Αθήνα, 2012</w:t>
      </w:r>
    </w:p>
    <w:p w:rsidR="00B25D3A" w:rsidRPr="000D6F27" w:rsidRDefault="00B25D3A" w:rsidP="000D6F27">
      <w:pPr>
        <w:pStyle w:val="ListParagraph"/>
        <w:ind w:left="142" w:right="-58" w:firstLine="426"/>
        <w:jc w:val="both"/>
        <w:rPr>
          <w:rFonts w:ascii="Comic Sans MS" w:hAnsi="Comic Sans MS" w:cstheme="minorHAnsi"/>
          <w:b/>
          <w:sz w:val="28"/>
          <w:szCs w:val="28"/>
        </w:rPr>
      </w:pPr>
    </w:p>
    <w:p w:rsidR="00B25D3A" w:rsidRPr="000D6F27" w:rsidRDefault="00B25D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1-2011 : ο ρόλος της Ευρωπαϊκής Ένωσης στην ισότητα των φύλων στην Ελλάδα : Αθήνα, 11 Νοεμβρίου 2011 : πρακτικά ημερίδας / Υπουργείο Εσωτερικών, Γενική Γραμματεία Ισότητας των Φύλων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Αθήνα, 2012</w:t>
      </w:r>
    </w:p>
    <w:p w:rsidR="003D27A6" w:rsidRPr="000D6F27" w:rsidRDefault="00A94C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βουλή – αυτονομία και ανέλεγκτο των εσωτερικών του σώματος, Γιώργος Γεραπετρίτης, Εκδ.Νομ.Βιβλιοθή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Γ.Μιχαλόπουλος, 2η Έκδ., Αθήνα, 2012</w:t>
      </w:r>
    </w:p>
    <w:p w:rsidR="002B7689" w:rsidRPr="000D6F27" w:rsidRDefault="002B7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ώργος Τριανταλλίδης, Ιατρικό σφάλμα, Η ευθύνη γυναικολόγου και μαιευτήρα, εκδόσεις Αντ. Ν. Σάκκουλα Ε.Ε.,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 Γενικές αρχές αστικού δικαίου, Απόστολος Γ.Γεωργιάδης, 4η ε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Συμβάσεις εκμετάλλευσης στο Δίκαιο Πνευματικής Ιδιοκτησίας, Μαρίνα Μαρκ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αστικού δικαίου,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πραξίες αντίθετες προς τα χρηστά ήθη,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και Μελέτες, Θωμάς Παπαευαγγέ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της Επικρατείας, Χαράλαμπος Χρυσανθ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λεγχος Νομιμότητας πράξεων των οργάνων Ο.Τ.Α. Α΄ Βαθμού –Άσκηση προσφυγών, Μάρκου Καραναστάση, Αθήνα, 2012</w:t>
      </w:r>
    </w:p>
    <w:p w:rsidR="00EE5618" w:rsidRPr="000D6F27" w:rsidRDefault="00EE56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ία του δικαίου – εισαγωγή σε μια ρεαλιστική νομική επιστήμη – Διεπιστημονική προσέγγιση του νομικού φαινομένου, Νικόλαος Γ. Ιντζεσίλογλου, Β΄ Εκδ. 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Εφαρμογής των συμβάσεων στον τομέα παροχής υπηρεσιών στους Ο.Τ.Α., τα Ν.Π.Δ.Δ. και τις ανώνυμες εταιρίες αυτών, Μ.Καραναστάσ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βαση καθήκοντος (Πειθαρχική και Ποινική προσέγγιση, Ιωάννα Γιαρέν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γραφές υπέρ και κατά του Δημοσίου ΝΠΔΔ και ΟΤΑ, Δημήτριος Σολδάτ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 Π.Δ.Δαγτόγλου, 6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ΓΟΚ, Ευδοκία Μοσχά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Συμβουλίου Επικρατείας, Αβραάμ Εμπέογ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ών Πρωτοδικείων Αθηνών και Πειραιώ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Απαλλοτρίωση, Μαρία Γεωργιά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ιτιολογία των διοικητικών πράξεων και ο ακυρωτικός δικαστικός έλεγχος, Μιχάλης Πικραμένος, Αθήνα, 2012</w:t>
      </w:r>
    </w:p>
    <w:p w:rsidR="00B007A2" w:rsidRPr="000D6F27" w:rsidRDefault="00B007A2" w:rsidP="000D6F27">
      <w:pPr>
        <w:pStyle w:val="ListParagraph"/>
        <w:ind w:left="142" w:right="-58" w:firstLine="426"/>
        <w:jc w:val="both"/>
        <w:rPr>
          <w:rFonts w:ascii="Comic Sans MS" w:hAnsi="Comic Sans MS" w:cstheme="minorHAnsi"/>
          <w:b/>
          <w:sz w:val="28"/>
          <w:szCs w:val="28"/>
        </w:rPr>
      </w:pPr>
    </w:p>
    <w:p w:rsidR="00B007A2" w:rsidRPr="000D6F27" w:rsidRDefault="00B007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ς θετικισμός και ιδεαλισμός στη σοφιστική διδασκαλία και τον πλατωνισμό-η σημερινή θετικοποίηση του ιδεαλισμού, Μιχ. Σταθόπουλος, Ακαδημία Αθηνών,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εγκτικό συνέδριο, Νικόλαος Μηλιών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ημόσιας Κτήσης στο Ελληνικό Δίκαιο, Μανόλης Ι. Βελεγρ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Οικοδομικός Κανονισμός, Δημήτρης Μέλισσ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Διοίκηση, Αντώνης Μακρυδημήτ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Μ και  Ν, Ανδρέα Ρωμαλιάδη, Φεβρουάριος-Νοέμβριο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κατάργηση της διοικητικής δίκης, Ευγενία Β.Πρεβεδούρ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ηγορικός Σύλλογος Βόλου, Γεώργιος Τσολάκης, Τόμος Α΄ 1882-1950, Βόλος,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ώδικας Διοικητικής Δικονομίας – Ερμηνεία – Βλ. Μωυσίδης – εκδόσεως έτους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Διαγράμματα διοικητικού δικονομικού δικαίου, Χ.Χρυσανθ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μένο έγκλημα, Φωτεινή Ριζόβα, Αθήνα, 2012</w:t>
      </w:r>
    </w:p>
    <w:p w:rsidR="00F240A2" w:rsidRPr="000D6F27" w:rsidRDefault="00F240A2" w:rsidP="000D6F27">
      <w:pPr>
        <w:pStyle w:val="ListParagraph"/>
        <w:ind w:left="142" w:right="-58" w:firstLine="426"/>
        <w:jc w:val="both"/>
        <w:rPr>
          <w:rFonts w:ascii="Comic Sans MS" w:hAnsi="Comic Sans MS" w:cstheme="minorHAnsi"/>
          <w:b/>
          <w:sz w:val="28"/>
          <w:szCs w:val="28"/>
        </w:rPr>
      </w:pPr>
    </w:p>
    <w:p w:rsidR="00F240A2" w:rsidRPr="000D6F27" w:rsidRDefault="00F240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τωλικά, περιοδική έκδοση της αιτωλικής πολιτιστικής εταιρείας , τεύχος Ιούλιος-Αύγουστος, 2012</w:t>
      </w:r>
    </w:p>
    <w:p w:rsidR="007B48FC" w:rsidRPr="000D6F27" w:rsidRDefault="007B48FC" w:rsidP="000D6F27">
      <w:pPr>
        <w:pStyle w:val="ListParagraph"/>
        <w:ind w:left="142" w:right="-58" w:firstLine="426"/>
        <w:jc w:val="both"/>
        <w:rPr>
          <w:rFonts w:ascii="Comic Sans MS" w:hAnsi="Comic Sans MS" w:cstheme="minorHAnsi"/>
          <w:b/>
          <w:sz w:val="28"/>
          <w:szCs w:val="28"/>
        </w:rPr>
      </w:pP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και Δίκαιο ρύθμισης οφειλών υπερχρεωμένων φυσικών προσώπων-Αναθεώρηση με βάση τους νόμους 4055/2012 και 4072/2012, Σπύρος Δ.Ψυχομάνης, Εκδ.Σάκκουλ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Πάνος Κορνηλ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ροϋποθέσεις διάρρηξης της καταδολιευτικής απαλλοτρίωσης (με έμφαση στην αξίωση του δανειστή), ΕυρυπίδηςΑ.Ρίζ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ικονομικό Δίκαιο, Δαβερώνας-Μούτου-Ζαφειροπούλου-Τ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 ατύχημα κατά το ουσιαστικό και δικονομικό δίκαιο, Γεώργιος Μικρού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Ι.Κουκιάδης, Έκδ. ΣΤ΄,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στις εργατικές σχέσεις μετά τα μνημόνια και συμπληρωματική έκδοση μετά το Ν. 4093/12 Μνημόνιο ΙΙΙ, Βασίλης Γαμβρούδ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Εργατικό Δίκαιο, Στυλιανός Γ.Βλαστ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ία της σύμβασης εργασίας, Κωστής Μπακ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Διαταγή Πληρωμής Ερμηνεία κατ’ άρθρο, Στέφαν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ισπράξεως Δημοσίων Εσόδων (ΚΕΔΕ)- Κείμενο, κατ’ άρθρο ερμηνεία, νομολογία, Φιλίππου(επιμ.), Σάκκουλας, 2012</w:t>
      </w:r>
    </w:p>
    <w:p w:rsidR="00D41E99" w:rsidRPr="000D6F27" w:rsidRDefault="00D41E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ργεια – Δίκαιο, Οικονομία και Πολιτική, Νικόλαος Ε. Φαραντούρης, Εκδ.Νομ.Βιβλιοθήκη, Αθήνα, 2012</w:t>
      </w:r>
    </w:p>
    <w:p w:rsidR="00D41E99" w:rsidRPr="000D6F27" w:rsidRDefault="00D41E99"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αγματικά όρια του φορολογικού ελέγχου, Πέτρ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Α.Γραμματικάκη-Αλεξίου-Ζ.Παπασιωπη-Πασιά-Ε.Βασιλακάκης, Ε΄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Έφη Κουνουγέρη- Μανωλεδάκη, Ι-ΙΙ Τόμος, E΄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Θεοχάρη Ι.Δαλακούρα,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Λάμπρος Μαργαρίτης, Τομ.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με ερμηνεία κατ’ άρθρο-Συμπλήρωμα, Κωνσταντίνος Γ. Φράγκος, Αθήνα-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κράτηση και περιοριστικοί όροι, Λάμπρος Χ.Μαργαρί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 Μαργαρίτης, Αθήνα, 2012</w:t>
      </w:r>
    </w:p>
    <w:p w:rsidR="00285C7E" w:rsidRPr="000D6F27" w:rsidRDefault="00285C7E" w:rsidP="000D6F27">
      <w:pPr>
        <w:pStyle w:val="ListParagraph"/>
        <w:ind w:left="142" w:right="-58" w:firstLine="426"/>
        <w:jc w:val="both"/>
        <w:rPr>
          <w:rFonts w:ascii="Comic Sans MS" w:hAnsi="Comic Sans MS" w:cstheme="minorHAnsi"/>
          <w:b/>
          <w:sz w:val="28"/>
          <w:szCs w:val="28"/>
        </w:rPr>
      </w:pPr>
    </w:p>
    <w:p w:rsidR="00285C7E" w:rsidRPr="000D6F27" w:rsidRDefault="00285C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ΚΟΣ κατά τους Ιερούς Κανόνες και την Αγιοπατερική Παράδοση, Αρχ. Κύριλλος Κωστόπουλος, ιεροκήρυκας Ι.Μ. Πατρών, διδάκτωρ Θεολογίας του Πανεπιστημίου Αθηνών, εκδ. Γρηγόρ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Χαράλαμπος Θ.Σεβαστίδης, Ενημέρωση Τόμου 1- Τόμος Ι-ΙΙ (άρθρα 96-176),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 II, Λάμπρος Μαργαρί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Θεωρία- Πράξη –Νομολογία, Αδάμ Παπαδαμάκης, ΣΤ΄ έκδοση, Αθήνα-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ή Ευθύνη, Σωκράτης, Προβατ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πόδειξη στην ποινική δίκη,  Άγγελος Ι.Κωνσταντινί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ά συμβούλια, Αθαν. Ζαχα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εράσπιση του κατηγορουμένου στο ακροατήριο, Ιωάννης Ε.Ζώ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οψη ποινικού δικαίου (Γενικό μέρος ΙΙ), Αριστοτέλης Ι. Χαραλαμπ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77290B"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οκτονία με πρόθεση, Στυλιανός Παπαγεωργίου-Γονατ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ερχρεωμένα νοικοκυριά, Αγγελική Γαλανοπούλου-Μητροπούλου, Β΄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απόδοσης μισθίου ακινήτου, Σοφία Αλισιώτ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κατά τον ΚΠολΔ, Κ.Φ.Καλαβρ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υκώδικας (29 Νομοθετήματα),Αθήνα- Θεσσαλονίκη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Γενικό Μέρος Διαδικασία στα πρωτοβάθμια δικαστήρια), 3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Οι τροποποιήσεις του Ν.4055/2012), Βασ. Βαθρακοκοίλ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λιτικής δικονομίας, Μ.Μαργαρίτης, Τόμος Ι-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ελέσεως, Ν.Νίκας,  Τόμος 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κούσια δικαιοδοσία, Δημήτριος Μακρ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Β.Βαθρακοκοίλ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ιρετικά κείμενα, Χαρίλαος Βερβερ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ή πληρωμής, Χαράλαμπος Δ.Παπαδάκης</w:t>
      </w:r>
      <w:r w:rsidR="004739E0" w:rsidRPr="000D6F27">
        <w:rPr>
          <w:rFonts w:ascii="Comic Sans MS" w:hAnsi="Comic Sans MS" w:cstheme="minorHAnsi"/>
          <w:b/>
          <w:sz w:val="28"/>
          <w:szCs w:val="28"/>
        </w:rPr>
        <w:t xml:space="preserve"> (θεωρία και πράξη) τέως εφέτης, 2η έκδοση αναθεωρημένη και συμπληρωμένη με το ν. 4055/2012, συστηματική ερμηνεία των άρθρ. 623-634 ΚΠολΔ, Ουσιαστική και δικονομική έρευνα ζητημάτων, ειδικές περιπτώσεις έκδοσης διαταγής πληρωμής, άμυνα οφειλέτη, υποδείγματα, κείμενα σημαντικών δικαστικών αποφάσεων</w:t>
      </w:r>
      <w:r w:rsidRPr="000D6F27">
        <w:rPr>
          <w:rFonts w:ascii="Comic Sans MS" w:hAnsi="Comic Sans MS" w:cstheme="minorHAnsi"/>
          <w:b/>
          <w:sz w:val="28"/>
          <w:szCs w:val="28"/>
        </w:rPr>
        <w:t xml:space="preserve">, </w:t>
      </w:r>
      <w:r w:rsidR="00DA47F7" w:rsidRPr="000D6F27">
        <w:rPr>
          <w:rFonts w:ascii="Comic Sans MS" w:hAnsi="Comic Sans MS" w:cstheme="minorHAnsi"/>
          <w:b/>
          <w:sz w:val="28"/>
          <w:szCs w:val="28"/>
        </w:rPr>
        <w:t xml:space="preserve">εκδ. Σάκκουλα, </w:t>
      </w:r>
      <w:r w:rsidRPr="000D6F27">
        <w:rPr>
          <w:rFonts w:ascii="Comic Sans MS" w:hAnsi="Comic Sans MS" w:cstheme="minorHAnsi"/>
          <w:b/>
          <w:sz w:val="28"/>
          <w:szCs w:val="28"/>
        </w:rPr>
        <w:t>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εκτατικό αποτέλεσμα της εφέσεως κατά το άρθρο 537 ΚΠολΔ, Νικόλαος Κατηφό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ιαμεσολάβηση μέσα από το νόμο 3898/2010, Σκορδάκη Βασιλική,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ύθμιση των οφειλών υπερχρεωμένων φυσικών προσώπων και άλλες διατάξεις, ΝΟΜΟΣ 3869/2010, Αθανάσιος Κρητικό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εκτέλεση, Γεώργιος Χρ.Νικολόπουλος, Αθήνα, 2012</w:t>
      </w:r>
    </w:p>
    <w:p w:rsidR="00C26031" w:rsidRPr="000D6F27" w:rsidRDefault="00C26031" w:rsidP="000D6F27">
      <w:pPr>
        <w:pStyle w:val="ListParagraph"/>
        <w:ind w:left="142" w:right="-58" w:firstLine="426"/>
        <w:jc w:val="both"/>
        <w:rPr>
          <w:rFonts w:ascii="Comic Sans MS" w:hAnsi="Comic Sans MS" w:cstheme="minorHAnsi"/>
          <w:b/>
          <w:sz w:val="28"/>
          <w:szCs w:val="28"/>
        </w:rPr>
      </w:pPr>
    </w:p>
    <w:p w:rsidR="00C26031" w:rsidRPr="000D6F27" w:rsidRDefault="00C260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ή οικονομική ολοκλήρωση και εθνικό κράτος-περιφερειακή πολιτική </w:t>
      </w:r>
      <w:r w:rsidR="008B1CA2" w:rsidRPr="000D6F27">
        <w:rPr>
          <w:rFonts w:ascii="Comic Sans MS" w:hAnsi="Comic Sans MS" w:cstheme="minorHAnsi"/>
          <w:b/>
          <w:sz w:val="28"/>
          <w:szCs w:val="28"/>
        </w:rPr>
        <w:t>της ευρωπαϊκής ένωσης, Τρύφων Κωστόπουλος, Εκδ.Αφοί Κυριακίδ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ποζημίωση από Τροχαία Ατυχήματα, Τριάντος-Βαφειάδου, Αθήνα, 2012</w:t>
      </w:r>
    </w:p>
    <w:p w:rsidR="003D27A6" w:rsidRPr="000D6F27" w:rsidRDefault="005C5B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1-2011 Ο ρόλος της ευρωπαϊκής ένωσης στην ισότητα των φύλων στην Ελλάδα-πρακτικά ημερίδας-11 Ιουνίου 2011, Γεν.Γραμματεία Ισότητας των Φύλων, Αθήνα, 2012</w:t>
      </w:r>
    </w:p>
    <w:p w:rsidR="00FE24F0" w:rsidRPr="000D6F27" w:rsidRDefault="00FE24F0" w:rsidP="000D6F27">
      <w:pPr>
        <w:pStyle w:val="Heading1"/>
        <w:spacing w:line="276" w:lineRule="auto"/>
        <w:contextualSpacing/>
        <w:jc w:val="both"/>
        <w:rPr>
          <w:rFonts w:ascii="Comic Sans MS" w:hAnsi="Comic Sans MS" w:cstheme="minorHAnsi"/>
          <w:sz w:val="28"/>
          <w:szCs w:val="28"/>
        </w:rPr>
      </w:pPr>
      <w:r w:rsidRPr="000D6F27">
        <w:rPr>
          <w:rFonts w:ascii="Comic Sans MS" w:hAnsi="Comic Sans MS" w:cstheme="minorHAnsi"/>
          <w:sz w:val="28"/>
          <w:szCs w:val="28"/>
        </w:rPr>
        <w:t xml:space="preserve">         Συνήγορος του Πολίτη, Βασίλης Γ. Τζέμος, Εκδ.Νομ.Βιβλιοθήκ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από τροχαία ατυχήματα, Κυριάκος Δημ.Γεωργί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ές και εμπορικές μισθώσεις-Οροφοκτησία, Β.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των ΜΜΕ, Καράκωστας-Τσεβά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ά Δικαιώματα, Π.Δ.Δαγτόγλου, Αθήνα, 2012</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καθεστώς των Πατριαρχικών και Σταυροπηγιακών Μονών στην ελληνική επικράτεια, Βασίλειος Κ. Μάρκος, Εκδ. Σάκκουλα, Αθήνα, 2012</w:t>
      </w:r>
    </w:p>
    <w:p w:rsidR="00B06296" w:rsidRPr="000D6F27" w:rsidRDefault="00B062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α της ευρωπαϊκής ένωσης για δράσεις υποστήριξης συντονισμού και συμπλήρωσης της δράσης των κρατών μελών, Μεταξία Ι.Κουσκουνά, Νομική Βιβλιοθήκη,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όγραφων, Αλίκη Κιάντου-Παμπούκη, 6η έκδ,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Ιωάννης Μάρκου, 5η έκδ., Αθήνα, 2012</w:t>
      </w:r>
    </w:p>
    <w:p w:rsidR="00147E3E" w:rsidRPr="000D6F27" w:rsidRDefault="00147E3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ικόλαος Κ.Ρόκας, 2η έκδ.,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ικονομικό Δίκαιο, Θεοχάρη Ι.Δαλακούρα,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Λάμπρος Μαργαρίτης, Τομ.ΙΙ,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με ερμηνεία κατ’ άρθρο-Συμπλήρωμα, Κωνσταντίνος Γ. Φράγκος, Αθήνα-Θεσσαλονίκη,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ρινή κράτηση και περιοριστικοί όροι, Λάμπρος Χ.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Λάμπρος Χ. 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Χαράλαμπος Θ.Σεβαστίδης, Ενημέρωση Τόμου 1- Τόμος Ι-ΙΙ (άρθρα 96-176),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Ένδικα Μέσα I, II, Λάμπρος Μαργαρίτης, Αθήνα, 2012</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Θεωρία- Πράξη –Νομολογία, Αδάμ Παπαδαμάκης, ΣΤ΄ έκδοση, Αθήνα-Θεσσαλονίκη 2012</w:t>
      </w:r>
    </w:p>
    <w:p w:rsidR="0021049E" w:rsidRPr="000D6F27" w:rsidRDefault="0021049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ΤΕΡΗΤΙΚΗ ΑΝΑΔΟΧΗ ΧΡΕΟΥΣ, ΑΛΕΞΑΝΔΡΟΣ ΚΑΛΑΒΡΟΣ, ΔΝ, ΔΙΚΗΓΟΡΟΣ, ΝΟΜ. ΒΙΒΛΙΟΘΗΚΗ, 2009</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και Δίκαιο ρύθμισης οφειλών υπερχρεωμένων φυσικών προσώπων-Αναθεώρηση με βάση τους νόμους 4055/2012 και 4072/2012, Σπύρος Δ.Ψυχομάνης, Εκδ.Σάκκουλα, Αθήνα, 2012</w:t>
      </w:r>
    </w:p>
    <w:p w:rsidR="00147E9F" w:rsidRPr="000D6F27" w:rsidRDefault="00147E9F"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pStyle w:val="ListParagraph"/>
        <w:ind w:left="142" w:right="-58" w:firstLine="426"/>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4A2F77" w:rsidRPr="000D6F27" w:rsidRDefault="004A2F77"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2462EE" w:rsidRPr="000D6F27" w:rsidRDefault="002462EE"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1</w:t>
      </w:r>
    </w:p>
    <w:p w:rsidR="002462EE" w:rsidRPr="000D6F27" w:rsidRDefault="002462EE" w:rsidP="000D6F27">
      <w:pPr>
        <w:ind w:left="142" w:right="-58" w:firstLine="426"/>
        <w:contextualSpacing/>
        <w:jc w:val="both"/>
        <w:rPr>
          <w:rFonts w:ascii="Comic Sans MS" w:hAnsi="Comic Sans MS" w:cstheme="minorHAnsi"/>
          <w:b/>
          <w:sz w:val="28"/>
          <w:szCs w:val="28"/>
          <w:u w:val="single"/>
        </w:rPr>
      </w:pPr>
    </w:p>
    <w:p w:rsidR="00E45689" w:rsidRPr="000D6F27" w:rsidRDefault="00E45689" w:rsidP="000D6F27">
      <w:pPr>
        <w:ind w:left="142" w:right="-58" w:firstLine="426"/>
        <w:contextualSpacing/>
        <w:jc w:val="both"/>
        <w:rPr>
          <w:rFonts w:ascii="Comic Sans MS" w:hAnsi="Comic Sans MS" w:cstheme="minorHAnsi"/>
          <w:b/>
          <w:sz w:val="28"/>
          <w:szCs w:val="28"/>
        </w:rPr>
      </w:pPr>
    </w:p>
    <w:p w:rsidR="00C07760"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υναλλαγματικής, Ιωάννης Π.Μάρκου</w:t>
      </w:r>
      <w:r w:rsidR="00D843E1" w:rsidRPr="000D6F27">
        <w:rPr>
          <w:rFonts w:ascii="Comic Sans MS" w:hAnsi="Comic Sans MS" w:cstheme="minorHAnsi"/>
          <w:b/>
          <w:sz w:val="28"/>
          <w:szCs w:val="28"/>
        </w:rPr>
        <w:t xml:space="preserve">, </w:t>
      </w:r>
      <w:r w:rsidRPr="000D6F27">
        <w:rPr>
          <w:rFonts w:ascii="Comic Sans MS" w:hAnsi="Comic Sans MS" w:cstheme="minorHAnsi"/>
          <w:b/>
          <w:sz w:val="28"/>
          <w:szCs w:val="28"/>
        </w:rPr>
        <w:t>Αθήνα, 2011</w:t>
      </w:r>
    </w:p>
    <w:p w:rsidR="00612A64" w:rsidRPr="000D6F27" w:rsidRDefault="00612A6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η του δικαιώματος στην προσωπικότητα με το ηθικό δικαίωμα του δημιουργού έργου πνευματικής ιδιοκτησίας, Εμμανουήλ Αλαφραγκής, Εκδ. Σάκκουλα, Αθήνα, 2011</w:t>
      </w:r>
    </w:p>
    <w:p w:rsidR="00BD04B4" w:rsidRPr="000D6F27" w:rsidRDefault="00BD04B4"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ΑΛΑΜΠΟΥΚΑ – ΓΙΑΝΝΟΠΟΥΛΟΥ ΠΟΠΗ, Η ΠΡΟΣΤΑΣΙΑ ΤΟΥ ΑΣΘΕΝΟΥΣ ΩΣ ΚΑΤΑΝΑΛΩΤΗ, ΝΟΜΙΚΗ ΒΙΒΛΙΟΘΗΚΗ, 2011</w:t>
      </w:r>
    </w:p>
    <w:p w:rsidR="00042167" w:rsidRPr="000D6F27" w:rsidRDefault="0004216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ΧΑΡΑΛΑΜΠΟΣ ΚΑΡΑΓΙΑΝΝΙΔΗΣ, ΠΡΟΣ ΜΙΑ ΣΥΜΜΕΤΟΧΙΚΗ ΑΝΤΕΓΚΛΗΜΑΤΙΚΗ ΠΟΛΙΤΙΚΗ, ΠΡΟΛΟΓΟΣ: ΑΓΓΕΛΙΚΗ ΠΙΤΣΕΛΑ, ΝΟΜΙΚΗ ΒΙΒΛΙΟΘΗΚΗ, 2011</w:t>
      </w:r>
    </w:p>
    <w:p w:rsidR="00E0713A" w:rsidRPr="000D6F27" w:rsidRDefault="00E0713A"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ΝΣΤΑΝΤΙΝΟΣ Ι. ΠΑΝΑΓΟΣ, ΠΑΡΕΝΘΕΤΗ ΜΗΤΡΟΤΗΤΑ, ΕΛΛΗΝΙΚΟ ΝΟΜΙΚΟ ΚΑΘΕΣΤΩΣ ΚΑΙ ΕΓΚΛΗΜΑΤΟΛΟΓΙΚΕΣ ΠΡΟΕΚΤΑΣΕΙΣ, ΠΡΟΛΟΓΟΣ Θ.Κ. ΠΑΠΑΧΡΙΣΤΟΥ, ΕΚΔΟΣΕΙΣ ΣΑΚΚΟΥΛΑ, 2011</w:t>
      </w:r>
    </w:p>
    <w:p w:rsidR="00880BA2" w:rsidRPr="000D6F27" w:rsidRDefault="00880BA2"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ύρος Ν. Τρωιάνος, ΟΙ ΠΗΓΕΣ ΤΟΥ ΒΥΖΑΝΤΙΝΟΥ ΔΙΚΑΙΟΥ, γ’ έκδοση συμπληρωμένη, εκδόσεις Αντ. Ν. Σάκκουλα Ε.Ε., 2011</w:t>
      </w:r>
    </w:p>
    <w:p w:rsidR="00546B9C" w:rsidRPr="000D6F27" w:rsidRDefault="00546B9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Α Μ. ΜΗΛΑΠΙΔΟΥ, ΣΩΜΑΤΙΚΗ ΑΚΕΡΑΙΟΤΗΤΑ ΚΑΙ ΥΠΟΒΟΗΘΟΥΜΕΝΗ ΑΝΑΠΑΡΑΓΩΓΗ, Η ΠΟΙΝΙΚΗ ΕΥΘΥΝΗ ΣΤΟ ΠΛΑΙΣΙΟ ΤΗΣ ΘΕΡΑΠΕΥΤΙΚΗΣ ΑΓΩΓΗ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42004F" w:rsidRPr="000D6F27" w:rsidRDefault="0042004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4) – Πολεοδομία- Δόμηση, Μαρία Γεωργιάδου, εκδόσεως Νομικής Βιβλιοθήκης – έτους 2011</w:t>
      </w:r>
    </w:p>
    <w:p w:rsidR="0042004F" w:rsidRPr="000D6F27" w:rsidRDefault="0042004F"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EB1938" w:rsidRPr="000D6F27" w:rsidRDefault="00EB193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ΙΝΗ ΑΝΑΠΑΡΑΓΩΓΗ, Η ΙΔΙΩΤΙΚΗ ΑΥΤΟΝΟΜΙΑ ΚΑΙ ΤΑ ΟΡΙΑ ΤΗΣ, ΘΕΟΔΩΡΟΣ Δ. ΤΡΟΚΑΝΑΣ, Συστηματική ερμηνεία των νόμων 3089/2002 και 3305/2005, αποφάσεις ελληνικών δικαστηρίων και Ανεξάρτητων Αρχών, Νομολογία ευρωπαϊκών κρατών, ΕΔΔΑ και ΗΠΑ, κλασικά και σύγχρονα διλήμματα της βιοηθικής, ΔΗΜΟΣΙΕΥΜΑΤΑ ΙΑΤΡΙΚΟΥ ΔΙΚΑΙΟΥ ΚΑΙ ΒΙΟΗΘΙΚΗΣ, 27 Διεύθυνση σειράς: Μ. Καϊάφα-Γκμπάντι / Ε. Κουνουγέρη – Μανωλεδάκη / Ε. Συμεωνίδου-Καστανίδου, Εκδ. Σάκκουλα, 2011</w:t>
      </w:r>
    </w:p>
    <w:p w:rsidR="00EB1938" w:rsidRPr="000D6F27" w:rsidRDefault="00301AE8"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ΥΝΘΕΤΙΚΗ ΖΩΗ, ΒΙΟΗΘΙΚΗ ΚΑΙ ΔΙΚΑΙΟ, Διεύθυνση σειράς: Μ. Καϊάφα-Γκμπάντι / Ε. Κουνουγέρη – Μανωλεδάκη / Ε. Συμεωνίδου-Καστανίδου, Εκδ. Σάκκουλα, 2011   </w:t>
      </w:r>
    </w:p>
    <w:p w:rsidR="00612A64" w:rsidRPr="000D6F27" w:rsidRDefault="00216482"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Περίγραμμα ιστορίας του μεταβυζαντινού δικαίου τα ελληνικά κείμενα, Λυδία Παπαρρήγα – Αρτεμιάδη/Ηλίας Αρναούτογλου/Ιωάννης Χατζάκης, Ακαδημία Αθηνών, Αθήνα, 2011</w:t>
      </w:r>
    </w:p>
    <w:p w:rsidR="003461A2" w:rsidRPr="000D6F27" w:rsidRDefault="003461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ΤΟΥ ΑΣΘΕΝΟΥΣ ΩΣ ΚΑΤΑΝΑΛΩΤΗ, Πόπη Καλαμπούκα-Γιαννοπούλου, 2011, σελ.: 200, Νομική Βιβλιοθήκη</w:t>
      </w:r>
    </w:p>
    <w:p w:rsidR="00C07760" w:rsidRPr="000D6F27" w:rsidRDefault="00C0776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δίκαιο- δίκαιο διαχείρισης και προστασίας των περιβαλλοντικών αγαθών, Ιωάννης Κ. Καράκωστας, 3η Έκδ.Νομ.Βιβλιοθήκη, Αθήνα, 2011</w:t>
      </w:r>
    </w:p>
    <w:p w:rsidR="00C07760" w:rsidRPr="000D6F27" w:rsidRDefault="00E45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άλκινη εποχή, το μυθιστόρημα του κυπριακού αγώνα , Ρόδης Ρούφος, Εκδ.Εστίας, Αθήνα, 2011</w:t>
      </w:r>
    </w:p>
    <w:p w:rsidR="00273C2A" w:rsidRPr="000D6F27" w:rsidRDefault="00273C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Οικονομικού Εγκλήματος, Επιμέλεια: Πόπη Παπανδρέου, Αντεισαγγελέας Πρωτοδικών, Θεσμικά νομοθετήματα, Ειδικοί ποινικοί νόμοι, Αρχές καταπολέμησης του οικονομικού εγκλήματος, Εισαγωγική μελέτη: «Η έννοια του οικονομικού εγκλήματος και η δικονομική του αντιμετώπιση. Η διενέργεια προληπτικών / διοικητικών – ελεγκτικών και κατασταλτικών / ανακριτικών διωκτικών πράξεων», Νομική Βιβλιοθήκη, 2011.</w:t>
      </w:r>
    </w:p>
    <w:p w:rsidR="00330D7B" w:rsidRPr="000D6F27" w:rsidRDefault="00330D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Διαταγή Πληρωμής κατά τον Κανονισμό 1896/2006, Ευαγγελία Ν. Ποδηματά, Αναπλ. Καθηγήτρια Τμήματος Νομικής Α.Π.Θ., εκδ. Σάκκουλα ΑΕ, 2011.</w:t>
      </w:r>
    </w:p>
    <w:p w:rsidR="00E45689" w:rsidRPr="000D6F27" w:rsidRDefault="00E4568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Γ. Καραμπατζός, Η παραίτηση από το δικαίωμα της νόμιμης μοίρας – Μια μεθοδολογική συμβολή στο πεδίο του κληρονομικού δικαίου, εκδ. Αντ. Ν. Σάκκουλ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Οικονομικό Δίκαιο, Απόστολος Γέροντας, Β΄ έκδοση, Σάκκουλας,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υναλλαγματικής , Ιωάννης Π.Μάρκου,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σύγχρονου εμπορίου, Δημήτρης Αναστασόπουλος-Γρηγόρης Μιχαλόπουλος,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ου ελεύθερου ανταγωνισμού, Ιωάννης Κ.Δρυλλεράκης, Αθήνα,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 Δίκαιο μέσα από τη νομολογία του Αρείου Πάγου, Ιωάννης Μεν. Παπαγιάννης, εκδόσεις Σάκκουλα Αθήνα-Θεσσαλονί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ίσπραξη των εμπορικών απαιτήσεων, Σύνδεσμος Ελλήνων Εμπορικολόγων, Νομική Βιβλιοθή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Ιωάννης Κ. Ρόκας, Νομική Βιβλιοθήκη,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spacing w:val="-3"/>
          <w:sz w:val="28"/>
          <w:szCs w:val="28"/>
        </w:rPr>
      </w:pPr>
      <w:r w:rsidRPr="000D6F27">
        <w:rPr>
          <w:rFonts w:ascii="Comic Sans MS" w:hAnsi="Comic Sans MS" w:cstheme="minorHAnsi"/>
          <w:b/>
          <w:spacing w:val="-3"/>
          <w:sz w:val="28"/>
          <w:szCs w:val="28"/>
        </w:rPr>
        <w:t>Δίκαιο Ανταγωνισμού Αθέμιτου και Ελεύθερου –Κοτσίρη – 6</w:t>
      </w:r>
      <w:r w:rsidRPr="000D6F27">
        <w:rPr>
          <w:rFonts w:ascii="Comic Sans MS" w:hAnsi="Comic Sans MS" w:cstheme="minorHAnsi"/>
          <w:b/>
          <w:spacing w:val="-3"/>
          <w:sz w:val="28"/>
          <w:szCs w:val="28"/>
          <w:vertAlign w:val="superscript"/>
        </w:rPr>
        <w:t>η</w:t>
      </w:r>
      <w:r w:rsidRPr="000D6F27">
        <w:rPr>
          <w:rFonts w:ascii="Comic Sans MS" w:hAnsi="Comic Sans MS" w:cstheme="minorHAnsi"/>
          <w:b/>
          <w:spacing w:val="-3"/>
          <w:sz w:val="28"/>
          <w:szCs w:val="28"/>
        </w:rPr>
        <w:t>ε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3853/2010 «Απλοποίηση διαδικασιών σύστασης εταιριών» Υπηρεσία Μιας Στάσης, Βασίλης Γ.Αντωνόπουλ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Ίδρυση εταιριών μέσω των υπηρεσιών μιας στάσης, Α. Βουνάτσου, Μ.Λέζου, Α. Οικονομάκη, Νομική Βιβλιοθήκη,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Κώδικας Ανώνυμων Εταιριών και Εταιρειών Περιορισμένης Ευθύνης, Χρήστος Ν.Τότσης, έκδοση 19, εκδόσεις Πάμισος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Πτωχευτικό δίκαιο, Λάμπρος Κοτσίρης, 8</w:t>
      </w:r>
      <w:r w:rsidRPr="000D6F27">
        <w:rPr>
          <w:rFonts w:ascii="Comic Sans MS" w:hAnsi="Comic Sans MS" w:cstheme="minorHAnsi"/>
          <w:b/>
          <w:bCs/>
          <w:spacing w:val="-4"/>
          <w:sz w:val="28"/>
          <w:szCs w:val="28"/>
          <w:vertAlign w:val="superscript"/>
        </w:rPr>
        <w:t>η</w:t>
      </w:r>
      <w:r w:rsidRPr="000D6F27">
        <w:rPr>
          <w:rFonts w:ascii="Comic Sans MS" w:hAnsi="Comic Sans MS" w:cstheme="minorHAnsi"/>
          <w:b/>
          <w:bCs/>
          <w:spacing w:val="-4"/>
          <w:sz w:val="28"/>
          <w:szCs w:val="28"/>
        </w:rPr>
        <w:t>Έκδ., Αθήνα,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Η διαδικασία συνδιαλλαγής κατά τον Πτωχευτικό Κώδικα,   β΄έκδοση, Λάμπρος Ε.Κοτσίρης, Αθήνα, 2011</w:t>
      </w:r>
    </w:p>
    <w:p w:rsidR="007A2D3B" w:rsidRPr="000D6F27" w:rsidRDefault="007A2D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λογία του κριτηρίου της ελληνικής «ΚΟΜΠΑΝΙΑΣ» του ΣΙΜΠΙΟΥ ΤΡΑΝΣΥΛΒΑΝΙΑΣ 17</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 18</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ΑΙ. – Πηγές δικαίου και των θεσμών του απόδημου ελληνισμού, Δέσποινα – Ειρήνη Τσούρκα – Παπαστάθη, Ακαδημία Αθηνών, Αθήνα, 2011</w:t>
      </w:r>
    </w:p>
    <w:p w:rsidR="002462EE" w:rsidRPr="000D6F27" w:rsidRDefault="002462EE" w:rsidP="000D6F27">
      <w:pPr>
        <w:tabs>
          <w:tab w:val="left" w:pos="0"/>
          <w:tab w:val="left" w:pos="360"/>
          <w:tab w:val="left" w:pos="720"/>
        </w:tabs>
        <w:suppressAutoHyphens/>
        <w:ind w:left="142" w:right="-58" w:firstLine="426"/>
        <w:contextualSpacing/>
        <w:jc w:val="both"/>
        <w:rPr>
          <w:rFonts w:ascii="Comic Sans MS" w:hAnsi="Comic Sans MS" w:cstheme="minorHAnsi"/>
          <w:b/>
          <w:bCs/>
          <w:spacing w:val="-4"/>
          <w:sz w:val="28"/>
          <w:szCs w:val="28"/>
        </w:rPr>
      </w:pPr>
      <w:r w:rsidRPr="000D6F27">
        <w:rPr>
          <w:rFonts w:ascii="Comic Sans MS" w:hAnsi="Comic Sans MS" w:cstheme="minorHAnsi"/>
          <w:b/>
          <w:bCs/>
          <w:spacing w:val="-4"/>
          <w:sz w:val="28"/>
          <w:szCs w:val="28"/>
        </w:rPr>
        <w:t>Πτωχευτικό Δίκαιο, Σπύρος Ψυχομάνης, Δ΄έκδοση,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κατά τον Αστικό Κώδικα, 1,  Ελευθέριος Καστρήσιος, Νομική βιβλιοθήκη, 2011</w:t>
      </w:r>
    </w:p>
    <w:p w:rsidR="002462EE" w:rsidRPr="000D6F27" w:rsidRDefault="002462EE" w:rsidP="000D6F27">
      <w:pPr>
        <w:tabs>
          <w:tab w:val="left" w:pos="6620"/>
        </w:tab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Έννοιες Αστικού Δικαίου, Β΄ Έκδοση, Πηνελόπη Αγαλλοπούλου, Σάκκουλας, Αθήνα- Θεσσαλονίκη 2011</w:t>
      </w:r>
    </w:p>
    <w:p w:rsidR="00A94CE5" w:rsidRPr="000D6F27" w:rsidRDefault="00A94CE5" w:rsidP="000D6F27">
      <w:pPr>
        <w:tabs>
          <w:tab w:val="left" w:pos="1134"/>
        </w:tabs>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πιστία Δικηγόρου – σύμφωνα με τη διάταξη του άρθρου 233 ΠΚ, ΚρίτωνΚοκκινάκης, Εκδ.Νομ.Βιβλιοθήκ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νευματικής ιδιοκτησίας και Κοινοτικό Κεκτημένο – Έκτη έκδοση – Λάμπρου Κοτσίρη – εκδόσεως έτους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Βασική Νομοθεσία, Έκδ. Ποινικά Χρονικά,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προσύμφωνο στη θεωρία και στη πράξη, Καλλιρόη Παντελίδου,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Δίκαιο της Υγείας, Τόμοι (Ι-ΙΙ), Κωνσταντίνος Δ.Κρεμαλής,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ομολογία διοικητικού Εφετείου Αθηνών 2008-2010,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Χωροταξικός και πολεοδομικός σχεδιασμός (Τόμοι Ι –ΙΙ), Γεωργία Γιαννακούρου, Αθήνα, 2011</w:t>
      </w:r>
    </w:p>
    <w:p w:rsidR="00985FE6" w:rsidRPr="000D6F27" w:rsidRDefault="00985FE6"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ισαγωγή στο Εμπορικό Δίκαιο, Ευάγγελος Εμμ.Περάκης – Ρόκας, Εκδ.Νομ.Βιβλιοθήκ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οποποίηση ρυμοτομικών σχεδίων , Δημ. Γ.Χριστοφιλόπουλ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ές διαφορές αίτηση ακυρώσεως-αγωγή, Ανδρέας Κούνδουρο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Α-1, Ανδρέα Ρωμαλιάδη, Σεπτέμβριος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παιδευτικό Δίκαιο και Θεσμοί, Παναγιώτης Πουλής, Ε΄ έκδοση, Αθήνα Θεσσαλονίκη 2011</w:t>
      </w:r>
    </w:p>
    <w:p w:rsidR="002462EE" w:rsidRPr="000D6F27" w:rsidRDefault="002462EE" w:rsidP="000D6F27">
      <w:pPr>
        <w:tabs>
          <w:tab w:val="left" w:pos="0"/>
          <w:tab w:val="left" w:pos="282"/>
          <w:tab w:val="left" w:pos="720"/>
        </w:tabs>
        <w:suppressAutoHyphens/>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ό Ποδόσφαιρο, Θεωρία, Νομολογία, Υποδείγματα, Σπύρος Χριστοφορίδης, Αθήνα-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Πολεοδομικής Νομοθεσίας, Τόμος Λ, Ανδρέα Ρωμαλιάδη, Νοέμβριος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sz w:val="28"/>
          <w:szCs w:val="28"/>
        </w:rPr>
      </w:pPr>
      <w:r w:rsidRPr="000D6F27">
        <w:rPr>
          <w:rFonts w:ascii="Comic Sans MS" w:hAnsi="Comic Sans MS" w:cstheme="minorHAnsi"/>
          <w:b/>
          <w:sz w:val="28"/>
          <w:szCs w:val="28"/>
        </w:rPr>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Αθήνα-Θεσσαλονίκη, 2011 Δίκαιο Ιθαγένειας, Ζωή Παπασιώπη- Πασιά, 8</w:t>
      </w:r>
      <w:r w:rsidRPr="000D6F27">
        <w:rPr>
          <w:rFonts w:ascii="Comic Sans MS" w:hAnsi="Comic Sans MS" w:cstheme="minorHAnsi"/>
          <w:b/>
          <w:sz w:val="28"/>
          <w:szCs w:val="28"/>
          <w:vertAlign w:val="superscript"/>
        </w:rPr>
        <w:t>η</w:t>
      </w:r>
      <w:r w:rsidR="00FE5256" w:rsidRPr="000D6F27">
        <w:rPr>
          <w:rFonts w:ascii="Comic Sans MS" w:hAnsi="Comic Sans MS" w:cstheme="minorHAnsi"/>
          <w:b/>
          <w:sz w:val="28"/>
          <w:szCs w:val="28"/>
        </w:rPr>
        <w:t xml:space="preserve"> έκδοση, Αθήνα- Θεσσαλονίκη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ή νομοθεσία, Μάριος Χαϊρνταλή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δικαίου περιβάλλοντος, Γλυκερία Π.Σιούτη, Β΄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αιογραφικό έγγραφο και εθνικό κτηματολόγιο, Τάσος Α. Αθανασόπουλος,  Τόμος Α΄-Β΄,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αρασκευάς Μαρινάκης-Πέτρος Πανταζόπουλο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ων Διοικητικών Δικαστηρίων, Γεώργιος Η. Σκουρλέτ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sz w:val="28"/>
          <w:szCs w:val="28"/>
        </w:rPr>
        <w:t>Διοικητικό Δικονομικό Δίκαιο, Π. Δ. Δαγτόγλου, Εκδόσεις Σάκκουλα Αθήνα-Θεσσαλονίκη 2011 Εμπράγματο Δίκαιο ,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sz w:val="28"/>
          <w:szCs w:val="28"/>
        </w:rPr>
        <w:t>Δικαιοπραξίες, Νικόλαος Τριάντος, Αθήνα,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rPr>
        <w:t>Το Δίκαιο των Ακινήτων  (4) – Πολεοδομία- Δόμηση, Μαρία Γεωργιάδου, εκδόσεως Νομικής Βιβλιοθήκης – έτους 2011</w:t>
      </w:r>
    </w:p>
    <w:p w:rsidR="002462EE" w:rsidRPr="000D6F27" w:rsidRDefault="002462EE" w:rsidP="000D6F27">
      <w:pPr>
        <w:overflowPunct w:val="0"/>
        <w:autoSpaceDE w:val="0"/>
        <w:autoSpaceDN w:val="0"/>
        <w:adjustRightInd w:val="0"/>
        <w:spacing w:after="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lang w:val="en-US"/>
        </w:rPr>
        <w:t>To</w:t>
      </w:r>
      <w:r w:rsidRPr="000D6F27">
        <w:rPr>
          <w:rFonts w:ascii="Comic Sans MS" w:hAnsi="Comic Sans MS" w:cstheme="minorHAnsi"/>
          <w:b/>
          <w:bCs/>
          <w:sz w:val="28"/>
          <w:szCs w:val="28"/>
        </w:rPr>
        <w:t xml:space="preserve">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 Ειδικό μέρος, Παύλος Χρ. Φίλιος, 7</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Ι-ΙΙ Τόμος, Αθήνα, 2011</w:t>
      </w:r>
    </w:p>
    <w:p w:rsidR="002462EE"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Εντολή και διοίκηση των αλλοτρίων, Βασίλης Τσούμ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 Γενικό μέρος, Παύλος Χρ. Φίλιος,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 Αθήνα, 2011</w:t>
      </w:r>
    </w:p>
    <w:p w:rsidR="002462EE" w:rsidRPr="000D6F27" w:rsidRDefault="002462EE" w:rsidP="000D6F27">
      <w:pPr>
        <w:overflowPunct w:val="0"/>
        <w:autoSpaceDE w:val="0"/>
        <w:autoSpaceDN w:val="0"/>
        <w:adjustRightInd w:val="0"/>
        <w:ind w:left="142" w:right="-58" w:firstLine="426"/>
        <w:contextualSpacing/>
        <w:jc w:val="both"/>
        <w:textAlignment w:val="baseline"/>
        <w:rPr>
          <w:rFonts w:ascii="Comic Sans MS" w:hAnsi="Comic Sans MS" w:cstheme="minorHAnsi"/>
          <w:b/>
          <w:bCs/>
          <w:sz w:val="28"/>
          <w:szCs w:val="28"/>
        </w:rPr>
      </w:pPr>
      <w:r w:rsidRPr="000D6F27">
        <w:rPr>
          <w:rFonts w:ascii="Comic Sans MS" w:hAnsi="Comic Sans MS" w:cstheme="minorHAnsi"/>
          <w:b/>
          <w:bCs/>
          <w:sz w:val="28"/>
          <w:szCs w:val="28"/>
        </w:rPr>
        <w:t>Πρακτικός Οδηγός Ασφαλιστικών και Εργατικών Θεμάτων (Αμοιβές- Εισφορές), Τόμοι Α και Β, Σ. Νιάρχος, 7</w:t>
      </w:r>
      <w:r w:rsidRPr="000D6F27">
        <w:rPr>
          <w:rFonts w:ascii="Comic Sans MS" w:hAnsi="Comic Sans MS" w:cstheme="minorHAnsi"/>
          <w:b/>
          <w:bCs/>
          <w:sz w:val="28"/>
          <w:szCs w:val="28"/>
          <w:vertAlign w:val="superscript"/>
        </w:rPr>
        <w:t>η</w:t>
      </w:r>
      <w:r w:rsidRPr="000D6F27">
        <w:rPr>
          <w:rFonts w:ascii="Comic Sans MS" w:hAnsi="Comic Sans MS" w:cstheme="minorHAnsi"/>
          <w:b/>
          <w:bCs/>
          <w:sz w:val="28"/>
          <w:szCs w:val="28"/>
        </w:rPr>
        <w:t xml:space="preserve"> έκδοση, 2011</w:t>
      </w:r>
    </w:p>
    <w:p w:rsidR="00FE5256" w:rsidRPr="000D6F27" w:rsidRDefault="002462EE"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Ατομικό Εργατικό Δίκαιο, Λεβέντη-Παπαδημητρίου,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 μέσα από τη νομολογία, Β.Χριστιανό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σύμβαση δικαιωμάτων του ανθρώπου, Α.Μαγγανάς- Χ.Χρυσανθάκης- Δ.Βανδώρος-Λ.Καρατζά,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ίκαιο, Δονάτος Παπαγιάννη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φοροδιαφυγής, Γιώργος Δημήτραιν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H</w:t>
      </w:r>
      <w:r w:rsidRPr="000D6F27">
        <w:rPr>
          <w:rFonts w:ascii="Comic Sans MS" w:hAnsi="Comic Sans MS" w:cstheme="minorHAnsi"/>
          <w:b/>
          <w:sz w:val="28"/>
          <w:szCs w:val="28"/>
        </w:rPr>
        <w:t xml:space="preserve"> αναγκαστική είσπραξη Δημοσίων εσόδων κατά τον ΚΕΔΕ, Δημήτρης Τομαρά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Νικόλαος Μπάρμπα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Τόμος Ι-ΙΙ, Αθήνα,  Νίκη Ψούν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ών όρων, αγγλοελληνικό-ελληνοαγγλικό,  Σταμέλος-Χατζημανώλη,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2462EE" w:rsidRPr="000D6F27" w:rsidRDefault="000322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ΙΑ ως απαιχμαλωσία από τον εγωκεντρισμό, Αρχ. Κύριλλος Κωστόπουλος, ιεροκήρυκας Ι.Μ. Πατρών, διδάκτωρ Θεολογίας του Πανεπιστημίου Αθηνών, εκδ. Γρηγόρη,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ίσθωση ακινήτου για επαγγελματική στέγη – </w:t>
      </w:r>
      <w:r w:rsidR="003D7163" w:rsidRPr="000D6F27">
        <w:rPr>
          <w:rFonts w:ascii="Comic Sans MS" w:hAnsi="Comic Sans MS" w:cstheme="minorHAnsi"/>
          <w:b/>
          <w:sz w:val="28"/>
          <w:szCs w:val="28"/>
        </w:rPr>
        <w:t xml:space="preserve">Παύλος Φίλιος </w:t>
      </w:r>
      <w:r w:rsidRPr="000D6F27">
        <w:rPr>
          <w:rFonts w:ascii="Comic Sans MS" w:hAnsi="Comic Sans MS" w:cstheme="minorHAnsi"/>
          <w:b/>
          <w:sz w:val="28"/>
          <w:szCs w:val="28"/>
        </w:rPr>
        <w:t>–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έτους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βολή προσωπικότητας από ραδιοφωνικές και τηλεοπτικές εκπομπές Διοικητική και δικαστική προστασία, Κ.Γαζέτα,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σύνταγμα της Ελλάδας, Σωτηρέλης-Ξηρός, Αθήνα, 2011</w:t>
      </w:r>
    </w:p>
    <w:p w:rsidR="002462EE"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συνταγματικού δικαίου, Ανδρέας Δημητρόπουλος, Αθήνα, 2011</w:t>
      </w:r>
    </w:p>
    <w:p w:rsidR="00DB2A00" w:rsidRPr="000D6F27" w:rsidRDefault="002462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τριακόσιοι της βουλής, Αντώνιος Χ.Κούρος, Αθήνα, 2011</w:t>
      </w:r>
    </w:p>
    <w:p w:rsidR="00DB2A00" w:rsidRPr="000D6F27" w:rsidRDefault="00DB2A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ές μελέτες ΙΙ, Κωνσταντίνος Πολυζωγόπουλος, Νομ.Βιβλιοθήκη, Αθήνα, 2011</w:t>
      </w:r>
    </w:p>
    <w:p w:rsidR="001D2B13" w:rsidRPr="000D6F27" w:rsidRDefault="001D2B1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ζεβελεκάκης, Δίκαιο και Οικονομία: μελέτες δημοσίου οικονομικού δικαίου, Εκδ. Αντ. Ν. Σάκκουλα, Αθήνα—Κομοτηνή, 2011</w:t>
      </w:r>
    </w:p>
    <w:p w:rsidR="001D2B13" w:rsidRPr="000D6F27" w:rsidRDefault="00DB12C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 Δίκαιο, Θεμελιώδη Δικαιώματα, Αθανάσιος Γ. Ράικος, Ι-ΙΙ-ΙΙΙ, Εκδ.Νομ.Βιβλιοθήκη 4η , Αθήνα, 2011</w:t>
      </w:r>
    </w:p>
    <w:p w:rsidR="008279B5" w:rsidRPr="000D6F27" w:rsidRDefault="008279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Στέργιος Αλεξιάδης, Εκδ. 5</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2011</w:t>
      </w:r>
    </w:p>
    <w:p w:rsidR="00AF23D2" w:rsidRPr="000D6F27" w:rsidRDefault="00AF23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η εγκληματικότητα, η αντιμετώπιση της και η επιστήμη της Εγκληματικότητας, Τιμητικός τόμος για τον Καθηγητή Ιάκωβο Φαρσεδάκη, Εκδ.Νομ.Βιβλιοθήκη, Τόμος Ι</w:t>
      </w:r>
      <w:r w:rsidR="00F8503C" w:rsidRPr="000D6F27">
        <w:rPr>
          <w:rFonts w:ascii="Comic Sans MS" w:hAnsi="Comic Sans MS" w:cstheme="minorHAnsi"/>
          <w:b/>
          <w:sz w:val="28"/>
          <w:szCs w:val="28"/>
        </w:rPr>
        <w:t>-ΙΙ</w:t>
      </w:r>
      <w:r w:rsidRPr="000D6F27">
        <w:rPr>
          <w:rFonts w:ascii="Comic Sans MS" w:hAnsi="Comic Sans MS" w:cstheme="minorHAnsi"/>
          <w:b/>
          <w:sz w:val="28"/>
          <w:szCs w:val="28"/>
        </w:rPr>
        <w:t>,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Εργατική και Ασφαλιστική , Κων.Δ.Λαναράς,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προσωπικών δεδομένων στη σχέση εργασίας, Βικτωρία Σπ. Δούκα,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Τόμος Ι B΄ έκδ., ΆριςΚαζάκος, Αθήνα,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ές Εργασιακές Σχέσεις, 3η έκδοση, Ιωάννης Ληξιουριώτης, Νομική Βιβλιοθήκη,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Ασφαλιστικών και Εργατικών Θεμάτων (Αμοιβές- Εισφορές), Τόμοι Α και Β, Σ. Νιάρχος, 7η έκδοση, 2011</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τομικό Εργατικό Δίκαιο, Λεβέντη-Παπαδημητρίου, Αθήνα, 2011</w:t>
      </w: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και Διοικητικής Διαδικασίας, Αθήνα, 2011</w:t>
      </w:r>
    </w:p>
    <w:p w:rsidR="004A4E74" w:rsidRPr="000D6F27" w:rsidRDefault="004A4E74" w:rsidP="000D6F27">
      <w:pPr>
        <w:pStyle w:val="ListParagraph"/>
        <w:ind w:left="142" w:right="-58" w:firstLine="426"/>
        <w:jc w:val="both"/>
        <w:rPr>
          <w:rFonts w:ascii="Comic Sans MS" w:hAnsi="Comic Sans MS" w:cstheme="minorHAnsi"/>
          <w:b/>
          <w:sz w:val="28"/>
          <w:szCs w:val="28"/>
        </w:rPr>
      </w:pP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αρασκευάς Μαρινάκης-Πέτρος Πανταζόπουλος, 7η έκδοση, Αθήνα, 2011</w:t>
      </w:r>
    </w:p>
    <w:p w:rsidR="000E20D6" w:rsidRPr="000D6F27" w:rsidRDefault="000E20D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πολιτική της Ευρωπαϊκής Ένωσης, Θ.Σακελλαρόπουλος, Εκδ.Διόνικος, Αθήνα, 2011</w:t>
      </w:r>
    </w:p>
    <w:p w:rsidR="004A4E74" w:rsidRPr="000D6F27" w:rsidRDefault="004A4E74" w:rsidP="000D6F27">
      <w:pPr>
        <w:pStyle w:val="ListParagraph"/>
        <w:ind w:left="142" w:right="-58" w:firstLine="426"/>
        <w:jc w:val="both"/>
        <w:rPr>
          <w:rFonts w:ascii="Comic Sans MS" w:hAnsi="Comic Sans MS" w:cstheme="minorHAnsi"/>
          <w:b/>
          <w:sz w:val="28"/>
          <w:szCs w:val="28"/>
        </w:rPr>
      </w:pPr>
    </w:p>
    <w:p w:rsidR="004A4E7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ων Διοικητικών Δικαστηρίων, Γεώργιος Η. Σκουρλέτος, 2η έκδοση, Αθήνα 2011</w:t>
      </w:r>
    </w:p>
    <w:p w:rsidR="004A4E74" w:rsidRPr="000D6F27" w:rsidRDefault="004A4E74" w:rsidP="000D6F27">
      <w:pPr>
        <w:pStyle w:val="ListParagraph"/>
        <w:ind w:left="142" w:right="-58" w:firstLine="426"/>
        <w:jc w:val="both"/>
        <w:rPr>
          <w:rFonts w:ascii="Comic Sans MS" w:hAnsi="Comic Sans MS" w:cstheme="minorHAnsi"/>
          <w:b/>
          <w:sz w:val="28"/>
          <w:szCs w:val="28"/>
        </w:rPr>
      </w:pPr>
    </w:p>
    <w:p w:rsidR="004A4E74" w:rsidRPr="000D6F27" w:rsidRDefault="004A4E74" w:rsidP="000D6F27">
      <w:pPr>
        <w:pStyle w:val="ListParagraph"/>
        <w:ind w:left="142" w:right="-58" w:firstLine="426"/>
        <w:jc w:val="both"/>
        <w:rPr>
          <w:rFonts w:ascii="Comic Sans MS" w:hAnsi="Comic Sans MS" w:cstheme="minorHAnsi"/>
          <w:b/>
          <w:sz w:val="28"/>
          <w:szCs w:val="28"/>
        </w:rPr>
      </w:pPr>
    </w:p>
    <w:p w:rsidR="00424184" w:rsidRPr="000D6F27" w:rsidRDefault="004A4E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Δικονομικό Δίκαιο, Π. Δ. Δαγτόγλου, Εκδόσεις Σάκκουλα Αθήνα-Θεσσαλονίκη 2011</w:t>
      </w:r>
    </w:p>
    <w:p w:rsidR="005442BD" w:rsidRPr="000D6F27" w:rsidRDefault="005442BD" w:rsidP="000D6F27">
      <w:pPr>
        <w:ind w:left="142" w:right="-58"/>
        <w:contextualSpacing/>
        <w:jc w:val="both"/>
        <w:rPr>
          <w:rFonts w:ascii="Comic Sans MS" w:hAnsi="Comic Sans MS" w:cstheme="minorHAnsi"/>
          <w:b/>
          <w:sz w:val="28"/>
          <w:szCs w:val="28"/>
        </w:rPr>
      </w:pPr>
    </w:p>
    <w:p w:rsidR="005442BD" w:rsidRPr="000D6F27" w:rsidRDefault="005442BD" w:rsidP="000D6F27">
      <w:pPr>
        <w:pStyle w:val="z-TopofForm"/>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Top of Form</w:t>
      </w:r>
    </w:p>
    <w:p w:rsidR="005442BD" w:rsidRPr="000D6F27" w:rsidRDefault="005442BD" w:rsidP="000D6F27">
      <w:pPr>
        <w:pStyle w:val="z-BottomofForm"/>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Bottom of Form</w:t>
      </w:r>
    </w:p>
    <w:p w:rsidR="005442BD" w:rsidRPr="000D6F27" w:rsidRDefault="005442BD" w:rsidP="000D6F27">
      <w:pPr>
        <w:pStyle w:val="z-TopofForm"/>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Top of Form</w:t>
      </w:r>
    </w:p>
    <w:p w:rsidR="005442BD" w:rsidRPr="000D6F27" w:rsidRDefault="005442BD" w:rsidP="000D6F27">
      <w:pPr>
        <w:pStyle w:val="z-BottomofForm"/>
        <w:spacing w:line="276" w:lineRule="auto"/>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Bottom of Form</w:t>
      </w:r>
    </w:p>
    <w:p w:rsidR="005442BD" w:rsidRPr="000D6F27" w:rsidRDefault="005442BD" w:rsidP="000D6F27">
      <w:pPr>
        <w:pStyle w:val="Heading1"/>
        <w:spacing w:line="276" w:lineRule="auto"/>
        <w:ind w:left="142" w:right="-58"/>
        <w:contextualSpacing/>
        <w:jc w:val="both"/>
        <w:rPr>
          <w:rFonts w:ascii="Comic Sans MS" w:hAnsi="Comic Sans MS" w:cstheme="minorHAnsi"/>
          <w:sz w:val="28"/>
          <w:szCs w:val="28"/>
        </w:rPr>
      </w:pPr>
      <w:r w:rsidRPr="000D6F27">
        <w:rPr>
          <w:rFonts w:ascii="Comic Sans MS" w:hAnsi="Comic Sans MS" w:cstheme="minorHAnsi"/>
          <w:sz w:val="28"/>
          <w:szCs w:val="28"/>
        </w:rPr>
        <w:t>Η απαγόρευση των διακρίσεων σε βάρος των εργαζομένων ορισμένου χρόνου – ζητήματα που ανακύπτουν στο πεδίο των ατομικών και των συλλογικών σχέσεων εργασίας, Φωτεινή Δερμιτζάκη, Εκδ.Νομ.Βιβλιοθήκη, Αθήνα, 2011</w:t>
      </w:r>
    </w:p>
    <w:p w:rsidR="00424184" w:rsidRPr="000D6F27" w:rsidRDefault="00424184" w:rsidP="000D6F27">
      <w:pPr>
        <w:pStyle w:val="ListParagraph"/>
        <w:ind w:left="142" w:right="-58" w:firstLine="426"/>
        <w:jc w:val="both"/>
        <w:rPr>
          <w:rFonts w:ascii="Comic Sans MS" w:hAnsi="Comic Sans MS" w:cstheme="minorHAnsi"/>
          <w:b/>
          <w:sz w:val="28"/>
          <w:szCs w:val="28"/>
        </w:rPr>
      </w:pPr>
    </w:p>
    <w:p w:rsidR="00483CF6" w:rsidRPr="000D6F27" w:rsidRDefault="00483CF6" w:rsidP="000D6F27">
      <w:pPr>
        <w:ind w:left="142" w:right="-58" w:firstLine="426"/>
        <w:contextualSpacing/>
        <w:jc w:val="both"/>
        <w:rPr>
          <w:rFonts w:ascii="Comic Sans MS" w:hAnsi="Comic Sans MS" w:cstheme="minorHAnsi"/>
          <w:b/>
          <w:sz w:val="28"/>
          <w:szCs w:val="28"/>
        </w:rPr>
      </w:pPr>
    </w:p>
    <w:p w:rsidR="00BA55D8" w:rsidRPr="000D6F27" w:rsidRDefault="00BA55D8"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10</w:t>
      </w:r>
    </w:p>
    <w:p w:rsidR="00FF6946" w:rsidRPr="000D6F27" w:rsidRDefault="00FF6946" w:rsidP="000D6F27">
      <w:pPr>
        <w:ind w:left="142" w:right="-58" w:firstLine="426"/>
        <w:contextualSpacing/>
        <w:jc w:val="both"/>
        <w:rPr>
          <w:rFonts w:ascii="Comic Sans MS" w:hAnsi="Comic Sans MS" w:cstheme="minorHAnsi"/>
          <w:b/>
          <w:sz w:val="28"/>
          <w:szCs w:val="28"/>
        </w:rPr>
      </w:pPr>
    </w:p>
    <w:p w:rsidR="00FF6946" w:rsidRPr="000D6F27" w:rsidRDefault="008B21E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κυριαρχία των κρατών μελών εντός της Ευρωπαϊκής Ένωσης, Χρήστος Στ.Μαλαματάρης, Εκδ.Σάκκουλα, Αθήνα, 2010</w:t>
      </w:r>
    </w:p>
    <w:p w:rsidR="0087661E" w:rsidRPr="000D6F27" w:rsidRDefault="0087661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Ο ΔΗΜΟΣΙΟ ΔΙΚΑΙΟ ΚΑΙ ΤΟΥΣ ΘΕΣΜΟΥΣ, ΠΑΝΑΓΙΩΤΗΣ Ε. ΠΟΥΛΗΣ, ΕΚΔΟΣΕΙΣ Π.Ν. ΣΑΚΚΟΥΛΑΣ, 2010</w:t>
      </w:r>
    </w:p>
    <w:p w:rsidR="00404908" w:rsidRPr="000D6F27" w:rsidRDefault="004049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ΕΣ ΒΛΑΣΤΟΚΥΤΤΑΡΩΝ, ΕΛΕΝΗ Δ. ΚΟΥΤΕΝΤΑΚΗ, ΠΡΟΛΟΓΟΣ Τ.Κ. ΒΙΔΑΛΗΣ, ΕΚΔΟΣΕΙΣ ΣΑΚΚΟΥΛΑ, 2010</w:t>
      </w:r>
    </w:p>
    <w:p w:rsidR="003736D9" w:rsidRPr="000D6F27" w:rsidRDefault="003736D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 ΧΑΡΙΤΙΔΗΣ, Τ.Κ. ΒΙΔΑΛΗΣ, ΝΑΝΟΕΠΙΣΤΗΜΕΣ ΚΑΙ ΝΑΝΟΤΕΧΝΟΛΟΓΙΕΣ, ΤΟ ΑΙΤΗΜΑ ΤΗΣ ΡΥΘΜΙΣΗΣ, ΠΡΟΛΟΓΟΣ: ΙΣ. ΚΑΡΑΤΖΑΣ, Μ. ΚΡΗΤΙΚΟΣ, ΕΚΔΟΣΕΙΣ ΣΑΚΚΟΥΛΑ, 2010</w:t>
      </w:r>
    </w:p>
    <w:p w:rsidR="00F37459" w:rsidRPr="000D6F27" w:rsidRDefault="00F374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ΣΙΑ ΠΡΟΣΩΠΙΚΩΝ ΔΕΔΟΜΕΝΩΝ ΣΤΙΣ ΗΛΕΚΤΡΟΝΙΚΕΣ ΕΠΙΚΟΙΝΩΝΙΕΣ, ΚΩΝΣΤΑΝΤΙΝΑ ΑΡΚΟΥΛΗ, ΝΟΜΙΚΗ ΒΙΒΛΙΟΘΗΚΗ, 2010</w:t>
      </w:r>
    </w:p>
    <w:p w:rsidR="00D17E7E" w:rsidRPr="000D6F27" w:rsidRDefault="00D17E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Σ Ι. ΒΑΘΙΩΤΗΣ, ΤΡΑΓΙΚΑ ΔΙΛΗΜΜΑΤΑ ΣΤΗΝ ΕΠΟΧΗ ΤΟΥ ΠΟΛΕΜΟΥ «ΚΑΤΑ ΤΗΣ ΤΡΟΜΟΚΡΑΤΙΑΣ», ΑΠΟ ΤΗΝ ΣΑΝΙΔΑ ΤΟΥ ΚΑΡΝΕΑΔΗ ΣΤΟ «ΠΟΙΝΙΚΟ ΔΙΚΑΙΟ ΤΟΥ ΕΧΘΡΟΥ», ΝΟΜΙΚΗ ΒΙΒΛΙΟΘΗΚΗ, 2010</w:t>
      </w:r>
    </w:p>
    <w:p w:rsidR="00050707" w:rsidRPr="000D6F27" w:rsidRDefault="000507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ΑΙΟ ΣΗΜΕΡΑ, ΜΕΣΟ ΠΡΟΣΤΑΣΙΑΣ Η΄ΜΕΤΡΟ ΕΛΕΥΘΕΡΙΑΣ ;, ΕΘΝΙΚΗ ΣΧΟΛΗ ΔΙΚΑΣΤΙΚΩΝ ΛΕΙΤΟΥΡΓΩΝ, ΝΟΜΙΚΗ ΒΙΒΛΙΟΘΗΚΗ, 2010</w:t>
      </w:r>
    </w:p>
    <w:p w:rsidR="00413B82" w:rsidRPr="000D6F27" w:rsidRDefault="00413B82"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εθνές, ευρωπαϊκό και εθνικό πλαίσιο προστασίας των δασών και οι δασικές πυρκαγιές στην Ελλάδα, Επιμέλεια: Αιμιλία Ιωαννίδου, Δικηγόρος, Υπ. Διδάκτωρ </w:t>
      </w:r>
      <w:r w:rsidRPr="000D6F27">
        <w:rPr>
          <w:rFonts w:ascii="Comic Sans MS" w:hAnsi="Comic Sans MS" w:cstheme="minorHAnsi"/>
          <w:b/>
          <w:sz w:val="28"/>
          <w:szCs w:val="28"/>
          <w:lang w:val="en-US"/>
        </w:rPr>
        <w:t>ParisII</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anthion</w:t>
      </w:r>
      <w:r w:rsidRPr="000D6F27">
        <w:rPr>
          <w:rFonts w:ascii="Comic Sans MS" w:hAnsi="Comic Sans MS" w:cstheme="minorHAnsi"/>
          <w:b/>
          <w:sz w:val="28"/>
          <w:szCs w:val="28"/>
        </w:rPr>
        <w:t>-</w:t>
      </w:r>
      <w:r w:rsidRPr="000D6F27">
        <w:rPr>
          <w:rFonts w:ascii="Comic Sans MS" w:hAnsi="Comic Sans MS" w:cstheme="minorHAnsi"/>
          <w:b/>
          <w:sz w:val="28"/>
          <w:szCs w:val="28"/>
          <w:lang w:val="en-US"/>
        </w:rPr>
        <w:t>Assas</w:t>
      </w:r>
      <w:r w:rsidRPr="000D6F27">
        <w:rPr>
          <w:rFonts w:ascii="Comic Sans MS" w:hAnsi="Comic Sans MS" w:cstheme="minorHAnsi"/>
          <w:b/>
          <w:sz w:val="28"/>
          <w:szCs w:val="28"/>
        </w:rPr>
        <w:t>, Συντονίστρια Ομάδας Νέων ΙΜΔΑ, Ίδρυμα Μαραγκοπούλου για τα δικαώματα του ανθρώπου, Σειρά Ομάδας Νέων, Νομική Βιβλιοθήκη, 2010</w:t>
      </w:r>
    </w:p>
    <w:p w:rsidR="00E70FDF" w:rsidRPr="000D6F27" w:rsidRDefault="00E70FDF"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Ο συνυπολογισμός ζημίας και κέρδους, Βάγιας Παναγιωτόπουλος, ζητήματα αστικής ευθύνης, Διεύθυνση σειράς: Φίλιππος Δωρής, 2020, εκδόσεις Αντ. Ν. Σάκκουλα</w:t>
      </w:r>
    </w:p>
    <w:p w:rsidR="000266A5" w:rsidRPr="000D6F27" w:rsidRDefault="000266A5"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ΚΛΙΝΙΚΕΣ ΜΕΛΕΤΕΣ ΣΤΟΝ ΑΝΘΡΩΠΟ, Διεύθυνση σειράς: Μ. Καϊάφα-Γκμπάντι / Ε. Κουνουγέρη – Μανωλεδάκη / Ε. Συμεωνίδου-Καστανίδου, Εκδ. Σάκκουλα, 2010</w:t>
      </w:r>
    </w:p>
    <w:p w:rsidR="008461CA" w:rsidRPr="000D6F27" w:rsidRDefault="008461CA"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ab/>
        <w:t>ΜΙΧ. Π. ΣΤΑΘΟΠΟΥΛΟΣ, ΜΕΛΕΤΕΣ ΙΙ, ΑΣΤΙΚΟ ΔΙΚΑΙΟ – ΓΕΝΙΚΕΣ ΑΡΧΕΣ – ΓΕΝΙΚΟ ΕΝΟΧΙΚΟ – ΕΙΔΙΚΟ ΕΝΟΧΙΚΟ, ΕΚΔΟΣΕΙΣ ΑΝΤ. Ν. ΣΑΚΚΟΥΛΑ, 2010</w:t>
      </w:r>
    </w:p>
    <w:p w:rsidR="00630B2C" w:rsidRPr="000D6F27" w:rsidRDefault="00630B2C"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ΔΙΕΘΝΕΣ ΣΥΝΕΔΡΙΟ «Οι Δημοκρατικές Αρχές των Κλασικών Χρόνων στους σύγχρονους Πολιτικούς Θεσμούς», ΖΑΠΠΕΙΟ ΜΕΓΑΡΟ 26-28 ΙΟΥΝΙΟΥ 2008, ΔΙΕΘΝΕΣ ΙΔΡΥΜΑ ΓΙΑ ΤΗΝ ΕΛΛΗΝΙΚΗ ΓΛΩΣΣΑ ΚΑΙ ΤΟΝ ΠΟΛΙΤΙΣΜΟ</w:t>
      </w:r>
    </w:p>
    <w:p w:rsidR="004001E0" w:rsidRPr="000D6F27" w:rsidRDefault="004001E0" w:rsidP="000D6F27">
      <w:pPr>
        <w:ind w:left="142" w:right="-58" w:firstLine="360"/>
        <w:contextualSpacing/>
        <w:jc w:val="both"/>
        <w:rPr>
          <w:rFonts w:ascii="Comic Sans MS" w:hAnsi="Comic Sans MS" w:cstheme="minorHAnsi"/>
          <w:b/>
          <w:sz w:val="28"/>
          <w:szCs w:val="28"/>
        </w:rPr>
      </w:pPr>
    </w:p>
    <w:p w:rsidR="004001E0" w:rsidRPr="000D6F27" w:rsidRDefault="004001E0" w:rsidP="000D6F27">
      <w:pPr>
        <w:ind w:left="142" w:right="-58" w:firstLine="360"/>
        <w:contextualSpacing/>
        <w:jc w:val="both"/>
        <w:rPr>
          <w:rFonts w:ascii="Comic Sans MS" w:hAnsi="Comic Sans MS" w:cstheme="minorHAnsi"/>
          <w:bCs/>
          <w:sz w:val="28"/>
          <w:szCs w:val="28"/>
        </w:rPr>
      </w:pPr>
      <w:r w:rsidRPr="000D6F27">
        <w:rPr>
          <w:rFonts w:ascii="Comic Sans MS" w:hAnsi="Comic Sans MS" w:cstheme="minorHAnsi"/>
          <w:b/>
          <w:sz w:val="28"/>
          <w:szCs w:val="28"/>
        </w:rPr>
        <w:t>Μ. Κανελλοπούλου-Μπότη, Μουσεία και Δίκαιο, 2023 -</w:t>
      </w:r>
      <w:r w:rsidRPr="000D6F27">
        <w:rPr>
          <w:rFonts w:ascii="Comic Sans MS" w:hAnsi="Comic Sans MS"/>
          <w:sz w:val="28"/>
          <w:szCs w:val="28"/>
        </w:rPr>
        <w:t xml:space="preserve"> </w:t>
      </w:r>
      <w:r w:rsidRPr="000D6F27">
        <w:rPr>
          <w:rFonts w:ascii="Comic Sans MS" w:hAnsi="Comic Sans MS" w:cstheme="minorHAnsi"/>
          <w:bCs/>
          <w:sz w:val="28"/>
          <w:szCs w:val="28"/>
        </w:rPr>
        <w:t>Αντικείμενο του παρόντος έργου είναι η ανάλυση της νομοθεσίας που διέπει τα μουσεία, ιδίως όσον αφορά την ίδρυση και πιστοποίησή τους, τα είδη των μουσείων, τα θεμελιώδη δικαιώματα και την πνευματική ιδιοκτησία</w:t>
      </w:r>
    </w:p>
    <w:p w:rsidR="004001E0" w:rsidRPr="000D6F27" w:rsidRDefault="004001E0" w:rsidP="000D6F27">
      <w:pPr>
        <w:ind w:left="142" w:right="-58" w:firstLine="360"/>
        <w:contextualSpacing/>
        <w:jc w:val="both"/>
        <w:rPr>
          <w:rFonts w:ascii="Comic Sans MS" w:hAnsi="Comic Sans MS" w:cstheme="minorHAnsi"/>
          <w:b/>
          <w:sz w:val="28"/>
          <w:szCs w:val="28"/>
        </w:rPr>
      </w:pPr>
    </w:p>
    <w:p w:rsidR="00413B82" w:rsidRPr="000D6F27" w:rsidRDefault="00413B82" w:rsidP="000D6F27">
      <w:pPr>
        <w:ind w:left="142" w:right="-58" w:firstLine="426"/>
        <w:contextualSpacing/>
        <w:jc w:val="both"/>
        <w:rPr>
          <w:rFonts w:ascii="Comic Sans MS" w:hAnsi="Comic Sans MS" w:cstheme="minorHAnsi"/>
          <w:b/>
          <w:sz w:val="28"/>
          <w:szCs w:val="28"/>
        </w:rPr>
      </w:pPr>
    </w:p>
    <w:p w:rsidR="00E154B7" w:rsidRPr="000D6F27" w:rsidRDefault="00E154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συμβατικός έλεγχος από το Ελεγκτικό Συνέδριο, Συμβάσεις δημοσίων έργων, προμηθειών και υπηρεσιών, Ευάγγελος Α. Καραθανασόπουλος, Πάρεδρος ΕλΣυν, ΜΔΕ Δημοσίου Δικαίου, Η αρχή της νομιμότητας και η διασφάλιση της αρχής της διαφάνειας, Ο συνταγματικώς προβλεπόμενος έλεγχος νομιμότητας από το Ελεγκτικό Συνέδριο των συμβάσεων μεγάλης οικονομικής αξίας. Βιβλιοθήκη Θεωρίας και Πράξης Διοικητικού Δικαίου, Διεύθυνση σειράς: Χαράλαμπος Χρυσανθάκης, Καθηγητής Παν/μίου Αθηνών. Νομική Βιβλιοθήκη, 2010.</w:t>
      </w:r>
    </w:p>
    <w:p w:rsidR="00F209A6" w:rsidRPr="000D6F27" w:rsidRDefault="00F209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δοοικογενειακή βία – η έννοια της οικογένειας και η διαδικασία της ποινικής διαμεσολάβησης, Ανδρομέδα Ε.Στεφανίδου, Εκδ.Νομ.Βιβλιοθήκη, Αθήνα, 2010</w:t>
      </w:r>
    </w:p>
    <w:p w:rsidR="00B8042E" w:rsidRPr="000D6F27" w:rsidRDefault="00B804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προσωπικής επικοινωνίας με το ανήλικο τέκνο, Νάταλη –Χριστίνα Π.Σαμαρά,Εκδ.Νομ.Βιβλιοθήκη, Αθήνα, 2010</w:t>
      </w:r>
    </w:p>
    <w:p w:rsidR="00103FC0" w:rsidRPr="000D6F27" w:rsidRDefault="00103F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ευρωπαϊκής ένωσης, Βασίλειος Α.Χριστιανός, Εκδ.Νομ.Βιβλιοθήκη, Αθήνα, 2010</w:t>
      </w:r>
    </w:p>
    <w:p w:rsidR="00105505" w:rsidRPr="000D6F27" w:rsidRDefault="00105505" w:rsidP="000D6F27">
      <w:pPr>
        <w:ind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Η ΙΑΤΡΙΚΗ ΕΥΘΥΝΗ ΣΤΗΝ ΠΡΑΞΗ, ΜΟΜΟΛΟΓΙΑΚΕΣ ΤΑΣΕΙΣ ΤΗΣ ΤΕΛΕΥΤΑΙΑΣ ΔΕΚΑΕΤΙΑΣ, ΕΡΕΥΝΗΤΙΚΟ ΔΙΚΤΥΟ ΑΠΘ, ΙΑΤΡΙΚΗ ΠΡΑΞΗ, ΒΙΟΙΑΤΡΙΚΗ ΚΑΙ ΔΙΚΑΙΟ, ΝΟΜΙΚΗ ΒΙΒΛΙΟΘΗΚΗ, 2010</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α προβλήματα και θέσεις της νομολογίας στις νέες μορφές συμβάσεων στο δίκαιο ανταγωνισμού και της προστασίας του καταναλωτή, Εθνική Σχολή Δικαστικών Λειτουργών, Εκδ.Νομ.Βιβλιοθήκη, Αθήνα, 2010</w:t>
      </w:r>
    </w:p>
    <w:p w:rsidR="00D61273" w:rsidRPr="000D6F27" w:rsidRDefault="00D612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αλλοντική ευθύνη-θεωρητικές εξελίξεις και ζητήματα εφαρμογής, Δικηγορικός Σύλλογος Πειραιά, Εκδ.Νομ.Βιβλιοθήκη, 2010</w:t>
      </w:r>
    </w:p>
    <w:p w:rsidR="00FF6946" w:rsidRPr="000D6F27" w:rsidRDefault="00FF69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τοχοι και εταιρική εποπτεία-η ενεργός ανάμειξη των μετόχων στις εταιρικές αποφάσεις ως μέσο άσκησης εποπτείας στη διοίκηση της α.ε., Λία Ι.Αθανασίου, Έκδ.Νομ.Βιβλιοθήκη, Αθήνα, 2010</w:t>
      </w:r>
    </w:p>
    <w:p w:rsidR="00FF6946" w:rsidRPr="000D6F27" w:rsidRDefault="00FF6946" w:rsidP="000D6F27">
      <w:pPr>
        <w:ind w:right="-58"/>
        <w:contextualSpacing/>
        <w:jc w:val="both"/>
        <w:rPr>
          <w:rFonts w:ascii="Comic Sans MS" w:hAnsi="Comic Sans MS" w:cstheme="minorHAnsi"/>
          <w:b/>
          <w:sz w:val="28"/>
          <w:szCs w:val="28"/>
        </w:rPr>
      </w:pPr>
    </w:p>
    <w:p w:rsidR="00EC2EB3" w:rsidRPr="000D6F27" w:rsidRDefault="00EC2E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ία –έξι λοξοί στοχασμοί, </w:t>
      </w:r>
      <w:r w:rsidRPr="000D6F27">
        <w:rPr>
          <w:rFonts w:ascii="Comic Sans MS" w:hAnsi="Comic Sans MS" w:cstheme="minorHAnsi"/>
          <w:b/>
          <w:sz w:val="28"/>
          <w:szCs w:val="28"/>
          <w:lang w:val="en-US"/>
        </w:rPr>
        <w:t>SlavojZizek</w:t>
      </w:r>
      <w:r w:rsidRPr="000D6F27">
        <w:rPr>
          <w:rFonts w:ascii="Comic Sans MS" w:hAnsi="Comic Sans MS" w:cstheme="minorHAnsi"/>
          <w:b/>
          <w:sz w:val="28"/>
          <w:szCs w:val="28"/>
        </w:rPr>
        <w:t>, Εκδ.</w:t>
      </w:r>
      <w:r w:rsidRPr="000D6F27">
        <w:rPr>
          <w:rFonts w:ascii="Comic Sans MS" w:hAnsi="Comic Sans MS" w:cstheme="minorHAnsi"/>
          <w:b/>
          <w:sz w:val="28"/>
          <w:szCs w:val="28"/>
          <w:lang w:val="en-US"/>
        </w:rPr>
        <w:t>Scripta</w:t>
      </w:r>
      <w:r w:rsidRPr="000D6F27">
        <w:rPr>
          <w:rFonts w:ascii="Comic Sans MS" w:hAnsi="Comic Sans MS" w:cstheme="minorHAnsi"/>
          <w:b/>
          <w:sz w:val="28"/>
          <w:szCs w:val="28"/>
        </w:rPr>
        <w:t>, Αθήνα, 2010</w:t>
      </w:r>
    </w:p>
    <w:p w:rsidR="00DB0B41" w:rsidRPr="000D6F27" w:rsidRDefault="00DB0B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Θ. Ράμμου – Νικολάου Κ. Κλαμαρή, Εγχειρίδιο Αστικού Δικονομικού Δικαίου, τόμος IV, ημίτομος Α΄, Εκούσια Δικαιοδοσία, β’ έκδοση, εκδ. Αντ. Ν. Σάκκουλα, 2010</w:t>
      </w:r>
    </w:p>
    <w:p w:rsidR="001677C7" w:rsidRPr="000D6F27" w:rsidRDefault="001677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ηλίκων –Θεωρία και πράξη, Χαράλαμπος Δημόπουλος/Κώστας Κοσμάτ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Νομ.Βιβλιοθήκη, Αθήνα, 2010</w:t>
      </w:r>
    </w:p>
    <w:p w:rsidR="008C0BC1" w:rsidRPr="000D6F27" w:rsidRDefault="008C0B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είμενα Ξένων Γλώσσων για τις εξετάσεις τις εθνικής σχολής δικαστικών λειτουργών, αγγλικά – γερμανικά – γαλλικά, Χαράλαμπος Σταμέλος, δικηγόρος Δ.Ν. (αγγλικά), Κωνσταντίνος Ρίζος, δικηγόρος, Μ.Δ., Υπ.Δ.Ν (Γερμανικά), Παρασκευή Πατέτσου, δικηγόρος, Μ.Δ. (γαλλικά), Νομική Βιβλιοθήκη,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ξαγοράσιμες μετοχές, Βασίλειος Δ.Τουντόπουλος, Αθήνα, 2010 Δίκαιο Διεθνών Συναλλαγών, Χ.Παμπού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μπορικός κώδικας, Βασίλης Αντωνόπουλος, ΙΑ΄ έκδ.,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ίσπραξη χρηματικών απαιτήσεων ιδίως του Εμπορικού Δικαίου, Αθανάσιος Αθανασά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Δημητρίου Ι.Σιαμπάνη, Θεσσαλονίκη, 2010</w:t>
      </w:r>
    </w:p>
    <w:p w:rsidR="0041725D"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ώνυμης Εταιρίας, Τόμος 1-2, Ευάγγελος Πε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Ανωνύμων Εταιρειών και Εταιρειών Περιορισμένης Ευθύνης, Χρήστος Ν.Τότσ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Εταιρίες , Αριστέα Σινανιώτη-Μαρούδη, Αθήνα, 2010</w:t>
      </w:r>
    </w:p>
    <w:p w:rsidR="00BA55D8" w:rsidRPr="000D6F27" w:rsidRDefault="009563C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Ι. Ανδρουτσόπουλος, Λέκτορας Εκκλησιαστικού Δικαίου στη Νομική Αθηνών, «Η Θρησκευτική Ελευθερία κατά τη νομολογία </w:t>
      </w:r>
      <w:r w:rsidR="000E7870" w:rsidRPr="000D6F27">
        <w:rPr>
          <w:rFonts w:ascii="Comic Sans MS" w:hAnsi="Comic Sans MS" w:cstheme="minorHAnsi"/>
          <w:b/>
          <w:sz w:val="28"/>
          <w:szCs w:val="28"/>
        </w:rPr>
        <w:t>του Αρείου Πάγου», έκδοσης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ο δίκαιο της θάλασσας μεταφοράς πραγμάτων κατά τη Διεθνή Σύμβαση του Ρότερνταμ 2009, Ιωάννης Χ.Κοροτζής, Αθήνα, 2010</w:t>
      </w:r>
    </w:p>
    <w:p w:rsidR="001D2B13"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ία συνδιαλλαγής κατά τον Πτωχευτικό Κώδικα, Λάμπρος Ε.Κοτσίρ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Δημήτριου Σολδάτ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συλο, Διεθνές Δίκαιο και Εθνικά Δίκαια, Σειρά ημερίδων,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 Εμμανουήλ Ρούκουνας, Νομ.Βιβλιοθήκ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ι λειτουργοί και υπάλληλοι, Αναστ.Ι.Τάχ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ό Δίκαιο στοιχεία βιοηθικής, Δημήτριος Ψαρούλης/Πολύχρονης Βούλτσος, Θεσσαλονίκη, 2010</w:t>
      </w:r>
    </w:p>
    <w:p w:rsidR="00BA55D8" w:rsidRPr="000D6F27" w:rsidRDefault="002F12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ριανός Δ. Καράσης, Δίκαιο και Ορθόδοξη Θεολογία, Σημεία επαφής στο παράδειγμα του μαθήματος των Θρησκευτικών, εκδόσεις Αρμός,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λεγκτικά Σώματα της Διοίκησης, Ευτύχης Φυτράκ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Πρωτοδικείου Αθηνών και Πειραιώς 2006-2007,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ες συμβάσεις μελετών και συναφών υπηρεσιών, Χρήστος Μητκίδ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ύλιο της Επικρατείας ερμηνεία του ΠΔ 18/1989, Γεώργιος Κουκούτσ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κώδικες, Β.Π,Σκουρής –Α.Ι. Τάχο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θεσίας Δημοσιονομικού Δικαίου, Νικόλαος Ι.Μπάρμπας, Ευαγγελία Γ.Μπαλτά,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 δίκαιο στο εργατικό δίκαιο του 21ου αιώνα, Δημήτριος Δ. Στράν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ένδικο βοήθημα της αγωγής στο πεδίο των διαφορών από διοικητικές συμβάσεις, Δημήτριος Ράικος, Αθήνα, 2010</w:t>
      </w:r>
    </w:p>
    <w:p w:rsidR="004E1392"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τορία του ελληνικού κράτους 1830-1920 Α΄Τόμος, Γ.Β.Δερτιλής, Εκδ.Εστί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Αλλοδαπών, Ευστάθιος Ι.Πουλαράκης/Ελισσάβετ Χ.Ψωμιάδ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φαρμογές Διοικητικού ουσιαστικού και δικονομικού δικαίου, Χαράλαμπος Χρυσανθακ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505903" w:rsidRPr="000D6F27">
        <w:rPr>
          <w:rFonts w:ascii="Comic Sans MS" w:hAnsi="Comic Sans MS" w:cstheme="minorHAnsi"/>
          <w:b/>
          <w:sz w:val="28"/>
          <w:szCs w:val="28"/>
        </w:rPr>
        <w:t xml:space="preserve">Καλλικράτης, </w:t>
      </w:r>
      <w:r w:rsidR="00BA55D8" w:rsidRPr="000D6F27">
        <w:rPr>
          <w:rFonts w:ascii="Comic Sans MS" w:hAnsi="Comic Sans MS" w:cstheme="minorHAnsi"/>
          <w:b/>
          <w:sz w:val="28"/>
          <w:szCs w:val="28"/>
        </w:rPr>
        <w:t>Ο νέος νόμος για την αυτοδιοίκηση και την αποκεντρωμένη διοίκηση, Χαράλαμπος Χρυσανθ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Νέα αρχιτεκτονική της αυτοδιοίκησης και της αποκεντρωμένης διοίκησης πρόγραμμα καλλικράτης, Κωνσταντίνος Βατάλ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ς κώδικας, Αντώνης Μακρυδημήτρης/Μαρία-Ηλιάνα Πραβίτ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ημόσια Διοίκηση, Αντώνης Μακρυδημήτρ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ρόγραμμα Καλλικράτης, Πάνου Ζυγούρ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Έλεγχος οικοδομοτεχνικών έργων στο ΙΚΑ ΕΤΑΜ, Κωνσταντίνος Πασι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γχειρίδιο Διοικητικού Δικαίου τόμος 1-2, Επαμεινώνδας Π.Σπηλιωτ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ικονομικό Δίκαιο, ΠΔ. Δαγτόγλ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πόδειξη στην εκλογική δίκη, Δημήτριος Ράϊκ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ασική Νομοθεσία, Ευπραξία-Αίθρα Μαρία</w:t>
      </w:r>
      <w:r w:rsidR="00440275" w:rsidRPr="000D6F27">
        <w:rPr>
          <w:rFonts w:ascii="Comic Sans MS" w:hAnsi="Comic Sans MS" w:cstheme="minorHAnsi"/>
          <w:b/>
          <w:sz w:val="28"/>
          <w:szCs w:val="28"/>
        </w:rPr>
        <w:t>, Αθήνα</w:t>
      </w:r>
      <w:r w:rsidR="00BA55D8" w:rsidRPr="000D6F27">
        <w:rPr>
          <w:rFonts w:ascii="Comic Sans MS" w:hAnsi="Comic Sans MS" w:cstheme="minorHAnsi"/>
          <w:b/>
          <w:sz w:val="28"/>
          <w:szCs w:val="28"/>
        </w:rPr>
        <w:t>,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πική Αυτοδιοίκηση Γ΄ έκδ., Ευρυδίκη Μπεσίλα –Βήκ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ίκαιο, Απόστολος Γέροντ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ίτηση ασφαλιστικών μέτρων του Ν. 3886/2010 Φίλης Αρναούτογλ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ειθαρχική Δικονομία, Βασίλης Ζ.Κούτας, Αθήνα, 2010</w:t>
      </w:r>
    </w:p>
    <w:p w:rsidR="00D71507" w:rsidRPr="000D6F27" w:rsidRDefault="00D71507"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ευρωπαϊκό και εθνικό πλαίσιο προστασίας των δασών και οι δασικές πυρκαγιές στην Ελλάδα, Αιμιλία Ιωαννίδου, Εκδ. ΙΜΔΑ, Αθήνα, 2010</w:t>
      </w:r>
    </w:p>
    <w:p w:rsidR="004C17AA"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οικητικό δίκαιο, Γέροντας-Λύτρας-Παυλόπουλος-Σιούτη-Φλογαϊτης</w:t>
      </w:r>
      <w:r w:rsidRPr="000D6F27">
        <w:rPr>
          <w:rFonts w:ascii="Comic Sans MS" w:hAnsi="Comic Sans MS" w:cstheme="minorHAnsi"/>
          <w:b/>
          <w:sz w:val="28"/>
          <w:szCs w:val="28"/>
        </w:rPr>
        <w:t>,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Ιθαγένειας, Αργ.Βρέλλη-Βροντάκη, β΄ έκδοσ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λληνική Ιθαγένεια, Τριαντάφυλλος Καραγιάννης, Αθήνα</w:t>
      </w:r>
      <w:r w:rsidR="0041725D" w:rsidRPr="000D6F27">
        <w:rPr>
          <w:rFonts w:ascii="Comic Sans MS" w:hAnsi="Comic Sans MS" w:cstheme="minorHAnsi"/>
          <w:b/>
          <w:sz w:val="28"/>
          <w:szCs w:val="28"/>
        </w:rPr>
        <w:t>,</w:t>
      </w:r>
      <w:r w:rsidR="00BA55D8" w:rsidRPr="000D6F27">
        <w:rPr>
          <w:rFonts w:ascii="Comic Sans MS" w:hAnsi="Comic Sans MS" w:cstheme="minorHAnsi"/>
          <w:b/>
          <w:sz w:val="28"/>
          <w:szCs w:val="28"/>
        </w:rPr>
        <w:t xml:space="preserve">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κηγορικός Σύλλογος Ρεθύμνης  Μια φωτογραφική αναδρομή, Μάνος Γ.Αστρινός, Ρέθυμνο,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ανδέκτης του συμβολαιογράφου, Τάσος Α.Αθανασόπουλος, Αθήνα ,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εισαγωγικό δικόγραφο της αγωγής κατά τον κώδικα διοικητικής δικονομίας, Δημήτριος Γ.Ράικ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γωγή στη Διοικητική δικονομία, Νικόλαος Π.Σοϊλεντ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ρακτική διοικητικών υποθέσεων, Κώδικας Διοικητικής Διαδικασίας, Νικόλαος Ρηγ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γκληματολογικές αναζητήσεις Τιμητικός τόμος για τον Καθηγητή Στέργιο Αλεξιάδη, Αγγελική Πιτσελά,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H θέση του Οικουμενικού Πατριαχείου στην εκκλησιαστική , την ελληνική και τη διεθνή έννομη τάξη, Γεώργιος Κ.Ιατρού,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μπράγματο Δίκαιο, Απόστολος Σ.Γεωργιάδης, Αθήνα, 2010</w:t>
      </w:r>
    </w:p>
    <w:p w:rsidR="00DB3FED" w:rsidRPr="000D6F27" w:rsidRDefault="00DB3FE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Α ΚΩΛΥΟΝΤΑ ΤΗΝ ΙΕΡΩΣΥΝΗ ΚΑΙ ΚΑΘΑΙΡΟΥΝΤΑ ΤΟΥΣ ΚΛΗΡΙΚΟΥΣ ΠΑΡΑΠΤΩΜΑΤΑ Κατά τους Ιερούς Κανόνες, Αρχ. Κύριλλος Κωστόπουλος, ιεροκήρυκας Ι.Μ. Πατρών, διδάκτωρ Θεολογίας του Πανεπιστημίου Αθηνών, εκδ. Γρηγόρ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Οριζόντια ιδιοκτησία και κάθετη συνιδιοκτησία, Κων/ος Βασιλεί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μπράγματο Δίκαιο, Τάσος Α.Αθανασόπουλος, Τόμος Ι-ΙΙ,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δικαιολόγητος πλουτισμός, Μαρία Π.Κατζέλα,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εργολαβική σύμβαση, Β.Τσούμα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κοινωνία δικαιώματος, Βασίλης Τσούμας, Αθήνα ,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ΚΑΝΟΝΙΚΟΝ του Αγίου Ιωάννου του Νηστευτού, Αρχ. Κύριλλος Κωστόπουλος, ιεροκήρυκας Ι.Μ. Πατρών, διδάκτωρ Θεολογίας του Πανεπιστημίου Αθηνών, Πάτρ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Ενστάσεις Εργατικού Δικαίου, Ιωάννης Ληξουριώτ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στο Ι.Κ.Α, Κων/ος Λαναρά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μβάσεις εργασίας ορισμένου χρόνου στο Δημόσιο, τα Ν.Π.Δ.Δ., και τον ευρύτερο δημόσιο τομέα, Λεύκη Κιοσσέ-Παυλίδου,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ματεία, Βασίλης Τσούμ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Οι εργασιακές σχέσεις μετά τις ρυθμίσεις των νέων εργατικών νόμων 2010, Χρήστος Θ.Καρατζά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τομικές εργατικές σχέσεις, 2η έκδοση, Ιωάννης Ληξιουριώτης,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δίκαιο της Ευρωπαϊκής Ένωσης (θεσμικό δίκαιο), Γ.Ε-Φ.Καλαβρός, Θ.Γ.Γεωργόπουλος, Αθήνα, 2010</w:t>
      </w:r>
    </w:p>
    <w:p w:rsidR="00D67820"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δίκαιο της Ευρωπαϊκής Ένωσης, Παναγιώτης Ι.Κανελλόπουλ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Φορολογίας Κληρονομιών Δωρεών-Γονικών Παροχών, Χ.Τότση,έκδ.13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Φ.Π.Α. και Δικηγόροι οδηγίες συμπλήρωσης περιοδικών δηλώσεων ΦΠΑ, Σγουρινάκης-Μιχελιν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ξίωση συμμετοχής στα αποκτήματα, Χαράλαμπος Δ.Παπαδ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Υιοθεσία, Κατερίνα Φουντεδάκη,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 xml:space="preserve">Μελέτες οικογενειακού δικαίου και δικαίου της βιοϊατρικής 1980-2010, </w:t>
      </w:r>
      <w:r w:rsidRPr="000D6F27">
        <w:rPr>
          <w:rFonts w:ascii="Comic Sans MS" w:hAnsi="Comic Sans MS" w:cstheme="minorHAnsi"/>
          <w:b/>
          <w:sz w:val="28"/>
          <w:szCs w:val="28"/>
        </w:rPr>
        <w:t xml:space="preserve">Έφη </w:t>
      </w:r>
      <w:r w:rsidR="00BA55D8" w:rsidRPr="000D6F27">
        <w:rPr>
          <w:rFonts w:ascii="Comic Sans MS" w:hAnsi="Comic Sans MS" w:cstheme="minorHAnsi"/>
          <w:b/>
          <w:sz w:val="28"/>
          <w:szCs w:val="28"/>
        </w:rPr>
        <w:t>Κουνουγέρη-Μανωλεδάκ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Συνεισφορά στις οικογενειακές ανάγκες και διατροφή κατά την διακοπή της έγγαμης συμβίωσης, Ιωάννης Κ.Καράκωστ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Ποινική Δικονομία, Ένδικα μέσα ΙΙ, Λάμπρος Χ. Μαργαρίτ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ινικής Δικονομίας Τομ.Α΄, Λάμπρος Μαργαρίτη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BA55D8" w:rsidP="000D6F27">
      <w:pPr>
        <w:ind w:left="142" w:right="-58" w:firstLine="426"/>
        <w:contextualSpacing/>
        <w:jc w:val="both"/>
        <w:rPr>
          <w:rFonts w:ascii="Comic Sans MS" w:hAnsi="Comic Sans MS" w:cstheme="minorHAnsi"/>
          <w:b/>
          <w:sz w:val="28"/>
          <w:szCs w:val="28"/>
        </w:rPr>
      </w:pP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αγράμματα Ποινικής Δικονομίας, Πόπη Παπανδρέ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ποδεικτικές απαγορεύσεις στην ποινική δίκη, Χρήστος Ναϊντ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Σύνοψη ποινικού δικαίου, Αριστοτέλης Χαραλαμπάκ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ατασχέσεις στην ποινική διαδικασία και προστασία των ατομικών δικαιωμάτων, Δημήτρης Γ.Συμεωνίδ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Aξιόποινη φοροδιαφυγή, Κων/οςΜαλαφάντης, Εκδ. Έλλογ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διαδικασία στο ακροατήριο του ποινικού δικαστηρίου, Ιωάννης  Ε.Ζώ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άρτες αυτόματης συναλλαγής και ποινικό δίκαιο, Θωμάς Σάμιο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Μοντέλα επιτήρησης στο κράτος ασφάλειας και στη δίκαιη ποινική δίκη, Μαρία Καϊάφα-Γκμπάντι, Αθήνα, 2010</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ξεντιανός μετανοημένος(1752), Ιωσήφ Βιβιλάκης, Ακαδημία Αθηνών,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δωροδοκία στον ιδιωτικό τομέα, Κωνσταντίνος Χατζηκώστας, Αθήνα, 2010</w:t>
      </w:r>
    </w:p>
    <w:p w:rsidR="0092071D"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λιτικής Δικονομίας, Κ.Φ.Καλαβρός-Σταματόπουλος-Σ.Γ. Σταματόπουλος, Αθήνα, 2010</w:t>
      </w:r>
    </w:p>
    <w:p w:rsidR="004C17AA"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Ασφαλιστικά μέτρα, Ι.Χαμηλοθώρη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ίκαιο Αναγκαστικής Εκτελέσεως, Νικόλαος Θ.Νίκα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Κώδικας Πολιτικής Δικονομίας, Χαρούλα Απαλαγάκη,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Το ανίσχυρο των διαδικαστικών πράξεων της αναγκαστικής εκτέλεσης, Κωνσταντίνος Καλαβρό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Μελέτες Αστικού και Δικονομικού και Διεθνούς Δικονομικού Δικαίου, Καλλιόπη Θ.Μακρίδου,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διακοπή της παραγραφής στο Αστικό, Ναυτικό και Δημόσιο Δίκαιο, Εμμανουήλ Γιαννακάκις,  Αθήνα, 2010</w:t>
      </w:r>
    </w:p>
    <w:p w:rsidR="00BA55D8" w:rsidRPr="000D6F27" w:rsidRDefault="004C17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ανάκληση των αποφάσεων των ασφαλιστικών μέτρων, Γιώργος Νικολόπουλος,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φαλιστικών μέτρων, Αναγκαστικής Εκτέλεσης, Διαταγών Πληρωμής και Απόδοσης, B΄ Έκδ., Ι.Κατράς, Αθήνα, 2010</w:t>
      </w:r>
    </w:p>
    <w:p w:rsidR="009C5F8E" w:rsidRPr="000D6F27" w:rsidRDefault="009C5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συμβάσεις </w:t>
      </w:r>
      <w:r w:rsidRPr="000D6F27">
        <w:rPr>
          <w:rFonts w:ascii="Comic Sans MS" w:hAnsi="Comic Sans MS" w:cstheme="minorHAnsi"/>
          <w:b/>
          <w:sz w:val="28"/>
          <w:szCs w:val="28"/>
          <w:lang w:val="en-US"/>
        </w:rPr>
        <w:t>In</w:t>
      </w:r>
      <w:r w:rsidRPr="000D6F27">
        <w:rPr>
          <w:rFonts w:ascii="Comic Sans MS" w:hAnsi="Comic Sans MS" w:cstheme="minorHAnsi"/>
          <w:b/>
          <w:sz w:val="28"/>
          <w:szCs w:val="28"/>
        </w:rPr>
        <w:t xml:space="preserve"> – </w:t>
      </w:r>
      <w:r w:rsidRPr="000D6F27">
        <w:rPr>
          <w:rFonts w:ascii="Comic Sans MS" w:hAnsi="Comic Sans MS" w:cstheme="minorHAnsi"/>
          <w:b/>
          <w:sz w:val="28"/>
          <w:szCs w:val="28"/>
          <w:lang w:val="en-US"/>
        </w:rPr>
        <w:t>House</w:t>
      </w:r>
      <w:r w:rsidRPr="000D6F27">
        <w:rPr>
          <w:rFonts w:ascii="Comic Sans MS" w:hAnsi="Comic Sans MS" w:cstheme="minorHAnsi"/>
          <w:b/>
          <w:sz w:val="28"/>
          <w:szCs w:val="28"/>
        </w:rPr>
        <w:t>, Μιχάλης Οικονόμου,Εκδ.Νομ.Βιβλιοθήκη,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Ιδιωτικής Ασφάλισης και Αστικής ευθύνης από τροχαία ατυχήματα, Πρακτικά διημερίδας, Αθήνα ,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 δίκαιο τραπεζικών συμβάσεων, Σπύρος       Δ.Ψυχομάνης, Τεύχος ΙΙ, Αθήνα, 2010</w:t>
      </w:r>
    </w:p>
    <w:p w:rsidR="00BA55D8" w:rsidRPr="000D6F27" w:rsidRDefault="00BA55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ισθώσεων και οροφοκτησίας, Βασίλης Τσούμας, Αθήνα,   2010</w:t>
      </w:r>
    </w:p>
    <w:p w:rsidR="00F54F8B" w:rsidRPr="000D6F27" w:rsidRDefault="00F54F8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Γεωργίου Θ. Ράμμου – Νικολάου Κ. Κλαμαρή, Εγχειρίδιο Αστικού Δικονομικού Δικαίου, τόμος </w:t>
      </w:r>
      <w:r w:rsidRPr="000D6F27">
        <w:rPr>
          <w:rFonts w:ascii="Comic Sans MS" w:eastAsia="Times New Roman" w:hAnsi="Comic Sans MS" w:cstheme="minorHAnsi"/>
          <w:b/>
          <w:sz w:val="28"/>
          <w:szCs w:val="28"/>
          <w:lang w:val="en-US" w:eastAsia="el-GR"/>
        </w:rPr>
        <w:t>IV</w:t>
      </w:r>
      <w:r w:rsidRPr="000D6F27">
        <w:rPr>
          <w:rFonts w:ascii="Comic Sans MS" w:eastAsia="Times New Roman" w:hAnsi="Comic Sans MS" w:cstheme="minorHAnsi"/>
          <w:b/>
          <w:sz w:val="28"/>
          <w:szCs w:val="28"/>
          <w:lang w:eastAsia="el-GR"/>
        </w:rPr>
        <w:t>, ημίτομος Α΄, Εκούσια Δικαιοδοσία, β’ έκδοση, εκδ. Αντ. Ν. Σάκκουλα, 2010</w:t>
      </w:r>
    </w:p>
    <w:p w:rsidR="00F54F8B" w:rsidRPr="000D6F27" w:rsidRDefault="00F54F8B" w:rsidP="000D6F27">
      <w:pPr>
        <w:spacing w:after="0"/>
        <w:ind w:left="142" w:right="-58" w:firstLine="426"/>
        <w:contextualSpacing/>
        <w:jc w:val="both"/>
        <w:rPr>
          <w:rFonts w:ascii="Comic Sans MS" w:eastAsia="Times New Roman" w:hAnsi="Comic Sans MS" w:cstheme="minorHAnsi"/>
          <w:b/>
          <w:sz w:val="28"/>
          <w:szCs w:val="28"/>
          <w:lang w:eastAsia="el-GR"/>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ιστότοποι κοινωνικής δικτυώσεως ως εθνική, ευρωπαϊκή και διεθνής πρόκληση της προστασίας της Ιδιωτικότητας, ΦερενίκηΠαναγοπούλου-Κουτνατζή, Εκδ.Σάκκουλα, Αθήνα, 2010</w:t>
      </w:r>
    </w:p>
    <w:p w:rsidR="00F54F8B"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Η ευθύνη στη συνδυασμένη μεταφορά εμπορευμάτων, Ελένη Γκολογκίνα-Οικονόμου, Εκδ.Σάκκουλα,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χρηματοδοτική μίσθωση Leasing, Παναγιώτης Μάζης,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Λεξικό νομικών όρων, αγγλοελληνικό-ελληνοαγγλικό, Εκδ.Σταφυλίδη, Αθήνα, 2010</w:t>
      </w:r>
    </w:p>
    <w:p w:rsidR="00417A3D" w:rsidRPr="000D6F27" w:rsidRDefault="00417A3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γύριοςΝικ. Σταυράκης, Πρόεδρος Εφετών, Νεοελληνική Νομική Γλώσσα και Ορολογία,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xml:space="preserve"> έκδοση, Αθήνα, 2010, Π. Ν. Σάκκουλας</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Νομοθεσία μισθώσεων και οροφοκτησίας, Βασίλης Τσούμας, Αθήνα,   2010</w:t>
      </w:r>
    </w:p>
    <w:p w:rsidR="00BA55D8"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Η χρηματοδοτική μίσθωση Leasing, Παναγιώτης Μάζης, Αθήνα, 2010</w:t>
      </w:r>
    </w:p>
    <w:p w:rsidR="00ED447D" w:rsidRPr="000D6F27" w:rsidRDefault="002212F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t>
      </w:r>
      <w:r w:rsidR="00BA55D8" w:rsidRPr="000D6F27">
        <w:rPr>
          <w:rFonts w:ascii="Comic Sans MS" w:hAnsi="Comic Sans MS" w:cstheme="minorHAnsi"/>
          <w:b/>
          <w:sz w:val="28"/>
          <w:szCs w:val="28"/>
        </w:rPr>
        <w:t>Δικονομία και συνταγματική νομολογία Ανωτάτου Ειδικού  Δικαστηρίου, Αθήνα, 2010</w:t>
      </w:r>
    </w:p>
    <w:p w:rsidR="005747F6" w:rsidRPr="000D6F27" w:rsidRDefault="005747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οικογενειακού δικαίου και δικαίου της βιοϊατρικής 1980-2010, Έφη Κουνουγέρη - Μανωλεδάκη, Αθήνα, 2010</w:t>
      </w:r>
    </w:p>
    <w:p w:rsidR="0048194A" w:rsidRPr="000D6F27" w:rsidRDefault="004819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ίσδυση του δημόσιου δικαίου στη ρύθμιση αγορών δικτύου, Αικατερίνη Ν. Ηλιάδου, Εκδ.Νομ.Βιβλιοθήκη, Αθήνα, 2010</w:t>
      </w:r>
    </w:p>
    <w:p w:rsidR="00806482" w:rsidRPr="000D6F27" w:rsidRDefault="008064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λυση δημόσιας πολιτικής, Στέλλα Λάδη-Βασιλική Νταλάκου, Εκδ.Παπαζήση, Αθήνα, 2010</w:t>
      </w:r>
    </w:p>
    <w:p w:rsidR="006A0A70" w:rsidRPr="000D6F27" w:rsidRDefault="006A0A7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Λεωνίδας Κοτσαλής, Εκδ.Νομ.Βιβλιοθήκη, Αθήνα, 2010</w:t>
      </w:r>
    </w:p>
    <w:p w:rsidR="002F66E0" w:rsidRPr="000D6F27" w:rsidRDefault="002F66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διανεμητικές επιδράσεις των μη χρηματικών εισοδημάτων στην Ελλάδα, Χρήστος Κουτσαμπέλας/Πάνος Τσάκλογλου, Εκδ.ΙΝΕ, Αθήνα, 2010</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μελετήματα, Σπύρος Α.Κανίνιας, Μεσσολόγγι, 2010</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ίμηση της σεισμικής επικινδυνότητας των αγαλμάτων του Απόλλωνος και της Αθηνάς στο Μέγαρο της Ακαδημίας Αθηνών και προτάσεις για την προστασία τους, Ακαδημία Αθηνών, Αθήνα, 2010</w:t>
      </w:r>
    </w:p>
    <w:p w:rsidR="00E75244" w:rsidRPr="000D6F27" w:rsidRDefault="00E752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νυσίου «Τέχνη Μουσική», Χρήστος Τερζής, Ακαδημία Αθηνών, Αθήνα, 2010</w:t>
      </w:r>
    </w:p>
    <w:p w:rsidR="001442B3" w:rsidRPr="000D6F27" w:rsidRDefault="001442B3" w:rsidP="000D6F27">
      <w:pPr>
        <w:ind w:left="142" w:right="-58" w:firstLine="426"/>
        <w:contextualSpacing/>
        <w:jc w:val="both"/>
        <w:rPr>
          <w:rFonts w:ascii="Comic Sans MS" w:hAnsi="Comic Sans MS" w:cstheme="minorHAnsi"/>
          <w:b/>
          <w:sz w:val="28"/>
          <w:szCs w:val="28"/>
          <w:u w:val="single"/>
        </w:rPr>
      </w:pPr>
    </w:p>
    <w:p w:rsidR="001442B3" w:rsidRPr="000D6F27" w:rsidRDefault="001442B3"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highlight w:val="yellow"/>
          <w:u w:val="single"/>
        </w:rPr>
        <w:t>2009</w:t>
      </w:r>
    </w:p>
    <w:p w:rsidR="00B175F8" w:rsidRPr="000D6F27" w:rsidRDefault="00B175F8" w:rsidP="000D6F27">
      <w:pPr>
        <w:ind w:left="142" w:right="-58" w:firstLine="426"/>
        <w:contextualSpacing/>
        <w:jc w:val="both"/>
        <w:rPr>
          <w:rFonts w:ascii="Comic Sans MS" w:hAnsi="Comic Sans MS" w:cstheme="minorHAnsi"/>
          <w:b/>
          <w:sz w:val="28"/>
          <w:szCs w:val="28"/>
        </w:rPr>
      </w:pPr>
    </w:p>
    <w:p w:rsidR="00780E6B" w:rsidRPr="000D6F27" w:rsidRDefault="00780E6B" w:rsidP="000D6F27">
      <w:pPr>
        <w:ind w:left="142" w:right="-58" w:firstLine="426"/>
        <w:contextualSpacing/>
        <w:jc w:val="both"/>
        <w:rPr>
          <w:rFonts w:ascii="Comic Sans MS" w:hAnsi="Comic Sans MS" w:cstheme="minorHAnsi"/>
          <w:b/>
          <w:sz w:val="28"/>
          <w:szCs w:val="28"/>
        </w:rPr>
      </w:pPr>
    </w:p>
    <w:p w:rsidR="00780E6B" w:rsidRPr="000D6F27" w:rsidRDefault="005A6D0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θνική διοίκηση και ευρωπαϊκή ολοκλήρωση: η ελληνική εμπειρία / επιμέλεια Αργύρης Γ. Πασσάς, Θεόδωρος Ν. Τσέκος, Αθήνα, Εκδόσεις Παπαζήση, 2009 (Δημόσια πολιτική &amp; θεσμοί 1)</w:t>
      </w:r>
    </w:p>
    <w:p w:rsidR="00DC358C" w:rsidRPr="000D6F27" w:rsidRDefault="00DC35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ΟΔΙΚΑΙΚΗ ΣΚΕΨΗ ΕΝΟΣ ΔΙΚΑΣΤΗ – ΒΑΣΙΛΕΙΟΥ ΝΙΚΟΠΟΥΛΟΥ, ΠΡΟΕΔΡΟΥ ΑΡΕΙΟΥ ΠΑΓΟΥ 2009 – ΠΡΟΛΟΓΟΣ Ν. ΚΛΑΜΑΡΗ</w:t>
      </w:r>
    </w:p>
    <w:p w:rsidR="00E77976" w:rsidRPr="000D6F27" w:rsidRDefault="00E7797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ΞΩΧΡΗΜΑΤΙΣΤΗΡΙΑΚΕΣ ΣΥΜΒΑΣΕΙΣ ΠΑΡΑΓΩΓΩΝ ΣΤΟ ΙΔΙΩΤΙΚΟ ΔΙΕΘΝΕΣ ΔΙΚΑΙΟ, ΜΕΛΕΤΗ ΤΡΑΠΕΖΙΚΟΥ ΔΙΕΘΝΟΥΣ ΔΙΚΑΙΟΥ, ΝΙΚΟΛΑΟΣ ΔΑΒΡΑΔΟΣ, ΝΟΜΙΚΗ ΒΙΒΛΙΟΘΗΚΗ, 2020</w:t>
      </w:r>
    </w:p>
    <w:p w:rsidR="00536111" w:rsidRPr="000D6F27" w:rsidRDefault="005361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ΙΚΟΤΗΤΑ ΚΑΙ ΚΡΑΤΟΣ ΔΙΚΑΙΟΥ, ΤΟ ΠΑΡΑΔΕΙΓΜΑ ΤΗΣ ΒΙΑΣ, ΤΩΝ ΝΑΡΚΩΤΙΚΩΝ ΚΑΙ ΤΗΣ ΛΑΘΡΟΜΕΤΑΝΑΣΤΕΥΣΗΣ, ΕΘΝΙΚΗ ΣΧΟΛΗ ΔΙΚΑΣΤΙΚΩΝ ΛΕΙΤΟΥΡΓΩΝ, ΝΟΜ. ΒΙΛΒΙΟΘΗΚΗ, 2009</w:t>
      </w:r>
    </w:p>
    <w:p w:rsidR="00A127B4" w:rsidRPr="000D6F27" w:rsidRDefault="00A12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ΡΗΣΚΕΥΤΙΚΗ ΝΟΜΟΘΕΣΙΑ, ΕΙΔΙΚΗ ΝΟΜΟΘΕΣΙΑ – ΒΙΒΛΙΟΓΡΑΦΙΑ – ΝΟΜΟΛΟΓΙΑ, ΣΠΥΡΟΣ ΤΡΩΪΑΝΟΣ, ΟΜ. ΚΑΘΗΓΗΤΗΣ ΠΑΝΕΠΙΣΤΗΜΙΟΥ ΑΘΗΝΩΝ, ΚΩΝΣΤΑΝΤΙΝΟΣ ΠΑΠΑΓΕΩΡΓΙΟΥ, ΛΕΚΤΟΡΑΣ ΑΠΘ, ΔΙΚΗΓΟΡΟΣ, ΝΟΜΙΚΗ ΒΙΒΛΙΟΘΗΚΗ, 2009</w:t>
      </w:r>
    </w:p>
    <w:p w:rsidR="00ED10C9" w:rsidRPr="000D6F27" w:rsidRDefault="00ED10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 ΔΙΚΑΙΟ ΚΑΙ ΒΙΟΗΘΙΚΗ, Διεύθυνση σειράς: Μ. Καϊάφα-Γκμπάντι / Ε. Κουνουγέρη – Μανωλεδάκη / Ε. Συμεωνίδου-Καστανίδου, Εκδ. Σάκκουλα, 2009</w:t>
      </w:r>
    </w:p>
    <w:p w:rsidR="00ED10C9" w:rsidRPr="000D6F27" w:rsidRDefault="00660A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ΒΙΒΛΙΟΘΗΚΗ ΕΓΚΛΗΜΑΤΟΛΟΓΙΑΣ, ΔΙΕΥΘΥΝΣΗ: ΙΑΚΩΒΟΣ Ι. ΦΑΡΣΕΔΑΚΗΣ, </w:t>
      </w:r>
      <w:r w:rsidRPr="000D6F27">
        <w:rPr>
          <w:rFonts w:ascii="Comic Sans MS" w:hAnsi="Comic Sans MS" w:cstheme="minorHAnsi"/>
          <w:b/>
          <w:sz w:val="28"/>
          <w:szCs w:val="28"/>
          <w:lang w:val="en-US"/>
        </w:rPr>
        <w:t>MAURICECUSSON</w:t>
      </w:r>
      <w:r w:rsidRPr="000D6F27">
        <w:rPr>
          <w:rFonts w:ascii="Comic Sans MS" w:hAnsi="Comic Sans MS" w:cstheme="minorHAnsi"/>
          <w:b/>
          <w:sz w:val="28"/>
          <w:szCs w:val="28"/>
        </w:rPr>
        <w:t>, ΣΥΓΧΡΟΝΗ ΕΓΚΛΗΜΑΤΟΛΟΓΙΑ, ΜΕΤΑΦΡΑΣΗ: ΗΡΩ ΣΑΓΚΟΥΙΝΙΔΟΥ – ΔΑΣΚΑΛΑΚΗ, ΠΑΡΑΡΤΗΜΑ: ΝΕΕΣ ΜΟΡΦΕΣ ΕΓΚΛΗΜΑΤΙΚΟΤΗΤΑΣ, ΑΝΤΩΝΗΣ ΜΑΓΓΑΝΑΣ, ΚΑΘΗΓΗΤΗΣ ΠΑΝΤΕΙΟΥ ΠΑΝΕΠΙΣΤΗΜΙΟΥ, ΝΑΝΤΙΑ ΛΑΓΟΥ, ΔΙΚΗΓΟΡΟΣ, ΝΟΜΙΚΗ ΒΙΒΛΙΟΘΗΚΗ, 2009</w:t>
      </w:r>
    </w:p>
    <w:p w:rsidR="00E36079" w:rsidRPr="000D6F27" w:rsidRDefault="00E3607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προσδοκίας, Γιώργος Δ. Λαδογιάννης, Αντ. Σάκκουλας ΕΕ, 2009</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ολέμου και στρατιωτικό ποινικό δίκαιο, Ε.Γιαρένης, Εκδ.Νομ.Βιβλιοθήκη, Αθήνα, 2009</w:t>
      </w:r>
    </w:p>
    <w:p w:rsidR="00CA7BD1" w:rsidRPr="000D6F27" w:rsidRDefault="00CA7B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ΛΑΣΤΟΚΥΤΤΑΡΑ, Διεύθυνση σειράς: Μ. Καϊάφα-Γκμπάντι / Ε. Κουνουγέρη – Μανωλεδάκη / Ε. Συμεωνίδου-Καστανίδου, Εκδ. Σάκκουλα, 2009</w:t>
      </w:r>
    </w:p>
    <w:p w:rsidR="00BA5D61" w:rsidRPr="000D6F27" w:rsidRDefault="00BA5D6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Άσκηση του Δικαιώματος Ψήφου στις Εισηγμένες Εταιρίες, Άννα Μήτσου, Δικηγόρος, Δ. Ν., Σειρά Μελετών Δικαίου Επιχειρήσεων και Εταιριών, Διεύθυνση σειράς: Ευάγγελος Περάκης, Καθηγητής Πανεπιστημίου Αθηνών, Το κοινοτικό δίκαιο της εταιρικής διακυβέρνησης των εισηγμένων εταιριών, Νομική προσέγγιση του προβλήματος της παθητικότητας των μετόχων, Η οδηγία 2007/36/ΕΚ «για την άσκηση ορισμένων δικαιωμάτων των μετόχων εισηγμένων εταιριών», Η ενσωμάτωση της Οδηγίας 2007/36/ΕΚ στο ελληνικό δίκαιο, Νομική Βιβλιοθήκη, 2009. </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σχόληση στην ελληνική οικονομία: Διαπιστώσεις και προοπτικές, Ακαδημία Αθηνών, Αθήνα, 2009</w:t>
      </w:r>
    </w:p>
    <w:p w:rsidR="00910F81" w:rsidRPr="000D6F27" w:rsidRDefault="00910F8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όνιος αστικός κώδικας, Έκδ.Δικηγορικού Συλλόγου Κέρκυρας 2009</w:t>
      </w:r>
    </w:p>
    <w:p w:rsidR="00E83EB7" w:rsidRPr="000D6F27" w:rsidRDefault="00E83E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 χαριστήριο εις Λουκά Θεοχαρόπουλο και Δήμητρα Κοντόγιωργα – Θεοχαροπούλου, Τόμος Ι,ΙΙ,ΙΙΙ, Αριστοτέλειο Πανεπιστήμιο Θεσσαλονίκης, Θεσσαλονίκη, 2009</w:t>
      </w:r>
    </w:p>
    <w:p w:rsidR="00DB4BBE" w:rsidRPr="000D6F27" w:rsidRDefault="00DB4B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οικητικό δίκαιο, ProsperWeil-DominiquePouyad, Eκδ.Νομ.Βιβλιοθήκη, Αθήνα, 2009</w:t>
      </w:r>
    </w:p>
    <w:p w:rsidR="004A402A" w:rsidRPr="000D6F27" w:rsidRDefault="004A40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 Η. Κολοτούρου, Η απαλλοτρίωσις του επιδίκου αντικειμένου, εκδ. Αντ. Ν. Σάκκουλα, ημίτομος Β΄, 2009</w:t>
      </w: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λωράκης Αλέκος, Μουσείο Μαρμαροτεχνίας Τήνου. Οδηγός, Πολιτιστικό Ίδρυμα Ομίλου Πειραιώς, 2009</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σείο Πλινθοκεραμοποιίας Ν. και Σ. Τσαλαπάτα. Οδηγός, Πολιτιστικό Ίδρυμα Ομίλου Πειραιώς ,2009</w:t>
      </w:r>
    </w:p>
    <w:p w:rsidR="0019647D" w:rsidRPr="000D6F27" w:rsidRDefault="00196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αρκιάΚορνηλία - Λούβη Ασπασία - Νομικός Στέφανος - Παπαδόπουλος Στέλιος, Υπαίθριο Μουσείο Υδροκίνησης. Συνοπτικός οδηγός, Πολιτιστικό Ίδρυμα Ομίλου Πειραιώς, 2009</w:t>
      </w:r>
    </w:p>
    <w:p w:rsidR="00071D92" w:rsidRPr="000D6F27" w:rsidRDefault="00071D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Μουαμελετζή (Επιμέλεια), Κεραίες κινητής τηλεφωνίας - νομικό πλαίσιο - προβλήματα εφαρμογής: πρακτικά ημερίδας 18 Οκτωβρίου 2007, Θεσσαλονίκη, Πρόλογος: Ευ. ΚουτούπαΡεγκάκου (12), Εκδ. Αντ. Ν. Σάκκουλα, Αθήνα —Κομοτηνή, 2009</w:t>
      </w:r>
    </w:p>
    <w:p w:rsidR="0015487C" w:rsidRPr="000D6F27" w:rsidRDefault="0015487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Μουαμελετζή (Επιμέλεια), Ο Συνήγορος του Καταναλωτή: πρακτικά ημερίδας 22 Ιανουαρίου 2008, Θεσσαλονίκη, Πρόλογος: Ευ. ΚουτούπαΡεγκάκου (13), Εκδ. Αντ. Ν. Σάκκουλα, Αθήνα —Κομοτηνή, 2009</w:t>
      </w:r>
    </w:p>
    <w:p w:rsidR="00DB4BBE"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Το κοινοτικό δίκαιο των δημοσίων συμβάσεων», εκδ. Σάκκουλα, 2009</w:t>
      </w:r>
    </w:p>
    <w:p w:rsidR="00CF4A14" w:rsidRPr="000D6F27" w:rsidRDefault="00CF4A1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λημμα της μπολιβαριανής δημοκρατίας-Κράτος και δίκαιο στη Βενεζουέλα του Ούγκο Τσάβες, Δημήτρης Καλτσώνης, Εκδ.Ξιφαράς, Αθήνα, 2009</w:t>
      </w:r>
    </w:p>
    <w:p w:rsidR="00DB4BBE" w:rsidRPr="000D6F27" w:rsidRDefault="00DB4BBE" w:rsidP="000D6F27">
      <w:pPr>
        <w:pStyle w:val="ListParagraph"/>
        <w:ind w:left="142" w:right="-58" w:firstLine="426"/>
        <w:jc w:val="both"/>
        <w:rPr>
          <w:rFonts w:ascii="Comic Sans MS" w:hAnsi="Comic Sans MS" w:cstheme="minorHAnsi"/>
          <w:b/>
          <w:sz w:val="28"/>
          <w:szCs w:val="28"/>
        </w:rPr>
      </w:pPr>
    </w:p>
    <w:p w:rsidR="00DB4BBE" w:rsidRPr="000D6F27" w:rsidRDefault="00DB4BBE" w:rsidP="000D6F27">
      <w:pPr>
        <w:pStyle w:val="ListParagraph"/>
        <w:ind w:left="142" w:right="-58" w:firstLine="426"/>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ν ορολογία των Ιερών Κανόνων του Μ. Βασιλείου (Υπό το φως και του λοιπού έργου του), Αρχ. Κύριλλος Κωστόπουλος, ιεροκήρυκας Ι.Μ. Πατρών, διδάκτωρ Θεολογίας του Πανεπιστημίου Αθηνών, διδακτορική διατροβή, εκδόσεις Γρηγόρη, Αθήνα</w:t>
      </w:r>
      <w:r w:rsidR="005B59C7" w:rsidRPr="000D6F27">
        <w:rPr>
          <w:rFonts w:ascii="Comic Sans MS" w:hAnsi="Comic Sans MS" w:cstheme="minorHAnsi"/>
          <w:b/>
          <w:sz w:val="28"/>
          <w:szCs w:val="28"/>
        </w:rPr>
        <w:t>,</w:t>
      </w:r>
      <w:r w:rsidRPr="000D6F27">
        <w:rPr>
          <w:rFonts w:ascii="Comic Sans MS" w:hAnsi="Comic Sans MS" w:cstheme="minorHAnsi"/>
          <w:b/>
          <w:sz w:val="28"/>
          <w:szCs w:val="28"/>
        </w:rPr>
        <w:t xml:space="preserve"> 2009</w:t>
      </w:r>
    </w:p>
    <w:p w:rsidR="00AF4211" w:rsidRPr="000D6F27" w:rsidRDefault="00AF42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υ Μενεβισόγλου, Μητροπολίτου Σουηδίας και πάσης Σκανδιναβίας, Το Σύνταγμα Ράλλη και Ποτλή και άλλαι εκδόσεις ιερών κανόνων κατά τον 19ον και 20ον αιώνα, εκδόσεις Επέκταση, 2009</w:t>
      </w:r>
    </w:p>
    <w:p w:rsidR="00DC0FAF" w:rsidRPr="000D6F27" w:rsidRDefault="00DC0FA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Panopoulos, </w:t>
      </w:r>
      <w:r w:rsidR="00780E6B" w:rsidRPr="000D6F27">
        <w:rPr>
          <w:rFonts w:ascii="Comic Sans MS" w:hAnsi="Comic Sans MS" w:cstheme="minorHAnsi"/>
          <w:b/>
          <w:sz w:val="28"/>
          <w:szCs w:val="28"/>
        </w:rPr>
        <w:t>Πανόπουλος</w:t>
      </w:r>
      <w:r w:rsidR="00780E6B"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lang w:val="en-US"/>
        </w:rPr>
        <w:t>Une me’thode de de’limitation du domained’application du droit prive’ communautaire: e’tude de droit international prive’ (1), Ant. N. Sakkoulas Publishers, Athens- Komotini, 2009</w:t>
      </w:r>
    </w:p>
    <w:p w:rsidR="009738EF" w:rsidRPr="000D6F27" w:rsidRDefault="009738E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Kokkoris – Ι. Κόκκορης, Assessment of coordinated effects under the european community merger regulation (7), Ant. N. Sakkoulas Publishers, Athens-Komotini, 2009</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Φραγκάκης,  Σε αναζήτηση μέτρου μεταξύ ελευθερίας και ασφάλειας, Εκδ. Αντ. Ν. Σάκκουλα, Αθήνα —Κομοτηνή, 2009</w:t>
      </w:r>
    </w:p>
    <w:p w:rsidR="009738EF"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λώσσα και εθνική ταυτότητα στην Ελλάδα 1766-1976, </w:t>
      </w:r>
      <w:r w:rsidRPr="000D6F27">
        <w:rPr>
          <w:rFonts w:ascii="Comic Sans MS" w:hAnsi="Comic Sans MS" w:cstheme="minorHAnsi"/>
          <w:b/>
          <w:sz w:val="28"/>
          <w:szCs w:val="28"/>
          <w:lang w:val="en-US"/>
        </w:rPr>
        <w:t>PeterMackridge</w:t>
      </w:r>
      <w:r w:rsidRPr="000D6F27">
        <w:rPr>
          <w:rFonts w:ascii="Comic Sans MS" w:hAnsi="Comic Sans MS" w:cstheme="minorHAnsi"/>
          <w:b/>
          <w:sz w:val="28"/>
          <w:szCs w:val="28"/>
        </w:rPr>
        <w:t>, Εκδ.Πατάκη, Αθήνα, 2009</w:t>
      </w:r>
    </w:p>
    <w:p w:rsidR="00367DE2" w:rsidRPr="000D6F27" w:rsidRDefault="00367DE2" w:rsidP="000D6F27">
      <w:pPr>
        <w:pStyle w:val="ListParagraph"/>
        <w:ind w:left="142" w:right="-58" w:firstLine="426"/>
        <w:jc w:val="both"/>
        <w:rPr>
          <w:rFonts w:ascii="Comic Sans MS" w:hAnsi="Comic Sans MS" w:cstheme="minorHAnsi"/>
          <w:b/>
          <w:sz w:val="28"/>
          <w:szCs w:val="28"/>
        </w:rPr>
      </w:pPr>
      <w:r w:rsidRPr="000D6F27">
        <w:rPr>
          <w:rFonts w:ascii="Comic Sans MS" w:hAnsi="Comic Sans MS" w:cstheme="minorHAnsi"/>
          <w:b/>
          <w:sz w:val="28"/>
          <w:szCs w:val="28"/>
        </w:rPr>
        <w:t>Κλιματική αλλαγή –το περιβάλλον μετά τη διεθνή διάσκεψη των Η.Ε. στο Μπαλί, Γρηγόρης Ι.Τσάλτας, Εκδ. Ι.Σιδέρη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Μιχαήλ Μαργαρίτης, 2η έκδοση,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άμυνα, Αθανάσιος Πανταζ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ν. 3961/2008 Για το ξέπλυμα βρόμικου χρήματος, </w:t>
      </w:r>
      <w:r w:rsidR="00186C6E" w:rsidRPr="000D6F27">
        <w:rPr>
          <w:rFonts w:ascii="Comic Sans MS" w:hAnsi="Comic Sans MS" w:cstheme="minorHAnsi"/>
          <w:b/>
          <w:sz w:val="28"/>
          <w:szCs w:val="28"/>
        </w:rPr>
        <w:t>Ελένη-</w:t>
      </w:r>
      <w:r w:rsidRPr="000D6F27">
        <w:rPr>
          <w:rFonts w:ascii="Comic Sans MS" w:hAnsi="Comic Sans MS" w:cstheme="minorHAnsi"/>
          <w:b/>
          <w:sz w:val="28"/>
          <w:szCs w:val="28"/>
        </w:rPr>
        <w:t>Καμπέρου, Ντάλτα,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ολογήσεις παρεμβάσεων απεξάρτησης από την προδικασία ως την εκτέλεση της ποινής, Π. Ζαγούρας, Εκδ.Σάκκουλα,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νομολογία,ΑριστοτέληςΧαραλαμπάκης/ Ιωάννης Γιαννίδη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άτη σχετική με τις ασφάλειες, Γεώργιος Δανιήλ,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μοποίηση Εσόδων από Εγκληματικές Δραστηριότητες στη</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χρονική της Διάσταση,  Σ.Παύλου/ Γ.Δημήτραινα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στην ποινική δίκη, Αργυρίου Καρρά,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Αργυρίου Καρρά,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και Ευρωπαϊκή Αντιεγκληματική Πολιτική,        Μαρία Κρανιδιώτη, Αθήνα, 2009</w:t>
      </w:r>
    </w:p>
    <w:p w:rsidR="007A53A9" w:rsidRPr="000D6F27" w:rsidRDefault="007A53A9" w:rsidP="000D6F27">
      <w:pPr>
        <w:pStyle w:val="ListParagraph"/>
        <w:ind w:left="142" w:right="-58" w:firstLine="426"/>
        <w:jc w:val="both"/>
        <w:rPr>
          <w:rFonts w:ascii="Comic Sans MS" w:hAnsi="Comic Sans MS" w:cstheme="minorHAnsi"/>
          <w:b/>
          <w:sz w:val="28"/>
          <w:szCs w:val="28"/>
        </w:rPr>
      </w:pPr>
    </w:p>
    <w:p w:rsidR="007A53A9" w:rsidRPr="000D6F27" w:rsidRDefault="007A53A9" w:rsidP="000D6F27">
      <w:pPr>
        <w:pStyle w:val="ListParagraph"/>
        <w:ind w:left="142" w:right="-58" w:firstLine="426"/>
        <w:jc w:val="both"/>
        <w:rPr>
          <w:rFonts w:ascii="Comic Sans MS" w:hAnsi="Comic Sans MS" w:cstheme="minorHAnsi"/>
          <w:b/>
          <w:sz w:val="28"/>
          <w:szCs w:val="28"/>
        </w:rPr>
      </w:pP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ατρικές πράξεις και ποινική ευθύνη, Λάμπρος Δ.Καράμπελα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κας και Ειδικοί ποινικοί νόμοι, Λάμπρος Μαργαρίτης - Νίκος Παρασκευ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και συναφή κείμενα, Λ.Μαργαρίτης-          Ν.Παρασκευόπουλος,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καταστολή της παράνομης μετανάστευσης, ΝικόλαοςΔ. Χατζηνικολάου,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αθρεμπορία, Ουρανία Αδάμου, Αθήνα, 2009</w:t>
      </w:r>
    </w:p>
    <w:p w:rsidR="007A53A9" w:rsidRPr="000D6F27" w:rsidRDefault="007A53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IV. (Αυτοκαταστροφικότητα μια διεπιστημονική προσέγγιση, Εκδ.Σάκκουλα, Αθήνα, 2009</w:t>
      </w:r>
    </w:p>
    <w:p w:rsidR="00F85475" w:rsidRPr="000D6F27" w:rsidRDefault="00F854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ΙΙΙ, Μειωμένη νοητική επάρκεια, Επιμέλεια: Α. Κουτσουράδης, Κ. Σολδάτος, Μ. Μαλλιώτη, Ι. Καράκωστας</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κας, Βασίλης Αντωνόπουλος,Ι’ έκδ., Αθήνα, 2009</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έμιτος Ανταγωνισμός, Μιχ.Δ.Μαρίνος, Β΄ Έκδ., Αθήνα, 2009</w:t>
      </w:r>
    </w:p>
    <w:p w:rsidR="00E411D2" w:rsidRPr="000D6F27" w:rsidRDefault="00E41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διανομής, Ε.Περάκης, Αθήνα, 2009</w:t>
      </w:r>
    </w:p>
    <w:p w:rsidR="00162E1D" w:rsidRPr="000D6F27" w:rsidRDefault="00162E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ποινική ευθύνη των μελών της Κυβέρνησης – μετά την αναθεώρηση του Συντάγματος και το Ν. 3126/2003, Νικόλαος Καλογήρου/Παναγιώτης Γαλετσέλλης, Νομ.Βιβλιοθήκη,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Δημοσίων Έργων , Απόστολος Γέροντας,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ς Οικοδομικός Κανονισμός , Κωδικοποίηση και Ανάλυση, Ελένη Μπούτου-Λεμπέση, Αθήνα, 2009</w:t>
      </w:r>
    </w:p>
    <w:p w:rsidR="00405D47" w:rsidRPr="000D6F27" w:rsidRDefault="00405D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άσεις Δημοσίων έργων, Χρήστος Μητκίδης,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Ελεγκτικού Συνεδρίου, Αβραάμ Εμπέογλου,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 Ερμηνεία Κώδικα Διοικητικής Διαδικασίας, Α.Ι Τάχος , Δ΄ έκδοση, Αθήνα, 2009</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 Διοικητικό Δικονομικό Δίκαιο, Μαρινάκης Π./Πανταζόπουλος Π., Αθήνα, 2009</w:t>
      </w:r>
    </w:p>
    <w:p w:rsidR="00E411D2" w:rsidRPr="000D6F27" w:rsidRDefault="00E411D2" w:rsidP="000D6F27">
      <w:pPr>
        <w:pStyle w:val="ListParagraph"/>
        <w:ind w:left="142" w:right="-58" w:firstLine="426"/>
        <w:jc w:val="both"/>
        <w:rPr>
          <w:rFonts w:ascii="Comic Sans MS" w:hAnsi="Comic Sans MS" w:cstheme="minorHAnsi"/>
          <w:b/>
          <w:sz w:val="28"/>
          <w:szCs w:val="28"/>
        </w:rPr>
      </w:pPr>
    </w:p>
    <w:p w:rsidR="001442B3" w:rsidRPr="000D6F27" w:rsidRDefault="0014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8</w:t>
      </w:r>
    </w:p>
    <w:p w:rsidR="00884CF0" w:rsidRPr="000D6F27" w:rsidRDefault="00D931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ων αξιογράφων – Συναλλαγματική επιταγή, Αξιόγραφα κεφαλαιοαγοράς και λοιπά αξιόγραφα, Γεώργιος Δ. Τριανταφυλλάκης, Εκδ.Νομ.Βιβλιοθήκη, Αθήνα , 2008</w:t>
      </w:r>
    </w:p>
    <w:p w:rsidR="00746E8B" w:rsidRPr="000D6F27" w:rsidRDefault="00746E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υριότερα στάδια της ποινικής δίκης, θεωρία – νομολογία – σχόλια, Ιωάννης Ζώης, Νομική Βιβλιοθήκη, 2008</w:t>
      </w:r>
    </w:p>
    <w:p w:rsidR="008407D7" w:rsidRPr="000D6F27" w:rsidRDefault="008407D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ΟΤΗΤΑ ΤΩΝ ΦΥΛΩΝ ΣΤΗΝ ΚΟΙΝΩΝΙΚΗ ΠΡΟΣΤΑΣΙΑ, ΑΡΤΕΜΙΣ ΑΝΑΓΝΩΣΤΟΥ – ΔΕΔΟΥΛΗ, ΕΙΡΗΝΗ  - ΕΛΕΥΘΕΡΙΑ ΓΑΛΗΝΟΥ, ΝΟΜΟΛΟΓΙΑ, ΝΟΜΟΘΕΣΙΑ, ΜΕΤΡΑ ΚΟΙΝΩΝΙΚΗΣ ΠΟΛΙΤΙΚΗΣ, ΣΧΟΛΙΑ, ΠΑΡΑΤΗΡΗΣΕΙΣ, ΝΟΜΙΚΗ ΒΙΒΛΙΟΘΗΚΗ, 2008</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ης αστικής ευθύνης των μελών της διοίκησης ΑΕ , Μάνθα Βαρελά, Εκδ.Νομ.Βιβλιοθήκη, Αθήνα, 2008</w:t>
      </w:r>
    </w:p>
    <w:p w:rsidR="00037E82" w:rsidRPr="000D6F27" w:rsidRDefault="00037E82" w:rsidP="000D6F27">
      <w:pPr>
        <w:ind w:left="142" w:right="-58" w:firstLine="426"/>
        <w:contextualSpacing/>
        <w:jc w:val="both"/>
        <w:rPr>
          <w:rFonts w:ascii="Comic Sans MS" w:hAnsi="Comic Sans MS" w:cstheme="minorHAnsi"/>
          <w:b/>
          <w:sz w:val="28"/>
          <w:szCs w:val="28"/>
        </w:rPr>
      </w:pPr>
    </w:p>
    <w:p w:rsidR="00037E82" w:rsidRPr="000D6F27" w:rsidRDefault="00037E82" w:rsidP="000D6F27">
      <w:pPr>
        <w:spacing w:before="100" w:beforeAutospacing="1" w:after="100" w:afterAutospacing="1"/>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b/>
        <w:t>ΘΕΩΡΙΑ ΤΗΣ ΠΟΙΝΗΣ, ΝΕΣΤΩΡ ΚΟΥΡΑΚΗΣ, 2008</w:t>
      </w:r>
    </w:p>
    <w:p w:rsidR="00037E82" w:rsidRPr="000D6F27" w:rsidRDefault="00037E82" w:rsidP="000D6F27">
      <w:pPr>
        <w:spacing w:before="100" w:beforeAutospacing="1" w:after="100" w:afterAutospacing="1"/>
        <w:jc w:val="both"/>
        <w:rPr>
          <w:rFonts w:ascii="Comic Sans MS" w:eastAsia="Times New Roman" w:hAnsi="Comic Sans MS" w:cstheme="minorHAnsi"/>
          <w:b/>
          <w:sz w:val="28"/>
          <w:szCs w:val="28"/>
          <w:lang w:eastAsia="el-GR"/>
        </w:rPr>
      </w:pPr>
    </w:p>
    <w:p w:rsidR="00037E82" w:rsidRPr="000D6F27" w:rsidRDefault="00037E82" w:rsidP="000D6F27">
      <w:pPr>
        <w:ind w:left="142" w:right="-58" w:firstLine="426"/>
        <w:contextualSpacing/>
        <w:jc w:val="both"/>
        <w:rPr>
          <w:rFonts w:ascii="Comic Sans MS" w:hAnsi="Comic Sans MS" w:cstheme="minorHAnsi"/>
          <w:b/>
          <w:sz w:val="28"/>
          <w:szCs w:val="28"/>
        </w:rPr>
      </w:pPr>
    </w:p>
    <w:p w:rsidR="000F0437" w:rsidRPr="000D6F27" w:rsidRDefault="000F04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Α ΚΕΙΜΕΝΑ ΤΩΝ ΙΟΝΙΩΝ ΝΗΣΩΝ, ΙΔΡΥΜΑ ΤΗΣ ΒΟΥΛΗΣ ΤΩΝ ΕΛΛΗΝΩΝ ΓΙΑ ΤΟΝ ΚΟΙΝΟΒΟΥΛΕΥΤΙΣΜΟ ΚΑΙ ΤΗ ΔΗΜΟΚΡΑΤΙΑ, 2008</w:t>
      </w:r>
    </w:p>
    <w:p w:rsidR="00FC4DF2" w:rsidRPr="000D6F27" w:rsidRDefault="00FC4D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υποποίηση – πιστοποίηση Οικολογική σήμανση και Διεθνές Εμπόριο, Κων/νος Στεφάνου/Χρήστος Κόδος, Αθήνα, 2008</w:t>
      </w:r>
    </w:p>
    <w:p w:rsidR="00300B2E" w:rsidRPr="000D6F27" w:rsidRDefault="00300B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Δ. ΠΑΠΑΠΕΤΡΟΠΟΥΛΟΣ, ΔΙΚΑΙΟ ΚΑΙ ΠΟΛΙΤΙΚΗ ΤΟΥ ΧΩΡΟΤΑΞΙΚΟΥ ΣΧΕΔΙΑΣΜΟΥ, ΕΚΔ. ΑΝΤ.</w:t>
      </w:r>
      <w:r w:rsidR="001D3821" w:rsidRPr="000D6F27">
        <w:rPr>
          <w:rFonts w:ascii="Comic Sans MS" w:hAnsi="Comic Sans MS" w:cstheme="minorHAnsi"/>
          <w:b/>
          <w:sz w:val="28"/>
          <w:szCs w:val="28"/>
        </w:rPr>
        <w:t xml:space="preserve"> ΣΑΚΚΟΥΛΑ, 2008</w:t>
      </w:r>
    </w:p>
    <w:p w:rsidR="00A74977" w:rsidRPr="000D6F27" w:rsidRDefault="00A74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ραβώνας και ποινική ρήτρα-νομολογία-υποδείγματα, Βασίλης    Τσούμας, Εκδ.Νομ.Βιβλιοθήκη, Αθήνα, 2008</w:t>
      </w:r>
    </w:p>
    <w:p w:rsidR="00235252" w:rsidRPr="000D6F27" w:rsidRDefault="00235252" w:rsidP="000D6F27">
      <w:pPr>
        <w:contextualSpacing/>
        <w:jc w:val="both"/>
        <w:rPr>
          <w:rFonts w:ascii="Comic Sans MS" w:hAnsi="Comic Sans MS" w:cstheme="minorHAnsi"/>
          <w:b/>
          <w:sz w:val="28"/>
          <w:szCs w:val="28"/>
        </w:rPr>
      </w:pPr>
      <w:r w:rsidRPr="000D6F27">
        <w:rPr>
          <w:rFonts w:ascii="Comic Sans MS" w:hAnsi="Comic Sans MS" w:cstheme="minorHAnsi"/>
          <w:b/>
          <w:sz w:val="28"/>
          <w:szCs w:val="28"/>
        </w:rPr>
        <w:t>ΓΕΝΕΤΙΚΑ ΤΡΟΠΟΠΟΙΗΜΕΝΟΙ ΟΡΓΑΝΙΣΜΟΙ, Διεύθυνση σειράς: Μ. Καϊάφα-Γκμπάντι / Ε. Κουνουγέρη – Μανωλεδάκη / Ε. Συμεωνίδου-Καστανίδου, Εκδ. Σάκκουλα, 2008</w:t>
      </w:r>
    </w:p>
    <w:p w:rsidR="00153167" w:rsidRPr="000D6F27" w:rsidRDefault="0015316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ΠΙΛΕΓΜΕΝΑ ΖΗΤΗΜΑΤΑ ΠΟΙΝΙΚΗΣ ΔΙΚΑΙΟΣΥΝΗΣ ΚΑΙ ΝΟΜΟΛΟΓΙΑΚΗ ΤΟΥΣ ΑΝΤΙΜΕΤΩΠΙΣΗ, Σειρά: ΕΚΔΟΣΕΙΣ ΟΥΣΙΑΣΤΙΚΟΥ ΚΑΙ ΔΙΚΟΝΟΜΙΚΟΥ ΠΟΙΝΙΚΟΥ ΔΙΚΑΙΟΥ, Διεύθυνση Σειράς: Λάμπρος Μαργαρίτης, Συγγραφέας: Σταμάτης Δασκαλόπουλος, 2008, Σελ.: 408, </w:t>
      </w:r>
    </w:p>
    <w:p w:rsidR="00A71D31" w:rsidRPr="000D6F27" w:rsidRDefault="00A71D3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Ένωση ως φορέας αντεγκληματικής πολιτικής, Το «πρόγραμμα της Χάγης» και η εφαρμογή του, Γεώργιος Π. Νικολόπουλος, Αναπληρωτής Καθηγητής Παντείου Πανεπιστημίου, Νομική Βιβλιοθήκη, 2008</w:t>
      </w:r>
    </w:p>
    <w:p w:rsidR="00616A41" w:rsidRPr="000D6F27" w:rsidRDefault="00616A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ΜΟΣΧΕΥΣΕΙΣ, Διεύθυνση σειράς: Μ. Καϊάφα-Γκμπάντι / Ε. Κουνουγέρη – Μανωλεδάκη / Ε. Συμεωνίδου-Καστανίδου, Εκδ. Σάκκουλα, 2008</w:t>
      </w:r>
    </w:p>
    <w:p w:rsidR="00F35072" w:rsidRPr="000D6F27" w:rsidRDefault="00F3507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καθεστώς των δικηγορικών εταιρειών- Ελληνική και διεθνής διάσταση, Διονύσης Στ.Γιακουμής, Εκδ.Νομ.Βιβλιοθήκη, Αθήνα, 2008</w:t>
      </w:r>
    </w:p>
    <w:p w:rsidR="00963F17" w:rsidRPr="000D6F27" w:rsidRDefault="00963F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Δ. Σινανιώτης, Ειδικές Διαδικασίες κατά των Κώδικα Πολιτικής Δικονομίας, Τρίτη έκδοση, Αθήνα, 2008, εκδ. Π. Ν. Σάκκουλας</w:t>
      </w:r>
    </w:p>
    <w:p w:rsidR="001442B3" w:rsidRPr="000D6F27" w:rsidRDefault="002E1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ές Μελέτες-Συνταγματικού-Διοικητικού-Διοικητικού δικονομικού-Αστικού δικονομικού και Εργατικού Δικαίου, Απόστολος Παπαλάμπρου, Εκδ.Νομ.Βιβλιοθήκη, Αθήνα, 2008</w:t>
      </w:r>
    </w:p>
    <w:p w:rsidR="002D5408" w:rsidRPr="000D6F27" w:rsidRDefault="002D54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ου περιβάλλοντος στο δίκαιο και στην πράξη, 2008, Ίδρυμα Μαραγκοπούλου για τα δικαιώματα του ανθρώπου, διευθυντές έκδοσης Αλίκη Γιωτοπούλου – Μαραγκοπούλου, Αντώνης Μπρεδήμας, Λίνος – Αλέξανδρος Σισιλιάνος, νομική βιβλιοθήκη</w:t>
      </w:r>
    </w:p>
    <w:p w:rsidR="00342CC0" w:rsidRPr="000D6F27" w:rsidRDefault="00B175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θήκον προσυμβατικής αναγγελίας στο ασφαλιστικό δίκαιο-με ιδιαίτερη αναφορά στη θαλάσσια ασφάλιση, Αχιλλέας Μπεχλιβάνης, Εκδ.Σάκκουλα, Αθήνα, 2008</w:t>
      </w:r>
    </w:p>
    <w:p w:rsidR="00B175F8"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ebis in idem Ευρωπαϊκές και Διεθνείς όψεις, Ηλίας Αναγνωστόπουλος, Αθήνα, 2008</w:t>
      </w:r>
    </w:p>
    <w:p w:rsidR="001635CA" w:rsidRPr="000D6F27" w:rsidRDefault="001635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ο ουσιαστικό ποινικό δίκαιο, Ε.Συμεωνίδου-Καστανίδου, Εκδ.Νομ.Βιβλιοθήκη, Αθήνα, 2008</w:t>
      </w:r>
    </w:p>
    <w:p w:rsidR="00683FAE" w:rsidRPr="000D6F27" w:rsidRDefault="00683FAE" w:rsidP="000D6F27">
      <w:pPr>
        <w:pStyle w:val="ListParagraph"/>
        <w:ind w:left="142" w:right="-58" w:firstLine="426"/>
        <w:jc w:val="both"/>
        <w:rPr>
          <w:rFonts w:ascii="Comic Sans MS" w:hAnsi="Comic Sans MS" w:cstheme="minorHAnsi"/>
          <w:b/>
          <w:sz w:val="28"/>
          <w:szCs w:val="28"/>
        </w:rPr>
      </w:pPr>
    </w:p>
    <w:p w:rsidR="00683FAE" w:rsidRPr="000D6F27" w:rsidRDefault="00683FAE" w:rsidP="000D6F27">
      <w:pPr>
        <w:pStyle w:val="ListParagraph"/>
        <w:ind w:left="142" w:right="-58" w:firstLine="426"/>
        <w:jc w:val="both"/>
        <w:rPr>
          <w:rFonts w:ascii="Comic Sans MS" w:hAnsi="Comic Sans MS" w:cstheme="minorHAnsi"/>
          <w:b/>
          <w:sz w:val="28"/>
          <w:szCs w:val="28"/>
        </w:rPr>
      </w:pPr>
    </w:p>
    <w:p w:rsidR="0053087B" w:rsidRPr="000D6F27" w:rsidRDefault="0053087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και συγγενικά δικαιώματα, Διονυσία Καλλινίκου , 3η έκδοση, Αθήνα, 2008</w:t>
      </w:r>
    </w:p>
    <w:p w:rsidR="00C6337E" w:rsidRPr="000D6F27" w:rsidRDefault="00C6337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ές μελέτες, Απόστολος Παπαλάμπρου, Εκδ.Νομ.Βιβλιοθήκη, Αθήνα, 2008</w:t>
      </w:r>
    </w:p>
    <w:p w:rsidR="001635CA" w:rsidRPr="000D6F27" w:rsidRDefault="00740B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εισαγωγικών διαγωνισμών εθνικής σχολής δικαστών ετών 1994-2008, Εθνική Σχολή Δικαστών, Θεσσαλονίκη, 2008</w:t>
      </w:r>
    </w:p>
    <w:p w:rsidR="005B59C7"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Γνώση και αμφισβήτηση – Η Ευρώπη των κρατικών και των ιδιωτικών πανεπιστημίων», εκδ. Σάκκουλα, 2008</w:t>
      </w:r>
    </w:p>
    <w:p w:rsidR="00D545AE" w:rsidRPr="000D6F27" w:rsidRDefault="00410E0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απέλαση, Ι. Συμεωνίδης, Αθήνα, 2008</w:t>
      </w:r>
    </w:p>
    <w:p w:rsidR="00410E09"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σείο Βιομηχανικής Ελαιουργίας Λέσβου. Οδηγός, Πολιτιστικό Ίδρυμα Ομίλου Πειραιώς, 2008</w:t>
      </w:r>
    </w:p>
    <w:p w:rsidR="008B2388" w:rsidRPr="000D6F27" w:rsidRDefault="001442B3"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ΑΝΤΙΚΑΝΟΝΙΚΟΤΗΤΑ ΤΗΣ ΜΕΤΑ ΤΩΝ ΑΙΡΕΤΙΚΩΝ ΣΥΜΠΡΟΣΕΥΧΗΣ, Αρχ. Κύριλλος Κωστόπουλος, ιεροκήρυκας Ι.Μ. Πατρών, διδάκτωρ Θεολογίας του Πανεπιστημίου Αθηνών, Πάτρα 2008.</w:t>
      </w:r>
    </w:p>
    <w:p w:rsidR="008A26BC" w:rsidRPr="000D6F27" w:rsidRDefault="008A26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και Άρειος Πάγος – Κριτική θεώρηση πρόσφατης νομολογίας, Μαρία Καϊάφα – Γκμπάντι, Λάμπρος Χ.Μαργαρίτης, Εκδ.Νομ.Βιβλιοθήκη, Αθήνα, 2008</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κηγόρων, Ερικαίτη Τρύφωνα, Εκδ. Νομ.Βιβλ., Αθήνα, 2008</w:t>
      </w:r>
    </w:p>
    <w:p w:rsidR="00097808" w:rsidRPr="000D6F27" w:rsidRDefault="000978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έρδος –ο πυρήνας του Εμπορικού δικαίου, Λεωνίδας Ν.Γεωργακόπουλος, Εκδ.Νομ.Βιβλιοθήκη, Αθήνα, 2008</w:t>
      </w:r>
    </w:p>
    <w:p w:rsidR="0026148F" w:rsidRPr="000D6F27" w:rsidRDefault="0026148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unsuriban : ανθρωπολογική μελέτη του σαμανισμού των Chepang του νοτίου και κεντρικού Νεπάλ / DianaRiboli : επιστημονική επιμέλεια - εισαγωγή Ειρήνη Καμπριάνη ; μετάφραση ΡουμπίνηΨαρούλη, Αναστασία Κελεσάκο</w:t>
      </w:r>
      <w:r w:rsidR="006D0E9E" w:rsidRPr="000D6F27">
        <w:rPr>
          <w:rFonts w:ascii="Comic Sans MS" w:hAnsi="Comic Sans MS" w:cstheme="minorHAnsi"/>
          <w:b/>
          <w:sz w:val="28"/>
          <w:szCs w:val="28"/>
        </w:rPr>
        <w:t>υ</w:t>
      </w:r>
      <w:r w:rsidRPr="000D6F27">
        <w:rPr>
          <w:rFonts w:ascii="Comic Sans MS" w:hAnsi="Comic Sans MS" w:cstheme="minorHAnsi"/>
          <w:b/>
          <w:sz w:val="28"/>
          <w:szCs w:val="28"/>
        </w:rPr>
        <w:t>, Αθήνα , Εκδόσεις Παπαζήση , 2008.</w:t>
      </w:r>
    </w:p>
    <w:p w:rsidR="005B3D5C" w:rsidRPr="000D6F27" w:rsidRDefault="005B3D5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υρωπαϊκές συνθήκες μετά την αναθεώρηση της Λισσαβώνας, Κων/οςΑ.Στεφάνου-Γ.Ν.Καταπόδης, Εκδ.Αντ.Ν.Σάκκουλα, Αθήνα, 2008</w:t>
      </w:r>
    </w:p>
    <w:p w:rsidR="006627BA" w:rsidRPr="000D6F27" w:rsidRDefault="006627B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ιονότητες στην Ελλάδα;Η τρίτη άποψη, Κατερίνα Μανωλοπούλου-Βαρβιτσιώτη, Εκδ.Παπαζήση, Αθήνα, 2008</w:t>
      </w:r>
    </w:p>
    <w:p w:rsidR="006D0E9E" w:rsidRPr="000D6F27" w:rsidRDefault="006D0E9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ποπτεία και δημοσιονομικός έλεγχος στους πρωτοβάθμιους οργανισμούς τοπικής αυτοδιοίκησης, Αλεξάνδρα Κοκκίδου, Αθήνα, εκδ. Σάκκουλα, 2008</w:t>
      </w:r>
    </w:p>
    <w:p w:rsidR="0076773A" w:rsidRPr="000D6F27" w:rsidRDefault="007677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ιακή εργασία των μεταναστριών και κοινωνική προστασία-η περίπτωση των γυναικών από την Αλβανία και την Ουκρανία, Ιορδάνης Ψημμένος/Χριστόφορος Σκαμνάκης, Εκδ.Παπαζήση, Αθήνα, 2008</w:t>
      </w:r>
    </w:p>
    <w:p w:rsidR="000367EC" w:rsidRPr="000D6F27" w:rsidRDefault="000367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κρα δεξιά και οι συνέπειες της συναίνεσης-Δανία, Νορβηγία, Ολλανδία, Ελβετία, Αυστρία, Γερμανία, Βασιλική Γεωργιάδου, Εκδ.Καστανιώτη, Αθήνα, 2008</w:t>
      </w:r>
    </w:p>
    <w:p w:rsidR="00F628BF" w:rsidRPr="000D6F27" w:rsidRDefault="00F628BF" w:rsidP="000D6F27">
      <w:pPr>
        <w:pStyle w:val="ListParagraph"/>
        <w:ind w:left="142" w:right="-58" w:firstLine="426"/>
        <w:jc w:val="both"/>
        <w:rPr>
          <w:rFonts w:ascii="Comic Sans MS" w:hAnsi="Comic Sans MS" w:cstheme="minorHAnsi"/>
          <w:b/>
          <w:sz w:val="28"/>
          <w:szCs w:val="28"/>
        </w:rPr>
      </w:pPr>
    </w:p>
    <w:p w:rsidR="00BB2C5D"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Λάμπρος Κοτσίρης, Αθήνα, 2008</w:t>
      </w:r>
    </w:p>
    <w:p w:rsidR="00AF5CA6" w:rsidRPr="000D6F27" w:rsidRDefault="00AF5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Κράτους – Εκκλησίας ενόψει της αναθεώρησης του Συντάγματος, Εταιρεία Νομικών Βορείου Ελλάδος, Εκδ. Σάκκουλα, Αθήνα, 2008</w:t>
      </w:r>
    </w:p>
    <w:p w:rsidR="00BB2C5D"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Ι.Σ.Σπυριδάκης, Αθήνα, 2008</w:t>
      </w:r>
    </w:p>
    <w:p w:rsidR="003A0844" w:rsidRPr="000D6F27" w:rsidRDefault="00BB2C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αθάριση και διανομή της πτωχευτικής περιουσίας,   Παναγιώτης Μάζ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Ψυχιατρική και Δίκαιο, Ι, ΙΙ, Εκδ. Σάκκουλα,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ενικό μέρος, Ν. Ανδρουλάκ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ραφή με το χέρι και πλαστογραφία, Κωνσταντίνος Βέννης,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ατροδικαστική από τη θεωρία στην πράξη, Δημήτριος Ψαρούλης, Θεσσαλονίκη , 2008</w:t>
      </w:r>
    </w:p>
    <w:p w:rsidR="00E456AB" w:rsidRPr="000D6F27" w:rsidRDefault="00E456A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όντα – Κωλύματα εκλογιμότητας – Ασυμβίβαστα κατά τις Δημοτικές και Κοινοτικέ</w:t>
      </w:r>
      <w:r w:rsidR="00D649CE" w:rsidRPr="000D6F27">
        <w:rPr>
          <w:rFonts w:ascii="Comic Sans MS" w:hAnsi="Comic Sans MS" w:cstheme="minorHAnsi"/>
          <w:b/>
          <w:sz w:val="28"/>
          <w:szCs w:val="28"/>
        </w:rPr>
        <w:t>ς Εκλογές, Νικόλαος Θ. Μαυρίκας, Εκδ.Νομ.Βιβλιοθήκη,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Νομολογία, Μαρία Καϊάφα- Γκμπάντι,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ιακές εφαρμογές Ειδικών Ποινικών Νόμων, Μ.Καϊάφα-Γκμπάντι/Ε.Συμεωνίδου-Καστανίδου,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Στέφανος Παύλου, 3η έκδοση, Αθήνα, 2008</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ινικός κώδικας και Ειδικοί ποινικοί νόμοι, Λάμπρος </w:t>
      </w:r>
      <w:r w:rsidR="00C60750" w:rsidRPr="000D6F27">
        <w:rPr>
          <w:rFonts w:ascii="Comic Sans MS" w:hAnsi="Comic Sans MS" w:cstheme="minorHAnsi"/>
          <w:b/>
          <w:sz w:val="28"/>
          <w:szCs w:val="28"/>
        </w:rPr>
        <w:t>Μαργαρίτης-Νίκος Παρασκεύοπουλος, Αθήνα, 2008</w:t>
      </w:r>
    </w:p>
    <w:p w:rsidR="00C60750"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έλια του ποινικού δικαίου, Νίκος Παρασκευόπουλος,</w:t>
      </w:r>
      <w:r w:rsidR="00C60750" w:rsidRPr="000D6F27">
        <w:rPr>
          <w:rFonts w:ascii="Comic Sans MS" w:hAnsi="Comic Sans MS" w:cstheme="minorHAnsi"/>
          <w:b/>
          <w:sz w:val="28"/>
          <w:szCs w:val="28"/>
        </w:rPr>
        <w:t xml:space="preserve">              Αθήνα, 2008</w:t>
      </w:r>
    </w:p>
    <w:p w:rsidR="00C60750"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θήκοντα και δικαιώματα του ποινικού δικαστή, Κωνσταντίνος</w:t>
      </w:r>
      <w:r w:rsidR="00C60750" w:rsidRPr="000D6F27">
        <w:rPr>
          <w:rFonts w:ascii="Comic Sans MS" w:hAnsi="Comic Sans MS" w:cstheme="minorHAnsi"/>
          <w:b/>
          <w:sz w:val="28"/>
          <w:szCs w:val="28"/>
        </w:rPr>
        <w:t xml:space="preserve">             Φράγκος, Αθήνα, 2008</w:t>
      </w:r>
    </w:p>
    <w:p w:rsidR="00735E8A" w:rsidRPr="000D6F27" w:rsidRDefault="00735E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καταρτική εξέταση – Προανάκριση, ΕΝΒΕ,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Θεόδωρος Π. Φορτσάκης, Νομ. Βιβλ.,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Βλαδίμηρος Μωυσίδης,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ές Διαφορές Προσφυγή- Ανακοπή- Ένδικα μέσα, Ανδρέας Κούνδουρος,   Νομ.Βιβλ.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δειξη και η απόφαση στη Διοικητική Δικονομία, Νικόλαος Π. Σοϊλεντάκης, Αθήνα, 2008</w:t>
      </w:r>
    </w:p>
    <w:p w:rsidR="00847362" w:rsidRPr="000D6F27" w:rsidRDefault="00847362" w:rsidP="000D6F27">
      <w:pPr>
        <w:pStyle w:val="ListParagraph"/>
        <w:ind w:left="142" w:right="-58" w:firstLine="426"/>
        <w:jc w:val="both"/>
        <w:rPr>
          <w:rFonts w:ascii="Comic Sans MS" w:hAnsi="Comic Sans MS" w:cstheme="minorHAnsi"/>
          <w:b/>
          <w:sz w:val="28"/>
          <w:szCs w:val="28"/>
        </w:rPr>
      </w:pPr>
    </w:p>
    <w:p w:rsidR="00847362" w:rsidRPr="000D6F27" w:rsidRDefault="00847362" w:rsidP="000D6F27">
      <w:pPr>
        <w:pStyle w:val="ListParagraph"/>
        <w:ind w:left="142" w:right="-58" w:firstLine="426"/>
        <w:jc w:val="both"/>
        <w:rPr>
          <w:rFonts w:ascii="Comic Sans MS" w:hAnsi="Comic Sans MS" w:cstheme="minorHAnsi"/>
          <w:b/>
          <w:sz w:val="28"/>
          <w:szCs w:val="28"/>
        </w:rPr>
      </w:pPr>
    </w:p>
    <w:p w:rsidR="00F628BF"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δοσία των διοικητικών δικαστηρίων, Γεώργιος Σκουρλέτος, Αθήνα, 2008</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Πάνος Λαζαράτος, Ε΄ Έκδ., Αθήνα, 2008</w:t>
      </w:r>
    </w:p>
    <w:p w:rsidR="00753596" w:rsidRPr="000D6F27" w:rsidRDefault="007535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έντρο και το Δάσος, Πρακτικά ημερίδας του συνήγορου του πολίτη, εκδ. Σάκκουλα, Αθήνα, 2008</w:t>
      </w:r>
    </w:p>
    <w:p w:rsidR="00753596" w:rsidRPr="000D6F27" w:rsidRDefault="007535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εριβάλλοντος, Ευαγ. Κουτούπα-Ρεγκάκου, Εκδ. Σάκκουλα, Γ΄ έκδ.Σάκκουλα, 2008</w:t>
      </w: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για τα ναρκωτικά με παράθεση σχετικής νομολογίας, Ευριπίδη Αντωνίου, Νοέμβριος 2008</w:t>
      </w:r>
    </w:p>
    <w:p w:rsidR="00683FAE" w:rsidRPr="000D6F27" w:rsidRDefault="00683FAE" w:rsidP="000D6F27">
      <w:pPr>
        <w:pStyle w:val="ListParagraph"/>
        <w:ind w:left="142" w:right="-58" w:firstLine="426"/>
        <w:jc w:val="both"/>
        <w:rPr>
          <w:rFonts w:ascii="Comic Sans MS" w:hAnsi="Comic Sans MS" w:cstheme="minorHAnsi"/>
          <w:b/>
          <w:sz w:val="28"/>
          <w:szCs w:val="28"/>
        </w:rPr>
      </w:pP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Kωδικοποίηση βασικών διατάξεων εργατικής νομοθεσίας, Χρήστου Καρατζά, Α΄ και Β΄ Τόμος,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Συλλογικών ρυθμίσεων εργασίας, Α΄ και Β΄ Τόμος,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ές Εργατικού Δικαίου, Ι. Ληξουριώτης, Αθήνα ,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στο Ι.Κ.Α, Κων. Λαναράς, Αθήνα, 2008</w:t>
      </w:r>
    </w:p>
    <w:p w:rsidR="00683FAE"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Μιλτ. Λεοντάρη, Αθήνα, 2008</w:t>
      </w:r>
    </w:p>
    <w:p w:rsidR="00753596" w:rsidRPr="000D6F27" w:rsidRDefault="00683F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Συλλογικών ρυθμίσεων εργασίας, Σ.Νιάρχος- Δ.Θεοδωρόπουλος, Τόμος Α-Β, Αθήνα, 2008</w:t>
      </w:r>
    </w:p>
    <w:p w:rsidR="009F03DB" w:rsidRPr="000D6F27" w:rsidRDefault="009F03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ων αξιογράφων, Γεώργιος Δ. Τριανταφυλλάκης, Εκδ.Νομ.Βιβλιοθήκη,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ές εταιρείες Ε.Π.Ε Κοινοπραξίες, Μιλτιάδης 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τροπή –Συγχώνευση και Διάσπαση Εταιρειών, Μιλτιάδης 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νώνυμες εταιρείες, Μιλ.Κ.Λεοντάρ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νώνυμες εταιρίες, Ι. Δρυλλεράκη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3604/2007 για την αναμόρφωση και τροποποίηση του Κ.Ν. 2190/1920 περί Ανωνύμων Εταιριών, Σπήλιος Μούζουλας, Αθήνα, 2008</w:t>
      </w:r>
    </w:p>
    <w:p w:rsidR="007A22C1" w:rsidRPr="000D6F27" w:rsidRDefault="007A22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ίες, Νικόλαος Ρόκας, 6η έκδ., Αθήνα, 2008</w:t>
      </w:r>
    </w:p>
    <w:p w:rsidR="00E02F42" w:rsidRPr="000D6F27" w:rsidRDefault="00E02F4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ιαία Εποπτεία του Χρηματοπιστωτικού Τομέα, Τιτλοποίηση Απαιτήσεων, Νομική Βιβλιοθήκη 2008</w:t>
      </w: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Αστικού Κώδικα, Εμπράγματο δίκαιο και Κτηματολόγιο, Τόμος Δ΄, Βασίλη Βαθρακοκοίλη, Αθήνα, 2008.</w:t>
      </w: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Δημήτριος Παπαστερίου, Τόμος 1,2,3 , Αθήνα, 2008</w:t>
      </w: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Κτηματολογίου, Δημήτριος Αργυρίου, Αθήνα, 2008</w:t>
      </w: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Γιώργος Μαγουλάς, Β΄ έκδοση, Αθήνα, 2008</w:t>
      </w:r>
    </w:p>
    <w:p w:rsidR="009E1A98" w:rsidRPr="000D6F27" w:rsidRDefault="009E1A98" w:rsidP="000D6F27">
      <w:pPr>
        <w:pStyle w:val="ListParagraph"/>
        <w:ind w:left="142" w:right="-58" w:firstLine="426"/>
        <w:jc w:val="both"/>
        <w:rPr>
          <w:rFonts w:ascii="Comic Sans MS" w:hAnsi="Comic Sans MS" w:cstheme="minorHAnsi"/>
          <w:b/>
          <w:sz w:val="28"/>
          <w:szCs w:val="28"/>
        </w:rPr>
      </w:pPr>
    </w:p>
    <w:p w:rsidR="009E1A98" w:rsidRPr="000D6F27" w:rsidRDefault="009E1A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κτηματολογίου στη θεωρία και στη πράξη, Τάσος Α.Αθανασόπουλος, Αθήνα, 2008</w:t>
      </w:r>
    </w:p>
    <w:p w:rsidR="00884CF0" w:rsidRPr="000D6F27" w:rsidRDefault="00884CF0" w:rsidP="000D6F27">
      <w:pPr>
        <w:spacing w:after="0"/>
        <w:ind w:left="720"/>
        <w:contextualSpacing/>
        <w:jc w:val="both"/>
        <w:rPr>
          <w:rFonts w:ascii="Comic Sans MS" w:hAnsi="Comic Sans MS" w:cstheme="minorHAnsi"/>
          <w:b/>
          <w:sz w:val="28"/>
          <w:szCs w:val="28"/>
        </w:rPr>
      </w:pPr>
      <w:r w:rsidRPr="000D6F27">
        <w:rPr>
          <w:rFonts w:ascii="Comic Sans MS" w:hAnsi="Comic Sans MS" w:cstheme="minorHAnsi"/>
          <w:b/>
          <w:sz w:val="28"/>
          <w:szCs w:val="28"/>
        </w:rPr>
        <w:t>ΆΠΑΝΤΑ ΚΩΝΣΤΑΝΤΙΝΟΥ Δ. ΤΡΙΑΝΤΑΦΥΛΛΟΠΟΥΛΟΥ, ΤΟΜΟΙ Α΄, Β1΄, Β2΄, Γ1΄, Γ2΄, Γ3΄, Δ΄, Ε΄, ΚΕΙΜΕΝΑ , Ακαδημία Αθηνών</w:t>
      </w:r>
    </w:p>
    <w:p w:rsidR="00424184" w:rsidRPr="000D6F27" w:rsidRDefault="00424184" w:rsidP="000D6F27">
      <w:pPr>
        <w:ind w:right="-58"/>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κας, Βασίλης Αντωνόπουλος, Β’ έκδ., Αθήνα, 2008</w:t>
      </w:r>
    </w:p>
    <w:p w:rsidR="00424184" w:rsidRPr="000D6F27" w:rsidRDefault="00424184" w:rsidP="000D6F27">
      <w:pPr>
        <w:ind w:left="142" w:right="-58" w:firstLine="426"/>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Παραγωγή και διάθεση προϊόντων αρτοποιείας και συναφείς διατάξεις, Αθήνα, 2008</w:t>
      </w:r>
    </w:p>
    <w:p w:rsidR="00424184" w:rsidRPr="000D6F27" w:rsidRDefault="00424184" w:rsidP="000D6F27">
      <w:pPr>
        <w:ind w:left="142" w:right="-58" w:firstLine="426"/>
        <w:contextualSpacing/>
        <w:jc w:val="both"/>
        <w:rPr>
          <w:rFonts w:ascii="Comic Sans MS" w:hAnsi="Comic Sans MS" w:cstheme="minorHAnsi"/>
          <w:b/>
          <w:sz w:val="28"/>
          <w:szCs w:val="28"/>
        </w:rPr>
      </w:pPr>
    </w:p>
    <w:p w:rsidR="00424184" w:rsidRPr="000D6F27" w:rsidRDefault="004241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Λεωνίδας Γεωργακόπουλος, Δ΄ Έκδοση, Νομική Βιβλιοθήκη 2008.</w:t>
      </w:r>
    </w:p>
    <w:p w:rsidR="006E5034" w:rsidRPr="000D6F27" w:rsidRDefault="006E5034" w:rsidP="000D6F27">
      <w:pPr>
        <w:pStyle w:val="ListParagraph"/>
        <w:ind w:left="142" w:right="-58" w:firstLine="426"/>
        <w:jc w:val="both"/>
        <w:rPr>
          <w:rFonts w:ascii="Comic Sans MS" w:hAnsi="Comic Sans MS" w:cstheme="minorHAnsi"/>
          <w:b/>
          <w:sz w:val="28"/>
          <w:szCs w:val="28"/>
        </w:rPr>
      </w:pP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ρεία προς σύνταξιν ελληνικού αστικού κώδικος- η περίοδος αναζητήσεων:1822-1891-Συμβολή εις την Ιστορίαν του Νεοελληνικού Δικαίου, Χαρίκλεια Γ. Δημακοπούλου, Εκδ. Ακαδημία Αθηνών,  Αθήνα, 2008</w:t>
      </w:r>
    </w:p>
    <w:p w:rsidR="00A11C63" w:rsidRPr="000D6F27" w:rsidRDefault="000661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ίκυ Βλάχου, Δρ Εγκληματολογίας Παντείου Εγκληματολογίας, Η εξέλιξη των εγκληματολογικών θεωριών για τη βία και την επιθετικότητα, 2008, Νομική Βιβλιοθήκη, σελ. 121.</w:t>
      </w:r>
    </w:p>
    <w:p w:rsidR="005242B3" w:rsidRPr="000D6F27" w:rsidRDefault="00A11C63"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457. Ποινικό Δίκαιο, Γενικό Μέρος ΙΙ, Απόπειρα – Συμμετοχή – Συρροή, Χρίστος Χ. Μυλωνόπουλος, Αθήνα 2008, εκδ. Δίκαι</w:t>
      </w:r>
      <w:r w:rsidR="005242B3" w:rsidRPr="000D6F27">
        <w:rPr>
          <w:rFonts w:ascii="Comic Sans MS" w:eastAsia="Calibri" w:hAnsi="Comic Sans MS" w:cstheme="minorHAnsi"/>
          <w:b/>
          <w:sz w:val="28"/>
          <w:szCs w:val="28"/>
        </w:rPr>
        <w:t>ο και Οικονομία Π.Ν. Σάκκουλας.</w:t>
      </w:r>
    </w:p>
    <w:p w:rsidR="005242B3" w:rsidRPr="000D6F27" w:rsidRDefault="005242B3"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Ο δανεισμός τίτλων-το συμβατικό, χρηματιστηριακό και λογιστικό δίκαιο των συμβάσεων repos και δανείου επί κινητών αξιών, Γεώργιος Δ.Σωτηρόπουλος, Εκδ.Νομ.Βιβλιοθήκη, Αθήνα, 2008</w:t>
      </w:r>
    </w:p>
    <w:p w:rsidR="00196059" w:rsidRPr="000D6F27" w:rsidRDefault="00196059" w:rsidP="000D6F27">
      <w:pPr>
        <w:ind w:left="142" w:right="-58" w:firstLine="426"/>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Ποινική νομοθεσία της Ευρωπαϊκής Ένωσης και Ελληνική νομοθεσία ενσωμάτωσης, Μαρία Καϊάφα – Γκμπάντι – Αθηνά Γιαννακούλα, Αθήνα, 2008</w:t>
      </w:r>
    </w:p>
    <w:p w:rsidR="00391837" w:rsidRPr="000D6F27" w:rsidRDefault="003918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λογική θεώρηση της ποινικής δίκης, Βασίλειος Ζησιάδης, Ε΄ Έκδ. Σάκκουλα, Αθήνα, 2008</w:t>
      </w:r>
    </w:p>
    <w:p w:rsidR="00391837" w:rsidRPr="000D6F27" w:rsidRDefault="00391837" w:rsidP="000D6F27">
      <w:pPr>
        <w:ind w:left="142" w:right="-58" w:firstLine="426"/>
        <w:contextualSpacing/>
        <w:jc w:val="both"/>
        <w:rPr>
          <w:rFonts w:ascii="Comic Sans MS" w:hAnsi="Comic Sans MS" w:cstheme="minorHAnsi"/>
          <w:b/>
          <w:sz w:val="28"/>
          <w:szCs w:val="28"/>
        </w:rPr>
      </w:pPr>
    </w:p>
    <w:p w:rsidR="00391837" w:rsidRPr="000D6F27" w:rsidRDefault="00391837" w:rsidP="000D6F27">
      <w:pPr>
        <w:ind w:left="142" w:right="-58" w:firstLine="426"/>
        <w:contextualSpacing/>
        <w:jc w:val="both"/>
        <w:rPr>
          <w:rFonts w:ascii="Comic Sans MS" w:eastAsia="Calibri" w:hAnsi="Comic Sans MS" w:cstheme="minorHAnsi"/>
          <w:b/>
          <w:sz w:val="28"/>
          <w:szCs w:val="28"/>
        </w:rPr>
      </w:pPr>
    </w:p>
    <w:p w:rsidR="008B2388" w:rsidRPr="000D6F27" w:rsidRDefault="00D9553D"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07</w:t>
      </w:r>
    </w:p>
    <w:p w:rsidR="00BB5BE2" w:rsidRPr="000D6F27" w:rsidRDefault="00BB5B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σφάλιση του πλουραλισμού και έλεγχος συγκέντρωσης στα μέσα ενημέρωσης-Ημερίδα Αθήνα 02/05/2006-Επιμέλεια:Α.Δ.Τσεβάς, Εκδ.Νομ.Βιβλιοθήκη, Αθήνα, 2007</w:t>
      </w:r>
    </w:p>
    <w:p w:rsidR="009E1A56" w:rsidRPr="000D6F27" w:rsidRDefault="009E1A56"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Ποινικού Δικαίου, Γενικό Μέρος, Κωνσταντίνος Βαθιώτης, Νομική Βιβλιοθήκη, 2007</w:t>
      </w:r>
    </w:p>
    <w:p w:rsidR="0013435F" w:rsidRPr="000D6F27" w:rsidRDefault="0013435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Σ Ε. ΠΟΥΛΗΣ, ΤΟ ΝΟΜΙΚΟ ΠΛΑΙΣΙΟ ΟΡΓΑΝΩΣΗΣ ΚΑΙ ΛΕΙΤΟΥΡΓΙΑΣ ΤΗΣ ΤΡΙΤΟΒΑΘΜΙΑΣ ΕΚΠΑΙΔΕΥΣΗΣ, Α.Ε.Ι.-Τ.Ε.Ι. 1982-2007, ΕΚΔΟΣΕΙΣ ΣΑΚΚΟΥΛΑ, 2007</w:t>
      </w:r>
    </w:p>
    <w:p w:rsidR="0071378F" w:rsidRPr="000D6F27" w:rsidRDefault="0071378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Σ ΛΙΒΑΣ, ΟΡΓΑΝΩΜΕΝΟ ΕΓΚΛΗΜΑ ΚΑΙ ΕΙΔΙΚΕΣ ΑΝΑΚΡΙΤΙΚΕΣ ΠΡΑΞΕΙΣ, ΤΟΜΟΣ 1: ΔΟΓΜΑΤΙΚΗ ΤΟΥ ΟΡΓΑΝΩΜΕΝΟΥ ΕΓΚΛΗΜΑΤΟΣ, ΤΕΥΧΟΣ Α: Ο ΕΓΚΛΗΜΑΤΟΛΟΓΙΚΟ-ΔΟΓΜΑΤΙΚΟΣ ΦΑΙΝΟΤΥΠΟΣ ΤΟΥ ΟΡΓΑΝΩΜΕΝΟΥ ΕΓΚΛΗΜΑΤΟΣ, Π.Ν. ΣΑΚΚΟΥΛΑΣ, 2007</w:t>
      </w:r>
    </w:p>
    <w:p w:rsidR="00716FD8" w:rsidRPr="000D6F27" w:rsidRDefault="00716FD8"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Σ Κ. ΠΛΕΥΡΗΣ, Η ΠΟΙΝΙΚΗ ΕΥΘΥΝΗ ΣΤΗΝ ΙΑΤΡΙΚΗ ΠΡΑΞΗ, ΕΡΕΥΝΑ ΚΑΙ ΠΕΙΡΑΜΑΤΙΣΜΟΣ ΜΕ ΑΝΤΙΚΕΙΜΕΝΟ ΤΟΝ ΑΝΘΡΩΠΟ, ΝΟΜΙΚΗ ΒΙΒΛΙΟΘΗΚΗ, 2007</w:t>
      </w:r>
    </w:p>
    <w:p w:rsidR="001F1DA3" w:rsidRPr="000D6F27" w:rsidRDefault="001F1DA3" w:rsidP="000D6F27">
      <w:pPr>
        <w:ind w:left="142" w:right="-58" w:firstLine="720"/>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ANDECTIS INTERNATIONAL SPORTS LAW REVIEW VOL. 7, ISSUES 1-2, 2007, NOMIKI BIBLIOTHIKI S.A., EDITION 2007</w:t>
      </w:r>
    </w:p>
    <w:p w:rsidR="00CC17DF" w:rsidRPr="000D6F27" w:rsidRDefault="00CC17D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Έλλειψη Πληρεξουσιότητας, συμβολή στη μελέτη του δικαίου της αντιπροσώπευσης και της παθολογίας της, Β΄έκδοση, Δέσποινα Ι. Κλαβανίδου, εκδ. Σάκκουλα, 2007</w:t>
      </w:r>
    </w:p>
    <w:p w:rsidR="002C59AF" w:rsidRPr="000D6F27" w:rsidRDefault="002C59A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Ο ΑΝΘΡΩΠΟΣ ΠΟΥ ΥΠΟΦΕΡΕΙ: Ο ΠΟΝΟΣ ΣΤΗΝ ΙΑΤΡΙΚΗ, ΤΟ ΔΙΚΑΙΟ ΚΑΙ ΤΗ ΛΟΓΟΤΕΧΝΙΑ,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A11FAE" w:rsidRPr="000D6F27" w:rsidRDefault="00A11FAE"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 ΖΗΤΗΜΑΤΑ ΑΠΟ ΤΗΝ ΕΞΑΓΟΡΑ ΤΗΣ ΕΠΙΧΕΙΡΗΣΗΣ ΑΠΟ ΤΗ ΔΙΟΙΚΗΣΗ ΤΗΣ (</w:t>
      </w:r>
      <w:r w:rsidRPr="000D6F27">
        <w:rPr>
          <w:rFonts w:ascii="Comic Sans MS" w:hAnsi="Comic Sans MS" w:cstheme="minorHAnsi"/>
          <w:b/>
          <w:sz w:val="28"/>
          <w:szCs w:val="28"/>
          <w:lang w:val="en-US"/>
        </w:rPr>
        <w:t>MANAGEMENTBUY</w:t>
      </w:r>
      <w:r w:rsidRPr="000D6F27">
        <w:rPr>
          <w:rFonts w:ascii="Comic Sans MS" w:hAnsi="Comic Sans MS" w:cstheme="minorHAnsi"/>
          <w:b/>
          <w:sz w:val="28"/>
          <w:szCs w:val="28"/>
        </w:rPr>
        <w:t>-</w:t>
      </w:r>
      <w:r w:rsidRPr="000D6F27">
        <w:rPr>
          <w:rFonts w:ascii="Comic Sans MS" w:hAnsi="Comic Sans MS" w:cstheme="minorHAnsi"/>
          <w:b/>
          <w:sz w:val="28"/>
          <w:szCs w:val="28"/>
          <w:lang w:val="en-US"/>
        </w:rPr>
        <w:t>OUT</w:t>
      </w:r>
      <w:r w:rsidRPr="000D6F27">
        <w:rPr>
          <w:rFonts w:ascii="Comic Sans MS" w:hAnsi="Comic Sans MS" w:cstheme="minorHAnsi"/>
          <w:b/>
          <w:sz w:val="28"/>
          <w:szCs w:val="28"/>
        </w:rPr>
        <w:t>), ΣΕΙΡΑ: ΣΠΟΥΔΕΣ ΔΙΚΑΙΟΥ ΤΗΣ ΕΠΙΧΕΙΡΗΣΗΣ, ΕΛΕΝΗ Π. ΚΑΡΑΜΑΝΑΚΟΥ, 2007</w:t>
      </w:r>
    </w:p>
    <w:p w:rsidR="008D6E04" w:rsidRPr="000D6F27" w:rsidRDefault="008D6E04"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ΘΑΝΑΣΙΑ, Διεύθυνση σειράς: Μ. Καϊάφα-Γκμπάντι / Ε. Κουνουγέρη – Μανωλεδάκη / Ε. Συμεωνίδου-Καστανίδου, Εκδ. Σάκκουλα, 2007</w:t>
      </w:r>
    </w:p>
    <w:p w:rsidR="006E7F7F" w:rsidRPr="000D6F27" w:rsidRDefault="006E7F7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ΒΙΟΔΙΚΑΙΟ, ΠΡΩΤΟΣ ΤΟΜΟΣ: ΤΟ ΠΡΟΣΩΠΟ, ΤΑΚΗΣ Κ. ΒΙΔΑΛΗΣ, ΔΗΜΟΣΙΕΥΜΑΤΑ ΙΑΤΡΙΚΟΥ ΔΙΚΑΙΟΥ ΚΑΙ ΒΙΟΗΘΙΚΗΣ, Διεύθυνση σειράς: Μ. Καϊάφα-Γκμπάντι / Ε. Κουνουγέρη – Μανωλεδάκη / Ε. Συμεωνίδου-Καστανίδου, Εκδ. Σάκκουλα, 2007</w:t>
      </w:r>
    </w:p>
    <w:p w:rsidR="00CC17DF" w:rsidRPr="000D6F27" w:rsidRDefault="00CC17DF"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ΑΝΘΡΩΠΙΝΗ ΑΝΑΠΑΡΑΓΩΓΗ ΚΑΙ ΑΣΤΙΚΗ ΙΑΤΡΙΚΗ ΕΥΘΥΝΗ, ΚΑΤΕΡΙΝΑ ΦΟΥΝΤΕΔΑΚΗ, ΔΗΜΟΣΙΕΥΜΑΤΑ ΙΑΤΡΙΚΟΥ ΔΙΚΑΙΟΥ ΚΑΙ ΒΙΟΗΘΙΚΗΣ, 27 Διεύθυνση σειράς: Μ. Καϊάφα-Γκμπάντι / Ε. Κουνουγέρη – Μανωλεδάκη / Ε. Συμεωνίδου-Καστανίδου, Εκδ. Σάκκουλα, 2007</w:t>
      </w:r>
    </w:p>
    <w:p w:rsidR="009E1A56" w:rsidRPr="000D6F27" w:rsidRDefault="00F857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Ι –Γενική Θεωρία του Δικαίου – Ανθρώπινα Δικαιώματα – Δικαστική Εξουσία και Σύνταγμα, Μιχ.</w:t>
      </w:r>
      <w:r w:rsidR="00906AFE" w:rsidRPr="000D6F27">
        <w:rPr>
          <w:rFonts w:ascii="Comic Sans MS" w:hAnsi="Comic Sans MS" w:cstheme="minorHAnsi"/>
          <w:b/>
          <w:sz w:val="28"/>
          <w:szCs w:val="28"/>
        </w:rPr>
        <w:t xml:space="preserve"> Π. Σταθόπουλος, Εκδόσεις </w:t>
      </w:r>
      <w:r w:rsidRPr="000D6F27">
        <w:rPr>
          <w:rFonts w:ascii="Comic Sans MS" w:hAnsi="Comic Sans MS" w:cstheme="minorHAnsi"/>
          <w:b/>
          <w:sz w:val="28"/>
          <w:szCs w:val="28"/>
        </w:rPr>
        <w:t>Αντ.Ν. Σάκκουλα, Αθήνα, 2007</w:t>
      </w:r>
      <w:r w:rsidR="00906AFE" w:rsidRPr="000D6F27">
        <w:rPr>
          <w:rFonts w:ascii="Comic Sans MS" w:hAnsi="Comic Sans MS" w:cstheme="minorHAnsi"/>
          <w:b/>
          <w:sz w:val="28"/>
          <w:szCs w:val="28"/>
        </w:rPr>
        <w:t>. Μεταξύ άλλων: - Δίκαιο – Δικαιοσύνη – Έθιμο – Ερμηνεία, - Συλλογικά δικαιώματα μειονοτήτων – Θρησκευτική ελευθερία και σχέσεις Πολιτείας – Εκκλησίας, Αρχή ισότητας – Οικονομική ελευθερία – Βασιλική περιουσία – Ελευθερία και ασφάλεια – Προσωπικά δεδομένα – Ιδιωτικά Πανεπιστήμια – Πανεπιστημιακό άσυλο – Έλεγχος αντισυνταγματικότητας των νόμων – Ανεξαρτησία της δικαιοσύνης – Ένορκοι – Τρόπος επιλογής δικαστών</w:t>
      </w:r>
    </w:p>
    <w:p w:rsidR="00700369" w:rsidRPr="000D6F27" w:rsidRDefault="00700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Α ΑΔΙΚΗΜΑΤΑ ΚΑΤΑ ΤΟΥ ΔΗΜΟΣΙΟ, Συγγραφέας: Ν. Πατηνιώτης, Έκδοση 2007, Σελ.: 286, Εκδ.Νομ.Βιβλιοθήκη</w:t>
      </w:r>
    </w:p>
    <w:p w:rsidR="009107A4" w:rsidRPr="000D6F27" w:rsidRDefault="00910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λήθεια και το Δίκαιο – από το πρόβλημα της πηγής των αξιών στη σύγκρουση των πολιτισμών και στις προκλήσεις της μετανεοτερικότητας, Νικόλαος Κ. Λάος, Εκδ.Νομ.Βιβλιοθήκη, Αθήνα, 2007</w:t>
      </w:r>
    </w:p>
    <w:p w:rsidR="009107A4" w:rsidRPr="000D6F27" w:rsidRDefault="0075406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τιμετώπιση των Φορολογικών Διακρίσεων, Κώστας Μπουχαγιάρ, Νομική Βιβλιοθήκη 2007</w:t>
      </w:r>
    </w:p>
    <w:p w:rsidR="009555A4" w:rsidRPr="000D6F27" w:rsidRDefault="009555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Δικαστηρίων, Επιμέλεια: Πέτρος Κακκαλής, Αντιπρόεδρος Αρείου Πάγου, ε.τ., Νομική Βιβλιοθήκη, 2007</w:t>
      </w:r>
    </w:p>
    <w:p w:rsidR="00023E8D" w:rsidRPr="000D6F27" w:rsidRDefault="00023E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αινομενική συρροή εγκλημάτων – Η σχέση της ειδικότητας με την απορρόφηση, Κωνσταντίνος Χ. Παπαχρήστος, Εκδ.Νομ.Βιβλιοθήκη, Αθήνα, 2007</w:t>
      </w:r>
    </w:p>
    <w:p w:rsidR="00A043A7" w:rsidRPr="000D6F27" w:rsidRDefault="00A043A7"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στη Νομολογία του ΣτΕ και του ΔΕΚ, Ανδρομάχη Γ. Μαρκαντωνάτου – Σκαλτσά, Εκδ.Σάκκουλα, Αθήνα, 2007</w:t>
      </w:r>
    </w:p>
    <w:p w:rsidR="00B76C3C"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ύο νόμοι για την ποινική εξέλιξη, </w:t>
      </w:r>
      <w:r w:rsidRPr="000D6F27">
        <w:rPr>
          <w:rFonts w:ascii="Comic Sans MS" w:hAnsi="Comic Sans MS" w:cstheme="minorHAnsi"/>
          <w:b/>
          <w:sz w:val="28"/>
          <w:szCs w:val="28"/>
          <w:lang w:val="en-US"/>
        </w:rPr>
        <w:t>EmileDurkheim</w:t>
      </w:r>
      <w:r w:rsidRPr="000D6F27">
        <w:rPr>
          <w:rFonts w:ascii="Comic Sans MS" w:hAnsi="Comic Sans MS" w:cstheme="minorHAnsi"/>
          <w:b/>
          <w:sz w:val="28"/>
          <w:szCs w:val="28"/>
        </w:rPr>
        <w:t xml:space="preserve">, </w:t>
      </w:r>
      <w:r w:rsidR="009830D1" w:rsidRPr="000D6F27">
        <w:rPr>
          <w:rFonts w:ascii="Comic Sans MS" w:hAnsi="Comic Sans MS" w:cstheme="minorHAnsi"/>
          <w:b/>
          <w:sz w:val="28"/>
          <w:szCs w:val="28"/>
        </w:rPr>
        <w:t xml:space="preserve">Νομική </w:t>
      </w:r>
      <w:r w:rsidRPr="000D6F27">
        <w:rPr>
          <w:rFonts w:ascii="Comic Sans MS" w:hAnsi="Comic Sans MS" w:cstheme="minorHAnsi"/>
          <w:b/>
          <w:sz w:val="28"/>
          <w:szCs w:val="28"/>
        </w:rPr>
        <w:t>Βιβλιοθήκη</w:t>
      </w:r>
    </w:p>
    <w:p w:rsidR="00BD631B" w:rsidRPr="000D6F27" w:rsidRDefault="00BD63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Νικόλαος Γ. Πατσαντάρας, Το Ολυμπιακό Φαινόμενο  -Ολυμπισμός, Κοινωνικά Νοήματα, Ηθικά Νοήματα, Μεταβολή των Ολυμπιακών Αξιών, Διαφοροποίηση, Εμπορευματοποίηση, Πολιτική, Εργαλειοποίηση, ΜΜΕ, Κοινωνικό φύλο, </w:t>
      </w:r>
      <w:r w:rsidRPr="000D6F27">
        <w:rPr>
          <w:rFonts w:ascii="Comic Sans MS" w:hAnsi="Comic Sans MS" w:cstheme="minorHAnsi"/>
          <w:b/>
          <w:sz w:val="28"/>
          <w:szCs w:val="28"/>
          <w:lang w:val="en-US"/>
        </w:rPr>
        <w:t>Doping</w:t>
      </w:r>
      <w:r w:rsidRPr="000D6F27">
        <w:rPr>
          <w:rFonts w:ascii="Comic Sans MS" w:hAnsi="Comic Sans MS" w:cstheme="minorHAnsi"/>
          <w:b/>
          <w:sz w:val="28"/>
          <w:szCs w:val="28"/>
        </w:rPr>
        <w:t>- Νομική Βιβλιοθήκη,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μπραγμάτου Δικαιώματος – Πέτρου Αλικάκου – Εκδόσεως έτους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ογικές εγγραφές – Γιώργου Μαγουλά – Εκδόσεις Σάκκουλα – έτους 2007</w:t>
      </w:r>
    </w:p>
    <w:p w:rsidR="009830D1" w:rsidRPr="000D6F27" w:rsidRDefault="009830D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Νομική Βιβλιοθήκη – 2007</w:t>
      </w:r>
    </w:p>
    <w:p w:rsidR="00B76C3C"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Έρωτας και εγκλήματα από έρωτα, </w:t>
      </w:r>
      <w:r w:rsidRPr="000D6F27">
        <w:rPr>
          <w:rFonts w:ascii="Comic Sans MS" w:hAnsi="Comic Sans MS" w:cstheme="minorHAnsi"/>
          <w:b/>
          <w:sz w:val="28"/>
          <w:szCs w:val="28"/>
          <w:lang w:val="en-US"/>
        </w:rPr>
        <w:t>EtiennedeGreeff</w:t>
      </w:r>
      <w:r w:rsidR="009830D1" w:rsidRPr="000D6F27">
        <w:rPr>
          <w:rFonts w:ascii="Comic Sans MS" w:hAnsi="Comic Sans MS" w:cstheme="minorHAnsi"/>
          <w:b/>
          <w:sz w:val="28"/>
          <w:szCs w:val="28"/>
        </w:rPr>
        <w:t xml:space="preserve">, Νομική </w:t>
      </w:r>
      <w:r w:rsidRPr="000D6F27">
        <w:rPr>
          <w:rFonts w:ascii="Comic Sans MS" w:hAnsi="Comic Sans MS" w:cstheme="minorHAnsi"/>
          <w:b/>
          <w:sz w:val="28"/>
          <w:szCs w:val="28"/>
        </w:rPr>
        <w:t>Βιβλιοθήκη</w:t>
      </w:r>
    </w:p>
    <w:p w:rsidR="00C50EF8" w:rsidRPr="000D6F27" w:rsidRDefault="00C50E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έγχου εφαρμογής κοινοτικού δικαίου – διαδικασίες – παραβάσεις και αντιμετώπι</w:t>
      </w:r>
      <w:r w:rsidR="009830D1" w:rsidRPr="000D6F27">
        <w:rPr>
          <w:rFonts w:ascii="Comic Sans MS" w:hAnsi="Comic Sans MS" w:cstheme="minorHAnsi"/>
          <w:b/>
          <w:sz w:val="28"/>
          <w:szCs w:val="28"/>
        </w:rPr>
        <w:t xml:space="preserve">ση τους, Βασίλης Δ.Κουγέας, Νομική </w:t>
      </w:r>
      <w:r w:rsidRPr="000D6F27">
        <w:rPr>
          <w:rFonts w:ascii="Comic Sans MS" w:hAnsi="Comic Sans MS" w:cstheme="minorHAnsi"/>
          <w:b/>
          <w:sz w:val="28"/>
          <w:szCs w:val="28"/>
        </w:rPr>
        <w:t>Βιβλιοθήκη</w:t>
      </w:r>
      <w:r w:rsidR="00B76C3C" w:rsidRPr="000D6F27">
        <w:rPr>
          <w:rFonts w:ascii="Comic Sans MS" w:hAnsi="Comic Sans MS" w:cstheme="minorHAnsi"/>
          <w:b/>
          <w:sz w:val="28"/>
          <w:szCs w:val="28"/>
        </w:rPr>
        <w:t>, Αθήνα, 2007</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η επιχείρησης και έννομες συνέπειες για τις εργασιακές σχέσεις δικαστική προστασία, Κωνσταντίνος Γαζέτας, Εκδ.Νομ.Βιβλιοθήκη, Αθήνα, 2007</w:t>
      </w:r>
    </w:p>
    <w:p w:rsidR="006E5034"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υνομικό δίκαιο, Χαράλαμπος Δημόπουλος, Εκδ.Νομ.Βιβλιοθήκη, Αθήνα, 2007</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 το νόμο ροδίων στο 53ο Βιβλίο των βασιλικών - συμβολή στη μελέτη του βυζαντινού ναυτικού δικαίου, Γιώργος Ροδολάκης, Ακαδημία Αθηνών, Αθήνα, 2007</w:t>
      </w:r>
    </w:p>
    <w:p w:rsidR="006E5034" w:rsidRPr="000D6F27" w:rsidRDefault="00BB5B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ου ηλεκτρονικού χρήματος, Αναστασία Κ.Μαλλέρου, Εκδ.Νομ.Βιβλιοθήκη, Αθήνα, 2007</w:t>
      </w:r>
    </w:p>
    <w:p w:rsidR="006E5034" w:rsidRPr="000D6F27" w:rsidRDefault="006E50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Science, Technology and Human Values, Loucas G. Crhristophorou (</w:t>
      </w:r>
      <w:r w:rsidRPr="000D6F27">
        <w:rPr>
          <w:rFonts w:ascii="Comic Sans MS" w:hAnsi="Comic Sans MS" w:cstheme="minorHAnsi"/>
          <w:b/>
          <w:sz w:val="28"/>
          <w:szCs w:val="28"/>
        </w:rPr>
        <w:t>ΛουκάςΧριστοφόρου</w:t>
      </w:r>
      <w:r w:rsidRPr="000D6F27">
        <w:rPr>
          <w:rFonts w:ascii="Comic Sans MS" w:hAnsi="Comic Sans MS" w:cstheme="minorHAnsi"/>
          <w:b/>
          <w:sz w:val="28"/>
          <w:szCs w:val="28"/>
          <w:lang w:val="en-US"/>
        </w:rPr>
        <w:t>) / ConstantinosDrakatos (</w:t>
      </w:r>
      <w:r w:rsidRPr="000D6F27">
        <w:rPr>
          <w:rFonts w:ascii="Comic Sans MS" w:hAnsi="Comic Sans MS" w:cstheme="minorHAnsi"/>
          <w:b/>
          <w:sz w:val="28"/>
          <w:szCs w:val="28"/>
        </w:rPr>
        <w:t>Κων</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νοςΔρακάτος</w:t>
      </w:r>
      <w:r w:rsidRPr="000D6F27">
        <w:rPr>
          <w:rFonts w:ascii="Comic Sans MS" w:hAnsi="Comic Sans MS" w:cstheme="minorHAnsi"/>
          <w:b/>
          <w:sz w:val="28"/>
          <w:szCs w:val="28"/>
          <w:lang w:val="en-US"/>
        </w:rPr>
        <w:t>) , Academy of Athens, Athens, 2007</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χρήσεις γής και το γενικό πολεοδομικό σχέδιο(παράρτημα με σχετικές αποφάσεις Στε και διοικητικών εφετείων , γνωμοδοτήσεις Ν.Σ.Κ, ΟΡΣΑ και ΟΡΣΘ, πορίσματα συνήγορου του πολίτη, εγκυκλίους ΥΠΕΧΩΔΕ, Δημήτρης Κ.Μελίσσας, Εκδ.Σάκκουλα, Αθήνα, 2007</w:t>
      </w:r>
    </w:p>
    <w:p w:rsidR="00D66F99" w:rsidRPr="000D6F27" w:rsidRDefault="00D66F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Δ. Νικολόπουλος, Η υπαναχώρηση στην πώληση, εκδ. Αντ. Ν. Σάκκουλα, 2007</w:t>
      </w:r>
    </w:p>
    <w:p w:rsidR="0066359F" w:rsidRPr="000D6F27" w:rsidRDefault="006635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ό δίκαιο-νομολογία κατ΄ άρθρο, Νικόλαος Μιλιώνης, Εκδ.Νομ.Βιβλιοθήκη, Αθήνα, 2007</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ε τόπος... ελαιοφόρος». Η παρουσία της ελιάς στην Πελοπόννησο, Πολιτιστικό Ίδρυμα Ομίλου Πειραιώς, 2007</w:t>
      </w:r>
    </w:p>
    <w:p w:rsidR="00F55774" w:rsidRPr="000D6F27" w:rsidRDefault="00F557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ιδική πορνογραφία  στο διαδίκτυο, Δημήτριος Κιούπης/Αιμιλία Ιωαννίδου, Νομ.Βιβλιοθήκη, Αθήνα, 2007</w:t>
      </w:r>
    </w:p>
    <w:p w:rsidR="003B3AFF" w:rsidRPr="000D6F27" w:rsidRDefault="003B3AF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το Δίκαιο, Βασικές έννοιες-θεσμοί και αρχές, Δημήτρης Γ.Χριστοφιλόπουλος, Εκδ.Δίκαιο και Οικονομία Π.Ν.Σάκκουλας, 3η Εκδ., Αθήνα, 2007</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σείο Ελιάς και Ελληνικού Λαδιού. Οδηγός, Πολιτιστικό Ίδρυμα Ομίλου Πειραιώς,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Ξέπλυμα βρώμικου χρήματος, Ένωση Ελλήνων Ποινικολόγων, Εκδ. Αντ. Ν. Σάκκουλα, Αθήνα, 2007</w:t>
      </w:r>
    </w:p>
    <w:p w:rsidR="0064159A" w:rsidRPr="000D6F27" w:rsidRDefault="0064159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 δημόσιο δίκαιο-οι βασικοί κανόνες, Επαμεινώνδας Σπηλιωτόπουλος,Εκδ.Πατάκη, Αθήνα,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ίκος Κ. Αλιβιζάτος, καθηγητής του Συνταγματικού Δικαίου στη Νομική Σχολή Αθηνών,  «Πέρα από το 16. Τα πριν και τα μετά», εκδ. Μεταίχμιο,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σωπικών δεδομένων, Γεώργιος Νούσκαλης, Β΄ έκδοση, Αθήνα, 2007</w:t>
      </w:r>
    </w:p>
    <w:p w:rsidR="00D92FC9" w:rsidRPr="000D6F27" w:rsidRDefault="00D92F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λοκλήρωση μέθοδος ανάπτυξης θεωρίας στην εγκληματολογία, Μαρία Κρανιδιώτη, Νομ. Βιβλιοθήκη, Αθήνα, 2007</w:t>
      </w:r>
    </w:p>
    <w:p w:rsidR="00C90E96" w:rsidRPr="000D6F27" w:rsidRDefault="00C90E9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Θ. Τσάτσος, ΕΥΡΩΠΑΪΚΗ ΣΥΜΠΟΛΙΤΕΙΑ, Για μια Ευρωπαϊκή Ένωση των Κρατών, των Λαών, των Πολιτών και του Ευρωπαϊκού Συνταγματικού Πολιτισμού, 2007, εκδοτικός οίκος Α.Α. Λιβάνη.</w:t>
      </w:r>
    </w:p>
    <w:p w:rsidR="0026148F" w:rsidRPr="000D6F27" w:rsidRDefault="00CE7817"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Στοιχεία Ελέγχου Εφαρμογής Κοινοτικού Δικαίου, διαδικασίες – παραβάσεις και αντιμετώπισή τους, νομική βιβλιοθήκη, 2007, Βασίλης Δ. Κουγέας, δικηγόρος, Αναπλ. ΚαθηγητήςΠαντείουΠανεπιστημίου</w:t>
      </w:r>
    </w:p>
    <w:p w:rsidR="00857D97" w:rsidRPr="000D6F27" w:rsidRDefault="009738EF"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K. Magliveras – </w:t>
      </w:r>
      <w:r w:rsidRPr="000D6F27">
        <w:rPr>
          <w:rFonts w:ascii="Comic Sans MS" w:hAnsi="Comic Sans MS" w:cstheme="minorHAnsi"/>
          <w:b/>
          <w:sz w:val="28"/>
          <w:szCs w:val="28"/>
        </w:rPr>
        <w:t>Μαγκλιβέρας</w:t>
      </w:r>
      <w:r w:rsidRPr="000D6F27">
        <w:rPr>
          <w:rFonts w:ascii="Comic Sans MS" w:hAnsi="Comic Sans MS" w:cstheme="minorHAnsi"/>
          <w:b/>
          <w:sz w:val="28"/>
          <w:szCs w:val="28"/>
          <w:lang w:val="en-US"/>
        </w:rPr>
        <w:t>, Combating trafficking in persons: the role and action of international organizations, Ant. N. Sakkoulas Publishers, Athens-Komotini, 2007</w:t>
      </w:r>
    </w:p>
    <w:p w:rsidR="00857D97" w:rsidRPr="000D6F27" w:rsidRDefault="00857D9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έσμευση τρίτων από το δεδικασμένο, εκδ. Σάκκουλα, 2007, Στέλιος Ν. Κουσούλης, Αν. καθηγητής πολιτικής δικονομίας Τμήμα Νομικής Πανεπιστημίου Αθηνών,</w:t>
      </w:r>
    </w:p>
    <w:p w:rsidR="00867C2E" w:rsidRPr="000D6F27" w:rsidRDefault="0026148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ά κατοικίας : τάσεις και επενδυτικές ευκαιρίες / Νικόλαος Β. Καραμούζης, Γκίκας Α. Χαρδούβελης , Αθήνα , Εκδόσεις Σάκκουλα : 2007</w:t>
      </w:r>
    </w:p>
    <w:p w:rsidR="00867C2E" w:rsidRPr="000D6F27" w:rsidRDefault="00867C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καίου του εναέριου χώρου(πρόλογος:ΧρήστοςΡοζάκης), Μαριάνθη Κλάδη-Ευσταθοπούλου, Εκδ.Ι.Σιδέρη, Αθήνα, 2007</w:t>
      </w:r>
    </w:p>
    <w:p w:rsidR="004174A5" w:rsidRPr="000D6F27" w:rsidRDefault="00417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ία-οι βασικές έννοιες, Μ</w:t>
      </w:r>
      <w:r w:rsidRPr="000D6F27">
        <w:rPr>
          <w:rFonts w:ascii="Comic Sans MS" w:hAnsi="Comic Sans MS" w:cstheme="minorHAnsi"/>
          <w:b/>
          <w:sz w:val="28"/>
          <w:szCs w:val="28"/>
          <w:lang w:val="en-US"/>
        </w:rPr>
        <w:t>ichaelHuges</w:t>
      </w:r>
      <w:r w:rsidRPr="000D6F27">
        <w:rPr>
          <w:rFonts w:ascii="Comic Sans MS" w:hAnsi="Comic Sans MS" w:cstheme="minorHAnsi"/>
          <w:b/>
          <w:sz w:val="28"/>
          <w:szCs w:val="28"/>
        </w:rPr>
        <w:t>/</w:t>
      </w:r>
      <w:r w:rsidRPr="000D6F27">
        <w:rPr>
          <w:rFonts w:ascii="Comic Sans MS" w:hAnsi="Comic Sans MS" w:cstheme="minorHAnsi"/>
          <w:b/>
          <w:sz w:val="28"/>
          <w:szCs w:val="28"/>
          <w:lang w:val="en-US"/>
        </w:rPr>
        <w:t>CarolynKroehle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Κριτική, Αθήνα, 2007</w:t>
      </w:r>
    </w:p>
    <w:p w:rsidR="00FE09A4" w:rsidRPr="000D6F27" w:rsidRDefault="00FE09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ά κατοικίας:τάσεις και επενδυτικές ευκαιρίες, Νικόλαος Β.Καραμούζης/Γκίκας Α.Χαρδούβελης, Εκδ.Σάκκουλα, Αθήνα, 2007</w:t>
      </w:r>
    </w:p>
    <w:p w:rsidR="004849F7" w:rsidRPr="000D6F27" w:rsidRDefault="004849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σφάλιση του πλουραλισμού και έλεγχος συγκέντρωσης στα μέσα ενημέρωσης, Ημερίδα Αθήνα 02-05-2006 Επιμ.Α.Δ.Τσέβας, Εκδ.Νομ.Βιβλιοθήκη, Αθήνα, 2007</w:t>
      </w:r>
    </w:p>
    <w:p w:rsidR="0082590B" w:rsidRPr="000D6F27" w:rsidRDefault="0082590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ενικό Μέρος Ι, Χρίστος Χ. Μυλωνόπουλος, Αθήνα 2007, εκδ. Δίκαιο και Οικονομία Π.Ν. Σάκκουλας</w:t>
      </w:r>
    </w:p>
    <w:p w:rsidR="006745CA" w:rsidRPr="000D6F27" w:rsidRDefault="006745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καστηρίου ευρωπαϊκών κοινοτήτων -ΔΕΚ 2006, ΝάγιαΚ.Παππά, Εκδ.Νομ.Βιβλιοθήκη, Αθήνα, 2007</w:t>
      </w:r>
    </w:p>
    <w:p w:rsidR="004849F7" w:rsidRPr="000D6F27" w:rsidRDefault="004849F7" w:rsidP="000D6F27">
      <w:pPr>
        <w:ind w:left="142" w:right="-58" w:firstLine="426"/>
        <w:contextualSpacing/>
        <w:jc w:val="both"/>
        <w:rPr>
          <w:rFonts w:ascii="Comic Sans MS" w:hAnsi="Comic Sans MS" w:cstheme="minorHAnsi"/>
          <w:b/>
          <w:sz w:val="28"/>
          <w:szCs w:val="28"/>
        </w:rPr>
      </w:pPr>
    </w:p>
    <w:p w:rsidR="001442B3" w:rsidRPr="000D6F27" w:rsidRDefault="001442B3"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u w:val="single"/>
        </w:rPr>
        <w:t>2006</w:t>
      </w:r>
    </w:p>
    <w:p w:rsidR="00590058" w:rsidRPr="00A8666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χώρηση μελλοντικής απαί</w:t>
      </w:r>
      <w:r w:rsidR="00440275" w:rsidRPr="000D6F27">
        <w:rPr>
          <w:rFonts w:ascii="Comic Sans MS" w:hAnsi="Comic Sans MS" w:cstheme="minorHAnsi"/>
          <w:b/>
          <w:sz w:val="28"/>
          <w:szCs w:val="28"/>
        </w:rPr>
        <w:t xml:space="preserve">τησης, Γεώργιος Γεωργιάδης, </w:t>
      </w:r>
      <w:r w:rsidRPr="000D6F27">
        <w:rPr>
          <w:rFonts w:ascii="Comic Sans MS" w:hAnsi="Comic Sans MS" w:cstheme="minorHAnsi"/>
          <w:b/>
          <w:sz w:val="28"/>
          <w:szCs w:val="28"/>
        </w:rPr>
        <w:t>Αντ.Ν.Σάκκουλα, Αθήνα, 2006</w:t>
      </w:r>
    </w:p>
    <w:p w:rsidR="00A86667" w:rsidRPr="00A86667" w:rsidRDefault="00A86667"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ΣΩΤΗΡΙΟΥ ΊΟΣΗ – ΑΙΡΕΣΙΣ – ΑΙΡΕΤΙΚΟΣ ΣΤΟΥΣ ΘΕΙΟΥΣ ΚΑΙ ΙΕΡΟΥΣ ΚΑΝΟΝΕΣ, 2006</w:t>
      </w:r>
    </w:p>
    <w:p w:rsidR="009F1F65" w:rsidRPr="000D6F27" w:rsidRDefault="009F1F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ΩΝΣΤΑΝΤΙΝΟΣ Δ. ΚΕΡΑΜΕΩΣ, ΝΟΜΙΚΕΣ ΜΕΛΕΤΕΣ </w:t>
      </w:r>
      <w:r w:rsidRPr="000D6F27">
        <w:rPr>
          <w:rFonts w:ascii="Comic Sans MS" w:hAnsi="Comic Sans MS" w:cstheme="minorHAnsi"/>
          <w:b/>
          <w:sz w:val="28"/>
          <w:szCs w:val="28"/>
          <w:lang w:val="en-US"/>
        </w:rPr>
        <w:t>IV</w:t>
      </w:r>
      <w:r w:rsidRPr="000D6F27">
        <w:rPr>
          <w:rFonts w:ascii="Comic Sans MS" w:hAnsi="Comic Sans MS" w:cstheme="minorHAnsi"/>
          <w:b/>
          <w:sz w:val="28"/>
          <w:szCs w:val="28"/>
        </w:rPr>
        <w:t>, ΕΚΔ. ΑΝΤ. Ν. ΣΑΚΚΟΥΛΑ, 2006</w:t>
      </w:r>
    </w:p>
    <w:p w:rsidR="00003C10" w:rsidRPr="000D6F27" w:rsidRDefault="00003C1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ΠΟΥΛΟΣ ΧΑΡΑΛΑΜΠΟΣ, ΕΓΚΛΗΜΑΤΑ ΚΑΤΑ ΤΗΣ ΓΕΝΕΤΗΣΙΑΣ ΕΚΜΕΤΑΛΛΕΥΣΗΣ ΑΝΗΛΙΚΩΝ, ΕΜΠΟΡΙΑ – ΠΟΡΝΟΓΡΑΦΙΑ – ΚΑΤΑΧΡΗΣΗ ΣΕ ΑΣΕΛΓΙΑ, ΝΟΜΙΚΗ ΒΙΒΛΙΟΘΗΚΗ, 2006</w:t>
      </w:r>
    </w:p>
    <w:p w:rsidR="00F5546A" w:rsidRPr="000D6F27" w:rsidRDefault="00F5546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ΣΤΗ ΘΥΜΑΤΟΛΟΓΙΑ, ΧΑΡΑΛΑΜΠΟΣ ΔΗΜΟΠΟΥΛΟΣ, ΝΟΜΙΚΗ ΒΙΒΛΙΟΘΗΚΗ, 2006</w:t>
      </w:r>
    </w:p>
    <w:p w:rsidR="00534EC0" w:rsidRPr="000D6F27" w:rsidRDefault="00534E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ΙΑΣ ΚΑΡΑΝΤΩΝΗΣ, ΘΕΩΡΙΑ ΤΗΣ ΟΙΚΟΝΟΜΙΚΗΣ ΠΟΛΙΤΙΚΗΣ, ΕΠΙΣΤΗΜΟΛΟΓΙΚΗ ΚΑΙ ΔΙΕΠΙΣΤΗΜΟΝΙΚΗ ΘΕΜΕΛΙΩΣΗ, 2006</w:t>
      </w:r>
    </w:p>
    <w:p w:rsidR="00201D62" w:rsidRPr="000D6F27" w:rsidRDefault="00201D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ΩΤΙΚΗ ΚΑΙ ΔΗΜΟΣΙΑ ΔΙΑΦΘΟΡΑ ΩΣ ΕΓΚΛΗΜΑ ΑΘΕΜΙΤΟΥ ΑΝΤΑΓΩΝΙΣΜΟΥ, ΜΙΑ ΠΡΟΣΕΓΓΙΣΗ ΥΠΟ ΤΟ ΠΡΙΣΜΑ ΤΩΝ ΕΠΙΧΕΙΡΗΜΑΤΙΚΩΝ ΣΥΝΑΛΛΑΓΩΝ, ΗΛΙΑΣ Γ. ΑΡΓΥΡΟΠΟΥΛΟΣ, ΔΙΔΑΚΤΩΡ ΝΟΜΙΚΗΣ ΑΘΗΝΩΝ, ΔΙΚΗΓΟΡΟΣ, ΝΟΜΙΚΗ ΒΙΒΛΙΟΘΗΚΗ, 2006</w:t>
      </w:r>
    </w:p>
    <w:p w:rsidR="00702962" w:rsidRPr="000D6F27" w:rsidRDefault="007029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ωτική και δημόσια διαφθορά ως έγκλημα αθέμιτου ανταγωνισμού, Μία προσέγγιση υπό το πρίσμα των επιχειρηματικών συναλλαγών, Ηλίας Γ. Αργυρόπουλος, Διδάκτωρ Νομικής Πανεπιστημίου Αθηνών, Δικηγόρος, Νομική Βιβλιοθήκη, 2006</w:t>
      </w:r>
    </w:p>
    <w:p w:rsidR="000D6A4A" w:rsidRPr="000D6F27" w:rsidRDefault="000D6A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ΕΣ ΕΝΙΣΧΥΣΕΙΣ, ΚΟΙΝΤΟΙΚΗ ΚΑΙ ΕΘΝΙΚΗ ΡΥΘΜΙΣΗ, ΒΑΣΙΛΗΣ Σ. ΚΑΡΑΓΙΑΝΝΗΣ, Δ.Ν., ΔΙΚΗΓΟΡΟΣ, ΝΟΜΙΚΗ ΒΙΒΛΙΟΘΗΚΗ, 2006</w:t>
      </w:r>
    </w:p>
    <w:p w:rsidR="003F0725" w:rsidRPr="000D6F27" w:rsidRDefault="003F07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ΗΜΑΤΑ ΒΙΟΤΕΧΝΟΛΟΓΙΑΣ – ΚΛΩΝΟΠΟΙΗΣΗ, BIOTECHNOLOGY ISSUES - CLONING, ΔΗΜΟΣΙΕΥΜΑΤΑ ΙΑΤΡΙΚΟΥ ΔΙΚΑΙΟΥ ΚΑΙ ΒΙΟΗΘΙΚΗΣ, Διεύθυνση σειράς: Μ. Καϊάφα-Γκμπάντι / Ε. Κουνουγέρη – Μανωλεδάκη / Ε. Συμεωνίδου-Καστανίδου, Εκδ. Σάκκουλα, 2006</w:t>
      </w:r>
    </w:p>
    <w:p w:rsidR="00D70CD8" w:rsidRPr="000D6F27" w:rsidRDefault="00D70CD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θέματα – Διεθνούς και Ευρωπαϊκού Τραπεζικού Δικαίου, Κ.Στεφάνου/Χρ. Γκόρτσος, Εκδ.Νομ.Βιβλιοθήκη, Αθήνα, 2006</w:t>
      </w:r>
    </w:p>
    <w:p w:rsidR="004966A4" w:rsidRPr="000D6F27" w:rsidRDefault="004966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έθλιον Αποστόλου Σ. Γεωργιάδη, Τόμος Ι, Εκδ.Αντ. Ν. Σάκκουλα, Αθήνα, 2006</w:t>
      </w:r>
    </w:p>
    <w:p w:rsidR="004966A4" w:rsidRPr="000D6F27" w:rsidRDefault="004966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έθλιον Αποστόλου Σ. Γεωργιάδη, Τόμος ΙΙ, Εκδ.Αντ. Ν. Σάκκουλα, Αθήνα, 2006</w:t>
      </w:r>
    </w:p>
    <w:p w:rsidR="00164693" w:rsidRPr="000D6F27" w:rsidRDefault="0016469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όριστη αγωγή και οι δυνατότητες θεραπείας της-Καλλ. Μακρίδου , Δ΄ Έκδ.Σάκκουλα, Αθήνα, 2006</w:t>
      </w:r>
    </w:p>
    <w:p w:rsidR="00973617" w:rsidRPr="000D6F27" w:rsidRDefault="009736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θέματα Διεθνούς και Ευρωπαϊκού Τραπεζικού Δικαίου, σειρά μελετών διεθνούς και ευρωπαϊκού οικονομικού δικαίου, Πρακτικα Εσπερίδας 4</w:t>
      </w:r>
      <w:r w:rsidRPr="000D6F27">
        <w:rPr>
          <w:rFonts w:ascii="Comic Sans MS" w:hAnsi="Comic Sans MS" w:cstheme="minorHAnsi"/>
          <w:b/>
          <w:sz w:val="28"/>
          <w:szCs w:val="28"/>
          <w:vertAlign w:val="superscript"/>
        </w:rPr>
        <w:t>ης</w:t>
      </w:r>
      <w:r w:rsidRPr="000D6F27">
        <w:rPr>
          <w:rFonts w:ascii="Comic Sans MS" w:hAnsi="Comic Sans MS" w:cstheme="minorHAnsi"/>
          <w:b/>
          <w:sz w:val="28"/>
          <w:szCs w:val="28"/>
        </w:rPr>
        <w:t xml:space="preserve"> Απριλίου 2005, Κων/νος Στεφάνου – Χρήστος Γκ</w:t>
      </w:r>
      <w:r w:rsidR="001A1A86" w:rsidRPr="000D6F27">
        <w:rPr>
          <w:rFonts w:ascii="Comic Sans MS" w:hAnsi="Comic Sans MS" w:cstheme="minorHAnsi"/>
          <w:b/>
          <w:sz w:val="28"/>
          <w:szCs w:val="28"/>
        </w:rPr>
        <w:t>όρτσος, 2006</w:t>
      </w:r>
      <w:r w:rsidRPr="000D6F27">
        <w:rPr>
          <w:rFonts w:ascii="Comic Sans MS" w:hAnsi="Comic Sans MS" w:cstheme="minorHAnsi"/>
          <w:b/>
          <w:sz w:val="28"/>
          <w:szCs w:val="28"/>
        </w:rPr>
        <w:t>, Νομική Βιβλιοθήκη</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διανομή – Λ. Πίψου –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χρηση της πληρεξουσιότητας – Ευάγγελου Πουρνάρα – Νομική Βιβλιοθήκη –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1967-2005 – Π. Κακκαλή – Νομική Βιβλιοθήκη – έτους 2006</w:t>
      </w:r>
    </w:p>
    <w:p w:rsidR="00F12650"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Ερμηνεία – σχόλια – νομολογία – Γενικό Ενοχικό – άρθρα 287-495- τόμος πρώτος – Ι. Καράκωστα – Νομική Βιβλιοθήκη – έτους 2006.</w:t>
      </w:r>
    </w:p>
    <w:p w:rsidR="00702962" w:rsidRPr="000D6F27" w:rsidRDefault="00F1265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Αστικού Κώδικα και Ενστάσεις – Ιωάννη Κατρά – 2006.</w:t>
      </w:r>
    </w:p>
    <w:p w:rsidR="00F12650" w:rsidRPr="000D6F27" w:rsidRDefault="00CE2AD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ατσισμός και Ξενοφοβία, Έρευνα στη Δικαιοσύνη και στην Αστυνομία, Ευαγγελία Βαγενά – Παλαιολόγου, Νομική Βιβλιοθήκη, 2006</w:t>
      </w:r>
    </w:p>
    <w:p w:rsidR="00662010" w:rsidRPr="000D6F27" w:rsidRDefault="0066201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υνομικό δίκαιο – η λειτουργική αρμοδιότητα του αστυνομικού προσωπικού της ελληνικής αστυνομίας-έννοια-περιεχόμενο, όρια, Ζωή Παπαϊωάννου, Εκδ.Στ΄, Σάκκουλα, Αθήνα, 2006</w:t>
      </w:r>
    </w:p>
    <w:p w:rsidR="001E1977" w:rsidRPr="000D6F27" w:rsidRDefault="001E19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η – κατά τον κώδικα πολιτικής δικονομίας, Λάμπρος Δ.Σινανιώτης, Π.Ν. Σάκκουλας Δίκαιο &amp; Οικονομία, Β΄ Έκδ., Αθήνα, 2006</w:t>
      </w:r>
    </w:p>
    <w:p w:rsidR="00425E9C" w:rsidRPr="000D6F27" w:rsidRDefault="00425E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ευρωπαϊκή εταιρία, Ευάγγελος Περάκης, Εκδ.Νομ.Βιβλιοθήκη, Αθήνα, 2006</w:t>
      </w:r>
    </w:p>
    <w:p w:rsidR="00955F65" w:rsidRPr="000D6F27" w:rsidRDefault="00CC47A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ώνης Γ. Καραμπατζός, Απρόβλεπτη μεταβολή των συνθηκών στην αμφοτεροβαρή σύμβαση, εκδ. Αντ. Ν. Σάκκουλα, 2006.</w:t>
      </w:r>
    </w:p>
    <w:p w:rsidR="008B2388" w:rsidRPr="000D6F27" w:rsidRDefault="00955F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γκλήματα πολέμου, Ινστιτούτο αμυντικών αναλύσεων, Εκδ.Νομ.Βιβλιοθήκη, Αθήνα, 2006</w:t>
      </w:r>
    </w:p>
    <w:p w:rsidR="0043392E" w:rsidRPr="000D6F27" w:rsidRDefault="0043392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Νάσκου-Περράκη / Γ. Κτιστάκις (Επιμέλεια), Οι ελληνικές υποθέσεις στο Στρασβούργο (1991-2001) Πρόλογος: Ε. Κρουσταλάκη, Εκδ. Αντ. Ν. Σάκκουλα, Αθήνα-Κομοτηνή, 2006</w:t>
      </w:r>
    </w:p>
    <w:p w:rsidR="00E123CF" w:rsidRPr="000D6F27" w:rsidRDefault="00E123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φορά εργασίας- Θεωρίες, πολιτικές και ερευνητικές αναζητήσεις, Απόστολος Δεδουσόπουλος, Εκδ.Τυπωθήτω-Γιώργος Δαρδανός, Αθήνα, 2006</w:t>
      </w:r>
    </w:p>
    <w:p w:rsidR="00155A37" w:rsidRPr="000D6F27" w:rsidRDefault="00155A3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ό εργατικό δίκαιο, Χαρίλαος Γ.Γκούτος, Εκδ.Αντ.Ν.Σάκκουλα, Αθήνα, 2006</w:t>
      </w:r>
    </w:p>
    <w:p w:rsidR="00BB1319" w:rsidRPr="000D6F27" w:rsidRDefault="00BB13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και οικονομία της υγείας: στρατηγικός σχεδιασμός, οργάνωση και διοίκηση, οικονομική λειτουργία, τομεακές πολιτικές / επιμέλεια: Κυριάκος Ν. Σουλιώτης, πρόλογος Γεώργιος Κρεατσάς, Αθήνα, Εκδόσεις Παπαζήση, 2006 (σειρά: Κοινωνική και εκπαιδευτική πολιτική )</w:t>
      </w:r>
    </w:p>
    <w:p w:rsidR="00155A37" w:rsidRPr="000D6F27" w:rsidRDefault="00155A37" w:rsidP="000D6F27">
      <w:pPr>
        <w:pStyle w:val="ListParagraph"/>
        <w:ind w:left="142" w:right="-58" w:firstLine="426"/>
        <w:jc w:val="both"/>
        <w:rPr>
          <w:rFonts w:ascii="Comic Sans MS" w:hAnsi="Comic Sans MS" w:cstheme="minorHAnsi"/>
          <w:b/>
          <w:sz w:val="28"/>
          <w:szCs w:val="28"/>
        </w:rPr>
      </w:pP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 I. Κοζύρης / Κ. Π. Θεοδωρίδης (Επιμέλεια), Διαφήμιση &amp; Παρενόχληση. Σπαμ και Τηλεόραση, Πρόλογος: Π. Νάσκου-Περράκη, Εκδ. Αντ. Ν. Σάκκουλα, Αθήνα-Κομοτηνή, 2006</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 Γ. Καίσης (Επιμέλεια), ΣΔΙΤ - Ον. 3389/2005 για τις συμπράξεις δημόσιου και ιδιωτικού τομέα, Εκδ. Αντ. Ν. Σάκκουλα, Αθήνα-Κομοτηνή, 2006</w:t>
      </w:r>
    </w:p>
    <w:p w:rsidR="00BE7B94" w:rsidRPr="000D6F27" w:rsidRDefault="00BE7B9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γκοσμιοποίηση και Τρομοκρατία, Χαράλαμπος Δημόπουλος, πρόλογος Καθηγητή Αριστοτέλη Χαραλαμπάκη, Νομική Βιβλιοθήκη, 2006</w:t>
      </w:r>
    </w:p>
    <w:p w:rsidR="009738EF" w:rsidRPr="000D6F27" w:rsidRDefault="009738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Ε. Φαραντούρης, Ο έλεγχος των κρατικών ενισχύσεων διάσωσης και αναδιάρθρωσης προβληματικών επιχειρήσεων, Πρόλογος: Αθ. Γ. Καΐσης Εκδ. Αντ. Ν. Σάκκουλα, Αθήνα- Κομοτηνή, 2006</w:t>
      </w:r>
    </w:p>
    <w:p w:rsidR="00D545AE" w:rsidRPr="000D6F27" w:rsidRDefault="00D545A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ίκουλας Γιάννης, Δρόμοι του λαδιού στην Ανατολική και Νότια Πελοπόννησο κατά την αρχαιότητα, Πολιτιστικό Ίδρυμα Ομίλου Πειραιώς,2006</w:t>
      </w:r>
    </w:p>
    <w:p w:rsidR="007F776C" w:rsidRPr="000D6F27" w:rsidRDefault="007F776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πράξεις της διεθνούς δικαιοπραξίας, Στέλιος Περράκης, Εκδ.Αντ.Ν.Σάκκουλα, Αθήνα, 2006</w:t>
      </w:r>
    </w:p>
    <w:p w:rsidR="001F7224" w:rsidRPr="000D6F27" w:rsidRDefault="001F72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ισαγωγή στις ευρωπαϊκές σπουδές-τόμος Γ΄-οικονομική ολοκλήρωση και πολιτικές-το ρυθμιστικό πλαίσιο, Κων/νος Στεφάνου, Εκδ.Ι.Σιδέρης, Αθήνα, </w:t>
      </w:r>
      <w:r w:rsidR="001D52E8" w:rsidRPr="000D6F27">
        <w:rPr>
          <w:rFonts w:ascii="Comic Sans MS" w:hAnsi="Comic Sans MS" w:cstheme="minorHAnsi"/>
          <w:b/>
          <w:sz w:val="28"/>
          <w:szCs w:val="28"/>
        </w:rPr>
        <w:t>2006</w:t>
      </w:r>
    </w:p>
    <w:p w:rsidR="00844A0A" w:rsidRPr="000D6F27" w:rsidRDefault="00844A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κοινωνικής πολιτικής, Θεόδωρος Σακελλαρόπουλος, Τόμος</w:t>
      </w:r>
      <w:r w:rsidR="00E304EC" w:rsidRPr="000D6F27">
        <w:rPr>
          <w:rFonts w:ascii="Comic Sans MS" w:hAnsi="Comic Sans MS" w:cstheme="minorHAnsi"/>
          <w:b/>
          <w:sz w:val="28"/>
          <w:szCs w:val="28"/>
        </w:rPr>
        <w:t xml:space="preserve"> Α΄</w:t>
      </w:r>
      <w:r w:rsidR="00452653" w:rsidRPr="000D6F27">
        <w:rPr>
          <w:rFonts w:ascii="Comic Sans MS" w:hAnsi="Comic Sans MS" w:cstheme="minorHAnsi"/>
          <w:b/>
          <w:sz w:val="28"/>
          <w:szCs w:val="28"/>
        </w:rPr>
        <w:t xml:space="preserve">(2003) </w:t>
      </w:r>
      <w:r w:rsidR="00E304EC" w:rsidRPr="000D6F27">
        <w:rPr>
          <w:rFonts w:ascii="Comic Sans MS" w:hAnsi="Comic Sans MS" w:cstheme="minorHAnsi"/>
          <w:b/>
          <w:sz w:val="28"/>
          <w:szCs w:val="28"/>
        </w:rPr>
        <w:t>-</w:t>
      </w:r>
      <w:r w:rsidRPr="000D6F27">
        <w:rPr>
          <w:rFonts w:ascii="Comic Sans MS" w:hAnsi="Comic Sans MS" w:cstheme="minorHAnsi"/>
          <w:b/>
          <w:sz w:val="28"/>
          <w:szCs w:val="28"/>
        </w:rPr>
        <w:t xml:space="preserve"> Β΄, Εκδ.Διόνικος, Αθήνα, 2006</w:t>
      </w:r>
    </w:p>
    <w:p w:rsidR="00191078" w:rsidRPr="000D6F27" w:rsidRDefault="001910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θαλάσσιος χώρος-εξελίξεις και προοπτικές προστασίας και διαχείρισης του θαλάσσιου περιβάλλοντος-διεθνής και ευρωπαϊκή διάσταση, Γρ.Τσάλτας-Μαριάνθη Κλάδη-Ευσταθοπούλου, Εκδ.Ι.Σιδέρης, Αθήνα, 2006</w:t>
      </w:r>
    </w:p>
    <w:p w:rsidR="00F02821" w:rsidRPr="000D6F27" w:rsidRDefault="00F028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νωμένα έθνη-θεσμικό πλαίσιο και δικαιοπολιτική δράση, Στ.Περράκης-Μαρία Ντανιέλλα Μαρούδα, Εκδ.Αντ.Ν.Σάκκουλα, Αθήνα, 2006</w:t>
      </w:r>
    </w:p>
    <w:p w:rsidR="00B938D3" w:rsidRPr="000D6F27" w:rsidRDefault="00B938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 κοσμοσύστημα-Τόμος Α΄-η κρατοκεντρική περίοδος της πόλης, Γεώργιος Δ.Κοντογιώργης, Εκδ.Ι.Σιδέρης, Αθήνα, 2006</w:t>
      </w:r>
    </w:p>
    <w:p w:rsidR="00613AC4" w:rsidRPr="000D6F27" w:rsidRDefault="00613AC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 xml:space="preserve">Διεθνείς οικονομικές σχέσεις, Γ.Μ Αγιομυργιανάκης/Μ.Βλάσσης/ Η.Τοmpson, Eκδ. </w:t>
      </w:r>
      <w:r w:rsidRPr="000D6F27">
        <w:rPr>
          <w:rFonts w:ascii="Comic Sans MS" w:hAnsi="Comic Sans MS" w:cstheme="minorHAnsi"/>
          <w:b/>
          <w:sz w:val="28"/>
          <w:szCs w:val="28"/>
          <w:lang w:val="en-US"/>
        </w:rPr>
        <w:t xml:space="preserve">Rosili,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2006</w:t>
      </w:r>
    </w:p>
    <w:p w:rsidR="006E5034" w:rsidRPr="000D6F27" w:rsidRDefault="006E503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Τ</w:t>
      </w:r>
      <w:r w:rsidRPr="000D6F27">
        <w:rPr>
          <w:rFonts w:ascii="Comic Sans MS" w:hAnsi="Comic Sans MS" w:cstheme="minorHAnsi"/>
          <w:b/>
          <w:sz w:val="28"/>
          <w:szCs w:val="28"/>
          <w:lang w:val="en-US"/>
        </w:rPr>
        <w:t>he crusader kingdom of Cyprus- A Theatre province of medieval Europe;, NicolaosConomis, Academy of Athens, Athens, 2006</w:t>
      </w:r>
    </w:p>
    <w:p w:rsidR="006E5034" w:rsidRPr="000D6F27" w:rsidRDefault="006E503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Στοιχεία ελληνικών επιδράσεων στα λατινικά κείμενα του CorpusJurisCivilis. Αποσπάσματα από την αρχαιοελληνική γραμματεία, Λυδία Παπαρρήγα - Αρτεμιάδη, Ακαδημία Αθηνών, Αθήνα, 2006</w:t>
      </w:r>
    </w:p>
    <w:p w:rsidR="00D0142A" w:rsidRPr="000D6F27" w:rsidRDefault="00D014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κριτική, Στέργιος Αλεξιάδης, Εκδ.6</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2006</w:t>
      </w:r>
    </w:p>
    <w:p w:rsidR="00D0142A" w:rsidRPr="000D6F27" w:rsidRDefault="00D0142A" w:rsidP="000D6F27">
      <w:pPr>
        <w:ind w:left="142" w:right="-58" w:firstLine="426"/>
        <w:contextualSpacing/>
        <w:jc w:val="both"/>
        <w:rPr>
          <w:rFonts w:ascii="Comic Sans MS" w:hAnsi="Comic Sans MS" w:cstheme="minorHAnsi"/>
          <w:b/>
          <w:sz w:val="28"/>
          <w:szCs w:val="28"/>
        </w:rPr>
      </w:pPr>
    </w:p>
    <w:p w:rsidR="002031DD" w:rsidRPr="000D6F27" w:rsidRDefault="002031DD" w:rsidP="000D6F27">
      <w:pPr>
        <w:pStyle w:val="ListParagraph"/>
        <w:ind w:left="142" w:right="-58" w:firstLine="426"/>
        <w:jc w:val="both"/>
        <w:rPr>
          <w:rFonts w:ascii="Comic Sans MS" w:hAnsi="Comic Sans MS" w:cstheme="minorHAnsi"/>
          <w:b/>
          <w:sz w:val="28"/>
          <w:szCs w:val="28"/>
        </w:rPr>
      </w:pPr>
    </w:p>
    <w:p w:rsidR="009738EF" w:rsidRPr="000D6F27" w:rsidRDefault="009738EF" w:rsidP="000D6F27">
      <w:pPr>
        <w:pStyle w:val="ListParagraph"/>
        <w:ind w:left="142" w:right="-58" w:firstLine="426"/>
        <w:jc w:val="both"/>
        <w:rPr>
          <w:rFonts w:ascii="Comic Sans MS" w:hAnsi="Comic Sans MS" w:cstheme="minorHAnsi"/>
          <w:b/>
          <w:sz w:val="28"/>
          <w:szCs w:val="28"/>
        </w:rPr>
      </w:pPr>
    </w:p>
    <w:p w:rsidR="00F614EC" w:rsidRPr="000D6F27" w:rsidRDefault="00F614EC" w:rsidP="000D6F27">
      <w:pPr>
        <w:ind w:left="142" w:right="-58" w:firstLine="426"/>
        <w:contextualSpacing/>
        <w:jc w:val="both"/>
        <w:rPr>
          <w:rFonts w:ascii="Comic Sans MS" w:hAnsi="Comic Sans MS" w:cstheme="minorHAnsi"/>
          <w:b/>
          <w:sz w:val="28"/>
          <w:szCs w:val="28"/>
        </w:rPr>
      </w:pPr>
    </w:p>
    <w:p w:rsidR="00F614EC" w:rsidRPr="000D6F27" w:rsidRDefault="00F614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5</w:t>
      </w:r>
    </w:p>
    <w:p w:rsidR="00F614EC" w:rsidRPr="000D6F27" w:rsidRDefault="00F614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φθορά, Χαράλαμπος Δημόπουλος, Εκδ.Νομ.Βιβλιοθήκη, Αθήνα,</w:t>
      </w:r>
      <w:r w:rsidR="00130975" w:rsidRPr="000D6F27">
        <w:rPr>
          <w:rFonts w:ascii="Comic Sans MS" w:hAnsi="Comic Sans MS" w:cstheme="minorHAnsi"/>
          <w:b/>
          <w:sz w:val="28"/>
          <w:szCs w:val="28"/>
        </w:rPr>
        <w:t xml:space="preserve"> 2005</w:t>
      </w:r>
    </w:p>
    <w:p w:rsidR="00B444B3" w:rsidRPr="000D6F27" w:rsidRDefault="00B444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μέλεια Αρείου Πάγου, Λάμπρος Μαργαρίτης, Εκδ. Νομ.Βιβλιοθήκη, Αθήνα, 2005</w:t>
      </w:r>
    </w:p>
    <w:p w:rsidR="00695332" w:rsidRPr="000D6F27" w:rsidRDefault="006953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ΓΥΡΩ ΦΙΛΟΛΙΑ, ΗΛΙΑΣ ΠΑΠΑΓΕΩΡΓΙΟΥ, ΣΤΕΛΙΟΣ ΣΤΕΦΑΝΑΤΟΣ, ΟΛΟΚΛΗΡΩΜΕΝΟ ΣΥΣΤΗΜΑ ΔΙΑΧΕΙΡΙΣΗΣ ΚΡΙΣΕΩΝ ΚΑΙ ΑΝΘΡΩΠΙΝΟΣ ΠΑΡΑΓΟΝΤΑΣ, ΠΑΡΑΔΕΙΓΜΑΤΑ ΕΦΑΡΜΟΓΗΣ, ΟΙΚΟΝΟΜΙΚΗ ΒΙΒΛΙΟΘΗΚΗ, 2005</w:t>
      </w:r>
    </w:p>
    <w:p w:rsidR="00E92700" w:rsidRPr="000D6F27" w:rsidRDefault="00E927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ΑΘΥΝΣΗ ΔΗΜΟΣΙΟΥ ΔΙΚΑΙΟΥ, ΕΙΔΙΚΑ ΘΕΜΑΤΑ ΔΙΟΙΚΗΤΙΚΟΥ ΔΙΚΑΙΟΥ, ΔΗΜΗΤΡ ΚΟΝΤΟΓΙΩΡΓΑ – ΘΕΟΧΑΡΟΠΟΥΛΟΥ, ΕΥΑΓΓΕΛΙΑ ΚΟΥΤΟΥΠΑ – ΡΕΓΚΑΚΟΥ, ΕΚΔΟΣΕΙΣ ΣΑΚΚΟΥΛΑ, 2005</w:t>
      </w:r>
    </w:p>
    <w:p w:rsidR="00E86852" w:rsidRPr="000D6F27" w:rsidRDefault="00E868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εργασιακό καθεστώς των διευθυνόντων υπαλλήλων, Νομική Βιβλιοθήκη, 2005, Δημήτριος Χρ. Σιδέρης. </w:t>
      </w:r>
    </w:p>
    <w:p w:rsidR="0062593F" w:rsidRPr="000D6F27" w:rsidRDefault="006259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ΥΘΕΡΟΣ ΑΝΤΑΓΩΝΙΣΜΟΣ, Πρακτική – Νομολογία εθνική και ευρωπαϊκή, Επιμέλεια: Γεώργιος Τριανταφυλλάκης, Αν Καθηγητής Νομικής ΔΠΘ, Νομική Βιβλιοθήκη, 2005</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ειδητοποιήσεις σε σχέση με τη διαχείριση του εγκληματολογικού ζητήματος, Δημήτρης Καλογερόπουλος, Αθήνα, 2005</w:t>
      </w:r>
    </w:p>
    <w:p w:rsidR="00F21484" w:rsidRPr="000D6F27" w:rsidRDefault="00F214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οινικό δίκαιο μέσα από 20 προβλήματα εφαρμοσμένης θεωρίας, Κωνσταντίνος Ι.Βαθιώτης, Εκδ.Νομ.Βιβλιοθήκη, Αθήνα, 2005</w:t>
      </w:r>
    </w:p>
    <w:p w:rsidR="00130975" w:rsidRPr="000D6F27" w:rsidRDefault="001309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διακυβέρνηση, Παναγιώτης Β.Ρουμελιώτης, Εκδ.Λιβάνη, Αθήνα, 2005</w:t>
      </w:r>
    </w:p>
    <w:p w:rsidR="004174A5" w:rsidRPr="000D6F27" w:rsidRDefault="004174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ατί οι πόλεμοι- ένας αιώνας γεωπολιτικής, FrancoisGere, Εκδ.Παπαζήση, Αθήνα, 2005</w:t>
      </w:r>
    </w:p>
    <w:p w:rsidR="00B25D3A" w:rsidRPr="000D6F27" w:rsidRDefault="001309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Κοινωνιολογία των μέσων μαζικής επικοινωνίας- ο ρόλος των μέσων στην αναπαραγωγή του σύγχρονου καπιταλισμού, Μελίνα Σεραφετινίδου, </w:t>
      </w:r>
      <w:r w:rsidRPr="000D6F27">
        <w:rPr>
          <w:rFonts w:ascii="Comic Sans MS" w:hAnsi="Comic Sans MS" w:cstheme="minorHAnsi"/>
          <w:b/>
          <w:sz w:val="28"/>
          <w:szCs w:val="28"/>
          <w:lang w:val="en-US"/>
        </w:rPr>
        <w:t>Gutenber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2005</w:t>
      </w:r>
    </w:p>
    <w:p w:rsidR="00B25D3A" w:rsidRPr="000D6F27" w:rsidRDefault="00B25D3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ιάντα χρόνια ελληνικής εξωτερικής πολιτικής, 1974-2004 / επιμέλεια Κωνσταντίνος Αρβανιτόπουλος, Μαριλένα Κόππα ; πρόλογος Δημήτρης Κώνστας . Αθήνα , Λιβάνης : 2005.</w:t>
      </w:r>
    </w:p>
    <w:p w:rsidR="002445E0" w:rsidRPr="000D6F27" w:rsidRDefault="002445E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ογένης περί των στάσεων – η ελληνική νομική σκέψη κατά την ύστερη αρχαιότητα, Αθανάσιος Καραμιχαλέλης, Εκδ.Νομ.Βιβλιοθήκη, Αθήνα, 2005</w:t>
      </w:r>
    </w:p>
    <w:p w:rsidR="002031DD" w:rsidRPr="000D6F27" w:rsidRDefault="002031DD" w:rsidP="000D6F27">
      <w:pPr>
        <w:pStyle w:val="ListParagraph"/>
        <w:ind w:left="142" w:right="-58" w:firstLine="426"/>
        <w:jc w:val="both"/>
        <w:rPr>
          <w:rFonts w:ascii="Comic Sans MS" w:hAnsi="Comic Sans MS" w:cstheme="minorHAnsi"/>
          <w:b/>
          <w:sz w:val="28"/>
          <w:szCs w:val="28"/>
        </w:rPr>
      </w:pPr>
    </w:p>
    <w:p w:rsidR="00F23705" w:rsidRPr="000D6F27" w:rsidRDefault="002031D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 χρόνια ελληνικής εξωτερικής πολιτικής 1974-2004, Κων/ος Αρβανιτόπουλος-Μαριλένα Κόππα, Εκδ.Λιβάνη, Αθήνα, 2005</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αντιμετώπιση τροχαίων ατυχημάτων στην Κεντρική Ευρώπη –Συγκρητικό δίκαιο αποζημιώσεων, Δ.Σ.Α/Ε.Α.Ε.Ε., Αθήνα, 2005</w:t>
      </w:r>
    </w:p>
    <w:p w:rsidR="002031DD" w:rsidRPr="000D6F27" w:rsidRDefault="002031DD" w:rsidP="000D6F27">
      <w:pPr>
        <w:pStyle w:val="ListParagraph"/>
        <w:ind w:left="142" w:right="-58" w:firstLine="426"/>
        <w:jc w:val="both"/>
        <w:rPr>
          <w:rFonts w:ascii="Comic Sans MS" w:hAnsi="Comic Sans MS" w:cstheme="minorHAnsi"/>
          <w:b/>
          <w:sz w:val="28"/>
          <w:szCs w:val="28"/>
        </w:rPr>
      </w:pPr>
    </w:p>
    <w:p w:rsidR="002031DD" w:rsidRPr="000D6F27" w:rsidRDefault="002031DD" w:rsidP="000D6F27">
      <w:pPr>
        <w:pStyle w:val="ListParagraph"/>
        <w:ind w:left="142" w:right="-58" w:firstLine="426"/>
        <w:jc w:val="both"/>
        <w:rPr>
          <w:rFonts w:ascii="Comic Sans MS" w:hAnsi="Comic Sans MS" w:cstheme="minorHAnsi"/>
          <w:b/>
          <w:sz w:val="28"/>
          <w:szCs w:val="28"/>
        </w:rPr>
      </w:pPr>
    </w:p>
    <w:p w:rsidR="00F23705" w:rsidRPr="000D6F27" w:rsidRDefault="00F2370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λοκληρωμένο σύστημα διαχείρισης κρίσεων και ανθρώπινος παράγοντας,Αργ.Φιλολιά/Ηλ.Παπαγεωργίου/Στ.Στεφανάτος, Εκδ.Οικονομική Βιβλιοθήκη, Αθήνα, 2005</w:t>
      </w:r>
    </w:p>
    <w:p w:rsidR="00C531D2" w:rsidRPr="000D6F27" w:rsidRDefault="00C531D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ιδιαφθορά&amp; Ελεγκτικό Συνέδριο: εφαρμοσμένη δημοσιονομική ελεγκτική / Ιωάννης Π. Κάρκαλης [πρόλογος Ε. Μπέσιλα-Μακρίδη], Αθήνα, εκδ. Σάκκουλα, 2005</w:t>
      </w:r>
    </w:p>
    <w:p w:rsidR="002A14BD" w:rsidRPr="000D6F27" w:rsidRDefault="002A14BD" w:rsidP="000D6F27">
      <w:pPr>
        <w:pStyle w:val="ListParagraph"/>
        <w:ind w:left="142" w:right="-58" w:firstLine="426"/>
        <w:jc w:val="both"/>
        <w:rPr>
          <w:rFonts w:ascii="Comic Sans MS" w:hAnsi="Comic Sans MS" w:cstheme="minorHAnsi"/>
          <w:b/>
          <w:sz w:val="28"/>
          <w:szCs w:val="28"/>
        </w:rPr>
      </w:pPr>
    </w:p>
    <w:p w:rsidR="002A14BD" w:rsidRPr="000D6F27" w:rsidRDefault="002A14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δυναμική των σχέσεων δικαστή και νομοθέτη στην ευρωπαϊκή κοινότητα, Βασίλειος Α.Χριστιανός, Εκδ.Σάκκουλα,Αθήνα, 2005</w:t>
      </w:r>
    </w:p>
    <w:p w:rsidR="00692E70" w:rsidRPr="000D6F27" w:rsidRDefault="00692E70" w:rsidP="000D6F27">
      <w:pPr>
        <w:pStyle w:val="ListParagraph"/>
        <w:ind w:left="142" w:right="-58" w:firstLine="426"/>
        <w:jc w:val="both"/>
        <w:rPr>
          <w:rFonts w:ascii="Comic Sans MS" w:hAnsi="Comic Sans MS" w:cstheme="minorHAnsi"/>
          <w:b/>
          <w:sz w:val="28"/>
          <w:szCs w:val="28"/>
        </w:rPr>
      </w:pP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Επιμέλεια), Η εξέλιξη του κοινοτικού δικαίου και της Ευρωπαϊκής Ένωσης μέσα στο παγκοσμιοποιημένοπεριβάλίον, Εκδ. Αντ. Ν. Σάκκουλα, Αθήνα-Κομοτηνή, 2005</w:t>
      </w:r>
    </w:p>
    <w:p w:rsidR="00167094" w:rsidRPr="000D6F27" w:rsidRDefault="00167094" w:rsidP="000D6F27">
      <w:pPr>
        <w:spacing w:after="0"/>
        <w:ind w:left="142" w:right="-58" w:firstLine="426"/>
        <w:contextualSpacing/>
        <w:jc w:val="both"/>
        <w:rPr>
          <w:rFonts w:ascii="Comic Sans MS" w:eastAsia="Times New Roman" w:hAnsi="Comic Sans MS" w:cstheme="minorHAnsi"/>
          <w:b/>
          <w:sz w:val="28"/>
          <w:szCs w:val="28"/>
          <w:lang w:eastAsia="el-GR"/>
        </w:rPr>
      </w:pPr>
    </w:p>
    <w:p w:rsidR="00167094" w:rsidRPr="000D6F27" w:rsidRDefault="0016709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μετασυμβατική απαγόρευση του ανταγωνισμού στο εργατικό δίκαιο, Δημήτρης Α.Τραυλός-Τζανετάτος, Εκδ.Αντ.Ν.Σάκκουλα, Αθήνα, 2005</w:t>
      </w:r>
    </w:p>
    <w:p w:rsidR="00181F40" w:rsidRPr="000D6F27" w:rsidRDefault="00181F40" w:rsidP="000D6F27">
      <w:pPr>
        <w:spacing w:after="0"/>
        <w:ind w:left="142" w:right="-58" w:firstLine="426"/>
        <w:contextualSpacing/>
        <w:jc w:val="both"/>
        <w:rPr>
          <w:rFonts w:ascii="Comic Sans MS" w:eastAsia="Times New Roman" w:hAnsi="Comic Sans MS" w:cstheme="minorHAnsi"/>
          <w:b/>
          <w:sz w:val="28"/>
          <w:szCs w:val="28"/>
          <w:lang w:eastAsia="el-GR"/>
        </w:rPr>
      </w:pPr>
    </w:p>
    <w:p w:rsidR="00F23705" w:rsidRPr="000D6F27" w:rsidRDefault="00F23705"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Έ. Αδαμαντίδου, ΟΔΗΓΟΣ - Συμπλήρωση Προκηρύξεων Κοινοτικών Δημοσίων Συμβάσεων, Πρόλογος: X. Φώλιας, Εκδ. ΚΔΕΟΔ (ΜοΠΑΔΙΣ) , Υπουργείο Οικονομίας και Οικονομικών, 2005</w:t>
      </w:r>
    </w:p>
    <w:p w:rsidR="00F23705" w:rsidRPr="000D6F27" w:rsidRDefault="00F23705"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Επιμέλεια), Διοικητικό Δίκαιο - Συνταγματικό Δίκαιο. Πρόσφατες εξελίξεις στον ευρωπαϊκό χώρο Εκδ. Αντ. Ν. Σάκκουλα, Αθήνα-Κομοτηνή, 2005</w:t>
      </w:r>
    </w:p>
    <w:p w:rsidR="00181F40" w:rsidRPr="000D6F27" w:rsidRDefault="00181F40" w:rsidP="000D6F27">
      <w:pPr>
        <w:pStyle w:val="ListParagraph"/>
        <w:ind w:left="142" w:right="-58" w:firstLine="426"/>
        <w:jc w:val="both"/>
        <w:rPr>
          <w:rFonts w:ascii="Comic Sans MS" w:eastAsia="Times New Roman" w:hAnsi="Comic Sans MS" w:cstheme="minorHAnsi"/>
          <w:b/>
          <w:sz w:val="28"/>
          <w:szCs w:val="28"/>
          <w:lang w:eastAsia="el-GR"/>
        </w:rPr>
      </w:pPr>
    </w:p>
    <w:p w:rsidR="00181F40" w:rsidRPr="000D6F27" w:rsidRDefault="00181F4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30 χρόνια ελληνικής εξωτερικής πολιτικής 1974-2004, Κων/ος Αρβανιτόπουλος-Μαριλένα Κόππα, Εκδ.Λιβάνη, Αθήνα, 2005</w:t>
      </w:r>
    </w:p>
    <w:p w:rsidR="000F1B78" w:rsidRPr="000D6F27" w:rsidRDefault="000F1B78" w:rsidP="000D6F27">
      <w:pPr>
        <w:pStyle w:val="ListParagraph"/>
        <w:ind w:left="142" w:right="-58" w:firstLine="426"/>
        <w:jc w:val="both"/>
        <w:rPr>
          <w:rFonts w:ascii="Comic Sans MS" w:eastAsia="Times New Roman" w:hAnsi="Comic Sans MS" w:cstheme="minorHAnsi"/>
          <w:b/>
          <w:sz w:val="28"/>
          <w:szCs w:val="28"/>
          <w:lang w:eastAsia="el-GR"/>
        </w:rPr>
      </w:pPr>
    </w:p>
    <w:p w:rsidR="00F56E99" w:rsidRPr="000D6F27" w:rsidRDefault="00F56E99"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ρακτική Ποινικών Υποθέσεων, Κων. Κόλιας, Αθήνα, 2005</w:t>
      </w:r>
    </w:p>
    <w:p w:rsidR="00F56E99" w:rsidRPr="000D6F27" w:rsidRDefault="00F56E99" w:rsidP="000D6F27">
      <w:pPr>
        <w:pStyle w:val="ListParagraph"/>
        <w:ind w:left="142" w:right="-58" w:firstLine="426"/>
        <w:jc w:val="both"/>
        <w:rPr>
          <w:rFonts w:ascii="Comic Sans MS" w:eastAsia="Times New Roman" w:hAnsi="Comic Sans MS" w:cstheme="minorHAnsi"/>
          <w:b/>
          <w:sz w:val="28"/>
          <w:szCs w:val="28"/>
          <w:lang w:eastAsia="el-GR"/>
        </w:rPr>
      </w:pPr>
    </w:p>
    <w:p w:rsidR="00F56E99" w:rsidRPr="000D6F27" w:rsidRDefault="00F56E99"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οινικός κώδικας, Φίλλιπος Ανδρέου, Αθήνα, 2005</w:t>
      </w:r>
    </w:p>
    <w:p w:rsidR="000F1B78" w:rsidRPr="000D6F27" w:rsidRDefault="000F1B78" w:rsidP="000D6F27">
      <w:pPr>
        <w:spacing w:after="0"/>
        <w:ind w:left="142" w:right="-58" w:firstLine="426"/>
        <w:contextualSpacing/>
        <w:jc w:val="both"/>
        <w:rPr>
          <w:rFonts w:ascii="Comic Sans MS" w:eastAsia="Times New Roman" w:hAnsi="Comic Sans MS" w:cstheme="minorHAnsi"/>
          <w:b/>
          <w:sz w:val="28"/>
          <w:szCs w:val="28"/>
          <w:lang w:eastAsia="el-GR"/>
        </w:rPr>
      </w:pPr>
    </w:p>
    <w:p w:rsidR="00664395" w:rsidRPr="000D6F27" w:rsidRDefault="000F1B78"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eastAsia="el-GR"/>
        </w:rPr>
        <w:t>Θεσμικό πλαίσιο περιφερειακής ανάπτυξης, Κωνσταντίνος Γε. Αθανασόπουλος</w:t>
      </w:r>
      <w:r w:rsidRPr="000D6F27">
        <w:rPr>
          <w:rFonts w:ascii="Comic Sans MS" w:eastAsia="Times New Roman" w:hAnsi="Comic Sans MS" w:cstheme="minorHAnsi"/>
          <w:b/>
          <w:sz w:val="28"/>
          <w:szCs w:val="28"/>
          <w:lang w:val="en-US" w:eastAsia="el-GR"/>
        </w:rPr>
        <w:t>, 2005</w:t>
      </w:r>
    </w:p>
    <w:p w:rsidR="006D6324" w:rsidRPr="000D6F27" w:rsidRDefault="006D6324"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6D6324" w:rsidRPr="000D6F27" w:rsidRDefault="006D6324" w:rsidP="000D6F27">
      <w:pPr>
        <w:spacing w:after="0"/>
        <w:contextualSpacing/>
        <w:jc w:val="both"/>
        <w:rPr>
          <w:rFonts w:ascii="Comic Sans MS" w:eastAsia="Calibri" w:hAnsi="Comic Sans MS" w:cstheme="minorHAnsi"/>
          <w:b/>
          <w:sz w:val="28"/>
          <w:szCs w:val="28"/>
          <w:lang w:val="en-US"/>
        </w:rPr>
      </w:pPr>
      <w:r w:rsidRPr="000D6F27">
        <w:rPr>
          <w:rFonts w:ascii="Comic Sans MS" w:eastAsia="Calibri" w:hAnsi="Comic Sans MS" w:cstheme="minorHAnsi"/>
          <w:b/>
          <w:smallCaps/>
          <w:sz w:val="28"/>
          <w:szCs w:val="28"/>
          <w:lang w:val="en-US"/>
        </w:rPr>
        <w:t>CORRESPONDENCE BETWEEN THE FOREIGN OFFICE AND THE BRITISH EMBASSY VOL I &amp; II</w:t>
      </w:r>
      <w:r w:rsidRPr="000D6F27">
        <w:rPr>
          <w:rFonts w:ascii="Comic Sans MS" w:hAnsi="Comic Sans MS" w:cstheme="minorHAnsi"/>
          <w:b/>
          <w:smallCaps/>
          <w:sz w:val="28"/>
          <w:szCs w:val="28"/>
          <w:lang w:val="en-US"/>
        </w:rPr>
        <w:t>, A</w:t>
      </w:r>
      <w:r w:rsidRPr="000D6F27">
        <w:rPr>
          <w:rFonts w:ascii="Comic Sans MS" w:hAnsi="Comic Sans MS" w:cstheme="minorHAnsi"/>
          <w:b/>
          <w:sz w:val="28"/>
          <w:szCs w:val="28"/>
          <w:lang w:val="en-US"/>
        </w:rPr>
        <w:t xml:space="preserve">cademy of </w:t>
      </w:r>
      <w:r w:rsidRPr="000D6F27">
        <w:rPr>
          <w:rFonts w:ascii="Comic Sans MS" w:hAnsi="Comic Sans MS" w:cstheme="minorHAnsi"/>
          <w:b/>
          <w:smallCaps/>
          <w:sz w:val="28"/>
          <w:szCs w:val="28"/>
        </w:rPr>
        <w:t>Α</w:t>
      </w:r>
      <w:r w:rsidRPr="000D6F27">
        <w:rPr>
          <w:rFonts w:ascii="Comic Sans MS" w:hAnsi="Comic Sans MS" w:cstheme="minorHAnsi"/>
          <w:b/>
          <w:sz w:val="28"/>
          <w:szCs w:val="28"/>
          <w:lang w:val="en-US"/>
        </w:rPr>
        <w:t>thens, 2005</w:t>
      </w:r>
    </w:p>
    <w:p w:rsidR="006D6324" w:rsidRPr="000D6F27" w:rsidRDefault="006D6324"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A31001" w:rsidRPr="000D6F27" w:rsidRDefault="00A31001"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A31001" w:rsidRPr="000D6F27" w:rsidRDefault="00A3100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εξέλιξη των σύγχρονων επιχειρήσεων, </w:t>
      </w:r>
      <w:r w:rsidRPr="000D6F27">
        <w:rPr>
          <w:rFonts w:ascii="Comic Sans MS" w:eastAsia="Times New Roman" w:hAnsi="Comic Sans MS" w:cstheme="minorHAnsi"/>
          <w:b/>
          <w:sz w:val="28"/>
          <w:szCs w:val="28"/>
          <w:lang w:val="en-US" w:eastAsia="el-GR"/>
        </w:rPr>
        <w:t>CordonBouce</w:t>
      </w:r>
      <w:r w:rsidRPr="000D6F27">
        <w:rPr>
          <w:rFonts w:ascii="Comic Sans MS" w:eastAsia="Times New Roman" w:hAnsi="Comic Sans MS" w:cstheme="minorHAnsi"/>
          <w:b/>
          <w:sz w:val="28"/>
          <w:szCs w:val="28"/>
          <w:lang w:eastAsia="el-GR"/>
        </w:rPr>
        <w:t>/</w:t>
      </w:r>
      <w:r w:rsidRPr="000D6F27">
        <w:rPr>
          <w:rFonts w:ascii="Comic Sans MS" w:eastAsia="Times New Roman" w:hAnsi="Comic Sans MS" w:cstheme="minorHAnsi"/>
          <w:b/>
          <w:sz w:val="28"/>
          <w:szCs w:val="28"/>
          <w:lang w:val="en-US" w:eastAsia="el-GR"/>
        </w:rPr>
        <w:t>SimonVille</w:t>
      </w:r>
      <w:r w:rsidRPr="000D6F27">
        <w:rPr>
          <w:rFonts w:ascii="Comic Sans MS" w:eastAsia="Times New Roman" w:hAnsi="Comic Sans MS" w:cstheme="minorHAnsi"/>
          <w:b/>
          <w:sz w:val="28"/>
          <w:szCs w:val="28"/>
          <w:lang w:eastAsia="el-GR"/>
        </w:rPr>
        <w:t xml:space="preserve">, </w:t>
      </w:r>
      <w:r w:rsidRPr="000D6F27">
        <w:rPr>
          <w:rFonts w:ascii="Comic Sans MS" w:eastAsia="Times New Roman" w:hAnsi="Comic Sans MS" w:cstheme="minorHAnsi"/>
          <w:b/>
          <w:sz w:val="28"/>
          <w:szCs w:val="28"/>
          <w:lang w:val="en-US" w:eastAsia="el-GR"/>
        </w:rPr>
        <w:t>E</w:t>
      </w:r>
      <w:r w:rsidRPr="000D6F27">
        <w:rPr>
          <w:rFonts w:ascii="Comic Sans MS" w:eastAsia="Times New Roman" w:hAnsi="Comic Sans MS" w:cstheme="minorHAnsi"/>
          <w:b/>
          <w:sz w:val="28"/>
          <w:szCs w:val="28"/>
          <w:lang w:eastAsia="el-GR"/>
        </w:rPr>
        <w:t>κδ.Αλεξάνδρεια, Αθήνα,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Φορολογίας εισοδήματος 2005 – Π. Μαρινάκη, Γ. Κυπραίου – Νομικής Βιβλιοθήκης- εκδόσεως έτους :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Φορολογικών κυρώσεων – Ανάλυση – Ερμηνεία – Δ. Σταματόπουλου – εκδόσεως έτους 2005.</w:t>
      </w: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p>
    <w:p w:rsidR="00BD78B1" w:rsidRPr="000D6F27" w:rsidRDefault="00BD78B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Φορολογικό Ποινικό Δίκαιο – Η ποινική προστασία των φορολογικών αξιώσεων του Ελληνικού Δημοσίου και της Ε.Ε. στην ελληνική έννομη τάξη – Θ. Παπακυριάκου – εκδόσεως έτους 2005.</w:t>
      </w:r>
    </w:p>
    <w:p w:rsidR="000F1B78" w:rsidRPr="000D6F27" w:rsidRDefault="000F1B78" w:rsidP="000D6F27">
      <w:pPr>
        <w:spacing w:after="0"/>
        <w:ind w:left="142" w:right="-58" w:firstLine="426"/>
        <w:contextualSpacing/>
        <w:jc w:val="both"/>
        <w:rPr>
          <w:rFonts w:ascii="Comic Sans MS" w:eastAsia="Times New Roman" w:hAnsi="Comic Sans MS" w:cstheme="minorHAnsi"/>
          <w:b/>
          <w:sz w:val="28"/>
          <w:szCs w:val="28"/>
          <w:lang w:eastAsia="el-GR"/>
        </w:rPr>
      </w:pPr>
    </w:p>
    <w:p w:rsidR="000F1B78" w:rsidRPr="000D6F27" w:rsidRDefault="00434265" w:rsidP="000D6F27">
      <w:pPr>
        <w:spacing w:after="0"/>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E27E4" w:rsidRPr="000D6F27" w:rsidRDefault="004E27E4" w:rsidP="000D6F27">
      <w:pPr>
        <w:ind w:left="142" w:right="-58" w:firstLine="426"/>
        <w:contextualSpacing/>
        <w:jc w:val="both"/>
        <w:rPr>
          <w:rFonts w:ascii="Comic Sans MS" w:hAnsi="Comic Sans MS" w:cstheme="minorHAnsi"/>
          <w:b/>
          <w:sz w:val="28"/>
          <w:szCs w:val="28"/>
        </w:rPr>
      </w:pPr>
    </w:p>
    <w:p w:rsidR="004E27E4" w:rsidRPr="000D6F27" w:rsidRDefault="004E27E4"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59467D" w:rsidRPr="000D6F27" w:rsidRDefault="0059467D" w:rsidP="000D6F27">
      <w:pPr>
        <w:ind w:left="142" w:right="-58" w:firstLine="426"/>
        <w:contextualSpacing/>
        <w:jc w:val="both"/>
        <w:rPr>
          <w:rFonts w:ascii="Comic Sans MS" w:hAnsi="Comic Sans MS" w:cstheme="minorHAnsi"/>
          <w:b/>
          <w:sz w:val="28"/>
          <w:szCs w:val="28"/>
        </w:rPr>
      </w:pPr>
    </w:p>
    <w:p w:rsidR="00664395" w:rsidRPr="000D6F27" w:rsidRDefault="006643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4</w:t>
      </w:r>
    </w:p>
    <w:p w:rsidR="004E27E4" w:rsidRPr="000D6F27" w:rsidRDefault="004E27E4" w:rsidP="000D6F27">
      <w:pPr>
        <w:ind w:left="142" w:right="-58" w:firstLine="426"/>
        <w:contextualSpacing/>
        <w:jc w:val="both"/>
        <w:rPr>
          <w:rFonts w:ascii="Comic Sans MS" w:hAnsi="Comic Sans MS" w:cstheme="minorHAnsi"/>
          <w:b/>
          <w:sz w:val="28"/>
          <w:szCs w:val="28"/>
        </w:rPr>
      </w:pPr>
    </w:p>
    <w:p w:rsidR="00D62082" w:rsidRPr="000D6F27" w:rsidRDefault="00D62082" w:rsidP="000D6F27">
      <w:pPr>
        <w:ind w:left="142" w:right="-58" w:firstLine="426"/>
        <w:contextualSpacing/>
        <w:jc w:val="both"/>
        <w:rPr>
          <w:rFonts w:ascii="Comic Sans MS" w:hAnsi="Comic Sans MS" w:cstheme="minorHAnsi"/>
          <w:b/>
          <w:sz w:val="28"/>
          <w:szCs w:val="28"/>
        </w:rPr>
      </w:pPr>
    </w:p>
    <w:p w:rsidR="001445BA" w:rsidRPr="000D6F27" w:rsidRDefault="001445B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B36CC" w:rsidRPr="000D6F27" w:rsidRDefault="00AB36CC"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Α ΚΑΡΥΜΠΑΛΗ – ΤΣΙΠΤΣΙΟΥ, ΤΑ ΜΝΗΜΕΙΑ ΚΑΙ Η ΚΑΤΟΧΗ ΤΟΥΣ, ΚΑΤΑ ΤΟ Ν. 3028/2002 «ΓΙΑ ΤΗΝ ΠΡΟΣΤΑΣΙΑ ΤΩΝ ΑΡΧΑΙΟΤΗΤΩΝ ΚΑΙ ΕΝ ΓΕΝΕΙ ΤΗΣ ΠΟΛΙΤΙΣΤΙΚΗΣ ΚΛΗΡΟΝΟΜΙΑΣ», ΕΚΔ. ΣΑΚΚΟΥΛΑ, 2004</w:t>
      </w:r>
    </w:p>
    <w:p w:rsidR="00F67A6B" w:rsidRPr="000D6F27" w:rsidRDefault="00F67A6B"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Σ ΜΠΕΚΑΣ, Η ΠΡΟΣΤΑΣΙΑ ΤΗΣ ΖΩΗΣ ΚΑΙ ΤΗΣ ΥΓΕΙΑΣ ΣΤΟΝ ΠΟΙΝΙΚΟ ΚΩΔΙΚΑ, Π.Ν. ΣΑΚΚΟΥΛΑΣ, 2004</w:t>
      </w:r>
    </w:p>
    <w:p w:rsidR="00A97612" w:rsidRPr="000D6F27" w:rsidRDefault="00A97612"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PAULSPICKER</w:t>
      </w:r>
      <w:r w:rsidRPr="000D6F27">
        <w:rPr>
          <w:rFonts w:ascii="Comic Sans MS" w:hAnsi="Comic Sans MS" w:cstheme="minorHAnsi"/>
          <w:b/>
          <w:sz w:val="28"/>
          <w:szCs w:val="28"/>
        </w:rPr>
        <w:t>, ΤΟ ΚΡΑΤΟΣ ΠΡΟΝΟΙΑΣ, ΜΙΑ ΓΕΝΙΚΗ ΘΕΩΡΙΑ, ΕΚΔΟΣΕΙΣ ΔΙΟΝΙΚΟΣ, 2004</w:t>
      </w:r>
    </w:p>
    <w:p w:rsidR="0059142D" w:rsidRPr="000D6F27" w:rsidRDefault="0059142D" w:rsidP="000D6F27">
      <w:pPr>
        <w:ind w:firstLine="720"/>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ΣΥΜΜΕΤΟΧΙΚΕΣ ΔΙΑΔΙΚΑΣΙΕΣ ΚΑΙ ΕΥΡΩΠΑΪΚΟ ΚΟΙΝΩΝΙΚΟ ΜΟΝΤΕΛΟ: Η ΑΝΟΙΚΤΗ ΜΕΘΟΔΟΣ ΣΥΝΤΟΝΙΣΜΟΥ, ΘΕΟΔΩΡΟΣ ΣΑΚΕΛΛΑΡΟΠΟΥΛΟΣ, ΙΣΤΑΜΕ – Α. ΠΑΠΑΝΔΡΕΟΥ, 2004</w:t>
      </w:r>
    </w:p>
    <w:p w:rsidR="00D62082" w:rsidRPr="000D6F27" w:rsidRDefault="00D62082" w:rsidP="000D6F27">
      <w:pPr>
        <w:ind w:firstLine="720"/>
        <w:jc w:val="both"/>
        <w:rPr>
          <w:rFonts w:ascii="Comic Sans MS" w:hAnsi="Comic Sans MS" w:cstheme="minorHAnsi"/>
          <w:b/>
          <w:sz w:val="28"/>
          <w:szCs w:val="28"/>
        </w:rPr>
      </w:pPr>
      <w:r w:rsidRPr="000D6F27">
        <w:rPr>
          <w:rFonts w:ascii="Comic Sans MS" w:hAnsi="Comic Sans MS" w:cstheme="minorHAnsi"/>
          <w:b/>
          <w:sz w:val="28"/>
          <w:szCs w:val="28"/>
        </w:rPr>
        <w:t>Η ποινική προστασία του μισθού [α.ν. 690/1945]-Θεωρία-νομοθεσία-νομολογία, Δημήτρης Χρ.Σιδέρης, Εκδ.Νομ.Βιβλιοθήκη, Αθήνα, 2004</w:t>
      </w:r>
    </w:p>
    <w:p w:rsidR="00236F44" w:rsidRPr="000D6F27" w:rsidRDefault="00236F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νέα κοινωνική άμυνα, </w:t>
      </w:r>
      <w:r w:rsidRPr="000D6F27">
        <w:rPr>
          <w:rFonts w:ascii="Comic Sans MS" w:hAnsi="Comic Sans MS" w:cstheme="minorHAnsi"/>
          <w:b/>
          <w:sz w:val="28"/>
          <w:szCs w:val="28"/>
          <w:lang w:val="en-US"/>
        </w:rPr>
        <w:t>MarcAncel</w:t>
      </w:r>
      <w:r w:rsidRPr="000D6F27">
        <w:rPr>
          <w:rFonts w:ascii="Comic Sans MS" w:hAnsi="Comic Sans MS" w:cstheme="minorHAnsi"/>
          <w:b/>
          <w:sz w:val="28"/>
          <w:szCs w:val="28"/>
        </w:rPr>
        <w:t>, Εκδ.Νομ.Βιβλιοθήκη, Αθήνα, 2004</w:t>
      </w:r>
    </w:p>
    <w:p w:rsidR="00664395" w:rsidRPr="000D6F27" w:rsidRDefault="006643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 Ε. Κοτσίρης, Η ζωή ως αντικείμενο αποκλειστικών δικαιωμάτων - Σκέψεις για την πορεία του δικαίου (12) Εκδ. Αντ. Ν. Σάκκουλα, Αθήνα-Κομοτηνή, 2004</w:t>
      </w:r>
    </w:p>
    <w:p w:rsidR="00D6679D" w:rsidRPr="000D6F27" w:rsidRDefault="00D667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ΥΡΩΠΑΪΚΟ ΚΕΝΤΡΟ ΔΗΜΟΣΙΟΥ ΔΙΚΑΙΟΥ, Η ΠΟΛΙΤΙΣΤΙΚΗ ΚΛΗΡΟΝΟΜΙΑ ΚΑΙ ΤΟ ΔΙΚΑΙΟ, ΠΡΑΚΤΙΚΑ ΣΥΝΕΔΡΙΟΥ 3-4 ΙΟΥΝΙΟΥ 2003, ΑΘΗΝΑ, ΕΠΙΜΕΛΕΙΑ: </w:t>
      </w:r>
      <w:r w:rsidR="00831635" w:rsidRPr="000D6F27">
        <w:rPr>
          <w:rFonts w:ascii="Comic Sans MS" w:hAnsi="Comic Sans MS" w:cstheme="minorHAnsi"/>
          <w:b/>
          <w:sz w:val="28"/>
          <w:szCs w:val="28"/>
        </w:rPr>
        <w:t xml:space="preserve">Σ. ΦΛΟΓΑΪΤΗΣ - </w:t>
      </w:r>
      <w:r w:rsidRPr="000D6F27">
        <w:rPr>
          <w:rFonts w:ascii="Comic Sans MS" w:hAnsi="Comic Sans MS" w:cstheme="minorHAnsi"/>
          <w:b/>
          <w:sz w:val="28"/>
          <w:szCs w:val="28"/>
        </w:rPr>
        <w:t>ΕΛΕΝΗ ΤΡΟΒΑ, ΕΚΔΟΣΕΙΣ ΣΑΚΚΟΥΛΑ, 2004</w:t>
      </w:r>
    </w:p>
    <w:p w:rsidR="005242B3" w:rsidRPr="000D6F27" w:rsidRDefault="005242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μεταχείριση των επικίνδυνων κρατουμένων,Χαράλαμπος Δημόπουλος, Νομ.Βιβλιοθήκη, </w:t>
      </w:r>
      <w:r w:rsidR="00335E98" w:rsidRPr="000D6F27">
        <w:rPr>
          <w:rFonts w:ascii="Comic Sans MS" w:hAnsi="Comic Sans MS" w:cstheme="minorHAnsi"/>
          <w:b/>
          <w:sz w:val="28"/>
          <w:szCs w:val="28"/>
        </w:rPr>
        <w:t>Αθήνα, 2004</w:t>
      </w:r>
    </w:p>
    <w:p w:rsidR="00E222B8" w:rsidRPr="000D6F27" w:rsidRDefault="00B938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ροδεξία-ιδεολογία-πολιτική-κόμματα, Βασιλική Γεωργιάδου, Εκδ.Παπαζήση, Αθήνα, 2004</w:t>
      </w:r>
    </w:p>
    <w:p w:rsidR="00E222B8" w:rsidRPr="000D6F27" w:rsidRDefault="00E222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ηγόροι και Δικηγορικός Σύλλογος Λαμίας (1883-2003), Δημήτριος Θ.Νάτσιος, Εκδ.Δ.Σ.Λ., Λαμία, 2004</w:t>
      </w:r>
    </w:p>
    <w:p w:rsidR="00B938D3" w:rsidRPr="000D6F27" w:rsidRDefault="00B938D3" w:rsidP="000D6F27">
      <w:pPr>
        <w:ind w:left="142" w:right="-58" w:firstLine="426"/>
        <w:contextualSpacing/>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εξίου Μαργαρίτα, Εμμανουλοπούλου Ελένη, Το βιομηχανικό συγκρότημα της χαρτοποιίας Αίγιου, Πολιτιστικό Ίδρυμα Ομίλου Πειραιώς, 2004</w:t>
      </w:r>
    </w:p>
    <w:p w:rsidR="004A79DB" w:rsidRPr="000D6F27" w:rsidRDefault="004A79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ήνων θέσμια-πολειακές δομές και πολιτικές λειτουργίες στην αρχαία Ελλάδα, Στέφανος Στεφανόπουλος, Εκδ.Λιβάνη, Αθήνα, 2004</w:t>
      </w:r>
    </w:p>
    <w:p w:rsidR="009D31CF" w:rsidRPr="000D6F27" w:rsidRDefault="009D31C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ές υγείας στην Ελλάδα &amp; τις ευρωπαϊκές κοινωνίες / Χαράλαμπος Οικονόμου [πρόλογος Ηλίας Μόσιαλος], Αθήνα, εκδ. Διόνικος, 2004</w:t>
      </w:r>
    </w:p>
    <w:p w:rsidR="000F1B78" w:rsidRPr="000D6F27" w:rsidRDefault="000F1B78" w:rsidP="000D6F27">
      <w:pPr>
        <w:ind w:left="142" w:right="-58" w:firstLine="426"/>
        <w:contextualSpacing/>
        <w:jc w:val="both"/>
        <w:rPr>
          <w:rFonts w:ascii="Comic Sans MS" w:hAnsi="Comic Sans MS" w:cstheme="minorHAnsi"/>
          <w:b/>
          <w:sz w:val="28"/>
          <w:szCs w:val="28"/>
        </w:rPr>
      </w:pPr>
    </w:p>
    <w:p w:rsidR="000F1B78" w:rsidRPr="000D6F27" w:rsidRDefault="000F1B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Κωνσταντίνος Γε. Αθανασόπουλος, τόμος 2, 2004</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 Μ. Γάκη (Επιμέλεια), Η νομοθεσία για τα άτομα με αναπηρίες, Πρόλογος: I. ΚουκιάδηςΕκδ. Αντ. Ν. Σάκκουλα, Αθήνα-Κομοτηνή, 2004</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Περράκη / Α. Κουτσουφλιανιώτη (Επιμέλεια), Οι προδικαστικές παραπομπές των ελληνικών δικαστηρίου στο ΔΕΚ, Εκδ. Αντ. Ν. Σάκκουλα, Αθήνα-Κομοτηνή, 2004</w:t>
      </w:r>
    </w:p>
    <w:p w:rsidR="00684FEF" w:rsidRPr="000D6F27" w:rsidRDefault="00684FE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Θέματα εγκληματολογικά και ποινικού δικαίου, Αντώνης Δ.Μαγγανάς, Εκδ.Νομ.Βιβλιοθήκη, Αθήνα, 2004</w:t>
      </w:r>
    </w:p>
    <w:p w:rsidR="002C072F" w:rsidRPr="000D6F27" w:rsidRDefault="002C072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μπειρική εγκληματολογία, Χριστίνα Ζαραφωνίτου, Εκδ.Νομ.Βιβλιοθήκη, Αθήνα, 2004</w:t>
      </w:r>
    </w:p>
    <w:p w:rsidR="00CA7B6C" w:rsidRPr="000D6F27" w:rsidRDefault="00CA7B6C"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λαϊκή συμμετοχή στην ποινική δικαιοσύνη στην Ευρώπη, Διονύσιος Σπινέλλης, Εκδ.Αντ.Ν.Σάκκουλα, Αθήνα, 2004</w:t>
      </w:r>
    </w:p>
    <w:p w:rsidR="002C072F" w:rsidRPr="000D6F27" w:rsidRDefault="002C072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εγκληματολογικό φαινόμενο στην πράξη-σεξουαλική εγκληματικότητα, ανήλικοι:θύτες και θύματα, κοινωνική αντίδραση, η μεταχείριση των παραβατικών, σχολιασμός δικαστικών αποφάσεων, Αντώνης Δ.Μαγγανάς, Εκδ.Νομ.Βιβλιοθήκη, Αθήνα, 2004</w:t>
      </w:r>
    </w:p>
    <w:p w:rsidR="00435927" w:rsidRPr="000D6F27" w:rsidRDefault="00435927"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πό την ευρωπαϊκή ιδέα στην ευρωπαϊκή ένωση-η ιστορική διάσταση του ευρωπαϊκού εγχειρήματος 1923-2004, Θεόδωρος Α.Χριστοδουλίδης, Εκδ.Ι.Σιδέρη, Αθήνα, 2004</w:t>
      </w:r>
    </w:p>
    <w:p w:rsidR="00950BE6" w:rsidRPr="000D6F27" w:rsidRDefault="00950BE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σαγωγή στη διεθνή δικαιοσύνη-γενική θεωρία και θεσμικές εφαρμογές, Κ.Ιωάννου-Σ.Περράκης, Εκδ.Αντ.Ν.Σάκκουλα, Αθήνα, 2004</w:t>
      </w:r>
    </w:p>
    <w:p w:rsidR="00A07D1D" w:rsidRPr="000D6F27" w:rsidRDefault="00A07D1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κόνες και αναπαραστάσεις βίας στο ελληνικό σχολείο, Ιωάννα Τσίγκανου/Καλλιρρόη-Ηρώ Δασκαλάκη/ Δήμητρα Τσαμπαλρή, Εκδ.Νομ.Βιβλιοθήκη, Αθήνα, 2004</w:t>
      </w:r>
    </w:p>
    <w:p w:rsidR="00147E9F" w:rsidRPr="000D6F27" w:rsidRDefault="00147E9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ομικά θέματα αστικής ευθύνης από αυτοκινητικά ατυχήματα, Πρωτοδικείον Αθηνών/Δ.Σ.Α./Ε.Α.Ε.Ε., Εκδ.Αντ.Ν.Σάκκουλα, Αθήνα, 2004</w:t>
      </w:r>
    </w:p>
    <w:p w:rsidR="00D00CA6" w:rsidRPr="000D6F27" w:rsidRDefault="00D00CA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Θέματα Θεωρίας και Πράξης του εμπορικού δικαίου, Ευάγγελος Εμμ.Περάκης, Εκδ.Νομ.Βιβλιοθήκη, Αθήνα, 2004</w:t>
      </w:r>
    </w:p>
    <w:p w:rsidR="00692E70" w:rsidRPr="000D6F27" w:rsidRDefault="007723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εριφορά σε περίπτωση οδικού τροχαίου ατυχήματος, Αθ.Κρητικός, Αθήνα, 2004</w:t>
      </w:r>
    </w:p>
    <w:p w:rsidR="00917577" w:rsidRPr="000D6F27" w:rsidRDefault="009175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οί χρηματιστηρίου Αθηνών, Γεώργιος Σωτηρόπουλός, Εκδ. Νομ.Βιβλιοθήκη, Αθήνα, 2004</w:t>
      </w:r>
    </w:p>
    <w:p w:rsidR="00772359" w:rsidRPr="000D6F27" w:rsidRDefault="00772359" w:rsidP="000D6F27">
      <w:pPr>
        <w:ind w:left="142" w:right="-58" w:firstLine="426"/>
        <w:contextualSpacing/>
        <w:jc w:val="both"/>
        <w:rPr>
          <w:rFonts w:ascii="Comic Sans MS" w:hAnsi="Comic Sans MS" w:cstheme="minorHAnsi"/>
          <w:b/>
          <w:sz w:val="28"/>
          <w:szCs w:val="28"/>
        </w:rPr>
      </w:pPr>
    </w:p>
    <w:p w:rsidR="002A14BD" w:rsidRPr="000D6F27" w:rsidRDefault="002A14BD" w:rsidP="000D6F27">
      <w:pPr>
        <w:pStyle w:val="ListParagraph"/>
        <w:ind w:left="142" w:right="-58" w:firstLine="426"/>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απιστίας, Ηλίας Αναγνωστόπουλος,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03</w:t>
      </w:r>
    </w:p>
    <w:p w:rsidR="00260E99" w:rsidRDefault="00260E99"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ΓΕΩΡΓΙΟΣ ΜΠΑΜΠΕΤΑΣ, Η ΕΜΠΟΡΙΚΗ ΑΝΤΙΠΡΟΩΠΕΙΑ ΣΤΟ ΔΙΚΑΙΟ ΚΑΤΑ ΤΩΝ ΠΕΡΙΟΡΙΣΜΩΝ ΤΟΥ ΕΛΕΥΘΕΡΟΥ ΑΝΤΑΓΩΝΙΣΜΟΥ</w:t>
      </w:r>
    </w:p>
    <w:p w:rsidR="00260E99" w:rsidRPr="000D6F27" w:rsidRDefault="00260E99" w:rsidP="000D6F27">
      <w:pPr>
        <w:ind w:left="142" w:right="-58" w:firstLine="426"/>
        <w:contextualSpacing/>
        <w:jc w:val="both"/>
        <w:rPr>
          <w:rFonts w:ascii="Comic Sans MS" w:hAnsi="Comic Sans MS" w:cstheme="minorHAnsi"/>
          <w:b/>
          <w:sz w:val="28"/>
          <w:szCs w:val="28"/>
        </w:rPr>
      </w:pPr>
    </w:p>
    <w:p w:rsidR="000C4F01" w:rsidRPr="000D6F27" w:rsidRDefault="000C4F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τες Εισαγγελέα στην πολιτική δίκη, Σωκράτης Γ.Λεκέας, Εκδ.Νομ.Βιβλιοθήκη, Αθήνα, 2003</w:t>
      </w:r>
    </w:p>
    <w:p w:rsidR="001A07B3" w:rsidRPr="000D6F27" w:rsidRDefault="001A07B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ΥΛΑΚΗ, ΧΑΡΑΛΑΜΠΟΣ ΔΗΜΟΠΟΥΛΟΣ, ΙΣΤΟΡΙΚΗ ΚΑΙ ΑΡΧΙΤΕΚΤΟΝΙΚΗ ΠΡΟΣΕΓΓΙΣΗ, ΕΓΚΛΗΜΑΤΟ-ΛΟΓΙΚΑ 26, ΕΚΔ. ΑΝΤ. Ν. ΣΑΚΚΟΥΛΑ, 2003</w:t>
      </w:r>
    </w:p>
    <w:p w:rsidR="001A07B3" w:rsidRPr="000D6F27" w:rsidRDefault="00D639D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Α ΑΝΘΡΩΠΩΝ ΣΤΑ ΒΑΛΚΑΝΙΑ, ΑΘΑΝΑΣΙΑ Π. ΣΥΚΙΩΤΟΥ, ΕΚΔ. ΑΝΤ. Ν. ΣΑΚΚΟΥΛΑ</w:t>
      </w:r>
    </w:p>
    <w:p w:rsidR="00902FB8" w:rsidRPr="000D6F27" w:rsidRDefault="00902F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φιέρωμα στον Κωνσταντίνο Παμπούκη, Αριστοτέλειο Πανεπιστήμιο Θεσσαλονίκης, Θεσσαλονίκη 2003</w:t>
      </w:r>
    </w:p>
    <w:p w:rsidR="004E1392" w:rsidRDefault="00671C8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Ν. Κατράς, Δικηγόρος, Ευθύνη από Τροχαία Ατυχήματα, εκδ. Αντ. Σάκκουλα, 2003.</w:t>
      </w:r>
    </w:p>
    <w:p w:rsidR="009A3E8C" w:rsidRPr="000D6F27" w:rsidRDefault="009A3E8C" w:rsidP="000D6F27">
      <w:pPr>
        <w:ind w:left="142" w:right="-58" w:firstLine="426"/>
        <w:contextualSpacing/>
        <w:jc w:val="both"/>
        <w:rPr>
          <w:rFonts w:ascii="Comic Sans MS" w:hAnsi="Comic Sans MS" w:cstheme="minorHAnsi"/>
          <w:b/>
          <w:sz w:val="28"/>
          <w:szCs w:val="28"/>
        </w:rPr>
      </w:pPr>
      <w:r w:rsidRPr="009A3E8C">
        <w:rPr>
          <w:rFonts w:ascii="Comic Sans MS" w:hAnsi="Comic Sans MS" w:cstheme="minorHAnsi"/>
          <w:b/>
          <w:sz w:val="28"/>
          <w:szCs w:val="28"/>
        </w:rPr>
        <w:t>Γ. ΜΠΑΠΕΤΑΣ, Η ΕΜΠΟΡΙΚΗ ΑΝΤΙΠΡΟΣΩΠΕΙΑ ΣΤΟ ΔΙΚΑΙΟ ΚΑΤΑ ΤΩΝ ΠΕΡΙΟΡΙΣΜΩΝ ΤΟΥ ΕΛΕΥΘΕΡΟΥ ΑΝΤΑΓΩΝΙΣΜΟΥ, 2003</w:t>
      </w:r>
    </w:p>
    <w:p w:rsidR="009C7BB5" w:rsidRPr="000D6F27" w:rsidRDefault="009C7BB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νή Βατοπεδίου, Παύλος Μυλωνάς, Τεύχος Πρώτο – Δεύτερο, Αθήνα, 2003</w:t>
      </w:r>
    </w:p>
    <w:p w:rsidR="004E1392"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παίδευση στην Κωνσταντινούπολη κατά τον 16</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Χάρης Ν.Μελετιάδης, Θεσσαλονίκη, 2003</w:t>
      </w:r>
    </w:p>
    <w:p w:rsidR="00921F41" w:rsidRPr="000D6F27" w:rsidRDefault="00921F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ΚΑ ΚΕΙΜΕΝΑ, Ανήλικοι - Ναρκωτικά - Κοινωνικός έλεγχος, ΑνθοζωήΧάιδου, 2003, σελ.: 142, Νομική Βιβλιοθήκη</w:t>
      </w:r>
    </w:p>
    <w:p w:rsidR="00A3675C" w:rsidRPr="000D6F27" w:rsidRDefault="00A3675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ολιτισμική σύγκρουση και έγκλημα, </w:t>
      </w:r>
      <w:r w:rsidRPr="000D6F27">
        <w:rPr>
          <w:rFonts w:ascii="Comic Sans MS" w:hAnsi="Comic Sans MS" w:cstheme="minorHAnsi"/>
          <w:b/>
          <w:sz w:val="28"/>
          <w:szCs w:val="28"/>
          <w:lang w:val="en-US"/>
        </w:rPr>
        <w:t>ThorstenSelli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Νομ.Βιβλιοθήκη, Αθήνα, 2003</w:t>
      </w:r>
    </w:p>
    <w:p w:rsidR="00FE18E1" w:rsidRPr="000D6F27" w:rsidRDefault="00FE18E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Περί αδικημάτων και ποινών, </w:t>
      </w:r>
      <w:r w:rsidRPr="000D6F27">
        <w:rPr>
          <w:rFonts w:ascii="Comic Sans MS" w:hAnsi="Comic Sans MS" w:cstheme="minorHAnsi"/>
          <w:b/>
          <w:sz w:val="28"/>
          <w:szCs w:val="28"/>
          <w:lang w:val="en-US"/>
        </w:rPr>
        <w:t>CesareBeccari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κδ.Νομ.Βιβλιοθήκη</w:t>
      </w:r>
    </w:p>
    <w:p w:rsidR="008B2388" w:rsidRPr="000D6F27" w:rsidRDefault="0063625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υμβάσεις Δικαιωμάτων του Ανθρώπου που δεσμεύον την Ελλάδα, Επιμέλεια: Χριστιάνα Μπουρλογιάννη – Βράιλα και Ελένη Πετρουλά, Επιστ. Συνεργάτιδες του ΙΜΔΑ, Ίδρυμα Μαραγκοπούλου για τα δικαιώματα του ανθρώπου, εκδ. Νομική Βιβλιοθήκη, 2003.</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αψη συμβάσεως μέσω διαδικτύου, Γεώργιος Γεωργιάδης, Εκδ.Αντ.Σάκκουλα, Αθήνα, 2003</w:t>
      </w:r>
    </w:p>
    <w:p w:rsidR="00D2755E" w:rsidRPr="000D6F27" w:rsidRDefault="00D275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φθορά / ΠιέρΛασκούμ, μετάφραση απο τα γαλλικά Άγγελος Φιλιππάτος, πρόλογος Νίκος Κοτζιάς, Αθήνα, Καστανιώτης, 2003 (σειρά: Αναστοχασμός )</w:t>
      </w:r>
    </w:p>
    <w:p w:rsidR="004E7C75" w:rsidRPr="000D6F27" w:rsidRDefault="004E7C75" w:rsidP="000D6F27">
      <w:pPr>
        <w:pStyle w:val="ListParagraph"/>
        <w:ind w:left="142" w:right="-58" w:firstLine="426"/>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δραχάς Σπύρος, με τη συνεργασία των Ν.Ε. Καραπιδάκη, Όλγας Κατσιαρδή-Hering, Ευτυχίας Δ. Διάτα, Άννας Ματθαίου, MichelSivignon, TraianStoianovich, Ελληνική οικονομική ιστορία, ΙΕ'- ΙΘ' αιώνας (2 τόμ.),Πολιτιστικό Ίδρυμα Ομίλου Πειραιώς, Αθήνα, 2003</w:t>
      </w:r>
    </w:p>
    <w:p w:rsidR="004E7C75" w:rsidRPr="000D6F27" w:rsidRDefault="004E7C75" w:rsidP="000D6F27">
      <w:pPr>
        <w:pStyle w:val="ListParagraph"/>
        <w:ind w:left="142" w:right="-58" w:firstLine="426"/>
        <w:jc w:val="both"/>
        <w:rPr>
          <w:rFonts w:ascii="Comic Sans MS" w:hAnsi="Comic Sans MS" w:cstheme="minorHAnsi"/>
          <w:b/>
          <w:sz w:val="28"/>
          <w:szCs w:val="28"/>
        </w:rPr>
      </w:pPr>
    </w:p>
    <w:p w:rsidR="004E7C75" w:rsidRPr="000D6F27" w:rsidRDefault="004E7C75" w:rsidP="000D6F27">
      <w:pPr>
        <w:pStyle w:val="ListParagraph"/>
        <w:ind w:left="142" w:right="-58" w:firstLine="426"/>
        <w:jc w:val="both"/>
        <w:rPr>
          <w:rFonts w:ascii="Comic Sans MS" w:hAnsi="Comic Sans MS" w:cstheme="minorHAnsi"/>
          <w:b/>
          <w:sz w:val="28"/>
          <w:szCs w:val="28"/>
        </w:rPr>
      </w:pPr>
    </w:p>
    <w:p w:rsidR="004E7C75" w:rsidRPr="000D6F27" w:rsidRDefault="004E7C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ιστορία του ελληνικού κράτους, επιμ. Καλαφάτης Θ., Πρόντζας Ε. (3 τόμ.), Πολιτιστικό Ίδρυμα Ομίλου Πειραιώς, Αθήνα, 2003</w:t>
      </w:r>
    </w:p>
    <w:p w:rsidR="003B2EC9" w:rsidRPr="000D6F27" w:rsidRDefault="003B2EC9" w:rsidP="000D6F27">
      <w:pPr>
        <w:pStyle w:val="ListParagraph"/>
        <w:ind w:left="142" w:right="-58" w:firstLine="426"/>
        <w:jc w:val="both"/>
        <w:rPr>
          <w:rFonts w:ascii="Comic Sans MS" w:hAnsi="Comic Sans MS" w:cstheme="minorHAnsi"/>
          <w:b/>
          <w:sz w:val="28"/>
          <w:szCs w:val="28"/>
        </w:rPr>
      </w:pPr>
    </w:p>
    <w:p w:rsidR="003B2EC9" w:rsidRPr="000D6F27" w:rsidRDefault="003B2EC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αλληλικό δίκαιο, Θεόδωρος Ι.Παναγόπουλος, Στ΄Έκδ. Σταμούλη, Αθήνα, 2003</w:t>
      </w:r>
      <w:r w:rsidR="00492012" w:rsidRPr="000D6F27">
        <w:rPr>
          <w:rFonts w:ascii="Comic Sans MS" w:hAnsi="Comic Sans MS" w:cstheme="minorHAnsi"/>
          <w:b/>
          <w:sz w:val="28"/>
          <w:szCs w:val="28"/>
        </w:rPr>
        <w:br/>
      </w:r>
    </w:p>
    <w:p w:rsidR="00492012" w:rsidRPr="000D6F27" w:rsidRDefault="00492012" w:rsidP="000D6F27">
      <w:pPr>
        <w:pStyle w:val="ListParagraph"/>
        <w:ind w:left="142" w:right="-58" w:firstLine="426"/>
        <w:jc w:val="both"/>
        <w:rPr>
          <w:rFonts w:ascii="Comic Sans MS" w:hAnsi="Comic Sans MS" w:cstheme="minorHAnsi"/>
          <w:b/>
          <w:sz w:val="28"/>
          <w:szCs w:val="28"/>
        </w:rPr>
      </w:pPr>
    </w:p>
    <w:p w:rsidR="00492012" w:rsidRPr="000D6F27" w:rsidRDefault="004920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Διοικητικής Διαδικασίας – (Ν.2690/1999) Α.Ι.Τάχου- εκδόσεως έτους: 2003.</w:t>
      </w:r>
    </w:p>
    <w:p w:rsidR="00492012" w:rsidRPr="000D6F27" w:rsidRDefault="00492012" w:rsidP="000D6F27">
      <w:pPr>
        <w:pStyle w:val="ListParagraph"/>
        <w:ind w:left="142" w:right="-58" w:firstLine="426"/>
        <w:jc w:val="both"/>
        <w:rPr>
          <w:rFonts w:ascii="Comic Sans MS" w:hAnsi="Comic Sans MS" w:cstheme="minorHAnsi"/>
          <w:b/>
          <w:sz w:val="28"/>
          <w:szCs w:val="28"/>
        </w:rPr>
      </w:pPr>
    </w:p>
    <w:p w:rsidR="00492012" w:rsidRPr="000D6F27" w:rsidRDefault="00492012" w:rsidP="000D6F27">
      <w:pPr>
        <w:pStyle w:val="ListParagraph"/>
        <w:ind w:left="142" w:right="-58" w:firstLine="426"/>
        <w:jc w:val="both"/>
        <w:rPr>
          <w:rFonts w:ascii="Comic Sans MS" w:hAnsi="Comic Sans MS" w:cstheme="minorHAnsi"/>
          <w:b/>
          <w:sz w:val="28"/>
          <w:szCs w:val="28"/>
        </w:rPr>
      </w:pPr>
    </w:p>
    <w:p w:rsidR="00492012" w:rsidRPr="000D6F27" w:rsidRDefault="004920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ής Δικονομίας – Ν.2717/1999, όπως τροποποιήθηκε και συμπληρώθηκε από τους Νόμους 2915/2001, 2944/2001, 3051/2002 και 3068/2002- Νομολογία- Κώδικας Διοικητικής Διαδικασίας- Β.Μωυσίδη, εκδόσεως έτους: 2003.</w:t>
      </w:r>
    </w:p>
    <w:p w:rsidR="00153662" w:rsidRPr="000D6F27" w:rsidRDefault="00153662" w:rsidP="000D6F27">
      <w:pPr>
        <w:pStyle w:val="ListParagraph"/>
        <w:ind w:left="142" w:right="-58" w:firstLine="426"/>
        <w:jc w:val="both"/>
        <w:rPr>
          <w:rFonts w:ascii="Comic Sans MS" w:hAnsi="Comic Sans MS" w:cstheme="minorHAnsi"/>
          <w:b/>
          <w:sz w:val="28"/>
          <w:szCs w:val="28"/>
        </w:rPr>
      </w:pPr>
    </w:p>
    <w:p w:rsidR="00153662" w:rsidRPr="000D6F27" w:rsidRDefault="001536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κύρωση δικαιιοπραξίας με αντικείμενο ακίνητο και προστασία των τρίτων κατά το σύστημα μεταγραφών και κατά το Εθνικό Κτηματολόγιο, ΖαφείριοςΝ.Τσολακίδης, Αθήνα, 2003</w:t>
      </w:r>
    </w:p>
    <w:p w:rsidR="001F5407" w:rsidRPr="000D6F27" w:rsidRDefault="001F5407" w:rsidP="000D6F27">
      <w:pPr>
        <w:pStyle w:val="ListParagraph"/>
        <w:ind w:left="142" w:right="-58" w:firstLine="426"/>
        <w:jc w:val="both"/>
        <w:rPr>
          <w:rFonts w:ascii="Comic Sans MS" w:hAnsi="Comic Sans MS" w:cstheme="minorHAnsi"/>
          <w:b/>
          <w:sz w:val="28"/>
          <w:szCs w:val="28"/>
        </w:rPr>
      </w:pPr>
    </w:p>
    <w:p w:rsidR="001F5407" w:rsidRPr="000D6F27" w:rsidRDefault="001F54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 I. Κοζύρης / Σ. Μεγγλίδου (Επιμέλεια), Η «ανεξαρτησία» των Ανεξάρτητων Αρχών. Προβληματισμοί και ελπίδες ενός νέου θεσμού - Πρακτικά Ημερίδας 29 Οκτωβρίου 2002 (11), Εκδ. Αντ. Ν. Σάκκουλα, Αθήνα-Κομοτηνή, 2003</w:t>
      </w:r>
    </w:p>
    <w:p w:rsidR="008B2388" w:rsidRPr="000D6F27" w:rsidRDefault="00EE45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 Κουτουλάκου (Επιμέλεια), Δικαστική συνεργασία σε ποινικές υποθέσεις στην Ευρωπαϊκή Ένωση - Η μονάδα Eurojust, Πρόλογος: Π. Νάσκου-Περράκη (10), Εκδ. Αντ. Ν. Σάκκουλα, Αθήνα-Κομοτηνή, 2003</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Β. Σκουρής, Ερμηνεία Συνθηκών για την Ευρωπαϊκή Ένωση και την Ευρωπαϊκή Κοινότητα, Πρόλογος: Β. Σκουρής, Επιμέλεια: Σ. Μεγγλίδου / Κ. Μπουγιούκα / Ε. Μουαμελετζή / Κ. Γώγος, Εκδ. Αντ. Ν. Σάκκουλα, Αθήνα-Κομοτηνή, 2003</w:t>
      </w:r>
    </w:p>
    <w:p w:rsidR="00B66D8E" w:rsidRPr="000D6F27" w:rsidRDefault="00B66D8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υρωπαϊκοί θεσμοί-κείμενα ισχύοντος δικαίου, Κων/ος Στεφάνου-Νικόλαος Π.Λυμούρης, Εκδ.Αντ.Ν.Σάκκουλα, Αθήνα, 2003</w:t>
      </w:r>
    </w:p>
    <w:p w:rsidR="006E5034" w:rsidRPr="000D6F27" w:rsidRDefault="006E503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MονήΒατοπεδίου (οικιστική ανάλυση - Πυρκαγιά-Αναστήλωση-Παλαιές περιγραφές, Παύλος Μυλωνάς, Τεύχος Πρώτο, Ακαδημία Αθηνών, 2003</w:t>
      </w:r>
    </w:p>
    <w:p w:rsidR="00925550" w:rsidRPr="000D6F27" w:rsidRDefault="006E503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MονήΒατοπεδίου - Πίνακες, Παύλος Μυλωνάς, Τεύχος Δεύτερο, Ακαδημία Αθηνών, 2003</w:t>
      </w:r>
    </w:p>
    <w:p w:rsidR="00925550" w:rsidRPr="000D6F27" w:rsidRDefault="0092555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ανταγωγή κατά τον ΚΠολΔ, Γεώργιος Ν.Διαμαντόπουλος, Θεσσαλονίκη, 2003</w:t>
      </w:r>
    </w:p>
    <w:p w:rsidR="004F2DDC" w:rsidRPr="000D6F27" w:rsidRDefault="004F2DD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Χαράλαμπος Κ. Παπαστάθης, Εκκλησιαστικό Δίκαιο, τεύχος πρώτο, εκδ. Σάκκουλα, 2003</w:t>
      </w:r>
    </w:p>
    <w:p w:rsidR="00850E32" w:rsidRPr="000D6F27" w:rsidRDefault="00850E32"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δίκαιο της ενέργειας – Ευρωπαϊκή θεώρηση –Ελληνική εφαρμογή, Μαρία Παπαντώνη, Εκδ.Νομ.Βιβλιοθήκη, Αθήνα, 2003</w:t>
      </w:r>
    </w:p>
    <w:p w:rsidR="004F2DDC" w:rsidRPr="000D6F27" w:rsidRDefault="004F2DDC" w:rsidP="000D6F27">
      <w:pPr>
        <w:spacing w:after="0"/>
        <w:ind w:left="142" w:right="-58" w:firstLine="426"/>
        <w:contextualSpacing/>
        <w:jc w:val="both"/>
        <w:rPr>
          <w:rFonts w:ascii="Comic Sans MS" w:eastAsia="Times New Roman" w:hAnsi="Comic Sans MS" w:cstheme="minorHAnsi"/>
          <w:b/>
          <w:sz w:val="28"/>
          <w:szCs w:val="28"/>
          <w:lang w:eastAsia="el-GR"/>
        </w:rPr>
      </w:pPr>
    </w:p>
    <w:p w:rsidR="00925550" w:rsidRPr="000D6F27" w:rsidRDefault="00925550" w:rsidP="000D6F27">
      <w:pPr>
        <w:pStyle w:val="ListParagraph"/>
        <w:spacing w:after="0"/>
        <w:ind w:left="142" w:right="-58" w:firstLine="426"/>
        <w:jc w:val="both"/>
        <w:rPr>
          <w:rFonts w:ascii="Comic Sans MS" w:eastAsia="Times New Roman" w:hAnsi="Comic Sans MS" w:cstheme="minorHAnsi"/>
          <w:b/>
          <w:sz w:val="28"/>
          <w:szCs w:val="28"/>
          <w:lang w:eastAsia="el-GR"/>
        </w:rPr>
      </w:pPr>
    </w:p>
    <w:p w:rsidR="00692E70" w:rsidRPr="000D6F27" w:rsidRDefault="00692E70"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1442B3"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2</w:t>
      </w:r>
    </w:p>
    <w:p w:rsidR="00393619" w:rsidRPr="000D6F27" w:rsidRDefault="00393619" w:rsidP="000D6F27">
      <w:pPr>
        <w:ind w:left="142" w:right="-58" w:firstLine="426"/>
        <w:contextualSpacing/>
        <w:jc w:val="both"/>
        <w:rPr>
          <w:rFonts w:ascii="Comic Sans MS" w:hAnsi="Comic Sans MS" w:cstheme="minorHAnsi"/>
          <w:b/>
          <w:sz w:val="28"/>
          <w:szCs w:val="28"/>
        </w:rPr>
      </w:pPr>
    </w:p>
    <w:p w:rsidR="00434265" w:rsidRPr="000D6F27" w:rsidRDefault="000E707E"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ωφρονιστικό σύστημα : ζητήματα θεωρίας και πρακτικής / ΑνθοζωήΧάιδου, επίμετρο Hans-JorgAlbrecht, Αθήνα , Νομική Βιβλιοθήκη, 2002</w:t>
      </w:r>
      <w:r w:rsidR="00434265" w:rsidRPr="000D6F27">
        <w:rPr>
          <w:rFonts w:ascii="Comic Sans MS" w:eastAsia="Times New Roman" w:hAnsi="Comic Sans MS" w:cstheme="minorHAnsi"/>
          <w:b/>
          <w:sz w:val="28"/>
          <w:szCs w:val="28"/>
          <w:lang w:eastAsia="el-GR"/>
        </w:rPr>
        <w:tab/>
      </w:r>
    </w:p>
    <w:p w:rsidR="00434265" w:rsidRPr="000D6F27" w:rsidRDefault="00434265"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4F6636" w:rsidRPr="000D6F27" w:rsidRDefault="004F6636"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4F6636" w:rsidRPr="000D6F27" w:rsidRDefault="004F6636"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αρκωτικά – Τάσεις και εγκληματολογικές διαστάσεις στη σύγχρονη Ελληνική πραγματικότητα, Χριστίνα Ζαραφωνίτου – Ιωάννα Τσιγκάνου, Εκδ.Νομ.Βιβλιοθήκη, Αθήνα, 2002</w:t>
      </w:r>
    </w:p>
    <w:p w:rsidR="0053156C" w:rsidRPr="000D6F27" w:rsidRDefault="00AD7333"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ΡΧΙΜ. ΝΙΚΟΛΑΟΣ ΧΑΤΖΗΝΙΚΟΛΑΟΥ, ΕΛΕΥΘΕΡΟΙ ΑΠΟ ΤΟ ΓΟΝΙΔΙΩΜΑ, ΑΘΗΝΑ, 2002</w:t>
      </w:r>
    </w:p>
    <w:p w:rsidR="0053156C" w:rsidRPr="000D6F27" w:rsidRDefault="0053156C"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ΕΥΓΕΝΙΑ Ρ. ΣΑΧΠΕΚΙΔΟΥ, ΕΥΡΩΠΑΪΚΗ ΕΝΩΣΗ, ΒΑΣΙΚΑ ΚΕΙΜΕΝΑ, Δ’ ΕΚΔΟΣΗ, ΕΚΔΟΣΕΙΣ ΣΑΚΚΟΥΛΑ, 2002</w:t>
      </w:r>
    </w:p>
    <w:p w:rsidR="00723A19" w:rsidRPr="000D6F27" w:rsidRDefault="00723A1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B30F8F" w:rsidRPr="000D6F27" w:rsidRDefault="00B30F8F"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υμβάσεις παροχής λογισμού(</w:t>
      </w:r>
      <w:r w:rsidRPr="000D6F27">
        <w:rPr>
          <w:rFonts w:ascii="Comic Sans MS" w:eastAsia="Times New Roman" w:hAnsi="Comic Sans MS" w:cstheme="minorHAnsi"/>
          <w:b/>
          <w:sz w:val="28"/>
          <w:szCs w:val="28"/>
          <w:lang w:val="en-US" w:eastAsia="el-GR"/>
        </w:rPr>
        <w:t>software</w:t>
      </w:r>
      <w:r w:rsidRPr="000D6F27">
        <w:rPr>
          <w:rFonts w:ascii="Comic Sans MS" w:eastAsia="Times New Roman" w:hAnsi="Comic Sans MS" w:cstheme="minorHAnsi"/>
          <w:b/>
          <w:sz w:val="28"/>
          <w:szCs w:val="28"/>
          <w:lang w:eastAsia="el-GR"/>
        </w:rPr>
        <w:t>) και κανόνες ανταγωνισμού,Βασίλης Σ.</w:t>
      </w:r>
      <w:r w:rsidR="00BF0DAB" w:rsidRPr="000D6F27">
        <w:rPr>
          <w:rFonts w:ascii="Comic Sans MS" w:eastAsia="Times New Roman" w:hAnsi="Comic Sans MS" w:cstheme="minorHAnsi"/>
          <w:b/>
          <w:sz w:val="28"/>
          <w:szCs w:val="28"/>
          <w:lang w:eastAsia="el-GR"/>
        </w:rPr>
        <w:t xml:space="preserve"> Καραγιάννης, Νομική Βιβλιοθήκη, </w:t>
      </w:r>
      <w:r w:rsidRPr="000D6F27">
        <w:rPr>
          <w:rFonts w:ascii="Comic Sans MS" w:eastAsia="Times New Roman" w:hAnsi="Comic Sans MS" w:cstheme="minorHAnsi"/>
          <w:b/>
          <w:sz w:val="28"/>
          <w:szCs w:val="28"/>
          <w:lang w:eastAsia="el-GR"/>
        </w:rPr>
        <w:t>2002</w:t>
      </w:r>
    </w:p>
    <w:p w:rsidR="00B30F8F" w:rsidRPr="000D6F27" w:rsidRDefault="00B30F8F"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p>
    <w:p w:rsidR="00723A19" w:rsidRPr="000D6F27" w:rsidRDefault="00723A19" w:rsidP="000D6F27">
      <w:pPr>
        <w:overflowPunct w:val="0"/>
        <w:autoSpaceDE w:val="0"/>
        <w:autoSpaceDN w:val="0"/>
        <w:adjustRightInd w:val="0"/>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κας περί Δικηγόρων, Αθανάσιος Κ.Βαρυμπομπιώτης, Ε΄ Έκδ.Δίκαιο&amp; Οικονομία Π.Ν.Σάκκουλας, Αθήνα, 2002</w:t>
      </w:r>
    </w:p>
    <w:p w:rsidR="00006DEB" w:rsidRPr="000D6F27" w:rsidRDefault="00006DEB" w:rsidP="000D6F27">
      <w:pPr>
        <w:ind w:left="142" w:right="-58" w:firstLine="426"/>
        <w:contextualSpacing/>
        <w:jc w:val="both"/>
        <w:rPr>
          <w:rFonts w:ascii="Comic Sans MS" w:hAnsi="Comic Sans MS" w:cstheme="minorHAnsi"/>
          <w:b/>
          <w:sz w:val="28"/>
          <w:szCs w:val="28"/>
        </w:rPr>
      </w:pPr>
    </w:p>
    <w:p w:rsidR="006E502A" w:rsidRPr="000D6F27" w:rsidRDefault="006E502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γκληματολογικές όψεις του κοινωνικού αποκλεισμού, Ιωάννα Τσιγκάνου, Εκδ.Νομ.Βιβλιοθήκη, Αθήνα, 2002</w:t>
      </w:r>
    </w:p>
    <w:p w:rsidR="00006DEB" w:rsidRPr="000D6F27" w:rsidRDefault="00006DE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θνική Σχολή Δικαστών, Η επίδραση της Ευρωπαϊκής Σύμβασης των δικαιωμάτων του ανθρώπου στην ερμηνεία και εφαρμογή του ελληνικού δικαίου, επιμέλεια: Γ. Κτιστάκις, Πρόλογος: Ευάγγελος Κρουσταλάκης, εκδ. Αντ. Ν. Σάκκουλα, 2002.</w:t>
      </w:r>
    </w:p>
    <w:p w:rsidR="00393619" w:rsidRPr="000D6F27" w:rsidRDefault="00393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νος Γ.Καραγιάννης, Η προβληματική της εικονικότητας στο ιδιωτικό δίκαιο-πρόλογος:Γ.Δ.Καλλιμοπούλου, Τόμος 42,  Εκδ.Αντ.Ν.Σάκκουλα, Αθήνα, 2002</w:t>
      </w:r>
    </w:p>
    <w:p w:rsidR="00393619" w:rsidRPr="000D6F27" w:rsidRDefault="00393619" w:rsidP="000D6F27">
      <w:pPr>
        <w:pStyle w:val="ListParagraph"/>
        <w:ind w:left="142" w:right="-58" w:firstLine="426"/>
        <w:jc w:val="both"/>
        <w:rPr>
          <w:rFonts w:ascii="Comic Sans MS" w:hAnsi="Comic Sans MS" w:cstheme="minorHAnsi"/>
          <w:b/>
          <w:sz w:val="28"/>
          <w:szCs w:val="28"/>
        </w:rPr>
      </w:pPr>
    </w:p>
    <w:p w:rsidR="00393619" w:rsidRPr="000D6F27" w:rsidRDefault="00393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είδης Ι. Οικονομίδης, Δικαιοσύνη – Κοινωνία - Προβληματισμοί και οράματα, Δίκαιο &amp; Οικονομία, Αθήνα, 2002</w:t>
      </w:r>
    </w:p>
    <w:p w:rsidR="00915B27" w:rsidRPr="000D6F27" w:rsidRDefault="00915B27" w:rsidP="000D6F27">
      <w:pPr>
        <w:pStyle w:val="ListParagraph"/>
        <w:ind w:left="142" w:right="-58" w:firstLine="426"/>
        <w:jc w:val="both"/>
        <w:rPr>
          <w:rFonts w:ascii="Comic Sans MS" w:hAnsi="Comic Sans MS" w:cstheme="minorHAnsi"/>
          <w:b/>
          <w:sz w:val="28"/>
          <w:szCs w:val="28"/>
        </w:rPr>
      </w:pPr>
    </w:p>
    <w:p w:rsidR="00915B27" w:rsidRPr="000D6F27" w:rsidRDefault="00915B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είμενα ελληνικού δημοσίου δικαίου, Αθανάσιος Γ.Ράϊκος, Τόμος Α΄-Β΄, Εκδ.Αντ.ν.Σάκκουλα 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εκδ., Αθήνα, 2002</w:t>
      </w:r>
    </w:p>
    <w:p w:rsidR="0081114E" w:rsidRPr="000D6F27" w:rsidRDefault="0081114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ές φυλακές, Χαράλαμπος Δημόπουλος, Εκδ.Νομ.Βιβλιοθήκη,Αθήνα, 2002</w:t>
      </w:r>
    </w:p>
    <w:p w:rsidR="0068699B" w:rsidRPr="000D6F27" w:rsidRDefault="00D165E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υκιάδης, Οι νεότερες εξελίξεις στην Ευρωπαϊκή Ένωση στον τομέα των διακρίσεων και της ξενοφοβίας (10), Εκδ. Αντ. Ν. Σάκκουλα, Αθήνα-Κομοτηνή, 2002</w:t>
      </w: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 Γώγος (Επιμέλεια), Η πορεία προς το Ευρωπαϊκό Σύνταγμα και η πρόσφατη αναθεώρηση του Ελληνικού Συντάγματος: Σκέψεις, τάσεις και προοπτική, Πρακτικά Συνεδρίου 28 και 29 Οκτωβρίου 2001, Πρόλογος: Β. Σκουρής, Εκδ. Αντ. Ν. Σάκκουλα, Αθήνα-Κομοτηνή,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p>
    <w:p w:rsidR="00692E70" w:rsidRPr="000D6F27" w:rsidRDefault="00692E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 Μουαμελετζή / Σ. Παπαντωνιάδου / Αικ. Σγουρίδου, Οι κοινοτικοί κανόνες για τις Κρατικές Ενισχύσεις - Οδηγός - Πρακτικά Ημερίδας 16 Δεκεμβρίου 2002, ΚΔΕΟΔ - Υπουργείο Οικονομίας και Οικονομικών, Θεσσαλονίκη,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val="en-US" w:eastAsia="el-GR"/>
        </w:rPr>
        <w:t xml:space="preserve">P. Naskou - Perraki / P. Papapaschalis, </w:t>
      </w:r>
      <w:r w:rsidRPr="000D6F27">
        <w:rPr>
          <w:rFonts w:ascii="Comic Sans MS" w:eastAsia="Times New Roman" w:hAnsi="Comic Sans MS" w:cstheme="minorHAnsi"/>
          <w:b/>
          <w:sz w:val="28"/>
          <w:szCs w:val="28"/>
          <w:lang w:eastAsia="el-GR"/>
        </w:rPr>
        <w:t>Π</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Νάσκου</w:t>
      </w:r>
      <w:r w:rsidRPr="000D6F27">
        <w:rPr>
          <w:rFonts w:ascii="Comic Sans MS" w:eastAsia="Times New Roman" w:hAnsi="Comic Sans MS" w:cstheme="minorHAnsi"/>
          <w:b/>
          <w:sz w:val="28"/>
          <w:szCs w:val="28"/>
          <w:lang w:val="en-US" w:eastAsia="el-GR"/>
        </w:rPr>
        <w:t xml:space="preserve"> – </w:t>
      </w:r>
      <w:r w:rsidRPr="000D6F27">
        <w:rPr>
          <w:rFonts w:ascii="Comic Sans MS" w:eastAsia="Times New Roman" w:hAnsi="Comic Sans MS" w:cstheme="minorHAnsi"/>
          <w:b/>
          <w:sz w:val="28"/>
          <w:szCs w:val="28"/>
          <w:lang w:eastAsia="el-GR"/>
        </w:rPr>
        <w:t>Περράκη</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Π</w:t>
      </w:r>
      <w:r w:rsidRPr="000D6F27">
        <w:rPr>
          <w:rFonts w:ascii="Comic Sans MS" w:eastAsia="Times New Roman" w:hAnsi="Comic Sans MS" w:cstheme="minorHAnsi"/>
          <w:b/>
          <w:sz w:val="28"/>
          <w:szCs w:val="28"/>
          <w:lang w:val="en-US" w:eastAsia="el-GR"/>
        </w:rPr>
        <w:t xml:space="preserve">. </w:t>
      </w:r>
      <w:r w:rsidRPr="000D6F27">
        <w:rPr>
          <w:rFonts w:ascii="Comic Sans MS" w:eastAsia="Times New Roman" w:hAnsi="Comic Sans MS" w:cstheme="minorHAnsi"/>
          <w:b/>
          <w:sz w:val="28"/>
          <w:szCs w:val="28"/>
          <w:lang w:eastAsia="el-GR"/>
        </w:rPr>
        <w:t>Παπαπασχάλης</w:t>
      </w:r>
      <w:r w:rsidRPr="000D6F27">
        <w:rPr>
          <w:rFonts w:ascii="Comic Sans MS" w:eastAsia="Times New Roman" w:hAnsi="Comic Sans MS" w:cstheme="minorHAnsi"/>
          <w:b/>
          <w:sz w:val="28"/>
          <w:szCs w:val="28"/>
          <w:lang w:val="en-US" w:eastAsia="el-GR"/>
        </w:rPr>
        <w:t>, Child protection in the framework of the Council of Europe (2), Ant. N. Sakkoulas Publishers, Athens-Komotini, 2002</w:t>
      </w: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val="en-US" w:eastAsia="el-GR"/>
        </w:rPr>
      </w:pPr>
    </w:p>
    <w:p w:rsidR="00FD5C51" w:rsidRPr="000D6F27" w:rsidRDefault="00FD5C51"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διοικητική οργάνωση του κράτους – Δημ. Κοντόγιωργα – Θεοχαροπούλου – εκδόσεως έτους 2002.</w:t>
      </w:r>
    </w:p>
    <w:p w:rsidR="009F4FFE" w:rsidRPr="000D6F27" w:rsidRDefault="009F4FFE" w:rsidP="000D6F27">
      <w:pPr>
        <w:spacing w:after="0"/>
        <w:ind w:left="142" w:right="-58" w:firstLine="426"/>
        <w:contextualSpacing/>
        <w:jc w:val="both"/>
        <w:rPr>
          <w:rFonts w:ascii="Comic Sans MS" w:eastAsia="Times New Roman" w:hAnsi="Comic Sans MS" w:cstheme="minorHAnsi"/>
          <w:b/>
          <w:sz w:val="28"/>
          <w:szCs w:val="28"/>
          <w:lang w:eastAsia="el-GR"/>
        </w:rPr>
      </w:pPr>
    </w:p>
    <w:p w:rsidR="009F4FFE" w:rsidRPr="000D6F27" w:rsidRDefault="009F4FF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ωδικοποίηση μισθώσεων και οροφοκτησίας- Νομική Βιβλιοθήκη- εκδόσεως έτους 2002.</w:t>
      </w:r>
    </w:p>
    <w:p w:rsidR="009738EF" w:rsidRPr="000D6F27" w:rsidRDefault="009738EF" w:rsidP="000D6F27">
      <w:pPr>
        <w:spacing w:after="0"/>
        <w:ind w:left="142" w:right="-58" w:firstLine="426"/>
        <w:contextualSpacing/>
        <w:jc w:val="both"/>
        <w:rPr>
          <w:rFonts w:ascii="Comic Sans MS" w:eastAsia="Times New Roman" w:hAnsi="Comic Sans MS" w:cstheme="minorHAnsi"/>
          <w:b/>
          <w:sz w:val="28"/>
          <w:szCs w:val="28"/>
          <w:lang w:eastAsia="el-GR"/>
        </w:rPr>
      </w:pPr>
    </w:p>
    <w:p w:rsidR="00692E70" w:rsidRPr="000D6F27" w:rsidRDefault="00692E70" w:rsidP="000D6F27">
      <w:pPr>
        <w:ind w:left="142" w:right="-58" w:firstLine="426"/>
        <w:contextualSpacing/>
        <w:jc w:val="both"/>
        <w:rPr>
          <w:rFonts w:ascii="Comic Sans MS" w:hAnsi="Comic Sans MS" w:cstheme="minorHAnsi"/>
          <w:b/>
          <w:sz w:val="28"/>
          <w:szCs w:val="28"/>
        </w:rPr>
      </w:pPr>
    </w:p>
    <w:p w:rsidR="00A32372" w:rsidRPr="000D6F27" w:rsidRDefault="00A32372"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κοινοτικό δίκαιο στην ελληνική νομολογία. Συλλογή αποφάσεων 1991-1995, Πρόλογος: Β. Σκουρής, Εκδ. Αντ. Ν. Σάκκουλα, Αθήνα-Κομοτηνή, 2002.</w:t>
      </w:r>
    </w:p>
    <w:p w:rsidR="00A32372" w:rsidRPr="000D6F27" w:rsidRDefault="00A32372" w:rsidP="000D6F27">
      <w:pPr>
        <w:ind w:left="142" w:right="-58" w:firstLine="426"/>
        <w:contextualSpacing/>
        <w:jc w:val="both"/>
        <w:rPr>
          <w:rFonts w:ascii="Comic Sans MS" w:hAnsi="Comic Sans MS" w:cstheme="minorHAnsi"/>
          <w:b/>
          <w:sz w:val="28"/>
          <w:szCs w:val="28"/>
        </w:rPr>
      </w:pPr>
    </w:p>
    <w:p w:rsidR="006A27A2" w:rsidRPr="000D6F27" w:rsidRDefault="006A27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 Αδαμαντίδου (Επιμέλεια), Απελευθέρωση της αγοράς ηλεκτρικής ενέργειας, Πρόλογος: Ευ. Κουτούπα-Ρεγκάκου (10), Εκδ. Αντ. Ν. Σάκκουλα, Αθήνα-Κομοτηνή, 2002</w:t>
      </w:r>
    </w:p>
    <w:p w:rsidR="00651208" w:rsidRPr="000D6F27" w:rsidRDefault="0065120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σύγχρονης κοινωνικής πολιτικής-από το κράτος πρόνοιας στο «νέο» προνοιακό πλουραλισμό-φροντίδα και γήρανση-η σύγχρονη πλουραλιστική πρόκληση, Όλγα Β.Στασινοπούλου, Εκδ.Gutenberg, Αθήνα, 2002</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1</w:t>
      </w: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απάτης, Κουράκης-Αθανασίου-Πατεράκης, Έκδ.Νομ.Βιβλιοθήκη, Αθήνα, 2001</w:t>
      </w:r>
    </w:p>
    <w:p w:rsidR="00F25339" w:rsidRPr="000D6F27" w:rsidRDefault="00F253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ΩΡΓΟΣ ΑΝΑΣΤΑΣΙΑΔΗΣ, ΠΟΛΙΤΙΚΗ ΚΑΙ ΣΥΝΤΑΓΜΑΤΙΚΗ ΙΣΤΟΡΙΑ ΤΗΣ ΕΛΛΑΔΑΣ 1821-1941, ΕΚΔΟΣΕΙΣ ΣΑΚΚΟΥΛΑ, 2001</w:t>
      </w:r>
    </w:p>
    <w:p w:rsidR="00F22156" w:rsidRPr="000D6F27" w:rsidRDefault="00F221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O</w:t>
      </w:r>
      <w:r w:rsidRPr="000D6F27">
        <w:rPr>
          <w:rFonts w:ascii="Comic Sans MS" w:hAnsi="Comic Sans MS" w:cstheme="minorHAnsi"/>
          <w:b/>
          <w:sz w:val="28"/>
          <w:szCs w:val="28"/>
        </w:rPr>
        <w:t>ι ποινικές επιστήμες στον 21</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αιώνα –Τιμητικός τόμος για τον Καθηγητή Διονύσιο Σπινέλλη, Τόμος Α΄ και Β΄, Εκδ.Αντ.Ν.Σάκκουλα, Αθήνα, 2001</w:t>
      </w:r>
    </w:p>
    <w:p w:rsidR="00D368B8" w:rsidRPr="000D6F27" w:rsidRDefault="00D368B8" w:rsidP="000D6F27">
      <w:pPr>
        <w:ind w:left="142" w:right="-58" w:firstLine="360"/>
        <w:contextualSpacing/>
        <w:jc w:val="both"/>
        <w:rPr>
          <w:rFonts w:ascii="Comic Sans MS" w:hAnsi="Comic Sans MS" w:cstheme="minorHAnsi"/>
          <w:b/>
          <w:sz w:val="28"/>
          <w:szCs w:val="28"/>
        </w:rPr>
      </w:pPr>
      <w:r w:rsidRPr="000D6F27">
        <w:rPr>
          <w:rFonts w:ascii="Comic Sans MS" w:hAnsi="Comic Sans MS" w:cstheme="minorHAnsi"/>
          <w:b/>
          <w:sz w:val="28"/>
          <w:szCs w:val="28"/>
        </w:rPr>
        <w:t>Ολυμπιακοί αγώνες και Περιβάλλον, Ελληνική Εταιρεία Δικαίου του Περιβάλλοντος, Αντ. Σάκκουλας 2002, Πρακτικά Συνεδρίου 1-2 Φεβρουαρίου 2001</w:t>
      </w:r>
    </w:p>
    <w:p w:rsidR="00D368B8" w:rsidRPr="000D6F27" w:rsidRDefault="00D368B8" w:rsidP="000D6F27">
      <w:pPr>
        <w:ind w:left="142" w:right="-58" w:firstLine="426"/>
        <w:contextualSpacing/>
        <w:jc w:val="both"/>
        <w:rPr>
          <w:rFonts w:ascii="Comic Sans MS" w:hAnsi="Comic Sans MS" w:cstheme="minorHAnsi"/>
          <w:b/>
          <w:sz w:val="28"/>
          <w:szCs w:val="28"/>
        </w:rPr>
      </w:pPr>
    </w:p>
    <w:p w:rsidR="00736949" w:rsidRPr="000D6F27" w:rsidRDefault="0073694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γκλήματα Ζηλοτυπίας, Εγκληματολογική θεώρηση και νομολογία, Παπαϊωάννου Παναγιώτης, Δικηγόρος, ΜΔ Ποινικών Επιστημών, Προλογίζουν: Ν. Ε. Κουράκης, Γ. Πανούσης, Νομική Βιβλιοθήκη, 2001. </w:t>
      </w:r>
    </w:p>
    <w:p w:rsidR="00736949" w:rsidRPr="000D6F27" w:rsidRDefault="0073694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b/>
      </w:r>
      <w:r w:rsidR="00757C4A" w:rsidRPr="000D6F27">
        <w:rPr>
          <w:rFonts w:ascii="Comic Sans MS" w:hAnsi="Comic Sans MS" w:cstheme="minorHAnsi"/>
          <w:b/>
          <w:sz w:val="28"/>
          <w:szCs w:val="28"/>
        </w:rPr>
        <w:t>ΝΙΚΟΛΕΤΤΑ Χ. ΠΑΪΣΙΔΟΥ, Η ΔΙΑΚΟΠΗ ΚΑΙ Η ΕΠΑΝΑΛΗΨΗ ΤΗΣ ΔΙΚΗΣ ΚΑΤΑ ΤΟΝ ΚΠΟΛΔ, ΕΚΔ. ΣΑΚΚΟΥΛΑ, 2001</w:t>
      </w:r>
    </w:p>
    <w:p w:rsidR="00FF3CC6" w:rsidRPr="000D6F27" w:rsidRDefault="00FF3CC6" w:rsidP="000D6F27">
      <w:pPr>
        <w:ind w:left="142" w:right="-58" w:firstLine="426"/>
        <w:contextualSpacing/>
        <w:jc w:val="both"/>
        <w:rPr>
          <w:rFonts w:ascii="Comic Sans MS" w:hAnsi="Comic Sans MS" w:cstheme="minorHAnsi"/>
          <w:b/>
          <w:sz w:val="28"/>
          <w:szCs w:val="28"/>
        </w:rPr>
      </w:pPr>
    </w:p>
    <w:p w:rsidR="00153662" w:rsidRPr="000D6F27" w:rsidRDefault="00FF3CC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εκ πεποιθήσεως εγκληματίας, Θρασύβουλος Θ.Κονταξής, Εκδ.Νομ.Βιβλιοθήκη, Αθήνα, 2001</w:t>
      </w:r>
    </w:p>
    <w:p w:rsidR="00153662"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ίκος Κ. Αλιβιζάτος, καθηγητής του Συνταγματικού Δικαίου στη Νομική Σχολή Αθηνών,</w:t>
      </w:r>
      <w:r w:rsidR="00B26065" w:rsidRPr="000D6F27">
        <w:rPr>
          <w:rFonts w:ascii="Comic Sans MS" w:hAnsi="Comic Sans MS" w:cstheme="minorHAnsi"/>
          <w:b/>
          <w:sz w:val="28"/>
          <w:szCs w:val="28"/>
        </w:rPr>
        <w:t>Ο ΑΒΕΒΑΙΟΣ ΕΚΣΥΓΧΡΟΝΙΣΜΟΣ και</w:t>
      </w:r>
      <w:r w:rsidRPr="000D6F27">
        <w:rPr>
          <w:rFonts w:ascii="Comic Sans MS" w:hAnsi="Comic Sans MS" w:cstheme="minorHAnsi"/>
          <w:b/>
          <w:sz w:val="28"/>
          <w:szCs w:val="28"/>
        </w:rPr>
        <w:t xml:space="preserve"> η θολή συνταγματική αναθεώρηση</w:t>
      </w:r>
      <w:r w:rsidR="00B26065" w:rsidRPr="000D6F27">
        <w:rPr>
          <w:rFonts w:ascii="Comic Sans MS" w:hAnsi="Comic Sans MS" w:cstheme="minorHAnsi"/>
          <w:b/>
          <w:sz w:val="28"/>
          <w:szCs w:val="28"/>
        </w:rPr>
        <w:t>, εκδ. Πόλις, δεύτερη έκδοση Απρίλιος 2001.</w:t>
      </w:r>
    </w:p>
    <w:p w:rsidR="00C76E6D" w:rsidRPr="000D6F27" w:rsidRDefault="007E32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την διάταξη του άρθρου 932 εδαφίου γ΄ΑΚ έννοια της «ΟΙΚΟΓΕΝΕΙΑΣ ΤΟΥ ΘΥΜΑΤΟΣ», Δημήτριου Κων.Ρίζου, Ιωάννινα, Πρωινός Λόγος, 2001</w:t>
      </w:r>
    </w:p>
    <w:p w:rsidR="00153662" w:rsidRPr="000D6F27" w:rsidRDefault="00C76E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 Μεγγλίδου (Επιμέλεια), Χρηματιστήριο και προστασία των επενδυτών - Το ελληνικό θεσμικό πλαίσιο και ο ευρωπαϊκός και διεθνής οικονομικός χώρος. Πρακτικά Διημερίδας 9- 10 Ιουνίου 2000, Πρόλογος: Φ.Ι. Κοζύρης (9), Εκδ. Αντ. Ν. Σάκκουλα, Αθήνα-Κομοτηνή, 2001</w:t>
      </w:r>
    </w:p>
    <w:p w:rsidR="001F1621" w:rsidRPr="000D6F27" w:rsidRDefault="001F162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Ελένη Κ.Τροβά, </w:t>
      </w:r>
      <w:r w:rsidR="00512F3E" w:rsidRPr="000D6F27">
        <w:rPr>
          <w:rFonts w:ascii="Comic Sans MS" w:hAnsi="Comic Sans MS" w:cstheme="minorHAnsi"/>
          <w:b/>
          <w:sz w:val="28"/>
          <w:szCs w:val="28"/>
        </w:rPr>
        <w:t>Η κατασκευή του ενιαίο</w:t>
      </w:r>
      <w:r w:rsidRPr="000D6F27">
        <w:rPr>
          <w:rFonts w:ascii="Comic Sans MS" w:hAnsi="Comic Sans MS" w:cstheme="minorHAnsi"/>
          <w:b/>
          <w:sz w:val="28"/>
          <w:szCs w:val="28"/>
        </w:rPr>
        <w:t>υ ευρωπαϊκού χώρου και η σύμβαση παραχώρησης δημόσιων έργων, Εκδ.Αντ.Ν.Σάκκουλα, 2001.</w:t>
      </w:r>
    </w:p>
    <w:p w:rsidR="004C0352" w:rsidRPr="000D6F27" w:rsidRDefault="004C03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Ιστορία του Δικηγορικού Συλλόγου Θεσσαλονίκης (1914 – 1960), Τζων Γ. Θωμάς, επίτιμος δικηγόρος, Θεσσαλονίκη, Φεβρουάριος 2001.</w:t>
      </w:r>
    </w:p>
    <w:p w:rsidR="00F15C19" w:rsidRPr="000D6F27" w:rsidRDefault="00F15C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Νάσκου-Περράκη / Αικ. Σγουρίδου (Επιμέλεια), Ευρωπαϊκή Σύμβαση για την προάσπιση των δικαιωμάτων του ανθρώπου και των θεμελιωδών ελευθεριών-Οδηγός, Προλογίζουν: Στ. Ματθίας-Χρ. Ροζάκης, Εκδ. Αντ. Ν. Σάκκουλα, Αθήνα-Κομοτηνή, 2001</w:t>
      </w:r>
    </w:p>
    <w:p w:rsidR="005F7B57" w:rsidRPr="000D6F27" w:rsidRDefault="005F7B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ηροφορική και έγκλημα, Γρηγόρης Λάζος, Νομική Βιβλιοθήκη, 2001, Αθήνα, Νομική Βιβλιοθήκη, 2001</w:t>
      </w:r>
    </w:p>
    <w:p w:rsidR="00F15C19" w:rsidRPr="000D6F27" w:rsidRDefault="00964A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X. Δεληγιάννη - Δημητράκου (Επιμέλεια), Κοινωνικός διάλογος και </w:t>
      </w:r>
      <w:r w:rsidR="0096691F" w:rsidRPr="000D6F27">
        <w:rPr>
          <w:rFonts w:ascii="Comic Sans MS" w:hAnsi="Comic Sans MS" w:cstheme="minorHAnsi"/>
          <w:b/>
          <w:sz w:val="28"/>
          <w:szCs w:val="28"/>
        </w:rPr>
        <w:t>συλλογικές διαπραγματεύσεις στη</w:t>
      </w:r>
      <w:r w:rsidRPr="000D6F27">
        <w:rPr>
          <w:rFonts w:ascii="Comic Sans MS" w:hAnsi="Comic Sans MS" w:cstheme="minorHAnsi"/>
          <w:b/>
          <w:sz w:val="28"/>
          <w:szCs w:val="28"/>
        </w:rPr>
        <w:t>ν Ενωμένη Ευρώπη - Πρακτικά Διημερίδας 21 - 22 Απριλίου 2000, Πρόλογος: Β. Σκουρής, Εκδ. Αντ. Ν. Σάκκουλα, Αθήνα-Κομοτηνή, 2001</w:t>
      </w:r>
    </w:p>
    <w:p w:rsidR="0096691F" w:rsidRPr="000D6F27" w:rsidRDefault="009669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 Γραμματικάκη – Αλεξίου / Α. Στρατή / Ε. Μουαμελετζή / Δ. Αναγνωστοπούλου, Νόμιμη και παράνομη διακίνηση πολιτιστικών αγαθών. Πρόλογος: Ε. Β. Βενιζέλος, Εκδ. Αντ. Ν. Σάκκουλα, Αθήνα-Κομοτηνή, 2001</w:t>
      </w:r>
    </w:p>
    <w:p w:rsidR="00FE7D6D" w:rsidRPr="000D6F27" w:rsidRDefault="00FE7D6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 Νάσκου – Περράκη / Κ. Χρυσόγονος / Χ. Ανθόπουλος (Επιμέλεια), Η Διεθνής Σύμβαση για τα δικαιώματα του παιδιού και η εσωτερική έννομη τάξη - ερμηνεία κατ' άρθρο, Πρόλογος: Π. Ευθυμίου, Εκδ. Αντ. Ν. Σάκκουλα, Αθήνα-Κομοτηνή, 2001</w:t>
      </w:r>
    </w:p>
    <w:p w:rsidR="006C6CFE" w:rsidRPr="000D6F27" w:rsidRDefault="006C6CF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Βυζαντινή υψηλή στρατηγική 6</w:t>
      </w:r>
      <w:r w:rsidRPr="000D6F27">
        <w:rPr>
          <w:rFonts w:ascii="Comic Sans MS" w:eastAsia="Times New Roman" w:hAnsi="Comic Sans MS" w:cstheme="minorHAnsi"/>
          <w:b/>
          <w:sz w:val="28"/>
          <w:szCs w:val="28"/>
          <w:vertAlign w:val="superscript"/>
          <w:lang w:eastAsia="el-GR"/>
        </w:rPr>
        <w:t>ος</w:t>
      </w:r>
      <w:r w:rsidRPr="000D6F27">
        <w:rPr>
          <w:rFonts w:ascii="Comic Sans MS" w:eastAsia="Times New Roman" w:hAnsi="Comic Sans MS" w:cstheme="minorHAnsi"/>
          <w:b/>
          <w:sz w:val="28"/>
          <w:szCs w:val="28"/>
          <w:lang w:eastAsia="el-GR"/>
        </w:rPr>
        <w:t xml:space="preserve"> -11</w:t>
      </w:r>
      <w:r w:rsidRPr="000D6F27">
        <w:rPr>
          <w:rFonts w:ascii="Comic Sans MS" w:eastAsia="Times New Roman" w:hAnsi="Comic Sans MS" w:cstheme="minorHAnsi"/>
          <w:b/>
          <w:sz w:val="28"/>
          <w:szCs w:val="28"/>
          <w:vertAlign w:val="superscript"/>
          <w:lang w:eastAsia="el-GR"/>
        </w:rPr>
        <w:t>ος</w:t>
      </w:r>
      <w:r w:rsidRPr="000D6F27">
        <w:rPr>
          <w:rFonts w:ascii="Comic Sans MS" w:eastAsia="Times New Roman" w:hAnsi="Comic Sans MS" w:cstheme="minorHAnsi"/>
          <w:b/>
          <w:sz w:val="28"/>
          <w:szCs w:val="28"/>
          <w:lang w:eastAsia="el-GR"/>
        </w:rPr>
        <w:t xml:space="preserve"> αιώνας, Εκδ.Ποιότητα, Χαράλαμπος Παπασωτηρίου, Δ΄Έκδ., Αθήνα, 2001</w:t>
      </w:r>
    </w:p>
    <w:p w:rsidR="00813B38" w:rsidRPr="000D6F27" w:rsidRDefault="00813B3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Ένοπλες συρράξεις και διεθνές ανθρωπιστικό δίκαιο, Στ.Περάκη/Μαρίας-Ντανιέλλας Μαρούδα, Εκδ.Αντ.Ν.Σάκκουλα, Αθήνα, 2001</w:t>
      </w:r>
    </w:p>
    <w:p w:rsidR="000E13A3" w:rsidRPr="000D6F27" w:rsidRDefault="000E13A3"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ίκη διαζυγίου-αντικείμενο δίκης και διαδικασία, Κ.Φ.Καλαβρού-Π.Η.Κολοτούρου, Εκδ.Νομ.Βιβλιοθήκη, Αθήνα, 2001</w:t>
      </w:r>
    </w:p>
    <w:p w:rsidR="005B788C" w:rsidRPr="000D6F27" w:rsidRDefault="005B788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γκλήματα ζηλοτυπίας – εγκληματολογική θεώρηση και Νομολογία, Παπαϊωάννου Παναγιώτης, Εκδ.Νομ.Βιβλιοθήκη, Αθήνα, 2001</w:t>
      </w:r>
    </w:p>
    <w:p w:rsidR="000E13A3" w:rsidRPr="000D6F27" w:rsidRDefault="000E13A3" w:rsidP="000D6F27">
      <w:pPr>
        <w:spacing w:after="0"/>
        <w:ind w:left="142" w:right="-58" w:firstLine="426"/>
        <w:contextualSpacing/>
        <w:jc w:val="both"/>
        <w:rPr>
          <w:rFonts w:ascii="Comic Sans MS" w:eastAsia="Times New Roman" w:hAnsi="Comic Sans MS" w:cstheme="minorHAnsi"/>
          <w:b/>
          <w:sz w:val="28"/>
          <w:szCs w:val="28"/>
          <w:lang w:eastAsia="el-GR"/>
        </w:rPr>
      </w:pPr>
    </w:p>
    <w:p w:rsidR="00FE7D6D" w:rsidRPr="000D6F27" w:rsidRDefault="00FE7D6D" w:rsidP="000D6F27">
      <w:pPr>
        <w:spacing w:after="0"/>
        <w:ind w:left="142" w:right="-58" w:firstLine="426"/>
        <w:contextualSpacing/>
        <w:jc w:val="both"/>
        <w:rPr>
          <w:rFonts w:ascii="Comic Sans MS" w:eastAsia="Times New Roman" w:hAnsi="Comic Sans MS" w:cstheme="minorHAnsi"/>
          <w:b/>
          <w:sz w:val="28"/>
          <w:szCs w:val="28"/>
          <w:lang w:eastAsia="el-GR"/>
        </w:rPr>
      </w:pPr>
    </w:p>
    <w:p w:rsidR="0096691F" w:rsidRPr="000D6F27" w:rsidRDefault="0096691F"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pStyle w:val="ListParagraph"/>
        <w:ind w:left="142" w:right="-58" w:firstLine="426"/>
        <w:jc w:val="both"/>
        <w:rPr>
          <w:rFonts w:ascii="Comic Sans MS" w:hAnsi="Comic Sans MS" w:cstheme="minorHAnsi"/>
          <w:b/>
          <w:sz w:val="28"/>
          <w:szCs w:val="28"/>
        </w:rPr>
      </w:pPr>
    </w:p>
    <w:p w:rsidR="00B26065"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0</w:t>
      </w:r>
    </w:p>
    <w:p w:rsidR="006666B0" w:rsidRPr="000D6F27" w:rsidRDefault="006666B0" w:rsidP="000D6F27">
      <w:pPr>
        <w:ind w:left="142" w:right="-58" w:firstLine="426"/>
        <w:contextualSpacing/>
        <w:jc w:val="both"/>
        <w:rPr>
          <w:rFonts w:ascii="Comic Sans MS" w:hAnsi="Comic Sans MS" w:cstheme="minorHAnsi"/>
          <w:b/>
          <w:sz w:val="28"/>
          <w:szCs w:val="28"/>
        </w:rPr>
      </w:pPr>
    </w:p>
    <w:p w:rsidR="006666B0" w:rsidRPr="000D6F27" w:rsidRDefault="006666B0" w:rsidP="000D6F27">
      <w:pPr>
        <w:ind w:left="142" w:right="-58" w:firstLine="426"/>
        <w:contextualSpacing/>
        <w:jc w:val="both"/>
        <w:rPr>
          <w:rFonts w:ascii="Comic Sans MS" w:hAnsi="Comic Sans MS" w:cstheme="minorHAnsi"/>
          <w:b/>
          <w:sz w:val="28"/>
          <w:szCs w:val="28"/>
        </w:rPr>
      </w:pPr>
    </w:p>
    <w:p w:rsidR="006666B0" w:rsidRPr="000D6F27" w:rsidRDefault="00272F8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θετοι λόγοι εφέσεως κατά τον ΚΠολΔ, Καλλιόπη θ.Μακρίδου, Εκδ.Σάκκουλα, Αθήνα, 2000</w:t>
      </w:r>
    </w:p>
    <w:p w:rsidR="00DC0430" w:rsidRPr="000D6F27" w:rsidRDefault="00DC0430"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ΕΤΡΟΣ Ν. ΣΤΑΓΚΟΣ – ΕΥΓΕΝΙΑ Ρ. ΣΑΧΠΕΚΙΔΟΥ, ΔΙΚΑΙΟ ΤΩΝ ΕΥΡΩΠΑΪΚΩΝ ΚΟΙΝΟΤΗΤΩΝ ΚΑΙ ΤΗΣ ΕΥΡΩΠΑΪΚΗΣ ΕΝΩΣΗΣ, ΕΚΔΟΣΕΙΣ ΣΑΚΚΟΥΛΑ, 2000</w:t>
      </w:r>
    </w:p>
    <w:p w:rsidR="00DC0430" w:rsidRPr="000D6F27" w:rsidRDefault="00DC0430" w:rsidP="000D6F27">
      <w:pPr>
        <w:ind w:left="142" w:right="-58" w:firstLine="426"/>
        <w:contextualSpacing/>
        <w:jc w:val="both"/>
        <w:rPr>
          <w:rFonts w:ascii="Comic Sans MS" w:hAnsi="Comic Sans MS" w:cstheme="minorHAnsi"/>
          <w:b/>
          <w:sz w:val="28"/>
          <w:szCs w:val="28"/>
        </w:rPr>
      </w:pPr>
    </w:p>
    <w:p w:rsidR="00E86852" w:rsidRPr="000D6F27" w:rsidRDefault="00E8685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περιθωριοποιημένοι, μελέτες στην κοινωνιολογία της παρέκκλισης, </w:t>
      </w:r>
      <w:r w:rsidRPr="000D6F27">
        <w:rPr>
          <w:rFonts w:ascii="Comic Sans MS" w:hAnsi="Comic Sans MS" w:cstheme="minorHAnsi"/>
          <w:b/>
          <w:sz w:val="28"/>
          <w:szCs w:val="28"/>
          <w:lang w:val="en-US"/>
        </w:rPr>
        <w:t>Howard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ecker</w:t>
      </w:r>
      <w:r w:rsidRPr="000D6F27">
        <w:rPr>
          <w:rFonts w:ascii="Comic Sans MS" w:hAnsi="Comic Sans MS" w:cstheme="minorHAnsi"/>
          <w:b/>
          <w:sz w:val="28"/>
          <w:szCs w:val="28"/>
        </w:rPr>
        <w:t xml:space="preserve">, μετάφραση: Αθηνά Κουτζόγλου, Βασίλειος Μπουρλιάσκος, Νομική Βιβλιοθήκη, 2000. </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 Κωνσταντίνος Γε. Αθανασόπουλος, 2000    (τόμος 1)</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 Κωνσταντίνος Γε. Αθανασόπουλος .-- Νέα έκδ. .-- Αθήναι , [χ.ό.] : 2001-2004.-- 3 τ. ; 24 εκ.    (τόμος 2)</w:t>
      </w:r>
    </w:p>
    <w:p w:rsidR="006666B0" w:rsidRPr="000D6F27" w:rsidRDefault="006666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ό πλαίσιο περιφερειακής ανάπτυξης / Κωνσταντίνος Γε. Αθανασόπουλος .-- Νέα έκδ. .-- Αθήναι , [χ.ό.] : 2005.-- 3 τ. ; 24 εκ. ( τόμος 3)</w:t>
      </w:r>
    </w:p>
    <w:p w:rsidR="003C7D01" w:rsidRPr="000D6F27" w:rsidRDefault="003C7D01" w:rsidP="000D6F27">
      <w:pPr>
        <w:ind w:left="142" w:right="-58" w:firstLine="426"/>
        <w:contextualSpacing/>
        <w:jc w:val="both"/>
        <w:rPr>
          <w:rFonts w:ascii="Comic Sans MS" w:hAnsi="Comic Sans MS" w:cstheme="minorHAnsi"/>
          <w:b/>
          <w:sz w:val="28"/>
          <w:szCs w:val="28"/>
        </w:rPr>
      </w:pPr>
    </w:p>
    <w:p w:rsidR="00D60B97" w:rsidRPr="000D6F27" w:rsidRDefault="003C7D01"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ΘΙΚΗ ΚΑΙ ΕΓΚΛΗΜΑΤΙΚΟΤΗΤΑ, </w:t>
      </w:r>
      <w:r w:rsidRPr="000D6F27">
        <w:rPr>
          <w:rFonts w:ascii="Comic Sans MS" w:hAnsi="Comic Sans MS" w:cstheme="minorHAnsi"/>
          <w:b/>
          <w:sz w:val="28"/>
          <w:szCs w:val="28"/>
          <w:lang w:val="en-US"/>
        </w:rPr>
        <w:t>FRANCOIS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IGNEFFE</w:t>
      </w:r>
      <w:r w:rsidRPr="000D6F27">
        <w:rPr>
          <w:rFonts w:ascii="Comic Sans MS" w:hAnsi="Comic Sans MS" w:cstheme="minorHAnsi"/>
          <w:b/>
          <w:sz w:val="28"/>
          <w:szCs w:val="28"/>
        </w:rPr>
        <w:t xml:space="preserve">, ΕΚΔ.ΝΟΜ.ΒΙΒΛΙΟΘΗΚΗ,ΑΘΗΝΑ, 2000 </w:t>
      </w:r>
    </w:p>
    <w:p w:rsidR="003C7D01" w:rsidRPr="000D6F27" w:rsidRDefault="003C7D01" w:rsidP="000D6F27">
      <w:pPr>
        <w:ind w:left="142" w:right="-58" w:firstLine="578"/>
        <w:contextualSpacing/>
        <w:jc w:val="both"/>
        <w:rPr>
          <w:rFonts w:ascii="Comic Sans MS" w:hAnsi="Comic Sans MS" w:cstheme="minorHAnsi"/>
          <w:b/>
          <w:sz w:val="28"/>
          <w:szCs w:val="28"/>
        </w:rPr>
      </w:pPr>
    </w:p>
    <w:p w:rsidR="005B70EF" w:rsidRPr="000D6F27" w:rsidRDefault="005B70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ένη Κ. Τροβά, δικηγόρος Αθηνών, «Το κοινοτικό δίκαιο των δημοσίων συμβάσεων και το δίκαιο τηςαπελευθέρωσης του διεθνούς εμπορίου», εκδ. Αντ. Ν. Σάκκουλα, 2000.</w:t>
      </w:r>
    </w:p>
    <w:p w:rsidR="00CF361B" w:rsidRPr="000D6F27" w:rsidRDefault="00CF361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ία του δικαίου-θεμελιακή προβληματική, Αλέξανδρος Χούγιας-Παλαιολόγος, Εκδ.Αντ.Ν.Σάκκουλα, Αθήνα, 2000</w:t>
      </w:r>
    </w:p>
    <w:p w:rsidR="00F20904" w:rsidRPr="000D6F27" w:rsidRDefault="00F209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Η ΝΟΜΙΚΗ ΓΛΩΣΣΑ, Γένεση και μορφολογική εξέλιξη της νομικής ορολογίας στη ρωμαϊκή Ανατολή, Σπύρος Τρωϊάνος, Αντ. Σάκκουλας, 2000</w:t>
      </w:r>
    </w:p>
    <w:p w:rsidR="005A6DA5" w:rsidRPr="000D6F27" w:rsidRDefault="005A6DA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Παπαδημητρίου, Υπερεθνικές και πολιτειακές αρχές στην Ευρωπαϊκή Ένωση: Προς αναζήτηση μιας νέας θεσμικής ταυτότιμας (8), Εκδ. Αντ. Ν. Σάκκουλα, Αθήνα-Κομοτηνή, 2000</w:t>
      </w:r>
    </w:p>
    <w:p w:rsidR="00D301F1" w:rsidRPr="000D6F27" w:rsidRDefault="00755D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νωλεδάκης, Η νέα διεθνοποίηση του ποινικού δικαίου και ο κίνδυνος υποβάθμισης τον νομικού μας πολιτισμού (9), Εκδ. Αντ. Ν. Σάκκουλα, Αθήνα-Κομοτηνή, 2000</w:t>
      </w:r>
    </w:p>
    <w:p w:rsidR="00D301F1" w:rsidRPr="000D6F27" w:rsidRDefault="00D301F1" w:rsidP="000D6F27">
      <w:pPr>
        <w:pStyle w:val="ListParagraph"/>
        <w:ind w:left="142" w:right="-58" w:firstLine="426"/>
        <w:jc w:val="both"/>
        <w:rPr>
          <w:rFonts w:ascii="Comic Sans MS" w:hAnsi="Comic Sans MS" w:cstheme="minorHAnsi"/>
          <w:b/>
          <w:sz w:val="28"/>
          <w:szCs w:val="28"/>
        </w:rPr>
      </w:pPr>
    </w:p>
    <w:p w:rsidR="00755D77" w:rsidRPr="000D6F27" w:rsidRDefault="00D301F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α πολιτικών αποφάσεων στη Νεοελληνική Γλώσσα, Έκδ.Ελλήνων Δικαστών και Εισαγγελέων, Αθήνα, 2000</w:t>
      </w:r>
    </w:p>
    <w:p w:rsidR="00613AC4" w:rsidRPr="000D6F27" w:rsidRDefault="00613AC4" w:rsidP="000D6F27">
      <w:pPr>
        <w:pStyle w:val="ListParagraph"/>
        <w:ind w:left="142" w:right="-58" w:firstLine="426"/>
        <w:jc w:val="both"/>
        <w:rPr>
          <w:rFonts w:ascii="Comic Sans MS" w:hAnsi="Comic Sans MS" w:cstheme="minorHAnsi"/>
          <w:b/>
          <w:sz w:val="28"/>
          <w:szCs w:val="28"/>
        </w:rPr>
      </w:pPr>
    </w:p>
    <w:p w:rsidR="00613AC4" w:rsidRPr="000D6F27" w:rsidRDefault="00613AC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κράτους πρόνοιας, FrancoisEwald,Eκδ.Gutenberg, Αθήνα, 2000</w:t>
      </w:r>
    </w:p>
    <w:p w:rsidR="00EE7107" w:rsidRPr="000D6F27" w:rsidRDefault="00EE7107" w:rsidP="000D6F27">
      <w:pPr>
        <w:pStyle w:val="ListParagraph"/>
        <w:ind w:left="142" w:right="-58" w:firstLine="426"/>
        <w:jc w:val="both"/>
        <w:rPr>
          <w:rFonts w:ascii="Comic Sans MS" w:hAnsi="Comic Sans MS" w:cstheme="minorHAnsi"/>
          <w:b/>
          <w:sz w:val="28"/>
          <w:szCs w:val="28"/>
        </w:rPr>
      </w:pPr>
    </w:p>
    <w:p w:rsidR="00EE7107" w:rsidRPr="000D6F27" w:rsidRDefault="00EE71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με βάση και το νόμο 2741/ 99 )  - Π. Φίλιου - εκδόσεως - έτους :2000.</w:t>
      </w:r>
    </w:p>
    <w:p w:rsidR="00EE7107" w:rsidRPr="000D6F27" w:rsidRDefault="00EE7107" w:rsidP="000D6F27">
      <w:pPr>
        <w:pStyle w:val="ListParagraph"/>
        <w:ind w:left="142" w:right="-58" w:firstLine="426"/>
        <w:jc w:val="both"/>
        <w:rPr>
          <w:rFonts w:ascii="Comic Sans MS" w:hAnsi="Comic Sans MS" w:cstheme="minorHAnsi"/>
          <w:b/>
          <w:sz w:val="28"/>
          <w:szCs w:val="28"/>
        </w:rPr>
      </w:pPr>
    </w:p>
    <w:p w:rsidR="00EE7107" w:rsidRPr="000D6F27" w:rsidRDefault="00EE7107" w:rsidP="000D6F27">
      <w:pPr>
        <w:pStyle w:val="ListParagraph"/>
        <w:ind w:left="142" w:right="-58" w:firstLine="426"/>
        <w:jc w:val="both"/>
        <w:rPr>
          <w:rFonts w:ascii="Comic Sans MS" w:hAnsi="Comic Sans MS" w:cstheme="minorHAnsi"/>
          <w:b/>
          <w:sz w:val="28"/>
          <w:szCs w:val="28"/>
        </w:rPr>
      </w:pPr>
    </w:p>
    <w:p w:rsidR="00EE7107" w:rsidRPr="000D6F27" w:rsidRDefault="00EE710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υριστική - Ξενοδοχειακή Νομοθεσία - Γεωργακόπουλου - Νομική Βιβλιοθήκη - εκδόσεως έτους </w:t>
      </w:r>
      <w:r w:rsidR="00CB4146" w:rsidRPr="000D6F27">
        <w:rPr>
          <w:rFonts w:ascii="Comic Sans MS" w:hAnsi="Comic Sans MS" w:cstheme="minorHAnsi"/>
          <w:b/>
          <w:sz w:val="28"/>
          <w:szCs w:val="28"/>
        </w:rPr>
        <w:t>: 2000</w:t>
      </w:r>
    </w:p>
    <w:p w:rsidR="00CB4146" w:rsidRPr="000D6F27" w:rsidRDefault="00CB4146" w:rsidP="000D6F27">
      <w:pPr>
        <w:pStyle w:val="ListParagraph"/>
        <w:ind w:left="142" w:right="-58" w:firstLine="426"/>
        <w:jc w:val="both"/>
        <w:rPr>
          <w:rFonts w:ascii="Comic Sans MS" w:hAnsi="Comic Sans MS" w:cstheme="minorHAnsi"/>
          <w:b/>
          <w:sz w:val="28"/>
          <w:szCs w:val="28"/>
        </w:rPr>
      </w:pPr>
    </w:p>
    <w:p w:rsidR="00CB4146" w:rsidRPr="000D6F27" w:rsidRDefault="00CB414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ώνυμης εταιρίας-το διοικητικό συμβούλιο(άρθρα 18-24 κ.ν.2190/1920), Τόμος 3ος , 3η Έκδ. Νομ.Βιβλιοθήκη, Αθήνα, 2000</w:t>
      </w:r>
    </w:p>
    <w:p w:rsidR="00CB20B7" w:rsidRPr="000D6F27" w:rsidRDefault="00CB20B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α κοινωνικά κινήματα – εγκληματολογική προσέγγιση, Βάσω Αρτινοπούλου, Εκδ.Νομική Βιβλιοθήκη, Αθήνα, 2000</w:t>
      </w:r>
    </w:p>
    <w:p w:rsidR="001D4219" w:rsidRPr="000D6F27" w:rsidRDefault="001D42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είς προκλήσεις για ένα παγκόσμιο δίκαιο – MireilleDelmas – Marty, Eκδ.Νομ.Βιβλιοθήκη, Αθήνα, 2000</w:t>
      </w:r>
    </w:p>
    <w:p w:rsidR="00613AC4" w:rsidRPr="000D6F27" w:rsidRDefault="00613AC4" w:rsidP="000D6F27">
      <w:pPr>
        <w:pStyle w:val="ListParagraph"/>
        <w:ind w:left="142" w:right="-58" w:firstLine="426"/>
        <w:jc w:val="both"/>
        <w:rPr>
          <w:rFonts w:ascii="Comic Sans MS" w:hAnsi="Comic Sans MS" w:cstheme="minorHAnsi"/>
          <w:b/>
          <w:sz w:val="28"/>
          <w:szCs w:val="28"/>
        </w:rPr>
      </w:pPr>
    </w:p>
    <w:p w:rsidR="006F23DC" w:rsidRPr="000D6F27" w:rsidRDefault="006F23DC" w:rsidP="000D6F27">
      <w:pPr>
        <w:pStyle w:val="ListParagraph"/>
        <w:ind w:left="142" w:right="-58" w:firstLine="426"/>
        <w:jc w:val="both"/>
        <w:rPr>
          <w:rFonts w:ascii="Comic Sans MS" w:hAnsi="Comic Sans MS" w:cstheme="minorHAnsi"/>
          <w:b/>
          <w:sz w:val="28"/>
          <w:szCs w:val="28"/>
        </w:rPr>
      </w:pPr>
    </w:p>
    <w:p w:rsidR="006F23DC" w:rsidRPr="000D6F27" w:rsidRDefault="006F23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9</w:t>
      </w:r>
    </w:p>
    <w:p w:rsidR="006F23DC" w:rsidRPr="000D6F27" w:rsidRDefault="006F23DC" w:rsidP="000D6F27">
      <w:pPr>
        <w:ind w:left="142" w:right="-58" w:firstLine="426"/>
        <w:contextualSpacing/>
        <w:jc w:val="both"/>
        <w:rPr>
          <w:rFonts w:ascii="Comic Sans MS" w:hAnsi="Comic Sans MS" w:cstheme="minorHAnsi"/>
          <w:b/>
          <w:sz w:val="28"/>
          <w:szCs w:val="28"/>
        </w:rPr>
      </w:pPr>
    </w:p>
    <w:p w:rsidR="006F23DC" w:rsidRPr="000D6F27" w:rsidRDefault="006F23D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Νάσκου-Περράκη (Επιμέλεια), Ευρωπαϊκή αρχιτεκτονική άμυνας και ασφάλειας: πρακτικά ημερίδας 27Απριλίου 1998, (8), Εκδ. Αντ. Ν. Σάκκουλα, Αθήνα-Κομοτηνή, 1999</w:t>
      </w:r>
    </w:p>
    <w:p w:rsidR="007540D5" w:rsidRPr="000D6F27" w:rsidRDefault="007540D5"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συνεισφορά της Ευρωπαϊκής Ένωσης στην οικονομική ανάπτυξη των Βαλκανίων - Πρακτικά Συνεδρίου (8 - 9 Δεκεμβρίου 1994), Πρόλογος: Κ. Ιωάννου, Εκδ. Αντ. Ν. Σάκκουλα, Αθήνα-Κομοτηνή, 1999</w:t>
      </w:r>
    </w:p>
    <w:p w:rsidR="00B76C3C" w:rsidRPr="000D6F27" w:rsidRDefault="00B76C3C" w:rsidP="000D6F27">
      <w:pPr>
        <w:spacing w:after="0"/>
        <w:ind w:left="142" w:right="-58" w:firstLine="426"/>
        <w:contextualSpacing/>
        <w:jc w:val="both"/>
        <w:rPr>
          <w:rFonts w:ascii="Comic Sans MS" w:eastAsia="Times New Roman" w:hAnsi="Comic Sans MS" w:cstheme="minorHAnsi"/>
          <w:b/>
          <w:sz w:val="28"/>
          <w:szCs w:val="28"/>
          <w:lang w:eastAsia="el-GR"/>
        </w:rPr>
      </w:pPr>
    </w:p>
    <w:p w:rsidR="007540D5" w:rsidRPr="000D6F27" w:rsidRDefault="00B76C3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θολογικό πρότυπο και εγκληματολογία, ChristianDeebuyst, Εκδ.Νομ.Βιβλιοθήκη, Αθήνα, 1999</w:t>
      </w:r>
    </w:p>
    <w:p w:rsidR="00C522F4" w:rsidRPr="000D6F27" w:rsidRDefault="00C522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ψεις, Κείμενα νομικής δημοσιογραφίας, Νομική Βιβλιοθήκη, 1999, σελ.: 192</w:t>
      </w:r>
      <w:r w:rsidR="00FA0D96" w:rsidRPr="000D6F27">
        <w:rPr>
          <w:rFonts w:ascii="Comic Sans MS" w:hAnsi="Comic Sans MS" w:cstheme="minorHAnsi"/>
          <w:b/>
          <w:sz w:val="28"/>
          <w:szCs w:val="28"/>
        </w:rPr>
        <w:t>, Λεωνίδας Ν. Γεωργακόπουλος</w:t>
      </w:r>
    </w:p>
    <w:p w:rsidR="00884EDF" w:rsidRPr="000D6F27" w:rsidRDefault="00884EDF" w:rsidP="000D6F27">
      <w:pPr>
        <w:ind w:left="142" w:right="-58" w:firstLine="426"/>
        <w:contextualSpacing/>
        <w:jc w:val="both"/>
        <w:rPr>
          <w:rFonts w:ascii="Comic Sans MS" w:hAnsi="Comic Sans MS" w:cstheme="minorHAnsi"/>
          <w:b/>
          <w:sz w:val="28"/>
          <w:szCs w:val="28"/>
        </w:rPr>
      </w:pPr>
    </w:p>
    <w:p w:rsidR="00884EDF" w:rsidRPr="000D6F27" w:rsidRDefault="00884ED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8</w:t>
      </w:r>
    </w:p>
    <w:p w:rsidR="00884EDF" w:rsidRPr="000D6F27" w:rsidRDefault="00884EDF" w:rsidP="000D6F27">
      <w:pPr>
        <w:ind w:left="142" w:right="-58" w:firstLine="426"/>
        <w:contextualSpacing/>
        <w:jc w:val="both"/>
        <w:rPr>
          <w:rFonts w:ascii="Comic Sans MS" w:hAnsi="Comic Sans MS" w:cstheme="minorHAnsi"/>
          <w:b/>
          <w:sz w:val="28"/>
          <w:szCs w:val="28"/>
        </w:rPr>
      </w:pPr>
    </w:p>
    <w:p w:rsidR="00884EDF" w:rsidRPr="000D6F27" w:rsidRDefault="00884E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Σ. Μεγγλίδου / Σ. Παπαντωνιάδου, Αποκρατικοποίηση των Δημοσίων Επιχειρήσεων και Προστασία του Καταναλωτή, Πρόλογος: Β. Σκουρής - Επίλυση Καταναλωτικών Διαφορών, Πρόλογος: Κ. Ιωάννου, Εκδ. Σάκκουλα, Θεσσαλονίκη, 1998</w:t>
      </w:r>
    </w:p>
    <w:p w:rsidR="00BB7C1F" w:rsidRPr="000D6F27" w:rsidRDefault="00BB7C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ΤΟ ΠΡΟΒΛΗΜΑ ΤΗΣ ΕΝΝΟΙΑΣ ΤΟΥ ΔΙΚΑΙΙΚΟΥ ΠΛΑΣΜΑΤΟΣ, ΓΕΩΡΓΙΟΣ Γ. ΜΗΤΣΟΠΟΥΛΟΣ, ΕΚΔΟΣΕΙΣ ΑΝΤ. Ν. ΣΑΚΚΟΥΛΑ, 1998</w:t>
      </w:r>
    </w:p>
    <w:p w:rsidR="00162883" w:rsidRPr="000D6F27" w:rsidRDefault="00162883" w:rsidP="000D6F27">
      <w:pPr>
        <w:spacing w:after="0"/>
        <w:ind w:left="142" w:right="-58" w:firstLine="426"/>
        <w:contextualSpacing/>
        <w:jc w:val="both"/>
        <w:rPr>
          <w:rFonts w:ascii="Comic Sans MS" w:eastAsia="Times New Roman" w:hAnsi="Comic Sans MS" w:cstheme="minorHAnsi"/>
          <w:b/>
          <w:sz w:val="28"/>
          <w:szCs w:val="28"/>
          <w:lang w:eastAsia="el-GR"/>
        </w:rPr>
      </w:pPr>
    </w:p>
    <w:p w:rsidR="00162883" w:rsidRPr="000D6F27" w:rsidRDefault="00162883"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εκλογική έρευνα- συμπεριφορά του εκλογικού σώματος και ανάλυση εκλογών, </w:t>
      </w:r>
      <w:r w:rsidRPr="000D6F27">
        <w:rPr>
          <w:rFonts w:ascii="Comic Sans MS" w:eastAsia="Times New Roman" w:hAnsi="Comic Sans MS" w:cstheme="minorHAnsi"/>
          <w:b/>
          <w:sz w:val="28"/>
          <w:szCs w:val="28"/>
          <w:lang w:val="en-US" w:eastAsia="el-GR"/>
        </w:rPr>
        <w:t>RudofWildenmann</w:t>
      </w:r>
      <w:r w:rsidRPr="000D6F27">
        <w:rPr>
          <w:rFonts w:ascii="Comic Sans MS" w:eastAsia="Times New Roman" w:hAnsi="Comic Sans MS" w:cstheme="minorHAnsi"/>
          <w:b/>
          <w:sz w:val="28"/>
          <w:szCs w:val="28"/>
          <w:lang w:eastAsia="el-GR"/>
        </w:rPr>
        <w:t>, Εκδ.Παπαζήση, Αθήνα, 1998</w:t>
      </w:r>
    </w:p>
    <w:p w:rsidR="00434265" w:rsidRPr="000D6F27" w:rsidRDefault="00434265" w:rsidP="000D6F27">
      <w:pPr>
        <w:spacing w:after="0"/>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Αθανάσιος Κρητικός – (συμπλήρωμα στην τρίτη έκδοση έτους 1998), 2002 και β΄ συμπλήρωμα στην τρίτη έκδοση, 2005</w:t>
      </w:r>
    </w:p>
    <w:p w:rsidR="00A9193B" w:rsidRPr="000D6F27" w:rsidRDefault="00ED73F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λαΐας Ρομποκού-Καραγιάννη, Η αναπομπή των νόμων στη Βουλή από τον Πρόεδρο της Δημοκρατίας-συμβολή στο Ελληνικό και Συγκριτικό Συνταγματικό Δίκαιο,</w:t>
      </w:r>
      <w:r w:rsidR="00A9193B" w:rsidRPr="000D6F27">
        <w:rPr>
          <w:rFonts w:ascii="Comic Sans MS" w:hAnsi="Comic Sans MS" w:cstheme="minorHAnsi"/>
          <w:b/>
          <w:sz w:val="28"/>
          <w:szCs w:val="28"/>
        </w:rPr>
        <w:t xml:space="preserve"> 1998</w:t>
      </w:r>
    </w:p>
    <w:p w:rsidR="00A9193B" w:rsidRPr="000D6F27" w:rsidRDefault="00A919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ότητα λόγω εικονικότητας - Γ. Καρύμπαλης –Τσίπτσιου, 1998</w:t>
      </w:r>
    </w:p>
    <w:p w:rsidR="00884EDF" w:rsidRPr="000D6F27" w:rsidRDefault="00A919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ποινικός κώδικας για τον πολίτη-μία επιλογή παραδειγμάτων, Αντώνης Δ.Μαγγανάς-Γρηγόρης Λάζος, Εκδ.Παπαζήση, Αθήνα, 1998 </w:t>
      </w:r>
      <w:r w:rsidR="00ED73FB" w:rsidRPr="000D6F27">
        <w:rPr>
          <w:rFonts w:ascii="Comic Sans MS" w:hAnsi="Comic Sans MS" w:cstheme="minorHAnsi"/>
          <w:b/>
          <w:sz w:val="28"/>
          <w:szCs w:val="28"/>
        </w:rPr>
        <w:t xml:space="preserve"> Αθήνα, 1998</w:t>
      </w:r>
    </w:p>
    <w:p w:rsidR="002F52BB" w:rsidRPr="000D6F27" w:rsidRDefault="002F52B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σε δίκαιη δίκη-η ανεξαρτησία και η αποτελεσματικότητα της ελληνικής δικαιοσύνης, Γιώργος Σταυρόπουλος, Εκδ.Αντ.Ν.Σάκκουλα, Αθήνα, 1998</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ου περιβάλλοντος στη νομολογία του συμβουλίου επικρατείας με αναφορά στη νομολογία του Δικαστηρίου Ε.Κ., Β.Ι.Σκούρης-Α.Ι.Τάχος, Εκδ.Παρατηρητής, Θεσσαλονική, 1988</w:t>
      </w:r>
    </w:p>
    <w:p w:rsidR="00A9193B" w:rsidRPr="000D6F27" w:rsidRDefault="00A9193B" w:rsidP="000D6F27">
      <w:pPr>
        <w:ind w:left="142" w:right="-58" w:firstLine="426"/>
        <w:contextualSpacing/>
        <w:jc w:val="both"/>
        <w:rPr>
          <w:rFonts w:ascii="Comic Sans MS" w:hAnsi="Comic Sans MS" w:cstheme="minorHAnsi"/>
          <w:b/>
          <w:sz w:val="28"/>
          <w:szCs w:val="28"/>
        </w:rPr>
      </w:pPr>
    </w:p>
    <w:p w:rsidR="00D15120" w:rsidRPr="000D6F27" w:rsidRDefault="00D15120" w:rsidP="000D6F27">
      <w:pPr>
        <w:ind w:left="142" w:right="-58" w:firstLine="426"/>
        <w:contextualSpacing/>
        <w:jc w:val="both"/>
        <w:rPr>
          <w:rFonts w:ascii="Comic Sans MS" w:hAnsi="Comic Sans MS" w:cstheme="minorHAnsi"/>
          <w:b/>
          <w:sz w:val="28"/>
          <w:szCs w:val="28"/>
        </w:rPr>
      </w:pPr>
    </w:p>
    <w:p w:rsidR="00D15120" w:rsidRPr="000D6F27" w:rsidRDefault="00D151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7</w:t>
      </w:r>
    </w:p>
    <w:p w:rsidR="005E4AD8" w:rsidRPr="000D6F27" w:rsidRDefault="005E4AD8"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Ν. Βασιλάκη-Μπουγιούκα, Οδηγός για τις Δημόσιες Συμβάσεις Υπηρεσιών, Πρόλογος: Β. Σκουρής, Εκδ. Υπουργείο Εθνικής Οικονομίας - Μικτή Επιτροπή Καθοδήγησης (ΜΕΚ) για τα Δημόσια Εργα, 1997</w:t>
      </w:r>
    </w:p>
    <w:p w:rsidR="005B4A8D" w:rsidRPr="000D6F27" w:rsidRDefault="005B4A8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ΩΝΣΤΑΝΤΙΝΟΥ Σ. ΜΠΟΤΣΑΡΗ, ΒΑΣΕΙΣ ΚΑΙ ΔΙΑΔΙΚΑΣΤΙΚΑ ΠΡΟΒΛΗΜΑΤΑ ΤΗΣ ΕΚΟΥΣΙΑΣ ΔΙΚΑΙΟΔΟΣΙΑΣ, ΕΚΔΟΣΕΙΣ ΑΝΤ. Ν. ΣΑΚΚΟΥΛΑ, 1997</w:t>
      </w:r>
    </w:p>
    <w:p w:rsidR="00E00570" w:rsidRPr="000D6F27" w:rsidRDefault="00E00570"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ΜΕΛΕΤΑΙ ΓΕΝΙΚΗΣ ΘΕΩΡΙΑΣ ΔΙΚΑΙΟΥ ΚΑΙ ΑΣΤΙΚΟΥ ΔΙΚΟΝΟΜΙΚΟΥ ΔΙΚΑΙΟΥ ΙΙ, ΓΕΩΡΓΙΟΥ Γ. ΜΗΤΣΟΠΟΥΛΟΥ, ΕΚΔΟΣΕΙΣ ΑΝΤ. Ν. ΣΑΚΚΟΥΛΑ, 1997</w:t>
      </w:r>
    </w:p>
    <w:p w:rsidR="00E00570" w:rsidRPr="000D6F27" w:rsidRDefault="005A0B88"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λληνική πολιτική ζωή: Εικοστός αιώνας-από την προβενιζελική στη μεταπαπανδρεϊκή εποχή-με ένα επίμετρο για τον Γ.Παπανδρέου, Θανάσης Διαμαντόπουλος, Εκδ.Παπαζήση, Αθήνα, 1997</w:t>
      </w:r>
    </w:p>
    <w:p w:rsidR="00211246" w:rsidRPr="000D6F27" w:rsidRDefault="00211246"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προστασία των μειονοτήτων-η σύμβαση πλαίσιο του Συμβουλίου της Ευρώπης, Α.Μπρεδήμας/Λ.Α.Σισιλιανός, Εκδ.Αντ.Ν.Σάκκουλα, Αθήνα, 1997</w:t>
      </w:r>
    </w:p>
    <w:p w:rsidR="00211246" w:rsidRPr="000D6F27" w:rsidRDefault="00211246"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ντεγκληματική Πολιτική και Δικαιώματα του Ανθρώπου, ΑγλαϊαΤσήτσουρα, Εκδ.Αντ.Ν.Σάκκουλα, Αθήνα, 1997</w:t>
      </w:r>
    </w:p>
    <w:p w:rsidR="00A84B41" w:rsidRPr="000D6F27" w:rsidRDefault="00A84B41"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Π.Δ. ΔΑΓΤΟΓΛΟΥ, ΓΕΝΙΚΟ ΔΙΟΙΚΗΤΙΚΟ ΔΙΚΑΙΟ, Δ’ ΕΚΔΟΣΗ, ΑΝΤ. ΣΑΚΚΟΥΛΑΣ, 1997</w:t>
      </w:r>
    </w:p>
    <w:p w:rsidR="00DE19F8" w:rsidRPr="000D6F27" w:rsidRDefault="00DE19F8"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Άστοχες Ποινές, Το Ποινικό Σύστημα υπό αμφισβήτηση, LoukHulsman, JacquelineBernat de Celis, εισαγωγή – μετάφραση Γιώργος Π. Νικολόπουλος, πρόλογος του L. Hulsman για την ελληνική έκδοση και Επίμετρο με μελέτες των M. Ancel και C. Faugeron, εκδ. Νομική Βιβλιοθήκη – Βιβλιοθήκη Εγκληματολογίας,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Εκκλησία μέσα στην Ελληνική Πολιτεία, Τα θεμελιώδη δικαιώματα των Ιερών Μονών, Η απόφαση 9/12/1994 του Ευραπαϊκού Δικαστηρίου Ανθρωπίνων Δικαιωμάτων για τις Ιερές Μονές της Ελλάδος, Αρχιμ. Κωνσταντίνος Ραμιώτης, πτ. Νομικής και Θεολογίας, τ. Πρωτοδίκης, Πρότυπες Θεσσαλικές Εκδόσεις,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Πνευματική Ιδιοκτησία, Μ. Καϊαφα- Γκμπάντι- Ε. Συμεωνίδου- Καστανίδου,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Όπλα, Μ. Καϊαφα- Γκμπάντι- Ε. Συμεωνίδου- Καστανίδου, Αθήνα,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Ναρκωτικά , Μ. Καϊαφα- Γκμπάντι- Ε. Συμεωνίδου- Καστανίδου, Αθήνα, 1997</w:t>
      </w:r>
    </w:p>
    <w:p w:rsidR="007B48FC" w:rsidRPr="000D6F27" w:rsidRDefault="007B48FC"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ίκαιο συνεταιρισμών-εισαγωγικές γνώσεις(τεύχος α΄), Σταύρος Α.Κιντής, Εκδ.Αντ.Ν.Σάκκουλα, Αθήνα, 1997</w:t>
      </w:r>
    </w:p>
    <w:p w:rsidR="00E85C87" w:rsidRPr="000D6F27" w:rsidRDefault="00E85C87"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ικαστική συμπαράσταση(συμβολή στην ερμηνεία των νέων άρθρων 1666 έως 1668 ΑΚ και των συναφών δικονομικών ρυθμίσεων), Ιωάννης Γ.Δεληγιάννης, Εκδ.Σάκκουλα, Θεσσαλονική, 1997</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Αχιλλεύς Ζήσης, 2 Τόμοι</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Παπαδόγιαννη, 2 Τόμοι</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ιδικοί  Ποινικοί Νόμοι, Βαβαρέτου.</w:t>
      </w: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ώδιξ Ποινικού νόμου, Πατσουρίδου.</w:t>
      </w:r>
    </w:p>
    <w:p w:rsidR="005A0B88" w:rsidRPr="000D6F27" w:rsidRDefault="005A0B88"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1996</w:t>
      </w: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val="en-US" w:eastAsia="el-GR"/>
        </w:rPr>
      </w:pPr>
      <w:r w:rsidRPr="000D6F27">
        <w:rPr>
          <w:rFonts w:ascii="Comic Sans MS" w:eastAsia="Times New Roman" w:hAnsi="Comic Sans MS" w:cstheme="minorHAnsi"/>
          <w:b/>
          <w:sz w:val="28"/>
          <w:szCs w:val="28"/>
          <w:lang w:eastAsia="el-GR"/>
        </w:rPr>
        <w:t>Παναγιώτης Δ. Νικολόπουλος, Συμβάσεις έντυπης έκδοσης και αναδρομική εφαρμογή του ν. 2121/1993, εκδ. Καστανιώτη</w:t>
      </w:r>
      <w:r w:rsidRPr="000D6F27">
        <w:rPr>
          <w:rFonts w:ascii="Comic Sans MS" w:eastAsia="Times New Roman" w:hAnsi="Comic Sans MS" w:cstheme="minorHAnsi"/>
          <w:b/>
          <w:sz w:val="28"/>
          <w:szCs w:val="28"/>
          <w:lang w:val="en-US" w:eastAsia="el-GR"/>
        </w:rPr>
        <w:t>, 1996</w:t>
      </w:r>
    </w:p>
    <w:p w:rsidR="00395350" w:rsidRPr="000D6F27" w:rsidRDefault="00395350" w:rsidP="000D6F27">
      <w:pPr>
        <w:spacing w:after="0"/>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RECOURS ADMINISTRATIFS OBLIGATOIRES – ETUDE COMPAREE DES DROITS ALLEMAND ET FRANCAIS, EUGENIE PREVEDOUROU, PREFACE DE YVES GAUDEMET, L.F.D.J, 1996</w:t>
      </w:r>
    </w:p>
    <w:p w:rsidR="00B945C7" w:rsidRPr="000D6F27" w:rsidRDefault="00B945C7" w:rsidP="000D6F27">
      <w:pPr>
        <w:ind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ΜΑΡΙΑΝΟΥ Δ. ΚΑΡΑΣΗ, ΓΕΝΙΚΕΣ ΑΡΧΕΣ ΤΟΥ ΑΣΤΙΚΟΥ ΔΙΚΑΙΟΥ, ΔΙΚΑΙΟΠΡΑΞΙΑ, Ι, εκδόσεις Αντ. Ν. Σάκκουλα, 1996</w:t>
      </w:r>
    </w:p>
    <w:p w:rsidR="00B945C7" w:rsidRPr="000D6F27" w:rsidRDefault="00B945C7" w:rsidP="000D6F27">
      <w:pPr>
        <w:spacing w:after="0"/>
        <w:ind w:left="142" w:right="-58" w:firstLine="426"/>
        <w:contextualSpacing/>
        <w:jc w:val="both"/>
        <w:rPr>
          <w:rFonts w:ascii="Comic Sans MS" w:eastAsia="Times New Roman" w:hAnsi="Comic Sans MS" w:cstheme="minorHAnsi"/>
          <w:b/>
          <w:sz w:val="28"/>
          <w:szCs w:val="28"/>
          <w:lang w:eastAsia="el-GR"/>
        </w:rPr>
      </w:pP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ιεθνές δίκαιο εναέριου χώρου-διαστήματος, Άγγελος Σ.Γιόκαρης, Εκδ.Αντ.Ν.Σάκκουλα, Αθήνα, 1996</w:t>
      </w:r>
    </w:p>
    <w:p w:rsidR="00CC2E6B" w:rsidRPr="000D6F27" w:rsidRDefault="00CC2E6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ΘΕΤΙΚΙΣΤΙΚΗ ΕΓΚΛΗΜΑΤΟΛΟΓΙΑ, Αιτιολογικές προσεγγίσεις του εγκληματικού φαινομένου, ΑνθοζωήΧάιδου, 1996, σελ.: 285, Νομική Βιβλιοθήκη,</w:t>
      </w:r>
    </w:p>
    <w:p w:rsidR="00C84D94" w:rsidRPr="000D6F27" w:rsidRDefault="00C84D9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Γένεση του Δικαίου και αρχαιοελληνική ποίηση (οι ποιητές έπλασαν το δίκαιο), Στέφανου Ι. Δεληκωστόπουλου, εκδ. Αντ. Σάκκουλα, 1996</w:t>
      </w:r>
    </w:p>
    <w:p w:rsidR="00A9193B" w:rsidRPr="000D6F27" w:rsidRDefault="00A9193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Ευρωπαϊκή ένωση και τοπική αυτοδιοίκηση-ο θεσμός της αυτοδιοίκησης στην Ελλάδα, Τρύφωνας Ι.Κωστόπουλος, Εκδ.Παπαζήση, Αθήνα,1996</w:t>
      </w:r>
    </w:p>
    <w:p w:rsidR="00F7022F" w:rsidRPr="000D6F27" w:rsidRDefault="009008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Κρατούμενοι και δικαιώματα του ανθρώπου, Κ.Λ.Σπινέλλη-Α.Τσήτουρα, Εκδ.Αντ.Ν.Σάκκουλα, Αθήνα, 1996</w:t>
      </w:r>
    </w:p>
    <w:p w:rsidR="002F52BB" w:rsidRPr="000D6F27" w:rsidRDefault="002F52B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ημοκρατία-80 Ερωτήσεις και Απαντήσεις, DavidBeetham-KevinBoule, Βιβλιοπωλείον της Εστίας, Αθήνα, 1996</w:t>
      </w:r>
    </w:p>
    <w:p w:rsidR="00FF0536" w:rsidRPr="000D6F27" w:rsidRDefault="007C1A64"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Η διάσωση των επιχειρήσεων και ο προληπτικός συμβιβασμός, Αναγκαία η συλλογή στόχων του πτωχευτικού δικαίου. Παρωχημένη ως προτεραιότητα η «σύμμετρη ικανοποίηση» των δανειστών. Εισηγητές: Χρήστος Μ. Καλαντζάκος, Δημήτρης Γ. Καστριώτης, 1996.</w:t>
      </w:r>
    </w:p>
    <w:p w:rsidR="00FF0536" w:rsidRPr="000D6F27" w:rsidRDefault="00FF0536"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Θετικιστική εγκληματολογία  - αιτιολογικες προσεγγίσεις του εγκληματολογικού φαινομένου, </w:t>
      </w:r>
      <w:r w:rsidR="00537385" w:rsidRPr="000D6F27">
        <w:rPr>
          <w:rFonts w:ascii="Comic Sans MS" w:eastAsia="Times New Roman" w:hAnsi="Comic Sans MS" w:cstheme="minorHAnsi"/>
          <w:b/>
          <w:sz w:val="28"/>
          <w:szCs w:val="28"/>
          <w:lang w:eastAsia="el-GR"/>
        </w:rPr>
        <w:t>Εκδ. Νομ.Βιβλιοθήκη, Αθήνα, 1996</w:t>
      </w:r>
    </w:p>
    <w:p w:rsidR="006F23DC" w:rsidRPr="000D6F27" w:rsidRDefault="006F23DC"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5</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πική κράτηση για χρέη προς το Δημόσιο-ΙΚΑ-ΝΠΔΔ, Βασίλη Ι.Παπαχρήστου, Β΄Έκδ., Αθήνα, 1995</w:t>
      </w:r>
    </w:p>
    <w:p w:rsidR="00D10353" w:rsidRPr="000D6F27" w:rsidRDefault="00D103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ΟΥΣΙΑ ΔΙΚΑΙΟΔΟΣΙΑ, ΝΙΚΟΛΑΟΣ Δ. ΒΑΡΔΑΚΑΣ, Η ΕΦΑΡΜΟΓΗ ΤΗΣ ΕΠΙΣΤΗΜΗΣ ΣΤΗΝ ΠΡΑΞΗ, ΑΘΗΝΑ, 1995</w:t>
      </w:r>
    </w:p>
    <w:p w:rsidR="0040126E" w:rsidRPr="000D6F27" w:rsidRDefault="004520FA"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ΥΠΟΚΟΥΛΤΟΥΡΑ ΤΗΣ ΒΙΑΣ, Σειρά: </w:t>
      </w:r>
      <w:r w:rsidRPr="000D6F27">
        <w:rPr>
          <w:rFonts w:ascii="Comic Sans MS" w:hAnsi="Comic Sans MS" w:cstheme="minorHAnsi"/>
          <w:b/>
          <w:sz w:val="28"/>
          <w:szCs w:val="28"/>
        </w:rPr>
        <w:tab/>
        <w:t xml:space="preserve">ΒΙΒΛΙΟΘΗΚΗ, ΕΓΚΛΗΜΑΤΟΛΟΓΙΑΣ, Επιμέλεια: </w:t>
      </w:r>
      <w:r w:rsidRPr="000D6F27">
        <w:rPr>
          <w:rFonts w:ascii="Comic Sans MS" w:hAnsi="Comic Sans MS" w:cstheme="minorHAnsi"/>
          <w:b/>
          <w:sz w:val="28"/>
          <w:szCs w:val="28"/>
        </w:rPr>
        <w:tab/>
      </w:r>
      <w:r w:rsidRPr="000D6F27">
        <w:rPr>
          <w:rFonts w:ascii="Comic Sans MS" w:hAnsi="Comic Sans MS" w:cstheme="minorHAnsi"/>
          <w:b/>
          <w:sz w:val="28"/>
          <w:szCs w:val="28"/>
          <w:lang w:val="en-US"/>
        </w:rPr>
        <w:t>M</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Wolfgang</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FrancoFerracuti</w:t>
      </w:r>
      <w:r w:rsidRPr="000D6F27">
        <w:rPr>
          <w:rFonts w:ascii="Comic Sans MS" w:hAnsi="Comic Sans MS" w:cstheme="minorHAnsi"/>
          <w:b/>
          <w:sz w:val="28"/>
          <w:szCs w:val="28"/>
        </w:rPr>
        <w:t xml:space="preserve">, Επιστημονική Διεύθυνση: </w:t>
      </w:r>
      <w:r w:rsidRPr="000D6F27">
        <w:rPr>
          <w:rFonts w:ascii="Comic Sans MS" w:hAnsi="Comic Sans MS" w:cstheme="minorHAnsi"/>
          <w:b/>
          <w:sz w:val="28"/>
          <w:szCs w:val="28"/>
        </w:rPr>
        <w:tab/>
        <w:t xml:space="preserve">Ι. Φαρσεδάκης, Απόδοση: </w:t>
      </w:r>
      <w:r w:rsidRPr="000D6F27">
        <w:rPr>
          <w:rFonts w:ascii="Comic Sans MS" w:hAnsi="Comic Sans MS" w:cstheme="minorHAnsi"/>
          <w:b/>
          <w:sz w:val="28"/>
          <w:szCs w:val="28"/>
        </w:rPr>
        <w:tab/>
        <w:t>Φ. Μηλιώνη, Νομική Βιβλιοθήκη,1995</w:t>
      </w:r>
    </w:p>
    <w:p w:rsidR="0040126E" w:rsidRPr="000D6F27" w:rsidRDefault="004012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για εμβάθυνση στο ποινικό δίκαιο (1978-1989), Ι.Μανωλεδάκης, Εκδ.Σάκκουλα, Αθήνα, 1995</w:t>
      </w:r>
    </w:p>
    <w:p w:rsidR="00727EFA" w:rsidRPr="000D6F27" w:rsidRDefault="00727EF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Justiatqueinjustiscientia : μια εισαγωγή στην επιστήμη του δικαίου / Παύλος Κ. Σούρλας , Αθήνα , Αντ. Ν. Σάκκουλας, 1995</w:t>
      </w:r>
    </w:p>
    <w:p w:rsidR="00C7368A" w:rsidRPr="000D6F27" w:rsidRDefault="00C7368A" w:rsidP="000D6F27">
      <w:pPr>
        <w:pStyle w:val="ListParagraph"/>
        <w:ind w:left="142" w:right="-58" w:firstLine="426"/>
        <w:jc w:val="both"/>
        <w:rPr>
          <w:rFonts w:ascii="Comic Sans MS" w:hAnsi="Comic Sans MS" w:cstheme="minorHAnsi"/>
          <w:b/>
          <w:sz w:val="28"/>
          <w:szCs w:val="28"/>
        </w:rPr>
      </w:pPr>
    </w:p>
    <w:p w:rsidR="00C7368A" w:rsidRPr="000D6F27" w:rsidRDefault="00C736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μπορικών εταιριών, ΕλίζαΔ.Αλεξανδρίδου, Τεύχος α΄Προσωπικές εταιρίες-Τεύχος β΄ Κεφαλαιουχικές εταιρίες-ανώνυμη εταιρία, Εκδ.Σάκκουλα, Θεσσαλονίκη, 1995</w:t>
      </w:r>
    </w:p>
    <w:p w:rsidR="00F7369F" w:rsidRPr="000D6F27" w:rsidRDefault="00F7369F" w:rsidP="000D6F27">
      <w:pPr>
        <w:pStyle w:val="ListParagraph"/>
        <w:ind w:left="142" w:right="-58" w:firstLine="426"/>
        <w:jc w:val="both"/>
        <w:rPr>
          <w:rFonts w:ascii="Comic Sans MS" w:hAnsi="Comic Sans MS" w:cstheme="minorHAnsi"/>
          <w:b/>
          <w:sz w:val="28"/>
          <w:szCs w:val="28"/>
        </w:rPr>
      </w:pPr>
    </w:p>
    <w:p w:rsidR="00F7369F" w:rsidRPr="000D6F27" w:rsidRDefault="00F736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προστασία των ανθρωπίνων δικαιωμάτων, Εμμανουήλ Ρούκουνας, Εκδ.Εστία, Αθήνα, 1995</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λοκλήρωση της ευρωπαϊκής ένωσης-θεσμικές –πολιτικές και οικονομικές πτυχές, Ναπολέων Μαραβέγιας/Μιχάλης Τσινισιζέλης, Εκδ.Θεμέλιο, Αθήνα, 1995</w:t>
      </w:r>
    </w:p>
    <w:p w:rsidR="005C2217" w:rsidRPr="000D6F27" w:rsidRDefault="005C221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νοια , λειτουργία και αποτελέσματα του αλληλόχρεου λογαριασμού,</w:t>
      </w:r>
      <w:r w:rsidR="005F5740" w:rsidRPr="000D6F27">
        <w:rPr>
          <w:rFonts w:ascii="Comic Sans MS" w:hAnsi="Comic Sans MS" w:cstheme="minorHAnsi"/>
          <w:b/>
          <w:sz w:val="28"/>
          <w:szCs w:val="28"/>
        </w:rPr>
        <w:t xml:space="preserve"> Διονύσι</w:t>
      </w:r>
      <w:r w:rsidRPr="000D6F27">
        <w:rPr>
          <w:rFonts w:ascii="Comic Sans MS" w:hAnsi="Comic Sans MS" w:cstheme="minorHAnsi"/>
          <w:b/>
          <w:sz w:val="28"/>
          <w:szCs w:val="28"/>
        </w:rPr>
        <w:t>ος Γ.Κονδύλης, Εκδ.Σάκκουλα, Θεσσαλονίκη, 1995</w:t>
      </w:r>
    </w:p>
    <w:p w:rsidR="00511441" w:rsidRPr="000D6F27" w:rsidRDefault="0051144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πλα- Πυρομαχικά – Εκρηκτικά, Γιάννης Μπέκας, Εκδ.Σάκκουλα, Αθήνα, 1995</w:t>
      </w:r>
    </w:p>
    <w:p w:rsidR="00E75244" w:rsidRPr="000D6F27" w:rsidRDefault="00E7524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κπαίδευση και εκπαιδευτικά συστήματα στις χώρες – μέλη της Ε.Ο.Κ., Κώστα . Π</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Σουμέλη</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καδημίαΑθηνών</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Αθήνα</w:t>
      </w:r>
      <w:r w:rsidRPr="000D6F27">
        <w:rPr>
          <w:rFonts w:ascii="Comic Sans MS" w:hAnsi="Comic Sans MS" w:cstheme="minorHAnsi"/>
          <w:b/>
          <w:sz w:val="28"/>
          <w:szCs w:val="28"/>
          <w:lang w:val="en-US"/>
        </w:rPr>
        <w:t>, 1995</w:t>
      </w:r>
    </w:p>
    <w:p w:rsidR="00EA1EAF" w:rsidRPr="000D6F27" w:rsidRDefault="00EA1EAF" w:rsidP="000D6F27">
      <w:pPr>
        <w:pStyle w:val="ListParagraph"/>
        <w:ind w:left="142" w:right="-58" w:firstLine="426"/>
        <w:jc w:val="both"/>
        <w:rPr>
          <w:rFonts w:ascii="Comic Sans MS" w:hAnsi="Comic Sans MS" w:cstheme="minorHAnsi"/>
          <w:b/>
          <w:sz w:val="28"/>
          <w:szCs w:val="28"/>
          <w:lang w:val="en-US"/>
        </w:rPr>
      </w:pPr>
    </w:p>
    <w:p w:rsidR="001F7224" w:rsidRPr="000D6F27" w:rsidRDefault="001F7224" w:rsidP="000D6F27">
      <w:pPr>
        <w:pStyle w:val="ListParagraph"/>
        <w:ind w:left="142" w:right="-58" w:firstLine="426"/>
        <w:jc w:val="both"/>
        <w:rPr>
          <w:rFonts w:ascii="Comic Sans MS" w:hAnsi="Comic Sans MS" w:cstheme="minorHAnsi"/>
          <w:b/>
          <w:sz w:val="28"/>
          <w:szCs w:val="28"/>
          <w:lang w:val="en-US"/>
        </w:rPr>
      </w:pPr>
    </w:p>
    <w:p w:rsidR="001F7224" w:rsidRPr="000D6F27" w:rsidRDefault="001F7224" w:rsidP="000D6F27">
      <w:pPr>
        <w:pStyle w:val="ListParagraph"/>
        <w:ind w:left="142" w:right="-58" w:firstLine="426"/>
        <w:jc w:val="both"/>
        <w:rPr>
          <w:rFonts w:ascii="Comic Sans MS" w:hAnsi="Comic Sans MS" w:cstheme="minorHAnsi"/>
          <w:b/>
          <w:sz w:val="28"/>
          <w:szCs w:val="28"/>
          <w:lang w:val="en-US"/>
        </w:rPr>
      </w:pPr>
    </w:p>
    <w:p w:rsidR="007744F8" w:rsidRPr="000D6F27" w:rsidRDefault="007744F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94</w:t>
      </w:r>
    </w:p>
    <w:p w:rsidR="007744F8" w:rsidRPr="000D6F27" w:rsidRDefault="007744F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λένηΚ</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Τροβά</w:t>
      </w:r>
      <w:r w:rsidRPr="000D6F27">
        <w:rPr>
          <w:rFonts w:ascii="Comic Sans MS" w:hAnsi="Comic Sans MS" w:cstheme="minorHAnsi"/>
          <w:b/>
          <w:sz w:val="28"/>
          <w:szCs w:val="28"/>
          <w:lang w:val="en-US"/>
        </w:rPr>
        <w:t xml:space="preserve"> , Le statutjuridique de l’actionculturelle et linguistique de la France a l’ etranger, Librairiegenerale de droit et de jurisprudence, 1994».</w:t>
      </w:r>
    </w:p>
    <w:p w:rsidR="000E3265" w:rsidRPr="000D6F27" w:rsidRDefault="000E3265" w:rsidP="000D6F27">
      <w:pPr>
        <w:pStyle w:val="ListParagraph"/>
        <w:ind w:left="142" w:right="-58" w:firstLine="426"/>
        <w:jc w:val="both"/>
        <w:rPr>
          <w:rFonts w:ascii="Comic Sans MS" w:hAnsi="Comic Sans MS" w:cstheme="minorHAnsi"/>
          <w:b/>
          <w:sz w:val="28"/>
          <w:szCs w:val="28"/>
          <w:lang w:val="en-US"/>
        </w:rPr>
      </w:pP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Μούζουλα, Οι συμβάσεις πληροφορικής στην πράξη, 1994</w:t>
      </w:r>
    </w:p>
    <w:p w:rsidR="002C0348" w:rsidRPr="000D6F27" w:rsidRDefault="002C0348" w:rsidP="000D6F27">
      <w:pPr>
        <w:ind w:left="142" w:right="-58" w:firstLine="426"/>
        <w:contextualSpacing/>
        <w:jc w:val="both"/>
        <w:rPr>
          <w:rFonts w:ascii="Comic Sans MS" w:hAnsi="Comic Sans MS" w:cstheme="minorHAnsi"/>
          <w:b/>
          <w:sz w:val="28"/>
          <w:szCs w:val="28"/>
        </w:rPr>
      </w:pPr>
    </w:p>
    <w:p w:rsidR="002C0348" w:rsidRPr="000D6F27" w:rsidRDefault="002C0348" w:rsidP="000D6F27">
      <w:pPr>
        <w:ind w:left="142" w:right="-58" w:firstLine="426"/>
        <w:contextualSpacing/>
        <w:jc w:val="both"/>
        <w:rPr>
          <w:rStyle w:val="langtitle"/>
          <w:rFonts w:ascii="Comic Sans MS" w:hAnsi="Comic Sans MS" w:cstheme="minorHAnsi"/>
          <w:b/>
          <w:sz w:val="28"/>
          <w:szCs w:val="28"/>
        </w:rPr>
      </w:pPr>
      <w:r w:rsidRPr="000D6F27">
        <w:rPr>
          <w:rStyle w:val="author"/>
          <w:rFonts w:ascii="Comic Sans MS" w:hAnsi="Comic Sans MS" w:cstheme="minorHAnsi"/>
          <w:b/>
          <w:sz w:val="28"/>
          <w:szCs w:val="28"/>
          <w:lang w:val="en-US"/>
        </w:rPr>
        <w:t>KITSARAS LAMBROS</w:t>
      </w:r>
      <w:r w:rsidRPr="000D6F27">
        <w:rPr>
          <w:rFonts w:ascii="Comic Sans MS" w:hAnsi="Comic Sans MS" w:cstheme="minorHAnsi"/>
          <w:b/>
          <w:sz w:val="28"/>
          <w:szCs w:val="28"/>
          <w:lang w:val="en-US"/>
        </w:rPr>
        <w:br/>
      </w:r>
      <w:hyperlink r:id="rId15" w:history="1">
        <w:r w:rsidRPr="000D6F27">
          <w:rPr>
            <w:rStyle w:val="Hyperlink"/>
            <w:rFonts w:ascii="Comic Sans MS" w:hAnsi="Comic Sans MS" w:cstheme="minorHAnsi"/>
            <w:b/>
            <w:color w:val="auto"/>
            <w:sz w:val="28"/>
            <w:szCs w:val="28"/>
            <w:lang w:val="en-US"/>
          </w:rPr>
          <w:t>Das UNIDROIT - Ubereinkommen uber das InternationaleFactoring vom 28.5.1988 (Ottawa) aus der Sicht des Deutschen und GriechischenRechts</w:t>
        </w:r>
      </w:hyperlink>
      <w:r w:rsidRPr="000D6F27">
        <w:rPr>
          <w:rFonts w:ascii="Comic Sans MS" w:hAnsi="Comic Sans MS" w:cstheme="minorHAnsi"/>
          <w:b/>
          <w:sz w:val="28"/>
          <w:szCs w:val="28"/>
          <w:lang w:val="en-US"/>
        </w:rPr>
        <w:br/>
      </w:r>
      <w:r w:rsidRPr="000D6F27">
        <w:rPr>
          <w:rStyle w:val="theme"/>
          <w:rFonts w:ascii="Comic Sans MS" w:hAnsi="Comic Sans MS" w:cstheme="minorHAnsi"/>
          <w:b/>
          <w:sz w:val="28"/>
          <w:szCs w:val="28"/>
        </w:rPr>
        <w:t>θέμα</w:t>
      </w:r>
      <w:r w:rsidRPr="000D6F27">
        <w:rPr>
          <w:rStyle w:val="theme"/>
          <w:rFonts w:ascii="Comic Sans MS" w:hAnsi="Comic Sans MS" w:cstheme="minorHAnsi"/>
          <w:b/>
          <w:sz w:val="28"/>
          <w:szCs w:val="28"/>
          <w:lang w:val="en-US"/>
        </w:rPr>
        <w:t>:</w:t>
      </w:r>
      <w:r w:rsidRPr="000D6F27">
        <w:rPr>
          <w:rStyle w:val="themetitle"/>
          <w:rFonts w:ascii="Comic Sans MS" w:hAnsi="Comic Sans MS" w:cstheme="minorHAnsi"/>
          <w:b/>
          <w:sz w:val="28"/>
          <w:szCs w:val="28"/>
          <w:lang w:val="en-US"/>
        </w:rPr>
        <w:t>Civil Law (Private Law)</w:t>
      </w:r>
      <w:r w:rsidRPr="000D6F27">
        <w:rPr>
          <w:rFonts w:ascii="Comic Sans MS" w:hAnsi="Comic Sans MS" w:cstheme="minorHAnsi"/>
          <w:b/>
          <w:sz w:val="28"/>
          <w:szCs w:val="28"/>
          <w:lang w:val="en-US"/>
        </w:rPr>
        <w:br/>
      </w:r>
      <w:r w:rsidRPr="000D6F27">
        <w:rPr>
          <w:rStyle w:val="theme"/>
          <w:rFonts w:ascii="Comic Sans MS" w:hAnsi="Comic Sans MS" w:cstheme="minorHAnsi"/>
          <w:b/>
          <w:sz w:val="28"/>
          <w:szCs w:val="28"/>
          <w:lang w:val="en-US"/>
        </w:rPr>
        <w:t>series:</w:t>
      </w:r>
      <w:r w:rsidRPr="000D6F27">
        <w:rPr>
          <w:rStyle w:val="themetitle"/>
          <w:rFonts w:ascii="Comic Sans MS" w:hAnsi="Comic Sans MS" w:cstheme="minorHAnsi"/>
          <w:b/>
          <w:sz w:val="28"/>
          <w:szCs w:val="28"/>
          <w:lang w:val="en-US"/>
        </w:rPr>
        <w:t>THRACE LEGAL STUDIES</w:t>
      </w:r>
      <w:r w:rsidRPr="000D6F27">
        <w:rPr>
          <w:rFonts w:ascii="Comic Sans MS" w:hAnsi="Comic Sans MS" w:cstheme="minorHAnsi"/>
          <w:b/>
          <w:sz w:val="28"/>
          <w:szCs w:val="28"/>
          <w:lang w:val="en-US"/>
        </w:rPr>
        <w:br/>
      </w:r>
      <w:r w:rsidRPr="000D6F27">
        <w:rPr>
          <w:rStyle w:val="isbn"/>
          <w:rFonts w:ascii="Comic Sans MS" w:hAnsi="Comic Sans MS" w:cstheme="minorHAnsi"/>
          <w:b/>
          <w:sz w:val="28"/>
          <w:szCs w:val="28"/>
          <w:lang w:val="en-US"/>
        </w:rPr>
        <w:t>date published:</w:t>
      </w:r>
      <w:r w:rsidRPr="000D6F27">
        <w:rPr>
          <w:rStyle w:val="isbntitle"/>
          <w:rFonts w:ascii="Comic Sans MS" w:hAnsi="Comic Sans MS" w:cstheme="minorHAnsi"/>
          <w:b/>
          <w:sz w:val="28"/>
          <w:szCs w:val="28"/>
          <w:lang w:val="en-US"/>
        </w:rPr>
        <w:t>1994</w:t>
      </w:r>
      <w:r w:rsidRPr="000D6F27">
        <w:rPr>
          <w:rFonts w:ascii="Comic Sans MS" w:hAnsi="Comic Sans MS" w:cstheme="minorHAnsi"/>
          <w:b/>
          <w:sz w:val="28"/>
          <w:szCs w:val="28"/>
          <w:lang w:val="en-US"/>
        </w:rPr>
        <w:br/>
      </w:r>
      <w:r w:rsidRPr="000D6F27">
        <w:rPr>
          <w:rStyle w:val="pub"/>
          <w:rFonts w:ascii="Comic Sans MS" w:hAnsi="Comic Sans MS" w:cstheme="minorHAnsi"/>
          <w:b/>
          <w:sz w:val="28"/>
          <w:szCs w:val="28"/>
        </w:rPr>
        <w:t>Εκδόσεις</w:t>
      </w:r>
      <w:r w:rsidRPr="000D6F27">
        <w:rPr>
          <w:rStyle w:val="pub"/>
          <w:rFonts w:ascii="Comic Sans MS" w:hAnsi="Comic Sans MS" w:cstheme="minorHAnsi"/>
          <w:b/>
          <w:sz w:val="28"/>
          <w:szCs w:val="28"/>
          <w:lang w:val="en-US"/>
        </w:rPr>
        <w:t>:</w:t>
      </w:r>
      <w:r w:rsidRPr="000D6F27">
        <w:rPr>
          <w:rStyle w:val="pubtitlespecial"/>
          <w:rFonts w:ascii="Comic Sans MS" w:hAnsi="Comic Sans MS" w:cstheme="minorHAnsi"/>
          <w:b/>
          <w:sz w:val="28"/>
          <w:szCs w:val="28"/>
          <w:lang w:val="en-US"/>
        </w:rPr>
        <w:t>Ant. N. Sakkoulas Publishers</w:t>
      </w:r>
      <w:r w:rsidRPr="000D6F27">
        <w:rPr>
          <w:rFonts w:ascii="Comic Sans MS" w:hAnsi="Comic Sans MS" w:cstheme="minorHAnsi"/>
          <w:b/>
          <w:sz w:val="28"/>
          <w:szCs w:val="28"/>
          <w:lang w:val="en-US"/>
        </w:rPr>
        <w:br/>
      </w:r>
      <w:r w:rsidRPr="000D6F27">
        <w:rPr>
          <w:rStyle w:val="lang"/>
          <w:rFonts w:ascii="Comic Sans MS" w:hAnsi="Comic Sans MS" w:cstheme="minorHAnsi"/>
          <w:b/>
          <w:sz w:val="28"/>
          <w:szCs w:val="28"/>
        </w:rPr>
        <w:t>γλώσσα</w:t>
      </w:r>
      <w:r w:rsidRPr="000D6F27">
        <w:rPr>
          <w:rStyle w:val="lang"/>
          <w:rFonts w:ascii="Comic Sans MS" w:hAnsi="Comic Sans MS" w:cstheme="minorHAnsi"/>
          <w:b/>
          <w:sz w:val="28"/>
          <w:szCs w:val="28"/>
          <w:lang w:val="en-US"/>
        </w:rPr>
        <w:t>:</w:t>
      </w:r>
      <w:r w:rsidRPr="000D6F27">
        <w:rPr>
          <w:rStyle w:val="langtitle"/>
          <w:rFonts w:ascii="Comic Sans MS" w:hAnsi="Comic Sans MS" w:cstheme="minorHAnsi"/>
          <w:b/>
          <w:sz w:val="28"/>
          <w:szCs w:val="28"/>
          <w:lang w:val="en-US"/>
        </w:rPr>
        <w:t xml:space="preserve">German, </w:t>
      </w:r>
      <w:r w:rsidRPr="000D6F27">
        <w:rPr>
          <w:rStyle w:val="langtitle"/>
          <w:rFonts w:ascii="Comic Sans MS" w:hAnsi="Comic Sans MS" w:cstheme="minorHAnsi"/>
          <w:b/>
          <w:sz w:val="28"/>
          <w:szCs w:val="28"/>
        </w:rPr>
        <w:t>ΔωρεάΝικ</w:t>
      </w:r>
      <w:r w:rsidRPr="000D6F27">
        <w:rPr>
          <w:rStyle w:val="langtitle"/>
          <w:rFonts w:ascii="Comic Sans MS" w:hAnsi="Comic Sans MS" w:cstheme="minorHAnsi"/>
          <w:b/>
          <w:sz w:val="28"/>
          <w:szCs w:val="28"/>
          <w:lang w:val="en-US"/>
        </w:rPr>
        <w:t xml:space="preserve">. </w:t>
      </w:r>
      <w:r w:rsidRPr="000D6F27">
        <w:rPr>
          <w:rStyle w:val="langtitle"/>
          <w:rFonts w:ascii="Comic Sans MS" w:hAnsi="Comic Sans MS" w:cstheme="minorHAnsi"/>
          <w:b/>
          <w:sz w:val="28"/>
          <w:szCs w:val="28"/>
        </w:rPr>
        <w:t>Σαγιά</w:t>
      </w:r>
    </w:p>
    <w:p w:rsidR="002C0348" w:rsidRPr="000D6F27" w:rsidRDefault="002C0348" w:rsidP="000D6F27">
      <w:pPr>
        <w:ind w:left="142" w:right="-58" w:firstLine="426"/>
        <w:contextualSpacing/>
        <w:jc w:val="both"/>
        <w:rPr>
          <w:rFonts w:ascii="Comic Sans MS" w:hAnsi="Comic Sans MS" w:cstheme="minorHAnsi"/>
          <w:b/>
          <w:sz w:val="28"/>
          <w:szCs w:val="28"/>
        </w:rPr>
      </w:pPr>
    </w:p>
    <w:p w:rsidR="00B64AAF" w:rsidRPr="000D6F27" w:rsidRDefault="00B64AAF" w:rsidP="000D6F27">
      <w:pPr>
        <w:ind w:left="142" w:right="-58" w:firstLine="426"/>
        <w:contextualSpacing/>
        <w:jc w:val="both"/>
        <w:rPr>
          <w:rFonts w:ascii="Comic Sans MS" w:hAnsi="Comic Sans MS" w:cstheme="minorHAnsi"/>
          <w:b/>
          <w:sz w:val="28"/>
          <w:szCs w:val="28"/>
        </w:rPr>
      </w:pPr>
    </w:p>
    <w:p w:rsidR="00B64AAF" w:rsidRPr="000D6F27" w:rsidRDefault="00B64AA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αίου λόγοι, Τόμος Α΄- Β΄, Παναγιώτη Δημάκη, Κλασσική Βιβλιοθήκη, Εκδ. Νομ.Βιβλιοθήκη, Αθήνα, 1994</w:t>
      </w:r>
    </w:p>
    <w:p w:rsidR="000E3265" w:rsidRPr="000D6F27" w:rsidRDefault="000E3265" w:rsidP="000D6F27">
      <w:pPr>
        <w:pStyle w:val="ListParagraph"/>
        <w:ind w:left="142" w:right="-58" w:firstLine="426"/>
        <w:jc w:val="both"/>
        <w:rPr>
          <w:rFonts w:ascii="Comic Sans MS" w:hAnsi="Comic Sans MS" w:cstheme="minorHAnsi"/>
          <w:b/>
          <w:sz w:val="28"/>
          <w:szCs w:val="28"/>
        </w:rPr>
      </w:pPr>
    </w:p>
    <w:p w:rsidR="000E3265" w:rsidRPr="000D6F27" w:rsidRDefault="000E3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από τον Μακιαβέλι στον Βέμπερ, Γεώργιος Ρούσης, Εκδ.Γκοβοστή, Αθήνα, 1994</w:t>
      </w:r>
    </w:p>
    <w:p w:rsidR="004B53C0" w:rsidRPr="000D6F27" w:rsidRDefault="004B53C0" w:rsidP="000D6F27">
      <w:pPr>
        <w:pStyle w:val="ListParagraph"/>
        <w:ind w:left="142" w:right="-58" w:firstLine="426"/>
        <w:jc w:val="both"/>
        <w:rPr>
          <w:rFonts w:ascii="Comic Sans MS" w:hAnsi="Comic Sans MS" w:cstheme="minorHAnsi"/>
          <w:b/>
          <w:sz w:val="28"/>
          <w:szCs w:val="28"/>
        </w:rPr>
      </w:pPr>
    </w:p>
    <w:p w:rsidR="00823C59" w:rsidRPr="000D6F27" w:rsidRDefault="004B53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από την εφαρμογή του νόμου της Ανώνυμης Εταιρίας και η ευρωπαϊκή ανώνυμη εταιρία, 3</w:t>
      </w:r>
      <w:r w:rsidRPr="000D6F27">
        <w:rPr>
          <w:rFonts w:ascii="Comic Sans MS" w:hAnsi="Comic Sans MS" w:cstheme="minorHAnsi"/>
          <w:b/>
          <w:sz w:val="28"/>
          <w:szCs w:val="28"/>
          <w:vertAlign w:val="superscript"/>
        </w:rPr>
        <w:t>ο</w:t>
      </w:r>
      <w:r w:rsidRPr="000D6F27">
        <w:rPr>
          <w:rFonts w:ascii="Comic Sans MS" w:hAnsi="Comic Sans MS" w:cstheme="minorHAnsi"/>
          <w:b/>
          <w:sz w:val="28"/>
          <w:szCs w:val="28"/>
        </w:rPr>
        <w:t xml:space="preserve"> Πανελλήνιο Συνέδριο Εμπορικού Δικαίου, Ιωάννινα, Εκδ.Σάκκουλα, Θεσσαλονίκη, 1994</w:t>
      </w:r>
    </w:p>
    <w:p w:rsidR="00B01CD1" w:rsidRPr="000D6F27" w:rsidRDefault="00B01CD1" w:rsidP="000D6F27">
      <w:pPr>
        <w:ind w:left="142" w:right="-58" w:firstLine="426"/>
        <w:contextualSpacing/>
        <w:jc w:val="both"/>
        <w:rPr>
          <w:rFonts w:ascii="Comic Sans MS" w:hAnsi="Comic Sans MS" w:cstheme="minorHAnsi"/>
          <w:b/>
          <w:sz w:val="28"/>
          <w:szCs w:val="28"/>
        </w:rPr>
      </w:pPr>
    </w:p>
    <w:p w:rsidR="00B01CD1" w:rsidRPr="000D6F27" w:rsidRDefault="00B01CD1" w:rsidP="000D6F27">
      <w:pPr>
        <w:ind w:left="142" w:right="-58"/>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principe de neutralite dans la function publique, Vassilios Kondylis, Paris, 1994</w:t>
      </w:r>
    </w:p>
    <w:p w:rsidR="00D00CA6" w:rsidRPr="000D6F27" w:rsidRDefault="00D00CA6" w:rsidP="000D6F27">
      <w:pPr>
        <w:pStyle w:val="ListParagraph"/>
        <w:ind w:left="142" w:right="-58" w:firstLine="426"/>
        <w:jc w:val="both"/>
        <w:rPr>
          <w:rFonts w:ascii="Comic Sans MS" w:hAnsi="Comic Sans MS" w:cstheme="minorHAnsi"/>
          <w:b/>
          <w:sz w:val="28"/>
          <w:szCs w:val="28"/>
          <w:lang w:val="en-US"/>
        </w:rPr>
      </w:pPr>
    </w:p>
    <w:p w:rsidR="00D00CA6" w:rsidRPr="000D6F27" w:rsidRDefault="00D00CA6" w:rsidP="000D6F27">
      <w:pPr>
        <w:pStyle w:val="ListParagraph"/>
        <w:ind w:left="142" w:right="-58" w:firstLine="426"/>
        <w:jc w:val="both"/>
        <w:rPr>
          <w:rFonts w:ascii="Comic Sans MS" w:hAnsi="Comic Sans MS" w:cstheme="minorHAnsi"/>
          <w:b/>
          <w:sz w:val="28"/>
          <w:szCs w:val="28"/>
          <w:lang w:val="en-US"/>
        </w:rPr>
      </w:pPr>
    </w:p>
    <w:p w:rsidR="0068699B" w:rsidRPr="000D6F27" w:rsidRDefault="00823C5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ραστικότητα της προσωρινής δικαστικής προστασίας, Κέντρο   δικανικών μελετών, Εκδ.Σάκκουλας, Αθήνα, 1995</w:t>
      </w:r>
    </w:p>
    <w:p w:rsidR="00A9193B" w:rsidRPr="000D6F27" w:rsidRDefault="00A9193B" w:rsidP="000D6F27">
      <w:pPr>
        <w:pStyle w:val="ListParagraph"/>
        <w:ind w:left="142" w:right="-58" w:firstLine="426"/>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μβατικοί περιορισμοί  στην εκμεταλλευόμενη του δικαιώματος πνευματικής ιδιοκτησίας, Π. Αγγελή – Κυριατοπούλου, 1994</w:t>
      </w:r>
    </w:p>
    <w:p w:rsidR="00CD67AB" w:rsidRPr="000D6F27" w:rsidRDefault="00CD67AB" w:rsidP="000D6F27">
      <w:pPr>
        <w:pStyle w:val="ListParagraph"/>
        <w:ind w:left="142" w:right="-58" w:firstLine="426"/>
        <w:jc w:val="both"/>
        <w:rPr>
          <w:rFonts w:ascii="Comic Sans MS" w:hAnsi="Comic Sans MS" w:cstheme="minorHAnsi"/>
          <w:b/>
          <w:sz w:val="28"/>
          <w:szCs w:val="28"/>
        </w:rPr>
      </w:pPr>
    </w:p>
    <w:p w:rsidR="00775BD4" w:rsidRPr="000D6F27" w:rsidRDefault="00775B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έρευνα του αρχαίου ελληνικού και ελληνιστικού δικαίου, Σοφίας Αδάμ, Εκδ.Κέντρο Μελέτης αρχαίου ελληνικού και ελληνιστικού δικαίου, Αθήνα, 1994</w:t>
      </w:r>
    </w:p>
    <w:p w:rsidR="00A22BA6" w:rsidRPr="000D6F27" w:rsidRDefault="00A22BA6" w:rsidP="000D6F27">
      <w:pPr>
        <w:pStyle w:val="ListParagraph"/>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άμος και οικογένεια ως δικαιικοί θεσμοί –θεωρητική εισαγωγή στο οικογενειακό δίκαιο του αστικού κώδικα, Μαριανός Δ.Καράσης, Εκδ.Σάκκουλα, Θεσσαλονίκη, 1994</w:t>
      </w:r>
    </w:p>
    <w:p w:rsidR="00A22BA6" w:rsidRPr="000D6F27" w:rsidRDefault="00A22BA6" w:rsidP="000D6F27">
      <w:pPr>
        <w:pStyle w:val="ListParagraph"/>
        <w:ind w:left="142" w:right="-58" w:firstLine="426"/>
        <w:jc w:val="both"/>
        <w:rPr>
          <w:rFonts w:ascii="Comic Sans MS" w:hAnsi="Comic Sans MS" w:cstheme="minorHAnsi"/>
          <w:b/>
          <w:sz w:val="28"/>
          <w:szCs w:val="28"/>
        </w:rPr>
      </w:pPr>
    </w:p>
    <w:p w:rsidR="00A22BA6" w:rsidRPr="000D6F27" w:rsidRDefault="00A22BA6" w:rsidP="000D6F27">
      <w:pPr>
        <w:pStyle w:val="ListParagraph"/>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η τραπεζικής πίστωσης με αλληλόχρεο λογαριασμό, Βασιλική Δούβλη, Εκδ.Αντ.Ν.Σάκκουλα, Αθήνα, 1994</w:t>
      </w:r>
    </w:p>
    <w:p w:rsidR="00A22BA6" w:rsidRPr="000D6F27" w:rsidRDefault="00A22BA6" w:rsidP="000D6F27">
      <w:pPr>
        <w:pStyle w:val="ListParagraph"/>
        <w:ind w:left="142" w:right="-58" w:firstLine="426"/>
        <w:jc w:val="both"/>
        <w:rPr>
          <w:rFonts w:ascii="Comic Sans MS" w:hAnsi="Comic Sans MS" w:cstheme="minorHAnsi"/>
          <w:b/>
          <w:sz w:val="28"/>
          <w:szCs w:val="28"/>
        </w:rPr>
      </w:pPr>
    </w:p>
    <w:p w:rsidR="00A22BA6" w:rsidRPr="000D6F27" w:rsidRDefault="00A22B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εκμήριο της νομιμότητας των διοικητικών πράξεων, Γλυκερία Π.Σιούτη, Εκδ.Αντ.Ν.Σάκκουλα, Αθήνα, 1994</w:t>
      </w:r>
    </w:p>
    <w:p w:rsidR="00693F19" w:rsidRPr="000D6F27" w:rsidRDefault="00693F19" w:rsidP="000D6F27">
      <w:pPr>
        <w:pStyle w:val="ListParagraph"/>
        <w:ind w:left="142" w:right="-58" w:firstLine="426"/>
        <w:jc w:val="both"/>
        <w:rPr>
          <w:rFonts w:ascii="Comic Sans MS" w:hAnsi="Comic Sans MS" w:cstheme="minorHAnsi"/>
          <w:b/>
          <w:sz w:val="28"/>
          <w:szCs w:val="28"/>
        </w:rPr>
      </w:pPr>
    </w:p>
    <w:p w:rsidR="00693F19" w:rsidRPr="000D6F27" w:rsidRDefault="00693F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Λουκάς Γ.Θεοχαρόπουλος, Τόμος Α΄-Β΄, Αθήνα, 1994</w:t>
      </w:r>
    </w:p>
    <w:p w:rsidR="0050132F" w:rsidRPr="000D6F27" w:rsidRDefault="0050132F" w:rsidP="000D6F27">
      <w:pPr>
        <w:ind w:left="142" w:right="-58" w:firstLine="426"/>
        <w:contextualSpacing/>
        <w:jc w:val="both"/>
        <w:rPr>
          <w:rFonts w:ascii="Comic Sans MS" w:hAnsi="Comic Sans MS" w:cstheme="minorHAnsi"/>
          <w:b/>
          <w:sz w:val="28"/>
          <w:szCs w:val="28"/>
        </w:rPr>
      </w:pPr>
    </w:p>
    <w:p w:rsidR="0050132F" w:rsidRPr="000D6F27" w:rsidRDefault="0050132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3</w:t>
      </w:r>
    </w:p>
    <w:p w:rsidR="0050132F" w:rsidRPr="000D6F27" w:rsidRDefault="0050132F" w:rsidP="000D6F27">
      <w:pPr>
        <w:ind w:left="142" w:right="-58" w:firstLine="426"/>
        <w:contextualSpacing/>
        <w:jc w:val="both"/>
        <w:rPr>
          <w:rFonts w:ascii="Comic Sans MS" w:hAnsi="Comic Sans MS" w:cstheme="minorHAnsi"/>
          <w:b/>
          <w:sz w:val="28"/>
          <w:szCs w:val="28"/>
        </w:rPr>
      </w:pPr>
    </w:p>
    <w:p w:rsidR="0050132F" w:rsidRPr="000D6F27" w:rsidRDefault="0050132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όεδρος του Δικηγορικού Συλλόγου Πατρών Δημήτριος Ζηνόζης εισηγείται στην Ολομέλεια των Προέδρων τρόπους αξιοποίησης των ΔΙΑΘΕΣΙΜΩΝ των ασφαλιστικών μας ταμείων, Πάτρα, Οκτώβριος 1993.</w:t>
      </w:r>
    </w:p>
    <w:p w:rsidR="00147E9F" w:rsidRPr="000D6F27" w:rsidRDefault="00C078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ης Θ. Τσάτσος, Συνταγματικό Δίκαιο, Τόμος Β΄, Οργάνωση και Λειτουργία της Πολιτείας, έκδοση Β΄, εκδ. Αντ. Σάκκουλα, 1993.</w:t>
      </w:r>
    </w:p>
    <w:p w:rsidR="00BF5D82" w:rsidRPr="000D6F27" w:rsidRDefault="00BF5D8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ΓΡ. ΣΙΑΜΚΟΥΡΗ, ΑΣΦΑΛΙΣΤΙΚΑ ΜΕΤΡΑ, 1993, ΕΚΔ. ΑΝΤ. Ν. ΣΑΚΚΟΥΛΑ</w:t>
      </w:r>
    </w:p>
    <w:p w:rsidR="00147E9F" w:rsidRPr="000D6F27" w:rsidRDefault="00730E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κριτική, Στέργιος Αλεξιάδης, Εκδ.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Σάκκουλα, Αθήνα, 1993</w:t>
      </w:r>
    </w:p>
    <w:p w:rsidR="001147B4" w:rsidRPr="000D6F27" w:rsidRDefault="00114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w:t>
      </w:r>
      <w:r w:rsidRPr="000D6F27">
        <w:rPr>
          <w:rFonts w:ascii="Comic Sans MS" w:hAnsi="Comic Sans MS" w:cstheme="minorHAnsi"/>
          <w:b/>
          <w:sz w:val="28"/>
          <w:szCs w:val="28"/>
        </w:rPr>
        <w:t xml:space="preserve"> νομικό καθεστώς της ενιαίας εσωτερικής αγοράς, Σπυρ. Καραλή, Εκδ.Σάκκουλα, Αθήνα, 1993</w:t>
      </w:r>
    </w:p>
    <w:p w:rsidR="006D6324" w:rsidRPr="000D6F27" w:rsidRDefault="006D63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λφαβητισμός στις χώρες της ΕΟΚ, Κώστας Σουμέλης, Ακαδημία Αθηνών, Αθήνα, 1993</w:t>
      </w:r>
    </w:p>
    <w:p w:rsidR="009A3D9C" w:rsidRPr="000D6F27" w:rsidRDefault="009A3D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ΗΤΙΚΟΣ ΤΟΜΟΣ ΓΕΩΡΓΙΟΥ Γ. ΜΗΤΣΟΠΟΥΛΟΥ Ι ΚΑΙ  ΙΙ. ΕΚΔΟΣΕΙΣ ΑΝΤ. Ν. ΣΑΚΚΟΥΛΑ, 1993</w:t>
      </w:r>
    </w:p>
    <w:p w:rsidR="00ED0A32" w:rsidRPr="000D6F27" w:rsidRDefault="00ED0A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ΕΑΣ Α. ΓΑΖΗΣ, ΑΚΥΡΟΤΗΤΕΣ ΚΑΙ ΕΛΑΤΤΩΜΑΡΑ ΒΟΥΛΗΣΕΩΣ ΣΤΟ ΣΥΝΑΙΝΕΤΙΚΟ ΔΙΑΖΥΓΙΟ, ΑΝΑΤΥΠΟ ΑΠΟ ΤΟΝ ΤΙΜΗΤΙΚΟ ΤΟΜΟ ΓΕΩΡΓΙΟΥ Γ. ΜΗΤΣΟΠΟΥΛΟΥ, ΕΚΔΟΣΕΙΣ ΑΝΤ. Ν ΣΑΚΚΟΥΛΑ, 1993</w:t>
      </w:r>
    </w:p>
    <w:p w:rsidR="00EC4CA6" w:rsidRPr="000D6F27" w:rsidRDefault="00EC4C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ΗΝΗ ΑΝΑΠΛΙΩΤΗ – ΒΑΖΑΙΟΥ, ΔΙΚΗΓΟΡΟΣ, ΓΕΝΙΚΕΣ ΑΡΧΕΣ ΙΑΤΡΙΚΟΥ ΔΙΚΑΙΟΥ, 1993, ΑΦΟΙ Π. ΣΑΚΚΟΥΛΑ</w:t>
      </w:r>
    </w:p>
    <w:p w:rsidR="00730EBC" w:rsidRPr="000D6F27" w:rsidRDefault="00730EBC"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p>
    <w:p w:rsidR="00D06D86"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2</w:t>
      </w:r>
    </w:p>
    <w:p w:rsidR="00A2368A"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αποδεικτικών εγγράφων κατά τον ΚΠολΔ-προαποδεικτική προσαγωγή-γνησιότητα-πλαστότητα-αποδεικτική δύναμη των ιδιωτικών εγγράφων, Εκδ.Σάκκουλα, Θεσσαλονίκη, 1992</w:t>
      </w:r>
    </w:p>
    <w:p w:rsidR="00A1441F" w:rsidRPr="000D6F27" w:rsidRDefault="004012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για εμβάθυνση στην ποινική δικονομία, Τεύχος Α΄- Β΄, Λάμπρος Μαργαρίτης, Εκδ.Σάκκουλα, Αθήνα, 1992</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Κ. Δ. Σπινέλλη – Α. Τρωϊάννου, Δίκαιο Ανηλίκων, ποινικές ρυθμίσεις και εγκληματολογικές προεκτάσεις, Β΄ έκδοση αναθεωρημένη, εκδ. Αντ. Σάκκουλα, 1992</w:t>
      </w:r>
    </w:p>
    <w:p w:rsidR="00A2368A"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οί όροι συναλλαγών –δικαστικός έλεγχος-μια εισαγωγή στη ρύθμιση των ν.1961 και 2000/1991, Μαριανού Καράση, Εκδ.Σάκκουλα, Θεσσαλονίκη, 1992</w:t>
      </w:r>
    </w:p>
    <w:p w:rsidR="00171030" w:rsidRPr="000D6F27" w:rsidRDefault="0017103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οί συλλογικών επενδύσεων σε κινητές αξίες, Κων.Γ.Παμπούκη,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ΙΙΙ-αδικαιολόγητος πλουτισμός, αδικοπραξία, καταδολίευση δανειστών, Δεληγιάννης/Κορνηλάκης,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ενοχικό δίκαιο ΙΙ-σύμβαση έργου, Δεληγιάννης/Κορνηλάκης, Θεσσαλονίκη, 1992</w:t>
      </w:r>
    </w:p>
    <w:p w:rsidR="00745E3B" w:rsidRPr="000D6F27" w:rsidRDefault="00745E3B" w:rsidP="000D6F27">
      <w:pPr>
        <w:ind w:left="142" w:right="-58" w:firstLine="426"/>
        <w:contextualSpacing/>
        <w:jc w:val="both"/>
        <w:rPr>
          <w:rFonts w:ascii="Comic Sans MS" w:hAnsi="Comic Sans MS" w:cstheme="minorHAnsi"/>
          <w:b/>
          <w:sz w:val="28"/>
          <w:szCs w:val="28"/>
        </w:rPr>
      </w:pPr>
    </w:p>
    <w:p w:rsidR="00D06D86" w:rsidRPr="000D6F27" w:rsidRDefault="00D06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1</w:t>
      </w:r>
    </w:p>
    <w:p w:rsidR="00D06D86" w:rsidRPr="000D6F27" w:rsidRDefault="00A236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ισχύοντος στην Ελλάδα διοικητικού δικαίου, Γεώργιος Μ.Παπαχατζής, Τόμοι Α΄-Β΄ 7</w:t>
      </w:r>
      <w:r w:rsidRPr="000D6F27">
        <w:rPr>
          <w:rFonts w:ascii="Comic Sans MS" w:hAnsi="Comic Sans MS" w:cstheme="minorHAnsi"/>
          <w:b/>
          <w:sz w:val="28"/>
          <w:szCs w:val="28"/>
          <w:vertAlign w:val="superscript"/>
        </w:rPr>
        <w:t xml:space="preserve">η </w:t>
      </w:r>
      <w:r w:rsidRPr="000D6F27">
        <w:rPr>
          <w:rFonts w:ascii="Comic Sans MS" w:hAnsi="Comic Sans MS" w:cstheme="minorHAnsi"/>
          <w:b/>
          <w:sz w:val="28"/>
          <w:szCs w:val="28"/>
        </w:rPr>
        <w:t>Εκδ., Αθήνα, 1991</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 Π. Πανούση, Καθηγητή Νομικής Θράκης, Εγκληματολογικές Έρευνες 1, εκδ. Αντ. Ν. Σάκκουλα, 1991</w:t>
      </w:r>
    </w:p>
    <w:p w:rsidR="00E70C7A" w:rsidRPr="000D6F27" w:rsidRDefault="00E70C7A"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ΙΣΤΟΡΙΑ ΕΛΛΗΝΙΚΟΥ ΚΑΙ ΡΩΜΑΪΚΟΥ ΔΙΚΑΙΟΥ, ΓΕΩΡΓΙΟΥ Π. ΝΑΚΟΥ, </w:t>
      </w:r>
      <w:r w:rsidRPr="000D6F27">
        <w:rPr>
          <w:rFonts w:ascii="Comic Sans MS" w:hAnsi="Comic Sans MS" w:cstheme="minorHAnsi"/>
          <w:b/>
          <w:sz w:val="28"/>
          <w:szCs w:val="28"/>
          <w:lang w:val="en-US"/>
        </w:rPr>
        <w:t>universitystudiopress</w:t>
      </w:r>
      <w:r w:rsidRPr="000D6F27">
        <w:rPr>
          <w:rFonts w:ascii="Comic Sans MS" w:hAnsi="Comic Sans MS" w:cstheme="minorHAnsi"/>
          <w:b/>
          <w:sz w:val="28"/>
          <w:szCs w:val="28"/>
        </w:rPr>
        <w:t>, Θεσσαλονίκη, 1991</w:t>
      </w:r>
    </w:p>
    <w:p w:rsidR="00E70C7A" w:rsidRPr="000D6F27" w:rsidRDefault="00E70C7A" w:rsidP="000D6F27">
      <w:pPr>
        <w:ind w:left="142" w:right="-58"/>
        <w:contextualSpacing/>
        <w:jc w:val="both"/>
        <w:rPr>
          <w:rFonts w:ascii="Comic Sans MS" w:hAnsi="Comic Sans MS" w:cstheme="minorHAnsi"/>
          <w:b/>
          <w:sz w:val="28"/>
          <w:szCs w:val="28"/>
        </w:rPr>
      </w:pPr>
    </w:p>
    <w:p w:rsidR="00FD3064" w:rsidRPr="000D6F27" w:rsidRDefault="00FD3064" w:rsidP="000D6F27">
      <w:pPr>
        <w:ind w:left="142" w:right="-58" w:firstLine="426"/>
        <w:contextualSpacing/>
        <w:jc w:val="both"/>
        <w:rPr>
          <w:rFonts w:ascii="Comic Sans MS" w:hAnsi="Comic Sans MS" w:cstheme="minorHAnsi"/>
          <w:b/>
          <w:sz w:val="28"/>
          <w:szCs w:val="28"/>
        </w:rPr>
      </w:pPr>
    </w:p>
    <w:p w:rsidR="009E636D" w:rsidRPr="000D6F27" w:rsidRDefault="009E63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ης Α. Γεωργάκης, Ποινικό Δίκαιο Διδασκαλία, Αντ. Σάκκουλας, 1991</w:t>
      </w:r>
    </w:p>
    <w:p w:rsidR="00D06D86" w:rsidRPr="000D6F27" w:rsidRDefault="00D06D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όρκος από νομικής, εκκκλησιαστικής και κοινωνικής απόψεως, Πέτρος Ρηγάτος, δικηγόρος, ανάτυπο από τα «Νομικά Ανάλεκτα», τόμος 2, σελ. 159 επ., Νομ. Βιβλιοθήκη, Αθήνα, 1991.</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λογική εξέταση της προσωπικότητας του δικαστή και η συμβολή της στην ορθότερη απονομή της δικαιοσύνης, Λουκία Μπέζε, Εκδ.Αντ.Ν.Σάκκουλα, Αθήνα, 1991</w:t>
      </w:r>
    </w:p>
    <w:p w:rsidR="00730EBC" w:rsidRPr="000D6F27" w:rsidRDefault="00730EB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ικές έρευνες, ΓιάνννηςΑπ. Πανούσης, Εκδ.Αντ.Ν.Σάκκουλα, Αθήνα, 1991</w:t>
      </w:r>
    </w:p>
    <w:p w:rsidR="00EA5B20"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λωσσολογία και λογοτεχνία από την τεχνική στην τέχνη του λόγου, Γ.Μπαμπινιώτης, Β΄Εκδ., Αθήνα, 2001</w:t>
      </w:r>
    </w:p>
    <w:p w:rsidR="007B48FC" w:rsidRPr="000D6F27" w:rsidRDefault="007B48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ένο της ακυρωτικής αποφάσεως του Συμβουλίου της Επικρατείας, Χαράλαμπος Γ.Χρυσανθακάκης, Εκδ.Αντ.Ν.Σάκκουλα, Αθήνα, 1991</w:t>
      </w:r>
    </w:p>
    <w:p w:rsidR="00C90619" w:rsidRPr="000D6F27" w:rsidRDefault="00C906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τυπα και τάσεις αντεγκληματικής πολιτικής / MireilleDelmas-Marty, μετάφραση και εισαγωγή Χριστίνας Ζαραφωνίτου, εισαγωγικό σημείωμα Αντώνη Μαγγανά, Αθήνα, Νομική βιβλιοθήκη, 1991 (σειρά: βιβλιοθήκη εγκληματολογίας: 8)</w:t>
      </w:r>
    </w:p>
    <w:p w:rsidR="00AA1001" w:rsidRPr="000D6F27" w:rsidRDefault="00AA10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γαλλικές διακηρύξεις των δικαιωμάτων του 18</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αιώνα, Ηλίας Γ.Νικολόπουλος, Εκδ.Αντ.Ν.Σάκκουλα, 1991</w:t>
      </w:r>
    </w:p>
    <w:p w:rsidR="00673247" w:rsidRPr="000D6F27" w:rsidRDefault="0067324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νωστικές προσωπογραφίες-σύγχρονες θεωρητικές μορφοποιήσεις του κοινωνιολογικού ανθρώπου, Νικόλαος Χ.Τάτσης, Εκδ.Οδυσσέας, Αθήνα, 1991</w:t>
      </w:r>
    </w:p>
    <w:p w:rsidR="00845077" w:rsidRPr="000D6F27" w:rsidRDefault="0084507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τέρηση της ελευθερίας στο ποινικό σύστημα και τα δικαιώματα του ανθρώπου, 42ο Διεθνές Σεμινάριο Εγκληματολογίας, Εκδ.Νομ.Βιβλιοθήκη, Αθήνα, 1991</w:t>
      </w:r>
    </w:p>
    <w:p w:rsidR="00CF4A14" w:rsidRPr="000D6F27" w:rsidRDefault="00CF4A14" w:rsidP="000D6F27">
      <w:pPr>
        <w:ind w:left="142" w:right="-58" w:firstLine="426"/>
        <w:contextualSpacing/>
        <w:jc w:val="both"/>
        <w:rPr>
          <w:rFonts w:ascii="Comic Sans MS" w:hAnsi="Comic Sans MS" w:cstheme="minorHAnsi"/>
          <w:b/>
          <w:sz w:val="28"/>
          <w:szCs w:val="28"/>
        </w:rPr>
      </w:pPr>
    </w:p>
    <w:p w:rsidR="00EB693A" w:rsidRPr="000D6F27" w:rsidRDefault="00EB693A"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Η ΑΝΤΙΔΡΑΣΗ ΣΤΟ ΕΓΚΛΗΜΑ ΚΑΙ ΤΑ ΟΡΙΑ ΤΗΣ, ΙΑΚ.Ι.ΦΑΡΣΕΔΑΚΗ, ΕΚΔ.ΝΟΜ.ΒΙΒΛΙΟΘΗΚΗ,ΑΘΗΝΑ, 1991</w:t>
      </w: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C90619" w:rsidRPr="000D6F27" w:rsidRDefault="00C90619" w:rsidP="000D6F27">
      <w:pPr>
        <w:ind w:left="142" w:right="-58" w:firstLine="426"/>
        <w:contextualSpacing/>
        <w:jc w:val="both"/>
        <w:rPr>
          <w:rFonts w:ascii="Comic Sans MS" w:hAnsi="Comic Sans MS" w:cstheme="minorHAnsi"/>
          <w:b/>
          <w:sz w:val="28"/>
          <w:szCs w:val="28"/>
        </w:rPr>
      </w:pPr>
    </w:p>
    <w:p w:rsidR="00997006" w:rsidRPr="000D6F27" w:rsidRDefault="009970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0</w:t>
      </w:r>
    </w:p>
    <w:p w:rsidR="00997006" w:rsidRPr="000D6F27" w:rsidRDefault="00997006" w:rsidP="000D6F27">
      <w:pPr>
        <w:ind w:left="142" w:right="-58" w:firstLine="426"/>
        <w:contextualSpacing/>
        <w:jc w:val="both"/>
        <w:rPr>
          <w:rFonts w:ascii="Comic Sans MS" w:hAnsi="Comic Sans MS" w:cstheme="minorHAnsi"/>
          <w:b/>
          <w:sz w:val="28"/>
          <w:szCs w:val="28"/>
        </w:rPr>
      </w:pPr>
    </w:p>
    <w:p w:rsidR="00997006" w:rsidRPr="000D6F27" w:rsidRDefault="009970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 του δικαίου του δημιουργού στο μουσικό τομέα -Κ.Παπαϊωαννου-Σίλτς-1990</w:t>
      </w:r>
    </w:p>
    <w:p w:rsidR="004D155E" w:rsidRPr="000D6F27" w:rsidRDefault="004D155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ΩΤΗ Ι. ΘΕΟΔΩΡΟΠΟΥΛΟΥ, ΕΠΙΤΙΜΟΥ ΑΝΤΙΠΡΟΕΔΡΟΥ ΑΡΕΙΟΥ ΠΑΓΟΥ. ΚΩΔΙΚΑΣ ΠΟΛΙΤΙΚΗΣ ΔΙΚΟΝΟΜΙΑΣ. ΝΟΜΟΛΟΓΙΑ ΘΕΩΡΙΑ ΠΑΡΑΤΗΡΗΣΕΙΣ. ΑΘΗΝΑ, 1990</w:t>
      </w:r>
    </w:p>
    <w:p w:rsidR="00EA5B20" w:rsidRPr="000D6F27" w:rsidRDefault="00EA5B2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ποινικού δικαίου και ποινικής δικονομίας, Διονύσιος Δ.Σπινέλλης, Εκδ.Αντ.Ν.Σάκκουλας, Αθήνα, 1990</w:t>
      </w:r>
    </w:p>
    <w:p w:rsidR="00B52922" w:rsidRPr="000D6F27" w:rsidRDefault="00B5292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ή εταιρεία-ερμηνεία κατ’ άρθρο του Ν.959/1979, Αλέξανδρος Κ.Καλανζής, Αθήνα, 1990</w:t>
      </w:r>
    </w:p>
    <w:p w:rsidR="00D210BF" w:rsidRPr="000D6F27" w:rsidRDefault="00D210B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λιτικής Δικονομίας, Παναγιώτης Θεοδωρόπουλος, Αθήνα, 1990</w:t>
      </w:r>
    </w:p>
    <w:p w:rsidR="006F65A0" w:rsidRPr="000D6F27" w:rsidRDefault="006F65A0" w:rsidP="000D6F27">
      <w:pPr>
        <w:ind w:left="142" w:right="-58" w:firstLine="578"/>
        <w:contextualSpacing/>
        <w:jc w:val="both"/>
        <w:rPr>
          <w:rFonts w:ascii="Comic Sans MS" w:hAnsi="Comic Sans MS" w:cstheme="minorHAnsi"/>
          <w:b/>
          <w:sz w:val="28"/>
          <w:szCs w:val="28"/>
        </w:rPr>
      </w:pPr>
    </w:p>
    <w:p w:rsidR="006F65A0" w:rsidRPr="000D6F27" w:rsidRDefault="006F65A0" w:rsidP="000D6F27">
      <w:pPr>
        <w:ind w:left="142" w:right="-58" w:firstLine="578"/>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ΟΛΟΓΙΚΗ ΣΚΕΨΗ ΑΠ’ ΤΗΝ ΑΡΧΑΙΟΤΗΤΑ ΩΣ ΤΙΣ ΜΕΡΕΣ ΜΑΣ, ΙΑΚ.Ι.ΦΑΡΣΕΔΑΚΗ, ΤΕΥΧΟΣ Α΄, ΕΚΔ.ΝΟΜ.ΒΙΒΛΙΟΘΗΚΗ, ΑΘΗΝΑ, 1990</w:t>
      </w:r>
    </w:p>
    <w:p w:rsidR="006F65A0" w:rsidRPr="000D6F27" w:rsidRDefault="006F65A0" w:rsidP="000D6F27">
      <w:pPr>
        <w:ind w:left="142" w:right="-58" w:firstLine="426"/>
        <w:contextualSpacing/>
        <w:jc w:val="both"/>
        <w:rPr>
          <w:rFonts w:ascii="Comic Sans MS" w:hAnsi="Comic Sans MS" w:cstheme="minorHAnsi"/>
          <w:b/>
          <w:sz w:val="28"/>
          <w:szCs w:val="28"/>
        </w:rPr>
      </w:pPr>
    </w:p>
    <w:p w:rsidR="006D6324" w:rsidRPr="000D6F27" w:rsidRDefault="006D632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ογραφικό πρόβλημα της Ελλάδος – υπογεννητικότητα και γήρανση του πληθυσμού, Ακαδημία Αθηνών, Αθήνα, 1990</w:t>
      </w:r>
    </w:p>
    <w:p w:rsidR="006D6324" w:rsidRPr="000D6F27" w:rsidRDefault="006D6324" w:rsidP="000D6F27">
      <w:pPr>
        <w:ind w:left="142" w:right="-58" w:firstLine="426"/>
        <w:contextualSpacing/>
        <w:jc w:val="both"/>
        <w:rPr>
          <w:rFonts w:ascii="Comic Sans MS" w:hAnsi="Comic Sans MS" w:cstheme="minorHAnsi"/>
          <w:b/>
          <w:sz w:val="28"/>
          <w:szCs w:val="28"/>
        </w:rPr>
      </w:pPr>
    </w:p>
    <w:p w:rsidR="00F96000" w:rsidRPr="000D6F27" w:rsidRDefault="00F96000" w:rsidP="000D6F27">
      <w:pPr>
        <w:ind w:left="142" w:right="-58" w:firstLine="426"/>
        <w:contextualSpacing/>
        <w:jc w:val="both"/>
        <w:rPr>
          <w:rFonts w:ascii="Comic Sans MS" w:hAnsi="Comic Sans MS" w:cstheme="minorHAnsi"/>
          <w:b/>
          <w:sz w:val="28"/>
          <w:szCs w:val="28"/>
        </w:rPr>
      </w:pPr>
    </w:p>
    <w:p w:rsidR="00F96000" w:rsidRPr="000D6F27" w:rsidRDefault="00F960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9</w:t>
      </w:r>
    </w:p>
    <w:p w:rsidR="00F96000" w:rsidRPr="000D6F27" w:rsidRDefault="00F960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και η αστική ευθύνη των μελών της κυβέρνησης και των υφυπουργών (και η ευθύνη του δημοσίου στην ελλάδα), Νικόλαος Ε.Καλογήρου, Αθήνα, 1989</w:t>
      </w:r>
    </w:p>
    <w:p w:rsidR="00D06D86" w:rsidRPr="000D6F27" w:rsidRDefault="00D4520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ους Πολιτικά, δύο τομοι, νομική βιβλιοθήκη, 1989, απόδοση Βασίλη Μοσκοβή</w:t>
      </w:r>
    </w:p>
    <w:p w:rsidR="009E73F7" w:rsidRPr="000D6F27" w:rsidRDefault="009E73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ές εργασίας : οικονομικές θεωρίες και έρευνες / Ξ. Πετρινιώτη , Αθήνα , Εκδ. Παπαζήσης , 1989</w:t>
      </w:r>
    </w:p>
    <w:p w:rsidR="00FD3064" w:rsidRPr="000D6F27" w:rsidRDefault="00FD3064"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ΓΙΑΝΝΗ Π. ΠΑΝΟΥΣΗ. Καθηγητή Νομικής Θράκης, Η ΣΩΦΡΟΝΙΣΤΙΚΗ ΜΕΤΑΡΡΥΘΜΙΣΗ ΣΤΗΝ ΕΛΛΑΔΑ (από τον κυνισμό της εργασίας στην ουτοπία της αγωγής ;) ΕΚΔΟΣΕΙΣ ΑΝΤ. ΣΑΚΚΟΥΛΑ 1989</w:t>
      </w:r>
    </w:p>
    <w:p w:rsidR="00FD3064" w:rsidRPr="000D6F27" w:rsidRDefault="00FD3064" w:rsidP="000D6F27">
      <w:pPr>
        <w:ind w:left="142" w:right="-58" w:firstLine="426"/>
        <w:contextualSpacing/>
        <w:jc w:val="both"/>
        <w:rPr>
          <w:rFonts w:ascii="Comic Sans MS" w:hAnsi="Comic Sans MS" w:cstheme="minorHAnsi"/>
          <w:b/>
          <w:sz w:val="28"/>
          <w:szCs w:val="28"/>
        </w:rPr>
      </w:pP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ριτανακοπή κατά τον κώδικα πολιτικής δικονομίας(διδακτορική διατριβή), Στέφανος Στ.Πανταζόπουλος, Αθήνα, 1989</w:t>
      </w:r>
    </w:p>
    <w:p w:rsidR="00745E3B" w:rsidRPr="000D6F27" w:rsidRDefault="00745E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ονομική αναδρομή των νέων ουσιαστικών και ερμηνευτικών νόμων(διδακτορική διατριβή), Στέλιος Γ.Σταματόπουλος, Ε.Ι.Δ.Μ., Αθήνα, 1989</w:t>
      </w:r>
    </w:p>
    <w:p w:rsidR="00174B4D" w:rsidRPr="000D6F27" w:rsidRDefault="00174B4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αξιογράφων-Τόμος Πρώτος, Κ.Ι.Βούτση, Εκδ.Σάκκουλα, Αθήνα, 1989</w:t>
      </w: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8</w:t>
      </w:r>
    </w:p>
    <w:p w:rsidR="00E85C87" w:rsidRPr="000D6F27" w:rsidRDefault="00E85C87" w:rsidP="000D6F27">
      <w:pPr>
        <w:ind w:left="142" w:right="-58" w:firstLine="426"/>
        <w:contextualSpacing/>
        <w:jc w:val="both"/>
        <w:rPr>
          <w:rFonts w:ascii="Comic Sans MS" w:hAnsi="Comic Sans MS" w:cstheme="minorHAnsi"/>
          <w:b/>
          <w:sz w:val="28"/>
          <w:szCs w:val="28"/>
        </w:rPr>
      </w:pPr>
    </w:p>
    <w:p w:rsidR="00E85C87"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λήρωμα Α΄ και Β΄ τόμων οικογενειακού δικαίου με νομολογία μέχρι 1988 Αρείου Πάγου-Εφετείων-Πρωτοδικείων-και σχόλια παρατηρήσεις του συγγραφέα, Γεώργιος Παπαδημητρίου, Αθήνα, 1988</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λωση βουλήσεως μέσω ηλεκτρονικού υπολογιστή-ένταξη στο σύστημα του ΑΚ-Δυνατότητες ακύρωσης, Νίκη Ψούνη-Ζορμπά, Εκδ.Σάκκουλα, Θεσσαλονίκη, 1988</w:t>
      </w:r>
    </w:p>
    <w:p w:rsidR="00A1441F" w:rsidRPr="000D6F27" w:rsidRDefault="00A1441F" w:rsidP="000D6F27">
      <w:pPr>
        <w:ind w:left="142" w:right="-58" w:firstLine="426"/>
        <w:contextualSpacing/>
        <w:jc w:val="both"/>
        <w:rPr>
          <w:rFonts w:ascii="Comic Sans MS" w:hAnsi="Comic Sans MS" w:cstheme="minorHAnsi"/>
          <w:b/>
          <w:sz w:val="28"/>
          <w:szCs w:val="28"/>
        </w:rPr>
      </w:pPr>
    </w:p>
    <w:p w:rsidR="009E73F7" w:rsidRPr="000D6F27" w:rsidRDefault="009E73F7"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 Στάγκος / Γ. Μουτσίου (Επιμέλεια), Προσχώρηση και συμμετοχή της Ελλάδος στις Ευρωπαϊκές Κοινότητες: η Συνταγματική θεώρηση, Πρόλογος: Α.Α. Φατούρος (9), Εκδ. Αντ. Ν. Σάκκουλα, Αθήνα, 1987</w:t>
      </w:r>
    </w:p>
    <w:p w:rsidR="000913A2" w:rsidRPr="000D6F27" w:rsidRDefault="000913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Σ. Σπυριδάκης-Γενικές Αρχές κατά τον αστικό κώδικα- 1987</w:t>
      </w: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p>
    <w:p w:rsidR="00A07EDE" w:rsidRPr="000D6F27" w:rsidRDefault="00A07EDE"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pStyle w:val="ListParagraph"/>
        <w:ind w:left="142" w:right="-58" w:firstLine="426"/>
        <w:jc w:val="both"/>
        <w:rPr>
          <w:rFonts w:ascii="Comic Sans MS" w:hAnsi="Comic Sans MS" w:cstheme="minorHAnsi"/>
          <w:b/>
          <w:sz w:val="28"/>
          <w:szCs w:val="28"/>
        </w:rPr>
      </w:pPr>
    </w:p>
    <w:p w:rsidR="00440275"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6</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πηγέ</w:t>
      </w:r>
      <w:r w:rsidR="00E12748" w:rsidRPr="000D6F27">
        <w:rPr>
          <w:rFonts w:ascii="Comic Sans MS" w:hAnsi="Comic Sans MS" w:cstheme="minorHAnsi"/>
          <w:b/>
          <w:sz w:val="28"/>
          <w:szCs w:val="28"/>
        </w:rPr>
        <w:t>ς του βυζαντινού δικαίου, Σπύρος Ν. Τρωιάνος</w:t>
      </w:r>
      <w:r w:rsidRPr="000D6F27">
        <w:rPr>
          <w:rFonts w:ascii="Comic Sans MS" w:hAnsi="Comic Sans MS" w:cstheme="minorHAnsi"/>
          <w:b/>
          <w:sz w:val="28"/>
          <w:szCs w:val="28"/>
        </w:rPr>
        <w:t>, Εκδ.Σάκκουλα, Αθήνα, 1986</w:t>
      </w:r>
    </w:p>
    <w:p w:rsidR="007B3D35" w:rsidRPr="000D6F27" w:rsidRDefault="007B3D3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Υ Ν. ΓΡΑΜΜΕΝΟΥ, ΔΙΚΗΓΟΡΟΥ, ΔΙΚΑΙΟΝ ΔΙΑΤΡΟΦΗΣ, ΑΦΟΙ Π. ΣΑΚΚΟΥΛΑ, 1986</w:t>
      </w:r>
    </w:p>
    <w:p w:rsidR="00932F72" w:rsidRPr="000D6F27" w:rsidRDefault="00932F7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θέματα από την έφεση, Νέα αιτήματα – Νέοι ισχυρισμοί – Νέα αποδεικτικά μέσα, έκδοση δικηγορικού συλλόγου Πατρών, Πρακτικά του 14</w:t>
      </w:r>
      <w:r w:rsidRPr="000D6F27">
        <w:rPr>
          <w:rFonts w:ascii="Comic Sans MS" w:hAnsi="Comic Sans MS" w:cstheme="minorHAnsi"/>
          <w:b/>
          <w:sz w:val="28"/>
          <w:szCs w:val="28"/>
          <w:vertAlign w:val="superscript"/>
        </w:rPr>
        <w:t>ου</w:t>
      </w:r>
      <w:r w:rsidRPr="000D6F27">
        <w:rPr>
          <w:rFonts w:ascii="Comic Sans MS" w:hAnsi="Comic Sans MS" w:cstheme="minorHAnsi"/>
          <w:b/>
          <w:sz w:val="28"/>
          <w:szCs w:val="28"/>
        </w:rPr>
        <w:t xml:space="preserve"> Πανελληνίου Συνεδρίου της Ενώσεως Ελλήνων Δικονομολόγων στην Πάτρα 7-8 Νοέμβρη 1986. </w:t>
      </w:r>
    </w:p>
    <w:p w:rsidR="00932F72" w:rsidRPr="000D6F27" w:rsidRDefault="00D8623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 ΑΠΟΔΕΙΞΕΩΣ, Πελαγίας Γέσιου – Φαλτσή, Καθηγήτριας στο Πανεπιστήμιο Θεσσαλονίκης, θεμελιωμένο από τον Χαρ. Ν. Φραγκίστα, έκδοση 3</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εκδόσεις Σάκκουλα, 1986</w:t>
      </w:r>
    </w:p>
    <w:p w:rsidR="00940556" w:rsidRPr="000D6F27" w:rsidRDefault="009405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άννης Καράκωστας, Περιβάλλον και Αστικό Δίκαιο, εκδ. Αντ. Ν. Σάκκουλα, 1986</w:t>
      </w:r>
    </w:p>
    <w:p w:rsidR="00057362" w:rsidRPr="000D6F27" w:rsidRDefault="0005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ς Σπυρ. Πιλάλης, δικηγόρος, Η ΠΡΟΣΒΟΛΗ ΜΝΗΜΗΣ ΤΕΘΝΕΩΤΟΣ, Προστατευόμενον αγαθόν, Η παράστασις Πολιτικής Αγωγής, 1986</w:t>
      </w:r>
    </w:p>
    <w:p w:rsidR="00AF47E2" w:rsidRPr="000D6F27" w:rsidRDefault="00AF47E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γκαστική παροχή διόδου(άρθρα 1012-1017 Αστικού Κώδικος), Κωνσταντίνος Κουτουρίσης, Β΄ έκδ. Σάκκουλα, Αθήν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Μίσθωση οικογενειακής στέγης- Παπαδάκης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Συγχώνευση εμπορικών εταιρειών και θεωρία της επιχείρησης –Β. Δούβλη -Τόμος : 7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ισαγωγή στο δίκαιο της ιδιωτικής ασφάλισης – Ι. Ρόκας -</w:t>
      </w:r>
      <w:r w:rsidRPr="00997956">
        <w:rPr>
          <w:rFonts w:ascii="Comic Sans MS" w:eastAsia="Calibri" w:hAnsi="Comic Sans MS" w:cstheme="minorHAnsi"/>
          <w:b/>
          <w:sz w:val="28"/>
          <w:szCs w:val="28"/>
          <w:highlight w:val="yellow"/>
        </w:rPr>
        <w:t>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ρμηνεία Εμπορικού &amp; Ναυτικού Δικαίου – Σ. Σταυρόπουλου – 1980 &amp;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Νομοθεσία Δημοσίων Έργων -Βασίλειος-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ργατική Νομοθεσία – Γ. Λεβέντη –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Τελωνειακός Κώδιξ, Αθ. Κονταξή, Αθήν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Η περάτωση της τακτικής προανακρίσεως, Ιωάννου Χατζάκου, Λάρισ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γχειρίδιον Εμπράγματου δικαίου -Γεωργιάδης- Τεύχος Α΄ 1979, Τεύχος Γ΄-1983, Τεύχος Ε΄:1986</w:t>
      </w:r>
    </w:p>
    <w:p w:rsidR="003407CB" w:rsidRPr="000D6F27" w:rsidRDefault="003407CB" w:rsidP="000D6F27">
      <w:pPr>
        <w:spacing w:after="160"/>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ΕΠΑΜΕΙΝΩΝΔΑ Π. ΣΠΗΛΙΩΤΟΠΟΥΛΟΥ, Εγχειρίδιον Διοικητικού Δικαίου ΙΙ, τέταρτη έκδοσις, εκδόσεις Αντ. Ν. Σάκκουλα, 1986</w:t>
      </w:r>
    </w:p>
    <w:p w:rsidR="00D457EF" w:rsidRPr="000D6F27" w:rsidRDefault="00D457EF" w:rsidP="000D6F27">
      <w:pPr>
        <w:spacing w:after="160"/>
        <w:ind w:left="142" w:right="-58"/>
        <w:contextualSpacing/>
        <w:jc w:val="both"/>
        <w:rPr>
          <w:rFonts w:ascii="Comic Sans MS" w:eastAsia="Calibri" w:hAnsi="Comic Sans MS" w:cstheme="minorHAnsi"/>
          <w:b/>
          <w:sz w:val="28"/>
          <w:szCs w:val="28"/>
        </w:rPr>
      </w:pPr>
    </w:p>
    <w:p w:rsidR="00D457EF" w:rsidRPr="000D6F27" w:rsidRDefault="00D457EF"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057362" w:rsidRPr="000D6F27" w:rsidRDefault="00D61591"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5</w:t>
      </w:r>
    </w:p>
    <w:p w:rsidR="00D61591" w:rsidRPr="000D6F27" w:rsidRDefault="00D61591" w:rsidP="000D6F27">
      <w:pPr>
        <w:ind w:left="142" w:right="-58" w:firstLine="426"/>
        <w:contextualSpacing/>
        <w:jc w:val="both"/>
        <w:rPr>
          <w:rFonts w:ascii="Comic Sans MS" w:hAnsi="Comic Sans MS" w:cstheme="minorHAnsi"/>
          <w:b/>
          <w:sz w:val="28"/>
          <w:szCs w:val="28"/>
        </w:rPr>
      </w:pPr>
    </w:p>
    <w:p w:rsidR="00D61591" w:rsidRPr="000D6F27" w:rsidRDefault="00D6159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 Σκανδάμης, Εισαγωγή στις Ευρωπαϊκές Κοινοτικές - Πρόλογος: Δ. Ευρυγένης (1), Εκδ. Αντ. Ν. Σάκκουλα, Αθήνα, 1985</w:t>
      </w:r>
    </w:p>
    <w:p w:rsidR="007F6C28" w:rsidRPr="000D6F27" w:rsidRDefault="007F6C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ΑΜΠΡΟΣ Δ. ΚΑΡΑΜΠΕΛΑΣ, ΑΝΤΕΙΣΑΓΓΕΛΕΑΣ ΕΦΕΤΩΝ, Η ΝΟΜΟΘΕΤΙΚΗ ΑΝΤΙΜΕΤΩΠΙΣΗ ΤΟΥ ΠΡΟΒΛΗΜΑΤΟΣ ΤΩΝ ΝΑΡΚΩΤΙΚΩΝ, ΔΙΑΤΡΙΒΗ ΕΠΙ ΔΙΔΙΑΚΤΟΡΙΑ, 1985</w:t>
      </w:r>
    </w:p>
    <w:p w:rsidR="006F5815" w:rsidRPr="000D6F27" w:rsidRDefault="006F5815" w:rsidP="000D6F27">
      <w:pPr>
        <w:ind w:right="-58"/>
        <w:contextualSpacing/>
        <w:jc w:val="both"/>
        <w:rPr>
          <w:rFonts w:ascii="Comic Sans MS" w:hAnsi="Comic Sans MS" w:cstheme="minorHAnsi"/>
          <w:b/>
          <w:sz w:val="28"/>
          <w:szCs w:val="28"/>
        </w:rPr>
      </w:pPr>
      <w:r w:rsidRPr="000D6F27">
        <w:rPr>
          <w:rFonts w:ascii="Comic Sans MS" w:hAnsi="Comic Sans MS" w:cstheme="minorHAnsi"/>
          <w:b/>
          <w:sz w:val="28"/>
          <w:szCs w:val="28"/>
        </w:rPr>
        <w:tab/>
        <w:t>ΚΩΣΤΑΣ Γ. ΜΑΥΡΙΑΣ, ΙΣΤΟΡΙΑ ΤΩΝ ΠΟΛΙΤΙΚΩΝ ΙΔΕΩΝ, Ι, δεύτερη έκδοση, ανατύπωση 1985, εκδόσεις Αντ. Σάκκουλα</w:t>
      </w:r>
    </w:p>
    <w:p w:rsidR="005C7D8C" w:rsidRPr="000D6F27" w:rsidRDefault="005C7D8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ΙΑΖΥΓΙΟ ΚΑΤΑ ΤΟΝ ΑΣΤΙΚΟ ΚΩΔΙΚΑ, Γεωργίου Θ. Σταθέα, Εφέτου, Διδάκτορος Ποινικού Δικαίου Πανεπιστημίου Αθηνών, Αθήνα, 1985 – Επιμέλεια ευρετηρίου Ράνιας Γ. Σταθέα, Φοιτήτριας Νομικής. </w:t>
      </w:r>
    </w:p>
    <w:p w:rsidR="005C7D8C" w:rsidRPr="000D6F27" w:rsidRDefault="003453F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ΓΕΣΙΟΥ / ΦΑΛΤΣΗ – Α. ΚΑΪΣΗΣ, Η ΠΟΛΙΤΙΚΗ ΔΙΚΗ ΣΕ ΚΙΝΗΣΗ, ΤΕΥΧΟΣ Ι, ΈΚΔΟΣΗ Β’ , ΠΑΡΑΔΟΣΕΙΣ ΠΟΛΙΤΙΚΗΣ ΔΙΚΟΝΟΜΙΑΣ ΜΕ ΦΡΟΝΤΙΣΤΗΡΙΑΚΗ ΥΛΗ, ΕΚΔΟΣΕΙΣ ΣΑΚΚΟΥΛΑ, 1985</w:t>
      </w:r>
    </w:p>
    <w:p w:rsidR="00253DA9" w:rsidRPr="000D6F27" w:rsidRDefault="00253D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 I Ιαπασιώπη - Πασιά, Νέες τάσεις του ιδιωτικού διεθνούς δικαίου στο πεδίο των συμβατικών ενοχών, Εκδ. Αντ. Ν. Σάκκουλα, Αθήνα, 1985</w:t>
      </w:r>
    </w:p>
    <w:p w:rsidR="00990875" w:rsidRPr="000D6F27" w:rsidRDefault="009908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ερμηνεία κατ’ άρθρον, νομολογία, συμπλήρωμα, κείμενον και εις την δημοτικήν, Αναστάσιος Δ.Παπαχρήστου, 2η Εκδ., Αθήνα, 1985</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ά μέτρα κατά τον ΚΠολΔ, Εκδ.4η , Παρμ.Ν.Τζίφρας, Αθήνα, 1985</w:t>
      </w:r>
    </w:p>
    <w:p w:rsidR="00B25D3A" w:rsidRPr="000D6F27" w:rsidRDefault="00B25D3A" w:rsidP="000D6F27">
      <w:pPr>
        <w:ind w:left="142" w:right="-58" w:firstLine="426"/>
        <w:contextualSpacing/>
        <w:jc w:val="both"/>
        <w:rPr>
          <w:rFonts w:ascii="Comic Sans MS" w:hAnsi="Comic Sans MS" w:cstheme="minorHAnsi"/>
          <w:b/>
          <w:sz w:val="28"/>
          <w:szCs w:val="28"/>
        </w:rPr>
      </w:pPr>
    </w:p>
    <w:p w:rsidR="00253DA9" w:rsidRPr="000D6F27" w:rsidRDefault="00253DA9"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057362" w:rsidRPr="000D6F27" w:rsidRDefault="00057362" w:rsidP="000D6F27">
      <w:pPr>
        <w:ind w:left="142" w:right="-58" w:firstLine="426"/>
        <w:contextualSpacing/>
        <w:jc w:val="both"/>
        <w:rPr>
          <w:rFonts w:ascii="Comic Sans MS" w:hAnsi="Comic Sans MS" w:cstheme="minorHAnsi"/>
          <w:b/>
          <w:sz w:val="28"/>
          <w:szCs w:val="28"/>
        </w:rPr>
      </w:pPr>
    </w:p>
    <w:p w:rsidR="001B7633"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4</w:t>
      </w:r>
    </w:p>
    <w:p w:rsidR="00693BBD" w:rsidRPr="000D6F27" w:rsidRDefault="00693BBD" w:rsidP="000D6F27">
      <w:pPr>
        <w:ind w:left="142" w:right="-58" w:firstLine="426"/>
        <w:contextualSpacing/>
        <w:jc w:val="both"/>
        <w:rPr>
          <w:rFonts w:ascii="Comic Sans MS" w:hAnsi="Comic Sans MS" w:cstheme="minorHAnsi"/>
          <w:b/>
          <w:sz w:val="28"/>
          <w:szCs w:val="28"/>
        </w:rPr>
      </w:pPr>
    </w:p>
    <w:p w:rsidR="00693BBD" w:rsidRPr="000D6F27" w:rsidRDefault="00693B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 Γιώργιου Κουμάντου, 3η έκδ. Τόμος 1ος , Αθήνα, 1984</w:t>
      </w:r>
    </w:p>
    <w:p w:rsidR="00695DBD" w:rsidRPr="000D6F27" w:rsidRDefault="00CC440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ίστου Χ. Μυλωνόπουλου, Τα εκ του αποτελέσματος διακρινόμενα εγκλήματα, Δογματική θεμελίωση. Εκδόσεις Αντ. Ν. Σάκκουλα, 1984</w:t>
      </w:r>
    </w:p>
    <w:p w:rsidR="00695DBD" w:rsidRPr="000D6F27" w:rsidRDefault="00695D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ΥΛΟΥ Α. ΚΩΝΣΤΑΝΤΙΝΙΔΗ, ΑΓΩΓΑΙ ΕΜΠΡΑΓΜΑΤΟΥ ΔΙΚΑΙΟΥ, 1984</w:t>
      </w:r>
    </w:p>
    <w:p w:rsidR="006571C1" w:rsidRPr="000D6F27" w:rsidRDefault="006571C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Γραμματικάκη-Αλεξίου, Το εφαρμοστέο δίκαιο στην ατομική σύμβαση εργασίας κατά την κοινοτική σύμβαση ιδιωτικού διεθνούς δικαίου του 1980 (3), Εκδ. Αντ. Ν. Σάκκουλα, Αθήνα, 1984</w:t>
      </w:r>
    </w:p>
    <w:p w:rsidR="00CA10C3" w:rsidRPr="000D6F27" w:rsidRDefault="00CA10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X. Ν. Ταγαράς, Συγκρούσεις νόμων και κοινοτική έννομη τάξη (5), Εκδ. Αντ. Ν. Σάκκουλα, Αθήνα, 1984</w:t>
      </w:r>
    </w:p>
    <w:p w:rsidR="00181A91" w:rsidRPr="000D6F27" w:rsidRDefault="00181A9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 Κ. Παπαστάμκος, Η ευρωπαϊκή πολιτική συνεργασία στη Διάσκεψη για την Ασφάλεια και Συνεργασία στην Ευρώπη (6), Εκδ. Αντ. Ν. Σάκκουλα, Αθήνα, 1984</w:t>
      </w:r>
    </w:p>
    <w:p w:rsidR="00181A91" w:rsidRPr="000D6F27" w:rsidRDefault="00693F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 άρθρον ερμηνεία νέων διατάξεων οικογενειακού δικαίου, Γεωργίου Δ.Παπαδημητρίου, Τόμος Α΄, Αθήνα, 1984</w:t>
      </w:r>
    </w:p>
    <w:p w:rsidR="0039601E" w:rsidRPr="000D6F27" w:rsidRDefault="0039601E" w:rsidP="000D6F27">
      <w:pPr>
        <w:ind w:firstLine="720"/>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ΑΘΑΝΑΣΙΟΣ Γ. ΡΑΪΚΟΣ, ΠΑΡΑΔΟΣΕΙΣ ΣΥΝΤΑΓΜΑΤΙΚΟΥ ΔΙΚΑΙΟΥ, ΤΑ ΘΕΜΕΛΙΩΔΗ ΔΙΚΑΙΩΜΑΤΑ, ΤΕΥΧΟΣ Β , ΕΚΔΟΣΗ ΔΕΥΤΕΡΗ, ΑΘΗΝΑ 1984</w:t>
      </w:r>
    </w:p>
    <w:p w:rsidR="0039601E" w:rsidRPr="000D6F27" w:rsidRDefault="0039601E" w:rsidP="000D6F27">
      <w:pPr>
        <w:ind w:left="142" w:right="-58" w:firstLine="578"/>
        <w:contextualSpacing/>
        <w:jc w:val="both"/>
        <w:rPr>
          <w:rFonts w:ascii="Comic Sans MS" w:eastAsia="Times New Roman" w:hAnsi="Comic Sans MS" w:cstheme="minorHAnsi"/>
          <w:b/>
          <w:sz w:val="28"/>
          <w:szCs w:val="28"/>
          <w:lang w:eastAsia="el-GR"/>
        </w:rPr>
      </w:pPr>
    </w:p>
    <w:p w:rsidR="0039601E" w:rsidRPr="000D6F27" w:rsidRDefault="0039601E" w:rsidP="000D6F27">
      <w:pPr>
        <w:ind w:right="-58" w:firstLine="720"/>
        <w:contextualSpacing/>
        <w:jc w:val="both"/>
        <w:rPr>
          <w:rFonts w:ascii="Comic Sans MS" w:hAnsi="Comic Sans MS" w:cstheme="minorHAnsi"/>
          <w:b/>
          <w:sz w:val="28"/>
          <w:szCs w:val="28"/>
        </w:rPr>
      </w:pPr>
    </w:p>
    <w:p w:rsidR="0039601E" w:rsidRPr="000D6F27" w:rsidRDefault="0039601E" w:rsidP="000D6F27">
      <w:pPr>
        <w:ind w:left="142" w:right="-58" w:firstLine="426"/>
        <w:contextualSpacing/>
        <w:jc w:val="both"/>
        <w:rPr>
          <w:rFonts w:ascii="Comic Sans MS" w:hAnsi="Comic Sans MS" w:cstheme="minorHAnsi"/>
          <w:b/>
          <w:sz w:val="28"/>
          <w:szCs w:val="28"/>
        </w:rPr>
      </w:pPr>
    </w:p>
    <w:p w:rsidR="00076D1F" w:rsidRPr="000D6F27" w:rsidRDefault="00076D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χνολογικά Εκπαιδευτικά Ιδρύματα – ένας χρόνος μετά, Παπαγιάννης/Αθανασούλης/Αντωνάκη/Απλακίδης/Μπέσης/Μωραίτης/Μπαφούτσου,Αθήνα, 1984</w:t>
      </w:r>
    </w:p>
    <w:p w:rsidR="0039601E" w:rsidRPr="000D6F27" w:rsidRDefault="0039601E" w:rsidP="000D6F27">
      <w:pPr>
        <w:ind w:left="142" w:right="-58" w:firstLine="426"/>
        <w:contextualSpacing/>
        <w:jc w:val="both"/>
        <w:rPr>
          <w:rFonts w:ascii="Comic Sans MS" w:hAnsi="Comic Sans MS" w:cstheme="minorHAnsi"/>
          <w:b/>
          <w:sz w:val="28"/>
          <w:szCs w:val="28"/>
        </w:rPr>
      </w:pPr>
    </w:p>
    <w:p w:rsidR="001506AD" w:rsidRPr="000D6F27" w:rsidRDefault="001506AD"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3</w:t>
      </w:r>
    </w:p>
    <w:p w:rsidR="001506AD" w:rsidRPr="000D6F27" w:rsidRDefault="001506AD" w:rsidP="000D6F27">
      <w:pPr>
        <w:ind w:left="142" w:right="-58" w:firstLine="426"/>
        <w:contextualSpacing/>
        <w:jc w:val="both"/>
        <w:rPr>
          <w:rFonts w:ascii="Comic Sans MS" w:hAnsi="Comic Sans MS" w:cstheme="minorHAnsi"/>
          <w:b/>
          <w:sz w:val="28"/>
          <w:szCs w:val="28"/>
        </w:rPr>
      </w:pPr>
    </w:p>
    <w:p w:rsidR="001506AD" w:rsidRPr="000D6F27" w:rsidRDefault="001506AD"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Αλέκος Αναστ. Μαρασλής, Ιστορία της Πάτρας, Η εξέλιξη μιας πρωτοποριακής πόλης, εικόνες και γεγονότα από τη νεώτερη πολιτική, κοινωνική, οικονομική και πνευματική ανάπτυξή της, Πάτρα, 1983</w:t>
      </w:r>
    </w:p>
    <w:p w:rsidR="0039601E" w:rsidRPr="000D6F27" w:rsidRDefault="0039601E" w:rsidP="000D6F27">
      <w:pPr>
        <w:ind w:firstLine="720"/>
        <w:jc w:val="both"/>
        <w:rPr>
          <w:rFonts w:ascii="Comic Sans MS" w:eastAsia="Times New Roman" w:hAnsi="Comic Sans MS" w:cstheme="minorHAnsi"/>
          <w:b/>
          <w:sz w:val="28"/>
          <w:szCs w:val="28"/>
          <w:lang w:eastAsia="el-GR"/>
        </w:rPr>
      </w:pPr>
      <w:r w:rsidRPr="000D6F27">
        <w:rPr>
          <w:rFonts w:ascii="Comic Sans MS" w:eastAsia="Calibri" w:hAnsi="Comic Sans MS" w:cstheme="minorHAnsi"/>
          <w:b/>
          <w:sz w:val="28"/>
          <w:szCs w:val="28"/>
        </w:rPr>
        <w:t>ΑΘΑΝΑΣΙΟΣ ΡΑΪΚΟΣ, ΠΑΡΑΔΟΣΕΙΣ ΣΥΝΤΑΓΜΑΤΙΚΟΥ ΔΙΚΑΙΟΥ, ΤΑ ΘΕΜΕΛΙΩΔΗ ΔΙΚΑΙΩΜΑΤΑ, ΤΟΜΟΣ Β, ΤΕΥΧΟΣ Α, ΕΚΔΟΣΗ ΔΕΥΤΕΡΗ, ΑΘΗΝΑ 1983</w:t>
      </w:r>
    </w:p>
    <w:p w:rsidR="00C03BAB" w:rsidRPr="000D6F27" w:rsidRDefault="00C03BAB" w:rsidP="000D6F27">
      <w:pPr>
        <w:ind w:left="142" w:right="-58" w:firstLine="426"/>
        <w:contextualSpacing/>
        <w:jc w:val="both"/>
        <w:rPr>
          <w:rFonts w:ascii="Comic Sans MS" w:eastAsia="Times New Roman" w:hAnsi="Comic Sans MS" w:cstheme="minorHAnsi"/>
          <w:b/>
          <w:sz w:val="28"/>
          <w:szCs w:val="28"/>
          <w:lang w:eastAsia="el-GR"/>
        </w:rPr>
      </w:pPr>
      <w:r w:rsidRPr="000D6F27">
        <w:rPr>
          <w:rFonts w:ascii="Comic Sans MS" w:hAnsi="Comic Sans MS" w:cstheme="minorHAnsi"/>
          <w:b/>
          <w:sz w:val="28"/>
          <w:szCs w:val="28"/>
        </w:rPr>
        <w:t>ΑΘΑΝΑΣΙΟΥ Γ. ΡΑΪΚΟΥ, ΠΑΡΑΔΟΣΕΙΣ ΣΥΝΤΑΓΜΑΤΙΚΟΥ ΔΙΚΑΙΟΥ ΚΑΤΑ ΤΟ ΣΥΝΤΑΓΜΑ ΤΟΥ 1976, ΤΟΜΟΣ Α΄, ΕΚΔΟΣΙΣ ΔΕΚΑΤΗ ΤΕΤΑΡΤΗ, ΑΘΗΝΑΙ, 1983</w:t>
      </w:r>
    </w:p>
    <w:p w:rsidR="00004FD9" w:rsidRPr="000D6F27" w:rsidRDefault="00004FD9"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Calibri" w:hAnsi="Comic Sans MS" w:cstheme="minorHAnsi"/>
          <w:b/>
          <w:sz w:val="28"/>
          <w:szCs w:val="28"/>
          <w:lang w:eastAsia="el-GR"/>
        </w:rPr>
        <w:t>Εισαγωγή στην επιστήμη του δικαίου, Ιωάννου Π. Αραβαντινού, - 2η έκδ. .-- Αθήναι, έκδ. Αντ. Ν. Σάκκουλας, 1983</w:t>
      </w:r>
    </w:p>
    <w:p w:rsidR="001506AD" w:rsidRPr="000D6F27" w:rsidRDefault="001064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ΕΝΟΝ ΚΑΤΑ ΤΟΝ ΚΩΔΙΚΑ ΠΟΛΙΤΙΚΗΣ ΔΙΚΟΝΟΜΙΑΣ, ΔΙΟΝΥΣΙΟΥ Γ. ΚΟΝΔΥΛΗ, ΕΦΕΤΟΥ, ΑΘΗΝΑ, 1983</w:t>
      </w:r>
    </w:p>
    <w:p w:rsidR="004F202C" w:rsidRPr="000D6F27" w:rsidRDefault="004F20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ίριδιον Εμπράγματου δικαίου -Γεωργιάδης- Τεύχος Α΄ 1979, Τεύχος:Γ΄-1983, Τεύχος Ε΄:1986</w:t>
      </w:r>
    </w:p>
    <w:p w:rsidR="00693BBD" w:rsidRPr="000D6F27" w:rsidRDefault="00851C4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εργαζομένων, υπό ΜιλτιάδουΛεοντάρη, 1983</w:t>
      </w:r>
    </w:p>
    <w:p w:rsidR="0068699B"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2</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Γεώργιου Βαβαρέτου, Αθήνα, 1982</w:t>
      </w:r>
    </w:p>
    <w:p w:rsidR="002855BE" w:rsidRPr="000D6F27" w:rsidRDefault="002855B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ARTHURKAUFMANN</w:t>
      </w:r>
      <w:r w:rsidRPr="000D6F27">
        <w:rPr>
          <w:rFonts w:ascii="Comic Sans MS" w:hAnsi="Comic Sans MS" w:cstheme="minorHAnsi"/>
          <w:b/>
          <w:sz w:val="28"/>
          <w:szCs w:val="28"/>
        </w:rPr>
        <w:t xml:space="preserve"> Η ΣΥΝΕΙΔΗΣΗ ΤΟΥ ΑΔΙΚΟΥ ΑΠΟ ΤΟΝ ΜΗ ΝΟΜΙΚΟ, ΕΚΔΟΣΗ ΑΝΤ. Ν. ΣΑΚΚΟΥΛΑ, ΑΘΗΝΑ 1982</w:t>
      </w:r>
    </w:p>
    <w:p w:rsidR="00611BF8" w:rsidRPr="000D6F27" w:rsidRDefault="00611B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ΑΝΑΣΙΟΥ Γ. ΡΑΪΚΟΥ, ΠΑΡΑΔΟΣΕΙΣ ΓΕΝΙΚΗΣ ΠΟΛΙΤΕΙΟΛΟΓΙΑΣ, ΕΚΔΟΣΙΣ 12</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 ΑΘΗΝΑ, 1982</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διάγραμμα γενικού μέρους, Γ.Α.Μαγκάκης , 2η Έκδ.Παπαζήσης, Αθήνα, 1982</w:t>
      </w:r>
    </w:p>
    <w:p w:rsidR="008B2388"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1</w:t>
      </w: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αγκαστικαίδουλείαι κατά το δίκαιον του αστικού  κώδικος(ΑΚ 1012-1017, 1028-1031), Ιωάννου Μ.Σόντη, Εκδ.Αντ.Ν.Σάκκουλα, Αθήνα, 1981</w:t>
      </w:r>
    </w:p>
    <w:p w:rsidR="00A1441F" w:rsidRPr="000D6F27" w:rsidRDefault="00A1441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νομο συμφέρον ως προϋπόθεση του παραδεκτού των ένδικων μέσων κατά τον ΚΠολΔ(Διδακτορική διατριβή), Νικόλαος Θ.Νίκας, Εκδ.Αντ.Ν.Σάκκουλα, Αθήνα, 1981</w:t>
      </w: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A1441F" w:rsidRPr="000D6F27" w:rsidRDefault="00A1441F" w:rsidP="000D6F27">
      <w:pPr>
        <w:ind w:left="142" w:right="-58" w:firstLine="426"/>
        <w:contextualSpacing/>
        <w:jc w:val="both"/>
        <w:rPr>
          <w:rFonts w:ascii="Comic Sans MS" w:hAnsi="Comic Sans MS" w:cstheme="minorHAnsi"/>
          <w:b/>
          <w:sz w:val="28"/>
          <w:szCs w:val="28"/>
        </w:rPr>
      </w:pPr>
    </w:p>
    <w:p w:rsidR="00693BBD" w:rsidRPr="000D6F27" w:rsidRDefault="009B3B9C"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80</w:t>
      </w:r>
    </w:p>
    <w:p w:rsidR="009B3B9C" w:rsidRPr="000D6F27" w:rsidRDefault="009B3B9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όν δίκαιον-εισαγωγικαίέννοιαιπηγαί του δημοσιονομικού δικαίου δημόσιον λογιστικόν, Δημήτριος Ι.Κόρσος, Εκδ.Αντ.Ν.Σάκκουλα, Αθήνα, 1980</w:t>
      </w:r>
    </w:p>
    <w:p w:rsidR="009B3B9C" w:rsidRPr="000D6F27" w:rsidRDefault="009B3B9C" w:rsidP="000D6F27">
      <w:pPr>
        <w:pStyle w:val="ListParagraph"/>
        <w:ind w:left="142" w:right="-58" w:firstLine="426"/>
        <w:jc w:val="both"/>
        <w:rPr>
          <w:rFonts w:ascii="Comic Sans MS" w:hAnsi="Comic Sans MS" w:cstheme="minorHAnsi"/>
          <w:b/>
          <w:sz w:val="28"/>
          <w:szCs w:val="28"/>
        </w:rPr>
      </w:pPr>
    </w:p>
    <w:p w:rsidR="00B26065" w:rsidRPr="000D6F27" w:rsidRDefault="00FE61C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ιώργος Κασιμάτης, Συνταγματικό Δίκαιο ΙΙ, Οι λειτουργίες του κράτους, Πανεπιστημιακές παραδόσεις, τεύχος α, εκδ. Αντ. Σάκκουλα, 1980</w:t>
      </w:r>
    </w:p>
    <w:p w:rsidR="00630953"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7</w:t>
      </w:r>
    </w:p>
    <w:p w:rsidR="00630953"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 Γ. Κουμάντος, 1977</w:t>
      </w: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p>
    <w:p w:rsidR="00997956" w:rsidRDefault="00997956"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79</w:t>
      </w:r>
    </w:p>
    <w:p w:rsidR="00997956" w:rsidRDefault="00997956" w:rsidP="000D6F27">
      <w:pPr>
        <w:ind w:left="142" w:right="-58" w:firstLine="426"/>
        <w:contextualSpacing/>
        <w:jc w:val="both"/>
        <w:rPr>
          <w:rFonts w:ascii="Comic Sans MS" w:hAnsi="Comic Sans MS" w:cstheme="minorHAnsi"/>
          <w:b/>
          <w:sz w:val="28"/>
          <w:szCs w:val="28"/>
        </w:rPr>
      </w:pPr>
    </w:p>
    <w:p w:rsidR="00997956" w:rsidRPr="000D6F27" w:rsidRDefault="00997956"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ΤΟ ΔΙΚΑΙΟ ΤΩΝ ΚΑΡΠΩΝ, ΕΥΤΥΧΙΑΣ ΚΟΥΝΟΥΓΕΡΗ – ΜΑΝΩΛΕΔΑΚΗ, ΘΕΣΣΑΛΟΝΙΚΗ, 1979</w:t>
      </w:r>
    </w:p>
    <w:p w:rsidR="00630953" w:rsidRPr="000D6F27" w:rsidRDefault="00630953" w:rsidP="000D6F27">
      <w:pPr>
        <w:ind w:left="142" w:right="-58" w:firstLine="426"/>
        <w:contextualSpacing/>
        <w:jc w:val="both"/>
        <w:rPr>
          <w:rFonts w:ascii="Comic Sans MS" w:hAnsi="Comic Sans MS" w:cstheme="minorHAnsi"/>
          <w:b/>
          <w:sz w:val="28"/>
          <w:szCs w:val="28"/>
        </w:rPr>
      </w:pPr>
    </w:p>
    <w:p w:rsidR="00630953" w:rsidRPr="000D6F27" w:rsidRDefault="00630953" w:rsidP="000D6F27">
      <w:pPr>
        <w:ind w:left="142" w:right="-58" w:firstLine="426"/>
        <w:contextualSpacing/>
        <w:jc w:val="both"/>
        <w:rPr>
          <w:rFonts w:ascii="Comic Sans MS" w:hAnsi="Comic Sans MS" w:cstheme="minorHAnsi"/>
          <w:b/>
          <w:sz w:val="28"/>
          <w:szCs w:val="28"/>
        </w:rPr>
      </w:pPr>
    </w:p>
    <w:p w:rsidR="00630953" w:rsidRPr="000D6F27" w:rsidRDefault="00630953"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5B70EF" w:rsidRPr="000D6F27" w:rsidRDefault="005B70EF" w:rsidP="000D6F27">
      <w:pPr>
        <w:pStyle w:val="ListParagraph"/>
        <w:ind w:left="142" w:right="-58" w:firstLine="426"/>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r w:rsidRPr="00997956">
        <w:rPr>
          <w:rFonts w:ascii="Comic Sans MS" w:hAnsi="Comic Sans MS" w:cstheme="minorHAnsi"/>
          <w:b/>
          <w:sz w:val="28"/>
          <w:szCs w:val="28"/>
          <w:highlight w:val="yellow"/>
        </w:rPr>
        <w:t>1978</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Ν. Παπαντωνίου, 1978</w:t>
      </w:r>
    </w:p>
    <w:p w:rsidR="007616D3" w:rsidRPr="000D6F27" w:rsidRDefault="007616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ΣΤΗΜΑ ΣΩΦΡΟΝΙΣΤΙΚΗΣ ΕΠΙΣΤΗΜΗΣ, ΣΤΕΦΑΝΟΥ ΑΝΑΓΝΩΣΤΑΚΗ, ΣΩΦΡΟΝΙΣΤΙΚΟ ΔΙΚΑΙΟ, ΓΕΝΙΚΟ ΜΕΡΟΣ, ΘΕΣΣΑΛΟΝΙΚΗ 1978</w:t>
      </w:r>
    </w:p>
    <w:p w:rsidR="000F70A1" w:rsidRPr="000D6F27" w:rsidRDefault="000F70A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ΙΔΙΟΝ ΔΙΟΙΚΗΤΙΚΟΥ ΔΙΚΑΙΟΥ, ΕΝΗΜΕΡΩΣΙΣ (ΝΟΕΜΒΡΙΟΣ 1978), ΕΠΑΜΕΙΝΩΝΔΑ Π. ΣΠΗΛΙΩΤΟΠΟΥΛΟΥ, ΕΚΔΟΣΕΙΣ ΑΝ. Ν. ΣΑΚΚΟΥΛΑ, 1978</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7</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E000DD" w:rsidRPr="000D6F27" w:rsidRDefault="00E000D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ίου Β. Σμοκοβίτη, ΜΙΑ ΙΔΙΟΤΥΠΟΣ ΚΟΙΝΩΝΙΚΗ ΟΜΑΣ: ΑΙ ΕΝΟΠΛΟΙ ΔΥΝΑΜΕΙΣ, Διατριβή επί διδακτορία, Θεσσαλονίκη, 1977.</w:t>
      </w:r>
    </w:p>
    <w:p w:rsidR="007E328B" w:rsidRPr="000D6F27" w:rsidRDefault="007E328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Τόμος Ι, ΙΙ, ΙΙΙ, Ιωάννου Βασ. Ζησιάδου, Θεσσαλονίκη, 1977</w:t>
      </w:r>
    </w:p>
    <w:p w:rsidR="00D05FF7" w:rsidRPr="000D6F27" w:rsidRDefault="00D05F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ΟΝ ΔΙΚΑΙΟΝ, ΕΙΔΙΚΟΝ ΜΕΡΟΣ, ΕΓΚΛΗΜΑΤΑ ΠΕΡΙ ΤΑ ΥΠΟΜΝΗΜΑΤΑ, ΑΡΘΡΑ 216-223 Π.Κ., ΑΝΤ. ΣΑΚΚΟΥΛΑΣ, 1977, ΧΡΙΣΤΟΥ ΔΕΔΕ, ΚΑΘΗΓΗΤΟΥ ΤΟΥ ΠΑΝΕΠΙΣΤΗΜΙΟΥ ΑΘΗΝΩΝ</w:t>
      </w:r>
    </w:p>
    <w:p w:rsidR="007E328B" w:rsidRPr="000D6F27" w:rsidRDefault="007E328B" w:rsidP="000D6F27">
      <w:pPr>
        <w:ind w:left="142" w:right="-58" w:firstLine="426"/>
        <w:contextualSpacing/>
        <w:jc w:val="both"/>
        <w:rPr>
          <w:rFonts w:ascii="Comic Sans MS" w:hAnsi="Comic Sans MS" w:cstheme="minorHAnsi"/>
          <w:b/>
          <w:sz w:val="28"/>
          <w:szCs w:val="28"/>
        </w:rPr>
      </w:pPr>
    </w:p>
    <w:p w:rsidR="007E328B" w:rsidRPr="000D6F27" w:rsidRDefault="007E328B" w:rsidP="000D6F27">
      <w:pPr>
        <w:ind w:left="142" w:right="-58" w:firstLine="426"/>
        <w:contextualSpacing/>
        <w:jc w:val="both"/>
        <w:rPr>
          <w:rFonts w:ascii="Comic Sans MS" w:hAnsi="Comic Sans MS" w:cstheme="minorHAnsi"/>
          <w:b/>
          <w:sz w:val="28"/>
          <w:szCs w:val="28"/>
        </w:rPr>
      </w:pPr>
    </w:p>
    <w:p w:rsidR="00E000DD" w:rsidRPr="000D6F27" w:rsidRDefault="00E000DD" w:rsidP="000D6F27">
      <w:pPr>
        <w:ind w:left="142" w:right="-58" w:firstLine="426"/>
        <w:contextualSpacing/>
        <w:jc w:val="both"/>
        <w:rPr>
          <w:rFonts w:ascii="Comic Sans MS" w:hAnsi="Comic Sans MS" w:cstheme="minorHAnsi"/>
          <w:b/>
          <w:sz w:val="28"/>
          <w:szCs w:val="28"/>
        </w:rPr>
      </w:pPr>
    </w:p>
    <w:p w:rsidR="00E000DD" w:rsidRPr="000D6F27" w:rsidRDefault="00E000D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68699B"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6</w:t>
      </w:r>
    </w:p>
    <w:p w:rsidR="003172C3" w:rsidRPr="000D6F27" w:rsidRDefault="003172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 πρακτικά θέματα κληρονομικού δικαίου με απαντήσεις, Νικ.Σ.Παπαντωνίου, Σάκκουλα, Αθήνα, 1976</w:t>
      </w:r>
    </w:p>
    <w:p w:rsidR="00665019" w:rsidRPr="000D6F27" w:rsidRDefault="0066501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έκδοσις Πέμπτη, Ε. Δημητρακόπουλου, 1976</w:t>
      </w:r>
    </w:p>
    <w:p w:rsidR="00665019" w:rsidRPr="000D6F27" w:rsidRDefault="00665019" w:rsidP="000D6F27">
      <w:pPr>
        <w:ind w:left="142" w:right="-58" w:firstLine="426"/>
        <w:contextualSpacing/>
        <w:jc w:val="both"/>
        <w:rPr>
          <w:rFonts w:ascii="Comic Sans MS" w:hAnsi="Comic Sans MS" w:cstheme="minorHAnsi"/>
          <w:b/>
          <w:sz w:val="28"/>
          <w:szCs w:val="28"/>
        </w:rPr>
      </w:pPr>
    </w:p>
    <w:p w:rsidR="00E12748" w:rsidRPr="000D6F27" w:rsidRDefault="00E1274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ΔΡΑΣΙΣ ΤΟΥ ΣΥΝΤΑΓΜΑΤΟΣ ΤΟΥ 1975 ΕΠΙ ΤΟΥ ΙΔΙΩΤΙΚΟΥ ΚΑΙ ΕΠΙ ΤΟΥ ΔΗΜΟΣΙΟΥ ΔΙΚΑΙΟΥ, ΕΙΣΗΓΗΣΕΙΣ, Προλογικό σημείωμα: ΑΛ. ΣΑΚΕΛΛΑΡΟΠΟΥΛΟΥ, Προέδρου του Δικηγορικού Συλλόγου Αθηνών, ΕΙΣΑΓΩΓΗ: Γ. ΜΑΡΑΓΚΟΠΟΥΛΟΥ, Προέδρου του Συμβουλίου της Επικρατείας, Προέδρου του Δ.Σ. του Ινστιτούτου, ΔΗΜΟΣΙΕΥΜΑΤΑ ΤΟΥ ΕΛΛΗΝΙΚΟΥ ΙΝΣΤΙΤΟΥΤΟΥ ΔΙΕΘΝΟΥΣ ΚΑΙ ΑΛΛΟΔΑΠΟΥ ΔΙΚΑΙΟΥ, Διευθυνόμενα υπό του καθηγητού Α. ΓΑΖΗ, Διευθυντού του Ινστιτούτου, ΑΘΗΝΑΙ 1976.</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1C3B6D" w:rsidRPr="000D6F27" w:rsidRDefault="001C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ία Γραμματικάκη-Αλεξίου, Προβλήματα εφαρμογής του αλλοδαπού δικαίου και ειδικώτερα στη διαδικασία εκδόσεως του κληρονομητηρίου, Θεσσαλονίκη, 1976</w:t>
      </w:r>
    </w:p>
    <w:p w:rsidR="00603B6D" w:rsidRPr="000D6F27" w:rsidRDefault="00603B6D" w:rsidP="000D6F27">
      <w:pPr>
        <w:ind w:left="142" w:right="-58" w:firstLine="426"/>
        <w:contextualSpacing/>
        <w:jc w:val="both"/>
        <w:rPr>
          <w:rFonts w:ascii="Comic Sans MS" w:hAnsi="Comic Sans MS" w:cstheme="minorHAnsi"/>
          <w:b/>
          <w:sz w:val="28"/>
          <w:szCs w:val="28"/>
        </w:rPr>
      </w:pPr>
    </w:p>
    <w:p w:rsidR="00C228B6" w:rsidRPr="000D6F27" w:rsidRDefault="00C458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4</w:t>
      </w:r>
    </w:p>
    <w:p w:rsidR="00C45828" w:rsidRPr="000D6F27" w:rsidRDefault="00C4582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μίλιος Μπεντερμάχερ-Γερούσης, Η έννομος θ</w:t>
      </w:r>
      <w:r w:rsidR="00AF0BA2" w:rsidRPr="000D6F27">
        <w:rPr>
          <w:rFonts w:ascii="Comic Sans MS" w:hAnsi="Comic Sans MS" w:cstheme="minorHAnsi"/>
          <w:b/>
          <w:sz w:val="28"/>
          <w:szCs w:val="28"/>
        </w:rPr>
        <w:t xml:space="preserve">έσις του αλλοδαπού έν Ελλάδι, </w:t>
      </w:r>
      <w:r w:rsidRPr="000D6F27">
        <w:rPr>
          <w:rFonts w:ascii="Comic Sans MS" w:hAnsi="Comic Sans MS" w:cstheme="minorHAnsi"/>
          <w:b/>
          <w:sz w:val="28"/>
          <w:szCs w:val="28"/>
        </w:rPr>
        <w:t>Εκδ.Σάκκουλα, Αθήνα, 1974</w:t>
      </w:r>
    </w:p>
    <w:p w:rsidR="003A4232" w:rsidRPr="00056176" w:rsidRDefault="003A423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νημεία της Ελληνικής Ιστορίας, Αρχείον Ψαρών Α΄ 1821- 1824, Ακαδημία Αθηνών, 1974</w:t>
      </w:r>
    </w:p>
    <w:p w:rsidR="00C90BC1" w:rsidRPr="00056176" w:rsidRDefault="00C90BC1" w:rsidP="000D6F27">
      <w:pPr>
        <w:ind w:left="142" w:right="-58" w:firstLine="426"/>
        <w:contextualSpacing/>
        <w:jc w:val="both"/>
        <w:rPr>
          <w:rFonts w:ascii="Comic Sans MS" w:hAnsi="Comic Sans MS" w:cstheme="minorHAnsi"/>
          <w:b/>
          <w:sz w:val="28"/>
          <w:szCs w:val="28"/>
        </w:rPr>
      </w:pPr>
    </w:p>
    <w:p w:rsidR="00C90BC1" w:rsidRPr="00C90BC1" w:rsidRDefault="00C90BC1"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Ερμηνεία κατ’ άρθρον(293-465), Κωδικος Πολιτικής Δικονομίας, Λάμπρος Δ.Σινανιώτης, Αθήνα, 1974</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3</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δικαίου - Κ. Σημαντήρας, 1973 και 1977 (δύο βιβλία),   Ημίτομος Α 1976, και Ημίτομος Β 1977 και 1980 (δύο βιβλία)</w:t>
      </w:r>
    </w:p>
    <w:p w:rsidR="00997C41" w:rsidRPr="000D6F27" w:rsidRDefault="00997C41"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Νίκου Κ. Χριστοδούλου, δικηγόρου, Πέραν του κανόνος «ουδενί δουλεύει το ίδιον», διατριβή επί διδακτορία υποβληθείσα εις την ΝομικήνΣχολήν του Πανεπιστημίου Αθηνών, Αθήναι, 1973</w:t>
      </w:r>
    </w:p>
    <w:p w:rsidR="00997C41" w:rsidRPr="000D6F27" w:rsidRDefault="005F3F8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Θ. ΣΤΑΘΕΑ, Γεωργίου Θ. Σταθέα, ΕΓΧΕΙΡΙΔΙΟΝ ΑΝΑΚΡΙΤΙΚΗΣ, Το έγκλημα και αι μέθοδοι αποκαλύψεως, ΤΟ ΝΟΜΙΚΟΝ, 1973</w:t>
      </w:r>
    </w:p>
    <w:p w:rsidR="00CB5754" w:rsidRPr="000D6F27" w:rsidRDefault="00CB57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Ευρυγένης, Στοιχεία δικαίου των διεθνών συναλλαγών και των διεθνών οικονομικών οργανώσεων,Αθήνα, 1973</w:t>
      </w:r>
    </w:p>
    <w:p w:rsidR="00D3716E" w:rsidRPr="000D6F27" w:rsidRDefault="00D3716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οφία Μεγγλίδου, Τινά περί της εγκαταστάσεως των αλλοδαπών   εταιρειών εν Ελλάδι, Εκδ.Σάκκουλα, Αθήνα, 1973</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mmanoulj.Roucounas, Aspects juridiques de la protection du patrimoinemondial, culturel et naturel, Athenes, 1973</w:t>
      </w: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νδρ. Πατσουράκου, </w:t>
      </w:r>
      <w:r w:rsidRPr="000D6F27">
        <w:rPr>
          <w:rFonts w:ascii="Comic Sans MS" w:hAnsi="Comic Sans MS" w:cstheme="minorHAnsi"/>
          <w:b/>
          <w:sz w:val="28"/>
          <w:szCs w:val="28"/>
          <w:lang w:val="en-US"/>
        </w:rPr>
        <w:t>HO</w:t>
      </w:r>
      <w:r w:rsidRPr="000D6F27">
        <w:rPr>
          <w:rFonts w:ascii="Comic Sans MS" w:hAnsi="Comic Sans MS" w:cstheme="minorHAnsi"/>
          <w:b/>
          <w:sz w:val="28"/>
          <w:szCs w:val="28"/>
        </w:rPr>
        <w:t>ριζόντια Ιδιοκτησία, 1973</w:t>
      </w:r>
    </w:p>
    <w:p w:rsidR="00D3716E" w:rsidRPr="000D6F27" w:rsidRDefault="00D3716E" w:rsidP="000D6F27">
      <w:pPr>
        <w:ind w:left="142" w:right="-58" w:firstLine="426"/>
        <w:contextualSpacing/>
        <w:jc w:val="both"/>
        <w:rPr>
          <w:rFonts w:ascii="Comic Sans MS" w:hAnsi="Comic Sans MS" w:cstheme="minorHAnsi"/>
          <w:b/>
          <w:sz w:val="28"/>
          <w:szCs w:val="28"/>
        </w:rPr>
      </w:pPr>
    </w:p>
    <w:p w:rsidR="00603B6D" w:rsidRPr="000D6F27" w:rsidRDefault="00AC13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2</w:t>
      </w:r>
    </w:p>
    <w:p w:rsidR="00AC1399" w:rsidRPr="000D6F27" w:rsidRDefault="00AC13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Ι.Ρούκουνας, Διπλωματική Ιστορία, Πανεπιστημιακαί παραδόσεις, Αθήνα, 1972</w:t>
      </w:r>
    </w:p>
    <w:p w:rsidR="00DC2701" w:rsidRPr="000D6F27" w:rsidRDefault="00DC270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κυριότης επί οικοδομημάτων ή μερών αυτών – ΦίπποςΤσετσέκος  1972</w:t>
      </w:r>
    </w:p>
    <w:p w:rsidR="00E00FAC" w:rsidRPr="000D6F27" w:rsidRDefault="00E00FA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2700F6" w:rsidRPr="000D6F27" w:rsidRDefault="002700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Γ. ΜΗΤΣΟΠΟΥΛΟΥ, ΚΑΘΗΓΗΤΟΥ ΠΑΝΕΠΙΣΤΗΜΙΟΥ ΑΘΗΝΩΝ, ΠΟΛΙΤΙΚΗ ΔΙΚΟΝΟΜΙΑ, ΤΟΜΟΣ Α’, 1972</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1</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 Αναστ. Βαβούσκος, Ελληνικόνεκκλησιαστικόν δίκαιον, Αθήνα, 1971</w:t>
      </w:r>
    </w:p>
    <w:p w:rsidR="00F76438" w:rsidRPr="000D6F27" w:rsidRDefault="00F7643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Θωμάς, Δικαστική Γραφολογία και η επί εγγράφων πραγματογνωμοσύνη, Αντ. Σάκκουλας, 1971</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Βαβούσκος, Γεωργικόν και Δασικόν Δίκαιον – Στοιχεία  Αστικού και Εταιρικού Δικαίου, 1970, κατά τας πανεπιστημιακάς παραδόσεις του καθηγητού Κωνστ. Βαβούσκου,  εκδ. Αφοί Π. Σάκκουλα</w:t>
      </w:r>
    </w:p>
    <w:p w:rsidR="00481B54" w:rsidRPr="000D6F27" w:rsidRDefault="00481B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Γ. ΚΥΠΡΑΙΟΥ, ΔΙΚΗΓΟΡΟΥ, Η ΝΟΜΟΘΕΤΙΚΗ ΕΞΟΥΣΙΟΔΟΤΗΣΙΣ, ΣΥΜΒΟΛΗ ΕΙΣ ΤΗΝ ΕΡΕΥΝΑΝ ΤΩΝ ΘΕΣΜΩΝ ΤΟΥ ΔΗΜΟΣΙΟΥ ΔΙΚΑΙΟΥ, διδακτορική διατριβή, ΑΘΗΝΑΙ 1970</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ύρος Αλ. Βουτυράς, Η σύμβασις εργασίας εις το πλαίσιον της κοινωνικής και οικονομικής ζωής, 1970, διδακτορική διατριβή.</w:t>
      </w:r>
    </w:p>
    <w:p w:rsidR="0037770B" w:rsidRPr="000D6F27" w:rsidRDefault="0037770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υ Δ.Σινανιώτου, Αι γαμικαίδιαφοραί κατά τον ΚΠολΔ, Ανάτυπον, Αθήνα, 1970</w:t>
      </w:r>
    </w:p>
    <w:p w:rsidR="00603B6D" w:rsidRPr="000D6F27" w:rsidRDefault="00603B6D"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ς Ε. Μπέης, Αι διαδικασίαι ενώπιον του Μονομελούς Πρωτοδικείου, τόμος τρίτος, εκουσία δικαιοδοσία, διοικητικαίδιαφοραί, 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ΥΚΑ. Γ. ΘΕΟΧΑΡΟΠΟΥΛΟΥ, Φορολογικού Δικαστού – Διδάκτορος της Σχολής Νομικών και Οικονομικών Επιστημών Παρισίων, Η ΕΦΑΡΜΟΓΗ ΤΗΣ ΑΡΧΗΣ ΤΗΣ ΕΝΟΤΗΤΟΣ ΤΗΣ ΚΛΗΡΟΝΟΜΙΑΣ ΕΝ ΤΗ ΦΟΡΟΛΟΓΙΑ ΚΛΗΡΟΝΟΜΙΩΝ, Ανάτυπον εκ του «Δελτίου Φορολογικής Νομοθεσίας», Τεύχος 493,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ΙΟΥ Δ. ΚΑΜΠΙΡΗ, δικηγόρου, ΕΡΜΗΝΕΙΑ ΠΟΙΝΙΚΟΥ ΚΑΙ ΠΕΙΘΑΡΧΙΚΟΥ ΚΩΔΙΚΟΣ ΕΜΠΟΡΙΚΟΥ ΝΑΥΤΙΚΟΥ (Ν.Δ. 654/1970), Κείμενον, Ερμηνεία κατ’ άρθρον, Εισηγητική Έκθεσις Συντακτικής Επιτροπής, Β.Δ. 741 και 742/1970 κλπ),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ΤΟΛΟΥ Σ. ΓΕΩΡΓΙΑΔΗ, Υφηγητού του Πανεπιστημίου Μονάχου, Δικηγόρου, ΣΥΜΦΩΝΟΝ ΠΡΟΑΙΡΕΣΕΩΣ ΚΑΙ ΔΙΚΑΙΩΜΑ ΠΡΟΑΙΡΕΣΕΩΣ (</w:t>
      </w:r>
      <w:r w:rsidRPr="000D6F27">
        <w:rPr>
          <w:rFonts w:ascii="Comic Sans MS" w:hAnsi="Comic Sans MS" w:cstheme="minorHAnsi"/>
          <w:b/>
          <w:sz w:val="28"/>
          <w:szCs w:val="28"/>
          <w:lang w:val="en-US"/>
        </w:rPr>
        <w:t>Option</w:t>
      </w:r>
      <w:r w:rsidRPr="000D6F27">
        <w:rPr>
          <w:rFonts w:ascii="Comic Sans MS" w:hAnsi="Comic Sans MS" w:cstheme="minorHAnsi"/>
          <w:b/>
          <w:sz w:val="28"/>
          <w:szCs w:val="28"/>
        </w:rPr>
        <w:t>), ΑΘΗΝΑΙ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Α΄, εκδ. Αντ. Ν. Σάκκουλα,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ΙΣΤΟΚΛΕΟΥΣ Δ. ΤΣΑΤΣΟΥ, καθηγητού του Πανεπιστημίου Αθηνών και Αϊδελβέργης, τακτικού μέλους της Ακαδημίας των Επιστημών της Αϊδελβέργης, ΠΑΡΑΔΟΣΕΙΣ ΔΙΟΙΚΗΤΙΚΟΥ ΔΙΚΑΙΟΥ, ΤΕΥΧΟΣ Β΄, εκδ. Αντ. Ν. Σάκκουλα, 1970</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Χ. Γκόφας, ΔΕΙΓΜΑ – ΙΣΤΟΡΙΚΗ ΕΡΕΥΝΑ ΕΠΙ ΤΟΥ ΕΛΛΗΝΙΚΟΥ ΔΙΚΑΙΟΥ ΤΩΝ ΣΥΝΑΛΛΑΓΩΝ, Αθήναι,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ς Δ. Πλειώνης, Η ΥΠΟΧΡΕΩΣΙΣ ΤΩΝ ΠΟΛΙΤΕΙΩΝ ΠΡΟΣ ΕΦΑΡΜΟΓΗΝ ΑΛΛΟΔΑΠΟΥ ΔΙΚΑΙΟΥ (Ανάτυπον εκ της ΕΕΝ μηνός Ιουνίου 1970), Αθήνα, 1970.</w:t>
      </w:r>
    </w:p>
    <w:p w:rsidR="00597369" w:rsidRPr="000D6F27" w:rsidRDefault="00597369"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θέσις της διαφήμισης – Σ. Πατρινού – 1970</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Υ Ι. ΛΙΒΑΝΗ, δικηγόρου, Η ΕΦΑΡΜΟΓΗ ΤΟΥ ΑΡΘΡΟΥ 300 Α.Κ. ΕΙΣ ΤΟ ΠΕΔΙΟΝ ΤΗΣ ΑΝΤΙΚΕΙΜΕΝΙΚΗΣ ΕΥΘΥΝΗΣ, διδακτορική διατριβή, ΑΘΗΝΑΙ 1970</w:t>
      </w:r>
    </w:p>
    <w:p w:rsidR="00C228B6" w:rsidRPr="000D6F27" w:rsidRDefault="00C228B6"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9</w:t>
      </w:r>
    </w:p>
    <w:p w:rsidR="0026638C" w:rsidRPr="000D6F27" w:rsidRDefault="0026638C" w:rsidP="000D6F27">
      <w:pPr>
        <w:pStyle w:val="ListParagraph"/>
        <w:ind w:left="142" w:right="-58" w:firstLine="426"/>
        <w:jc w:val="both"/>
        <w:rPr>
          <w:rFonts w:ascii="Comic Sans MS" w:hAnsi="Comic Sans MS" w:cstheme="minorHAnsi"/>
          <w:b/>
          <w:sz w:val="28"/>
          <w:szCs w:val="28"/>
        </w:rPr>
      </w:pPr>
    </w:p>
    <w:p w:rsidR="00B26065" w:rsidRPr="000D6F27" w:rsidRDefault="003857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ταύρος </w:t>
      </w:r>
      <w:r w:rsidR="00B26065" w:rsidRPr="000D6F27">
        <w:rPr>
          <w:rFonts w:ascii="Comic Sans MS" w:hAnsi="Comic Sans MS" w:cstheme="minorHAnsi"/>
          <w:b/>
          <w:sz w:val="28"/>
          <w:szCs w:val="28"/>
        </w:rPr>
        <w:t xml:space="preserve">Ιως. </w:t>
      </w:r>
      <w:r w:rsidRPr="000D6F27">
        <w:rPr>
          <w:rFonts w:ascii="Comic Sans MS" w:hAnsi="Comic Sans MS" w:cstheme="minorHAnsi"/>
          <w:b/>
          <w:sz w:val="28"/>
          <w:szCs w:val="28"/>
        </w:rPr>
        <w:t>Παπαδάτος</w:t>
      </w:r>
      <w:r w:rsidR="00B26065" w:rsidRPr="000D6F27">
        <w:rPr>
          <w:rFonts w:ascii="Comic Sans MS" w:hAnsi="Comic Sans MS" w:cstheme="minorHAnsi"/>
          <w:b/>
          <w:sz w:val="28"/>
          <w:szCs w:val="28"/>
        </w:rPr>
        <w:t>, Το πρόβλημα του αβάτου του Αγίου Όρους, Θεσσαλονίκη, 196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Γ. Σχινάς, ΔΥΟ ΦΟΡΤΩΤΙΚΕΣ ΕΚΔΟΘΕΙΣΑΙ ΥΠΟ ΕΛΛΗΝΩΝ ΠΛΟΙΑΡΧΩΝ ΕΝ ΤΕΡΓΕΣΤΗ ΤΟ ΕΤΟΣ 1815, Ανάτυπον εκ της «Επιθεωρήσεως Εμπορικού Δικαίου» τόμος Κ’ (1969) σελ. 169 επ., Αθήναι, 196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Θωμ. Μαστακούρης, ΤΟ ΕΓΚΛΗΜΑ ΤΗΣ ΑΙΜΟΜΙΞΙΑΣ (Από των αποτάτων χρόνων του παρελθόντος μέχρι σήμερον), Ιστορία – Κοινωνιολογία – Εγκληματολογία – Δογματική και Συγκριτική Έρευνα, διδακτορική διατριβή, Αθήναι, 1969.</w:t>
      </w:r>
    </w:p>
    <w:p w:rsidR="001D7D73" w:rsidRPr="000D6F27" w:rsidRDefault="001D7D7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Π.Μπόκοβος, Η βιοτεχνία εις την περιοχή Θεσσαλονίκης κατά την δεκαετίαν,1969</w:t>
      </w:r>
    </w:p>
    <w:p w:rsidR="00DE3455" w:rsidRPr="000D6F27" w:rsidRDefault="00DE3455" w:rsidP="000D6F27">
      <w:pPr>
        <w:ind w:left="142" w:right="-58" w:firstLine="426"/>
        <w:contextualSpacing/>
        <w:jc w:val="both"/>
        <w:rPr>
          <w:rFonts w:ascii="Comic Sans MS" w:hAnsi="Comic Sans MS" w:cstheme="minorHAnsi"/>
          <w:b/>
          <w:sz w:val="28"/>
          <w:szCs w:val="28"/>
        </w:rPr>
      </w:pP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eorge Zotiades, Some aspects of the functions assigned to the European commission of human rights in the examination of the merits of the case, Athenes, 1969</w:t>
      </w:r>
    </w:p>
    <w:p w:rsidR="00631BD1" w:rsidRPr="000D6F27" w:rsidRDefault="00631BD1"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mmanouelJ.Roucounas, L’ equilibre entre la non-proliferation des armesnucleaires, la proliferation des connaissancesnucleairescivilles et les guaranties de securitenucleaire, Athenes, 1969</w:t>
      </w:r>
    </w:p>
    <w:p w:rsidR="0067675B" w:rsidRPr="000D6F27" w:rsidRDefault="0067675B" w:rsidP="000D6F27">
      <w:pPr>
        <w:ind w:left="142" w:right="-58" w:firstLine="426"/>
        <w:contextualSpacing/>
        <w:jc w:val="both"/>
        <w:rPr>
          <w:rFonts w:ascii="Comic Sans MS" w:hAnsi="Comic Sans MS" w:cstheme="minorHAnsi"/>
          <w:b/>
          <w:sz w:val="28"/>
          <w:szCs w:val="28"/>
          <w:lang w:val="en-US"/>
        </w:rPr>
      </w:pPr>
    </w:p>
    <w:p w:rsidR="0026638C" w:rsidRPr="000D6F27" w:rsidRDefault="0026638C" w:rsidP="000D6F27">
      <w:pPr>
        <w:ind w:left="142" w:right="-58" w:firstLine="426"/>
        <w:contextualSpacing/>
        <w:jc w:val="both"/>
        <w:rPr>
          <w:rFonts w:ascii="Comic Sans MS" w:hAnsi="Comic Sans MS" w:cstheme="minorHAnsi"/>
          <w:b/>
          <w:sz w:val="28"/>
          <w:szCs w:val="28"/>
          <w:lang w:val="en-US"/>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8</w:t>
      </w:r>
    </w:p>
    <w:p w:rsidR="003172C3" w:rsidRPr="000D6F27" w:rsidRDefault="003172C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πολιτικής δικονομίας, Τ.Οικονομόπουλος, Τόμος Α΄- Β΄, Αθήνα, 1968</w:t>
      </w: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 Ε. Μπέης, Η ανίσχυρος διαδικαστική πράξις, Αθήνα, 1968</w:t>
      </w:r>
    </w:p>
    <w:p w:rsidR="00AB500F" w:rsidRPr="000D6F27" w:rsidRDefault="00AB500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ν καθεστώς των Βακουφιών εν δωδεκανήσω, Σόντης, 1968</w:t>
      </w:r>
    </w:p>
    <w:p w:rsidR="00A701E4" w:rsidRPr="000D6F27" w:rsidRDefault="00A701E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ΙΑ ΚΡΙΣΠΗ, ΙΔΙΩΤΙΚΟΝ ΔΙΕΘΝΕΣ ΔΙΚΑΙΟΝ, ΕΙΔΙΚΟΝ ΜΕΡΟΣ, ΤΕΥΧΟΣ ΠΡΩΤΟΝ, Πανεπιστημιακαί παραδόσεις, Αθήναι, 1967 - 1968</w:t>
      </w:r>
    </w:p>
    <w:p w:rsidR="00E23BE4" w:rsidRPr="000D6F27" w:rsidRDefault="00E23BE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συμπράξεως επιχειρήσεων κατά τον δίκαιον της ευρωπαϊκής οικονομιής κοινότητος, Σπυρίδωνος Α.Μεταλληνού, Διατριβή επί διδακτορία, Αθήνα, 1968</w:t>
      </w:r>
    </w:p>
    <w:p w:rsidR="004A6E57" w:rsidRPr="000D6F27" w:rsidRDefault="004A6E5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ν διεθνές δίκαιον, Γεώργιος Β.Ζωτιαδης, Εκδ.Σάκκουλα, 1968</w:t>
      </w:r>
    </w:p>
    <w:p w:rsidR="001E1CC4" w:rsidRPr="000D6F27" w:rsidRDefault="001E1CC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οςΙ.Σκαλτσάς, Ο πρόεδρος ΓουδρόουΟυϊλσον και η κοινωνία των εθνών, Διατριιβή επί διδακτορία, Αθήνα, 1968</w:t>
      </w:r>
    </w:p>
    <w:p w:rsidR="00B328F7" w:rsidRPr="000D6F27" w:rsidRDefault="00B328F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Β.Ζωτιάδης, Η πολιτική των δυνάμεων επί του ζητήματος των στενών(1908-1917), Θεσσαλονίκη, 1968</w:t>
      </w:r>
    </w:p>
    <w:p w:rsidR="001E1CC4" w:rsidRPr="000D6F27" w:rsidRDefault="00550C1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Ρούκουνας, Μεσολάβησις και συνδιαλλαγή εις το πλαίσιον του οργανισμού των ηνωμένων εθνών, Αθήνα, 1968</w:t>
      </w: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an. Ar.Massouridis, Le principe de non interventionen droit international modern, Athenes, 1968</w:t>
      </w:r>
    </w:p>
    <w:p w:rsidR="00956184" w:rsidRPr="000D6F27" w:rsidRDefault="0095618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George Zotiades, Human rights and Balkan minority treaties their present status under international law, </w:t>
      </w:r>
      <w:r w:rsidRPr="000D6F27">
        <w:rPr>
          <w:rFonts w:ascii="Comic Sans MS" w:hAnsi="Comic Sans MS" w:cstheme="minorHAnsi"/>
          <w:b/>
          <w:sz w:val="28"/>
          <w:szCs w:val="28"/>
        </w:rPr>
        <w:t>Θεσσαλονίκη</w:t>
      </w:r>
      <w:r w:rsidRPr="000D6F27">
        <w:rPr>
          <w:rFonts w:ascii="Comic Sans MS" w:hAnsi="Comic Sans MS" w:cstheme="minorHAnsi"/>
          <w:b/>
          <w:sz w:val="28"/>
          <w:szCs w:val="28"/>
          <w:lang w:val="en-US"/>
        </w:rPr>
        <w:t>, 1968</w:t>
      </w:r>
    </w:p>
    <w:p w:rsidR="004C22A3"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δωρος Αιμ.Χριστοδουλίδης, Διεθνής προσωπικότης και ικανότης των ευρωπαϊκών κοινοτήτων προς συνομολόγησιν συνθηκών, Αθήνα, 1968</w:t>
      </w:r>
    </w:p>
    <w:p w:rsidR="0048650E" w:rsidRPr="000D6F27" w:rsidRDefault="0048650E"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Δημ. Χ. Παπανικολαίδης, εντεταλμένος υφηγητής του Διοικητικού Δικαίου εν τω Πανεπιστημίω Θεσσαλονίκης, Η ΑΡΧΗ ΤΗΣ ΜΗ ΑΝΑΔΡΟΜΙΚΗΣ ΙΣΧΥΟΣ ΤΩΝ ΔΙΟΙΚΗΤΙΚΩΝ ΠΡΑΞΕΩΝ, Αθήναι, 1968.</w:t>
      </w:r>
    </w:p>
    <w:p w:rsidR="0048650E" w:rsidRPr="000D6F27" w:rsidRDefault="000678FC"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ΝΙΚΟΛΑΟΥ Ι. ΠΑΝΤΑΖΟΠΟΥΛΟΥ, GEORG LUDWIG VON MAURER – Η ΠΡΟΣ ΕΥΡΩΠΑΪΚΑ ΠΡΟΤΥΠΑ ΟΛΟΚΛΗΡΩΤΙΚΗ ΣΤΡΟΦΗ ΤΗΣ ΝΕΟΕΛΛΗΝΙΚΗΣ ΝΟΜΟΘΕΣΙΑΣ, ΘΕΣΣΑΛΟΝΙΚΗ 1968.</w:t>
      </w:r>
    </w:p>
    <w:p w:rsidR="004A3874" w:rsidRPr="000D6F27" w:rsidRDefault="004A3874"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Ιδιωτικόν Διεθνές Δίκαιον -Ευρυγένης -1968</w:t>
      </w:r>
    </w:p>
    <w:p w:rsidR="004A3874" w:rsidRPr="000D6F27" w:rsidRDefault="004A3874" w:rsidP="000D6F27">
      <w:pPr>
        <w:spacing w:after="0"/>
        <w:ind w:left="142" w:right="-58" w:firstLine="426"/>
        <w:contextualSpacing/>
        <w:jc w:val="both"/>
        <w:rPr>
          <w:rFonts w:ascii="Comic Sans MS" w:eastAsia="Times New Roman" w:hAnsi="Comic Sans MS" w:cstheme="minorHAnsi"/>
          <w:b/>
          <w:smallCaps/>
          <w:sz w:val="28"/>
          <w:szCs w:val="28"/>
          <w:lang w:eastAsia="el-GR"/>
        </w:rPr>
      </w:pPr>
      <w:r w:rsidRPr="000D6F27">
        <w:rPr>
          <w:rFonts w:ascii="Comic Sans MS" w:eastAsia="Times New Roman" w:hAnsi="Comic Sans MS" w:cstheme="minorHAnsi"/>
          <w:b/>
          <w:smallCaps/>
          <w:sz w:val="28"/>
          <w:szCs w:val="28"/>
          <w:lang w:eastAsia="el-GR"/>
        </w:rPr>
        <w:t>Ιδιωτικόν Διεθνές Δίκαιον-Μαριδάκης -1968</w:t>
      </w:r>
    </w:p>
    <w:p w:rsidR="0048650E" w:rsidRPr="000D6F27" w:rsidRDefault="004A3874" w:rsidP="000D6F27">
      <w:pPr>
        <w:spacing w:after="0"/>
        <w:ind w:left="142" w:right="-58" w:firstLine="426"/>
        <w:contextualSpacing/>
        <w:jc w:val="both"/>
        <w:rPr>
          <w:rFonts w:ascii="Comic Sans MS" w:hAnsi="Comic Sans MS" w:cstheme="minorHAnsi"/>
          <w:b/>
          <w:smallCaps/>
          <w:sz w:val="28"/>
          <w:szCs w:val="28"/>
        </w:rPr>
      </w:pPr>
      <w:r w:rsidRPr="000D6F27">
        <w:rPr>
          <w:rFonts w:ascii="Comic Sans MS" w:eastAsia="Times New Roman" w:hAnsi="Comic Sans MS" w:cstheme="minorHAnsi"/>
          <w:b/>
          <w:smallCaps/>
          <w:sz w:val="28"/>
          <w:szCs w:val="28"/>
          <w:lang w:eastAsia="el-GR"/>
        </w:rPr>
        <w:t>Διεθνείς γάμοι -Μπεντερμάχερ-Γερούση -1968</w:t>
      </w:r>
    </w:p>
    <w:p w:rsidR="004A3874" w:rsidRPr="000D6F27" w:rsidRDefault="004A3874" w:rsidP="000D6F27">
      <w:pPr>
        <w:ind w:left="142" w:right="-58" w:firstLine="426"/>
        <w:contextualSpacing/>
        <w:jc w:val="both"/>
        <w:rPr>
          <w:rFonts w:ascii="Comic Sans MS" w:hAnsi="Comic Sans MS" w:cstheme="minorHAnsi"/>
          <w:b/>
          <w:smallCaps/>
          <w:sz w:val="28"/>
          <w:szCs w:val="28"/>
        </w:rPr>
      </w:pPr>
      <w:r w:rsidRPr="000D6F27">
        <w:rPr>
          <w:rFonts w:ascii="Comic Sans MS" w:hAnsi="Comic Sans MS" w:cstheme="minorHAnsi"/>
          <w:b/>
          <w:smallCaps/>
          <w:sz w:val="28"/>
          <w:szCs w:val="28"/>
        </w:rPr>
        <w:t>Η εγκληματικότης εν Κρήτη, Εμμανουήλ Ανδριανάκη, Αθήνα, 1968</w:t>
      </w:r>
    </w:p>
    <w:p w:rsidR="004A3874" w:rsidRPr="000D6F27" w:rsidRDefault="004A3874" w:rsidP="000D6F27">
      <w:pPr>
        <w:ind w:left="142" w:right="-58" w:firstLine="426"/>
        <w:contextualSpacing/>
        <w:jc w:val="both"/>
        <w:rPr>
          <w:rFonts w:ascii="Comic Sans MS" w:hAnsi="Comic Sans MS" w:cstheme="minorHAnsi"/>
          <w:b/>
          <w:smallCaps/>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7</w:t>
      </w: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ήνη – Έρικα Α. Νταή, Η Λύσις της Υιοθεσίας, Αφοι Π. Σάκκουλα, Αθήνα, 1967,</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ΣΤΑΣΙΟΥ Ι. ΤΑΧΟΥ, ΕΙΣΗΓΗΤΟΥ ΤΟΥ ΥΠΟΥΡΓΕΙΟΥ ΕΣΩΤΕΡΙΚΩΝ, ΤΟ ΑΠΑΡΑΒΙΑΣΤΟΝ ΤΟΥ ΑΠΟΡΡΗΤΟΥ ΤΩΝ ΕΠΙΣΤΟΛΩΝ ΚΑΙ ΤΗΣ ΕΝ ΓΕΝΕΙ ΑΝΤΑΠΟΚΡΙΣΕΩΣ, Συμβολή εις την ερμηνείαν του άρθρου 20 του Συντάγματος της Ελλάδος, διδακτορική διατριβή, Αφοί Π. Σάκκουλα, 1967.</w:t>
      </w:r>
    </w:p>
    <w:p w:rsidR="0006140D" w:rsidRPr="000D6F27" w:rsidRDefault="0006140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ΙΝΟΥ Γ. ΣΗΜΙΤΗ, ΤΟ ΔΙΚΑΙΩΜΑ ΕΠΙ ΤΗΣ ΕΦΕΥΡΕΣΕΩΣ, 1967</w:t>
      </w:r>
    </w:p>
    <w:p w:rsidR="00A83243" w:rsidRPr="000D6F27" w:rsidRDefault="00A8324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ΣΤΕΦΑΝΟΣ Κ. ΑΝΑΓΝΩΣΤΑΚΗΣ, Η ΔΥΝΑΤΟΤΗΣ ΣΩΦΡΟΝΙΣΜΟΥ ΤΟΥ ΕΓΚΛΗΜΑΤΙΟΥ, ΑΘΗΝΑΙ, 1967, </w:t>
      </w:r>
      <w:r w:rsidRPr="000D6F27">
        <w:rPr>
          <w:rFonts w:ascii="Comic Sans MS" w:hAnsi="Comic Sans MS" w:cstheme="minorHAnsi"/>
          <w:b/>
          <w:sz w:val="28"/>
          <w:szCs w:val="28"/>
          <w:lang w:val="en-US"/>
        </w:rPr>
        <w:t>THEPOSSIBILITYOFCRIMINA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RRECTION</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ATHENS</w:t>
      </w:r>
      <w:r w:rsidRPr="000D6F27">
        <w:rPr>
          <w:rFonts w:ascii="Comic Sans MS" w:hAnsi="Comic Sans MS" w:cstheme="minorHAnsi"/>
          <w:b/>
          <w:sz w:val="28"/>
          <w:szCs w:val="28"/>
        </w:rPr>
        <w:t>, 1967</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Ι.Πανταζόπουλος, Κοινοτικός βίος εις την θετταλομαγνησίαν επί Τουρκοκρατίας,Θεσσαλονίκη, 1967</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ΑΗΛ Κ. ΚΟΥΜΟΥΡΗ, δικηγόρου, Η ΔΙΑΓΡΑΦΗ ΤΟΥ ΣΗΜΑΤΟΣ, ΑΘΗΝΑΙ 1967</w:t>
      </w:r>
    </w:p>
    <w:p w:rsidR="00C61576" w:rsidRPr="000D6F27" w:rsidRDefault="00C6157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Ι.Ζησιάδου, Αι εγγυήσεις της προσωπικής ελευθερίας του κατηγορουμένου κατά την προδικασίαν, Διατριβή επί διδακτορία, Εκδ.Σάκκουλα, 1967</w:t>
      </w:r>
    </w:p>
    <w:p w:rsidR="003A4CF4" w:rsidRPr="000D6F27" w:rsidRDefault="003A4CF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έννοιας των λειτουργικών δικαιωμάτων και της καταχρήσεως αυτών- Μιχαηλίδης-Νουάρος -1967</w:t>
      </w:r>
    </w:p>
    <w:p w:rsidR="004C22A3" w:rsidRPr="000D6F27" w:rsidRDefault="004C22A3"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6</w:t>
      </w:r>
    </w:p>
    <w:p w:rsidR="00EA23FB" w:rsidRPr="000D6F27" w:rsidRDefault="00EA23FB" w:rsidP="000D6F27">
      <w:pPr>
        <w:ind w:left="142" w:right="-58" w:firstLine="426"/>
        <w:contextualSpacing/>
        <w:jc w:val="both"/>
        <w:rPr>
          <w:rFonts w:ascii="Comic Sans MS" w:hAnsi="Comic Sans MS" w:cstheme="minorHAnsi"/>
          <w:b/>
          <w:sz w:val="28"/>
          <w:szCs w:val="28"/>
        </w:rPr>
      </w:pPr>
    </w:p>
    <w:p w:rsidR="00EA23FB" w:rsidRPr="000D6F27" w:rsidRDefault="00EA23F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όπουλος, Αντιπρόεδρος του Συμβουλίου της Επικρατείας, καθηγητής του Διοικητικού Δικαίου εν τη ΠαντείωΑνωτάτη Σχολή Πολιτικών Επιστημών, ΜΑΘΗΜΑΤΑ ΔΗΜΟΣΙΟΝΟΜΙΚΟΥ ΔΙΚΑΙΟΥ, - ΔΗΜΟΣΙΟΝ ΛΟΓΙΣΤΙΚΟΝ – ΦΟΡΟΛΟΓΙΚΟΝ ΔΙΚΑΙΟΝ – ΘΕΜΑΤΑ ΕΙΔΙΚΟΥ ΔΙΟΙΚΗΤΙΚΟΥ ΔΙΚΑΙΟΥ, έκδοσις Τρίτη, Αθήναι, 1966.</w:t>
      </w:r>
    </w:p>
    <w:p w:rsidR="003857E5" w:rsidRPr="000D6F27" w:rsidRDefault="003857E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Πρώτον, Η Συνεισφορά εν τη εξ αδιαθέτου και τη εκ διαθήκης διαδοχή, Αθήνα, 1966</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Θ. Ράμμος, Συμβολαί εις την ερμηνείαν της Πολιτικής Δικονομίας, 1966, τόμος τέταρτος, γνωμοδοτήσεις – σχόλια – άρθρα – μελέται, εκδ. Αντ. Ν. Σάκκουλα.</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Παπασλιώτης, ΤΟ ΕΓΚΛΗΜΑ ΤΗΣ ΓΕΝΟΚΤΟΝΙΑΣ, διδιακτορική διατριβή, Θεσσαλονίκη, 1966.</w:t>
      </w:r>
    </w:p>
    <w:p w:rsidR="0067675B" w:rsidRPr="000D6F27" w:rsidRDefault="0067675B" w:rsidP="000D6F27">
      <w:pPr>
        <w:ind w:left="142" w:right="-58" w:firstLine="426"/>
        <w:contextualSpacing/>
        <w:jc w:val="both"/>
        <w:rPr>
          <w:rFonts w:ascii="Comic Sans MS" w:hAnsi="Comic Sans MS" w:cstheme="minorHAnsi"/>
          <w:b/>
          <w:sz w:val="28"/>
          <w:szCs w:val="28"/>
          <w:u w:val="single"/>
        </w:rPr>
      </w:pPr>
      <w:r w:rsidRPr="000D6F27">
        <w:rPr>
          <w:rFonts w:ascii="Comic Sans MS" w:hAnsi="Comic Sans MS" w:cstheme="minorHAnsi"/>
          <w:b/>
          <w:sz w:val="28"/>
          <w:szCs w:val="28"/>
        </w:rPr>
        <w:t xml:space="preserve">Δημήτριος Χ. Παπανικολαϊδης, ΔΙΚΑΙΟΝ ΤΩΝ ΔΙΟΙΚΗΤΙΚΩΝ ΣΥΜΒΑΣΕΩΝ, Αθήναι, 1966, σειρά </w:t>
      </w:r>
      <w:r w:rsidRPr="000D6F27">
        <w:rPr>
          <w:rFonts w:ascii="Comic Sans MS" w:hAnsi="Comic Sans MS" w:cstheme="minorHAnsi"/>
          <w:b/>
          <w:sz w:val="28"/>
          <w:szCs w:val="28"/>
          <w:lang w:val="en-US"/>
        </w:rPr>
        <w:t>IusPublicum</w:t>
      </w:r>
      <w:r w:rsidRPr="000D6F27">
        <w:rPr>
          <w:rFonts w:ascii="Comic Sans MS" w:hAnsi="Comic Sans MS" w:cstheme="minorHAnsi"/>
          <w:b/>
          <w:sz w:val="28"/>
          <w:szCs w:val="28"/>
        </w:rPr>
        <w:t>, πραγματεία εκδιδόμεναι υπό Ηλία Γ. Κυριακόπουλου και Δημ. Σ. Κωνσταντόπουλου, καθηγητών του Πανεπιστημίου Θεσσαλονίκης, αριθ. 4.</w:t>
      </w:r>
    </w:p>
    <w:p w:rsidR="0031007C" w:rsidRPr="000D6F27" w:rsidRDefault="0031007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υ Π.Χορτάτου, Η άμυνα των κρατών υπό το σύγχρονον διεθνές νομικόν καθεστώς, Αθήνα,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Medecine et omission de porter secours, Pierre Bouzat, Thessaloniki,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Homicides and serious assaults in prisons, Thorsten sellin, Thessaloniki, 1966</w:t>
      </w:r>
    </w:p>
    <w:p w:rsidR="00D41CA8"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iminologie et Droit Penal, Roberto Lyra, Thessaloniki, 1966</w:t>
      </w:r>
    </w:p>
    <w:p w:rsidR="00390EE7" w:rsidRPr="000D6F27" w:rsidRDefault="00390EE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Β.Ζωτιάδης, Αι ιδρυτικαί της κυπριακής δημοκρατίας διεθνείς πράξεις, Θεσσαλονίκη, 1966</w:t>
      </w:r>
      <w:r w:rsidR="009309C5" w:rsidRPr="000D6F27">
        <w:rPr>
          <w:rFonts w:ascii="Comic Sans MS" w:hAnsi="Comic Sans MS" w:cstheme="minorHAnsi"/>
          <w:b/>
          <w:sz w:val="28"/>
          <w:szCs w:val="28"/>
        </w:rPr>
        <w:t>, ανάτυπον, επιστημονική επετηρίς Σχολής Νομικών και Οικονομικών Επιστημών, τόμος ΙΓ’ , τιμητικός τόμος υπέρ Ηλία Γ. Κυριακόπουλου.</w:t>
      </w:r>
    </w:p>
    <w:p w:rsidR="004C22A3"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Καρανίκα, Εγκληματολογία, Εκδ.Σάκκουλα, Αθήνα, 1966</w:t>
      </w:r>
    </w:p>
    <w:p w:rsidR="00390EE7" w:rsidRPr="000D6F27" w:rsidRDefault="00390EE7" w:rsidP="000D6F27">
      <w:pPr>
        <w:ind w:left="142" w:right="-58" w:firstLine="426"/>
        <w:contextualSpacing/>
        <w:jc w:val="both"/>
        <w:rPr>
          <w:rFonts w:ascii="Comic Sans MS" w:hAnsi="Comic Sans MS" w:cstheme="minorHAnsi"/>
          <w:b/>
          <w:sz w:val="28"/>
          <w:szCs w:val="28"/>
        </w:rPr>
      </w:pPr>
    </w:p>
    <w:p w:rsidR="00603B6D"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5</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ΙΟΥ Χ. ΓΚΟΦΑ, δικηγόρου, Η ΦΟΡΤΩΣΙΣ ΕΠΙ ΤΟΥ ΚΑΤΑΣΤΡΩΜΑΤΟΣ – ΙΣΤΟΡΙΚΑ – ΣΥΜΒΟΛΗ ΕΙΣ ΤΗΝ ΙΣΤΟΡΙΑΝ ΤΟΥ ΕΘΙΜΙΚΟΥ ΝΑΥΤΙΚΟΥ ΔΙΚΑΙΟΥ ΤΗΣ ΜΕΣΟΓΕΙΟΥ ΙΔΙΑ ΔΕ ΤΟΥ ΕΛΛΗΝΙΚΟΥ, ΑΘΗΝΑΙ 1965.</w:t>
      </w:r>
    </w:p>
    <w:p w:rsidR="00E45971" w:rsidRPr="000D6F27" w:rsidRDefault="00E4597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Γεώργιος Β. Ζωτιάδης , Η δι’ ειδικής συμβάσεως προβλεπόμενη επέμβασις ως πρόβλημα διεθνούς </w:t>
      </w:r>
      <w:r w:rsidR="004F04AC" w:rsidRPr="000D6F27">
        <w:rPr>
          <w:rFonts w:ascii="Comic Sans MS" w:hAnsi="Comic Sans MS" w:cstheme="minorHAnsi"/>
          <w:b/>
          <w:sz w:val="28"/>
          <w:szCs w:val="28"/>
        </w:rPr>
        <w:t xml:space="preserve">νομιμότητας, </w:t>
      </w:r>
      <w:r w:rsidRPr="000D6F27">
        <w:rPr>
          <w:rFonts w:ascii="Comic Sans MS" w:hAnsi="Comic Sans MS" w:cstheme="minorHAnsi"/>
          <w:b/>
          <w:sz w:val="28"/>
          <w:szCs w:val="28"/>
        </w:rPr>
        <w:t>Διατριβή επί διδακτορία, Αθήνα, 1965</w:t>
      </w:r>
    </w:p>
    <w:p w:rsidR="006605BD" w:rsidRPr="000D6F27" w:rsidRDefault="006605B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Ι.Κανελλόπουλος, Αι σύγχρονοι εξελίξεις της συγκοινωνιακής πολιτικής και η ευρωπαϊκή οικονομική ένωσις, Διατριβή επί διδακτορία, Αθήνα, 1965</w:t>
      </w:r>
    </w:p>
    <w:p w:rsidR="005A1830" w:rsidRPr="000D6F27" w:rsidRDefault="005A183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ου Κ.Παπαζαχαρίου,Μελέται εκ της εγκληματολογίας και της βιοκοινωνικής παθολογίας, Τεύχος Α΄, Αθήνα, 1965</w:t>
      </w:r>
    </w:p>
    <w:p w:rsidR="00B21756" w:rsidRPr="000D6F27" w:rsidRDefault="00B2175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ΙΑ ΔΕΔΙΚΑΙΟΛΟΓΗΜΕΝΩΝ ΣΥΜΦΕΡΟΝΤΩΝ ΕΠΙ ΤΩΝ ΕΓΚΛΗΜΑΤΩΝ ΚΑΤΑ ΤΗΣ ΤΙΜΗΣ, ΤΗΛΕΜΑΧΟΥ ΓΑΒΡ. ΦΙΛΙΠΠΙΔΟΥ, ΘΕΣΣΑΛΟΝΙΚΗ, 1965</w:t>
      </w:r>
    </w:p>
    <w:p w:rsidR="006E1113" w:rsidRPr="000D6F27" w:rsidRDefault="006E111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1965</w:t>
      </w:r>
    </w:p>
    <w:p w:rsidR="00D46005" w:rsidRPr="000D6F27" w:rsidRDefault="00D4600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ύλαξις των λόγω ψυχικής νόσου ή κωφαλαλίας ακαταλόγιστων εγληματιών, Γεώργιος Κανάτσιος, θεσσαλονίκη, 1965</w:t>
      </w:r>
    </w:p>
    <w:p w:rsidR="007D2886" w:rsidRPr="000D6F27" w:rsidRDefault="007D288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ιατρική πραγματογνωμοσύνη, άρθρον 200 Κ.Π.Δ., υπό Γεωργίου Αρ. Κανάτσιου, Θεσσαλονίκη, 1965</w:t>
      </w:r>
    </w:p>
    <w:p w:rsidR="007D2886" w:rsidRPr="000D6F27" w:rsidRDefault="007D2886" w:rsidP="000D6F27">
      <w:pPr>
        <w:ind w:left="142" w:right="-58" w:firstLine="426"/>
        <w:contextualSpacing/>
        <w:jc w:val="both"/>
        <w:rPr>
          <w:rFonts w:ascii="Comic Sans MS" w:hAnsi="Comic Sans MS" w:cstheme="minorHAnsi"/>
          <w:b/>
          <w:sz w:val="28"/>
          <w:szCs w:val="28"/>
        </w:rPr>
      </w:pPr>
    </w:p>
    <w:p w:rsidR="006E1113" w:rsidRPr="000D6F27" w:rsidRDefault="006E1113"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4</w:t>
      </w: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Αλ. Χουβαρδάς, ΤΟ ΠΡΟΒΛΗΜΑ ΤΩΝ ΣΥΝΤΑΓΜΑΤΙΚΩΝ ΕΓΓ</w:t>
      </w:r>
      <w:r w:rsidR="00481B54" w:rsidRPr="000D6F27">
        <w:rPr>
          <w:rFonts w:ascii="Comic Sans MS" w:hAnsi="Comic Sans MS" w:cstheme="minorHAnsi"/>
          <w:b/>
          <w:sz w:val="28"/>
          <w:szCs w:val="28"/>
        </w:rPr>
        <w:t>ΥΗΣΕΩΝ ΚΑΙ Η ΣΥΝΤΑΓΜΑΤΙΚΗ ΔΙΚΑΙ</w:t>
      </w:r>
      <w:r w:rsidRPr="000D6F27">
        <w:rPr>
          <w:rFonts w:ascii="Comic Sans MS" w:hAnsi="Comic Sans MS" w:cstheme="minorHAnsi"/>
          <w:b/>
          <w:sz w:val="28"/>
          <w:szCs w:val="28"/>
        </w:rPr>
        <w:t>ΟΣΥΝΗ ΕΝ ΓΕΡΜΑΝΙΑ ΚΑΙ ΙΤΑΛΙΑ, Συμβολή εις την ίδρυσην Ελληνικού Συνταγματικού Δικαστηρίου, Αθήναι, 1964.</w:t>
      </w:r>
    </w:p>
    <w:p w:rsidR="00481B54" w:rsidRPr="000D6F27" w:rsidRDefault="00481B5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Αλ. Γέροντας, Αρχαί Εργατικού Δικαίου εν τη Αρχαία Ελλάδι, Αθήνα, 1964.</w:t>
      </w:r>
    </w:p>
    <w:p w:rsidR="00A67D6C" w:rsidRPr="000D6F27" w:rsidRDefault="00A67D6C" w:rsidP="000D6F27">
      <w:pPr>
        <w:ind w:left="142" w:right="-58"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ΣΠΥΡΙΔΩΝΟΣ Ν. ΤΡΩΙΑΝΟΥ, ΟΜΟΤΙΜΟΥ ΚΑΘΗΓΗΤΗ ΤΟΥ ΠΑΝΕΠΙΣΤΗΜΙΟΥ ΑΘΗΝΩΝ, Η ΕΚΚΛΗΣΙΑΣΤΙΚΗ ΔΙΚΟΝΟΜΙΑ ΜΕΧΡΙ ΤΟΥ ΘΑΝΑΤΟΥ ΤΟΥ ΙΟΥΣΤΙΝΙΑΝΟΥ, ΜΕ ΒΙΒΛΙΟΓΡΑΦΙΚΕΣ ΠΡΟΣΘΗΚΕΣ, ΑΠΟΣΤΟΛΙΚΗ ΔΙΑΚΟΝΙΑ ΤΗΣ ΕΚΚΛΗΣΙΑΣ ΤΗΣ ΕΛΛΑΔΟΣ,  2004, ΦΩΤΟΓΡΑΦΙΚΗ ΑΝΑΤΥΠΩΣΗ ΕΚΔΟΣΗΣ 1964</w:t>
      </w:r>
    </w:p>
    <w:p w:rsidR="00A67D6C" w:rsidRPr="000D6F27" w:rsidRDefault="00A67D6C" w:rsidP="000D6F27">
      <w:pPr>
        <w:ind w:firstLine="720"/>
        <w:contextualSpacing/>
        <w:jc w:val="both"/>
        <w:rPr>
          <w:rFonts w:ascii="Comic Sans MS" w:hAnsi="Comic Sans MS" w:cstheme="minorHAnsi"/>
          <w:b/>
          <w:sz w:val="28"/>
          <w:szCs w:val="28"/>
        </w:rPr>
      </w:pPr>
    </w:p>
    <w:p w:rsidR="00A67D6C" w:rsidRPr="000D6F27" w:rsidRDefault="00A67D6C"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Αλ. Γέροντας, Περί του εθιμικού δικαίου των Αθηνών της Τουρκοκρατίας και της Επαναστάσεως, 1964, βραβείον Ακαδημίας Αθηνών με θέμα «ερμηνεία των ιδιωτικού δικαίου εγγράφων, των περιεχομένων εις τον Κώδικα του Νοταρίου Αθηνών Παναγή Πούλου».</w:t>
      </w:r>
    </w:p>
    <w:p w:rsidR="00603B6D" w:rsidRPr="000D6F27" w:rsidRDefault="00647BA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ίας Κρίσπης, Η εικονικότης εις το ιδιωτικόν διεθνές δίκαιον, Αθήνα, 1964</w:t>
      </w:r>
    </w:p>
    <w:p w:rsidR="00481B54" w:rsidRPr="000D6F27" w:rsidRDefault="004C22A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Καρανίκα-Γ.Κανατσίου, Εγχειρίδιον Σωφρονιστικής, Εκδ.Σάκκουλα, 1964</w:t>
      </w:r>
    </w:p>
    <w:p w:rsidR="00914C0E" w:rsidRPr="000D6F27" w:rsidRDefault="00914C0E" w:rsidP="000D6F27">
      <w:pPr>
        <w:ind w:left="142" w:right="-58" w:firstLine="426"/>
        <w:contextualSpacing/>
        <w:jc w:val="both"/>
        <w:rPr>
          <w:rFonts w:ascii="Comic Sans MS" w:hAnsi="Comic Sans MS" w:cstheme="minorHAnsi"/>
          <w:b/>
          <w:sz w:val="28"/>
          <w:szCs w:val="28"/>
        </w:rPr>
      </w:pPr>
    </w:p>
    <w:p w:rsidR="00914C0E" w:rsidRPr="000D6F27" w:rsidRDefault="00914C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3</w:t>
      </w:r>
    </w:p>
    <w:p w:rsidR="00914C0E" w:rsidRPr="000D6F27" w:rsidRDefault="00914C0E" w:rsidP="000D6F27">
      <w:pPr>
        <w:ind w:left="142" w:right="-58" w:firstLine="426"/>
        <w:contextualSpacing/>
        <w:jc w:val="both"/>
        <w:rPr>
          <w:rFonts w:ascii="Comic Sans MS" w:hAnsi="Comic Sans MS" w:cstheme="minorHAnsi"/>
          <w:b/>
          <w:sz w:val="28"/>
          <w:szCs w:val="28"/>
        </w:rPr>
      </w:pPr>
    </w:p>
    <w:p w:rsidR="00914C0E" w:rsidRPr="000D6F27" w:rsidRDefault="00914C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ις, Βεγλέρης, 1963</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ΟΛΑΟΥ Ι. ΠΑΝΤΑΖΟΠΟΥΛΟΥ, ΕΚΚΛΗΣΙΑ ΚΑΙ ΔΙΚΑΙΟΝ ΕΙΣ ΤΗΝ ΧΕΡΣΟΝΗΣΟΝ ΤΟΥ ΑΙΜΟΥ ΕΠΙ ΤΟΥΡΚΟΚΡΑΤΙΑΣ, ΘΕΣΣΑΛΟΝΙΚΗ, 1960-1963</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Η ΕΙΣ ΤΗΝ ΕΠΙΣΤΗΜΗΝ ΤΟΥ ΔΙΚΑΙΟΥ ΚΑΤΑ ΤΑΣ ΠΑΝΕΠΙΣΤΗΜΙΑΚΑΣ ΠΑΡΑΔΟΣΕΙΣ ΤΟΥ ΚΑΘΗΓΗΤΟΥ ΝΙΚΟΛΑΟΥ Ι. ΠΑΝΤΑΖΟΠΟΥΛΟΥ, Β’ ΕΚΔΟΣΙΣ ΕΠΑΥΞΗΜΕΝΗ, Αφοί Π. Σάκκουλα, ΑΘΗΝΑΙ 1963.</w:t>
      </w:r>
    </w:p>
    <w:p w:rsidR="00914C0E" w:rsidRPr="000D6F27" w:rsidRDefault="00914C0E"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p>
    <w:p w:rsidR="003857E5" w:rsidRPr="000D6F27" w:rsidRDefault="003857E5"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2</w:t>
      </w:r>
    </w:p>
    <w:p w:rsidR="002D1ACD" w:rsidRPr="000D6F27" w:rsidRDefault="002D1ACD" w:rsidP="000D6F27">
      <w:pPr>
        <w:ind w:left="142" w:right="-58" w:firstLine="426"/>
        <w:contextualSpacing/>
        <w:jc w:val="both"/>
        <w:rPr>
          <w:rFonts w:ascii="Comic Sans MS" w:hAnsi="Comic Sans MS" w:cstheme="minorHAnsi"/>
          <w:b/>
          <w:sz w:val="28"/>
          <w:szCs w:val="28"/>
        </w:rPr>
      </w:pPr>
    </w:p>
    <w:p w:rsidR="000B5B4B" w:rsidRPr="000D6F27" w:rsidRDefault="000B5B4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νευματική ιδιοκτησία - Τ. Ιωάννου – Λυκιαρδόπουλος, 1962</w:t>
      </w: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όβουλος Μάνεσης, Το Συνταγματικόν Δίκαιον ως τεχνική της πολιτικής ελευθερίας, 1962, ανάτυπον εκ της νομικής επιθεωρήσεως «Αρμενόπουλος», τόμος 1962, σελ. 535 επ., εκδ. Εμμανουήλ Σφακιανάκη.</w:t>
      </w:r>
    </w:p>
    <w:p w:rsidR="00404898" w:rsidRPr="000D6F27" w:rsidRDefault="004048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Ι.Ζέπου, Παλληκαριάτικον ή αγριλίκιον, Αθήνα, 1962</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φιλοσοφία των αρχαίων Ελλήνων -Τσάτσος - 1938  και 1962-</w:t>
      </w:r>
    </w:p>
    <w:p w:rsidR="004D3C6D" w:rsidRPr="000D6F27" w:rsidRDefault="004D3C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μανουήλ Ι.Ρούκουνας, Η ευρωπαϊκή οικονομική κοινότης και η σύνδεσις της ελλάδος μετ’ αυτής, , Αθήνα, 1962</w:t>
      </w:r>
    </w:p>
    <w:p w:rsidR="00E20B36" w:rsidRPr="000D6F27" w:rsidRDefault="00E20B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Ι.Πανταζόπουλος, Περικλής Βιζουκίδης και η διαμόρφωσις της νεοελληνικής δικαιικής επιστήμης, Θεσσαλονίκη, 1960-1962</w:t>
      </w:r>
    </w:p>
    <w:p w:rsidR="007736EE" w:rsidRPr="000D6F27" w:rsidRDefault="007736EE" w:rsidP="000D6F27">
      <w:pPr>
        <w:ind w:left="142" w:right="-58" w:firstLine="426"/>
        <w:contextualSpacing/>
        <w:jc w:val="both"/>
        <w:rPr>
          <w:rFonts w:ascii="Comic Sans MS" w:hAnsi="Comic Sans MS" w:cstheme="minorHAnsi"/>
          <w:b/>
          <w:sz w:val="28"/>
          <w:szCs w:val="28"/>
        </w:rPr>
      </w:pPr>
    </w:p>
    <w:p w:rsidR="007736EE" w:rsidRPr="000D6F27" w:rsidRDefault="007736E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 Τούσης, Γενικαί Αρχαί Αστικού Δικαίου </w:t>
      </w:r>
      <w:r w:rsidR="002C29B1" w:rsidRPr="000D6F27">
        <w:rPr>
          <w:rFonts w:ascii="Comic Sans MS" w:hAnsi="Comic Sans MS" w:cstheme="minorHAnsi"/>
          <w:b/>
          <w:sz w:val="28"/>
          <w:szCs w:val="28"/>
        </w:rPr>
        <w:t>–</w:t>
      </w:r>
      <w:r w:rsidRPr="000D6F27">
        <w:rPr>
          <w:rFonts w:ascii="Comic Sans MS" w:hAnsi="Comic Sans MS" w:cstheme="minorHAnsi"/>
          <w:b/>
          <w:sz w:val="28"/>
          <w:szCs w:val="28"/>
        </w:rPr>
        <w:t xml:space="preserve"> 1962</w:t>
      </w:r>
    </w:p>
    <w:p w:rsidR="002C29B1" w:rsidRPr="000D6F27" w:rsidRDefault="002C29B1" w:rsidP="000D6F27">
      <w:pPr>
        <w:ind w:left="142" w:right="-58" w:firstLine="426"/>
        <w:contextualSpacing/>
        <w:jc w:val="both"/>
        <w:rPr>
          <w:rFonts w:ascii="Comic Sans MS" w:hAnsi="Comic Sans MS" w:cstheme="minorHAnsi"/>
          <w:b/>
          <w:sz w:val="28"/>
          <w:szCs w:val="28"/>
        </w:rPr>
      </w:pP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1</w:t>
      </w:r>
    </w:p>
    <w:p w:rsidR="00585771" w:rsidRPr="000D6F27" w:rsidRDefault="0058577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ΜΙΚΤΑ ΣΕΦΕΡΙΑΔΟΥ  -</w:t>
      </w:r>
      <w:r w:rsidRPr="000D6F27">
        <w:rPr>
          <w:rFonts w:ascii="Comic Sans MS" w:hAnsi="Comic Sans MS" w:cstheme="minorHAnsi"/>
          <w:b/>
          <w:sz w:val="28"/>
          <w:szCs w:val="28"/>
          <w:lang w:val="en-US"/>
        </w:rPr>
        <w:t>MELANGESSEFERIADES</w:t>
      </w:r>
      <w:r w:rsidRPr="000D6F27">
        <w:rPr>
          <w:rFonts w:ascii="Comic Sans MS" w:hAnsi="Comic Sans MS" w:cstheme="minorHAnsi"/>
          <w:b/>
          <w:sz w:val="28"/>
          <w:szCs w:val="28"/>
        </w:rPr>
        <w:t>, ΠΑΝΤΕΙΟΣ ΑΝΩΤΑΤΗ ΣΧΟΛΗ ΠΟΛΙΤΙΚΩΝ ΕΠΙΣΤΗΜΩΝ, ΑΘΗΝΑΙ, 1961</w:t>
      </w:r>
    </w:p>
    <w:p w:rsidR="00B13F95" w:rsidRPr="000D6F27" w:rsidRDefault="00B13F95" w:rsidP="000D6F27">
      <w:pPr>
        <w:ind w:left="142" w:right="-58" w:firstLine="426"/>
        <w:contextualSpacing/>
        <w:jc w:val="both"/>
        <w:rPr>
          <w:rFonts w:ascii="Comic Sans MS" w:hAnsi="Comic Sans MS" w:cstheme="minorHAnsi"/>
          <w:b/>
          <w:sz w:val="28"/>
          <w:szCs w:val="28"/>
        </w:rPr>
      </w:pPr>
    </w:p>
    <w:p w:rsidR="00B13F95" w:rsidRPr="000D6F27" w:rsidRDefault="00B13F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0</w:t>
      </w:r>
    </w:p>
    <w:p w:rsidR="00B13F95" w:rsidRPr="000D6F27" w:rsidRDefault="00B13F9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άννου Παπαζαχαρίου, Παραδόσεις κοινωνικής βιολογίας, , Αθήνα, 1960</w:t>
      </w:r>
    </w:p>
    <w:p w:rsidR="00FF6953" w:rsidRPr="000D6F27" w:rsidRDefault="00FF695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ΗΑΛ Π. ΑΓΓΕΛΟΠΟΥΛΟΥ, ΕΛΛΗΝΙΚΗ ΒΙΒΛΙΟΓΡΑΦΙΑ ΑΣΤΙΚΟΥ ΚΩΔΙΚΟΣ ΚΑΙ ΕΙΣΑΓΩΓΙΚΟΥ ΝΟΜΟΥ, 1960, ΜΕΤΑ ΠΕΡΙΛΗΨΕΩΝ ΤΩΝ ΕΝ ΑΥΤΗ ΑΝΑΦΕΡΟΜΕΝΩΝ ΘΕΩΡΗΤΙΚΩΝ ΜΕΛΕΤΩΝ ΓΝΩΜΟΔΟΤΗΣΕΩΝ ΚΡΙΤΙΚΩΝ ΠΑΡΑΤΗΡΗΣΕΩΝ ΚΑΙ ΣΧΟΛΙΩΝ ΕΠΙ ΤΗΣ ΝΟΜΟΛΟΓΙΑΣ ΑΠΟ ΤΟΥ ΕΤΟΥΣ 1946 ΜΕΧΡΙ ΤΟΥ ΕΤΟΥΣ 1960 ΚΑΤΑ ΣΥΣΤΗΜΑΤΙΚΗΝ ΚΑΤΑΤΑΞΙΝ</w:t>
      </w:r>
    </w:p>
    <w:p w:rsidR="00603B6D" w:rsidRPr="000D6F27" w:rsidRDefault="00603B6D" w:rsidP="000D6F27">
      <w:pPr>
        <w:ind w:left="142" w:right="-58" w:firstLine="426"/>
        <w:contextualSpacing/>
        <w:jc w:val="both"/>
        <w:rPr>
          <w:rFonts w:ascii="Comic Sans MS" w:hAnsi="Comic Sans MS" w:cstheme="minorHAnsi"/>
          <w:b/>
          <w:sz w:val="28"/>
          <w:szCs w:val="28"/>
        </w:rPr>
      </w:pPr>
    </w:p>
    <w:p w:rsidR="00182CB0" w:rsidRPr="000D6F27" w:rsidRDefault="005A753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9</w:t>
      </w:r>
    </w:p>
    <w:p w:rsidR="005A7536" w:rsidRPr="000D6F27" w:rsidRDefault="005A7536" w:rsidP="000D6F27">
      <w:pPr>
        <w:ind w:left="142" w:right="-58" w:firstLine="426"/>
        <w:contextualSpacing/>
        <w:jc w:val="both"/>
        <w:rPr>
          <w:rFonts w:ascii="Comic Sans MS" w:hAnsi="Comic Sans MS" w:cstheme="minorHAnsi"/>
          <w:b/>
          <w:sz w:val="28"/>
          <w:szCs w:val="28"/>
        </w:rPr>
      </w:pPr>
    </w:p>
    <w:p w:rsidR="005A7536" w:rsidRPr="000D6F27" w:rsidRDefault="005A7536" w:rsidP="000D6F27">
      <w:pPr>
        <w:ind w:left="142" w:right="-58"/>
        <w:contextualSpacing/>
        <w:jc w:val="both"/>
        <w:rPr>
          <w:rFonts w:ascii="Comic Sans MS" w:eastAsia="Calibri" w:hAnsi="Comic Sans MS" w:cstheme="minorHAnsi"/>
          <w:b/>
          <w:sz w:val="28"/>
          <w:szCs w:val="28"/>
        </w:rPr>
      </w:pPr>
      <w:r w:rsidRPr="000D6F27">
        <w:rPr>
          <w:rFonts w:ascii="Comic Sans MS" w:eastAsia="Calibri" w:hAnsi="Comic Sans MS" w:cstheme="minorHAnsi"/>
          <w:b/>
          <w:sz w:val="28"/>
          <w:szCs w:val="28"/>
        </w:rPr>
        <w:t>Ιωάννου Παπαζαχαρίου, μελέται εκ του δικαίου ανηλίκων, τεύχος Α΄, 1959</w:t>
      </w:r>
    </w:p>
    <w:p w:rsidR="005A7536" w:rsidRPr="000D6F27" w:rsidRDefault="005A7536" w:rsidP="000D6F27">
      <w:pPr>
        <w:ind w:left="142" w:right="-58" w:firstLine="426"/>
        <w:contextualSpacing/>
        <w:jc w:val="both"/>
        <w:rPr>
          <w:rFonts w:ascii="Comic Sans MS" w:hAnsi="Comic Sans MS" w:cstheme="minorHAnsi"/>
          <w:b/>
          <w:sz w:val="28"/>
          <w:szCs w:val="28"/>
        </w:rPr>
      </w:pPr>
    </w:p>
    <w:p w:rsidR="005A7536" w:rsidRPr="000D6F27" w:rsidRDefault="005A7536"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8</w:t>
      </w:r>
    </w:p>
    <w:p w:rsidR="0068699B" w:rsidRPr="000D6F27" w:rsidRDefault="006869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σβεστικαίπαραγραφαί και προθεσμίαι, 1958, Γ. Κώνστας</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u w:val="single"/>
        </w:rPr>
        <w:softHyphen/>
      </w:r>
      <w:r w:rsidRPr="000D6F27">
        <w:rPr>
          <w:rFonts w:ascii="Comic Sans MS" w:hAnsi="Comic Sans MS" w:cstheme="minorHAnsi"/>
          <w:b/>
          <w:sz w:val="28"/>
          <w:szCs w:val="28"/>
        </w:rPr>
        <w:t>Άγγελος Π. Τσιτσεκλής, ΑΙ ΔΙΟΙΚΗΤΙΚΑΙ ΣΥΜΒΑΣΕΙΣ – ΔΙΑΚΡΙΤΙΚΑ ΓΝΩΡΙΣΜΑΤΑ ΚΑΙ ΣΥΝΕΠΕΙΑΙ, Ανατύπωσις εκ του «Νέου Δικαίου», τεύχη 4-5, 6-7, 8-9 έτους 1958.</w:t>
      </w:r>
    </w:p>
    <w:p w:rsidR="00597369" w:rsidRPr="000D6F27" w:rsidRDefault="0059736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ΟΥ ΚΩΝΣΤ. ΠΑΠΑΖΑΧΑΡΙΟΥ, ΧΡΙΣΤΙΑΝΙΣΜΟΣ ΚΑΙ ΠΟΙΝΙΚΟΝ ΔΙΚΑΙΟΝ, ΑΘΗΝΑΙ, 1958</w:t>
      </w:r>
    </w:p>
    <w:p w:rsidR="006E5C7A" w:rsidRPr="000D6F27" w:rsidRDefault="006E5C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 Ρόκα, Πτωχευτικό Δίκαιο, 1958</w:t>
      </w:r>
    </w:p>
    <w:p w:rsidR="00F456AA" w:rsidRPr="000D6F27" w:rsidRDefault="00F456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Πρεδάρης, Κληρονομητήριο, 1958</w:t>
      </w:r>
    </w:p>
    <w:p w:rsidR="00597369" w:rsidRPr="000D6F27" w:rsidRDefault="00597369" w:rsidP="000D6F27">
      <w:pPr>
        <w:ind w:left="142" w:right="-58" w:firstLine="426"/>
        <w:contextualSpacing/>
        <w:jc w:val="both"/>
        <w:rPr>
          <w:rFonts w:ascii="Comic Sans MS" w:hAnsi="Comic Sans MS" w:cstheme="minorHAnsi"/>
          <w:b/>
          <w:sz w:val="28"/>
          <w:szCs w:val="28"/>
        </w:rPr>
      </w:pPr>
    </w:p>
    <w:p w:rsidR="0068699B" w:rsidRPr="000D6F27" w:rsidRDefault="0068699B" w:rsidP="000D6F27">
      <w:pPr>
        <w:ind w:left="142" w:right="-58" w:firstLine="426"/>
        <w:contextualSpacing/>
        <w:jc w:val="both"/>
        <w:rPr>
          <w:rFonts w:ascii="Comic Sans MS" w:hAnsi="Comic Sans MS" w:cstheme="minorHAnsi"/>
          <w:b/>
          <w:sz w:val="28"/>
          <w:szCs w:val="28"/>
        </w:rPr>
      </w:pPr>
    </w:p>
    <w:p w:rsidR="00182CB0"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7</w:t>
      </w:r>
    </w:p>
    <w:p w:rsidR="00182CB0" w:rsidRPr="000D6F27" w:rsidRDefault="00182C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λή πίστις εις το αστικόν δίκαιο -Παπαντωνίου -1957</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Δ΄, άρθρα 264-307, εκδ. Αφοί Π. Σάκκουλα, 1957</w:t>
      </w:r>
    </w:p>
    <w:p w:rsidR="00E00FAC" w:rsidRPr="000D6F27" w:rsidRDefault="00E00FAC" w:rsidP="000D6F27">
      <w:pPr>
        <w:ind w:firstLine="568"/>
        <w:contextualSpacing/>
        <w:jc w:val="both"/>
        <w:rPr>
          <w:rFonts w:ascii="Comic Sans MS" w:hAnsi="Comic Sans MS" w:cstheme="minorHAnsi"/>
          <w:b/>
          <w:sz w:val="28"/>
          <w:szCs w:val="28"/>
        </w:rPr>
      </w:pPr>
      <w:r w:rsidRPr="000D6F27">
        <w:rPr>
          <w:rFonts w:ascii="Comic Sans MS" w:hAnsi="Comic Sans MS" w:cstheme="minorHAnsi"/>
          <w:b/>
          <w:sz w:val="28"/>
          <w:szCs w:val="28"/>
        </w:rPr>
        <w:t>ΜΙΧ. Δ. ΣΤΑΣΙΝΟΠΟΥΛΟΥ, ΜΑΘΗΜΑΤΑ ΔΙΟΙΚΗΤΙΚΟΥ ΔΚΑΙΟΥ, ΜΕΡΟΣ Α’ ΓΕΝΙΚΑΙ ΑΡΧΑΙ, ΜΕΡΟΣ Β’ ΔΙΚΑΙΟΝ ΤΩΝ ΔΙΟΙΚΗΤΙΚΩΝ ΠΡΑΞΕΩΝ, ΜΕΡΟΣ Γ’ ΔΙΚΑΙΟΝ ΤΩΝ ΔΗΜΟΣΙΩΝ ΥΠΑΛΛΗΛΩΝ, ΠΕΙΘΑΡΧΙΚΟΝ ΔΙΚΑΙΟΝ, ΑΘΗΝΑΙ 1957, ΑΝΑΤΥΠΩΣΙΣ 1972</w:t>
      </w:r>
    </w:p>
    <w:p w:rsidR="00E00FAC" w:rsidRPr="000D6F27" w:rsidRDefault="00E00FAC" w:rsidP="000D6F27">
      <w:pPr>
        <w:ind w:left="142" w:right="-58" w:firstLine="426"/>
        <w:contextualSpacing/>
        <w:jc w:val="both"/>
        <w:rPr>
          <w:rFonts w:ascii="Comic Sans MS" w:hAnsi="Comic Sans MS" w:cstheme="minorHAnsi"/>
          <w:b/>
          <w:sz w:val="28"/>
          <w:szCs w:val="28"/>
        </w:rPr>
      </w:pP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Γ΄, άρθρα 216-223, 225-234, 235-263, εκδ. Αφοί Π. Σάκκουλα, 1957</w:t>
      </w:r>
    </w:p>
    <w:p w:rsidR="00603B6D"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6</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ΚΑΤΕΡΙΝΗΣ ΤΕΝΕΚΙΔΟΥ – ΦΡΑΓΚΟΠΟΥΛΟΥ, δικηγόρου, Η ΑΔΙΚΟΠΡΑΞΙΑ ΚΑΤΑ ΤΟ ΙΔΙΩΤΙΚΟΝ ΔΙΕΘΝΕΣ ΔΙΚΑΙΟΝ, εκδότης Αργύρης Παπαζήσης, ΑΘΗΝΑΙ 1956.</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ίκη Κιάντου – Παμπούκη, ΖΗΤΗΜΑΤΑ ΤΙΝΑ ΕΚ ΤΗΣ ΣΥΜΒΑΣΕΩΣ ΤΡΕΧΟΝΤΟΣ ΛΟΓΑΡΙΑΣΜΟΥ, διδακτορική διατριβή, Θεσσαλονίκη, 195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έθη ο χρόνιος αλκοολισμός και η τοξικομανία, Γεώρ. Κανάτσιου, Θεσσαλονίκη, 195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γενοκτονίας, Πέτρος Παπαδάτος, Αθήνα, 1956</w:t>
      </w:r>
    </w:p>
    <w:p w:rsidR="0067675B" w:rsidRPr="000D6F27" w:rsidRDefault="0067675B" w:rsidP="000D6F27">
      <w:pPr>
        <w:ind w:left="142" w:right="-58" w:firstLine="426"/>
        <w:contextualSpacing/>
        <w:jc w:val="both"/>
        <w:rPr>
          <w:rFonts w:ascii="Comic Sans MS" w:hAnsi="Comic Sans MS" w:cstheme="minorHAnsi"/>
          <w:b/>
          <w:sz w:val="28"/>
          <w:szCs w:val="28"/>
        </w:rPr>
      </w:pPr>
    </w:p>
    <w:p w:rsidR="000B5B4B" w:rsidRPr="000D6F27" w:rsidRDefault="000B5B4B"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55</w:t>
      </w:r>
    </w:p>
    <w:p w:rsidR="005B59C7" w:rsidRPr="000D6F27" w:rsidRDefault="00B26065"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Vallindas, Constitution Hellenique, Athenes, 1955</w:t>
      </w:r>
    </w:p>
    <w:p w:rsidR="00235FA7" w:rsidRPr="000D6F27" w:rsidRDefault="00235F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ί μέθης διατάξεις του Νέου Π.Κ, Γεωρ. Κανάτσιος, Θεσσαλονίκη, 1955</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ηματολογία, ΚωνΓαρδίκας, Αθήνα, 1955</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ψυχολογίας του συνηγόρου, Τηλέμαχου Φιλλιπίδου, Θεσσ. 1955.</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ήτριος Ι. Καρανίκας, Εγχειρίδιον Ποινικού Δικαίου, τόμος Β’, Ειδικόν Μέρος, τεύχος Β΄, άρθρα 167-182, 183-197, 198-201, 207-215, 216 επ., εκδ. Αφοί Π. Σάκκουλα, 1955</w:t>
      </w:r>
    </w:p>
    <w:p w:rsidR="00603B6D" w:rsidRPr="000D6F27" w:rsidRDefault="00603B6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Άρθρων 78 - 107- Δ. Χατζόπουλος-1955</w:t>
      </w:r>
    </w:p>
    <w:p w:rsidR="00AA45F6" w:rsidRPr="000D6F27" w:rsidRDefault="00AA45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ΑΙ ΚΑΙ ΔΙΚΑΙΑ ΕΚ ΤΗΣ ΙΣΤΟΡΙΑΣ ΤΟΥ ΗΡΟΔΟΤΟΥ, ΥΠΟ ΦΙΛΙΠΠΟΥ ΔΗ. ΑΓΓΕΛΗ. ΑΘΗΝΑΙ, 18 ΑΥΓ. 1955</w:t>
      </w:r>
    </w:p>
    <w:p w:rsidR="00603B6D" w:rsidRPr="000D6F27" w:rsidRDefault="00603B6D" w:rsidP="000D6F27">
      <w:pPr>
        <w:ind w:left="142" w:right="-58" w:firstLine="426"/>
        <w:contextualSpacing/>
        <w:jc w:val="both"/>
        <w:rPr>
          <w:rFonts w:ascii="Comic Sans MS" w:hAnsi="Comic Sans MS" w:cstheme="minorHAnsi"/>
          <w:b/>
          <w:sz w:val="28"/>
          <w:szCs w:val="28"/>
        </w:rPr>
      </w:pPr>
    </w:p>
    <w:p w:rsidR="001072D0" w:rsidRPr="000D6F27" w:rsidRDefault="001072D0" w:rsidP="000D6F27">
      <w:pPr>
        <w:ind w:left="142" w:right="-58" w:firstLine="426"/>
        <w:contextualSpacing/>
        <w:jc w:val="both"/>
        <w:rPr>
          <w:rFonts w:ascii="Comic Sans MS" w:hAnsi="Comic Sans MS" w:cstheme="minorHAnsi"/>
          <w:b/>
          <w:sz w:val="28"/>
          <w:szCs w:val="28"/>
        </w:rPr>
      </w:pPr>
    </w:p>
    <w:p w:rsidR="002D1ACD" w:rsidRPr="000D6F27" w:rsidRDefault="002D1AC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4</w:t>
      </w:r>
    </w:p>
    <w:p w:rsidR="005B59C7" w:rsidRPr="000D6F27" w:rsidRDefault="001072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θήκη κατά τον κώδικα ικανότης - τύπος περιεχομένων - Σ. Μπακανάκης- Ε. Κυριάκη - 1954</w:t>
      </w:r>
    </w:p>
    <w:p w:rsidR="00440275" w:rsidRPr="000D6F27" w:rsidRDefault="004402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χρησία και η άσκησις του δικαιώματος, Σ .Καρακάντας, 1954</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ληρεξουσιότης -Ι.Δεληγιάννης-1954</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ς Ε. Καββαδάς, ΕΛΛΗΝΙΚΗ ΜΕΤΑΛΛΕΥΤΙΚΗ ΝΟΜΟΘΕΣΙΑ, ΕΚΔΟΣΙΣ Γ’ περιέχουσα απάσας τας περί μεταλλείων και λατομείων εν ισχύι διατάξεις μετά ερμηνευτικών σημειώσεων και διοικητικής και δικαστικής νομολογίας, Αθήναι, 1954, τύποις: Μ. Φραγκούλη.</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αστικού δικαίου -Μαντζούφας-1954</w:t>
      </w:r>
    </w:p>
    <w:p w:rsidR="00325E9D" w:rsidRPr="000D6F27" w:rsidRDefault="00325E9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Διεθνής προστασία των πρακτόρων των Ην.Εθνών, Διατριβή επί διδακτορία, Αθήνα, 1954</w:t>
      </w:r>
    </w:p>
    <w:p w:rsidR="001777B4" w:rsidRPr="000D6F27" w:rsidRDefault="001777B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μητρα Ι.Κοκκίνη, Η ιθαγένεια της εγγάμου γυναικός, Διατριβή επί διδακτορία, Εκδ.Τονομικόν, Αθήνα, 1954</w:t>
      </w:r>
    </w:p>
    <w:p w:rsidR="00F54DFC" w:rsidRPr="000D6F27" w:rsidRDefault="00F54DFC" w:rsidP="000D6F27">
      <w:pPr>
        <w:ind w:left="142" w:right="-58" w:firstLine="426"/>
        <w:contextualSpacing/>
        <w:jc w:val="both"/>
        <w:rPr>
          <w:rFonts w:ascii="Comic Sans MS" w:hAnsi="Comic Sans MS" w:cstheme="minorHAnsi"/>
          <w:b/>
          <w:sz w:val="28"/>
          <w:szCs w:val="28"/>
        </w:rPr>
      </w:pPr>
    </w:p>
    <w:p w:rsidR="00F54DFC" w:rsidRPr="000D6F27" w:rsidRDefault="00F54D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3</w:t>
      </w:r>
    </w:p>
    <w:p w:rsidR="00F54DFC" w:rsidRPr="000D6F27" w:rsidRDefault="00F54DF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ητρίου Ευρυγένη, Τίνα περί του άρθρου. 476 Αστικού κώδικος, Θεσσαλονίκη, 1953</w:t>
      </w:r>
    </w:p>
    <w:p w:rsidR="00695E25" w:rsidRPr="000D6F27" w:rsidRDefault="00695E2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ΔΗΜΗΤΡΙΟΥ ΑΝΤ. ΚΑΨΑΣΚΗ, ΙΑΤΡΟΔΙΚΑΣΤΟΥ, ΚΥΝΗΓΟΙ ΤΟΥ ΕΓΚΛΗΜΑΤΟΣ, ΠΡΟΛΟΓΟΣ ΤΟΥ ΚΑΘΗΓΗΤΟΥ Ι. Ν. ΓΕΩΡΓΙΑΔΟΥ, Η ΕΠΙΣΤΗΜΟΝΙΚΗ ΚΑΤΑΔΙΩΞΙΣ ΤΟΥ ΕΓΚΛΗΜΑΤΟΣ ΑΠΟ ΤΑ ΜΕΓΑΛΥΤΕΡΑΣ ΕΓΚΛΗΜΑΤΟΛΟΓΙΚΑΣ ΥΠΗΡΕΣΙΑΣ ΤΟΥ ΚΟΣΜΟΥ, ΑΓΓΛΙΑ </w:t>
      </w:r>
      <w:r w:rsidRPr="000D6F27">
        <w:rPr>
          <w:rFonts w:ascii="Comic Sans MS" w:hAnsi="Comic Sans MS" w:cstheme="minorHAnsi"/>
          <w:b/>
          <w:sz w:val="28"/>
          <w:szCs w:val="28"/>
          <w:lang w:val="en-US"/>
        </w:rPr>
        <w:t>SCOTLANDYARD</w:t>
      </w:r>
      <w:r w:rsidRPr="000D6F27">
        <w:rPr>
          <w:rFonts w:ascii="Comic Sans MS" w:hAnsi="Comic Sans MS" w:cstheme="minorHAnsi"/>
          <w:b/>
          <w:sz w:val="28"/>
          <w:szCs w:val="28"/>
        </w:rPr>
        <w:t xml:space="preserve">, ΑΜΕΡΙΚΗ </w:t>
      </w:r>
      <w:r w:rsidRPr="000D6F27">
        <w:rPr>
          <w:rFonts w:ascii="Comic Sans MS" w:hAnsi="Comic Sans MS" w:cstheme="minorHAnsi"/>
          <w:b/>
          <w:sz w:val="28"/>
          <w:szCs w:val="28"/>
          <w:lang w:val="en-US"/>
        </w:rPr>
        <w:t>F</w:t>
      </w:r>
      <w:r w:rsidRPr="000D6F27">
        <w:rPr>
          <w:rFonts w:ascii="Comic Sans MS" w:hAnsi="Comic Sans MS" w:cstheme="minorHAnsi"/>
          <w:b/>
          <w:sz w:val="28"/>
          <w:szCs w:val="28"/>
        </w:rPr>
        <w:t>.</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w:t>
      </w:r>
      <w:r w:rsidRPr="000D6F27">
        <w:rPr>
          <w:rFonts w:ascii="Comic Sans MS" w:hAnsi="Comic Sans MS" w:cstheme="minorHAnsi"/>
          <w:b/>
          <w:sz w:val="28"/>
          <w:szCs w:val="28"/>
          <w:lang w:val="en-US"/>
        </w:rPr>
        <w:t>I</w:t>
      </w:r>
      <w:r w:rsidRPr="000D6F27">
        <w:rPr>
          <w:rFonts w:ascii="Comic Sans MS" w:hAnsi="Comic Sans MS" w:cstheme="minorHAnsi"/>
          <w:b/>
          <w:sz w:val="28"/>
          <w:szCs w:val="28"/>
        </w:rPr>
        <w:t xml:space="preserve">., ΓΑΛΛΙΑ </w:t>
      </w:r>
      <w:r w:rsidRPr="000D6F27">
        <w:rPr>
          <w:rFonts w:ascii="Comic Sans MS" w:hAnsi="Comic Sans MS" w:cstheme="minorHAnsi"/>
          <w:b/>
          <w:sz w:val="28"/>
          <w:szCs w:val="28"/>
          <w:lang w:val="en-US"/>
        </w:rPr>
        <w:t>SURETEGENERALE</w:t>
      </w:r>
      <w:r w:rsidRPr="000D6F27">
        <w:rPr>
          <w:rFonts w:ascii="Comic Sans MS" w:hAnsi="Comic Sans MS" w:cstheme="minorHAnsi"/>
          <w:b/>
          <w:sz w:val="28"/>
          <w:szCs w:val="28"/>
        </w:rPr>
        <w:t>, 1953</w:t>
      </w:r>
    </w:p>
    <w:p w:rsidR="000522DE" w:rsidRPr="000D6F27" w:rsidRDefault="000522DE"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2</w:t>
      </w: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ΥΚΑ Π. ΔΑΡΑΚΗ, ΔΙΚΗΓΟΡΟΥ, ΤΑ ΕΓΚΛΗΜΑΤΑ ΚΑΤΑ ΤΗΣ ΤΙΜΗΣ  - ΕΞΥΒΡΙΣΙΣ – ΑΘΗΝΑΙ 1952</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Κ. Καραβά – 1952 – Τόμος Β – τεύχος Α – ΕμπορικαίΕταιρίαι</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Κ. Καραβά – 1952 – Τόμος Β – Το δίκαιον των Εμπορικών Δικαιοπραξιών</w:t>
      </w:r>
    </w:p>
    <w:p w:rsidR="00CE34D4" w:rsidRPr="000D6F27" w:rsidRDefault="00CE34D4"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p>
    <w:p w:rsidR="000522DE" w:rsidRPr="000D6F27" w:rsidRDefault="000522D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1</w:t>
      </w:r>
    </w:p>
    <w:p w:rsidR="00ED447D" w:rsidRPr="000D6F27" w:rsidRDefault="00ED447D"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και το νόημα του συντακτικού έργου – Γ. Δ. Δασκαλάκης – 1950</w:t>
      </w:r>
    </w:p>
    <w:p w:rsidR="00CE0C88" w:rsidRPr="000D6F27" w:rsidRDefault="00CE0C8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Τρία τεύχη ΕΡΜΗΝΕΙΑ ΤΟΥ ΑΣΤΙΚΟΥ ΚΩΔΙΚΟΣ, ΕΝΟΧΙΚΟΝ ΔΙΚΑΙΟΝ, άρθρα 470-479, 419-439, 410-418, Αθήναι 1950, εκδιδομένη τη συνεργασία Π. Πουλίτσα, Ι. Σακκέτα, Ηρ. Κυριακόπουλου.</w:t>
      </w:r>
    </w:p>
    <w:p w:rsidR="00CE0C88" w:rsidRPr="000D6F27" w:rsidRDefault="00CE0C88"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ατικά σχέδια και ατομικές ελευθερίες – Γ. Δασκαλάκης – 1950</w:t>
      </w:r>
    </w:p>
    <w:p w:rsidR="00B77F84" w:rsidRPr="000D6F27" w:rsidRDefault="00B77F8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λία Κρίσπη, Νομικά πρόσωπα και ίδια, ανώνυμοι εταιρίαι κατά το ιδιωτικόν διεθνές δίκαιον, Διατριβή επί διδακτορία, Αθήνα, 1950</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9</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ιώτης Αρ. Μασουρίδης, ΕΠΙ ΤΟΥ ΕΦΑΡΜΟΣΤΕΟΥ ΔΙΚΑΙΟΥ ΕΙΣ ΤΑΣ ΣΧΕΣΕΙΣ ΜΕΤΑΞΥ ΕΞΩΓΑΜΟΥ ΚΑΙ ΓΕΝΝΗΤΟΡΟΣ ΔΙΑΦΟΡΟΥ ΙΘΑΓΕΝΕΙΑΣ, Ανατύπωσις εκ της «Εφημ. Ελλην. Και Αλλοδαπής νομολογίας», τ. 66</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Αθήνα, 1949</w:t>
      </w:r>
    </w:p>
    <w:p w:rsidR="0067675B" w:rsidRPr="000D6F27" w:rsidRDefault="0067675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ωματείων - Θ. Στεφανίδης - Μ.Πετυχάκης-1949</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G.Vallindas, Le droit international prive dans le code civil hellenique, Agen, 1949</w:t>
      </w:r>
    </w:p>
    <w:p w:rsidR="00A145AA" w:rsidRPr="000D6F27" w:rsidRDefault="00A145A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ΩΑΝΝΟΥ Θ. ΠΑΝΑΓΟΠΟΥΛΟΥ, ΙΟΥΛΙΑΝΟΝ – ΓΡΗΓΟΡΙΑΝΟΝ ΗΜΕΡΟΛΟΓΙΟΝ ΚΑΙ ΟΙ ΠΑΛΑΙΟΗΜΕΡΟΛΟΓΙΤΑΙ ΕΝ ΤΗ ΑΥΤΟΚΕΦΑΛΩ ΕΚΚΛΗΣΙΑ ΤΗΣ ΕΛΛΑΔΟΣ, ΙΣΤΟΡΙΚΗ, ΚΑΝΟΝΙΚΗ ΚΑΙ ΝΟΜΙΚΗ ΕΡΕΥΝΑ, ΑΘΗΝΑΙ, ΤΥΠΟΙΣ Ν. ΣΤΕΦΑΝΟΠΟΥΛΟΥ, 1949</w:t>
      </w:r>
    </w:p>
    <w:p w:rsidR="0067675B" w:rsidRPr="000D6F27" w:rsidRDefault="0067675B"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Αστικού Κώδικος - Α.Γιαννόπουλος - 1948- Α΄κ΄Β΄</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7</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Μπουρνιάς, Φύσις και Μεταβίβασις της Νομής κατά τον Αστικό Κώδικα, Αθήνα, 1947</w:t>
      </w:r>
    </w:p>
    <w:p w:rsidR="007E7439" w:rsidRPr="000D6F27" w:rsidRDefault="007E74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Εχθρικαίπεριουσίαι και εμπόριον μετά εχθρών, Αθήνα, 1947</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H. Αναστασιάδη - τόμος Α΄ – Εκδόσεις 1934 &amp; 1947</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χρησις δικαιώματος εις την καταγγελία συμβάσεως εργασίας- Ι. Καποδίστριας, 1947</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ιχαήλ Α.Πεσμαζόγλου, Η νομική φύσις της υποεχθρικήνστρατιωτικήνκατοχήνσυγκροτηθείσης ελληνικής κυβερνήσεως, </w:t>
      </w:r>
      <w:r w:rsidRPr="000D6F27">
        <w:rPr>
          <w:rFonts w:ascii="Comic Sans MS" w:hAnsi="Comic Sans MS" w:cstheme="minorHAnsi"/>
          <w:b/>
          <w:sz w:val="28"/>
          <w:szCs w:val="28"/>
          <w:lang w:val="en-US"/>
        </w:rPr>
        <w:t>A</w:t>
      </w:r>
      <w:r w:rsidRPr="000D6F27">
        <w:rPr>
          <w:rFonts w:ascii="Comic Sans MS" w:hAnsi="Comic Sans MS" w:cstheme="minorHAnsi"/>
          <w:b/>
          <w:sz w:val="28"/>
          <w:szCs w:val="28"/>
        </w:rPr>
        <w:t>θήνα, 194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έτρος Γ. Βαλληνδά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8B2388" w:rsidRPr="000D6F27" w:rsidRDefault="002431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9</w:t>
      </w:r>
    </w:p>
    <w:p w:rsidR="0024310C" w:rsidRPr="000D6F27" w:rsidRDefault="0024310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 Δ.Μπαλτατζή, Το ποινικόν διεθνές δίκαιον εν τω ισχύοντι δικαίω και εν τοις σχεδίοις, , Εκδ.Πύρσου, Αθήνα, 1939</w:t>
      </w:r>
    </w:p>
    <w:p w:rsidR="00430888" w:rsidRPr="000D6F27" w:rsidRDefault="004308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Χ. . Δ. ΣΤΑΣΙΝΟΠΟΥΛΟΣ, ΠΑΡΕΔΡΟΣ ΤΟΥ ΣΥΜΒΟΥΛΙΟΥ ΤΗΣ ΕΠΙΚΡΑΤΕΙΑΣ, ΥΦΗΓΗΤΗΣ ΤΟΥ ΔΙΟΙΚΗΤΙΚΟΥ ΔΙΚΑΙΟΥ ΕΝ ΤΩ ΠΑΝΕΠΙΣΤΗΜΙΩ ΑΘΗΝΩΝ, Ο ΕΛΕΓΧΟΣ ΤΗΣ ΔΙΑΚΡΙΤΙΚΗΣ ΕΞΟΥΣΙΑΣ ΤΗΣ ΔΙΟΙΚΗΣΕΩΣ, 1939</w:t>
      </w:r>
    </w:p>
    <w:p w:rsidR="0029482D" w:rsidRPr="000D6F27" w:rsidRDefault="002948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8</w:t>
      </w:r>
    </w:p>
    <w:p w:rsidR="0029482D" w:rsidRPr="000D6F27" w:rsidRDefault="0029482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ελληνικού δημοσίου δικαίου και πολιτικής επιστήμης, Τόμος πρώτος, Αθήνα, 1938</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κοινωνική φιλοσοφία των αρχαίων Ελλήνων -Τσάτσος </w:t>
      </w:r>
      <w:r w:rsidR="0048285B" w:rsidRPr="000D6F27">
        <w:rPr>
          <w:rFonts w:ascii="Comic Sans MS" w:hAnsi="Comic Sans MS" w:cstheme="minorHAnsi"/>
          <w:b/>
          <w:sz w:val="28"/>
          <w:szCs w:val="28"/>
        </w:rPr>
        <w:t xml:space="preserve">–Εκδόσεις </w:t>
      </w:r>
      <w:r w:rsidRPr="000D6F27">
        <w:rPr>
          <w:rFonts w:ascii="Comic Sans MS" w:hAnsi="Comic Sans MS" w:cstheme="minorHAnsi"/>
          <w:b/>
          <w:sz w:val="28"/>
          <w:szCs w:val="28"/>
        </w:rPr>
        <w:t>1938  και 1962-</w:t>
      </w: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7</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τησία – Οικονομόπουλος, 1937</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6</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 1936</w:t>
      </w:r>
    </w:p>
    <w:p w:rsidR="008E67DF" w:rsidRPr="000D6F27" w:rsidRDefault="008E67D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Παναγιώτης Β. Δερτιλής, Υφηγητής της Δημόσιας Οικονομίας Πανεπιστημίου Αθηνών, Ο ΠΡΟΫΠΟΛΟΓΙΣΜΟΣ ΤΟΥ ΚΡΑΤΟΥΣ ΑΠΟ ΝΟΜΙΚΗΣ ΑΠΟΨΕΩΣ, έκδοσιςΒ΄επαυξημένη, έκδοσης «οικονομικών νέων», ΑΘΗΝΑΙ, 1936.</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1937</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DB541F" w:rsidRPr="000D6F27" w:rsidRDefault="00DB541F" w:rsidP="000D6F27">
      <w:pPr>
        <w:ind w:firstLine="568"/>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ALFRED FOUILLEE ΚΑΘΗΓΗΤΟΥ ΤΟΥ ΠΑΜΕΠΙΣΤΗΜΙΟΥ ΤΟΥ BORDEAX ΜΕΛΟΥΣ ΤΟΥ ΓΑΛΛΙΚΟΥ ΙΝΣΤΙΤΟΥΤΟΥ, ΜΕΤΑΦΡΑΣΙΣ ΜΕΤΑ ΕΙΣΑΓΩΓΗΣ ΚΑΙ ΠΡΟΣΘΗΚΩΝ ΣΤΑΥΡΟΥ Ι. ΣΤΑΥΡΟΠΟΥΛΟΥ, ΠΡΩΤΟΔΙΚΟΥ, ΑΘΗΝΑΙ, 1937</w:t>
      </w:r>
    </w:p>
    <w:p w:rsidR="00DB541F" w:rsidRPr="000D6F27" w:rsidRDefault="00DB541F" w:rsidP="000D6F27">
      <w:pPr>
        <w:spacing w:after="0"/>
        <w:ind w:left="142" w:right="-58" w:firstLine="426"/>
        <w:contextualSpacing/>
        <w:jc w:val="both"/>
        <w:rPr>
          <w:rFonts w:ascii="Comic Sans MS" w:eastAsia="Times New Roman" w:hAnsi="Comic Sans MS" w:cstheme="minorHAnsi"/>
          <w:b/>
          <w:sz w:val="28"/>
          <w:szCs w:val="28"/>
          <w:lang w:eastAsia="el-GR"/>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5</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δικαίου των πανδεκτών- Regelsberg</w:t>
      </w:r>
      <w:r w:rsidR="005B0FD3" w:rsidRPr="000D6F27">
        <w:rPr>
          <w:rFonts w:ascii="Comic Sans MS" w:hAnsi="Comic Sans MS" w:cstheme="minorHAnsi"/>
          <w:b/>
          <w:sz w:val="28"/>
          <w:szCs w:val="28"/>
        </w:rPr>
        <w:t>–</w:t>
      </w:r>
      <w:r w:rsidRPr="000D6F27">
        <w:rPr>
          <w:rFonts w:ascii="Comic Sans MS" w:hAnsi="Comic Sans MS" w:cstheme="minorHAnsi"/>
          <w:b/>
          <w:sz w:val="28"/>
          <w:szCs w:val="28"/>
        </w:rPr>
        <w:t xml:space="preserve"> 1935</w:t>
      </w:r>
    </w:p>
    <w:p w:rsidR="005B0FD3" w:rsidRPr="000D6F27" w:rsidRDefault="005B0FD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βώλου, Συνταγματικόν Δίκαιον, Β’ , 1, εκλογείς, καθολική ψήφος, εκλογικοί κατάλογοι, φύσις και χαρακτηριστικά της ψήφου, κόμματα, επαγγελματική αντιπροσωπεία, Αθήνα, 1935.</w:t>
      </w:r>
    </w:p>
    <w:p w:rsidR="005B0FD3"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4</w:t>
      </w:r>
    </w:p>
    <w:p w:rsidR="00E929B8" w:rsidRPr="000D6F27" w:rsidRDefault="00E929B8" w:rsidP="000D6F27">
      <w:pPr>
        <w:ind w:left="142" w:right="-58" w:firstLine="426"/>
        <w:contextualSpacing/>
        <w:jc w:val="both"/>
        <w:rPr>
          <w:rFonts w:ascii="Comic Sans MS" w:hAnsi="Comic Sans MS" w:cstheme="minorHAnsi"/>
          <w:b/>
          <w:sz w:val="28"/>
          <w:szCs w:val="28"/>
        </w:rPr>
      </w:pPr>
    </w:p>
    <w:p w:rsidR="0098069B"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H. Αναστασιάδη - τόμος Α΄ – Εκδόσεις 1934 &amp; 1947</w:t>
      </w:r>
    </w:p>
    <w:p w:rsidR="00226FE8" w:rsidRPr="000D6F27" w:rsidRDefault="00226FE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932</w:t>
      </w:r>
    </w:p>
    <w:p w:rsidR="00226FE8" w:rsidRPr="000D6F27" w:rsidRDefault="00226FE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loyd George, The truth about reparations and war-debts, London, 1932</w:t>
      </w:r>
    </w:p>
    <w:p w:rsidR="0033547A" w:rsidRPr="000D6F27" w:rsidRDefault="003354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0</w:t>
      </w:r>
    </w:p>
    <w:p w:rsidR="0033547A" w:rsidRPr="000D6F27" w:rsidRDefault="0033547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ΓΡΑΦΗ ΚΑΙ Η ΔΙ’ ΑΥΤΗΣ ΕΚΚΑΘΑΡΙΣΙΣ ΤΗΣ ΚΛΗΡΟΝΟΜΙΑΣ ΚΑΤΑ ΤΟ ΑΣΤΙΚΟΝ ΚΑΙ ΔΙΚΟΝΟΜΙΚΟΝ ΔΙΚΑΙΟΝ, ΜΕΛΕΤΗ ΙΣΤΟΡΙΚΗ, ΔΟΓΜΑΤΙΚΗ ΣΥΓΚΡΙΤΙΚΗ ΚΑΙ ΝΟΜΟΘΕΤΙΚΗ, ΚΙΜ. Α. ΣΟΥΡΛΑ ΔΙΚΗΓΟΡΟΥ, 1930</w:t>
      </w:r>
    </w:p>
    <w:p w:rsidR="00226FE8" w:rsidRPr="000D6F27" w:rsidRDefault="00226FE8" w:rsidP="000D6F27">
      <w:pPr>
        <w:ind w:left="142" w:right="-58" w:firstLine="426"/>
        <w:contextualSpacing/>
        <w:jc w:val="both"/>
        <w:rPr>
          <w:rFonts w:ascii="Comic Sans MS" w:hAnsi="Comic Sans MS" w:cstheme="minorHAnsi"/>
          <w:b/>
          <w:sz w:val="28"/>
          <w:szCs w:val="28"/>
        </w:rPr>
      </w:pPr>
    </w:p>
    <w:p w:rsidR="0098069B"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πική αυτοδιοίκησις και διοικητική αποκέντρωσις, Δημ.Ζώτου, Αθήνα, 192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όμων και διαταγμάτων, Μουσούρη, Αθήνα, 1929</w:t>
      </w:r>
    </w:p>
    <w:p w:rsidR="003D1023" w:rsidRPr="000D6F27" w:rsidRDefault="003D1023" w:rsidP="000D6F27">
      <w:pPr>
        <w:ind w:left="142" w:right="-58" w:firstLine="426"/>
        <w:contextualSpacing/>
        <w:jc w:val="both"/>
        <w:rPr>
          <w:rFonts w:ascii="Comic Sans MS" w:hAnsi="Comic Sans MS" w:cstheme="minorHAnsi"/>
          <w:b/>
          <w:sz w:val="28"/>
          <w:szCs w:val="28"/>
        </w:rPr>
      </w:pP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6</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Καλκάνη-Μαγκάκη, Αθήνα, 1926</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πολιτικών υπαλλήλων, Μαγκάκη-Καλκάνη, Αθήνα, 1926</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5</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ν των νόμων και διαταγμάτων, Μουσούρη-Σιφναίου, Αθήνα, 1925</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 Αγγελή-Ηλιοπούλου, Αθήνα, 1925</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λογικής εκλογής – Γ. Χαριτάκης – 1925</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σημα πρακτικά της επί της ψηφίσεως του συντάγματος κ. λ. π. κοινοβουλευτικής επιτροπής της συσταθείσης δυνάμει του από 30 Ιουνίου 1925 ψηφίσματος της εθνικής συνελεύσεως – 1925</w:t>
      </w:r>
    </w:p>
    <w:p w:rsidR="00EF060E" w:rsidRPr="000D6F27" w:rsidRDefault="00EF060E"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J. J. ROUSSEAU, ΠΕΡΙ ΤΗΣ ΑΝΙΣΟΤΗΤΟΣ ΤΩΝ ΑΝΘΡΩΠΩΝ, ΜΕΤΑΦΡΑΣΙΣ Α. ΚΙΟΝΙΤΗ, 1925</w:t>
      </w:r>
    </w:p>
    <w:p w:rsidR="00EF060E" w:rsidRPr="000D6F27" w:rsidRDefault="00EF060E" w:rsidP="000D6F27">
      <w:pPr>
        <w:ind w:firstLine="720"/>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ενασχολήσεις Δημητρακόπουλος -Α΄:1932,Β΄:1925,Γ΄:1926,Δ΄:1927</w:t>
      </w:r>
    </w:p>
    <w:p w:rsidR="00EF060E" w:rsidRPr="000D6F27" w:rsidRDefault="00EF06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ν Δίκαιον-Σ.Σεφερίδης-1925</w:t>
      </w:r>
    </w:p>
    <w:p w:rsidR="00EF060E" w:rsidRPr="000D6F27" w:rsidRDefault="00EF060E" w:rsidP="000D6F27">
      <w:pPr>
        <w:ind w:firstLine="720"/>
        <w:contextualSpacing/>
        <w:jc w:val="both"/>
        <w:rPr>
          <w:rFonts w:ascii="Comic Sans MS" w:hAnsi="Comic Sans MS" w:cstheme="minorHAnsi"/>
          <w:b/>
          <w:sz w:val="28"/>
          <w:szCs w:val="28"/>
        </w:rPr>
      </w:pPr>
    </w:p>
    <w:p w:rsidR="00EF060E" w:rsidRPr="000D6F27" w:rsidRDefault="00EF060E" w:rsidP="000D6F27">
      <w:pPr>
        <w:ind w:left="142" w:right="-58" w:firstLine="426"/>
        <w:contextualSpacing/>
        <w:jc w:val="both"/>
        <w:rPr>
          <w:rFonts w:ascii="Comic Sans MS" w:hAnsi="Comic Sans MS" w:cstheme="minorHAnsi"/>
          <w:b/>
          <w:sz w:val="28"/>
          <w:szCs w:val="28"/>
        </w:rPr>
      </w:pPr>
    </w:p>
    <w:p w:rsidR="00C902A2" w:rsidRPr="000D6F27" w:rsidRDefault="00C902A2" w:rsidP="000D6F27">
      <w:pPr>
        <w:ind w:left="142" w:right="-58" w:firstLine="426"/>
        <w:contextualSpacing/>
        <w:jc w:val="both"/>
        <w:rPr>
          <w:rFonts w:ascii="Comic Sans MS" w:hAnsi="Comic Sans MS" w:cstheme="minorHAnsi"/>
          <w:b/>
          <w:sz w:val="28"/>
          <w:szCs w:val="28"/>
        </w:rPr>
      </w:pPr>
    </w:p>
    <w:p w:rsidR="003D1023" w:rsidRPr="000D6F27" w:rsidRDefault="003D1023"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3</w:t>
      </w:r>
    </w:p>
    <w:p w:rsidR="003D1023" w:rsidRPr="000D6F27" w:rsidRDefault="003D1023" w:rsidP="000D6F27">
      <w:pPr>
        <w:ind w:left="142" w:right="-58" w:firstLine="426"/>
        <w:contextualSpacing/>
        <w:jc w:val="both"/>
        <w:rPr>
          <w:rFonts w:ascii="Comic Sans MS" w:hAnsi="Comic Sans MS" w:cstheme="minorHAnsi"/>
          <w:b/>
          <w:sz w:val="28"/>
          <w:szCs w:val="28"/>
        </w:rPr>
      </w:pPr>
    </w:p>
    <w:p w:rsidR="00D3598D" w:rsidRPr="000D6F27" w:rsidRDefault="00D3598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ώται γνώσεις πολιτικής οικονομίας Καρόλου ζιδ, Αθήνα, 1923</w:t>
      </w:r>
    </w:p>
    <w:p w:rsidR="00A65D00" w:rsidRPr="000D6F27" w:rsidRDefault="00A65D00" w:rsidP="000D6F27">
      <w:pPr>
        <w:ind w:left="142" w:right="-58" w:firstLine="426"/>
        <w:contextualSpacing/>
        <w:jc w:val="both"/>
        <w:rPr>
          <w:rFonts w:ascii="Comic Sans MS" w:hAnsi="Comic Sans MS" w:cstheme="minorHAnsi"/>
          <w:b/>
          <w:sz w:val="28"/>
          <w:szCs w:val="28"/>
        </w:rPr>
      </w:pPr>
    </w:p>
    <w:p w:rsidR="00A65D00" w:rsidRPr="000D6F27" w:rsidRDefault="00A65D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2</w:t>
      </w:r>
    </w:p>
    <w:p w:rsidR="00A65D00" w:rsidRPr="000D6F27" w:rsidRDefault="00A65D00" w:rsidP="000D6F27">
      <w:pPr>
        <w:ind w:left="142" w:right="-58" w:firstLine="426"/>
        <w:contextualSpacing/>
        <w:jc w:val="both"/>
        <w:rPr>
          <w:rFonts w:ascii="Comic Sans MS" w:hAnsi="Comic Sans MS" w:cstheme="minorHAnsi"/>
          <w:b/>
          <w:sz w:val="28"/>
          <w:szCs w:val="28"/>
        </w:rPr>
      </w:pPr>
    </w:p>
    <w:p w:rsidR="00A65D00" w:rsidRPr="000D6F27" w:rsidRDefault="00A65D0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ριδάκης Σ. Γεώργιος, Το ΑΣΤΙΚΟΝ ΔΙΚΑΙΟΝ ΕΝ ΤΑΙΣ ΝΕΑΡΑΙΣ ΤΩΝ ΒΥΖΑΝΤΙΝΩΝ ΑΥΤΟΚΡΑΤΟΡΩΝ, ΑΘΗΝΑ, 1922.</w:t>
      </w:r>
    </w:p>
    <w:p w:rsidR="008B2388" w:rsidRPr="000D6F27" w:rsidRDefault="008B2388" w:rsidP="000D6F27">
      <w:pPr>
        <w:ind w:left="142" w:right="-58" w:firstLine="426"/>
        <w:contextualSpacing/>
        <w:jc w:val="both"/>
        <w:rPr>
          <w:rFonts w:ascii="Comic Sans MS" w:hAnsi="Comic Sans MS" w:cstheme="minorHAnsi"/>
          <w:b/>
          <w:sz w:val="28"/>
          <w:szCs w:val="28"/>
        </w:rPr>
      </w:pPr>
    </w:p>
    <w:p w:rsidR="00440275" w:rsidRPr="000D6F27" w:rsidRDefault="00440275" w:rsidP="000D6F27">
      <w:pPr>
        <w:ind w:left="142" w:right="-58" w:firstLine="426"/>
        <w:contextualSpacing/>
        <w:jc w:val="both"/>
        <w:rPr>
          <w:rFonts w:ascii="Comic Sans MS" w:hAnsi="Comic Sans MS" w:cstheme="minorHAnsi"/>
          <w:b/>
          <w:sz w:val="28"/>
          <w:szCs w:val="28"/>
        </w:rPr>
      </w:pPr>
    </w:p>
    <w:p w:rsidR="00440275" w:rsidRPr="000D6F27" w:rsidRDefault="00FE09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1</w:t>
      </w:r>
    </w:p>
    <w:p w:rsidR="00FE09CA" w:rsidRPr="000D6F27" w:rsidRDefault="00FE09C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ύο νέα πολιτεύματα το γερμανικόν και το ρώσικον σύνταγμα, Α. Ι. Σβώλου, Αθήνα, 1921</w:t>
      </w:r>
    </w:p>
    <w:p w:rsidR="00235FA7" w:rsidRPr="000D6F27" w:rsidRDefault="00235FA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νόμος περί διαζυγίου, Κ. Δ. Τριανταφυλλόπουλος, Αθήνα, 1921</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ή επιταγή, Αντώνιος Πετάλας, Αθήνα, 192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και κοινωνική νομοθεσία, Πασαγιάννη-Κρητικού, Αθήνα, 1920</w:t>
      </w:r>
    </w:p>
    <w:p w:rsidR="00C458DB" w:rsidRPr="000D6F27" w:rsidRDefault="00C458DB" w:rsidP="000D6F27">
      <w:pPr>
        <w:ind w:left="142" w:right="-58" w:firstLine="426"/>
        <w:contextualSpacing/>
        <w:jc w:val="both"/>
        <w:rPr>
          <w:rFonts w:ascii="Comic Sans MS" w:hAnsi="Comic Sans MS" w:cstheme="minorHAnsi"/>
          <w:b/>
          <w:sz w:val="28"/>
          <w:szCs w:val="28"/>
        </w:rPr>
      </w:pPr>
    </w:p>
    <w:p w:rsidR="00C458DB" w:rsidRPr="000D6F27" w:rsidRDefault="00C458D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8</w:t>
      </w:r>
    </w:p>
    <w:p w:rsidR="00C458DB" w:rsidRPr="000D6F27" w:rsidRDefault="00C458DB" w:rsidP="000D6F27">
      <w:pPr>
        <w:ind w:left="142" w:right="-58" w:firstLine="426"/>
        <w:contextualSpacing/>
        <w:jc w:val="both"/>
        <w:rPr>
          <w:rFonts w:ascii="Comic Sans MS" w:hAnsi="Comic Sans MS" w:cstheme="minorHAnsi"/>
          <w:b/>
          <w:sz w:val="28"/>
          <w:szCs w:val="28"/>
        </w:rPr>
      </w:pPr>
    </w:p>
    <w:p w:rsidR="00C458DB" w:rsidRPr="000D6F27" w:rsidRDefault="00C458DB" w:rsidP="000D6F27">
      <w:pPr>
        <w:spacing w:after="0"/>
        <w:ind w:left="142" w:right="-58" w:firstLine="426"/>
        <w:contextualSpacing/>
        <w:jc w:val="both"/>
        <w:rPr>
          <w:rFonts w:ascii="Comic Sans MS" w:eastAsia="Times New Roman" w:hAnsi="Comic Sans MS" w:cstheme="minorHAnsi"/>
          <w:b/>
          <w:sz w:val="28"/>
          <w:szCs w:val="28"/>
          <w:lang w:eastAsia="el-GR"/>
        </w:rPr>
      </w:pPr>
      <w:r w:rsidRPr="000D6F27">
        <w:rPr>
          <w:rFonts w:ascii="Comic Sans MS" w:eastAsia="Times New Roman" w:hAnsi="Comic Sans MS" w:cstheme="minorHAnsi"/>
          <w:b/>
          <w:sz w:val="28"/>
          <w:szCs w:val="28"/>
          <w:lang w:eastAsia="el-GR"/>
        </w:rPr>
        <w:t xml:space="preserve">Η δίκη του Σωκράτους, Περικλής Κ. Βιζουκίδης, προλεγόμενα Ιωσήφ </w:t>
      </w:r>
      <w:r w:rsidRPr="000D6F27">
        <w:rPr>
          <w:rFonts w:ascii="Comic Sans MS" w:eastAsia="Times New Roman" w:hAnsi="Comic Sans MS" w:cstheme="minorHAnsi"/>
          <w:b/>
          <w:sz w:val="28"/>
          <w:szCs w:val="28"/>
          <w:lang w:val="en-US" w:eastAsia="el-GR"/>
        </w:rPr>
        <w:t>KOHLER</w:t>
      </w:r>
      <w:r w:rsidRPr="000D6F27">
        <w:rPr>
          <w:rFonts w:ascii="Comic Sans MS" w:eastAsia="Times New Roman" w:hAnsi="Comic Sans MS" w:cstheme="minorHAnsi"/>
          <w:b/>
          <w:sz w:val="28"/>
          <w:szCs w:val="28"/>
          <w:lang w:eastAsia="el-GR"/>
        </w:rPr>
        <w:t>, καθηγητής εν τω ΒερωλίνωΠανεπιστημίω, Βερολίνο, 1918.</w:t>
      </w:r>
    </w:p>
    <w:p w:rsidR="00FE09CA" w:rsidRPr="000D6F27" w:rsidRDefault="00FE09CA" w:rsidP="000D6F27">
      <w:pPr>
        <w:ind w:left="142" w:right="-58" w:firstLine="426"/>
        <w:contextualSpacing/>
        <w:jc w:val="both"/>
        <w:rPr>
          <w:rFonts w:ascii="Comic Sans MS" w:hAnsi="Comic Sans MS" w:cstheme="minorHAnsi"/>
          <w:b/>
          <w:sz w:val="28"/>
          <w:szCs w:val="28"/>
        </w:rPr>
      </w:pPr>
    </w:p>
    <w:p w:rsidR="00FE09CA" w:rsidRPr="000D6F27" w:rsidRDefault="00FE09CA"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οικονομικά και η ελληνική οικονομική νομοθεσία, κατά τον GastonJeze, Βασίλειος Γεωργαντάς, Αθήνα, 1915</w:t>
      </w:r>
    </w:p>
    <w:p w:rsidR="00AD5702" w:rsidRPr="000D6F27" w:rsidRDefault="00AD5702" w:rsidP="000D6F27">
      <w:pPr>
        <w:ind w:left="142" w:right="-58" w:firstLine="426"/>
        <w:contextualSpacing/>
        <w:jc w:val="both"/>
        <w:rPr>
          <w:rFonts w:ascii="Comic Sans MS" w:hAnsi="Comic Sans MS" w:cstheme="minorHAnsi"/>
          <w:b/>
          <w:sz w:val="28"/>
          <w:szCs w:val="28"/>
        </w:rPr>
      </w:pPr>
    </w:p>
    <w:p w:rsidR="00AD5702" w:rsidRPr="000D6F27" w:rsidRDefault="00AD570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της ελληνικής νομοθεσίας, Κωνσταντίνος Βασιλείου, Αθήνα, 1915</w:t>
      </w:r>
    </w:p>
    <w:p w:rsidR="00AD5702" w:rsidRPr="000D6F27" w:rsidRDefault="00AD5702" w:rsidP="000D6F27">
      <w:pPr>
        <w:ind w:left="142" w:right="-58" w:firstLine="426"/>
        <w:contextualSpacing/>
        <w:jc w:val="both"/>
        <w:rPr>
          <w:rFonts w:ascii="Comic Sans MS" w:hAnsi="Comic Sans MS" w:cstheme="minorHAnsi"/>
          <w:b/>
          <w:sz w:val="28"/>
          <w:szCs w:val="28"/>
        </w:rPr>
      </w:pPr>
    </w:p>
    <w:p w:rsidR="008B2388"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4</w:t>
      </w:r>
    </w:p>
    <w:p w:rsidR="0098069B" w:rsidRPr="000D6F27" w:rsidRDefault="0098069B" w:rsidP="000D6F27">
      <w:pPr>
        <w:ind w:left="142" w:right="-58" w:firstLine="426"/>
        <w:contextualSpacing/>
        <w:jc w:val="both"/>
        <w:rPr>
          <w:rFonts w:ascii="Comic Sans MS" w:hAnsi="Comic Sans MS" w:cstheme="minorHAnsi"/>
          <w:b/>
          <w:sz w:val="28"/>
          <w:szCs w:val="28"/>
        </w:rPr>
      </w:pPr>
    </w:p>
    <w:p w:rsidR="0098069B" w:rsidRPr="000D6F27" w:rsidRDefault="0098069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 Γενικαί Αρχαί  -  Εγχειρίδιον του Αστικού δικαίου –Μομφεράτος, 1914 - Γενικαί Αρχαί του Αστικού Δικαίου</w:t>
      </w:r>
    </w:p>
    <w:p w:rsidR="0000474A" w:rsidRPr="000D6F27" w:rsidRDefault="000047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5</w:t>
      </w:r>
    </w:p>
    <w:p w:rsidR="0000474A" w:rsidRPr="000D6F27" w:rsidRDefault="0000474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όχειρος Δικηγόρος, Νικολάου Κουντουριώτου, Δικηγόρου,  1905, περιέχων την ΑστικήνημώνΝομοθεσίανμετά της Εμπορικής και συντόμουερμηνείας του Συντάγματος. Προς τούτοις δε τύπουςαναφορών, συμφωνητικών, συμβολαίων, γραμματίων, συναλλαγματικών, διαθηκών και εν γένειπαντόςεγγράφου : οδηγόςαπαραίτητος εις πάνταβιομήχανον, έμπορον, κτηματίαν, επιστήμονα, τραπεζίτην και εν γένειπαντόςεπαγγέλματοςάνθρωπον, δέυτερηέκδοσις.</w:t>
      </w:r>
    </w:p>
    <w:p w:rsidR="0000474A" w:rsidRPr="000D6F27" w:rsidRDefault="0000474A"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5</w:t>
      </w:r>
    </w:p>
    <w:p w:rsidR="00C228B6" w:rsidRPr="000D6F27" w:rsidRDefault="00C228B6" w:rsidP="000D6F27">
      <w:pPr>
        <w:ind w:left="142" w:right="-58" w:firstLine="426"/>
        <w:contextualSpacing/>
        <w:jc w:val="both"/>
        <w:rPr>
          <w:rFonts w:ascii="Comic Sans MS" w:hAnsi="Comic Sans MS" w:cstheme="minorHAnsi"/>
          <w:b/>
          <w:sz w:val="28"/>
          <w:szCs w:val="28"/>
        </w:rPr>
      </w:pPr>
    </w:p>
    <w:p w:rsidR="00C228B6" w:rsidRPr="000D6F27" w:rsidRDefault="00C228B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Σύστημα Αστικού Δικαίου - Α. Κρασσάς, 1895</w:t>
      </w:r>
    </w:p>
    <w:p w:rsidR="00CA190A" w:rsidRPr="000D6F27" w:rsidRDefault="00CA19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4</w:t>
      </w:r>
    </w:p>
    <w:p w:rsidR="00CA190A" w:rsidRPr="000D6F27" w:rsidRDefault="00CA190A"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ΥΚΛΟΠΑΙΔΕΙΑ ΚΑΙ ΜΕΘΟΔΟΛΟΓΙΑ ΤΟΥ ΔΙΚΑΙΟΥ, ΥΠΟ ΝΕΟΚΛΕΟΥΣ ΚΑΖΑΖΗ, ΑΘΗΝΗΣΙΝ, 1893</w:t>
      </w:r>
    </w:p>
    <w:p w:rsidR="00C228B6" w:rsidRPr="000D6F27" w:rsidRDefault="00C228B6"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8B238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RomRecht, Στοιχεία Αστικού Δικαίου, Γενικαί Αρχαί, Β. Οικονομίδης, 1893</w:t>
      </w:r>
    </w:p>
    <w:p w:rsidR="008B2388" w:rsidRPr="000D6F27" w:rsidRDefault="008B2388" w:rsidP="000D6F27">
      <w:pPr>
        <w:ind w:left="142" w:right="-58" w:firstLine="426"/>
        <w:contextualSpacing/>
        <w:jc w:val="both"/>
        <w:rPr>
          <w:rFonts w:ascii="Comic Sans MS" w:hAnsi="Comic Sans MS" w:cstheme="minorHAnsi"/>
          <w:b/>
          <w:sz w:val="28"/>
          <w:szCs w:val="28"/>
        </w:rPr>
      </w:pPr>
    </w:p>
    <w:p w:rsidR="008B2388" w:rsidRPr="000D6F27" w:rsidRDefault="00F92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5</w:t>
      </w:r>
    </w:p>
    <w:p w:rsidR="00F92212" w:rsidRPr="000D6F27" w:rsidRDefault="00F9221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αρίπολος, Νικόλαος Ι.,1817-1887.Υπόμνημα περί του κατωτέρου κλήρου και περί εκπαιδεύσεως /Νικολάου Ν. Σαριπόλου.Εν Αθήναις :Εκ του τυπογραφείου Λ. Δ. Βιλλαρά,1865.</w:t>
      </w: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F92212" w:rsidRPr="000D6F27" w:rsidRDefault="00F92212" w:rsidP="000D6F27">
      <w:pPr>
        <w:ind w:left="142" w:right="-58" w:firstLine="426"/>
        <w:contextualSpacing/>
        <w:jc w:val="both"/>
        <w:rPr>
          <w:rFonts w:ascii="Comic Sans MS" w:hAnsi="Comic Sans MS" w:cstheme="minorHAnsi"/>
          <w:b/>
          <w:sz w:val="28"/>
          <w:szCs w:val="28"/>
        </w:rPr>
      </w:pPr>
    </w:p>
    <w:p w:rsidR="00867F53" w:rsidRPr="000D6F27" w:rsidRDefault="005B70E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Αστικού Κώδικα – Γενικές Αρχές σε τεύχη – Επιμέλεια Αλ . Λιτζερόπουλου</w:t>
      </w:r>
    </w:p>
    <w:p w:rsidR="00597369" w:rsidRPr="000D6F27" w:rsidRDefault="00597369"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C4B58" w:rsidRPr="000D6F27" w:rsidRDefault="003C4B58"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 Α. Παπαχρήστ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λλειψις διοικήσεως  νομικού προσώπου -Ασπρογέρακας-Γρίβας-1982(2 βιβλία)   1975(2 βιβλία)-4 ίδια βιβλία διαφορετ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Α.Τούσης-1946</w:t>
      </w:r>
    </w:p>
    <w:p w:rsidR="0067675B" w:rsidRPr="000D6F27" w:rsidRDefault="0067675B" w:rsidP="000D6F27">
      <w:pPr>
        <w:ind w:left="142" w:right="-58" w:firstLine="426"/>
        <w:contextualSpacing/>
        <w:jc w:val="both"/>
        <w:rPr>
          <w:rFonts w:ascii="Comic Sans MS" w:hAnsi="Comic Sans MS" w:cstheme="minorHAnsi"/>
          <w:b/>
          <w:sz w:val="28"/>
          <w:szCs w:val="28"/>
        </w:rPr>
      </w:pPr>
    </w:p>
    <w:p w:rsidR="0067675B" w:rsidRPr="000D6F27" w:rsidRDefault="0067675B"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ωματείων- Μ. Πετυχάκης-1963-1971-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Η απαγόρευση καταχρήσεως δικαιώματος -Π.Θέραπ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του αστικού δικαίου -Ν.Παπαντωνίου-1983 -1979-2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ιρέσεις προθεσμίες-Παραγραφή -Ν.Τριάντος-1998 – </w:t>
      </w:r>
      <w:r w:rsidR="005B59C7" w:rsidRPr="000D6F27">
        <w:rPr>
          <w:rFonts w:ascii="Comic Sans MS" w:hAnsi="Comic Sans MS" w:cstheme="minorHAnsi"/>
          <w:b/>
          <w:sz w:val="28"/>
          <w:szCs w:val="28"/>
        </w:rPr>
        <w:t>εκδ. Νομ.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Δικαιοπραξίες(άρθρα 127-200 ΑΚ)-Ν.Τριάντος – 1998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 Ακυρότης, μερική ακυρότης, μετατροπή – Ι. Αραβαντινού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A. Η ακυρότης των εν ζωή περιουσιακών δικαιοπραξιών των ανίκανων προς δικαιοπραξιών προσώπων-Ι.Σπυριδάκ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Το δίκαιον των διακριτικών γνωρισμάτων-Κ.Παμπούκ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w:t>
      </w:r>
      <w:r w:rsidRPr="000D6F27">
        <w:rPr>
          <w:rFonts w:ascii="Comic Sans MS" w:hAnsi="Comic Sans MS" w:cstheme="minorHAnsi"/>
          <w:b/>
          <w:sz w:val="28"/>
          <w:szCs w:val="28"/>
        </w:rPr>
        <w:tab/>
        <w:t>Γενικές Αρχές -Σπυριδάκης-Α΄:1985,Β΄:1987,Β΄ΙΙ: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w:t>
      </w:r>
      <w:r w:rsidRPr="000D6F27">
        <w:rPr>
          <w:rFonts w:ascii="Comic Sans MS" w:hAnsi="Comic Sans MS" w:cstheme="minorHAnsi"/>
          <w:b/>
          <w:sz w:val="28"/>
          <w:szCs w:val="28"/>
        </w:rPr>
        <w:tab/>
        <w:t>Γενικαί αρχαί του αστικού δικαίου-Μαντζούφα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w:t>
      </w:r>
      <w:r w:rsidRPr="000D6F27">
        <w:rPr>
          <w:rFonts w:ascii="Comic Sans MS" w:hAnsi="Comic Sans MS" w:cstheme="minorHAnsi"/>
          <w:b/>
          <w:sz w:val="28"/>
          <w:szCs w:val="28"/>
        </w:rPr>
        <w:tab/>
        <w:t>Η αχρησία και η άσκησις του δικαιώματος εν τω ελληνικώ δίκαιω-Καρακαντάς-1954-2 ίδια βιβλία της ίδια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w:t>
      </w:r>
      <w:r w:rsidRPr="000D6F27">
        <w:rPr>
          <w:rFonts w:ascii="Comic Sans MS" w:hAnsi="Comic Sans MS" w:cstheme="minorHAnsi"/>
          <w:b/>
          <w:sz w:val="28"/>
          <w:szCs w:val="28"/>
        </w:rPr>
        <w:tab/>
        <w:t>Η εσφαλμένη της δηλώσεως διαβίβασις –1961- Βαλάσσης-4 ίδια βιβλία ίδιας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w:t>
      </w:r>
      <w:r w:rsidRPr="000D6F27">
        <w:rPr>
          <w:rFonts w:ascii="Comic Sans MS" w:hAnsi="Comic Sans MS" w:cstheme="minorHAnsi"/>
          <w:b/>
          <w:sz w:val="28"/>
          <w:szCs w:val="28"/>
        </w:rPr>
        <w:tab/>
        <w:t>Η καλή πίστις εις το αστικόν δίκαιον -Παπαντωνίου-1957-2 ίδια βιβλία ίδια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w:t>
      </w:r>
      <w:r w:rsidRPr="000D6F27">
        <w:rPr>
          <w:rFonts w:ascii="Comic Sans MS" w:hAnsi="Comic Sans MS" w:cstheme="minorHAnsi"/>
          <w:b/>
          <w:sz w:val="28"/>
          <w:szCs w:val="28"/>
        </w:rPr>
        <w:tab/>
        <w:t>Περί αυτοσυμβ</w:t>
      </w:r>
      <w:r w:rsidR="00B26065" w:rsidRPr="000D6F27">
        <w:rPr>
          <w:rFonts w:ascii="Comic Sans MS" w:hAnsi="Comic Sans MS" w:cstheme="minorHAnsi"/>
          <w:b/>
          <w:sz w:val="28"/>
          <w:szCs w:val="28"/>
        </w:rPr>
        <w:t>άσεως -Γ.Βαλάσση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w:t>
      </w:r>
      <w:r w:rsidRPr="000D6F27">
        <w:rPr>
          <w:rFonts w:ascii="Comic Sans MS" w:hAnsi="Comic Sans MS" w:cstheme="minorHAnsi"/>
          <w:b/>
          <w:sz w:val="28"/>
          <w:szCs w:val="28"/>
        </w:rPr>
        <w:tab/>
        <w:t>Αι αποσβεστικαίπροθεσμίαι του ιδιωτικού δικαίου-1948- Κ. Σημαντή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w:t>
      </w:r>
      <w:r w:rsidRPr="000D6F27">
        <w:rPr>
          <w:rFonts w:ascii="Comic Sans MS" w:hAnsi="Comic Sans MS" w:cstheme="minorHAnsi"/>
          <w:b/>
          <w:sz w:val="28"/>
          <w:szCs w:val="28"/>
        </w:rPr>
        <w:tab/>
        <w:t>Αστικός κώδιξ, Γενικές Αρχές – Γ. Κώνστα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w:t>
      </w:r>
      <w:r w:rsidRPr="000D6F27">
        <w:rPr>
          <w:rFonts w:ascii="Comic Sans MS" w:hAnsi="Comic Sans MS" w:cstheme="minorHAnsi"/>
          <w:b/>
          <w:sz w:val="28"/>
          <w:szCs w:val="28"/>
        </w:rPr>
        <w:tab/>
        <w:t>Ο τεχνικός πολιτισμός και το αστικόν δίκαιον-Μιχαηλίδης-Νουάρο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w:t>
      </w:r>
      <w:r w:rsidRPr="000D6F27">
        <w:rPr>
          <w:rFonts w:ascii="Comic Sans MS" w:hAnsi="Comic Sans MS" w:cstheme="minorHAnsi"/>
          <w:b/>
          <w:sz w:val="28"/>
          <w:szCs w:val="28"/>
        </w:rPr>
        <w:tab/>
        <w:t>Η  πλάνη περί την βάσιν της συμβάσεως εν τω Ρωμαϊκό και σύγχρονο αστικό δίκαιο-Χουβάρδα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w:t>
      </w:r>
      <w:r w:rsidRPr="000D6F27">
        <w:rPr>
          <w:rFonts w:ascii="Comic Sans MS" w:hAnsi="Comic Sans MS" w:cstheme="minorHAnsi"/>
          <w:b/>
          <w:sz w:val="28"/>
          <w:szCs w:val="28"/>
        </w:rPr>
        <w:tab/>
        <w:t>Εκτελεσταί των υπέρ κοινοφελών σκοπών συστατικών πράξεων-Θεωδορόπουλος-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Αστική ευθύνη του κράτους των δημοσίων υπαλλήλων και των νομικών προσώπων δημοσίου δικαίου -Στασινόπουλο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Η κατά το άρθρον 105 εισαγ.Ν.Α.Κ. έννοια της χάριν του γενικού συμφέροντος κείμενης διατάξεως-1960-Θ.Τσά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w:t>
      </w:r>
      <w:r w:rsidRPr="000D6F27">
        <w:rPr>
          <w:rFonts w:ascii="Comic Sans MS" w:hAnsi="Comic Sans MS" w:cstheme="minorHAnsi"/>
          <w:b/>
          <w:sz w:val="28"/>
          <w:szCs w:val="28"/>
        </w:rPr>
        <w:tab/>
        <w:t>Η νομολογιακή εφαρμογή των άρθρων 105-106 εισαγ. Ν.Α.Κ. -Κορδογιαννόπουλος-1961-2 βιβλία ίδιας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Εντολή -πληρεξουσιότης-εξουσιοδότησις-Τσιριντάν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Η σύγχρονος αξία του αστικού  δικαίου-Γ.Μαντζούφα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w:t>
      </w:r>
      <w:r w:rsidRPr="000D6F27">
        <w:rPr>
          <w:rFonts w:ascii="Comic Sans MS" w:hAnsi="Comic Sans MS" w:cstheme="minorHAnsi"/>
          <w:b/>
          <w:sz w:val="28"/>
          <w:szCs w:val="28"/>
        </w:rPr>
        <w:tab/>
        <w:t>Η  συμπληρωματική εφαρμογή των κανόνων του αστικού δικαίου κατά την ερμηνεία διεθνούς συμβάσεως-Κ.Σημαντήρ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w:t>
      </w:r>
      <w:r w:rsidRPr="000D6F27">
        <w:rPr>
          <w:rFonts w:ascii="Comic Sans MS" w:hAnsi="Comic Sans MS" w:cstheme="minorHAnsi"/>
          <w:b/>
          <w:sz w:val="28"/>
          <w:szCs w:val="28"/>
        </w:rPr>
        <w:tab/>
        <w:t>Η ιστορία της αποπεράτωσης του αστικού κώδικος-Ταμπακ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w:t>
      </w:r>
      <w:r w:rsidRPr="000D6F27">
        <w:rPr>
          <w:rFonts w:ascii="Comic Sans MS" w:hAnsi="Comic Sans MS" w:cstheme="minorHAnsi"/>
          <w:b/>
          <w:sz w:val="28"/>
          <w:szCs w:val="28"/>
        </w:rPr>
        <w:tab/>
        <w:t>Τινά περί καταχρήσεως δικαιώματος-Γ.Μαντζούφα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w:t>
      </w:r>
      <w:r w:rsidRPr="000D6F27">
        <w:rPr>
          <w:rFonts w:ascii="Comic Sans MS" w:hAnsi="Comic Sans MS" w:cstheme="minorHAnsi"/>
          <w:b/>
          <w:sz w:val="28"/>
          <w:szCs w:val="28"/>
        </w:rPr>
        <w:tab/>
        <w:t>Η προστασία του ονόματος κατά τον αστικό κώδικα-Νάλτσα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w:t>
      </w:r>
      <w:r w:rsidRPr="000D6F27">
        <w:rPr>
          <w:rFonts w:ascii="Comic Sans MS" w:hAnsi="Comic Sans MS" w:cstheme="minorHAnsi"/>
          <w:b/>
          <w:sz w:val="28"/>
          <w:szCs w:val="28"/>
        </w:rPr>
        <w:tab/>
        <w:t>Νομολογία γενικών αρχών αστικού δικαίου-Βαλλήνδα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Νέα θέμις αποφάσεις Αρείου Πάγου-1899-1901-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Γνωμοδοτήσεις παρά τον Άρειο Πάγο εισαγγελέα-1909-Τσιβα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w:t>
      </w:r>
      <w:r w:rsidRPr="000D6F27">
        <w:rPr>
          <w:rFonts w:ascii="Comic Sans MS" w:hAnsi="Comic Sans MS" w:cstheme="minorHAnsi"/>
          <w:b/>
          <w:sz w:val="28"/>
          <w:szCs w:val="28"/>
        </w:rPr>
        <w:tab/>
        <w:t>Τιμητικός τό</w:t>
      </w:r>
      <w:r w:rsidR="00B26065" w:rsidRPr="000D6F27">
        <w:rPr>
          <w:rFonts w:ascii="Comic Sans MS" w:hAnsi="Comic Sans MS" w:cstheme="minorHAnsi"/>
          <w:b/>
          <w:sz w:val="28"/>
          <w:szCs w:val="28"/>
        </w:rPr>
        <w:t>μος Αρείου Πάγου-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Ελληνικοί κώδικες- Ιόνιος Πολιτικός Κώδιξ, Γ. Δυοβουνιώτης-19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Μελέται και άρθ</w:t>
      </w:r>
      <w:r w:rsidR="00B26065" w:rsidRPr="000D6F27">
        <w:rPr>
          <w:rFonts w:ascii="Comic Sans MS" w:hAnsi="Comic Sans MS" w:cstheme="minorHAnsi"/>
          <w:b/>
          <w:sz w:val="28"/>
          <w:szCs w:val="28"/>
        </w:rPr>
        <w:t>ρα-1963-Α΄τόμος-Ζή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Μελετήματα ιδιωτικού δικαίου-Ματθίας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Ο δικανικός λόγος-Ηλιάδ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Γνωμοδοτήσεις- Α. Γαζής-1956-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Μελέται γενικής θεωρίας δικαίου και αστικού δικονομικού δικαίου-Μητσόπουλ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Ασκήσεις αστικού δικαίου -Μαντζούφα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Αστικός Κώδιξ-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Μελέται αστικού δικαίου Βουζίκας-1968 (2 βιβλία ίδια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Το ελληνικόναστικόν δίκαιον εν τη ιστορική αυτού εξέλιξει-1912-Παπούλ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Γνωμοδοτήσεις(1960-1966)-Ι.Δεληγιάννη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α δέκα πρώτα έτη του αστικού κώδικος1956-Α.Λιτζε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Μαθήματα στοιχείων αστικού δικαίου-Βαβούσ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Μελέται αστικού δικαίου και πολιτικής δικονομίας – Αστ. Γεωργιάδη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Το δίκαιον της αστικής αποκαταστάσεως των προσφύγων-Παπαδ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Νομολογία αστικού δικαίου (Γενικαί Αρχαί )-Σημαντή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Η πλημμέλεια της συμβατικής παροχής -1973- Φ. Χριστοδού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Βασικαίέννοιαι του αστικού δικαίου -Α΄ Γενικαί αρχαί -Καρακαντά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Ξένιον Ι κ΄ΙΙΙ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Στοιχεία αστικού δικαίου -Πράτσικ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Δ.Ν.Λαμπαδάριος και Γ.Ν. Ξένος σκαπανείς του κτηματολογίου-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w:t>
      </w:r>
      <w:r w:rsidRPr="000D6F27">
        <w:rPr>
          <w:rFonts w:ascii="Comic Sans MS" w:hAnsi="Comic Sans MS" w:cstheme="minorHAnsi"/>
          <w:b/>
          <w:sz w:val="28"/>
          <w:szCs w:val="28"/>
        </w:rPr>
        <w:tab/>
        <w:t>Τα ελληνικό κτηματολόγιο-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w:t>
      </w:r>
      <w:r w:rsidRPr="000D6F27">
        <w:rPr>
          <w:rFonts w:ascii="Comic Sans MS" w:hAnsi="Comic Sans MS" w:cstheme="minorHAnsi"/>
          <w:b/>
          <w:sz w:val="28"/>
          <w:szCs w:val="28"/>
        </w:rPr>
        <w:tab/>
        <w:t>Βιογραφικά και δημοσιεύματα- Α. Μαντζούφα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w:t>
      </w:r>
      <w:r w:rsidRPr="000D6F27">
        <w:rPr>
          <w:rFonts w:ascii="Comic Sans MS" w:hAnsi="Comic Sans MS" w:cstheme="minorHAnsi"/>
          <w:b/>
          <w:sz w:val="28"/>
          <w:szCs w:val="28"/>
        </w:rPr>
        <w:tab/>
        <w:t>Μνημόσυνα Παπούλια-Βαλλήνδα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Υπόμνημα περί των σπουδών της επιστημονικής δράσεως και των εργασιών αυ</w:t>
      </w:r>
      <w:r w:rsidR="00B26065" w:rsidRPr="000D6F27">
        <w:rPr>
          <w:rFonts w:ascii="Comic Sans MS" w:hAnsi="Comic Sans MS" w:cstheme="minorHAnsi"/>
          <w:b/>
          <w:sz w:val="28"/>
          <w:szCs w:val="28"/>
        </w:rPr>
        <w:t>τού -Δεληγιάννη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Εισαγωγή ισότητος δικαιωμάτων και υποχρεώσεων Ελλήνων και Ελληνίδων  εις το αστικόν δίκαιον-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w:t>
      </w:r>
      <w:r w:rsidRPr="000D6F27">
        <w:rPr>
          <w:rFonts w:ascii="Comic Sans MS" w:hAnsi="Comic Sans MS" w:cstheme="minorHAnsi"/>
          <w:b/>
          <w:sz w:val="28"/>
          <w:szCs w:val="28"/>
        </w:rPr>
        <w:tab/>
        <w:t>Βασική Νομική  Πληροφόρηση-Κατραλής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Μελέται αστικού και εργατικού δικαίου -Σιμωνέτ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w:t>
      </w:r>
      <w:r w:rsidRPr="000D6F27">
        <w:rPr>
          <w:rFonts w:ascii="Comic Sans MS" w:hAnsi="Comic Sans MS" w:cstheme="minorHAnsi"/>
          <w:b/>
          <w:sz w:val="28"/>
          <w:szCs w:val="28"/>
        </w:rPr>
        <w:tab/>
        <w:t>Υπόμνημα – Ν. Παπαντωνίου-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w:t>
      </w:r>
      <w:r w:rsidRPr="000D6F27">
        <w:rPr>
          <w:rFonts w:ascii="Comic Sans MS" w:hAnsi="Comic Sans MS" w:cstheme="minorHAnsi"/>
          <w:b/>
          <w:sz w:val="28"/>
          <w:szCs w:val="28"/>
        </w:rPr>
        <w:tab/>
        <w:t xml:space="preserve"> Επιστημονική Επετηρίς, </w:t>
      </w:r>
      <w:r w:rsidR="00946181" w:rsidRPr="000D6F27">
        <w:rPr>
          <w:rFonts w:ascii="Comic Sans MS" w:hAnsi="Comic Sans MS" w:cstheme="minorHAnsi"/>
          <w:b/>
          <w:sz w:val="28"/>
          <w:szCs w:val="28"/>
        </w:rPr>
        <w:t>Ι:1968-1969,ΙΙ:1969-1970</w:t>
      </w:r>
      <w:r w:rsidRPr="000D6F27">
        <w:rPr>
          <w:rFonts w:ascii="Comic Sans MS" w:hAnsi="Comic Sans MS" w:cstheme="minorHAnsi"/>
          <w:b/>
          <w:sz w:val="28"/>
          <w:szCs w:val="28"/>
        </w:rPr>
        <w:t>,ΙΙΙ: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w:t>
      </w:r>
      <w:r w:rsidRPr="000D6F27">
        <w:rPr>
          <w:rFonts w:ascii="Comic Sans MS" w:hAnsi="Comic Sans MS" w:cstheme="minorHAnsi"/>
          <w:b/>
          <w:sz w:val="28"/>
          <w:szCs w:val="28"/>
        </w:rPr>
        <w:tab/>
        <w:t>Ελευθερία κρίσεως του δικαστού εις αστικάς διαφοράς και πεδίου εφαρμογής υπ αυτού των αρχών περί επιείκειας- Α. Μπεντερμάχερ-Γερούσ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w:t>
      </w:r>
      <w:r w:rsidRPr="000D6F27">
        <w:rPr>
          <w:rFonts w:ascii="Comic Sans MS" w:hAnsi="Comic Sans MS" w:cstheme="minorHAnsi"/>
          <w:b/>
          <w:sz w:val="28"/>
          <w:szCs w:val="28"/>
        </w:rPr>
        <w:tab/>
        <w:t>Η ελληνική δικαιοσύνη-Μαργέλλος-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w:t>
      </w:r>
      <w:r w:rsidRPr="000D6F27">
        <w:rPr>
          <w:rFonts w:ascii="Comic Sans MS" w:hAnsi="Comic Sans MS" w:cstheme="minorHAnsi"/>
          <w:b/>
          <w:sz w:val="28"/>
          <w:szCs w:val="28"/>
        </w:rPr>
        <w:tab/>
        <w:t>Τόμος προς τιμήν  Χ. Τριανταφυλλόπου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w:t>
      </w:r>
      <w:r w:rsidRPr="000D6F27">
        <w:rPr>
          <w:rFonts w:ascii="Comic Sans MS" w:hAnsi="Comic Sans MS" w:cstheme="minorHAnsi"/>
          <w:b/>
          <w:sz w:val="28"/>
          <w:szCs w:val="28"/>
        </w:rPr>
        <w:tab/>
        <w:t>Εφημερίς των Ελλήνων Νομικών – Κ. Ιωάννου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w:t>
      </w:r>
      <w:r w:rsidRPr="000D6F27">
        <w:rPr>
          <w:rFonts w:ascii="Comic Sans MS" w:hAnsi="Comic Sans MS" w:cstheme="minorHAnsi"/>
          <w:b/>
          <w:sz w:val="28"/>
          <w:szCs w:val="28"/>
        </w:rPr>
        <w:tab/>
        <w:t>Διαλέξεις Περιόδου 1961-1962: Χρ. Εκδ.:1963,1962-1963:1964</w:t>
      </w:r>
      <w:r w:rsidR="00B26065" w:rsidRPr="000D6F27">
        <w:rPr>
          <w:rFonts w:ascii="Comic Sans MS" w:hAnsi="Comic Sans MS" w:cstheme="minorHAnsi"/>
          <w:b/>
          <w:sz w:val="28"/>
          <w:szCs w:val="28"/>
        </w:rPr>
        <w:t>, 1963 - 1966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w:t>
      </w:r>
      <w:r w:rsidRPr="000D6F27">
        <w:rPr>
          <w:rFonts w:ascii="Comic Sans MS" w:hAnsi="Comic Sans MS" w:cstheme="minorHAnsi"/>
          <w:b/>
          <w:sz w:val="28"/>
          <w:szCs w:val="28"/>
        </w:rPr>
        <w:tab/>
        <w:t>Υπόμ</w:t>
      </w:r>
      <w:r w:rsidR="00B26065" w:rsidRPr="000D6F27">
        <w:rPr>
          <w:rFonts w:ascii="Comic Sans MS" w:hAnsi="Comic Sans MS" w:cstheme="minorHAnsi"/>
          <w:b/>
          <w:sz w:val="28"/>
          <w:szCs w:val="28"/>
        </w:rPr>
        <w:t>νημα- Π. Δάγτογλ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w:t>
      </w:r>
      <w:r w:rsidRPr="000D6F27">
        <w:rPr>
          <w:rFonts w:ascii="Comic Sans MS" w:hAnsi="Comic Sans MS" w:cstheme="minorHAnsi"/>
          <w:b/>
          <w:sz w:val="28"/>
          <w:szCs w:val="28"/>
        </w:rPr>
        <w:tab/>
        <w:t>Υπόμνημα- Κ. Κεραμέω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w:t>
      </w:r>
      <w:r w:rsidRPr="000D6F27">
        <w:rPr>
          <w:rFonts w:ascii="Comic Sans MS" w:hAnsi="Comic Sans MS" w:cstheme="minorHAnsi"/>
          <w:b/>
          <w:sz w:val="28"/>
          <w:szCs w:val="28"/>
        </w:rPr>
        <w:tab/>
        <w:t>Μελέται Αστικού Δικαίου – Γ. Μπαλλή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w:t>
      </w:r>
      <w:r w:rsidRPr="000D6F27">
        <w:rPr>
          <w:rFonts w:ascii="Comic Sans MS" w:hAnsi="Comic Sans MS" w:cstheme="minorHAnsi"/>
          <w:b/>
          <w:sz w:val="28"/>
          <w:szCs w:val="28"/>
        </w:rPr>
        <w:tab/>
        <w:t xml:space="preserve"> Η δικαστική πληρεξουσιότης – Γ. Γιακουμή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w:t>
      </w:r>
      <w:r w:rsidRPr="000D6F27">
        <w:rPr>
          <w:rFonts w:ascii="Comic Sans MS" w:hAnsi="Comic Sans MS" w:cstheme="minorHAnsi"/>
          <w:b/>
          <w:sz w:val="28"/>
          <w:szCs w:val="28"/>
        </w:rPr>
        <w:tab/>
        <w:t>Πανδέκτης Αστικού Δικαίου – Π.Κασίμη – Α. Κιτσικόπουλου –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w:t>
      </w:r>
      <w:r w:rsidRPr="000D6F27">
        <w:rPr>
          <w:rFonts w:ascii="Comic Sans MS" w:hAnsi="Comic Sans MS" w:cstheme="minorHAnsi"/>
          <w:b/>
          <w:sz w:val="28"/>
          <w:szCs w:val="28"/>
        </w:rPr>
        <w:tab/>
        <w:t xml:space="preserve"> Αστικός  Κώδικας 1946 – Βασίλειο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w:t>
      </w:r>
      <w:r w:rsidRPr="000D6F27">
        <w:rPr>
          <w:rFonts w:ascii="Comic Sans MS" w:hAnsi="Comic Sans MS" w:cstheme="minorHAnsi"/>
          <w:b/>
          <w:sz w:val="28"/>
          <w:szCs w:val="28"/>
        </w:rPr>
        <w:tab/>
        <w:t xml:space="preserve"> Υπόμνημα περί των σπουδών της επιστημονικής δράσεως και των επιστημονικών εργασιών – Κ. Βαβούσκ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w:t>
      </w:r>
      <w:r w:rsidRPr="000D6F27">
        <w:rPr>
          <w:rFonts w:ascii="Comic Sans MS" w:hAnsi="Comic Sans MS" w:cstheme="minorHAnsi"/>
          <w:b/>
          <w:sz w:val="28"/>
          <w:szCs w:val="28"/>
        </w:rPr>
        <w:tab/>
        <w:t>Εισαγωγικαί παρατηρήσεις στα άρθρα 122-137 – Π. Ζέπου</w:t>
      </w:r>
    </w:p>
    <w:p w:rsidR="0067675B"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w:t>
      </w:r>
      <w:r w:rsidRPr="000D6F27">
        <w:rPr>
          <w:rFonts w:ascii="Comic Sans MS" w:hAnsi="Comic Sans MS" w:cstheme="minorHAnsi"/>
          <w:b/>
          <w:sz w:val="28"/>
          <w:szCs w:val="28"/>
        </w:rPr>
        <w:tab/>
        <w:t xml:space="preserve"> Η νομική θέσις των παραγωγών κινηματογρα</w:t>
      </w:r>
      <w:r w:rsidR="00D93A56" w:rsidRPr="000D6F27">
        <w:rPr>
          <w:rFonts w:ascii="Comic Sans MS" w:hAnsi="Comic Sans MS" w:cstheme="minorHAnsi"/>
          <w:b/>
          <w:sz w:val="28"/>
          <w:szCs w:val="28"/>
        </w:rPr>
        <w:t>φικών έργων – Σ. Πατρινού-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w:t>
      </w:r>
      <w:r w:rsidRPr="000D6F27">
        <w:rPr>
          <w:rFonts w:ascii="Comic Sans MS" w:hAnsi="Comic Sans MS" w:cstheme="minorHAnsi"/>
          <w:b/>
          <w:sz w:val="28"/>
          <w:szCs w:val="28"/>
        </w:rPr>
        <w:tab/>
        <w:t>Γενικαίδιδασκαλίαι του δικαίου των Πανδεκτών – Ferdinardregelsberger – 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w:t>
      </w:r>
      <w:r w:rsidRPr="000D6F27">
        <w:rPr>
          <w:rFonts w:ascii="Comic Sans MS" w:hAnsi="Comic Sans MS" w:cstheme="minorHAnsi"/>
          <w:b/>
          <w:sz w:val="28"/>
          <w:szCs w:val="28"/>
        </w:rPr>
        <w:tab/>
        <w:t>ΕΡΕΥΝΑ 1-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w:t>
      </w:r>
      <w:r w:rsidRPr="000D6F27">
        <w:rPr>
          <w:rFonts w:ascii="Comic Sans MS" w:hAnsi="Comic Sans MS" w:cstheme="minorHAnsi"/>
          <w:b/>
          <w:sz w:val="28"/>
          <w:szCs w:val="28"/>
        </w:rPr>
        <w:tab/>
        <w:t xml:space="preserve"> ΒΑΣΙΚΗ ΝΟΜΟΛΟΓΙΑ Αστικού- Εμπορικού- Εργατικού και                    Δικονομικού Δικαίου – 2 τόμοι – 1983 – ΔΣΑ Αθη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w:t>
      </w:r>
      <w:r w:rsidRPr="000D6F27">
        <w:rPr>
          <w:rFonts w:ascii="Comic Sans MS" w:hAnsi="Comic Sans MS" w:cstheme="minorHAnsi"/>
          <w:b/>
          <w:sz w:val="28"/>
          <w:szCs w:val="28"/>
        </w:rPr>
        <w:tab/>
        <w:t>Τα  κύρια χαρακτηριστικά της ελληνικής κωδικοποιήσεως-1947-Μα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w:t>
      </w:r>
      <w:r w:rsidRPr="000D6F27">
        <w:rPr>
          <w:rFonts w:ascii="Comic Sans MS" w:hAnsi="Comic Sans MS" w:cstheme="minorHAnsi"/>
          <w:b/>
          <w:sz w:val="28"/>
          <w:szCs w:val="28"/>
        </w:rPr>
        <w:tab/>
        <w:t>Τιμητικός τόμος υπέρ του Αντωνίου Ζηλήμον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w:t>
      </w:r>
      <w:r w:rsidRPr="000D6F27">
        <w:rPr>
          <w:rFonts w:ascii="Comic Sans MS" w:hAnsi="Comic Sans MS" w:cstheme="minorHAnsi"/>
          <w:b/>
          <w:sz w:val="28"/>
          <w:szCs w:val="28"/>
        </w:rPr>
        <w:tab/>
        <w:t>Ειδικοί Αστικοί νόμοι-Τούσης-(1-2)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w:t>
      </w:r>
      <w:r w:rsidRPr="000D6F27">
        <w:rPr>
          <w:rFonts w:ascii="Comic Sans MS" w:hAnsi="Comic Sans MS" w:cstheme="minorHAnsi"/>
          <w:b/>
          <w:sz w:val="28"/>
          <w:szCs w:val="28"/>
        </w:rPr>
        <w:tab/>
        <w:t>Νεώτεροι Αστικοί Νόμοι 1834-1921-Καρακατσά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w:t>
      </w:r>
      <w:r w:rsidRPr="000D6F27">
        <w:rPr>
          <w:rFonts w:ascii="Comic Sans MS" w:hAnsi="Comic Sans MS" w:cstheme="minorHAnsi"/>
          <w:b/>
          <w:sz w:val="28"/>
          <w:szCs w:val="28"/>
        </w:rPr>
        <w:tab/>
        <w:t>Δικαστικοί Κώδικες – Μαλαγαρδής - Α΄ Γενικές Αρχές: 1937, Β΄(εμπράγματο):1931,Β΄(ενοχικό):1931,Γ΄(Οικογενειακό  Κληρονομικό):1931(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w:t>
      </w:r>
      <w:r w:rsidRPr="000D6F27">
        <w:rPr>
          <w:rFonts w:ascii="Comic Sans MS" w:hAnsi="Comic Sans MS" w:cstheme="minorHAnsi"/>
          <w:b/>
          <w:sz w:val="28"/>
          <w:szCs w:val="28"/>
        </w:rPr>
        <w:tab/>
        <w:t>Δικαστικοί Κώδικες-Μαλαγαρδής-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w:t>
      </w:r>
      <w:r w:rsidRPr="000D6F27">
        <w:rPr>
          <w:rFonts w:ascii="Comic Sans MS" w:hAnsi="Comic Sans MS" w:cstheme="minorHAnsi"/>
          <w:b/>
          <w:sz w:val="28"/>
          <w:szCs w:val="28"/>
        </w:rPr>
        <w:tab/>
        <w:t>Αστικός Κώδικας-Βαβαρέτος-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w:t>
      </w:r>
      <w:r w:rsidRPr="000D6F27">
        <w:rPr>
          <w:rFonts w:ascii="Comic Sans MS" w:hAnsi="Comic Sans MS" w:cstheme="minorHAnsi"/>
          <w:b/>
          <w:sz w:val="28"/>
          <w:szCs w:val="28"/>
        </w:rPr>
        <w:tab/>
        <w:t>Αστικός Κώδιξ -Καυκά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w:t>
      </w:r>
      <w:r w:rsidRPr="000D6F27">
        <w:rPr>
          <w:rFonts w:ascii="Comic Sans MS" w:hAnsi="Comic Sans MS" w:cstheme="minorHAnsi"/>
          <w:b/>
          <w:sz w:val="28"/>
          <w:szCs w:val="28"/>
        </w:rPr>
        <w:tab/>
        <w:t>Εισαγωγικός Νόμος Αστικού Κώδικος – Κ. Καυκά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w:t>
      </w:r>
      <w:r w:rsidRPr="000D6F27">
        <w:rPr>
          <w:rFonts w:ascii="Comic Sans MS" w:hAnsi="Comic Sans MS" w:cstheme="minorHAnsi"/>
          <w:b/>
          <w:sz w:val="28"/>
          <w:szCs w:val="28"/>
        </w:rPr>
        <w:tab/>
        <w:t>Αναλυτική Ερμηνεία -Νομολογία αστικού κώδικα -Βαθρακοκοίλης-Τόμοι Α΄κ΄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w:t>
      </w:r>
      <w:r w:rsidRPr="000D6F27">
        <w:rPr>
          <w:rFonts w:ascii="Comic Sans MS" w:hAnsi="Comic Sans MS" w:cstheme="minorHAnsi"/>
          <w:b/>
          <w:sz w:val="28"/>
          <w:szCs w:val="28"/>
        </w:rPr>
        <w:tab/>
        <w:t>Αστικός Κώδιξ - Γεωργιάδη –Σταθόπουλου - 10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w:t>
      </w:r>
      <w:r w:rsidRPr="000D6F27">
        <w:rPr>
          <w:rFonts w:ascii="Comic Sans MS" w:hAnsi="Comic Sans MS" w:cstheme="minorHAnsi"/>
          <w:b/>
          <w:sz w:val="28"/>
          <w:szCs w:val="28"/>
        </w:rPr>
        <w:tab/>
        <w:t>Βιβλιογραφία αστικού κώδικος και εισαγωγικού νόμου -Μ. Αγγελόπουλος- 4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w:t>
      </w:r>
      <w:r w:rsidRPr="000D6F27">
        <w:rPr>
          <w:rFonts w:ascii="Comic Sans MS" w:hAnsi="Comic Sans MS" w:cstheme="minorHAnsi"/>
          <w:b/>
          <w:sz w:val="28"/>
          <w:szCs w:val="28"/>
        </w:rPr>
        <w:tab/>
        <w:t>Διάγραμμα επί του σχεδίου του αστικού κώδικος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w:t>
      </w:r>
      <w:r w:rsidRPr="000D6F27">
        <w:rPr>
          <w:rFonts w:ascii="Comic Sans MS" w:hAnsi="Comic Sans MS" w:cstheme="minorHAnsi"/>
          <w:b/>
          <w:sz w:val="28"/>
          <w:szCs w:val="28"/>
        </w:rPr>
        <w:tab/>
        <w:t>Το κοινωνικό περιεχόμενο του αστικού κώδι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w:t>
      </w:r>
      <w:r w:rsidRPr="000D6F27">
        <w:rPr>
          <w:rFonts w:ascii="Comic Sans MS" w:hAnsi="Comic Sans MS" w:cstheme="minorHAnsi"/>
          <w:b/>
          <w:sz w:val="28"/>
          <w:szCs w:val="28"/>
        </w:rPr>
        <w:tab/>
        <w:t>Η νεωτέρα ελληνική επιστήμη του αστικού δικαίου -Ζέπο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w:t>
      </w:r>
      <w:r w:rsidRPr="000D6F27">
        <w:rPr>
          <w:rFonts w:ascii="Comic Sans MS" w:hAnsi="Comic Sans MS" w:cstheme="minorHAnsi"/>
          <w:b/>
          <w:sz w:val="28"/>
          <w:szCs w:val="28"/>
        </w:rPr>
        <w:tab/>
        <w:t>Ειδικοί αστικοί νόμοι-Τούσης-Πρίτσας-Τόμοι:Α΄:1979,Β΄: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w:t>
      </w:r>
      <w:r w:rsidRPr="000D6F27">
        <w:rPr>
          <w:rFonts w:ascii="Comic Sans MS" w:hAnsi="Comic Sans MS" w:cstheme="minorHAnsi"/>
          <w:b/>
          <w:sz w:val="28"/>
          <w:szCs w:val="28"/>
        </w:rPr>
        <w:tab/>
        <w:t>Αστικός Κώδικας και εισαγωγικοί νόμοι- Π. Κακκαλή- 1994-Νομ.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w:t>
      </w:r>
      <w:r w:rsidRPr="000D6F27">
        <w:rPr>
          <w:rFonts w:ascii="Comic Sans MS" w:hAnsi="Comic Sans MS" w:cstheme="minorHAnsi"/>
          <w:b/>
          <w:sz w:val="28"/>
          <w:szCs w:val="28"/>
        </w:rPr>
        <w:tab/>
        <w:t>Αστικός κώδικας και εισαγωγικός νόμος-Κουμάντ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w:t>
      </w:r>
      <w:r w:rsidRPr="000D6F27">
        <w:rPr>
          <w:rFonts w:ascii="Comic Sans MS" w:hAnsi="Comic Sans MS" w:cstheme="minorHAnsi"/>
          <w:b/>
          <w:sz w:val="28"/>
          <w:szCs w:val="28"/>
        </w:rPr>
        <w:tab/>
        <w:t>Σχέδιον Αστικού Κώδικα-Α΄ έως ΣΤ΄-Βαλλήνδ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w:t>
      </w:r>
      <w:r w:rsidRPr="000D6F27">
        <w:rPr>
          <w:rFonts w:ascii="Comic Sans MS" w:hAnsi="Comic Sans MS" w:cstheme="minorHAnsi"/>
          <w:b/>
          <w:sz w:val="28"/>
          <w:szCs w:val="28"/>
        </w:rPr>
        <w:tab/>
        <w:t>Αστικός Κώδιξ-Α΄-ΣΤ΄-Βαλλήνδ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w:t>
      </w:r>
      <w:r w:rsidRPr="000D6F27">
        <w:rPr>
          <w:rFonts w:ascii="Comic Sans MS" w:hAnsi="Comic Sans MS" w:cstheme="minorHAnsi"/>
          <w:b/>
          <w:sz w:val="28"/>
          <w:szCs w:val="28"/>
        </w:rPr>
        <w:tab/>
        <w:t>Αστικός Κώδιξ – Σπυριδάκη – Περάκη -Α΄:1976,Β1:1976,Β2:1978, Γ΄:1976,Δ΄:1976,Ε΄:1977,ΣΤ΄: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w:t>
      </w:r>
      <w:r w:rsidRPr="000D6F27">
        <w:rPr>
          <w:rFonts w:ascii="Comic Sans MS" w:hAnsi="Comic Sans MS" w:cstheme="minorHAnsi"/>
          <w:b/>
          <w:sz w:val="28"/>
          <w:szCs w:val="28"/>
        </w:rPr>
        <w:tab/>
        <w:t>Πανδέκτης νομολογίας αστικού κώδικα( 6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w:t>
      </w:r>
      <w:r w:rsidRPr="000D6F27">
        <w:rPr>
          <w:rFonts w:ascii="Comic Sans MS" w:hAnsi="Comic Sans MS" w:cstheme="minorHAnsi"/>
          <w:b/>
          <w:sz w:val="28"/>
          <w:szCs w:val="28"/>
        </w:rPr>
        <w:tab/>
        <w:t>Συμπλήρωμα πανδέκτη νομολογίας ΑΚ-10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w:t>
      </w:r>
      <w:r w:rsidRPr="000D6F27">
        <w:rPr>
          <w:rFonts w:ascii="Comic Sans MS" w:hAnsi="Comic Sans MS" w:cstheme="minorHAnsi"/>
          <w:b/>
          <w:sz w:val="28"/>
          <w:szCs w:val="28"/>
        </w:rPr>
        <w:tab/>
        <w:t>Διαρκής κωδικοποίησις νομολογίας αστικού κώδικα κατά άρθρον-9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w:t>
      </w:r>
      <w:r w:rsidRPr="000D6F27">
        <w:rPr>
          <w:rFonts w:ascii="Comic Sans MS" w:hAnsi="Comic Sans MS" w:cstheme="minorHAnsi"/>
          <w:b/>
          <w:sz w:val="28"/>
          <w:szCs w:val="28"/>
        </w:rPr>
        <w:tab/>
        <w:t>Νεοελληνική Νομική Γλώσ</w:t>
      </w:r>
      <w:r w:rsidR="00B26065" w:rsidRPr="000D6F27">
        <w:rPr>
          <w:rFonts w:ascii="Comic Sans MS" w:hAnsi="Comic Sans MS" w:cstheme="minorHAnsi"/>
          <w:b/>
          <w:sz w:val="28"/>
          <w:szCs w:val="28"/>
        </w:rPr>
        <w:t>σα- Αργ. Σταυράκη-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w:t>
      </w:r>
      <w:r w:rsidRPr="000D6F27">
        <w:rPr>
          <w:rFonts w:ascii="Comic Sans MS" w:hAnsi="Comic Sans MS" w:cstheme="minorHAnsi"/>
          <w:b/>
          <w:sz w:val="28"/>
          <w:szCs w:val="28"/>
        </w:rPr>
        <w:tab/>
        <w:t>Πνευματική Ιδιοκτησία και Συγγενικά Δικαιώματα - Διον. Καλλινίκου - εκδόσεως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οελληνική νομική γλώσσα και ορολο</w:t>
      </w:r>
      <w:r w:rsidR="005747F6" w:rsidRPr="000D6F27">
        <w:rPr>
          <w:rFonts w:ascii="Comic Sans MS" w:hAnsi="Comic Sans MS" w:cstheme="minorHAnsi"/>
          <w:b/>
          <w:sz w:val="28"/>
          <w:szCs w:val="28"/>
        </w:rPr>
        <w:t>γία, Αργύριος</w:t>
      </w:r>
      <w:r w:rsidRPr="000D6F27">
        <w:rPr>
          <w:rFonts w:ascii="Comic Sans MS" w:hAnsi="Comic Sans MS" w:cstheme="minorHAnsi"/>
          <w:b/>
          <w:sz w:val="28"/>
          <w:szCs w:val="28"/>
        </w:rPr>
        <w:t xml:space="preserve"> Σταυράκη</w:t>
      </w:r>
      <w:r w:rsidR="005747F6" w:rsidRPr="000D6F27">
        <w:rPr>
          <w:rFonts w:ascii="Comic Sans MS" w:hAnsi="Comic Sans MS" w:cstheme="minorHAnsi"/>
          <w:b/>
          <w:sz w:val="28"/>
          <w:szCs w:val="28"/>
        </w:rPr>
        <w:t xml:space="preserve">ς, </w:t>
      </w:r>
      <w:r w:rsidR="00B26065" w:rsidRPr="000D6F27">
        <w:rPr>
          <w:rFonts w:ascii="Comic Sans MS" w:hAnsi="Comic Sans MS" w:cstheme="minorHAnsi"/>
          <w:b/>
          <w:sz w:val="28"/>
          <w:szCs w:val="28"/>
        </w:rPr>
        <w:t>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w:t>
      </w:r>
      <w:r w:rsidRPr="000D6F27">
        <w:rPr>
          <w:rFonts w:ascii="Comic Sans MS" w:hAnsi="Comic Sans MS" w:cstheme="minorHAnsi"/>
          <w:b/>
          <w:sz w:val="28"/>
          <w:szCs w:val="28"/>
        </w:rPr>
        <w:tab/>
        <w:t>Γενικοί Όροι Συναλλαγών – Κ. Γαζετά – Νομ. Βιβλ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w:t>
      </w:r>
      <w:r w:rsidRPr="000D6F27">
        <w:rPr>
          <w:rFonts w:ascii="Comic Sans MS" w:hAnsi="Comic Sans MS" w:cstheme="minorHAnsi"/>
          <w:b/>
          <w:sz w:val="28"/>
          <w:szCs w:val="28"/>
        </w:rPr>
        <w:tab/>
        <w:t>Η πληρεξουσιότητα κατά τους ΑΚ και ΚΠολΔ - Νικολάου Τριάντου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w:t>
      </w:r>
      <w:r w:rsidRPr="000D6F27">
        <w:rPr>
          <w:rFonts w:ascii="Comic Sans MS" w:hAnsi="Comic Sans MS" w:cstheme="minorHAnsi"/>
          <w:b/>
          <w:sz w:val="28"/>
          <w:szCs w:val="28"/>
        </w:rPr>
        <w:tab/>
        <w:t>Εισαγωγή στο Αστικό Δίκαιο - Νικ.Δημαρά - εκδόσεως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w:t>
      </w:r>
      <w:r w:rsidRPr="000D6F27">
        <w:rPr>
          <w:rFonts w:ascii="Comic Sans MS" w:hAnsi="Comic Sans MS" w:cstheme="minorHAnsi"/>
          <w:b/>
          <w:sz w:val="28"/>
          <w:szCs w:val="28"/>
        </w:rPr>
        <w:tab/>
        <w:t>Έρευνα στο δίκαιο (Επιστημονικό περιοδικό ) - Νικ.Δημαρά-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w:t>
      </w:r>
      <w:r w:rsidRPr="000D6F27">
        <w:rPr>
          <w:rFonts w:ascii="Comic Sans MS" w:hAnsi="Comic Sans MS" w:cstheme="minorHAnsi"/>
          <w:b/>
          <w:sz w:val="28"/>
          <w:szCs w:val="28"/>
        </w:rPr>
        <w:tab/>
        <w:t>ΕΡΝΟΜΑΚ  ΒΑΣΙΛΗ</w:t>
      </w:r>
      <w:r w:rsidR="005747F6" w:rsidRPr="000D6F27">
        <w:rPr>
          <w:rFonts w:ascii="Comic Sans MS" w:hAnsi="Comic Sans MS" w:cstheme="minorHAnsi"/>
          <w:b/>
          <w:sz w:val="28"/>
          <w:szCs w:val="28"/>
        </w:rPr>
        <w:t>Σ</w:t>
      </w:r>
      <w:r w:rsidRPr="000D6F27">
        <w:rPr>
          <w:rFonts w:ascii="Comic Sans MS" w:hAnsi="Comic Sans MS" w:cstheme="minorHAnsi"/>
          <w:b/>
          <w:sz w:val="28"/>
          <w:szCs w:val="28"/>
        </w:rPr>
        <w:t xml:space="preserve"> ΒΑΘΡΑΚΟΚΟΙΛΗ</w:t>
      </w:r>
      <w:r w:rsidR="005747F6" w:rsidRPr="000D6F27">
        <w:rPr>
          <w:rFonts w:ascii="Comic Sans MS" w:hAnsi="Comic Sans MS" w:cstheme="minorHAnsi"/>
          <w:b/>
          <w:sz w:val="28"/>
          <w:szCs w:val="28"/>
        </w:rPr>
        <w:t>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Γενικές Αρχές -  άρθρα 1-286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Γενικό Ενοχικό – άρθρα 287-495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Ειδικό Ενοχικό – άρθρα  496-618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Ειδικό Ενοχικό – άρθρα 619-740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Ειδικό Ενοχικό – άρθρα  741-946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Δ΄ Εμπράγματο  -  άρθρα  947-1141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Ε΄  Οικογενειακό – άρθρα 1246-1694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ΣΤ΄ Κληρονομικό- άρθρα 1710-1870 – εκδόσεως έτου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ΣΤ΄ Κληρονομικό- άρθρα 1871-2035 – εκδόσεως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w:t>
      </w:r>
      <w:r w:rsidRPr="000D6F27">
        <w:rPr>
          <w:rFonts w:ascii="Comic Sans MS" w:hAnsi="Comic Sans MS" w:cstheme="minorHAnsi"/>
          <w:b/>
          <w:sz w:val="28"/>
          <w:szCs w:val="28"/>
        </w:rPr>
        <w:tab/>
        <w:t>Προστασία προσωπικών δεδομένων – Καίση – Παρασκευόπουλου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w:t>
      </w:r>
      <w:r w:rsidRPr="000D6F27">
        <w:rPr>
          <w:rFonts w:ascii="Comic Sans MS" w:hAnsi="Comic Sans MS" w:cstheme="minorHAnsi"/>
          <w:b/>
          <w:sz w:val="28"/>
          <w:szCs w:val="28"/>
        </w:rPr>
        <w:tab/>
        <w:t>Γενικές Αρχές Αστικού Δικαίου – Α. Γεωργιάδη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w:t>
      </w:r>
      <w:r w:rsidRPr="000D6F27">
        <w:rPr>
          <w:rFonts w:ascii="Comic Sans MS" w:hAnsi="Comic Sans MS" w:cstheme="minorHAnsi"/>
          <w:b/>
          <w:sz w:val="28"/>
          <w:szCs w:val="28"/>
        </w:rPr>
        <w:tab/>
        <w:t>Αστική ιατρική ευθύνη – Κατερίνας Φουντεδάκ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w:t>
      </w:r>
      <w:r w:rsidRPr="000D6F27">
        <w:rPr>
          <w:rFonts w:ascii="Comic Sans MS" w:hAnsi="Comic Sans MS" w:cstheme="minorHAnsi"/>
          <w:b/>
          <w:sz w:val="28"/>
          <w:szCs w:val="28"/>
        </w:rPr>
        <w:tab/>
        <w:t>Το δίκαιο του διαδικτύου – Θ. Σιδηρόπουλου-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7.</w:t>
      </w:r>
      <w:r w:rsidRPr="000D6F27">
        <w:rPr>
          <w:rFonts w:ascii="Comic Sans MS" w:hAnsi="Comic Sans MS" w:cstheme="minorHAnsi"/>
          <w:b/>
          <w:sz w:val="28"/>
          <w:szCs w:val="28"/>
        </w:rPr>
        <w:tab/>
        <w:t>Το νομικό πλαίσιο των τηλεπικοινωνιών – Θ.Ξηρού – Θ. Εμίρ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w:t>
      </w:r>
      <w:r w:rsidRPr="000D6F27">
        <w:rPr>
          <w:rFonts w:ascii="Comic Sans MS" w:hAnsi="Comic Sans MS" w:cstheme="minorHAnsi"/>
          <w:b/>
          <w:sz w:val="28"/>
          <w:szCs w:val="28"/>
        </w:rPr>
        <w:tab/>
        <w:t>Η ακυρότητα λόγω εικονικότητας (Γ. Καρύμπαλη – Τσίπτσιου) συμβολή στην ερμηνεία των ΑΚ 138 &amp;1 και 139 – Β΄ έκδοση –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w:t>
      </w:r>
      <w:r w:rsidRPr="000D6F27">
        <w:rPr>
          <w:rFonts w:ascii="Comic Sans MS" w:hAnsi="Comic Sans MS" w:cstheme="minorHAnsi"/>
          <w:b/>
          <w:sz w:val="28"/>
          <w:szCs w:val="28"/>
        </w:rPr>
        <w:tab/>
        <w:t>Το δίκαιο της πληροφορίας – Μ. Κανελλοπούλου – Μπότη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0.Δίκαιο προστασίας του καταναλωτή – Ιωάννη Καράκωστα – εκδόσεως N. Βιβλιοθήκη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Αστικός Κώδικας – Γενικές αρχές άρθρα 1-126, τόμος πρώτος – ερμηνεία, σχόλια, νομολογία- Ιωάννη Κ. Καράκωστα- Νομικής Βιβλιοθήκης- εκδόσεως έτους : 2005, τόμος δεύτερος – Γενικές αρχές – άρθρα 127-2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 Πνευματική ιδιοκτησία και συγγενικά δικαιώματα – β΄ έκδοση – Διονυσίας Καλλινίκ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 Πρακτική αστικών υποθέσεων ΙΙ - (Δικαστικές και εξώδικες πράξεις και ενέργειες του ΑΚ &amp; του ΚΠολΔ) – Ν. Σιάμκουρη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 Προσωπικά δεδομένα – Π. Αρμαμέντου – Β. Σωτηρόπουλου – ερμηνεία Ν. 2472/1997-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 Δίκαιο πνευματικής ιδιοκτησίας – Τέταρτη έκδοση – Λάμπρου Κοτσίρη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Προστασία των καταναλωτών και σύστημα ιδιωτικού δικαίου – 2 τόμοι- Γεωργίου Ι. Δέλιου- εκδόσεως ετών : II τόμος 2001, Ι τόμο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και αιτήσεις αστικού δικαίου – άμυνα εναγομένου – Ι.Καράκωστ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ές Αρχές Αστικού Δικαίου - Τόμος Ι – Παναγιώτη Λαδά – Έκδοση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ά δεδομένα, Ευγενία Αλεξανδροπούλου-Αιγυπτιάδ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του Δημοσίου, Παπαευαγγέλου, Εμμανουηλίδη, Γιαννάκου, Νικολαράκ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κας , Κληρονομικό, Ι.Καρακώστα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νευματική Ιδιοκτησία,  ΠιερρίναΚοριατοπούλ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Ατομική και συλλογική προστασία των καταναλωτών από την έλλειψη ουσιαστικής διαπραγμάτευσης των όρων της σύμβασης, ΓέωργιοςΔέλλι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Δίκαιο προστασίας καταναλωτή, Ελ. Αλεξανδρίδου, Νομ. Βιβλ.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Αστικός κώδικας, Ι.Καρακώστας, Ειδικό Ενοχικό, Τόμος 4ος ,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Δικαίο Προστασίας Καταναλωτών, Δούβλης -Μπώλος, Τόμος 1-2, εκδ. Σάκκουλ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Ο πρακτικός Δικηγόρος της Πολυκατοικίας, Ανδρουτσόπουλος, Λαλιώτη, Καλαμαρά, εκδ. Δεδεμάδη, 2008(Α-Β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 Αστικός κώδικας, Ι.Καρακώστας, Ειδικό Ενοχικό, Τόμος 5ος Άρθρα 641-740,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Προσωπικά δεδομένα  ερμηνεία κατ’ άρθρο, Παναγιώτης Αρμαμέντος – Βασίλης Σωτηρ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Πνευματική ιδιοκτησία και συγγενικά δικαιώματα, Διονυσία Καλλινίκου , 3η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Η ηλεκτρονική υπογραφή ως μέσο ασφάλειας των συναλλαγών στο ηλεκτρονικό εμπόριο, Κοσμάς Α. Καραδημητρ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Η άρση της αυτοτέλειας του νομικού προσώπου, Κωνσταντίνος  Ρήγ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Το δίκαιο του διαδικτύου – Θ. Σιδηρόπουλου- εκδόσεως έτου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Νόμος για την Πνευματική Ιδιοκτησία , Λάμπρος Κοτσίρης / Ειρήνη Α. Σταματούλ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Γενικές Αρχές Αστικού Δικαίου, Παναγιώτης Β.Λαδάς, ΙΙ Τόμ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Δικανική εφαρμογή ιδιωτικού δικαίου, Γρηγόριος Κουτράκης, Τόμος  Β΄,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Αστικός Κώδικας, Νικόλαος Τ. Τριάντ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Αστικός Κώδικας, Ι.Σ.Σπυριδ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Αστικός Κώδικας, Ειδικό Ενοχικό Τόμος Έκτος, Ιωάννης Καράκωστ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Αστικός Κώδικας και ειδικοί αστικοί νόμοι, Αστέριος Κ.Γεωργιάδης/ Ευφροσύνη Λ.Γκουτζιαμάν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Συμβάσεις ιδιωτικού και δημοσίου δικαίου, Ν.Αλεξίου-Δ.Αναστασόπουλος-Γρηγόρης Μιχαηλ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Νομικά Πρόσωπα Δημοσίου και Ιδιωτικού Δικαίου, Βασίλης Τσούμ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Η καταχρηστική άσκηση δικαιώματος στην πράξη, Νίκος Γ.Σιάμκουρ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Αστικός Κώδικας και ειδικοί αστικοί νόμοι, Καλλιρόη Δ.Παντελ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Αγωγές Αστικού Δικαίου και Ενστάσεις, Ιωάννης Ν.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Δίκαιο νομικών προσώπων, Κλεάνθης Ρούσσ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Η αστική ευθύνη του δημόσιου νοσοκομείου, Χαράλαμπος Χρυσανθ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Σύντομη ερμηνεία του αστικού κώδικα, Απόστολος Γεωργιάδ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Δίκαιο πνευματικής ιδιοκτησίας – Πέμπτη έκδοση – Λάμπρου Κοτσίρη – εκδόσεως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Αστικός Κώδικας – Ερμηνεία – σχόλια – νομολογία – Εμπράγματο – άρθρα 947-1117 τόμος 1ος  και 1118-1345 τόμος 2ος – Ι. Καράκωστα – εκδόσεως Νομικής Βιβλιοθήκης – έτου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Δίκαιο Πληροφορικής, Ευάγγελος Παπακωνσταντίν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 Μελέτες ΙΙ Αστικό Δίκαιο Γενικές Αρχές-Γενικό Ενοχικό-Ειδικό Ενοχικό, Μιχ. Σταθόπουλος, Αθήνα,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 Αγωγές και αιτήσεις αστικού δικαίου, 2η έκδοση , Ιωάννης Κ. Καράκωστα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Η σύμβαση έργου κατά τον ΑΚ, Αναστάσιος Βαλτού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 Γενικές αρχές Αστικού Δικαίου. Παύλος Χρ. Φίλιος,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 Ενστάσεις κατά τον Αστικό Κώδικα, 1,  Ελευθέριος Καστρήσιος,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 Βασικές Έννοιες Αστικού Δικαίου, Β΄ Έκδοση, Πηνελόπη Αγαλλοπούλου,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Δίκαιο πνευματικής ιδιοκτησίας και Κοινοτικό Κεκτημένο – Έκτη έκδοση – Λάμπρου Κοτσίρη – εκδόσεως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 Βασική Νομοθεσία, Έκδ. Ποινικά Χρονικά,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5. To προσύμφωνο στη θεωρία και στη πράξη, Καλλιρόη Παντελίδου,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Αστικός Κώδικας – Ερμηνεία – σχόλια – νομολογία – Οικογενειακό – άρθρα 1485-1694 τόμος 8ος Β΄ – Ι. Καράκωστα – εκδόσεως Νομικής Βιβλιοθήκης – έτου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 Γενικές αρχές αστικού δικαίου, Απόστολος Γ.Γεωργιάδης, 4η ε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Συμβάσεις εκμετάλλευσης στο Δίκαιο Πνευματικής Ιδιοκτησίας, Μαρίνα Μαρκέλ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ν-Μέρος Γενικόν- Γ.Μαντζούφας-1966 &amp; 1959 -Συνολικά 4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όπος εκτελέσεως της παροχής ως θεσμός της αστικής και εμπορικής συναλλαγής-Περδίκα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μοιβαίαι απαιτήσεις επί συμψηφισμού – Χ. Φραγκίστ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διακριτικών ορίων μεταξύ εντολής και μισθώσεως  υπηρεσιών ή έργου-Σιμωνέτο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αστικού δικαίου-Ενοχικόν Δίκαιον-Γενικόν Μέρος-Κ. Σημαντήρα-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ικιοστάσιον και επαγγελματική στέγη-Γ.Σιάμκουρη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υποχρεώσεις συναλλακτικής πίστεως-Ι. Ανδρουλιδάκη-Δημητριάδη-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δασκαλία περί της αδυναμίας της παροχής-Friedrich Mommsen-Φουρκιώτης-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των Ρωμαίων &amp; Βυζαντινών-Α. Μομφεράτου-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υπέρ τρίτου και εις βάρο</w:t>
      </w:r>
      <w:r w:rsidR="00B26065" w:rsidRPr="000D6F27">
        <w:rPr>
          <w:rFonts w:ascii="Comic Sans MS" w:hAnsi="Comic Sans MS" w:cstheme="minorHAnsi"/>
          <w:b/>
          <w:sz w:val="28"/>
          <w:szCs w:val="28"/>
        </w:rPr>
        <w:t>ς τρίτου -Κασιμάτη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αρνητικού της συμβάσεως διαφέροντος-Ν. Θηβαίου-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Ενοχικό Δίκαιο</w:t>
      </w:r>
      <w:r w:rsidR="006239A9" w:rsidRPr="000D6F27">
        <w:rPr>
          <w:rFonts w:ascii="Comic Sans MS" w:hAnsi="Comic Sans MS" w:cstheme="minorHAnsi"/>
          <w:b/>
          <w:sz w:val="28"/>
          <w:szCs w:val="28"/>
        </w:rPr>
        <w:t xml:space="preserve"> – </w:t>
      </w:r>
      <w:r w:rsidRPr="000D6F27">
        <w:rPr>
          <w:rFonts w:ascii="Comic Sans MS" w:hAnsi="Comic Sans MS" w:cstheme="minorHAnsi"/>
          <w:b/>
          <w:sz w:val="28"/>
          <w:szCs w:val="28"/>
        </w:rPr>
        <w:t>1935-Υπουργ.Δικ.</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κατά τον κώδικα)-Μαντζούφας</w:t>
      </w:r>
      <w:r w:rsidR="00B26065" w:rsidRPr="000D6F27">
        <w:rPr>
          <w:rFonts w:ascii="Comic Sans MS" w:hAnsi="Comic Sans MS" w:cstheme="minorHAnsi"/>
          <w:b/>
          <w:sz w:val="28"/>
          <w:szCs w:val="28"/>
        </w:rPr>
        <w:t>-1952-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εκ συμβάσεως και ευθύνη εξ αδικήματος κατά το σχέδιον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ύ κώδικος- Γ. Μιχαηλίδη-Νουάρου-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ύσις της κοινωνίας-Α.Βαμβέτσος-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γύησις επί εκχωρήσεως της κύριας απαιτήσεως-Ν. Παπαντωνίου-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της κυριότητος δια της πωλήσεως εν τω γαλλικό δίκαιο και ιόνιο κώδικα</w:t>
      </w:r>
      <w:r w:rsidR="006239A9" w:rsidRPr="000D6F27">
        <w:rPr>
          <w:rFonts w:ascii="Comic Sans MS" w:hAnsi="Comic Sans MS" w:cstheme="minorHAnsi"/>
          <w:b/>
          <w:sz w:val="28"/>
          <w:szCs w:val="28"/>
        </w:rPr>
        <w:t xml:space="preserve"> – 1934 - </w:t>
      </w:r>
      <w:r w:rsidRPr="000D6F27">
        <w:rPr>
          <w:rFonts w:ascii="Comic Sans MS" w:hAnsi="Comic Sans MS" w:cstheme="minorHAnsi"/>
          <w:b/>
          <w:sz w:val="28"/>
          <w:szCs w:val="28"/>
        </w:rPr>
        <w:t>Σιμωνέ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ν εκμισθωτού επί εισκομισθέντων-Χ. Φραγκίστα-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όσχεσις ελευθερώσεως- υπό Ευρυγένη-Βάλληνδα-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τυπος εντολή προς αγορά ακινήτου και αι συνέπειαι της –Γ. Μιχαηλίδη-Νουάρ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w:t>
      </w:r>
      <w:r w:rsidRPr="000D6F27">
        <w:rPr>
          <w:rFonts w:ascii="Comic Sans MS" w:hAnsi="Comic Sans MS" w:cstheme="minorHAnsi"/>
          <w:b/>
          <w:sz w:val="28"/>
          <w:szCs w:val="28"/>
        </w:rPr>
        <w:tab/>
        <w:t>Η ανώμαλος εξέλιξις της ενοχής(κωλύματα της παροχής)κατά το σχέδιον του ελληνικού Α.Κ. και κατά το σχέδιον της ακαδημίας του Γερμανικού Δικαίου –   Γ. Σιμωνέτου-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κταί Συμβάσεις(Μορφαί και ρυθμίσ</w:t>
      </w:r>
      <w:r w:rsidR="00946181" w:rsidRPr="000D6F27">
        <w:rPr>
          <w:rFonts w:ascii="Comic Sans MS" w:hAnsi="Comic Sans MS" w:cstheme="minorHAnsi"/>
          <w:b/>
          <w:sz w:val="28"/>
          <w:szCs w:val="28"/>
        </w:rPr>
        <w:t>εις αυτών-Σχοινά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ιτοπρόσωπαιενοχικαί  σχέ</w:t>
      </w:r>
      <w:r w:rsidR="00946181" w:rsidRPr="000D6F27">
        <w:rPr>
          <w:rFonts w:ascii="Comic Sans MS" w:hAnsi="Comic Sans MS" w:cstheme="minorHAnsi"/>
          <w:b/>
          <w:sz w:val="28"/>
          <w:szCs w:val="28"/>
        </w:rPr>
        <w:t>σεις-Γ. Μαντζούφα-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άλειψις ως ζημιογόνον γεγονός εις τα αδικήματα του αστι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 Βαβούσκου-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ρίσις του δόγματος της ελευθερίας της συμβάσεως στο σύγχρονο αστ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Ζέπ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θύνη εξ αλλότριων αδίκων πράξεων εν τω ισχύοντι αστικό δίκαιο-Ζέπο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 Γερμανία εξέλιξις της θεωρίας των &lt;έργω&gt;συμβατικών σχέσε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Μπακουβάλα-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ίβασις συμβατικής σχέσεως-</w:t>
      </w:r>
      <w:r w:rsidR="00B26065" w:rsidRPr="000D6F27">
        <w:rPr>
          <w:rFonts w:ascii="Comic Sans MS" w:hAnsi="Comic Sans MS" w:cstheme="minorHAnsi"/>
          <w:b/>
          <w:sz w:val="28"/>
          <w:szCs w:val="28"/>
        </w:rPr>
        <w:t>Παπαντωνίου-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ου άρθρ. 476 αστικο</w:t>
      </w:r>
      <w:r w:rsidR="00B26065" w:rsidRPr="000D6F27">
        <w:rPr>
          <w:rFonts w:ascii="Comic Sans MS" w:hAnsi="Comic Sans MS" w:cstheme="minorHAnsi"/>
          <w:b/>
          <w:sz w:val="28"/>
          <w:szCs w:val="28"/>
        </w:rPr>
        <w:t>ύ κώδικος-Ευρυγένη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ένεσις και μορφή της μισθώσεως έργου κατά το αρχαίον ελλην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Δεληγιάννη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ρόβλεπτος μεταβολή των συνθηκών επί των συμβάσεω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Θεοδωρόπουλου-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αγνωρίσεις εις ξένον συνάλλαγμα και το κύρος αυτών -Μαντζούφ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άρρηξις των προς βλάβην των δανειστών απαλλοτριωτικών πράξεων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φειλέτη κατά τον κώδικα-Π.Κορδογιαννόπουλου-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αράνομον ως στοιχείον της έννοιας του αστικού αδικήματος -Δεληγιάνν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φωνον προαιρέσεως και δικαίωμα προαι</w:t>
      </w:r>
      <w:r w:rsidR="00946181" w:rsidRPr="000D6F27">
        <w:rPr>
          <w:rFonts w:ascii="Comic Sans MS" w:hAnsi="Comic Sans MS" w:cstheme="minorHAnsi"/>
          <w:b/>
          <w:sz w:val="28"/>
          <w:szCs w:val="28"/>
        </w:rPr>
        <w:t>ρέσεως (option)- Απ. Γεωργ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του αδικαιολογήτου πλουτισμού και η χρησικτησία κατά το      προϊσχύον ρωμαϊκό δίκαιο και τον αστικό</w:t>
      </w:r>
      <w:r w:rsidR="00946181" w:rsidRPr="000D6F27">
        <w:rPr>
          <w:rFonts w:ascii="Comic Sans MS" w:hAnsi="Comic Sans MS" w:cstheme="minorHAnsi"/>
          <w:b/>
          <w:sz w:val="28"/>
          <w:szCs w:val="28"/>
        </w:rPr>
        <w:t xml:space="preserve"> κώδικα-Γ. Βουζίκ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υπέρ τρίτου και εις βάρος τρίτου κατά το Ρωμαϊκόν ,το ισχύον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γκριτικόν δίκαιον -Γ.Κασιμάτη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δασκαλία του δικαίου των πανδεκτών-BernardWindscherd-Πολυγένης-Τόμος Γ΄-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Κ. Τριανταφυλλόπουλο</w:t>
      </w:r>
      <w:r w:rsidR="00B26065" w:rsidRPr="000D6F27">
        <w:rPr>
          <w:rFonts w:ascii="Comic Sans MS" w:hAnsi="Comic Sans MS" w:cstheme="minorHAnsi"/>
          <w:b/>
          <w:sz w:val="28"/>
          <w:szCs w:val="28"/>
        </w:rPr>
        <w:t>υ-Α΄ μέρος γενικό-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νοχικόν Δίκαιον-Κ. Τριανταφυλλόπουλου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νοχικού δικαίου -Λ</w:t>
      </w:r>
      <w:r w:rsidR="00B26065" w:rsidRPr="000D6F27">
        <w:rPr>
          <w:rFonts w:ascii="Comic Sans MS" w:hAnsi="Comic Sans MS" w:cstheme="minorHAnsi"/>
          <w:b/>
          <w:sz w:val="28"/>
          <w:szCs w:val="28"/>
        </w:rPr>
        <w:t>ιτζερόπουλος-1960-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νοχικόν Δίκαιον-Φουρκιώτης -Α΄:1974,Β΄:1966,Γ΄: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των Ρωμαίων και των Βυζαντινών καθ'όσον ισχύει νυν εν Ελλάδ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Παπαρρηγόπουλου- Β΄:1857,Γ΄: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Π. Παπαρηγόπουλου-Α΄:18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Καυκάς- Τόμος Α άρθρα 416</w:t>
      </w:r>
      <w:r w:rsidR="00B26065" w:rsidRPr="000D6F27">
        <w:rPr>
          <w:rFonts w:ascii="Comic Sans MS" w:hAnsi="Comic Sans MS" w:cstheme="minorHAnsi"/>
          <w:b/>
          <w:sz w:val="28"/>
          <w:szCs w:val="28"/>
        </w:rPr>
        <w:t xml:space="preserve">-729 και Τόμος Β άρθρα 730-943 </w:t>
      </w:r>
      <w:r w:rsidRPr="000D6F27">
        <w:rPr>
          <w:rFonts w:ascii="Comic Sans MS" w:hAnsi="Comic Sans MS" w:cstheme="minorHAnsi"/>
          <w:b/>
          <w:sz w:val="28"/>
          <w:szCs w:val="28"/>
        </w:rPr>
        <w:t>Σύνολο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 Δίκαιο –Ζέπος- Α</w:t>
      </w:r>
      <w:r w:rsidR="00B26065" w:rsidRPr="000D6F27">
        <w:rPr>
          <w:rFonts w:ascii="Comic Sans MS" w:hAnsi="Comic Sans MS" w:cstheme="minorHAnsi"/>
          <w:b/>
          <w:sz w:val="28"/>
          <w:szCs w:val="28"/>
        </w:rPr>
        <w:t xml:space="preserve"> μέρος Γενικό Ενοχικό </w:t>
      </w:r>
      <w:r w:rsidRPr="000D6F27">
        <w:rPr>
          <w:rFonts w:ascii="Comic Sans MS" w:hAnsi="Comic Sans MS" w:cstheme="minorHAnsi"/>
          <w:b/>
          <w:sz w:val="28"/>
          <w:szCs w:val="28"/>
        </w:rPr>
        <w:t>– Β μέρ</w:t>
      </w:r>
      <w:r w:rsidR="00B26065" w:rsidRPr="000D6F27">
        <w:rPr>
          <w:rFonts w:ascii="Comic Sans MS" w:hAnsi="Comic Sans MS" w:cstheme="minorHAnsi"/>
          <w:b/>
          <w:sz w:val="28"/>
          <w:szCs w:val="28"/>
        </w:rPr>
        <w:t>ος Ειδικό Ενοχ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Ενοχικό Δίκαιο –Αποστολίδου-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Ενοχικό Δίκαιο-Γενικό μέρος –Απ. Γεωργιάδη-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Α. Ενοχικό Δίκαιο – Γενικό Μέρος – Τεύχος Α – Απ. Γεωργιάδ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Μαθήματα ειδικού ενοχικού δικαίου-Ι. Δεληγιάννης- Π. Κορνηλάκη – Γ τεύχο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Το δίκαιο των διαρκών ενοχών-Α. Γεωργακόπουλος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Ενοχικό-Τούσης- 3 τόμοι - 1974-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Διοίκηση των επικοίνων-Χρ. Θηβαίου-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Ασκήσεις αστικού δικαίου-Μαντζούφας-1953-196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w:t>
      </w:r>
      <w:r w:rsidRPr="000D6F27">
        <w:rPr>
          <w:rFonts w:ascii="Comic Sans MS" w:hAnsi="Comic Sans MS" w:cstheme="minorHAnsi"/>
          <w:b/>
          <w:sz w:val="28"/>
          <w:szCs w:val="28"/>
        </w:rPr>
        <w:tab/>
        <w:t>Τρία θεμελιώδη προβλήματα της αστικής ευθύνης εις τα σύγχρονα δίκαια  και τον ελληνικόναστικόν κώδικα- Αλ. Λιτζερόπουλ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w:t>
      </w:r>
      <w:r w:rsidRPr="000D6F27">
        <w:rPr>
          <w:rFonts w:ascii="Comic Sans MS" w:hAnsi="Comic Sans MS" w:cstheme="minorHAnsi"/>
          <w:b/>
          <w:sz w:val="28"/>
          <w:szCs w:val="28"/>
        </w:rPr>
        <w:tab/>
        <w:t>Η πλάνη περί το αντικείμενον της παροχής-Ι. Αραβαντινό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w:t>
      </w:r>
      <w:r w:rsidRPr="000D6F27">
        <w:rPr>
          <w:rFonts w:ascii="Comic Sans MS" w:hAnsi="Comic Sans MS" w:cstheme="minorHAnsi"/>
          <w:b/>
          <w:sz w:val="28"/>
          <w:szCs w:val="28"/>
        </w:rPr>
        <w:tab/>
        <w:t>Οι οικογενειακοί τάφοι και τα επ’ αυτών δικαιώματα-Χ. Πράτσικα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w:t>
      </w:r>
      <w:r w:rsidRPr="000D6F27">
        <w:rPr>
          <w:rFonts w:ascii="Comic Sans MS" w:hAnsi="Comic Sans MS" w:cstheme="minorHAnsi"/>
          <w:b/>
          <w:sz w:val="28"/>
          <w:szCs w:val="28"/>
        </w:rPr>
        <w:tab/>
        <w:t>Συμβολή εις την διδασκαλία περί των νομικών σχέσεων επί των κοιμητηρίων-Δ. Σταύρου-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w:t>
      </w:r>
      <w:r w:rsidRPr="000D6F27">
        <w:rPr>
          <w:rFonts w:ascii="Comic Sans MS" w:hAnsi="Comic Sans MS" w:cstheme="minorHAnsi"/>
          <w:b/>
          <w:sz w:val="28"/>
          <w:szCs w:val="28"/>
        </w:rPr>
        <w:tab/>
        <w:t>Ευθύνη εκ λόγων επιείκειας –Γ. Κουτράκης-1982 – Α &amp; Β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Περί υπερημερίας-1933-Mommsen - Φουρκιώ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Γενικοί όροι σ</w:t>
      </w:r>
      <w:r w:rsidR="00946181" w:rsidRPr="000D6F27">
        <w:rPr>
          <w:rFonts w:ascii="Comic Sans MS" w:hAnsi="Comic Sans MS" w:cstheme="minorHAnsi"/>
          <w:b/>
          <w:sz w:val="28"/>
          <w:szCs w:val="28"/>
        </w:rPr>
        <w:t>υναλλαγών -Δελούκα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w:t>
      </w:r>
      <w:r w:rsidRPr="000D6F27">
        <w:rPr>
          <w:rFonts w:ascii="Comic Sans MS" w:hAnsi="Comic Sans MS" w:cstheme="minorHAnsi"/>
          <w:b/>
          <w:sz w:val="28"/>
          <w:szCs w:val="28"/>
        </w:rPr>
        <w:tab/>
        <w:t>Αδικοπραξίες-Τριάντος-1997- Νομική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Η ευθύνη κυρίων και προεστώτων εν τη σχέσει της προστήσεως-Καμηλαρόπουλο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Η εντολή – Α. Νικολακόπουλου-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 xml:space="preserve">Η εγγύησις- Π. </w:t>
      </w:r>
      <w:r w:rsidR="00946181" w:rsidRPr="000D6F27">
        <w:rPr>
          <w:rFonts w:ascii="Comic Sans MS" w:hAnsi="Comic Sans MS" w:cstheme="minorHAnsi"/>
          <w:b/>
          <w:sz w:val="28"/>
          <w:szCs w:val="28"/>
        </w:rPr>
        <w:t>Θεοδωρόπουλου-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 xml:space="preserve"> Η Ιατρική Ευθύνη-Ε. Κοτσιάνο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Αγωγαί αδικαιολόγητου πλουτισμού – Κ. Φουρκιώτη-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Η διδασκαλία περί του συμψηφισμού-1935-Dernburg- Φουρκιώ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70.</w:t>
      </w:r>
      <w:r w:rsidRPr="000D6F27">
        <w:rPr>
          <w:rFonts w:ascii="Comic Sans MS" w:hAnsi="Comic Sans MS" w:cstheme="minorHAnsi"/>
          <w:b/>
          <w:sz w:val="28"/>
          <w:szCs w:val="28"/>
        </w:rPr>
        <w:tab/>
        <w:t>Ζητήματα Αστικής Ευθύνης- Απ. Γεωργιάδη-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Δοκίμιον δογματικής του νομοθέτου –Γ. Ταμπάκη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Ερμηνεία του αστικού κώδικος-Ενοχικόν Δίκαιον- Τόμος Α , άρθρα 287-409</w:t>
      </w:r>
      <w:r w:rsidR="00946181" w:rsidRPr="000D6F27">
        <w:rPr>
          <w:rFonts w:ascii="Comic Sans MS" w:hAnsi="Comic Sans MS" w:cstheme="minorHAnsi"/>
          <w:b/>
          <w:sz w:val="28"/>
          <w:szCs w:val="28"/>
        </w:rPr>
        <w:t xml:space="preserve">, </w:t>
      </w:r>
      <w:r w:rsidRPr="000D6F27">
        <w:rPr>
          <w:rFonts w:ascii="Comic Sans MS" w:hAnsi="Comic Sans MS" w:cstheme="minorHAnsi"/>
          <w:b/>
          <w:sz w:val="28"/>
          <w:szCs w:val="28"/>
        </w:rPr>
        <w:t>τ</w:t>
      </w:r>
      <w:r w:rsidR="00946181" w:rsidRPr="000D6F27">
        <w:rPr>
          <w:rFonts w:ascii="Comic Sans MS" w:hAnsi="Comic Sans MS" w:cstheme="minorHAnsi"/>
          <w:b/>
          <w:sz w:val="28"/>
          <w:szCs w:val="28"/>
        </w:rPr>
        <w:t>όμος Β, άρθρα 410-495</w:t>
      </w:r>
      <w:r w:rsidRPr="000D6F27">
        <w:rPr>
          <w:rFonts w:ascii="Comic Sans MS" w:hAnsi="Comic Sans MS" w:cstheme="minorHAnsi"/>
          <w:b/>
          <w:sz w:val="28"/>
          <w:szCs w:val="28"/>
        </w:rPr>
        <w:t xml:space="preserve"> και υπόλοιπα άρθρα σε τεύχη άδετ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Ο συμψηφισμός με μονομερή δικαιοπραξία –Ι. Καρακατσάνη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ο αδίκημα  κατά ΑΚ 914-1999-Ι.Σπυ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Νέοι Πανδέκται – Ν. Κουντουριώτη-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Αστικός Κώδιξ- Γ. Βαλλήνδα-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Αρχείο Ιδιω</w:t>
      </w:r>
      <w:r w:rsidR="0004400D" w:rsidRPr="000D6F27">
        <w:rPr>
          <w:rFonts w:ascii="Comic Sans MS" w:hAnsi="Comic Sans MS" w:cstheme="minorHAnsi"/>
          <w:b/>
          <w:sz w:val="28"/>
          <w:szCs w:val="28"/>
        </w:rPr>
        <w:t>τικού Δικαίου-Ζέπο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Ειδικό Ενοχικό Δίκαιο – Γ. Κορνηλάκη-1ος τόμος -  εκδόσεως έτους : 2002, 2ος τόμος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Μεταβίβαση περιουσία ή επιχείρησης – Γ. Αχαρνιωτάκη – έτου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Ευθύνη από διακινδύνευση – οι λόγοι περιορισμού και απαλλαγής από την ευθύνη – Ζαφειρίας Δημοπούλου-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Ενοχικό Δίκαιο – Γενικό μέρος – δύο τόμοι – Δ΄έκδοση – Ι και ΙΙ – Αστ. Γεωργ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 xml:space="preserve"> Ενοχικό Δίκαιο – Ειδικό μέρος – τόμος Ι – Απ. Γεωργιάδη,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 xml:space="preserve"> Γενικό Ενοχικό Δίκαιο – Μιχ. Π. Σταθόπουλου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w:t>
      </w:r>
      <w:r w:rsidRPr="000D6F27">
        <w:rPr>
          <w:rFonts w:ascii="Comic Sans MS" w:hAnsi="Comic Sans MS" w:cstheme="minorHAnsi"/>
          <w:b/>
          <w:sz w:val="28"/>
          <w:szCs w:val="28"/>
        </w:rPr>
        <w:tab/>
        <w:t>Πώληση επιχείρησης (προσυμβατική, συμβατική και από αδικαιολόγητο πλουτισμό ευθύνη) – Αναστάσιου Βαλτούδη-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w:t>
      </w:r>
      <w:r w:rsidRPr="000D6F27">
        <w:rPr>
          <w:rFonts w:ascii="Comic Sans MS" w:hAnsi="Comic Sans MS" w:cstheme="minorHAnsi"/>
          <w:b/>
          <w:sz w:val="28"/>
          <w:szCs w:val="28"/>
        </w:rPr>
        <w:tab/>
        <w:t>Δάνειο και χρησιδάνειο – Β. Τσούμα – Θεωρία – Νομολογία – Υποδείγματ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w:t>
      </w:r>
      <w:r w:rsidRPr="000D6F27">
        <w:rPr>
          <w:rFonts w:ascii="Comic Sans MS" w:hAnsi="Comic Sans MS" w:cstheme="minorHAnsi"/>
          <w:b/>
          <w:sz w:val="28"/>
          <w:szCs w:val="28"/>
        </w:rPr>
        <w:tab/>
        <w:t>Αξίωση δαπανών και διεκδίκηση, Καλλιρόη Δ.Παντελίδου, Β΄ Έκδ.,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Η επαναφορά της προηγούμενης κατάστασης ως τρόπος αποκατάστασης της ζημίας, Ελένη Ζερβογιάννη,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Ενοχικό Δίκαιο – Ειδικό Μέρος – τόμος ΙΙ – Απ. Γεωργιάδη – Έκδοση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Ευθύνη για ενέργειες βοηθών εκπλήρωσης και προστηθέντων, Ζαφείρης Τσολακίδης, Εκ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άκκουλα,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Η ευθύνη του ανηλίκου και των εποπτευόντων αυτόν προσώπων στο δίκαιο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δικοπραξιών, Καλλιόπη Χριστακάκου- Φωτιάδ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Αδικοπραξίες, Μαρία Γεωργιάδου,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Ενοχικό Δίκαιο , Ειδικό μέρος, Παύλος Χρ. Φίλιος, 6η έκδ. ΙΙ Τόμ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Η αθέτηση της αμφοτεροβαρούς σύμβασης, Άγγελος Κορνηλάκης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Δικαιοπρακτικές απαγορεύσεις διαθέσεως, Ελισάβετ Πούλ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 Η εργολαβική σύμβαση, Β.Τσούμ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 Η κοινωνία δικαιώματος, Βασίλης Τσούμα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 Ενοχικό Δίκαιο , Ειδικό μέρος, Παύλος Χρ. Φίλιος, 7η έκδ. Ι-ΙΙ Τόμ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Εντολή και διοίκηση των αλλοτρίων, Βασίλης Τσούμ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Ενοχικό Δίκαιο , Γενικό μέρος, Παύλος Χρ. Φίλιος,6η έκδ. ,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 Ειδικό Ενοχικό Δίκαιο, Πάνος Κορνηλ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 Οι προϋποθέσεις διάρρηξης της καταδολιευτικής απαλλοτρίωσης (με έμφαση στην αξίωση του δανειστή), ΕυρυπίδηςΑ.Ρίζ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781704"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w:t>
      </w:r>
      <w:r w:rsidRPr="000D6F27">
        <w:rPr>
          <w:rFonts w:ascii="Comic Sans MS" w:hAnsi="Comic Sans MS" w:cstheme="minorHAnsi"/>
          <w:b/>
          <w:sz w:val="28"/>
          <w:szCs w:val="28"/>
        </w:rPr>
        <w:tab/>
        <w:t>Η Αγωγή του Αδικαιολόγητου Πλουτισμού &amp; η Χρησικτη</w:t>
      </w:r>
      <w:r w:rsidR="0004400D" w:rsidRPr="000D6F27">
        <w:rPr>
          <w:rFonts w:ascii="Comic Sans MS" w:hAnsi="Comic Sans MS" w:cstheme="minorHAnsi"/>
          <w:b/>
          <w:sz w:val="28"/>
          <w:szCs w:val="28"/>
        </w:rPr>
        <w:t>σία – Ε. Βουζίκα –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w:t>
      </w:r>
      <w:r w:rsidRPr="000D6F27">
        <w:rPr>
          <w:rFonts w:ascii="Comic Sans MS" w:hAnsi="Comic Sans MS" w:cstheme="minorHAnsi"/>
          <w:b/>
          <w:sz w:val="28"/>
          <w:szCs w:val="28"/>
        </w:rPr>
        <w:tab/>
        <w:t>Αι ΠεριωρισμέναιΠροσωπικαίΔουλείαι - Σόντης-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rPr>
        <w:tab/>
        <w:t>Υποθήκη και απρόβλεπτος μεταβολή των συνθηκών κατά το  βορειοαμερικάνικον δίκαιον και τον αστικόν κώδικα-Δελούκας-194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Η αγωγή περί των Όρων Ιθυντέων - Συμβολή εις την ιστορικήν και θεωρητικήν έρευνα του αρθ.1020 του Ασ</w:t>
      </w:r>
      <w:r w:rsidR="0004400D" w:rsidRPr="000D6F27">
        <w:rPr>
          <w:rFonts w:ascii="Comic Sans MS" w:hAnsi="Comic Sans MS" w:cstheme="minorHAnsi"/>
          <w:b/>
          <w:sz w:val="28"/>
          <w:szCs w:val="28"/>
        </w:rPr>
        <w:t>τ. Κώδ.– Γ.Βαλάσσης-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w:t>
      </w:r>
      <w:r w:rsidRPr="000D6F27">
        <w:rPr>
          <w:rFonts w:ascii="Comic Sans MS" w:hAnsi="Comic Sans MS" w:cstheme="minorHAnsi"/>
          <w:b/>
          <w:sz w:val="28"/>
          <w:szCs w:val="28"/>
        </w:rPr>
        <w:tab/>
        <w:t>Κτήσις Ενεχύρου παρά μη κυρίου -Βουζίκας-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Υποθήκη και επιφύλαξις  κυριότητος επί ακινήτων -Λιτζερόπουλος-193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w:t>
      </w:r>
      <w:r w:rsidRPr="000D6F27">
        <w:rPr>
          <w:rFonts w:ascii="Comic Sans MS" w:hAnsi="Comic Sans MS" w:cstheme="minorHAnsi"/>
          <w:b/>
          <w:sz w:val="28"/>
          <w:szCs w:val="28"/>
        </w:rPr>
        <w:tab/>
        <w:t>Δικαιώματα του κυρίου επί των καρπών και των άλλων συστατικών του πράγματος-Σημαντήρας-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rPr>
        <w:tab/>
        <w:t>Εμπράγματον Δίκαιον κατά το αστικό κώδικα και το βυζαντιρωμαϊκόδίκαιο,τον ιόνιο κώδικα και το σαμικό κώδικα- Χρ. Πράτσικα-1947 &amp; 1951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w:t>
      </w:r>
      <w:r w:rsidRPr="000D6F27">
        <w:rPr>
          <w:rFonts w:ascii="Comic Sans MS" w:hAnsi="Comic Sans MS" w:cstheme="minorHAnsi"/>
          <w:b/>
          <w:sz w:val="28"/>
          <w:szCs w:val="28"/>
        </w:rPr>
        <w:tab/>
        <w:t>Εμπράγματον Δίκαιον( κατά τον κώδικα)—Μπαλής-1950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w:t>
      </w:r>
      <w:r w:rsidRPr="000D6F27">
        <w:rPr>
          <w:rFonts w:ascii="Comic Sans MS" w:hAnsi="Comic Sans MS" w:cstheme="minorHAnsi"/>
          <w:b/>
          <w:sz w:val="28"/>
          <w:szCs w:val="28"/>
        </w:rPr>
        <w:tab/>
        <w:t>Εμπράγματον Δίκαιον-Μπάλης-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w:t>
      </w:r>
      <w:r w:rsidRPr="000D6F27">
        <w:rPr>
          <w:rFonts w:ascii="Comic Sans MS" w:hAnsi="Comic Sans MS" w:cstheme="minorHAnsi"/>
          <w:b/>
          <w:sz w:val="28"/>
          <w:szCs w:val="28"/>
        </w:rPr>
        <w:tab/>
        <w:t>Αι έντυπαι συμβάσεις- Γ. Σημίτη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w:t>
      </w:r>
      <w:r w:rsidRPr="000D6F27">
        <w:rPr>
          <w:rFonts w:ascii="Comic Sans MS" w:hAnsi="Comic Sans MS" w:cstheme="minorHAnsi"/>
          <w:b/>
          <w:sz w:val="28"/>
          <w:szCs w:val="28"/>
        </w:rPr>
        <w:tab/>
        <w:t>Περί Εναλλαγής υποθηκικών τάξεων – Ι. Σπυριδάκης-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w:t>
      </w:r>
      <w:r w:rsidRPr="000D6F27">
        <w:rPr>
          <w:rFonts w:ascii="Comic Sans MS" w:hAnsi="Comic Sans MS" w:cstheme="minorHAnsi"/>
          <w:b/>
          <w:sz w:val="28"/>
          <w:szCs w:val="28"/>
        </w:rPr>
        <w:tab/>
        <w:t>Κάθετος Συνιδιοκτησία-Χριστοφιλόπουλος-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 xml:space="preserve"> Η αναγκαστική παροχή διόδου κατά τον Αστικό Κώδικα –Γ.Τράμπου-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w:t>
      </w:r>
      <w:r w:rsidRPr="000D6F27">
        <w:rPr>
          <w:rFonts w:ascii="Comic Sans MS" w:hAnsi="Comic Sans MS" w:cstheme="minorHAnsi"/>
          <w:b/>
          <w:sz w:val="28"/>
          <w:szCs w:val="28"/>
        </w:rPr>
        <w:tab/>
        <w:t>Μαθήματα εμπράγματου δικαίου- Κ. Βαβούσκ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w:t>
      </w:r>
      <w:r w:rsidRPr="000D6F27">
        <w:rPr>
          <w:rFonts w:ascii="Comic Sans MS" w:hAnsi="Comic Sans MS" w:cstheme="minorHAnsi"/>
          <w:b/>
          <w:sz w:val="28"/>
          <w:szCs w:val="28"/>
        </w:rPr>
        <w:tab/>
        <w:t>Η αρνητική αγωγή -Φράγκο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w:t>
      </w:r>
      <w:r w:rsidRPr="000D6F27">
        <w:rPr>
          <w:rFonts w:ascii="Comic Sans MS" w:hAnsi="Comic Sans MS" w:cstheme="minorHAnsi"/>
          <w:b/>
          <w:sz w:val="28"/>
          <w:szCs w:val="28"/>
        </w:rPr>
        <w:tab/>
        <w:t>Κτήσις κυριότητος κινητών πραγμάτων παρά μη κυρίου και προστασίας αυτής – Κ. Βαβούσκος-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w:t>
      </w:r>
      <w:r w:rsidRPr="000D6F27">
        <w:rPr>
          <w:rFonts w:ascii="Comic Sans MS" w:hAnsi="Comic Sans MS" w:cstheme="minorHAnsi"/>
          <w:b/>
          <w:sz w:val="28"/>
          <w:szCs w:val="28"/>
        </w:rPr>
        <w:tab/>
        <w:t>Τα εμπράγματα δικαιώματα επι την κατ’ ιδίαν κτημάτων -Παπαρρηγόπουλος-189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w:t>
      </w:r>
      <w:r w:rsidRPr="000D6F27">
        <w:rPr>
          <w:rFonts w:ascii="Comic Sans MS" w:hAnsi="Comic Sans MS" w:cstheme="minorHAnsi"/>
          <w:b/>
          <w:sz w:val="28"/>
          <w:szCs w:val="28"/>
        </w:rPr>
        <w:tab/>
        <w:t>Σύστημα αστικού δικαίου -Κρασσάς-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w:t>
      </w:r>
      <w:r w:rsidRPr="000D6F27">
        <w:rPr>
          <w:rFonts w:ascii="Comic Sans MS" w:hAnsi="Comic Sans MS" w:cstheme="minorHAnsi"/>
          <w:b/>
          <w:sz w:val="28"/>
          <w:szCs w:val="28"/>
        </w:rPr>
        <w:tab/>
        <w:t>Ερμηνεία του αστικού δικαίου -Εμπράγματον δίκαιον -Τόμος:ΙV-Τμήμα :Β΄-Τεύχος  Β΄-Άρθρα : 1094-112-1960 (2 τόμοι)</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w:t>
      </w:r>
      <w:r w:rsidRPr="000D6F27">
        <w:rPr>
          <w:rFonts w:ascii="Comic Sans MS" w:hAnsi="Comic Sans MS" w:cstheme="minorHAnsi"/>
          <w:b/>
          <w:sz w:val="28"/>
          <w:szCs w:val="28"/>
        </w:rPr>
        <w:tab/>
        <w:t>Εγχειρίδιον Εμπράγματου Δικαίου – Κ. Βαβούσκος-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w:t>
      </w:r>
      <w:r w:rsidRPr="000D6F27">
        <w:rPr>
          <w:rFonts w:ascii="Comic Sans MS" w:hAnsi="Comic Sans MS" w:cstheme="minorHAnsi"/>
          <w:b/>
          <w:sz w:val="28"/>
          <w:szCs w:val="28"/>
        </w:rPr>
        <w:tab/>
        <w:t>Η νόμιμος αιτία κατά την μεταβίβασιν  της κυριότητος-Γ.Σιμωνέτος –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w:t>
      </w:r>
      <w:r w:rsidRPr="000D6F27">
        <w:rPr>
          <w:rFonts w:ascii="Comic Sans MS" w:hAnsi="Comic Sans MS" w:cstheme="minorHAnsi"/>
          <w:b/>
          <w:sz w:val="28"/>
          <w:szCs w:val="28"/>
        </w:rPr>
        <w:tab/>
        <w:t>Σχέδιον αστικού κώδικος-Εμπράγματον Δίκαιον-Υπουργ.Δικαιοσύνης-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w:t>
      </w:r>
      <w:r w:rsidRPr="000D6F27">
        <w:rPr>
          <w:rFonts w:ascii="Comic Sans MS" w:hAnsi="Comic Sans MS" w:cstheme="minorHAnsi"/>
          <w:b/>
          <w:sz w:val="28"/>
          <w:szCs w:val="28"/>
        </w:rPr>
        <w:tab/>
        <w:t>Συμπλήρωμα Β΄εκδόσεως αγροτικής νομοθεσίας μετά διατάξεων προσφυγής και δασικής νομοθεσίας -Γιαννακούρος-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w:t>
      </w:r>
      <w:r w:rsidRPr="000D6F27">
        <w:rPr>
          <w:rFonts w:ascii="Comic Sans MS" w:hAnsi="Comic Sans MS" w:cstheme="minorHAnsi"/>
          <w:b/>
          <w:sz w:val="28"/>
          <w:szCs w:val="28"/>
        </w:rPr>
        <w:tab/>
        <w:t>Κτήσις κυριότητος παρά μεταβιβάζοντος μη κυρίου-Σημαντήρας-1938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w:t>
      </w:r>
      <w:r w:rsidRPr="000D6F27">
        <w:rPr>
          <w:rFonts w:ascii="Comic Sans MS" w:hAnsi="Comic Sans MS" w:cstheme="minorHAnsi"/>
          <w:b/>
          <w:sz w:val="28"/>
          <w:szCs w:val="28"/>
        </w:rPr>
        <w:tab/>
        <w:t>Στοιχεία αστικού δικαιού -Εμπράγματον- Κ. Σημαντήρας-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w:t>
      </w:r>
      <w:r w:rsidRPr="000D6F27">
        <w:rPr>
          <w:rFonts w:ascii="Comic Sans MS" w:hAnsi="Comic Sans MS" w:cstheme="minorHAnsi"/>
          <w:b/>
          <w:sz w:val="28"/>
          <w:szCs w:val="28"/>
        </w:rPr>
        <w:tab/>
        <w:t>Εμπράγματο -2τ-Τούσης</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ρήνη – Έρικα Α. Νταή, Η Λύσις της Υιοθεσίας, Αφοι Π. Σάκκουλα, Αθήνα, 1967,</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Α. Γαζής, Η Ονοματοδοσία και η Συνταγματικότης του άρθρου 25 του νόμου 344/1976 (Περί Ληξιαρχικών Πράξεων), ανάτυπο από το περιοδικό «ΤΟ ΣΥΝΤΑΓΜΑ», τόμος Β’ 1976, έκδ. Αντ. Ν. Σάκκουλα, Αθήνα.</w:t>
      </w: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στολος Ι. Μπουρνιάς, Φύσις και Μεταβίβασις της Νομής κατά τον Αστικό Κώδικα, Αθήνα, 1947</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έτρος Γ. Βάλληνδας, Εξουσία προς διάθεσιν λείας πολέμου προ της αποφάσεως του αρμοδίου Δικαστηρίου Λειών, Ανατύπωσις εκ της Εφημερίδος Ελληνικής και Αλλοδαπής Νομολογίας, έτος 61ον (νέας περιόδου 1ον) Ιανουάριος – Δεκέμβριος 1942.</w:t>
      </w: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Πρώτον, Η Συνεισφορά εν τη εξ αδιαθέτου και τη εκ διαθήκης διαδοχή, Αθήνα, 1966</w:t>
      </w:r>
    </w:p>
    <w:p w:rsidR="00FE521D" w:rsidRPr="000D6F27" w:rsidRDefault="00FE521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ύλος Χρ. Φίλιος, Η Συνεισφορά εν τω Κληρονομικώ Δικαίω,  Μέρος Δεύτερον, Η Συνεισφορά εν τη νομίμω μοίρα, παράρτημα – Η Συνεισφορά εν τη εκποιήσει της κληρονομίας, 1967</w:t>
      </w:r>
    </w:p>
    <w:p w:rsidR="000D68A9" w:rsidRPr="000D6F27" w:rsidRDefault="000D68A9" w:rsidP="000D6F27">
      <w:pPr>
        <w:ind w:left="142" w:right="-58" w:firstLine="426"/>
        <w:contextualSpacing/>
        <w:jc w:val="both"/>
        <w:rPr>
          <w:rFonts w:ascii="Comic Sans MS" w:hAnsi="Comic Sans MS" w:cstheme="minorHAnsi"/>
          <w:b/>
          <w:sz w:val="28"/>
          <w:szCs w:val="28"/>
        </w:rPr>
      </w:pPr>
    </w:p>
    <w:p w:rsidR="000D68A9" w:rsidRPr="000D6F27" w:rsidRDefault="000D68A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αξία του αστικού δικαίου, Γεώργιος Μαντζούφα, Αθήνα, 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w:t>
      </w:r>
      <w:r w:rsidR="0004400D" w:rsidRPr="000D6F27">
        <w:rPr>
          <w:rFonts w:ascii="Comic Sans MS" w:hAnsi="Comic Sans MS" w:cstheme="minorHAnsi"/>
          <w:b/>
          <w:sz w:val="28"/>
          <w:szCs w:val="28"/>
        </w:rPr>
        <w:t>ιο – Χρ. Πράτσικας-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άγματου δικαίου -Παπαδόπουλος- Τόμοι Α &amp; Β, 1989-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Γεωργιάδης-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μπράγματης ασφάλειας- Ι. Σπυριδάκης-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Κ. Βαβούσκος-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 εκμισθωτού επί εικομισθέντων, Χαραλάμπους Ν. Φραγκίστα,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φύλαξις της κυριότητος και τμηματική καταβολή του τιμήματος -Σακελλαρόπουλος-1940</w:t>
      </w: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ου αστικού κώδικος-Μακρής-1943</w:t>
      </w:r>
    </w:p>
    <w:p w:rsidR="00B26065" w:rsidRPr="000D6F27" w:rsidRDefault="00B26065"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ή -Κιτσικόπουλος-1948</w:t>
      </w:r>
    </w:p>
    <w:p w:rsidR="00B26065" w:rsidRPr="000D6F27" w:rsidRDefault="00B26065" w:rsidP="000D6F27">
      <w:pPr>
        <w:ind w:left="142" w:right="-58" w:firstLine="426"/>
        <w:contextualSpacing/>
        <w:jc w:val="both"/>
        <w:rPr>
          <w:rFonts w:ascii="Comic Sans MS" w:hAnsi="Comic Sans MS" w:cstheme="minorHAnsi"/>
          <w:b/>
          <w:sz w:val="28"/>
          <w:szCs w:val="28"/>
        </w:rPr>
      </w:pPr>
    </w:p>
    <w:p w:rsidR="00B26065" w:rsidRPr="000D6F27" w:rsidRDefault="00B260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οινόχρηστα και τα δημόσια πράγματα κατά τον αστικό κώδικα-Στασινόπουλος-1950</w:t>
      </w:r>
    </w:p>
    <w:p w:rsidR="00B26065" w:rsidRPr="000D6F27" w:rsidRDefault="00B26065"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Α. Παπαχρήστος-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υριότητα-Τριάντος-Νομ.Βιβλ.-1996  (1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υλειές μεταγραφή κτηματολόγιο-Τριάντος- Νομ. Βιβλιοθ. – 2000- (1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ουλειών-Φουρκιώτης-193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Γ&amp; Δ τόμος-Εμπράγματον Δίκαιον &amp; Οικογενειακό Δίκαιο- Γ. Βάλληνδ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θεώρηση Δικαίου Πολυκατοικίας- από 1972 μέχρι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 Κουτουρίσης-198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Κανέλλος-198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ιζόντιας και κάθετης ιδιοκτησίας-Σπυριδάκης-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εν Ελλάδι-Κωνσταντόπουλος-197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οκτησία κατ΄ ορόφους - Ζέπος-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γκαστικός νόμος 1323 περί της τύχης των επι κατοχής αγοραπωλησιών ακινήτων, Χρ. Πράτσικα,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νομής-Θηβαίος-1950</w:t>
      </w:r>
    </w:p>
    <w:p w:rsidR="000A2118" w:rsidRPr="000D6F27" w:rsidRDefault="000A2118" w:rsidP="000D6F27">
      <w:pPr>
        <w:ind w:left="142" w:right="-58" w:firstLine="426"/>
        <w:contextualSpacing/>
        <w:jc w:val="both"/>
        <w:rPr>
          <w:rFonts w:ascii="Comic Sans MS" w:hAnsi="Comic Sans MS" w:cstheme="minorHAnsi"/>
          <w:b/>
          <w:sz w:val="28"/>
          <w:szCs w:val="28"/>
        </w:rPr>
      </w:pPr>
    </w:p>
    <w:p w:rsidR="000A2118" w:rsidRPr="000D6F27" w:rsidRDefault="000A21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αντίνου Γ.Παμπούκη, Το δίκαιον των διακριτικών γνωρισμάτων, Εκδ.Σάκκουλ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διόδου κατά τα άρθρα 1012-1017 ΑΚ - Αργυρίου Σταυράκη -εκδόσεως έτους : 199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ομής - Νομικής Βιβλιοθήκης, Αθηνά Καραμανλή-Μπαρουτάκη, εκδόσεως έτους : 199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χωριστή ιδιοκτησία) – Γ΄έκδοση – Φ.Τσετσέκου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δόμηση με αντιπαροχή – Β.Τσούμα – Ν.Βιβλιοθήκης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ή διανομή – Δ. Μακρή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Οι πρώτες εγγραφές στο Εθνικό Κτηματολόγιο – Λ.Κιτσαρά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ηματολόγιο – Υποθηκοφυλακεία – Μεταγραφή – Β΄έκδοση – Συμπλήρωμα – σύμφωνα με το Ν.3481/2006 – εκδόσεως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ιζόντια και κάθετη ιδιοκτησία – Ηλία Κωστ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ιοπραξίες , Τ.Α. Αθανασόπουλου – Β ΄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χρηση εμπραγμάτου Δικαιώματος – Πέτρου Αλικάκ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 xml:space="preserve"> Κτηματολογικές εγγραφές – Γιώργου Μαγουλά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 xml:space="preserve"> Το δίκαιο των ακινήτων  (2) –  Εμπορική μίσθωση, χρονομεριστική μίσθωση, χρονομεριστική μίσθωση Τουριστικών καταλυμάτων, χρηματοδοτική μίσθωση, διαιρεμένη ιδιοκτησία, Αναγκαστική απαλλοτρίωση -  Β. Τσούμα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Ερμηνεία Αστικού Κώδικα, Εμπράγματο δίκαιο και Κτηματολόγιο, Τόμος Δ΄, Βασίλη Βαθρακοκοίλ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Εμπράγματο Δίκαιο, Δημήτριος Παπαστερίου, Τόμος 1,2,3 ,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Το δίκαιο του Κτηματολογίου, Δημήτριος Αργυρ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Κτηματολογικές εγγραφές, Γιώργος Μαγουλάς, Β΄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Το Δίκαιο του κτηματολογίου στη θεωρία και στη πράξη, Τά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Αθανασ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 xml:space="preserve"> Το Δίκαιο των Ακινήτων, (3) Παράδοση ή Απόδοση Ακινήτου, Δά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η Ασφάλεια,  Βασίλης Τσούμ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Η κατάχρηση δικαιώματος στις εμπράγματες σχέσεις, Ιω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Καράκωστ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Εμπράγματο Δίκαιο, Απόστολος Σ.Γεωργιάδ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781704"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 xml:space="preserve"> Οριζόντια ιδιοκτησία και κάθετη συνιδιοκτησία, Κων/ος Βασιλεί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 Εμπράγματο Δίκαιο, Τάσος Α.Αθανασόπουλος, Τόμος Ι-Ι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Εμπράγματο Δίκαιο , Παύλος Χρ. Φίλιος,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Δικαιοπραξίες, Νικόλαος Τριάντ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Το Δίκαιο των Ακινήτων  (4) – Πολεοδομία- Δόμηση, Μαρία Γεωργιάδου, εκδόσεως Νομικής Βιβλιοθήκης –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To Δίκαιο των Ακινήτων (5)Οικοδομικοί Συνεταιρισμοί , Κατάτμηση, Αγροτικός κλήρος, Κτηνοτροφικός κλήρος, Αναδασμός, Παραμεθόριες περιοχές, Αρχαιότητες, Βασίλης. Τσούμ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781704" w:rsidRPr="000D6F27" w:rsidRDefault="00781704" w:rsidP="000D6F27">
      <w:pPr>
        <w:ind w:left="142" w:right="-58" w:firstLine="426"/>
        <w:contextualSpacing/>
        <w:jc w:val="both"/>
        <w:rPr>
          <w:rFonts w:ascii="Comic Sans MS" w:hAnsi="Comic Sans MS" w:cstheme="minorHAnsi"/>
          <w:b/>
          <w:sz w:val="28"/>
          <w:szCs w:val="28"/>
        </w:rPr>
      </w:pPr>
    </w:p>
    <w:p w:rsidR="00781704" w:rsidRPr="000D6F27" w:rsidRDefault="007817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ομικές μελέτες Ι, Κωνσταντίνος Πολυζωγόπουλος, Νομ.Βιβλιοθήκη,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 αδιαθέτου κληρονομική διαδοχή ως ισχύει εν Ελλάδι-Πράτσικ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ίκανων προς σύνταξιν διαθήκης -Ροϊλος-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ρονολογία της ιδιογράφου διαθήκης-Σιμωνέτος-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w:t>
      </w:r>
      <w:r w:rsidR="0004400D" w:rsidRPr="000D6F27">
        <w:rPr>
          <w:rFonts w:ascii="Comic Sans MS" w:hAnsi="Comic Sans MS" w:cstheme="minorHAnsi"/>
          <w:b/>
          <w:sz w:val="28"/>
          <w:szCs w:val="28"/>
        </w:rPr>
        <w:t>αιο-Μπαλλής-1934 –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ου Αστικού Κώδικος- Α. Λιτζερ</w:t>
      </w:r>
      <w:r w:rsidR="0004400D" w:rsidRPr="000D6F27">
        <w:rPr>
          <w:rFonts w:ascii="Comic Sans MS" w:hAnsi="Comic Sans MS" w:cstheme="minorHAnsi"/>
          <w:b/>
          <w:sz w:val="28"/>
          <w:szCs w:val="28"/>
        </w:rPr>
        <w:t>όπουλος-Τεύχος: Α΄-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Ο Γερμανικός νόμος-περί διαθηκών της  31 Ιουλίου 1938-Αιμίλιος Μπεντερμάχερ-194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Κληρονομικόν Δίκαιον-Υπουργ.Δικαιοσύνης-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κλήσεως των διαθηκών -Δημητρακάκης-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Κληρονομικού Δικαίου-Λιτζερόπουλος-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μοποίησις τ</w:t>
      </w:r>
      <w:r w:rsidR="0004400D" w:rsidRPr="000D6F27">
        <w:rPr>
          <w:rFonts w:ascii="Comic Sans MS" w:hAnsi="Comic Sans MS" w:cstheme="minorHAnsi"/>
          <w:b/>
          <w:sz w:val="28"/>
          <w:szCs w:val="28"/>
        </w:rPr>
        <w:t>ου κληρονόμου -Μποσδάς-19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Η υποχρέωσις προς συνεισφοράν ως περιεχομένου του κληρονομητηρίου -Παπαντωνίου-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 Η ένεκα πνευματικής νόσου ανικανότης προς σύνταξιν διαθήκης(ίδια λόγω γεροντικής ανοίας)-Δάρας-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 Κληρονομική εγκατάστασις επί δήλου εν νεωτέρα διαθήκη-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 Το εκ της κληροδοσίας δικαίωμα-Γεωργιάδης-197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 Διδασκαλία του δικαίου των πανδεκτών(κληρονομικό)-1901-Τόμος: Γ΄- BernhardWindsherd</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 Πανδέκτης του κληρονομικού δικαίου -περιεχομένου διαθήκης- Λ. Οικονομόπουλου – Π. Πρεδάρη – έτους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 Χηρωσταί (Συμβολή  εις την προϊστορίαν του ελληνικού κληρονομικού δικαίου ) Μ. Τσιτσικλή-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 Επί της ανακλήσεως των κοινών διαθηκών εν τω Ρωμαϊκό Δίκαιο-Μαντζούφας-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 Η αποκλήρωσις ε</w:t>
      </w:r>
      <w:r w:rsidR="0004400D" w:rsidRPr="000D6F27">
        <w:rPr>
          <w:rFonts w:ascii="Comic Sans MS" w:hAnsi="Comic Sans MS" w:cstheme="minorHAnsi"/>
          <w:b/>
          <w:sz w:val="28"/>
          <w:szCs w:val="28"/>
        </w:rPr>
        <w:t>πί προνοία-Βαλάσσης-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Κληρονομίαι,κληροδοσίαι και δωρεαί υπέρ κοινοφελούς σκο</w:t>
      </w:r>
      <w:r w:rsidR="0004400D" w:rsidRPr="000D6F27">
        <w:rPr>
          <w:rFonts w:ascii="Comic Sans MS" w:hAnsi="Comic Sans MS" w:cstheme="minorHAnsi"/>
          <w:b/>
          <w:sz w:val="28"/>
          <w:szCs w:val="28"/>
        </w:rPr>
        <w:t>πού-Θεοδωρόπουλος-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 Κληρονομικό Δίκαιο-Λιτζε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Κληρονομικό-Βουζίκας Ι &amp; ΙΙ (1972 –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Ζητήματα εκ του δικαίου της νόμιμης μοίρας – Βουζίκας –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 Κληρονομικό Δίκαιο – Ν. Παπαντωνίου –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Κληρονομικό δίκαιο – Α. Παπαχρήστου –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Κληρονομικό Δίκαιο – Γ. Βάλληνδ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Κληρονομικό Δίκαιο – Α. Τούση – 1969</w:t>
      </w:r>
    </w:p>
    <w:p w:rsidR="00095378" w:rsidRPr="000D6F27" w:rsidRDefault="00095378" w:rsidP="000D6F27">
      <w:pPr>
        <w:ind w:left="142" w:right="-58" w:firstLine="426"/>
        <w:contextualSpacing/>
        <w:jc w:val="both"/>
        <w:rPr>
          <w:rFonts w:ascii="Comic Sans MS" w:hAnsi="Comic Sans MS" w:cstheme="minorHAnsi"/>
          <w:b/>
          <w:sz w:val="28"/>
          <w:szCs w:val="28"/>
        </w:rPr>
      </w:pPr>
    </w:p>
    <w:p w:rsidR="00095378" w:rsidRPr="000D6F27" w:rsidRDefault="0009537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ν και ο χωρισμός από τραπέζης και κοίτης εις το ελληνικόν ιδι</w:t>
      </w:r>
      <w:r w:rsidR="0031423D" w:rsidRPr="000D6F27">
        <w:rPr>
          <w:rFonts w:ascii="Comic Sans MS" w:hAnsi="Comic Sans MS" w:cstheme="minorHAnsi"/>
          <w:b/>
          <w:sz w:val="28"/>
          <w:szCs w:val="28"/>
        </w:rPr>
        <w:t>ωτικόν διεθνές δίκαιον, Αιμίλιος</w:t>
      </w:r>
      <w:r w:rsidRPr="000D6F27">
        <w:rPr>
          <w:rFonts w:ascii="Comic Sans MS" w:hAnsi="Comic Sans MS" w:cstheme="minorHAnsi"/>
          <w:b/>
          <w:sz w:val="28"/>
          <w:szCs w:val="28"/>
        </w:rPr>
        <w:t>Μπεντερμάχερ-Γερούσης,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Κληρονομικό Δίκαιο – Ι. Σπυριδάκη – Εκδόσεις Σάκκουλα –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Το Κληρονομητήριον, Παναγ. Πρεδαρή, Αθήνα,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 Μητρώον Κληροδοτημάτων, Τόμ. Α’, Αθήνα, 192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 Διαρκή Ευρετήρια Νομολογίας και Νομοθεσίας, Αθήνα,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 Αγωγές Κληρονομικού Δικαίου – Κ. Παπαδόπουλου – Τόμοι  Α (1994) και Β (199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εξ αδιαθέτου κληρονομική διαδοχή – Ι. Σπυριδάκη – Εκδόσεις Σάκκουλα –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Κληρονομικό Δίκαιο –3 τόμοι - Μιχάλη Μαυρομιχάλη - Νομικής Βιβλιοθήκης - εκδόσεως έτους : 2001 ο πρώτος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2 ο δεύτερος τόμος, 2005 ο τρίτος τόμ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Κληρονομικό Δίκαιο Ι – Νίκης Ψούνη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Κληρονομικό Δίκαιο ΙΙ – Νίκης Ψούνη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To ζήτημα της ερμηνείας των διαθηκών στο Ελληνικό Δίκαιο – Ευγενίας Δακορώνια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διαθήκη – στην θεωρία, νομολογία και πράξη – Β. Σοφιανόπουλ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Κληρονομική διαδοχή μεταξύ συζύγων – Αθηνά Κοτζάμπαση – Εκδ. Σ</w:t>
      </w:r>
      <w:r w:rsidR="0004400D" w:rsidRPr="000D6F27">
        <w:rPr>
          <w:rFonts w:ascii="Comic Sans MS" w:hAnsi="Comic Sans MS" w:cstheme="minorHAnsi"/>
          <w:b/>
          <w:sz w:val="28"/>
          <w:szCs w:val="28"/>
        </w:rPr>
        <w:t>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 Δίκαιο, Γενικό και Ειδικό Μέρος (Α΄ και Β΄ Τόμος), Παύλος Χρ.Φίλι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 Κληρονομικό Δίκαιο, Τόμος Ι-ΙΙ, Αθήνα,  Νίκη Ψούνη,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 Κληρονομικό Δίκαιο, Τόμος Ι-ΙΙ, Αθήνα,  Νίκη Ψούνη,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κατά τον αστικό κώδικα – Χρ. Πράτσικα - επιμέλεια Νικολετοπούλου</w:t>
      </w:r>
      <w:r w:rsidR="00DE08BC" w:rsidRPr="000D6F27">
        <w:rPr>
          <w:rFonts w:ascii="Comic Sans MS" w:hAnsi="Comic Sans MS" w:cstheme="minorHAnsi"/>
          <w:b/>
          <w:sz w:val="28"/>
          <w:szCs w:val="28"/>
        </w:rPr>
        <w:t>–</w:t>
      </w:r>
      <w:r w:rsidRPr="000D6F27">
        <w:rPr>
          <w:rFonts w:ascii="Comic Sans MS" w:hAnsi="Comic Sans MS" w:cstheme="minorHAnsi"/>
          <w:b/>
          <w:sz w:val="28"/>
          <w:szCs w:val="28"/>
        </w:rPr>
        <w:t>Κρίσπη-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ης λήξεως της πατρικής εξουσίας κατά το βυζαντινόν δίκαιον -Δημάκ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ασις προβολής της κατά το άρθρο 1543 του αστικού κώδικος ενστάσεως και έννοιας του ακολάστου βίου της εξώγαμου μητρός εις το ελληνικόν δίκαιον-Βαβούσκος-1960</w:t>
      </w:r>
    </w:p>
    <w:p w:rsidR="003D27A6" w:rsidRPr="000D6F27" w:rsidRDefault="00BE35C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ι μικτοί γάμοι, Πετριτάκης, </w:t>
      </w:r>
      <w:r w:rsidR="003D27A6" w:rsidRPr="000D6F27">
        <w:rPr>
          <w:rFonts w:ascii="Comic Sans MS" w:hAnsi="Comic Sans MS" w:cstheme="minorHAnsi"/>
          <w:b/>
          <w:sz w:val="28"/>
          <w:szCs w:val="28"/>
        </w:rPr>
        <w:t>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αί παρατηρήσεις επι δυο περιπτώσεων διορισμού επιτρόπου- Γ. Μιχαηλίδου - Νουάρου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ης πατρικής εξουσίας κατά το δίκαιον του μετά την άλωσιν  Ε</w:t>
      </w:r>
      <w:r w:rsidR="0004400D" w:rsidRPr="000D6F27">
        <w:rPr>
          <w:rFonts w:ascii="Comic Sans MS" w:hAnsi="Comic Sans MS" w:cstheme="minorHAnsi"/>
          <w:b/>
          <w:sz w:val="28"/>
          <w:szCs w:val="28"/>
        </w:rPr>
        <w:t>λληνισμού -Βαλάσσ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όματονδιαζύγιον-αντικειμενικός κλονισμός του γάμου κατά κοινήνσυναίνεσιν  διαζυγίου  και τέταρτος γάμος-Παναγόπουλ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ακροχρόνιος διάστασις των συζύγων, ο αντικειμενικός κλονισμός του γάμου και το κατά κοινήνσυναίνεσιν διαζύγιον-Παναγόπουλ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πατρικής εξουσίας-Βαβούσκ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οιχεία ως κώλυμα του γάμου -Κουσουλάκ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μοποίησης εξώγαμων τέκνων δια δικαστικής αποφάσεως-Ράμμος-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ονικά όρια εφαρμογής των εν άρθρω 1396 ΑΚ τεκμηρίων -Μιχαηλίδης -Νουά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ατροφής και συντηρήσεως αδελφού -Κουσουλάκ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όνδιαζύγιον ως πρόβλημα του σύγχρονου δικαίου-Καρακάντα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οχρέωσις διατροφής μεταξύ των συζύγων -Ατσαλάκ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κυρώσιμος γάμος λόγω πλάνης και τα αποτελέσματα της ακυρώσεως του γάμου εν γένει -Κορδογιαννόπουλ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Οικογενειακόν Δίκαιον -Ροϊλος-Τεύχος: Α΄,Τόμος:Β΄ Τόμος και Γ΄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επιτροπείας απόντος-Πράτσικας-1946-ΑΚ ¨αρθρα:1701-17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πτώσεις εφαρμογής  επι  του  διαζυγίου προσωπικού θεσμού της γυναικός-Σημαντήρ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γαμιαίος έλεγχος της υγείας των μελλονύμφων-Δεληγιάννη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είς της πατρικής εξουσίας-Δασκαρέλη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μικτών γάμων εν</w:t>
      </w:r>
      <w:r w:rsidR="001F6FD1" w:rsidRPr="000D6F27">
        <w:rPr>
          <w:rFonts w:ascii="Comic Sans MS" w:hAnsi="Comic Sans MS" w:cstheme="minorHAnsi"/>
          <w:b/>
          <w:sz w:val="28"/>
          <w:szCs w:val="28"/>
        </w:rPr>
        <w:t xml:space="preserve"> Ελλάδι-Παναγόπυλο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ζήτημα της μεταρρυθμίσεως του δικαίου του διαζυγίου υπό το φως της ιστορικής και συγκριτικής επισκόπησης του θεσμού -Δεληγιάνν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ιοθεσία κατά το δίκαιον του μετά την άλωσιν ελληνι</w:t>
      </w:r>
      <w:r w:rsidR="001F6FD1" w:rsidRPr="000D6F27">
        <w:rPr>
          <w:rFonts w:ascii="Comic Sans MS" w:hAnsi="Comic Sans MS" w:cstheme="minorHAnsi"/>
          <w:b/>
          <w:sz w:val="28"/>
          <w:szCs w:val="28"/>
        </w:rPr>
        <w:t>σμού -Βαλάσσης-1960-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προικός -Πολυγένης-: 1891:Τόμος Α΄ - 18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έταρτος γάμος -Παναγόπουλ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ιοθεσία κατά το δίκαιον του μετά την άλωσιν ελληνισμού -Βαλάσσης-1960-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υνή εν τη διοικήσει του συζυγικού οίκου -Κορδογιαννόπουλ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ιουσιακαί σχέσεις των συζύγων κατά το αρχαίον ελληνικόν δίκαιον -Σιμωνέτ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στάσεως  εξώγαμου τέκνων κατά το  παρ’ ημίν ισχύον δίκαιον -Ράμμος-193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μέλεια του προσώπου του ανηλίκου -Μπαλή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οικογενειακό δίκαιον των εν Ελλάδι Ισραηλιτών-Μωυσή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 και εκκλησία -το δίκαιον του γάμου -Παναγιωτά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Νόμος περί διαζυγίου-Τριανταφυλλόπουλος-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περί των κωλυμάτων του γάμου κατά το ισχύον εν Ελλ</w:t>
      </w:r>
      <w:r w:rsidR="0004400D" w:rsidRPr="000D6F27">
        <w:rPr>
          <w:rFonts w:ascii="Comic Sans MS" w:hAnsi="Comic Sans MS" w:cstheme="minorHAnsi"/>
          <w:b/>
          <w:sz w:val="28"/>
          <w:szCs w:val="28"/>
        </w:rPr>
        <w:t xml:space="preserve">άδι Δίκαον-Παναγιωτάκος, </w:t>
      </w:r>
      <w:r w:rsidRPr="000D6F27">
        <w:rPr>
          <w:rFonts w:ascii="Comic Sans MS" w:hAnsi="Comic Sans MS" w:cstheme="minorHAnsi"/>
          <w:b/>
          <w:sz w:val="28"/>
          <w:szCs w:val="28"/>
        </w:rPr>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διαθέσεως των αδιατιμήτωνπροικόων ακινήτων εν τω σύγχρονο ελληνικό δίκαιο -Καρακάντας-1940-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όροι της ατελούς αναγνωρίσεως της πατρότητος -Γεωργιάδ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ροικός κατά το αρχαίον ελληνικόν δίκαιον -Δημάκ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γονέων και τέκνων κατά το βυζαντινόν δίκαιον – Αν. Χριστοφιλόπουλο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οικογενειακού δικαίου -Δεληγιάννη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κόπησις νομολογίας -Νομολογία οικογενειακού δικαίου -Παπαθεμελή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Μουκιανόν τεκμήριον-Κορδογιανν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ου συναινετικού διαζυγίου – Ν. Παπαντων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διαχρονικού δικαίου επί των χρονικών ορίων ασκήσεως της αξιώσεως αναγνωρίσεως εξώγαμου τέκνου-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μέλεια του προσώπου του ανηλίκου – Αχιλ. Μπαλή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ν Δίκαιον-Μιχαηλίδης-Νουάρ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τικού δικαίου -Κρασάς-Τόμος:Δ΄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w:t>
      </w:r>
      <w:r w:rsidR="005747F6" w:rsidRPr="000D6F27">
        <w:rPr>
          <w:rFonts w:ascii="Comic Sans MS" w:hAnsi="Comic Sans MS" w:cstheme="minorHAnsi"/>
          <w:b/>
          <w:sz w:val="28"/>
          <w:szCs w:val="28"/>
        </w:rPr>
        <w:t>ειακό δίκαιο-Μπαλή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Οικογενειακού δικαίου -Τεύχος :Α΄,- Κασιμάτη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  - Κουμάντος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ζύγιο-Μαριδάκης-τεύχη: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Δεληγιάννης-τ 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ονική μέριμνα – Χ. Κούσουλας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 οικογενειακό δίκαιο-Βαθρακοκοίλης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Οικογενειακού δικαίου-Κουμάντος-2 τόμοι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οδηγός στο Νέο οικογενειακό δίκαιο-Κουμάντος-Παπαχρήστο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Κουνουγέρη - Μανωλεδάκη-2 τόμοι-Β΄έκδοση -2 τόμοι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Ι. Δεληγιάννης- 1ος  1986,  2ο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ιοθεσία – Κ. Φουντεδάκη – Εκδόσεις Σάκκουλα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γένεια-Κυριακίδη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Δεμερτζή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νόμοι περί οικογενειακού δικαίου – Ουρ. Ευθυμιάτου-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1912-J.Zhisman-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 κατά το νόμο 868/1979-Σπυριδάκη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Εγχειρίδιο Αστικού Δικαίου)-Σπυριδάκη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τική προστασία της πολύτεκνης οικογένειας- Λ. Μαργαρίτ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ζυγικαί σχέσεις  και οικογενειακαί συνέπειαι-Σκουλούδης-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κατά τον κώδικα -1950-Τούσης-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Οικογενειακό Δίκαιο-Πράτσικας-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 άρθρο ερμηνεία Νέων Διατάξεων Οικογενειακού Δικαίου τόμος Α΄ - Γ. Παπαδημητρίου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Κων. Μανωλεδάκη – 4 τόμοι ετών 1990-1991-1993-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Οικογενειακό Δίκαιο - Β. ΒαθρακοκοίληΒ΄έκδοση - (κατ’άρθρο)  - εκδόσεως έτους : 2000  &amp;  Παράρτημα –Τροποποίηση Οικογενειακού Δικαίου ιδίου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Οικογενειακού Δικαίου 2 τόμοι – Θεωρία – Νομολογία – Πράξη – Κ.Παπαδόπουλου – εκδόσεως έτους :  2001 (Α΄ τόμος) , 2003 (B΄τόμ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στική συμπαράσταση – Σπυριδάκη – εκδόσεως έτου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κρατικές υιοθεσίες – Ζ. Παπασιώπη – Πασιά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2 τόμοι- Έφης Κουνουγέρη – Μανωλεδάκη-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χνητή γονιμοποίηση και Οικογενειακό Δίκαιο – Έφης Κουνουγέρη – Μανωλεδάκη , Β΄έκδοση,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Οικογενειακό Δίκαιο – Αχιλλέα Κουτσουράδ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Ι.Σ. Σπυριδ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Γεωργιάδη Σταθόπουλου – Τόμος VIII - άρθρα 1505-1694 – Β΄έκδοση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γενειακό δίκαιο – Γεωργιάδη Σταθόπουλου – Τόμος  VII - άρθρα 1346-1504 – Β΄έκδοσ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Η επιτροπεία ανηλίκων, Καλλιρόη Παντελίδου, Αθήνα-Θεσσαλονίκ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πιμέλεια και διατροφή τέκνου δικαίωμα επικοινωνίας, Καλλιόπη Χρηστακάκου- Φωτιάδ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Οικογενειακό Δίκαιο, Έφη Κουνουγέρη- Μανωλεδάκη, Ι-ΙΙ Τόμος, Δ΄ Έκδο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Οικογενειακό Δίκαιο, Έφη Κουνουγέρη- Μανωλεδάκη, Συμπλήρωμα Δ΄ Έκδοσ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Σύμφωνο Συμβίωσης και μεταρρυθμίσεις στο οικογενειακό δίκαιο (Ν.3719/2008), Εταιρεία Νομικών Βορείου Ελλάδ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Το σύμφωνο συμβίωσης και οι τροποποιήσεις του οικογενειακού δικαίου, Βασ. Αντ.Βαθρακοκοίλ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Αξίωση συμμετοχής στα αποκτήματα, Χαράλαμπος Δ.Παπαδ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 Υιοθεσία, Κατερίνα Φουντεδάκ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 Συνεισφορά στις οικογενειακές ανάγκες και διατροφή κατά την διακοπή της έγγαμης συμβίωσης, Ιωάννης Κ.Καράκωστ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 Οικογενειακό Δίκαιο, Παύλου Χρ.Φίλιου, 4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 Αστικός Κώδικας (8Α), Ερμηνεία-Σχόλια-Νομολογία, Οικογενειακού δικαίου ΑΚ 1346-1484. Ιωάννης Καρακώστας, Εκδόσεις Νομικής Βιβλιοθήκης 2011,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Νομολογιακές εξελίξεις στα αποκτήματα των συζύγων, Παναγιώτης Νικολ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Οικογενειακό Δίκαιο, Έφη Κουνουγέρη- Μανωλεδάκη, Ι-ΙΙ Τόμος, E΄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 Σύγχρονες τάσεις οικογενειακού δικαίου, Εταιρία Δικαστικών Μελετών/ΔΣΚ,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Διεθνής Δικαιοδοσία των ελληνικών  δικαστηρίων κατά τον κώδικα πολιτικής δικονομίας-Πλειώνη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α) Αντικειμενικά όρια του δεδικασμένου επί θεμάτων Εμπορικού Δικαίου – Γνωμοδότησις – Κ. Κεραμέω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Πανδέκτης υποδειγμάτων δικογράφων-Κωνσταντινίδης- 3 τόμοι,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Κ. Πολιτ. Δικον. – 2 τόμοι -Κωνσταντιν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Ειρηνοδίκης-Μέξης-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Ερμηνεία Κ.Πολ.- 2 τόμοι  Σταυρόπουλος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Εγχειρίδιο Πολιτικής Δικονομίας-4 τόμοι–Τ.Οικονομ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Πολιτική Δικονομία – Γ. Μητσόπουλου – Τεύχος Α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Διαδικασία  &amp;Αρμοδιότης πολιτικών δικαστηρίων –Γαλάνη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Η αόριστη αγωγή και οι δυνατότητες θεραπείας της-Καλλ. Μακρίδου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Κώδικας Πολιτικής Δικονομίας – 2 τόμοι -Κωστάκος-Νικολ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Κ. Πολ. Δικονομίας –Λεκέ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 Κώδικας Πολιτικής Δικονομίας – Κ. Σούρλου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α) Τέσσερις  Κώδικες – Νομικής Βιβλιοθήκης – 3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β) Ειδικοί Αστικοί Νόμοι – Νομικής Βιβλιοθήκης – έτου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Κ.Πολιτ. Δικονομίας-(ΔΙΚΗ)  2 τόμοι - Μπέης-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Κ. Πολιτ. Δικ. – Π. Θεοδωρόπουλος – 4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 Κώδ. Πολ. Δικ. – 8 τόμοι - Β. Βαθρακοκοίλης-και Συμπληρωματικός τόμος εκδόσεως έτους 2001 με τις τροποποιήσεις έως τον Ν. 2915/2001 και οι νέες τροποποιήσεις του ΚΠολΔ μετά τον Ν.2915/2001 &amp; τροποποιητικός έτους 2006- Συμπληρωματικός τόμος εκδόσεως έτους 2011 με νέες τροποποιήσεις του Ν.3994/2011(τόμος 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Η ομοδικία στην πολιτική δίκη – Γ. Ορφανίδ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Πρόεδρος Πρωτοδικών- Ι. Αποστολόπουλος – 1 &amp; 2 τόμοι ετών 1960 και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λιτ. Δικον. – 10 τόμοι -Κιτσι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Ερμηνεία Πολ..Δικ.-τόμοι 2- Γ. Ράμμου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Ελληνική πολ. Δικον.- Γ. Ράμμου</w:t>
      </w:r>
    </w:p>
    <w:p w:rsidR="003D27A6" w:rsidRPr="000D6F27" w:rsidRDefault="005747F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Ο όρκος, Γ. Ράμμος, </w:t>
      </w:r>
      <w:r w:rsidR="003D27A6" w:rsidRPr="000D6F27">
        <w:rPr>
          <w:rFonts w:ascii="Comic Sans MS" w:hAnsi="Comic Sans MS" w:cstheme="minorHAnsi"/>
          <w:b/>
          <w:sz w:val="28"/>
          <w:szCs w:val="28"/>
        </w:rPr>
        <w:t>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Ερμηνεία Κ. πολ. Δικ.-τόμοι 5 - Σταυ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Διαδικασίαι ενώπιον του Μον/λούς Πρωτ/κείου –Μπέης – τόμοι 1 &amp; 2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Ασφαλιστικά μέτρα – Β. Μπρακατσούλα -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Ο αναπλειστηριασμός- Γ. Νικολ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Το δεδικασμένο – Δ. Κονδύλ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Η πολιτική δίκη σε κίνηση – Π. Γέσιου-Φαλτσή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Η ομοδικία στην πολιτική δίκη- Π. Φαλτσής-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Αναγκαστική εκτέλεση – τόμοι 6 – Ι. Μπρίν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Εκτέλεσις- Γ,. Σταθέα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Ερμηνεία Κ. Πολ. Δικ. –Δεληκωστόπουλου – Σινανιώτη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Εγχειρίδιο Πολιτ. Δικ. Τ. Οικονομόπουλος-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Αστικό Δικονομικό Δίκαιο- Κ. Κεραμέως –εκδ. Σάκκουλα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αναίρεση στην πράξη – Τ. Ζόμπολα – Νομ. Βιβλ.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Πολιτ.Δικ.-τόμοι 18- Κ. Μπέ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Κ. Πολ. Δικονομίας- Τ. Ζόμπολα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Νομικές Μελέτες- Νίκα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Η ερμηνεία των περί πολιτικής δικονομίας και οργανισμού των δικαστηρίων νόμων – Ποταμιανός – τόμος Α 1902 &amp;  τόμος Γ 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νομιμοποίησις των διαδίκων εν τη πολιτική δίκη-Λάμπρος-Σινανιώτ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Ο δικαστής εν τη πολιτική δίκη -1916-Δ.Σ. Αθη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Η αναστολή εκτελέσεως κατά το άρθρον 818 παρ. 2 της πολιτικής δικονομίας- Κ .Παυλίδ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Ουσιαστικό Δεδικασμένον περί προδικαστικών ζητημάτων -οριακά προβλήματα πολιτικής δικονομίας και αστικού δικαίου -Κεραμέω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Ακολουθητέα διαδικασία προς εξάλειψιν υποθήκης και έκτασις εκ της αποφάσεως δεδικασμένον-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Η παρέκτασις της αρμοδιότητος – Κ. Παυλίδου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Το δίκαιον της αναγκαστικής εκτελέσεως-Αδάκτυλο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Η παθητική νομιμοποίησις εις την διεκδικητικήνανακοπήν τρίτου – Π. Γέσιου-Φάλτσή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Η διάκρισις πραγματικού και νομικού ζητήματος εν τη αναιρετική διαδικασία -Μητσόπουλ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Κώδιξ πολιτικής δικονομίας – A. Μπουρόπουλου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Αι ουσιαστικαίσυνέπειαι της κατάργησης της δίκης ενώπιον αλλοδαπού δικαστηρίου- Ι. Ράμμ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Αι αόρισταιέννοιαι εν τη αναιρετική διαδικασία -Μητσόπουλο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Ακολουθητέα διαδικασία προς εξάλειψιν υποθήκης και έκτασις εκ της αποφάσεως δεδικασμένου – Κ. Κεραμέω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Ο εισηγητής κατά την διεξαγωγήν αποδείξεως εξέτασιν του αυτού ή νέου μάρτυρος-Σερεμέτ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Περιορισμός της μαρτυρικής αποδείξεως λόγω ποσού -1932-Φραγκί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Δικονομικόν Εκλογικόν  Δίκαιον -Ράϊ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Αι διαδικασίαι-ενώπιον του μονομελούς πρωτοδικείου –Μπέης – 1968 - Τόμος:Α΄ (τακτική διαδικασία-ειδική διαδικα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Τα ένδικα μέσα – Γ. Κώνστ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Η δικονομική ακυρότης κατά τον νόμο ΓΨΟΘ – Γιδόπουλο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Περί συντηρητικής αποδείξεως από ιστορικής δογματικής και ιστορικής απόψεως-Ράμμ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Η αναίρεσις εν τη πολιτική δίκη  μετά τον  νόμο 5819/1957-Σούρλας-195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Κώδιξ πολιτικής δικονομίας-Βαβαρέτος- δύο εκδόσεις 1971 &amp;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Περί μικροδιαφορών – Ι. Κουτουρίση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Περί αρμοδιότητος  ειρηνοδικών προέδρων ,πρωτοδικών ,εφετών κλπ, δικαστηρίων και περί βαθμών δικαιοδοσίας-1932-Γεωργ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Πραγματεία περί ανακοπής – Μ. Λιβαδά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Το αντικείμενον της πολιτικής δίκης – Κ. Καλαβρ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Πολιτική Δικονομία -Κασίμης-Σιφναίος-Τόμοι:1 κ΄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Πρακτικά των συνεδριάσεων της αναθεωρητικής επιτροπής του σχεδίου κώδικος πολιτικής δικονομίας και εισαγωγικού νόμου -Βασίλειον της Ελλάδ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Πανδέκτης Πολιτικής Δικονομίας-Σιφναίος – 1926 - Τόμος Α΄(αρθ:1-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Ζητήματα τύπου ιδιωτικών εγγράφων -(πολ.δικ. παρ. 410)-Φραγκίστας-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Πολιτική Δικονομία  – Γ. Δυοβουνιώτη – 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Ο νέος κώδιξ πολιτικής δικονομίας -Βαμβέ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Η δήλωσις του τρίτου -Πολ.Δικ.-άρθρα 928-933- Βαμβέτσος -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Η εκ των ενόντων  κρίσις και ο κώδιξ πολιτικής δικονομίας-Βερβεσό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Οι λόγοι αναψηλαφήσεως και η διερμηνευτική διεύρυνσις αυτών – Κ. Μπέ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Εισηγήσεις αστικού Δικονομικού Δικαίου (κατά τον Κ.Πολ. Δ.)-Ράμμος-Τεύχος Α΄:1969,Τεύχος:  Β΄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Η αυτονομία της ιδιωτικής βουλήσεως εν τη πολιτική Δικονομία - Αι δικονομικαί συμβάσεις – Δεληκωστόπουλ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Αστικόν Δικονομικόν Δίκαιον  - Ι. Κεραμέως – τόμος Ι (δύο φορές) και τόμος ΙΙ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Περί της σχέσεως του κατά τον αστικόν κώδικα τίτλο εκ του νόμου του δημοσίου προς εγγραφήν υποθήκης δι’ απαιτήσεως εκ καθυστερουμένων φόρων προς το κατά τον κώδικα πολιτικής δικονομίας (και το σχέδιονκώδικος πολιτικής δικονομίας) αντίστοιχονπρονόμιον αυτού-Βαβούσ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Ερμηνεία της πολιτικής δικονομίας - Σ . Ευκλείδου  Κ. Παπαδόπουλου -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Συμβολαί εις την ερμηνείαν της πολιτικής δικονομίας-Γνωμοδοτή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ληνικής πολιτικής δικονομίας - Ράμ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w:t>
      </w:r>
      <w:r w:rsidRPr="000D6F27">
        <w:rPr>
          <w:rFonts w:ascii="Comic Sans MS" w:hAnsi="Comic Sans MS" w:cstheme="minorHAnsi"/>
          <w:b/>
          <w:sz w:val="28"/>
          <w:szCs w:val="28"/>
        </w:rPr>
        <w:tab/>
        <w:t>Χρον.Εκ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Α </w:t>
      </w:r>
      <w:r w:rsidRPr="000D6F27">
        <w:rPr>
          <w:rFonts w:ascii="Comic Sans MS" w:hAnsi="Comic Sans MS" w:cstheme="minorHAnsi"/>
          <w:b/>
          <w:sz w:val="28"/>
          <w:szCs w:val="28"/>
        </w:rPr>
        <w:tab/>
        <w:t>1943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43+1955 – 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46 +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ολιτικής δικονομίας-Σταυρόπουλος - Τεύχος : Β΄(άρθρα 146-431)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πολιτικής δικονομίας-Ράμμος  - GLASSO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Σχέδιον Πολιτικής Δικονομίας  Βασίλειου της Ελλάδος – Υπουργείου Δικαιοσύ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w:t>
      </w:r>
      <w:r w:rsidRPr="000D6F27">
        <w:rPr>
          <w:rFonts w:ascii="Comic Sans MS" w:hAnsi="Comic Sans MS" w:cstheme="minorHAnsi"/>
          <w:b/>
          <w:sz w:val="28"/>
          <w:szCs w:val="28"/>
        </w:rPr>
        <w:tab/>
        <w:t>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1959 (7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Σχέδιον κώδικος πολιτικής δικονομίας και εισαγωγικού νόμου – Βασιλείου της Ελλάδος – Υπουργείου Δικαιοσύνης - 1963-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Εγχειρίδιον Πολιτικής Δικονομίας κατά τον κώδικ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όπουλος-Τεύχη 1Α, 1Β, 2Α, 2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Εγχειρίδιον της πολιτικής δικονομίας – Οικονομίδη Λειβαδά –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5, Β΄:1906 (δύο φορές) ,Γ΄:19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Πολιτική Δικονομία – Σ. Ευκλείδου -  2 τόμοι – έτους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Πολιτική Δικονομία – Κ. Μπέη – άρθρα 1 – 2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Περί του ενδίκου μέσου της αναιρέσεως – Κ. Βασιλεί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 Περί κυρίας παρεμβάσεως – Γ. Ράμμου – έτου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Ελληνική Πολιτική Δικονομία – τόμος πρώτος - Γ. Ράμμ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Ελληνική Πολιτική Δικονομία – τόμος πρώτος – Γ. Ράμμ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Περιορισμός της ερημοδικίας και της ανακοπής εις τας πολιτικ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ς – Γ. Ράμμου – έτους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Περί συντηρητικής αποδείξεως – Γ. Ράμμου – έτου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Περί προσθέτου παρεμβάσεως – Γ. Ράμμου- έτου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 Περί προσωρινών μέτρων εν διαφοραίςδιακατοχής – Χρ. Θηβ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 Η συνέχισις των εκκρεμών υποθέσεων κατά τον νέον ΚΠολΔ – Κ.</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πέη – έτου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Προεδρική Διαδικασία και Αρμοδιότης – Γ. Βαβαρέτ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Πανδέκτης Πολιτικής Δικονομίας – Κ. Σιφναίου – έτου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 Εκούσια Δικαιοδοσία – Κ. Γκέκα –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 Γνωμοδοτήσεις – Χ. Φραγκίστα –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 Η παραίτησις από των ενδίκων μέσων – Κ. Μπότσαρ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Έφεση και Αναψηλάφηση – Β. Μπρακατσούλα – έτους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 Τα ένδικα μέσα – Π. Κωνσταντινίδη – έτου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Η έγγραφη απόδειξη στην πολιτική δίκη – Ι. Κοροντζή – έτου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Οι μάρτυρες στην πολιτική δίκη – Β. Μπρακατσούλα –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Εγχειρίδιο πολιτικής Δικονομίας – Τ. Οικονομόπουλου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 Νομολογία Αρείου Πάγου  από 1835 μέχρι 1898– Σ. Μπαλάνου, 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κί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 Μελέται και άρθρα – Π. Ζήση – έτου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 Η εκτέλεσις των αλλοδαπών αποφάσεων – Γ. Μαριδάκη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 Η δραστικότητα της προσωρινής δικαστικής προστασίας – Κ. Μπέ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υς 1995</w:t>
      </w:r>
    </w:p>
    <w:p w:rsidR="00FF4FAD"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 Δικανικοί διάλογοι – Κ. Μπέη – έτους 1994</w:t>
      </w:r>
    </w:p>
    <w:p w:rsidR="005359CB" w:rsidRPr="000D6F27" w:rsidRDefault="00FF4FA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ωάννου-Κ.Λυκιαρδόπουλου, Η πνευματική ιδιοκτησία, Β΄Έκδ., Αθήνα, 1962</w:t>
      </w:r>
    </w:p>
    <w:p w:rsidR="00082018" w:rsidRPr="000D6F27" w:rsidRDefault="005359C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υ Μιχαηλίδου-Νουάρου, Νεώτεραιφιλοσοφικαί αντιλήψεις περί της «φύσεως των πραγμάτων» εις το δίκαιον, Θεσσαλονίκη, 1972</w:t>
      </w:r>
    </w:p>
    <w:p w:rsidR="00082018" w:rsidRPr="000D6F27" w:rsidRDefault="0008201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ά δημοσιεύματα εθνικού και καποδιστριακού πανεπιστημίου Αθηνών, Ο θεσμός του εισηγητού δικαστού κατά τον νέον κώδικα πολ.δικονομίας, Αθήνα, 1967</w:t>
      </w:r>
    </w:p>
    <w:p w:rsidR="005D213B" w:rsidRPr="000D6F27" w:rsidRDefault="005D213B"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θέσις των αλλοδαπών εν τη αρχαία, εβραϊκή πολιτεία, Ιωάννου Χ.Αγαπίδη, Θεσσαλονίκη, 1964</w:t>
      </w:r>
    </w:p>
    <w:p w:rsidR="00BB33E6" w:rsidRPr="000D6F27" w:rsidRDefault="00BB33E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ύλη ειδικών παραδόσεων αυτοκινητικά αυτοκίνητα, Φαίδωνος Ι.Κοζύρη, Εκδ.Σάκκουλα, 1975</w:t>
      </w:r>
    </w:p>
    <w:p w:rsidR="00D92A27" w:rsidRPr="000D6F27" w:rsidRDefault="00D92A2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ώργιου Β.Ζωτιάδου, Πολιτική και διπλωματική ιστορία των νεότερων χρόνων, Εκδ.Σάκκουλα, 1970</w:t>
      </w:r>
    </w:p>
    <w:p w:rsidR="00390AE7" w:rsidRPr="000D6F27" w:rsidRDefault="0034425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ίλειου Δ.Κιάντου, Το ασφαλιστήριον ως αξιόγραφον, Αθήνα, 1967</w:t>
      </w:r>
    </w:p>
    <w:p w:rsidR="00094487" w:rsidRPr="000D6F27" w:rsidRDefault="000944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χιλλέως Α.Μπαλή, Ο χωρισμός των συζύγων συνεστώτος του γάμου, Αθήνα, 1969</w:t>
      </w:r>
    </w:p>
    <w:p w:rsidR="00094487" w:rsidRPr="000D6F27" w:rsidRDefault="005070C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Α.Κουμάντου, Η υποκείμενη καλή πίστις-συμβολή εις τα περι γνώσεως και άγνοιας εν τω αστικώ δικαίου, Αθήνα, 1958</w:t>
      </w:r>
    </w:p>
    <w:p w:rsidR="00EC7DD0" w:rsidRPr="000D6F27" w:rsidRDefault="00EC7DD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Σ.Παπαντωνίου, Μεταβίβασις συμβατικής σχέσεως, Αθήνα, 1962</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νστ.Ν.Καραβά, Εγχειρίδιον εμπορικού δικαίου, Τόμος Δεύτερος, Αθήνα, 1965</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Μιχαηλίδου-Νουάρου, Ο τεχνικός πολιτισμός και το αστικόν δίκαιον, Εκδ.Σάκκουλα, Αθήνα, 1962</w:t>
      </w:r>
    </w:p>
    <w:p w:rsidR="008F03B2" w:rsidRPr="000D6F27" w:rsidRDefault="008F03B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λείου Χ.Κόρμπου, Σχετικότης των διεθνών συμβάσεων, Αθήνα, 1959</w:t>
      </w:r>
    </w:p>
    <w:p w:rsidR="00213422" w:rsidRPr="000D6F27" w:rsidRDefault="0021342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ωργίου Μιχαηλίδου-Νουάρου, Ο γάμος δι’ αντιπροσώπου και το κύρος αυτού κατα το παρ’ ημίν ισχύον δικαίον, Αθήνα, 1952</w:t>
      </w:r>
    </w:p>
    <w:p w:rsidR="00EC7DD0" w:rsidRPr="000D6F27" w:rsidRDefault="004E139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ελληνικής λαογραφίας, Άλκη Κυριακίδου-Νέστορος, Αθήνα</w:t>
      </w:r>
    </w:p>
    <w:p w:rsidR="00131839" w:rsidRPr="000D6F27" w:rsidRDefault="00131839" w:rsidP="000D6F27">
      <w:pPr>
        <w:ind w:left="142" w:right="-58" w:firstLine="426"/>
        <w:contextualSpacing/>
        <w:jc w:val="both"/>
        <w:rPr>
          <w:rFonts w:ascii="Comic Sans MS" w:hAnsi="Comic Sans MS" w:cstheme="minorHAnsi"/>
          <w:b/>
          <w:sz w:val="28"/>
          <w:szCs w:val="28"/>
        </w:rPr>
      </w:pPr>
    </w:p>
    <w:p w:rsidR="00131839" w:rsidRPr="000D6F27" w:rsidRDefault="0013183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ύρου Ιω.Ατσαλάκη, Η υποχρέωσις διατροφής μεταξύ συζύγων,Αθήνα, 1958</w:t>
      </w:r>
    </w:p>
    <w:p w:rsidR="00131839" w:rsidRPr="000D6F27" w:rsidRDefault="00131839"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 Συμβολές στην ερμηνεία του δικονομικού δικαίου – Κ. Μπέ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 Μαθήματα Πολιτικής δικονομίας – Κ. Μπέη –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Δέσμευση και επανάληψη στα ασφαλιστικά μέτρα – Κ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αγόπουλου-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 Εξαίρεση του μάρτυρα λόγω συμφέροντος – Σ. Κουσούλη – έ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Το αντικείμενο της πολιτικής δίκης κατ’ έφεση, Δ.Δημητρίου,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 Η νομική φύση του δεδικασμένου – Σ. Κουσούλη – έτου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Δικη  - από 197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Κώδικας πολιτικής δικονομίας- τόμοι 3 – Τ. Ζόμπολα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Η δικονομική έννομη τάξη -  Π. Γέσιου-Φαλτσή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Ηθελημέναι γραφικαί μεταβολαί-Χαλκιάς-197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Περί του ένδικου μέσου της αναιρέσεως -Βασιλείου -1903-19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Αι αστικαί αξιώσεις –Γκαμέρας - 1976 - 1972 - 2 ίδια βιβλία διαφορετικής  χρον. εκδό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Πανδέκτης αγωγών και ενστάσεων-Γκαμέ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Επιτομή αστικού δικαίου – Α. Ράπη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Αι δίκαι περί την εκτέλεσιν, Άγγελος Παπαϊωάννου,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Πρακτική αστικών υποθέσεων -Σιαμκούρ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Πρακτική ενώπιον των δικαστηριών –τόμοι Α΄-Β΄ 1959 , Γ΄ 1960 – Κασίμ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 Κωδικοποίηση διατάξεων ΑΚ, ΚΠολΔ, ΠΚ και ΚΠΔ με τους νόμους 2145/93, 2172/96, 2207/94, 2225/94, 2298/95, 2331/95 και 2335/95 – Νομική Βιβλιοθήκη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Η τεχνική της Δικηγορίας – Δερνιτσιώτης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Η επικουρικότητα στην πολιτική δίκη, Πάρις Στ.Αρβανιτάκης, Θεσσαλονίκη,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Η δικαστική αναστολή της αναγκαστικής εκτελέσεως, Δημήτριος Κ.Δημητρίου, Αθήνα,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Σκοπός, φύση και ρύθμιση της διαταγής πληρωμής και της διαδικασίας των διαφορών από πιστωτικούς τίτλους, Γ.Νικολόπουλου, Αθήνα,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Τα χρονικά όρια του δεδικασμένου, Πάρις Στ.Αρβανιτάκης, Αθήνα,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Η αναίρεση κατά τον κώδικα πολιτικής δικονομίας-Σινανιώτη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Η ανάκληση των αποφάσεων των ασφαλιστικών μέτρων - Νικολόπουλο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Δεδικασμένο επί δικονομικού ζητήματος, Δ.Δημητρίου,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H  σύγχρονη δυναμική των ασφαλιστικών μέτρων –Ένωση Ελλήνων Δικονομολόγων Πρωτοδικείο Αθηνών –1999 -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 Οι τροποποιήσεις κώδικα πολιτικής δικονομίας και η διαταγή απόδοσης της χρήσης μισθίου ακίνητου -Β.Βαθροκοίλη – έτους 1997 και οι νέες τροποποιήσεις του ΚΠολΔ μετά τον Ν. 2915/2001 – έτους 2002 (Σύνολο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Τόμος προς τιμήν του Γεωργίου Θ. Ράμμου -Τόμοι: Ι κ΄ΙΙ-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Μελέται κα άρθρα -Π. Ζήση-Τόμος :Δ΄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Ασφαλιστικά μέτρα Βαφειάδου – Γιαννόπουλου – Χαμηλοθώρη - Κλουκίνα - Τόμοι : Ι και ΙΙ - εκδόσεως  : έτους 2000-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Ερμηνεία Κώδικα Πολιτικής Δικονομίας - Κεραμέα - Κονδύλη - Νίκα  - Τόμοι Ι (1 -590) - ΙΙ (591 - 1054) - εκδόσεως- έτους : 2000 &amp; Συμπλήρωμα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Εκουσία δικαιοδοσία – Β. Μπρακατσούλα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7.Δίκαιο Αναγκαστικής Εκτελέσεως - Πελαγίας Γέσιου - Φαλτσή – Γενικό μέρος τόμος Ι  εκδόσεως έτους 1998 και Ειδικό μέρος  τόμος ΙΙ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Η προσωρινή διαταγή κατά τον ΚΠολΔ – Δημοσθένη Βλάχ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Ένδικα μέσα – Κ. Κεραμέως - Β΄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0.Ασφαλιστικά μέτρα – Β.Μπρακατσούλα – τέταρτη 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Η έφεση (κατά τον Κ.ΠολΔ)- Σαμουήλ Σαμουήλ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Ανακοπή κατά της εκτέλεσης και αίτηση αναστολής κατά τον ΚΠολΔ- Δ. Μακρή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Πολιτική δικονομία Ι, τόμος ΙΙ,  – Ν.Νίκα- εκδόσεως έτους : 2003 (Ι τόμος) και 2005 (ΙΙ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Η νέα διαδικασία του ΚΠολΔ στον πρώτο και δεύτερο βαθμό – μετά τους Ν.2915/2001 και 3043/2002 – Πελαγία Γέσιου – Φαλτσή – Χαρούλα Απαλαγάκη – Πάρις Αρβανιτά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Διαιτησία – Ερμηνεία κατ’άρθρο- Κ.Πολ.Δ. 867-903, Ν. 2735/1999, Σύμβαση Νέας Υόρκης- Στ. Κουσούλη-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Γερμανοελληνικό λεξικό νομικής ορολογίας – Αθ. Καίση – τόμοι 2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Η εκούσια δικαιοδοσία – Δ. Μακρή – γενικό μέρος , ειδικές διατάξεις, υποδείγματα δικογράφων και σχέδια δικαστικών αποφάσεων-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Δεδικασμένο – αντικειμενικά όρια ιδίως επί ενστάσεων – 2 τόμοι – Ευαγγελίας Ποδηματά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Αναψηλάφηση της απόφασης λόγω ανεύρεσης νέου εγγράφου (άρθρο 544 αρ.7 ΚΠολΔ)- Στ. Πανταζ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Δίκαιο αναγκαστικής εκτέλεσης (5 τόμοι) – Τόμος πρώτος Γενικό μέρος – Τόμος Δεύτερος Αναγκαστική εκτέλεση για την ικανοποίηση μη χρηματικών απαιτήσεων - Τόμος τέταρτος Πλειστηριασμός – Τόμος πέμπτος Αναγκαστική διαχείριση Προσωπική Κράτηση – Επιμέλεια : Ιωάνν. Χαμηλοθώρη, εφέτη, Χαρ. Κλουκίνα –δικηγόρου, Συνεργασία : Π. Βαφειάδου, δικηγόρος κλπ. , Νομικής Βιβλιοθήκης, εκδόσεως έτών 2003, 2005, 2005 και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ναγκαστικής εκτέλεσης – Κατάσχεση – Τόμος τρίτο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Προσημείωση υποθήκης (η δικονομική της θεώρηση) – Χαρ. Α. Απαλαγάκη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Eκτελεστοί τίτλοι και αντικείμενο της αναγκαστικής εκτέλεσης  κατά του κράτους – Στέλιου Σταματ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H έφεση κατά τον ΚΠολΔ – Τ. Ζόμπολα – εκδόσεως Νομικής Βιβλιοθήκη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 Η αναίρεση κατά τον ΚΠολΔ – Λάμπρου Σινανιώτ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Δίκαιο αναγκαστικής εκτελέσεως τόμος ΙΙΙ – Η διεθνής αναγκαστική εκτέλεση – Πελαγίας Γέσιου – Φαλτσή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Ασφαλιστικά μέτρα νομής και κατοχής – Δημήτρη Μακρή – εκδόσεως έτους 2005.</w:t>
      </w:r>
    </w:p>
    <w:p w:rsidR="00451104" w:rsidRPr="000D6F27" w:rsidRDefault="0045110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ων ρωμαίων, Αλκιβιάδης Χ.Κρασσάς, Τόμος 1</w:t>
      </w:r>
      <w:r w:rsidRPr="000D6F27">
        <w:rPr>
          <w:rFonts w:ascii="Comic Sans MS" w:hAnsi="Comic Sans MS" w:cstheme="minorHAnsi"/>
          <w:b/>
          <w:sz w:val="28"/>
          <w:szCs w:val="28"/>
          <w:vertAlign w:val="superscript"/>
        </w:rPr>
        <w:t>ος</w:t>
      </w:r>
      <w:r w:rsidRPr="000D6F27">
        <w:rPr>
          <w:rFonts w:ascii="Comic Sans MS" w:hAnsi="Comic Sans MS" w:cstheme="minorHAnsi"/>
          <w:b/>
          <w:sz w:val="28"/>
          <w:szCs w:val="28"/>
        </w:rPr>
        <w:t xml:space="preserve"> , Αθήνα, 18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 Αγγλική νομική ορολογία – Χ. Σταμέλου – Νομικής Βιβλιοθήκη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4 Κώδικες – ΑΚ, ΚΠολΔ, ΠΚ και ΚΠΔ, - Λ. Καρατζά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Αναγκαστική εκτέλεση – Πολιτική Δικονομία – Κώστα Μπέη – 3 τόμοι – Ι τόμος Ειδικό μέρος – ΙΙ τόμος Γενικό μέρος –  ΙΙΙ τόμος Εκτελεστοί Τίτλοι εκδόσεως ετών 2005-2004-2003 αντίστοιχ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Η Αναίρεση στην Αστική Δίκη  –  Κυριάκου Παραβάντη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Η Πλαγιαστική Άσκηση των Δικαιωμάτων – Λάμπρου Κιτσαρά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 Διαταγή απόδοσης μισθίου και διαταγή πληρωμής – Χαρ. Παπαδάκη – εκδόσεις Σάκκουλα,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Οι ένορκες βεβαιώσεις ως αποδεικτικό μέσο στην πολιτική δίκη – Π. Γιαννόπουλου – Εκδόσεων Σάκκουλα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 Ασφαλιστικά Μέτρα  - Κ. Γεωργίου – έτου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 Ασφαλιστικά μέτρα  - Παρ.  Τζίφρα –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Θεσμοί Πολιτικής Δικονομίας, Κ.Κυριακ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Πολιτική Δικονομία(ΙΙΙ), Νικόλαος.Θ. Νίκας, εκδ.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Θεμελιώδης Δικονομική Νομοθεσία, Παυλόπουλου-Καρρά-Κλαμαρή,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Αιτήσεις Ασφαλιστικών μέτρων και Άμυνα Αντίδικου, Κατράς,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Διαταγές πληρωμής – Πιστωτικοί Τίτλοι – Διαδικασία – Β. Μπρακατσούλα – 9η έκδοση έτους 2004 -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Διαταγές πληρωμής πιστωτικοί τίτλοι κ΄ διαδικασία –Β. Μπρακατσούλ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Ολομέλεια Αρείου Πάγου 1967-2005 όλες οι πολιτικές αποφάσεις, Πέτρος Κακκάλης, Νομ. Βιβλ.,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 Το δεδικασμένο κατά τον Κώδικα Πολιτικής Δικονομίας, Διονύσιος Γ. Κονδύλης,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 EπίτομηΝομολογιακή ερμηνεία του Κώδικα Πολιτικής Δικονομίας, Ι. Κατρά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Οι διαφορές του άρθρου 681Β΄ ΚΠολΔ  για τη διατροφή και την επιμέλεια τέκνων, Δημ. Μακρή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 Νομοπαρασκευαστική επιτροπή του Υπουργείου Δικαιοσύνης για την αναμόρφωση του Κώδικα Πολιτικής Δικονομίας, Πρόταση σχεδίου Νόμου,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 Υποκατάσταση σε θέση επισπεύδοντος, Παναγιώτης Ι. Τσόγι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To δίκαιο επιδόσεων στην πολιτική δίκη, Αντιγόνη Παπαγιάνν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Η πολιτική Δικονομία στην Ιαπωνία, HideoNakamura, Tokyo,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Εφαρμογές Πολιτικής Δικονομίας, Χαρούλα Απαλαγάκη, Νομ.Βιβλ. 2Α-2Β,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Διαδικασία διαφορών Από προσβολές με δημοσιεύματα ή ραδιοτηλεοπτικές εκπομπές, Αντώνης Β.Βαθρακοκοίλ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H έννοια της αναγκαιότητας στο άρθρο 331 ΚΠολΔ, Δημήτρης Γ.Μπαμπινιώ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Η αντικατάσταση των αιτιολογιών στο δίκαιο της αναίρεσης, Δημήτριος Γ.Μπαμπινιώτ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Η έφεση, Σαμουήλ Σαμουήλ , Στ΄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Η κατάσχεσις εις χείρας τρίτου, Ιωάννης Καστρίωτης , Τόμοι 1-3, Αθήνα, 2008-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 Αναψηλάφηση της απόφασης λόγω ψευδών αποδεικτικών μέσων, Στέφανος Πανταζ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 Aσφαλιστικά μέτρα, Βασίλειου Μπρακατσούλα, εκδ. 5η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Κώδικας Πολιτικής Δικονομίας και κώδικας οργανισμού δικαστηρίων και καταστάσεως δικαστικών λειτουργών, Νικόλαος  Νίκας-Καλλιόπη Μακρ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Η Δικονομική έννομη τάξη ΙΙΙ-ΙV, Πελαγία Γεσίου–Φαλτσή,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 Η προληπτική δικαστική προστασία κατά το άρθρο 69ΚΠολΔ, Χρήστος Τριανταφυλλί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Σύστημα ασφαλιστικών μέτρων, Αναγκαστικής Εκτέλεσης, Διαταγών Πληρωμής και Απόδοσης, Ι.Κατρά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Η Δικαστική Γραφολογία ως είδος πραγματογνωμοσύνης, ΠΑΥΛΟΣ Γ.ΚΗΠΟΥΡΑ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 Δικονομικές μελέτες, Λάμπρος Δ. Σινανιώτ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 Η προστασία της εμπιστοσύνης σε αποφάσεις της εκούσιας δικαιοδοσίας συμβολή στην ερμηνεία της ΚΠολΔ 779, Αικατερίνη Κούσουλα,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Θεμελιώδη ζητήματα του δικαίου Αναγκαστικής Εκτέλεσης, Κωνσταντίνος Φ.Καλαβρ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5.Οι δικονομικοί λόγοι αναίρεσης, Ιωάννης Στ.</w:t>
      </w:r>
      <w:r w:rsidR="009910CB" w:rsidRPr="000D6F27">
        <w:rPr>
          <w:rFonts w:ascii="Comic Sans MS" w:hAnsi="Comic Sans MS" w:cstheme="minorHAnsi"/>
          <w:b/>
          <w:sz w:val="28"/>
          <w:szCs w:val="28"/>
        </w:rPr>
        <w:t>Δεληκοστ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Η αρχή της δημοσιότητας στην πολιτική δίκη, Αθανάσιος Π.Πανταζόπουλ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Κώδικας Πολιτικής Δικονομίας, Κ.Φ.Καλαβρός-Σταματόπουλος-Σ.Γ. Σταματ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 Ασφαλιστικά μέτρα, Ι.Χαμηλοθώρ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9. Δίκαιο Αναγκαστικής Εκτελέσεως, Νικόλαος Θ.Νίκ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0. Κώδικας Πολιτικής Δικονομίας, Χαρούλα Απαλαγάκ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Το ανίσχυρο των διαδικαστικών πράξεων της αναγκαστικής εκτέλεσης, Κωνσταντίνος Καλαβρό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Μελέτες Αστικού και Δικονομικού και Διεθνούς Δικονομικού Δικαίου, Καλλιόπη Θ.Μακρίδ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 Η διακοπή της παραγραφής στο Αστικό, Ναυτικό και Δημόσιο Δίκαιο, Εμμανουήλ Γιαννακάκι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4. Η ανάκληση των αποφάσεων των ασφαλιστικών μέτρων, Γιώργος Νικολ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Σύστημα ασφαλιστικών μέτρων, Αναγκαστικής Εκτέλεσης, Διαταγών Πληρωμής και Απόδοσης, B΄ Έκδ., Ι.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6. Εξάβιβλος, Ιωάννης Κατ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 4Κώδικες συν 12, Λίλα Καρατζά,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 Διαταγή πληρωμής. Χαράλαμπος Παπαδάκ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Ενστάσεις κατά τον Κ.Πολιτικής Δικονομίας, Παναγιώτης Η.Κολοτούρ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Αναγκαστική Εκτέλεση, Βασίλης Κ. Μπρακατσούλας, Αθήνα-Κομοτηνή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1 Ρύθμιση οφειλών υπερχρεωμένων φυσικών προσώπων, Δημήτρης Χ. Μακρής, Εκδόσεις Τσίμ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2 Άμυνα του οφειλέτη κατά της διαταγής πληρωμής, Δημήτρης Χ.  Μακρής, εκδόσεις Τσίμ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 Εκουσία Δικαιοδοσία, Βασίλης Κ. Μπρακατσούλας, 9η έκδοση, Αθήνα-Κομοτηνή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 Ρύθμιση των οφειλών υπερχρεωμένων φυσικών προσώπων και άλλες διατάξεις, ΝΟΜΟΣ 3869/2010, Αθανάσιος Κρητικό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Εφαρμογή του Ν. 3869/2010 για τα υπερχρεωμένα φυσικά πρόσωπα, Ιάκωβος Βενιέρης, Θεόδωρος Κατσάς,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Δίκαιο Αποδείξεως, Β΄ έκδοση, Γιώργος Νικολόπουλος,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Πολυκώδικας (29 Νομοθετήματα),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Απλά και χρήσιμα, Γιάννης Δ.Αδαμ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Nόμος Υπ’ Αριθ. 3994/2011-Αιτιολογική έκθεση, Δ.Σ.Α.,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 Η μεταβολή της βάσης της αγωγής στην πολιτική δίκη, Απόστολος Άνθιμ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Η αμεσότητα στην αποδεικτική διαδικασία, Θεόδωρος Γ.Καρακίτσ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2.Υπερχρεωμένα νοικοκυριά, Αγγελική Γαλανοπούλου-Μητροπούλου, Β΄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3. Διαταγή απόδοσης μισθίου ακινήτου, Σοφία Αλισιώτ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 Η αναίρεση κατά τον ΚΠολΔ, Κ.Φ.Καλαβρός, Αθήνα, 2012</w:t>
      </w:r>
    </w:p>
    <w:p w:rsidR="003D27A6" w:rsidRPr="000D6F27" w:rsidRDefault="003D27A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236.Πολιτική Δικονομία (Γενικό Μέρος Διαδικασία στα πρωτοβάθμια δικαστήρια), 3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Κώδικας Πολιτικής Δικονομίας (Οι τροποποιήσεις του Ν.4055/2012), Βασ. Βαθρακοκοίλ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8.Ερμηνεία Κώδικα πολιτικής δικονομίας, Μ.Μαργαρίτης, Τόμος Ι-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 Δίκαιο αναγκαστικής εκτελέσεως, Ν.Νίκας,  Τόμος ΙΙ,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 Eκούσια δικαιοδοσία, Δημήτριος Μακρ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 Ασφαλιστικά μέτρα, Β.Βαθρακοκοίλ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Αναιρετικά κείμενα, Χαρίλαος Βερβερ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Διαταγή πληρωμής, Χαράλαμπος Δ.Παπαδάκης, 2η έκδ. ,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Το επεκτατικό αποτέλεσμα της εφέσεως κατά το άρθρο 537 ΚΠολΔ, Νικόλαος Κατηφόρ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H διαμεσολάβηση μέσα από το νόμο 3898/2010, Σκορδάκη Βασιλική,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Ρύθμιση των οφειλών υπερχρεωμένων φυσικών προσώπων και άλλες διατάξεις, ΝΟΜΟΣ 3869/2010, Αθανάσιος Κρητικό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Αναγκαστική εκτέλεση, Γεώργιος Χρ.Νικολ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όμος 813/1978 περί εμπορικών μισθώσεων-Κανέλλος-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ώσεις Επαγγελματικής Στέγης- Παπαδουλάκης-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Φίλιος- 2 βιβλία 1978 και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γγελματική στέγη-Φλούδα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γγελματική στέγη -Φίλιος-1976(Συμπληρωματική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ίσθωση κατοικίας Ν.1598/86 κ΄1329/83-Φίλιος-1986</w:t>
      </w:r>
    </w:p>
    <w:p w:rsidR="004F202C" w:rsidRPr="000D6F27" w:rsidRDefault="004F202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ενοχικού δικαίου- Α΄:1983-Β΄: 1986-Φίλ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μπορικών μισθώσεων – Χ. Παπαδάκη – Πέντε βιβλία ετών 1992 – 1993 – 1996 – 1997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ίσθωση Οικογενειακής στέγης – Χ. Παπαδάκη – έτους 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τασία μισθώσεων-Φλούδας-1978 – 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μπορικών μισθώσεων  1230/72-Κανέλλος-1974-1976-( 3 ίδια βιβλία διαφορετικής χρονολογία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οικιοστάσιον-Ζαφειρόπουλος-1952( 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μισθώσεως κατοικίας -Σπυριδάκης-19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Μισθώσεις -Παρασκευά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 813/1978 -Κωδικοποίηση του νόμου περί εμπορικών μισθώσεων και ετέρων τινών κατηγοριών  μισθώσεων-Παπαδόπουλος-1995(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αί αποδόσεως του μισθίου -Παπαδάκη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ατική μίσθωση -Φίλιος-1990-1996-( 2 ίδια βιβλία με διαφ. Χρον.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μισθώσεων και οροφο0κτησίας-Κατρά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Εμπορικών μισθώσεων-Τσούμας – 2 τόμοι ετών 1997 και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ώσεις Κατοικιών – Γιάννη  Κατρά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προσαρμογή μισθώματος εμπορικών μισθώσεων -1984-Παπα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ώσεις καταστημάτων κεντρικών αγορών-Κανέλλο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προστασία κύριας κατοικίας -οικογενειακής στέγης-Καλημερλίδη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νέωσις μισθώσεων καταστημάτων-Ζαφειρ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w:t>
      </w:r>
      <w:r w:rsidRPr="000D6F27">
        <w:rPr>
          <w:rFonts w:ascii="Comic Sans MS" w:hAnsi="Comic Sans MS" w:cstheme="minorHAnsi"/>
          <w:b/>
          <w:sz w:val="28"/>
          <w:szCs w:val="28"/>
        </w:rPr>
        <w:tab/>
        <w:t>Η χρηματοδοτική μίσθωση – Leasing- Π.Μάζη – έτους 1990 και  η  χρηματοδοτική μίσθωση – Leasing- Π.Μάζη – Δεύτερη έκδοση- Αναθεωρημένη και συμπληρωμένη με την μέχρι σήμερα νομοθεσία για το Leasing κινητών και ακινήτων – εκδόσεως έτους : 1999, Συνολικά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w:t>
      </w:r>
      <w:r w:rsidRPr="000D6F27">
        <w:rPr>
          <w:rFonts w:ascii="Comic Sans MS" w:hAnsi="Comic Sans MS" w:cstheme="minorHAnsi"/>
          <w:b/>
          <w:sz w:val="28"/>
          <w:szCs w:val="28"/>
        </w:rPr>
        <w:tab/>
        <w:t xml:space="preserve"> Η επαγγελματική μίσθωση – 2 τόμοι – Γ. Αρχανιωτάκ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w:t>
      </w:r>
      <w:r w:rsidRPr="000D6F27">
        <w:rPr>
          <w:rFonts w:ascii="Comic Sans MS" w:hAnsi="Comic Sans MS" w:cstheme="minorHAnsi"/>
          <w:b/>
          <w:sz w:val="28"/>
          <w:szCs w:val="28"/>
        </w:rPr>
        <w:tab/>
        <w:t>H εμπορική μίσθωση – Β. Τσούμα – θεωρία – νομολογία υποδείγματα – Ν.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w:t>
      </w:r>
      <w:r w:rsidRPr="000D6F27">
        <w:rPr>
          <w:rFonts w:ascii="Comic Sans MS" w:hAnsi="Comic Sans MS" w:cstheme="minorHAnsi"/>
          <w:b/>
          <w:sz w:val="28"/>
          <w:szCs w:val="28"/>
        </w:rPr>
        <w:tab/>
        <w:t xml:space="preserve"> Αγωγές απόδοσης μισθίου – τρίτη έκδοση – Χαράλαμπου Παπαδ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w:t>
      </w:r>
      <w:r w:rsidRPr="000D6F27">
        <w:rPr>
          <w:rFonts w:ascii="Comic Sans MS" w:hAnsi="Comic Sans MS" w:cstheme="minorHAnsi"/>
          <w:b/>
          <w:sz w:val="28"/>
          <w:szCs w:val="28"/>
        </w:rPr>
        <w:tab/>
        <w:t xml:space="preserve"> Μίσθωση ακινήτου για επαγγελματική στέγη – Παύλου Φίλιου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w:t>
      </w:r>
      <w:r w:rsidRPr="000D6F27">
        <w:rPr>
          <w:rFonts w:ascii="Comic Sans MS" w:hAnsi="Comic Sans MS" w:cstheme="minorHAnsi"/>
          <w:b/>
          <w:sz w:val="28"/>
          <w:szCs w:val="28"/>
        </w:rPr>
        <w:tab/>
        <w:t xml:space="preserve"> Πανδέκτης Μισθώσεων και Οροφοκτησίας – Ιωάννη Κατρά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w:t>
      </w:r>
      <w:r w:rsidRPr="000D6F27">
        <w:rPr>
          <w:rFonts w:ascii="Comic Sans MS" w:hAnsi="Comic Sans MS" w:cstheme="minorHAnsi"/>
          <w:b/>
          <w:sz w:val="28"/>
          <w:szCs w:val="28"/>
        </w:rPr>
        <w:tab/>
        <w:t xml:space="preserve"> Αγωγές απόδοσης μισθίου – τόμος δεύτερος – τρίτη έκδοση – Χαρ. Παπαδάκη – εκδόσεως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w:t>
      </w:r>
      <w:r w:rsidRPr="000D6F27">
        <w:rPr>
          <w:rFonts w:ascii="Comic Sans MS" w:hAnsi="Comic Sans MS" w:cstheme="minorHAnsi"/>
          <w:b/>
          <w:sz w:val="28"/>
          <w:szCs w:val="28"/>
        </w:rPr>
        <w:tab/>
        <w:t xml:space="preserve"> Η Σύμβαση της Χρονομεριστικής Μίσθωσης (TIME SHARING) – Χρυσάνθης Θεμελή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w:t>
      </w:r>
      <w:r w:rsidRPr="000D6F27">
        <w:rPr>
          <w:rFonts w:ascii="Comic Sans MS" w:hAnsi="Comic Sans MS" w:cstheme="minorHAnsi"/>
          <w:b/>
          <w:sz w:val="28"/>
          <w:szCs w:val="28"/>
        </w:rPr>
        <w:tab/>
        <w:t xml:space="preserve"> Η μίσθωση του πράγματος στην πράξη, Νίκος Γ.Σιάμκουρ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w:t>
      </w:r>
      <w:r w:rsidRPr="000D6F27">
        <w:rPr>
          <w:rFonts w:ascii="Comic Sans MS" w:hAnsi="Comic Sans MS" w:cstheme="minorHAnsi"/>
          <w:b/>
          <w:sz w:val="28"/>
          <w:szCs w:val="28"/>
        </w:rPr>
        <w:tab/>
        <w:t>Ειδικές μισθωτικές Συμβάσεις, Βασίλης Τσούμας,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w:t>
      </w:r>
      <w:r w:rsidRPr="000D6F27">
        <w:rPr>
          <w:rFonts w:ascii="Comic Sans MS" w:hAnsi="Comic Sans MS" w:cstheme="minorHAnsi"/>
          <w:b/>
          <w:sz w:val="28"/>
          <w:szCs w:val="28"/>
        </w:rPr>
        <w:tab/>
        <w:t>Πανδέκτης Μισθώσεων και Οροφοκτησίας, Ιωάννης Ν. Κατράς,   Έκδ. 9η ,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Μισθώτικές συμβάσεις και διαιρεμένη ιδιοκτησία, Θανά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χρίστου/ Ευαγγελία Νεζερίτη/Κατερίνα Γεράκ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Νομοθεσία μισθώσεων και οροφοκτησίας, Βασίλης Τσούμα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Η χρηματοδοτική μίσθωση Leasing, Παναγιώτης Μάζ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 Μίσθωση ακινήτου για επαγγελματική στέγη – Παύλου Φίλιου – 2η έκδ. έτου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  Αστικές και εμπορικές μισθώσεις-Οροφοκτησία, Β.Τσούμ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υτοκινητικά ατυχήματα -Κρητικός-1987-1998-(2 ίδια βιβλία διαφορετικής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η  Αστικής Ευθύνης από ατυχήματα αυτοκινήτων -Κρητικός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εξ αυτοκινητικών ατυχημάτων -Φλούδας-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νθρωπος και το αυτοκίνητον -Γεωργ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o δίκαιον των αυτοκινήτων -Μεξή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Ονουφριάδη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Βαφειάδου- Νομικής Βιβλιοθήκης -  N. 2696/1999- εκδόσεως έτου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Αυτοκινητιστικής νομοθεσίας και νομολογίας-(ΔΑΝ κ΄Ν)-1961 έως το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Συγκοινωνιακού Δικαίου από έτους 1973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πεζών και τροχοφόρων -Ονουφριάδ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κώδιξ οδικής κυκλοφορίας</w:t>
      </w:r>
      <w:r w:rsidR="00434265" w:rsidRPr="000D6F27">
        <w:rPr>
          <w:rFonts w:ascii="Comic Sans MS" w:hAnsi="Comic Sans MS" w:cstheme="minorHAnsi"/>
          <w:b/>
          <w:sz w:val="28"/>
          <w:szCs w:val="28"/>
        </w:rPr>
        <w:t xml:space="preserve">, </w:t>
      </w:r>
      <w:r w:rsidRPr="000D6F27">
        <w:rPr>
          <w:rFonts w:ascii="Comic Sans MS" w:hAnsi="Comic Sans MS" w:cstheme="minorHAnsi"/>
          <w:b/>
          <w:sz w:val="28"/>
          <w:szCs w:val="28"/>
        </w:rPr>
        <w:t>Ονουφριάδης</w:t>
      </w:r>
      <w:r w:rsidR="00434265" w:rsidRPr="000D6F27">
        <w:rPr>
          <w:rFonts w:ascii="Comic Sans MS" w:hAnsi="Comic Sans MS" w:cstheme="minorHAnsi"/>
          <w:b/>
          <w:sz w:val="28"/>
          <w:szCs w:val="28"/>
        </w:rPr>
        <w:t xml:space="preserve">,  </w:t>
      </w:r>
      <w:r w:rsidRPr="000D6F27">
        <w:rPr>
          <w:rFonts w:ascii="Comic Sans MS" w:hAnsi="Comic Sans MS" w:cstheme="minorHAnsi"/>
          <w:b/>
          <w:sz w:val="28"/>
          <w:szCs w:val="28"/>
        </w:rPr>
        <w:t>τόμοι:</w:t>
      </w:r>
      <w:r w:rsidR="00434265" w:rsidRPr="000D6F27">
        <w:rPr>
          <w:rFonts w:ascii="Comic Sans MS" w:hAnsi="Comic Sans MS" w:cstheme="minorHAnsi"/>
          <w:b/>
          <w:sz w:val="28"/>
          <w:szCs w:val="28"/>
        </w:rPr>
        <w:t>Α΄και Β΄</w:t>
      </w:r>
      <w:r w:rsidRPr="000D6F27">
        <w:rPr>
          <w:rFonts w:ascii="Comic Sans MS" w:hAnsi="Comic Sans MS" w:cstheme="minorHAnsi"/>
          <w:b/>
          <w:sz w:val="28"/>
          <w:szCs w:val="28"/>
        </w:rPr>
        <w:t>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Δικαιώματα και Υποχρεώσεις )—</w:t>
      </w:r>
      <w:r w:rsidR="00434265" w:rsidRPr="000D6F27">
        <w:rPr>
          <w:rFonts w:ascii="Comic Sans MS" w:hAnsi="Comic Sans MS" w:cstheme="minorHAnsi"/>
          <w:b/>
          <w:sz w:val="28"/>
          <w:szCs w:val="28"/>
        </w:rPr>
        <w:t xml:space="preserve">Ονουφριάδης, </w:t>
      </w:r>
      <w:r w:rsidRPr="000D6F27">
        <w:rPr>
          <w:rFonts w:ascii="Comic Sans MS" w:hAnsi="Comic Sans MS" w:cstheme="minorHAnsi"/>
          <w:b/>
          <w:sz w:val="28"/>
          <w:szCs w:val="28"/>
        </w:rPr>
        <w:t>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 Ερμηνεία - Νομολογία κατ’άρθρο</w:t>
      </w:r>
      <w:r w:rsidR="00434265" w:rsidRPr="000D6F27">
        <w:rPr>
          <w:rFonts w:ascii="Comic Sans MS" w:hAnsi="Comic Sans MS" w:cstheme="minorHAnsi"/>
          <w:b/>
          <w:sz w:val="28"/>
          <w:szCs w:val="28"/>
        </w:rPr>
        <w:t>ν – Ονουφριάδης, 2</w:t>
      </w:r>
      <w:r w:rsidRPr="000D6F27">
        <w:rPr>
          <w:rFonts w:ascii="Comic Sans MS" w:hAnsi="Comic Sans MS" w:cstheme="minorHAnsi"/>
          <w:b/>
          <w:sz w:val="28"/>
          <w:szCs w:val="28"/>
        </w:rPr>
        <w:t>000.</w:t>
      </w:r>
    </w:p>
    <w:p w:rsidR="00434265" w:rsidRPr="000D6F27" w:rsidRDefault="0043426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 Νομοθεσία – Παραδείγματα κατ’ άρθρο μέσα από την νομολογία – Νομική Βιβλιοθήκη,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Ποινική και Αστική Ευθύνη των εμπλεκομένων μερών – πρακτικά πανελληνίου συνεδρίου Βέροια 10-11 Μαΐου 2003- Έκδοση Μ. Ονουφριάδη –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ώσεις αποζημιώσεως ενώπιον ελληνικών δικαστηρίων – Αθαν. Κρητικού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Αρείου Πάγου 2005- 2006 Αθανασίου Κρητικού, έκδοσ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οχαίο ατύχημα ποινική και αστική ευθύνη των εμπλεκομένων μερών– Πρακτικά Πανελληνίου Συνεδρίου Διημερίδας (Βέροια 10-11 Μαΐου 2003) – Εκδόσεις Μ.  Ονουφριάδη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amp; Παράρτημα ΚΟΚ. Έκδοση Δ.Σ.Αθηνών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Οδικής Κυκλοφορίας, Αντώνιος Μαγγανάς, Νομ. Βιβλ. Γ΄ έκδοσ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από αυτοκινητικά ατυχήματα, Καλλιόπη Χριστακάκου-Φωτιάδη,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η Αυτοκινήτου, Μ.Ι.Σπυριδ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Ιδιωτικής Ασφάλισης και Αστικής ευθύνης από τροχαία ατυχήματα, Πρακτικά διημερίδα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ζημίωση από τροχαία ατυχήματα, Ιδιωτική Ασφάλιση, Δικονομία Αυτοκινητικών Διαφορών. Ένωση Νομικών Δικαίου Ιδιωτικής Ασφάλισης και Αστικής Ευθύνης Τροχαίων Ατυχημάτων. Νομική Βιβλιοθήκη, Πρακτικά διημερίδας 15 και 16 Οκτωβρίου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ή ανάλυση-διερεύνηση τροχαίου ατυχήματος ψηφιακή αναπαράσταση, Διον.Αντ.Καλαντζή,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κινητικό ατύχημα καθορισμός ποσοστών υπαιτιότητας των εμπλεκομένων προσώπων, Αθανάσιου Γ.Κρητικού,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ποζημίωση από Τροχαία Ατυχήματα, Τριάντος-Βαφειά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τική ευθύνη από τροχαία ατυχήματα, Κυριάκος Δημ.Γεωργί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έμιτος Ανταγωνισμός – N. Ρόκα –  2 φορές , 1975 &amp;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ύθερος ανταγωνισμός και ιδιωτική πρωτοβουλία εξέλιξης και περιορισμός μίας οικονομικής αρχής – Β. Βογιατζή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οραπωλησία κατά το αστικόν, εμπορικόν και ναυτικόν δίκαιον - Ν.Δελούκα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πλώματα ευρεσιτεχνίας φαρμάκων – Ι. Παπαγεωργί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αγκοίνως γνωστόν σήμα – Αλ. Κιάντου –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ν δίκαιον ως δίκαιον των εμπορικών συναλλαγών – Κ. Ρόκ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τικείμενα και υποκείμενα των εμπορικών συναλλαγών – Ν. Δελούκα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Η προστασία του ιδιαίτερου διασχηματισμού προϊόντος ή της συσκευασίας αυτού κατά την περί βιομηχανικής ιδιοκτησίας  ελληνικήν νομοθεσίαν – Ν. Δελούκα – 1948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και το απαράδεκτον του σήματος - συμβολή εις το δίκαιον της βιομηχανικής ιδιοκτησίας –  Θ. Βόζεμπεργκ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γραφή του σήματος – Μ. Μουμούρη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ημερινή κατάστασις της εμπορικής νομοθεσίας μας και η εναρμόνισις αυτής με το εμπορικόν δίκαιον των ευρωπαϊκών κοινοτήτων – Α. Λουκόπουλου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σιτεχνία – Α. Αργυριάδη –  2 φορές 1977 &amp;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Del Credere” έκτη σύμβαση παραγγελίας – Κ. Ρόκα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μπορικά επιμελητήρια κατά την εκ Ελλάδι ιδία μορφήν των – Δ. Στεφανίδη –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Θ. Πετιμεζά – Τόμος Α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μπορικού Δικαίου – Π. ΜπραβάρΒευριέρου – 18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μπορικού δικαίου – LYON – CAEN – RENAULT – 8 τόμοι από το 1900 έως 19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 δίκαιο – Αλ. Κιάντου – Παμπούκη – Τόμος : Α &amp; 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σημάτων – Ν. Ρόκα – 2 φορές 1978 &amp; 1996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Α. Λουκόπουλου –1965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βιομηχανικών εγκαταστάσεων – Π. Κλωνή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σία του διπλώματος ευρεσιτεχνίας ως συνέπεια της ελαττωματικότητας αυτού – Κ. Παμπούκη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ικαίέννοιαι του εμπορικού δικαίου – Ν. Δελούκα – 1957</w:t>
      </w:r>
    </w:p>
    <w:p w:rsidR="00147E9F"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θρώπινη βία, JacquesLeaute, Ηρώ Σαγκουνίδου-Δασκαλάκη, Εκδ.Νομ.Βιβλιοθήκη</w:t>
      </w:r>
    </w:p>
    <w:p w:rsidR="00147E9F" w:rsidRPr="000D6F27" w:rsidRDefault="00147E9F"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εμπορικής αντιπροσωπείας – Δ. Ανδρουτσόπουλ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αγγελία – Α. Λουκόπουλου – 1954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Νικ. Πάτρα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αίέννοιαι του δικαίου των συνεταιρισμών – Αλ. ΚιάντουΠαμπούκη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δείξεις γεωγραφικής προέλευσης – (συμβολή στο δίκαιο της βιομηχανικής ιδιοκτησίας) Ν. Ρόκ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λόγοι κεφαλαίου προς απόδοσιν και κεφαλαίου προς εργασίαν εις την ελληνικήν βιομηχανίαν – Μ. Νεγρεπόντη – Δελιβάνη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νεταιρισμοί από οικονομικής και κοινωνικής απόψεως και οι συνεταιρισμοί εις την Ελλάδα – ErnestGrunfeld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ελατεία ένταξις πραγματικής προσδοκίας εις το σύστημα του δικαίου – Λ. Κοτσίρ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μπορικού δικαίου – Θ. Λιακόπουλου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ν Εμπορικόν Δίκαιον – Κ. Βoύτση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ίγμα ιστορική έρευνα επί του ελληνικού δικαίου των συναλλαγών – Δ. Γκόφα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όλια εις δικαστικός αποφάσεις επί θεμάτων εμπορικού δικαίου (1969-1978) – Ι.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μπορικόν δίκαιον ως δίκαιον των εμπορικών συναλλαγών – Κ. Ρόκ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χερσαίας μεταφοράς – Θ. Μητρούλη  - 1967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μελέται  - Ν. Παπαπολίτ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αρχαί των συνεταιρισμών – Ν. Πολύζου – 195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υνεταιρισμών – Σ. Κλαδά – Ν. Θεοδώρου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 Δ. Ιωάνν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κωδικοποίησιςμεθ`όλων των νεωτέρων τροποποιήσεων του – Α. Κλήμ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νεταιρισμών” - Β. Τσούμ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w:t>
      </w:r>
      <w:r w:rsidRPr="000D6F27">
        <w:rPr>
          <w:rFonts w:ascii="Comic Sans MS" w:hAnsi="Comic Sans MS" w:cstheme="minorHAnsi"/>
          <w:b/>
          <w:sz w:val="28"/>
          <w:szCs w:val="28"/>
        </w:rPr>
        <w:tab/>
        <w:t>Το δίκαιον των συνεταιρισμών ερμηνεία του νόμου 602/1919 “περί συνεταιρισμών” – Π. Χασαπόπουλου – Τόμος   Α 1967, Τόμος   Β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602 περί συνεταιρισμών – Κ. Σπηλιόπουλου – 1952 (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συνεταιρισμών γεωργικών και αστικών παντός  βαθμού –Α. Οικονομόπουλου  - Α. Κλή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οί Συνεταιρισμοί – Π. Κοντού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νεταιρισμών και ιδίως εν Ελλάδι – Δ. Καλιτσουνάκι – 1924</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Λ. Γεωργακόπουλου   – Τόμος 1 Τεύχος 1 Γενικό μέρος 1984 – Τεύχος 2 Εταιρίες 1985  – Τόμος  2 Τεύχος 1 Αξιόγραφα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περί Γεωργικών Συνεταιρισμών – Απ. Οικονομόπουλου, Α. Κλήμη, Α. Καμινάρη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 άρθρο του νέου νόμου περί Γεωργικών Συνεταιρισμών – Μ. Παπαδογιάννη</w:t>
      </w:r>
      <w:r w:rsidR="00CE34D4" w:rsidRPr="000D6F27">
        <w:rPr>
          <w:rFonts w:ascii="Comic Sans MS" w:hAnsi="Comic Sans MS" w:cstheme="minorHAnsi"/>
          <w:b/>
          <w:sz w:val="28"/>
          <w:szCs w:val="28"/>
        </w:rPr>
        <w:t>–</w:t>
      </w:r>
      <w:r w:rsidRPr="000D6F27">
        <w:rPr>
          <w:rFonts w:ascii="Comic Sans MS" w:hAnsi="Comic Sans MS" w:cstheme="minorHAnsi"/>
          <w:b/>
          <w:sz w:val="28"/>
          <w:szCs w:val="28"/>
        </w:rPr>
        <w:t xml:space="preserve"> 1979</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 1965 – Τόμος Β</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 1962 – Τόμος Α (3 φορές)</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Κ. Καραβά –1959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αί ελληνικού εμπορικού δικαίου  - Κ. Καραβά –1954 - Τόμος Α – τεύχος 1</w:t>
      </w:r>
      <w:r w:rsidRPr="000D6F27">
        <w:rPr>
          <w:rFonts w:ascii="Comic Sans MS" w:hAnsi="Comic Sans MS" w:cstheme="minorHAnsi"/>
          <w:b/>
          <w:sz w:val="28"/>
          <w:szCs w:val="28"/>
          <w:vertAlign w:val="superscript"/>
        </w:rPr>
        <w:t>ο</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  Α. Τσιριντάνη -  Τεύχος Β  ΕμπορικαίΕταιρείαι – 1953 - έκδοση τρίτη</w:t>
      </w:r>
    </w:p>
    <w:p w:rsidR="00CE34D4" w:rsidRPr="000D6F27" w:rsidRDefault="00CE34D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 Α. Τσιριντάνη –Τεύχος Β ΕμπορικαίΕταιρείαι – έκδοση δεύτερ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w:t>
      </w:r>
      <w:r w:rsidRPr="000D6F27">
        <w:rPr>
          <w:rFonts w:ascii="Comic Sans MS" w:hAnsi="Comic Sans MS" w:cstheme="minorHAnsi"/>
          <w:b/>
          <w:sz w:val="28"/>
          <w:szCs w:val="28"/>
        </w:rPr>
        <w:tab/>
        <w:t>Στοιχεία Εμπορικού Δικαίου – Α. Τσιριντάνη  –Τεύχος Β ΕμπορικαίΕταιρείαι – 1964 – έκδοση έκ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w:t>
      </w:r>
      <w:r w:rsidRPr="000D6F27">
        <w:rPr>
          <w:rFonts w:ascii="Comic Sans MS" w:hAnsi="Comic Sans MS" w:cstheme="minorHAnsi"/>
          <w:b/>
          <w:sz w:val="28"/>
          <w:szCs w:val="28"/>
        </w:rPr>
        <w:tab/>
        <w:t>Στοιχεία Εμπορικού Δικαίου – Α. Τσιριντάνη –Τεύχος Α Εισαγωγή, Εμπορικαί Πράξεις, Έμποροι – 1962 – έκδοση έκ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w:t>
      </w:r>
      <w:r w:rsidRPr="000D6F27">
        <w:rPr>
          <w:rFonts w:ascii="Comic Sans MS" w:hAnsi="Comic Sans MS" w:cstheme="minorHAnsi"/>
          <w:b/>
          <w:sz w:val="28"/>
          <w:szCs w:val="28"/>
        </w:rPr>
        <w:tab/>
        <w:t>Στοιχεία Εμπορικού Δικαίου – Α. Τσιριντάνη –  Τεύχος Α Εισαγωγή , Εμπορικαί Πράξεις, Έμποροι - 1959 – έκδοση πέμπτ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w:t>
      </w:r>
      <w:r w:rsidRPr="000D6F27">
        <w:rPr>
          <w:rFonts w:ascii="Comic Sans MS" w:hAnsi="Comic Sans MS" w:cstheme="minorHAnsi"/>
          <w:b/>
          <w:sz w:val="28"/>
          <w:szCs w:val="28"/>
        </w:rPr>
        <w:tab/>
        <w:t>Στοιχεία Εμπορικού Δικαίου -  Α. Τσιριντάνη– Τεύχος  Α Εισαγωγή, Εμπορικαί Πράξεις, Έμποροι - 1955 – έκδοση τέταρτ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w:t>
      </w:r>
      <w:r w:rsidRPr="000D6F27">
        <w:rPr>
          <w:rFonts w:ascii="Comic Sans MS" w:hAnsi="Comic Sans MS" w:cstheme="minorHAnsi"/>
          <w:b/>
          <w:sz w:val="28"/>
          <w:szCs w:val="28"/>
        </w:rPr>
        <w:tab/>
        <w:t>Ελληνικόν Εμπορικόν Δίκαιο – Η. Αναστασιάδη  – Τόμος 1ος  - 1937 δι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w:t>
      </w:r>
      <w:r w:rsidRPr="000D6F27">
        <w:rPr>
          <w:rFonts w:ascii="Comic Sans MS" w:hAnsi="Comic Sans MS" w:cstheme="minorHAnsi"/>
          <w:b/>
          <w:sz w:val="28"/>
          <w:szCs w:val="28"/>
        </w:rPr>
        <w:tab/>
        <w:t>Ελληνικόν Εμπορικόν Δίκαιο – Η. Αναστασιάδη - Τόμος 3ος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w:t>
      </w:r>
      <w:r w:rsidRPr="000D6F27">
        <w:rPr>
          <w:rFonts w:ascii="Comic Sans MS" w:hAnsi="Comic Sans MS" w:cstheme="minorHAnsi"/>
          <w:b/>
          <w:sz w:val="28"/>
          <w:szCs w:val="28"/>
        </w:rPr>
        <w:tab/>
        <w:t>Εγχειρίδιον Εμπορικού Δικαίου – Η. Αναστασιάδη – Τόμος Α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w:t>
      </w:r>
      <w:r w:rsidRPr="000D6F27">
        <w:rPr>
          <w:rFonts w:ascii="Comic Sans MS" w:hAnsi="Comic Sans MS" w:cstheme="minorHAnsi"/>
          <w:b/>
          <w:sz w:val="28"/>
          <w:szCs w:val="28"/>
        </w:rPr>
        <w:tab/>
        <w:t>Εγχειρίδιον Εμπορικού Δικαίου – Η. Αναστασιάδη – Τόμος Β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w:t>
      </w:r>
      <w:r w:rsidRPr="000D6F27">
        <w:rPr>
          <w:rFonts w:ascii="Comic Sans MS" w:hAnsi="Comic Sans MS" w:cstheme="minorHAnsi"/>
          <w:b/>
          <w:sz w:val="28"/>
          <w:szCs w:val="28"/>
        </w:rPr>
        <w:tab/>
        <w:t>Ο συνεργατισμός αλλαχού και παρ`ημίν – Γ. Γραμματ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w:t>
      </w:r>
      <w:r w:rsidRPr="000D6F27">
        <w:rPr>
          <w:rFonts w:ascii="Comic Sans MS" w:hAnsi="Comic Sans MS" w:cstheme="minorHAnsi"/>
          <w:b/>
          <w:sz w:val="28"/>
          <w:szCs w:val="28"/>
        </w:rPr>
        <w:tab/>
        <w:t>Μελέται εμπορικού Δικαίου – Α. Τσιριντάνη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w:t>
      </w:r>
      <w:r w:rsidRPr="000D6F27">
        <w:rPr>
          <w:rFonts w:ascii="Comic Sans MS" w:hAnsi="Comic Sans MS" w:cstheme="minorHAnsi"/>
          <w:b/>
          <w:sz w:val="28"/>
          <w:szCs w:val="28"/>
        </w:rPr>
        <w:tab/>
        <w:t>Εγχειρίδιον του εμπορικού δικαίου – Σ. Κροκιδά – 1926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w:t>
      </w:r>
      <w:r w:rsidRPr="000D6F27">
        <w:rPr>
          <w:rFonts w:ascii="Comic Sans MS" w:hAnsi="Comic Sans MS" w:cstheme="minorHAnsi"/>
          <w:b/>
          <w:sz w:val="28"/>
          <w:szCs w:val="28"/>
        </w:rPr>
        <w:tab/>
        <w:t>Εγχειρίδιον εμπορικού δικαίου – Κ. Καραβά – 1959 – Τόμος 1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w:t>
      </w:r>
      <w:r w:rsidRPr="000D6F27">
        <w:rPr>
          <w:rFonts w:ascii="Comic Sans MS" w:hAnsi="Comic Sans MS" w:cstheme="minorHAnsi"/>
          <w:b/>
          <w:sz w:val="28"/>
          <w:szCs w:val="28"/>
        </w:rPr>
        <w:tab/>
        <w:t>Εγχειρίδιον εμπορικού δικαίου  -  Κ. Καραβά – 1962 –  Τόμος 1ος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w:t>
      </w:r>
      <w:r w:rsidRPr="000D6F27">
        <w:rPr>
          <w:rFonts w:ascii="Comic Sans MS" w:hAnsi="Comic Sans MS" w:cstheme="minorHAnsi"/>
          <w:b/>
          <w:sz w:val="28"/>
          <w:szCs w:val="28"/>
        </w:rPr>
        <w:tab/>
        <w:t>Επικουρικόν και παρεπόμενον της εγγυητικής ευθύνης – Γ. Μαντζούφα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w:t>
      </w:r>
      <w:r w:rsidRPr="000D6F27">
        <w:rPr>
          <w:rFonts w:ascii="Comic Sans MS" w:hAnsi="Comic Sans MS" w:cstheme="minorHAnsi"/>
          <w:b/>
          <w:sz w:val="28"/>
          <w:szCs w:val="28"/>
        </w:rPr>
        <w:tab/>
        <w:t>Θέσεις της ελληνικής βιομηχανίας . Σύνδεσμος Ελλήνων βιομηχάνων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w:t>
      </w:r>
      <w:r w:rsidRPr="000D6F27">
        <w:rPr>
          <w:rFonts w:ascii="Comic Sans MS" w:hAnsi="Comic Sans MS" w:cstheme="minorHAnsi"/>
          <w:b/>
          <w:sz w:val="28"/>
          <w:szCs w:val="28"/>
        </w:rPr>
        <w:tab/>
        <w:t>Μελέται επί του εμπορικού δικαίου – Γ. Σημίτη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w:t>
      </w:r>
      <w:r w:rsidRPr="000D6F27">
        <w:rPr>
          <w:rFonts w:ascii="Comic Sans MS" w:hAnsi="Comic Sans MS" w:cstheme="minorHAnsi"/>
          <w:b/>
          <w:sz w:val="28"/>
          <w:szCs w:val="28"/>
        </w:rPr>
        <w:tab/>
        <w:t>Εγχειρίδιον εμπορικού δικαίου – Π. Περδίκα – 1963 –Τόμος 2ος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w:t>
      </w:r>
      <w:r w:rsidRPr="000D6F27">
        <w:rPr>
          <w:rFonts w:ascii="Comic Sans MS" w:hAnsi="Comic Sans MS" w:cstheme="minorHAnsi"/>
          <w:b/>
          <w:sz w:val="28"/>
          <w:szCs w:val="28"/>
        </w:rPr>
        <w:tab/>
        <w:t>Στοιχεία εμπορικού δικαίου – Κ. Σπηλιόπουλου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w:t>
      </w:r>
      <w:r w:rsidRPr="000D6F27">
        <w:rPr>
          <w:rFonts w:ascii="Comic Sans MS" w:hAnsi="Comic Sans MS" w:cstheme="minorHAnsi"/>
          <w:b/>
          <w:sz w:val="28"/>
          <w:szCs w:val="28"/>
        </w:rPr>
        <w:tab/>
        <w:t>Η έγγαμος γυνή ως έμπορος – Αικ. Σπυροπούλου –Σιάπικα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w:t>
      </w:r>
      <w:r w:rsidRPr="000D6F27">
        <w:rPr>
          <w:rFonts w:ascii="Comic Sans MS" w:hAnsi="Comic Sans MS" w:cstheme="minorHAnsi"/>
          <w:b/>
          <w:sz w:val="28"/>
          <w:szCs w:val="28"/>
        </w:rPr>
        <w:tab/>
        <w:t>Εμπορικόν Δίκαιον – Κ. Καραβά –  Τόμος Β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Εγχειρίδιον εμπορικού δικαίου – Π. Πέρδικα  – Τόμος 1ος – (το βιβλίο υπάρχει 4 φορές ) 1952, 1952, 1960, 10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w:t>
      </w:r>
      <w:r w:rsidRPr="000D6F27">
        <w:rPr>
          <w:rFonts w:ascii="Comic Sans MS" w:hAnsi="Comic Sans MS" w:cstheme="minorHAnsi"/>
          <w:b/>
          <w:sz w:val="28"/>
          <w:szCs w:val="28"/>
        </w:rPr>
        <w:tab/>
        <w:t xml:space="preserve"> Ερμηνεία Εμπορικού Νόμου – Π. Περδίκ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w:t>
      </w:r>
      <w:r w:rsidRPr="000D6F27">
        <w:rPr>
          <w:rFonts w:ascii="Comic Sans MS" w:hAnsi="Comic Sans MS" w:cstheme="minorHAnsi"/>
          <w:b/>
          <w:sz w:val="28"/>
          <w:szCs w:val="28"/>
        </w:rPr>
        <w:tab/>
        <w:t>ΝομικαίΜελέται (Προστασία σήματος εν χρησιμοποιήσει τούτου παραλλαγμένος) – Αλ. Κιάντου –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w:t>
      </w:r>
      <w:r w:rsidRPr="000D6F27">
        <w:rPr>
          <w:rFonts w:ascii="Comic Sans MS" w:hAnsi="Comic Sans MS" w:cstheme="minorHAnsi"/>
          <w:b/>
          <w:sz w:val="28"/>
          <w:szCs w:val="28"/>
        </w:rPr>
        <w:tab/>
        <w:t>Η διακίνησις των επιχειρήσεων εντός της κοινής αγοράς και Ελλάδος ως συνέπεια του δικαιώματος εγκαταστάσεως – Α. Θανασούλια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επί θεμάτων συνεταιρισμών – Οικονομόπουλου – Κλήμ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ιήσις Δικαίου Μεταφορών – Επιθεώρησης Μεταφορικών Δικαίου – Απρίλιος , Ιούνιος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ς Μεταφορικού Δικαίου από το έτος 2.00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Βιβλιογραφία Εμπορικού Δικαίου – Μαράτου , 197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αί εις την αναμόρφωσιν του εμπορικού δικαίου – Λ. Γεωργακ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μπορικού δικαίου – Λ. Γεωργακόπουλου – 1978 – τόμοι 7 από 1971 μέχρι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ορικού δικαίου – E. Thaller – 1928 – Τόμος 2ο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ή ευθύνη στην οδική μεταφορά πραγμάτων με ιδιαίτερη αναφορά στη σύμβαση C.M.R.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Α. Λουκόπουλου - 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πουδαί και επιστήμονικαίεργασίαι – Ν. Παπαπολίτ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φιέρωμα στον Αλέξανδρο  Τσιριντάνη – Σύνδεσμος Ελλήνων Εμπορικολόγων – 198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φιέρωμα εις Ανδρέαν Δ. Λουκόπουλο – Σύνδεσμος Ελλήνων Εμπορικολόγων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φιέρωμα εις Κωνσταντίνον Ρόκα – Σύνδεσμος Ελλήνων Εμπορικολόγ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τηρίασις της νομολογίας των ετών 1974 – 1982 Α. Μουστάκα (τόμος 1ος: Αβαρία – Διαταγή πληρωμής ) 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ειρά Επιθεώρησις Εμπορικού Δικαίου από 1950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του Ν. 703/77  Περί προστασίας Ελεύθερου Ανταγωνισμού – Δ. Κουτσούκη Δ. Τζουγανάτου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Α. Μαλαγαρδή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μπορικού Δικαίου – Α. Μαλαγαρδ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ομοθεσία – Γ. Δυοβουνιώτη – 19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ξ και Ειδικοί Εμπορικοί Νόμοι – Ηλ. Τσαγκάρι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Εμπορικός Κώδιξ και Ειδικοί Εμπορικοί Νόμοι – Ηλ. Τσαγκάρι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 Λεβαντή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 Ελ. Γεωργακόπουλου – Μ. Μηνούδ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κώδιξ – Ελ. Σκαλίδ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ς Νόμος &amp; Εμπορική Νομοθεσία - Ελ. Γεωργακόπουλου – Μ. Μηνούδη – 1998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Εμπορικός Κώδικας – Βασ. Αντωνόπουλου – 2002 εκδόσεις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Το δίκαιο των οικοδομικών συνεταιρισμών – Β. Τσούμ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Νομολογία του Αρείου Πάγου στο εμπορικό δίκαιο από του έτους 1835 μέχρι του 1890- Σ. Μπαλάνου – Σ. Γκίνη – 18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Το δηλωτικόν της αεροπορικής μεταφοράς – Τρ. Κουταλίδ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Αεροπορικόν Δίκαιον – Ι. Μανιατόπουλου – 1946 – τόμος 1ος –Τεύχος 1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Αεροπορικόν δίκαιον – Ι. Μανιατ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Σύμβασις αεροπορικής μεταφοράς – Ι. Μανιατόπουλου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Ευρετήριον των πολιτικών και εμπορικών αποφάσεων του Αρείου Πάγου από τις ενστάσεις του μέχρι τέλους 1967- Γ. Κούκα – Σ. Αγαπητού  - 18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Δίκαιο χερσαίων μεταφορών – Θ. Μητρούλη – Β έκδοση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Θέματα εμπορικού δικαίου -  Ι. Βαρβιτσιώτη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Το δίκαιο των μεταφορών –  Αλ. Καλαντζή – 1994 (νομ. Βιβλ.)</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Υποδείγματα</w:t>
      </w:r>
      <w:r w:rsidRPr="000D6F27">
        <w:rPr>
          <w:rFonts w:ascii="Comic Sans MS" w:hAnsi="Comic Sans MS" w:cstheme="minorHAnsi"/>
          <w:b/>
          <w:sz w:val="28"/>
          <w:szCs w:val="28"/>
        </w:rPr>
        <w:t>χρησιμότητας – Αλεξ. Μικρουλέας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Περί συνεταιρισμών – Σ. Μπαλτά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Νόμος 602 περί συνεταιρισμών – Γ. Διακογιάννη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Επιστημονική Επετηρίς – Ποιότης&amp; Συσκευασία Αγαθών – ΑΒΣΘ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 Εισαγωγή εις την Οικονομικήν των Χερσαίων μεταφορών – Γ. Χρυσ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ΜελέταιΝομικαίΠολιτικαίΔημοσιονομικαί – Κ. Νικολετόπουλου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 Εμπόριον και Εμπορικόν Δίκαιον επί τουρκοκρατίας ως συντελεσταί της επαναστατικής συνειδήσεως των Ελλήνων – Αλ. ΚιάντουΠαμπούκ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 Ζητήματα εκ του άρθρου 670 του Εμπορικού νόμου – Αλ. Λιτζερόπουλου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 Στοιχεία Εμπορικού Δικαίου – Α. Λουκόπουλου – Τόμος Α – 196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 Η απαγόρευσις της συμπράξεως επιχειρήσεων κατά το δίκαιον της Ευρωπαϊκής Οικονομικής Κοινότητος – Σ. Μεταλληνού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 Ο εμπορικός κώδικας της Βουλγαρίας – Κ. Παμπούκη – 1996</w:t>
      </w:r>
    </w:p>
    <w:p w:rsidR="003D27A6" w:rsidRPr="000D6F27" w:rsidRDefault="00CD561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 Δίκαιο βιομηχανικής</w:t>
      </w:r>
      <w:r w:rsidR="003D27A6" w:rsidRPr="000D6F27">
        <w:rPr>
          <w:rFonts w:ascii="Comic Sans MS" w:hAnsi="Comic Sans MS" w:cstheme="minorHAnsi"/>
          <w:b/>
          <w:sz w:val="28"/>
          <w:szCs w:val="28"/>
        </w:rPr>
        <w:t xml:space="preserve"> Ιδιοκτησίας – Σήμα- Κ. 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 Νομικές Μελέτες 1969-1983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 Συμβατική άδεια εκμετάλλευσης Ευρεσιτεχνίας – Μ. Μηνούδ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 Αστική ευθύνη στην οδική μεταφορά πραγμάτων – Ι. Ρόκα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 Ζητήματα διεθνούς αεροπορικού δικαίου – Π. Βάλληνδ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0. Αι νεώτεραιπαρ΄ημίν εξελίξεις του δικαίου της πνευματικής ιδιοκτησίας – Γ. Μιχαηλίδου Νουάρου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 Λεωνίδα Γεωργακόπουλου Επιστημονικό έργον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 Υπόμνημα περί των σπουδών, της εν γένει επιστημονικής δράσεως και της συγγραφικής εργασίας της Μαρίας Νεγρεπόντη-Δελιβάν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 Υπόμνημα περί των σπουδών, της επιστημονικής δράσεως και των επιστημονικών εργασιών της Μαρίας Νεγρεπόντη-Δελιβ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 Υπόμνημα περί των σπουδών και του επιστημονικού έργου της Αλίκης ΚιάντουΠαμπού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 Υπόμνημα περί των σπουδών και του επιστημονικού έργου του Κων/νου Παμπού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6. Θέματα Δικαίου – Λ. Κοτσίρ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7. Θέματα Δικαίου ΙΙΙ – Σύγχρονα Προβλήματα Εμπορικού Δικαίου – Λ. Κοτσίρη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8. Η διαδικασία κτήσεως του δικαιώματος στο σήμα – Ηλ. Χαρίση-Στάμου – 1998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 Η νομική προστασία των βάσεων δεδομένων – Τατιάνας-Ελένης Συνοδινού – 2004 – εκδ. Σάκκ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0. Απόψεις – Κείμενα νομικής δημοσιογραφίας -  Λ. Γεωργακόπουλου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1.Νόμος (αφιέρωμα στην Αλίκη Κιάντου – Παμπούκη) – 1998 - ΑΠ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Γενικό Μέρος του Εμπορικού Δικαίου – Ε. Περάκη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Εμπορικός Κώδικας &amp; Νομοθετήματα εμπορικού Δικαίου - 1995 – Σκαλίδη – Βελέντζα – 4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Επισκόπηση Εμπορικού Δικαίου από το έτος 1995 -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Δίκαιο Επιχειρήσεων και Εταιρειών από το έτος  1995 - μέχρ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ΕΠΙΧΕΙΡΗΣΗ 2005, 2006,2007,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Η εταιρική συμμετοχή στο συνεταιρισμό και ειδικότερα τα δικαιώματα των συνεταίρων- Έφης Τζίβα - εκδόσεως έτους : 1997 .</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8.Franchise Agreements  - Niki Gotsopoulou -</w:t>
      </w:r>
      <w:r w:rsidRPr="000D6F27">
        <w:rPr>
          <w:rFonts w:ascii="Comic Sans MS" w:hAnsi="Comic Sans MS" w:cstheme="minorHAnsi"/>
          <w:b/>
          <w:sz w:val="28"/>
          <w:szCs w:val="28"/>
        </w:rPr>
        <w:t>εκδόσεωςέτους</w:t>
      </w:r>
      <w:r w:rsidRPr="000D6F27">
        <w:rPr>
          <w:rFonts w:ascii="Comic Sans MS" w:hAnsi="Comic Sans MS" w:cstheme="minorHAnsi"/>
          <w:b/>
          <w:sz w:val="28"/>
          <w:szCs w:val="28"/>
          <w:lang w:val="en-US"/>
        </w:rPr>
        <w:t xml:space="preserve">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Σύμβαση διαφήμισης και ΜΜΕ - Ελένης Κουτρούμπα -Μαχαίρα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Παραγραφή εν επιδικία στις βραχυπρόθεσμες παραγραφές του Εμπορικού Δικαίου – Α.Φρέρη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Δίκαιο Ανταγωνισμού Αθέμιτου και Ελεύθερου – Π. Κοτσίρη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FRANCHISING – Νομική και Επιχειρηματική Διάσταση – Θεωρία – Νομολογία – Υποδείγματα – Β΄έκδοση – Δημητρίου Κωστάκη- Νομικής Βιβλιοθήκης – εκδόσεως έτους : 2002 και έτους 1998 (σύνολο δύο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Το νομικό πλαίσιο του ηλεκτρονικού εμπορίου – Ι. Ιγγλεζάκη-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Ευρωπαϊκό εμπορικό δίκαιο – εισαγωγή στην κοινοτική έννομη τάξη – θεμελιώδεις ελευθερίες – δίκαιο ανταγωνισμού – δίκαιο βιομηχανικής και πνευματικής ιδιοκτη</w:t>
      </w:r>
      <w:r w:rsidR="00CD561C" w:rsidRPr="000D6F27">
        <w:rPr>
          <w:rFonts w:ascii="Comic Sans MS" w:hAnsi="Comic Sans MS" w:cstheme="minorHAnsi"/>
          <w:b/>
          <w:sz w:val="28"/>
          <w:szCs w:val="28"/>
        </w:rPr>
        <w:t>σίας- Λ. Κοτσίρη- εκδόσεως έτους</w:t>
      </w:r>
      <w:r w:rsidRPr="000D6F27">
        <w:rPr>
          <w:rFonts w:ascii="Comic Sans MS" w:hAnsi="Comic Sans MS" w:cstheme="minorHAnsi"/>
          <w:b/>
          <w:sz w:val="28"/>
          <w:szCs w:val="28"/>
        </w:rPr>
        <w:t xml:space="preserve">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Βιομηχανική ιδιοκτησία – Γενικό μέρος – διακριτικά γνωρίσματα – σήμα- τεχνικές δημιουργίες – Β. Αντωνόπουλ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Η προστασία του κοινοτικού σήματος και οι περιορισμοί της – Στάθη Β. Κουτσοχήνα-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Ασφαλιστικός Κώδικας, Ιωάννης Κ.Ρόκα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Τα ασφαλιστικά μέτρα στο εμπορικό δίκαιο – Σύνδεσμος Ελλήνων Εμπορικολόγων – Νομικής Βιβλιοθήκης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Ελεύθερος ανταγωνισμός – Επιμέλεια : Γεώργιου Τριανταφύλλου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Οι Συνεταιρισμοί (Οικοδομικοί, αστικοί και αγροτικές συνεταιριστικές οργανώσεις – Α.Σ.Ο.)- Θεωρία – νομολογία – νομοθεσία – υποδείγματα – εκδόσεως Νομικής Βιβλιοθήκης – έτους 2005- επιμέλεια Βασίλη Τσού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Εμπορικός κώδικας – Β. Αντωνόπουλου – Η΄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Εφαρμογές Εμπορικού Δικαίου, Γεώργιος Τριανταφυλλάκης, εκδ. 2007, Τόμος 3Α- 3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74. Δίκαιο Σημάτων, Μαρίνο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w:t>
      </w:r>
    </w:p>
    <w:p w:rsidR="00424184" w:rsidRPr="000D6F27" w:rsidRDefault="0042418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Δίκαιο Διεθνών Συναλλαγών, Χ.Παμπού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Eμπορικός κώδικας, Βασίλης Αντωνόπουλος, ΙΑ΄ έκδ.,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Είσπραξη χρηματικών απαιτήσεων ιδίως του Εμπορικού Δικαίου, Αθανάσιος Αθανασ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Στοιχεία Εμπορικού Δικαίου, Δημητρίου Ι.Σιαμπάνη, Θεσσαλονίκη,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 Συμβάσεις σύγχρονου εμπορίου, Δημήτρης Αναστασόπουλος-Γρηγόρης Μιχαλ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 Το νέο Δίκαιο του ελεύθερου ανταγωνισμού, Ιωάννης Κ.Δρυλλεράκ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 Το Εμπορικό Δίκαιο μέσα από τη νομολογία του Αρείου Πάγου, Ιωάννης Μεν. Παπαγιάννης, εκδόσεις Σάκκουλα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Η είσπραξη των εμπορικών απαιτήσεων, Σύνδεσμος Ελλήνων Εμπορικολόγων,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Εμπορικό Δίκαιο, Ιωάννης Κ. Ρόκας, Νομική Βιβλιοθήκη, 4η έκδοσ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 Δίκαιο Ανταγωνισμού Αθέμιτου και Ελεύθερου –Κοτσίρη – 6η ε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190. Εμπορικός Κώδικας, Νικόλαος </w:t>
      </w:r>
      <w:r w:rsidRPr="000D6F27">
        <w:rPr>
          <w:rFonts w:ascii="Comic Sans MS" w:hAnsi="Comic Sans MS" w:cstheme="minorHAnsi"/>
          <w:b/>
          <w:sz w:val="28"/>
          <w:szCs w:val="28"/>
        </w:rPr>
        <w:tab/>
        <w:t>Ρόκα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Δίκαιο και Οργάνωση των Αγροτικών Συνεταιρισμών, Μιχάλης Φέφε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Το Δίκαιο των συλλογικών αγροτικών συνεταιρισμών, Ζήσης Βουρουτζή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Ευρωπαϊκό Εμπορικό Δίκαιο, Λάμπρος Κοτσίρ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Εμπορικές Εταιρίες, Νικόλαος Κ.Ροκάς, 7η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Μελέτες αστικού δικαίου, Παναγιώτης Παπανικολά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 Δικαιοπραξίες αντίθετες προς τα χρηστά ήθ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ων εμπορικών εταιριών – Ε. Λεβαντή  με συνεργασία Θ. Γρηγοράκου - Τόμος Α 1985, τόμος Β 1988, τόμος Γ &amp; Δ 1989, τόμος Ε 1990, τόμος ΣΤ 1991 και συμπλήρωμα τόμων Β Γ&amp; Δ  1990, ήτοι σύνολο 7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ταιρικόνμερίδιον και η μερίς συμμετοχής εις τας εταιρείας περιορισμένης ευθύνης – Γ. Σχοινά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νοπρόσωπος εταιρεία – Κ. Παμπούκη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ήτρα περί συνεχίσεως προσωπικής εμπορικής εταιρείας μεθ’ ενός εκ των πλειόνων κληρονόμων του αποβιώσαντος συνεταίρου –Αλ. Κιάντου -Παμπούκη –196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εταιρικής εκκαθαρίσεως εν τω δίκαιω –Π. Πανταζόπουλου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ώνυμαιεταιρείαι εν Ελλάδι και από οικονομικής και δημοσιονομικής απόψεως – Α. Αγγελόπουλου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γραφή και ευθύνη του διαχειριστού της εταιρείας περιορισμένης ευθύνης – Ν. Τέλλη –1994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Εφαρμογή των διατάξεων του Ν.2190/1920 περί συντάξεως και ελέγχου του ισολογισμού των ανωνύμων εταιρειών –Θ. Γρηγοράκου -1972/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ονοπρόσωπη εταιρεία περιορισμένης ευθύνης – Γ. Μιχαλόπουλου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είες – Ν. Ρόκα – 1989 - Γ΄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ές Εταιρείες – Ν. Ρόκα – 1984 - Β΄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 Συμβούλιο ανώνυμης εταιρείας (νομολογία ετών 1920-1991) – Σ. Μούζουλα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αίΕταιρίαι – Ν. Ρόκα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μετατροπής και συγχωνεύσεως επιχειρήσεων – Ε. Λεβαντής -198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μετοχή συνεταιρισμού εις ανώνυμονεταιρείαν ,δέσμευσις μετοχών ανωνύμου εταιρείας – Κ. Παμπούκη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μειώσεως του κεφαλαίου ανωνύμου εταιρείας – Αλ. ΚιάντουΠαμπούκη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ρύθμισις της εκκαθαρίσεως της ομμορύθμου  εμπορικής εταιρείας – Θ. Σκούρ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ωνύμων εταιρειών – Ε. Λεβαντής – 3 βιβλία 1969-1971-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ίες – Ε. Λεβαντή – Τόμος 1ος ένατη έκδοση 1994 (2 φορές), Τόμος 2ος ένατη έκδοση 1997 (2 φορές), Τόμος 3ος  ένατη έκδοση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2190/1920 -Περί Ανωνύμων Εταιρειών - Υπουργείου Εμπορίου -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2190 περί ανωνύμων εταιρειών – Ε. Λεβαντή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φάσεις διοικητικού συμβουλίου ανώνυμης εταιρείας -Ελαττώματα και κυρώσεις – Ι. Μάρκου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ταιρειών περιορισμένης ευθύνης – Ε. Λεβαντή - 3 βιβλία -1970-1978-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αιρεία περιορισμένης ευθύνης – Μ. Μουμούρη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αί δεσμεύσεις του δικαιώματος ψήφου του μετόχου –Ε. Περάκη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σβεσις του πλασματικού και αϋλου παγίου ενεργητικού της ανωνύμου εταιρείας – Θ. Γρηγοράκου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ύσια διανομή εν εκκαθάρισει εταιρείας ,περιορισμένης ευθύνης – Δ. Γκόφα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η εξασφάλιση τραπεζών και ανώνυμων εταιριών –Π. Μάζη  - Τεύχος Α΄ 1980 &amp;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ώνυμη εταιρεία από διοικητικής ιδιωτικοοικονομικής και λογιστικής απόψεως – Ε. Τσουτρέλλη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μπορικαίεταιρίαι από ιδιωτιοικονομικής και λογιστικής απόψεως – Ε. Τσουτρέλλη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χώνευσις εμπορικών εταιριών – Αλ. ΚιάντουΠαμπούκη – 1963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ρτιση των ετήσιων οικονομικών καταστάσεων -Σώμα Ορκωτών Λογιστών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ακτικός έλεγχος της ανώνυμης εταιρείας – Ε. Περάκη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ης εξουσίας της πλειοψηφίας εις το δίκαιον των ανώνυμων εταιρειών – Ν. Ρόκα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τινές νόμοι περί ανώνυμων εταιρειών – Ε. Λεβαντή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εταιρειών – Λ. Γεωργακόπουλου – Τόμος  1ος  προσωπικές εταιρίες 1965 (3 φορές),  Τόμος 2ος  Ανώνυμη εταιρία Μέρος Α 1972 (2 φορές),  Τόμος 3ος Ανώνυμη εταιρία Μέρος Β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νωνύμου εταιρείας – Ι. Πασσιά - Τόμος 1:1955- Τόμος 2: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w:t>
      </w:r>
      <w:r w:rsidRPr="000D6F27">
        <w:rPr>
          <w:rFonts w:ascii="Comic Sans MS" w:hAnsi="Comic Sans MS" w:cstheme="minorHAnsi"/>
          <w:b/>
          <w:sz w:val="28"/>
          <w:szCs w:val="28"/>
        </w:rPr>
        <w:tab/>
        <w:t>Γνωμοδοτήσεις και νομικαίμελέται περί σωματείων - εκτροπής πλού - εταιριών περιορισμένης ευθύνης -προληπτικών της πτωχεύσεως μέτρων επιχειρήσεων   υπό δικαστικών επιτηρήσεων –Π. Πανταζόπουλου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ημοσιευθείσαι εις τον νομικόν τύπον (σχετικά με φορολογία και την κατανομή φόρου των εταιρειών) – Κ. Παμπούκη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ώνυμος εταιρεία και η ειδική ανώνυμος ναυτιλιακή εταιρεία – Γ. Ρουσσάκη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ταιρειών περιορισμένης ευθύνης – Μ. Περοδασκαλάκη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ορρυθμίαι συμμετοχής εις προσωπικάς εταιρείας – Π. Περδίκα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ίδρυσις ανωνύμων εταιρειών υπό συνεταιρικών οργανώσεων εν Ελλάδι – Γ. Γραμμα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θεωρητικόν και πρακτικόν περί ανωνύμων εταιριών –K. Καραβά -τεύχος :Α΄ 1930 (2φορές) , τεύχος : Β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w:t>
      </w:r>
      <w:r w:rsidRPr="000D6F27">
        <w:rPr>
          <w:rFonts w:ascii="Comic Sans MS" w:hAnsi="Comic Sans MS" w:cstheme="minorHAnsi"/>
          <w:b/>
          <w:sz w:val="28"/>
          <w:szCs w:val="28"/>
        </w:rPr>
        <w:tab/>
        <w:t>Δικαιώματα επικαρπωτού μετοχών κατά την δι’ εκδόσεως  νέων μετοχών αύξησιν  του κεφαλαίου   ανωνύμου εταιρείας –Κ. Σημαντήρα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w:t>
      </w:r>
      <w:r w:rsidRPr="000D6F27">
        <w:rPr>
          <w:rFonts w:ascii="Comic Sans MS" w:hAnsi="Comic Sans MS" w:cstheme="minorHAnsi"/>
          <w:b/>
          <w:sz w:val="28"/>
          <w:szCs w:val="28"/>
        </w:rPr>
        <w:tab/>
        <w:t>Ρύθμισις εταιρίας εις την εισφέρονται πλείονες ετεροειδείς παροχαί – Γ. Σχινά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w:t>
      </w:r>
      <w:r w:rsidRPr="000D6F27">
        <w:rPr>
          <w:rFonts w:ascii="Comic Sans MS" w:hAnsi="Comic Sans MS" w:cstheme="minorHAnsi"/>
          <w:b/>
          <w:sz w:val="28"/>
          <w:szCs w:val="28"/>
        </w:rPr>
        <w:tab/>
        <w:t>Δίκαιο Εμπορικών εταιριών – Αλ. KιάντουΠαμπούκ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w:t>
      </w:r>
      <w:r w:rsidRPr="000D6F27">
        <w:rPr>
          <w:rFonts w:ascii="Comic Sans MS" w:hAnsi="Comic Sans MS" w:cstheme="minorHAnsi"/>
          <w:b/>
          <w:sz w:val="28"/>
          <w:szCs w:val="28"/>
        </w:rPr>
        <w:tab/>
        <w:t>Νομοθεσία Ανωνύμων Εταιριών – Γ. Αναγνωστόπουλου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w:t>
      </w:r>
      <w:r w:rsidRPr="000D6F27">
        <w:rPr>
          <w:rFonts w:ascii="Comic Sans MS" w:hAnsi="Comic Sans MS" w:cstheme="minorHAnsi"/>
          <w:b/>
          <w:sz w:val="28"/>
          <w:szCs w:val="28"/>
        </w:rPr>
        <w:tab/>
        <w:t>Το δίκαιο της ανώνυμης εταιρείας – Ε. Περάκη – 3 τόμοι Νομ. Βιβλιοθήκη – 1991,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w:t>
      </w:r>
      <w:r w:rsidRPr="000D6F27">
        <w:rPr>
          <w:rFonts w:ascii="Comic Sans MS" w:hAnsi="Comic Sans MS" w:cstheme="minorHAnsi"/>
          <w:b/>
          <w:sz w:val="28"/>
          <w:szCs w:val="28"/>
        </w:rPr>
        <w:tab/>
        <w:t>Το δίκαιο της εταιρίας περιορισμένης ευθύνης –Ε. Περάκη  Νομ. Βιβλιοθήκη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w:t>
      </w:r>
      <w:r w:rsidRPr="000D6F27">
        <w:rPr>
          <w:rFonts w:ascii="Comic Sans MS" w:hAnsi="Comic Sans MS" w:cstheme="minorHAnsi"/>
          <w:b/>
          <w:sz w:val="28"/>
          <w:szCs w:val="28"/>
        </w:rPr>
        <w:tab/>
        <w:t>Δίκαιο Εμπορικών εταιριών – Προσωπικές Εταιρίες –Β. Αντωνόπουλου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w:t>
      </w:r>
      <w:r w:rsidRPr="000D6F27">
        <w:rPr>
          <w:rFonts w:ascii="Comic Sans MS" w:hAnsi="Comic Sans MS" w:cstheme="minorHAnsi"/>
          <w:b/>
          <w:sz w:val="28"/>
          <w:szCs w:val="28"/>
        </w:rPr>
        <w:tab/>
        <w:t>Ανώνυμη εταιρία και εταιρία περιορισμένης ευθύνης – 2 βιβλία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w:t>
      </w:r>
      <w:r w:rsidRPr="000D6F27">
        <w:rPr>
          <w:rFonts w:ascii="Comic Sans MS" w:hAnsi="Comic Sans MS" w:cstheme="minorHAnsi"/>
          <w:b/>
          <w:sz w:val="28"/>
          <w:szCs w:val="28"/>
        </w:rPr>
        <w:tab/>
        <w:t>Διοικητικό Συμβούλιο ανώνυμης εταιρίας – Σ. Μούζουλ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w:t>
      </w:r>
      <w:r w:rsidRPr="000D6F27">
        <w:rPr>
          <w:rFonts w:ascii="Comic Sans MS" w:hAnsi="Comic Sans MS" w:cstheme="minorHAnsi"/>
          <w:b/>
          <w:sz w:val="28"/>
          <w:szCs w:val="28"/>
        </w:rPr>
        <w:tab/>
        <w:t>Η απογραφή τέλους χρήσεως – Θ. Γρηγοράκ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εξυγίανσης των επιχειρήσεων -Προβληματικές Επιχειρήσεις και Ν. 1386/1983 – Ε. Περάκ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άνατος ομορρύθμου εταίρου – Β. Κιάντου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αθάρισις των προσωπικών εταιρειών – Δ. Ανδρουτσόπουλ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σκησις εφαρμογής του περί συντάξεως και ελέγχου του ισολογισμού διατάξεων του Ν.2199/20 – Θ. Γρηγοράκου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ημόσιας Επιχειρήσεως – Σ. Πανταζόπουλου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χώνευσις εμπορικών εταιριών – Δ. Κριμπά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ρήτραι περί συνεχίσεως της εταιρίας και αποτιμήσεως των δικαιωμάτων εταίρου εν περιπτώσει θανάτου, πτωχεύσεως ή απαγορεύσεως αυτού – Δ. Λουκ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γιστική εταιριών – Τεύχος Α – Κ. Αρκουδογιάννη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 Γ΄ Διεθνούς Συνεδρίου Πελοποννησιακών Σπουδών – Χρ. Μούλια – 1987-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ταξις του ισολογισμού της Ανώνυμης Εταιρίας – Θ. Γρηγοράκ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από την εφαρμογή του νόμου της ανώνυμης εταιρίας &amp; η Ευρωπαϊκή ανώνυμη εταιρία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ασις της εξουσίας του διοικητικού συμβουλίου των ανωνύμων εταιριών και συνέπειαι υπερβάσεως ταύτης – Ε. Αλεξανδρίδου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δηγός επιχειρηματικής δράσης ετών 1996 &amp; 1999 - Συνεργασία Ομάδας επιστημό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η Εταιρεία – Γ. Βελέντζα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Επιχειρήσεων και Εταιρειών από έτος 1995 έως και 2009 - Νομική Βιβλιοθήκ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Προσωπικών Εταιρειών - Τόμος 2ος - Νικολάου Ρόκα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αιρεία Περιορισμένης Ευθύνης - Νομοθεσία - Νομολογία - Υποδείγματα - Γ.Μιχαλόπουλου, Γ. Σωτηρόπουλου,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λαττώματα ίδρυσης στην Ανώνυμη Εταιρεία – Α.Καραγκουνίδη – Noμικής Βιβλιοθήκης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ffshore» δραστηριότητες – Π.Δουβή-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ίκαιο της Ανώνυμης Εταιρείας – 5 τόμοι- Ευάγγ.Περάκη – εκδόσεως Νομικής Βιβλιοθήκης- έτους : 2005 -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ποκλεισμός εταίρου Ε.Π.Ε. για σπουδαίο λόγο – Δ.Χατζημιχαήλ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στική ευθύνη της Διοίκησης των Κεφαλαιουχικών Εταιρειών – Γ. Γασπαρινάτου – Σειρά μελετών Δικαίου Επιχειρήσεων και Εταιρειών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Ε. και Ε.Π.Ε. – Β. Αντωνόπουλου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ες Εταιρείες – Πρακτική εφαρμογή εταιρικού δικαίου – νομοθεσία – υποδείγματα – νομολογία – Ι. Δρυλλεράκ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προστασία των δανειστών στη μετατροπή εταιρειών – Χρήστου Βούσουρα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 Βασ.  Αντωνόπουλ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ώνυμη εταιρία – Νομολογία, υποδείγματα – Τόμος Γ – Ι. Δρυλλεράκη – Νομ. Βιβλ.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ές εταιρίες, Κοινοπραξία, Κοινωνία – Γ. Τριανταφυλλάκη – Νομ. Βιβλ.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ίας, Ευάγγελος Περάκης, Νομ.Βιβλ.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ταιριών, Νομ.Βιβλ., 8η Έκδοση,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όμου 2190/1920 Περί Ανωνύμων Εταιρειών, Αθανάσιος Δημήτρακας, Εκδ.Σταμούλης, Αθήνα,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μπορικού Δικαίου, Δ. Σιαμπάνης, Θεσσ.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Ανωνύμων Εταιρειών, Δημ. Ηλιοκαυτός, Τόμος 1-2,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ός οδηγός ΕΠΕ, Δημ. Ηλιοκαυτός, Τόμος 1-2,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w:t>
      </w:r>
      <w:r w:rsidRPr="000D6F27">
        <w:rPr>
          <w:rFonts w:ascii="Comic Sans MS" w:hAnsi="Comic Sans MS" w:cstheme="minorHAnsi"/>
          <w:b/>
          <w:sz w:val="28"/>
          <w:szCs w:val="28"/>
        </w:rPr>
        <w:tab/>
        <w:t>Δίκαιο Α.Ε και Ε.Π.Ε. , Βασίλης Αντωνόπουλος, Γ’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w:t>
      </w:r>
      <w:r w:rsidRPr="000D6F27">
        <w:rPr>
          <w:rFonts w:ascii="Comic Sans MS" w:hAnsi="Comic Sans MS" w:cstheme="minorHAnsi"/>
          <w:b/>
          <w:sz w:val="28"/>
          <w:szCs w:val="28"/>
        </w:rPr>
        <w:tab/>
        <w:t>Προσωπικές εταιρείες Ε.Π.Ε Κοινοπραξίες, Μιλτιάδης Λεοντάρ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Κώδικας Ανωνύμων Εταιρειών και Εταιρειών Περιορισμένης Ευθύνης, Χρήστος Ν.Τότσης, Αθήνα, 2009</w:t>
      </w:r>
    </w:p>
    <w:p w:rsidR="00F727B8" w:rsidRPr="000D6F27" w:rsidRDefault="00F727B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Pantazopoulos, Offentlich-rechtlicheinstitutionen der griechenwahrend der turkischenherrschaft, Thessaloniki</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Aνώνυμες εταιρείες, Μιλ.Κ.Λεοντάρης, 14η Έκδ.,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Ζητήματα από το νέο δίκαιο της ανώνυμης εταιρίας, Μ.-Θ.Μαρίν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Κ.Ν. 2190/1920 «Περί Ανωνύμων Εταιριών» και συναφή νομοθετήματα, Βασίλης Γ.Αντωνόπουλος, Β΄ έκδοσ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Το δίκαιο της Ανώνυμης Εταιρίας, Τόμος 1-2, Ευάγγελος Περ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3. Κώδικας Ανωνύμων Εταιρειών και Εταιρειών Περιορισμένης Ευθύνης, Χρήστος Ν.Τότσ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 Εμπορικό δίκαιο –Εταιρίες , Αριστέα Σινανιώτη-Μαρούδ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Ν. 3853/2010 «Απλοποίηση διαδικασιών σύστασης εταιριών» Υπηρεσία Μιας Στάσης, Βασίλης Γ.Αντωνόπουλ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 Ίδρυση εταιριών μέσω των υπηρεσιών μιας στάσης, Α. Βουνάτσου, Μ.Λέζου, Α. Οικονομάκη, Νομική Βιβλιοθή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 Κώδικας Ανώνυμων Εταιριών και Εταιρειών Περιορισμένης Ευθύνης, Χρήστος Ν.Τότσης, έκδοση 19, εκδόσεις Πάμισος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Δίκαιο Α.Ε και Ε.Π.Ε. , Βασίλης Αντωνόπουλος, Δ΄ έκδοση,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 Ιδιωτική Κεφαλαιουχική Εταιρία (ΙΚΕ), Βασίλης Αντων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Το δίκαιο της ΕΠΕ, Ιωάννης Μάρκ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 δίκαιο της ανώνυμης εταιρίας, Ευάγγελος Περάκης,  Β΄ έκδ.,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ωπικών  Εταιριών, Βασίλης Αντωνόπουλος, Γ΄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δανειστών κεφαλαιουχικής εταιρίας ως πρόβλημα ευθύνης των εταίρων, Νικόλαος Ελευθεριάδ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ή κεφαλαιουχική εταιρία, Ευάγγελος Περάκ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ΚΕ και ΕΠΕ, Αλέξανδρος Σπυρίδων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Διοικητικό δίκαιο, Γέροντας-Λύτρας-Παυλόπουλος-Σιούτη-Φλογαϊτ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Εγχειρίδιο δικαίου περιβάλλοντος, Γλυκερία Π.Σιούτη, Β΄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ασφαλιστικόν δίκαιον εις την νομολογίαν -σχόλια επί δικαστικών αποφάσεων  και επισκόπησις νομολογίας-(1911-1978)-Ι. Ρόκα-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Ασφαλιστικόν Δίκαιον –Ι. Ρόκα-197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κατάλειψις εν τω θαλάσσιωασφαλιστικόν δίκαιον – Κ. Ρόκα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ίνδυνος  εις την ασφάλισιν  πυρός – Β. Κιάντου -1961-( 2 τεύχ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βάσεις του σύγχρονου ιδιωτικού ασφαλιστικού δικαίου –Α. Τσιριντάνη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Ασφαλιστικού Δικαίου – Α. Αργυριάδη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Υποκατάστασις –Ι. Μανιατόπουλου –1955-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λέγχου και εποπτείας της ιδιωτικής ασφαλίσεως –Ι. Ρόκα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τασίας καταναλωτή – Λ. Γεωργακόπουλου – Νομ. Βιβλιοθ.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 Νομοθεσίας Ιδιωτικής Ασφάλισης – Κ. Μακρή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Ασφαλιστικού Δικαίου –Α. Τσιριντάνη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εις την ιστορίαν και την έννοιαν της ασφαλιστικής συμβάσεως – Π. Πέρδίκα-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της ενώσεως ασφαλιστικών εταιριών εις τον εκσυγχρονισμόν της ασφαλιστικής νομοθεσία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μβάσεως ασφαλίσεως – Α. Αργυριάδη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ις δια λογαριασμόνούτινος ανήκει – Α. Τσιριντάνη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άλισις – Α. Τσιριντάνη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ή Υποχρέωσις – Ι. Μανιατόπουλου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Ασφαλιστικόν Δίκαιον -Cesar-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ρήτραι&lt;βάρος άγνωστον&gt;κτλ. -Νομική φύσις  και Όρια ισχύος αυτών – Ν. Δελούκα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μετάκλητος αποσβεστική πίστωσις – Α. Λουκόπουλου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Μελέται – Αλ. Κιάντου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Ασφαλιστικό Δίκαιο, Ράνια Χατζηνικολάου-Αγγελίδ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ισταλίαι εις την θαλασσίανμεταφοράν –Δ. Παπαμιχαλόπουλου -2 φορές 1948 &amp;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ηγές του ομοιόμορφου δικαίου θαλάσσιας μεταφοράς πραγμάτων – Ι. Σχινά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ναυτολογήσεως – Δ. Καμβύση –1962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ναυτικό Δίκαιο – Κ. Σπηλιόπουλου – 194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Ναυτικό Δίκαιο – Ηλ. Τσαγκάρ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Ναυτοεργατικό Δίκαιο – Χρ. Αγγαλόπουλου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Ναυτικού Δικαίου – Α. Λουκόπουλου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ναυτικής εργασίας – Ηλ. Τσαγκάρη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ιορισμός της ευθύνης πλοιοκτήτου – Ι. Πασσιά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αλάσσια ασφάλισις – Ηλ. Τσαγκάρη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ις πλοίων – Δ. Παπαμιχαλόπουλου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αυτικής  εργασίας – Α. Βερνάρδου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 Δίκαιο – Ι. Κρεμεζής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ναυτικό δίκαιο – Δ. Καμβύση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Νομολογία ναυτικού τμήματος Εφετείου Πειραιά ( Εκδοτ. Οίκος Σταυριδάκη) Α τόμος έτος 1994-1995, Β   τόμος 1996-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ναυτικής πιστώσεως  - Δ. Παπαμιχαλ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ή ναυτιλία – Δ. Παπαμιχαλόπουλου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οποιήσις διεθνώς του ναυτικού δικαίου –Δ. Παπαμιχαλόπουλου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 των έναντι του πλοιοκτήτου συνεπειών του πταίσματος  του πλοιάρχου – Α. Τσιριντάνη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εθνούς Ναυτικού Δικαίου  και ναυτιλιακής πολιτικής – Θ. Μυλων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ιδιωτικό ναυτικό δίκαιο – Ι. Ρόκα-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μπορικά πλοία εις την ελευθέραν θάλασσαν  εν καιρώ ειρήνης – Ηλ. Κρίσπη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αλάσσια αρωγή και Διάσωση – Ι. Αντάπαση – Α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αλάσσια ασφάλισις – Χ. Άχη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πλοιάρχου νόμω δικαστικού εκπροσώπου του πλοιοκτήτου – Δ. Παπαμιχαλόπουλου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αυτικόν δίκαιον υπό την επίδρασιν της νεωτέρας  ναυτιλιακής τεχνικής – Ν. Δελούκα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άξεις του εν πολέμω διεθνούς ναυτικού δικαίου -Υπουργείο Ναυτικώ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ν  Καθεστώς των εμπορικών πλοίων εις τους λιμένας και την χωρικήν θάλασσαν  εν καιρώ ειρήνης –Ηλ. Κρίσπη –1951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αρακτηρισμός πλοίων ως πειρατικών και η εν νυονσυνδιάσκεψις δια την ασφάλειαν εν την μεσόγειω – Κ. Ευσταθιάδ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μπράγματος ασφάλεια εν  τω ναυτικώδίκαιω-Κ. Σούρλου  - 1939 2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ταίσμα επι κοινής αβαρίας – Δ. Κριμπά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της κυριότητος του πλοίου προς εξασφάλισιν απαιτήσεως – Κ. Ρόκα –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ύλωσις και υποναύλωσις – Κ. Σπηλι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άσχεσις κατασχεμένου πλοίου – Αλ. ΚιάντουΠαμπούκη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θύνη του θαλάσσιου μεταφορέως  εκ της αναδοχής  των εμπορευμάτων – Κ. Σπηλιόπουλου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αυτικόν δίκαιον της Ύδρας (1757-1821) –Ι. Μανιατόπουλου –1939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Ιδιωτικόν Ναυτικόν Δίκαιον – Κ. Καραβά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ρρύθμισις του ναυτικού δικαίου και το προσχέδιον του ναυτιλιακού κώδικος- Π. Περδίκα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αλάσσιος αρωγή και διάσωσις – Ν. Παπαπολίτη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ξ ιδιωτικού ναυτικού δικαίου – Α. Τσιριντ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αλάσσια ασφάλισις του φορτίου – Β. Κιάντου -Τόμος Ι:  1972 ( 2 φορές) - Τόμος ΙΙ :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ιτήσεις απολαυούσαι ναυτικών προνομίων -1976-Α. Αντάπαση - 1976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ναυτικού δικαίου – Φ. Ποταμιάνου  –Τεύχος Α΄:1963-Τεύχος Β΄: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Ναυτικό Δίκαιο – Β. Κιάντου -Τεύχος Α΄:1975-Τεύχος Β΄: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σχέσεως πλοίων – Φ. Ποταμιάνου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ν Δίκαιον – Α Ημίτομος – Κ. Ρόκα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ναυτικών δανειστών – Δικηγορικού Συλλόγου Πειραιώ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ή Υποθήκη – Α. Αργυριάδη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ειστηριασμός πλοίου – Ι.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θαλάσσιας μεταφοράς – Φ. Ποταμιάν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κτησις του ναύλου εν απώλεια του φορτίου –Ι. Παπαδάκη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φορτωτική – Δ. Ανδρουτσόπουλου – 1963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λιακή οικονομική και πολιτική –Γ. Γεωργακόπουλου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ναυτικά προνόμια εις το ναυτικόν διεθνές δίκαιον – Γ. Μαύρου –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σφάλιση της αστικής ευθύνης του πλοιοκτήτου – Ν. Παπαπολίτη – 195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υτικό Δίκαιο 2 τόμοι – Ν. Δελούκα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αίσυμφωνίαι επί αβαριών  - Ι. Παπαδάκη – 1954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ρμηνείας του άρθρου 399 του Εμπορικού  Νόμου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οίο υπό ναυπήγηση &amp; το φορολογικό καθεστώς του – Κ. Γιαννόπουλου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πλοίων και ακινήτων – Ι. Φωτ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ορικόν Δίκαιον – Lyon , Caen,  Renault – τόμος 5ος Περί Ναυτικής Εμπορία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ναυτικού δικαίου – Κ. Ρόκα - τεύχ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όρτωσιςεπι του καταστρώματος – Δ. Γκόφα-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ρατικής ναυτιλιακής πολιτικής –Δ. Παπαμιχαλόπουλου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συμπλοιοκτησίας – Ηλ. Τσαγκάρ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παράδεκτον εν τη θαλάσσια μεταφορά ,κατά τον εμπορικόν νόμον και το σχέδιονκώδικος ναυτικού δικαίου – Ι. Μανια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αχώρησις εν τω ναυτικώδίκαιω –Δ. Παπαμιχαλόπουλου –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ιδιωτικού ναυτικού δικαίου – Ηλ. Τσαγκάρ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δικαστηρίου των λειών και της εφαρμογής του δικαίου του κατά θάλατταν πολέμου – Ν. Σαρίπολου – 19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μετάλλευση του πλοίου από συμβατική ελευθερία - 2ο Συνέδριο Ναυτικού Δικαίου - Δ.Σ.Πειραιώς - εκδόσεως έτους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αυτική εργασία – Νομικής Βιβλιοθήκης – δύο τόμοι 3α , 3β - Σωκράτη Λεκέα – Εισαγωγή – Μελέτες – Νομολογία – Νομοθεσία – Υποδείγματα – Νομικής Βιβλιοθήκης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Ναυτικό Δίκαιο Ι – Αλίκης ΚιάντουΠαμπούκη – ε΄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άκκουλα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Ναυτικό Δίκαιο ΙΙ – Αλίκης ΚιάντουΠαμπούκη – στ΄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Το Ναυτικό Δίκαιο της Προεπαναστατικής Ναυτιλίας των Ελλή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ωνίδα Πλειώνη, Αθήνα ,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Tο δίκαιο της θάλασσας μεταφοράς πραγμάτων κατά τη Διεθν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του Ρότερνταμ 2009, Ιωάννης Χ.Κοροτζή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990875" w:rsidRPr="000D6F27" w:rsidRDefault="00E85C87"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μεγάλες δίκες των αιώνων-οι ελληνικές δίκες: από το γέρο του Μωριά ως το γέρο της δημοκρατίας, Νίκος Ε.Μεϊμάρης, Εκδ.Θ.Σκάρπα</w:t>
      </w:r>
    </w:p>
    <w:p w:rsidR="003D27A6" w:rsidRPr="000D6F27" w:rsidRDefault="00990875"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ων στρατηγών Θ.Κολοκοτρώνη-Δ.Πλαπούτα-οι συνέπειες της δίκης, Αντώνης Ξεπαπαδάκος, Εκδ.Θ.Σκάρπ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w:t>
      </w:r>
      <w:r w:rsidRPr="000D6F27">
        <w:rPr>
          <w:rFonts w:ascii="Comic Sans MS" w:hAnsi="Comic Sans MS" w:cstheme="minorHAnsi"/>
          <w:b/>
          <w:sz w:val="28"/>
          <w:szCs w:val="28"/>
        </w:rPr>
        <w:tab/>
        <w:t>Η διεκδίκησις των προς τον πτωχεύσαντα αποσταλέντων εμπορευμάτων – Κ. Παυλίδη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w:t>
      </w:r>
      <w:r w:rsidRPr="000D6F27">
        <w:rPr>
          <w:rFonts w:ascii="Comic Sans MS" w:hAnsi="Comic Sans MS" w:cstheme="minorHAnsi"/>
          <w:b/>
          <w:sz w:val="28"/>
          <w:szCs w:val="28"/>
        </w:rPr>
        <w:tab/>
        <w:t>Το προνόμιον των εκ μισθών απαιτήσεων εν τη πτωχεύσει του εργοδότη – Κ. Ρόκα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rPr>
        <w:tab/>
        <w:t>Το σχέδιο του πτωχευτικού κώδικος – Π. Περδίκ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α) Πτώχευσις και  πτωχευτική αποκατάστασις – Σ. Μοτσενίγου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β) Η πτώχευσις της εταιρίας περιορισμένης ευθύνης – Γ. Ποταμιάνου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γ) Ο πτωχευτικός  Συμβιβασμός – Κ. Ρόκα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Πτωχευτικόν Δίκαιον  – Κ. Ρόκα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 Προσχέδιο Νόμου περί θεσμού προστασίας εμπορικής &amp; βιομηχανικής πίστεως –</w:t>
      </w:r>
      <w:r w:rsidR="00CD561C" w:rsidRPr="000D6F27">
        <w:rPr>
          <w:rFonts w:ascii="Comic Sans MS" w:hAnsi="Comic Sans MS" w:cstheme="minorHAnsi"/>
          <w:b/>
          <w:sz w:val="28"/>
          <w:szCs w:val="28"/>
        </w:rPr>
        <w:t>Εξωπτωχευτική&amp; Πτωχευτική Δικ</w:t>
      </w:r>
      <w:r w:rsidRPr="000D6F27">
        <w:rPr>
          <w:rFonts w:ascii="Comic Sans MS" w:hAnsi="Comic Sans MS" w:cstheme="minorHAnsi"/>
          <w:b/>
          <w:sz w:val="28"/>
          <w:szCs w:val="28"/>
        </w:rPr>
        <w:t>ονομία – Κ. Νικολετόπουλου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w:t>
      </w:r>
      <w:r w:rsidRPr="000D6F27">
        <w:rPr>
          <w:rFonts w:ascii="Comic Sans MS" w:hAnsi="Comic Sans MS" w:cstheme="minorHAnsi"/>
          <w:b/>
          <w:sz w:val="28"/>
          <w:szCs w:val="28"/>
        </w:rPr>
        <w:tab/>
        <w:t>Η πτώχευσις του αλλοδαπού εμπόρου και η αναγνώριση των αλλοδαπών πτωχεύσεων  στην Ελλάδα – Ε. Περάκη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Πτωχευτικόν Δίκαιον – Λ. Κοτσίρη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ν Δίκαιον – Δ. Κριμπά – Τόμος Α΄:1968 – Τόμος Β΄: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Πτωχευτικόν Δίκαιον – Κ. Ρόκα – Τόμος Α΄:1956 – Τόμος       Β΄:1957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Πτωχευτικό Δίκαιον – Λ. Κοτσίρη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Η κήρυξις της πτωχεύσεως μετά τον θάνατον του οφειλέτη       εμπόρου – Κ. Ρόκα -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Πτωχευτικόν Δίκαιον  – Κ. Ρόκα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Πτωχευτικόν Δίκαιον  – Α. Ροδόπουλου – 197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Περί πτωχευτικής αποκατάστασης – Γ. Δυοβουνιώτη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Η πτώχευσις της  ομμορύθμου  εταιρείας – Θ. Μητρούλη – 1958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Η ανώνυμος εταιρεία και η πτώχευσις αυτής – Π. Περδίκα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Δίκαιο πτώχευσης εξυγίανσης  και ειδικής εκκαθάρισης  των επιχειρήσεων – Π. Βαφειάδου – Ε. Γιαννοπούλου – Νομ. Βιβλιοθ.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Σύστημα του ελληνικού πτωχευτικού δικαίου-Γ. Δυοβουνιώτη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Πτώχευση και εξυγίανση – Λ. Γεωργακόπουλου  συνεργασία Π. Βαφειάδου – Ε. Γιαννοπούλου – Νομ. Βιβλιοθ.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 Ο σύνδικος  και τα προβλήματα του – Ζ. Μέκου -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 Το δίκαιο των διαρκών ενοχών  – Λ. Γεωργακ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πτώχευσης – Μ. Πάτση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 Ο συμψηφισμός στην πτώχευση – Γ. Μιχαλόπουλου – Νομ.            Βιβλιοθ.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 Λ. Κοτσίρης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Σ. Ψυχομάνη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Πτωχευτικός κώδικας, Μιχαήλ Μαργαρίτης, Νομ.</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ιβλ.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Σπύρος Ψυχομάν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ανάκληση, Γεώργιος Δ.Σωτηρόπουλ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ία συνδιαλλαγής κατά τον Πτωχευτικό Κώδικ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άμπρος Ε.Κοτσίρ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Ευάγγελος Εμμ.Περ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ό δίκαιο, Λάμπρος Κοτσίρης, 8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 Η διαδικασία συνδιαλλαγής κατά τον Πτωχευτικό Κώδικα,   β΄έκδοση, Λάμπρος Ε.Κοτσίρ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Πτωχευτικό Δίκαιο, Σπύρος Ψυχομάνης, Δ΄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τωχευτική Νομοθεσία, Γ.Μιχαλόπουλος, 2η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ου χρήματος και πολιτική της νομισματικής εξυγιάνσεως  - Δ. Καλιτσουνάκι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ωνική οικονομική εν τη ιστορική της εξελίξει  –Δ.Στεφανίδη -3 τόμοι – 1948, 1949,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των επιχειρήσεων – Α. Δαμασκηνίδη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της κατευθύνσεως της οικονομικής δραστηριότητος δια του μηχανισμού των τιμών – Δ. Δελιβάν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οικονομία και ιδιαιτέρως η της βορείου Ελλάδος  εις το πλαίσιον της παγκοσμίου οικονομίας – Δ. Δελιβάνη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θεωρία της απασχολήσεως του τόκου και του χρήματος –Δ. 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ημόσιας Οικονομικής – Π. Δερτιλή – Τεύχος Δεύτερ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εθνής νομισματική τάξις -προβλήματα και πολιτική – Ξ.Ζολώτα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ή  πλουτολογικαίμελέται –Ι. Σούτσου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θοδος Ισόρροπου αναπτύξεως προσφοράς και ζητήσεως – Ν. Μαρματάκ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της Ελληνικής Οικονομίας –Γ. Κανά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Οικονομική – Α. Αγγελόπουλου-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λασσική πολιτική οικονομία –Δ. Κούση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DavidRicardo -O ιδρυτής της πολιτικής οικονομίας –Δ. Κούσ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έντε στάδια της αναπτύξεως  μιας περίληψης -W.W. Rostow-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Oικονομικόν Δίκαιον – Γ. Μαντζούφ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τέλεια των χρήσεων – Κ. Αρκουδογιάννη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σταθερότητος  του κεφαλαίου –Κ. Αρκουδογιάν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πολιτικής οικονομίας –Κ. Βουρνάζου – Βιβλία 1ον &amp; 2ον – 1904 – 19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ενδύσεις εν τω πλαίσιω της επιχειρήσεως υπό οργανωτικήν θεώρησι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Χολέβα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θήκευσις – Ι. Χολέβα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υνατόν της ρυθμίσεως των ιδιωτικών χρεών  και ο τρόπος του διακανονισμ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ών εν Βουλγαρία -Ρουμανία – Α. Αγγελόπουλου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φαρμοσμένηνκοινωνικήνοικονομικήν – Δ. Στεφανί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όν Πρόβλημα  και Ελληνική Οικονομία – Ξ. Ζολώτα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μηχανισμός των τιμών εις την σοσιαλιστικήνοικονομίαν –Γ. Χαλκιόπουλου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σροή ξένων κεφαλαίων και αι οικονομικαί και πολιτικαί της συνέπεια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 Στεφανίδη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ριστοτέλης ως οικονομολόγος -Δερτιλ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ν χρέος της Ελλάδος και απόψεις περί του διακανονισμού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 Δερτιλή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της κατευθύνσεως της οικονομικής δραστηριότητος δια του μηχανισμού των τιμών – Δ. Δελιβάν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οπός και όρια της νομισματικής πολιτικής – Α. Δαμασκηνίδη –1949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πολεμικαίπροσπάθειαι προς οικονομική ανάπτυξιν των καθυστερημέν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ωρών –Α. Δαμασκηνίδη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της Μακεδονίας – Γ. Μισταρδή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ύξησις της παραγωγικότητας  της αμερικανικής βιομηχανίας και η επίδρασ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ής επί της αμερικανικής και ευρωπαϊκής οικονομίας –Α. Δαμασκηνίδη-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Οικονομία – CHARLES GIDE – Μετάφραση υπό Σ. Κροκιδά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Οικονομία και ιδιαιτέρως η της βορείου Ελλάδος εις το πλαίσιον της παγκοσμίου οικονομίας – Δ. Δελιβάνη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ημόσιας οικονομικής – Π. Δερτιλή -Β΄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Δημόσιας Οικονομικής – Π. Δερτιλή - 2 τόμοι 1945,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μπορικής πολιτικής – Δ. Στεφανίδη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ους Οικονομικά – Δ. Κούση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οικονομικαί διακυμάνσεις και αι κρίσεις – Γ. Χαριτάκη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Σταθερότης&amp; Οικονομική Ανάπτυξις – Ξ. Ζολώτα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φερειακός Προγραμματισμός και Οικονομική Ανάπτυξις – Ξ. Ζολώτα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Ανάπτυξις και Ιδιωτική Επιχείρησις – Ξ. Ζολώτα –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The Role of the Banks in a Developing Country – </w:t>
      </w:r>
      <w:r w:rsidRPr="000D6F27">
        <w:rPr>
          <w:rFonts w:ascii="Comic Sans MS" w:hAnsi="Comic Sans MS" w:cstheme="minorHAnsi"/>
          <w:b/>
          <w:sz w:val="28"/>
          <w:szCs w:val="28"/>
        </w:rPr>
        <w:t>Ξ</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Ζολώτα</w:t>
      </w:r>
      <w:r w:rsidRPr="000D6F27">
        <w:rPr>
          <w:rFonts w:ascii="Comic Sans MS" w:hAnsi="Comic Sans MS" w:cstheme="minorHAnsi"/>
          <w:b/>
          <w:sz w:val="28"/>
          <w:szCs w:val="28"/>
          <w:lang w:val="en-US"/>
        </w:rPr>
        <w:t xml:space="preserve">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Ισορροπία &amp; Οικονομική Ανάπτυξις – Ξ. Ζολώτα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ποταμίευσις και επένδυσις – Ξ. Ζολώτα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Σόλων και αι οικονομικαί του μεταρρυθμίσεις – Κ. Αρκουδογιάννη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όσβεσις των ασωμάτων ακινητοποιήσεων – Κ. Αρκουδογιάννη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χόμενος πληθωρισμός &amp; δημοσιονομική πολιτική – Γ. Κανά – 1957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εωτέρα εξέλιξις και αποστολή των εκδοτικών τραπεζών – Γ. Κανά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πολλαπλασιαστού και η δημοσιονομική πολιτική – Γ. Κανά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κατανομής της φορολογικής εξουσίας μεταξύ κράτους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ών τοπικής αυτοδιοικήσεως – Α. Αγγελόπουλου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ανάλυσιςμικρο – μακροοικονομική ανάλυσις – Μ. Νεγρεπόντη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ήρης απασχόλησις και τιμαί – Δ. Δελιβάνη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εφαρμοσμένης πολιτικής οικονομίας – Δ. Δελιβάνη – 2 βιβλία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εφαρμοσμένης πολιτικής οικονομίας και νομισματικής πολιτικής – Δ. Δελιβάνη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θεωρητικής πολιτικής οικονομίας – Δ. Δελιβάνη – 3 βιβλία 1952,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amp;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μόρφωσις του καθεστώτος των διεθνών οικονομικών σχέσεων κατά τη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λευταίαν 25ετίαν – Δ. Δελιβάν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όρρυθμος ελαστικότης της ζητήσεως του χρυσού – Δ. Δελιβάνη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μόρφωσις της κεφαλαιοκρατίας – Ξ. Ζολώτα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επιβάρυνσις εν Ελλάδι – Ξ. Ζολώτα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ά και συναλλαγματικά φαινόμενα εν Ελλάδι – Ξ. Ζολώτα – 1910-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ητική Οικονομική – Ξ. Ζολώτα –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οικτή επιστολή προς τον καθηγητήν  κ. Ξεν. Ζολώτα – Αλ. Κόκκαλ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ΕΔΙΟΝ ΜΑΡΣΑΛ &amp; το Ελληνικό πρόγραμμα οικονομικής ανορθώσεως – Σ. Αγαπητίδη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άδηλοι πόροι εις την  Ελληνικήν οικονομίαν – Σ. Αγαπητ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οικονομικήνγεωγραφίαν – Α. Δαμασκηνίδου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ανάπτυξις της Βορείου Ελλάδος από το 1912 έως σήμερον – Μ. Νεγρεπόντη-Δελιβάν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σταθεροποίησις – Ξ. Ζολώτα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πολιτικής οικονομίας (θεωρητικής &amp;εφηρμοσμένης) Α. Δαμασκηνίδου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και Δίκαιον – Εισηγήσεις εις το παμφοιτητικόνοικονομικόνσεμινάριον – Ανωτάτη Βιομηχανική Σχολή Θεσ/κης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 &amp; Κοινωνία – Τιμητικός τόμος Δ. Καλιτσουνάκη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ταβολές Οικονομικών Εφοριών και Δημοσίων Ταμείων – Υπουργ. Οικονομικών –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ΙΣ ΠΕΝΤΗΚΟΝΤΑΕΤΗΡΙΔΟΣ – ΑΣΟΕΕ – 1969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amp; Λογιστική Εγκυκλοπαίδεια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ης επαρχιακής βιομηχανίας – Ι. Χολέβα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σιονομική δραστηριότης του κράτους – GiusepePapi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σύνθετος πολλαπλασιαστής εις την Ελληνικήν πολιτικήν – Π. Δημητρακόπουλ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κρατικαί πτωχεύσεις &amp; οι διεθνείς οικονομικοί έλεγχοι – Α. Καλλιαβά –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πίστις – Ι. Παρασκευόπουλου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εις την θεωρίαν του σχηματισμού των τιμών – Α. Δαμασκηνίδου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ρμοσμένη πολιτική οικονομία – Δ. Καλιτσουνάκι –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όγος Θεοδώρου Δηλιγιάννη προς την Βουλήν – 18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κίμιον περί οικονομικών μεταρρυθμίσεων – Ι. Σούτσου – 18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σχόλησις και ανεργία – Δ. Κού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οικονομικών θεωριών – Μ. Νεγρεπόντη-Δελιβάνη – 1963</w:t>
      </w:r>
    </w:p>
    <w:p w:rsidR="003D27A6"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φορά αποταμιεύσεως του νοικοκυριού εντός στασίμου οικονομίας – Μ. Νεγρεπόντη-Δελιβάνη – 1972</w:t>
      </w:r>
    </w:p>
    <w:p w:rsidR="004A266E" w:rsidRPr="000D6F27" w:rsidRDefault="004A266E"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Περί της Γυναικός εν τω Ελληνικώ, Ιδιωτικώ και Δημοσίω Δικαίω, Κωνσταντίνου Π.Μπράτσου,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εγκτικό Συνέδριο 1833-1983 Τιμητικός τόμος για τα 150 χρόνια – Υπουργ. Οικονομικών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πί της οικονομικής της αναπτύξεως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ργα Ανδρέου Ανδρεάδου -  3 τόμοι – 1938,1939,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αίμονογραφίαι. Το βιομηχανικόνκεφάλαιον εις την ανάπτυξι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ης Ελληνικής οικονομίας – HowardEllis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ς Οικονομικών &amp; Πολιτικών Επιστημών – Ξ. Ζολώτα –7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Οικονομικών &amp; Κοινωνικών Επιστημών – Δ. Καλιτσουνάκ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πλαίσιο των ξένων επενδύσεων στη Βουλγαρία, Ευάγγελος Ν.Βασιλακάκης, Θεσσαλονίκη,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Offshore δραστηριότητες, Παναγιώτης Δουβή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Εξαγοράσιμες μετοχές, Βασίλειος Δ.Τουντ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Δίκαιο Συναλλαγματικής, Ιωάννης Π.Μάρκου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 Δημόσιο Οικονομικό Δίκαιο, Απόστολος Γέροντας, Β΄ έκδοση, Σάκκουλας,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 Δίκαιο Συναλλαγματικής , Ιωάννης Π.Μάρκου, 4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βολή στην έννοια των αξιόγραφων – Κ. Καραβά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 Δελούκα-1959-Α΄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Ν. Δελούκα - 1959-Β΄τεύχος –(τραπεζιτική επιταγή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Κ. Παμπούκη</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 Ν. Δελούκα - 1980</w:t>
      </w:r>
    </w:p>
    <w:p w:rsidR="00E929B8" w:rsidRPr="000D6F27" w:rsidRDefault="00E929B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ξιόγραφων – Α. Λουκόπουλου – 1981 – Τόμος  1 Συναλλαγματικ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όγραφα –Ν. Ρόκα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αξιογράφων – Ε. Λεβαντή - 1972-τεύxος Α΄(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αξιογράφων – Ε. Λεβαντή –1972-Τεύxη Α΄κ΄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τέλεια και αναιτιώδες στην συν\κη – Ι. Μάρκου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ογράφων – Αλ. ΚιάντουΠαμπούκη – 4η έκδοση 1993 &amp; 5η έκδοση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σεχής κομιστής ως θέσει οφειλέτης κατά την κυκλοφορίαν των ανωνύμων χρεωγράφων – Γ. Μαντζούφα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ης καλής πίστεως κομιστού συν/κης και των καλής πίστης  πληρωτών αυτής – Ν. Παπαπολίτ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στο δίκαιο της συν/κης – Ι. Μάρκου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πιταγής –  Αθ. Καραμανλή Μπαρουτάκη-1996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 Α. Ροδόπουλου - τόμος Α΄(2 τεύχη)-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ιστωτικοί Τίτλοι- Α. Ροδόπουλου—τόμος Β΄-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ή επιταγή – Η. Αναστασιάδ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ξιογράφων- Λ. Γεωργακόπουλου – 1996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κατά απαιτήσεων συν/κης – Α. Τσιριντάνη-1969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προεξόφλησις – Γ. Μισταρδή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ίστωσις έναντι φορτωτικών εγγράφων – Α. Θεοφιλόπουλου – 2 φορές 1958 &amp;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κοπή κατά διαταγής πληρωμής – Στ.Πανταζόπουλου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αγές πληρωμής – πιστωτικοί τίτλοι – διαδικασία- Β.Μπρακατσούλα – 8η έκδοση –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αδικοπρακτικής ευθύνης του εκδότη ακάλυπτης επιταγής – Π. Βασιλακ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Άμυνα του οφειλέτη κατά της διαταγής πληρωμής – (ανακοπή και αίτηση αναστολής κατ’άρθρο 632 ΚΠολΔ, οδηγίες για την σύνταξη δικογράφων και σχέδια δικαστικών αποφάσεων) – Δ. Μακρή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έκδοσης ακάλυπτης επιταγής – Ι. Καχριμάν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Επιταγής – Ιωάννη Μάρκ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κάλυπτη επιταγή, Αθανάσιος Αθανασ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ή Διοίκησις – Μ. Στάμου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λογισμός και κατευθύνσεις της επί του νομίσματος νομολογίας –Α. Γαζή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ς Κώδικας –Συλλογή νομοθετημάτων –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ραπεζικών εργασιών – Αλ. ΚιάντουΠαμπού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του συναλλάγματος – Α. Γεωργίου— Α. Γερολιά-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σχεση εν τη ενεγγύω τραπεζιτική πιστώσει – Α. Λουκόπουλ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ιμος καθορισμός και ανατοκισμόςεξωτραπεζικών και τραπεζικών  τόκων –Οριοθέτηση της επιβάρυνσης  της πιστωτικής σύμβασης με τόκους- Γ. Μιχαλόπουλου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Το τραπεζικό απόρρητο – Γ. Γραμμάτικα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Τραπεζικό Δίκαιο-(Νομολογία –Θεωρία)-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απεζιτικό απόρρητον στο ιδιωτικό δίκαιο- Δ. Κουτσούκη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τραπεζικός νόμος –Εναρμόνιση του ελληνικού δικαίου προς το κοινοτικό –Συμπλήρωμα στο τραπεζιτικό – Ι. Βελέντζα –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τραπεζιτικόν απόρρητον – Α. Λουκόπουλου – 1950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κ του δικαίου των τραπεζών – Α. Τσιμικάλη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ων νομισματικών περιορισμών –Α. Τσιμικάλη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τραπεζικών πράξεων –Γ. Τριαντάφυλλου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ά –Συναλλαγματικά και διάφορα μελετήματα- A. Σπουργίτη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Τραπεζιτική Νομοθεσία και Πρακτική – Γ.Τραγάκη-Τόμοι Ι &amp; ΙΙ –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ξωχρηματηστηριακές συμβάσεις-παραγώγων – Ι. Ζερεϊ –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CreditConfirmed – Ν. Πουλημέν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σματική Πολιτική – Α. Δαμασκην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Η οικονομική ζωή και το δίκαιο – Σ. Σταυρόπουλου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Αμοιβαία Κεφάλαια – Σ. Μούζουλα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οργανισμοί συλλογικών επενδύσεων στην Ελλάδα και στην Ευρωπαϊκή Ένωση – Σ. Μούζουλα –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τική μεσολάβηση προς εξασφάλιση απαιτήσεων  – Γ. Βελέντζ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ξ εγγυητικών επιστολών – Α. Λουκόπουλου – 19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εφάλαιο επιχειρηματικών συμμετοχών – Σ. Μούζουλ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νδυτικά Κίνητρα-Βιβλιοθήκη δικαίου επιχειρήσεων και εταιριών –Λ. Γεωργακόπουλου – 1999 – Νομ. Βιβλιο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ηλόχρεου λογαριασμού – Γ. Βελέντζα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πιστωτών και επιχείρησης κατά τα άρθρα 44 και 45 Ν. 1892/1990 – Γ. Περάκης –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ναλωτικά Δάνεια – Δ. Κλαβανίδου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w:t>
      </w:r>
      <w:r w:rsidRPr="000D6F27">
        <w:rPr>
          <w:rFonts w:ascii="Comic Sans MS" w:hAnsi="Comic Sans MS" w:cstheme="minorHAnsi"/>
          <w:b/>
          <w:sz w:val="28"/>
          <w:szCs w:val="28"/>
        </w:rPr>
        <w:tab/>
        <w:t>Η προστασία του ελεύθερου ανταγωνισμού – Ι. Δρυλλεράκη –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ραπεζικό Δίκαιο – Σπ. Ψυχομάνη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τασία των ΕΚ της αλλοδαπής κεφαλαίων – Α. Τσιτσεκλή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 εμπορευμάτων ησφαλισμένη τραπεζιτική πίστωσις -Γ. Σημίτη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ύο αγορεύσεις επί του τραπεζικού ζητήματος – Γ. Παπανδρέου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εξασφάλιση των πιστώσεων - Απόστολου  Γεωργιάδη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Νομοθεσία κεφαλαιαγοράς και χρηματιστηρίου - Νομικής Βιβλιοθήκης      - εκδόσεως έτους : 2001 ( 2 τόμοι )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Τραπεζική Νομοθεσία ( 2 τόμοι ) - Νομικής Βιβλιοθήκης - εκδόσεως         έτους :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Τραπεζική ενέγγυα πίστωση – Σύμβαση πολλαπλότητας και                        περιπλοκότητας – Χρυσάνθης Θεμελή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H κατάθεση σε κοινό λογαριασμό – τα ζητήματα αστικού και                   δικονομικού δικαίου- Ανθής Πελλένη- Παπαγεωργί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Σύμβαση αλληλόχρεου λογαριασμού – Στυλιανού Αντωνόπουλ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Αλληλόχρεος λογαριασμός – Θεωρία – Νομολογία – Υποδείγματα –        Β. Τσούμ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Εγγύηση και εγγυοδοσία – Θεωρία – Νομολογία – Υποδείγματα – Β.       Τσούμ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Zητήματα Αστικής Ευθύνης Τραπεζών κατά τη διενέργεια πληρωμών      και μεταφορά κεφαλαίων – Αλεξάνδρας Μικρουλέα – εκδόσεων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Πιστωτική Κάρτα – Ι. Καράκωστα- Έκδοση Νομικής Βιβλιοθήκη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Το Δίκαιο των Χρηματιστηριακών Συναλλαγών – Αλεξάνδρας Πέτσα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Ενιαία εποπτεία του χρηματοπιστωτικού τομέα Τιτλοποίηση                    απαιτήσεων, Νομ.Βιβλ.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Τραπεζικό Δίκαιο, Δίκαιο Τραπεζικών Συμβάσεων, Σπ. Δ.Ψυχομά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 Σύμβαση πίστωσης με αλληλόχρεο λογαριασμό, Νικόλαος Αθ.</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ερβερίδ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 Δίκαιο του τραπεζικού συστήματος, Οι τράπεζες και η εποπτεία τ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π.Δ. Ψυχομάν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 Τραπεζικό Δίκαιο δίκαιο τραπεζικών συμβάσεων, Σπύ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Ψυχομάνης, Τεύχος Ι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έκταση διεθνούς δικαιοδοσίας στον ενιαίο Ευρωπαϊκό χώρο -Σαχπεκίδου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Κυριαρχίαι και υπερεθνικοί θεσμοί -Β΄: ΕυρωπαϊκόνΣυμβούλιον και Υπερεθνικαί Αρχαί -1952-Carlo Schmid</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ωτικά Προβλήματα της Ελληνικής Οικονομίας εν όψει της συνδέσεως με την ΕΟΚ -Στρατουδάκ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uroparecht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απόψεις της  συνδέσεως Ελλάδας και Ευρωπαϊκής Οικονομικής Κοινότητος -Ευρυγέν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πιπτώσεις της Ε.Ο.Κ. -Επί των μακροικονομικών μεγεθών της Ελληνικής Οικονομίας -Θεοφανίδ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ης Αρμοδιότητος -του Δικαστηρίου Ευρωπαϊκών Κοινοτήτων -Ρουκούν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οικονομική κοινότης ως πρόβλημα του σύγχρονου Ευρωπαϊκού πολιτισμού -Τσιριντάν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δεσις της Ελλάδος με την Ευρωπαϊκή Οικονομικήν Κοινότητα -Γυιόκ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σίευσις κανόνων δικαίου της ΕΟΚ δια της εφημερίδος της κυβερνήσεως -Τάχ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περί Ευρωπαϊκής Κοινότητ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σιονομική κυρίως άποψις της συνδέσεως της Ελλάδος μετά της Ευρωπαϊκής Οικονομικής Κοινότητος -Δερτιλής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European Economic Community (E.E.C. )-A&lt;&lt;REAL UNION &gt;&gt;-Demetrios s. Constant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stions de procedure devant les organes de caractere -Turidictionnel du conseil de l’ Europe: Avis Juridiques-Georges B. Zotiades-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ν έργον του συμβουλίου της Ευρώπης -1955-Ευρυγένης -3 ίδια βιβλί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ύθμισης της δεσπόζουσης θέσεως κατά το δίκαιον της  Ευρωπαϊκής Οικονομικής Κοινότητας -Μεταλληνό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Οικονομική Κοινότης και νέαι διαστάσεις των συναλλαγών -Ευρυγέν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πολιτικής ενώσεως της Ευρώπης της ευρώπης -Μελέται Ευρωπαϊκών Θεμάτων -1957-3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ώπη και Ευρωπαϊκός πολιτισμός -Ευρυγένης -1957-3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κοινή αγορά -η ζώνη ελευθέρων συναλλαγών και η στάσις της Ελλάδος έναντι αυτών -Δαμασκηνίδης -1957-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ωσις της Ευρώπης -Σχέδια πραγματοποιήσεως -Ευρυγένης -1959-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κρισις Ελληνικών και Ευρωπαϊκών επιχειρήσεων εν όψει της ενδεχόμενης συνδέσεως της Ελλάδος με την ΕυρωπαϊκήνΚοινήνΑγοράν -Δαμασκηνίδης-1961-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ικονομική ένωσις των χωρών της Δυτικής Ευρώπης και η ενσωμάτωσις της Ελλάδος  εις αυτήν -Δαμασκηνίδ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ας  Έλληνας χωρικός στο Ευρωπαϊκό Κοινοβούλιο -Καρέλλ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ν των Ευρωπαϊκών Κοινοτήτω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υρώπης -1949-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etit Manuel du conseil de l’Europe -1951-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ή αγορά και η σύνδεσις της Ελλάδος με την Ευρωπαϊκή Οικονομική Κοινότητα -Γιαννιώτης -19654ΟΙ σημαντικότερες αποφάσεις του δικαστηρίου των Ευρωπαϊκών Κοινοτήτων -Τόμος 1-Boulouis-R-M Chevallier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υρωπαϊκό Κοινοτικό Δίκαιο -Δάγτογλου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θήκη της ΕΟΚ -Χλώρο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Ευρωπαϊκής Οικονομικής Κοινότητος -Μιχαηλίδ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Οικονομική Κοινότης και η σύνδεσις της Ελλάδος  μετ’ αυτής -Ρούκουνας -196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ου των Ελληνικών Επιχειρήσεων εν όψει της συνδέσεως μετά της Ε.Ο.Κ.  -Χαλέβ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της συμπράξεως επιχειρήσεων κατά το δίκαιον της Ευρωπαϊκής Οικονομικής Κοινότητος -Μεταλληνός -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constitutions de l; Europe nouvelle-MirkineGuetzevitch</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recoursindividuels a la commission Europeenne des droits de l’ homme-Eystathiades-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nvention Europeenne des droits de l’ homme -Strasboyrg -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 der einigungEuropa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Statut des sociates anaonymeseuropeenees bulletin des communities europeenee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SystemesJuridiques des peuplesEuropeen a propros de l’ accord di association entre la communauteeconomiqueEuropeenee et la Greece -Evrigenis -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Human Rights and Balkan Minority Treaties -Zotiades -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activite de la communaute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νδεσις Ελλάδος και Ευρωπαϊκής Οικονομικής Κοινότητας -Ευρυγέν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νευρωπαϊκή διάσκεψις -Στεφανοπούλου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θνές της Ευρώπης Δίκαιον- Εφτέρου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raiteintityan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mmunauteEconomiqueEuropeen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υρωπαϊκή οικονομική κοινότης και η σύνδεσις της Ελλάδος -Ψαρό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άρθρο της Συνθήκης Ε.Ο.Κ. -Ευρυγένης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χώρηση της Ελλάδος στις Ευρωπαϊκές Κοινότητες –Τόμοι: Α΄κ΄Β΄-1980-Σπυριδ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στήριο των Ευρωπαϊκών Κοινοτήτων -1981-Neville Brown –1995(/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οτικοί κανόνες και εθνικό αστικό δίκαιο Καρακώστα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θήκη Ευρωπαϊκής Ένωσης και Ευρωπαϊκής Κοινότητας-Βιβλιοθήκη Δικαίου Επιχειρήσεων και Εταιριών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εγκυρότης των απαγορευμένων συμφωνιών και αποφάσεων κατά το άρθρον 85 της συνθήκης της Ε.Ο.Κ. -Παπαστερίου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προσωπικότης και ικανότης των ευρωπαϊκών κοινοτήτων προς συνομολόγησιν συνθηκών -Χριστοδουλίδη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ης Ευρωπαϊκής Οικονομικής Κοινότητος -Μπακοπούλου -Τόμος Ι-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Επιθεώρηση Ευρωπαϊκού Δικαίου –1981-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ικονομικό Διεθνές Δίκαιο – Νίκα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ή Σύμβαση των δικαιωμάτων του ανθρώπου – Α. Μαγγανά, Λ.Καρατζά,- Νομικής Βιβλιοθήκης-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υρωπαϊκής Ένωσης, Παναγιώτης Κανελλόπουλο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Eπιλεγμένη νομολογία του ευρωπαϊκού δικαστηρίου των δικαιωμάτων του ανθρώπου σε θέματα αστικού δικονομικού δικαίου, Αθανάσιος Π.Πανταζόπουλο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 Η προστασία των δικαιωμάτων του ανθρώπου στην Ευρώπη – Πρακτικός οδηγός – Κίνηση πολιτών για μία ανοικτή κοινωνία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 Ευρωπαϊκή σύμβαση των δικαιωμάτων του ανθρώπου – Α. Μαγγανά – Λ. Καρατζά , αποφάσεις και κριτική του Ευρωπαϊκού δικαστηρίου , Β΄έκδοση – Νομικής Βιβλιοθήκη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 Νομολογία δικαστηρίου Ευρωπαϊκών Κοινοτήτων – εκδόσεως Νομικής Βιβλιοθήκης – Ν. Παππά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Οι συνθήκες της Ευρωπαϊκής Ένωσης, Παναγιώτης Κανελλ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Η πολιτική δίκη υπό το φως της νομολογίας του ΔΕΚ και του ΕΔΔΑ, Ν.Νίκ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Τα δικαιοδοτικά όρια του ΔΕΚ υπό ευρωπαϊκή διακυβέρνηση, Εμμανουήλ Περάκης, Νομ.Βιβλ.,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Το κοινοτικό δίκαιο των δημόσιων συμβάσεων, Ελένη Τροβά/ Παναγιώτης Σκουρή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Το δίκαιο της Ευρωπαϊκής Ένωσης (θεσμικό δίκαιο), Γ.Ε-Φ.Καλαβρός, Θ.Γ.Γεωργ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Το δίκαιο της Ευρωπαϊκής Ένωσης, Παναγιώτης Ι.Κανελλόπουλ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 Το δίκαιο της Ευρωπαϊκής Ένωσης μέσα από τη νομολογία, Β.Χριστιανό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Η ευρωπαϊκή σύμβαση δικαιωμάτων του ανθρώπου, Α.Μαγγανάς- Χ.Χρυσανθάκης- Δ.Βανδώρος-Λ.Καρατζά,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ό Δίκαιο, Δονάτος Παπαγιάνν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Ευρωπαϊκή Διαταγή Πληρωμής Ερμηνεία κατ’ άρθρο, Στέφαν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ν –ΙΓ.Τενεκίδης-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ffluence des revues juridiques:benedicfiononplaie?-D.J Eurigene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lquesobsernations sur le droit Campareen tant que moyend’educationjuridique –D.Evrigenis-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avacterescientifique du droit campare son role et sa mission dansle cadre des institutionsde la communaute’ europeenne-G.cassimat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tice Bibliogiaphiques –D.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notion juridigue d’ independence et la tradition hellenique –G.Tenehides-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υ Διεθνές Δίκαιον –Ι.Σπυρόπουλο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σολάβησις και συνδιαλλαγή εις το πλαίσιον του οργανισμού των ηνωμένων εθνών –Ι.Ζέποσ-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Ι.Σπυρόπουλος-1954 &amp;1953(2 βιβλία διαφορ.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Γ.Τενεκίδης –1957(2βιβλία)</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roit Internanal Public –Henry Boneels-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Γ.Τενεκίδης –1942,194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oriegenerale du droi international-T.Spiropoulos-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 Δίκαιο-Σ. Στρατής-1946(2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υ Δίκαιου –Δ .Σ.Κωνσταν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ικαστήριον του Ο.Η.Ε.-Η .Κριονη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ίκαιον του πολέμου-Ιχατζηλοκάς-1912,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Διεθνές Δικαίου-Κ.Ευσταθιάδης-1943-τόμος Α,1947-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 Διεθνές Δίκαιον-Π.Βαλλκιδα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 Δίκαιο–Π.Χρυσανθόπουλος-18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Διεθνές Δημοσίου Δικαίου-Σ.Σεφερίδης-1928,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σολάβησις και συνδιαλλαγή εις το πλαίσιον του οργανισμού των Ηνωμένων  Εθνών-1968-Ε.Ρούκουνα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sentence arbitiale sur la ques tusconsylance-G.Strei</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olitique et droit dans les relations internationales –A.Tsoutsos-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tices Bibluographiques-D.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motion juridique d’ independence et latradition Hellenique-1954-G.Teneuide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ffluence des revues juridiquesbenedictiumouplaie?-D .Evrigems-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απόψεις των διεθνών συμψηφισμών -Τσιμικάλης-194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ollective consciousness ascritervon of the national and international community-D.Constant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ahruch –fur international  recht-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as selbstestimmundrecht  der voluer-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ie offentlichenunternehmen in griechenland and die rech es forlgen den assoziationmit der ewg-T.Panagopoulos-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origiunes de Bryxelles-M.Vanhamuie-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zone franche de salonique et les accords Greco-Yougoslaves-P.Dertilis-192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Krvegsnerhutung and schuldfrage-G.Cohn.-193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roit Internationai et communaut’esfeferales dans la crece des cites-G.Tenehides –195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question greequediscours de M.Pipinelis-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  διπλωματικής και νομοθετικήςαμοιβαιότητος-Δ.Ευρυγένης-1960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 διεθνέςδίκαιον-Γ.Ζωτι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χέσεις –1964-Επιθεξ.Πολιτ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εροδικία των διπλωματικών αντιπροσώπων –1960-Α.Παπακώ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ποτελέσματα των ανακωχών –Δ.Δρόσος-192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Α</w:t>
      </w:r>
      <w:r w:rsidRPr="000D6F27">
        <w:rPr>
          <w:rFonts w:ascii="Comic Sans MS" w:hAnsi="Comic Sans MS" w:cstheme="minorHAnsi"/>
          <w:b/>
          <w:sz w:val="28"/>
          <w:szCs w:val="28"/>
          <w:lang w:val="en-US"/>
        </w:rPr>
        <w:t>’ outrage an drapeauetranger –T.Papadal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probleme de la dettepublique des etats balhaniques-P.Dertilis-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γλική Νομολογία επί της συγχωνεύσεως των ελληνικών τραπεζών –1965-1966 (φρυν.Δημοσιεύματ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κτήματα-1991-Κέντρο Διεθνούς και Ευρ.Δικαίου</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responsabiliteinternationale des etatw pour les aetes de neglrgence-P.Zannas-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Διεθνέςιδιόρρυθμοισυμβάσεις</w:t>
      </w:r>
      <w:r w:rsidRPr="000D6F27">
        <w:rPr>
          <w:rFonts w:ascii="Comic Sans MS" w:hAnsi="Comic Sans MS" w:cstheme="minorHAnsi"/>
          <w:b/>
          <w:sz w:val="28"/>
          <w:szCs w:val="28"/>
          <w:lang w:val="en-US"/>
        </w:rPr>
        <w:t xml:space="preserve"> cue gentlecqentsagreecqents-N. </w:t>
      </w:r>
      <w:r w:rsidRPr="000D6F27">
        <w:rPr>
          <w:rFonts w:ascii="Comic Sans MS" w:hAnsi="Comic Sans MS" w:cstheme="minorHAnsi"/>
          <w:b/>
          <w:sz w:val="28"/>
          <w:szCs w:val="28"/>
        </w:rPr>
        <w:t>Βεικόπουλος</w:t>
      </w:r>
      <w:r w:rsidRPr="000D6F27">
        <w:rPr>
          <w:rFonts w:ascii="Comic Sans MS" w:hAnsi="Comic Sans MS" w:cstheme="minorHAnsi"/>
          <w:b/>
          <w:sz w:val="28"/>
          <w:szCs w:val="28"/>
          <w:lang w:val="en-US"/>
        </w:rPr>
        <w:t>-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των ηνωμένων εθνών πραγματοποιήσεις και προσδοκίαι –Δ.Ευρυγένη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του Δικαίου της πολεμικής κατοχής –Δ.Ερυγενης-1959(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ίκαιον και το νέον  σύνταγμα –Σ.Καλογερόπουλος-Στρατής –194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right to petition the authorities especially under the law of  Cyprys-G.Tomarit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hellenicelaws,of Cyprus and the hexabiblos of Armenopoulos-A.Emillianides-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Exropriation and nationalization of private property under the law of the republic  of Cyprus- C.Tornaritis-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social and ecomomic rights under the law of the republic of Cyprus-C.Tornarit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Some aspects of the legal protection of foreign investments in Greece-D.Evrigenis-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itique du droit international public moderne- S.Castavos-195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Interne by treaty right its legality in present day international law –Gzotvades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μερολόγιον –Αρχείων- Β΄τόμος –Γ.Στρέιτ-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s da controle des actes de droit intervepar la cowninternatoinnale de justice-D.Evrigenis-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62.</w:t>
      </w:r>
      <w:r w:rsidRPr="000D6F27">
        <w:rPr>
          <w:rFonts w:ascii="Comic Sans MS" w:hAnsi="Comic Sans MS" w:cstheme="minorHAnsi"/>
          <w:b/>
          <w:sz w:val="28"/>
          <w:szCs w:val="28"/>
          <w:lang w:val="en-US"/>
        </w:rPr>
        <w:tab/>
        <w:t>The relationof the nations to constitutional law and the new constitutions of Germany –   1952 -D.Constantopoulos-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 xml:space="preserve">The paris peace –conference of 1946 the Greek bulgarian-relations-D.Constantopouios-1956(2 </w:t>
      </w:r>
      <w:r w:rsidRPr="000D6F27">
        <w:rPr>
          <w:rFonts w:ascii="Comic Sans MS" w:hAnsi="Comic Sans MS" w:cstheme="minorHAnsi"/>
          <w:b/>
          <w:sz w:val="28"/>
          <w:szCs w:val="28"/>
        </w:rPr>
        <w:t>βιβλία</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κρουσις Εσωτερικού και Διεθνούς δικαίου κατά την  νομολογίαν των δικαστηρίων λειών-1947-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των ηνωμένων  εθνών (2 βιβλία)-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γανισμός των ηνωμένων  εθνών-Α.Βασιλείου  Ν.Παπακώστας-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Ambatielos Case-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urinternationale de justice et le droit interne-D.Evrifenis-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των εθνών –Σ Κουγέ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ημόσιον Δίκαιον –Κ.Ν.Σαριπόλος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άρτης των Ηνωμένων Εθνών και καταστατικόν  του διεθνούς  δικαστηρίου –Π.Βαλλκίνδα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όλεμος των ναρκωτικών και το διεθνές δίκαιον –Κ.Θ. Ευσταθιάδη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ός  έλεγχος της διεθνούς νομιμότητας –Τσούτσ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συνθήκης της Λωζάνης –1927-Π.Γουναρ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κύρωσης των διεθνών συνθηκών και η νομοθετική εξουσία –Κ .Γεωργόπουλο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των Ηνωμένων Εθνών πραγματοποιήσεις και προσδοκίας –Δ.Ευρυγέν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χθρικά προς την Ελλάδα κράτη κατά του Β΄ Παγκόσμιο πολέμου –Κ.Ευστασιάδη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είς Σχέσεις –Α.Μπεωτερμαχερ- Γερ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 ειδικούς συμβάσεως προβλεπόμενη επέμβασις ως πρόβλημα διεθνούς νομιμότητας –Γ. Ζωτιάκη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χρέωσις των πολιτών  προς εφαρμογήν αλλοδαπού  δικαίου –Λ. Πλείωκ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ξοδα  ιδίως των γερμανικών αρχών κατοχής και οι σύμβασις της Χάγης –1957- Π.Δερτί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ΓενικόνΠροξενείον Θεσσαλονίκης  1903-1908-Β. Λαούρσα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InternationalesRechtandDiplounatie</w:t>
      </w:r>
      <w:r w:rsidRPr="000D6F27">
        <w:rPr>
          <w:rFonts w:ascii="Comic Sans MS" w:hAnsi="Comic Sans MS" w:cstheme="minorHAnsi"/>
          <w:b/>
          <w:sz w:val="28"/>
          <w:szCs w:val="28"/>
        </w:rPr>
        <w:t xml:space="preserve">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Ηνωμένων Εθνών –Δ. Κ ωνσταντόπουλος-196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atodefence Policy –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86.</w:t>
      </w:r>
      <w:r w:rsidRPr="000D6F27">
        <w:rPr>
          <w:rFonts w:ascii="Comic Sans MS" w:hAnsi="Comic Sans MS" w:cstheme="minorHAnsi"/>
          <w:b/>
          <w:sz w:val="28"/>
          <w:szCs w:val="28"/>
          <w:lang w:val="en-US"/>
        </w:rPr>
        <w:tab/>
        <w:t>Greek   Macedonia and the convention of  mece illy (1919)-S. Nestor-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w:t>
      </w:r>
      <w:r w:rsidRPr="000D6F27">
        <w:rPr>
          <w:rFonts w:ascii="Comic Sans MS" w:hAnsi="Comic Sans MS" w:cstheme="minorHAnsi"/>
          <w:b/>
          <w:sz w:val="28"/>
          <w:szCs w:val="28"/>
        </w:rPr>
        <w:tab/>
        <w:t>διεθνής προστασία του ανθρώπου και το δικαίωμα της αυτοδιάθεσης των λαών –Σ. Καλογερόπουλου –Στρατή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w:t>
      </w:r>
      <w:r w:rsidRPr="000D6F27">
        <w:rPr>
          <w:rFonts w:ascii="Comic Sans MS" w:hAnsi="Comic Sans MS" w:cstheme="minorHAnsi"/>
          <w:b/>
          <w:sz w:val="28"/>
          <w:szCs w:val="28"/>
        </w:rPr>
        <w:tab/>
        <w:t>Διεθνές Δικαστήριον- Κ. Ευσταθιάδη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w:t>
      </w:r>
      <w:r w:rsidRPr="000D6F27">
        <w:rPr>
          <w:rFonts w:ascii="Comic Sans MS" w:hAnsi="Comic Sans MS" w:cstheme="minorHAnsi"/>
          <w:b/>
          <w:sz w:val="28"/>
          <w:szCs w:val="28"/>
        </w:rPr>
        <w:tab/>
        <w:t>ΝομικαίΣυνέπειαι των αποφάσεων δικαστηριακών λειών –Κ .Θ. Ευσταθιάδ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διάθεσις διεθνείς δημοψηφίσματα και η περί διαιρέσεως της Κύπρου άποψις –1957-Κ.Ευσταθ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ροθέσεις νομίμου αμύνης εν τω διεθνείδημοσίωδικαιώ –Γ.Ζωτι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οβλήματα του βυθού της θαλάσσης  -Ε. Ρούκουνας-196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courInternationale de justice et le droit interve –D. Evrigenis-195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World Law of Competition –1983 – J.Kalinowski</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όλεμος και Ειρήνη –Π. Σταματιάδ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ία των εθνών –Π Κανελλόπουλο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Istitutions  I ntermationaleS –R. Reut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ν Χάγη  β΄ συνδιάσκεψις της Ειρήνης του 1907 – Α .Διομικίδης-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Διεθνούς Δικαίου  Κ. Κάλβος –189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legal of money –F.A.Mam.-193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juridical manifesto –M.A .Mahmanh</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Διεθνούς  Δημοσίου  Δικαίου  Κ. Ευσταθιάδης –1938-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Κοινωνική  Ασφάλεια –Α.Κατσιρέλλ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διεθνούς ανακρίσεως  Δ. Δρόσος-193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Principe  dewnationalites –R.Redslon</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Advantades of Arbitration in Greece and Balhan countries-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έα της κοινωνίας των εθνών παρά τοις έκκλησι- Σ.Κουγέας-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ηλενθές της Ευρώπης Δικαίου- Α.Εφφτέρος-Δ. Κυράκος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χγρονα Διπλωματικά Επεισόδια –Δ. Δρόσος-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αγκαστικό διεθνές δίκαιον –Γ. Ζωτιάδη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Συνθηκών –Α. Σούτσος –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των εθών εν ειρήνη και εν πολέμω  νόμιμα –18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νωστοποίηση εν τω δημόσιο ,διεθνές δίκαιο –Ν.Βεικόπουλος-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racte dew territoiresDependants –N.Veicopoulos-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ας διεθνείς σχέσεις  -Θ.Δούρος-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ημόσιον διεθνές ποινικόν  δίκαιον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ον  Διεθνές Δίκαιον –Ι .Σπρόπουλος-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Volkerrechtim Grundriss-J. Hatscheh-192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19.</w:t>
      </w:r>
      <w:r w:rsidRPr="000D6F27">
        <w:rPr>
          <w:rFonts w:ascii="Comic Sans MS" w:hAnsi="Comic Sans MS" w:cstheme="minorHAnsi"/>
          <w:b/>
          <w:sz w:val="28"/>
          <w:szCs w:val="28"/>
          <w:lang w:val="en-US"/>
        </w:rPr>
        <w:tab/>
        <w:t>Der Geranhe der Internationalen organization    1300-1800( 3</w:t>
      </w:r>
      <w:r w:rsidRPr="000D6F27">
        <w:rPr>
          <w:rFonts w:ascii="Comic Sans MS" w:hAnsi="Comic Sans MS" w:cstheme="minorHAnsi"/>
          <w:b/>
          <w:sz w:val="28"/>
          <w:szCs w:val="28"/>
        </w:rPr>
        <w:t>τόμοι</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w:t>
      </w:r>
      <w:r w:rsidRPr="000D6F27">
        <w:rPr>
          <w:rFonts w:ascii="Comic Sans MS" w:hAnsi="Comic Sans MS" w:cstheme="minorHAnsi"/>
          <w:b/>
          <w:sz w:val="28"/>
          <w:szCs w:val="28"/>
        </w:rPr>
        <w:tab/>
        <w:t>Διεθνές  Δημόσιο Δίκαιον   A (1927-1958)(2βιβλία)-Β(192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ullite de la politique intevndesgrandesdecuocratie–(1019-1939)-E .Giraid.</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ράνιον</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Γ</w:t>
      </w:r>
      <w:r w:rsidRPr="000D6F27">
        <w:rPr>
          <w:rFonts w:ascii="Comic Sans MS" w:hAnsi="Comic Sans MS" w:cstheme="minorHAnsi"/>
          <w:b/>
          <w:sz w:val="28"/>
          <w:szCs w:val="28"/>
          <w:lang w:val="en-US"/>
        </w:rPr>
        <w:t>.</w:t>
      </w:r>
      <w:r w:rsidRPr="000D6F27">
        <w:rPr>
          <w:rFonts w:ascii="Comic Sans MS" w:hAnsi="Comic Sans MS" w:cstheme="minorHAnsi"/>
          <w:b/>
          <w:sz w:val="28"/>
          <w:szCs w:val="28"/>
        </w:rPr>
        <w:t>Μαριδάκηςβ΄</w:t>
      </w:r>
      <w:r w:rsidRPr="000D6F27">
        <w:rPr>
          <w:rFonts w:ascii="Comic Sans MS" w:hAnsi="Comic Sans MS" w:cstheme="minorHAnsi"/>
          <w:b/>
          <w:sz w:val="28"/>
          <w:szCs w:val="28"/>
          <w:lang w:val="en-US"/>
        </w:rPr>
        <w:t>-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eciHellenique de droit International-1948-197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s du conntrole dew actes de droit intervepar la courinternationale de justice –Devrigenis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ycle d’etudes des nations uniesconsacveautsocietesmultionationalesejubjana, 1965-D. Evrigenu-196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lementinternatonaliste dams la doctrvnehellenique de droit international  prive –D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ros prudence Camparee-G.Angeldes-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εθνές δικαστήριον του οργανισμού Ηνωμένων εθνών, Ηλία Κρίσπη, Αθήνα,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sentence arbitrale sur la question consulaire entre de la Greece et la Turquie –G. Streit.</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εθνείς Συμβάσεις της Ελλάδος εις το ΑστικόνΔικονομικόν Δίκαιο- Χ. Φραγκίστα - Πελαγίας Φαλτσή - εκδόσεως : έτους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onsiladated treaties (European Union) November 200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ettering Fraud by informing the public (Round Table on Anti-</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Fraud Communication)  Tests prepared  in 2004 &amp;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Δικονομικό Διεθνές Δίκαιο, Ευάγγελος Ν.Βασιλακ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Βιβλιοθήκη,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Εισαγωγή στη Διεθνή Δικαιοσύνη, Κρατερός Ιωάννης-Στέλ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ράκη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Άσυλο, Διεθνές Δίκαιο και Εθνικά Δίκαια, Σειρά ημερίδων,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Δημόσιο διεθνές δίκαιο, Εμμανουήλ Ρούκουνας, Νομ.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Δίκαιον Ιθαγένειας-Μπεντερμάχερ-Γερούσης-1971(2 βιβλία)-1964(1 βιβλίο)-1976(1 βιβλ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Ιθαγένειας-Βαλλήνδ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θαγένεια -Κρίσπη -Νικολετοπούλου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Ιθαγένεια -Μαντζουράκης -Σμάϊλη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Ανιθαγένειας -Χορτάτος -1961-1955-2 ίδια βιβλία διαφ.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ιθαγένεια -Σταθόπουλος -Βαρδάκ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λληνικής ιθαγένεια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ές Δίκαιον και Ιθαγένεια -Ευρυγένης -1952-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επι αμφισβητήσεων  ιθαγένειας-Μπεντερμάχερ-Γερ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θαγένειας, Αργ.Βρέλλη-Βροντάκη, β΄ έκδοσ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Ιθαγένεια, Τριαντάφυλλος Καραγιάνν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Ιθαγένειας, Ζωή Παπασιώπη- Πασιά, 8η 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unification du droit privebalkanique-Gassimatis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αί εκ συμβάσεως κατά το ιδιωτικό διεθνές δίκαιον -Νικολετοπούλου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Καλογεροπούλου -Στρατή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ναυλώσεως εις το ιδιωτικόν διεθνές δίκαιον -Κοκκίνη -Ιατρίδη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διεθνές δίκαιον εις την ελληνικήν νομολογίαν -Ευρυγέν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τεροδικία εν Ελλάδι -Μιρασγέζ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γονέων και τέκνων εν το ιδιωτικό διεθνές δίκαιο -Νάλτσα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 αδιαθέτου κληρονομική διαδοχή  κατά το ιδιωτικόν διεθνές δίκαιον -Κρίσπης -195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και ίδιαιανώνυμαιετιαρίαι κατά το ιδιωτικόν διεθνές δίκαιον -Κρίσπης -195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ιδιωτικού διεθνούς δικαίου -Βαλλήνδα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αίΔικονομικαί Διατάξεις των διεθνών συμβάσεων της Ελλάδ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ωπικαί και περιουσιακαί σχέσεις των συζύγων κατά το ιδιωτικόν διεθνές δίκαιον -Κρίσπη -Νικολετοπούλου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αναπαραπομπής και οι εκ της εφαρμογής της προκύπτοντες τύποι -Πλειώνη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ον Διεθνές Δίκαιον -Κρίσπ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ήμα κατά το ιδιωτικόν διεθνές δίκαιον -1979- Βρέλ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ποσβεστικαίπροθεσμίαι του ιδιωτικού δικαίου -1948-Σημαντή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ρηματική οφειλή κατά το ιδιωτικόν  διεθνές δίκαιον -Κρίσπ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Γραμματικάκη -Αλεξίου -Παπσιώντη -Πάσιοα -Βασιλανάκη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χώρησις κατά το ιδιωτικόν διεθνές δίκαιον -Μεταλληνό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ιδιωτικού διεθνούς δικαίου -Στρέϊτ -190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ΣύμμικταΣτρέϊτ</w:t>
      </w:r>
      <w:r w:rsidRPr="000D6F27">
        <w:rPr>
          <w:rFonts w:ascii="Comic Sans MS" w:hAnsi="Comic Sans MS" w:cstheme="minorHAnsi"/>
          <w:b/>
          <w:sz w:val="28"/>
          <w:szCs w:val="28"/>
          <w:lang w:val="en-US"/>
        </w:rPr>
        <w:t xml:space="preserve"> -193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gestion d’ affaires en droit internatiomalprive -Ligeropoul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preuve de la paternite et le progres de la science-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γόρευσις εν τω ιδιωτικώ διεθνές δίκαιω -Νάλτσας -1936-2 βιβλία</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επι διεθνών διαφορών ιδιωτικού δικαίου -Φραγκίστας -1934</w:t>
      </w:r>
    </w:p>
    <w:p w:rsidR="004A3874" w:rsidRPr="000D6F27" w:rsidRDefault="004A3874"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effects des jucements de divorce e trangersen droit hellenique -Evrigenis -1960</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υθμιστικό των πολύπλοκων σχέσεων δικαίου -Χορτάτ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ύγχρονοι κατευθύνσεις του ιδιωτικού διεθνούς δικαίου -Ευρυγένης -1955-3 βιβλία -FranzKah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χαρακτηρισμού των νομικών εννοιών εν τω ιδιωτικό διεθνές δίκαιο -Νάλτσας-1934-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τροπεία εν τω ιδιωτικώ διεθνές δίκαιο-Νάλτσας -193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ίστωσις έναντι φορτωτικών εγγράφων κατά το ελληνικών διεθνές δίκαιον -Λουκόπουλ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γκριτικόν Δίκαιον  και Ιδιωτικόν Διεθνές Δίκαιον -1963-Ευρυγέ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διωτικόν διεθνές δίκαιον της ελληνικής βασιλικής οικογένειας -Ευρυγένης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ights of the usufructuary-Louisiana and comparactive law-Yiannopoulos -196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gime Juridique des etrangersen France -Romen -Poblet-196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al rights in Louisiana and comparative Law-Part I and II -Yiannopoulos -196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Fraude a la loi -Ligeropoylos -Aulagon -193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effects de jugementsetrangers de divorce en droit hellenique -1960-Quelques observatios sur le droit compareen tant que money d’ education juridique -Evrigenis-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Questions of International Law-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ue Hellenique de droit International -Spyropoulos-Zero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Memoires de l’ academieinternationale de droit compare -Baloch</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droit maral de l’ auteur- Michaelides -Nouaros-193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assurance de credits en droit compare -Michel-193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endances doctrinalesactuellesen droit international prive-Evrigenis-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culil de travaux suisses -Beitrage-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 element internationaliste dans la doctrine hellenique  de droit international prive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cycle d’ etudes des nations uniesconsacre aux societesmultinationaries -1965- Evrigen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rispredencecomparee-Angelide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Problemes du controle de iustice des actes de droit intervepar la courinternationale de justice -Evrigenis -1959</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vue Critique de droit internationaleprive -1925-1950-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cuiel de cours -3</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rait de droit international public-Fauchille -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otice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Ιδιωτικού Δικαίου -Τόμοι:ΣΤ΄,Ζ΄,Η΄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Ίδιωτικόν Διεθνές Δίκαιον -Σπυρόπουλο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τριβαί -Μαριδάκ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του συγκριτικού δικαίου εις το ιδιωτικόν διεθνές δίκαιον -Νικολετοπούλου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αζύγιον και ο χωρισμός από τραπέζης και από κοίτης εις το ελληνικόν ιδιωτικόν διεθνές δίκαίον -Γερούσης-1960-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ικονικότης εις το ιδιωτικόν διεθνές δίκαιον -Κρίσπη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ευθερία της συντάξεως διατάξεων τελευταίας βουλήσεως από απόψεως ιδιωτικού διεθνούς δικαίου -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περί των σπουδών της επιστημονικής δράσεως και των έργων αυτού -Ευρυγένης -3 βιβλι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περί της επιστημονικής δράσεως και των έργων αυτών -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ργον -Ζωτιά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Διεθνές Μαριδάκης -1950-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Διεθνές Δίκαιο -Στρέϊτ-Βαλλήνδα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 διαθήκης κληρονομική διαδοχή κατά το ιδιωτικό διεθνές δίκαιο, Ευάγγελος Ν.Βασιλακάκης, Θεσσαλονίκη, 199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Justise in Particular festschrift in honor of professor P.J.Kozyris, EvangelosVassilakakis, Athens-komotiini, 200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Croatian arbitration yearbook, EvangelosVassilakakis, Zagreb,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ηξιαρχικές πράξεις με στοιχείο αλλοδαπότητας κατά τη διοικητική και δικαστική πρακτική, Ευφροσύνη Μπακιρτζή- Ειρήνη Τσιφοπούλ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 διεθνές δίκαιο, Α.Γραμματικάκη-Αλεξίου-Ζ.Παπασιωπη-Πασιά-Ε.Βασιλακάκης, Ε΄ Έκδ.,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Ανδρεάδη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ικητικόν Δίκαιον-Ανδρεά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Δίκαιον-Τόμος:Α΄-Δένδι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κητικόν Δίκαιον-Δένδιας-Α΄:1952,Γ΄: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Τόμος: Α΄,Δένδιας-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Δαγτόγλου-1981( ενημερωτικό συμπλήρω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Γ/Ι -δαγτόγλου-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 Διοικητικό Δίκαιο-Δαγτόγλου-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 διοικητικό δίκαιο -Τάχο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ιοικητικών πράξεων-Στασινόπουλος-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Στασιν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ων διοικητικών διαφορών -Στασινόπουλο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τάσεις της αρχής της νομιμότητας εις το διοικητικόν δίκαιον -Τάχ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Πολυχρονιάδη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ρτημα παραδόσεων διοικητικού δικαίου του καθηγητού Φ.Θ. Βεγλέρη-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Παπανικολαϊδ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Διοικητικόν Δίκαιον -Κυριακόπουλο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πηγή του διοικητικού δικαίου  εν Ελλάδι-197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επί του δικαίου των διοικητικών διαφορών -Παπχατζής-1955-1961-2 ίδια βιβλία διαφ. 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δόσεις του διοικητικού δικαίου -τσάτσος-Τεύχη Α΄κ΄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ιοικητικού Δικαίου -Τσά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ν Ελλάδι ισχύοντος διοκητικού δικαίου -Παπχτζή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ν Ελλάδι ισχύοντος διοκητικού δικαίου -1983-Παπαχαχατζής-1952-1983(  2 φορές)-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δικαίου ---Δένδιας-1937-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μεταρρύθμιση - περιοδικό διοικητικής επιστήμης-΄Ετος Γ΄: 12 τεύχος,Έτος Δ΄:13 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γκυκλοπαίδε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ΟΣ</w:t>
      </w:r>
      <w:r w:rsidRPr="000D6F27">
        <w:rPr>
          <w:rFonts w:ascii="Comic Sans MS" w:hAnsi="Comic Sans MS" w:cstheme="minorHAnsi"/>
          <w:b/>
          <w:sz w:val="28"/>
          <w:szCs w:val="28"/>
        </w:rPr>
        <w:tab/>
        <w:t>ΠΕΡΙΟ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w:t>
      </w:r>
      <w:r w:rsidRPr="000D6F27">
        <w:rPr>
          <w:rFonts w:ascii="Comic Sans MS" w:hAnsi="Comic Sans MS" w:cstheme="minorHAnsi"/>
          <w:b/>
          <w:sz w:val="28"/>
          <w:szCs w:val="28"/>
        </w:rPr>
        <w:tab/>
        <w:t>29</w:t>
      </w:r>
      <w:r w:rsidRPr="000D6F27">
        <w:rPr>
          <w:rFonts w:ascii="Comic Sans MS" w:hAnsi="Comic Sans MS" w:cstheme="minorHAnsi"/>
          <w:b/>
          <w:sz w:val="28"/>
          <w:szCs w:val="28"/>
        </w:rPr>
        <w:tab/>
        <w:t>Ιαν-Μάρτιο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4</w:t>
      </w:r>
      <w:r w:rsidRPr="000D6F27">
        <w:rPr>
          <w:rFonts w:ascii="Comic Sans MS" w:hAnsi="Comic Sans MS" w:cstheme="minorHAnsi"/>
          <w:b/>
          <w:sz w:val="28"/>
          <w:szCs w:val="28"/>
        </w:rPr>
        <w:tab/>
        <w:t>Απρ-Ιούν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3</w:t>
      </w:r>
      <w:r w:rsidRPr="000D6F27">
        <w:rPr>
          <w:rFonts w:ascii="Comic Sans MS" w:hAnsi="Comic Sans MS" w:cstheme="minorHAnsi"/>
          <w:b/>
          <w:sz w:val="28"/>
          <w:szCs w:val="28"/>
        </w:rPr>
        <w:tab/>
        <w:t>Ιαν-Μάρτ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5</w:t>
      </w:r>
      <w:r w:rsidRPr="000D6F27">
        <w:rPr>
          <w:rFonts w:ascii="Comic Sans MS" w:hAnsi="Comic Sans MS" w:cstheme="minorHAnsi"/>
          <w:b/>
          <w:sz w:val="28"/>
          <w:szCs w:val="28"/>
        </w:rPr>
        <w:tab/>
        <w:t>Ιούλιος-Σεπτ/ιος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w:t>
      </w:r>
      <w:r w:rsidRPr="000D6F27">
        <w:rPr>
          <w:rFonts w:ascii="Comic Sans MS" w:hAnsi="Comic Sans MS" w:cstheme="minorHAnsi"/>
          <w:b/>
          <w:sz w:val="28"/>
          <w:szCs w:val="28"/>
        </w:rPr>
        <w:tab/>
        <w:t>36</w:t>
      </w:r>
      <w:r w:rsidRPr="000D6F27">
        <w:rPr>
          <w:rFonts w:ascii="Comic Sans MS" w:hAnsi="Comic Sans MS" w:cstheme="minorHAnsi"/>
          <w:b/>
          <w:sz w:val="28"/>
          <w:szCs w:val="28"/>
        </w:rPr>
        <w:tab/>
        <w:t>Οκτ-Δεκ.198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νημέρωση -Επιθεώρηση Διοικητικής επιστήμ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ΥΧΟΣ</w:t>
      </w:r>
      <w:r w:rsidRPr="000D6F27">
        <w:rPr>
          <w:rFonts w:ascii="Comic Sans MS" w:hAnsi="Comic Sans MS" w:cstheme="minorHAnsi"/>
          <w:b/>
          <w:sz w:val="28"/>
          <w:szCs w:val="28"/>
        </w:rPr>
        <w:tab/>
        <w:t>ΕΤΟΣ</w:t>
      </w:r>
      <w:r w:rsidRPr="000D6F27">
        <w:rPr>
          <w:rFonts w:ascii="Comic Sans MS" w:hAnsi="Comic Sans MS" w:cstheme="minorHAnsi"/>
          <w:b/>
          <w:sz w:val="28"/>
          <w:szCs w:val="28"/>
        </w:rPr>
        <w:tab/>
        <w:t>ΜΗΝ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w:t>
      </w:r>
      <w:r w:rsidRPr="000D6F27">
        <w:rPr>
          <w:rFonts w:ascii="Comic Sans MS" w:hAnsi="Comic Sans MS" w:cstheme="minorHAnsi"/>
          <w:b/>
          <w:sz w:val="28"/>
          <w:szCs w:val="28"/>
        </w:rPr>
        <w:tab/>
        <w:t>1996</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r w:rsidRPr="000D6F27">
        <w:rPr>
          <w:rFonts w:ascii="Comic Sans MS" w:hAnsi="Comic Sans MS" w:cstheme="minorHAnsi"/>
          <w:b/>
          <w:sz w:val="28"/>
          <w:szCs w:val="28"/>
        </w:rPr>
        <w:tab/>
        <w:t>1996</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w:t>
      </w:r>
      <w:r w:rsidRPr="000D6F27">
        <w:rPr>
          <w:rFonts w:ascii="Comic Sans MS" w:hAnsi="Comic Sans MS" w:cstheme="minorHAnsi"/>
          <w:b/>
          <w:sz w:val="28"/>
          <w:szCs w:val="28"/>
        </w:rPr>
        <w:tab/>
        <w:t>1997</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w:t>
      </w:r>
      <w:r w:rsidRPr="000D6F27">
        <w:rPr>
          <w:rFonts w:ascii="Comic Sans MS" w:hAnsi="Comic Sans MS" w:cstheme="minorHAnsi"/>
          <w:b/>
          <w:sz w:val="28"/>
          <w:szCs w:val="28"/>
        </w:rPr>
        <w:tab/>
        <w:t>1997</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w:t>
      </w:r>
      <w:r w:rsidRPr="000D6F27">
        <w:rPr>
          <w:rFonts w:ascii="Comic Sans MS" w:hAnsi="Comic Sans MS" w:cstheme="minorHAnsi"/>
          <w:b/>
          <w:sz w:val="28"/>
          <w:szCs w:val="28"/>
        </w:rPr>
        <w:tab/>
        <w:t>1997</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w:t>
      </w:r>
      <w:r w:rsidRPr="000D6F27">
        <w:rPr>
          <w:rFonts w:ascii="Comic Sans MS" w:hAnsi="Comic Sans MS" w:cstheme="minorHAnsi"/>
          <w:b/>
          <w:sz w:val="28"/>
          <w:szCs w:val="28"/>
        </w:rPr>
        <w:tab/>
        <w:t>1998</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w:t>
      </w:r>
      <w:r w:rsidRPr="000D6F27">
        <w:rPr>
          <w:rFonts w:ascii="Comic Sans MS" w:hAnsi="Comic Sans MS" w:cstheme="minorHAnsi"/>
          <w:b/>
          <w:sz w:val="28"/>
          <w:szCs w:val="28"/>
        </w:rPr>
        <w:tab/>
        <w:t>1998</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w:t>
      </w:r>
      <w:r w:rsidRPr="000D6F27">
        <w:rPr>
          <w:rFonts w:ascii="Comic Sans MS" w:hAnsi="Comic Sans MS" w:cstheme="minorHAnsi"/>
          <w:b/>
          <w:sz w:val="28"/>
          <w:szCs w:val="28"/>
        </w:rPr>
        <w:tab/>
        <w:t>1998</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w:t>
      </w:r>
      <w:r w:rsidRPr="000D6F27">
        <w:rPr>
          <w:rFonts w:ascii="Comic Sans MS" w:hAnsi="Comic Sans MS" w:cstheme="minorHAnsi"/>
          <w:b/>
          <w:sz w:val="28"/>
          <w:szCs w:val="28"/>
        </w:rPr>
        <w:tab/>
        <w:t>1999</w:t>
      </w:r>
      <w:r w:rsidRPr="000D6F27">
        <w:rPr>
          <w:rFonts w:ascii="Comic Sans MS" w:hAnsi="Comic Sans MS" w:cstheme="minorHAnsi"/>
          <w:b/>
          <w:sz w:val="28"/>
          <w:szCs w:val="28"/>
        </w:rPr>
        <w:tab/>
        <w:t>Ιανουά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w:t>
      </w:r>
      <w:r w:rsidRPr="000D6F27">
        <w:rPr>
          <w:rFonts w:ascii="Comic Sans MS" w:hAnsi="Comic Sans MS" w:cstheme="minorHAnsi"/>
          <w:b/>
          <w:sz w:val="28"/>
          <w:szCs w:val="28"/>
        </w:rPr>
        <w:tab/>
        <w:t>1999</w:t>
      </w:r>
      <w:r w:rsidRPr="000D6F27">
        <w:rPr>
          <w:rFonts w:ascii="Comic Sans MS" w:hAnsi="Comic Sans MS" w:cstheme="minorHAnsi"/>
          <w:b/>
          <w:sz w:val="28"/>
          <w:szCs w:val="28"/>
        </w:rPr>
        <w:tab/>
        <w:t>Μάϊ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w:t>
      </w:r>
      <w:r w:rsidRPr="000D6F27">
        <w:rPr>
          <w:rFonts w:ascii="Comic Sans MS" w:hAnsi="Comic Sans MS" w:cstheme="minorHAnsi"/>
          <w:b/>
          <w:sz w:val="28"/>
          <w:szCs w:val="28"/>
        </w:rPr>
        <w:tab/>
        <w:t>1999</w:t>
      </w:r>
      <w:r w:rsidRPr="000D6F27">
        <w:rPr>
          <w:rFonts w:ascii="Comic Sans MS" w:hAnsi="Comic Sans MS" w:cstheme="minorHAnsi"/>
          <w:b/>
          <w:sz w:val="28"/>
          <w:szCs w:val="28"/>
        </w:rPr>
        <w:tab/>
        <w:t>Σεπτέμβρι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Ελεγκτικού συνεδρίου-Τεύχη 2-3- Νοεμ.1979-1980-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ικαίου του δημοσ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4</w:t>
      </w:r>
      <w:r w:rsidRPr="000D6F27">
        <w:rPr>
          <w:rFonts w:ascii="Comic Sans MS" w:hAnsi="Comic Sans MS" w:cstheme="minorHAnsi"/>
          <w:b/>
          <w:sz w:val="28"/>
          <w:szCs w:val="28"/>
        </w:rPr>
        <w:tab/>
        <w:t>Α΄, Β΄,Γ΄,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5</w:t>
      </w:r>
      <w:r w:rsidRPr="000D6F27">
        <w:rPr>
          <w:rFonts w:ascii="Comic Sans MS" w:hAnsi="Comic Sans MS" w:cstheme="minorHAnsi"/>
          <w:b/>
          <w:sz w:val="28"/>
          <w:szCs w:val="28"/>
        </w:rPr>
        <w:tab/>
        <w:t>Β΄,Γ΄,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6</w:t>
      </w:r>
      <w:r w:rsidRPr="000D6F27">
        <w:rPr>
          <w:rFonts w:ascii="Comic Sans MS" w:hAnsi="Comic Sans MS" w:cstheme="minorHAnsi"/>
          <w:b/>
          <w:sz w:val="28"/>
          <w:szCs w:val="28"/>
        </w:rPr>
        <w:tab/>
        <w:t>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7</w:t>
      </w:r>
      <w:r w:rsidRPr="000D6F27">
        <w:rPr>
          <w:rFonts w:ascii="Comic Sans MS" w:hAnsi="Comic Sans MS" w:cstheme="minorHAnsi"/>
          <w:b/>
          <w:sz w:val="28"/>
          <w:szCs w:val="28"/>
        </w:rPr>
        <w:tab/>
        <w:t>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8</w:t>
      </w:r>
      <w:r w:rsidRPr="000D6F27">
        <w:rPr>
          <w:rFonts w:ascii="Comic Sans MS" w:hAnsi="Comic Sans MS" w:cstheme="minorHAnsi"/>
          <w:b/>
          <w:sz w:val="28"/>
          <w:szCs w:val="28"/>
        </w:rPr>
        <w:tab/>
        <w:t>Α΄,Β΄</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WalterJellinek-A΄:1939,Β΄: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1932-Fritz Flein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Διοικητικόν Δίκαιον-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Χρον.΄Ε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εισαγωγή)</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Γενικόν Μέρ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Γενικόν Μέρ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κητικόν Δίκαιον -M.Hauriou-Α΄:1936,Β΄: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κ΄Δημόσιον Δίκαιον -Α΄:1936,Β΄:1937-M.Hauriou</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ημοσίου κ΄Διοικητικού  Δικαίου -από το 1957 έως σήμε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σύνη -1969-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ίκη -1992-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w:t>
      </w:r>
      <w:r w:rsidRPr="000D6F27">
        <w:rPr>
          <w:rFonts w:ascii="Comic Sans MS" w:hAnsi="Comic Sans MS" w:cstheme="minorHAnsi"/>
          <w:b/>
          <w:sz w:val="28"/>
          <w:szCs w:val="28"/>
        </w:rPr>
        <w:tab/>
        <w:t>Σύνταγμα και Διοικητικοί νόμοι   Ι  κ΄ ΙΙ  -Σκουρής-Τά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ου συμβουλίου της επικρατείας ως παράγων της διοικητικής διακαιοσύνης-Τσούτσ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Μετά διατάξεων προσφυγικής νομοθεσίας-Έκδοση Γ΄-1985-Παναγιώτης Γιαννακούρ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Μετα διατάξεων προσφυγικής και δασικής νομοθεσία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φύλαξις της δημόσιας τάξεως εις το ιδιωτικόν Διεθνές Δίκαιον -Βαλλήνδας-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περί φαρμακείων -Παπαγεωργίου-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βίβασις άδειας  ιδρύσεως φαρμακείου-Παπαγεωργίου-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ός Κώδιξ -Υπουργείο προεδρίας κυβερνήσεω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ιςισχύουσης δασικής  νομοθεσίας-1955-Γ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ειον Πανεπιστήμιον  Θεσσαλονίκης 1926-1960-Βασόλιος Κυριαζόπουλο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The Aristotelian University  of Thessaloniki-Basil Kyriazopoulos-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πιτροπής Παιδείας-24 Ιουνίου -10 Ιανουαρίου 1958 -Αχιλλέως Γεροκωστόπουλ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ρροή του Αγγλοσαξωνικού Πανεπιστημιακού Δικαίου εις την διαμόρφωσιν  του Δικαίου των Ευρωπαϊκών Ανωτάτων  Ιδρυμάτων-Αχιλλέας Ανθεμίδ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Πανεπιστημιακού έτους 1978-1979-Γλαύλος Γαλανό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άντειος Ανώτατη Σχολή Πολιτικών επιστημών (εικοσιπενταετηρίς 1930-1955)-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δευτικά Ύδατα -ΓεωργικαίΥδατικαί Σχέσεις-Φραγκίσκος Τσίφρα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λιτικών και στρατιωτικών συντάξεων-Υπουργείον Οικονομικώ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Υγείας-Αλεξιάδης Αριστείδη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ιατρικό Δίκαιο-Αριστείδης Αλεξιάδης-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και Νομολογία για την ίδρυση και τη  λειτουργία καταστημάτων με υγειονομικό ενδιαφέρον-Σωκράτης Προβατά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και οι επιχειρήσεις των ΟΤΑ-Δημ. Σολδάτος-1993-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εκλογές της τοπικής αυτοδιοίκησης Δήμων -Κοινοτήτων  και Νομαρχιακής -Σωκράτης Λεκέα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οικητικής Αποκεντρώσεως Νόμος 3200/1955-Υπουργείον Εσωτερικών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κέντρωσις και Διοικητικά Συστήματα εν Ελλάδι-Σίμος Δελήνικ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και οι επιχειρήσεις των ΟΤΑ -Δημήτριος Σολδάτος-Π.Δ. 410/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άρχαι και διοίκησις των νομών-Αντώνιος Καφφάρ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ις της Τοπικής Αυτοδιοικήσεω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ΥΧΟΣ</w:t>
      </w:r>
      <w:r w:rsidRPr="000D6F27">
        <w:rPr>
          <w:rFonts w:ascii="Comic Sans MS" w:hAnsi="Comic Sans MS" w:cstheme="minorHAnsi"/>
          <w:b/>
          <w:sz w:val="28"/>
          <w:szCs w:val="28"/>
        </w:rPr>
        <w:tab/>
        <w:t>ΧΡΟΝ.ΕΚΔ.</w:t>
      </w:r>
      <w:r w:rsidRPr="000D6F27">
        <w:rPr>
          <w:rFonts w:ascii="Comic Sans MS" w:hAnsi="Comic Sans MS" w:cstheme="minorHAnsi"/>
          <w:b/>
          <w:sz w:val="28"/>
          <w:szCs w:val="28"/>
        </w:rPr>
        <w:tab/>
        <w:t>ΜΗΝ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70</w:t>
      </w:r>
      <w:r w:rsidRPr="000D6F27">
        <w:rPr>
          <w:rFonts w:ascii="Comic Sans MS" w:hAnsi="Comic Sans MS" w:cstheme="minorHAnsi"/>
          <w:b/>
          <w:sz w:val="28"/>
          <w:szCs w:val="28"/>
        </w:rPr>
        <w:tab/>
        <w:t>ΙΑΝΟΥΑ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1970</w:t>
      </w:r>
      <w:r w:rsidRPr="000D6F27">
        <w:rPr>
          <w:rFonts w:ascii="Comic Sans MS" w:hAnsi="Comic Sans MS" w:cstheme="minorHAnsi"/>
          <w:b/>
          <w:sz w:val="28"/>
          <w:szCs w:val="28"/>
        </w:rPr>
        <w:tab/>
        <w:t>ΦΕΒΡΟΥΑΡ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t>1970</w:t>
      </w:r>
      <w:r w:rsidRPr="000D6F27">
        <w:rPr>
          <w:rFonts w:ascii="Comic Sans MS" w:hAnsi="Comic Sans MS" w:cstheme="minorHAnsi"/>
          <w:b/>
          <w:sz w:val="28"/>
          <w:szCs w:val="28"/>
        </w:rPr>
        <w:tab/>
        <w:t>ΜΑΡΤΙ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ροληπτικός και κατασταλτικός έλεγχος των δαπανών και εσόδων των Ο.Τ.Α. – Νομοθεσία – Ερμηνεία (νόμος 3202/2003 – Μ. Καραναστάσ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νονιστική διοικητική πράξη – Δ. Τομαρά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Νομολογίας 2004 – Αποφάσεις Διοικητικού Πρωτοδικείου και Διοικητικού Εφετείου Θεσσαλονίκης – Διοικητικού Πρωτοδικείου Θεσσαλονίκης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 της Επικρατείας – Ο θεσμός και τα πρόσωπα – Ένωσης δικαστικών λειτουργών του Συμβουλίου της Επικρατείας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Πρωτοδικείου Αθηνών – εκδόσεως Διοικητικού Πρωτοδικείου Αθηνών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η ακυρώσεως – αγωγή – Διοικητικές διαφορές – υποδείγματα – σχόλια – νομολογία – Ανδρέα Κούνδουρου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η ακυρώσεως – Πρακτικά θέματα – Ευαγγελίας Τζιράκ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δημοτικός και κοινοτικός κώδικας – ερμηνεία κατ’άρθρο – νομολογία – Μ. Καραναστάση – Ν. 3463/2006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λογική νομολογία του Συμβουλίου της Επικρατείας για τους οργανισμούς της τοπικής αυτοδιοίκησης – Νομαρχιακές – δημοτικές – κοινοτικές εκλογές 2002 – Μ. Πικραμένου – Δ. Μαυροπόδ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νέος κώδικας Ιατρικής Δεοντολογία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ιοικητικού Εφετείου Αθηνών – 2003-2005 – Διοικητικού Εφετείου Αθηνών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ου κράτους – Δημ. Κοντόγιωργα – Θεοχαροπούλου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όσιο συμφέρον και η ανάκλησις των διοικητικών πράξεων – Δ. Κοντόγιωργα – Θεοχαροπούλου – εκδόσεως έτου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δημοσίου δικαίου – Δ. Κοντόγιωργα – Θεοχαροπούλου – Ευαγγ. Κουτούπα – Ρεγκάκ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συνέπειες της ακυρώσεως διοικητικής πράξεως – Δ. Κοντόγιωργα – Θεοχαροπούλου – εκδόσεως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οργάνωση της νομαρχιακής αυτοδιοικήσεως – Δ. Κοντόγιωργα – Θεοχαροπούλου – με αναφορές στο Κοινοτικό και Συγκριτικό Δίκαιο – εκδόσεως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των περί δεδικασμένου αρχών εις τας διοικητικάς πράξεις – εκδόσεως έτου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σκησις της ενδικοφανούς προσφυγής ως προϋπόθεσις του παραδεκτού της αιτήσεως ακυρώσεως ενώπιον του Σ.Τ.Ε. – εκδόσεως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μιλήματα για τις ώρες της ιστορίας – Δ. Κοντόγιωργα – Θεοχαροπούλου – εκδόσεω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ιοικητικής ιεραρχίας σε κρίση -  Δ. Κοντόγιωργα – Θεοχαροπούλου – εκδόσεως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ωμάτωσις των διοικητικών πράξεων επί αναφοράς παραπόνων αξιωματικού – Α. Τσούτσου – εκδόσεως έτου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διατάξεις προστασίας του περιβάλλοντος – Αν. Τάχου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εοδομικές εφαρμογές-Παναγιωτόπουλος Ελευθέριος, Καρίωτης Γεώργιος, Εκδ. Ιων,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w:t>
      </w:r>
      <w:r w:rsidRPr="000D6F27">
        <w:rPr>
          <w:rFonts w:ascii="Comic Sans MS" w:hAnsi="Comic Sans MS" w:cstheme="minorHAnsi"/>
          <w:b/>
          <w:sz w:val="28"/>
          <w:szCs w:val="28"/>
        </w:rPr>
        <w:tab/>
        <w:t>Αναγκαστική Απαλλοτρίωση- Ιωάννης Παπαγρηγοράκης, εκδ. Σάκκουλα,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w:t>
      </w:r>
      <w:r w:rsidRPr="000D6F27">
        <w:rPr>
          <w:rFonts w:ascii="Comic Sans MS" w:hAnsi="Comic Sans MS" w:cstheme="minorHAnsi"/>
          <w:b/>
          <w:sz w:val="28"/>
          <w:szCs w:val="28"/>
        </w:rPr>
        <w:tab/>
        <w:t>O Νέος Δημοτικός και Κοινοτικός κώδικας , Μάρκου Καραναστάσ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w:t>
      </w:r>
      <w:r w:rsidRPr="000D6F27">
        <w:rPr>
          <w:rFonts w:ascii="Comic Sans MS" w:hAnsi="Comic Sans MS" w:cstheme="minorHAnsi"/>
          <w:b/>
          <w:sz w:val="28"/>
          <w:szCs w:val="28"/>
        </w:rPr>
        <w:tab/>
        <w:t>Η κοινότης -Ψάρρ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Υπάλληλος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οπική αυτοδιοίκησις εν Κύπρω -Τορναρίτης-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φυσικού δικαιώματος αυτοδιοικήσεως των κοινοτήτων-Ράϊκ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στολή του νομάρχη εις τας περιπτώσεις καταφατικής συγκρούσεως καθηκόντων -Παπαχατζή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ατική της Διακιοσύνης-1977-1978-1985-( 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ήμοι και κοινότητες -Μένανδρο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οπική αυτοδιοίκησις εις την Ευρώπην και παρ’ημίν-Γιαννακ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γκαστικής εκτελέσεως κατά του δημοσίου των δήμων και των κοινοτήτων -Τσάτσο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ηξιαρχικός Νόμος -Ληξιαρχεία -Ν. 344/1976-Λάμπρο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πεί δήμων και κοινοτήτων νομοθεσίας-1936-Υπουργείο Εσωτερικών -Δ. τοπικής αυτοδιοικήσεω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της τοπικής αυτοδιοικήσεως εν Ελλάδι-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Δημοτικός Κώδικας-19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κή Επισκόπησις Ζωτικών Θεμάτων -Πιπινέλη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ριστόδουλος Κλονάρης και η συμβολή του εις την  αναγεννήσεις της δικαιοσύνης-Σερεμέτ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ι του Χριστόδουλου Κλονάρη πρώτου προέδρου του Αρείου Πάγου -Στασινόπουλο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τέλεια των οργανισμών τοπικής αυτοδιοικήσεως-γαβαλά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γενική θεωρία της τοπικής αυτοδιοικήσεως -Ρ’αικ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ώς Ελαττωματικαί Πράξεις των νομαρχών και έλεγχος αυτών υπο του ΣΤΕ -Παπαχατζής-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ύπος των Πατρών του ΙΘ΄ αιώνα -Τριανταφύλλου-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τελέσματα εκλογών δημοτικών και κοινοτικών αρχών κατά δήμους και κοινότητες άνω των  2000 κατοίκων των ετών 1951,1954,1959-Υπουργείο Εσωτερικών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υτοδιοίκησις -Α΄: 1952,Δ΄:1955,ΙΑ΄:1963,ΙΒ΄: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τοπικής αυτοδιοικήσεως -1924-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ή Διοίκησις εν Ελλάδι-Αργυρόπουλος-18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ήμαρχος κατά την Ελληνικήν Νομοθεσίαν-Φιλήμονο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Δημοτικού και κοινοτικού κώδικος-Παπακωνσταντίνου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ερί δήμων και κοινοτήτων -(Μέρος Δεύτερον -Οικονομικά)-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δήμων και κοινοτήτων -Γεραγάς-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δημοτικών και κοινοτικών υπαλλήλων -Παπακωνσταντίνου-Νικολαόυ-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w:t>
      </w:r>
      <w:r w:rsidRPr="000D6F27">
        <w:rPr>
          <w:rFonts w:ascii="Comic Sans MS" w:hAnsi="Comic Sans MS" w:cstheme="minorHAnsi"/>
          <w:b/>
          <w:sz w:val="28"/>
          <w:szCs w:val="28"/>
        </w:rPr>
        <w:tab/>
        <w:t>Περί των    πράξεων των κοινοτικών και δημοτικών Συμβουλίων-Γέραγα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καταστάσεως δημοτικών και κοινοτικών υπαλλήλων -Στασινόπουλος-(νόμος 1726 του 1951)-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λητική Νομοθεσία και Νομολογία - Σταμάτη Γιακουμέλου - εκδόσεως έτους :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ροτική Νομοθεσία - Ι.Μακρή - εκδόσεως έτους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εδικασμένο των αποφάσεων των Διοικητικών δικαστηρίων – Ευαγγ. Κουτούπα – Ρεγκάκου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ασική νομοθεσία – Ι.Μακρή – Β΄έκδοση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 κώδικες – Σκουρή – Τάχου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λληνικό Διοικητικό Δίκαιο – Α.Τάχου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τικός και Κοινοτικός Κώδικας – Κώδικας Νομαρχιακής Αυτοδιοίκησης – ΕυριδίκηςΜπέσιλα – Βήκα – εκδόσεως έτους :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δικαστική προστασία στις διοικητικές διαφορές  - Χ.Χρυσανθάκη – τεύχος 1 – Ασφαλιστικά μέτρα-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τιμητικός του Συμβουλίου της Επικρατείας (75 χρόνια)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ό Διοικητικό Δίκαιο – τεύχος 5ο – Δίκαιο Προστασίας του Περιβάλλοντος – Α.Ι. Τάχου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ου ανθρώπου από το έτος 2004 μέχρι και σήμερ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προστασία βάσεων δεδομένων (Noμοθεσία – Νομολογία) – Μ. Κανελλοπούλου – Μπότη, Ν.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αρμοδιότητες του Ελεγκτικού Συνεδρίου κατά το αναθεωρημένο άρθρο 98 του Συντάγματος – Αλεξάνδρας Κοκκίδου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w:t>
      </w:r>
      <w:r w:rsidRPr="000D6F27">
        <w:rPr>
          <w:rFonts w:ascii="Comic Sans MS" w:hAnsi="Comic Sans MS" w:cstheme="minorHAnsi"/>
          <w:b/>
          <w:sz w:val="28"/>
          <w:szCs w:val="28"/>
        </w:rPr>
        <w:tab/>
        <w:t xml:space="preserve"> Το δημόσιο συμφέρον και η ανάκλησις των διοικητικών πράξεων – Δ. Κοντόγιωργα – Θεοχαροπούλου – εκδόσεως έτου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w:t>
      </w:r>
      <w:r w:rsidRPr="000D6F27">
        <w:rPr>
          <w:rFonts w:ascii="Comic Sans MS" w:hAnsi="Comic Sans MS" w:cstheme="minorHAnsi"/>
          <w:b/>
          <w:sz w:val="28"/>
          <w:szCs w:val="28"/>
        </w:rPr>
        <w:tab/>
        <w:t xml:space="preserve"> Εμβάθυνση δημοσίου δικαίου – Δ. Κοντόγιωργα – Θεοχαροπούλου – Ευαγγ. Κουτούπα – Ρεγκάκ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w:t>
      </w:r>
      <w:r w:rsidRPr="000D6F27">
        <w:rPr>
          <w:rFonts w:ascii="Comic Sans MS" w:hAnsi="Comic Sans MS" w:cstheme="minorHAnsi"/>
          <w:b/>
          <w:sz w:val="28"/>
          <w:szCs w:val="28"/>
        </w:rPr>
        <w:tab/>
        <w:t xml:space="preserve"> Οι συνέπειες της ακυρώσεως διοικητικής πράξεως – Δ. Κοντόγιωργα – Θεοχαροπούλου – εκδόσεως έτους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w:t>
      </w:r>
      <w:r w:rsidRPr="000D6F27">
        <w:rPr>
          <w:rFonts w:ascii="Comic Sans MS" w:hAnsi="Comic Sans MS" w:cstheme="minorHAnsi"/>
          <w:b/>
          <w:sz w:val="28"/>
          <w:szCs w:val="28"/>
        </w:rPr>
        <w:tab/>
        <w:t xml:space="preserve"> Η εφαρμογή των περί δεδικασμένου αρχών εις τας διοικητικάς πράξεις – εκδόσεως έτου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w:t>
      </w:r>
      <w:r w:rsidRPr="000D6F27">
        <w:rPr>
          <w:rFonts w:ascii="Comic Sans MS" w:hAnsi="Comic Sans MS" w:cstheme="minorHAnsi"/>
          <w:b/>
          <w:sz w:val="28"/>
          <w:szCs w:val="28"/>
        </w:rPr>
        <w:tab/>
        <w:t xml:space="preserve"> Η άσκησις της ενδικοφανούς προσφυγής ως προϋπόθεσις του παραδεκτού της αιτήσεως ακυρώσεως ενώπιον του Σ.Τ.Ε. – εκδόσεως έτου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w:t>
      </w:r>
      <w:r w:rsidRPr="000D6F27">
        <w:rPr>
          <w:rFonts w:ascii="Comic Sans MS" w:hAnsi="Comic Sans MS" w:cstheme="minorHAnsi"/>
          <w:b/>
          <w:sz w:val="28"/>
          <w:szCs w:val="28"/>
        </w:rPr>
        <w:tab/>
        <w:t xml:space="preserve"> Ομιλήματα για τις ώρες της ιστορίας – Δ. Κοντόγιωργα – Θεοχαροπούλου – εκδόσεως έτους 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w:t>
      </w:r>
      <w:r w:rsidRPr="000D6F27">
        <w:rPr>
          <w:rFonts w:ascii="Comic Sans MS" w:hAnsi="Comic Sans MS" w:cstheme="minorHAnsi"/>
          <w:b/>
          <w:sz w:val="28"/>
          <w:szCs w:val="28"/>
        </w:rPr>
        <w:tab/>
        <w:t xml:space="preserve"> Δίκαιο και πολιτική – Οι επαγγελματικές οργανώσεις που συνιστούν Ν.Π.Δ.Δ. και η σύναψη συλλογικής συμβάσεως εργασίας –  Δ. Κοντόγιωργα – Θεοχαροπούλου - εκδόσεως έτου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w:t>
      </w:r>
      <w:r w:rsidRPr="000D6F27">
        <w:rPr>
          <w:rFonts w:ascii="Comic Sans MS" w:hAnsi="Comic Sans MS" w:cstheme="minorHAnsi"/>
          <w:b/>
          <w:sz w:val="28"/>
          <w:szCs w:val="28"/>
        </w:rPr>
        <w:tab/>
        <w:t xml:space="preserve"> Η έννοια της διοικητικής ιεραρχίας σε κρίση -  Δ. Κοντόγιωργα – Θεοχαροπούλου – εκδόσεως έτους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w:t>
      </w:r>
      <w:r w:rsidRPr="000D6F27">
        <w:rPr>
          <w:rFonts w:ascii="Comic Sans MS" w:hAnsi="Comic Sans MS" w:cstheme="minorHAnsi"/>
          <w:b/>
          <w:sz w:val="28"/>
          <w:szCs w:val="28"/>
        </w:rPr>
        <w:tab/>
        <w:t xml:space="preserve"> Η προσωρινή δικαστική προστασία στις διοικητικές διαφορές – τεύχος 1 – Ασφαλιστικά μέτρα – νομοθετικές και νομολογιακές εφαρμογές – Χ. Χρυσανθάκη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w:t>
      </w:r>
      <w:r w:rsidRPr="000D6F27">
        <w:rPr>
          <w:rFonts w:ascii="Comic Sans MS" w:hAnsi="Comic Sans MS" w:cstheme="minorHAnsi"/>
          <w:b/>
          <w:sz w:val="28"/>
          <w:szCs w:val="28"/>
        </w:rPr>
        <w:tab/>
        <w:t>Ενσωμάτωσις των διοικητικών πράξεων επί αναφοράς παραπόνων αξιωματικού – Α. Τσούτσου – εκδόσεως έτου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w:t>
      </w:r>
      <w:r w:rsidRPr="000D6F27">
        <w:rPr>
          <w:rFonts w:ascii="Comic Sans MS" w:hAnsi="Comic Sans MS" w:cstheme="minorHAnsi"/>
          <w:b/>
          <w:sz w:val="28"/>
          <w:szCs w:val="28"/>
        </w:rPr>
        <w:tab/>
        <w:t xml:space="preserve"> Εγχειρίδιο Διοικητικού Δικαίου – Επαμ. Σπηλιωτόπουλου – εκδόσεις Σάκκουλα, έτους 2007 – δωδέκατη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w:t>
      </w:r>
      <w:r w:rsidRPr="000D6F27">
        <w:rPr>
          <w:rFonts w:ascii="Comic Sans MS" w:hAnsi="Comic Sans MS" w:cstheme="minorHAnsi"/>
          <w:b/>
          <w:sz w:val="28"/>
          <w:szCs w:val="28"/>
        </w:rPr>
        <w:tab/>
        <w:t>Το δίκαιο της ρυμοτομίας και του πολεοδομικού σχεδιασμού, Κώστα Γ.Χορομίδη, Θεσσαλονίκη, 2002</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δημοσίων έργων και προμηθειών -Νομ. Βιβ.-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θεώρηση Δημοσίων Έργων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ΤΟΣ</w:t>
      </w:r>
      <w:r w:rsidRPr="000D6F27">
        <w:rPr>
          <w:rFonts w:ascii="Comic Sans MS" w:hAnsi="Comic Sans MS" w:cstheme="minorHAnsi"/>
          <w:b/>
          <w:sz w:val="28"/>
          <w:szCs w:val="28"/>
        </w:rPr>
        <w:tab/>
        <w:t>ΤΕΥ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9</w:t>
      </w:r>
      <w:r w:rsidRPr="000D6F27">
        <w:rPr>
          <w:rFonts w:ascii="Comic Sans MS" w:hAnsi="Comic Sans MS" w:cstheme="minorHAnsi"/>
          <w:b/>
          <w:sz w:val="28"/>
          <w:szCs w:val="28"/>
        </w:rPr>
        <w:tab/>
        <w:t>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0</w:t>
      </w:r>
      <w:r w:rsidRPr="000D6F27">
        <w:rPr>
          <w:rFonts w:ascii="Comic Sans MS" w:hAnsi="Comic Sans MS" w:cstheme="minorHAnsi"/>
          <w:b/>
          <w:sz w:val="28"/>
          <w:szCs w:val="28"/>
        </w:rPr>
        <w:tab/>
        <w:t>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1</w:t>
      </w:r>
      <w:r w:rsidRPr="000D6F27">
        <w:rPr>
          <w:rFonts w:ascii="Comic Sans MS" w:hAnsi="Comic Sans MS" w:cstheme="minorHAnsi"/>
          <w:b/>
          <w:sz w:val="28"/>
          <w:szCs w:val="28"/>
        </w:rPr>
        <w:tab/>
        <w:t>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2</w:t>
      </w:r>
      <w:r w:rsidRPr="000D6F27">
        <w:rPr>
          <w:rFonts w:ascii="Comic Sans MS" w:hAnsi="Comic Sans MS" w:cstheme="minorHAnsi"/>
          <w:b/>
          <w:sz w:val="28"/>
          <w:szCs w:val="28"/>
        </w:rPr>
        <w:tab/>
        <w:t>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3</w:t>
      </w:r>
      <w:r w:rsidRPr="000D6F27">
        <w:rPr>
          <w:rFonts w:ascii="Comic Sans MS" w:hAnsi="Comic Sans MS" w:cstheme="minorHAnsi"/>
          <w:b/>
          <w:sz w:val="28"/>
          <w:szCs w:val="28"/>
        </w:rPr>
        <w:tab/>
        <w:t>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4</w:t>
      </w:r>
      <w:r w:rsidRPr="000D6F27">
        <w:rPr>
          <w:rFonts w:ascii="Comic Sans MS" w:hAnsi="Comic Sans MS" w:cstheme="minorHAnsi"/>
          <w:b/>
          <w:sz w:val="28"/>
          <w:szCs w:val="28"/>
        </w:rPr>
        <w:tab/>
        <w:t>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θεσία περί δημοσίων έργων -Χριστοφιλόπουλο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έργα -Αφουξενί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και δημοτικά και κοινωνικά έργα -Σκουρή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ωτήσεις -Απαντήσεις σε θέματα τροποποιήσεων -επεκτάσεων  σχεδίων πόλεων -Ρωμαλιάδης -1991-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ανάθεση μελετών -Σολδάτο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θνικά κληροδοτήματα και αι προς αυτά υποχρεώσεις της πολιτείας-Ζακ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εοδομική νομοθεσία -Χριστοφιλόπουλο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αί ενασχολήσεις (δημόσια έργα) Ζιάννης-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έργων εγγείων βελτιώσεων-Στεργιανόπουλος-Σταματόπουλο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έα νομοθεσία εκτέλεσης προμηθειών κλπ. Φορέων του δημοσίου τομέα-Ν.Π.Δ.Δ.-Δημοσίων Οργανισμών και Επιχειρήσεων -Καραναστάσης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εοδομικές ρυθμίσεις ακινήτων  εντός και εκτός σχεδίων πόλεως -Ρωμαλιάδης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ων δημοσίων έργων -Α΄: 1991,Β΄:1995,Γ΄:1998-Ρόβλι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ελετών δημοσίων και αρχιτεκτονικών  διαγωνισμών –Ρόβλιας-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 Πολεοδομικός σχεδιασμός -ΙΙ Εθνικό Κτηματολόγιο -1995-Δικηγορικός Σύλλογος Θεσ/κης-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ων δημοσίων έργων -Ρόβλιας-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γή Πολεοδομικών Σχεδίων ΙΙ-Πράξη εφαρμογής πολεοδομικής μελέτης Ν.1357/1983 και 2568/1997-χριστοφιλόπουλος-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λογία Δημοσίων ΄Εργων –Ι:1990,ΙΙ:1993,ΙΙΙ :1998 IIII: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αναγκαστικής απαλλοτριώσεως  -Κορδογιαννόπουλος-1954-(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αναγκαστικαί απαλλοτριώσεις -Κακαντούσ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η -Χορομίδης -!989-1997-2 βιβλία διαφ. έκδοσ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ημόσια κτήματα -Ε.Φλωρής -Τόμος Α΄:1980,Τόμος  Β΄: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υσία και αναγκαστικαί απαλλοτριώσεις -Κακαντούση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ικοποίησης της νομοθεσίας περί αναγκαστικών απαλλοτριώσεων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παλλοτρίωτον των εκτός του Αγίου΄Ορους κειμένων ακινήτων των ιερών μονών της χερσονήσου του ΄Αθω-Κοτσιανό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αλλοτριώσεις υπέρ δήμων και κοινοτήτων  -Παπαϊωάννου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οί  περιορισμοί της ιδιοκτησίας και αποζημίωσης -Δρόσος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ις -Ψαρά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Δίκαιο -Α΄έτος:1997,Β έτος:1998,Γ΄:1999,Δ΄έτος :Ιαν-Μάρτ: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Δομικής Νομοθεσίας και Νομολογίας-από το 1987 μέχρι σήμε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ων αναγκαστικών απαλλοτριώσεων -Τσουκαλά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Δίκαιο δημοσίων έργων Τόμος : Ι - Σταμάτη Σταματόπουλου - εκδόσεως  : έτου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Το δίκαιο της δόμησης - Γενικός Οικοδομικός Κανονισμός - Δημ. Χριστοφιλόπουλου - Ο Ν. 1577/1985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Το δίκαιο της ρυμοτομίας και του πολεοδομικού σχεδιασμού – Β΄έκδοση πλήρως αναθεωρημένη – Κ.Χορομίδη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Δίκαιο προμηθειών δημοσίου – τόμοι 2 – Παναγιώτη Δέγλερη – εκδόσεως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Koινόχρηστοι χώροι Δημοσίου – ΟΤΑ (οδοί, πλατείες, άλση, πάρκα, πεζοδρόμια, αιγιαλός, παραλία, ρέματα, ρέοντα ύδατα, δάση, βοσκή, Ιεροί ναοί κ.λ.π.) – Εισαγωγή- Μελέτες – Νομολογία – Νομοθεσία – Υποδείγματα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Αναγκαστικές απαλλοτριώσεις (Ι.Χορομίδη) Β΄έκδοση αναθεωρημένη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Δίκαιο δημοσίων συμβάσεων προμηθειών – περιέχεται η νέα οδηγία 2004/18/ΕΚ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Το δίκαιο της κατάτμησης των γεωτεμαχίων (Ι. Κωτούλας) θεωρία –νομολογία- νομοθεσία- ενημερωμένο έως και τους Ν.3147 και 3212/2003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Ανάλυση πολεοδομικής νομοθεσίας – Αρτιότητες – κατατμήσεις – 4 τόμοι – Ανδρέα Σ. Ρωμαλιάδη – εκδόσεως Η1,Η2 έτους 2003, Η3,Η4,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όσια έργα – Δημητρίου Σολδάτ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Αναγκαστική απαλλοτρίωση – θεωρία – νομολογία – υποδείγματα – Β.Τσούμα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Πράξη Εφαρμογής Πολεοδομικής Μελέτης – Β΄ Έκδοση – Δημ. Χριστοφιλόπουλ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Δόμηση Εκτός Σχεδίου Πόλεως – Δημ. Χριστοφιλόπουλου-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Πολεοδομικές εφαρμογές, Παναγιωτόπουλος Ελ. ΚαριώτηςΓεωρ., Εκδ. Ίων,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Πολεοδομία, Βλάσιος Ι.Παπαγρηγορί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Αναγκαστικές απαλλοτριώσεις (Γ. Χορομίδη) Δ΄έκδοση αναθεωρημένη εκδόσεως έτους : 2007,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Κωδικοποίηση Νομοθεσίας Δημοσίων Έργων, Ζαφείρης Α.Χατζηχαλκιάς, Εκδ.Ίων, Τόμος Α-Γ,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Ανάλυση πολεοδομικής νομοθεσίας, Τόμος Ι(γίωτα) – Ανδρέα Σ. Ρωμαλιάδη –  έτου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Δίκαιο και πολιτική του χωροταξικού σχεδιασμού, Ανδρέας Δ. Παπαπετρόπουλ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Δημόσια έργα, Δημήτριου Σολδάτ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 Δημόσια έργα και Μελέτες, Θωμάς Παπαευαγγέ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αλλοδαπού δικαίου -Ευρυγένης -1956-( 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ίκαιον καταστάσεως αλλοδαπών-Ευρυγένης-1958/1959(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σις αλλοδαπών εν Ελλάδι -δικαίωμα διαμονής και ασύλου -1934-Φάρ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περί υπαγωγής των συμβάσεων ναυλώσεως εις το αλλοδαπόν δίκαιον υπό το άρθρον 142 ΚΙΝΔ-Κιάντου -Παμπούκη-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Βρέλλη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ά περί του επί  των υπό διαμετακόμισιν πραγμάτων εφαρμοστέου  δικαίου -Κοκκίνη-Ιατρίδη-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περί υπαγωγής της συμβάσεως ναυλώσεως εις αλλαδαπόν δίκαιον υπό το άρθρο 142ΚΙΝΔ-Κιάντου -Παμπούκη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ζύγιο αλλοδαπών εν Ελλάδι -Μαριδάκη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γνώσεως  του εφαρμοστέου  αλλοδαπού δικαίου και αι  νομικαίπληροφορίαι του ελληνικού ινστιτούτου διεθνούς και αλλοδαπού δικαίου -1957-Ευρυγέ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υιοθεσίαιελληνοδαπώνπαρ΄αλλοδαπών και αι προϋποθέσεις της ελλείψεως γνησίου κατιόντος και θετού τέκνου -Ευρυγένη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κ της εκτελέσεως και αναγνωρίσεως αλλοδαπών αποφάσεων -Ευρυγένης -1958-( 3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ελληνικής και αλλοδαπής νομολογίας-2 τόμο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 για τις διαδικασίες  και τα κριτήρια καθορισμού του καθεστώτος των προσφύγων -Γραφείο του ύπατου αρμοστή των Ηνωμένων Εθνών για τους πρόσφυγες -20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εθνής κοινωνική υπηρεσία -Οδηγός Φορέων και Υπηρεσιών για πρόσφυγε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δα Δικαίου Προσφύγων και Αλλοδαπών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 Π. Κακκαλή,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Αλλοδαπών – Ε. Πουλαράκη – Ελ. Ψωμιάδη  - Νομικ. Βιβλιοθ.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οί, Νικόλαος Ι. Χατζής, Αθήνα-Θεσσαλονίκη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λοδαποί II, Νικόλαος Ι. Χατζής, Αθήνα-Θεσσαλονίκη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μη προστασία του αλλοδαπού από την διοικητική απέλαση (και το ένδικο βοήθημα των αντιρρήσεων κατά της κράτησης), Χρήστος Παν. Δετσαρίδης. Εκδόσεις Σάκκουλα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προστασίας του περιβάλλοντος, Β. Σκουρή- Αν. Τάχου, εκδ. Σάκκουλ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του περιβάλλοντος, Ευαγ. Κουτούπα- Ρεγκάκου, Εκδ. Σάκκουλ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 και ανταγωνισμός  στο Κοινοτικό Δίκαιο: Στον αστερισμό του ‘οικοανταγωνισμού’, Τ. Νικολόπουλο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ές διατάξεις προστασίας του περιβάλλοντος, Αναστ. Τάχος, Αθήνα, 2007</w:t>
      </w:r>
    </w:p>
    <w:p w:rsidR="003D27A6" w:rsidRPr="000D6F27" w:rsidRDefault="00147E9F"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 κράτος και κοινωνική πολιτική:η σύγχρονη προβληματική, Παναγιώτης Γετίμης/Διονύσιος Γραβάρης, Εκδ.Θεμέλιο</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Η συμβολή της Νομολογίας στην εξέλιξη του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βάλλοντος Βιώσιμη Ανάπτυξη, ΙΓ΄Επιστημονικό Συνέδρι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Περιβαλλοντική νομοθεσία, Μάριος Χαϊρνταλή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δικηγόρων -Εφ. Ελ. 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δικηγόρων -Μαλαγάρδη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ός Οργανισμός -Φιλαρέτος -18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λήρης Οδηγός Δικηγόρου -Δερνιτσιώτης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κθεσις πεπραγμένων του διοικητικού συμβουλίου  του ΔΣ Αθηνών -1961-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σχέδιονκώδικος «Περί Δικηγόρων »-1951-Δ. Σ. Θεσ/κη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125 έτη του Αρείου Πάγ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ατικόν ταμείου πρόνοιας δικηγόρων Θεσ/κη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περι ταμείου νομικών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του Θ΄ Συνεδρίου των δικηγορικών συλλόγων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ελλήνιος Οδηγός Νομικών 1968-Η.Σ. Παπα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ΔΣ Αθηνών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ομικό καθεστώς του δικηγόρου και θέματα  αστικής και πειθαρχικής δικηγορικής ευθύνης-1987-Γιακουμ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ηγορία -Αλατζά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σκησις της δικηγορίας ως κοινωνικόν λειτούργημα -Μπράτσ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ανισμός Δικαστηρίων και Συμβολαιογραφείων -Σιφναί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εοντολογίας Δ.Σ. Πατρών –198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ερί δικηγόρων -Βαρυμποπιώτης-Καμενόπουλος-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θεσίας  και Νομολογίας περί δικηγόρων -Χρυσανθάκης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ελλήνιος Οδηγός Νομικών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ι τάσεις εις τη άσκησιν της δικηγορίας-Νέστωρ-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λογισμός προεδρίας μου εις τον δικηγορικόνσύλλογον Αθηνών-Αγγελή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εύσεις -Ομιλίες -Κείμενα-Γιαν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ογαριασμός ενίσχυσης δικηγόρων επαρχιών, Δικηγορικός Σύλλογος Πάτρας, Αθήνα,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Συμβολαιογραφικό δίκαιο– 2 Τόμοι – Τ. Αθανασόπουλου – Συμβολαιογράφου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 Πρακτικός Δικηγορικός Φορολογικός Οδηγός 2007 – Σέργιου Καλλίνικου – Εκδόσεως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λά και χρήσιμα, Γιάννης Αδαμόπουλος,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στορία του δικηγορικού συλλόγου Καλαμάτας, Κωνστ. Αλεξόπουλου, Τόμος Α΄-Β΄, Καλαμάτ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Δικηγορικός Σύλλογος Ρεθύμνης  Μια φωτογραφική αναδρομή, Μάνος Γ.Αστρινός, Ρέθυμνο,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Πανδέκτης του συμβολαιογράφου, Τάσος Α.Αθανασόπουλο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Συμβολαιογραφικό έγγραφο και εθνικό κτηματολόγιο, Τάσος Α. Αθανασόπουλος,  Τόμος Α΄-Β΄,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Ο Δικηγορικός Σύλλογος Βόλου, Γεώργιος Τσολάκης, Τόμος Α΄ 1882-1950, Βόλο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μμισθος δικηγόρος, Στάθης Μίχο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Ο νέος κώδικας δικηγόρων, Χαράλαμπος Χρυσανθακάκ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Κωδ.  Βιβλ.-τόμοι 2 διαφ.  χρον. Έκδοσης-1998-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θεταιδιοικητικαί πράξεις εξ απόψεως ουσιαστικού δικαίου -Αγγελίδ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πράξεων -Στασιν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ωμάτωσις των διοικητικών πράξεων ιδία επι αναφοράς παραπόνων  Αξιωματικού  Αθω Γ. Τσούτσου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βασις του διοικητικού δικαίου -Κόρδ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ς Διοικήσεως  και Διοικουμένων-Αθω. Τσούτσου-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κληση των διοικητικών πράξεων -Louis Delbez-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κλήσεως των διοικητικών πράξεων από απόψεως θεωρίας και νομολογίας-στασινόπουλος-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νταγματικαί προϋποθέσεις της επιτάξεως και η νομολογία του συμβουλίου της επικρατείας-Σπηλιάκο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δικασία της εκδόσεως των διοικητικών πράξεων -Καμπίτση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έσμευσις εκ διοικητικών πράξεων  και αποφάσεων -Δεληκωστόπουλ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οικητικαί συμβάσεις -διακριτικά γνωρίσματα  και συνέπειαι -Τσιτσέκλη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συμβάσεων -Παπανικολαίδης-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διακριτικής ευχέρειας των διοικητικών αρχών -Παπαχατζή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ειδικών διοικητικών πράξεων -Παπαχατζ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ης ατομικής διοικητικής πράξεως-Στασινόπουλος-1937-( 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Στασι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ιοικητικής εκτελέσεως-Ρηγάδης-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εκτέλεση μετα το νόμο 1406/1983 -Παπαχρήσ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κτέλεσις -Ζαφει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έματα διοικητικού διοικητικού δικαίου -Διοκητικαίδιαφοραί -Διοικητική δικαιοδοσία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διοικητικής εκτελέσεως -νόμος περί εισπράξεως δημοσίων εσόδων -Ζαριφόπουλ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αίΔιαφοραί  και διοικητικά δικαστήρια -Στασιν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ής εκτελέσεως -κατά  Ν.Ε.Δ.Ε. και Κ.Π. Δικονομίας-Βαλλήνδρας-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όνες της διοικητικής δικονομίας, λαμβανόμενοι εκ της πολιτικής δικονομίας και άλλων δικονομικών νόμων -Καμπίτση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Καμπίτση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των διοικητικών διαφορών -Στασινόπουλος-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διοικητικής εκτελέσεως -Γρηγορίου-Ζαριφόπουλος-1931-2 βιβλία -Διοικητική Εκτέλεσις -Μπέ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εκτέλεσις -Μπέ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εκτέλεσις-Κρέτση-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δικον μέσον της αιτήσεως ακυρώσεως ενώπιον του συμβουλίου της επικρατείας-Τσάτσος -1953-3 βιβλία ίδ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έμβασις εν τη δίκη επι αιτήσεως ακυρώσεως  ενώπιον του συμβουλίου της επικρατείας -Τσούτσ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ός έλεγχος της διοικήσεως -Βεγλέρης-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κ της νομολογίας του  συμβουλίου της επικρατείας-Στάμου -Παπαφράγκου-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μοδιότης και διαδικασία ενώπιον του συμβουλίου της επικρατεία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Νομολογίας του συμβουλίου της επικρατεία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ών δικαστών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Πολυχρονιάδης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 συμβούλιον της επικρατείας-Φραγκιά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συμβουλίου της επικρατείας ως διοικητικόνδικαστήριον -Μπακόπουλος-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μόρφωσις της διοικήσεως εις τας αποφάσεις του συμβουλίου της επικρατείας -Βεγλέρης-19349 το βιβλίο υπάρχει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συμβουλίου της επικρατεία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βλητόν πράξεως απονομής ή μη χάριτος ενώπιον του συμβουλίου επικρατείας-Γεωργόπουλο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ική φύσις του ελεγκτικού συνεδρίου -Δασκαλάκης-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συμβουλίου της επικρατείας-Πολυχρονιάδης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μεταβιβαστικόν αποτέλεσμα της τυπικής ιεραρχικής προσφυγής -Τσιροπίνας-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ρύθμισις της δικονομίας των διοικητικών δικαστηρίων και αι  εφαρμοστέαι επ’ αυτών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κ των αποφάσεων του συμβουλίου της επικρατείας δεδικασμένον -Τσάτσ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σύνη υπο το σύνταγμα -Βεγλέρ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ενδίκου μέσου της  ακυρώσεως-Κόλυβ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κατοχύρωση της αιτήσεως ακυρώσεως -Παυλόπουλος-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ις ακυρώσεως -Τσάτσο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ροϋποθέσεις του παραδεκτού της αιτήσεως ακυρώσεως -Δεληκωστ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ες δημοσίου δικαίου -Χιώλο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νέπειαι της ακυρώσεως διοικητικής πράξεως -Κοντόγιωργας-Θεοχα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επιστημονικών εργασιών -Οιικονόμ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ιαγραφία του πρώτου ελληνικού συμβουλίου της επικρατείας (1835- 1844) Τάχ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ικητική δικαιοδοσία και τα προβλήματα της -Βεγλέρης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60. </w:t>
      </w:r>
      <w:r w:rsidRPr="000D6F27">
        <w:rPr>
          <w:rFonts w:ascii="Comic Sans MS" w:hAnsi="Comic Sans MS" w:cstheme="minorHAnsi"/>
          <w:b/>
          <w:sz w:val="28"/>
          <w:szCs w:val="28"/>
        </w:rPr>
        <w:tab/>
        <w:t>Η θεωρία των γενικών αρχών του δικαίου   -Γιαννόπουλ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ιτήρια διακρίσεως του διοικητικού δικαίου έναντι του αστικού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μβάσεις της διοικήσεως  ενώπιον του συμβουλίου της επικρατείας-Μαδουρίδ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ργάνωσις και λειτουργία των τακτικών διοικητικών δικαστηρίων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ις ακυρώσεως και χρηματικαίδιαφοραί -Τσούτσο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ου δυαδισμού της δικαιοσύνης -Κοντογιώργας-Θεοχαρόπουλος-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θίδρυσις και κατάλυσις  του συμβουλίου της επικρατείας επί Όθωνος-Αγγελίδη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ρακτικά του συμβουλίου της επικρατείας (1835-1844)-Δημακόπουλος-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ώτη συζήτησις  προϋπολογισμού εις το συμβούλιον της επικρατείας εν έτει 18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ρρύθμισις της διοικητικής δικαιοσύνης εν Γαλλία -Τσούτσ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ου συμβουλίου της επικρατείας εις το σύνταγμα του  1864-Τσούτσος-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τήριον γνωμοδοτήσεων νομικού συμβουλίου και νομικών συμβούλων  του κράτους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ά δικαστήρια και διοικητικά όργανα -Μπυρόπουλος-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του συμβουλίου της επικρατείας (1929-1930)-Παπαφράγκος-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τική δικαιοδοσία του συμβουλίου της επικρατείας -Ανδρεάδη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ενώπιον των διοικητικών δικαστηρίων -Σοιλεντάκη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ίτησις θεραπείας ως διοικητική προσφυγή -Τσάτσο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ριτανακοπή -Ρώτης -1962-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αιοδοσία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αίδιαφοραί -Παπασταθόπουλος-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Lafunctionpublique</w:t>
      </w:r>
      <w:r w:rsidRPr="000D6F27">
        <w:rPr>
          <w:rFonts w:ascii="Comic Sans MS" w:hAnsi="Comic Sans MS" w:cstheme="minorHAnsi"/>
          <w:b/>
          <w:sz w:val="28"/>
          <w:szCs w:val="28"/>
        </w:rPr>
        <w:t>-</w:t>
      </w:r>
      <w:r w:rsidRPr="000D6F27">
        <w:rPr>
          <w:rFonts w:ascii="Comic Sans MS" w:hAnsi="Comic Sans MS" w:cstheme="minorHAnsi"/>
          <w:b/>
          <w:sz w:val="28"/>
          <w:szCs w:val="28"/>
          <w:lang w:val="en-US"/>
        </w:rPr>
        <w:t>RogerGregoir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κυρωτική δικαιοδοσία του συμβουλίου της επικρατείας-Ανδρεάδης-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Νομοθεσία -Διατάξεις περί αρμοδιοτήτων  των γενικών διοικητών και άλλων τινών διοικητικών αρμοδιοτήτων--- Σακελλαρίδης-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Δημοσίου Δικαίου -(1934-1941)-Παπαχατζής-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οικητικού οικονομικού δικαίου -Ψαρός-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ιοικητικόνδικονομικόν δίκαιον -Ψάρος-1960(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ή διοίκησις του κράτους -Ψάρος-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πρόσωπα δημοσίου δικαίου -Άδαμος-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και δημόσιον δίκαιον  από απόψεως διατάγματος  23 Φεβρ. 1835-Μαντζούφα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ρικαίβασικαί αρχαί και κατευθύνσεις  εν τη δημόσια διοίκηση-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ιδιωτικού δημοσίου δικαίου -Φλώρ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λόγοι διαλέξεις -Παπαφράγκος-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επι του ισχύοντος  δημοσίου δικαίου -Παπαχατζή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ρατικός οικονομικός προγραμματισμός-Τζεβελεκάκης-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ίτηση  ακυρώσεως - Οικονομόπουλος-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μήμα πνευματικής -πολιτιστικής ανάπτυξης -4 διαλέξεις -1963-3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κατάστασις και εξουσιοδότησις κατά την άσκησιναρμοδιότητος των διοικητικών οργανισμών  κατά τα εν Γαλλία κρατούντα-Ζηλεμένος-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έμβασις της διοικήσεως εις τον νομοθετικόντομέαν -Αντωννόπουλ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τικόν διάταγμα υπ’ αριθ 3980/1959 περί κωδικοποιήσεως της διοικητικής νομοθεσίας και εισηγητική επ’ αυτού έκθεσι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εφαρμογής των κανόνων του ιδιωτικού δικαίου - εις το δημόσιον δίκαιον -Ράϊκος -1968-2 ίδια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όσια διοίκησις -Παπαγαρυφάλλου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δημόσιον δίκαιον -Δασκαλάκης-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ύγχρονα πνευματικά  ρεύματα εις την επιστήμην του δικαίου -Τσάτσο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γοντες που απλουστεύουν την λειτουργία της δημόσιας διοίκησης -Μπαμπίλης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ή επετηρίς  της εταιρίας διοκήσεως μελετ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ΜΟΣ</w:t>
      </w:r>
      <w:r w:rsidRPr="000D6F27">
        <w:rPr>
          <w:rFonts w:ascii="Comic Sans MS" w:hAnsi="Comic Sans MS" w:cstheme="minorHAnsi"/>
          <w:b/>
          <w:sz w:val="28"/>
          <w:szCs w:val="28"/>
        </w:rPr>
        <w:tab/>
        <w:t>Ε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Γ΄</w:t>
      </w:r>
      <w:r w:rsidRPr="000D6F27">
        <w:rPr>
          <w:rFonts w:ascii="Comic Sans MS" w:hAnsi="Comic Sans MS" w:cstheme="minorHAnsi"/>
          <w:b/>
          <w:sz w:val="28"/>
          <w:szCs w:val="28"/>
        </w:rPr>
        <w:tab/>
        <w:t>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w:t>
      </w:r>
      <w:r w:rsidRPr="000D6F27">
        <w:rPr>
          <w:rFonts w:ascii="Comic Sans MS" w:hAnsi="Comic Sans MS" w:cstheme="minorHAnsi"/>
          <w:b/>
          <w:sz w:val="28"/>
          <w:szCs w:val="28"/>
        </w:rPr>
        <w:tab/>
        <w:t>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w:t>
      </w:r>
      <w:r w:rsidRPr="000D6F27">
        <w:rPr>
          <w:rFonts w:ascii="Comic Sans MS" w:hAnsi="Comic Sans MS" w:cstheme="minorHAnsi"/>
          <w:b/>
          <w:sz w:val="28"/>
          <w:szCs w:val="28"/>
        </w:rPr>
        <w:tab/>
        <w:t>Το συμβούλιον της επικράτειας εν Ελλάδι -Κοντού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w:t>
      </w:r>
      <w:r w:rsidRPr="000D6F27">
        <w:rPr>
          <w:rFonts w:ascii="Comic Sans MS" w:hAnsi="Comic Sans MS" w:cstheme="minorHAnsi"/>
          <w:b/>
          <w:sz w:val="28"/>
          <w:szCs w:val="28"/>
        </w:rPr>
        <w:tab/>
        <w:t>Νομοθεσία και  νομολογία περί συμβουλίου της επικρατείας  και ανωτέρω ειδικών δικαστηρίων -Μπασούκος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w:t>
      </w:r>
      <w:r w:rsidR="004A4E74" w:rsidRPr="000D6F27">
        <w:rPr>
          <w:rFonts w:ascii="Comic Sans MS" w:hAnsi="Comic Sans MS" w:cstheme="minorHAnsi"/>
          <w:b/>
          <w:sz w:val="28"/>
          <w:szCs w:val="28"/>
        </w:rPr>
        <w:t>.</w:t>
      </w:r>
      <w:r w:rsidR="004A4E74" w:rsidRPr="000D6F27">
        <w:rPr>
          <w:rFonts w:ascii="Comic Sans MS" w:hAnsi="Comic Sans MS" w:cstheme="minorHAnsi"/>
          <w:b/>
          <w:sz w:val="28"/>
          <w:szCs w:val="28"/>
        </w:rPr>
        <w:tab/>
        <w:t>Περιλήψεις πρακτικών γνωμοδοτικού</w:t>
      </w:r>
      <w:r w:rsidRPr="000D6F27">
        <w:rPr>
          <w:rFonts w:ascii="Comic Sans MS" w:hAnsi="Comic Sans MS" w:cstheme="minorHAnsi"/>
          <w:b/>
          <w:sz w:val="28"/>
          <w:szCs w:val="28"/>
        </w:rPr>
        <w:t xml:space="preserve"> συμβουλίου δημοσίας διοίκησης -199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w:t>
      </w:r>
      <w:r w:rsidRPr="000D6F27">
        <w:rPr>
          <w:rFonts w:ascii="Comic Sans MS" w:hAnsi="Comic Sans MS" w:cstheme="minorHAnsi"/>
          <w:b/>
          <w:sz w:val="28"/>
          <w:szCs w:val="28"/>
        </w:rPr>
        <w:tab/>
        <w:t>Η οργάνωσις εις το σύγχρονον  κράτος -Οικονόμου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0.</w:t>
      </w:r>
      <w:r w:rsidRPr="000D6F27">
        <w:rPr>
          <w:rFonts w:ascii="Comic Sans MS" w:hAnsi="Comic Sans MS" w:cstheme="minorHAnsi"/>
          <w:b/>
          <w:sz w:val="28"/>
          <w:szCs w:val="28"/>
        </w:rPr>
        <w:tab/>
        <w:t>Διοίκησις -Ξανθούλ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w:t>
      </w:r>
      <w:r w:rsidRPr="000D6F27">
        <w:rPr>
          <w:rFonts w:ascii="Comic Sans MS" w:hAnsi="Comic Sans MS" w:cstheme="minorHAnsi"/>
          <w:b/>
          <w:sz w:val="28"/>
          <w:szCs w:val="28"/>
        </w:rPr>
        <w:tab/>
        <w:t>Απόφασις διοικητικού δικαστηρίου Λειών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2.</w:t>
      </w:r>
      <w:r w:rsidRPr="000D6F27">
        <w:rPr>
          <w:rFonts w:ascii="Comic Sans MS" w:hAnsi="Comic Sans MS" w:cstheme="minorHAnsi"/>
          <w:b/>
          <w:sz w:val="28"/>
          <w:szCs w:val="28"/>
        </w:rPr>
        <w:tab/>
        <w:t>Κατάλογος βιβλίων εισαχθέντων εις το σπουδαστήριον κατά το έτος 1970-Τάχος-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3.</w:t>
      </w:r>
      <w:r w:rsidRPr="000D6F27">
        <w:rPr>
          <w:rFonts w:ascii="Comic Sans MS" w:hAnsi="Comic Sans MS" w:cstheme="minorHAnsi"/>
          <w:b/>
          <w:sz w:val="28"/>
          <w:szCs w:val="28"/>
        </w:rPr>
        <w:tab/>
        <w:t>Ευρετήριον γνωμοδοτήσεων -Νομικού Συμβουλίου-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w:t>
      </w:r>
      <w:r w:rsidRPr="000D6F27">
        <w:rPr>
          <w:rFonts w:ascii="Comic Sans MS" w:hAnsi="Comic Sans MS" w:cstheme="minorHAnsi"/>
          <w:b/>
          <w:sz w:val="28"/>
          <w:szCs w:val="28"/>
        </w:rPr>
        <w:tab/>
        <w:t>Υποκατάστασις και εξουσιοδότησις την άσκησιν της αρμοδιότητος των διοικητικών οργάνων κατά τα εν Γαλλια κρατούντα -Ζηλεμένος-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w:t>
      </w:r>
      <w:r w:rsidRPr="000D6F27">
        <w:rPr>
          <w:rFonts w:ascii="Comic Sans MS" w:hAnsi="Comic Sans MS" w:cstheme="minorHAnsi"/>
          <w:b/>
          <w:sz w:val="28"/>
          <w:szCs w:val="28"/>
        </w:rPr>
        <w:tab/>
        <w:t>Η ενδικοφανής ιεραρχική  προσφυγή του Αρ.8 του νόμου 3200/1955 ως εξευτελιστική μορφη του δικαιώματος του αναφέρεσθαι  ενώπιον των αρχών -Δ.απακωνσταντίνου-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ή της νομοθεσίας του ιταλικού  ελεγκτικού συνεδρίου Amatucci-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ετήριον γνωμοδοτήσεων νομικού συμβουλίου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απάγγελτος ενέργεια και ίδια η αυτοδικία εν το διοικητικό δίκαιο-Κόρσο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Στασιν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ικος έλεγχος της διακριτικής εξουσίας εν τη δημόσια διοίκηση-Οικονόμ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ναπερι  του κύρους των αποφάσεων των διοικητικών δικαστηρίων  εν όψει του Αρ.759 εδ.2 πολ. Δικ.-Μάνεσης-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 των διεθνών σχέσεων νομολογία του συμβουλίου της επικρατείας -Γεωργόπουλος-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νομολογίας του συμβουλίου της επικρατείας-(1929-1959)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ρίσματα εκ της νομολογίας του συμβουλίου της επικρατείας-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ιτουργία κυβερνητικού μηχανισμού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ημοσίαι επιχειρήσεις εν Ελλάδι -Σπηλιωτοπού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όφασις υπ’ αριθ. 12440/8-11-72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δηγίαιπερι λειτουργίας της τριμελούς εξ υπουργών επιτροπή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διάταγμα 40/1972 περι κωδικοποιήσεως εις ενιαίονκείμενον των ισχύουσων διατάξεων περι υπουργικού συμβουλίου  και υπουργείων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λέξεις του  Jean-MarieAuby -τα ψυχολογικά στοιχεία του δικαστικού ελέγχου της διοικήσεω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λέξεις του κ. JeanMarieAuby -αι νεώτεραι κατευθύνσεις του γαλλικού διοικητικού δικαίου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ης αρμοδιότητας των πολιτικών δικαστηρίων έναντι της διοικήσεως και η περι των ενοχλητικών ή επικίνδυνων εργαστασίων  νομολογία -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αι αντιλήψεις περι διοικητικού δικαίου και διοικητικής δικαιοσύνης-Στάμος -Παπαφράγκος-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όρια του ελέγχου των διοικητικών πράξεων  υπο των τακτικών δικαστηρίων -Στασινόπουλος-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τιμητικός του συμβουλίου της επικρατείας 1929-1979-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νομολογίας -Ζήκου-199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Kώδικας Διοικητικής Δικονομίας – Ερμηνεία – Βλ. Μωυσίδης – εκδόσεως έτους : 2001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ική νομοθεσία – επιμέλεια : Κ. Χρυσόγονου-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διοικητικής δικονομίας – Ν. Χατζητζανή – δεύτερη έκδοση – ερμηνεία κατ’ άρθρον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ή Δικονομία – Εκλογική διαδικασία και εκλογικές διαφορές – Ν. Σολεϊντάκη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ννομο συμφέρον και η προθεσμία στις πολεοδομικές Διαφορές – Δημ.  Μέλισσα – Εκδόσεις Σάκκουλα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Νομολογία Διοικητικού Πρωτοδικείου Αθηνών ετών 2005-2006 – Νομ. Βιβλ.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w:t>
      </w:r>
    </w:p>
    <w:p w:rsidR="00847362" w:rsidRPr="000D6F27" w:rsidRDefault="0084736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9. Ερμηνεία Κώδικα Διοικητικής Διαδικασίας, Α.Ι Τάχος , Γ΄ έκδοση, Αθήνα, 2006</w:t>
      </w:r>
    </w:p>
    <w:p w:rsidR="00847362" w:rsidRPr="000D6F27" w:rsidRDefault="00847362"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Φορολογικής Νομοθεσίας -Φορ/κος Οδηγός -τ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 Φορολογικής Νομοθεσίας -Φορ/κος Ημεροδείκτη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κός Κώδικας -Ρεμαντ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Κληρονομικών δωρεών ,προικών ,κερδών εκ λαχείων -Κοντ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Κολι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Ανων. Εταιριών και Συν/σμών -Τό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ων διατάξεων του Κ. Φορ. Στοιχείων -Υπουρ. Οικ/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Εγκύκλιος -Υπουργείο Οικο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όρος Προστιθέμενης αξίας -Πρυβ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 Υπουρ. Οικ/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Χατζητζανή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ακινήτων -Φωτόπουλ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ωδ. Φορ/κων στοιχείων -Τούσης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ωδ. Φορ/κών στοιχείων-Παπαδόπουλ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Θεοχα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ιβάσεως ακινήτων  και πλοίων -Φω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χαρτοσήμου -Τούση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ωδ. Φορολογικής Δικονομίας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φυσικών και νομικών προσώπων -Ν. Βιβλιοθή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βλήματα εφαρμογής του φόρου προστιθέμενης αξίας -Σαπουντζ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 -Κουτ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Π.Α-Κίτσος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 Δίκαιο -1998-Φινοκαλιώ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Γονικών -Φωτόπουλο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μεταβίβασης ακινήτων -1999-Φωτ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φορολογικόν απόρρητον -Νομικό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φαρμογή της αρχής της ενότητας της κληρονομιάς εν τη φορολογία κληρονομιών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ική -Μαρκάκη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ριθ. 1329/1983-Υπουργ.Οικονομικών -198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ύκλου εργασιών -Ισχύουσα νομοθεσία -Γόλια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μεταβιβάσεως ακινήτων και πλοίων -Ασπρογέρακα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του άρθρου 5 Α.Ν. 843/1948-Γρηγοράκος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και κυριότης επίπλων και σκευών κατά την φορολογίαν κληρονομιών και τα τεκμήρια των αρθ. 1110,1111,1396,ΑΚ -Γιαννόπουλ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Φορολογικού Δικαίου -Κοφίνας -Α΄( Γενικαί Αρχαί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ελτίον Φορολογικής Νομολογίας -Υπουργείο Οικονομικών-1968-Τόμος :ΙΙ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Θεωρία της φορολογίας -Αγγελ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άμεσος φορολογία εν Ελλάδι -Αγγελόπουλο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εριεχόμενο της διοικητικής εξουσίας των φορολογικών αρχών -Ρόζ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ώδιξ φορολογικών στοιχείων και η δι’ αυτού θεμελιούμενη λογιστική οργάνωσις -Αδαμόπουλο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παγγελματικό απόρρητο των ορκωτών λογιστών και το φορολογικόν απόρρητον -Γρηγοράκος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των καθαρών προσόδων -(Ερμηνεία της ισχυούσης νομοθεσίας)Τεύχος Α΄-Τούσ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ν Δίκαιον -Κυπραί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ία Βεβαιώσεως φόρου εισοδήματος -Κραψίτη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ης διπλής φορολογίας εξ’ απόψεως νομικής -Τσάκωνα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χή της φορολογικής δικαιοσύνης  εις τα ελληνικά συντάγματα -Δερτιλή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φόρος του εισοδήματος εν Ελλάδι -1935-Παπαδ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εισοδήματος ελευθέρων επαγγελμάτων -Καρυστωνός -Σοφιανό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ρκής ερμηνεία φορολογίας εισοδήματος φυσικών και νομικών προσώπων -Τούσ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ς κώδιξ νόμων περί τελών χαρτοσήμου -Καλαντζάκος -Σμπαρούνη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ός προϋπολογισμός έτους 1977 κ’ 1978 κ΄1981-1977-1978-1981-(3 βιβλί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όμος αριθ. 12621/1982-Για την παροχή κινήτρων ενίσχυσης της οικονομικής και περιφερειακής ανάπτυξης της χώρας και τροποποίηση συναφών διατάξεων -1983-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ων νόμων περί τελών χαρτοσήμου -Μαγοριώτη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φορολογικαίεκδικαστικαίεπιτροπαί των δήμων και κοινοτήτων -Φωτ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και προικών  και κερδών εκ λαχείων ( Διοικητική κωδικοποιήσεις )-1980-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ίνακες Υπολογισμού Φόρων -Κληρονομιών -δωρεών -προικών -Μπαστάκης -197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φορολογία κληρονομιών ,δωρεών ,και προικών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Φορολογίας -Ανδρεάδης -Ζαχαρόπου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Φοροτεχνική -1962-(Εγκυκλοπαίδεια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Γραμμαί Φορολογικής Πολιτικής -Σμπαρούνη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όν Δίκαιον -Κυπραί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σχύον φορολογικόν δίκαιον των δήμων και κοινοτήτων -Παπακωνσταντίνος -Χίος-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ία κληρονομιών ,δωρεών προικών και κερδών εκ λαχείων -Υπουργ. Οικονομικών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ρκής Ερμηνεία Φορολογίας εισοδήματος -Φυσικών και νομικών προσώπων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εύχη </w:t>
      </w:r>
      <w:r w:rsidRPr="000D6F27">
        <w:rPr>
          <w:rFonts w:ascii="Comic Sans MS" w:hAnsi="Comic Sans MS" w:cstheme="minorHAnsi"/>
          <w:b/>
          <w:sz w:val="28"/>
          <w:szCs w:val="28"/>
        </w:rPr>
        <w:tab/>
        <w:t xml:space="preserve">Άρθρα </w:t>
      </w:r>
      <w:r w:rsidRPr="000D6F27">
        <w:rPr>
          <w:rFonts w:ascii="Comic Sans MS" w:hAnsi="Comic Sans MS" w:cstheme="minorHAnsi"/>
          <w:b/>
          <w:sz w:val="28"/>
          <w:szCs w:val="28"/>
        </w:rPr>
        <w:tab/>
        <w:t>Χρ.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16    Ν.Δ. 3323/59</w:t>
      </w:r>
      <w:r w:rsidRPr="000D6F27">
        <w:rPr>
          <w:rFonts w:ascii="Comic Sans MS" w:hAnsi="Comic Sans MS" w:cstheme="minorHAnsi"/>
          <w:b/>
          <w:sz w:val="28"/>
          <w:szCs w:val="28"/>
        </w:rPr>
        <w:tab/>
        <w:t>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w:t>
      </w:r>
      <w:r w:rsidRPr="000D6F27">
        <w:rPr>
          <w:rFonts w:ascii="Comic Sans MS" w:hAnsi="Comic Sans MS" w:cstheme="minorHAnsi"/>
          <w:b/>
          <w:sz w:val="28"/>
          <w:szCs w:val="28"/>
        </w:rPr>
        <w:tab/>
      </w:r>
      <w:r w:rsidRPr="000D6F27">
        <w:rPr>
          <w:rFonts w:ascii="Comic Sans MS" w:hAnsi="Comic Sans MS" w:cstheme="minorHAnsi"/>
          <w:b/>
          <w:sz w:val="28"/>
          <w:szCs w:val="28"/>
        </w:rPr>
        <w:tab/>
        <w:t>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w:t>
      </w:r>
      <w:r w:rsidRPr="000D6F27">
        <w:rPr>
          <w:rFonts w:ascii="Comic Sans MS" w:hAnsi="Comic Sans MS" w:cstheme="minorHAnsi"/>
          <w:b/>
          <w:sz w:val="28"/>
          <w:szCs w:val="28"/>
        </w:rPr>
        <w:tab/>
      </w:r>
      <w:r w:rsidRPr="000D6F27">
        <w:rPr>
          <w:rFonts w:ascii="Comic Sans MS" w:hAnsi="Comic Sans MS" w:cstheme="minorHAnsi"/>
          <w:b/>
          <w:sz w:val="28"/>
          <w:szCs w:val="28"/>
        </w:rPr>
        <w:tab/>
        <w:t>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w:t>
      </w:r>
      <w:r w:rsidRPr="000D6F27">
        <w:rPr>
          <w:rFonts w:ascii="Comic Sans MS" w:hAnsi="Comic Sans MS" w:cstheme="minorHAnsi"/>
          <w:b/>
          <w:sz w:val="28"/>
          <w:szCs w:val="28"/>
        </w:rPr>
        <w:tab/>
        <w:t>49-79 Ν.Δ. 3323/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 Ν.Δ. 3843/58</w:t>
      </w:r>
      <w:r w:rsidRPr="000D6F27">
        <w:rPr>
          <w:rFonts w:ascii="Comic Sans MS" w:hAnsi="Comic Sans MS" w:cstheme="minorHAnsi"/>
          <w:b/>
          <w:sz w:val="28"/>
          <w:szCs w:val="28"/>
        </w:rPr>
        <w:tab/>
        <w:t>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w:t>
      </w:r>
      <w:r w:rsidRPr="000D6F27">
        <w:rPr>
          <w:rFonts w:ascii="Comic Sans MS" w:hAnsi="Comic Sans MS" w:cstheme="minorHAnsi"/>
          <w:b/>
          <w:sz w:val="28"/>
          <w:szCs w:val="28"/>
        </w:rPr>
        <w:tab/>
        <w:t>Συμπλήρωμα Α΄κωδικοποίησις διατάξεων φορολ. Εισοδήματος -</w:t>
      </w:r>
      <w:r w:rsidRPr="000D6F27">
        <w:rPr>
          <w:rFonts w:ascii="Comic Sans MS" w:hAnsi="Comic Sans MS" w:cstheme="minorHAnsi"/>
          <w:b/>
          <w:sz w:val="28"/>
          <w:szCs w:val="28"/>
        </w:rPr>
        <w:tab/>
        <w:t>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w:t>
      </w:r>
      <w:r w:rsidRPr="000D6F27">
        <w:rPr>
          <w:rFonts w:ascii="Comic Sans MS" w:hAnsi="Comic Sans MS" w:cstheme="minorHAnsi"/>
          <w:b/>
          <w:sz w:val="28"/>
          <w:szCs w:val="28"/>
        </w:rPr>
        <w:tab/>
        <w:t>Συμπληρωματ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Πίνακες -1982-Υπουργ. Οικον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Κώδικας Εισπράξεων Δημοσίων Εσόδων - Γέροντα - Ψάλτη - εκδόσεως έτους : 19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Φορολογικός οδηγός 2001 - Κωδικοποίηση της Φορολογικής Νομοθεσίας - εκδόσεις Δελτίου Φορολογικής Νομοθεσία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Κώδικας Βιβλίων και Στοιχείων – Παρασκευά Μαρινάκη – Νομικής Βιβλιοθήκης – εκδόσεως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Εφοριακή ενημέρωση ανωνύμων εταιρειών  από έτος 2002 μέχρι σήμερα (Νομικό περιοδικό).</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Φορολογική νομοθεσία – Θ. Φορτσάκη, Ι.Φωτόπουλου- εκδόσεως έτους: 2004 (ενημέρωση έως και 30/4/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Η προσωπική ευθύνη διοικητών νομικών προσώπων – για φορολογικές παραβάσεις και χρέη προς το Δημόσιο – Νομικής Βιβλιοθήκης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Φορολογικό δίκαιο – Δ. Αναστασόπουλος-Φορτσάκη – Β΄έκδοση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Φορολογική νομοθεσία – Θ. Φορτσάκη, Ι. Φωτόπουλου- Β΄έκδοση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Κώδικας Φορολογίας εισοδήματος – Π. Μαρινάκη, Π. Πανταζόπουλου- Δ΄έκδοση – έτους 2006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Κώδικας Φορολογίας Κληρονομιών – Δωρεών - Γονικών Παροχών – Χρήστου Τότση - Εκδόσεις Παμίσος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Πρακτικές λύσεις Φορολογίας και Λογιστικής, Νίκος Σγουρινάκης-Βαγγέλης Μιχελινάκ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Κώδικας Φορολογίας Κληρονομιών Δωρεών – Γονικών Παροχών, Χ. Τότση, εκδ. Παμίσο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Κώδικας Φορολογίας Μεταβίβασης και Κατοχής Ακινήτων, Χ.Τότση, εκδ. Παμίσος,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 Κώδικας Διοικητικών και Ποινικών Κυρώσεων Φορολογικό Ποινικολόγιο, Χρ. Τότση, Εκδ.  6η,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Δημόσια Οικονομικά Φόροι-δημόσια δάνεια- Δημόσιες δαπάνες, Νικόλαος Μπάρμπας-Κων/οςΦινοκαλιώ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 Κώδικας Φορολογικών και Αναπτυξιακών κινήτρων, Χ.Τότση, εκδ.Παμίσ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Φορολογίας Εισοδήματος Φυσικών  και Νομικών προσώπων, Χ.Τότση, εκδ.Παμίσος,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Διοικητικών και Ποινικών Κυρώσεων Φορολογικό Ποινικολόγιο, Χρ. Τότση, εκδ.7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Κώδικας Φορολογίας Κληρονομιών Δωρεών-Γονικών Παροχών, Χ.Τότση,έκδ.13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Φ.Π.Α. και Δικηγόροι οδηγίες συμπλήρωσης περιοδικών δηλώσεων ΦΠΑ, Σγουρινάκης-Μιχελινάκ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λήματα φοροδιαφυγής, Γιώργος Δημήτραιν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Κώδικας Φορολογίας Εισοδήματος, 3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αναγκαστική είσπραξη Δημοσίων εσόδων κατά τον ΚΕΔΕ, Δημήτρης Τομαρά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Φορολογία Εισοδήματος, Νικόλαος Μπάρμπα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Κώδικας Εισπράξεως Δημοσίων Εσόδων (ΚΕΔΕ)- Κείμενο, κατ’ άρθρο ερμηνεία, νομολογία, Φιλίππου(επιμ.), Σάκκουλα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 Τα συνταγματικά όρια του φορολογικού ελέγχου, Πέτρος Πανταζ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ία φορολογικών Διαφορών -Κρέτ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Οργανισμού Φορολογικών Δικαστηρίων και Κώδιξ φορολογικής δικονομίας -Κυρια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Οργανισμός των φορολογικών δικαστηρίων -Ανάλυσις του νέου κώδικος -Τσούτσ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φορολογικοί νόμοι  ως ηρμηνεύθησαν υπό του συμβουλίου και του Αρείου Πάγου -Ε (Φορολογική Δικονομία)-Χατζητζανή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Σαρίκα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νΦορολογικόν Δίκαιον -Τσούτσ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Σαρίκα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φορολογικής δικονομίας -Καρυωτάκης -1962-Τόμ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ονομία -Ερμηνεία κατ΄άρθρον -Κυπραίος -196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Φορολογικής Δικονομίας -Μπούρνος -Αμλιανίτ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ά Δικαστήρια -Δερτιλή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ορολογική δικαιοσύνη -1963-1968</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χαρακτηρισμός της απεργίας ως νομίμου ή παρανόμου –Δ. Κυρίτση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και Οικονομία –Γ. Μαντζούφα-1962-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τινά έκ του εργατικού διεθνούς δικαίου –Α. Μπεντερμάχερ-Γερούσ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οπτεία των εργατικών σωματείων –Κ. Δημάκη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ν Δίκαιον -Arthur Nichisch-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όνευρετήριον νομοθεσίας και νομολογίας εργατικού δικαίου– Στ. Αμερικάνου 1890-1954 (3 φορές) – 1957 (2 φορές) – 1958 – 1959 – 1960 (2 φορές) – 1961 (2 φορές) – 1962 – 1963 – 1964 – 1965 – 1966 – 1967 – 1968 – 1969 – 1970,1973 – 1971 – 1972 – 1973 – 1975 – 1976 – 1977 – 1978 – 1979 – 1982 – 1984 -19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λλογική σύμβασις εργασίας και το δίκαιον των σωματείων – Ι.Καποδίστρια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αιχμαλώτων – Κ. Ευσταθιάδη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υποχρεώσεως  του εργοδότη δια την ασφάλειαν και υγιεινήν των χώρων εργασίας κατά τον αστικό κώδικα -Σημαντήρας-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της απεργίας -και η πολιτική επιστράτευσις –Ν. Μπουρόπουλου-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διέξοδα ειδικευμένου εργατικού δυναμικού – Ρέας Μανιδάκη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εργατικού δικαίου –Γ. Μαντζούφα-1961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κατοικίας ως στοιχείον εργατικού μισθού-Χρ. Αγαλλόπουλου-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νομα αποτελέσματα μεταβολής είδους εργασίας- Γ. Σχινά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η αξιώματα της θεωρίας της εργασίας – Α. Κόκκαλ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οκτάωρον εις την θεωρίαν και την πράξιν –Α. Καλλιάβα-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ν δίκαιον επιθεώρησις κοινωνικής πολιτικής και νομοθεσίας- Γ. Κασιμάτη – 1942,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λλογικαίδιαφοραί εργασίας – Γ. Κασιμάτη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ν εργατικών ατυχημάτων και επαγγελματικών νόσων -Οικονόμ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Δίκαιο –Α. Τούση – Σ. Σταυρόπουλου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ργατικού δικαίου – Ι. Δεληγιάννη -τεύχος :Α΄- 1960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λλογική σύμβασις εργασίας ως θεσμός του σύγχρονου δικαίου –Γ. Κασιμάτη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ς Κώδιξ –Α. Τρίμης – Σ. Κλάδα- Τόμοι  1-2-3-4-5 και συμπλήρωμ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εργατική νομοθεσία -Αντύπα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καταγγελίας συμβάσεως εργασίας ορισμένου &amp; αορίστου  χρόνου – Ι. Καποδίστρια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έλιξις των κατώτατων ορίων μισθών και ημερομισθίων –Α. Καραλή – Ι. Ποτήρη – Τόμος 1ος  1957 - Τόμος 2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συντάγματος και εργατικού δικαίου – Ι. Κουκιάδη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εργατικού δικαίου – Ι. Καποδίστρια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 δίκαιο στην Ευρωπαϊκή κοινότητα –Ι. Κουκιάδη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ταμείου συντάξεων νομικών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καταδίκων εν τη ιστορική εξέλιξη των φυλακών –Μ. Τσήτουρα-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οψις εργατικού δικαίου – Μ. Καλιγιά-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γελία της συμβάσεως εργασίας – Α. Πολυχρόνη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υρωπαϊκές συλλογικές συμβάσεις εργασίας- Μ. Σεργάκη –19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μισθωτών – Υπουργείου Εργασίας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σθός – Ι. Ζάρρα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εργασία ( το άρθρο 13 του συντάγματος )-Χρ. Αγαλλόπουλου –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ργατικόν ζήτημα Α΄ -Εργατικόν Ζήτημα και κοινωνική μεταρρύθμισις -Herkner-191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ης πολιτικής των μισθών –Γ. Χαλκιόπουλου-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Εργατικαί διαδικασίαι- Ι . Δημητρακόπουλου-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Η συλλογική σύμβασις εργασίας και το δίκαιον των σωματείων – Ι. Καποδίστρια-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Το πρόβλημα του ορίου ηλικίας συνταξιοδοτήσεως – Α. Πάτ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Εργατικό Δίκαιο των Ευρωπαϊκών Κοινοτήτων – Α. Βάγια –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Εισαγωγή εις το Εργατικόν Δίκαιον – Χρ. Αγαλλόπουλου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Ο εργοδότης – Γ. Πετρακάκη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Η Συνταγματική Προστασία της Απεργίας – Δ. Καλομοίρη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Περί επαγγελματικού κινδύνου – Γ. Ροϊλού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Θεσμικό Πλαίσιο Συλλογικών Διαπραγματεύσεων Μεσολάβησης &amp; Διαιτησία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Μελέτες εργατικού Δικαίου – Κ. Δημάκη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Η σύμβασις μαθητείας – Δημ. Πορτόλου –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Κρατική Μέριμνα για το εργαζόμενο παιδί – Ι. Μελισσηνού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Η απεργία συμπαθείας κατά το εν Κύπρω ισχύον δίκαιον – Κ. Τορναρίτου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Η νέα νομοθεσία περί σωματείων – Μ. Πετυχάκη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Δίκαιο σωματείων και συνδικαλιστικών οργανώσεων – Αθ. Κρητικού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Συνεργατισμός- Νικ. Πολύζου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Νόμος 2676/1999 – Οργανωτική και λειτουργική αναδιάρθρωση των φορέων κοινωνικής ασφάλι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Το δικαίωμα του συνεταιρίζεσθαι και το δίκαιον των σωματείων – Αλ. Σβώλου -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Ασφαλιστική νομοθεσία – Φ. Χατζηδημητρίου Γ. Ψηλού – 198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Εργατικό δίκαιο – Δ. Παπαδημητρίου -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0.Συγκριτική ερμηνεία του δικαίου της εργασίας -Έννοια της συμβάσεως εργασίας  και η ασφάλισις του επαγγελματικού κινδύνου – Α. Κογιάνν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1.Κώδιξ συλλογικών συμβάσεων εργασίας  κείμενα -θεωρία - νομολογία -Συμπλήρωμα Α΄εκδόσεως -Τσιμπού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2.Κώδιξ συλλογικών συμβάσεων εργασίας -υποχρεωτική διαιτησία -καταγγελία συμβάσεως  εργασίας -κείμενα -νομολογία -Τσιμπούκης-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Συνδικαλιστικές Οργανώσεις – Γ. Κατράς -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Εργατική και ασφαλιστική νομοθεσία – Λαναράς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Εργατικό Δικονομικό Δίκαιο  - Λ. Ντάσιου –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6.Απεργία – Δ. Παπασταύρου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7.Εργασιακές σχέσεις – Ελ. Μαθιουδάκι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Ερμηνεία εργατικού δικαίου – Σ. Σταυρόπουλου – Νομ. Βιβλ.- 19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Το διευθυντικό δικαίωμα του εργοδότη – Σ. Σταμούλη -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Συλλογικές εργασιακές σχέσεις – Ι. Κουκιάδη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Εργατική νομοθεσία -Γ. Δημητρακόπουλου – 2 Τόμοι 1967 &amp;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Συλλογή - Κωδικοποίηση εργατικής νομοθεσίας – Κ. Λάσκαρη – Τόμοι Α &amp; Β - 198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Εργατικό Δίκαιο – Ι. Κουκιάδη – Ι. Δεληγιάννη – Α΄ημίτομος 1976 &amp;Β΄ημίτομος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Ατομικό εργατικό δίκαιο – Α. Καρακατσάνη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Πανδέκτης εργατικού δικαίου – Σ. Λιμούρη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Εργατικό δίκαιο -σχέσεις εργασίας – Χρ. Αγαλλόπουλ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Κωδικοποίηση εργατικής νομοθεσίας και νομολογίας -Σ. Βλαστού – Τόμοι Ι &amp; ΙΙ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Επιθεώρηση ΙΚΑ Ασφ/κού και Εργατικού Δικαίου-από το 1967 μέχρι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Επιθεώρηση εργατικού δικαίου -από το 1955 μέχρι 20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Κώδικας επιθ. Εργατικού δικαίου -1976 μέχρι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Το δίκαιο της εργασίας – Ρ. Χριστοδούλη  Σ. Αργυρόπουλου -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ργατικός Κώδιξ- Τρίμης –Σ. Κλαδά – 5 τόμοι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Εργασιακά Επαγγελματικά σωματεία – Γ. Σούρτου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Eργατική νομοθεσία, Ε.Δημητρακόπουλου, Δ΄ Έκδ.,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Σύμβουλος των εργοδοτών τε και εργαζομένων, Σφονδύλης-Αργυρόπουλος,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εργατικής νομοθεσίας και νομολογίας, Δημήτριου Ν.Κεράνη,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ργασίας, Χριστοδούλη-Αργυρόπουλου,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9.Υγιεινή και ασφάλεια των εργαζομένων - 19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0.Διεθνείς συμβάσεις εργασίας – Υπουρ. Εργασίας - 2 Τόμοι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1.Σωματειακή και συνδικαλιστική Νομοθεσία – Σ. Βλαστού – 19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2.Σωματειακή και συνδικαλιστική Νομοθεσία – Σ. Μπαλτά Σ. Αργυρόπουλου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3.Σωματειακή και συνδικαλιστική Νομοθεσία – Κ. Χιώτη Κ. Μαρκόπουλου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Εργατική σωματειακή νομοθεσία –Α. Χωμενίδης Κ. Κιζιρίδη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5.Αι διεκδικήσεις των εργαζομένων – Γ. Τρίμη -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6.Αι συλλογικαίδιαφοραί εργασίας – Γ. Κασιμάτη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7.Θεμελιώδης έννοια του εργατικού δικαίου – Γ. Τρί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Εργατικός Κώδιξ- Γ. Τρίμη Σ. Κλαδ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9.Αι συλλογικαί συμβάσεις εργασίας – Γ. Τρίμη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0.Άδεια των μισθωτών – Κ. Μαρκόπουλου - 197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ΔΕΝ-από το 1950 μέχρι και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Διαρκής Ερμηνευτικός Κώδικας Εργατικής νομοθεσίας – Α1, Α2, Β1, Β2, 103, Β3, Γ, Γ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4.Αστικά σωματεία -Συνδικαλιστικές και Εργοδοτικές Οργανώσεις –Στ. Βλαστ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5.Ατομικό Εργατικό Δίκαιο Στ. Βλαστού - Τόμοι 2  εκδόσεως ετών 1999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6.Σύμβαση εργασίας τόμος 1α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βαση εργασίας τόμος 1β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γγελία Συμβάσεως Εργασίας  τόμος 2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ό Ατύχημα  τόμος 4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γιεινή και Ασφάλεια των Εργαζομένων   τόμος 5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Συμβάσεις Εργασίας τόμος 6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δικαλισμός τόμος 7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εργία  τόμος 8 – έτους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αδικασία Εργατικών Διαφορών  τόμος 9 – έτους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κράτη Λεκέα – (σύνολο 9 τόμοι της Νομικής Βιβλιοθή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7. Εργατικό Δίκαιο – Μ.Λεοντάρη – Τόμος 1ος έτους 2004,  Τόμος 2ο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 Η αρχή της ίσης μεταχείρισης των εργαζομένων (άρθρο 22 παρ. 1β του Συντάγματος)- Ν. Γεωργιάδου - 20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9.Μερική απασχόληση (το εργασιακό καθεστώς των μερικώς απασχολουμένων στον ιδιωτικό τομέα) – Βικτωρίας Σπ.Δούκα-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1. Διεθνές Εργατικό Δίκαιο – Ι. Ληξουριώτη – εκδόσεως Νομικής Βιβλιοθήκης –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ασφάλιση στο Ι.Κ.Α. – Κ. Λαναρά – Ασφάλιση – Εισφορές – Παροχές – Περίθαλψη – Συντάξεις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 Νομοθεσία Εργατική και Ασφαλιστική – Εφαρμογή – Νομολογία – Ερμηνεία – Κ. Λαναρά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5.Συλλογικές εργασιακές σχέσεις – Στυλιανού Βλαστού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Εργατική νομοθεσία – συμπλήρωμα – ενημερωμένο μέχρι 15.10.2006 – Ι. Ληξουριώτη.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Εργασιακές Σχέσεις στην Αθλητισμό – Δ. Παναγιωτόπουλου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Δίκαιο Σωματείων, Συνδικαλιστικών και εργοδοτικών οργανώσεων, Στυλιανός Βλαστό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Νομοθεσία Εργατική και Ασφαλιστική, Κων. Λαναρά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Eργατικό δίκαιο, Ζερδελής, εκδ. Σάκκουλ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Εργατικό Δίκαιο, Μιλτ. Λεοντάρη, Τόμος Β΄, Αθήνα, 2008-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 Νομοθεσία Εργατική και Ασφαλιστική, Κων.Λ.Λαναρά,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Noμολογία των Ελληνικών Δικαστηρίων επί θεμάτων Συλλογικών Συμβάσεων Εργασίας και Διαιτητικών Αποφάσεων, Ι.Ληξουριώτης-Λ.Σέμπος-Χ.Καρατζ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 Πρακτικός οδηγός εφαρμογής Βαρέων και Ανθυγιει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γγελμάτων, Σπύρος Νιάρχο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μαδικές Απολύσεις, Χριστόφορος Σεβαστίδ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φαλιστικό δίκαιο, Μιλτιάδης Λεοντάρης, εκδ.9η , Αθήνα ,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3.Όρια νόμιμης λειτουργίας συλλογικών οργάνων σωματείων συνδικαλιστικών οργανώσεων και συνεταιρισμών, Αθάνασιος Κρητικ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Eργατικό δίκαιο, Μιλτιάδη Λεοντάρη,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Πρακτικά θέματα ατομικού εργατικού δικαίου, Στυλιανός Γερμ. Βλαστό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Συλλογικό Εργατικό Δίκαιο, Τόμος Ι , ΆριςΚαζάκο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Δικονομία Εργατικών Διαφορών, Καλλιόπη Θ. Μακρίδου,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λή της νομολογιακής πρακτικής στη διαμόρφωση των εργασιακών σχέσεων, Χρήστος Θ.Καρατζάς,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στάσεις Εργατικού Δικαίου, Ιωάννης Ληξουριώτ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1.Η ασφάλιση στο Ι.Κ.Α, Κων/ος Λαναρ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Οι συμβάσεις εργασίας ορισμένου χρόνου στο Δημόσιο, τα Ν.Π.Δ.Δ., και τον ευρύτερο δημόσιο τομέα, Λεύκη Κιοσσέ-Παυλίδου, Αθήνα,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ματεία, Βασίλης Τσούμα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4.Οι εργασιακές σχέσεις μετά τις ρυθμίσεις των νέων εργατικών νόμων 2010, Χρήστος Θ.Καρατζά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Ατομικές εργατικές σχέσεις, 2η έκδοση, Ιωάννης Ληξιουριώτης,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 Εργατικό Δικονομικό Δίκαιο, Δαβερώνας-Μούτου-Ζαφειροπούλου-Τέλλου, Αθήνα, 2012</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γατική Νομοθεσία, 4η έκδοση, Ιωάννης Ληξιουριώτης, εκδόσεως Νομικής Βιβλιοθήκης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7. Το εργατικό ατύχημα κατά το ουσιαστικό και δικονομικό δίκαιο, Γεώργιος Μικρούδης, Αθήνα, 2012</w:t>
      </w:r>
    </w:p>
    <w:p w:rsidR="008117F8" w:rsidRPr="000D6F27" w:rsidRDefault="008117F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Αναγκαστικές προσλήψεις ατόμων ειδικών κατηγοριών στο δημόσιο και τον ιδιωτικό τομέα (Ν.2643/1998), Νικόλαος Πατηνιώτη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8. Εργατικό Δίκαιο, Ι.Κουκιάδης, Έκδ. ΣΤ΄,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To δίκαιο στις εργατικές σχέσεις μετά τα μνημόνια και συμπληρωματική έκδοση μετά το Ν. 4093/12 Μνημόνιο ΙΙΙ, Βασίλης Γαμβρούδης, Αθήνα ,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Ατομικό Εργατικό Δίκαιο, Στυλιανός Γ.Βλαστό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Η καταγγελία της σύμβασης εργασίας, Κωστής Μπακόπουλος,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 Η ασφάλιση στο Ι.Κ.Α, Κων/ος Λαναράς, Αθήνα, 2010</w:t>
      </w:r>
    </w:p>
    <w:p w:rsidR="00A87DFA" w:rsidRPr="000D6F27" w:rsidRDefault="00A87DFA"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ων θείων και ιερών κανόνων-Ράλλης -Πότλης -1855-6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γιος Δημήτριος εις την βυζαντινήναγιογραφίαν -Ξυγγ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υπτοχριστιανική φιλολογία -Ανδριώτ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γιος Δημήτριος και ο ο γνήσιος ελληνικός πατριωτισμός -Σιγάλα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λησιαστικόν δίκαιον -Σακελλαρόπουλος -18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όκλητος Φαρμακίδης -Μπαλανό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Βιβλιογραφία Αγίου Όρους -(1912-1969)-Παπαστάθης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Άγιον Όρος και η ελληνική πολιτική -Βαμβέτσος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ύρος των γάμων των παλιοημερολογητών και η θέσις της θρησκευτικής κοινωνίας τούτων -Σκάϊλ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εξιθρησκία και προσηλυτισμός -Παναγ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νόρκων και τάκε -Κελεμένης -Σπυρόπουλ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κκλησιαστικού δικαίου -Ράλλ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γάμου -J.Zhisma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της ενέργειας και του αποτελέσματος του χριστιανισμού επί του αστικού του ρωμαϊκού δικαίου -Τρόπλωνας -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φωνία κατά το δίκαιον της ορθοδόξου Ανατολικής και Δυτικής Εκκλησίας -Παναγόπουλ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ρχιεπισκοπικόν ζήτημα -Παναγόπουλος -1972-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 -Εκκλησιαστικόν Δίκαιον -Βαβούσκ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 -Χριστοφιλόπουλ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ρησκεία -Εκκλησία -Κράτος -Παπαδόπουλ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έψεις επι της σοβούσης κρίσεως μεταξύ πολιτείας και εκκλησίας εν Ελλάδι -Παναγιωτάκο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στατική νομοθεσία της εκκλησίας της Ελλάδος από της συστάσεως του ελληνικού βασιλείου -Μητροπολίτη Κύτρους -ΒάρναβαςΔ.Τζωττζάτ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φυσικό και το κανονικό δίκαιο  εξ απόψεως ορθοδόξου -Κυριαζής -1957-Α΄τόμος :1957,  Β΄ τόμος: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αντιστάσεως εξ’ απόψεως ορθοδόξου -Κυριαζή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του εκκλησιαστικού δικαίου κατά την εν Ελλάδι Ισχύν αυτού -Παναγιωτάκ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ων οικουμενικών συνόδων και την επι της εποχής των σχέσεων εκκλησίας -Παναγ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χγειρίδιον περί των κωλυμάτων του γάμου κατά το ισχύον εν Ελλάδι δίκαιον -παναγιωτάκο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βασικοί θεσμοί διοικήσεως των ορθοδόξων πατριαρχείων μετά ιστορικών ανακοινώσεων -Τζωρτζάτο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ν κατά το έτος 1956-Χριστοφιλόπουλ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ου εκκλησιαστικού δικαίου κατά την εν Ελλάδι ισχύν αυτού -Ράλης -1927-τεύχος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εκκλησιαστικόν δίκαιον -Γεωργιάδη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κόν και Εκκλησιαστικόν Δίκαιον της Ορθοδόξου καθολικής εκκλησίας -Σίσκο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γάμου και της αγαμίας των κληρικών -Παναγιωτάκ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λογή του αρχιεπισκόπου Αθηνών και των επισκόπων εν τη ορθόδοξη εκκλησσία της Ελλάδος -Παναγιωτάκο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ελληνικόνεκκλησιαστικόν δίκαιον των ορθοδόξων -Βαμβέτσος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όν -ΕΠΊΣΚΟΠΟΣ Καμπανίας Θεόφιλος  ο εξ Ιωαννίνων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Ελληνικού Εκλησιαστικού Δικαίου -Ράμμο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ιστιανισμός και Ιδιοκτησία -Στεφανίδης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σεις πολιτείας και εκκλησίας ίδια επι εκλογής επισκόπων -Πουλίτσας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εκκλησιαστικού δικαίου -Παναγιωτάκος -1957-Δ΄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ερωσύνη και η εξ’ αυτής νομοκανονικές συνέπειες -Παναγιωτάκος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ρύσις ναών και ευγηρίων οίκων -Συμβολή εις την μελέτην της ελευθερίας της λατρείας -Μαρίνος -Τρωϊάννο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μετάθετον των επισκόπων από νομοκανονοκής απόψεως -Παναγόπουλ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υλιανόν -ΓρηγοριανόνΗμερολόγιον  και οι παλαιοημερολογίται εν τη αυτοκέφακη εκκλησία της Ελλάδος -Παναγόπουλος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εξιθρησκία και προσηλυτισμός -Παναγόπουλ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έσις της θρησκείας και της Εκκλησίας εν Ελλάδι -Παναγιωτάκο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ηγαί εκκλησιαστικού δικαίου -Γεωργιάδης -194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λληνικόνορθόδοξονεκκλησιαστικόν δίκαιον κατά τα έτη  1954 και 1955-Χριστοφιλόπουλο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έτησις κατά παραπομπής  εν τω αγιορείτικωδίκαιω -Παπαδάτο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λησία και δίκαιον  εις την χερσόνησον του Αίμου επί τουρκοκρατίας -Πανταζόπουλος -1960-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λησιαστική δικονομία ,μέχρι του θανάτου του Ιουστινιανού -Τρωϊαννό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ν απόφαση του συμβουλίου της επικρατείας επι του νομοθετηθέντος ορίου ηληκίας των αρχιερέων -Βαρναρά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άμος ΄Ελληνο -Ορθοδόξων εν Γερμανία -Βεικ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Εκκλησιαστικού και Ελληνικού Δικαίου -8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ομοκανονικήυπόστασις των μητροπόλεων των νέων χωρών -Βαβούσκ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ο πατριαρχικά σιγγέλιαΔιονύσιον του Δ΄και Γρηγορίου του Ε΄-Δελιάλη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ατρινός δάσκαλος μοναχός Αββακούμ -Τριαντάφυλλ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ου Χριστού -Πετρόπουλ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μμεικτα -1970-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Εκκλησιαστικόν Δίκαιον -Χριστοφιλόπουλος -1952-Α΄ Γενικόν Μέ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 Εκκλησιαστικού και κανονικού Δικαίου -Παναγιωτάκος -Τόμοι:1949,1953,1953,1955,1955,1958,1959,1968,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κανονική και Πολιτική Μελέτη περί καθαιρέσεως των επισκόπων εν Κύπρω εν συνδυασμώ προς την ενάσκησιν των ιεραρχικών των δικαιωμάτων -Γαβριηλίδ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1972-Συμπλήρωμα -1973-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οί Κώδικες -Ελληνική Εκκλησία -Δυοβουνιώτης -190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ετηρίς Εταιρείας Βυζαντινών Σπουδών -Τόμος :Γ΄:1920</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σύνη -Πολυγένης-196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ου ανθρώπου, θετικόν δίκαιον ,φυσικόν δίκαιον -Ευρυγένης -1961</w:t>
      </w:r>
    </w:p>
    <w:p w:rsidR="002C29B1" w:rsidRPr="000D6F27" w:rsidRDefault="002C29B1"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ου χρόνου στα αγόρια των δώδεκα χρόνων -Φράγκο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κλησιαστικόν δίκαιον, Ιω.θ.Παναγόπουλου, Αθήνα, 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ή θεωρία και Πράξη για τους «Μάρτυρες του Ιεχωβά», Ιωάννης Μ.Κονιδάρης, Δ΄ Έκδ.,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ησικτησία και εκκλησιαστική ακίνητη περιουσία, Κωνσταντίνος Γ.Παπαγεωργί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H θέση του Οικουμενικού Πατριαχείου στην εκκλησιαστική , την ελληνική και τη διεθνή έννομη τάξη, Γεώργιος Κ.Ιατρού,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ικαίωμα του ανθρώπου επί της γνώσεως και η πνευματική και πολιτική ελευθερία -Τσοπανάκη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κριβείς βάσεις της φιλοσοφίας της φύσεως -Ελευθερόπουλος -194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ία του δικαίου -Δεσποτόπουλ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κέψεις περί της αναδιοργανώσεως της νομικής διδασκαλίας -Bαλήνδας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 ποίας προϋποθέσεις η επανάστασις δημιουργεί δίκαιον -Γλενταδάκη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νομικαί επιπτώσεις του θανάτου ιδία κατά το εν Κύπρω ,ισχύον δίκαιον -Τορναρίτη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φιλοσοφίας του δικαίου -Τσάτσ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πιστήμην του δικαίου -Βαλήνδας -1956-1958-2 ίδια βιβλία με διαφ. χρον. Έκδο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νομική επιστήμη -Κορδάτ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ών Εικών της δικαιοσύνης εν Ελλάδι -Βαγιβέτσ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ιδέα του δικαίου -1937-Afred Fouuillee-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Ιωσήφ Κόλερ-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ου νόμου εις το έργον του Κωστή Παλαμά -Δασκαλάκ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ά Φιλοσοφήματα -Αναστιάδης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Lesideesphilosophiques de leonlesag-G.Michaelides-Νουάρο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Δικαίου και τεχνικής νομοθεσίας -Ευρυγένης -1958/1959 κ΄1959/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ίκη του Σωκράτη -MaxAlsberg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κλήςΒιζουκίδης -Πανταζόπουλο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της και ελευθερία-Δελούκας -Γκανιάτσα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ά Μνημόσυνα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Ανεξαρτησία -1940-Φραγκί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ιαιτέρα φύσις του νομολογιακού δικαίου -Λιτζερόπου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w:t>
      </w:r>
      <w:r w:rsidRPr="000D6F27">
        <w:rPr>
          <w:rFonts w:ascii="Comic Sans MS" w:hAnsi="Comic Sans MS" w:cstheme="minorHAnsi"/>
          <w:b/>
          <w:sz w:val="28"/>
          <w:szCs w:val="28"/>
        </w:rPr>
        <w:tab/>
        <w:t>Λαϊκαί   και «αλόγιαι» επιδράσεις εις το δίκαιον της επαναστάσεως -Πανταζόπουλο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ης νομικής φύσεως -Γιαννόπουλ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οδοσία και πολιτική ως αι τέχναι του δυνατού και ο συμβιβασμός εν τη δομή των θετών δικαίων και τη ηθική -Κουσουκάκ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έται φιλοσοφίας γενικής θεωρίας και τεχνικής του δικαίου -τεύχος Α΄-1948-Κουσουλά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ς ιδέα του δικαίου -AlfredFaillee-Σταυρόπουλο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ωντανό δίκαιο και Φυσικό δίκαιο -Μιχαηλίδης -Νουάρος -19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επιστήμην του δικαίου -1962-Gustan  Radbruch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To δικαίωμα ως διανόημα του νομοθέτου -Δεσποτόπουλο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θήκη ενός φιλόσοφου -Βρισιματζάκης -191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λογική -Εγέλος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ικός Ιδεαλισμός και Ιστ0ορικός Υλισμός -Ζωρές -Λαφάργκ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τικισμός και Ιδεαλισμός εις το δίκαιον -Φραγκίστα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όμνημα -Δελούκα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ία κ΄Φιλολογία -1911-Hugo</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Researchesdocumentairessyr la vie et ...-Mavrogiannis-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ληνική συμβολή εις την έρευναν της ιστορίας του δικαίου -Πετρόπουλος -194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νομία του δικαίου και ο νόμος των αρχαίων Ελλήνων -Κωνσταντόπουλο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Φιλοσοφικαί και Θρησκευτικαίιδέαι -Τολστόι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ασσικαί των Ελλήνων θεωρίαι περί δικαίου  και πολιτείας -Περιφανάκης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ου μέλλοντος -Μελισσείδης-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ριστική λειτουργία του δικαίου -Δεσποτόπουλος -194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rundzuger der Rechtsphilosophie-Gustan Radbruch-191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theorie grecque du droit et le classcismeactuel-Periphanakis -194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forces cxreatices du droit -Georges Ripert-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a valeur de la loi -G. Renard-1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Φιλοσοφίας και θεωρίας των  επιστημών -1929-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Κοινωνικού Δικαίου και Κοινωνικής πολιτικής -Κασιμάτ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 -1944-Freyer-</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Στάι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κοινωνιολογίας μετ’ εφαρμογών κ΄ασκήσεων -Σακελλάριο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ελιώδη προβλήματα της κοινωνικής πολιτικής -Πάτ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Όψεις της διατήρησης και της μεταβολής του κοινωνικού συστήματος -1980-Φίλιας -2 τόμοι Η τέχνη της κινηματογραφίας και η επίδρασις αυτής επι της κοινωνίας -Βουγιούκα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ην κοινωνιολογία -Κασιμάτ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ρίσις της συγχρόνου δημοκρατίας -Joseph-Barthelemy-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οινωνικός βίος των ανθρώπων -Ελευθερόπουλος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ωρία της κοινωνικής ομάδος -Σταματιάδης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ες κοινωνικές γνώσεις -Ρώντα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κοινωνιολογίας και ηθικής -Περιοδικό -Α΄τεύχ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ηνιαία οικονομική και κοινωνική επιθεώρηση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ίκαιρα Κοινωνικά προβλήματα -Ξωροπύρη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τομία της Δημοκρατίας -Tocqueville-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οινή γνώμη -Σταματιάδ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μερικάνικο πολιτικό σύστημα -1964Πέννιμ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δικαίου -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και κοινωνική συνείδησις -Μιχαηλίδης -Νουά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υ κοινωνικού συμβολαίου -Κουμάρος -Τεύχη 2-Α΄:1936(2 ίδια βιβλία)-Β΄: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ό κράτος του Rousseau-Βλάχος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ύγχρονα προβλήματα της κοινωνικής πολιτκής και η ελληνική νομοθεσία -Κασιμάτη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αί και πολιτειακαί κατευθύνσεις -1936-Κουκλ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Μάρξ και το κράτος -Παπαϊωάννου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αγροτικού κινήματος εν Ελλάδι -Πουρναρά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οσφυγικόν πρόβλημα από ιστορικής ,νομικής και κρατικής απόψεως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πολιτική -Φωτήλα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αγωγή της οικογένειας της ατομικής ιδιοκτησίας  και του κράτους -Ένγκελ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ολογική και πολιτική εγκυκλοπαίδεια (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λέτη της κυκλοφορίας των ανθρώπων και των αγαθών ως μέθοδος έρευνας εν τη κοινωνιολογία -Καββαδί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ί εξελίξεως των κοινωνιών του πολιτισμού και της καλλιέργειας ιδέαι του  AlfredWeber και ο νεοελληνικός πολιτισμός -Χαριτάκης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άνθρωπος και αι κοινωνικαί αντιθέσεις-Κανελλόπουλος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αρακτηριστικά σημεία της Αγγλικής νοοτροπίας -Μπουρόπουλος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ην κοινωνιολογία -Ξυροτήρ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Magna Civitas -magnaSolitudo -1970-Ξηροτύ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οσιαλιστικό μανιφέστο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οπτεία της Αμερικανικής εξωτερικής πολιτικής -D. Perkin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κοινωνιολογία -Καββαδίας -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ωνικοοικονομικό σύστημα της Ελλάδας και οι επιδράσεις του επιδιαμπρφώσεως του εθνικού χώρου -Πουλόπουλο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γυναικός εν τω ελληνικώ,ιδιωτικώ και δημόσιωδίκαιω -Μπράτσος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 -Πετρόπουλος -194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κωδικοποιήσεις ως έκφρασις της εσωτερικής πάλης του βυζαντιακού δικαίου -Πανταζόπουλος -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Βυζαντινού Δικαίου -Τορνορίτης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των Ρωμαίων  και Βυζαντινών -Παπαρρηγόπυλο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Καλλίγας -9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BernardWindscherd -13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Πανταζόπουλος -1964-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υζάντιον και βυζαντινός πολιτισμός -Εσσέλιτ-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Κρασσάς -2 βιβλ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Καλλίγας-4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ενοχικό)-Παπαρρηγόπουλος -18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Dernburg-1910-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 Δίκαιο εν διαλεκτική συναρτήσει προς το ελληνικόν -Πανταζόπουλος -196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ΕισηγήσειςΡωμαϊκούΔικαίου</w:t>
      </w:r>
      <w:r w:rsidRPr="000D6F27">
        <w:rPr>
          <w:rFonts w:ascii="Comic Sans MS" w:hAnsi="Comic Sans MS" w:cstheme="minorHAnsi"/>
          <w:b/>
          <w:sz w:val="28"/>
          <w:szCs w:val="28"/>
          <w:lang w:val="en-US"/>
        </w:rPr>
        <w:t xml:space="preserve"> -</w:t>
      </w:r>
      <w:r w:rsidRPr="000D6F27">
        <w:rPr>
          <w:rFonts w:ascii="Comic Sans MS" w:hAnsi="Comic Sans MS" w:cstheme="minorHAnsi"/>
          <w:b/>
          <w:sz w:val="28"/>
          <w:szCs w:val="28"/>
        </w:rPr>
        <w:t>Παππούλιας</w:t>
      </w:r>
      <w:r w:rsidRPr="000D6F27">
        <w:rPr>
          <w:rFonts w:ascii="Comic Sans MS" w:hAnsi="Comic Sans MS" w:cstheme="minorHAnsi"/>
          <w:b/>
          <w:sz w:val="28"/>
          <w:szCs w:val="28"/>
          <w:lang w:val="en-US"/>
        </w:rPr>
        <w:t>-192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Greschichte und institution des Rom .Rechts-</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λάνης εν τω Ρωμαϊκό δίκαιο και η επ’ αυτού ελληνική επίδρασις -Βαλάσση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και εισηγήσεις του Ρωμαϊκού Δικαίου -διάγραμμα παραδόσεων -Παππούλιας -191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του Ιουστιανού -Δηκορράς-18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Αργυρός -19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Των Ρωμαίων Δίκαιον μετά της ιστορίας ---1868-F.H. Vering-</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L. Praff-F. Hofman-189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Ρωμαϊκή Νομοθεσία -Φρεαρίτης-1890</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ναλογικής εκλογής – Γ. Χαριτάκης – Τεύχος: Β΄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αγματικά όρια της ιδιοκτησίας – Γ. Κασιμάτης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ανασυζήτησις των νομοθετικών διαταγμάτων κατά το άρθρον 35 § 5 του συντάγματ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Χ. Σγουρίτσας – Τόμος: Ά</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κυριάρχου εν τη δημοκρατία βουλήσεως – Ε. Ευσταθιάδ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νονιστική αρμοδιότης του ανώ</w:t>
      </w:r>
      <w:r w:rsidR="00212F1C" w:rsidRPr="000D6F27">
        <w:rPr>
          <w:rFonts w:ascii="Comic Sans MS" w:hAnsi="Comic Sans MS" w:cstheme="minorHAnsi"/>
          <w:b/>
          <w:sz w:val="28"/>
          <w:szCs w:val="28"/>
        </w:rPr>
        <w:t>τατου άρχοντος – Δ. Παπανικολαϊδου</w:t>
      </w:r>
      <w:r w:rsidRPr="000D6F27">
        <w:rPr>
          <w:rFonts w:ascii="Comic Sans MS" w:hAnsi="Comic Sans MS" w:cstheme="minorHAnsi"/>
          <w:b/>
          <w:sz w:val="28"/>
          <w:szCs w:val="28"/>
        </w:rPr>
        <w:t xml:space="preserve">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ου συντάγματος της κυπριακής δημοκρατίας – Δ. Αποστολίδ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τά το άρθρον 35 § 2 του συντάγματος νομοθετικά διατάγματα – Χ. Σγουρίτσα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κ του ανίσχυρου των αντισυνταγματικών νόμων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συνταγματικόν δίκαιον – Συνταγματική δικαιοσύνη – Θεμελιώδη δικαιώματα – Κυπριακόν Σύνταγμα – Δ. Κυριαζής – Γουβέλ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χάρις και το νέον σύνταγμα – Β. Κορδογιανν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λογική πολιτεύματος – Βασιλειακή Δημοκρατία – Γ. Φιλαρέτος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συνταγματικόν δίκαιον – Κ. Γουβέλ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Ζητήματα εκ του ανίσχυρου των αντισυνταγματικών νόμων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 1970 – Γραμ. Υπουργ. Συμ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τικόν δίκαιον ως τεχνική της πολιτικής ελευθερία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1967 και το ισχύον σύνταγμα 1952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της Ελλάδ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 κρατούν κοινοβουλευτικόν δίκαιον – Η. Ζεγγέλης – 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ιστορικόν της αναθεωρήσεως του συντάγματος και τα επίσημα κείμενα – Το νέον σύνταγμα –Μ.Γ. Παπαιωάννου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Το δημοψήφισμα εν τη δημοκρατία – </w:t>
      </w:r>
      <w:r w:rsidRPr="000D6F27">
        <w:rPr>
          <w:rFonts w:ascii="Comic Sans MS" w:hAnsi="Comic Sans MS" w:cstheme="minorHAnsi"/>
          <w:b/>
          <w:sz w:val="28"/>
          <w:szCs w:val="28"/>
        </w:rPr>
        <w:t>. Σγουρίτσα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άγματα – Η. Κυριακ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Κ. Γεωργόπουλος – Τεύχος: Α΄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1968 – Γ. Βαβουρά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του νέου συντάγματο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ράτος και κοινωνία κατά την θεωρίαν των “ΙΣΩΝ” Γ. Βλάχος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λειοψηφικόν, η αναλογική και η μη εκλογιμότης των καθηγητών του πανεπιστημίου – Γ. Χουβαρδά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θεμελιώδη δικαιώματ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ταθερά στοιχεία του πολιτειακού δικαίου (δια του ελληνικού) – Θ. Τσάτσ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ώ και αλλοδαπώ συνταγματικό δίκαιο – Α.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άρθρον 114 συντάγματος και αι κυβερνήσεις του 1965 – Γ. Χουβάρα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ννοια της συνταγματικής ρήτρας “δια νόμου εφ’ έπαξ εκδιδόμενου” – Δ. Αποστολίδ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προστασία των ατομικών περιουσιακών στοιχείων – Θ. Τσάτσος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του καθηγητή κ. Ά. Σβώλου – 1929-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νταγματικόν δίκαιον ως τεχνική της πολιτικής ελευθερίας – Α. Μάνεση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υλιανά – 1965 – 1966 – Φ. Βεγλέρ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Δ. Ι. Παπαδημητρίου – Τεύχος: Α΄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Κ. Γεωργόπουλος – Τόμος: Α΄-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Πανεπιστημιακαί παραδόσεις κατά το σύνταγμα του 1968 – Κ. Γεωργόπουλος – Τεύχος: Γ΄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Γ.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Κυπριακής Δημοκρατία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χρηματοδότησις των πολιτικών κομμάτων – Δ. Τσάτσ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άτος δικαίου – Φ. Παπαθανασίου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τος: Β΄  Γ΄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ύχος: 8ον  9ον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Α. Ι. Σβώ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Ν. Αντωνόπουλος – Τόμος: Β΄ - Τεύχος: Γ΄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Τόμος: Β΄ - Τεύχος: Γ΄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Ν. Αντωνόπουλος – Τόμος: Γ΄ - Τεύχος: Α΄ 1973, Τεύχος: Β΄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συνταγματικού δικαίου – Κ. Γεωργόπουλ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Τεύχος: Γ΄ -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ηνικής Δημοκρατίας – Γ. Δουζίνας – 192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 - Το σύνταγμα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 - Ο κανονισμός της Βουλή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μιας επιστημονικής ερμηνείας του συντάγματος της Ελληνικής Βασιλευομένης Δημοκρατίας – Σ. Ε. Μεταξωτό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Α. Ι. Σβώ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τομική συνταγματικού δικαίου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υνταγματικού Δικαίου – Χ. Σγουρίτσας – Τεύχος: Α΄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κλογικόν δίκαιον εν Μ. Βρετανία – Α. Σ. Ιωάννου – Τεύχος: Α΄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σμικά Νομοθετικά Διατάγματα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ό και συνταγματικώδίκαιω – Α. Γ.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ναθεωρήσεως του συντάγματος – Χ. Σγουρίτσα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ρισμοί των ατομικών δικαιωμάτων – KarlAugustBetterman</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Τόμος: Α΄ - 191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Τα δημοκρατικά πολιτεύματα – Τεύχος: Α΄ - Γ. Φαρδή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Α. Μάνεσ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εις το πολιτειακόν δίκαιον – Θ. Τσάτσος – Α΄ έκδοση: 1928, Β΄ έκδοση: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γχρονος Γερμανική επιστήμη του πολιτειακού δίκαιου – GerhardLeibholz</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εία και το δίκαιον κατά τας θεωρίας του Dugurt – RogerBonnard – Ν. Δ. Στασινόπουλος –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εξουσία και κυριαρχία – Συμβολή εις την γενικοί θεωρίαν της πολιτείας - Α. Σβώλος –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ημοκρατία και εκλογικόν σύστημα – Α. Παπαναστασίου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βασιλικής προνομίας της χάριτος – Τ. Ηλιόπουλος – 188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υστική ψήφος κατά το σύνταγμα και την εκλογικήννομοθεσίαν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γχρονος θεωρία της “εντολής” εν τω συνταγματικό δίκαιω – Συμβολήν εις την έρευναν των σχέσεων εκλογέων και εκλεγόμενων – Δ. Αποστολίδης – 194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του κράτους – Βλαντελής – Τεύχος: Α΄ - 188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γγλικόν Σύνταγμα – Β. Βαγιότ – 18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επί των διατάξεων περί αναθεωρήσεως του συντάγματος – Βεζάκ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Σ. Στρέιτ –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έρος: Α΄ Γενικό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ασιλική προνομία του πρωθυπουργού κατά το αγγλικόνσυνταγματικόν δίκαιον – Π. Δάττογλου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κατά τα θεσμικά νομοθετικά διατάγματα – Φεβρουάριος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όν Δίκαιον – Κ. Γεωργόπουλος - Τόμος: Β΄ - Τεύχος: Α΄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άρις και αμνηστία – Κ. Γεωργόπουλος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συζητήσεων επί του συντάγματος – Υπουργ. Συμβούλιον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ευθύνης των ηγεμόνων και των υπουργών – Ι. Αραβαντινός – 18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Κ. Γεωργόπουλος – Τόμος: Α΄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Ν. Σαριπόλος- Τόμος: Β΄ -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προς την Δ΄ αναθεωρητικήνβουλήν του βουλευτού Τρικάλων (1946 – 1950) – Α. Βαμβέτσο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εις την Ελλάδα – Κ. Γεωργόπουλ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κτική εθνοσυνέλευσις – Γ. Φιλαρέτος – 192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στημα της κοινοβουλευτικής κυβερνήσεως εν τη νεώτατη αυτού εξελίξει – Ν. Σαρίπολος – 192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κρατική αρχή εις το σύνταγμα του 1864 – Α. Μάνεση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ονομικόνεκλογικόν δίκαιον – Α. Ράικος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λειοψηφίας – Π. Σταματιάδης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ρητικόνσυνταγματικόν δίκαιον εν συγκρίσει προς τα ημέτερον και τα των ξένων κρατών – Ν. Σαρίπολος –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ροθεσμιών κυρώσεως εκδόσεως και δημοσιεύσεως των νόμων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θναρχικά δικαιώματα και το ενωτικόν ψήφισμα – Α. Γαβριηλίδης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ης Ελλάδος – Α. Σβώλος – Γ. Κ. Βλάχος – Τόμος: Β΄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μβουλευτική επιτροπή και το έργον αυτής επί της καταρτίσεως νομοθετικών διαταγμάτων – Τόμος: Α΄ -1971 –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υβερνητικόν έργον (Α΄ έτος διακυβερνήσεως της χώρας υπό του ελληνικού συναγερμού) – Βουλή των Ελλήνων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ΒρεττανικόνΚοινοβούλιον – Α. Σ. Ιωάννου-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εξαρτησία της δικαιοσύνης εις τα συντάγματα της Ελλάδος της Α΄ πεντηκονταετίας – Η. Κυριακόπουλος – 1967 (5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ν σύνταγμα της Ελλάδος (1952) – Γ. Βαβαρέτος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μεταρρύθμισις – Α. Βαμβέτσος - 192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άρτημα των δικαστικών νόμων της Ελλάδος – Θ. Ν. Φλογαϊτης – 188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ηθική δημοκρατία – Σ. Περάκη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χέδιον συντάγματος 1967 και το ισχύον σύνταγμα 1952 – 1968 – 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γενικαί αρχαί του πολιτειακού δικαίου – Θ. Τσάτσο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η του συντάγματος – Συμβολή εις την ερμηνεία του άρθρου 108 – Α. Μάνεσ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λευθερία του τύπου εν Ελλάδι – Ν. Αντωνόπουλ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ημοκρατία, έννοια εξέλιξις κρίσις αυτής – Μ. Δένδια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θνική κυριαρχία εν τω Ελληνικώ, Συνταγματικώ δίκαιο – Γ.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μβούλιον της επικρατείας – Θ. Βεγλέ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της 15 Νοεμβρίου 1963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κλογής βουλευτών – Ν. Λιανόπουλος – 192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 της βουλής – Μέρος κοινοβουλευτικόν ως ισχύει από της 30 Σεπτεμβρίου 1946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 της βουλής ως  ισχύει από της 3 Δεκεμβρίου 1927 – Συνεδρίασις ΙΓ΄ της βουλής της 2 Δεκεμβρίου 1927 – 192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γγυήσεις τηρήσεως του συντάγματος – Α. Μάνεσης – Τεύχος: Ι΄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τεχνικοί κανόνες συντάξεως σχεδίων νόμων και διαταγμάτων – Π. – 195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εν Ελλάδι ισχυούσης ποινικής νομοθεσίας – Ν. Σαριπόλος – Τόμος: Α΄ - 18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νέον δημοκρατικόν πολίτευμα της Γερμανικής επικράτειας της 11 Αυγούστου 1919 – 1922 – Π. Θηβαί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ακηρύξεις των ανθρωπίνων δικαιωμάτων της ελληνικής επαναστάσεως – Α. Ράικος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σικά στοιχεία του νέου συντάγματος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δρομικότης των νόμων εν τω ελληνικώ και αλλοδαπώ συνταγματικό δίκαιο - Α. Ράικ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τηρήσεις τίνες επί της ουσιαστικής διακρίσεως των πολιτειακών λειτουργιών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ευτέρα βουλή – 19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ολιτειακαί βάσεις βασιλικών και δημοκρατικών πολιτευμάτων – Τ. Πιπινέλης –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ά Συντάγματα προς της ελληνικής επαναστάσεως – Α. Δ. Σιδέρη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Δ. Βοκόπουλος - 189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υγκριτικόνσυνταγματικόν δίκαιον εν αρχαιότητα και σήμερον – Γ. Φαρδής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ιδέα της κυριαρχίας του λαού – Ν. Σαριπόλου – 190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θεμελιώδεις συνταγματικαί αρχαί του νέου κράτους – Ν. Δ. Κουμάρος – Γ. Μαντζουφάς – Τεύχος: Α΄ -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στημα των δυο βουλών – Π. Σαχίνης –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συντάγματος – Χ. Μάρδας – Βίρλα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 Κ. Βασιλείου – 191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όνσυνταγματικόν δίκαιον – Ι. Αραβαντινός – Τόμος: Β΄ - 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περί εκλογής βουλευτών –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ελληνικού συντάγματος – Α΄ - Β΄: 1904 – Διομήδης Κυριάκος – 19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 – Αθ. – 187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κοινοβουλευτισμός εν Ελλάδι – Ν. Καζάσης – 191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ου συνταγματικού δικαίου της Ελλάδος εν συγκρίσει προς τα των ξένων κρατών – Ν. Σαριπόλος – 1923</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οινοβουλευτικόν σύστημα κυβερνήσεως – Τόμος: Α΄ - Τεύχος: Α΄ - Κ. Γεωργόπουλος - 1947</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ευθύνσεις και περιεχόμενον της αναθεωρήσεως του συντάγματος – Μ. Δένδιας – 1948</w:t>
      </w:r>
    </w:p>
    <w:p w:rsidR="00ED447D" w:rsidRPr="000D6F27" w:rsidRDefault="00ED447D"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Συνταγματικού Δικαίου – Σ. Ανδρεάδης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κτακτος νομοθετική διαδικασία (Συμβολή εις την ερμηνεία του άρθρου 35 § - 2 – 5 του συντάγματος) – Α. Μάνεσης – 195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ολιτείας και της μορφής αυτής ίδια της ελληνικής – Γ. Χοϊδ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συντάγματα της Ελλάδος – Η. Κυριακόπουλος – 1960</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υνταγματική προστασία των κοινωνικών δικαιωμάτων – Γ. Δ. Δασκαλάκη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 Θεωρία Πολιτικής δεοντολογίας – Κ. Τσάτσ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κτροπαί από του δημοκρατικού συντάγματος – Δ. Κοσμόπουλος – 1966</w:t>
      </w: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1968 – Σχέδιον προς τον ελληνικόνλαόν – Δημοψήφισμα 29 Σεπτεμβρίου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ορισμοί των ατομικών δικαιωμάτων – KarlAugustBetterman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w:t>
      </w:r>
      <w:r w:rsidRPr="000D6F27">
        <w:rPr>
          <w:rFonts w:ascii="Comic Sans MS" w:hAnsi="Comic Sans MS" w:cstheme="minorHAnsi"/>
          <w:b/>
          <w:sz w:val="28"/>
          <w:szCs w:val="28"/>
        </w:rPr>
        <w:tab/>
        <w:t>Η κρίσις του δημοκρατισμού – Δ. Σ. Βεζάκης – 193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w:t>
      </w:r>
      <w:r w:rsidRPr="000D6F27">
        <w:rPr>
          <w:rFonts w:ascii="Comic Sans MS" w:hAnsi="Comic Sans MS" w:cstheme="minorHAnsi"/>
          <w:b/>
          <w:sz w:val="28"/>
          <w:szCs w:val="28"/>
        </w:rPr>
        <w:tab/>
        <w:t>Βουλευτής – Βουλή – Θ.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w:t>
      </w:r>
      <w:r w:rsidRPr="000D6F27">
        <w:rPr>
          <w:rFonts w:ascii="Comic Sans MS" w:hAnsi="Comic Sans MS" w:cstheme="minorHAnsi"/>
          <w:b/>
          <w:sz w:val="28"/>
          <w:szCs w:val="28"/>
        </w:rPr>
        <w:tab/>
        <w:t>Εκλογαί – Θ. Τσάτσος – 193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w:t>
      </w:r>
      <w:r w:rsidRPr="000D6F27">
        <w:rPr>
          <w:rFonts w:ascii="Comic Sans MS" w:hAnsi="Comic Sans MS" w:cstheme="minorHAnsi"/>
          <w:b/>
          <w:sz w:val="28"/>
          <w:szCs w:val="28"/>
        </w:rPr>
        <w:tab/>
        <w:t>Ψήφος – Εκλογαί και σύγχρονα εκλογικά συστήματα – Κ. Ράλ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w:t>
      </w:r>
      <w:r w:rsidRPr="000D6F27">
        <w:rPr>
          <w:rFonts w:ascii="Comic Sans MS" w:hAnsi="Comic Sans MS" w:cstheme="minorHAnsi"/>
          <w:b/>
          <w:sz w:val="28"/>
          <w:szCs w:val="28"/>
        </w:rPr>
        <w:tab/>
        <w:t>Περί του κοινοβουλευτικού όρκου εν Ελλάδι (Μελέτη επί του συνταγματικού δικαίου) – Κ. Δεσποτόπουλος – 193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w:t>
      </w:r>
      <w:r w:rsidRPr="000D6F27">
        <w:rPr>
          <w:rFonts w:ascii="Comic Sans MS" w:hAnsi="Comic Sans MS" w:cstheme="minorHAnsi"/>
          <w:b/>
          <w:sz w:val="28"/>
          <w:szCs w:val="28"/>
        </w:rPr>
        <w:tab/>
        <w:t>Ενώπιον του Αρείου Πάγου – Η δίκη περί αντισυνταγματικότητος των κατά των νόμων ΔΡΟΒ΄ (1913) διοικητικών δικαστηρίων των ναυτικών  ΥΞΔΔΞ – 191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w:t>
      </w:r>
      <w:r w:rsidRPr="000D6F27">
        <w:rPr>
          <w:rFonts w:ascii="Comic Sans MS" w:hAnsi="Comic Sans MS" w:cstheme="minorHAnsi"/>
          <w:b/>
          <w:sz w:val="28"/>
          <w:szCs w:val="28"/>
        </w:rPr>
        <w:tab/>
        <w:t>Η αναθεώρησις του συντάγματος – Ν. Μαλινδρέτος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w:t>
      </w:r>
      <w:r w:rsidRPr="000D6F27">
        <w:rPr>
          <w:rFonts w:ascii="Comic Sans MS" w:hAnsi="Comic Sans MS" w:cstheme="minorHAnsi"/>
          <w:b/>
          <w:sz w:val="28"/>
          <w:szCs w:val="28"/>
        </w:rPr>
        <w:tab/>
        <w:t>Η ανεξαρτησία της δικαιοσύνης εις τα συντάγματα της Ελλάδος της Α΄ πεντηκονταετίας – Η. Κυριακόπουλος – 1967 – (6 τεύχη του ίδιου βιβλ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w:t>
      </w:r>
      <w:r w:rsidRPr="000D6F27">
        <w:rPr>
          <w:rFonts w:ascii="Comic Sans MS" w:hAnsi="Comic Sans MS" w:cstheme="minorHAnsi"/>
          <w:b/>
          <w:sz w:val="28"/>
          <w:szCs w:val="28"/>
        </w:rPr>
        <w:tab/>
        <w:t>Αι ελληνικαί κυβερνήσεις και τα προεδρεία βουλής και γερουσίας (1926 – 1954) – Βιβλιοθήκη της βουλής των Ελλήνων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w:t>
      </w:r>
      <w:r w:rsidRPr="000D6F27">
        <w:rPr>
          <w:rFonts w:ascii="Comic Sans MS" w:hAnsi="Comic Sans MS" w:cstheme="minorHAnsi"/>
          <w:b/>
          <w:sz w:val="28"/>
          <w:szCs w:val="28"/>
        </w:rPr>
        <w:tab/>
        <w:t>Η αναγκαστική απαλλοτρίωσις προς αποκατάστασιν ακτημόνων γεωργών υπό συνταγματικήν και οικονομικήνάποψην – Α. σβώλος – Τόμος: Β΄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9.</w:t>
      </w:r>
      <w:r w:rsidRPr="000D6F27">
        <w:rPr>
          <w:rFonts w:ascii="Comic Sans MS" w:hAnsi="Comic Sans MS" w:cstheme="minorHAnsi"/>
          <w:b/>
          <w:sz w:val="28"/>
          <w:szCs w:val="28"/>
        </w:rPr>
        <w:tab/>
        <w:t>Η βούλησις του νομοθέτου και το νόημα του νόμου – Ε. Μιχελάκη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0.</w:t>
      </w:r>
      <w:r w:rsidRPr="000D6F27">
        <w:rPr>
          <w:rFonts w:ascii="Comic Sans MS" w:hAnsi="Comic Sans MS" w:cstheme="minorHAnsi"/>
          <w:b/>
          <w:sz w:val="28"/>
          <w:szCs w:val="28"/>
        </w:rPr>
        <w:tab/>
        <w:t>Στενογραφημένα πρακτικά της επί της συντάξεως του καταστατικού χάρτου επιτροπής – Τεύχος: Α΄ -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1.</w:t>
      </w:r>
      <w:r w:rsidRPr="000D6F27">
        <w:rPr>
          <w:rFonts w:ascii="Comic Sans MS" w:hAnsi="Comic Sans MS" w:cstheme="minorHAnsi"/>
          <w:b/>
          <w:sz w:val="28"/>
          <w:szCs w:val="28"/>
        </w:rPr>
        <w:tab/>
        <w:t>Πρακτικά Ανακριτικής Κοινοβουλευτικής Επιτροπής – Νόμος 3398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2.</w:t>
      </w:r>
      <w:r w:rsidRPr="000D6F27">
        <w:rPr>
          <w:rFonts w:ascii="Comic Sans MS" w:hAnsi="Comic Sans MS" w:cstheme="minorHAnsi"/>
          <w:b/>
          <w:sz w:val="28"/>
          <w:szCs w:val="28"/>
        </w:rPr>
        <w:tab/>
        <w:t>Το κύρος των βουλευτικών εκλογών – Α. Βαμβέτσος               Τεύχη:  Α΄,   Β΄,   Δ΄</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ον. Εκ.:  1956,  1959,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3.</w:t>
      </w:r>
      <w:r w:rsidRPr="000D6F27">
        <w:rPr>
          <w:rFonts w:ascii="Comic Sans MS" w:hAnsi="Comic Sans MS" w:cstheme="minorHAnsi"/>
          <w:b/>
          <w:sz w:val="28"/>
          <w:szCs w:val="28"/>
        </w:rPr>
        <w:tab/>
        <w:t>Εγχειρίδιον Συνταγματικού Δικαίου – Θ. Φλογαϊτος – 18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4.</w:t>
      </w:r>
      <w:r w:rsidRPr="000D6F27">
        <w:rPr>
          <w:rFonts w:ascii="Comic Sans MS" w:hAnsi="Comic Sans MS" w:cstheme="minorHAnsi"/>
          <w:b/>
          <w:sz w:val="28"/>
          <w:szCs w:val="28"/>
        </w:rPr>
        <w:tab/>
        <w:t>Πραγματεία του συνταγματικού δικαίου – Ν. Σαριπόλος – 1874 Τόμος:  Γ΄,  Ε΄,  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w:t>
      </w:r>
      <w:r w:rsidRPr="000D6F27">
        <w:rPr>
          <w:rFonts w:ascii="Comic Sans MS" w:hAnsi="Comic Sans MS" w:cstheme="minorHAnsi"/>
          <w:b/>
          <w:sz w:val="28"/>
          <w:szCs w:val="28"/>
        </w:rPr>
        <w:tab/>
        <w:t>Χρον. Εκ.:  1874,  1875,  189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w:t>
      </w:r>
      <w:r w:rsidRPr="000D6F27">
        <w:rPr>
          <w:rFonts w:ascii="Comic Sans MS" w:hAnsi="Comic Sans MS" w:cstheme="minorHAnsi"/>
          <w:b/>
          <w:sz w:val="28"/>
          <w:szCs w:val="28"/>
        </w:rPr>
        <w:tab/>
        <w:t>Σύνταγμα και νόμοι – Η. Γ. Κυριακόπουλος – 1951 – (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7.</w:t>
      </w:r>
      <w:r w:rsidRPr="000D6F27">
        <w:rPr>
          <w:rFonts w:ascii="Comic Sans MS" w:hAnsi="Comic Sans MS" w:cstheme="minorHAnsi"/>
          <w:b/>
          <w:sz w:val="28"/>
          <w:szCs w:val="28"/>
        </w:rPr>
        <w:tab/>
        <w:t>Το σύνταγμα της σοβιετικής ένωσης – Χ. Ν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w:t>
      </w:r>
      <w:r w:rsidRPr="000D6F27">
        <w:rPr>
          <w:rFonts w:ascii="Comic Sans MS" w:hAnsi="Comic Sans MS" w:cstheme="minorHAnsi"/>
          <w:b/>
          <w:sz w:val="28"/>
          <w:szCs w:val="28"/>
        </w:rPr>
        <w:tab/>
        <w:t>Το δικαίωμα διαδοχής επί του ελληνικού θρόνου (Μελέτη Πολιτειακού Δικαίου) – Π. Παρουρά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w:t>
      </w:r>
      <w:r w:rsidRPr="000D6F27">
        <w:rPr>
          <w:rFonts w:ascii="Comic Sans MS" w:hAnsi="Comic Sans MS" w:cstheme="minorHAnsi"/>
          <w:b/>
          <w:sz w:val="28"/>
          <w:szCs w:val="28"/>
        </w:rPr>
        <w:tab/>
        <w:t>Εθνική Κυριαρχία εν του Ελληνικού Συνταγματικού Δικαίου – Γ. Φαρδή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w:t>
      </w:r>
      <w:r w:rsidRPr="000D6F27">
        <w:rPr>
          <w:rFonts w:ascii="Comic Sans MS" w:hAnsi="Comic Sans MS" w:cstheme="minorHAnsi"/>
          <w:b/>
          <w:sz w:val="28"/>
          <w:szCs w:val="28"/>
        </w:rPr>
        <w:tab/>
        <w:t>Η κανονιστική αρμοδιότης του ανώτατου άρχοντος – Δ. Παπανικολαϊδη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w:t>
      </w:r>
      <w:r w:rsidRPr="000D6F27">
        <w:rPr>
          <w:rFonts w:ascii="Comic Sans MS" w:hAnsi="Comic Sans MS" w:cstheme="minorHAnsi"/>
          <w:b/>
          <w:sz w:val="28"/>
          <w:szCs w:val="28"/>
        </w:rPr>
        <w:tab/>
        <w:t>Τα συντάγματα της Γαλλίας, της Ιταλίας και της Γερμανίας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w:t>
      </w:r>
      <w:r w:rsidRPr="000D6F27">
        <w:rPr>
          <w:rFonts w:ascii="Comic Sans MS" w:hAnsi="Comic Sans MS" w:cstheme="minorHAnsi"/>
          <w:b/>
          <w:sz w:val="28"/>
          <w:szCs w:val="28"/>
        </w:rPr>
        <w:tab/>
        <w:t>Μελέται Συνταγματικού Δικαίου – Θ. Τσάτσ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w:t>
      </w:r>
      <w:r w:rsidRPr="000D6F27">
        <w:rPr>
          <w:rFonts w:ascii="Comic Sans MS" w:hAnsi="Comic Sans MS" w:cstheme="minorHAnsi"/>
          <w:b/>
          <w:sz w:val="28"/>
          <w:szCs w:val="28"/>
        </w:rPr>
        <w:tab/>
        <w:t>Η κατάστασις πολιορκίας – Ν. Χατζηγιάνν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w:t>
      </w:r>
      <w:r w:rsidRPr="000D6F27">
        <w:rPr>
          <w:rFonts w:ascii="Comic Sans MS" w:hAnsi="Comic Sans MS" w:cstheme="minorHAnsi"/>
          <w:b/>
          <w:sz w:val="28"/>
          <w:szCs w:val="28"/>
        </w:rPr>
        <w:tab/>
        <w:t>Κριτική του “σχεδίου συντάγματος της Ελλάδος”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w:t>
      </w:r>
      <w:r w:rsidRPr="000D6F27">
        <w:rPr>
          <w:rFonts w:ascii="Comic Sans MS" w:hAnsi="Comic Sans MS" w:cstheme="minorHAnsi"/>
          <w:b/>
          <w:sz w:val="28"/>
          <w:szCs w:val="28"/>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w:t>
      </w:r>
      <w:r w:rsidRPr="000D6F27">
        <w:rPr>
          <w:rFonts w:ascii="Comic Sans MS" w:hAnsi="Comic Sans MS" w:cstheme="minorHAnsi"/>
          <w:b/>
          <w:sz w:val="28"/>
          <w:szCs w:val="28"/>
        </w:rPr>
        <w:tab/>
        <w:t>Τα πολιτικά κόμματα και η τούτων επέμβασις εις τα της δικαιοσύνης και της διοικήσεως – M. Minghetti – 18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w:t>
      </w:r>
      <w:r w:rsidRPr="000D6F27">
        <w:rPr>
          <w:rFonts w:ascii="Comic Sans MS" w:hAnsi="Comic Sans MS" w:cstheme="minorHAnsi"/>
          <w:b/>
          <w:sz w:val="28"/>
          <w:szCs w:val="28"/>
        </w:rPr>
        <w:tab/>
        <w:t>Η ψήφισις ΞΥΗΘΦ κατά το σύνταγμα – Γ. Αγγελίδ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w:t>
      </w:r>
      <w:r w:rsidRPr="000D6F27">
        <w:rPr>
          <w:rFonts w:ascii="Comic Sans MS" w:hAnsi="Comic Sans MS" w:cstheme="minorHAnsi"/>
          <w:b/>
          <w:sz w:val="28"/>
          <w:szCs w:val="28"/>
        </w:rPr>
        <w:tab/>
        <w:t>Πολιτικόν Σύνταγμα της Ελλάδος – κανονισμός της βουλής – Νόμος περί εκλογής βουλευτών – Α.Βαλαβάνης – 18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w:t>
      </w:r>
      <w:r w:rsidRPr="000D6F27">
        <w:rPr>
          <w:rFonts w:ascii="Comic Sans MS" w:hAnsi="Comic Sans MS" w:cstheme="minorHAnsi"/>
          <w:b/>
          <w:sz w:val="28"/>
          <w:szCs w:val="28"/>
        </w:rPr>
        <w:tab/>
        <w:t>Προσωρινόν πολίτευμα της Ελλάδος και σχέδιον οργανισμού των επαρχιών αυτής – Α. Πολυζωϊδης – 18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w:t>
      </w:r>
      <w:r w:rsidRPr="000D6F27">
        <w:rPr>
          <w:rFonts w:ascii="Comic Sans MS" w:hAnsi="Comic Sans MS" w:cstheme="minorHAnsi"/>
          <w:b/>
          <w:sz w:val="28"/>
          <w:szCs w:val="28"/>
        </w:rPr>
        <w:tab/>
        <w:t>Ιππόδαμος – Αρχαί του συνταγματικού δικαίου ή το Ελληνικόν σύνταγμα σχολιασμένον – Ν. Παπαδούκας – 18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w:t>
      </w:r>
      <w:r w:rsidRPr="000D6F27">
        <w:rPr>
          <w:rFonts w:ascii="Comic Sans MS" w:hAnsi="Comic Sans MS" w:cstheme="minorHAnsi"/>
          <w:b/>
          <w:sz w:val="28"/>
          <w:szCs w:val="28"/>
        </w:rPr>
        <w:tab/>
        <w:t>Συνταγματικόν Δίκαιον – Ν. Αντων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Τεύχος: Β΄ Α΄ , Χρ. Εκ.: 1972,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w:t>
      </w:r>
      <w:r w:rsidRPr="000D6F27">
        <w:rPr>
          <w:rFonts w:ascii="Comic Sans MS" w:hAnsi="Comic Sans MS" w:cstheme="minorHAnsi"/>
          <w:b/>
          <w:sz w:val="28"/>
          <w:szCs w:val="28"/>
        </w:rPr>
        <w:tab/>
        <w:t>Συνταγματικόν Δίκαιον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Β΄, Τεύχος: Α΄  Β΄ ,Χρ. Εκ.: 1964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w:t>
      </w:r>
      <w:r w:rsidRPr="000D6F27">
        <w:rPr>
          <w:rFonts w:ascii="Comic Sans MS" w:hAnsi="Comic Sans MS" w:cstheme="minorHAnsi"/>
          <w:b/>
          <w:sz w:val="28"/>
          <w:szCs w:val="28"/>
        </w:rPr>
        <w:tab/>
        <w:t>Τινά περί των υπηρεσιακών κυβερνήσεων ως και των πολιτικών τοιούτων, προς την εις αυτάς παροχής ψήφου εμπιστοσύνης – Δ. Αποστολίδη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w:t>
      </w:r>
      <w:r w:rsidRPr="000D6F27">
        <w:rPr>
          <w:rFonts w:ascii="Comic Sans MS" w:hAnsi="Comic Sans MS" w:cstheme="minorHAnsi"/>
          <w:b/>
          <w:sz w:val="28"/>
          <w:szCs w:val="28"/>
        </w:rPr>
        <w:tab/>
        <w:t>Κριτική του σχεδίου συντάγματος της Ελλάδος - Χ.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w:t>
      </w:r>
      <w:r w:rsidRPr="000D6F27">
        <w:rPr>
          <w:rFonts w:ascii="Comic Sans MS" w:hAnsi="Comic Sans MS" w:cstheme="minorHAnsi"/>
          <w:b/>
          <w:sz w:val="28"/>
          <w:szCs w:val="28"/>
        </w:rPr>
        <w:tab/>
        <w:t>Η κατάστασης πολιορκίας – Ν. Χατζηγιάννη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w:t>
      </w:r>
      <w:r w:rsidRPr="000D6F27">
        <w:rPr>
          <w:rFonts w:ascii="Comic Sans MS" w:hAnsi="Comic Sans MS" w:cstheme="minorHAnsi"/>
          <w:b/>
          <w:sz w:val="28"/>
          <w:szCs w:val="28"/>
        </w:rPr>
        <w:tab/>
        <w:t>Μελέται συνταγματικού Δικαίου – Θ. Τσάτσο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w:t>
      </w:r>
      <w:r w:rsidRPr="000D6F27">
        <w:rPr>
          <w:rFonts w:ascii="Comic Sans MS" w:hAnsi="Comic Sans MS" w:cstheme="minorHAnsi"/>
          <w:b/>
          <w:sz w:val="28"/>
          <w:szCs w:val="28"/>
        </w:rPr>
        <w:tab/>
        <w:t>Τα συντάγματα της Γαλλίας, της Ιταλίας και της Γερμανίας – Αθήνα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w:t>
      </w:r>
      <w:r w:rsidRPr="000D6F27">
        <w:rPr>
          <w:rFonts w:ascii="Comic Sans MS" w:hAnsi="Comic Sans MS" w:cstheme="minorHAnsi"/>
          <w:b/>
          <w:sz w:val="28"/>
          <w:szCs w:val="28"/>
        </w:rPr>
        <w:tab/>
        <w:t>Η κανονιστική αρμοδιότης του ανώτατου άρχοντος – Δ. Παπανικολαϊδης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w:t>
      </w:r>
      <w:r w:rsidRPr="000D6F27">
        <w:rPr>
          <w:rFonts w:ascii="Comic Sans MS" w:hAnsi="Comic Sans MS" w:cstheme="minorHAnsi"/>
          <w:b/>
          <w:sz w:val="28"/>
          <w:szCs w:val="28"/>
        </w:rPr>
        <w:tab/>
        <w:t>Η εθνική κυριαρχία εν του ελληνικού συνταγματικού δικαίου – Γ. Φαρδή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w:t>
      </w:r>
      <w:r w:rsidRPr="000D6F27">
        <w:rPr>
          <w:rFonts w:ascii="Comic Sans MS" w:hAnsi="Comic Sans MS" w:cstheme="minorHAnsi"/>
          <w:b/>
          <w:sz w:val="28"/>
          <w:szCs w:val="28"/>
        </w:rPr>
        <w:tab/>
        <w:t>Η ψήφισις ΦΦΗΒ κατά το σύνταγμα – Γ. Αγγελίδης – 1961</w:t>
      </w:r>
    </w:p>
    <w:p w:rsidR="003D27A6"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w:t>
      </w:r>
      <w:r w:rsidRPr="000D6F27">
        <w:rPr>
          <w:rFonts w:ascii="Comic Sans MS" w:hAnsi="Comic Sans MS" w:cstheme="minorHAnsi"/>
          <w:b/>
          <w:sz w:val="28"/>
          <w:szCs w:val="28"/>
        </w:rPr>
        <w:tab/>
        <w:t>Πολιτικόν Σύνταγμα της Ελλάδος – Κανονισμός της βουλής – νόμος περί εκλογής βουλευτών – 1875</w:t>
      </w:r>
    </w:p>
    <w:p w:rsidR="00352414" w:rsidRPr="000D6F27" w:rsidRDefault="0035241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w:t>
      </w:r>
      <w:r w:rsidRPr="000D6F27">
        <w:rPr>
          <w:rFonts w:ascii="Comic Sans MS" w:hAnsi="Comic Sans MS" w:cstheme="minorHAnsi"/>
          <w:b/>
          <w:sz w:val="28"/>
          <w:szCs w:val="28"/>
        </w:rPr>
        <w:tab/>
        <w:t>Στενογραφημένα πρακτικά του νέου συντάγματος 1968 – Υπουργ. Συμβούλιον – 1969 –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w:t>
      </w:r>
      <w:r w:rsidRPr="000D6F27">
        <w:rPr>
          <w:rFonts w:ascii="Comic Sans MS" w:hAnsi="Comic Sans MS" w:cstheme="minorHAnsi"/>
          <w:b/>
          <w:sz w:val="28"/>
          <w:szCs w:val="28"/>
        </w:rPr>
        <w:tab/>
        <w:t>Συνταγματικόν Δίκαιον – Α. Μάνεσης –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4.</w:t>
      </w:r>
      <w:r w:rsidRPr="000D6F27">
        <w:rPr>
          <w:rFonts w:ascii="Comic Sans MS" w:hAnsi="Comic Sans MS" w:cstheme="minorHAnsi"/>
          <w:b/>
          <w:sz w:val="28"/>
          <w:szCs w:val="28"/>
        </w:rPr>
        <w:tab/>
        <w:t>Το κράτος δικαίου και οι πράξεις κυβερνήσεως – Μ. Δένδιας – Τόμος: Α – Β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5.</w:t>
      </w:r>
      <w:r w:rsidRPr="000D6F27">
        <w:rPr>
          <w:rFonts w:ascii="Comic Sans MS" w:hAnsi="Comic Sans MS" w:cstheme="minorHAnsi"/>
          <w:b/>
          <w:sz w:val="28"/>
          <w:szCs w:val="28"/>
        </w:rPr>
        <w:tab/>
        <w:t>Συνταγματικόν Δίκαιον – Χ. Σγουρίτσας – Τόμος: Α΄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6.</w:t>
      </w:r>
      <w:r w:rsidRPr="000D6F27">
        <w:rPr>
          <w:rFonts w:ascii="Comic Sans MS" w:hAnsi="Comic Sans MS" w:cstheme="minorHAnsi"/>
          <w:b/>
          <w:sz w:val="28"/>
          <w:szCs w:val="28"/>
        </w:rPr>
        <w:tab/>
        <w:t>Θεωρία του κράτους – Δ. Βεζάκης –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7.</w:t>
      </w:r>
      <w:r w:rsidRPr="000D6F27">
        <w:rPr>
          <w:rFonts w:ascii="Comic Sans MS" w:hAnsi="Comic Sans MS" w:cstheme="minorHAnsi"/>
          <w:b/>
          <w:sz w:val="28"/>
          <w:szCs w:val="28"/>
        </w:rPr>
        <w:tab/>
        <w:t>Μελέται – Ηλ. Γ. Κυριακόπουλος – 192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8.</w:t>
      </w:r>
      <w:r w:rsidRPr="000D6F27">
        <w:rPr>
          <w:rFonts w:ascii="Comic Sans MS" w:hAnsi="Comic Sans MS" w:cstheme="minorHAnsi"/>
          <w:b/>
          <w:sz w:val="28"/>
          <w:szCs w:val="28"/>
        </w:rPr>
        <w:tab/>
        <w:t>Περί αναγκαστικών νόμων – Α.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9.</w:t>
      </w:r>
      <w:r w:rsidRPr="000D6F27">
        <w:rPr>
          <w:rFonts w:ascii="Comic Sans MS" w:hAnsi="Comic Sans MS" w:cstheme="minorHAnsi"/>
          <w:b/>
          <w:sz w:val="28"/>
          <w:szCs w:val="28"/>
        </w:rPr>
        <w:tab/>
        <w:t>Η εξέλεγξις των προσόντων εκλογιμότητας των υποψήφιων βουλευτών υπό των πρωτοδικείων – Α. Ραϊκος –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0.</w:t>
      </w:r>
      <w:r w:rsidRPr="000D6F27">
        <w:rPr>
          <w:rFonts w:ascii="Comic Sans MS" w:hAnsi="Comic Sans MS" w:cstheme="minorHAnsi"/>
          <w:b/>
          <w:sz w:val="28"/>
          <w:szCs w:val="28"/>
        </w:rPr>
        <w:tab/>
        <w:t>Το κοινοβουλευτικόνασυμβίβαστον εν του ελληνικού Συνταγματικού δικαίου (Συμβολή εις την ερμηνείαν των άρθρων 71 και 72 του συντάγματος της 1ης Ιανουαρίου 1952) – Δ. Τσάτσος – 2 τεύχ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w:t>
      </w:r>
      <w:r w:rsidRPr="000D6F27">
        <w:rPr>
          <w:rFonts w:ascii="Comic Sans MS" w:hAnsi="Comic Sans MS" w:cstheme="minorHAnsi"/>
          <w:b/>
          <w:sz w:val="28"/>
          <w:szCs w:val="28"/>
        </w:rPr>
        <w:tab/>
        <w:t>Παραδόσεις Συνταγματικού Δικαίου – Κ. Γεωργόπουλος –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w:t>
      </w:r>
      <w:r w:rsidRPr="000D6F27">
        <w:rPr>
          <w:rFonts w:ascii="Comic Sans MS" w:hAnsi="Comic Sans MS" w:cstheme="minorHAnsi"/>
          <w:b/>
          <w:sz w:val="28"/>
          <w:szCs w:val="28"/>
        </w:rPr>
        <w:tab/>
        <w:t>Το πρόβλημα των συνταγματικών εγγυήσεων και η συνταγματική δικαιοσύνη εν Γερμανία και Ιταλία – Γ. Χουβαρδάς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w:t>
      </w:r>
      <w:r w:rsidRPr="000D6F27">
        <w:rPr>
          <w:rFonts w:ascii="Comic Sans MS" w:hAnsi="Comic Sans MS" w:cstheme="minorHAnsi"/>
          <w:b/>
          <w:sz w:val="28"/>
          <w:szCs w:val="28"/>
        </w:rPr>
        <w:tab/>
        <w:t>Σύνταγμα της Κυπριακής Δημοκρατίας – Κυβερνητικό Τυπογραφείο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4.</w:t>
      </w:r>
      <w:r w:rsidRPr="000D6F27">
        <w:rPr>
          <w:rFonts w:ascii="Comic Sans MS" w:hAnsi="Comic Sans MS" w:cstheme="minorHAnsi"/>
          <w:b/>
          <w:sz w:val="28"/>
          <w:szCs w:val="28"/>
        </w:rPr>
        <w:tab/>
        <w:t>Η λειτουργία της δικαιοσύνης αι ενδεικνυόμεναι βελτιώσεις –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w:t>
      </w:r>
      <w:r w:rsidRPr="000D6F27">
        <w:rPr>
          <w:rFonts w:ascii="Comic Sans MS" w:hAnsi="Comic Sans MS" w:cstheme="minorHAnsi"/>
          <w:b/>
          <w:sz w:val="28"/>
          <w:szCs w:val="28"/>
        </w:rPr>
        <w:tab/>
        <w:t>Η μερική αντισυνταγματικότης του άρθρου 3 του ισχύοντος συντάγματος  - Γ. Χουβαρδά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6.</w:t>
      </w:r>
      <w:r w:rsidRPr="000D6F27">
        <w:rPr>
          <w:rFonts w:ascii="Comic Sans MS" w:hAnsi="Comic Sans MS" w:cstheme="minorHAnsi"/>
          <w:b/>
          <w:sz w:val="28"/>
          <w:szCs w:val="28"/>
        </w:rPr>
        <w:tab/>
        <w:t>Η συνταγματική αναθεώρησις – Κ. Ράλλης – 196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w:t>
      </w:r>
      <w:r w:rsidRPr="000D6F27">
        <w:rPr>
          <w:rFonts w:ascii="Comic Sans MS" w:hAnsi="Comic Sans MS" w:cstheme="minorHAnsi"/>
          <w:b/>
          <w:sz w:val="28"/>
          <w:szCs w:val="28"/>
        </w:rPr>
        <w:tab/>
        <w:t>Πρακτικά συζητήσεων επί του συντάγματος 1968 – Υπουργ. Συμβ.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w:t>
      </w:r>
      <w:r w:rsidRPr="000D6F27">
        <w:rPr>
          <w:rFonts w:ascii="Comic Sans MS" w:hAnsi="Comic Sans MS" w:cstheme="minorHAnsi"/>
          <w:b/>
          <w:sz w:val="28"/>
          <w:szCs w:val="28"/>
        </w:rPr>
        <w:tab/>
        <w:t>Πραγματεία περί ευθύνης των ηγεμόνων και των υπουργών  - Ι. Αραβαντινός – 18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w:t>
      </w:r>
      <w:r w:rsidRPr="000D6F27">
        <w:rPr>
          <w:rFonts w:ascii="Comic Sans MS" w:hAnsi="Comic Sans MS" w:cstheme="minorHAnsi"/>
          <w:b/>
          <w:sz w:val="28"/>
          <w:szCs w:val="28"/>
        </w:rPr>
        <w:tab/>
        <w:t>Το απαραβίαστο του απορρήτου των επιστολών και της εν γένει ανταποκρίσεως – Α. Τάχος –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w:t>
      </w:r>
      <w:r w:rsidRPr="000D6F27">
        <w:rPr>
          <w:rFonts w:ascii="Comic Sans MS" w:hAnsi="Comic Sans MS" w:cstheme="minorHAnsi"/>
          <w:b/>
          <w:sz w:val="28"/>
          <w:szCs w:val="28"/>
        </w:rPr>
        <w:tab/>
        <w:t>Η πολιτειακή θέση του Αγίου Όρους – Σ. Παπαδάτ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1.</w:t>
      </w:r>
      <w:r w:rsidRPr="000D6F27">
        <w:rPr>
          <w:rFonts w:ascii="Comic Sans MS" w:hAnsi="Comic Sans MS" w:cstheme="minorHAnsi"/>
          <w:b/>
          <w:sz w:val="28"/>
          <w:szCs w:val="28"/>
        </w:rPr>
        <w:tab/>
        <w:t>Οι συνταγματικοί θεσμοί εις τας ηνωμένες πολιτείες της Αμερικής – Γ. Μαραγκόπουλο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2.</w:t>
      </w:r>
      <w:r w:rsidRPr="000D6F27">
        <w:rPr>
          <w:rFonts w:ascii="Comic Sans MS" w:hAnsi="Comic Sans MS" w:cstheme="minorHAnsi"/>
          <w:b/>
          <w:sz w:val="28"/>
          <w:szCs w:val="28"/>
        </w:rPr>
        <w:tab/>
        <w:t>Συνταγματικόν Δίκαιον – Γ. Δ. Δασκαλάκης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w:t>
      </w:r>
      <w:r w:rsidRPr="000D6F27">
        <w:rPr>
          <w:rFonts w:ascii="Comic Sans MS" w:hAnsi="Comic Sans MS" w:cstheme="minorHAnsi"/>
          <w:b/>
          <w:sz w:val="28"/>
          <w:szCs w:val="28"/>
        </w:rPr>
        <w:tab/>
        <w:t>Σκέψεις επί της αναθεωρήσεως του Συντάγματος 1952 – Η. Μαστρ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w:t>
      </w:r>
      <w:r w:rsidRPr="000D6F27">
        <w:rPr>
          <w:rFonts w:ascii="Comic Sans MS" w:hAnsi="Comic Sans MS" w:cstheme="minorHAnsi"/>
          <w:b/>
          <w:sz w:val="28"/>
          <w:szCs w:val="28"/>
        </w:rPr>
        <w:tab/>
        <w:t>Η αναθεώρησις του συντάγματος της δημοκρατίας της Ελβετίας – Δ. Ψαρός – 195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w:t>
      </w:r>
      <w:r w:rsidRPr="000D6F27">
        <w:rPr>
          <w:rFonts w:ascii="Comic Sans MS" w:hAnsi="Comic Sans MS" w:cstheme="minorHAnsi"/>
          <w:b/>
          <w:sz w:val="28"/>
          <w:szCs w:val="28"/>
        </w:rPr>
        <w:tab/>
        <w:t>Το δημοψήφισμα – Κ. Πολυγένης –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w:t>
      </w:r>
      <w:r w:rsidRPr="000D6F27">
        <w:rPr>
          <w:rFonts w:ascii="Comic Sans MS" w:hAnsi="Comic Sans MS" w:cstheme="minorHAnsi"/>
          <w:b/>
          <w:sz w:val="28"/>
          <w:szCs w:val="28"/>
        </w:rPr>
        <w:tab/>
        <w:t>Σύστημα Συνταγματικού Δικαίου – Α. Στούπης – Τόμος: Α΄ - 188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w:t>
      </w:r>
      <w:r w:rsidRPr="000D6F27">
        <w:rPr>
          <w:rFonts w:ascii="Comic Sans MS" w:hAnsi="Comic Sans MS" w:cstheme="minorHAnsi"/>
          <w:b/>
          <w:sz w:val="28"/>
          <w:szCs w:val="28"/>
        </w:rPr>
        <w:tab/>
        <w:t>Νόμοι περί εκλογής βουλευτών και συγκροτήσεως της γερουσίας – Εθνικό Τυπογραφείο – 192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w:t>
      </w:r>
      <w:r w:rsidRPr="000D6F27">
        <w:rPr>
          <w:rFonts w:ascii="Comic Sans MS" w:hAnsi="Comic Sans MS" w:cstheme="minorHAnsi"/>
          <w:b/>
          <w:sz w:val="28"/>
          <w:szCs w:val="28"/>
        </w:rPr>
        <w:tab/>
        <w:t>Κανονισμός της Γερουσίας – Εθν. Τυπ. – 193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w:t>
      </w:r>
      <w:r w:rsidRPr="000D6F27">
        <w:rPr>
          <w:rFonts w:ascii="Comic Sans MS" w:hAnsi="Comic Sans MS" w:cstheme="minorHAnsi"/>
          <w:b/>
          <w:sz w:val="28"/>
          <w:szCs w:val="28"/>
        </w:rPr>
        <w:tab/>
        <w:t>Παρεμβάσεις του κοινοβουλευτικού πολιτεύματος –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w:t>
      </w:r>
      <w:r w:rsidRPr="000D6F27">
        <w:rPr>
          <w:rFonts w:ascii="Comic Sans MS" w:hAnsi="Comic Sans MS" w:cstheme="minorHAnsi"/>
          <w:b/>
          <w:sz w:val="28"/>
          <w:szCs w:val="28"/>
        </w:rPr>
        <w:tab/>
        <w:t>Ο πρωθυπουργός εις το κοινοβουλευτικόν πολίτευμα – Κ. Ζηλεμένος - Τεύχος: Α΄ -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w:t>
      </w:r>
      <w:r w:rsidRPr="000D6F27">
        <w:rPr>
          <w:rFonts w:ascii="Comic Sans MS" w:hAnsi="Comic Sans MS" w:cstheme="minorHAnsi"/>
          <w:b/>
          <w:sz w:val="28"/>
          <w:szCs w:val="28"/>
        </w:rPr>
        <w:tab/>
        <w:t>Μελέται Συνταγματικού Δικαίου – Κ. Γεωργόπουλος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2.</w:t>
      </w:r>
      <w:r w:rsidRPr="000D6F27">
        <w:rPr>
          <w:rFonts w:ascii="Comic Sans MS" w:hAnsi="Comic Sans MS" w:cstheme="minorHAnsi"/>
          <w:b/>
          <w:sz w:val="28"/>
          <w:szCs w:val="28"/>
        </w:rPr>
        <w:tab/>
        <w:t>Στενογραφημένα πρακτικά της επιτροπής αναθεωρήσεως του συντάγματος (ψήφισμα ΞΗ΄) – Εθν. Τυπ. –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3.</w:t>
      </w:r>
      <w:r w:rsidRPr="000D6F27">
        <w:rPr>
          <w:rFonts w:ascii="Comic Sans MS" w:hAnsi="Comic Sans MS" w:cstheme="minorHAnsi"/>
          <w:b/>
          <w:sz w:val="28"/>
          <w:szCs w:val="28"/>
        </w:rPr>
        <w:tab/>
        <w:t>Το κράτος – Δ. Βεζάκης –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w:t>
      </w:r>
      <w:r w:rsidRPr="000D6F27">
        <w:rPr>
          <w:rFonts w:ascii="Comic Sans MS" w:hAnsi="Comic Sans MS" w:cstheme="minorHAnsi"/>
          <w:b/>
          <w:sz w:val="28"/>
          <w:szCs w:val="28"/>
        </w:rPr>
        <w:tab/>
        <w:t>Συνταγματικόν Δίκαιον – Τόμος: Α΄ - Α.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5.</w:t>
      </w:r>
      <w:r w:rsidRPr="000D6F27">
        <w:rPr>
          <w:rFonts w:ascii="Comic Sans MS" w:hAnsi="Comic Sans MS" w:cstheme="minorHAnsi"/>
          <w:b/>
          <w:sz w:val="28"/>
          <w:szCs w:val="28"/>
        </w:rPr>
        <w:tab/>
        <w:t>Το αμερικανικό πολιτικό σύστημα – Ο τρόπος λειτουργίας του – Χάουαρντ Πέννιμαν – Π. Ναθαναήλ –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6.</w:t>
      </w:r>
      <w:r w:rsidRPr="000D6F27">
        <w:rPr>
          <w:rFonts w:ascii="Comic Sans MS" w:hAnsi="Comic Sans MS" w:cstheme="minorHAnsi"/>
          <w:b/>
          <w:sz w:val="28"/>
          <w:szCs w:val="28"/>
        </w:rPr>
        <w:tab/>
        <w:t>Η ανεξαρτησία της δικαιοσύνης εις τα συντάγματα της Ελλάδος της Α΄ πεντηκονταετίας – Η. Κυριακόπουλος – 1967 – 4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w:t>
      </w:r>
      <w:r w:rsidRPr="000D6F27">
        <w:rPr>
          <w:rFonts w:ascii="Comic Sans MS" w:hAnsi="Comic Sans MS" w:cstheme="minorHAnsi"/>
          <w:b/>
          <w:sz w:val="28"/>
          <w:szCs w:val="28"/>
        </w:rPr>
        <w:tab/>
        <w:t>Νομοθετικά Διατάγματα κατ’ εξουσιοδότησιν των βουλών – Α. Ι. Σβώ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8.</w:t>
      </w:r>
      <w:r w:rsidRPr="000D6F27">
        <w:rPr>
          <w:rFonts w:ascii="Comic Sans MS" w:hAnsi="Comic Sans MS" w:cstheme="minorHAnsi"/>
          <w:b/>
          <w:sz w:val="28"/>
          <w:szCs w:val="28"/>
        </w:rPr>
        <w:tab/>
        <w:t>Συνταγματικό δίκαιον – Γενικαί αρχαί και Συνταγματικαίέννοιαι εν τη ιστορική των εξελίξει – Τόμος: Α΄ - Γ. Φαρδ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w:t>
      </w:r>
      <w:r w:rsidRPr="000D6F27">
        <w:rPr>
          <w:rFonts w:ascii="Comic Sans MS" w:hAnsi="Comic Sans MS" w:cstheme="minorHAnsi"/>
          <w:b/>
          <w:sz w:val="28"/>
          <w:szCs w:val="28"/>
        </w:rPr>
        <w:tab/>
        <w:t>Μαθήματα Συνταγματικού Δικαίου – Δ. Σ. Βεζάκης – Τεύχος: Β΄ - 19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w:t>
      </w:r>
      <w:r w:rsidRPr="000D6F27">
        <w:rPr>
          <w:rFonts w:ascii="Comic Sans MS" w:hAnsi="Comic Sans MS" w:cstheme="minorHAnsi"/>
          <w:b/>
          <w:sz w:val="28"/>
          <w:szCs w:val="28"/>
        </w:rPr>
        <w:tab/>
        <w:t>Η έννοια της δικαιοδοτικής λειτουργίας – Ν. Α. Μπουρόπουλος – 195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w:t>
      </w:r>
      <w:r w:rsidRPr="000D6F27">
        <w:rPr>
          <w:rFonts w:ascii="Comic Sans MS" w:hAnsi="Comic Sans MS" w:cstheme="minorHAnsi"/>
          <w:b/>
          <w:sz w:val="28"/>
          <w:szCs w:val="28"/>
        </w:rPr>
        <w:tab/>
        <w:t>Συνταγματικόν Δίκαιον – Β. Καλκάνης – Α. Μαγκάκης –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w:t>
      </w:r>
      <w:r w:rsidRPr="000D6F27">
        <w:rPr>
          <w:rFonts w:ascii="Comic Sans MS" w:hAnsi="Comic Sans MS" w:cstheme="minorHAnsi"/>
          <w:b/>
          <w:sz w:val="28"/>
          <w:szCs w:val="28"/>
        </w:rPr>
        <w:tab/>
        <w:t>Πολιτικά Κόμματα και Δημοκρατία – Γ. Δ. Δασκαλάκης –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w:t>
      </w:r>
      <w:r w:rsidRPr="000D6F27">
        <w:rPr>
          <w:rFonts w:ascii="Comic Sans MS" w:hAnsi="Comic Sans MS" w:cstheme="minorHAnsi"/>
          <w:b/>
          <w:sz w:val="28"/>
          <w:szCs w:val="28"/>
        </w:rPr>
        <w:tab/>
        <w:t>Το σοβιετικό σύνταγμα του 1936 – Γ. Σκουριώ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w:t>
      </w:r>
      <w:r w:rsidRPr="000D6F27">
        <w:rPr>
          <w:rFonts w:ascii="Comic Sans MS" w:hAnsi="Comic Sans MS" w:cstheme="minorHAnsi"/>
          <w:b/>
          <w:sz w:val="28"/>
          <w:szCs w:val="28"/>
        </w:rPr>
        <w:tab/>
        <w:t>Η διακήρυξη των δικαιωμάτων του ανθρώπου και του πολίτου της 26 Αυγούστου 1789 – Π. Ζαχαρίτσας – 197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w:t>
      </w:r>
      <w:r w:rsidRPr="000D6F27">
        <w:rPr>
          <w:rFonts w:ascii="Comic Sans MS" w:hAnsi="Comic Sans MS" w:cstheme="minorHAnsi"/>
          <w:b/>
          <w:sz w:val="28"/>
          <w:szCs w:val="28"/>
        </w:rPr>
        <w:tab/>
        <w:t>Το σύνταγμα της Ελλάδος μετά ερμηνείας – Α. Ιδρωμένος – 19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w:t>
      </w:r>
      <w:r w:rsidRPr="000D6F27">
        <w:rPr>
          <w:rFonts w:ascii="Comic Sans MS" w:hAnsi="Comic Sans MS" w:cstheme="minorHAnsi"/>
          <w:b/>
          <w:sz w:val="28"/>
          <w:szCs w:val="28"/>
        </w:rPr>
        <w:tab/>
        <w:t>Περιορισμοί των ατομικών δικαιωμάτων - KarlAugustBetterman –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w:t>
      </w:r>
      <w:r w:rsidRPr="000D6F27">
        <w:rPr>
          <w:rFonts w:ascii="Comic Sans MS" w:hAnsi="Comic Sans MS" w:cstheme="minorHAnsi"/>
          <w:b/>
          <w:sz w:val="28"/>
          <w:szCs w:val="28"/>
        </w:rPr>
        <w:tab/>
        <w:t>Το σύνταγμα των Ηνωμένων Πολιτειών  - Η δικαιοσύνη εν Αμερική και εν Ελλάδι – Ο Έλλην εισαγγελεύς και δικηγόρος – Λ. Σπεράντζας –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8.</w:t>
      </w:r>
      <w:r w:rsidRPr="000D6F27">
        <w:rPr>
          <w:rFonts w:ascii="Comic Sans MS" w:hAnsi="Comic Sans MS" w:cstheme="minorHAnsi"/>
          <w:b/>
          <w:sz w:val="28"/>
          <w:szCs w:val="28"/>
        </w:rPr>
        <w:tab/>
        <w:t>Συνταγματικά Κείμενα – Παντελής – Μακρι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9.</w:t>
      </w:r>
      <w:r w:rsidRPr="000D6F27">
        <w:rPr>
          <w:rFonts w:ascii="Comic Sans MS" w:hAnsi="Comic Sans MS" w:cstheme="minorHAnsi"/>
          <w:b/>
          <w:sz w:val="28"/>
          <w:szCs w:val="28"/>
        </w:rPr>
        <w:tab/>
        <w:t>Το συνταγματικό δικαίωμα ιδιωτικού δικαίου – Μακριά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0.</w:t>
      </w:r>
      <w:r w:rsidRPr="000D6F27">
        <w:rPr>
          <w:rFonts w:ascii="Comic Sans MS" w:hAnsi="Comic Sans MS" w:cstheme="minorHAnsi"/>
          <w:b/>
          <w:sz w:val="28"/>
          <w:szCs w:val="28"/>
        </w:rPr>
        <w:tab/>
        <w:t>Τα ελληνικά συντάγματα – Γουβ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1.</w:t>
      </w:r>
      <w:r w:rsidRPr="000D6F27">
        <w:rPr>
          <w:rFonts w:ascii="Comic Sans MS" w:hAnsi="Comic Sans MS" w:cstheme="minorHAnsi"/>
          <w:b/>
          <w:sz w:val="28"/>
          <w:szCs w:val="28"/>
        </w:rPr>
        <w:tab/>
        <w:t>Το σύνταγμα – Καραγώπας – Τ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2.</w:t>
      </w:r>
      <w:r w:rsidRPr="000D6F27">
        <w:rPr>
          <w:rFonts w:ascii="Comic Sans MS" w:hAnsi="Comic Sans MS" w:cstheme="minorHAnsi"/>
          <w:b/>
          <w:sz w:val="28"/>
          <w:szCs w:val="28"/>
        </w:rPr>
        <w:tab/>
        <w:t>Σύστημα Συν/κού δικαίου – Γουβέλ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3.</w:t>
      </w:r>
      <w:r w:rsidRPr="000D6F27">
        <w:rPr>
          <w:rFonts w:ascii="Comic Sans MS" w:hAnsi="Comic Sans MS" w:cstheme="minorHAnsi"/>
          <w:b/>
          <w:sz w:val="28"/>
          <w:szCs w:val="28"/>
        </w:rPr>
        <w:tab/>
        <w:t>Συνταγματικό Δίκαιο – Μάνε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4.</w:t>
      </w:r>
      <w:r w:rsidRPr="000D6F27">
        <w:rPr>
          <w:rFonts w:ascii="Comic Sans MS" w:hAnsi="Comic Sans MS" w:cstheme="minorHAnsi"/>
          <w:b/>
          <w:sz w:val="28"/>
          <w:szCs w:val="28"/>
        </w:rPr>
        <w:tab/>
        <w:t>Συνταγματική καταχώρηση της αιτήσεως ακυρώσεως – Παυλ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5.</w:t>
      </w:r>
      <w:r w:rsidRPr="000D6F27">
        <w:rPr>
          <w:rFonts w:ascii="Comic Sans MS" w:hAnsi="Comic Sans MS" w:cstheme="minorHAnsi"/>
          <w:b/>
          <w:sz w:val="28"/>
          <w:szCs w:val="28"/>
        </w:rPr>
        <w:tab/>
        <w:t>Συνταγματικό Δίκαιο – Σγουρίτσ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6.</w:t>
      </w:r>
      <w:r w:rsidRPr="000D6F27">
        <w:rPr>
          <w:rFonts w:ascii="Comic Sans MS" w:hAnsi="Comic Sans MS" w:cstheme="minorHAnsi"/>
          <w:b/>
          <w:sz w:val="28"/>
          <w:szCs w:val="28"/>
        </w:rPr>
        <w:tab/>
        <w:t>Συνταγματική θεωρία και πράξη – Μάνεσης – Τ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7.</w:t>
      </w:r>
      <w:r w:rsidRPr="000D6F27">
        <w:rPr>
          <w:rFonts w:ascii="Comic Sans MS" w:hAnsi="Comic Sans MS" w:cstheme="minorHAnsi"/>
          <w:b/>
          <w:sz w:val="28"/>
          <w:szCs w:val="28"/>
        </w:rPr>
        <w:tab/>
        <w:t>Συνταγματικό δίκαιο – Σαριπό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8.</w:t>
      </w:r>
      <w:r w:rsidRPr="000D6F27">
        <w:rPr>
          <w:rFonts w:ascii="Comic Sans MS" w:hAnsi="Comic Sans MS" w:cstheme="minorHAnsi"/>
          <w:b/>
          <w:sz w:val="28"/>
          <w:szCs w:val="28"/>
        </w:rPr>
        <w:tab/>
        <w:t>Συνταγματικό Δίκαιο – Σβώ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9.</w:t>
      </w:r>
      <w:r w:rsidRPr="000D6F27">
        <w:rPr>
          <w:rFonts w:ascii="Comic Sans MS" w:hAnsi="Comic Sans MS" w:cstheme="minorHAnsi"/>
          <w:b/>
          <w:sz w:val="28"/>
          <w:szCs w:val="28"/>
        </w:rPr>
        <w:tab/>
        <w:t>Τα πολιτικά κόμματα και η τούτων επέμβασις εις τα της δικαιοσύνης και της διοικήσεως - M. Minghetti – 188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0.</w:t>
      </w:r>
      <w:r w:rsidRPr="000D6F27">
        <w:rPr>
          <w:rFonts w:ascii="Comic Sans MS" w:hAnsi="Comic Sans MS" w:cstheme="minorHAnsi"/>
          <w:b/>
          <w:sz w:val="28"/>
          <w:szCs w:val="28"/>
        </w:rPr>
        <w:tab/>
        <w:t>Ελληνικόν Συνταγματικό Δίκαιο – Ν. Σαριπόλος – Τόμος: Β΄</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1.</w:t>
      </w:r>
      <w:r w:rsidRPr="000D6F27">
        <w:rPr>
          <w:rFonts w:ascii="Comic Sans MS" w:hAnsi="Comic Sans MS" w:cstheme="minorHAnsi"/>
          <w:b/>
          <w:sz w:val="28"/>
          <w:szCs w:val="28"/>
        </w:rPr>
        <w:tab/>
        <w:t>ΕλληνικόνΣυνταγματικόν Δίκαιον – Κ. Γεωργόπουλος – Τεύχος: Β΄ - 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2.</w:t>
      </w:r>
      <w:r w:rsidRPr="000D6F27">
        <w:rPr>
          <w:rFonts w:ascii="Comic Sans MS" w:hAnsi="Comic Sans MS" w:cstheme="minorHAnsi"/>
          <w:b/>
          <w:sz w:val="28"/>
          <w:szCs w:val="28"/>
        </w:rPr>
        <w:tab/>
        <w:t>Εισηγήσεις επί του χαρακτήρος της εκ των εκλογών της 31 Μαρτίου 1946 προελθούσης συνελεύσεως και επί της εκτάσεως της αρμοδιότητος αυτής – Κ. Κάλλιας –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3.</w:t>
      </w:r>
      <w:r w:rsidRPr="000D6F27">
        <w:rPr>
          <w:rFonts w:ascii="Comic Sans MS" w:hAnsi="Comic Sans MS" w:cstheme="minorHAnsi"/>
          <w:b/>
          <w:sz w:val="28"/>
          <w:szCs w:val="28"/>
        </w:rPr>
        <w:tab/>
        <w:t>Μια actiofiniFFUFvegundorum μεταξύ ελέγχου ορίων και ελέγχου ουσίας (μερικαί σκέψεις επί του ελέγχου τηρήσεως του περί ισότητος άρθρου 3 του συντάγματος ) – Μ. Στασινόπουλος –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4.</w:t>
      </w:r>
      <w:r w:rsidRPr="000D6F27">
        <w:rPr>
          <w:rFonts w:ascii="Comic Sans MS" w:hAnsi="Comic Sans MS" w:cstheme="minorHAnsi"/>
          <w:b/>
          <w:sz w:val="28"/>
          <w:szCs w:val="28"/>
        </w:rPr>
        <w:tab/>
        <w:t>Παράρτημα – αποφάσεις εκλογοδικε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5.</w:t>
      </w:r>
      <w:r w:rsidRPr="000D6F27">
        <w:rPr>
          <w:rFonts w:ascii="Comic Sans MS" w:hAnsi="Comic Sans MS" w:cstheme="minorHAnsi"/>
          <w:b/>
          <w:sz w:val="28"/>
          <w:szCs w:val="28"/>
        </w:rPr>
        <w:tab/>
        <w:t>: Το σύνταγμα της Ελλάδας (Ως ισχύει από 1-1-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Ο κανονισμός της βουλής – Μέρος Κοινοβουλευτικόν ως ισχύει από 23-6-64 – 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66.</w:t>
      </w:r>
      <w:r w:rsidRPr="000D6F27">
        <w:rPr>
          <w:rFonts w:ascii="Comic Sans MS" w:hAnsi="Comic Sans MS" w:cstheme="minorHAnsi"/>
          <w:b/>
          <w:sz w:val="28"/>
          <w:szCs w:val="28"/>
          <w:lang w:val="en-US"/>
        </w:rPr>
        <w:tab/>
        <w:t>La nouvelle constitution hellenique – AristovoulosManessis –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7.</w:t>
      </w:r>
      <w:r w:rsidRPr="000D6F27">
        <w:rPr>
          <w:rFonts w:ascii="Comic Sans MS" w:hAnsi="Comic Sans MS" w:cstheme="minorHAnsi"/>
          <w:b/>
          <w:sz w:val="28"/>
          <w:szCs w:val="28"/>
        </w:rPr>
        <w:tab/>
        <w:t>Συνταγματικό Δίκαιο – Θ. Φλογαϊτος – 187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8.</w:t>
      </w:r>
      <w:r w:rsidRPr="000D6F27">
        <w:rPr>
          <w:rFonts w:ascii="Comic Sans MS" w:hAnsi="Comic Sans MS" w:cstheme="minorHAnsi"/>
          <w:b/>
          <w:sz w:val="28"/>
          <w:szCs w:val="28"/>
        </w:rPr>
        <w:tab/>
        <w:t>Το σύνταγμα (Επιθεώρηση συνταγματικής θεωρίας και πράξεως) – 197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9.</w:t>
      </w:r>
      <w:r w:rsidRPr="000D6F27">
        <w:rPr>
          <w:rFonts w:ascii="Comic Sans MS" w:hAnsi="Comic Sans MS" w:cstheme="minorHAnsi"/>
          <w:b/>
          <w:sz w:val="28"/>
          <w:szCs w:val="28"/>
        </w:rPr>
        <w:tab/>
        <w:t>Αιτιολογικές εκθέσεις νόμων ή περιόδου(1993-1996), Βουλή των Ελλήνων,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0.</w:t>
      </w:r>
      <w:r w:rsidRPr="000D6F27">
        <w:rPr>
          <w:rFonts w:ascii="Comic Sans MS" w:hAnsi="Comic Sans MS" w:cstheme="minorHAnsi"/>
          <w:b/>
          <w:sz w:val="28"/>
          <w:szCs w:val="28"/>
        </w:rPr>
        <w:tab/>
        <w:t xml:space="preserve"> Τα δικαιώματα στην Ελλάδα  1953-2003 (Από το τέλος του εμφυλίου στο τέλος της μεταπολίτευσης) – Μ.Τσαπόγα- Δ.Χριστόπουλου-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Η προστασία των ατομικών δικαιωμάτων κατά το Αττικό Δίκαιο – εκδόσεως Δικηγορικού Συλλόγου Αθηνών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3.</w:t>
      </w:r>
      <w:r w:rsidRPr="000D6F27">
        <w:rPr>
          <w:rFonts w:ascii="Comic Sans MS" w:hAnsi="Comic Sans MS" w:cstheme="minorHAnsi"/>
          <w:b/>
          <w:sz w:val="28"/>
          <w:szCs w:val="28"/>
        </w:rPr>
        <w:tab/>
        <w:t xml:space="preserve"> Ελληνικό συνταγματικό δίκαιο –Α. Μανιτάκη – εκδόσεω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w:t>
      </w:r>
      <w:r w:rsidRPr="000D6F27">
        <w:rPr>
          <w:rFonts w:ascii="Comic Sans MS" w:hAnsi="Comic Sans MS" w:cstheme="minorHAnsi"/>
          <w:b/>
          <w:sz w:val="28"/>
          <w:szCs w:val="28"/>
        </w:rPr>
        <w:tab/>
        <w:t xml:space="preserve"> Συνταγματικό δίκαιο , Κ. Μαυρίας, έτους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5.</w:t>
      </w:r>
      <w:r w:rsidRPr="000D6F27">
        <w:rPr>
          <w:rFonts w:ascii="Comic Sans MS" w:hAnsi="Comic Sans MS" w:cstheme="minorHAnsi"/>
          <w:b/>
          <w:sz w:val="28"/>
          <w:szCs w:val="28"/>
        </w:rPr>
        <w:tab/>
        <w:t>Συνταγματικό δίκαιο, Κώστας Χ.Χρυσογόνο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6.</w:t>
      </w:r>
      <w:r w:rsidRPr="000D6F27">
        <w:rPr>
          <w:rFonts w:ascii="Comic Sans MS" w:hAnsi="Comic Sans MS" w:cstheme="minorHAnsi"/>
          <w:b/>
          <w:sz w:val="28"/>
          <w:szCs w:val="28"/>
        </w:rPr>
        <w:tab/>
        <w:t>Το Σύνταγμα – Ερμηνευτικά σχόλια – νομολογία – ΒελισσάριουΚαράκωστα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7.</w:t>
      </w:r>
      <w:r w:rsidRPr="000D6F27">
        <w:rPr>
          <w:rFonts w:ascii="Comic Sans MS" w:hAnsi="Comic Sans MS" w:cstheme="minorHAnsi"/>
          <w:b/>
          <w:sz w:val="28"/>
          <w:szCs w:val="28"/>
        </w:rPr>
        <w:tab/>
        <w:t>Δικονομία και συνταγματική νομολογία Ανωτάτου Ειδικ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ηρί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0. Ατομικά Δικαιώματα, Π.Δ.Δαγτόγλου, Αθήνα, 20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ον της Γερουσίας κατά τον Λ.Παρασκευόπουλο -Τόμος Γ΄-1932-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ύνταγμα του 1911-1935-Εθνικό Τυπογραφείο</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ημοκρατικόν και φιλελεύθερο πνεύμα των πολιτευμάτων του αγώνος -Φραγκίστα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της Ελλάδος -1968/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στέμμα εις το πλαίσιον των δημοκρατικών θεσμών -Πιπινέλ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ίδρασις των αρχών της Γαλλικής επαναστάσεως εις το ΄σύνταγμα του 1964-Κυριακόπουλος -1966-15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θεωρία του συνταγματικού πολιτεύματος παρά τοις αρχαίοις -Φραγκόπουλος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βουλαί της Ελλάδος επί της βασιλείας Γεωργίου του Α΄-Σωμερίτη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το πολίτευμα του Ρήγα -Φιλαρέτος -192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 του αγώνος Α΄Βουλευτική περίοδος ( 16 ΙαΙανουαρίου 1822-26 Μαρτίου 19320-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ή Συνταγματική Ιστορία 1821-1935-δασκαλάκης -194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κατά την αναγέννησιν της Ελλάδος -Τόμος Α΄κ΄Β΄-183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νονισμός της γερουσίας -193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εις την Ελλάδα -Γεωργόπουλος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Β΄αναθεωρητική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της ειδικής διακομματικής επιτροπής επί του υπαλληλικού κώδικος υπό την προεδρία του  Αλέξανδρου Βαμβέτσου -194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 -Ροντήρης -197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αί  και ατομικαίελευθερίαι -Κυριακόπουλος -196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ποτελέσματα εκλογών δημοτικών και κοινοτικών αρχών κατά δήμους και κοινότητας άνω των 2000 κατοίκων των ετών 1951,1954, και 1959-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νάστασις de facto κυβέρνησις -Συντακτικαί πράξεις -Φάρδης -199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ύμπραξις των βουλών -Σβώλος -193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1975-άρθα 1-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Β΄αναθεωρητική βουλή -19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θολική ψηφοφορία στην Ελλάδα -194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ορεύσεις του ελληνικού κοινοβουλίου -12 τόμοι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νταγματική Θεωρία και πράξη -Μάνεσης-198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ημερίς των συζητήσεων της βουλής -19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ενογραφημένα πρακτικά της επιτροπής αναθεωρήσεως του συντάγματ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α της ελληνικής παλιγγενεσία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ουλή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Διπλής Αναθεωρητικής Βουλής -2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Γ΄συνέλευσης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Δ΄συνέλευσης -5 τόμο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Βουλής Γ΄συνόδου  ΙΣΤ΄ περιόδου ( 1 τόμος)Πρακτικά Βουλής Β΄συνόδου ΙΣΤ περιόδου ( 1 τόμος)</w:t>
      </w: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Προς ενοποίησιν των ευρωπαϊκού ποινικού δικαίου των ανηλίκων, Κων/νου.Βουγιούκου, 1968,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Εισαγωγή στο σύγχρονο δόγμα του ποινικού δικαίου, Ι. Παπακυριακόπουλου, Αθήνα,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Η αυτόφορος εν τω αδικήματικατάληψις ως στοιχεία της ποινικής ευθύνης, Αν Καραμούντζου, Θεσ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Η φιλοσοφία της υπεράσπισης, Μαx.Αlsberg, Aθήνα, 193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Διαδοχή και υποκατάστασις ποινικών νόμων, Ι. Παπαδάκη, Ιωάννι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Η θεραπευτική άμβλωσις, Ι. Ζησιάδου, Θε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Τα εκ του αποτελέσματος χαρακτηριζόμενα εγκλήματα, Ι. Ζησιάδου, Θεσ.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Η ποινική ευθύνη των νομικών προσώπων, Θε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Η παιδοκτονία, Σουλτάνα, Φ. Χατζηγεωργίου,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Η έννοια του φορολογικού αδικήματος, Χρυσάνθη, Θεσσ.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Ο ορρός της αλήθειας, Χ. Γιώτη,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Η κατ΄ απαίτησιν Ανθρωποκτονία, Γ. Κανάτσιος, Θεσ. 195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Το άδικον και οι νεότερες επιστημονικές εξελίξεις, Χρ. Δέδε, Αθήνα,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Αι εγγυήσεις της ατομικής ελευθερίας των ακαταλόγιστων εγκληματιών, Χρ. Δέδε, Αθήνα, 1963(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Αι κατευθύνσεις του σχεδίου του γενικού μέρους του νέου γερμανικού ποινικού κώδικος,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Οι καθ΄ έξιν και κατ΄ επάγγελμα εγκληματίαι,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Η απείθεια Άρθρον 169, Π.Κ.  Χρ. Δέδε,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Τα εγκλήματα κατά της θρησκείας , Καρανίκ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Χριστιανισμός και ποινικόν δίκαιον, Αθήνα, Παπαζαχαρόπουλου,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Το κατ΄ εξακολούθησιν έγκλημα, Ν. Κορφιάτη, Αθήνα,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Η αρχή ουδεμιά ποινή άνευ πταίσματος και οι από παντός παρεκκλίσεις, Ι. Ζαγκαρόλα, 1950, Αθήνα(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Ποινικόν Δίκαιον, Ηλία Γάφου,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Εγχειρίδιον Ποινικού Δικαίου, Δ. Καρανίκα,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Γνωμοδοτήσεις της εισαγγελίας του Αρείου Πάγου, Κ. Αργυρόπουλου, Αθήνα, 18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Η πλαστογραφία εν τω ποινικώδίκαιω , Ηλία Γάφου, Αθήνα,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Συλλογή, Στεφ. Σομμαρίνα, Αθήνα, 19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Ο καταλογισμός εις το ποινικόν δίκαιον , Γεωρ. Μαγκάκη,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Αι παρεκτροπαί του τύπου, Β. Αιδάλ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0.Εισαγωγικά μαθήματα ποινικού δικαίου και ποινικής δικονομίας , Νικολ. Χωραφάς, Αθήνα, 195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1.Αρχείον Ποινικών επιστημών, εκδ. Τεγόπουλος,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Η θεραπευτική άμβλωσις, Ι. Ζησιάδου, Θε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Η αυτόφορος εν τω αδικήματικατάληψις ως στοιχείον της ποινικής ευθύνης, Αν. Καραμούντα, Θε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Εισαγωγή εις στο σύγχρονο δόγμα του ποινικού δικαίου, Ι.Παπακυριακοπούλου, Αθήνα, 194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Η παραβίασης της επαγγελματικής εχεμύθειας Τηλ.Φιλλιπίδου, Αθήνα, 1952(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Η νομοθεσία περί ανηλίκων, η προστασία αυτών και ο δικαστής ανηλίκων εν Γαλλία, Γερμανού Βλαστού,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Η φύλαξις των λόγω της ψυχικής νόσου ή κωφαλαλίας ακαταλογίστων εγκληματιών, Γεωρ. Κανάτσιου,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Η ελευθερία της βουλήσεως και η ποινική ευθύνη, Ιωάνν. Δάρα,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Η σύγκρουσις καθηκόντων εν τω ποινικώδίκαιω , Γεώργ. Μαγκάκη,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0.Η ανθρωποκτονία εν συναινέσει κατά τον Νέον ποινικό κώδικα, Αλέξανδρου Κατσαντώνη, Αθήνα,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1.Ευθανασία και συμμετοχή εις αυτοκτονίαν , Παν. Ηλιάδη, Πειραιεύς,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2.Ο υπολογισμός του χρόνου της προφυλακίσεως εις την ποινήν , Ι. Ζαγκαρόλα, Αθήνα, 194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3.Η σύλληψις και η προφυλάκισης του κατηγορουμένου, Ι. Ζαγκαρόλα, 194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4.Ποινικόν δίκαιον, Αλέξ. Κατσαντώνη,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5.Ελληνικό ποινικό δίκαιον, Κωσταντάρα, Αθήνα,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6.Το εξ αμελείας έγκλημα, Ι. Ζησιάδου, Θεσ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7.Η αμέλεια εν τω ποινικώ δικαίω , Αλεξάνδρα Κατσαντώνη, Αθήνα,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8.Σχέδιον ελληνικού ποινικού κώδικος, Υπουργ. Δικαιοσύνης, Αθήνα, 1924, 1933, 1935, 1937,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9.Πρακτικά, Υπουργ. Δικαιοσύνης,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0.Κώδιξ ποινικού νόμου, Σ. Λατσουρίδου, Αθήνα,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1.Σύστημα ελληνικού ποινικού δικαίου,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2.Ποινικά Χρονικά, Σύνοψις της ποινικής νομολογίας, 1963-1972, εκδ. Σάκκουλα,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Ποινικός Κώδικας, Αθ. Κονταξή, Τόμος α΄,  β΄,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Ποινικό δίκαιο , Χρίστος Μυλωνόπουλος, 2001,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 Ποινικό δίκαιο, Νικόλ. Ανδρουλάκ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 Συστηματική ερμηνεία του ποινικού κώδικα,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 Ποινικόν Δίκαιον, Ηλ. Γάφου, Θεσσ. 1947, Τόμος 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Η προστασία της δημόσιας τάξεως κατά τον ελληνικό ποινικό κώδικα, Ι. Μανωλεδάκη,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ληψις και καταστολή της χρήσεως ναρκωτικών ουσιών δια μη θεραπευτικούς σκοπούς, Κων. Βουγιούκος, Θεσσ.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ή γραφολογία και εφηρμοσμένης χαρακτηρολογίας , Ανδρ. Μιχαλόπουλος, Αθήνα, 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ν δίκαιον, Αλεξ. Κατσαντώνη. Τόμος Α΄, Αθήνα,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ικοί όροι, Χαραλ. Τζωρτόπουλου, Αθήνα, 192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3.Εξελίξεις και προβλήματα του ποινικού δικαίου της πολιτικής αεροπορίας, Θεσσ.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4.Ο θεσμός της χάριτος εν τω ελληνικώ και συκρητικώσυνταγματικώδίκαιω, Αθ. Ράϊκου,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5.Αποδοχή και διάθεσις των προϊόντων του εγκλήματος, Τηλ.Φιλιππίδου, Θεσσ.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έοι ορίζοντες της ποινικής επιστήμης, Ι.Παπαζαχαρία,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ίδρασις του ποινικού δικαίου εις τον κώδικα ελληνικής ιθαγένειας , Αιμίλιου Μπεντερμάχερ- Γερούση, Θε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8.Το ενεργητικόνυποκείμενον των άριθ. 292, 293 ποινικού κώδικος εγκλημάτων, Νικ. Κορφιάτ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9.Το πρόβλημα της ιεραρχικής προσταγής εν τω ποινικώ δικαίω, Πέτρ. Παπαδάτου, ΑΘ.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0. Το ποινικό δίκαιο των ειδικών ποινικών νόμων, Κων. Βουγιούκος,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1. Αρχείον ποινικών επιστημών, εκδ. Τεγόπουλος, 37, 38, 39(2 φορές), 4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2. Ποινικά, Ν.Σ. Φωτάκη, 198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3.Η υπαναχώρηση των συμμετοχών επί απόπειρας, Κων/νος Καραγιάννης, Αθήνα,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4.Απόλυση ενηλίκων και εφήβων υπό όρο, Λ.Μαργαρίτης,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5.Θεμελιώδεις έννοιες της ποινικής δίκης , Νικ. Ανδρουλάκης, έκδ. 3η,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6.Μελέτες ποινικού δικαίου, Λάμπρου Μαργαρίτη,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7. Η σεξουαλική παρενόχληση στην εργασία, Βάσω Αρτινοπούλου, Θεόδωρος Παπαθεωδόρου,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8.Ερμηνεία του νέου νόμου περί τύπου Νόμος 2243/94 Γεωρ. Σταθέα,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79. Η σημασία της πλάνης περί το δίκαιον δια την έννοια του εγκλήματος, Κων/νος Βουγιούκος, Θεσ.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0.Μελέται εκ του δίκαιου ανηλίκων, Ιωανν. Παπαζαχαρίου, Τεύχος Α΄,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 Η αγωγή ως παράγων προλήψεως της εγκληματικότητας των ανηλίκων, Χρ. Κανέλος,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 Ποινικό δίκαιο, Αλ. Κατσαντώνη, Τομ. 2,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Ελληνική Επιθεώρηση Εγκληματολογίας,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 Η βούλησις και η επ αυτής επίδρασης των ανωμαλιών και νόσων εν τω δικαίω, Ιωάννου Δάρ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Eγκληματολογία, Καρανίκας, Αθήν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 Η διαλεκτική έννοια των έννομων αγαθών, Ιωάννης, Μανωλεδάκης, Θεσσ.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Ποινικόν δίκαιον, Νικ. Βρουτάκη,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Ο εμπρησμός, Ιωάννης Δάρας, Θεσσ.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όλια ελληνικού Ποινικού Νόμου, Χ.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ζωρτζόπουλου,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αναιρεταί, Γεώρ. Κανάτσιου, Θεσ.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τεντυμποϊσμός, Αγλαΐας Αλτιουλάτση, Θε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έγκλημα της κλοπής, Κων/νος Βουγιούκος, Θεσ.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προληπτικά του εγκλήματος μέτρα εν τω ποινικώ, ποινικών δικονομιών και σωφρονιστικώ δικαίω, Αθήνα, 193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4.Οι επαίται εις την περιφέρεια του πρωτοδικείου Θεσσαλονίκης,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της ελληνικής νομοθεσίας, Κων/νος. Βασιλείου, Αθήνα, 191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ενοχής, Χαράλαμπ. Τζωρτζόπουλος,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αί αρχαί ποινικής ανακρίσεως, Κ. Κασιμάτης, 193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98.Ποινικός κώδιξ, Γεωρ. Βαβαρέτ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νόμος, Αγγ. Μπουρόπουλου,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ς Κώδιξ, 1950, Ι. Ζαγκαρόλα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γενικαί αρχαί του νέου ποινικού κώδι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ιμ. Ηλιοπούλου ,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2.Παρατηρήσεις επί της αναιρετικής διαδικασία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ιστοτέλη Γαβριηλίδη,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στημονικό μνημόσυνο Χ.Τζωρτζόπουλου, Θεσ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νλεξικόν, Παύλου Κωνσταντινίδη, Τόμος 1, 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 4,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γράμματος Η/Υ στο Ν. 2121/93, Γεώργιος Νούσκαλης ,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τηλεοπτική μετάδοση της δίκης, Γεωρ. Πλαγιανάκου,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ης ευθανασίας, Παναγ. Καίσαρη, Πάτρα,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8.Ζητήματα εκτελέσεως ποινικών αποφάσεων, Σπύρος Μουζακίτης,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ό δίκαιο, Γ.Α. Μαγκάκης,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ων περί τύπου Νόμων 5060 και 1092, Αγγ. Μπουρόπουλου, 1958,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όγοι αναίρεσης ποινικών αποφάσεων, Ι.Ζήση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ενική θεωρία του ποινικού δικαίου, Ι. Μανωλεδάκη, Θεσ.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προστασία προσωπικών δεδομένων, Γεώρ. Νούσκαλη,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4.Ιδιωτική εκδίκηση και δίκαιο ή ανομία, Μαρίας Αρχιμανδρίτου,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Γραφιστική, Ανδ. Μιχαλόπουλου, Πάτρ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6.Ποινικά (5) Ν.Σ. Φωτάκη,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7. Στρατιωτικό ποινικό δίκαιο, Αδάμ.Χ. Παπαδαμάκης,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8. Στρατιωτικός ποινικός κώδικας, Σωκράτη, Προβατά,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9.Περί της βαθυτέρας φύσεως του εγκλήματος, Ιωαν. Δασκαλόπουλ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0. Τα ψυχολογικά κίνητρα του εγκλήματος, Ι. Δάρα,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1. Η εξέτασις της προσωπικότητας των εγκληματιών, Αγλαΐας Τσήτσουρα, Θεσ.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2. Γενική θεώρηση του ποινικού δικαίου, Ι.Μανωλεδάκη, β, β2 , γ, Θε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3. Η αγωγή ως παράγων προλήψεως της εγκληματικότητας των ανηλίκων, Χρ. Κανέλλου, Αθήνα,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4. Έρευνα της προσωπικότητας του εγκληματίου εν τη πράξει και πρόγνωσις μελλοντικής διαγωγής αυτού, Εμμ. Κοκολάκη,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5. Ποινικά , Ν.Κ. Ανδρουλάκη, Τεύχος 1, 3,4,7,8,10, 15,16,17,13,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6.Η ομοφυλοφιλία ως αιτία εγκλημάτων, Εμμανουήλ Κοκολάκη, Θεσ.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7. Κοινωνιολογία του εγκλήματος και του εγκληματίου, EnricoFerri, Αθήνα, 192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8.Σύστημα της εν ελλάδιισχύουσης ποινικής νομοθεσίας, Αθήνα, 18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9. Σύστημα του ελληνικού ποινικού δικαίου, Τιμ. Ε. Ηλιόπουλου, Αθήνα, 191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0.Ανάκλησις και άρσις αναστολής της ποινής, Αριστοτέλους Γαβριηλίδη, Αθήνα, 19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1. Η αποκατάστασις του κατάδικου και η αποκατάστασις του πτωχεύσαντος εμπόρου, Αριστοτέλους Γαβριηλίδη, Αθήν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2. Αποδεδειγμένως ύποπτος φυγής, Αριστοτέλους Γαβριηλίδη, Αθήνα,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άκλησις της εγκλήσεως, Αριστοτέλους Γαβριηλίδη,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4.Το έγκλημα και η ποινή, Δημήτριου Μπογδανόπουλου, Πάτρα, 194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5.Ελληνικόν ποινικόν δίκαιον, Χρ.Κ.Κωνσταντάρα,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6.Ο Αθλητισμός και το ποινικό δίκαιο, Ι. Ζησιάδου, Θεσσαλονίκη, 194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7.Η αισχροκέρδεια εν τω αττικώδίκαιω, Μενέλαου Μπακατσούλα,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8.Στρατιωτικόν ποινικόν δίκαιον, Κων.Βουγιούκας, Αθήνα, 19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9.Εισαγωγή εις την ΔικαστικήνΨυχοδιαγνωστικήν , Κ.Γ. Χατιάδη, Αγρίνιον ,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γκληματικότης των επιληπτικών, Ι. Δάρα, Θε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οπαθητική προσωπικότης και το έγκλημα, Ι. Δάρα, Θε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2.Τα εγκλήματα περί την γενετήσιον και την οικογενειακήνζωήν, Γεώργιου- Αλέξ, Μαγκάκη,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3.Ξέπλυμα βρώμικου χρήματος, Γιώργος Δημήτραινας,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Codepenal, Dalloz, Paris, 1967-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5.H ποινική εκτίμηση ιατροχερουργικών επεμβάσεων , Κων/νος Καραγεώργος, Θεσσαλονίκη,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Φίλλιπος Ανδρέου, Λάρισ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αρκωτικά, Νικόλαος Παρασκευόπουλος, Κων/νος Κοσμάτος, Αθήνα, 2005, και 2η έκδοση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Μαργαρίτης- Παρασκευόπουλος, Αθήνα,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η για κακούργημα και Απών Κατηγορούμενος, Λάμπρος Μαργαρίτ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οσωρινή κράτηση, Ν. Τσάκου,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ψυχικαί νόσοι ως αιτία εγκλημάτων, Εμμ. Κοκολάκη, Αθήνα, 1980.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2.Περιπτώσεις νοσηράς διαταράξεως των ψυχικών λειτουργιών εις τον Κ.Π.Δ., Γεωρ. Καρνάτσος,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3. Η βούλησις και η επ αυτής επίδρασης των ψυχικών ανωμαλιών και νόσων εν τω δικαίω, Ι. Δάρα, Θεσ.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4. Πρόκλησις και προσφορά εις τέλεσιν κακουργήματος ή πλημμελήματος, Ι.Μανωλεδάκη, Θεσσ.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5.Ποινικό δίκαιο, Γ.Α.Μαγκάκης, Αθήνα,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6.Η συναίνεσις του παθόντος, Τηλέμαχου Φιλιπίδδου, Θεσσ. , 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7.Theorie du Code Penal, Tome 1-12, Paris, 187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58.Colloque Sur La peine de mort, 196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9. Η αναίρεσις εν τη ποινική δίκη, Χρίστου Δέδε, Αθήν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0. Τα ένδικα μέσα κατά των παουουσών την δίωξιναπόφασιν η κυρυσσουσώνταυτην απαράδεκτον, Χρίστου Δέδε, Αθήνα, 1964(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1. Η εξέτασις του κατηγορουμένού ως μέσον αποδείξεως, Ι. Ζησιάδου, Θεσσ. 194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2. Η εκκρεμοδικία εν τω ποινικώΔικονομικώδίκαιω, Χρ. Δέδε, Αθήνα, 1976(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3. Η έφεσις κατά βουλευμάτων, Ι. Ζησιάδου, Θεσσ. 195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4.Παραίτησις από ενδίκων μέσων εκπρόθεσμός ανακοπή κατά ποιν.δικ., Βασ. Σακελλάριου, Αθήν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5. Αι δικονομικαίσυνέπειαι της παραγραφής του αξιόποινου, Α. Αλεξιάδη, Θεσσ. 19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6.Μικτά ορκωτά δικαστήρια, Κων. Γραμμένου, Αθήνα , 198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7. Δικαστικά συμβούλια , Χρίστου Γιώτη,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8. Εγχειρίδιον Εγκληματολογίας, Κ.Γ. Γαρδίκα, Αθήνα,1949,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ED447D" w:rsidRPr="000D6F27" w:rsidRDefault="00ED447D"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μεταπολεμική εμφάνισης της εγκληματικότητος των ανηλίκων, Εμμ. Κοκολάκη, Αθήνα, 1957.</w:t>
      </w:r>
    </w:p>
    <w:p w:rsidR="00ED447D"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Μνημόσυνον Βασίλειου Καρατζά, Θεσσ. </w:t>
      </w:r>
      <w:r w:rsidR="00ED447D" w:rsidRPr="000D6F27">
        <w:rPr>
          <w:rFonts w:ascii="Comic Sans MS" w:hAnsi="Comic Sans MS" w:cstheme="minorHAnsi"/>
          <w:b/>
          <w:sz w:val="28"/>
          <w:szCs w:val="28"/>
        </w:rPr>
        <w:t>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5. Από τη μεταρρύθμιση του ποινικού δικαίου στη Γερμανία, Β.Βλαβιανού,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6. Το έγκλημα της αυτοδικίας εις την περιφέρεια του πρωτοδικείου Θεσσαλονίκης, Θεοδώρου Μπαλίδ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8. Σκιαγραφία της εγκληματικότης των ναυτικών, Στέφανου Αναγνωστάκη,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9. Η εγκληματικότης και ιδίως των ανηλίκων, Κων. Καλλιά, Αθήνα, 1961(4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0. Το έγκλημα εν ελλάδι, Γεώργιου Σακελλαρίου,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1. Η Βιογραφία των εν ελλάδι εγκληματολογικών και ποινικών επιστημών , Σ.Κ. Αναγνωστάκη,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2.Ερευνα της προσωπικότητος του εγκληματίου εν τη πράξει και πρόγνωσις της μελλοντικής διαγωγής αυτού, Εμμανουήλ Κοκολάκη, Αθήνα, 197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3. Έγκλημα και σέξ, Ανδρέου Ηλία Μιχαλόπουλου, Αθήνα, 19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4. Τα αξιόποινα στοιχεία της αντικειμενικής υποστάσεως του εγκλήματος, Άννας Ψαρούδας –Μπενάκη, Αθήνα, 19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5.Μελέται εκ της εγκληματολογίας και βιοκοινωνικής παθολογίας, Ι.Παπαζαχαρίου,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Τα εγκλήματα κατά της τιμής, Πέτρου Παπαδάτου,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 Οι φυγόπονοι επαίται και αλήται, Μενέλαου Μπακατσούλα, Αθήνα, 194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 Ποινικός κώδιξ, Τούση- Γεωργίου, Αθήνα, 1967(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9. Ποινικός κώδικας, Φίλλιπος Ανδρέου,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 Νέος ποινικός κώδιξ, Σιφναίου- Χαλκιά,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 Ερμηνεία ποινικού κώδικος, Άγγελου Μπουρόπουλου, Αθήνα, 19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 Πρακτική ποινικών υποθέσεων, Κων/νος Κόλιας, Αθήνα,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 Ποινικός κώδιξ, Γεωρ. Καπετανάκη, Λάρισ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 Ερμηνεία ελληνικού ποινικού κώδικος, Τόμ. Α΄, Αντώνιου Σταϊκου, Αθήνα,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5. Ερμηνεία Ποινικού Νόμου, 1, 2, 3 , Κ.- Α. Μπουρόπουλου, Αθήνα, 18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6. Ερμηνεία Ποινικού Νόμου, Χ.Ν.Κωστή, 1,2,3,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7.Ερμηνεία Ποινικού Κώδικα Γ΄, Μπουρόπουλος, Άρθρ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72-474 ,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8. Αιτιολογική έκθεσις σχεδίου ελληνικού ποινικού κώδικος, εγχερίδιον του ουσιαστικού ποινικού δικαίου Α΄, Χ.Τζωρτζόπουλου, 1936,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9. Ολομέλεια Αρείου Πάγου 1950-2002, Λάμπρου Μαργαρίτη,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0.Εγκλήματ κατά προσωπικών αγαθών, Συμεωνίδου- Καστανίδ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Ποινικός κώδικας, τομ. 1-2, Νομ. Βιβλιοθ.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2.Ποινικό δίκαιο, Χρίστος Μυλωνόπουλο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3. Το ποινικόν δίκαιον των ειδικών ποινικών νόμων, Κωνσταντίνου Βουγιούκα, Αθήν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1. Ειδικοί  Ποινικοί Νόμοι, Φωτίου Μακρή, Πάτρα, 197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2. Ειδικοί  Ποινικοί Νόμοι, Κωδ. Νομ. Βιβλιοθ, Έκδ. 199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3. Αιτιολογική έκθεσις σχεδίου ελληνικού ποινικού κώδικος, Ηλιόπουλος- Πανόπουλος, Αθήνα, 193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4. Η προστασία της πολιτειακής εξουσίας, Ι.Μανωλεδάκη,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5. Ο νέος Νόμος 3064/2002  για την εμπορία ανθρώπων, Συμεωνίδου-Καστανίδου, Κοσμίδης, Δημήτραινα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6.Η ποινική αντιμετώπιση του ιατρικού σφάλματος, Βιργινία Σακελλαροπούλου,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7.Η μεταβολή και αναθεώρηση της ποινικής κατηγορίας, Λάμπρος Καράμπελας,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8. Η τοκογλυφία, Μαρίνος Σκανδάμ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9.Επίτομος Ερμηνεία του ποινικού κώδικος, Δημ. Ντζιώρ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0. Ποινικός κώδιξ, Τούση- Γεώργι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3.Ποινικό δίκαιο, Ι.Μανωλεδάκ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4. Η πρακτική ποινικών υποθέσεων, Κων. Γκαμέρα, Τόμ. Α, Β,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5. Ποινικόν δίκαιον, Ηλία Γάφου, Αθήνα, 195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6.Περιεχόμενο και όρια της αστυνομικής εξουσίας, Ζωή Παπαϊωάννου,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7.Ποινικοί κώδικες, Σιφναίου – Χαλκιά, Αθήνα,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8. Κωδικοποίηση Αγορανομικών Διατάξεων, Ηλίας Αλουπογιάννης,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9.Ποινικόν Δίκαιον, Νικ. Χωραφά, Αθήνα, 197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0.Σωφρονιστικός κώδιξ, Γιάννη Πανούση, Αθήνα, 198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1.Αγορανομικός κώδιξ, Γεώργιου Σέττα, Αθήνα, 196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2. Ποινικός κώδικας, Μιχαήλ Μαργαρίτης,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4.Τελωνειακός Κώδικας και Ειδικοί τελωνειακοί νόμοι,Αθ. Κονταξής, Αθήνα, 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5. Ναρκωτικά, Στέφανος Παύλου, Αθήνα,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6.Εγκληματολογία , Στέργιος Αλεξιάδης, Αθήνα, 200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7. Αστυνομικές – Αγορανομικές- Υγειονομικές διατάξεις, Γεωρ. Τριανταφύλλου, Ιάκωβ. Φαρσεδάκης, 1, 2,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8. Ερμηνεία του αγορανομικού κώδικος, Μιχ. Παπαδόγιαννης, 197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9.Αγορανομικός κώδιξ, Πέτρος Γραμμένος, Αθήνα, 199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0.Εκδόσεις Ποινικού Δικαίου, Ι. Μανωλεδάκης, 2,3(2005),4(2 φορές),5,7,8,9,10,13,14,16,17,22, 23.Αθήνα,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1.Πανδέκτης ποινικού δικαίου ,Ειδικοί ποινικοί νόμοι, Σπ. Λιμούρ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2.Σωφρονιστική, Τόμος Α΄ και Β΄, Δημ. Καρανίκας, Θεσσαλονίκη,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3. Η σωφρονιστική μεταχείρισις των εγκληματιών, Δημ. Καμβύσης, Αθήνα,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4.Η δυνατότης σωφρονισμού του εγκληματίου, Στεφ. Αναγνωστάκης,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5.Η πατρωνεία ως συμπλήρωμα της σωφρονιστικής προσπάθειας, Μεν. Τσητσούρα, Θεσσ., 194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6.Καταστολή και πρόληψις εν Αυστρία και Ιταλία, Μεν. Τσητσούρα, Θεσσ., 1937(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7.Αι φυλακαί της Μητροβίτσης ,Μεν.Τσητσούρα, Θεσσ. 193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8.Αι ανοικταίφυλακαί εν ελλάδι, Στεφ. Αναγνωστάκης, Θεσσ. ,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9.Σωφρονιστική, Δημ.Καρανίκας, Τόμ. Α΄, Αθήνα,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0.Εγχειρίδιον Σωφρονιστικής, Δ.Καρανίκας- Γ. Κανάτσιος,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1. Ποινικά , Η γενική πρόληψη των εγκλημάτων, Κ.Δ.Σπινέλλης, Αθήνα, 198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2. Εγχειρίδιον Στρατ. Ποινικού Δικαίου, Γ. Σπηλιάδης, Πάτρα, 186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3. Σύγχρονες Φιλοσοφικές αντιλήψεις στην εφαρμογή του ποινικού δικαίου, Επ. Λογοθέτης, Αθήνα, 200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4.Εγκλήματα κατά της ιδιοκτησίας, Στέφ. Παύλ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5.Καθήκον μαρτυρίας και επαγγελματικό απόρρητο στην ποινική δίκη, Αγγ. Κωνσταντινίδης, Αθήνα, 198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6.Εγχειρίδιον στρατιωτικού ποινικού δικαίου, Ιωάννου Γ.Δασκαλάκης, Λευκωσία,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7.Επιτομή στρατιωτικού ποινικού δικαίου, Ιωάννου Γ.Δασκαλάκης, Λευκωσία,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9.Η εργασία των κατάδικων εν τη ιστορική εξελίξει των φυλακών, Μεν. Τσητσούρα, Θεσσ., 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0.Το έγκλημα της απάτης, Χαρ. Τζωρτζόπουλος, Αθήνα, 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1.Επιβλαβής τύπος και παιδική εγκληματικότης, Αριστείδης Κατσαούνης, Θεσσ,  195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2.Η επίδρασις του κινηματογράφου επί της εγκληματικότης των ανηλίκων, Θεσσαλονίκη, 195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3.Το φαινόμενο της εγκληματικότητος προβλήματα και προοπτικαί, Στέργιος Αλεξιάδης, Θεσσαλονίκη, 197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4.Το έγκλημα της μοιχείας εις την περιφέρειαν του πρωτοδικείου Θεσσαλονίκης, Μιχαήλ Παπαζήσης, Θεσσ.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5.Οι επικίνδυνοι ανήλικοι, Δημ. Καρανίκας, Θεσσ. 194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6.Νέαι μορφαί της αντικοινωνικής συμπεριφοράς των ανηλίκων, Αγλαΐας Τσητσούρα, Θεσσαλονίκη, 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7.Αι αγροτικαίφυλακαί Κασσάνδρας, Στεφ. Αναγνωστάκης, Θεσσαλονίκη, 1976(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8.Η βραχεία κατά της ελευθερίας ποινή και η  μετατροπή αυτής, Γεώρ. Κανάτσιος, Θεσσαλονίκη,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9. Σωφρονιστική επιθεώρησις, Κ. Τριανταφυλλίδης, Αθήνα, 196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0. Η απασχολησιοθεραπεία ως μέθοδος επικουρικής θεραπείας και κοινωνικής αναπροσαρμογής των υπό φύλαξιν ακαταλόγιστων εγκληματιών, Ι. Δάρα, Θεσσ.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1.Σχέδιον σωφρονιστικού κώδικος, Αθήνα, 196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2. Η αποκατάστασις του κατάδικου, Κων/νου Γαρδίκ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3. Κοινωνική πρόνοια υπέρ των ανηλίκων, Κων/νος Βουγιούκας, Θεσσαλονίκη, 19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4.Τα δικαιώματα των κρατούμενων, Στεφ. Αναγνωστάκης, Αθήνα,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5. Τα μέτρα ασφαλείας, Ιωάννου Ζησιάδου, Θεσσαλονίκη, 196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6. Σωφρονιστικός κώδιξ, Αθήνα, 19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7. Ποινική Νομολογία Αρ. Πάγου, Βιβλ. Ποινικής Δικαιοσύνης, 1999-2006,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8. Το αντικείμενον της ποινικής δίκης, Χρίστου Δέδε, Αθήνα, 19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9. Η ποινική παραγραφή, Ι. Ζησιάδου, Αθήνα, 195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0. Η πολιτική αγωγή εν τη ποινική δίκη, Ι. Ζησιάδης, Θεσσαλονίκ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1.Ερμηνεία του κώδικος ποινικής δικονομίας, Αγγ. Μπουρόπουλος, Αθήνα, 19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2. Η κατά απόντων και φυγοδίκων διαδικασία, Χρίστου Δέδε, Αθήνα, 19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3.Το ένδικον μέσον της εφέσεως κατά των αποφάσεων των ποινικών δικαστηρίων, Σπύρος Παπασπύρου, Αθήνα, 195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4.Τα ορκωτά δικαστήρια, ΚωνΤσουκαλάς, Αθήνα, 1931(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5. Λόγοι αναίρεσης ποινικών αποφάσεων, Ι. Ζώης, Αθήνα, 200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6.Ποινική προστασία του καταναλωτή, Αγάπιος Παπανεοφύτου, Αθήνα, 199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7.Αναιρετικός έλεγχος ποινικών αποφάσεων, Ι.Ζώ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8.Αιτιολογία και Αναιρετικός Έλεγχος ως Συστατικά της Ποινικής Απόδειξης, Ν.Κ.Ανδρουλάκης, Αθήν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89.Η πολιτική αγωγή στην ποινική δίκη, Άννα Ψαρούδα –Μπενάκη, Αθήνα, 198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0. Ένδικα μέσα και ένδικα Βοηθήματα, Φίλιππος Ανδρέου, 20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1. Η υπεράσπιση στην ποινική δίκη, Λάμπρου Καράμπελα, Τομ.1-4, Αθήνα, 199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2. Ποινική Νομολογία, Ι.Ζαχαρόπουλος, Τομ. Α΄, Β΄,</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3. Διάγραμμα σχεδίου κώδικος ποινικής δικονομίας, Αθήνα, 193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4.Σχέδιον νόμου ποινικού κώδικος, 1949 (2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5. Οι δικαστικοί νόμοι της Ελλάδος, Θ.Ν. ΦΛΟΓΑΪΤΟΥ, Αθήνα, 188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96.Ο θεσμός της προσωπικής κρατήσεως, Ευθύμιου Καράκαλου, Πάτρα, 189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7.Lehrbuch des DwutschenStrafrechts, Franz v. Liszt, Berlin, 192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8.Das system der strafen, TelemaxosPhilippides, 195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299.Gegopfer und Oprferverwehrung, Berlin, 1958</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0. Le controle du pouvoir d’ appreciation du juge dans la determermination dew peines er des measures de surete, Elie Gafos, Paris, 195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1.Pychologie des Straferverfahrens, Roland Grafberger, Wien, 195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2. Code penal de la Republique populaireHongroise, Budapest,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3. La Courpenaleinternationale pour le repression du tettotisme et le plobleme de la responsabiliteinternarionale des Etats, C.Eustathiades, Paris, 193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4.Proces accusatoire, inquisitoireoumixte, Paul Theodoropoulos, Italia,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5.La Defense Sociale, Filippo Gramatica,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6.Die Crundzuce Des GriechischenPressestrafrechts, Telemachos g. Philippides, Bonn, 196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7.Revue Internationale de Droit Penal, Paris, 1950</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8. Quelques observations sur le role de jude dans la fixation de la sanction penale, Marc Ang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09. Les AnormauxMentauxselon le nouveau code penal suedois, Ivar Strah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0.Kriminalpolitische ziele der DeutschenStrafrechtsreform, Horst Schroder,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1. La question d’ application des loispenales dans l’ espace (Droit penal international) d’apres le nouveau Code penal Hellenique, DemetreKaranikas, Athenes, 19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2. Der Einfluss der DeutschenStrafrechtswissenschaft in Griecheland, TelemachosPhilippides, Berlin,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3.Le nouveau Code Penal Hellenique, DemetreKaranikas, Paris , 195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4. Le neo-Humanisme et le droit penal, DemetreKaranikas, Paris, 1971</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5.Revue internationale de droit penal, Roux- Hugeney, Pari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6. De l’ etatactuel Des Prisons en France, Moreau- Christophe, Paris, 1837</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7. Des Preunes, Edouard bonnier, Paris, 185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8.Jurisprudence des Codes Criminels, Paris, 182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19. Des Diverses institutions complementaires du Regime penitentiare, Paris, 197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0. Η ανάγκη ειδικών ποινικών δικαστών, Δημ. Καμβύσ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1.Προσφαται εξελίξεις της ποινικής δικαιοσύνης εν ουγγαρία, Χάγη, 19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2.Περιπτώσεις νοσηράς διαταράξεως των ψυχικών λειτουργιών εις τον Κ.Π.Δ.,Γεωρ. Κανάτσιου, Θεσσαλονίκη, 196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23.Σύστημα της εν Ελλάδι ισχύουσης ποινικής νομοθεσίας, Ν.Σαρίπουλου, Τομ. 4, Αθήνα, 18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4.L’ Evolution des idees Sur L’ AvortrmentPronoque, D.Zancarol, Paris, 1934</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5.Criminologia Clinica e Dirittopenale,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6.L’ Interpretation en droit public interne, Luc Patra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7.Orientation nouvelle de la peine de prison, jean Dupre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8.Le ProblemeCriminologique des jeunesadultes, George Heuyer,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329. La theorie de la  TentantiveDevant la Criminologie et les Sciences de l’ Homme, Jean Pinatel, Thessaloniki, 1966</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Nouvelles Tendancsenmatiere d’ extradition pour delits politiques, Constantin Eustathiades, Athenes, 1939</w:t>
      </w:r>
    </w:p>
    <w:p w:rsidR="003D27A6" w:rsidRPr="000D6F27" w:rsidRDefault="00D41CA8"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 delit Politique, Pierre Papadatos, Geneve, 1955</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Les causes de la criminalite, DemetreKaranicas, Paris, 1962</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6.Eρμηνεία ποινικού κώδικος, Τόμ.Β΄,Μπου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37.Τιμητικός Τόμος για τον Νικόλαο κ.Ανδρουλάκη, Εκδ.Σάκκουλα, Αθήνα, 20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ελωνειακός Κώδικας, Άγγελος Λυμπέρης, Νομ.Βιβλ.,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0. Εγκλήματα κατά της ιδιοκτησίας, Μανωλεδάκης-Μπιτζικέλης, 13 έκδ.,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1. Η ποινική αντιμετώπιση του ιατρικού σφάλματος κα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ημασία της συναίνεσης του ασθενούς, Βιργιν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ακελλαροπούλου, Αθήνα-Θεσσαλονίκη, 2007.</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47. Ποινικό Δίκαιο, Νικ. Ανδρουλάκης, Γεν. Μέρο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5. Η απέλαση αλλοδαπού ως κύρωση του ποινικού δικα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ικόλαος Δ. Χατζηνικολάου,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6. Η ποινική διαδικασία, Γιώργος Κτιστάκη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7. Η πολιτική αγωγή στην ποινική δίκη, Φίλιππος Ν.Ανδρέ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6</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2.Το έννομο αγαθό ως έννοια του Ποινικού Δικαίου,</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Μανωλεδάκη, Αθήνα, 199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8.Ζητήματα εκτελέσεως ποινικών αποφάσεων, Σπύρ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ουζακίτης, Αθήνα, 2007, Β΄ έκδοση.</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9.Η πράξη της δικηγορίας στις ποινικές υποθέσεις, Γεώργ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ίκος, Τόμοι Α-ΣΤ,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0.Στρατιωτικό ποινικό δίκαιο, Αδάμ .χ. Παπαδαμάκης, Στ΄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1.Προβλήματα αρμοδιότητας μεταξύ κοινών και ειδικών ποιν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ηρίων, Κωνσταντίνος Φελούτζης, Αθήνα, 2005</w:t>
      </w:r>
    </w:p>
    <w:p w:rsidR="003A0844" w:rsidRPr="000D6F27" w:rsidRDefault="003A084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53. Τα περιουσιακά εγκλήματα  Άρθρα 385-406, Α.Παπαδαμάκης,</w:t>
      </w:r>
    </w:p>
    <w:p w:rsidR="003A0844" w:rsidRPr="000D6F27" w:rsidRDefault="003A084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0</w:t>
      </w:r>
    </w:p>
    <w:p w:rsidR="003A0844" w:rsidRPr="000D6F27" w:rsidRDefault="003A0844" w:rsidP="000D6F27">
      <w:pPr>
        <w:ind w:left="142" w:right="-58" w:firstLine="426"/>
        <w:contextualSpacing/>
        <w:jc w:val="both"/>
        <w:rPr>
          <w:rFonts w:ascii="Comic Sans MS" w:hAnsi="Comic Sans MS" w:cstheme="minorHAnsi"/>
          <w:b/>
          <w:sz w:val="28"/>
          <w:szCs w:val="28"/>
        </w:rPr>
      </w:pPr>
    </w:p>
    <w:p w:rsidR="003A0844" w:rsidRPr="000D6F27" w:rsidRDefault="003A0844"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2. Ποινικό Δίκαιο, Χρίστος Χ. Μυλωνόπουλος, Γενικό Μέρος Ι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63.Ενδεχόμενος δόλος-ενσυνείδητη αμέλεια, Στυλιανό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Παπαγεωργίου-Γονατά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0. Σύνοψη ποινικού δικαίου, Αριστοτέλης Χαραλαμπάκ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1. Κατασχέσεις στην ποινική διαδικασία και προστασία των ατομικ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ωμάτων, Δημήτρης Γ.Συμεωνίδης, Αθήνα ,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2. Aξιόποινη φοροδιαφυγή, Κων/οςΜαλαφάντης, Εκδ. Έλλογ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3. Η διαδικασία στο ακροατήριο του ποινικού δικαστηρίου, Ιω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Ζώη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4.Κάρτες αυτόματης συναλλαγής και ποινικό δίκαιο, Θωμάς Σάμ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5.Μοντέλα επιτήρησης στο κράτος ασφάλειας και στη δίκαιη ποινική</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η, Μαρία Καϊάφα-Γκμπάντι,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6. Η δωροδοκία στον ιδιωτικό τομέα, Κωνσταντίνος Χατζηκώστ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7.Κώδικας νόμων περί ναρκωτικών, Φίλιππος Ανδρέου, 4η έκδοσ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8.Ενοχή χωρίς αγαθό, Θεμιστοκλής, Ι.Σοφό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89.Η ποινική αντιμετώπιση του ιατρικού σφάλματος, Βιργινία Σακελλαροπούλου, Β΄ έκδοση,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0. Ποινικός Κώδικας, Αριστοτέλους Χαραλαμπάκης, Πρώτος Τόμο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1. Αξιόποινες Σεξουαλικές πράξεις, Νίκος Παρασκευόπουλος/Ευτύχης Φυτράκης, Αθήνα ,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2. Ιατρική Δεοντολογία και Ποινικό Δίκαιο, Ελένη Μαραγκάκ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3. Ποινικός Κώδικας, Ερμηνεία Κατ’ άρθρο, Δεύτερος Τόμος, Αριστοτέλης Χαραλαμπάκης,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4. Τα ΜΜΕ και η προσβολή της Προσωπικότητας, Θ.Κονταξή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5. Ντόπινγκ: Δικαιοπολιτική Προσέγγιση, Κανονιστική θεμελίωση και Αντεγκληματική θεώρηση,  Ελένη Γ.Μαντρατζή,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96. Η φτώχεια της Δικαιοσύνης, Δήμητρα Σορβατζιώτη, Αθήνα, 2011</w:t>
      </w:r>
    </w:p>
    <w:p w:rsidR="0080578E" w:rsidRPr="000D6F27" w:rsidRDefault="0080578E" w:rsidP="000D6F27">
      <w:pPr>
        <w:ind w:left="142" w:right="-58" w:firstLine="426"/>
        <w:contextualSpacing/>
        <w:jc w:val="both"/>
        <w:rPr>
          <w:rFonts w:ascii="Comic Sans MS" w:hAnsi="Comic Sans MS" w:cstheme="minorHAnsi"/>
          <w:b/>
          <w:sz w:val="28"/>
          <w:szCs w:val="28"/>
        </w:rPr>
      </w:pPr>
    </w:p>
    <w:p w:rsidR="002661E2" w:rsidRPr="000D6F27" w:rsidRDefault="002661E2"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 xml:space="preserve">  397.Ιδιαίτερα Εκκλησιαστικά Καθεστώτα Στην Ελληνική Επικράτεια, Δεύτερη Έκδοση, Ιωάννης Μ.Κονιδάρης, Εκδ. Σάκκουλα, Αθήνα-Θεσσαλονίκη</w:t>
      </w:r>
      <w:r w:rsidR="00220430" w:rsidRPr="000D6F27">
        <w:rPr>
          <w:rFonts w:ascii="Comic Sans MS" w:hAnsi="Comic Sans MS" w:cstheme="minorHAnsi"/>
          <w:b/>
          <w:sz w:val="28"/>
          <w:szCs w:val="28"/>
        </w:rPr>
        <w:t>, 2017</w:t>
      </w:r>
    </w:p>
    <w:p w:rsidR="00220430" w:rsidRPr="000D6F27" w:rsidRDefault="00220430" w:rsidP="000D6F27">
      <w:pPr>
        <w:ind w:left="142" w:right="-58"/>
        <w:contextualSpacing/>
        <w:jc w:val="both"/>
        <w:rPr>
          <w:rFonts w:ascii="Comic Sans MS" w:hAnsi="Comic Sans MS" w:cstheme="minorHAnsi"/>
          <w:b/>
          <w:sz w:val="28"/>
          <w:szCs w:val="28"/>
        </w:rPr>
      </w:pPr>
    </w:p>
    <w:p w:rsidR="00220430" w:rsidRPr="000D6F27" w:rsidRDefault="00220430"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398. Η πιλοτική δίκη του Άρθρου 1 του Ν. 3900/2010, Ζωή Λαδά, Εκδ. Σάκκουλα, Αθήνα-Θεσσαλονίκη, 2017</w:t>
      </w:r>
    </w:p>
    <w:p w:rsidR="000704C6" w:rsidRPr="000D6F27" w:rsidRDefault="000704C6" w:rsidP="000D6F27">
      <w:pPr>
        <w:ind w:left="142" w:right="-58"/>
        <w:contextualSpacing/>
        <w:jc w:val="both"/>
        <w:rPr>
          <w:rFonts w:ascii="Comic Sans MS" w:hAnsi="Comic Sans MS" w:cstheme="minorHAnsi"/>
          <w:b/>
          <w:sz w:val="28"/>
          <w:szCs w:val="28"/>
        </w:rPr>
      </w:pPr>
    </w:p>
    <w:p w:rsidR="000704C6" w:rsidRPr="000D6F27" w:rsidRDefault="000704C6"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399. Διαδικαστικές πράξεις, Δημήτριος Α.Τσικρικάς, Εκδ. Σάκκουλα, Αθήνα-Θεσσαλονίκη, 2017</w:t>
      </w:r>
    </w:p>
    <w:p w:rsidR="00305038" w:rsidRPr="000D6F27" w:rsidRDefault="00305038" w:rsidP="000D6F27">
      <w:pPr>
        <w:ind w:left="142" w:right="-58"/>
        <w:contextualSpacing/>
        <w:jc w:val="both"/>
        <w:rPr>
          <w:rFonts w:ascii="Comic Sans MS" w:hAnsi="Comic Sans MS" w:cstheme="minorHAnsi"/>
          <w:b/>
          <w:sz w:val="28"/>
          <w:szCs w:val="28"/>
        </w:rPr>
      </w:pPr>
      <w:r w:rsidRPr="000D6F27">
        <w:rPr>
          <w:rFonts w:ascii="Comic Sans MS" w:hAnsi="Comic Sans MS" w:cstheme="minorHAnsi"/>
          <w:b/>
          <w:sz w:val="28"/>
          <w:szCs w:val="28"/>
        </w:rPr>
        <w:t>400. Αγωγές ειδικού ενοχικού δικαίου , Καράκωστας, Νομική Βιβλιοθήκη, 2017</w:t>
      </w:r>
    </w:p>
    <w:p w:rsidR="000704C6" w:rsidRPr="000D6F27" w:rsidRDefault="000704C6" w:rsidP="000D6F27">
      <w:pPr>
        <w:ind w:left="142" w:right="-58"/>
        <w:contextualSpacing/>
        <w:jc w:val="both"/>
        <w:rPr>
          <w:rFonts w:ascii="Comic Sans MS" w:eastAsia="Calibri" w:hAnsi="Comic Sans MS" w:cstheme="minorHAnsi"/>
          <w:b/>
          <w:sz w:val="28"/>
          <w:szCs w:val="28"/>
        </w:rPr>
      </w:pPr>
    </w:p>
    <w:p w:rsidR="002661E2" w:rsidRPr="000D6F27" w:rsidRDefault="002661E2"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των απόντων και φυγόδικων διαδικασία -Ερμηνεία άρθρων 428-431 ΚΠΔ-Δεδές -196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ν της ποινικής δίκης -Δεδές-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Δέδες -Τόμοι:Α΄, Β΄΄, Γ΄:19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ινική παραγραφή -Ζησιάδ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αντικείμενον της ποινικής δίκης -Δέδε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εγγυήσεις της προσωπικής ελευθερίας  του κατηγορουμένου  κατά την προδικασίαν -Ζησιάδης -196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ής Δικονομίας -Ανριανάκη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όσφατες Εξελίξεις της ποινικής δικαιοσύνης  εν Ουγγαρία -Διεθνής Επιτροπή Νομικών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έφεσις κατά βουλευμάτων -Ζησιάδης -195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εν τη πολιτική δίκη -Ζησιάδ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ξέτασις του κατηγορουμένου ως μέσον αποδείξεως -Ζησιάδης -194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της ισχύουσης ποινικής δικονομίας -Σιφναίος -Τόμος:1957-Χρον.Έκδοσ.: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ρακτική ποινικών υποθέσεων -Τόμος Α΄: 1963,Β΄:-, Γκαμέ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ης της ισχύουσης ποινικής δικονομίας (Ν.1449/1950)-Σιφναίος -Τόμοι Α΄ κ΄Β΄: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ά Συμβούλια -Γιώτη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ης ποινικής δικονομίας -Κωστής -18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της Ποινικής Δικονομίας -Κωστής -193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Κώδικος ποινικής δικονομίας - κατ'άρθρον -Μπουρόπουλ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ι</w:t>
      </w:r>
      <w:r w:rsidRPr="000D6F27">
        <w:rPr>
          <w:rFonts w:ascii="Comic Sans MS" w:hAnsi="Comic Sans MS" w:cstheme="minorHAnsi"/>
          <w:b/>
          <w:sz w:val="28"/>
          <w:szCs w:val="28"/>
        </w:rPr>
        <w:tab/>
        <w:t>Άρθρα</w:t>
      </w:r>
      <w:r w:rsidRPr="000D6F27">
        <w:rPr>
          <w:rFonts w:ascii="Comic Sans MS" w:hAnsi="Comic Sans MS" w:cstheme="minorHAnsi"/>
          <w:b/>
          <w:sz w:val="28"/>
          <w:szCs w:val="28"/>
        </w:rPr>
        <w:tab/>
        <w:t>Χρον. Έκδοσ.</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w:t>
      </w:r>
      <w:r w:rsidRPr="000D6F27">
        <w:rPr>
          <w:rFonts w:ascii="Comic Sans MS" w:hAnsi="Comic Sans MS" w:cstheme="minorHAnsi"/>
          <w:b/>
          <w:sz w:val="28"/>
          <w:szCs w:val="28"/>
        </w:rPr>
        <w:tab/>
        <w:t>1-373</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w:t>
      </w:r>
      <w:r w:rsidRPr="000D6F27">
        <w:rPr>
          <w:rFonts w:ascii="Comic Sans MS" w:hAnsi="Comic Sans MS" w:cstheme="minorHAnsi"/>
          <w:b/>
          <w:sz w:val="28"/>
          <w:szCs w:val="28"/>
        </w:rPr>
        <w:tab/>
        <w:t>374-603</w:t>
      </w:r>
      <w:r w:rsidRPr="000D6F27">
        <w:rPr>
          <w:rFonts w:ascii="Comic Sans MS" w:hAnsi="Comic Sans MS" w:cstheme="minorHAnsi"/>
          <w:b/>
          <w:sz w:val="28"/>
          <w:szCs w:val="28"/>
        </w:rPr>
        <w:tab/>
        <w:t>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 -Γ.Α. Βαβαρέτος -197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Μιρασγέζης -195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Καπετανάκης -195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Ποινικής Δικονομίας -Μπουρόπουλος -6 φορές με διαφορετικές  εκδό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κατά τον νέον κώδικα -Τεύχη Α΄:1952-Β΄:1954,Γ΄:1951,Γ΄:1954:2 εκδόσεις ,Δ΄:-,-Γάφ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συνεδριάσεως των αναθεωρητικών επιτροπών του κώδικος ποινικής δικονομίας -Υπουργείον  Δικαιοσύνης -Τεύχος:3 -1959-υπάρχει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Ζησιάδης -Τόμοι:Α΄:1969,Β΄: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1834-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τρατ. Ποινικού δικαίου-Σπηλιάδης-186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Κώδικος Ποινικής Δικονομίας-1934-Υπουργείον Δικαιοσύν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άγκη ειδικών ποινικών δικαστών  και η διάταξις του άρθρου 11 Κ.Π.Δ.-Καμβύσης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ίτησις από ενδίκων μέσων εκπρόθεσμος ανακοπή κατά Π.Κ.-Σακελλαρίου -197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δικονομικαίσυνέπειαι της παραγραφής του αξιόποινου -Αλεξιάδης -197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κόλπιο Ποινική Δικονομία -  Καρακατσάνης -191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Νόμου Ποινικού Κώδικος -1949-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στικοί νόμοι της Ελλάδος -Φλογαϊτης -188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ά Συνεδριάσεων των αναθεωρητικών επιτροπών του κώδικος ποινικής δικονομίας -Καλέτζης -Τεύχος :195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άγραμμα Σχεδίου Κώδικος Ποινικής Δικονομίας -193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ης ελληνικής ποινικής  δικονομίας -Κωνσταντόπουλος -192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ικαστής ανηλίκων και αι παρ’ αυτώ βοηθητικαίυπηρεσίαι του ιατρού,του επιμελητού και του παιδαγωγού -Βουγιούκας-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ψυχιατρική πραγματογνωμοσύνη(άρθρα 200Κ.Π.Δ.)-Κανάτσιος -1965-2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πτώσεις νοσηράς διαταράξεως των ψυχικών λειτουργιών εις τον Κ.Π.Δ.(Άρθρα 70,80,130,155)—Κανάτσος -1965-2 φορέ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κκρεμοδικία εν το ποινικό δικονομικό δίκαιο -Δεδές -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ίρεσις εν τη ποινική δίκη -Δέδε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κατά την παύουσαν την δίωξιν αποφάσεων ή κηρήσσουσαν ταύτην απαράδεκτον -1964-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ινικής Δικονομίας –τ2-Κονταξής -Η περάτωση της τακτικής προανακρίσεως -Χατζάκ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ικτά  ορκωτά δικαστήρια -Γραμμέν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 -Τούσ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τ4-Καίσαρ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Ποινικού Δικονομικού Δικαίου -τ2-Καρρά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ολιτική αγωγή στην ποινική δίκη (Ψαρούδα -Μπενάκη)</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δικοί Ποινικοί Νόμοι -τ2-Παπαδογιάνν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Ποινικής δικονομίας –τ2-Μπουρόππ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ής δικονομίας -τ2-Στάϊκ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τ4-Κωνσταντάρ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Ποινικού Κώδικα -Στάϊκο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σια και Νομ/λογία  για την ίδρυση και λειτουργία καταστημάτων -Προβατά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αγωγή στο δίκαιο της υγείας -Αλεξιάδης -199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ένδικα μέσα κατά την παύσην την διώξιν αποφάσεων ή κηρυσσούσων ταύτην απαράδεκτον -Δέδε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ιπτώσεις νοσηράς διαταράξεως των  ψυχικών εις τον Κ.Π.Δ.—Κανάτσιο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κατά τον νέον κώδικα -Τεύχος Α΄-195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 Ένδικα μέσα - Λάμπρου Μαργαρίτη - Β΄έκδοση - εκδόσεως έτους : 2.000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Τόμοι 2 - εκδόσεως έτους : 2001 - Νομικής Βιβλιοθήκης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νδικα μέσα και ένδικα βοηθήματα – Φ. Ανδρέου – εκδόσεως έτους : 2001 .</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κτική ποινικών υποθέσεων – Κ.Κόλια – εκδόσεως έτους: 2001 και συμπλήρωμα αυτής – Κ. Κόλια – εκδόσεως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Φ.Ανδρέου – κατ’άρθρο κείμενο – ερμηνεία – νομολογία – εκδόσεως έτους : 200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φαρμοσμένη ποινική δικονομία – Λ. Μαργαρίτη- τόμοι : δεύτερος, τρίτος, τέταρτος - Νομικής Βιβλιοθήκης- εκδόσεως ετών : 1998-2002-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 Ένδικα μέσα – Λ. Μαργαρίτη – Γ΄έκδοση – έτους :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μβάθυνση στην Ποινική Νομολογία – Μ. Καϊάφα – Γκμπάντι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Eφαρμοσμένη ποινική δικονομία – Λάμπρου Μαργαρίτη – 4 τόμοι – Α΄τόμος Προδικασία – Β΄τόμος Διαδικασία στο ακροατήριο Ι – Γ΄ τόμος Διαδικασία στο ακροατήριο ΙΙ (Ένδικα μέσα) – Δ΄ τόμος Εκτέλεση Ποινών – όλοι οι τόμοι είναι εκδόσεως έτους 2006 και εμπεριέχουν θεωρία, νομολογία και υποδείγματα με σχόλια και παρατηρήσει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βάθυνση στην Ποινική Δικονομία – Θεωρία – Νομολογία – Λ. Μαργαρίτη – εκδόσεως Νομικής Βιβλιοθήκης –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2 τόμοι – Αθανασίου Κονταξή – εκδόσεως έτους 200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κατ’άρθρο- νομολογία – βιβλιογραφία – Φ. Ανδρέου – εκδόσεως έτους 200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αιρετικός Έλεγχος Ποινικών Αποφάσεων – Ι. Ζώη – Έκδοση Νομική Βιβλιοθήκη – έτους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Θεμελιώδεις έννοιες της ποινικής δίκης, Νικόλαος Ανδρουλάκ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Έκδοση Σάκκουλα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ώδικα Ποινικής Δικονομίας, Μιχαήλ Μαργαρίτ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 Φίλιππος Ανδρέου,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υπεράσπιση του κατηγορουμένου(Απόλυτες και σχετικές ακυρότητες στην ποινική δίκη), Κων/νος Ε. Κόλια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μεικτά ορκωτά δικαστήρια, Γεώργιος Αποστολάκη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ανάληψη της διαδικασίας, Θεοχάρης Ι. Δαλακούρας, Αθήνα, 200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νομία, Αδάμ .Χ.Παπαδαμάκης, Αθήνα, 200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ας Ποινικής Δικονομίας, Αργυρίου Καρρά,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1.Ερμηνεία και πράξη του Κώδικα Ποινικής Δικονομίας, Γεώργ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υλίκος, Τόμοι Α΄, Β΄, Γ΄, Αθήνα, 200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2.Ποινική Δικονομία, Ένδικα μέσα ΙΙ, Λάμπρος Χ. Μαργαρίτ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3. Κώδικας Ποινικής Δικονομίας Τομ.Α΄, Λάμπρος Μαργαρίτη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4.Διαγράμματα Ποινικής Δικονομίας, Πόπη Παπανδρέου,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5.Αποδεικτικές απαγορεύσεις στην ποινική δίκη, Χρήστος Ναϊντος,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6. Απαγόρευση χειροτερεύσεως θέσης κατηγορουμένου, Λάμπρος Χ.Μαργαρίτης,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7. Κώδικας Ποινικής Δικονομίας με ερμηνεία κατ’ άρθρο, Κωνσταντίνος Γ. Φράγκος, Αθήνα-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88. Ποινική Δικονομία, Θεωρία- Πράξη –Νομολογία, Αδάμ Παπαδαμάκης, Ε΄ έκδοση, Αθήνα- Θεσσαλονίκη 201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γροτικαίφυλακαί Κασσάνδρας -Αναγνωστάκης -1957-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σωφρονισμού των εγκλημάτων -Αναγνωστάκης -196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δικαιώματα των κρατουμένων -Αναγνωστάκης -196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μέτρα ασφάλειας -Ζησιάδ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ανοικταίφυλακαί εν Ελλάδι -Αναγνωστάκης -1966</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συζυγικαί σχέσεις των κρατουμένων -Ναπολιτάνο -1968</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σωφρονιστική μεταχείρησις των εγκλημάτων -Καμβύσης</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οινωνική πρόνοια υπέρ των ανηλίκων -Βουγιούκας -1956</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ξ εκτελέσεως ποινών και ασφαλιστικών μέτρων -Υπουργ. Δικαιοσύνης -196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Καρανίκας -Τόμος :Α΄-1948,Β΄: -1950</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Σωφρονιστικής -Καρανίκας -Κανάτσιος -</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υνατότης  σωφρονισμού του εγκληματία</w:t>
      </w:r>
      <w:r w:rsidR="007616D3" w:rsidRPr="000D6F27">
        <w:rPr>
          <w:rFonts w:ascii="Comic Sans MS" w:hAnsi="Comic Sans MS" w:cstheme="minorHAnsi"/>
          <w:b/>
          <w:sz w:val="28"/>
          <w:szCs w:val="28"/>
        </w:rPr>
        <w:t xml:space="preserve"> – </w:t>
      </w:r>
      <w:r w:rsidRPr="000D6F27">
        <w:rPr>
          <w:rFonts w:ascii="Comic Sans MS" w:hAnsi="Comic Sans MS" w:cstheme="minorHAnsi"/>
          <w:b/>
          <w:sz w:val="28"/>
          <w:szCs w:val="28"/>
        </w:rPr>
        <w:t>Αναγνωστάκης -196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ολή και πρόληψις εν Αυστρία και Ιταλία -Τσητούρας -1937</w:t>
      </w:r>
    </w:p>
    <w:p w:rsidR="004A3874" w:rsidRPr="000D6F27" w:rsidRDefault="004A3874"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φυλακαί της Μητροβίτσης  υπό τον νέον γιουγκοσλαβικόν κώδικα -Τσιτούρας -195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τρωνία ως συμπλήρωμα της σωφρονιστικής προσπάθειας -Τσιτούρας -1948-3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θεσμός της προσωπικής κρατήσεως -Καράκαλος -189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ργασία των καταδίκων εν τη ιστορική εξέλιξη  των φυλακών -Τσιτούρας -1948</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ς αναμόρφωση του σωφρονιστικού συστήματος(ΠΟΙΝΙΚ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λεξιάδης-1983</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επιθεώρησις -Τόμος ΙΖ΄-Τριανταφυλλόπουλος -196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βραχεία κατά της ελευθερίας ποινή και η μετατροπή αυτής (αρθ. 82 Π.Κ.)-Κανάτσιος -1965-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αταστολή και πρόληψις εν Αυστρία και Ιταλία -Τσιτούρας -Θεσ/κή-193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ή -Ερμηνεία του αστικού κώδικος -Καρανίκας -1948—2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Σωφρονιστικού κώδικος  εκτελέσεως  ποινών και ασφαλιστικών μέτρων -196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κατάστασις του κατάδικου –Γαρδίκ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ασχολησιοθεραπεία ως  μέθοδος επικουρικής θεραπείας και κοινωνικής αναπροσαρμογής των υπό φύλαξιν ακαταλόγιστων εγκληματιών -Δάρας -1965</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ωφρονιστικός κώδικας και συναφή κείμενα - Μαργαρίτη - Παρασκευόπουλου - εκδόσεως έτους 2000 .</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u w:val="single"/>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οινικός κώδικας, Λευκωσία,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πολιτικής δικονομία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συμβάσε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αχείρισης κληρονομιώ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κηγόρ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στικών αδικημάτ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αθηκών και διαδοχή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κίνητης ιδιοκτησίας (διακατοχή, εγγραφή και εκτίμηση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απόδειξης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δικαστηρίων νόμος, Λευκωσί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περί ποινικής δικονομίας νόμος, Λευκωσία , 1997</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υπριακής δημοκρατίας, Λευκωσία, 1960</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απόδειξης, Τάκης Ηλιάδης, 1994</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Κυπριακό οικογενειακό δίκαιο, Λευκωσία, 2001</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Κυπριακό νομικό βήμα τεύχος 1ο 2010, Π.Δ.Σ., Ευάγγε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Βασιλακάκη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Αγγλοελληνικόνλεξικόν, Α.Ν.Γιάνναρη, Αθήνα, 19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 Γερμανοελληνικό λεξικό νομικής ορολογίας – Αθ. Καίση – τόμοι 2 – εκδόσεως έτους : 20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3)Αγγλική νομική ορολογία, Χαράλαμπος Σταμέλος, Αθήνα, 200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4)Λεξικό νομικών όρων, αγγλοελληνικό-ελληνοαγγλικό, Εκδ.Σταφυλίδη, Αθήνα, 201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Λεξικό νομικών όρων, αγγλοελληνικό-ελληνοαγγλικό,  Σταμέλος-Χατζημανώλη, 2η Έκδ., Αθήνα, 201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6)Λεξικό νομικών όρων, γερμανοελληνικό-ελληνογερμανικό, Κωνσταντίνος Βαθιώτης, Αθήνα, 201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λληνικοί κώδικες, Γεώργιος Δυοβουνιώτης, 1910,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 δικαστικοί νόμοι της Ελλάδας, Θ.Ν. Φλογαϊτου, 1887,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ραγωγή και διανομή πλούτου, Ι.Σούτσ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 ή Συλλογή, Ι.Α Πολυχρονιάδ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2ος , 1862,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εις το εξωτερικό Δημόσιο Δίκαιο της Ελλάδος, Αλέξανδρος Ι. Σούτσος,1858,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ικές Συμβάσεις,Ι. Παπαδημητρόπου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39, Αθήνα</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ης Ελλάδος επί της Ρωμαϊ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υριαρχίας , Γ.Χερτσβέρι, Τόμος Β΄,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Ελληνικού Έθν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ρρηγόπουλος, Τόμος Γ΄, Αθήνα, 190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ισηγήσεις του Ιουστινιανού, Α.Μ.</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υκωρρόλ, Τόμος Α΄, Αθήνα, 18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Αστικό Δίκαιο των Ρωμαίων και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υζαντινών , Π. Παπαρρηγόπουλου, Τόμ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και Β΄(2 φορές), Αθήνα, 185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11.Lois de la Procedure, Chauveau –Adolphe,</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tox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b</w:t>
      </w:r>
      <w:r w:rsidRPr="000D6F27">
        <w:rPr>
          <w:rFonts w:ascii="Comic Sans MS" w:hAnsi="Comic Sans MS" w:cstheme="minorHAnsi"/>
          <w:b/>
          <w:sz w:val="28"/>
          <w:szCs w:val="28"/>
        </w:rPr>
        <w:t>΄και</w:t>
      </w:r>
      <w:r w:rsidRPr="000D6F27">
        <w:rPr>
          <w:rFonts w:ascii="Comic Sans MS" w:hAnsi="Comic Sans MS" w:cstheme="minorHAnsi"/>
          <w:b/>
          <w:sz w:val="28"/>
          <w:szCs w:val="28"/>
          <w:lang w:val="en-US"/>
        </w:rPr>
        <w:t>toxeNeuvieme</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Paris</w:t>
      </w:r>
      <w:r w:rsidRPr="000D6F27">
        <w:rPr>
          <w:rFonts w:ascii="Comic Sans MS" w:hAnsi="Comic Sans MS" w:cstheme="minorHAnsi"/>
          <w:b/>
          <w:sz w:val="28"/>
          <w:szCs w:val="28"/>
        </w:rPr>
        <w:t>, 187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Ελληνικού Έθνου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παρρηγόπουλος, Τόμοι 5,4,2, Αθήνα, 19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lang w:val="en-US"/>
        </w:rPr>
        <w:t>Proces</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Verbaur</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u</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Conseil</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dietat</w:t>
      </w:r>
      <w:r w:rsidRPr="000D6F27">
        <w:rPr>
          <w:rFonts w:ascii="Comic Sans MS" w:hAnsi="Comic Sans MS" w:cstheme="minorHAnsi"/>
          <w:b/>
          <w:sz w:val="28"/>
          <w:szCs w:val="28"/>
        </w:rPr>
        <w:t xml:space="preserve">, </w:t>
      </w:r>
      <w:r w:rsidRPr="000D6F27">
        <w:rPr>
          <w:rFonts w:ascii="Comic Sans MS" w:hAnsi="Comic Sans MS" w:cstheme="minorHAnsi"/>
          <w:b/>
          <w:sz w:val="28"/>
          <w:szCs w:val="28"/>
          <w:lang w:val="en-US"/>
        </w:rPr>
        <w:t>La</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discussion du Prozet de code civil, T</w:t>
      </w:r>
      <w:r w:rsidRPr="000D6F27">
        <w:rPr>
          <w:rFonts w:ascii="Comic Sans MS" w:hAnsi="Comic Sans MS" w:cstheme="minorHAnsi"/>
          <w:b/>
          <w:sz w:val="28"/>
          <w:szCs w:val="28"/>
        </w:rPr>
        <w:t>όμος</w:t>
      </w:r>
      <w:r w:rsidRPr="000D6F27">
        <w:rPr>
          <w:rFonts w:ascii="Comic Sans MS" w:hAnsi="Comic Sans MS" w:cstheme="minorHAnsi"/>
          <w:b/>
          <w:sz w:val="28"/>
          <w:szCs w:val="28"/>
          <w:lang w:val="en-US"/>
        </w:rPr>
        <w:t xml:space="preserve"> 9-</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12, Paris, 18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 Αστικό Δίκαιο, Γενικαί Αρχαί,.</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Παπαρρηγόπουλος, έκδ. τρίτη,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8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Bernard</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Windscheid, Τόμος Α΄, Γενικαί Αρχαί,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 Τόμος Γ΄, Ενοχικόν Δίκαιον,1902,</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Ε΄, Οικογενειακόν Δίκαιον, 190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Ρωμαϊκού Δικαίου, Π. Καλλίγα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Γ΄, Αθήνα, 188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των Ρωμαίων Δίκαιο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Χ. Κρασσάς, Έκδ. τρίτη, Αθήνα, 1886.</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Τα των εθνών νόμιμα, Νικόλαος Σαρίπολ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Αθήνα, 1860</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 Συλλογή Νόμων, Ε. Σταυρόπουλου,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6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ωτικόν των Ρωμαίων Δίκαιον, F.H.Vering,</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6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ός Κώδιξ του Ηνωμένου Κράτους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ονίων Νήσων, Κέρκυρα, 18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του πολιτικού και εγκληματικού</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ος, Παύλος Γαϊτας, Σμύρνη, 183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Νομοθεσίας, Κ. Ιερεμίου Βενθάν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Α΄, Αίγινα, 183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Δικοκονομία, CejetzbuchDassraf-</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Verfahren, Ναύπλιο</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στορία του Ρωμαϊκού Δικαίου, Κ. Φρέαρ.</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της Έν Ελλάδι Ισχύουσης Ποινική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ς, Τόμος 5ος, Αθήνα, 187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7.Τα κατά την Αναγέννησιν της Ελλάδ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Ζ. Μαμούκας, Τόμος Α΄, ΣΤ΄,</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ιραιάς, 183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ικός, Ι.Α. Πολυχρονιάδου, Τόμος Ι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59</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περί του Χριστιανισμού επί τ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ού των Ρωμαίων Δικαίου, Τρόλλων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5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αγματεία του Συνταγματικού Δικαίου, Ν.Ι.</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αρίπουλος, Τόμος Α΄, Αθήνα, 185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ππόδαμος Το Ελληνικό Σύνταγμα,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48.</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εκμάριος, Περί αδικημάτων των Ποινώ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Π. Σοφιανόπουλος, Αθήνα, 184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Δήμαρχος, Τ. Φιλήμονας, Αθήνα, 1893.</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Λεξικό Νομικής, Θ.Ν. Φλογαίτος, Τόμος 2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898.(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BernardWindscheip,</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2ος ,Αθήνα, 190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νταγμα και Εκλογικοί Νόμοι, Αθανάσιο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Βαλαβάνης, Αθήνα, 18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ώτεροι Κώδικες, Κωνστ.Α.Βασιλείου,</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όμος 1-2, Αθήνα, 191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Β.Οικονομίδη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ληρονομικόν Δίκαιον των Ρωμαί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Κρασσάς, Τόμος 1, Αθήνα, 1867.</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ν Δίκαιον, Παπαρρηγόπουλος, Αθήνα,</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75.</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Αποσβεστικής Παραγραφής   των</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ξιώσεων, Γεώργ. Λ.Ρόιλος, Αθήνα, 193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στικοί νόμοι, Φλογαίτος, Τόμοι 1-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Δικονομία, Φέδερ</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ινισίτ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ινική Νομοθεσία, Σαρίπο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ολιτική Νομοθεσία, Φρεαρίτου.</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οχικόν Δίκαιον, Παπαρρηγόπουλ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ατά Σύνταγμα οργάνωσις του Κράτους,</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rPr>
        <w:t>Τόμος</w:t>
      </w:r>
      <w:r w:rsidRPr="000D6F27">
        <w:rPr>
          <w:rFonts w:ascii="Comic Sans MS" w:hAnsi="Comic Sans MS" w:cstheme="minorHAnsi"/>
          <w:b/>
          <w:sz w:val="28"/>
          <w:szCs w:val="28"/>
          <w:lang w:val="en-US"/>
        </w:rPr>
        <w:t xml:space="preserve"> 1-2, </w:t>
      </w:r>
      <w:r w:rsidRPr="000D6F27">
        <w:rPr>
          <w:rFonts w:ascii="Comic Sans MS" w:hAnsi="Comic Sans MS" w:cstheme="minorHAnsi"/>
          <w:b/>
          <w:sz w:val="28"/>
          <w:szCs w:val="28"/>
        </w:rPr>
        <w:t>Ι</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Φ</w:t>
      </w:r>
      <w:r w:rsidRPr="000D6F27">
        <w:rPr>
          <w:rFonts w:ascii="Comic Sans MS" w:hAnsi="Comic Sans MS" w:cstheme="minorHAnsi"/>
          <w:b/>
          <w:sz w:val="28"/>
          <w:szCs w:val="28"/>
          <w:lang w:val="en-US"/>
        </w:rPr>
        <w:t>.</w:t>
      </w:r>
      <w:r w:rsidRPr="000D6F27">
        <w:rPr>
          <w:rFonts w:ascii="Comic Sans MS" w:hAnsi="Comic Sans MS" w:cstheme="minorHAnsi"/>
          <w:b/>
          <w:sz w:val="28"/>
          <w:szCs w:val="28"/>
        </w:rPr>
        <w:t>Σ</w:t>
      </w:r>
      <w:r w:rsidRPr="000D6F27">
        <w:rPr>
          <w:rFonts w:ascii="Comic Sans MS" w:hAnsi="Comic Sans MS" w:cstheme="minorHAnsi"/>
          <w:b/>
          <w:sz w:val="28"/>
          <w:szCs w:val="28"/>
          <w:lang w:val="en-US"/>
        </w:rPr>
        <w:t>.</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lang w:val="en-US"/>
        </w:rPr>
      </w:pPr>
      <w:r w:rsidRPr="000D6F27">
        <w:rPr>
          <w:rFonts w:ascii="Comic Sans MS" w:hAnsi="Comic Sans MS" w:cstheme="minorHAnsi"/>
          <w:b/>
          <w:sz w:val="28"/>
          <w:szCs w:val="28"/>
          <w:lang w:val="en-US"/>
        </w:rPr>
        <w:t>49.Corpus Juris Civilis.</w:t>
      </w:r>
    </w:p>
    <w:p w:rsidR="003D27A6" w:rsidRPr="000D6F27" w:rsidRDefault="003D27A6" w:rsidP="000D6F27">
      <w:pPr>
        <w:ind w:left="142" w:right="-58" w:firstLine="426"/>
        <w:contextualSpacing/>
        <w:jc w:val="both"/>
        <w:rPr>
          <w:rFonts w:ascii="Comic Sans MS" w:hAnsi="Comic Sans MS" w:cstheme="minorHAnsi"/>
          <w:b/>
          <w:sz w:val="28"/>
          <w:szCs w:val="28"/>
          <w:lang w:val="en-US"/>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Nέα Θέμις , 1882 (δύο φορές)</w:t>
      </w: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ίρα, Ιωαννίδου,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Ρωμαϊκόν Δίκαιον, Καλιγάς, Τόμος 1 και 4.</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3.Νεαραί, Ιουστινιανό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4. Αρχαί περί Νομοθεσίας,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5. Αστικόν Δίκαιον, Τόμος 1.</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6. Συνταγματικόν Δίκαιον, Φλογαίτος.</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7. Περί Ευθύνης ηγεμόνων και Υπουργών.</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8. Περί προικός, Πολυγένης, Τόμος 2.</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59. ΚrisunFrim</w:t>
      </w:r>
    </w:p>
    <w:p w:rsidR="003D27A6" w:rsidRPr="000D6F27" w:rsidRDefault="003D27A6" w:rsidP="000D6F27">
      <w:pPr>
        <w:ind w:left="142" w:right="-58" w:firstLine="426"/>
        <w:contextualSpacing/>
        <w:jc w:val="both"/>
        <w:rPr>
          <w:rFonts w:ascii="Comic Sans MS" w:hAnsi="Comic Sans MS" w:cstheme="minorHAnsi"/>
          <w:b/>
          <w:sz w:val="28"/>
          <w:szCs w:val="28"/>
        </w:rPr>
      </w:pPr>
    </w:p>
    <w:p w:rsidR="003D27A6" w:rsidRPr="000D6F27" w:rsidRDefault="003D27A6"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και γαλλικό δίκαιο, 1878,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έλεγχος της διακριτικής εξουσίας της διοικήσεως, Μιχ.Στασινοπούλου, Αθήνα, 1939</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ελετήματα ιδιωτικού δικαίου, Σταύρου Σταυρόπουλου, Αθήνα, 193</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καιοσύνη εν ελλάδι, Γεώργιου Β.Τουμπούρου, Αθήνα, 1951</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ρχεία, περί της συστάσεως και εξελίξεως των δήμων και κοινοτήτων 1836-1939 και της διοικητικής διαιρέσεως του κράτους,Τόμος Α΄ και Β΄, Αθήνα, 194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εδρική διαδικασία και αρμοδιότης, Γεωργίου Βαβαρέτου, Αθήνα, 1938</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ξ της περι δήμων και κοινοτήτων νομοθείσας, Υπουργείον Εσωτερικόν, Αθήνα, 193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λλογή των περί δήμων και κοινοτήτων κείμενων διατάξεων, Υπουργείον επί των εσωτερικών, Αθήνα, 1913</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δικες κρητικής πολιτείας, Νικ.Κουσουρελάκη, Τόμος Β΄,  Χανιά, 1911</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0)Τα δημόσια οικονομικά και η ελληνική οικονομική νομοθεσία κατά τον  GastonJeze, Βασίλειος Δ.Γεωργαντάς, Τόμος 1, Αθήνα, 1914</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1)Εφηρμοσμένη πολιτική δικονομία, ΔημήτραΚαλιτσουνάκη,</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θήνα, 1957</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2)Δημόσια οικονομία και τα ελληνικά δημόσια οικονομικά,</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νδρέας Λαμπρόπουλος, Τόμος 1ος , Αθήνα, 1931</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3)Εγχειρίδιο συνταγματικού δικαίου, Αποστόλου Ράπη,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25</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4)Αι μεθόδοι της διοικήσεως και η εκβιομηχανισις αυτής,</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ώστα Γέραγα, Αθήνα, 195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5)Διοικητική νομοθεσία,  Κώστα Γέραγα,  Τεύχος Γ΄, Αθήνα,</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15</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6)Δημοτική διοικησις εν Ελλάδι, Π.Αργυρόπουλου, Αθήνα, 185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7)Εργατική και κοινωνική νομοθεσία, Υπουργείο Εθνικής</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ικονομίας, Αθήνα, 1923</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8)Καταστατικόν, Spes, Athenes, 1924</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19)Νόμος 1726 του έτους 1944, και κανονισμός εσωτερικής υπηρεσίας, Εκδ.Τ.Α.Δ.Κ.Υ., Αθήνα, 194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0)Κώδιξ της δημοτικής και κοινοτικής νομοθεσίας, Θωμά Θ.Βελλιανίτη, Τόμος 1ος , Αθήνα, 192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1)Ελληνικόνναυτικόν δίκαιον, Παναγιώτη Παπαφωτεινού, Αθήνα, 1917</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2)Μαθήματα διεθνούς δημοσίου δικαίου, Στ.Σεφεριάδου, Αθήνα, 1920</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3)Τα δημοτικά ήτοι βιβλίον και παράρτημα, Σπυρίδωνος Αντωνιάδου, Αθήνα, 1866</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4)Οικονομία και οικονομική, Γ.Χαριτάκη, Αθήνα, 1932</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5)Το εν ελλάδι κρατούν κοινοβουλετικόν δίκαιον, Ηλία Ζεγγέλη, Αθήνα, 1912</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26)Αρχείον ελληνικού δημόσιου δικαίου και πολιτικής επιστήμης, Αθήνα, 1939</w:t>
      </w: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οίκησις του κράτους και οι τοπικοί θεσμοί, Χρίστου Καλατζή, Αθήνα, 1959</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Χρηστή διοίκησις, Γιάννη Αλάτζα, Αθήνα, 1952</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έταρτον συνέδριον των πόλεων της ελλάδος, Δήμος Αθηναίων, Αθήνα, 1951</w:t>
      </w:r>
    </w:p>
    <w:p w:rsidR="00C902A2" w:rsidRPr="000D6F27" w:rsidRDefault="00C902A2" w:rsidP="000D6F27">
      <w:pPr>
        <w:ind w:left="142" w:right="-58" w:firstLine="426"/>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θεώρησις του συντάγματος της δημοκρατίας της ελβετίας, Δημήτριου Ψαρού, Αθήνα, 195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κατ’ άρθρον του Α.Ν. 13213/1949 περί των επι κατοχής αγοραπωλησιών ακινήτων, Διονυσίου Καλοδούκα, Αθήνα, 1949</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οικονομικά της τοπικής αυτοδιοικήσεως και η δημοτική φορολογία των διαπύλιων εν ελλάδι και αλλαχού, Μιχαήλ Δένδια, Αθήνα, 1948</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αυτοκίνητα κατά το δημόσιον και το ιδιωτικόν δίκαιον, Γαλανού-Λαβίδα, Αθήνα, 1948</w:t>
      </w:r>
    </w:p>
    <w:p w:rsidR="0011028C"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υτοδιοίκησιςφυσιολογικόν μέσον ανασυγκροτήσεως και προόδου, Γεώργιου Αναγνωστόπουλου, Αθήνα, 1947</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ροϋπολογισμός δήμων και κοινοτήτων, Σπύρου Τριανταφύλλου, Αθήνα, 1938</w:t>
      </w:r>
    </w:p>
    <w:p w:rsidR="00C902A2" w:rsidRPr="000D6F27" w:rsidRDefault="00C902A2" w:rsidP="000D6F27">
      <w:pPr>
        <w:ind w:left="142" w:right="-58" w:firstLine="426"/>
        <w:contextualSpacing/>
        <w:jc w:val="both"/>
        <w:rPr>
          <w:rFonts w:ascii="Comic Sans MS" w:hAnsi="Comic Sans MS" w:cstheme="minorHAnsi"/>
          <w:b/>
          <w:sz w:val="28"/>
          <w:szCs w:val="28"/>
        </w:rPr>
      </w:pP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ποκέντρωσις και αυτοδιοίκησις εις το Σύνταγμα, Κώστα Γεραγά, Αθήνα, 1936</w:t>
      </w:r>
    </w:p>
    <w:p w:rsidR="00F12A99" w:rsidRPr="000D6F27" w:rsidRDefault="00F12A99"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ανδέκται νόμων και διαταγμάτων, Κωνσταντίνος Σιφναίος, 1931 ΣΤ΄Τόμος, 1933 Η΄ Τόμος, Αθήνα, 1931-1933</w:t>
      </w:r>
    </w:p>
    <w:p w:rsidR="004E1598" w:rsidRPr="000D6F27" w:rsidRDefault="004E1598"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οθεσία αναπήρων και θυμάτων πολέμου μετά της επ’ αυτής νομολογίας, Ανδρέου Ψαρά- Ηλία Πάντου, Αθήνα, 1932</w:t>
      </w:r>
    </w:p>
    <w:p w:rsidR="0011028C" w:rsidRPr="000D6F27" w:rsidRDefault="0011028C"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άγραμμα επί του σχεδίου αστικού κώδικος, Αθήνα, 1930</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οικητικόν δίκαιον, Αποστόλου Ράπη, Αθήνα, 1930</w:t>
      </w:r>
    </w:p>
    <w:p w:rsidR="003D1023" w:rsidRPr="000D6F27" w:rsidRDefault="003D1023"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απαλλοτρίωσις, Γεωργίου Ψαρά, Αθήνα, 1929</w:t>
      </w: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ληψις εμπορικού δικαίου, Σπύρου Αναστασίου, Αθήνα, 1924</w:t>
      </w:r>
    </w:p>
    <w:p w:rsidR="00C902A2" w:rsidRPr="000D6F27" w:rsidRDefault="00C902A2" w:rsidP="000D6F27">
      <w:pPr>
        <w:ind w:left="142" w:right="-58" w:firstLine="426"/>
        <w:contextualSpacing/>
        <w:jc w:val="both"/>
        <w:rPr>
          <w:rFonts w:ascii="Comic Sans MS" w:hAnsi="Comic Sans MS" w:cstheme="minorHAnsi"/>
          <w:b/>
          <w:sz w:val="28"/>
          <w:szCs w:val="28"/>
        </w:rPr>
      </w:pP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εν ελλάδισυμβούλιον της επικρατείας, Ιωάννης Φραγκιάς, Αθήνα, 1914</w:t>
      </w:r>
    </w:p>
    <w:p w:rsidR="00C902A2" w:rsidRPr="000D6F27" w:rsidRDefault="00C902A2"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Ε.Μακρής, Ο Σωφρονισμός εν τη ποινή,  ήτοι πραγματεία αφορώσα εις την μελάτη των σωφρονιστικών συστημάτων, Τυπογράφος Παλαμήδης, Αθήνα, 1886</w:t>
      </w:r>
    </w:p>
    <w:p w:rsidR="00A16B0E" w:rsidRPr="000D6F27" w:rsidRDefault="00A16B0E"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πολιτικής αποκεντρώσεως , Αριστείδου Γλαράκη, Αθήνα, 1883</w:t>
      </w:r>
    </w:p>
    <w:p w:rsidR="000F11B0" w:rsidRPr="000D6F27" w:rsidRDefault="000F11B0" w:rsidP="000D6F27">
      <w:pPr>
        <w:ind w:left="142" w:right="-58" w:firstLine="426"/>
        <w:contextualSpacing/>
        <w:jc w:val="both"/>
        <w:rPr>
          <w:rFonts w:ascii="Comic Sans MS" w:hAnsi="Comic Sans MS" w:cstheme="minorHAnsi"/>
          <w:b/>
          <w:sz w:val="28"/>
          <w:szCs w:val="28"/>
          <w:u w:val="thick"/>
        </w:rPr>
      </w:pPr>
      <w:r w:rsidRPr="000D6F27">
        <w:rPr>
          <w:rFonts w:ascii="Comic Sans MS" w:hAnsi="Comic Sans MS" w:cstheme="minorHAnsi"/>
          <w:b/>
          <w:sz w:val="28"/>
          <w:szCs w:val="28"/>
          <w:u w:val="thick"/>
        </w:rPr>
        <w:t>ΕΜΠΡΑΓΜΑΤΟ ΔΙΚΑΙΟ</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ίτλος Βιβλίου -  Συγγραφέας  -   Χρον. Εκδ. -  Τόμοι</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lang w:val="en-US"/>
        </w:rPr>
        <w:t>HO</w:t>
      </w:r>
      <w:r w:rsidRPr="000D6F27">
        <w:rPr>
          <w:rFonts w:ascii="Comic Sans MS" w:hAnsi="Comic Sans MS" w:cstheme="minorHAnsi"/>
          <w:b/>
          <w:bCs/>
          <w:sz w:val="28"/>
          <w:szCs w:val="28"/>
        </w:rPr>
        <w:t>ριζόντια Ιδιοκτησία – Ανδρ. Πατσουράκου 197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Αγωγή του Αδικαιολόγητου Πλουτισμού &amp; η Χρησικτησία – Ε. Βουζίκα – 1948(3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ΠεριωρισμέναιΠροσωπικαίΔουλείαι - Σόντης-195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θήκη και απρόβλεπτος μεταβολή των συνθηκών κατά το  βορειοαμερικάνικον δίκαιον και τον αστικόν κώδικα-Δελούκας-194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γωγή περί των Όρων Ιθυντέων - Συμβολή εις την ιστορικήν και θεωρητικήν έρευνα του αρθ.1020 του Αστ. Κώδ.– Γ.Βαλάσσης-1960-2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Ενεχύρου παρά μη κυρίου -Βουζίκα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Υποθήκη και επιφύλαξις  κυριότητος επί ακινήτων -Λιτζερόπουλος-193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ικαιώματα του κυρίου επί των καρπών και των άλλων συστατικών του πράγματος-Σημαντήρας-196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κατά το αστικό κώδικα και το βυζαντιρωμαϊκόδίκαιο,τον ιόνιο κώδικα και το σαμικό κώδικα- Χρ. Πράτσικα-1947 &amp; 1951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κατά τον κώδικα)—Μπαλής-1950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Μπάλης-195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ίνα περί του άρθρου. 476 Αστικού κώδικος, Δημητρίου Ευρυγένη, Θεσσαλονίκη, 195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ι έντυπαι συμβάσεις- Γ. Σημίτης-193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Εναλλαγής υποθηκικών τάξεων – Ι. Σπυριδάκης-196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άθετος Συνιδιοκτησία-Χριστοφιλόπουλος-197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ατά τον Αστικό Κώδικα –Γ.Τράμπου-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Μαθήματα εμπράγματου δικαίου- Κ. Βαβούσκο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ρνητική αγωγή -Φράγκος-193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κυριότητος κινητών πραγμάτων παρά μη κυρίου και προστασίας αυτής – Κ. Βαβούσκος-195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εμπράγματα δικαιώματα επι την κατ’ ιδίαν κτημάτων -Παπαρρηγόπουλος-189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ύστημα αστικού δικαίου -Κρασσάς-192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ρμηνεία του αστικού δικαίου -Εμπράγματον δίκαιον -Τόμος:Ι</w:t>
      </w:r>
      <w:r w:rsidRPr="000D6F27">
        <w:rPr>
          <w:rFonts w:ascii="Comic Sans MS" w:hAnsi="Comic Sans MS" w:cstheme="minorHAnsi"/>
          <w:b/>
          <w:sz w:val="28"/>
          <w:szCs w:val="28"/>
          <w:lang w:val="en-US"/>
        </w:rPr>
        <w:t>V</w:t>
      </w:r>
      <w:r w:rsidRPr="000D6F27">
        <w:rPr>
          <w:rFonts w:ascii="Comic Sans MS" w:hAnsi="Comic Sans MS" w:cstheme="minorHAnsi"/>
          <w:b/>
          <w:sz w:val="28"/>
          <w:szCs w:val="28"/>
        </w:rPr>
        <w:t>-Τμήμα :Β΄-Τεύχος  Β΄-Άρθρα : 1094-112-1960 (2 τόμοι)</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γχειρίδιον Εμπράγματου Δικαίου – Κ. Βαβούσκος-197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νόμιμος αιτία κατά την μεταβίβασιν  της κυριότητος-Γ.Σιμωνέτος – 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χέδιον αστικού κώδικος-Εμπράγματον Δίκαιον-Υπουργ.Δικαιοσύνης-193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υμπλήρωμα Β΄εκδόσεως αγροτικής νομοθεσίας μετά διατάξεων προσφυγής και δασικής νομοθεσίας -Γιαννακούρος-1977</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Κτήσις κυριότητος παρά μεταβιβάζοντος μη κυρίου-Σημαντήρας-1938 (2 βιβλία)</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Στοιχεία αστικού δικαιού -Εμπράγματον- Κ. Σημαντήρας-195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2τ-Τούσ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Χρ. Πράτσικας-1947(2 φορέ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γωγές εμπράγματου δικαίου -Παπαδόπουλος- Τόμοι Α &amp; Β, 1989-199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Γεωργιάδης- 197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εμπράγματης ασφάλειας- Ι. Σπυριδάκης- 197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 Δίκαιο – Κ. Βαβούσκος-1979</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νέχυρο εκμισθωτού επί εικομισθέντων, Χαραλάμπους Ν. Φραγκίστα,194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α κοινόχρηστα και τα δημόσια πράγματα κατά τον αστικό κώδικα-Στασινόπουλο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το πρόβλημα του αστικού κώδικος-Μακρής-194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πιφύλαξις της κυριότητος και τμηματική καταβολή του τιμήματος -Σακελλαρόπουλος-194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Νομή -Κιτσικόπουλος-1948</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Εμπράγματον Δίκαιον- Α. Παπαχρήστος-1985</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κυριότητα-Τριάντος-Νομ.Βιβλ.-1996  (10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ουλειές μεταγραφή κτηματολόγιο-Τριάντος- Νομ. Βιβλιοθ. – 2000- (10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Περί δουλειών-Φουρκιώτης-1935</w:t>
      </w:r>
    </w:p>
    <w:p w:rsidR="00352414" w:rsidRDefault="00352414" w:rsidP="000D6F27">
      <w:pPr>
        <w:ind w:left="142" w:right="-58" w:firstLine="426"/>
        <w:contextualSpacing/>
        <w:jc w:val="both"/>
        <w:rPr>
          <w:rFonts w:ascii="Comic Sans MS" w:hAnsi="Comic Sans MS" w:cstheme="minorHAnsi"/>
          <w:b/>
          <w:sz w:val="28"/>
          <w:szCs w:val="28"/>
        </w:rPr>
      </w:pPr>
    </w:p>
    <w:p w:rsidR="00352414" w:rsidRDefault="00352414"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Θεωρία της Ατομικής Διοικητκής Πράξης, Μ.Δ.Στασινόπουλος, Αθήνα, 1937</w:t>
      </w:r>
    </w:p>
    <w:p w:rsidR="00543719" w:rsidRDefault="00543719" w:rsidP="000D6F27">
      <w:pPr>
        <w:ind w:left="142" w:right="-58" w:firstLine="426"/>
        <w:contextualSpacing/>
        <w:jc w:val="both"/>
        <w:rPr>
          <w:rFonts w:ascii="Comic Sans MS" w:hAnsi="Comic Sans MS" w:cstheme="minorHAnsi"/>
          <w:b/>
          <w:sz w:val="28"/>
          <w:szCs w:val="28"/>
        </w:rPr>
      </w:pPr>
    </w:p>
    <w:p w:rsidR="00543719" w:rsidRPr="00543719" w:rsidRDefault="00543719" w:rsidP="000D6F27">
      <w:pPr>
        <w:ind w:left="142" w:right="-58" w:firstLine="426"/>
        <w:contextualSpacing/>
        <w:jc w:val="both"/>
        <w:rPr>
          <w:rFonts w:ascii="Comic Sans MS" w:hAnsi="Comic Sans MS" w:cstheme="minorHAnsi"/>
          <w:b/>
          <w:sz w:val="28"/>
          <w:szCs w:val="28"/>
          <w:lang w:val="en-US"/>
        </w:rPr>
      </w:pPr>
      <w:r>
        <w:rPr>
          <w:rFonts w:ascii="Comic Sans MS" w:hAnsi="Comic Sans MS" w:cstheme="minorHAnsi"/>
          <w:b/>
          <w:sz w:val="28"/>
          <w:szCs w:val="28"/>
          <w:lang w:val="en-US"/>
        </w:rPr>
        <w:t>De oficciis ad Marcum Filium, M.Tullis Ciceronis, A</w:t>
      </w:r>
      <w:r>
        <w:rPr>
          <w:rFonts w:ascii="Comic Sans MS" w:hAnsi="Comic Sans MS" w:cstheme="minorHAnsi"/>
          <w:b/>
          <w:sz w:val="28"/>
          <w:szCs w:val="28"/>
        </w:rPr>
        <w:t>θήνα</w:t>
      </w:r>
      <w:r w:rsidRPr="00543719">
        <w:rPr>
          <w:rFonts w:ascii="Comic Sans MS" w:hAnsi="Comic Sans MS" w:cstheme="minorHAnsi"/>
          <w:b/>
          <w:sz w:val="28"/>
          <w:szCs w:val="28"/>
          <w:lang w:val="en-US"/>
        </w:rPr>
        <w:t>, 1937</w:t>
      </w:r>
    </w:p>
    <w:p w:rsidR="000F11B0" w:rsidRPr="00543719" w:rsidRDefault="000F11B0" w:rsidP="000D6F27">
      <w:pPr>
        <w:ind w:left="142" w:right="-58" w:firstLine="426"/>
        <w:contextualSpacing/>
        <w:jc w:val="both"/>
        <w:rPr>
          <w:rFonts w:ascii="Comic Sans MS" w:hAnsi="Comic Sans MS" w:cstheme="minorHAnsi"/>
          <w:b/>
          <w:sz w:val="28"/>
          <w:szCs w:val="28"/>
          <w:lang w:val="en-US"/>
        </w:rPr>
      </w:pPr>
    </w:p>
    <w:p w:rsidR="000F11B0" w:rsidRPr="00543719" w:rsidRDefault="000F11B0" w:rsidP="000D6F27">
      <w:pPr>
        <w:ind w:left="142" w:right="-58" w:firstLine="426"/>
        <w:contextualSpacing/>
        <w:jc w:val="both"/>
        <w:rPr>
          <w:rFonts w:ascii="Comic Sans MS" w:hAnsi="Comic Sans MS" w:cstheme="minorHAnsi"/>
          <w:b/>
          <w:sz w:val="28"/>
          <w:szCs w:val="28"/>
          <w:lang w:val="en-US"/>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Αστικός Κώδιξ-Γ&amp; Δ τόμος-Εμπράγματον Δίκαιον &amp; Οικογενειακό Δίκαιο- Γ. Βάλληνδα</w:t>
      </w: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επιθεώρηση Δικαίου Πολυκατοικίας- από 1972 μέχρι 200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αναγκαστική παροχή διόδου- Κ. Κουτουρίσης-198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Κανέλλος-1988</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Δίκαιο οριζόντιας και κάθετης ιδιοκτησίας-Σπυριδάκης-199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οροφοκτησία εν Ελλάδι-Κωνσταντόπουλος-197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διαιρεμένη κυριότης εις οικοδομήματα -Τσετσέκος-197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Ιδιοκτησία κατ΄ ορόφους - Ζέπος-193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Ο αναγκαστικός νόμος 1323 περί της τύχης των επι κατοχής αγοραπωλησιών ακινήτων, Χρ. Πράτσικα,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ν της νομής-Θηβαίος-1950</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Η παροχή διόδου κατά τα άρθρα 1012-1017 ΑΚ - Αργυρίου Σταυράκη -εκδόσεως έτους : 199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sz w:val="28"/>
          <w:szCs w:val="28"/>
        </w:rPr>
        <w:t>Το δίκαιο της νομής - Νομικής Βιβλιοθήκης, Αθηνά Καραμανλή-Μπαρουτάκη, εκδόσεως έτους : 1997</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ριζόντια και κάθετη ιδιοκτησία (χωριστή ιδιοκτησία) – Γ΄έκδοση – Φ.Τσετσέκου – εκδόσεως έτους : 2002.</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οικοδόμηση με αντιπαροχή – Β.Τσούμα – Ν.Βιβλιοθήκης – εκδόσεως έτους : 2003.</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διαιρεμένη ιδιοκτησία – ερμηνεία των διατάξεων για την κάθετη και οριζόντια ιδιοκτησία – νομοθεσία – πλήρης νομολογία – υποδείγματα – Β.Τσούμα – δικηγόρου – εκδόσεως έτους: 2003- Νομικής Βιβλιοθήκ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Η δικαστική διανομή – Δ. Μακρή – εκδόσεως έτους : 2004.</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ι πρώτες εγγραφές στο Εθνικό Κτηματολόγιο – Λ.Κιτσαρά – εκδόσεως έτους 2001.</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Το Δίκαιο των Ακινήτων  (1) – Η κυριότητα και το Γειτονικό Δίκαιο – Νομή – Δουλείες – Β. Τσούμα – Χ.Σπυροπούλου – εκδόσεως Νομικής Βιβλιοθήκης –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Κτηματολόγιο – Υποθηκοφυλακεία – Μεταγραφή – Β΄έκδοση – Συμπλήρωμα – σύμφωνα με το Ν.3481/2006 – εκδόσεως Νομικής Βιβλιοθήκης.</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ριζόντια και κάθετη ιδιοκτησία – Ηλία Κωστάκη – εκδόσεως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sz w:val="28"/>
          <w:szCs w:val="28"/>
        </w:rPr>
      </w:pPr>
      <w:r w:rsidRPr="000D6F27">
        <w:rPr>
          <w:rFonts w:ascii="Comic Sans MS" w:hAnsi="Comic Sans MS" w:cstheme="minorHAnsi"/>
          <w:b/>
          <w:bCs/>
          <w:sz w:val="28"/>
          <w:szCs w:val="28"/>
        </w:rPr>
        <w:t>Οι δικαιοπραξίες , Τ.Α. Αθανασόπουλου – Β ΄έκδοση - έτους 2006.</w:t>
      </w:r>
    </w:p>
    <w:p w:rsidR="000F11B0" w:rsidRPr="000D6F27" w:rsidRDefault="000F11B0" w:rsidP="000D6F27">
      <w:pPr>
        <w:ind w:left="142" w:right="-58" w:firstLine="426"/>
        <w:contextualSpacing/>
        <w:jc w:val="both"/>
        <w:rPr>
          <w:rFonts w:ascii="Comic Sans MS" w:hAnsi="Comic Sans MS" w:cstheme="minorHAnsi"/>
          <w:b/>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Το Δίκαιο των Ακινήτων, (3) Παράδοση ή Απόδοση Ακινήτου, Δάση,</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η Ασφάλεια,  Βασίλης Τσούμας, Αθήνα, 2009</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Η κατάχρηση δικαιώματος στις εμπράγματες σχέσεις, Ιωάννης</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Κ.Καράκωστας, Αθήνα, 2009</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ο Δίκαιο, Απόστολος Σ.Γεωργιάδης, Αθήνα, 2010</w:t>
      </w:r>
    </w:p>
    <w:p w:rsidR="000F11B0" w:rsidRPr="000D6F27" w:rsidRDefault="000F11B0" w:rsidP="000D6F27">
      <w:pPr>
        <w:ind w:left="142" w:right="-58" w:firstLine="426"/>
        <w:contextualSpacing/>
        <w:jc w:val="both"/>
        <w:rPr>
          <w:rFonts w:ascii="Comic Sans MS" w:hAnsi="Comic Sans MS" w:cstheme="minorHAnsi"/>
          <w:b/>
          <w:bCs/>
          <w:sz w:val="28"/>
          <w:szCs w:val="28"/>
        </w:rPr>
      </w:pP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Εμπράγματο Δίκαιο, Τάσος Α.Αθανασόπουλος, Τόμος Ι-ΙΙ, Αθήνα, 2010</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Εμπράγματο Δίκαιο , Παύλος Χρ. Φίλιος, 4</w:t>
      </w:r>
      <w:r w:rsidRPr="000D6F27">
        <w:rPr>
          <w:rFonts w:ascii="Comic Sans MS" w:hAnsi="Comic Sans MS" w:cstheme="minorHAnsi"/>
          <w:b/>
          <w:sz w:val="28"/>
          <w:szCs w:val="28"/>
          <w:vertAlign w:val="superscript"/>
        </w:rPr>
        <w:t>η</w:t>
      </w:r>
      <w:r w:rsidRPr="000D6F27">
        <w:rPr>
          <w:rFonts w:ascii="Comic Sans MS" w:hAnsi="Comic Sans MS" w:cstheme="minorHAnsi"/>
          <w:b/>
          <w:sz w:val="28"/>
          <w:szCs w:val="28"/>
        </w:rPr>
        <w:t>έκδ., Αθήνα, 2011</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sz w:val="28"/>
          <w:szCs w:val="28"/>
        </w:rPr>
        <w:t>Δικαιοπραξίες, Νικόλαος Τριάντος, Αθήνα, 2011</w:t>
      </w:r>
    </w:p>
    <w:p w:rsidR="000F11B0" w:rsidRPr="000D6F27" w:rsidRDefault="000F11B0"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Το Δίκαιο των Ακινήτων (6) Εθνικό Κτηματολόγιο, Κοινόχρηστα πράγματα, Δημόσια Κτήματα, Εκκλησιαστικά ακίνητα, προστασία υδάτων, φορολογία ακινήτων, Βασίλης Τσούμας, Αθήνα, 2012</w:t>
      </w:r>
    </w:p>
    <w:p w:rsidR="00DB1BF6" w:rsidRPr="000D6F27" w:rsidRDefault="00DB1BF6"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ΙΚΟΛΑΟΥ Ι. ΠΑΝΤΑΖΟΠΟΥΛΟΥ, ΙΣΤΟΡΙΑ ΕΛΛΗΝΙΚΟΥ ΔΙΚΑΙΟΥ, ΤΕΥΧΟΣ Α΄, ΙΣΤΟΡΙΚΗ ΕΙΣΑΓΩΓΗ ΕΙΣ ΤΑ ΠΗΓΑΣ ΤΟΥ ΕΛΛΗΝΙΚΟΥ ΔΙΚΑΙΟΥ, ΠΑΝΕΠΙΣΤΗΜΙΑΚΑΙ ΠΑΡΑΔΟΣΕΙΣ, ΕΚΔ. ΑΦΟΙ Π. ΣΑΚΚΟΥΛΑ</w:t>
      </w:r>
    </w:p>
    <w:p w:rsidR="00594327" w:rsidRPr="000D6F27" w:rsidRDefault="00594327" w:rsidP="000D6F27">
      <w:pPr>
        <w:ind w:left="142" w:right="-58" w:firstLine="426"/>
        <w:contextualSpacing/>
        <w:jc w:val="both"/>
        <w:rPr>
          <w:rFonts w:ascii="Comic Sans MS" w:hAnsi="Comic Sans MS" w:cstheme="minorHAnsi"/>
          <w:b/>
          <w:bCs/>
          <w:sz w:val="28"/>
          <w:szCs w:val="28"/>
        </w:rPr>
      </w:pPr>
      <w:r w:rsidRPr="000D6F27">
        <w:rPr>
          <w:rFonts w:ascii="Comic Sans MS" w:hAnsi="Comic Sans MS" w:cstheme="minorHAnsi"/>
          <w:b/>
          <w:bCs/>
          <w:sz w:val="28"/>
          <w:szCs w:val="28"/>
        </w:rPr>
        <w:t>ΝΙΚΟΛΑΟΥ Ι. ΠΑΝΤΑΖΟΠΟΥΛΟΥ, ΙΣΤΟΡΙΑ ΕΛΛΗΝΙΚΟΥ ΔΙΚΑΙΟΥ, ΤΕΥΧΟΣ Β΄, ΑΠΟ ΤΗΣ ¨ΛΟΓΙΑΣ’ ΠΑΡΑΔΟΣΕΩΣ ΕΙΣ ΤΟΝ ΑΣΤΙΚΟΝ ΚΩΔΙΚΑ, ΠΑΝΕΠΙΣΤΗΜΙΑΚΑΙ ΠΑΡΑΔΟΣΕΙΣ, ΕΚΔ. ΑΦΟΙ Π. ΣΑΚΚΟΥΛΑ</w:t>
      </w:r>
    </w:p>
    <w:p w:rsidR="0011028C" w:rsidRDefault="00F71E29" w:rsidP="00F71E29">
      <w:pPr>
        <w:ind w:right="-58" w:firstLine="568"/>
        <w:contextualSpacing/>
        <w:jc w:val="both"/>
        <w:rPr>
          <w:rFonts w:ascii="Comic Sans MS" w:hAnsi="Comic Sans MS" w:cstheme="minorHAnsi"/>
          <w:b/>
          <w:sz w:val="28"/>
          <w:szCs w:val="28"/>
        </w:rPr>
      </w:pPr>
      <w:r w:rsidRPr="00F71E29">
        <w:rPr>
          <w:rFonts w:ascii="Comic Sans MS" w:hAnsi="Comic Sans MS" w:cstheme="minorHAnsi"/>
          <w:b/>
          <w:sz w:val="28"/>
          <w:szCs w:val="28"/>
        </w:rPr>
        <w:t>Η ΨΥΧΟΛΟΓΙΑ ΤΩΝ ΟΧΛΩΝ</w:t>
      </w:r>
      <w:r>
        <w:rPr>
          <w:rFonts w:ascii="Comic Sans MS" w:hAnsi="Comic Sans MS" w:cstheme="minorHAnsi"/>
          <w:b/>
          <w:sz w:val="28"/>
          <w:szCs w:val="28"/>
        </w:rPr>
        <w:t xml:space="preserve">  </w:t>
      </w:r>
      <w:r w:rsidRPr="00F71E29">
        <w:rPr>
          <w:rFonts w:ascii="Comic Sans MS" w:hAnsi="Comic Sans MS" w:cstheme="minorHAnsi"/>
          <w:b/>
          <w:sz w:val="28"/>
          <w:szCs w:val="28"/>
        </w:rPr>
        <w:t>LEBON GUSTAVE</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t>Ο ΣΟΛΩΝ, 1844, ΑΡΧΑΙΟΝ ΕΛΛΗΝΙΚΟΝ ΔΙΚΑΙΟΝ, Ν. ΠΑΠΠΑΔΟΥΚΑΣ</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t>ΝΙΚΟΛΑΟΥ Π. ΚΑΡΑΤΖΙΔΟΥ, ΕΡΜΗΝΕΙΑ ΤΩΝ ΝΕΩΤΕΡΩΝ ΠΕΡΙ ΑΚΙΝΗΤΩΝ ΝΟΜΩΝ ΕΝ ΤΟΥΡΚΙΑ, ΔΙΕΘΥΝΣΗ ΟΙΚΟΝΟΜΙΚΩΝ ΜΑΚΕΔΟΝΙΑΣ, 1913</w:t>
      </w:r>
    </w:p>
    <w:p w:rsidR="00F71E29" w:rsidRDefault="00F71E29" w:rsidP="00F71E29">
      <w:pPr>
        <w:ind w:right="-58" w:firstLine="568"/>
        <w:contextualSpacing/>
        <w:jc w:val="both"/>
        <w:rPr>
          <w:rFonts w:ascii="Comic Sans MS" w:hAnsi="Comic Sans MS" w:cstheme="minorHAnsi"/>
          <w:b/>
          <w:sz w:val="28"/>
          <w:szCs w:val="28"/>
        </w:rPr>
      </w:pPr>
      <w:r>
        <w:rPr>
          <w:rFonts w:ascii="Comic Sans MS" w:hAnsi="Comic Sans MS" w:cstheme="minorHAnsi"/>
          <w:b/>
          <w:sz w:val="28"/>
          <w:szCs w:val="28"/>
        </w:rPr>
        <w:t>ΜΙΧ. ΣΤΑΣΙΝΟΠΟΥΛΟΥ, Ο ΕΛΕΓΧΟΣ ΤΗΣ ΔΙΑΚΡΙΤΙΚΗΣ ΕΞΟΥΣΙΑΣ ΤΗΣ ΔΙΟΙΚΗΣΕΩΣ, 1939</w:t>
      </w:r>
    </w:p>
    <w:p w:rsidR="00F71E29" w:rsidRPr="000D6F27" w:rsidRDefault="00F71E29" w:rsidP="00F71E29">
      <w:pPr>
        <w:ind w:right="-58" w:firstLine="568"/>
        <w:contextualSpacing/>
        <w:jc w:val="both"/>
        <w:rPr>
          <w:rFonts w:ascii="Comic Sans MS" w:hAnsi="Comic Sans MS" w:cstheme="minorHAnsi"/>
          <w:b/>
          <w:sz w:val="28"/>
          <w:szCs w:val="28"/>
        </w:rPr>
      </w:pPr>
    </w:p>
    <w:p w:rsidR="0011028C" w:rsidRPr="000D6F27" w:rsidRDefault="0011028C" w:rsidP="000D6F27">
      <w:pPr>
        <w:ind w:left="142" w:right="-58" w:firstLine="426"/>
        <w:contextualSpacing/>
        <w:jc w:val="both"/>
        <w:rPr>
          <w:rFonts w:ascii="Comic Sans MS" w:hAnsi="Comic Sans MS" w:cstheme="minorHAnsi"/>
          <w:b/>
          <w:sz w:val="28"/>
          <w:szCs w:val="28"/>
        </w:rPr>
      </w:pPr>
    </w:p>
    <w:p w:rsidR="00DF5809" w:rsidRPr="00DB30CB" w:rsidRDefault="00DF5809" w:rsidP="000D6F27">
      <w:pPr>
        <w:ind w:left="142" w:right="-58" w:firstLine="426"/>
        <w:contextualSpacing/>
        <w:jc w:val="both"/>
        <w:rPr>
          <w:rFonts w:ascii="Comic Sans MS" w:hAnsi="Comic Sans MS" w:cstheme="minorHAnsi"/>
          <w:b/>
          <w:sz w:val="28"/>
          <w:szCs w:val="28"/>
        </w:rPr>
      </w:pPr>
    </w:p>
    <w:p w:rsidR="00287C10" w:rsidRPr="00DB30CB" w:rsidRDefault="00DB30CB" w:rsidP="000D6F27">
      <w:pPr>
        <w:ind w:left="142" w:right="-58" w:firstLine="426"/>
        <w:contextualSpacing/>
        <w:jc w:val="both"/>
        <w:rPr>
          <w:rFonts w:ascii="Comic Sans MS" w:hAnsi="Comic Sans MS" w:cstheme="minorHAnsi"/>
          <w:b/>
          <w:sz w:val="28"/>
          <w:szCs w:val="28"/>
        </w:rPr>
      </w:pPr>
      <w:r w:rsidRPr="00DB30CB">
        <w:rPr>
          <w:rFonts w:ascii="Comic Sans MS" w:hAnsi="Comic Sans MS" w:cstheme="minorHAnsi"/>
          <w:b/>
          <w:sz w:val="28"/>
          <w:szCs w:val="28"/>
          <w:highlight w:val="yellow"/>
        </w:rPr>
        <w:t>1928</w:t>
      </w:r>
    </w:p>
    <w:p w:rsidR="00DB30CB" w:rsidRDefault="00DB30CB" w:rsidP="000D6F27">
      <w:pPr>
        <w:ind w:left="142" w:right="-58" w:firstLine="426"/>
        <w:contextualSpacing/>
        <w:jc w:val="both"/>
        <w:rPr>
          <w:rFonts w:ascii="Comic Sans MS" w:hAnsi="Comic Sans MS" w:cstheme="minorHAnsi"/>
          <w:b/>
          <w:sz w:val="28"/>
          <w:szCs w:val="28"/>
        </w:rPr>
      </w:pPr>
    </w:p>
    <w:p w:rsid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r>
        <w:rPr>
          <w:rFonts w:ascii="Comic Sans MS" w:hAnsi="Comic Sans MS" w:cstheme="minorHAnsi"/>
          <w:b/>
          <w:sz w:val="28"/>
          <w:szCs w:val="28"/>
        </w:rPr>
        <w:t>Ο</w:t>
      </w:r>
      <w:r w:rsidRPr="00DB30CB">
        <w:rPr>
          <w:rFonts w:ascii="Comic Sans MS" w:hAnsi="Comic Sans MS" w:cstheme="minorHAnsi"/>
          <w:b/>
          <w:sz w:val="28"/>
          <w:szCs w:val="28"/>
        </w:rPr>
        <w:t xml:space="preserve"> </w:t>
      </w:r>
      <w:r>
        <w:rPr>
          <w:rFonts w:ascii="Comic Sans MS" w:hAnsi="Comic Sans MS" w:cstheme="minorHAnsi"/>
          <w:b/>
          <w:sz w:val="28"/>
          <w:szCs w:val="28"/>
        </w:rPr>
        <w:t>ΔΙΚΗΓΟΡΟΣ</w:t>
      </w:r>
      <w:r w:rsidRPr="00DB30CB">
        <w:rPr>
          <w:rFonts w:ascii="Comic Sans MS" w:hAnsi="Comic Sans MS" w:cstheme="minorHAnsi"/>
          <w:b/>
          <w:sz w:val="28"/>
          <w:szCs w:val="28"/>
        </w:rPr>
        <w:t xml:space="preserve">, </w:t>
      </w:r>
      <w:r>
        <w:rPr>
          <w:rFonts w:ascii="Comic Sans MS" w:hAnsi="Comic Sans MS" w:cstheme="minorHAnsi"/>
          <w:b/>
          <w:sz w:val="28"/>
          <w:szCs w:val="28"/>
          <w:lang w:val="en-US"/>
        </w:rPr>
        <w:t>HENRI</w:t>
      </w:r>
      <w:r w:rsidRPr="00DB30CB">
        <w:rPr>
          <w:rFonts w:ascii="Comic Sans MS" w:hAnsi="Comic Sans MS" w:cstheme="minorHAnsi"/>
          <w:b/>
          <w:sz w:val="28"/>
          <w:szCs w:val="28"/>
        </w:rPr>
        <w:t xml:space="preserve"> – </w:t>
      </w:r>
      <w:r>
        <w:rPr>
          <w:rFonts w:ascii="Comic Sans MS" w:hAnsi="Comic Sans MS" w:cstheme="minorHAnsi"/>
          <w:b/>
          <w:sz w:val="28"/>
          <w:szCs w:val="28"/>
          <w:lang w:val="en-US"/>
        </w:rPr>
        <w:t>ROBERT</w:t>
      </w:r>
      <w:r w:rsidRPr="00DB30CB">
        <w:rPr>
          <w:rFonts w:ascii="Comic Sans MS" w:hAnsi="Comic Sans MS" w:cstheme="minorHAnsi"/>
          <w:b/>
          <w:sz w:val="28"/>
          <w:szCs w:val="28"/>
        </w:rPr>
        <w:t xml:space="preserve">, </w:t>
      </w:r>
      <w:r>
        <w:rPr>
          <w:rFonts w:ascii="Comic Sans MS" w:hAnsi="Comic Sans MS" w:cstheme="minorHAnsi"/>
          <w:b/>
          <w:sz w:val="28"/>
          <w:szCs w:val="28"/>
        </w:rPr>
        <w:t>ΤΗΣ ΓΑΛΛΙΚΗΣ ΑΚΑΔΗΜΙΑΣ ΤΕΩΣ ΠΡΟΕΔΡΟΥ ΤΟΥ ΔΙΚΓ. ΣΥΛΛΟΓΟΥ ΠΑΡΙΣΙΩΝ, ΜΕΤΑΦΡΑΣΙΣ ΕΛΕΝΗΣ Γ. ΚΑΡΥΔΗ, ΔΙΚΗΓΟΡΟΥ ΕΝ ΑΘΗΝΑΙΣ,ΜΕΤΑ ΠΡΟΛΟΓΟΥ ΣΤΑΜΟΥ ΠΑΠΑΦΡΑΓΚΟΥ, ΠΡΟΕΔΡΟΥ ΤΟΥ ΔΙΚΓ. ΣΥΛΛΟΓΟΥ ΑΘΗΝΩΝ, ΕΝ ΑΘΗΝΑΙΣ, 1928</w:t>
      </w: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p w:rsidR="00DB30CB" w:rsidRPr="00DB30CB" w:rsidRDefault="00DB30CB" w:rsidP="000D6F27">
      <w:pPr>
        <w:ind w:left="142" w:right="-58" w:firstLine="426"/>
        <w:contextualSpacing/>
        <w:jc w:val="both"/>
        <w:rPr>
          <w:rFonts w:ascii="Comic Sans MS" w:hAnsi="Comic Sans MS" w:cstheme="minorHAnsi"/>
          <w:b/>
          <w:sz w:val="28"/>
          <w:szCs w:val="28"/>
        </w:rPr>
      </w:pPr>
    </w:p>
    <w:sectPr w:rsidR="00DB30CB" w:rsidRPr="00DB30CB" w:rsidSect="00C0353D">
      <w:headerReference w:type="default" r:id="rId16"/>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A2" w:rsidRDefault="000D10A2" w:rsidP="00FD65C7">
      <w:pPr>
        <w:spacing w:after="0" w:line="240" w:lineRule="auto"/>
      </w:pPr>
      <w:r>
        <w:separator/>
      </w:r>
    </w:p>
  </w:endnote>
  <w:endnote w:type="continuationSeparator" w:id="0">
    <w:p w:rsidR="000D10A2" w:rsidRDefault="000D10A2" w:rsidP="00FD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A2" w:rsidRDefault="000D10A2" w:rsidP="00FD65C7">
      <w:pPr>
        <w:spacing w:after="0" w:line="240" w:lineRule="auto"/>
      </w:pPr>
      <w:r>
        <w:separator/>
      </w:r>
    </w:p>
  </w:footnote>
  <w:footnote w:type="continuationSeparator" w:id="0">
    <w:p w:rsidR="000D10A2" w:rsidRDefault="000D10A2" w:rsidP="00FD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966494885"/>
      <w:docPartObj>
        <w:docPartGallery w:val="Page Numbers (Top of Page)"/>
        <w:docPartUnique/>
      </w:docPartObj>
    </w:sdtPr>
    <w:sdtEndPr>
      <w:rPr>
        <w:b/>
        <w:bCs/>
        <w:noProof/>
        <w:spacing w:val="0"/>
      </w:rPr>
    </w:sdtEndPr>
    <w:sdtContent>
      <w:p w:rsidR="00AA4841" w:rsidRDefault="00AA484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EF32A0" w:rsidRPr="00EF32A0">
          <w:fldChar w:fldCharType="begin"/>
        </w:r>
        <w:r>
          <w:instrText xml:space="preserve"> PAGE   \* MERGEFORMAT </w:instrText>
        </w:r>
        <w:r w:rsidR="00EF32A0" w:rsidRPr="00EF32A0">
          <w:fldChar w:fldCharType="separate"/>
        </w:r>
        <w:r w:rsidR="000D10A2" w:rsidRPr="000D10A2">
          <w:rPr>
            <w:b/>
            <w:bCs/>
            <w:noProof/>
          </w:rPr>
          <w:t>1</w:t>
        </w:r>
        <w:r w:rsidR="00EF32A0">
          <w:rPr>
            <w:b/>
            <w:bCs/>
            <w:noProof/>
          </w:rPr>
          <w:fldChar w:fldCharType="end"/>
        </w:r>
      </w:p>
    </w:sdtContent>
  </w:sdt>
  <w:p w:rsidR="00AA4841" w:rsidRDefault="00AA4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19"/>
    <w:multiLevelType w:val="singleLevel"/>
    <w:tmpl w:val="0408000F"/>
    <w:lvl w:ilvl="0">
      <w:start w:val="1"/>
      <w:numFmt w:val="decimal"/>
      <w:lvlText w:val="%1."/>
      <w:lvlJc w:val="left"/>
      <w:pPr>
        <w:ind w:left="360" w:hanging="360"/>
      </w:pPr>
    </w:lvl>
  </w:abstractNum>
  <w:abstractNum w:abstractNumId="1">
    <w:nsid w:val="34A567A6"/>
    <w:multiLevelType w:val="hybridMultilevel"/>
    <w:tmpl w:val="C3263D26"/>
    <w:lvl w:ilvl="0" w:tplc="6418702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333B83"/>
    <w:multiLevelType w:val="hybridMultilevel"/>
    <w:tmpl w:val="25C2F81A"/>
    <w:lvl w:ilvl="0" w:tplc="24E23942">
      <w:numFmt w:val="bullet"/>
      <w:lvlText w:val="-"/>
      <w:lvlJc w:val="left"/>
      <w:pPr>
        <w:ind w:left="480" w:hanging="360"/>
      </w:pPr>
      <w:rPr>
        <w:rFonts w:ascii="Comic Sans MS" w:eastAsiaTheme="minorHAnsi" w:hAnsi="Comic Sans MS" w:cstheme="minorHAnsi"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3">
    <w:nsid w:val="7EC7620B"/>
    <w:multiLevelType w:val="hybridMultilevel"/>
    <w:tmpl w:val="7B6421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savePreviewPicture/>
  <w:footnotePr>
    <w:footnote w:id="-1"/>
    <w:footnote w:id="0"/>
  </w:footnotePr>
  <w:endnotePr>
    <w:endnote w:id="-1"/>
    <w:endnote w:id="0"/>
  </w:endnotePr>
  <w:compat/>
  <w:rsids>
    <w:rsidRoot w:val="00A55815"/>
    <w:rsid w:val="000005B2"/>
    <w:rsid w:val="000010B8"/>
    <w:rsid w:val="0000142D"/>
    <w:rsid w:val="00002139"/>
    <w:rsid w:val="00002198"/>
    <w:rsid w:val="00002C04"/>
    <w:rsid w:val="00002E9D"/>
    <w:rsid w:val="00002FEC"/>
    <w:rsid w:val="00003173"/>
    <w:rsid w:val="00003C10"/>
    <w:rsid w:val="00003C72"/>
    <w:rsid w:val="0000409A"/>
    <w:rsid w:val="000040AA"/>
    <w:rsid w:val="0000474A"/>
    <w:rsid w:val="00004BF6"/>
    <w:rsid w:val="00004FD9"/>
    <w:rsid w:val="00005057"/>
    <w:rsid w:val="000052D1"/>
    <w:rsid w:val="0000537C"/>
    <w:rsid w:val="00005426"/>
    <w:rsid w:val="0000548B"/>
    <w:rsid w:val="000054AD"/>
    <w:rsid w:val="000066D7"/>
    <w:rsid w:val="000068B2"/>
    <w:rsid w:val="00006977"/>
    <w:rsid w:val="00006DEB"/>
    <w:rsid w:val="00010C55"/>
    <w:rsid w:val="00010DF5"/>
    <w:rsid w:val="000115F1"/>
    <w:rsid w:val="0001197B"/>
    <w:rsid w:val="00011C74"/>
    <w:rsid w:val="00011C95"/>
    <w:rsid w:val="00012408"/>
    <w:rsid w:val="00012C41"/>
    <w:rsid w:val="00012F77"/>
    <w:rsid w:val="00013345"/>
    <w:rsid w:val="00013A5F"/>
    <w:rsid w:val="000149F1"/>
    <w:rsid w:val="000151E5"/>
    <w:rsid w:val="00015283"/>
    <w:rsid w:val="000159CD"/>
    <w:rsid w:val="00015F0B"/>
    <w:rsid w:val="0001650D"/>
    <w:rsid w:val="00017070"/>
    <w:rsid w:val="000203EA"/>
    <w:rsid w:val="00020856"/>
    <w:rsid w:val="00022388"/>
    <w:rsid w:val="000226EF"/>
    <w:rsid w:val="00022DC3"/>
    <w:rsid w:val="000238C4"/>
    <w:rsid w:val="00023E8D"/>
    <w:rsid w:val="00023EF9"/>
    <w:rsid w:val="00024B66"/>
    <w:rsid w:val="000251F0"/>
    <w:rsid w:val="00025D3C"/>
    <w:rsid w:val="00026118"/>
    <w:rsid w:val="000261DA"/>
    <w:rsid w:val="0002655C"/>
    <w:rsid w:val="000266A5"/>
    <w:rsid w:val="00030D3C"/>
    <w:rsid w:val="00030FF3"/>
    <w:rsid w:val="00031017"/>
    <w:rsid w:val="000311A3"/>
    <w:rsid w:val="0003144C"/>
    <w:rsid w:val="000322DA"/>
    <w:rsid w:val="000322FD"/>
    <w:rsid w:val="0003335D"/>
    <w:rsid w:val="000336AD"/>
    <w:rsid w:val="00034684"/>
    <w:rsid w:val="00034815"/>
    <w:rsid w:val="000361BE"/>
    <w:rsid w:val="000367EC"/>
    <w:rsid w:val="00036A7E"/>
    <w:rsid w:val="00037475"/>
    <w:rsid w:val="00037E82"/>
    <w:rsid w:val="00040103"/>
    <w:rsid w:val="00040351"/>
    <w:rsid w:val="00040372"/>
    <w:rsid w:val="000405D8"/>
    <w:rsid w:val="00040C47"/>
    <w:rsid w:val="00040DED"/>
    <w:rsid w:val="000412C8"/>
    <w:rsid w:val="000413A2"/>
    <w:rsid w:val="00042089"/>
    <w:rsid w:val="00042167"/>
    <w:rsid w:val="0004285C"/>
    <w:rsid w:val="0004293D"/>
    <w:rsid w:val="000435ED"/>
    <w:rsid w:val="000439FB"/>
    <w:rsid w:val="00043AEE"/>
    <w:rsid w:val="0004400D"/>
    <w:rsid w:val="00044938"/>
    <w:rsid w:val="00045164"/>
    <w:rsid w:val="00045201"/>
    <w:rsid w:val="00045825"/>
    <w:rsid w:val="00047F4F"/>
    <w:rsid w:val="0005037E"/>
    <w:rsid w:val="00050707"/>
    <w:rsid w:val="00050857"/>
    <w:rsid w:val="00050F42"/>
    <w:rsid w:val="00050F70"/>
    <w:rsid w:val="0005113A"/>
    <w:rsid w:val="000522DE"/>
    <w:rsid w:val="00052333"/>
    <w:rsid w:val="00053395"/>
    <w:rsid w:val="00053824"/>
    <w:rsid w:val="00053D01"/>
    <w:rsid w:val="00053E33"/>
    <w:rsid w:val="000541AB"/>
    <w:rsid w:val="00054AE7"/>
    <w:rsid w:val="00054EC6"/>
    <w:rsid w:val="00056176"/>
    <w:rsid w:val="00057362"/>
    <w:rsid w:val="000600BA"/>
    <w:rsid w:val="0006140D"/>
    <w:rsid w:val="00065151"/>
    <w:rsid w:val="00065D17"/>
    <w:rsid w:val="00065D76"/>
    <w:rsid w:val="000661FA"/>
    <w:rsid w:val="0006652D"/>
    <w:rsid w:val="0006667A"/>
    <w:rsid w:val="000666B5"/>
    <w:rsid w:val="000667FD"/>
    <w:rsid w:val="00067076"/>
    <w:rsid w:val="000671BA"/>
    <w:rsid w:val="0006721E"/>
    <w:rsid w:val="00067302"/>
    <w:rsid w:val="000678FC"/>
    <w:rsid w:val="00067B10"/>
    <w:rsid w:val="000704C6"/>
    <w:rsid w:val="00070BC4"/>
    <w:rsid w:val="00070BF2"/>
    <w:rsid w:val="00070E4E"/>
    <w:rsid w:val="000716B9"/>
    <w:rsid w:val="00071B32"/>
    <w:rsid w:val="00071D92"/>
    <w:rsid w:val="00072A5D"/>
    <w:rsid w:val="00073EE9"/>
    <w:rsid w:val="000745D7"/>
    <w:rsid w:val="000747F9"/>
    <w:rsid w:val="00074DE2"/>
    <w:rsid w:val="000756BC"/>
    <w:rsid w:val="00075E10"/>
    <w:rsid w:val="00076D1F"/>
    <w:rsid w:val="00076D44"/>
    <w:rsid w:val="0007753B"/>
    <w:rsid w:val="0007763E"/>
    <w:rsid w:val="00077EAE"/>
    <w:rsid w:val="00080DE7"/>
    <w:rsid w:val="00081BB5"/>
    <w:rsid w:val="00081C01"/>
    <w:rsid w:val="00082018"/>
    <w:rsid w:val="00082222"/>
    <w:rsid w:val="000823E5"/>
    <w:rsid w:val="00082460"/>
    <w:rsid w:val="00082891"/>
    <w:rsid w:val="000832FD"/>
    <w:rsid w:val="00083881"/>
    <w:rsid w:val="00083B16"/>
    <w:rsid w:val="00083C30"/>
    <w:rsid w:val="00083D33"/>
    <w:rsid w:val="00083DA8"/>
    <w:rsid w:val="00084C1F"/>
    <w:rsid w:val="00084DF7"/>
    <w:rsid w:val="00084F91"/>
    <w:rsid w:val="00085374"/>
    <w:rsid w:val="00085991"/>
    <w:rsid w:val="000865C5"/>
    <w:rsid w:val="00086FEB"/>
    <w:rsid w:val="000870E6"/>
    <w:rsid w:val="00087908"/>
    <w:rsid w:val="00087C44"/>
    <w:rsid w:val="00087F91"/>
    <w:rsid w:val="00090552"/>
    <w:rsid w:val="000913A2"/>
    <w:rsid w:val="00092888"/>
    <w:rsid w:val="00092FF0"/>
    <w:rsid w:val="000934DA"/>
    <w:rsid w:val="00093695"/>
    <w:rsid w:val="00093868"/>
    <w:rsid w:val="00093928"/>
    <w:rsid w:val="00094487"/>
    <w:rsid w:val="00094858"/>
    <w:rsid w:val="00095378"/>
    <w:rsid w:val="000956C3"/>
    <w:rsid w:val="00095712"/>
    <w:rsid w:val="0009635B"/>
    <w:rsid w:val="00096403"/>
    <w:rsid w:val="0009712E"/>
    <w:rsid w:val="00097808"/>
    <w:rsid w:val="0009788F"/>
    <w:rsid w:val="00097899"/>
    <w:rsid w:val="000A06B7"/>
    <w:rsid w:val="000A07B5"/>
    <w:rsid w:val="000A09CE"/>
    <w:rsid w:val="000A13BA"/>
    <w:rsid w:val="000A1F69"/>
    <w:rsid w:val="000A2118"/>
    <w:rsid w:val="000A2B5C"/>
    <w:rsid w:val="000A337E"/>
    <w:rsid w:val="000A4132"/>
    <w:rsid w:val="000A5174"/>
    <w:rsid w:val="000A5740"/>
    <w:rsid w:val="000A61C8"/>
    <w:rsid w:val="000A6B9F"/>
    <w:rsid w:val="000A7872"/>
    <w:rsid w:val="000A7EFF"/>
    <w:rsid w:val="000B0C25"/>
    <w:rsid w:val="000B162F"/>
    <w:rsid w:val="000B174B"/>
    <w:rsid w:val="000B25B7"/>
    <w:rsid w:val="000B2838"/>
    <w:rsid w:val="000B2EF7"/>
    <w:rsid w:val="000B3C08"/>
    <w:rsid w:val="000B4231"/>
    <w:rsid w:val="000B4277"/>
    <w:rsid w:val="000B5B4B"/>
    <w:rsid w:val="000B5DAD"/>
    <w:rsid w:val="000B627E"/>
    <w:rsid w:val="000B638F"/>
    <w:rsid w:val="000B6540"/>
    <w:rsid w:val="000B67D9"/>
    <w:rsid w:val="000B74A1"/>
    <w:rsid w:val="000C068A"/>
    <w:rsid w:val="000C0CF7"/>
    <w:rsid w:val="000C0E42"/>
    <w:rsid w:val="000C16D2"/>
    <w:rsid w:val="000C1BBB"/>
    <w:rsid w:val="000C247F"/>
    <w:rsid w:val="000C3186"/>
    <w:rsid w:val="000C3B53"/>
    <w:rsid w:val="000C3FBF"/>
    <w:rsid w:val="000C4F01"/>
    <w:rsid w:val="000C504B"/>
    <w:rsid w:val="000C5299"/>
    <w:rsid w:val="000C5530"/>
    <w:rsid w:val="000C5869"/>
    <w:rsid w:val="000C58AA"/>
    <w:rsid w:val="000C63D6"/>
    <w:rsid w:val="000C67BB"/>
    <w:rsid w:val="000C6C38"/>
    <w:rsid w:val="000C72FA"/>
    <w:rsid w:val="000C74D2"/>
    <w:rsid w:val="000C7A38"/>
    <w:rsid w:val="000C7DBE"/>
    <w:rsid w:val="000D032A"/>
    <w:rsid w:val="000D0C20"/>
    <w:rsid w:val="000D10A2"/>
    <w:rsid w:val="000D13C4"/>
    <w:rsid w:val="000D17B3"/>
    <w:rsid w:val="000D18CE"/>
    <w:rsid w:val="000D1A23"/>
    <w:rsid w:val="000D1BCF"/>
    <w:rsid w:val="000D1C34"/>
    <w:rsid w:val="000D1CA5"/>
    <w:rsid w:val="000D24E2"/>
    <w:rsid w:val="000D28AF"/>
    <w:rsid w:val="000D2D0E"/>
    <w:rsid w:val="000D34D0"/>
    <w:rsid w:val="000D4E21"/>
    <w:rsid w:val="000D5AA0"/>
    <w:rsid w:val="000D6453"/>
    <w:rsid w:val="000D68A9"/>
    <w:rsid w:val="000D6A0B"/>
    <w:rsid w:val="000D6A4A"/>
    <w:rsid w:val="000D6F27"/>
    <w:rsid w:val="000D7022"/>
    <w:rsid w:val="000E13A3"/>
    <w:rsid w:val="000E20D6"/>
    <w:rsid w:val="000E29BE"/>
    <w:rsid w:val="000E3265"/>
    <w:rsid w:val="000E347D"/>
    <w:rsid w:val="000E364B"/>
    <w:rsid w:val="000E497B"/>
    <w:rsid w:val="000E4CF8"/>
    <w:rsid w:val="000E53DA"/>
    <w:rsid w:val="000E616B"/>
    <w:rsid w:val="000E707E"/>
    <w:rsid w:val="000E7870"/>
    <w:rsid w:val="000E7DB9"/>
    <w:rsid w:val="000F0259"/>
    <w:rsid w:val="000F0437"/>
    <w:rsid w:val="000F0544"/>
    <w:rsid w:val="000F06B2"/>
    <w:rsid w:val="000F0973"/>
    <w:rsid w:val="000F11B0"/>
    <w:rsid w:val="000F1B78"/>
    <w:rsid w:val="000F1E03"/>
    <w:rsid w:val="000F2989"/>
    <w:rsid w:val="000F2A5C"/>
    <w:rsid w:val="000F2B99"/>
    <w:rsid w:val="000F2BD6"/>
    <w:rsid w:val="000F2FAF"/>
    <w:rsid w:val="000F31A9"/>
    <w:rsid w:val="000F333F"/>
    <w:rsid w:val="000F3DA9"/>
    <w:rsid w:val="000F4328"/>
    <w:rsid w:val="000F475A"/>
    <w:rsid w:val="000F63B5"/>
    <w:rsid w:val="000F6845"/>
    <w:rsid w:val="000F6AA5"/>
    <w:rsid w:val="000F6CCE"/>
    <w:rsid w:val="000F70A1"/>
    <w:rsid w:val="000F7971"/>
    <w:rsid w:val="0010225B"/>
    <w:rsid w:val="00102F5A"/>
    <w:rsid w:val="00103A8E"/>
    <w:rsid w:val="00103FC0"/>
    <w:rsid w:val="0010454F"/>
    <w:rsid w:val="001045EE"/>
    <w:rsid w:val="00105505"/>
    <w:rsid w:val="0010588D"/>
    <w:rsid w:val="00105F97"/>
    <w:rsid w:val="00106406"/>
    <w:rsid w:val="001064DB"/>
    <w:rsid w:val="001066F4"/>
    <w:rsid w:val="00106F53"/>
    <w:rsid w:val="001072D0"/>
    <w:rsid w:val="00107C17"/>
    <w:rsid w:val="0011028C"/>
    <w:rsid w:val="00110CBE"/>
    <w:rsid w:val="001126F3"/>
    <w:rsid w:val="00112B14"/>
    <w:rsid w:val="0011302A"/>
    <w:rsid w:val="001134FC"/>
    <w:rsid w:val="00113DBE"/>
    <w:rsid w:val="00114107"/>
    <w:rsid w:val="001147B4"/>
    <w:rsid w:val="00114CB6"/>
    <w:rsid w:val="00116990"/>
    <w:rsid w:val="00117576"/>
    <w:rsid w:val="00117AEA"/>
    <w:rsid w:val="00120C21"/>
    <w:rsid w:val="00120FB2"/>
    <w:rsid w:val="001217CB"/>
    <w:rsid w:val="00122919"/>
    <w:rsid w:val="00123849"/>
    <w:rsid w:val="0012486D"/>
    <w:rsid w:val="00124C11"/>
    <w:rsid w:val="00124F7F"/>
    <w:rsid w:val="00125148"/>
    <w:rsid w:val="00125A67"/>
    <w:rsid w:val="00125DEE"/>
    <w:rsid w:val="00126202"/>
    <w:rsid w:val="0012665E"/>
    <w:rsid w:val="00126C36"/>
    <w:rsid w:val="00130975"/>
    <w:rsid w:val="00131839"/>
    <w:rsid w:val="00131840"/>
    <w:rsid w:val="00132694"/>
    <w:rsid w:val="0013390A"/>
    <w:rsid w:val="00133E64"/>
    <w:rsid w:val="0013435F"/>
    <w:rsid w:val="001349D3"/>
    <w:rsid w:val="001352E2"/>
    <w:rsid w:val="001354DC"/>
    <w:rsid w:val="00135EF2"/>
    <w:rsid w:val="00135F01"/>
    <w:rsid w:val="00137341"/>
    <w:rsid w:val="00137470"/>
    <w:rsid w:val="0014017F"/>
    <w:rsid w:val="00140230"/>
    <w:rsid w:val="0014084C"/>
    <w:rsid w:val="0014131A"/>
    <w:rsid w:val="0014198B"/>
    <w:rsid w:val="001421B7"/>
    <w:rsid w:val="00142A90"/>
    <w:rsid w:val="00142BA3"/>
    <w:rsid w:val="001439B2"/>
    <w:rsid w:val="00143B70"/>
    <w:rsid w:val="00143DF0"/>
    <w:rsid w:val="00143F14"/>
    <w:rsid w:val="001442B3"/>
    <w:rsid w:val="001445BA"/>
    <w:rsid w:val="00144AEB"/>
    <w:rsid w:val="00144F33"/>
    <w:rsid w:val="00145A48"/>
    <w:rsid w:val="001460C5"/>
    <w:rsid w:val="001463C0"/>
    <w:rsid w:val="0014654C"/>
    <w:rsid w:val="001465A0"/>
    <w:rsid w:val="001474A6"/>
    <w:rsid w:val="00147D46"/>
    <w:rsid w:val="00147E3E"/>
    <w:rsid w:val="00147E9F"/>
    <w:rsid w:val="001502D3"/>
    <w:rsid w:val="001506AD"/>
    <w:rsid w:val="00150716"/>
    <w:rsid w:val="00150889"/>
    <w:rsid w:val="001508A5"/>
    <w:rsid w:val="00150CC2"/>
    <w:rsid w:val="00150F67"/>
    <w:rsid w:val="0015157E"/>
    <w:rsid w:val="001516FE"/>
    <w:rsid w:val="00152CC9"/>
    <w:rsid w:val="00153167"/>
    <w:rsid w:val="00153662"/>
    <w:rsid w:val="001536EE"/>
    <w:rsid w:val="00153B23"/>
    <w:rsid w:val="00153C06"/>
    <w:rsid w:val="00154578"/>
    <w:rsid w:val="0015487C"/>
    <w:rsid w:val="001559B4"/>
    <w:rsid w:val="00155A37"/>
    <w:rsid w:val="00155D16"/>
    <w:rsid w:val="00155FF1"/>
    <w:rsid w:val="00156E63"/>
    <w:rsid w:val="0015752B"/>
    <w:rsid w:val="00157D81"/>
    <w:rsid w:val="00157DE1"/>
    <w:rsid w:val="001600B8"/>
    <w:rsid w:val="00160751"/>
    <w:rsid w:val="001607AF"/>
    <w:rsid w:val="001611E6"/>
    <w:rsid w:val="00162260"/>
    <w:rsid w:val="0016278B"/>
    <w:rsid w:val="00162883"/>
    <w:rsid w:val="001629CB"/>
    <w:rsid w:val="00162A30"/>
    <w:rsid w:val="00162E1D"/>
    <w:rsid w:val="001635CA"/>
    <w:rsid w:val="001645DA"/>
    <w:rsid w:val="00164693"/>
    <w:rsid w:val="00164799"/>
    <w:rsid w:val="00164D3B"/>
    <w:rsid w:val="00165556"/>
    <w:rsid w:val="00166016"/>
    <w:rsid w:val="00166B7E"/>
    <w:rsid w:val="00167094"/>
    <w:rsid w:val="001677C7"/>
    <w:rsid w:val="00167D9E"/>
    <w:rsid w:val="00170350"/>
    <w:rsid w:val="0017045F"/>
    <w:rsid w:val="00171030"/>
    <w:rsid w:val="001716C0"/>
    <w:rsid w:val="0017177A"/>
    <w:rsid w:val="001717B2"/>
    <w:rsid w:val="001729F5"/>
    <w:rsid w:val="001733DF"/>
    <w:rsid w:val="00173758"/>
    <w:rsid w:val="001745D4"/>
    <w:rsid w:val="00174B4D"/>
    <w:rsid w:val="0017568A"/>
    <w:rsid w:val="00176237"/>
    <w:rsid w:val="00176A91"/>
    <w:rsid w:val="001777B4"/>
    <w:rsid w:val="001801EB"/>
    <w:rsid w:val="00180BD7"/>
    <w:rsid w:val="00180C5B"/>
    <w:rsid w:val="00181488"/>
    <w:rsid w:val="0018171A"/>
    <w:rsid w:val="00181A91"/>
    <w:rsid w:val="00181F40"/>
    <w:rsid w:val="001823E8"/>
    <w:rsid w:val="00182CB0"/>
    <w:rsid w:val="00182EB6"/>
    <w:rsid w:val="00183478"/>
    <w:rsid w:val="00184BD6"/>
    <w:rsid w:val="00184CBA"/>
    <w:rsid w:val="0018628B"/>
    <w:rsid w:val="00186945"/>
    <w:rsid w:val="00186C68"/>
    <w:rsid w:val="00186C6E"/>
    <w:rsid w:val="00187B4D"/>
    <w:rsid w:val="001906E2"/>
    <w:rsid w:val="00190BA3"/>
    <w:rsid w:val="00191078"/>
    <w:rsid w:val="00192C9D"/>
    <w:rsid w:val="00193843"/>
    <w:rsid w:val="0019463C"/>
    <w:rsid w:val="001951E5"/>
    <w:rsid w:val="0019574E"/>
    <w:rsid w:val="00196059"/>
    <w:rsid w:val="0019647D"/>
    <w:rsid w:val="0019647E"/>
    <w:rsid w:val="001A0195"/>
    <w:rsid w:val="001A02D3"/>
    <w:rsid w:val="001A07B3"/>
    <w:rsid w:val="001A0B2A"/>
    <w:rsid w:val="001A16D5"/>
    <w:rsid w:val="001A1A86"/>
    <w:rsid w:val="001A2670"/>
    <w:rsid w:val="001A290C"/>
    <w:rsid w:val="001A2D4B"/>
    <w:rsid w:val="001A31EC"/>
    <w:rsid w:val="001B05B8"/>
    <w:rsid w:val="001B0CCB"/>
    <w:rsid w:val="001B0DC1"/>
    <w:rsid w:val="001B0F98"/>
    <w:rsid w:val="001B23D8"/>
    <w:rsid w:val="001B24D1"/>
    <w:rsid w:val="001B3CD4"/>
    <w:rsid w:val="001B4AF6"/>
    <w:rsid w:val="001B55B0"/>
    <w:rsid w:val="001B5E2A"/>
    <w:rsid w:val="001B6661"/>
    <w:rsid w:val="001B7633"/>
    <w:rsid w:val="001C1246"/>
    <w:rsid w:val="001C3168"/>
    <w:rsid w:val="001C37F9"/>
    <w:rsid w:val="001C39B4"/>
    <w:rsid w:val="001C3B6D"/>
    <w:rsid w:val="001C40AD"/>
    <w:rsid w:val="001C5194"/>
    <w:rsid w:val="001C71E2"/>
    <w:rsid w:val="001C760C"/>
    <w:rsid w:val="001C78D2"/>
    <w:rsid w:val="001D0289"/>
    <w:rsid w:val="001D0468"/>
    <w:rsid w:val="001D18FE"/>
    <w:rsid w:val="001D2B13"/>
    <w:rsid w:val="001D2C96"/>
    <w:rsid w:val="001D3821"/>
    <w:rsid w:val="001D3E4F"/>
    <w:rsid w:val="001D40BF"/>
    <w:rsid w:val="001D4219"/>
    <w:rsid w:val="001D4F8F"/>
    <w:rsid w:val="001D5065"/>
    <w:rsid w:val="001D52E8"/>
    <w:rsid w:val="001D5441"/>
    <w:rsid w:val="001D7086"/>
    <w:rsid w:val="001D7D73"/>
    <w:rsid w:val="001E0B33"/>
    <w:rsid w:val="001E0FB8"/>
    <w:rsid w:val="001E1977"/>
    <w:rsid w:val="001E1CC4"/>
    <w:rsid w:val="001E2365"/>
    <w:rsid w:val="001E2539"/>
    <w:rsid w:val="001E2F0B"/>
    <w:rsid w:val="001E4A02"/>
    <w:rsid w:val="001E4C4B"/>
    <w:rsid w:val="001E52C9"/>
    <w:rsid w:val="001E58BB"/>
    <w:rsid w:val="001E5F37"/>
    <w:rsid w:val="001E60F3"/>
    <w:rsid w:val="001E6188"/>
    <w:rsid w:val="001E6C2C"/>
    <w:rsid w:val="001F0301"/>
    <w:rsid w:val="001F04EB"/>
    <w:rsid w:val="001F04EF"/>
    <w:rsid w:val="001F0560"/>
    <w:rsid w:val="001F0FE9"/>
    <w:rsid w:val="001F1621"/>
    <w:rsid w:val="001F1DA3"/>
    <w:rsid w:val="001F289E"/>
    <w:rsid w:val="001F2CF3"/>
    <w:rsid w:val="001F2D2A"/>
    <w:rsid w:val="001F30C2"/>
    <w:rsid w:val="001F38CE"/>
    <w:rsid w:val="001F4561"/>
    <w:rsid w:val="001F4AA8"/>
    <w:rsid w:val="001F4E5C"/>
    <w:rsid w:val="001F5407"/>
    <w:rsid w:val="001F5753"/>
    <w:rsid w:val="001F5E08"/>
    <w:rsid w:val="001F5E76"/>
    <w:rsid w:val="001F6982"/>
    <w:rsid w:val="001F6FD1"/>
    <w:rsid w:val="001F709E"/>
    <w:rsid w:val="001F7224"/>
    <w:rsid w:val="001F7271"/>
    <w:rsid w:val="001F7375"/>
    <w:rsid w:val="002005B2"/>
    <w:rsid w:val="0020112A"/>
    <w:rsid w:val="00201D62"/>
    <w:rsid w:val="002022A7"/>
    <w:rsid w:val="002031DD"/>
    <w:rsid w:val="002032CE"/>
    <w:rsid w:val="00203B26"/>
    <w:rsid w:val="00203BFE"/>
    <w:rsid w:val="00203D50"/>
    <w:rsid w:val="00203E1F"/>
    <w:rsid w:val="00203F40"/>
    <w:rsid w:val="00204571"/>
    <w:rsid w:val="00204CAE"/>
    <w:rsid w:val="00204E71"/>
    <w:rsid w:val="00207484"/>
    <w:rsid w:val="0020765E"/>
    <w:rsid w:val="00207799"/>
    <w:rsid w:val="00207EE5"/>
    <w:rsid w:val="002102A9"/>
    <w:rsid w:val="0021049E"/>
    <w:rsid w:val="00210C73"/>
    <w:rsid w:val="00211246"/>
    <w:rsid w:val="00211410"/>
    <w:rsid w:val="002114DF"/>
    <w:rsid w:val="00211A6D"/>
    <w:rsid w:val="00211C89"/>
    <w:rsid w:val="00211F39"/>
    <w:rsid w:val="00212B9D"/>
    <w:rsid w:val="00212F1C"/>
    <w:rsid w:val="00213422"/>
    <w:rsid w:val="0021355E"/>
    <w:rsid w:val="00214440"/>
    <w:rsid w:val="0021464E"/>
    <w:rsid w:val="00214AE5"/>
    <w:rsid w:val="00215014"/>
    <w:rsid w:val="00216482"/>
    <w:rsid w:val="0021648B"/>
    <w:rsid w:val="00216FA8"/>
    <w:rsid w:val="0021714C"/>
    <w:rsid w:val="00220430"/>
    <w:rsid w:val="002207BB"/>
    <w:rsid w:val="00220BE9"/>
    <w:rsid w:val="00220D29"/>
    <w:rsid w:val="002212F5"/>
    <w:rsid w:val="00221C16"/>
    <w:rsid w:val="00222339"/>
    <w:rsid w:val="002225CA"/>
    <w:rsid w:val="00223CCB"/>
    <w:rsid w:val="0022489A"/>
    <w:rsid w:val="00226345"/>
    <w:rsid w:val="0022694F"/>
    <w:rsid w:val="00226EE0"/>
    <w:rsid w:val="00226FE8"/>
    <w:rsid w:val="00230089"/>
    <w:rsid w:val="002304A1"/>
    <w:rsid w:val="00230B7D"/>
    <w:rsid w:val="00230BE3"/>
    <w:rsid w:val="002313C2"/>
    <w:rsid w:val="00232170"/>
    <w:rsid w:val="002326D9"/>
    <w:rsid w:val="00232CFF"/>
    <w:rsid w:val="002331B8"/>
    <w:rsid w:val="00233BC5"/>
    <w:rsid w:val="00234EA5"/>
    <w:rsid w:val="00235252"/>
    <w:rsid w:val="002355C3"/>
    <w:rsid w:val="00235BA2"/>
    <w:rsid w:val="00235F10"/>
    <w:rsid w:val="00235FA7"/>
    <w:rsid w:val="00236C68"/>
    <w:rsid w:val="00236F44"/>
    <w:rsid w:val="00237333"/>
    <w:rsid w:val="00237F73"/>
    <w:rsid w:val="002403CF"/>
    <w:rsid w:val="00240703"/>
    <w:rsid w:val="00240B0D"/>
    <w:rsid w:val="0024127F"/>
    <w:rsid w:val="002412B2"/>
    <w:rsid w:val="00241813"/>
    <w:rsid w:val="00241954"/>
    <w:rsid w:val="00241CD8"/>
    <w:rsid w:val="00241DA4"/>
    <w:rsid w:val="0024310C"/>
    <w:rsid w:val="00243A01"/>
    <w:rsid w:val="00243C07"/>
    <w:rsid w:val="00243E55"/>
    <w:rsid w:val="002445E0"/>
    <w:rsid w:val="002448B0"/>
    <w:rsid w:val="00244C59"/>
    <w:rsid w:val="00244D2E"/>
    <w:rsid w:val="00244DCB"/>
    <w:rsid w:val="0024515D"/>
    <w:rsid w:val="00245917"/>
    <w:rsid w:val="00245F2F"/>
    <w:rsid w:val="002462EE"/>
    <w:rsid w:val="00247AE3"/>
    <w:rsid w:val="00250A52"/>
    <w:rsid w:val="00250CD2"/>
    <w:rsid w:val="00250D1E"/>
    <w:rsid w:val="00251934"/>
    <w:rsid w:val="00252489"/>
    <w:rsid w:val="00252A23"/>
    <w:rsid w:val="00252FA3"/>
    <w:rsid w:val="00253DA9"/>
    <w:rsid w:val="00254371"/>
    <w:rsid w:val="00254651"/>
    <w:rsid w:val="002569AE"/>
    <w:rsid w:val="00256D63"/>
    <w:rsid w:val="00256E4B"/>
    <w:rsid w:val="002578BA"/>
    <w:rsid w:val="00257DB4"/>
    <w:rsid w:val="00260177"/>
    <w:rsid w:val="002603B3"/>
    <w:rsid w:val="002609AB"/>
    <w:rsid w:val="00260ADD"/>
    <w:rsid w:val="00260C71"/>
    <w:rsid w:val="00260E99"/>
    <w:rsid w:val="0026148F"/>
    <w:rsid w:val="0026164A"/>
    <w:rsid w:val="00261838"/>
    <w:rsid w:val="002639BD"/>
    <w:rsid w:val="00264A15"/>
    <w:rsid w:val="0026527B"/>
    <w:rsid w:val="002661E2"/>
    <w:rsid w:val="0026638C"/>
    <w:rsid w:val="00266826"/>
    <w:rsid w:val="00266BB2"/>
    <w:rsid w:val="002675B3"/>
    <w:rsid w:val="00267699"/>
    <w:rsid w:val="00267AE0"/>
    <w:rsid w:val="00267AEE"/>
    <w:rsid w:val="002700F6"/>
    <w:rsid w:val="0027046F"/>
    <w:rsid w:val="00270826"/>
    <w:rsid w:val="0027095D"/>
    <w:rsid w:val="0027168F"/>
    <w:rsid w:val="00271FD8"/>
    <w:rsid w:val="002728E8"/>
    <w:rsid w:val="00272A3A"/>
    <w:rsid w:val="00272F8E"/>
    <w:rsid w:val="00273579"/>
    <w:rsid w:val="00273C2A"/>
    <w:rsid w:val="00274287"/>
    <w:rsid w:val="00275528"/>
    <w:rsid w:val="00275945"/>
    <w:rsid w:val="002769B3"/>
    <w:rsid w:val="00276B65"/>
    <w:rsid w:val="00277483"/>
    <w:rsid w:val="00280FDD"/>
    <w:rsid w:val="00281870"/>
    <w:rsid w:val="00281AF7"/>
    <w:rsid w:val="00281EB0"/>
    <w:rsid w:val="002822B1"/>
    <w:rsid w:val="0028232E"/>
    <w:rsid w:val="00282675"/>
    <w:rsid w:val="002832EB"/>
    <w:rsid w:val="0028373A"/>
    <w:rsid w:val="002839F7"/>
    <w:rsid w:val="00284027"/>
    <w:rsid w:val="00284864"/>
    <w:rsid w:val="00284C09"/>
    <w:rsid w:val="002855BE"/>
    <w:rsid w:val="00285C7E"/>
    <w:rsid w:val="0028632C"/>
    <w:rsid w:val="00286538"/>
    <w:rsid w:val="0028663D"/>
    <w:rsid w:val="00287A69"/>
    <w:rsid w:val="00287C10"/>
    <w:rsid w:val="00287CFE"/>
    <w:rsid w:val="00287E85"/>
    <w:rsid w:val="00290305"/>
    <w:rsid w:val="002904A1"/>
    <w:rsid w:val="002909A6"/>
    <w:rsid w:val="00290E43"/>
    <w:rsid w:val="00291687"/>
    <w:rsid w:val="00292201"/>
    <w:rsid w:val="00292A5F"/>
    <w:rsid w:val="00293074"/>
    <w:rsid w:val="00293813"/>
    <w:rsid w:val="0029482D"/>
    <w:rsid w:val="00294964"/>
    <w:rsid w:val="00294F5D"/>
    <w:rsid w:val="002958BA"/>
    <w:rsid w:val="00295A33"/>
    <w:rsid w:val="00295F36"/>
    <w:rsid w:val="00296E54"/>
    <w:rsid w:val="002970BC"/>
    <w:rsid w:val="00297364"/>
    <w:rsid w:val="002973BA"/>
    <w:rsid w:val="002A0384"/>
    <w:rsid w:val="002A04B7"/>
    <w:rsid w:val="002A1336"/>
    <w:rsid w:val="002A14BD"/>
    <w:rsid w:val="002A205A"/>
    <w:rsid w:val="002A28AA"/>
    <w:rsid w:val="002A334B"/>
    <w:rsid w:val="002A34D0"/>
    <w:rsid w:val="002A3A58"/>
    <w:rsid w:val="002A4009"/>
    <w:rsid w:val="002A40CE"/>
    <w:rsid w:val="002A4498"/>
    <w:rsid w:val="002A489D"/>
    <w:rsid w:val="002A4A1E"/>
    <w:rsid w:val="002A4C8F"/>
    <w:rsid w:val="002A4FC2"/>
    <w:rsid w:val="002A5064"/>
    <w:rsid w:val="002A5CBC"/>
    <w:rsid w:val="002A603C"/>
    <w:rsid w:val="002A642A"/>
    <w:rsid w:val="002A65C8"/>
    <w:rsid w:val="002A6DCE"/>
    <w:rsid w:val="002A7274"/>
    <w:rsid w:val="002A7413"/>
    <w:rsid w:val="002A75B3"/>
    <w:rsid w:val="002A7EC7"/>
    <w:rsid w:val="002B0E24"/>
    <w:rsid w:val="002B0E60"/>
    <w:rsid w:val="002B15FB"/>
    <w:rsid w:val="002B19BA"/>
    <w:rsid w:val="002B1E7D"/>
    <w:rsid w:val="002B211F"/>
    <w:rsid w:val="002B2706"/>
    <w:rsid w:val="002B2C39"/>
    <w:rsid w:val="002B3493"/>
    <w:rsid w:val="002B54FC"/>
    <w:rsid w:val="002B6142"/>
    <w:rsid w:val="002B6163"/>
    <w:rsid w:val="002B65FA"/>
    <w:rsid w:val="002B6F61"/>
    <w:rsid w:val="002B7373"/>
    <w:rsid w:val="002B7689"/>
    <w:rsid w:val="002C0348"/>
    <w:rsid w:val="002C072F"/>
    <w:rsid w:val="002C29B1"/>
    <w:rsid w:val="002C2DF3"/>
    <w:rsid w:val="002C2EB0"/>
    <w:rsid w:val="002C4004"/>
    <w:rsid w:val="002C43F5"/>
    <w:rsid w:val="002C4B11"/>
    <w:rsid w:val="002C5471"/>
    <w:rsid w:val="002C59AF"/>
    <w:rsid w:val="002C5B73"/>
    <w:rsid w:val="002C5CB7"/>
    <w:rsid w:val="002C66C2"/>
    <w:rsid w:val="002C71EA"/>
    <w:rsid w:val="002C741B"/>
    <w:rsid w:val="002C76A7"/>
    <w:rsid w:val="002C7937"/>
    <w:rsid w:val="002C7A06"/>
    <w:rsid w:val="002C7B1A"/>
    <w:rsid w:val="002D06AF"/>
    <w:rsid w:val="002D0A8A"/>
    <w:rsid w:val="002D1ACD"/>
    <w:rsid w:val="002D2042"/>
    <w:rsid w:val="002D2A19"/>
    <w:rsid w:val="002D3568"/>
    <w:rsid w:val="002D3833"/>
    <w:rsid w:val="002D52CF"/>
    <w:rsid w:val="002D5408"/>
    <w:rsid w:val="002D63D6"/>
    <w:rsid w:val="002D6422"/>
    <w:rsid w:val="002D7210"/>
    <w:rsid w:val="002D76B4"/>
    <w:rsid w:val="002D7DC6"/>
    <w:rsid w:val="002E0A90"/>
    <w:rsid w:val="002E0E1E"/>
    <w:rsid w:val="002E10FE"/>
    <w:rsid w:val="002E14A5"/>
    <w:rsid w:val="002E1E17"/>
    <w:rsid w:val="002E2A55"/>
    <w:rsid w:val="002E2B9E"/>
    <w:rsid w:val="002E30A7"/>
    <w:rsid w:val="002E3107"/>
    <w:rsid w:val="002E4CCD"/>
    <w:rsid w:val="002E4FA0"/>
    <w:rsid w:val="002E6036"/>
    <w:rsid w:val="002E6443"/>
    <w:rsid w:val="002E6AF2"/>
    <w:rsid w:val="002E6D1A"/>
    <w:rsid w:val="002E77AA"/>
    <w:rsid w:val="002E7CDA"/>
    <w:rsid w:val="002F005C"/>
    <w:rsid w:val="002F0380"/>
    <w:rsid w:val="002F08C7"/>
    <w:rsid w:val="002F1298"/>
    <w:rsid w:val="002F12B1"/>
    <w:rsid w:val="002F191A"/>
    <w:rsid w:val="002F1B51"/>
    <w:rsid w:val="002F1FEB"/>
    <w:rsid w:val="002F2056"/>
    <w:rsid w:val="002F2941"/>
    <w:rsid w:val="002F3DBE"/>
    <w:rsid w:val="002F40C5"/>
    <w:rsid w:val="002F486C"/>
    <w:rsid w:val="002F4897"/>
    <w:rsid w:val="002F4A3C"/>
    <w:rsid w:val="002F52BB"/>
    <w:rsid w:val="002F5735"/>
    <w:rsid w:val="002F5BE0"/>
    <w:rsid w:val="002F6018"/>
    <w:rsid w:val="002F64FD"/>
    <w:rsid w:val="002F66E0"/>
    <w:rsid w:val="002F77C2"/>
    <w:rsid w:val="002F77F7"/>
    <w:rsid w:val="002F7DCC"/>
    <w:rsid w:val="002F7E95"/>
    <w:rsid w:val="0030051A"/>
    <w:rsid w:val="00300658"/>
    <w:rsid w:val="00300B2E"/>
    <w:rsid w:val="00301AE8"/>
    <w:rsid w:val="003025CB"/>
    <w:rsid w:val="003026DB"/>
    <w:rsid w:val="00302963"/>
    <w:rsid w:val="0030298F"/>
    <w:rsid w:val="00304CB3"/>
    <w:rsid w:val="00305038"/>
    <w:rsid w:val="00305507"/>
    <w:rsid w:val="0030574C"/>
    <w:rsid w:val="00305C5B"/>
    <w:rsid w:val="00305DCE"/>
    <w:rsid w:val="00305E4D"/>
    <w:rsid w:val="0030694C"/>
    <w:rsid w:val="00307031"/>
    <w:rsid w:val="00307034"/>
    <w:rsid w:val="0031007C"/>
    <w:rsid w:val="00310582"/>
    <w:rsid w:val="00310867"/>
    <w:rsid w:val="00312884"/>
    <w:rsid w:val="00312B1C"/>
    <w:rsid w:val="003138C5"/>
    <w:rsid w:val="0031423D"/>
    <w:rsid w:val="0031482A"/>
    <w:rsid w:val="00315C8C"/>
    <w:rsid w:val="0031686B"/>
    <w:rsid w:val="003172C3"/>
    <w:rsid w:val="00317F01"/>
    <w:rsid w:val="003200DC"/>
    <w:rsid w:val="003200FB"/>
    <w:rsid w:val="00320984"/>
    <w:rsid w:val="00320DE9"/>
    <w:rsid w:val="00320F8F"/>
    <w:rsid w:val="00321517"/>
    <w:rsid w:val="00321B2E"/>
    <w:rsid w:val="00321EBF"/>
    <w:rsid w:val="00321FEB"/>
    <w:rsid w:val="003226CC"/>
    <w:rsid w:val="00322994"/>
    <w:rsid w:val="003239C9"/>
    <w:rsid w:val="00324183"/>
    <w:rsid w:val="003241B5"/>
    <w:rsid w:val="003247EB"/>
    <w:rsid w:val="00324D2A"/>
    <w:rsid w:val="003251A3"/>
    <w:rsid w:val="00325E9D"/>
    <w:rsid w:val="003264E8"/>
    <w:rsid w:val="00327258"/>
    <w:rsid w:val="003274BF"/>
    <w:rsid w:val="00327A99"/>
    <w:rsid w:val="00327EAB"/>
    <w:rsid w:val="00330D7B"/>
    <w:rsid w:val="00331379"/>
    <w:rsid w:val="003319CB"/>
    <w:rsid w:val="00331CB1"/>
    <w:rsid w:val="00333106"/>
    <w:rsid w:val="003332DA"/>
    <w:rsid w:val="00334B88"/>
    <w:rsid w:val="00335452"/>
    <w:rsid w:val="0033547A"/>
    <w:rsid w:val="00335E98"/>
    <w:rsid w:val="003361AA"/>
    <w:rsid w:val="00337390"/>
    <w:rsid w:val="003373BF"/>
    <w:rsid w:val="003373E8"/>
    <w:rsid w:val="0033745B"/>
    <w:rsid w:val="00337666"/>
    <w:rsid w:val="003401B0"/>
    <w:rsid w:val="003404C8"/>
    <w:rsid w:val="003407CB"/>
    <w:rsid w:val="003415C7"/>
    <w:rsid w:val="003418F7"/>
    <w:rsid w:val="00342290"/>
    <w:rsid w:val="00342CC0"/>
    <w:rsid w:val="003430CD"/>
    <w:rsid w:val="00344258"/>
    <w:rsid w:val="00344836"/>
    <w:rsid w:val="003451AB"/>
    <w:rsid w:val="003453F2"/>
    <w:rsid w:val="003457F0"/>
    <w:rsid w:val="00345CE6"/>
    <w:rsid w:val="00345F16"/>
    <w:rsid w:val="003460EC"/>
    <w:rsid w:val="003461A2"/>
    <w:rsid w:val="00346A42"/>
    <w:rsid w:val="003470F3"/>
    <w:rsid w:val="00347240"/>
    <w:rsid w:val="00347325"/>
    <w:rsid w:val="00350093"/>
    <w:rsid w:val="00350C65"/>
    <w:rsid w:val="0035161A"/>
    <w:rsid w:val="003522B4"/>
    <w:rsid w:val="00352414"/>
    <w:rsid w:val="00353526"/>
    <w:rsid w:val="00353730"/>
    <w:rsid w:val="0035375F"/>
    <w:rsid w:val="003538AE"/>
    <w:rsid w:val="00354423"/>
    <w:rsid w:val="00354585"/>
    <w:rsid w:val="003554E1"/>
    <w:rsid w:val="00355D7C"/>
    <w:rsid w:val="00355DF2"/>
    <w:rsid w:val="00356167"/>
    <w:rsid w:val="003563A9"/>
    <w:rsid w:val="003567FB"/>
    <w:rsid w:val="00356E47"/>
    <w:rsid w:val="003579C8"/>
    <w:rsid w:val="00360C33"/>
    <w:rsid w:val="00360D01"/>
    <w:rsid w:val="00360D87"/>
    <w:rsid w:val="00360F80"/>
    <w:rsid w:val="0036102D"/>
    <w:rsid w:val="0036126B"/>
    <w:rsid w:val="00362078"/>
    <w:rsid w:val="00362384"/>
    <w:rsid w:val="0036255D"/>
    <w:rsid w:val="0036316F"/>
    <w:rsid w:val="003632FE"/>
    <w:rsid w:val="003633C3"/>
    <w:rsid w:val="00363EB5"/>
    <w:rsid w:val="00364C20"/>
    <w:rsid w:val="003657F0"/>
    <w:rsid w:val="003664EE"/>
    <w:rsid w:val="00366E1E"/>
    <w:rsid w:val="0036751F"/>
    <w:rsid w:val="003677E0"/>
    <w:rsid w:val="00367CD4"/>
    <w:rsid w:val="00367DE2"/>
    <w:rsid w:val="00370586"/>
    <w:rsid w:val="003707BA"/>
    <w:rsid w:val="00370B17"/>
    <w:rsid w:val="00370C0A"/>
    <w:rsid w:val="0037198D"/>
    <w:rsid w:val="00371C19"/>
    <w:rsid w:val="00372166"/>
    <w:rsid w:val="00372399"/>
    <w:rsid w:val="003728DB"/>
    <w:rsid w:val="00372C84"/>
    <w:rsid w:val="003736D9"/>
    <w:rsid w:val="00374244"/>
    <w:rsid w:val="00374B05"/>
    <w:rsid w:val="00374DD6"/>
    <w:rsid w:val="00375338"/>
    <w:rsid w:val="00375D84"/>
    <w:rsid w:val="00375FFD"/>
    <w:rsid w:val="00376109"/>
    <w:rsid w:val="00376740"/>
    <w:rsid w:val="0037733A"/>
    <w:rsid w:val="0037770B"/>
    <w:rsid w:val="00380116"/>
    <w:rsid w:val="003801E3"/>
    <w:rsid w:val="00380458"/>
    <w:rsid w:val="00380602"/>
    <w:rsid w:val="003807DB"/>
    <w:rsid w:val="0038080B"/>
    <w:rsid w:val="00380BEB"/>
    <w:rsid w:val="00380D65"/>
    <w:rsid w:val="00380E0D"/>
    <w:rsid w:val="00380F3A"/>
    <w:rsid w:val="0038179C"/>
    <w:rsid w:val="003817DE"/>
    <w:rsid w:val="00381F5E"/>
    <w:rsid w:val="00382D70"/>
    <w:rsid w:val="00384382"/>
    <w:rsid w:val="00384482"/>
    <w:rsid w:val="003857E5"/>
    <w:rsid w:val="00385D57"/>
    <w:rsid w:val="00386208"/>
    <w:rsid w:val="00386F8F"/>
    <w:rsid w:val="00387B6E"/>
    <w:rsid w:val="00390AE7"/>
    <w:rsid w:val="00390EE7"/>
    <w:rsid w:val="003916C4"/>
    <w:rsid w:val="00391837"/>
    <w:rsid w:val="003934C8"/>
    <w:rsid w:val="00393619"/>
    <w:rsid w:val="0039362E"/>
    <w:rsid w:val="003945E9"/>
    <w:rsid w:val="003951BB"/>
    <w:rsid w:val="00395350"/>
    <w:rsid w:val="00395B99"/>
    <w:rsid w:val="00395F60"/>
    <w:rsid w:val="0039601E"/>
    <w:rsid w:val="00397C7A"/>
    <w:rsid w:val="003A01AA"/>
    <w:rsid w:val="003A0844"/>
    <w:rsid w:val="003A24A0"/>
    <w:rsid w:val="003A28F1"/>
    <w:rsid w:val="003A2D2F"/>
    <w:rsid w:val="003A3CCC"/>
    <w:rsid w:val="003A4232"/>
    <w:rsid w:val="003A4CF4"/>
    <w:rsid w:val="003A4F5F"/>
    <w:rsid w:val="003A546B"/>
    <w:rsid w:val="003A5A4A"/>
    <w:rsid w:val="003A5B77"/>
    <w:rsid w:val="003A6503"/>
    <w:rsid w:val="003A79F7"/>
    <w:rsid w:val="003A7A15"/>
    <w:rsid w:val="003A7D05"/>
    <w:rsid w:val="003B1E7F"/>
    <w:rsid w:val="003B20C1"/>
    <w:rsid w:val="003B2EC9"/>
    <w:rsid w:val="003B3056"/>
    <w:rsid w:val="003B30D1"/>
    <w:rsid w:val="003B3109"/>
    <w:rsid w:val="003B329C"/>
    <w:rsid w:val="003B39EB"/>
    <w:rsid w:val="003B3AFF"/>
    <w:rsid w:val="003B440A"/>
    <w:rsid w:val="003B44C5"/>
    <w:rsid w:val="003B4538"/>
    <w:rsid w:val="003B46EF"/>
    <w:rsid w:val="003B4C5B"/>
    <w:rsid w:val="003B528B"/>
    <w:rsid w:val="003B5310"/>
    <w:rsid w:val="003B5A7E"/>
    <w:rsid w:val="003B5B08"/>
    <w:rsid w:val="003B630A"/>
    <w:rsid w:val="003B6412"/>
    <w:rsid w:val="003B65E0"/>
    <w:rsid w:val="003B6B92"/>
    <w:rsid w:val="003B6E23"/>
    <w:rsid w:val="003B6E86"/>
    <w:rsid w:val="003B7782"/>
    <w:rsid w:val="003C0D7E"/>
    <w:rsid w:val="003C1953"/>
    <w:rsid w:val="003C2374"/>
    <w:rsid w:val="003C2E19"/>
    <w:rsid w:val="003C3393"/>
    <w:rsid w:val="003C3EAD"/>
    <w:rsid w:val="003C3FEB"/>
    <w:rsid w:val="003C3FFA"/>
    <w:rsid w:val="003C4B58"/>
    <w:rsid w:val="003C5291"/>
    <w:rsid w:val="003C5D67"/>
    <w:rsid w:val="003C6043"/>
    <w:rsid w:val="003C62CC"/>
    <w:rsid w:val="003C65E1"/>
    <w:rsid w:val="003C6E0F"/>
    <w:rsid w:val="003C7829"/>
    <w:rsid w:val="003C7C0F"/>
    <w:rsid w:val="003C7D01"/>
    <w:rsid w:val="003D1023"/>
    <w:rsid w:val="003D152F"/>
    <w:rsid w:val="003D1905"/>
    <w:rsid w:val="003D27A6"/>
    <w:rsid w:val="003D2935"/>
    <w:rsid w:val="003D33D6"/>
    <w:rsid w:val="003D354B"/>
    <w:rsid w:val="003D437A"/>
    <w:rsid w:val="003D4DEF"/>
    <w:rsid w:val="003D57A6"/>
    <w:rsid w:val="003D5A57"/>
    <w:rsid w:val="003D5C16"/>
    <w:rsid w:val="003D5E71"/>
    <w:rsid w:val="003D61B6"/>
    <w:rsid w:val="003D68C9"/>
    <w:rsid w:val="003D6C0B"/>
    <w:rsid w:val="003D6FFE"/>
    <w:rsid w:val="003D7163"/>
    <w:rsid w:val="003D73D5"/>
    <w:rsid w:val="003E0663"/>
    <w:rsid w:val="003E086E"/>
    <w:rsid w:val="003E0DC2"/>
    <w:rsid w:val="003E1088"/>
    <w:rsid w:val="003E19C7"/>
    <w:rsid w:val="003E1AEA"/>
    <w:rsid w:val="003E21C2"/>
    <w:rsid w:val="003E2370"/>
    <w:rsid w:val="003E2611"/>
    <w:rsid w:val="003E39D0"/>
    <w:rsid w:val="003E3A06"/>
    <w:rsid w:val="003E48D2"/>
    <w:rsid w:val="003E58E3"/>
    <w:rsid w:val="003E5DE6"/>
    <w:rsid w:val="003E7456"/>
    <w:rsid w:val="003E7708"/>
    <w:rsid w:val="003E7E34"/>
    <w:rsid w:val="003F0546"/>
    <w:rsid w:val="003F0725"/>
    <w:rsid w:val="003F0977"/>
    <w:rsid w:val="003F0B54"/>
    <w:rsid w:val="003F0CE0"/>
    <w:rsid w:val="003F2E5B"/>
    <w:rsid w:val="003F3465"/>
    <w:rsid w:val="003F3908"/>
    <w:rsid w:val="003F39AD"/>
    <w:rsid w:val="003F3D9A"/>
    <w:rsid w:val="003F47E0"/>
    <w:rsid w:val="003F4A52"/>
    <w:rsid w:val="003F5428"/>
    <w:rsid w:val="003F6F2C"/>
    <w:rsid w:val="003F7B59"/>
    <w:rsid w:val="004001E0"/>
    <w:rsid w:val="0040049C"/>
    <w:rsid w:val="00400658"/>
    <w:rsid w:val="00401195"/>
    <w:rsid w:val="0040126E"/>
    <w:rsid w:val="004017F5"/>
    <w:rsid w:val="00401A53"/>
    <w:rsid w:val="00401DE9"/>
    <w:rsid w:val="00402023"/>
    <w:rsid w:val="00402618"/>
    <w:rsid w:val="0040354F"/>
    <w:rsid w:val="00403D71"/>
    <w:rsid w:val="00403E68"/>
    <w:rsid w:val="00404898"/>
    <w:rsid w:val="00404908"/>
    <w:rsid w:val="0040491F"/>
    <w:rsid w:val="00405080"/>
    <w:rsid w:val="00405A16"/>
    <w:rsid w:val="00405B21"/>
    <w:rsid w:val="00405CB0"/>
    <w:rsid w:val="00405D47"/>
    <w:rsid w:val="00407CDF"/>
    <w:rsid w:val="0041025F"/>
    <w:rsid w:val="00410453"/>
    <w:rsid w:val="00410726"/>
    <w:rsid w:val="00410E09"/>
    <w:rsid w:val="00410F2C"/>
    <w:rsid w:val="0041251E"/>
    <w:rsid w:val="004125A7"/>
    <w:rsid w:val="00412B6F"/>
    <w:rsid w:val="00413B82"/>
    <w:rsid w:val="0041430B"/>
    <w:rsid w:val="00414542"/>
    <w:rsid w:val="00414BCB"/>
    <w:rsid w:val="00415055"/>
    <w:rsid w:val="0041523C"/>
    <w:rsid w:val="004158B0"/>
    <w:rsid w:val="00415A38"/>
    <w:rsid w:val="00415F94"/>
    <w:rsid w:val="004160B8"/>
    <w:rsid w:val="0041725D"/>
    <w:rsid w:val="004174A5"/>
    <w:rsid w:val="00417A3D"/>
    <w:rsid w:val="00417BCA"/>
    <w:rsid w:val="0042004F"/>
    <w:rsid w:val="0042007D"/>
    <w:rsid w:val="00420285"/>
    <w:rsid w:val="00420377"/>
    <w:rsid w:val="00420421"/>
    <w:rsid w:val="00420A15"/>
    <w:rsid w:val="0042136C"/>
    <w:rsid w:val="004219C7"/>
    <w:rsid w:val="00421AC4"/>
    <w:rsid w:val="00421D15"/>
    <w:rsid w:val="00421E9C"/>
    <w:rsid w:val="0042202C"/>
    <w:rsid w:val="004224D4"/>
    <w:rsid w:val="00422802"/>
    <w:rsid w:val="00422A97"/>
    <w:rsid w:val="004239EC"/>
    <w:rsid w:val="00423B53"/>
    <w:rsid w:val="00423EE4"/>
    <w:rsid w:val="00424184"/>
    <w:rsid w:val="0042459A"/>
    <w:rsid w:val="0042500E"/>
    <w:rsid w:val="004252F4"/>
    <w:rsid w:val="00425559"/>
    <w:rsid w:val="00425E9C"/>
    <w:rsid w:val="0042613B"/>
    <w:rsid w:val="0042718C"/>
    <w:rsid w:val="00430563"/>
    <w:rsid w:val="00430888"/>
    <w:rsid w:val="004310B3"/>
    <w:rsid w:val="0043183C"/>
    <w:rsid w:val="004326B4"/>
    <w:rsid w:val="004335A2"/>
    <w:rsid w:val="0043392E"/>
    <w:rsid w:val="00433A56"/>
    <w:rsid w:val="00433FAA"/>
    <w:rsid w:val="0043415A"/>
    <w:rsid w:val="00434265"/>
    <w:rsid w:val="0043479A"/>
    <w:rsid w:val="00435137"/>
    <w:rsid w:val="00435927"/>
    <w:rsid w:val="00436943"/>
    <w:rsid w:val="00437D8D"/>
    <w:rsid w:val="00440275"/>
    <w:rsid w:val="00440447"/>
    <w:rsid w:val="00440C82"/>
    <w:rsid w:val="00440CA4"/>
    <w:rsid w:val="00440EE0"/>
    <w:rsid w:val="004410ED"/>
    <w:rsid w:val="00441166"/>
    <w:rsid w:val="004419D3"/>
    <w:rsid w:val="00441F5A"/>
    <w:rsid w:val="00442510"/>
    <w:rsid w:val="00442D92"/>
    <w:rsid w:val="004431D6"/>
    <w:rsid w:val="004431DA"/>
    <w:rsid w:val="0044333C"/>
    <w:rsid w:val="004436DA"/>
    <w:rsid w:val="00444BC2"/>
    <w:rsid w:val="00444C27"/>
    <w:rsid w:val="00444D77"/>
    <w:rsid w:val="00445372"/>
    <w:rsid w:val="00446F99"/>
    <w:rsid w:val="0045007F"/>
    <w:rsid w:val="00450605"/>
    <w:rsid w:val="00450F3A"/>
    <w:rsid w:val="00451104"/>
    <w:rsid w:val="00451881"/>
    <w:rsid w:val="00451DC3"/>
    <w:rsid w:val="00451E59"/>
    <w:rsid w:val="004520FA"/>
    <w:rsid w:val="0045233B"/>
    <w:rsid w:val="00452556"/>
    <w:rsid w:val="00452653"/>
    <w:rsid w:val="00452798"/>
    <w:rsid w:val="00452DB7"/>
    <w:rsid w:val="00453842"/>
    <w:rsid w:val="00453A8A"/>
    <w:rsid w:val="00453FF8"/>
    <w:rsid w:val="0045455E"/>
    <w:rsid w:val="00454CBC"/>
    <w:rsid w:val="00454E0F"/>
    <w:rsid w:val="0045509C"/>
    <w:rsid w:val="00455331"/>
    <w:rsid w:val="004558A0"/>
    <w:rsid w:val="00455BCC"/>
    <w:rsid w:val="004565C1"/>
    <w:rsid w:val="00456691"/>
    <w:rsid w:val="00456C72"/>
    <w:rsid w:val="004571AD"/>
    <w:rsid w:val="0045738B"/>
    <w:rsid w:val="00457837"/>
    <w:rsid w:val="00460311"/>
    <w:rsid w:val="00460419"/>
    <w:rsid w:val="00460B80"/>
    <w:rsid w:val="0046159B"/>
    <w:rsid w:val="004620AB"/>
    <w:rsid w:val="00462398"/>
    <w:rsid w:val="00462BAC"/>
    <w:rsid w:val="00464C8E"/>
    <w:rsid w:val="004659C3"/>
    <w:rsid w:val="00465ACA"/>
    <w:rsid w:val="00465CAA"/>
    <w:rsid w:val="00466292"/>
    <w:rsid w:val="004665E9"/>
    <w:rsid w:val="004670BC"/>
    <w:rsid w:val="00467C5D"/>
    <w:rsid w:val="00467EED"/>
    <w:rsid w:val="00470143"/>
    <w:rsid w:val="00470874"/>
    <w:rsid w:val="00470881"/>
    <w:rsid w:val="004709EF"/>
    <w:rsid w:val="00471964"/>
    <w:rsid w:val="00471BD3"/>
    <w:rsid w:val="00471D07"/>
    <w:rsid w:val="00471F56"/>
    <w:rsid w:val="00472583"/>
    <w:rsid w:val="004725F3"/>
    <w:rsid w:val="00473550"/>
    <w:rsid w:val="00473683"/>
    <w:rsid w:val="004739E0"/>
    <w:rsid w:val="0047425C"/>
    <w:rsid w:val="00475374"/>
    <w:rsid w:val="0047544F"/>
    <w:rsid w:val="0047579E"/>
    <w:rsid w:val="00475DFD"/>
    <w:rsid w:val="00476095"/>
    <w:rsid w:val="004761B2"/>
    <w:rsid w:val="0047697B"/>
    <w:rsid w:val="00476984"/>
    <w:rsid w:val="00476DF8"/>
    <w:rsid w:val="0047705E"/>
    <w:rsid w:val="0047759F"/>
    <w:rsid w:val="00477D66"/>
    <w:rsid w:val="00480175"/>
    <w:rsid w:val="00480227"/>
    <w:rsid w:val="00480F3A"/>
    <w:rsid w:val="004817B3"/>
    <w:rsid w:val="0048194A"/>
    <w:rsid w:val="00481B54"/>
    <w:rsid w:val="0048285B"/>
    <w:rsid w:val="0048308E"/>
    <w:rsid w:val="00483505"/>
    <w:rsid w:val="00483A30"/>
    <w:rsid w:val="00483CF6"/>
    <w:rsid w:val="004849F7"/>
    <w:rsid w:val="00484A60"/>
    <w:rsid w:val="00485B97"/>
    <w:rsid w:val="0048650E"/>
    <w:rsid w:val="0048654A"/>
    <w:rsid w:val="0048682D"/>
    <w:rsid w:val="004868E0"/>
    <w:rsid w:val="004869DB"/>
    <w:rsid w:val="00487053"/>
    <w:rsid w:val="00487194"/>
    <w:rsid w:val="0048742A"/>
    <w:rsid w:val="00487CB3"/>
    <w:rsid w:val="0049043A"/>
    <w:rsid w:val="00490BCB"/>
    <w:rsid w:val="00490F86"/>
    <w:rsid w:val="00491119"/>
    <w:rsid w:val="00492012"/>
    <w:rsid w:val="004928C1"/>
    <w:rsid w:val="00492E8B"/>
    <w:rsid w:val="00492FF8"/>
    <w:rsid w:val="00493438"/>
    <w:rsid w:val="00493C67"/>
    <w:rsid w:val="00493C9C"/>
    <w:rsid w:val="00494545"/>
    <w:rsid w:val="00495282"/>
    <w:rsid w:val="004953DA"/>
    <w:rsid w:val="00495A5E"/>
    <w:rsid w:val="00495C53"/>
    <w:rsid w:val="004961AB"/>
    <w:rsid w:val="00496618"/>
    <w:rsid w:val="004966A4"/>
    <w:rsid w:val="004972C2"/>
    <w:rsid w:val="00497559"/>
    <w:rsid w:val="0049761A"/>
    <w:rsid w:val="00497A64"/>
    <w:rsid w:val="004A0643"/>
    <w:rsid w:val="004A0C11"/>
    <w:rsid w:val="004A0CF8"/>
    <w:rsid w:val="004A266E"/>
    <w:rsid w:val="004A27F9"/>
    <w:rsid w:val="004A2F77"/>
    <w:rsid w:val="004A2FB3"/>
    <w:rsid w:val="004A3874"/>
    <w:rsid w:val="004A3B7A"/>
    <w:rsid w:val="004A3C2D"/>
    <w:rsid w:val="004A402A"/>
    <w:rsid w:val="004A4C22"/>
    <w:rsid w:val="004A4E74"/>
    <w:rsid w:val="004A520C"/>
    <w:rsid w:val="004A53CC"/>
    <w:rsid w:val="004A56C3"/>
    <w:rsid w:val="004A56F4"/>
    <w:rsid w:val="004A5835"/>
    <w:rsid w:val="004A5D58"/>
    <w:rsid w:val="004A6436"/>
    <w:rsid w:val="004A6861"/>
    <w:rsid w:val="004A6B7C"/>
    <w:rsid w:val="004A6E57"/>
    <w:rsid w:val="004A792A"/>
    <w:rsid w:val="004A79DB"/>
    <w:rsid w:val="004A7A36"/>
    <w:rsid w:val="004A7F06"/>
    <w:rsid w:val="004A7F43"/>
    <w:rsid w:val="004B0070"/>
    <w:rsid w:val="004B040A"/>
    <w:rsid w:val="004B0A3B"/>
    <w:rsid w:val="004B0F22"/>
    <w:rsid w:val="004B41EF"/>
    <w:rsid w:val="004B51EF"/>
    <w:rsid w:val="004B520A"/>
    <w:rsid w:val="004B53C0"/>
    <w:rsid w:val="004B596A"/>
    <w:rsid w:val="004B5F8A"/>
    <w:rsid w:val="004B677E"/>
    <w:rsid w:val="004B7891"/>
    <w:rsid w:val="004B799C"/>
    <w:rsid w:val="004B7C50"/>
    <w:rsid w:val="004B7C6B"/>
    <w:rsid w:val="004B7D51"/>
    <w:rsid w:val="004C0352"/>
    <w:rsid w:val="004C05A2"/>
    <w:rsid w:val="004C071A"/>
    <w:rsid w:val="004C0945"/>
    <w:rsid w:val="004C17AA"/>
    <w:rsid w:val="004C1836"/>
    <w:rsid w:val="004C1B65"/>
    <w:rsid w:val="004C22A3"/>
    <w:rsid w:val="004C2300"/>
    <w:rsid w:val="004C2D0B"/>
    <w:rsid w:val="004C3356"/>
    <w:rsid w:val="004C3A99"/>
    <w:rsid w:val="004C438C"/>
    <w:rsid w:val="004C46D9"/>
    <w:rsid w:val="004C470A"/>
    <w:rsid w:val="004C53EB"/>
    <w:rsid w:val="004C563D"/>
    <w:rsid w:val="004C5DFE"/>
    <w:rsid w:val="004C63A2"/>
    <w:rsid w:val="004C6451"/>
    <w:rsid w:val="004C65E0"/>
    <w:rsid w:val="004C6AEF"/>
    <w:rsid w:val="004C7208"/>
    <w:rsid w:val="004D01F9"/>
    <w:rsid w:val="004D0384"/>
    <w:rsid w:val="004D155E"/>
    <w:rsid w:val="004D1C85"/>
    <w:rsid w:val="004D23EA"/>
    <w:rsid w:val="004D273D"/>
    <w:rsid w:val="004D33C5"/>
    <w:rsid w:val="004D3AE5"/>
    <w:rsid w:val="004D3C6D"/>
    <w:rsid w:val="004D4489"/>
    <w:rsid w:val="004D45FC"/>
    <w:rsid w:val="004D4AC4"/>
    <w:rsid w:val="004D5179"/>
    <w:rsid w:val="004D55B9"/>
    <w:rsid w:val="004D581D"/>
    <w:rsid w:val="004D5E85"/>
    <w:rsid w:val="004D5ECC"/>
    <w:rsid w:val="004D6A7F"/>
    <w:rsid w:val="004D6EAE"/>
    <w:rsid w:val="004D6F9F"/>
    <w:rsid w:val="004D7505"/>
    <w:rsid w:val="004E0ACF"/>
    <w:rsid w:val="004E12D0"/>
    <w:rsid w:val="004E1392"/>
    <w:rsid w:val="004E1598"/>
    <w:rsid w:val="004E21CF"/>
    <w:rsid w:val="004E221A"/>
    <w:rsid w:val="004E232F"/>
    <w:rsid w:val="004E2760"/>
    <w:rsid w:val="004E27E4"/>
    <w:rsid w:val="004E2893"/>
    <w:rsid w:val="004E29EA"/>
    <w:rsid w:val="004E2F0E"/>
    <w:rsid w:val="004E33AA"/>
    <w:rsid w:val="004E498B"/>
    <w:rsid w:val="004E499E"/>
    <w:rsid w:val="004E6262"/>
    <w:rsid w:val="004E6C19"/>
    <w:rsid w:val="004E6E29"/>
    <w:rsid w:val="004E7156"/>
    <w:rsid w:val="004E7AE2"/>
    <w:rsid w:val="004E7C75"/>
    <w:rsid w:val="004E7DD1"/>
    <w:rsid w:val="004F04AC"/>
    <w:rsid w:val="004F06B1"/>
    <w:rsid w:val="004F0B40"/>
    <w:rsid w:val="004F11A0"/>
    <w:rsid w:val="004F15A1"/>
    <w:rsid w:val="004F1916"/>
    <w:rsid w:val="004F1A84"/>
    <w:rsid w:val="004F1B7C"/>
    <w:rsid w:val="004F1CDA"/>
    <w:rsid w:val="004F202C"/>
    <w:rsid w:val="004F22B5"/>
    <w:rsid w:val="004F23CA"/>
    <w:rsid w:val="004F2DDC"/>
    <w:rsid w:val="004F40C1"/>
    <w:rsid w:val="004F5458"/>
    <w:rsid w:val="004F5F1D"/>
    <w:rsid w:val="004F6636"/>
    <w:rsid w:val="004F6ED9"/>
    <w:rsid w:val="004F7261"/>
    <w:rsid w:val="004F7EE8"/>
    <w:rsid w:val="00500298"/>
    <w:rsid w:val="0050128D"/>
    <w:rsid w:val="0050132F"/>
    <w:rsid w:val="005018AF"/>
    <w:rsid w:val="00501B98"/>
    <w:rsid w:val="00502F53"/>
    <w:rsid w:val="005041F8"/>
    <w:rsid w:val="00504DEE"/>
    <w:rsid w:val="005052BF"/>
    <w:rsid w:val="00505903"/>
    <w:rsid w:val="00506467"/>
    <w:rsid w:val="005070CE"/>
    <w:rsid w:val="0050721F"/>
    <w:rsid w:val="00510CE6"/>
    <w:rsid w:val="00511441"/>
    <w:rsid w:val="0051158E"/>
    <w:rsid w:val="005129F2"/>
    <w:rsid w:val="00512F3E"/>
    <w:rsid w:val="00512FCC"/>
    <w:rsid w:val="00512FE8"/>
    <w:rsid w:val="005138DA"/>
    <w:rsid w:val="00513B8A"/>
    <w:rsid w:val="00513C5B"/>
    <w:rsid w:val="005142E7"/>
    <w:rsid w:val="005154C5"/>
    <w:rsid w:val="0051627D"/>
    <w:rsid w:val="00516FE4"/>
    <w:rsid w:val="00517E50"/>
    <w:rsid w:val="00520989"/>
    <w:rsid w:val="0052118A"/>
    <w:rsid w:val="00522AEB"/>
    <w:rsid w:val="00522C6E"/>
    <w:rsid w:val="00523302"/>
    <w:rsid w:val="005236BC"/>
    <w:rsid w:val="005242B3"/>
    <w:rsid w:val="00524E17"/>
    <w:rsid w:val="00525946"/>
    <w:rsid w:val="00525948"/>
    <w:rsid w:val="00525D4C"/>
    <w:rsid w:val="005266F8"/>
    <w:rsid w:val="005268B1"/>
    <w:rsid w:val="005271B9"/>
    <w:rsid w:val="00530070"/>
    <w:rsid w:val="005300DD"/>
    <w:rsid w:val="0053087B"/>
    <w:rsid w:val="005312E6"/>
    <w:rsid w:val="0053156C"/>
    <w:rsid w:val="0053248D"/>
    <w:rsid w:val="00532717"/>
    <w:rsid w:val="00532A21"/>
    <w:rsid w:val="00533ACA"/>
    <w:rsid w:val="00534EC0"/>
    <w:rsid w:val="00535884"/>
    <w:rsid w:val="00535986"/>
    <w:rsid w:val="005359CB"/>
    <w:rsid w:val="00535D65"/>
    <w:rsid w:val="00536111"/>
    <w:rsid w:val="00536D73"/>
    <w:rsid w:val="00537385"/>
    <w:rsid w:val="00537D12"/>
    <w:rsid w:val="00537DFC"/>
    <w:rsid w:val="0054198B"/>
    <w:rsid w:val="005420C7"/>
    <w:rsid w:val="00542140"/>
    <w:rsid w:val="00542212"/>
    <w:rsid w:val="005436FE"/>
    <w:rsid w:val="00543719"/>
    <w:rsid w:val="005442BD"/>
    <w:rsid w:val="00544EEB"/>
    <w:rsid w:val="00545055"/>
    <w:rsid w:val="0054541C"/>
    <w:rsid w:val="005466EC"/>
    <w:rsid w:val="00546B9C"/>
    <w:rsid w:val="00547478"/>
    <w:rsid w:val="005504C8"/>
    <w:rsid w:val="00550C11"/>
    <w:rsid w:val="005518FC"/>
    <w:rsid w:val="00551E50"/>
    <w:rsid w:val="00552523"/>
    <w:rsid w:val="005525F7"/>
    <w:rsid w:val="00555C3A"/>
    <w:rsid w:val="00555F0E"/>
    <w:rsid w:val="005565B4"/>
    <w:rsid w:val="00557C51"/>
    <w:rsid w:val="00557D20"/>
    <w:rsid w:val="005601B3"/>
    <w:rsid w:val="005607F3"/>
    <w:rsid w:val="00560F45"/>
    <w:rsid w:val="00560FC6"/>
    <w:rsid w:val="005611A6"/>
    <w:rsid w:val="005614C7"/>
    <w:rsid w:val="00561547"/>
    <w:rsid w:val="005616B5"/>
    <w:rsid w:val="0056209A"/>
    <w:rsid w:val="00563BA1"/>
    <w:rsid w:val="00563F21"/>
    <w:rsid w:val="0056418D"/>
    <w:rsid w:val="0056422A"/>
    <w:rsid w:val="00564F06"/>
    <w:rsid w:val="00566610"/>
    <w:rsid w:val="00567722"/>
    <w:rsid w:val="00567F13"/>
    <w:rsid w:val="00570588"/>
    <w:rsid w:val="00570BE3"/>
    <w:rsid w:val="005714C3"/>
    <w:rsid w:val="0057161C"/>
    <w:rsid w:val="005718AE"/>
    <w:rsid w:val="00572125"/>
    <w:rsid w:val="005729AB"/>
    <w:rsid w:val="005729C8"/>
    <w:rsid w:val="005735C4"/>
    <w:rsid w:val="00573AF2"/>
    <w:rsid w:val="005747D5"/>
    <w:rsid w:val="005747F6"/>
    <w:rsid w:val="005748F5"/>
    <w:rsid w:val="00574CDC"/>
    <w:rsid w:val="00575747"/>
    <w:rsid w:val="00575879"/>
    <w:rsid w:val="00575F9D"/>
    <w:rsid w:val="00577379"/>
    <w:rsid w:val="00577D82"/>
    <w:rsid w:val="00580328"/>
    <w:rsid w:val="00580350"/>
    <w:rsid w:val="00580F7A"/>
    <w:rsid w:val="00580F84"/>
    <w:rsid w:val="00582348"/>
    <w:rsid w:val="0058246A"/>
    <w:rsid w:val="00582B73"/>
    <w:rsid w:val="00583A5D"/>
    <w:rsid w:val="00583B48"/>
    <w:rsid w:val="00583C83"/>
    <w:rsid w:val="00584305"/>
    <w:rsid w:val="00585407"/>
    <w:rsid w:val="00585771"/>
    <w:rsid w:val="00585BE4"/>
    <w:rsid w:val="00585D7F"/>
    <w:rsid w:val="00585EA4"/>
    <w:rsid w:val="00586398"/>
    <w:rsid w:val="005863C1"/>
    <w:rsid w:val="005864F8"/>
    <w:rsid w:val="005867D8"/>
    <w:rsid w:val="00586F48"/>
    <w:rsid w:val="005877D0"/>
    <w:rsid w:val="00590058"/>
    <w:rsid w:val="0059106B"/>
    <w:rsid w:val="0059142D"/>
    <w:rsid w:val="005917C2"/>
    <w:rsid w:val="00591F6A"/>
    <w:rsid w:val="0059258E"/>
    <w:rsid w:val="00592698"/>
    <w:rsid w:val="00592A74"/>
    <w:rsid w:val="00593A94"/>
    <w:rsid w:val="00593AF9"/>
    <w:rsid w:val="00594327"/>
    <w:rsid w:val="0059467D"/>
    <w:rsid w:val="00595FA6"/>
    <w:rsid w:val="00596301"/>
    <w:rsid w:val="0059676A"/>
    <w:rsid w:val="0059690A"/>
    <w:rsid w:val="00596939"/>
    <w:rsid w:val="00596BFE"/>
    <w:rsid w:val="00596C78"/>
    <w:rsid w:val="00596D8F"/>
    <w:rsid w:val="00596E12"/>
    <w:rsid w:val="00596EAF"/>
    <w:rsid w:val="00597369"/>
    <w:rsid w:val="00597A15"/>
    <w:rsid w:val="00597E72"/>
    <w:rsid w:val="005A067F"/>
    <w:rsid w:val="005A080B"/>
    <w:rsid w:val="005A0B83"/>
    <w:rsid w:val="005A0B88"/>
    <w:rsid w:val="005A0DB1"/>
    <w:rsid w:val="005A1830"/>
    <w:rsid w:val="005A2180"/>
    <w:rsid w:val="005A288A"/>
    <w:rsid w:val="005A2D5C"/>
    <w:rsid w:val="005A2FA1"/>
    <w:rsid w:val="005A36FF"/>
    <w:rsid w:val="005A371F"/>
    <w:rsid w:val="005A465B"/>
    <w:rsid w:val="005A603F"/>
    <w:rsid w:val="005A6C87"/>
    <w:rsid w:val="005A6CA7"/>
    <w:rsid w:val="005A6D03"/>
    <w:rsid w:val="005A6DA5"/>
    <w:rsid w:val="005A7536"/>
    <w:rsid w:val="005A7BEA"/>
    <w:rsid w:val="005B02C6"/>
    <w:rsid w:val="005B0FD3"/>
    <w:rsid w:val="005B12E4"/>
    <w:rsid w:val="005B142C"/>
    <w:rsid w:val="005B16CA"/>
    <w:rsid w:val="005B16E1"/>
    <w:rsid w:val="005B181A"/>
    <w:rsid w:val="005B1930"/>
    <w:rsid w:val="005B2A95"/>
    <w:rsid w:val="005B3D5C"/>
    <w:rsid w:val="005B4A8A"/>
    <w:rsid w:val="005B4A8D"/>
    <w:rsid w:val="005B4D55"/>
    <w:rsid w:val="005B4E26"/>
    <w:rsid w:val="005B4EBB"/>
    <w:rsid w:val="005B59C7"/>
    <w:rsid w:val="005B5EDE"/>
    <w:rsid w:val="005B6627"/>
    <w:rsid w:val="005B6A0C"/>
    <w:rsid w:val="005B70EF"/>
    <w:rsid w:val="005B788C"/>
    <w:rsid w:val="005B78E4"/>
    <w:rsid w:val="005B794B"/>
    <w:rsid w:val="005B7ED8"/>
    <w:rsid w:val="005C0055"/>
    <w:rsid w:val="005C0AC6"/>
    <w:rsid w:val="005C0C3C"/>
    <w:rsid w:val="005C1032"/>
    <w:rsid w:val="005C1814"/>
    <w:rsid w:val="005C2217"/>
    <w:rsid w:val="005C264D"/>
    <w:rsid w:val="005C2768"/>
    <w:rsid w:val="005C3CBC"/>
    <w:rsid w:val="005C44D8"/>
    <w:rsid w:val="005C49F3"/>
    <w:rsid w:val="005C4F37"/>
    <w:rsid w:val="005C58CD"/>
    <w:rsid w:val="005C5B13"/>
    <w:rsid w:val="005C5BDE"/>
    <w:rsid w:val="005C6367"/>
    <w:rsid w:val="005C7D8C"/>
    <w:rsid w:val="005C7E17"/>
    <w:rsid w:val="005D062F"/>
    <w:rsid w:val="005D1701"/>
    <w:rsid w:val="005D1CC5"/>
    <w:rsid w:val="005D213B"/>
    <w:rsid w:val="005D334D"/>
    <w:rsid w:val="005D60FB"/>
    <w:rsid w:val="005D68B2"/>
    <w:rsid w:val="005D6EA6"/>
    <w:rsid w:val="005D7160"/>
    <w:rsid w:val="005D7EFD"/>
    <w:rsid w:val="005E02CC"/>
    <w:rsid w:val="005E03EA"/>
    <w:rsid w:val="005E098D"/>
    <w:rsid w:val="005E1484"/>
    <w:rsid w:val="005E1671"/>
    <w:rsid w:val="005E1DF9"/>
    <w:rsid w:val="005E1F16"/>
    <w:rsid w:val="005E2056"/>
    <w:rsid w:val="005E26B5"/>
    <w:rsid w:val="005E2CB3"/>
    <w:rsid w:val="005E33CF"/>
    <w:rsid w:val="005E4A07"/>
    <w:rsid w:val="005E4AD8"/>
    <w:rsid w:val="005E50D0"/>
    <w:rsid w:val="005E5283"/>
    <w:rsid w:val="005E550B"/>
    <w:rsid w:val="005E594F"/>
    <w:rsid w:val="005E606B"/>
    <w:rsid w:val="005E658A"/>
    <w:rsid w:val="005E6744"/>
    <w:rsid w:val="005E6D7B"/>
    <w:rsid w:val="005E75A5"/>
    <w:rsid w:val="005E76D5"/>
    <w:rsid w:val="005F03C8"/>
    <w:rsid w:val="005F0A12"/>
    <w:rsid w:val="005F1016"/>
    <w:rsid w:val="005F25B4"/>
    <w:rsid w:val="005F33A0"/>
    <w:rsid w:val="005F3F8A"/>
    <w:rsid w:val="005F481B"/>
    <w:rsid w:val="005F49E9"/>
    <w:rsid w:val="005F4A32"/>
    <w:rsid w:val="005F4ACC"/>
    <w:rsid w:val="005F5546"/>
    <w:rsid w:val="005F5572"/>
    <w:rsid w:val="005F5740"/>
    <w:rsid w:val="005F6759"/>
    <w:rsid w:val="005F695E"/>
    <w:rsid w:val="005F6D78"/>
    <w:rsid w:val="005F6F77"/>
    <w:rsid w:val="005F7B57"/>
    <w:rsid w:val="005F7E73"/>
    <w:rsid w:val="006002B3"/>
    <w:rsid w:val="006008F3"/>
    <w:rsid w:val="00600AA1"/>
    <w:rsid w:val="0060240B"/>
    <w:rsid w:val="0060248D"/>
    <w:rsid w:val="00602A05"/>
    <w:rsid w:val="00603B6D"/>
    <w:rsid w:val="00604797"/>
    <w:rsid w:val="00604937"/>
    <w:rsid w:val="00604D04"/>
    <w:rsid w:val="00604F77"/>
    <w:rsid w:val="00605517"/>
    <w:rsid w:val="00606E8E"/>
    <w:rsid w:val="00607301"/>
    <w:rsid w:val="00607C97"/>
    <w:rsid w:val="00607D4D"/>
    <w:rsid w:val="00610BB3"/>
    <w:rsid w:val="00610DA5"/>
    <w:rsid w:val="00611150"/>
    <w:rsid w:val="00611BD4"/>
    <w:rsid w:val="00611BF8"/>
    <w:rsid w:val="0061230E"/>
    <w:rsid w:val="00612A64"/>
    <w:rsid w:val="00612B5A"/>
    <w:rsid w:val="0061313D"/>
    <w:rsid w:val="006132C9"/>
    <w:rsid w:val="00613685"/>
    <w:rsid w:val="00613AC4"/>
    <w:rsid w:val="006149D5"/>
    <w:rsid w:val="00615CA2"/>
    <w:rsid w:val="00616A41"/>
    <w:rsid w:val="00616A5D"/>
    <w:rsid w:val="0061714E"/>
    <w:rsid w:val="00617336"/>
    <w:rsid w:val="0062113F"/>
    <w:rsid w:val="0062147A"/>
    <w:rsid w:val="0062172A"/>
    <w:rsid w:val="00621829"/>
    <w:rsid w:val="006220D9"/>
    <w:rsid w:val="00622C1E"/>
    <w:rsid w:val="006239A9"/>
    <w:rsid w:val="00623C34"/>
    <w:rsid w:val="0062484A"/>
    <w:rsid w:val="00625818"/>
    <w:rsid w:val="0062593F"/>
    <w:rsid w:val="0062629F"/>
    <w:rsid w:val="006273EE"/>
    <w:rsid w:val="00630953"/>
    <w:rsid w:val="00630AD8"/>
    <w:rsid w:val="00630B2C"/>
    <w:rsid w:val="006314D6"/>
    <w:rsid w:val="006318A1"/>
    <w:rsid w:val="00631BD1"/>
    <w:rsid w:val="0063296C"/>
    <w:rsid w:val="0063309C"/>
    <w:rsid w:val="0063320F"/>
    <w:rsid w:val="00633C7F"/>
    <w:rsid w:val="0063460A"/>
    <w:rsid w:val="0063625D"/>
    <w:rsid w:val="0064033C"/>
    <w:rsid w:val="00640C37"/>
    <w:rsid w:val="006413A1"/>
    <w:rsid w:val="0064159A"/>
    <w:rsid w:val="006415EB"/>
    <w:rsid w:val="006415F0"/>
    <w:rsid w:val="00641648"/>
    <w:rsid w:val="00642D99"/>
    <w:rsid w:val="0064326C"/>
    <w:rsid w:val="006445E8"/>
    <w:rsid w:val="0064507D"/>
    <w:rsid w:val="0064526E"/>
    <w:rsid w:val="00645625"/>
    <w:rsid w:val="00645EF4"/>
    <w:rsid w:val="0064619A"/>
    <w:rsid w:val="00647020"/>
    <w:rsid w:val="006471C2"/>
    <w:rsid w:val="00647293"/>
    <w:rsid w:val="006478F7"/>
    <w:rsid w:val="00647BA0"/>
    <w:rsid w:val="00647C48"/>
    <w:rsid w:val="0065053A"/>
    <w:rsid w:val="00651208"/>
    <w:rsid w:val="0065141F"/>
    <w:rsid w:val="006524BB"/>
    <w:rsid w:val="00652ACF"/>
    <w:rsid w:val="00652E10"/>
    <w:rsid w:val="0065330A"/>
    <w:rsid w:val="006538CA"/>
    <w:rsid w:val="00653DA1"/>
    <w:rsid w:val="006543A0"/>
    <w:rsid w:val="006545C8"/>
    <w:rsid w:val="00654B27"/>
    <w:rsid w:val="00655608"/>
    <w:rsid w:val="00656A06"/>
    <w:rsid w:val="006571C1"/>
    <w:rsid w:val="00657A34"/>
    <w:rsid w:val="00657E58"/>
    <w:rsid w:val="006605BD"/>
    <w:rsid w:val="00660A14"/>
    <w:rsid w:val="00660B0B"/>
    <w:rsid w:val="006613EA"/>
    <w:rsid w:val="00661743"/>
    <w:rsid w:val="006618EE"/>
    <w:rsid w:val="00661CAD"/>
    <w:rsid w:val="00661F16"/>
    <w:rsid w:val="00662010"/>
    <w:rsid w:val="006621D7"/>
    <w:rsid w:val="006627BA"/>
    <w:rsid w:val="0066286B"/>
    <w:rsid w:val="00662E5D"/>
    <w:rsid w:val="0066359F"/>
    <w:rsid w:val="0066386A"/>
    <w:rsid w:val="00663FE6"/>
    <w:rsid w:val="006641F8"/>
    <w:rsid w:val="00664395"/>
    <w:rsid w:val="006648D6"/>
    <w:rsid w:val="00664A7B"/>
    <w:rsid w:val="00664AE7"/>
    <w:rsid w:val="00665019"/>
    <w:rsid w:val="006655D2"/>
    <w:rsid w:val="00665722"/>
    <w:rsid w:val="0066581B"/>
    <w:rsid w:val="0066639D"/>
    <w:rsid w:val="0066654E"/>
    <w:rsid w:val="006666B0"/>
    <w:rsid w:val="006675E8"/>
    <w:rsid w:val="0067080E"/>
    <w:rsid w:val="00670B63"/>
    <w:rsid w:val="00671106"/>
    <w:rsid w:val="00671B78"/>
    <w:rsid w:val="00671C80"/>
    <w:rsid w:val="0067235C"/>
    <w:rsid w:val="00672B02"/>
    <w:rsid w:val="0067312A"/>
    <w:rsid w:val="00673247"/>
    <w:rsid w:val="006734B3"/>
    <w:rsid w:val="00673D23"/>
    <w:rsid w:val="00673DF3"/>
    <w:rsid w:val="006745CA"/>
    <w:rsid w:val="00675E1C"/>
    <w:rsid w:val="00676160"/>
    <w:rsid w:val="00676297"/>
    <w:rsid w:val="0067675B"/>
    <w:rsid w:val="00676F4C"/>
    <w:rsid w:val="00677536"/>
    <w:rsid w:val="00677A2D"/>
    <w:rsid w:val="00677BCF"/>
    <w:rsid w:val="00677C6F"/>
    <w:rsid w:val="00677F5A"/>
    <w:rsid w:val="006806F8"/>
    <w:rsid w:val="006814AC"/>
    <w:rsid w:val="006819B1"/>
    <w:rsid w:val="0068215F"/>
    <w:rsid w:val="0068376E"/>
    <w:rsid w:val="00683FAE"/>
    <w:rsid w:val="00684DF6"/>
    <w:rsid w:val="00684FEF"/>
    <w:rsid w:val="00685019"/>
    <w:rsid w:val="00686252"/>
    <w:rsid w:val="00686341"/>
    <w:rsid w:val="00686653"/>
    <w:rsid w:val="0068699B"/>
    <w:rsid w:val="00686A9A"/>
    <w:rsid w:val="00686DD2"/>
    <w:rsid w:val="00686EAC"/>
    <w:rsid w:val="0068752D"/>
    <w:rsid w:val="00687577"/>
    <w:rsid w:val="006878F0"/>
    <w:rsid w:val="0069083A"/>
    <w:rsid w:val="00691431"/>
    <w:rsid w:val="006918A7"/>
    <w:rsid w:val="00692B31"/>
    <w:rsid w:val="00692D01"/>
    <w:rsid w:val="00692E70"/>
    <w:rsid w:val="00693BBD"/>
    <w:rsid w:val="00693F19"/>
    <w:rsid w:val="006940A9"/>
    <w:rsid w:val="00694371"/>
    <w:rsid w:val="00694522"/>
    <w:rsid w:val="006945B2"/>
    <w:rsid w:val="0069463C"/>
    <w:rsid w:val="006951ED"/>
    <w:rsid w:val="00695332"/>
    <w:rsid w:val="00695DBD"/>
    <w:rsid w:val="00695E25"/>
    <w:rsid w:val="006962F1"/>
    <w:rsid w:val="00696E4F"/>
    <w:rsid w:val="00696ECC"/>
    <w:rsid w:val="006A029C"/>
    <w:rsid w:val="006A059B"/>
    <w:rsid w:val="006A0A70"/>
    <w:rsid w:val="006A150C"/>
    <w:rsid w:val="006A1C60"/>
    <w:rsid w:val="006A27A2"/>
    <w:rsid w:val="006A3389"/>
    <w:rsid w:val="006A5B15"/>
    <w:rsid w:val="006A5C83"/>
    <w:rsid w:val="006A5CED"/>
    <w:rsid w:val="006A6652"/>
    <w:rsid w:val="006A6B48"/>
    <w:rsid w:val="006A6C87"/>
    <w:rsid w:val="006A7219"/>
    <w:rsid w:val="006A7377"/>
    <w:rsid w:val="006A74C7"/>
    <w:rsid w:val="006A7A7A"/>
    <w:rsid w:val="006B0CA1"/>
    <w:rsid w:val="006B0CAA"/>
    <w:rsid w:val="006B113C"/>
    <w:rsid w:val="006B118D"/>
    <w:rsid w:val="006B155F"/>
    <w:rsid w:val="006B346B"/>
    <w:rsid w:val="006B415C"/>
    <w:rsid w:val="006B4B06"/>
    <w:rsid w:val="006B5AE9"/>
    <w:rsid w:val="006B5B3A"/>
    <w:rsid w:val="006B6447"/>
    <w:rsid w:val="006B683B"/>
    <w:rsid w:val="006B693D"/>
    <w:rsid w:val="006B6D42"/>
    <w:rsid w:val="006B6E52"/>
    <w:rsid w:val="006B76BD"/>
    <w:rsid w:val="006C0B2B"/>
    <w:rsid w:val="006C2150"/>
    <w:rsid w:val="006C23FB"/>
    <w:rsid w:val="006C2CAE"/>
    <w:rsid w:val="006C354D"/>
    <w:rsid w:val="006C374F"/>
    <w:rsid w:val="006C42BF"/>
    <w:rsid w:val="006C47B1"/>
    <w:rsid w:val="006C4A23"/>
    <w:rsid w:val="006C53D7"/>
    <w:rsid w:val="006C5843"/>
    <w:rsid w:val="006C6364"/>
    <w:rsid w:val="006C6375"/>
    <w:rsid w:val="006C6CFE"/>
    <w:rsid w:val="006C6EB4"/>
    <w:rsid w:val="006C6EB9"/>
    <w:rsid w:val="006C7733"/>
    <w:rsid w:val="006C7756"/>
    <w:rsid w:val="006D03C1"/>
    <w:rsid w:val="006D0898"/>
    <w:rsid w:val="006D0E9E"/>
    <w:rsid w:val="006D155E"/>
    <w:rsid w:val="006D1FE1"/>
    <w:rsid w:val="006D2400"/>
    <w:rsid w:val="006D2F3F"/>
    <w:rsid w:val="006D30A2"/>
    <w:rsid w:val="006D3AEC"/>
    <w:rsid w:val="006D3BE3"/>
    <w:rsid w:val="006D3DE5"/>
    <w:rsid w:val="006D3E02"/>
    <w:rsid w:val="006D3F4F"/>
    <w:rsid w:val="006D47C4"/>
    <w:rsid w:val="006D4C44"/>
    <w:rsid w:val="006D5855"/>
    <w:rsid w:val="006D6239"/>
    <w:rsid w:val="006D6324"/>
    <w:rsid w:val="006D79B9"/>
    <w:rsid w:val="006D7CB5"/>
    <w:rsid w:val="006E02FB"/>
    <w:rsid w:val="006E071D"/>
    <w:rsid w:val="006E1113"/>
    <w:rsid w:val="006E207F"/>
    <w:rsid w:val="006E231A"/>
    <w:rsid w:val="006E2A25"/>
    <w:rsid w:val="006E2EAC"/>
    <w:rsid w:val="006E502A"/>
    <w:rsid w:val="006E5034"/>
    <w:rsid w:val="006E53A1"/>
    <w:rsid w:val="006E573B"/>
    <w:rsid w:val="006E5A85"/>
    <w:rsid w:val="006E5B53"/>
    <w:rsid w:val="006E5C7A"/>
    <w:rsid w:val="006E6214"/>
    <w:rsid w:val="006E63BA"/>
    <w:rsid w:val="006E6EA4"/>
    <w:rsid w:val="006E783E"/>
    <w:rsid w:val="006E7E07"/>
    <w:rsid w:val="006E7F7F"/>
    <w:rsid w:val="006F0444"/>
    <w:rsid w:val="006F0726"/>
    <w:rsid w:val="006F093E"/>
    <w:rsid w:val="006F23DC"/>
    <w:rsid w:val="006F2C16"/>
    <w:rsid w:val="006F3E9F"/>
    <w:rsid w:val="006F41BD"/>
    <w:rsid w:val="006F468C"/>
    <w:rsid w:val="006F4C4D"/>
    <w:rsid w:val="006F4CA2"/>
    <w:rsid w:val="006F50C7"/>
    <w:rsid w:val="006F5815"/>
    <w:rsid w:val="006F5A8E"/>
    <w:rsid w:val="006F5C3D"/>
    <w:rsid w:val="006F5D86"/>
    <w:rsid w:val="006F6248"/>
    <w:rsid w:val="006F65A0"/>
    <w:rsid w:val="006F6C48"/>
    <w:rsid w:val="006F6F22"/>
    <w:rsid w:val="006F71A9"/>
    <w:rsid w:val="006F7C1E"/>
    <w:rsid w:val="006F7C90"/>
    <w:rsid w:val="006F7F8E"/>
    <w:rsid w:val="00700369"/>
    <w:rsid w:val="00700783"/>
    <w:rsid w:val="0070104D"/>
    <w:rsid w:val="00701925"/>
    <w:rsid w:val="00701D86"/>
    <w:rsid w:val="00701DA9"/>
    <w:rsid w:val="007020B4"/>
    <w:rsid w:val="007026BF"/>
    <w:rsid w:val="00702869"/>
    <w:rsid w:val="007028F5"/>
    <w:rsid w:val="0070291F"/>
    <w:rsid w:val="00702962"/>
    <w:rsid w:val="00703274"/>
    <w:rsid w:val="0070438B"/>
    <w:rsid w:val="0070564F"/>
    <w:rsid w:val="00705AB5"/>
    <w:rsid w:val="00705ECF"/>
    <w:rsid w:val="00706355"/>
    <w:rsid w:val="00706776"/>
    <w:rsid w:val="007068F4"/>
    <w:rsid w:val="00706BB0"/>
    <w:rsid w:val="00706C3D"/>
    <w:rsid w:val="00706D4E"/>
    <w:rsid w:val="007072CA"/>
    <w:rsid w:val="0070760D"/>
    <w:rsid w:val="00710C04"/>
    <w:rsid w:val="007111D0"/>
    <w:rsid w:val="00711319"/>
    <w:rsid w:val="00712DE1"/>
    <w:rsid w:val="00713094"/>
    <w:rsid w:val="00713167"/>
    <w:rsid w:val="007134F4"/>
    <w:rsid w:val="0071378F"/>
    <w:rsid w:val="0071428B"/>
    <w:rsid w:val="00714EAD"/>
    <w:rsid w:val="007157CC"/>
    <w:rsid w:val="007157D8"/>
    <w:rsid w:val="00716A21"/>
    <w:rsid w:val="00716FD8"/>
    <w:rsid w:val="00717646"/>
    <w:rsid w:val="00717754"/>
    <w:rsid w:val="00717756"/>
    <w:rsid w:val="00717AFC"/>
    <w:rsid w:val="007201EB"/>
    <w:rsid w:val="00720A63"/>
    <w:rsid w:val="00720CF5"/>
    <w:rsid w:val="00722076"/>
    <w:rsid w:val="007227E1"/>
    <w:rsid w:val="00722F2E"/>
    <w:rsid w:val="00723194"/>
    <w:rsid w:val="007239E0"/>
    <w:rsid w:val="00723A19"/>
    <w:rsid w:val="007240B3"/>
    <w:rsid w:val="00724235"/>
    <w:rsid w:val="007254E4"/>
    <w:rsid w:val="007257D5"/>
    <w:rsid w:val="007266E1"/>
    <w:rsid w:val="00726B73"/>
    <w:rsid w:val="00726FE2"/>
    <w:rsid w:val="00727EFA"/>
    <w:rsid w:val="00727F46"/>
    <w:rsid w:val="007302F4"/>
    <w:rsid w:val="00730E6C"/>
    <w:rsid w:val="00730E97"/>
    <w:rsid w:val="00730EBC"/>
    <w:rsid w:val="00731953"/>
    <w:rsid w:val="00731E55"/>
    <w:rsid w:val="0073322E"/>
    <w:rsid w:val="0073479A"/>
    <w:rsid w:val="0073492D"/>
    <w:rsid w:val="00734F6C"/>
    <w:rsid w:val="00734F88"/>
    <w:rsid w:val="00735957"/>
    <w:rsid w:val="00735CC0"/>
    <w:rsid w:val="00735CFC"/>
    <w:rsid w:val="00735E8A"/>
    <w:rsid w:val="007363E3"/>
    <w:rsid w:val="00736949"/>
    <w:rsid w:val="00737B81"/>
    <w:rsid w:val="00740ACE"/>
    <w:rsid w:val="00740BC1"/>
    <w:rsid w:val="00740ED7"/>
    <w:rsid w:val="0074145C"/>
    <w:rsid w:val="00741705"/>
    <w:rsid w:val="00742300"/>
    <w:rsid w:val="00742456"/>
    <w:rsid w:val="007427F8"/>
    <w:rsid w:val="00742ABF"/>
    <w:rsid w:val="00743652"/>
    <w:rsid w:val="00745147"/>
    <w:rsid w:val="00745482"/>
    <w:rsid w:val="00745A6C"/>
    <w:rsid w:val="00745E3B"/>
    <w:rsid w:val="00746827"/>
    <w:rsid w:val="00746DDB"/>
    <w:rsid w:val="00746E8B"/>
    <w:rsid w:val="00747655"/>
    <w:rsid w:val="0075029E"/>
    <w:rsid w:val="0075039F"/>
    <w:rsid w:val="007503D7"/>
    <w:rsid w:val="0075041F"/>
    <w:rsid w:val="00750C95"/>
    <w:rsid w:val="00751891"/>
    <w:rsid w:val="007518BD"/>
    <w:rsid w:val="0075225C"/>
    <w:rsid w:val="00752328"/>
    <w:rsid w:val="00752986"/>
    <w:rsid w:val="00752DA8"/>
    <w:rsid w:val="00753596"/>
    <w:rsid w:val="0075406C"/>
    <w:rsid w:val="007540D5"/>
    <w:rsid w:val="00754A37"/>
    <w:rsid w:val="00754CA7"/>
    <w:rsid w:val="0075559B"/>
    <w:rsid w:val="00755D77"/>
    <w:rsid w:val="007579A2"/>
    <w:rsid w:val="00757C4A"/>
    <w:rsid w:val="00760418"/>
    <w:rsid w:val="0076043C"/>
    <w:rsid w:val="007606AB"/>
    <w:rsid w:val="00760AF4"/>
    <w:rsid w:val="00760C0E"/>
    <w:rsid w:val="007616D3"/>
    <w:rsid w:val="007617EC"/>
    <w:rsid w:val="00761AD4"/>
    <w:rsid w:val="007629ED"/>
    <w:rsid w:val="00762C74"/>
    <w:rsid w:val="00763448"/>
    <w:rsid w:val="007637B3"/>
    <w:rsid w:val="00763DCC"/>
    <w:rsid w:val="00763DFA"/>
    <w:rsid w:val="00764595"/>
    <w:rsid w:val="007647D3"/>
    <w:rsid w:val="00765C1F"/>
    <w:rsid w:val="0076626E"/>
    <w:rsid w:val="00766A03"/>
    <w:rsid w:val="00766D45"/>
    <w:rsid w:val="00767407"/>
    <w:rsid w:val="0076773A"/>
    <w:rsid w:val="00767F9A"/>
    <w:rsid w:val="007700E3"/>
    <w:rsid w:val="007701D9"/>
    <w:rsid w:val="0077039B"/>
    <w:rsid w:val="00771430"/>
    <w:rsid w:val="007719DC"/>
    <w:rsid w:val="00771ABD"/>
    <w:rsid w:val="007721F1"/>
    <w:rsid w:val="007722E2"/>
    <w:rsid w:val="00772359"/>
    <w:rsid w:val="007725D0"/>
    <w:rsid w:val="0077290B"/>
    <w:rsid w:val="00772B58"/>
    <w:rsid w:val="00773607"/>
    <w:rsid w:val="007736EE"/>
    <w:rsid w:val="00773964"/>
    <w:rsid w:val="007744F8"/>
    <w:rsid w:val="0077467C"/>
    <w:rsid w:val="00774F3D"/>
    <w:rsid w:val="00775400"/>
    <w:rsid w:val="0077579A"/>
    <w:rsid w:val="007758D3"/>
    <w:rsid w:val="00775AF8"/>
    <w:rsid w:val="00775BD4"/>
    <w:rsid w:val="00776095"/>
    <w:rsid w:val="007763DA"/>
    <w:rsid w:val="007766FF"/>
    <w:rsid w:val="00780B09"/>
    <w:rsid w:val="00780B52"/>
    <w:rsid w:val="00780E6B"/>
    <w:rsid w:val="0078104C"/>
    <w:rsid w:val="00781704"/>
    <w:rsid w:val="00781814"/>
    <w:rsid w:val="00781988"/>
    <w:rsid w:val="00781B2A"/>
    <w:rsid w:val="00781F72"/>
    <w:rsid w:val="0078200C"/>
    <w:rsid w:val="00782170"/>
    <w:rsid w:val="007822DC"/>
    <w:rsid w:val="00782DE9"/>
    <w:rsid w:val="00782EE6"/>
    <w:rsid w:val="00783153"/>
    <w:rsid w:val="0078328B"/>
    <w:rsid w:val="007849AB"/>
    <w:rsid w:val="00784A5B"/>
    <w:rsid w:val="007852B0"/>
    <w:rsid w:val="00785456"/>
    <w:rsid w:val="00785996"/>
    <w:rsid w:val="00785C32"/>
    <w:rsid w:val="00785CFD"/>
    <w:rsid w:val="00785E8C"/>
    <w:rsid w:val="007864AC"/>
    <w:rsid w:val="00786878"/>
    <w:rsid w:val="00786B6A"/>
    <w:rsid w:val="0079058B"/>
    <w:rsid w:val="007910A9"/>
    <w:rsid w:val="007912CF"/>
    <w:rsid w:val="00791509"/>
    <w:rsid w:val="00791546"/>
    <w:rsid w:val="00791A92"/>
    <w:rsid w:val="00791AF3"/>
    <w:rsid w:val="0079250E"/>
    <w:rsid w:val="00793424"/>
    <w:rsid w:val="00793B99"/>
    <w:rsid w:val="007940E6"/>
    <w:rsid w:val="0079449D"/>
    <w:rsid w:val="00794D15"/>
    <w:rsid w:val="0079545C"/>
    <w:rsid w:val="0079615D"/>
    <w:rsid w:val="00796335"/>
    <w:rsid w:val="00796B01"/>
    <w:rsid w:val="00797A29"/>
    <w:rsid w:val="007A11C4"/>
    <w:rsid w:val="007A1200"/>
    <w:rsid w:val="007A18B4"/>
    <w:rsid w:val="007A22C1"/>
    <w:rsid w:val="007A2854"/>
    <w:rsid w:val="007A2D3B"/>
    <w:rsid w:val="007A3080"/>
    <w:rsid w:val="007A3697"/>
    <w:rsid w:val="007A3DBC"/>
    <w:rsid w:val="007A4172"/>
    <w:rsid w:val="007A448E"/>
    <w:rsid w:val="007A4E48"/>
    <w:rsid w:val="007A53A9"/>
    <w:rsid w:val="007A5F3B"/>
    <w:rsid w:val="007A7099"/>
    <w:rsid w:val="007A70B7"/>
    <w:rsid w:val="007A74C4"/>
    <w:rsid w:val="007A7650"/>
    <w:rsid w:val="007A7AAF"/>
    <w:rsid w:val="007A7C93"/>
    <w:rsid w:val="007B0604"/>
    <w:rsid w:val="007B2D7D"/>
    <w:rsid w:val="007B37D5"/>
    <w:rsid w:val="007B3B11"/>
    <w:rsid w:val="007B3D35"/>
    <w:rsid w:val="007B3E59"/>
    <w:rsid w:val="007B411D"/>
    <w:rsid w:val="007B4325"/>
    <w:rsid w:val="007B48FC"/>
    <w:rsid w:val="007B5092"/>
    <w:rsid w:val="007B52DD"/>
    <w:rsid w:val="007B59C3"/>
    <w:rsid w:val="007B602F"/>
    <w:rsid w:val="007B6448"/>
    <w:rsid w:val="007B6935"/>
    <w:rsid w:val="007B6D70"/>
    <w:rsid w:val="007B74F1"/>
    <w:rsid w:val="007B7F31"/>
    <w:rsid w:val="007C0C1E"/>
    <w:rsid w:val="007C0F47"/>
    <w:rsid w:val="007C104E"/>
    <w:rsid w:val="007C14F3"/>
    <w:rsid w:val="007C16AC"/>
    <w:rsid w:val="007C1A64"/>
    <w:rsid w:val="007C1CC6"/>
    <w:rsid w:val="007C1D6F"/>
    <w:rsid w:val="007C1E82"/>
    <w:rsid w:val="007C3172"/>
    <w:rsid w:val="007C318A"/>
    <w:rsid w:val="007C31F2"/>
    <w:rsid w:val="007C40BF"/>
    <w:rsid w:val="007C5E15"/>
    <w:rsid w:val="007C6B79"/>
    <w:rsid w:val="007C7CF4"/>
    <w:rsid w:val="007C7F39"/>
    <w:rsid w:val="007D0515"/>
    <w:rsid w:val="007D0525"/>
    <w:rsid w:val="007D1384"/>
    <w:rsid w:val="007D1455"/>
    <w:rsid w:val="007D2003"/>
    <w:rsid w:val="007D2639"/>
    <w:rsid w:val="007D2886"/>
    <w:rsid w:val="007D2DDD"/>
    <w:rsid w:val="007D33FD"/>
    <w:rsid w:val="007D349B"/>
    <w:rsid w:val="007D3C3A"/>
    <w:rsid w:val="007D43B5"/>
    <w:rsid w:val="007D4E96"/>
    <w:rsid w:val="007D6550"/>
    <w:rsid w:val="007D786D"/>
    <w:rsid w:val="007E1018"/>
    <w:rsid w:val="007E2C7D"/>
    <w:rsid w:val="007E30BA"/>
    <w:rsid w:val="007E328B"/>
    <w:rsid w:val="007E369E"/>
    <w:rsid w:val="007E3FAF"/>
    <w:rsid w:val="007E4118"/>
    <w:rsid w:val="007E51D9"/>
    <w:rsid w:val="007E56A9"/>
    <w:rsid w:val="007E7439"/>
    <w:rsid w:val="007E7935"/>
    <w:rsid w:val="007E7F3E"/>
    <w:rsid w:val="007F07D8"/>
    <w:rsid w:val="007F09ED"/>
    <w:rsid w:val="007F11CA"/>
    <w:rsid w:val="007F2529"/>
    <w:rsid w:val="007F25F1"/>
    <w:rsid w:val="007F2AE4"/>
    <w:rsid w:val="007F3462"/>
    <w:rsid w:val="007F3745"/>
    <w:rsid w:val="007F421C"/>
    <w:rsid w:val="007F425A"/>
    <w:rsid w:val="007F57E9"/>
    <w:rsid w:val="007F5F1F"/>
    <w:rsid w:val="007F643D"/>
    <w:rsid w:val="007F6477"/>
    <w:rsid w:val="007F69AF"/>
    <w:rsid w:val="007F6A41"/>
    <w:rsid w:val="007F6C28"/>
    <w:rsid w:val="007F761A"/>
    <w:rsid w:val="007F776C"/>
    <w:rsid w:val="007F7C43"/>
    <w:rsid w:val="007F7E39"/>
    <w:rsid w:val="00800037"/>
    <w:rsid w:val="008008B3"/>
    <w:rsid w:val="008025BA"/>
    <w:rsid w:val="00802C2D"/>
    <w:rsid w:val="00803598"/>
    <w:rsid w:val="00803D81"/>
    <w:rsid w:val="00805032"/>
    <w:rsid w:val="008052AF"/>
    <w:rsid w:val="0080578E"/>
    <w:rsid w:val="00806482"/>
    <w:rsid w:val="00806870"/>
    <w:rsid w:val="00807811"/>
    <w:rsid w:val="00807B74"/>
    <w:rsid w:val="00807CDB"/>
    <w:rsid w:val="00807D6F"/>
    <w:rsid w:val="00807FAB"/>
    <w:rsid w:val="00810177"/>
    <w:rsid w:val="00810C6E"/>
    <w:rsid w:val="0081114E"/>
    <w:rsid w:val="008117F8"/>
    <w:rsid w:val="00811CEB"/>
    <w:rsid w:val="008123E0"/>
    <w:rsid w:val="00812DCD"/>
    <w:rsid w:val="00812FDF"/>
    <w:rsid w:val="0081301D"/>
    <w:rsid w:val="008139BB"/>
    <w:rsid w:val="00813B38"/>
    <w:rsid w:val="0081481D"/>
    <w:rsid w:val="00815060"/>
    <w:rsid w:val="00816595"/>
    <w:rsid w:val="008173CC"/>
    <w:rsid w:val="008174E0"/>
    <w:rsid w:val="008204C3"/>
    <w:rsid w:val="008209DA"/>
    <w:rsid w:val="00821088"/>
    <w:rsid w:val="008212DA"/>
    <w:rsid w:val="00821496"/>
    <w:rsid w:val="0082178E"/>
    <w:rsid w:val="00821ADF"/>
    <w:rsid w:val="00821E9D"/>
    <w:rsid w:val="008225A5"/>
    <w:rsid w:val="00823906"/>
    <w:rsid w:val="00823C59"/>
    <w:rsid w:val="00823CA4"/>
    <w:rsid w:val="00824E56"/>
    <w:rsid w:val="008258CD"/>
    <w:rsid w:val="0082590B"/>
    <w:rsid w:val="00825B02"/>
    <w:rsid w:val="008266AD"/>
    <w:rsid w:val="00826D00"/>
    <w:rsid w:val="008279B5"/>
    <w:rsid w:val="00830626"/>
    <w:rsid w:val="0083076B"/>
    <w:rsid w:val="00830A1B"/>
    <w:rsid w:val="00830BE5"/>
    <w:rsid w:val="00830F5D"/>
    <w:rsid w:val="00831635"/>
    <w:rsid w:val="008317D2"/>
    <w:rsid w:val="00832671"/>
    <w:rsid w:val="00832868"/>
    <w:rsid w:val="00832A19"/>
    <w:rsid w:val="00833DB8"/>
    <w:rsid w:val="008348DD"/>
    <w:rsid w:val="00834BD0"/>
    <w:rsid w:val="00834CA1"/>
    <w:rsid w:val="008372D0"/>
    <w:rsid w:val="008372EF"/>
    <w:rsid w:val="00837F16"/>
    <w:rsid w:val="008407D7"/>
    <w:rsid w:val="008412D7"/>
    <w:rsid w:val="00841A0C"/>
    <w:rsid w:val="00841A1B"/>
    <w:rsid w:val="00841A9D"/>
    <w:rsid w:val="00843170"/>
    <w:rsid w:val="00843676"/>
    <w:rsid w:val="0084373A"/>
    <w:rsid w:val="00843881"/>
    <w:rsid w:val="0084396D"/>
    <w:rsid w:val="00843A69"/>
    <w:rsid w:val="00844161"/>
    <w:rsid w:val="008442D5"/>
    <w:rsid w:val="0084436A"/>
    <w:rsid w:val="0084461D"/>
    <w:rsid w:val="008449D9"/>
    <w:rsid w:val="00844A0A"/>
    <w:rsid w:val="00844D52"/>
    <w:rsid w:val="00844DC6"/>
    <w:rsid w:val="00845077"/>
    <w:rsid w:val="008456B0"/>
    <w:rsid w:val="00845D16"/>
    <w:rsid w:val="00846194"/>
    <w:rsid w:val="008461CA"/>
    <w:rsid w:val="00847153"/>
    <w:rsid w:val="00847362"/>
    <w:rsid w:val="00850B2A"/>
    <w:rsid w:val="00850E32"/>
    <w:rsid w:val="00851BB9"/>
    <w:rsid w:val="00851C45"/>
    <w:rsid w:val="00851EEF"/>
    <w:rsid w:val="0085221D"/>
    <w:rsid w:val="00853CFD"/>
    <w:rsid w:val="0085456A"/>
    <w:rsid w:val="008560CB"/>
    <w:rsid w:val="00856296"/>
    <w:rsid w:val="0085663D"/>
    <w:rsid w:val="00856961"/>
    <w:rsid w:val="008573F1"/>
    <w:rsid w:val="00857629"/>
    <w:rsid w:val="00857D97"/>
    <w:rsid w:val="00860E0B"/>
    <w:rsid w:val="00861100"/>
    <w:rsid w:val="0086216E"/>
    <w:rsid w:val="008622D8"/>
    <w:rsid w:val="00862449"/>
    <w:rsid w:val="00862B53"/>
    <w:rsid w:val="00863396"/>
    <w:rsid w:val="00863666"/>
    <w:rsid w:val="008637A2"/>
    <w:rsid w:val="00863EB2"/>
    <w:rsid w:val="008644A2"/>
    <w:rsid w:val="008650FF"/>
    <w:rsid w:val="0086644E"/>
    <w:rsid w:val="00866E6E"/>
    <w:rsid w:val="00866EDC"/>
    <w:rsid w:val="00867061"/>
    <w:rsid w:val="008678E3"/>
    <w:rsid w:val="00867C2E"/>
    <w:rsid w:val="00867F53"/>
    <w:rsid w:val="00870E3E"/>
    <w:rsid w:val="0087112B"/>
    <w:rsid w:val="00871D1E"/>
    <w:rsid w:val="0087211A"/>
    <w:rsid w:val="008723A9"/>
    <w:rsid w:val="00872FE0"/>
    <w:rsid w:val="0087346A"/>
    <w:rsid w:val="0087374B"/>
    <w:rsid w:val="00873DA9"/>
    <w:rsid w:val="00874256"/>
    <w:rsid w:val="0087426A"/>
    <w:rsid w:val="0087508F"/>
    <w:rsid w:val="008757A7"/>
    <w:rsid w:val="00875856"/>
    <w:rsid w:val="008758D7"/>
    <w:rsid w:val="00876163"/>
    <w:rsid w:val="00876336"/>
    <w:rsid w:val="00876453"/>
    <w:rsid w:val="0087661E"/>
    <w:rsid w:val="00880109"/>
    <w:rsid w:val="008806C3"/>
    <w:rsid w:val="00880BA2"/>
    <w:rsid w:val="00881452"/>
    <w:rsid w:val="00884C35"/>
    <w:rsid w:val="00884CF0"/>
    <w:rsid w:val="00884EDF"/>
    <w:rsid w:val="008852DF"/>
    <w:rsid w:val="008860FE"/>
    <w:rsid w:val="00886500"/>
    <w:rsid w:val="00886C3E"/>
    <w:rsid w:val="0088756C"/>
    <w:rsid w:val="00887D2C"/>
    <w:rsid w:val="008904B1"/>
    <w:rsid w:val="00890668"/>
    <w:rsid w:val="008910F2"/>
    <w:rsid w:val="00892549"/>
    <w:rsid w:val="00892DB1"/>
    <w:rsid w:val="0089384F"/>
    <w:rsid w:val="00894565"/>
    <w:rsid w:val="00894877"/>
    <w:rsid w:val="00895055"/>
    <w:rsid w:val="008955BD"/>
    <w:rsid w:val="00895F4E"/>
    <w:rsid w:val="008969BB"/>
    <w:rsid w:val="0089766E"/>
    <w:rsid w:val="00897EC1"/>
    <w:rsid w:val="008A02CD"/>
    <w:rsid w:val="008A042A"/>
    <w:rsid w:val="008A0CE5"/>
    <w:rsid w:val="008A2309"/>
    <w:rsid w:val="008A2585"/>
    <w:rsid w:val="008A26BC"/>
    <w:rsid w:val="008A28C0"/>
    <w:rsid w:val="008A2ED4"/>
    <w:rsid w:val="008A37B6"/>
    <w:rsid w:val="008A3803"/>
    <w:rsid w:val="008A4848"/>
    <w:rsid w:val="008A5C04"/>
    <w:rsid w:val="008A6684"/>
    <w:rsid w:val="008A7B47"/>
    <w:rsid w:val="008A7F03"/>
    <w:rsid w:val="008A7F8A"/>
    <w:rsid w:val="008B0CDD"/>
    <w:rsid w:val="008B141A"/>
    <w:rsid w:val="008B1CA2"/>
    <w:rsid w:val="008B1D0B"/>
    <w:rsid w:val="008B21E1"/>
    <w:rsid w:val="008B2388"/>
    <w:rsid w:val="008B2E49"/>
    <w:rsid w:val="008B6555"/>
    <w:rsid w:val="008B6E5E"/>
    <w:rsid w:val="008B75C0"/>
    <w:rsid w:val="008B7790"/>
    <w:rsid w:val="008C0BC1"/>
    <w:rsid w:val="008C145F"/>
    <w:rsid w:val="008C18D0"/>
    <w:rsid w:val="008C1CAD"/>
    <w:rsid w:val="008C2F24"/>
    <w:rsid w:val="008C3BB6"/>
    <w:rsid w:val="008C5160"/>
    <w:rsid w:val="008C6804"/>
    <w:rsid w:val="008C6E78"/>
    <w:rsid w:val="008C7434"/>
    <w:rsid w:val="008C74A4"/>
    <w:rsid w:val="008C7649"/>
    <w:rsid w:val="008C7BE0"/>
    <w:rsid w:val="008D0B36"/>
    <w:rsid w:val="008D1BD0"/>
    <w:rsid w:val="008D1F3F"/>
    <w:rsid w:val="008D2228"/>
    <w:rsid w:val="008D2758"/>
    <w:rsid w:val="008D3A1C"/>
    <w:rsid w:val="008D40AB"/>
    <w:rsid w:val="008D4975"/>
    <w:rsid w:val="008D55CF"/>
    <w:rsid w:val="008D5A1B"/>
    <w:rsid w:val="008D5D3B"/>
    <w:rsid w:val="008D5D95"/>
    <w:rsid w:val="008D6DB9"/>
    <w:rsid w:val="008D6E04"/>
    <w:rsid w:val="008D70A0"/>
    <w:rsid w:val="008D7908"/>
    <w:rsid w:val="008D7BEB"/>
    <w:rsid w:val="008E0384"/>
    <w:rsid w:val="008E06DB"/>
    <w:rsid w:val="008E0A27"/>
    <w:rsid w:val="008E1936"/>
    <w:rsid w:val="008E1A2D"/>
    <w:rsid w:val="008E228B"/>
    <w:rsid w:val="008E3159"/>
    <w:rsid w:val="008E470D"/>
    <w:rsid w:val="008E51E5"/>
    <w:rsid w:val="008E54B3"/>
    <w:rsid w:val="008E67DF"/>
    <w:rsid w:val="008E6DEC"/>
    <w:rsid w:val="008F03B2"/>
    <w:rsid w:val="008F11D5"/>
    <w:rsid w:val="008F14E9"/>
    <w:rsid w:val="008F1E6D"/>
    <w:rsid w:val="008F2382"/>
    <w:rsid w:val="008F23E4"/>
    <w:rsid w:val="008F31CC"/>
    <w:rsid w:val="008F373A"/>
    <w:rsid w:val="008F4336"/>
    <w:rsid w:val="008F4B4E"/>
    <w:rsid w:val="008F4C08"/>
    <w:rsid w:val="008F59D7"/>
    <w:rsid w:val="008F5B24"/>
    <w:rsid w:val="008F5BBF"/>
    <w:rsid w:val="008F5CF3"/>
    <w:rsid w:val="008F621C"/>
    <w:rsid w:val="008F7677"/>
    <w:rsid w:val="008F7CE8"/>
    <w:rsid w:val="009008DF"/>
    <w:rsid w:val="009009EA"/>
    <w:rsid w:val="00900C0C"/>
    <w:rsid w:val="00900C8F"/>
    <w:rsid w:val="00901FB6"/>
    <w:rsid w:val="00902FB8"/>
    <w:rsid w:val="0090423B"/>
    <w:rsid w:val="0090463D"/>
    <w:rsid w:val="009056A2"/>
    <w:rsid w:val="00905F98"/>
    <w:rsid w:val="00906013"/>
    <w:rsid w:val="00906AFE"/>
    <w:rsid w:val="00907491"/>
    <w:rsid w:val="00907F76"/>
    <w:rsid w:val="009107A4"/>
    <w:rsid w:val="00910F81"/>
    <w:rsid w:val="009116B6"/>
    <w:rsid w:val="00911EAA"/>
    <w:rsid w:val="00912E7F"/>
    <w:rsid w:val="009139E0"/>
    <w:rsid w:val="009143E9"/>
    <w:rsid w:val="00914C0E"/>
    <w:rsid w:val="00914CE5"/>
    <w:rsid w:val="009150F9"/>
    <w:rsid w:val="009151D7"/>
    <w:rsid w:val="00915B27"/>
    <w:rsid w:val="009160D6"/>
    <w:rsid w:val="00917369"/>
    <w:rsid w:val="00917577"/>
    <w:rsid w:val="00917F26"/>
    <w:rsid w:val="0092071D"/>
    <w:rsid w:val="00920B7A"/>
    <w:rsid w:val="009219D8"/>
    <w:rsid w:val="00921C1E"/>
    <w:rsid w:val="00921E19"/>
    <w:rsid w:val="00921EA5"/>
    <w:rsid w:val="00921F41"/>
    <w:rsid w:val="009220FF"/>
    <w:rsid w:val="00922B7D"/>
    <w:rsid w:val="00922D16"/>
    <w:rsid w:val="00923CA8"/>
    <w:rsid w:val="00923DD4"/>
    <w:rsid w:val="009249E0"/>
    <w:rsid w:val="00924BE6"/>
    <w:rsid w:val="00925550"/>
    <w:rsid w:val="00925879"/>
    <w:rsid w:val="009262FB"/>
    <w:rsid w:val="00926360"/>
    <w:rsid w:val="00926977"/>
    <w:rsid w:val="00926DE5"/>
    <w:rsid w:val="0092735B"/>
    <w:rsid w:val="00927D19"/>
    <w:rsid w:val="00930059"/>
    <w:rsid w:val="00930855"/>
    <w:rsid w:val="009309C5"/>
    <w:rsid w:val="00930E5D"/>
    <w:rsid w:val="00932166"/>
    <w:rsid w:val="00932F72"/>
    <w:rsid w:val="00933C92"/>
    <w:rsid w:val="009344A5"/>
    <w:rsid w:val="009348BB"/>
    <w:rsid w:val="00935C6C"/>
    <w:rsid w:val="009364D0"/>
    <w:rsid w:val="009373F3"/>
    <w:rsid w:val="009374CB"/>
    <w:rsid w:val="00940038"/>
    <w:rsid w:val="00940556"/>
    <w:rsid w:val="009414AB"/>
    <w:rsid w:val="00941D25"/>
    <w:rsid w:val="009420BD"/>
    <w:rsid w:val="00942667"/>
    <w:rsid w:val="009438B3"/>
    <w:rsid w:val="00944697"/>
    <w:rsid w:val="00944CEC"/>
    <w:rsid w:val="009454A2"/>
    <w:rsid w:val="00946181"/>
    <w:rsid w:val="00946272"/>
    <w:rsid w:val="00947CB5"/>
    <w:rsid w:val="0095001C"/>
    <w:rsid w:val="00950BE6"/>
    <w:rsid w:val="0095124E"/>
    <w:rsid w:val="00951D95"/>
    <w:rsid w:val="00952139"/>
    <w:rsid w:val="009532CA"/>
    <w:rsid w:val="00953958"/>
    <w:rsid w:val="00953ED3"/>
    <w:rsid w:val="0095459B"/>
    <w:rsid w:val="00954C99"/>
    <w:rsid w:val="0095530B"/>
    <w:rsid w:val="009555A4"/>
    <w:rsid w:val="00955CFC"/>
    <w:rsid w:val="00955D89"/>
    <w:rsid w:val="00955F65"/>
    <w:rsid w:val="00956184"/>
    <w:rsid w:val="009563C7"/>
    <w:rsid w:val="009565D4"/>
    <w:rsid w:val="00957725"/>
    <w:rsid w:val="009579F3"/>
    <w:rsid w:val="00957F94"/>
    <w:rsid w:val="00960318"/>
    <w:rsid w:val="00960C07"/>
    <w:rsid w:val="009611EC"/>
    <w:rsid w:val="009612B9"/>
    <w:rsid w:val="00961FBB"/>
    <w:rsid w:val="0096237D"/>
    <w:rsid w:val="00962563"/>
    <w:rsid w:val="009625E6"/>
    <w:rsid w:val="00962A0A"/>
    <w:rsid w:val="00963651"/>
    <w:rsid w:val="0096396A"/>
    <w:rsid w:val="00963972"/>
    <w:rsid w:val="00963F17"/>
    <w:rsid w:val="00963F96"/>
    <w:rsid w:val="0096411D"/>
    <w:rsid w:val="00964A8D"/>
    <w:rsid w:val="00964CC9"/>
    <w:rsid w:val="0096553F"/>
    <w:rsid w:val="00965F1F"/>
    <w:rsid w:val="0096608D"/>
    <w:rsid w:val="0096691F"/>
    <w:rsid w:val="00966CBB"/>
    <w:rsid w:val="00967245"/>
    <w:rsid w:val="009676C7"/>
    <w:rsid w:val="009707F9"/>
    <w:rsid w:val="00970AB5"/>
    <w:rsid w:val="00970B6B"/>
    <w:rsid w:val="00970C3C"/>
    <w:rsid w:val="00970DEC"/>
    <w:rsid w:val="00970ECD"/>
    <w:rsid w:val="00971F63"/>
    <w:rsid w:val="00972AC8"/>
    <w:rsid w:val="00972E67"/>
    <w:rsid w:val="00973129"/>
    <w:rsid w:val="00973617"/>
    <w:rsid w:val="009738EF"/>
    <w:rsid w:val="00974386"/>
    <w:rsid w:val="00974FB2"/>
    <w:rsid w:val="009754B5"/>
    <w:rsid w:val="0097587D"/>
    <w:rsid w:val="009759D4"/>
    <w:rsid w:val="00976C55"/>
    <w:rsid w:val="0098023F"/>
    <w:rsid w:val="009803C6"/>
    <w:rsid w:val="0098069B"/>
    <w:rsid w:val="00980AED"/>
    <w:rsid w:val="00982433"/>
    <w:rsid w:val="0098283E"/>
    <w:rsid w:val="009830D1"/>
    <w:rsid w:val="009832E3"/>
    <w:rsid w:val="00983471"/>
    <w:rsid w:val="00983722"/>
    <w:rsid w:val="009838DB"/>
    <w:rsid w:val="00985255"/>
    <w:rsid w:val="00985532"/>
    <w:rsid w:val="00985FE6"/>
    <w:rsid w:val="009862E2"/>
    <w:rsid w:val="00986534"/>
    <w:rsid w:val="009865DF"/>
    <w:rsid w:val="0098692B"/>
    <w:rsid w:val="00986CA3"/>
    <w:rsid w:val="009871D2"/>
    <w:rsid w:val="0098766E"/>
    <w:rsid w:val="0098793B"/>
    <w:rsid w:val="00987A94"/>
    <w:rsid w:val="009902A6"/>
    <w:rsid w:val="00990875"/>
    <w:rsid w:val="00990CE8"/>
    <w:rsid w:val="009910CB"/>
    <w:rsid w:val="00991156"/>
    <w:rsid w:val="009919F3"/>
    <w:rsid w:val="00991E95"/>
    <w:rsid w:val="009922F3"/>
    <w:rsid w:val="00993832"/>
    <w:rsid w:val="00993A6E"/>
    <w:rsid w:val="00993E9F"/>
    <w:rsid w:val="009943E5"/>
    <w:rsid w:val="009944A5"/>
    <w:rsid w:val="00994CAB"/>
    <w:rsid w:val="00995114"/>
    <w:rsid w:val="00995131"/>
    <w:rsid w:val="009954FF"/>
    <w:rsid w:val="00995533"/>
    <w:rsid w:val="009957E4"/>
    <w:rsid w:val="009964B9"/>
    <w:rsid w:val="00997006"/>
    <w:rsid w:val="00997956"/>
    <w:rsid w:val="00997C41"/>
    <w:rsid w:val="009A0FE5"/>
    <w:rsid w:val="009A1069"/>
    <w:rsid w:val="009A12B4"/>
    <w:rsid w:val="009A1C33"/>
    <w:rsid w:val="009A2008"/>
    <w:rsid w:val="009A2741"/>
    <w:rsid w:val="009A31BB"/>
    <w:rsid w:val="009A358F"/>
    <w:rsid w:val="009A36C6"/>
    <w:rsid w:val="009A3C78"/>
    <w:rsid w:val="009A3D9C"/>
    <w:rsid w:val="009A3E8C"/>
    <w:rsid w:val="009A4837"/>
    <w:rsid w:val="009A4954"/>
    <w:rsid w:val="009A5A21"/>
    <w:rsid w:val="009A6E68"/>
    <w:rsid w:val="009A6EF3"/>
    <w:rsid w:val="009A789A"/>
    <w:rsid w:val="009A7AF9"/>
    <w:rsid w:val="009A7BEB"/>
    <w:rsid w:val="009B0A0A"/>
    <w:rsid w:val="009B1087"/>
    <w:rsid w:val="009B17FC"/>
    <w:rsid w:val="009B1CB6"/>
    <w:rsid w:val="009B28B3"/>
    <w:rsid w:val="009B2A6B"/>
    <w:rsid w:val="009B2FF5"/>
    <w:rsid w:val="009B328A"/>
    <w:rsid w:val="009B3786"/>
    <w:rsid w:val="009B3B9C"/>
    <w:rsid w:val="009B4696"/>
    <w:rsid w:val="009B59BB"/>
    <w:rsid w:val="009B5EAD"/>
    <w:rsid w:val="009B65B4"/>
    <w:rsid w:val="009B6E16"/>
    <w:rsid w:val="009B7148"/>
    <w:rsid w:val="009B7ACB"/>
    <w:rsid w:val="009C07C0"/>
    <w:rsid w:val="009C0851"/>
    <w:rsid w:val="009C0951"/>
    <w:rsid w:val="009C0C4E"/>
    <w:rsid w:val="009C3257"/>
    <w:rsid w:val="009C3525"/>
    <w:rsid w:val="009C36A3"/>
    <w:rsid w:val="009C3802"/>
    <w:rsid w:val="009C41D0"/>
    <w:rsid w:val="009C4278"/>
    <w:rsid w:val="009C4729"/>
    <w:rsid w:val="009C5C08"/>
    <w:rsid w:val="009C5ED3"/>
    <w:rsid w:val="009C5F8E"/>
    <w:rsid w:val="009C61E9"/>
    <w:rsid w:val="009C647D"/>
    <w:rsid w:val="009C6539"/>
    <w:rsid w:val="009C6E29"/>
    <w:rsid w:val="009C76A1"/>
    <w:rsid w:val="009C78F7"/>
    <w:rsid w:val="009C7BB5"/>
    <w:rsid w:val="009C7F15"/>
    <w:rsid w:val="009D181D"/>
    <w:rsid w:val="009D259A"/>
    <w:rsid w:val="009D31CF"/>
    <w:rsid w:val="009D3785"/>
    <w:rsid w:val="009D3F02"/>
    <w:rsid w:val="009D4EE8"/>
    <w:rsid w:val="009D5773"/>
    <w:rsid w:val="009D5C71"/>
    <w:rsid w:val="009D620C"/>
    <w:rsid w:val="009D620F"/>
    <w:rsid w:val="009D6A67"/>
    <w:rsid w:val="009D6DA5"/>
    <w:rsid w:val="009D7621"/>
    <w:rsid w:val="009E099A"/>
    <w:rsid w:val="009E1A56"/>
    <w:rsid w:val="009E1A98"/>
    <w:rsid w:val="009E1D38"/>
    <w:rsid w:val="009E20FC"/>
    <w:rsid w:val="009E29C3"/>
    <w:rsid w:val="009E2B94"/>
    <w:rsid w:val="009E2D63"/>
    <w:rsid w:val="009E328A"/>
    <w:rsid w:val="009E3332"/>
    <w:rsid w:val="009E4FF4"/>
    <w:rsid w:val="009E5074"/>
    <w:rsid w:val="009E50CF"/>
    <w:rsid w:val="009E636D"/>
    <w:rsid w:val="009E63DC"/>
    <w:rsid w:val="009E6B2E"/>
    <w:rsid w:val="009E73F7"/>
    <w:rsid w:val="009E7497"/>
    <w:rsid w:val="009F03DB"/>
    <w:rsid w:val="009F1F65"/>
    <w:rsid w:val="009F2083"/>
    <w:rsid w:val="009F220F"/>
    <w:rsid w:val="009F252D"/>
    <w:rsid w:val="009F289A"/>
    <w:rsid w:val="009F3162"/>
    <w:rsid w:val="009F3290"/>
    <w:rsid w:val="009F3C3B"/>
    <w:rsid w:val="009F3CD6"/>
    <w:rsid w:val="009F47A5"/>
    <w:rsid w:val="009F4810"/>
    <w:rsid w:val="009F4BF6"/>
    <w:rsid w:val="009F4D5A"/>
    <w:rsid w:val="009F4F1E"/>
    <w:rsid w:val="009F4FFE"/>
    <w:rsid w:val="009F51A8"/>
    <w:rsid w:val="009F57EE"/>
    <w:rsid w:val="009F5DE4"/>
    <w:rsid w:val="009F6175"/>
    <w:rsid w:val="009F62E1"/>
    <w:rsid w:val="009F6693"/>
    <w:rsid w:val="009F7276"/>
    <w:rsid w:val="009F73CB"/>
    <w:rsid w:val="009F7416"/>
    <w:rsid w:val="009F7702"/>
    <w:rsid w:val="00A00627"/>
    <w:rsid w:val="00A00D99"/>
    <w:rsid w:val="00A01A2A"/>
    <w:rsid w:val="00A01B4A"/>
    <w:rsid w:val="00A01DA6"/>
    <w:rsid w:val="00A041EE"/>
    <w:rsid w:val="00A043A7"/>
    <w:rsid w:val="00A04424"/>
    <w:rsid w:val="00A04AC1"/>
    <w:rsid w:val="00A04FC4"/>
    <w:rsid w:val="00A05C6B"/>
    <w:rsid w:val="00A06535"/>
    <w:rsid w:val="00A068AC"/>
    <w:rsid w:val="00A07B82"/>
    <w:rsid w:val="00A07D1D"/>
    <w:rsid w:val="00A07EDE"/>
    <w:rsid w:val="00A1044A"/>
    <w:rsid w:val="00A1077F"/>
    <w:rsid w:val="00A11C63"/>
    <w:rsid w:val="00A11FAE"/>
    <w:rsid w:val="00A127B4"/>
    <w:rsid w:val="00A1323A"/>
    <w:rsid w:val="00A13458"/>
    <w:rsid w:val="00A135EC"/>
    <w:rsid w:val="00A13AF7"/>
    <w:rsid w:val="00A13CDA"/>
    <w:rsid w:val="00A1441F"/>
    <w:rsid w:val="00A145AA"/>
    <w:rsid w:val="00A14BA6"/>
    <w:rsid w:val="00A1554B"/>
    <w:rsid w:val="00A16B0E"/>
    <w:rsid w:val="00A16D10"/>
    <w:rsid w:val="00A16DF9"/>
    <w:rsid w:val="00A17B61"/>
    <w:rsid w:val="00A2150A"/>
    <w:rsid w:val="00A2169E"/>
    <w:rsid w:val="00A21CD0"/>
    <w:rsid w:val="00A22A2C"/>
    <w:rsid w:val="00A22BA6"/>
    <w:rsid w:val="00A2368A"/>
    <w:rsid w:val="00A2420B"/>
    <w:rsid w:val="00A2437E"/>
    <w:rsid w:val="00A24E0A"/>
    <w:rsid w:val="00A254F9"/>
    <w:rsid w:val="00A257FC"/>
    <w:rsid w:val="00A25DFF"/>
    <w:rsid w:val="00A25EED"/>
    <w:rsid w:val="00A26094"/>
    <w:rsid w:val="00A2642E"/>
    <w:rsid w:val="00A27D70"/>
    <w:rsid w:val="00A305F9"/>
    <w:rsid w:val="00A31001"/>
    <w:rsid w:val="00A32372"/>
    <w:rsid w:val="00A32540"/>
    <w:rsid w:val="00A325C3"/>
    <w:rsid w:val="00A3354F"/>
    <w:rsid w:val="00A33759"/>
    <w:rsid w:val="00A338A9"/>
    <w:rsid w:val="00A33936"/>
    <w:rsid w:val="00A34DDB"/>
    <w:rsid w:val="00A35C92"/>
    <w:rsid w:val="00A35D06"/>
    <w:rsid w:val="00A36201"/>
    <w:rsid w:val="00A3675C"/>
    <w:rsid w:val="00A36855"/>
    <w:rsid w:val="00A36BC7"/>
    <w:rsid w:val="00A36C3D"/>
    <w:rsid w:val="00A37005"/>
    <w:rsid w:val="00A37868"/>
    <w:rsid w:val="00A4073F"/>
    <w:rsid w:val="00A40A90"/>
    <w:rsid w:val="00A40ACD"/>
    <w:rsid w:val="00A40EE5"/>
    <w:rsid w:val="00A4149F"/>
    <w:rsid w:val="00A41E79"/>
    <w:rsid w:val="00A4278B"/>
    <w:rsid w:val="00A42D61"/>
    <w:rsid w:val="00A442CF"/>
    <w:rsid w:val="00A44544"/>
    <w:rsid w:val="00A44E59"/>
    <w:rsid w:val="00A45120"/>
    <w:rsid w:val="00A45302"/>
    <w:rsid w:val="00A454B7"/>
    <w:rsid w:val="00A45C11"/>
    <w:rsid w:val="00A45CBC"/>
    <w:rsid w:val="00A45CF4"/>
    <w:rsid w:val="00A464C4"/>
    <w:rsid w:val="00A47EDE"/>
    <w:rsid w:val="00A501D7"/>
    <w:rsid w:val="00A50A2D"/>
    <w:rsid w:val="00A512A9"/>
    <w:rsid w:val="00A51483"/>
    <w:rsid w:val="00A531AE"/>
    <w:rsid w:val="00A5326E"/>
    <w:rsid w:val="00A53617"/>
    <w:rsid w:val="00A53C01"/>
    <w:rsid w:val="00A53CEE"/>
    <w:rsid w:val="00A53FF7"/>
    <w:rsid w:val="00A54B45"/>
    <w:rsid w:val="00A55306"/>
    <w:rsid w:val="00A55815"/>
    <w:rsid w:val="00A55DFC"/>
    <w:rsid w:val="00A55F2A"/>
    <w:rsid w:val="00A56804"/>
    <w:rsid w:val="00A60157"/>
    <w:rsid w:val="00A62A39"/>
    <w:rsid w:val="00A630D8"/>
    <w:rsid w:val="00A63607"/>
    <w:rsid w:val="00A659B9"/>
    <w:rsid w:val="00A65CA8"/>
    <w:rsid w:val="00A65D00"/>
    <w:rsid w:val="00A66179"/>
    <w:rsid w:val="00A66F5B"/>
    <w:rsid w:val="00A67916"/>
    <w:rsid w:val="00A67B6D"/>
    <w:rsid w:val="00A67D6C"/>
    <w:rsid w:val="00A701E4"/>
    <w:rsid w:val="00A701EA"/>
    <w:rsid w:val="00A713DB"/>
    <w:rsid w:val="00A713DE"/>
    <w:rsid w:val="00A71543"/>
    <w:rsid w:val="00A71A8D"/>
    <w:rsid w:val="00A71D31"/>
    <w:rsid w:val="00A72637"/>
    <w:rsid w:val="00A72C11"/>
    <w:rsid w:val="00A72FEF"/>
    <w:rsid w:val="00A73468"/>
    <w:rsid w:val="00A73753"/>
    <w:rsid w:val="00A745A5"/>
    <w:rsid w:val="00A74977"/>
    <w:rsid w:val="00A7518C"/>
    <w:rsid w:val="00A75CC9"/>
    <w:rsid w:val="00A75ED8"/>
    <w:rsid w:val="00A760F2"/>
    <w:rsid w:val="00A761EB"/>
    <w:rsid w:val="00A76E9F"/>
    <w:rsid w:val="00A77B94"/>
    <w:rsid w:val="00A81420"/>
    <w:rsid w:val="00A81913"/>
    <w:rsid w:val="00A82EA3"/>
    <w:rsid w:val="00A83243"/>
    <w:rsid w:val="00A83C00"/>
    <w:rsid w:val="00A842E3"/>
    <w:rsid w:val="00A847BC"/>
    <w:rsid w:val="00A84B41"/>
    <w:rsid w:val="00A85266"/>
    <w:rsid w:val="00A8559E"/>
    <w:rsid w:val="00A855F0"/>
    <w:rsid w:val="00A86667"/>
    <w:rsid w:val="00A86876"/>
    <w:rsid w:val="00A869B8"/>
    <w:rsid w:val="00A86B53"/>
    <w:rsid w:val="00A86C65"/>
    <w:rsid w:val="00A873F5"/>
    <w:rsid w:val="00A8799C"/>
    <w:rsid w:val="00A87DFA"/>
    <w:rsid w:val="00A903D0"/>
    <w:rsid w:val="00A905B5"/>
    <w:rsid w:val="00A90749"/>
    <w:rsid w:val="00A91209"/>
    <w:rsid w:val="00A9193B"/>
    <w:rsid w:val="00A92969"/>
    <w:rsid w:val="00A939B4"/>
    <w:rsid w:val="00A94792"/>
    <w:rsid w:val="00A94CE5"/>
    <w:rsid w:val="00A9510B"/>
    <w:rsid w:val="00A96AD0"/>
    <w:rsid w:val="00A96CDA"/>
    <w:rsid w:val="00A97612"/>
    <w:rsid w:val="00AA0450"/>
    <w:rsid w:val="00AA08C4"/>
    <w:rsid w:val="00AA1001"/>
    <w:rsid w:val="00AA12A5"/>
    <w:rsid w:val="00AA1ABA"/>
    <w:rsid w:val="00AA2FDE"/>
    <w:rsid w:val="00AA43F1"/>
    <w:rsid w:val="00AA4434"/>
    <w:rsid w:val="00AA45F6"/>
    <w:rsid w:val="00AA4841"/>
    <w:rsid w:val="00AA59FE"/>
    <w:rsid w:val="00AA6136"/>
    <w:rsid w:val="00AA7274"/>
    <w:rsid w:val="00AA7A29"/>
    <w:rsid w:val="00AA7D2A"/>
    <w:rsid w:val="00AB03F1"/>
    <w:rsid w:val="00AB04F8"/>
    <w:rsid w:val="00AB066E"/>
    <w:rsid w:val="00AB0CAF"/>
    <w:rsid w:val="00AB0CEE"/>
    <w:rsid w:val="00AB0DE2"/>
    <w:rsid w:val="00AB1848"/>
    <w:rsid w:val="00AB1A6C"/>
    <w:rsid w:val="00AB1AC7"/>
    <w:rsid w:val="00AB2931"/>
    <w:rsid w:val="00AB36CC"/>
    <w:rsid w:val="00AB4DFB"/>
    <w:rsid w:val="00AB4F55"/>
    <w:rsid w:val="00AB500F"/>
    <w:rsid w:val="00AB5DD5"/>
    <w:rsid w:val="00AB6284"/>
    <w:rsid w:val="00AB6300"/>
    <w:rsid w:val="00AB6CA5"/>
    <w:rsid w:val="00AB7212"/>
    <w:rsid w:val="00AB7213"/>
    <w:rsid w:val="00AB7CA0"/>
    <w:rsid w:val="00AC0865"/>
    <w:rsid w:val="00AC1399"/>
    <w:rsid w:val="00AC14A6"/>
    <w:rsid w:val="00AC1A26"/>
    <w:rsid w:val="00AC29B8"/>
    <w:rsid w:val="00AC2D01"/>
    <w:rsid w:val="00AC3757"/>
    <w:rsid w:val="00AC3AAC"/>
    <w:rsid w:val="00AC3E34"/>
    <w:rsid w:val="00AC3F3D"/>
    <w:rsid w:val="00AC43F7"/>
    <w:rsid w:val="00AC4A34"/>
    <w:rsid w:val="00AC4AEE"/>
    <w:rsid w:val="00AC5196"/>
    <w:rsid w:val="00AC55C5"/>
    <w:rsid w:val="00AC5C8E"/>
    <w:rsid w:val="00AC6D29"/>
    <w:rsid w:val="00AD1840"/>
    <w:rsid w:val="00AD1C9A"/>
    <w:rsid w:val="00AD3178"/>
    <w:rsid w:val="00AD39CF"/>
    <w:rsid w:val="00AD3B2C"/>
    <w:rsid w:val="00AD3BBB"/>
    <w:rsid w:val="00AD414A"/>
    <w:rsid w:val="00AD5702"/>
    <w:rsid w:val="00AD5D18"/>
    <w:rsid w:val="00AD631A"/>
    <w:rsid w:val="00AD64CA"/>
    <w:rsid w:val="00AD68E8"/>
    <w:rsid w:val="00AD6D4D"/>
    <w:rsid w:val="00AD7333"/>
    <w:rsid w:val="00AD7459"/>
    <w:rsid w:val="00AD7630"/>
    <w:rsid w:val="00AD7E19"/>
    <w:rsid w:val="00AE03B2"/>
    <w:rsid w:val="00AE37B2"/>
    <w:rsid w:val="00AE38A1"/>
    <w:rsid w:val="00AE397E"/>
    <w:rsid w:val="00AE3AB2"/>
    <w:rsid w:val="00AE3F5D"/>
    <w:rsid w:val="00AE465E"/>
    <w:rsid w:val="00AE4904"/>
    <w:rsid w:val="00AE6410"/>
    <w:rsid w:val="00AE6B55"/>
    <w:rsid w:val="00AE6C11"/>
    <w:rsid w:val="00AE7227"/>
    <w:rsid w:val="00AE79B7"/>
    <w:rsid w:val="00AE7B1E"/>
    <w:rsid w:val="00AF0560"/>
    <w:rsid w:val="00AF0BA2"/>
    <w:rsid w:val="00AF0BC1"/>
    <w:rsid w:val="00AF1E0B"/>
    <w:rsid w:val="00AF23D2"/>
    <w:rsid w:val="00AF2A3A"/>
    <w:rsid w:val="00AF3299"/>
    <w:rsid w:val="00AF3590"/>
    <w:rsid w:val="00AF4211"/>
    <w:rsid w:val="00AF47E2"/>
    <w:rsid w:val="00AF5403"/>
    <w:rsid w:val="00AF568B"/>
    <w:rsid w:val="00AF5ACB"/>
    <w:rsid w:val="00AF5CA6"/>
    <w:rsid w:val="00AF5E1E"/>
    <w:rsid w:val="00AF5FC4"/>
    <w:rsid w:val="00AF759B"/>
    <w:rsid w:val="00AF7D60"/>
    <w:rsid w:val="00B007A2"/>
    <w:rsid w:val="00B00A77"/>
    <w:rsid w:val="00B01166"/>
    <w:rsid w:val="00B012D6"/>
    <w:rsid w:val="00B015EF"/>
    <w:rsid w:val="00B01CD1"/>
    <w:rsid w:val="00B02EB7"/>
    <w:rsid w:val="00B03521"/>
    <w:rsid w:val="00B03B7A"/>
    <w:rsid w:val="00B04189"/>
    <w:rsid w:val="00B04F72"/>
    <w:rsid w:val="00B055B2"/>
    <w:rsid w:val="00B06296"/>
    <w:rsid w:val="00B0633C"/>
    <w:rsid w:val="00B064DF"/>
    <w:rsid w:val="00B069D1"/>
    <w:rsid w:val="00B07148"/>
    <w:rsid w:val="00B07253"/>
    <w:rsid w:val="00B07314"/>
    <w:rsid w:val="00B079E1"/>
    <w:rsid w:val="00B11DB2"/>
    <w:rsid w:val="00B130C3"/>
    <w:rsid w:val="00B139CA"/>
    <w:rsid w:val="00B13C36"/>
    <w:rsid w:val="00B13F95"/>
    <w:rsid w:val="00B1418E"/>
    <w:rsid w:val="00B1435B"/>
    <w:rsid w:val="00B145F7"/>
    <w:rsid w:val="00B14BE0"/>
    <w:rsid w:val="00B151D0"/>
    <w:rsid w:val="00B1592B"/>
    <w:rsid w:val="00B15F3D"/>
    <w:rsid w:val="00B167F6"/>
    <w:rsid w:val="00B1729A"/>
    <w:rsid w:val="00B17574"/>
    <w:rsid w:val="00B175F8"/>
    <w:rsid w:val="00B21756"/>
    <w:rsid w:val="00B21A38"/>
    <w:rsid w:val="00B23DE8"/>
    <w:rsid w:val="00B2405B"/>
    <w:rsid w:val="00B25992"/>
    <w:rsid w:val="00B25BA9"/>
    <w:rsid w:val="00B25D3A"/>
    <w:rsid w:val="00B25E66"/>
    <w:rsid w:val="00B26065"/>
    <w:rsid w:val="00B26306"/>
    <w:rsid w:val="00B26A47"/>
    <w:rsid w:val="00B27288"/>
    <w:rsid w:val="00B27550"/>
    <w:rsid w:val="00B27A3E"/>
    <w:rsid w:val="00B27A54"/>
    <w:rsid w:val="00B27DA0"/>
    <w:rsid w:val="00B30568"/>
    <w:rsid w:val="00B308A9"/>
    <w:rsid w:val="00B30F8F"/>
    <w:rsid w:val="00B31064"/>
    <w:rsid w:val="00B31119"/>
    <w:rsid w:val="00B3142C"/>
    <w:rsid w:val="00B3151A"/>
    <w:rsid w:val="00B3160A"/>
    <w:rsid w:val="00B31ABC"/>
    <w:rsid w:val="00B328F7"/>
    <w:rsid w:val="00B33694"/>
    <w:rsid w:val="00B33CAF"/>
    <w:rsid w:val="00B33E59"/>
    <w:rsid w:val="00B33FBD"/>
    <w:rsid w:val="00B345D0"/>
    <w:rsid w:val="00B34A88"/>
    <w:rsid w:val="00B35F20"/>
    <w:rsid w:val="00B37139"/>
    <w:rsid w:val="00B37600"/>
    <w:rsid w:val="00B37865"/>
    <w:rsid w:val="00B37A94"/>
    <w:rsid w:val="00B40505"/>
    <w:rsid w:val="00B41290"/>
    <w:rsid w:val="00B41781"/>
    <w:rsid w:val="00B41E2C"/>
    <w:rsid w:val="00B42397"/>
    <w:rsid w:val="00B426EB"/>
    <w:rsid w:val="00B428F2"/>
    <w:rsid w:val="00B42AD9"/>
    <w:rsid w:val="00B43076"/>
    <w:rsid w:val="00B444B3"/>
    <w:rsid w:val="00B44CF0"/>
    <w:rsid w:val="00B45163"/>
    <w:rsid w:val="00B451D8"/>
    <w:rsid w:val="00B458CF"/>
    <w:rsid w:val="00B509EF"/>
    <w:rsid w:val="00B51846"/>
    <w:rsid w:val="00B51D93"/>
    <w:rsid w:val="00B52922"/>
    <w:rsid w:val="00B52CF2"/>
    <w:rsid w:val="00B53027"/>
    <w:rsid w:val="00B530F8"/>
    <w:rsid w:val="00B542CB"/>
    <w:rsid w:val="00B545FA"/>
    <w:rsid w:val="00B54FBF"/>
    <w:rsid w:val="00B55C52"/>
    <w:rsid w:val="00B564DE"/>
    <w:rsid w:val="00B57066"/>
    <w:rsid w:val="00B603A4"/>
    <w:rsid w:val="00B60BB7"/>
    <w:rsid w:val="00B6126B"/>
    <w:rsid w:val="00B61911"/>
    <w:rsid w:val="00B61AAB"/>
    <w:rsid w:val="00B6257B"/>
    <w:rsid w:val="00B62961"/>
    <w:rsid w:val="00B62FBD"/>
    <w:rsid w:val="00B646A3"/>
    <w:rsid w:val="00B647FD"/>
    <w:rsid w:val="00B64AAF"/>
    <w:rsid w:val="00B65537"/>
    <w:rsid w:val="00B65934"/>
    <w:rsid w:val="00B65BEE"/>
    <w:rsid w:val="00B66D8E"/>
    <w:rsid w:val="00B66F60"/>
    <w:rsid w:val="00B678BD"/>
    <w:rsid w:val="00B70006"/>
    <w:rsid w:val="00B7022F"/>
    <w:rsid w:val="00B71436"/>
    <w:rsid w:val="00B71DCB"/>
    <w:rsid w:val="00B725A3"/>
    <w:rsid w:val="00B725E0"/>
    <w:rsid w:val="00B729CB"/>
    <w:rsid w:val="00B73546"/>
    <w:rsid w:val="00B73E55"/>
    <w:rsid w:val="00B740E4"/>
    <w:rsid w:val="00B7472E"/>
    <w:rsid w:val="00B74911"/>
    <w:rsid w:val="00B75559"/>
    <w:rsid w:val="00B75760"/>
    <w:rsid w:val="00B76C3C"/>
    <w:rsid w:val="00B7759B"/>
    <w:rsid w:val="00B77D8C"/>
    <w:rsid w:val="00B77E4D"/>
    <w:rsid w:val="00B77E60"/>
    <w:rsid w:val="00B77F84"/>
    <w:rsid w:val="00B8042E"/>
    <w:rsid w:val="00B80678"/>
    <w:rsid w:val="00B8140B"/>
    <w:rsid w:val="00B81A1F"/>
    <w:rsid w:val="00B81F27"/>
    <w:rsid w:val="00B8288C"/>
    <w:rsid w:val="00B8353E"/>
    <w:rsid w:val="00B83713"/>
    <w:rsid w:val="00B839CA"/>
    <w:rsid w:val="00B84905"/>
    <w:rsid w:val="00B8494E"/>
    <w:rsid w:val="00B84DBA"/>
    <w:rsid w:val="00B8506E"/>
    <w:rsid w:val="00B86336"/>
    <w:rsid w:val="00B86B07"/>
    <w:rsid w:val="00B87002"/>
    <w:rsid w:val="00B878E4"/>
    <w:rsid w:val="00B90AFA"/>
    <w:rsid w:val="00B91BDD"/>
    <w:rsid w:val="00B923C6"/>
    <w:rsid w:val="00B931F2"/>
    <w:rsid w:val="00B9341E"/>
    <w:rsid w:val="00B938D3"/>
    <w:rsid w:val="00B94159"/>
    <w:rsid w:val="00B945C7"/>
    <w:rsid w:val="00B95560"/>
    <w:rsid w:val="00B95ADC"/>
    <w:rsid w:val="00B965E1"/>
    <w:rsid w:val="00B96BBD"/>
    <w:rsid w:val="00B970BE"/>
    <w:rsid w:val="00B97BE0"/>
    <w:rsid w:val="00B97DAE"/>
    <w:rsid w:val="00BA0528"/>
    <w:rsid w:val="00BA3088"/>
    <w:rsid w:val="00BA42B3"/>
    <w:rsid w:val="00BA502A"/>
    <w:rsid w:val="00BA5054"/>
    <w:rsid w:val="00BA5359"/>
    <w:rsid w:val="00BA55D8"/>
    <w:rsid w:val="00BA5D61"/>
    <w:rsid w:val="00BA660A"/>
    <w:rsid w:val="00BA68E2"/>
    <w:rsid w:val="00BA7038"/>
    <w:rsid w:val="00BA712C"/>
    <w:rsid w:val="00BB0146"/>
    <w:rsid w:val="00BB0544"/>
    <w:rsid w:val="00BB0C36"/>
    <w:rsid w:val="00BB1319"/>
    <w:rsid w:val="00BB1EC5"/>
    <w:rsid w:val="00BB21A9"/>
    <w:rsid w:val="00BB23A4"/>
    <w:rsid w:val="00BB2910"/>
    <w:rsid w:val="00BB2C5D"/>
    <w:rsid w:val="00BB33E6"/>
    <w:rsid w:val="00BB387D"/>
    <w:rsid w:val="00BB3962"/>
    <w:rsid w:val="00BB3E67"/>
    <w:rsid w:val="00BB4461"/>
    <w:rsid w:val="00BB4D6B"/>
    <w:rsid w:val="00BB58E2"/>
    <w:rsid w:val="00BB5BE2"/>
    <w:rsid w:val="00BB6827"/>
    <w:rsid w:val="00BB6ABC"/>
    <w:rsid w:val="00BB7803"/>
    <w:rsid w:val="00BB7C1F"/>
    <w:rsid w:val="00BB7E56"/>
    <w:rsid w:val="00BC0171"/>
    <w:rsid w:val="00BC0532"/>
    <w:rsid w:val="00BC07B4"/>
    <w:rsid w:val="00BC0A0D"/>
    <w:rsid w:val="00BC1427"/>
    <w:rsid w:val="00BC1A41"/>
    <w:rsid w:val="00BC1A78"/>
    <w:rsid w:val="00BC1C4B"/>
    <w:rsid w:val="00BC1D74"/>
    <w:rsid w:val="00BC3F27"/>
    <w:rsid w:val="00BC4D2F"/>
    <w:rsid w:val="00BC5D8D"/>
    <w:rsid w:val="00BC62A4"/>
    <w:rsid w:val="00BC71BE"/>
    <w:rsid w:val="00BC7488"/>
    <w:rsid w:val="00BC7A67"/>
    <w:rsid w:val="00BD04B4"/>
    <w:rsid w:val="00BD0A66"/>
    <w:rsid w:val="00BD0CF3"/>
    <w:rsid w:val="00BD1EDF"/>
    <w:rsid w:val="00BD24E7"/>
    <w:rsid w:val="00BD3F19"/>
    <w:rsid w:val="00BD3F68"/>
    <w:rsid w:val="00BD411D"/>
    <w:rsid w:val="00BD4227"/>
    <w:rsid w:val="00BD42D0"/>
    <w:rsid w:val="00BD45A1"/>
    <w:rsid w:val="00BD4742"/>
    <w:rsid w:val="00BD4A03"/>
    <w:rsid w:val="00BD4B94"/>
    <w:rsid w:val="00BD4D06"/>
    <w:rsid w:val="00BD5111"/>
    <w:rsid w:val="00BD5BD2"/>
    <w:rsid w:val="00BD5FE7"/>
    <w:rsid w:val="00BD6151"/>
    <w:rsid w:val="00BD631B"/>
    <w:rsid w:val="00BD6428"/>
    <w:rsid w:val="00BD671E"/>
    <w:rsid w:val="00BD6B91"/>
    <w:rsid w:val="00BD6BC6"/>
    <w:rsid w:val="00BD782F"/>
    <w:rsid w:val="00BD78B1"/>
    <w:rsid w:val="00BD7A76"/>
    <w:rsid w:val="00BD7F26"/>
    <w:rsid w:val="00BE0154"/>
    <w:rsid w:val="00BE2288"/>
    <w:rsid w:val="00BE2450"/>
    <w:rsid w:val="00BE28FB"/>
    <w:rsid w:val="00BE35C0"/>
    <w:rsid w:val="00BE4244"/>
    <w:rsid w:val="00BE4399"/>
    <w:rsid w:val="00BE44CB"/>
    <w:rsid w:val="00BE55BF"/>
    <w:rsid w:val="00BE59B1"/>
    <w:rsid w:val="00BE645D"/>
    <w:rsid w:val="00BE6EB7"/>
    <w:rsid w:val="00BE7777"/>
    <w:rsid w:val="00BE79C4"/>
    <w:rsid w:val="00BE7B94"/>
    <w:rsid w:val="00BF00E1"/>
    <w:rsid w:val="00BF00E9"/>
    <w:rsid w:val="00BF0DAB"/>
    <w:rsid w:val="00BF0DCF"/>
    <w:rsid w:val="00BF2202"/>
    <w:rsid w:val="00BF24A3"/>
    <w:rsid w:val="00BF308C"/>
    <w:rsid w:val="00BF31F4"/>
    <w:rsid w:val="00BF4254"/>
    <w:rsid w:val="00BF4A57"/>
    <w:rsid w:val="00BF5037"/>
    <w:rsid w:val="00BF567D"/>
    <w:rsid w:val="00BF5BB6"/>
    <w:rsid w:val="00BF5D82"/>
    <w:rsid w:val="00BF6D8B"/>
    <w:rsid w:val="00BF70C0"/>
    <w:rsid w:val="00BF7285"/>
    <w:rsid w:val="00BF77B1"/>
    <w:rsid w:val="00BF7A12"/>
    <w:rsid w:val="00BF7D88"/>
    <w:rsid w:val="00BF7E65"/>
    <w:rsid w:val="00BF7FE7"/>
    <w:rsid w:val="00C004A3"/>
    <w:rsid w:val="00C00750"/>
    <w:rsid w:val="00C01308"/>
    <w:rsid w:val="00C01C59"/>
    <w:rsid w:val="00C02744"/>
    <w:rsid w:val="00C0353D"/>
    <w:rsid w:val="00C03BAB"/>
    <w:rsid w:val="00C047EF"/>
    <w:rsid w:val="00C05658"/>
    <w:rsid w:val="00C058A8"/>
    <w:rsid w:val="00C05F74"/>
    <w:rsid w:val="00C06143"/>
    <w:rsid w:val="00C06463"/>
    <w:rsid w:val="00C06808"/>
    <w:rsid w:val="00C06C31"/>
    <w:rsid w:val="00C073D7"/>
    <w:rsid w:val="00C07760"/>
    <w:rsid w:val="00C078AC"/>
    <w:rsid w:val="00C10B69"/>
    <w:rsid w:val="00C10E2D"/>
    <w:rsid w:val="00C1154D"/>
    <w:rsid w:val="00C11ECB"/>
    <w:rsid w:val="00C1221D"/>
    <w:rsid w:val="00C12727"/>
    <w:rsid w:val="00C12C8C"/>
    <w:rsid w:val="00C13624"/>
    <w:rsid w:val="00C14095"/>
    <w:rsid w:val="00C144E8"/>
    <w:rsid w:val="00C14B4C"/>
    <w:rsid w:val="00C158E2"/>
    <w:rsid w:val="00C16198"/>
    <w:rsid w:val="00C1631E"/>
    <w:rsid w:val="00C167CE"/>
    <w:rsid w:val="00C17564"/>
    <w:rsid w:val="00C204D9"/>
    <w:rsid w:val="00C20538"/>
    <w:rsid w:val="00C207A3"/>
    <w:rsid w:val="00C21323"/>
    <w:rsid w:val="00C21712"/>
    <w:rsid w:val="00C21D02"/>
    <w:rsid w:val="00C2289C"/>
    <w:rsid w:val="00C228B6"/>
    <w:rsid w:val="00C232DB"/>
    <w:rsid w:val="00C237D4"/>
    <w:rsid w:val="00C2380F"/>
    <w:rsid w:val="00C241FB"/>
    <w:rsid w:val="00C244D9"/>
    <w:rsid w:val="00C2466C"/>
    <w:rsid w:val="00C249BE"/>
    <w:rsid w:val="00C24DA0"/>
    <w:rsid w:val="00C25845"/>
    <w:rsid w:val="00C26031"/>
    <w:rsid w:val="00C2621F"/>
    <w:rsid w:val="00C26B06"/>
    <w:rsid w:val="00C26E2D"/>
    <w:rsid w:val="00C278BA"/>
    <w:rsid w:val="00C2791E"/>
    <w:rsid w:val="00C279C8"/>
    <w:rsid w:val="00C279FF"/>
    <w:rsid w:val="00C27CD8"/>
    <w:rsid w:val="00C30245"/>
    <w:rsid w:val="00C30BFA"/>
    <w:rsid w:val="00C3118F"/>
    <w:rsid w:val="00C319E4"/>
    <w:rsid w:val="00C32077"/>
    <w:rsid w:val="00C32D36"/>
    <w:rsid w:val="00C339DF"/>
    <w:rsid w:val="00C34032"/>
    <w:rsid w:val="00C340C9"/>
    <w:rsid w:val="00C35241"/>
    <w:rsid w:val="00C352A6"/>
    <w:rsid w:val="00C357FA"/>
    <w:rsid w:val="00C35ABF"/>
    <w:rsid w:val="00C36125"/>
    <w:rsid w:val="00C37B25"/>
    <w:rsid w:val="00C407C0"/>
    <w:rsid w:val="00C40FE4"/>
    <w:rsid w:val="00C416AC"/>
    <w:rsid w:val="00C41795"/>
    <w:rsid w:val="00C41D17"/>
    <w:rsid w:val="00C42E15"/>
    <w:rsid w:val="00C438EA"/>
    <w:rsid w:val="00C43A82"/>
    <w:rsid w:val="00C43BE6"/>
    <w:rsid w:val="00C45351"/>
    <w:rsid w:val="00C4557C"/>
    <w:rsid w:val="00C45828"/>
    <w:rsid w:val="00C458DB"/>
    <w:rsid w:val="00C45C71"/>
    <w:rsid w:val="00C46015"/>
    <w:rsid w:val="00C46727"/>
    <w:rsid w:val="00C47242"/>
    <w:rsid w:val="00C47381"/>
    <w:rsid w:val="00C479B9"/>
    <w:rsid w:val="00C50030"/>
    <w:rsid w:val="00C505A4"/>
    <w:rsid w:val="00C50890"/>
    <w:rsid w:val="00C50EF8"/>
    <w:rsid w:val="00C52048"/>
    <w:rsid w:val="00C522F4"/>
    <w:rsid w:val="00C528DD"/>
    <w:rsid w:val="00C52E8F"/>
    <w:rsid w:val="00C53015"/>
    <w:rsid w:val="00C531D2"/>
    <w:rsid w:val="00C5326A"/>
    <w:rsid w:val="00C534CC"/>
    <w:rsid w:val="00C53A7C"/>
    <w:rsid w:val="00C54F49"/>
    <w:rsid w:val="00C55059"/>
    <w:rsid w:val="00C560FC"/>
    <w:rsid w:val="00C563D6"/>
    <w:rsid w:val="00C577F0"/>
    <w:rsid w:val="00C57DA4"/>
    <w:rsid w:val="00C57FF1"/>
    <w:rsid w:val="00C606D1"/>
    <w:rsid w:val="00C60750"/>
    <w:rsid w:val="00C60A33"/>
    <w:rsid w:val="00C60C5C"/>
    <w:rsid w:val="00C61576"/>
    <w:rsid w:val="00C61710"/>
    <w:rsid w:val="00C61B6F"/>
    <w:rsid w:val="00C620F6"/>
    <w:rsid w:val="00C625D0"/>
    <w:rsid w:val="00C62E85"/>
    <w:rsid w:val="00C6337E"/>
    <w:rsid w:val="00C64AF1"/>
    <w:rsid w:val="00C64B09"/>
    <w:rsid w:val="00C65034"/>
    <w:rsid w:val="00C65A73"/>
    <w:rsid w:val="00C661D4"/>
    <w:rsid w:val="00C666FC"/>
    <w:rsid w:val="00C66CEA"/>
    <w:rsid w:val="00C66FF9"/>
    <w:rsid w:val="00C67196"/>
    <w:rsid w:val="00C67FD7"/>
    <w:rsid w:val="00C70B1F"/>
    <w:rsid w:val="00C70F39"/>
    <w:rsid w:val="00C7273B"/>
    <w:rsid w:val="00C72B84"/>
    <w:rsid w:val="00C72C77"/>
    <w:rsid w:val="00C7368A"/>
    <w:rsid w:val="00C743DA"/>
    <w:rsid w:val="00C747F2"/>
    <w:rsid w:val="00C749EB"/>
    <w:rsid w:val="00C75B28"/>
    <w:rsid w:val="00C75DAB"/>
    <w:rsid w:val="00C762B8"/>
    <w:rsid w:val="00C763CD"/>
    <w:rsid w:val="00C76E6D"/>
    <w:rsid w:val="00C77132"/>
    <w:rsid w:val="00C7714F"/>
    <w:rsid w:val="00C77F13"/>
    <w:rsid w:val="00C813EC"/>
    <w:rsid w:val="00C82907"/>
    <w:rsid w:val="00C82DB9"/>
    <w:rsid w:val="00C837E5"/>
    <w:rsid w:val="00C83E36"/>
    <w:rsid w:val="00C84227"/>
    <w:rsid w:val="00C844C9"/>
    <w:rsid w:val="00C84D94"/>
    <w:rsid w:val="00C8511D"/>
    <w:rsid w:val="00C86367"/>
    <w:rsid w:val="00C8666A"/>
    <w:rsid w:val="00C86694"/>
    <w:rsid w:val="00C868C5"/>
    <w:rsid w:val="00C86C7A"/>
    <w:rsid w:val="00C86E1E"/>
    <w:rsid w:val="00C8700E"/>
    <w:rsid w:val="00C90006"/>
    <w:rsid w:val="00C902A2"/>
    <w:rsid w:val="00C90619"/>
    <w:rsid w:val="00C90BC1"/>
    <w:rsid w:val="00C90C18"/>
    <w:rsid w:val="00C90E96"/>
    <w:rsid w:val="00C911CF"/>
    <w:rsid w:val="00C93068"/>
    <w:rsid w:val="00C93743"/>
    <w:rsid w:val="00C93769"/>
    <w:rsid w:val="00C9389F"/>
    <w:rsid w:val="00C93F26"/>
    <w:rsid w:val="00C94CD3"/>
    <w:rsid w:val="00C94EB7"/>
    <w:rsid w:val="00C95D83"/>
    <w:rsid w:val="00C96028"/>
    <w:rsid w:val="00C963AD"/>
    <w:rsid w:val="00C96628"/>
    <w:rsid w:val="00C96DEA"/>
    <w:rsid w:val="00C96EE6"/>
    <w:rsid w:val="00CA0609"/>
    <w:rsid w:val="00CA10C3"/>
    <w:rsid w:val="00CA190A"/>
    <w:rsid w:val="00CA275A"/>
    <w:rsid w:val="00CA2782"/>
    <w:rsid w:val="00CA2B5D"/>
    <w:rsid w:val="00CA4F1E"/>
    <w:rsid w:val="00CA58C9"/>
    <w:rsid w:val="00CA5ABC"/>
    <w:rsid w:val="00CA6228"/>
    <w:rsid w:val="00CA741C"/>
    <w:rsid w:val="00CA7828"/>
    <w:rsid w:val="00CA7B6C"/>
    <w:rsid w:val="00CA7BD1"/>
    <w:rsid w:val="00CB07BE"/>
    <w:rsid w:val="00CB1572"/>
    <w:rsid w:val="00CB20B7"/>
    <w:rsid w:val="00CB22B1"/>
    <w:rsid w:val="00CB262B"/>
    <w:rsid w:val="00CB2727"/>
    <w:rsid w:val="00CB30E6"/>
    <w:rsid w:val="00CB3165"/>
    <w:rsid w:val="00CB35F2"/>
    <w:rsid w:val="00CB4146"/>
    <w:rsid w:val="00CB443F"/>
    <w:rsid w:val="00CB5754"/>
    <w:rsid w:val="00CB5BA7"/>
    <w:rsid w:val="00CB6030"/>
    <w:rsid w:val="00CB634E"/>
    <w:rsid w:val="00CB72F8"/>
    <w:rsid w:val="00CB760B"/>
    <w:rsid w:val="00CB799D"/>
    <w:rsid w:val="00CC0C71"/>
    <w:rsid w:val="00CC0E9D"/>
    <w:rsid w:val="00CC15E9"/>
    <w:rsid w:val="00CC17DF"/>
    <w:rsid w:val="00CC1BD1"/>
    <w:rsid w:val="00CC1E53"/>
    <w:rsid w:val="00CC1FD7"/>
    <w:rsid w:val="00CC201E"/>
    <w:rsid w:val="00CC22DB"/>
    <w:rsid w:val="00CC27D1"/>
    <w:rsid w:val="00CC289E"/>
    <w:rsid w:val="00CC2E6B"/>
    <w:rsid w:val="00CC2FF2"/>
    <w:rsid w:val="00CC409F"/>
    <w:rsid w:val="00CC4406"/>
    <w:rsid w:val="00CC4546"/>
    <w:rsid w:val="00CC47A4"/>
    <w:rsid w:val="00CC4C7F"/>
    <w:rsid w:val="00CC4DC1"/>
    <w:rsid w:val="00CC4E58"/>
    <w:rsid w:val="00CC4FDF"/>
    <w:rsid w:val="00CC5C6E"/>
    <w:rsid w:val="00CC6C59"/>
    <w:rsid w:val="00CD000C"/>
    <w:rsid w:val="00CD14FF"/>
    <w:rsid w:val="00CD1A69"/>
    <w:rsid w:val="00CD1D8E"/>
    <w:rsid w:val="00CD2881"/>
    <w:rsid w:val="00CD2B6F"/>
    <w:rsid w:val="00CD40C1"/>
    <w:rsid w:val="00CD4647"/>
    <w:rsid w:val="00CD4D1F"/>
    <w:rsid w:val="00CD561C"/>
    <w:rsid w:val="00CD5A55"/>
    <w:rsid w:val="00CD5B75"/>
    <w:rsid w:val="00CD65E5"/>
    <w:rsid w:val="00CD67AB"/>
    <w:rsid w:val="00CD68CC"/>
    <w:rsid w:val="00CD737A"/>
    <w:rsid w:val="00CE0C88"/>
    <w:rsid w:val="00CE2197"/>
    <w:rsid w:val="00CE2AD9"/>
    <w:rsid w:val="00CE34CC"/>
    <w:rsid w:val="00CE34D4"/>
    <w:rsid w:val="00CE4E79"/>
    <w:rsid w:val="00CE5BD1"/>
    <w:rsid w:val="00CE6232"/>
    <w:rsid w:val="00CE7560"/>
    <w:rsid w:val="00CE7817"/>
    <w:rsid w:val="00CE7950"/>
    <w:rsid w:val="00CE7A3E"/>
    <w:rsid w:val="00CE7D93"/>
    <w:rsid w:val="00CF0287"/>
    <w:rsid w:val="00CF08C3"/>
    <w:rsid w:val="00CF0D87"/>
    <w:rsid w:val="00CF0F54"/>
    <w:rsid w:val="00CF1040"/>
    <w:rsid w:val="00CF1522"/>
    <w:rsid w:val="00CF19E2"/>
    <w:rsid w:val="00CF361B"/>
    <w:rsid w:val="00CF3AFB"/>
    <w:rsid w:val="00CF3C15"/>
    <w:rsid w:val="00CF4A14"/>
    <w:rsid w:val="00CF7417"/>
    <w:rsid w:val="00CF74BE"/>
    <w:rsid w:val="00CF7BAF"/>
    <w:rsid w:val="00CF7DE0"/>
    <w:rsid w:val="00D00048"/>
    <w:rsid w:val="00D0093D"/>
    <w:rsid w:val="00D0098D"/>
    <w:rsid w:val="00D00CA6"/>
    <w:rsid w:val="00D0142A"/>
    <w:rsid w:val="00D01471"/>
    <w:rsid w:val="00D021D2"/>
    <w:rsid w:val="00D0309B"/>
    <w:rsid w:val="00D03762"/>
    <w:rsid w:val="00D04182"/>
    <w:rsid w:val="00D044A8"/>
    <w:rsid w:val="00D04E42"/>
    <w:rsid w:val="00D052D7"/>
    <w:rsid w:val="00D05BC7"/>
    <w:rsid w:val="00D05DC0"/>
    <w:rsid w:val="00D05FF7"/>
    <w:rsid w:val="00D0653A"/>
    <w:rsid w:val="00D068E3"/>
    <w:rsid w:val="00D06A55"/>
    <w:rsid w:val="00D06BCB"/>
    <w:rsid w:val="00D06D86"/>
    <w:rsid w:val="00D0707C"/>
    <w:rsid w:val="00D073F4"/>
    <w:rsid w:val="00D07658"/>
    <w:rsid w:val="00D07CDB"/>
    <w:rsid w:val="00D10353"/>
    <w:rsid w:val="00D106D4"/>
    <w:rsid w:val="00D10B29"/>
    <w:rsid w:val="00D1145C"/>
    <w:rsid w:val="00D114A0"/>
    <w:rsid w:val="00D11530"/>
    <w:rsid w:val="00D11B47"/>
    <w:rsid w:val="00D122CE"/>
    <w:rsid w:val="00D12DA4"/>
    <w:rsid w:val="00D1417B"/>
    <w:rsid w:val="00D1502B"/>
    <w:rsid w:val="00D15120"/>
    <w:rsid w:val="00D16248"/>
    <w:rsid w:val="00D162FB"/>
    <w:rsid w:val="00D165EC"/>
    <w:rsid w:val="00D1682C"/>
    <w:rsid w:val="00D168EF"/>
    <w:rsid w:val="00D16DF2"/>
    <w:rsid w:val="00D17863"/>
    <w:rsid w:val="00D17E7E"/>
    <w:rsid w:val="00D17FCE"/>
    <w:rsid w:val="00D210BF"/>
    <w:rsid w:val="00D22717"/>
    <w:rsid w:val="00D228A6"/>
    <w:rsid w:val="00D2305C"/>
    <w:rsid w:val="00D24177"/>
    <w:rsid w:val="00D24757"/>
    <w:rsid w:val="00D26707"/>
    <w:rsid w:val="00D26BC5"/>
    <w:rsid w:val="00D26D06"/>
    <w:rsid w:val="00D271A5"/>
    <w:rsid w:val="00D2755E"/>
    <w:rsid w:val="00D27E61"/>
    <w:rsid w:val="00D301F1"/>
    <w:rsid w:val="00D30E08"/>
    <w:rsid w:val="00D3160A"/>
    <w:rsid w:val="00D31B8E"/>
    <w:rsid w:val="00D31CE2"/>
    <w:rsid w:val="00D31D87"/>
    <w:rsid w:val="00D31E9D"/>
    <w:rsid w:val="00D31F4C"/>
    <w:rsid w:val="00D32099"/>
    <w:rsid w:val="00D324D0"/>
    <w:rsid w:val="00D3259C"/>
    <w:rsid w:val="00D3260C"/>
    <w:rsid w:val="00D3275E"/>
    <w:rsid w:val="00D32B87"/>
    <w:rsid w:val="00D332AF"/>
    <w:rsid w:val="00D33D42"/>
    <w:rsid w:val="00D3516F"/>
    <w:rsid w:val="00D35185"/>
    <w:rsid w:val="00D3598D"/>
    <w:rsid w:val="00D368B8"/>
    <w:rsid w:val="00D36FE2"/>
    <w:rsid w:val="00D37143"/>
    <w:rsid w:val="00D3716E"/>
    <w:rsid w:val="00D405D3"/>
    <w:rsid w:val="00D40678"/>
    <w:rsid w:val="00D40D1E"/>
    <w:rsid w:val="00D40F0D"/>
    <w:rsid w:val="00D411B5"/>
    <w:rsid w:val="00D416A2"/>
    <w:rsid w:val="00D418DD"/>
    <w:rsid w:val="00D41C37"/>
    <w:rsid w:val="00D41C9F"/>
    <w:rsid w:val="00D41CA8"/>
    <w:rsid w:val="00D41E99"/>
    <w:rsid w:val="00D42218"/>
    <w:rsid w:val="00D43021"/>
    <w:rsid w:val="00D43639"/>
    <w:rsid w:val="00D43A99"/>
    <w:rsid w:val="00D44989"/>
    <w:rsid w:val="00D44FF6"/>
    <w:rsid w:val="00D45203"/>
    <w:rsid w:val="00D45741"/>
    <w:rsid w:val="00D457EF"/>
    <w:rsid w:val="00D45E31"/>
    <w:rsid w:val="00D46005"/>
    <w:rsid w:val="00D4627D"/>
    <w:rsid w:val="00D4639A"/>
    <w:rsid w:val="00D465C9"/>
    <w:rsid w:val="00D46874"/>
    <w:rsid w:val="00D47221"/>
    <w:rsid w:val="00D50BB3"/>
    <w:rsid w:val="00D50DFE"/>
    <w:rsid w:val="00D51342"/>
    <w:rsid w:val="00D51758"/>
    <w:rsid w:val="00D52142"/>
    <w:rsid w:val="00D52D82"/>
    <w:rsid w:val="00D532E5"/>
    <w:rsid w:val="00D53B06"/>
    <w:rsid w:val="00D53F37"/>
    <w:rsid w:val="00D5408B"/>
    <w:rsid w:val="00D545AE"/>
    <w:rsid w:val="00D55615"/>
    <w:rsid w:val="00D55751"/>
    <w:rsid w:val="00D5643A"/>
    <w:rsid w:val="00D564D5"/>
    <w:rsid w:val="00D567F2"/>
    <w:rsid w:val="00D56AB7"/>
    <w:rsid w:val="00D5708A"/>
    <w:rsid w:val="00D604F7"/>
    <w:rsid w:val="00D6067E"/>
    <w:rsid w:val="00D60A93"/>
    <w:rsid w:val="00D60B97"/>
    <w:rsid w:val="00D60CF7"/>
    <w:rsid w:val="00D61273"/>
    <w:rsid w:val="00D61591"/>
    <w:rsid w:val="00D61772"/>
    <w:rsid w:val="00D62082"/>
    <w:rsid w:val="00D6236F"/>
    <w:rsid w:val="00D626BE"/>
    <w:rsid w:val="00D639DA"/>
    <w:rsid w:val="00D649CE"/>
    <w:rsid w:val="00D653A7"/>
    <w:rsid w:val="00D65472"/>
    <w:rsid w:val="00D65B3B"/>
    <w:rsid w:val="00D6679D"/>
    <w:rsid w:val="00D66B73"/>
    <w:rsid w:val="00D66F99"/>
    <w:rsid w:val="00D67752"/>
    <w:rsid w:val="00D677C5"/>
    <w:rsid w:val="00D677D7"/>
    <w:rsid w:val="00D67820"/>
    <w:rsid w:val="00D705C5"/>
    <w:rsid w:val="00D70CD8"/>
    <w:rsid w:val="00D711DF"/>
    <w:rsid w:val="00D71507"/>
    <w:rsid w:val="00D72300"/>
    <w:rsid w:val="00D7236A"/>
    <w:rsid w:val="00D72481"/>
    <w:rsid w:val="00D72B53"/>
    <w:rsid w:val="00D72E22"/>
    <w:rsid w:val="00D74097"/>
    <w:rsid w:val="00D743BC"/>
    <w:rsid w:val="00D74AD5"/>
    <w:rsid w:val="00D750E4"/>
    <w:rsid w:val="00D75BDE"/>
    <w:rsid w:val="00D76A54"/>
    <w:rsid w:val="00D775B5"/>
    <w:rsid w:val="00D80544"/>
    <w:rsid w:val="00D80E56"/>
    <w:rsid w:val="00D810D0"/>
    <w:rsid w:val="00D81540"/>
    <w:rsid w:val="00D81B23"/>
    <w:rsid w:val="00D81DA9"/>
    <w:rsid w:val="00D820C8"/>
    <w:rsid w:val="00D82186"/>
    <w:rsid w:val="00D821FB"/>
    <w:rsid w:val="00D823B3"/>
    <w:rsid w:val="00D8309E"/>
    <w:rsid w:val="00D8380C"/>
    <w:rsid w:val="00D83867"/>
    <w:rsid w:val="00D843E1"/>
    <w:rsid w:val="00D84620"/>
    <w:rsid w:val="00D8491B"/>
    <w:rsid w:val="00D84D9B"/>
    <w:rsid w:val="00D8535D"/>
    <w:rsid w:val="00D85832"/>
    <w:rsid w:val="00D85842"/>
    <w:rsid w:val="00D8590D"/>
    <w:rsid w:val="00D85947"/>
    <w:rsid w:val="00D861C4"/>
    <w:rsid w:val="00D8623F"/>
    <w:rsid w:val="00D863EA"/>
    <w:rsid w:val="00D86E6A"/>
    <w:rsid w:val="00D8714C"/>
    <w:rsid w:val="00D87175"/>
    <w:rsid w:val="00D872D9"/>
    <w:rsid w:val="00D8732A"/>
    <w:rsid w:val="00D87790"/>
    <w:rsid w:val="00D877C0"/>
    <w:rsid w:val="00D877E1"/>
    <w:rsid w:val="00D8792B"/>
    <w:rsid w:val="00D87D6D"/>
    <w:rsid w:val="00D90195"/>
    <w:rsid w:val="00D91168"/>
    <w:rsid w:val="00D913A3"/>
    <w:rsid w:val="00D91ABD"/>
    <w:rsid w:val="00D91B89"/>
    <w:rsid w:val="00D92A27"/>
    <w:rsid w:val="00D92D23"/>
    <w:rsid w:val="00D92EA2"/>
    <w:rsid w:val="00D92FC9"/>
    <w:rsid w:val="00D9317D"/>
    <w:rsid w:val="00D935D8"/>
    <w:rsid w:val="00D93A56"/>
    <w:rsid w:val="00D93BD7"/>
    <w:rsid w:val="00D9412F"/>
    <w:rsid w:val="00D9553D"/>
    <w:rsid w:val="00D955D0"/>
    <w:rsid w:val="00D955DC"/>
    <w:rsid w:val="00D96436"/>
    <w:rsid w:val="00D96B7D"/>
    <w:rsid w:val="00D96E43"/>
    <w:rsid w:val="00D96FCA"/>
    <w:rsid w:val="00D97012"/>
    <w:rsid w:val="00D97A91"/>
    <w:rsid w:val="00DA0746"/>
    <w:rsid w:val="00DA08C4"/>
    <w:rsid w:val="00DA0B07"/>
    <w:rsid w:val="00DA0B16"/>
    <w:rsid w:val="00DA2370"/>
    <w:rsid w:val="00DA2593"/>
    <w:rsid w:val="00DA2B7C"/>
    <w:rsid w:val="00DA3028"/>
    <w:rsid w:val="00DA38FC"/>
    <w:rsid w:val="00DA409C"/>
    <w:rsid w:val="00DA47F7"/>
    <w:rsid w:val="00DA5023"/>
    <w:rsid w:val="00DA5685"/>
    <w:rsid w:val="00DA5C20"/>
    <w:rsid w:val="00DA618B"/>
    <w:rsid w:val="00DA6799"/>
    <w:rsid w:val="00DA67F7"/>
    <w:rsid w:val="00DA7361"/>
    <w:rsid w:val="00DA77F5"/>
    <w:rsid w:val="00DA794E"/>
    <w:rsid w:val="00DB00C6"/>
    <w:rsid w:val="00DB067A"/>
    <w:rsid w:val="00DB074A"/>
    <w:rsid w:val="00DB0B41"/>
    <w:rsid w:val="00DB0BA5"/>
    <w:rsid w:val="00DB0D79"/>
    <w:rsid w:val="00DB0F4A"/>
    <w:rsid w:val="00DB1061"/>
    <w:rsid w:val="00DB12C5"/>
    <w:rsid w:val="00DB1372"/>
    <w:rsid w:val="00DB1BC9"/>
    <w:rsid w:val="00DB1BF6"/>
    <w:rsid w:val="00DB1C12"/>
    <w:rsid w:val="00DB21F2"/>
    <w:rsid w:val="00DB2A00"/>
    <w:rsid w:val="00DB2B7F"/>
    <w:rsid w:val="00DB30CB"/>
    <w:rsid w:val="00DB37A6"/>
    <w:rsid w:val="00DB3C59"/>
    <w:rsid w:val="00DB3C79"/>
    <w:rsid w:val="00DB3ECA"/>
    <w:rsid w:val="00DB3FED"/>
    <w:rsid w:val="00DB44F4"/>
    <w:rsid w:val="00DB4BBE"/>
    <w:rsid w:val="00DB541F"/>
    <w:rsid w:val="00DB601B"/>
    <w:rsid w:val="00DB611C"/>
    <w:rsid w:val="00DB6278"/>
    <w:rsid w:val="00DB6E9B"/>
    <w:rsid w:val="00DC0430"/>
    <w:rsid w:val="00DC0468"/>
    <w:rsid w:val="00DC04C7"/>
    <w:rsid w:val="00DC06B1"/>
    <w:rsid w:val="00DC0FAF"/>
    <w:rsid w:val="00DC2048"/>
    <w:rsid w:val="00DC21B7"/>
    <w:rsid w:val="00DC2701"/>
    <w:rsid w:val="00DC2E68"/>
    <w:rsid w:val="00DC30B8"/>
    <w:rsid w:val="00DC358C"/>
    <w:rsid w:val="00DC3D19"/>
    <w:rsid w:val="00DC4A40"/>
    <w:rsid w:val="00DC6DE8"/>
    <w:rsid w:val="00DD0E5D"/>
    <w:rsid w:val="00DD2025"/>
    <w:rsid w:val="00DD2283"/>
    <w:rsid w:val="00DD2310"/>
    <w:rsid w:val="00DD31B6"/>
    <w:rsid w:val="00DD34F3"/>
    <w:rsid w:val="00DD39F4"/>
    <w:rsid w:val="00DD3C48"/>
    <w:rsid w:val="00DD4CA4"/>
    <w:rsid w:val="00DD4F55"/>
    <w:rsid w:val="00DD545A"/>
    <w:rsid w:val="00DD5729"/>
    <w:rsid w:val="00DD6654"/>
    <w:rsid w:val="00DD666E"/>
    <w:rsid w:val="00DD7DCB"/>
    <w:rsid w:val="00DD7F1B"/>
    <w:rsid w:val="00DE08BC"/>
    <w:rsid w:val="00DE0BED"/>
    <w:rsid w:val="00DE1291"/>
    <w:rsid w:val="00DE19F8"/>
    <w:rsid w:val="00DE1F9C"/>
    <w:rsid w:val="00DE202B"/>
    <w:rsid w:val="00DE3097"/>
    <w:rsid w:val="00DE3148"/>
    <w:rsid w:val="00DE3455"/>
    <w:rsid w:val="00DE34E8"/>
    <w:rsid w:val="00DE4AEC"/>
    <w:rsid w:val="00DE4D59"/>
    <w:rsid w:val="00DE4DBF"/>
    <w:rsid w:val="00DE4EFD"/>
    <w:rsid w:val="00DE5F6C"/>
    <w:rsid w:val="00DE5F99"/>
    <w:rsid w:val="00DE60EC"/>
    <w:rsid w:val="00DE67F8"/>
    <w:rsid w:val="00DE6E02"/>
    <w:rsid w:val="00DF0170"/>
    <w:rsid w:val="00DF05A2"/>
    <w:rsid w:val="00DF2174"/>
    <w:rsid w:val="00DF2A63"/>
    <w:rsid w:val="00DF2F87"/>
    <w:rsid w:val="00DF35AA"/>
    <w:rsid w:val="00DF3B02"/>
    <w:rsid w:val="00DF3B7A"/>
    <w:rsid w:val="00DF3D3C"/>
    <w:rsid w:val="00DF5809"/>
    <w:rsid w:val="00DF6091"/>
    <w:rsid w:val="00DF6525"/>
    <w:rsid w:val="00DF67BD"/>
    <w:rsid w:val="00DF68FD"/>
    <w:rsid w:val="00DF6FC8"/>
    <w:rsid w:val="00DF7106"/>
    <w:rsid w:val="00DF77CC"/>
    <w:rsid w:val="00E000DD"/>
    <w:rsid w:val="00E00570"/>
    <w:rsid w:val="00E00F32"/>
    <w:rsid w:val="00E00FAC"/>
    <w:rsid w:val="00E0124A"/>
    <w:rsid w:val="00E0155E"/>
    <w:rsid w:val="00E01F55"/>
    <w:rsid w:val="00E02803"/>
    <w:rsid w:val="00E02A8D"/>
    <w:rsid w:val="00E02AA1"/>
    <w:rsid w:val="00E02E17"/>
    <w:rsid w:val="00E02F42"/>
    <w:rsid w:val="00E0369D"/>
    <w:rsid w:val="00E03743"/>
    <w:rsid w:val="00E03D8C"/>
    <w:rsid w:val="00E03EDC"/>
    <w:rsid w:val="00E047ED"/>
    <w:rsid w:val="00E0531F"/>
    <w:rsid w:val="00E057FC"/>
    <w:rsid w:val="00E0713A"/>
    <w:rsid w:val="00E07301"/>
    <w:rsid w:val="00E07AD6"/>
    <w:rsid w:val="00E07FE9"/>
    <w:rsid w:val="00E10683"/>
    <w:rsid w:val="00E10D8B"/>
    <w:rsid w:val="00E113DD"/>
    <w:rsid w:val="00E11811"/>
    <w:rsid w:val="00E119DF"/>
    <w:rsid w:val="00E11F3E"/>
    <w:rsid w:val="00E123CF"/>
    <w:rsid w:val="00E12716"/>
    <w:rsid w:val="00E12748"/>
    <w:rsid w:val="00E128E1"/>
    <w:rsid w:val="00E12E82"/>
    <w:rsid w:val="00E12ECA"/>
    <w:rsid w:val="00E1347D"/>
    <w:rsid w:val="00E136C0"/>
    <w:rsid w:val="00E13AC2"/>
    <w:rsid w:val="00E13B4C"/>
    <w:rsid w:val="00E13DB7"/>
    <w:rsid w:val="00E141AF"/>
    <w:rsid w:val="00E14803"/>
    <w:rsid w:val="00E149D5"/>
    <w:rsid w:val="00E14ACC"/>
    <w:rsid w:val="00E15058"/>
    <w:rsid w:val="00E152BF"/>
    <w:rsid w:val="00E154B7"/>
    <w:rsid w:val="00E15B3B"/>
    <w:rsid w:val="00E15EEC"/>
    <w:rsid w:val="00E162B5"/>
    <w:rsid w:val="00E17B6B"/>
    <w:rsid w:val="00E17F82"/>
    <w:rsid w:val="00E17FE4"/>
    <w:rsid w:val="00E200A8"/>
    <w:rsid w:val="00E20B36"/>
    <w:rsid w:val="00E210DC"/>
    <w:rsid w:val="00E2181B"/>
    <w:rsid w:val="00E21EFB"/>
    <w:rsid w:val="00E21F0D"/>
    <w:rsid w:val="00E222B8"/>
    <w:rsid w:val="00E230D9"/>
    <w:rsid w:val="00E231B2"/>
    <w:rsid w:val="00E23BE4"/>
    <w:rsid w:val="00E24290"/>
    <w:rsid w:val="00E244E2"/>
    <w:rsid w:val="00E2485A"/>
    <w:rsid w:val="00E253D8"/>
    <w:rsid w:val="00E2605F"/>
    <w:rsid w:val="00E2667E"/>
    <w:rsid w:val="00E2669D"/>
    <w:rsid w:val="00E2674A"/>
    <w:rsid w:val="00E26C92"/>
    <w:rsid w:val="00E27CD9"/>
    <w:rsid w:val="00E304EC"/>
    <w:rsid w:val="00E30DD1"/>
    <w:rsid w:val="00E31452"/>
    <w:rsid w:val="00E319A7"/>
    <w:rsid w:val="00E31D8E"/>
    <w:rsid w:val="00E320CF"/>
    <w:rsid w:val="00E330BC"/>
    <w:rsid w:val="00E33261"/>
    <w:rsid w:val="00E33B8A"/>
    <w:rsid w:val="00E33BC0"/>
    <w:rsid w:val="00E34626"/>
    <w:rsid w:val="00E35724"/>
    <w:rsid w:val="00E35938"/>
    <w:rsid w:val="00E35AE4"/>
    <w:rsid w:val="00E35F68"/>
    <w:rsid w:val="00E36079"/>
    <w:rsid w:val="00E364E7"/>
    <w:rsid w:val="00E3687C"/>
    <w:rsid w:val="00E369BA"/>
    <w:rsid w:val="00E37C41"/>
    <w:rsid w:val="00E4069F"/>
    <w:rsid w:val="00E411D2"/>
    <w:rsid w:val="00E41752"/>
    <w:rsid w:val="00E41DB1"/>
    <w:rsid w:val="00E4294E"/>
    <w:rsid w:val="00E42BE8"/>
    <w:rsid w:val="00E4378D"/>
    <w:rsid w:val="00E439D3"/>
    <w:rsid w:val="00E44068"/>
    <w:rsid w:val="00E44461"/>
    <w:rsid w:val="00E4461D"/>
    <w:rsid w:val="00E453F0"/>
    <w:rsid w:val="00E45689"/>
    <w:rsid w:val="00E456AB"/>
    <w:rsid w:val="00E45971"/>
    <w:rsid w:val="00E45B64"/>
    <w:rsid w:val="00E4609A"/>
    <w:rsid w:val="00E47057"/>
    <w:rsid w:val="00E50E2A"/>
    <w:rsid w:val="00E53475"/>
    <w:rsid w:val="00E534C6"/>
    <w:rsid w:val="00E542FD"/>
    <w:rsid w:val="00E544A9"/>
    <w:rsid w:val="00E547BE"/>
    <w:rsid w:val="00E54E44"/>
    <w:rsid w:val="00E55927"/>
    <w:rsid w:val="00E55F12"/>
    <w:rsid w:val="00E56621"/>
    <w:rsid w:val="00E5675D"/>
    <w:rsid w:val="00E574B7"/>
    <w:rsid w:val="00E578E9"/>
    <w:rsid w:val="00E57A18"/>
    <w:rsid w:val="00E57E19"/>
    <w:rsid w:val="00E6012C"/>
    <w:rsid w:val="00E6016B"/>
    <w:rsid w:val="00E60894"/>
    <w:rsid w:val="00E60D25"/>
    <w:rsid w:val="00E60D8B"/>
    <w:rsid w:val="00E61C37"/>
    <w:rsid w:val="00E624E3"/>
    <w:rsid w:val="00E62543"/>
    <w:rsid w:val="00E62E4E"/>
    <w:rsid w:val="00E631E1"/>
    <w:rsid w:val="00E63F80"/>
    <w:rsid w:val="00E64692"/>
    <w:rsid w:val="00E65AA5"/>
    <w:rsid w:val="00E66271"/>
    <w:rsid w:val="00E67F59"/>
    <w:rsid w:val="00E7034E"/>
    <w:rsid w:val="00E70C7A"/>
    <w:rsid w:val="00E70FDF"/>
    <w:rsid w:val="00E715C7"/>
    <w:rsid w:val="00E72705"/>
    <w:rsid w:val="00E72E67"/>
    <w:rsid w:val="00E73D7F"/>
    <w:rsid w:val="00E73E5A"/>
    <w:rsid w:val="00E7434C"/>
    <w:rsid w:val="00E7465A"/>
    <w:rsid w:val="00E74776"/>
    <w:rsid w:val="00E75244"/>
    <w:rsid w:val="00E7542D"/>
    <w:rsid w:val="00E7560F"/>
    <w:rsid w:val="00E75F76"/>
    <w:rsid w:val="00E763DB"/>
    <w:rsid w:val="00E7662B"/>
    <w:rsid w:val="00E77976"/>
    <w:rsid w:val="00E77ACE"/>
    <w:rsid w:val="00E77C6E"/>
    <w:rsid w:val="00E80558"/>
    <w:rsid w:val="00E8059B"/>
    <w:rsid w:val="00E80811"/>
    <w:rsid w:val="00E809F1"/>
    <w:rsid w:val="00E810A2"/>
    <w:rsid w:val="00E81747"/>
    <w:rsid w:val="00E82560"/>
    <w:rsid w:val="00E828A0"/>
    <w:rsid w:val="00E82902"/>
    <w:rsid w:val="00E82FC9"/>
    <w:rsid w:val="00E83DC7"/>
    <w:rsid w:val="00E83EB7"/>
    <w:rsid w:val="00E83F0D"/>
    <w:rsid w:val="00E844AA"/>
    <w:rsid w:val="00E84CBA"/>
    <w:rsid w:val="00E8526D"/>
    <w:rsid w:val="00E855C7"/>
    <w:rsid w:val="00E8560D"/>
    <w:rsid w:val="00E857B0"/>
    <w:rsid w:val="00E85C87"/>
    <w:rsid w:val="00E8613C"/>
    <w:rsid w:val="00E864B4"/>
    <w:rsid w:val="00E86852"/>
    <w:rsid w:val="00E87379"/>
    <w:rsid w:val="00E873E2"/>
    <w:rsid w:val="00E87900"/>
    <w:rsid w:val="00E87929"/>
    <w:rsid w:val="00E87F43"/>
    <w:rsid w:val="00E90AA0"/>
    <w:rsid w:val="00E90F7B"/>
    <w:rsid w:val="00E91CC0"/>
    <w:rsid w:val="00E92700"/>
    <w:rsid w:val="00E929B8"/>
    <w:rsid w:val="00E92AB6"/>
    <w:rsid w:val="00E93980"/>
    <w:rsid w:val="00E93ABE"/>
    <w:rsid w:val="00E93AC9"/>
    <w:rsid w:val="00E93C46"/>
    <w:rsid w:val="00E9419C"/>
    <w:rsid w:val="00E94382"/>
    <w:rsid w:val="00E94494"/>
    <w:rsid w:val="00E95191"/>
    <w:rsid w:val="00E95D5E"/>
    <w:rsid w:val="00E95F7B"/>
    <w:rsid w:val="00E9614F"/>
    <w:rsid w:val="00E96930"/>
    <w:rsid w:val="00E96DDC"/>
    <w:rsid w:val="00E97084"/>
    <w:rsid w:val="00E97A8E"/>
    <w:rsid w:val="00EA1EAF"/>
    <w:rsid w:val="00EA224C"/>
    <w:rsid w:val="00EA23FB"/>
    <w:rsid w:val="00EA26FE"/>
    <w:rsid w:val="00EA290D"/>
    <w:rsid w:val="00EA2B2B"/>
    <w:rsid w:val="00EA4546"/>
    <w:rsid w:val="00EA4825"/>
    <w:rsid w:val="00EA4E18"/>
    <w:rsid w:val="00EA5B20"/>
    <w:rsid w:val="00EA623B"/>
    <w:rsid w:val="00EA6C7C"/>
    <w:rsid w:val="00EB03E3"/>
    <w:rsid w:val="00EB128F"/>
    <w:rsid w:val="00EB1938"/>
    <w:rsid w:val="00EB1F34"/>
    <w:rsid w:val="00EB26CF"/>
    <w:rsid w:val="00EB296F"/>
    <w:rsid w:val="00EB2E55"/>
    <w:rsid w:val="00EB300F"/>
    <w:rsid w:val="00EB34E7"/>
    <w:rsid w:val="00EB449E"/>
    <w:rsid w:val="00EB506E"/>
    <w:rsid w:val="00EB525E"/>
    <w:rsid w:val="00EB5B02"/>
    <w:rsid w:val="00EB605D"/>
    <w:rsid w:val="00EB67D2"/>
    <w:rsid w:val="00EB693A"/>
    <w:rsid w:val="00EB7164"/>
    <w:rsid w:val="00EB7700"/>
    <w:rsid w:val="00EB7DC3"/>
    <w:rsid w:val="00EC2740"/>
    <w:rsid w:val="00EC2B68"/>
    <w:rsid w:val="00EC2E01"/>
    <w:rsid w:val="00EC2EB3"/>
    <w:rsid w:val="00EC3143"/>
    <w:rsid w:val="00EC4419"/>
    <w:rsid w:val="00EC4CA6"/>
    <w:rsid w:val="00EC54F1"/>
    <w:rsid w:val="00EC559E"/>
    <w:rsid w:val="00EC58B6"/>
    <w:rsid w:val="00EC5F1E"/>
    <w:rsid w:val="00EC6AC1"/>
    <w:rsid w:val="00EC6C85"/>
    <w:rsid w:val="00EC7655"/>
    <w:rsid w:val="00EC770E"/>
    <w:rsid w:val="00EC785C"/>
    <w:rsid w:val="00EC7DD0"/>
    <w:rsid w:val="00ED07EF"/>
    <w:rsid w:val="00ED0A32"/>
    <w:rsid w:val="00ED10C9"/>
    <w:rsid w:val="00ED11C7"/>
    <w:rsid w:val="00ED2FBB"/>
    <w:rsid w:val="00ED3CD0"/>
    <w:rsid w:val="00ED3E3F"/>
    <w:rsid w:val="00ED3F5D"/>
    <w:rsid w:val="00ED447D"/>
    <w:rsid w:val="00ED4524"/>
    <w:rsid w:val="00ED4821"/>
    <w:rsid w:val="00ED5D96"/>
    <w:rsid w:val="00ED6A0C"/>
    <w:rsid w:val="00ED6A62"/>
    <w:rsid w:val="00ED73FB"/>
    <w:rsid w:val="00ED74CB"/>
    <w:rsid w:val="00ED76EA"/>
    <w:rsid w:val="00ED7A1F"/>
    <w:rsid w:val="00ED7C6F"/>
    <w:rsid w:val="00ED7FDF"/>
    <w:rsid w:val="00EE12A7"/>
    <w:rsid w:val="00EE1830"/>
    <w:rsid w:val="00EE1932"/>
    <w:rsid w:val="00EE22FD"/>
    <w:rsid w:val="00EE28E5"/>
    <w:rsid w:val="00EE29EF"/>
    <w:rsid w:val="00EE36D7"/>
    <w:rsid w:val="00EE3DB3"/>
    <w:rsid w:val="00EE4511"/>
    <w:rsid w:val="00EE460F"/>
    <w:rsid w:val="00EE4FD3"/>
    <w:rsid w:val="00EE5618"/>
    <w:rsid w:val="00EE5B76"/>
    <w:rsid w:val="00EE5D53"/>
    <w:rsid w:val="00EE62B1"/>
    <w:rsid w:val="00EE658B"/>
    <w:rsid w:val="00EE6636"/>
    <w:rsid w:val="00EE6713"/>
    <w:rsid w:val="00EE6847"/>
    <w:rsid w:val="00EE6D76"/>
    <w:rsid w:val="00EE7107"/>
    <w:rsid w:val="00EE789D"/>
    <w:rsid w:val="00EE7C4B"/>
    <w:rsid w:val="00EF060E"/>
    <w:rsid w:val="00EF0955"/>
    <w:rsid w:val="00EF1CB8"/>
    <w:rsid w:val="00EF3033"/>
    <w:rsid w:val="00EF3102"/>
    <w:rsid w:val="00EF32A0"/>
    <w:rsid w:val="00EF378A"/>
    <w:rsid w:val="00EF3DD8"/>
    <w:rsid w:val="00EF3E87"/>
    <w:rsid w:val="00EF40FA"/>
    <w:rsid w:val="00EF4187"/>
    <w:rsid w:val="00EF43A5"/>
    <w:rsid w:val="00EF4937"/>
    <w:rsid w:val="00EF4C73"/>
    <w:rsid w:val="00EF4DF6"/>
    <w:rsid w:val="00EF516B"/>
    <w:rsid w:val="00EF52D7"/>
    <w:rsid w:val="00EF530A"/>
    <w:rsid w:val="00EF546B"/>
    <w:rsid w:val="00EF54A3"/>
    <w:rsid w:val="00EF599E"/>
    <w:rsid w:val="00EF6955"/>
    <w:rsid w:val="00EF71A6"/>
    <w:rsid w:val="00F0044A"/>
    <w:rsid w:val="00F007CC"/>
    <w:rsid w:val="00F00AB1"/>
    <w:rsid w:val="00F014EF"/>
    <w:rsid w:val="00F01BC8"/>
    <w:rsid w:val="00F01E1B"/>
    <w:rsid w:val="00F01E6F"/>
    <w:rsid w:val="00F01EE3"/>
    <w:rsid w:val="00F02821"/>
    <w:rsid w:val="00F030F0"/>
    <w:rsid w:val="00F03C94"/>
    <w:rsid w:val="00F04432"/>
    <w:rsid w:val="00F04779"/>
    <w:rsid w:val="00F0526B"/>
    <w:rsid w:val="00F066A6"/>
    <w:rsid w:val="00F06C60"/>
    <w:rsid w:val="00F1007E"/>
    <w:rsid w:val="00F1011A"/>
    <w:rsid w:val="00F10B9A"/>
    <w:rsid w:val="00F10F71"/>
    <w:rsid w:val="00F12205"/>
    <w:rsid w:val="00F12650"/>
    <w:rsid w:val="00F12827"/>
    <w:rsid w:val="00F12A99"/>
    <w:rsid w:val="00F1365C"/>
    <w:rsid w:val="00F14992"/>
    <w:rsid w:val="00F14D25"/>
    <w:rsid w:val="00F158B4"/>
    <w:rsid w:val="00F15C19"/>
    <w:rsid w:val="00F16BB0"/>
    <w:rsid w:val="00F17B64"/>
    <w:rsid w:val="00F2014A"/>
    <w:rsid w:val="00F20904"/>
    <w:rsid w:val="00F209A6"/>
    <w:rsid w:val="00F20CA5"/>
    <w:rsid w:val="00F20DAC"/>
    <w:rsid w:val="00F20F53"/>
    <w:rsid w:val="00F21484"/>
    <w:rsid w:val="00F215E4"/>
    <w:rsid w:val="00F22156"/>
    <w:rsid w:val="00F22B37"/>
    <w:rsid w:val="00F23705"/>
    <w:rsid w:val="00F240A2"/>
    <w:rsid w:val="00F242D1"/>
    <w:rsid w:val="00F248FB"/>
    <w:rsid w:val="00F249E2"/>
    <w:rsid w:val="00F249F1"/>
    <w:rsid w:val="00F24BBA"/>
    <w:rsid w:val="00F25339"/>
    <w:rsid w:val="00F25793"/>
    <w:rsid w:val="00F26022"/>
    <w:rsid w:val="00F265EA"/>
    <w:rsid w:val="00F26644"/>
    <w:rsid w:val="00F2750F"/>
    <w:rsid w:val="00F2765C"/>
    <w:rsid w:val="00F27ACB"/>
    <w:rsid w:val="00F30539"/>
    <w:rsid w:val="00F319E5"/>
    <w:rsid w:val="00F31C72"/>
    <w:rsid w:val="00F32A2C"/>
    <w:rsid w:val="00F32F83"/>
    <w:rsid w:val="00F33420"/>
    <w:rsid w:val="00F335B5"/>
    <w:rsid w:val="00F33731"/>
    <w:rsid w:val="00F35072"/>
    <w:rsid w:val="00F35784"/>
    <w:rsid w:val="00F357A5"/>
    <w:rsid w:val="00F35865"/>
    <w:rsid w:val="00F365D8"/>
    <w:rsid w:val="00F36750"/>
    <w:rsid w:val="00F3683A"/>
    <w:rsid w:val="00F36901"/>
    <w:rsid w:val="00F37459"/>
    <w:rsid w:val="00F37CA9"/>
    <w:rsid w:val="00F4010F"/>
    <w:rsid w:val="00F402FB"/>
    <w:rsid w:val="00F40C07"/>
    <w:rsid w:val="00F4131F"/>
    <w:rsid w:val="00F4193D"/>
    <w:rsid w:val="00F4224D"/>
    <w:rsid w:val="00F42C5C"/>
    <w:rsid w:val="00F432D3"/>
    <w:rsid w:val="00F4388D"/>
    <w:rsid w:val="00F43DA3"/>
    <w:rsid w:val="00F43F2A"/>
    <w:rsid w:val="00F453B7"/>
    <w:rsid w:val="00F4545A"/>
    <w:rsid w:val="00F456AA"/>
    <w:rsid w:val="00F45A66"/>
    <w:rsid w:val="00F45C01"/>
    <w:rsid w:val="00F4616A"/>
    <w:rsid w:val="00F461DF"/>
    <w:rsid w:val="00F463DA"/>
    <w:rsid w:val="00F4688A"/>
    <w:rsid w:val="00F47252"/>
    <w:rsid w:val="00F474A2"/>
    <w:rsid w:val="00F47B94"/>
    <w:rsid w:val="00F47DA3"/>
    <w:rsid w:val="00F51763"/>
    <w:rsid w:val="00F52584"/>
    <w:rsid w:val="00F53932"/>
    <w:rsid w:val="00F539DB"/>
    <w:rsid w:val="00F54C5F"/>
    <w:rsid w:val="00F54DDE"/>
    <w:rsid w:val="00F54DFC"/>
    <w:rsid w:val="00F54F8B"/>
    <w:rsid w:val="00F5546A"/>
    <w:rsid w:val="00F55774"/>
    <w:rsid w:val="00F55AD2"/>
    <w:rsid w:val="00F55ECE"/>
    <w:rsid w:val="00F56E99"/>
    <w:rsid w:val="00F57445"/>
    <w:rsid w:val="00F5769F"/>
    <w:rsid w:val="00F6044A"/>
    <w:rsid w:val="00F604B4"/>
    <w:rsid w:val="00F60D49"/>
    <w:rsid w:val="00F614EC"/>
    <w:rsid w:val="00F61CB7"/>
    <w:rsid w:val="00F61D22"/>
    <w:rsid w:val="00F628BF"/>
    <w:rsid w:val="00F62EF0"/>
    <w:rsid w:val="00F641A9"/>
    <w:rsid w:val="00F6423C"/>
    <w:rsid w:val="00F649D0"/>
    <w:rsid w:val="00F64CC8"/>
    <w:rsid w:val="00F65718"/>
    <w:rsid w:val="00F663CE"/>
    <w:rsid w:val="00F66492"/>
    <w:rsid w:val="00F66893"/>
    <w:rsid w:val="00F66A97"/>
    <w:rsid w:val="00F6760B"/>
    <w:rsid w:val="00F67624"/>
    <w:rsid w:val="00F67A6B"/>
    <w:rsid w:val="00F7022F"/>
    <w:rsid w:val="00F705DF"/>
    <w:rsid w:val="00F706A9"/>
    <w:rsid w:val="00F706F3"/>
    <w:rsid w:val="00F70B07"/>
    <w:rsid w:val="00F71195"/>
    <w:rsid w:val="00F71E29"/>
    <w:rsid w:val="00F71FDF"/>
    <w:rsid w:val="00F71FF7"/>
    <w:rsid w:val="00F727B8"/>
    <w:rsid w:val="00F72AE9"/>
    <w:rsid w:val="00F72E28"/>
    <w:rsid w:val="00F73642"/>
    <w:rsid w:val="00F7369F"/>
    <w:rsid w:val="00F73AC8"/>
    <w:rsid w:val="00F73CD5"/>
    <w:rsid w:val="00F744A6"/>
    <w:rsid w:val="00F75939"/>
    <w:rsid w:val="00F75F26"/>
    <w:rsid w:val="00F76438"/>
    <w:rsid w:val="00F771FA"/>
    <w:rsid w:val="00F77477"/>
    <w:rsid w:val="00F774DA"/>
    <w:rsid w:val="00F775EA"/>
    <w:rsid w:val="00F77877"/>
    <w:rsid w:val="00F80AF8"/>
    <w:rsid w:val="00F80CEF"/>
    <w:rsid w:val="00F81798"/>
    <w:rsid w:val="00F81B42"/>
    <w:rsid w:val="00F81EE0"/>
    <w:rsid w:val="00F8237F"/>
    <w:rsid w:val="00F823E0"/>
    <w:rsid w:val="00F823FE"/>
    <w:rsid w:val="00F826E4"/>
    <w:rsid w:val="00F82A9C"/>
    <w:rsid w:val="00F82C24"/>
    <w:rsid w:val="00F83229"/>
    <w:rsid w:val="00F832F9"/>
    <w:rsid w:val="00F834C6"/>
    <w:rsid w:val="00F84025"/>
    <w:rsid w:val="00F84F74"/>
    <w:rsid w:val="00F8503C"/>
    <w:rsid w:val="00F85475"/>
    <w:rsid w:val="00F8576E"/>
    <w:rsid w:val="00F86D1A"/>
    <w:rsid w:val="00F87CCE"/>
    <w:rsid w:val="00F87D6F"/>
    <w:rsid w:val="00F9044C"/>
    <w:rsid w:val="00F917DC"/>
    <w:rsid w:val="00F917EB"/>
    <w:rsid w:val="00F919A8"/>
    <w:rsid w:val="00F91B80"/>
    <w:rsid w:val="00F92212"/>
    <w:rsid w:val="00F92E57"/>
    <w:rsid w:val="00F9307C"/>
    <w:rsid w:val="00F936A1"/>
    <w:rsid w:val="00F93E42"/>
    <w:rsid w:val="00F951C2"/>
    <w:rsid w:val="00F953BD"/>
    <w:rsid w:val="00F96000"/>
    <w:rsid w:val="00F96169"/>
    <w:rsid w:val="00F967C8"/>
    <w:rsid w:val="00F968D4"/>
    <w:rsid w:val="00F96E55"/>
    <w:rsid w:val="00F9748E"/>
    <w:rsid w:val="00F97CF8"/>
    <w:rsid w:val="00F97E48"/>
    <w:rsid w:val="00F97F0C"/>
    <w:rsid w:val="00FA0AFF"/>
    <w:rsid w:val="00FA0D96"/>
    <w:rsid w:val="00FA0DE0"/>
    <w:rsid w:val="00FA0EB8"/>
    <w:rsid w:val="00FA0FB5"/>
    <w:rsid w:val="00FA16C2"/>
    <w:rsid w:val="00FA1FE5"/>
    <w:rsid w:val="00FA2474"/>
    <w:rsid w:val="00FA250F"/>
    <w:rsid w:val="00FA27DA"/>
    <w:rsid w:val="00FA4290"/>
    <w:rsid w:val="00FA4753"/>
    <w:rsid w:val="00FA4F01"/>
    <w:rsid w:val="00FA5428"/>
    <w:rsid w:val="00FA65A2"/>
    <w:rsid w:val="00FA6665"/>
    <w:rsid w:val="00FA6ADF"/>
    <w:rsid w:val="00FA6CA1"/>
    <w:rsid w:val="00FB13B3"/>
    <w:rsid w:val="00FB3618"/>
    <w:rsid w:val="00FB3E0E"/>
    <w:rsid w:val="00FB4981"/>
    <w:rsid w:val="00FB4B6A"/>
    <w:rsid w:val="00FB4EA9"/>
    <w:rsid w:val="00FB533F"/>
    <w:rsid w:val="00FB56FD"/>
    <w:rsid w:val="00FB58AD"/>
    <w:rsid w:val="00FB5A27"/>
    <w:rsid w:val="00FB63AC"/>
    <w:rsid w:val="00FB742F"/>
    <w:rsid w:val="00FB7D7B"/>
    <w:rsid w:val="00FC03F1"/>
    <w:rsid w:val="00FC1B87"/>
    <w:rsid w:val="00FC1CD1"/>
    <w:rsid w:val="00FC2F86"/>
    <w:rsid w:val="00FC3896"/>
    <w:rsid w:val="00FC4DF2"/>
    <w:rsid w:val="00FC5573"/>
    <w:rsid w:val="00FC5CEE"/>
    <w:rsid w:val="00FC620E"/>
    <w:rsid w:val="00FC777D"/>
    <w:rsid w:val="00FC7E56"/>
    <w:rsid w:val="00FD0CC8"/>
    <w:rsid w:val="00FD0F4A"/>
    <w:rsid w:val="00FD1E0A"/>
    <w:rsid w:val="00FD1E2E"/>
    <w:rsid w:val="00FD1F74"/>
    <w:rsid w:val="00FD28A4"/>
    <w:rsid w:val="00FD2B14"/>
    <w:rsid w:val="00FD3064"/>
    <w:rsid w:val="00FD46E1"/>
    <w:rsid w:val="00FD5398"/>
    <w:rsid w:val="00FD560A"/>
    <w:rsid w:val="00FD5C51"/>
    <w:rsid w:val="00FD65C7"/>
    <w:rsid w:val="00FD6879"/>
    <w:rsid w:val="00FD7011"/>
    <w:rsid w:val="00FD787E"/>
    <w:rsid w:val="00FD7BBC"/>
    <w:rsid w:val="00FE09A4"/>
    <w:rsid w:val="00FE09CA"/>
    <w:rsid w:val="00FE0A3C"/>
    <w:rsid w:val="00FE0E10"/>
    <w:rsid w:val="00FE185A"/>
    <w:rsid w:val="00FE18E1"/>
    <w:rsid w:val="00FE24F0"/>
    <w:rsid w:val="00FE2551"/>
    <w:rsid w:val="00FE2E44"/>
    <w:rsid w:val="00FE3988"/>
    <w:rsid w:val="00FE3A06"/>
    <w:rsid w:val="00FE4706"/>
    <w:rsid w:val="00FE4826"/>
    <w:rsid w:val="00FE4859"/>
    <w:rsid w:val="00FE491B"/>
    <w:rsid w:val="00FE4F4E"/>
    <w:rsid w:val="00FE521D"/>
    <w:rsid w:val="00FE5256"/>
    <w:rsid w:val="00FE54C2"/>
    <w:rsid w:val="00FE5AFE"/>
    <w:rsid w:val="00FE5C8F"/>
    <w:rsid w:val="00FE5CEE"/>
    <w:rsid w:val="00FE61C2"/>
    <w:rsid w:val="00FE6837"/>
    <w:rsid w:val="00FE6F1A"/>
    <w:rsid w:val="00FE77A9"/>
    <w:rsid w:val="00FE7973"/>
    <w:rsid w:val="00FE7A54"/>
    <w:rsid w:val="00FE7D6D"/>
    <w:rsid w:val="00FE7E3E"/>
    <w:rsid w:val="00FE7EF7"/>
    <w:rsid w:val="00FF0536"/>
    <w:rsid w:val="00FF24D1"/>
    <w:rsid w:val="00FF2C49"/>
    <w:rsid w:val="00FF2D5F"/>
    <w:rsid w:val="00FF2F0B"/>
    <w:rsid w:val="00FF3CC6"/>
    <w:rsid w:val="00FF3F8A"/>
    <w:rsid w:val="00FF429A"/>
    <w:rsid w:val="00FF47DB"/>
    <w:rsid w:val="00FF4FAD"/>
    <w:rsid w:val="00FF5558"/>
    <w:rsid w:val="00FF5EBF"/>
    <w:rsid w:val="00FF6497"/>
    <w:rsid w:val="00FF6946"/>
    <w:rsid w:val="00FF6953"/>
    <w:rsid w:val="00FF75E7"/>
    <w:rsid w:val="00FF76C9"/>
    <w:rsid w:val="00FF7C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65"/>
  </w:style>
  <w:style w:type="paragraph" w:styleId="Heading1">
    <w:name w:val="heading 1"/>
    <w:basedOn w:val="Normal"/>
    <w:link w:val="Heading1Char"/>
    <w:uiPriority w:val="9"/>
    <w:qFormat/>
    <w:rsid w:val="001F7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544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A3"/>
    <w:pPr>
      <w:ind w:left="720"/>
      <w:contextualSpacing/>
    </w:pPr>
  </w:style>
  <w:style w:type="paragraph" w:styleId="Header">
    <w:name w:val="header"/>
    <w:basedOn w:val="Normal"/>
    <w:link w:val="HeaderChar"/>
    <w:uiPriority w:val="99"/>
    <w:unhideWhenUsed/>
    <w:rsid w:val="003D2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7A6"/>
  </w:style>
  <w:style w:type="paragraph" w:styleId="Footer">
    <w:name w:val="footer"/>
    <w:basedOn w:val="Normal"/>
    <w:link w:val="FooterChar"/>
    <w:uiPriority w:val="99"/>
    <w:unhideWhenUsed/>
    <w:rsid w:val="003D2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7A6"/>
  </w:style>
  <w:style w:type="character" w:customStyle="1" w:styleId="Heading1Char">
    <w:name w:val="Heading 1 Char"/>
    <w:basedOn w:val="DefaultParagraphFont"/>
    <w:link w:val="Heading1"/>
    <w:uiPriority w:val="9"/>
    <w:rsid w:val="001F709E"/>
    <w:rPr>
      <w:rFonts w:ascii="Times New Roman" w:eastAsia="Times New Roman" w:hAnsi="Times New Roman" w:cs="Times New Roman"/>
      <w:b/>
      <w:bCs/>
      <w:kern w:val="36"/>
      <w:sz w:val="48"/>
      <w:szCs w:val="48"/>
      <w:lang w:eastAsia="el-GR"/>
    </w:rPr>
  </w:style>
  <w:style w:type="character" w:styleId="Hyperlink">
    <w:name w:val="Hyperlink"/>
    <w:basedOn w:val="DefaultParagraphFont"/>
    <w:uiPriority w:val="99"/>
    <w:semiHidden/>
    <w:unhideWhenUsed/>
    <w:rsid w:val="001F709E"/>
    <w:rPr>
      <w:color w:val="0000FF"/>
      <w:u w:val="single"/>
    </w:rPr>
  </w:style>
  <w:style w:type="paragraph" w:styleId="NormalWeb">
    <w:name w:val="Normal (Web)"/>
    <w:basedOn w:val="Normal"/>
    <w:uiPriority w:val="99"/>
    <w:semiHidden/>
    <w:unhideWhenUsed/>
    <w:rsid w:val="001F709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idden-xs">
    <w:name w:val="c-hidden-xs"/>
    <w:basedOn w:val="DefaultParagraphFont"/>
    <w:rsid w:val="001F709E"/>
  </w:style>
  <w:style w:type="character" w:customStyle="1" w:styleId="person-info">
    <w:name w:val="person-info"/>
    <w:basedOn w:val="DefaultParagraphFont"/>
    <w:rsid w:val="001F709E"/>
  </w:style>
  <w:style w:type="character" w:customStyle="1" w:styleId="author">
    <w:name w:val="author"/>
    <w:basedOn w:val="DefaultParagraphFont"/>
    <w:rsid w:val="002C0348"/>
  </w:style>
  <w:style w:type="character" w:customStyle="1" w:styleId="theme">
    <w:name w:val="theme"/>
    <w:basedOn w:val="DefaultParagraphFont"/>
    <w:rsid w:val="002C0348"/>
  </w:style>
  <w:style w:type="character" w:customStyle="1" w:styleId="themetitle">
    <w:name w:val="theme_title"/>
    <w:basedOn w:val="DefaultParagraphFont"/>
    <w:rsid w:val="002C0348"/>
  </w:style>
  <w:style w:type="character" w:customStyle="1" w:styleId="isbn">
    <w:name w:val="isbn"/>
    <w:basedOn w:val="DefaultParagraphFont"/>
    <w:rsid w:val="002C0348"/>
  </w:style>
  <w:style w:type="character" w:customStyle="1" w:styleId="isbntitle">
    <w:name w:val="isbn_title"/>
    <w:basedOn w:val="DefaultParagraphFont"/>
    <w:rsid w:val="002C0348"/>
  </w:style>
  <w:style w:type="character" w:customStyle="1" w:styleId="pub">
    <w:name w:val="pub"/>
    <w:basedOn w:val="DefaultParagraphFont"/>
    <w:rsid w:val="002C0348"/>
  </w:style>
  <w:style w:type="character" w:customStyle="1" w:styleId="pubtitlespecial">
    <w:name w:val="pub_title_special"/>
    <w:basedOn w:val="DefaultParagraphFont"/>
    <w:rsid w:val="002C0348"/>
  </w:style>
  <w:style w:type="character" w:customStyle="1" w:styleId="lang">
    <w:name w:val="lang"/>
    <w:basedOn w:val="DefaultParagraphFont"/>
    <w:rsid w:val="002C0348"/>
  </w:style>
  <w:style w:type="character" w:customStyle="1" w:styleId="langtitle">
    <w:name w:val="lang_title"/>
    <w:basedOn w:val="DefaultParagraphFont"/>
    <w:rsid w:val="002C0348"/>
  </w:style>
  <w:style w:type="paragraph" w:styleId="BodyText">
    <w:name w:val="Body Text"/>
    <w:basedOn w:val="Normal"/>
    <w:link w:val="BodyTextChar"/>
    <w:rsid w:val="00CB07B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6"/>
      <w:szCs w:val="20"/>
      <w:lang w:eastAsia="el-GR"/>
    </w:rPr>
  </w:style>
  <w:style w:type="character" w:customStyle="1" w:styleId="BodyTextChar">
    <w:name w:val="Body Text Char"/>
    <w:basedOn w:val="DefaultParagraphFont"/>
    <w:link w:val="BodyText"/>
    <w:rsid w:val="00CB07BE"/>
    <w:rPr>
      <w:rFonts w:ascii="Times New Roman" w:eastAsia="Times New Roman" w:hAnsi="Times New Roman" w:cs="Times New Roman"/>
      <w:sz w:val="36"/>
      <w:szCs w:val="20"/>
      <w:lang w:eastAsia="el-GR"/>
    </w:rPr>
  </w:style>
  <w:style w:type="paragraph" w:styleId="BalloonText">
    <w:name w:val="Balloon Text"/>
    <w:basedOn w:val="Normal"/>
    <w:link w:val="BalloonTextChar"/>
    <w:uiPriority w:val="99"/>
    <w:semiHidden/>
    <w:unhideWhenUsed/>
    <w:rsid w:val="008A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B6"/>
    <w:rPr>
      <w:rFonts w:ascii="Tahoma" w:hAnsi="Tahoma" w:cs="Tahoma"/>
      <w:sz w:val="16"/>
      <w:szCs w:val="16"/>
    </w:rPr>
  </w:style>
  <w:style w:type="character" w:customStyle="1" w:styleId="Heading2Char">
    <w:name w:val="Heading 2 Char"/>
    <w:basedOn w:val="DefaultParagraphFont"/>
    <w:link w:val="Heading2"/>
    <w:uiPriority w:val="9"/>
    <w:semiHidden/>
    <w:rsid w:val="005442BD"/>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5442B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5442BD"/>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5442B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5442BD"/>
    <w:rPr>
      <w:rFonts w:ascii="Arial" w:eastAsia="Times New Roman" w:hAnsi="Arial" w:cs="Arial"/>
      <w:vanish/>
      <w:sz w:val="16"/>
      <w:szCs w:val="16"/>
      <w:lang w:eastAsia="el-GR"/>
    </w:rPr>
  </w:style>
  <w:style w:type="character" w:styleId="Strong">
    <w:name w:val="Strong"/>
    <w:basedOn w:val="DefaultParagraphFont"/>
    <w:uiPriority w:val="22"/>
    <w:qFormat/>
    <w:rsid w:val="00EB26CF"/>
    <w:rPr>
      <w:b/>
      <w:bCs/>
    </w:rPr>
  </w:style>
  <w:style w:type="paragraph" w:customStyle="1" w:styleId="xydpb4a1176bmsonormal">
    <w:name w:val="x_ydpb4a1176b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478d51bmsonormal">
    <w:name w:val="x_ydp2478d51b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6d9280cfmsonormal">
    <w:name w:val="x_ydp6d9280cf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4a6c7b55msonormal">
    <w:name w:val="x_ydp4a6c7b55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1e3a1250msonormal">
    <w:name w:val="x_ydp1e3a1250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e60f4dadmsonormal">
    <w:name w:val="x_ydpe60f4dad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28732df3msonormal">
    <w:name w:val="x_ydp28732df3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cdc6ace6msonormal">
    <w:name w:val="x_ydpcdc6ace6msonormal"/>
    <w:basedOn w:val="Normal"/>
    <w:rsid w:val="00C4535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78f26233msonormal">
    <w:name w:val="x_ydp78f26233msonormal"/>
    <w:basedOn w:val="Normal"/>
    <w:rsid w:val="003A7A1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119f5c6msonormal">
    <w:name w:val="x_ydpb119f5c6msonormal"/>
    <w:basedOn w:val="Normal"/>
    <w:rsid w:val="00582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ydpb49814e9msonormal">
    <w:name w:val="x_ydpb49814e9msonormal"/>
    <w:basedOn w:val="Normal"/>
    <w:rsid w:val="0038045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0377">
      <w:bodyDiv w:val="1"/>
      <w:marLeft w:val="0"/>
      <w:marRight w:val="0"/>
      <w:marTop w:val="0"/>
      <w:marBottom w:val="0"/>
      <w:divBdr>
        <w:top w:val="none" w:sz="0" w:space="0" w:color="auto"/>
        <w:left w:val="none" w:sz="0" w:space="0" w:color="auto"/>
        <w:bottom w:val="none" w:sz="0" w:space="0" w:color="auto"/>
        <w:right w:val="none" w:sz="0" w:space="0" w:color="auto"/>
      </w:divBdr>
    </w:div>
    <w:div w:id="4214560">
      <w:bodyDiv w:val="1"/>
      <w:marLeft w:val="0"/>
      <w:marRight w:val="0"/>
      <w:marTop w:val="0"/>
      <w:marBottom w:val="0"/>
      <w:divBdr>
        <w:top w:val="none" w:sz="0" w:space="0" w:color="auto"/>
        <w:left w:val="none" w:sz="0" w:space="0" w:color="auto"/>
        <w:bottom w:val="none" w:sz="0" w:space="0" w:color="auto"/>
        <w:right w:val="none" w:sz="0" w:space="0" w:color="auto"/>
      </w:divBdr>
    </w:div>
    <w:div w:id="5793706">
      <w:bodyDiv w:val="1"/>
      <w:marLeft w:val="0"/>
      <w:marRight w:val="0"/>
      <w:marTop w:val="0"/>
      <w:marBottom w:val="0"/>
      <w:divBdr>
        <w:top w:val="none" w:sz="0" w:space="0" w:color="auto"/>
        <w:left w:val="none" w:sz="0" w:space="0" w:color="auto"/>
        <w:bottom w:val="none" w:sz="0" w:space="0" w:color="auto"/>
        <w:right w:val="none" w:sz="0" w:space="0" w:color="auto"/>
      </w:divBdr>
    </w:div>
    <w:div w:id="6297391">
      <w:bodyDiv w:val="1"/>
      <w:marLeft w:val="0"/>
      <w:marRight w:val="0"/>
      <w:marTop w:val="0"/>
      <w:marBottom w:val="0"/>
      <w:divBdr>
        <w:top w:val="none" w:sz="0" w:space="0" w:color="auto"/>
        <w:left w:val="none" w:sz="0" w:space="0" w:color="auto"/>
        <w:bottom w:val="none" w:sz="0" w:space="0" w:color="auto"/>
        <w:right w:val="none" w:sz="0" w:space="0" w:color="auto"/>
      </w:divBdr>
    </w:div>
    <w:div w:id="7147586">
      <w:bodyDiv w:val="1"/>
      <w:marLeft w:val="0"/>
      <w:marRight w:val="0"/>
      <w:marTop w:val="0"/>
      <w:marBottom w:val="0"/>
      <w:divBdr>
        <w:top w:val="none" w:sz="0" w:space="0" w:color="auto"/>
        <w:left w:val="none" w:sz="0" w:space="0" w:color="auto"/>
        <w:bottom w:val="none" w:sz="0" w:space="0" w:color="auto"/>
        <w:right w:val="none" w:sz="0" w:space="0" w:color="auto"/>
      </w:divBdr>
    </w:div>
    <w:div w:id="26757453">
      <w:bodyDiv w:val="1"/>
      <w:marLeft w:val="0"/>
      <w:marRight w:val="0"/>
      <w:marTop w:val="0"/>
      <w:marBottom w:val="0"/>
      <w:divBdr>
        <w:top w:val="none" w:sz="0" w:space="0" w:color="auto"/>
        <w:left w:val="none" w:sz="0" w:space="0" w:color="auto"/>
        <w:bottom w:val="none" w:sz="0" w:space="0" w:color="auto"/>
        <w:right w:val="none" w:sz="0" w:space="0" w:color="auto"/>
      </w:divBdr>
    </w:div>
    <w:div w:id="28335390">
      <w:bodyDiv w:val="1"/>
      <w:marLeft w:val="0"/>
      <w:marRight w:val="0"/>
      <w:marTop w:val="0"/>
      <w:marBottom w:val="0"/>
      <w:divBdr>
        <w:top w:val="none" w:sz="0" w:space="0" w:color="auto"/>
        <w:left w:val="none" w:sz="0" w:space="0" w:color="auto"/>
        <w:bottom w:val="none" w:sz="0" w:space="0" w:color="auto"/>
        <w:right w:val="none" w:sz="0" w:space="0" w:color="auto"/>
      </w:divBdr>
    </w:div>
    <w:div w:id="32269451">
      <w:bodyDiv w:val="1"/>
      <w:marLeft w:val="0"/>
      <w:marRight w:val="0"/>
      <w:marTop w:val="0"/>
      <w:marBottom w:val="0"/>
      <w:divBdr>
        <w:top w:val="none" w:sz="0" w:space="0" w:color="auto"/>
        <w:left w:val="none" w:sz="0" w:space="0" w:color="auto"/>
        <w:bottom w:val="none" w:sz="0" w:space="0" w:color="auto"/>
        <w:right w:val="none" w:sz="0" w:space="0" w:color="auto"/>
      </w:divBdr>
      <w:divsChild>
        <w:div w:id="1207064712">
          <w:marLeft w:val="0"/>
          <w:marRight w:val="0"/>
          <w:marTop w:val="0"/>
          <w:marBottom w:val="0"/>
          <w:divBdr>
            <w:top w:val="none" w:sz="0" w:space="0" w:color="auto"/>
            <w:left w:val="none" w:sz="0" w:space="0" w:color="auto"/>
            <w:bottom w:val="none" w:sz="0" w:space="0" w:color="auto"/>
            <w:right w:val="none" w:sz="0" w:space="0" w:color="auto"/>
          </w:divBdr>
        </w:div>
        <w:div w:id="605498568">
          <w:marLeft w:val="0"/>
          <w:marRight w:val="0"/>
          <w:marTop w:val="0"/>
          <w:marBottom w:val="0"/>
          <w:divBdr>
            <w:top w:val="none" w:sz="0" w:space="0" w:color="auto"/>
            <w:left w:val="none" w:sz="0" w:space="0" w:color="auto"/>
            <w:bottom w:val="none" w:sz="0" w:space="0" w:color="auto"/>
            <w:right w:val="none" w:sz="0" w:space="0" w:color="auto"/>
          </w:divBdr>
          <w:divsChild>
            <w:div w:id="1349139821">
              <w:marLeft w:val="0"/>
              <w:marRight w:val="0"/>
              <w:marTop w:val="0"/>
              <w:marBottom w:val="0"/>
              <w:divBdr>
                <w:top w:val="none" w:sz="0" w:space="0" w:color="auto"/>
                <w:left w:val="none" w:sz="0" w:space="0" w:color="auto"/>
                <w:bottom w:val="none" w:sz="0" w:space="0" w:color="auto"/>
                <w:right w:val="none" w:sz="0" w:space="0" w:color="auto"/>
              </w:divBdr>
              <w:divsChild>
                <w:div w:id="157968587">
                  <w:marLeft w:val="0"/>
                  <w:marRight w:val="0"/>
                  <w:marTop w:val="0"/>
                  <w:marBottom w:val="0"/>
                  <w:divBdr>
                    <w:top w:val="none" w:sz="0" w:space="0" w:color="auto"/>
                    <w:left w:val="none" w:sz="0" w:space="0" w:color="auto"/>
                    <w:bottom w:val="none" w:sz="0" w:space="0" w:color="auto"/>
                    <w:right w:val="none" w:sz="0" w:space="0" w:color="auto"/>
                  </w:divBdr>
                  <w:divsChild>
                    <w:div w:id="1391730250">
                      <w:marLeft w:val="0"/>
                      <w:marRight w:val="0"/>
                      <w:marTop w:val="0"/>
                      <w:marBottom w:val="0"/>
                      <w:divBdr>
                        <w:top w:val="none" w:sz="0" w:space="0" w:color="auto"/>
                        <w:left w:val="none" w:sz="0" w:space="0" w:color="auto"/>
                        <w:bottom w:val="none" w:sz="0" w:space="0" w:color="auto"/>
                        <w:right w:val="none" w:sz="0" w:space="0" w:color="auto"/>
                      </w:divBdr>
                      <w:divsChild>
                        <w:div w:id="544219384">
                          <w:marLeft w:val="0"/>
                          <w:marRight w:val="0"/>
                          <w:marTop w:val="0"/>
                          <w:marBottom w:val="0"/>
                          <w:divBdr>
                            <w:top w:val="none" w:sz="0" w:space="0" w:color="auto"/>
                            <w:left w:val="none" w:sz="0" w:space="0" w:color="auto"/>
                            <w:bottom w:val="none" w:sz="0" w:space="0" w:color="auto"/>
                            <w:right w:val="none" w:sz="0" w:space="0" w:color="auto"/>
                          </w:divBdr>
                          <w:divsChild>
                            <w:div w:id="1065572102">
                              <w:marLeft w:val="0"/>
                              <w:marRight w:val="0"/>
                              <w:marTop w:val="0"/>
                              <w:marBottom w:val="0"/>
                              <w:divBdr>
                                <w:top w:val="none" w:sz="0" w:space="0" w:color="auto"/>
                                <w:left w:val="none" w:sz="0" w:space="0" w:color="auto"/>
                                <w:bottom w:val="none" w:sz="0" w:space="0" w:color="auto"/>
                                <w:right w:val="none" w:sz="0" w:space="0" w:color="auto"/>
                              </w:divBdr>
                              <w:divsChild>
                                <w:div w:id="2083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0273">
      <w:bodyDiv w:val="1"/>
      <w:marLeft w:val="0"/>
      <w:marRight w:val="0"/>
      <w:marTop w:val="0"/>
      <w:marBottom w:val="0"/>
      <w:divBdr>
        <w:top w:val="none" w:sz="0" w:space="0" w:color="auto"/>
        <w:left w:val="none" w:sz="0" w:space="0" w:color="auto"/>
        <w:bottom w:val="none" w:sz="0" w:space="0" w:color="auto"/>
        <w:right w:val="none" w:sz="0" w:space="0" w:color="auto"/>
      </w:divBdr>
      <w:divsChild>
        <w:div w:id="1824664803">
          <w:marLeft w:val="0"/>
          <w:marRight w:val="0"/>
          <w:marTop w:val="0"/>
          <w:marBottom w:val="0"/>
          <w:divBdr>
            <w:top w:val="none" w:sz="0" w:space="0" w:color="auto"/>
            <w:left w:val="none" w:sz="0" w:space="0" w:color="auto"/>
            <w:bottom w:val="none" w:sz="0" w:space="0" w:color="auto"/>
            <w:right w:val="none" w:sz="0" w:space="0" w:color="auto"/>
          </w:divBdr>
        </w:div>
      </w:divsChild>
    </w:div>
    <w:div w:id="80807659">
      <w:bodyDiv w:val="1"/>
      <w:marLeft w:val="0"/>
      <w:marRight w:val="0"/>
      <w:marTop w:val="0"/>
      <w:marBottom w:val="0"/>
      <w:divBdr>
        <w:top w:val="none" w:sz="0" w:space="0" w:color="auto"/>
        <w:left w:val="none" w:sz="0" w:space="0" w:color="auto"/>
        <w:bottom w:val="none" w:sz="0" w:space="0" w:color="auto"/>
        <w:right w:val="none" w:sz="0" w:space="0" w:color="auto"/>
      </w:divBdr>
    </w:div>
    <w:div w:id="94403069">
      <w:bodyDiv w:val="1"/>
      <w:marLeft w:val="0"/>
      <w:marRight w:val="0"/>
      <w:marTop w:val="0"/>
      <w:marBottom w:val="0"/>
      <w:divBdr>
        <w:top w:val="none" w:sz="0" w:space="0" w:color="auto"/>
        <w:left w:val="none" w:sz="0" w:space="0" w:color="auto"/>
        <w:bottom w:val="none" w:sz="0" w:space="0" w:color="auto"/>
        <w:right w:val="none" w:sz="0" w:space="0" w:color="auto"/>
      </w:divBdr>
    </w:div>
    <w:div w:id="101657888">
      <w:bodyDiv w:val="1"/>
      <w:marLeft w:val="0"/>
      <w:marRight w:val="0"/>
      <w:marTop w:val="0"/>
      <w:marBottom w:val="0"/>
      <w:divBdr>
        <w:top w:val="none" w:sz="0" w:space="0" w:color="auto"/>
        <w:left w:val="none" w:sz="0" w:space="0" w:color="auto"/>
        <w:bottom w:val="none" w:sz="0" w:space="0" w:color="auto"/>
        <w:right w:val="none" w:sz="0" w:space="0" w:color="auto"/>
      </w:divBdr>
    </w:div>
    <w:div w:id="112599424">
      <w:bodyDiv w:val="1"/>
      <w:marLeft w:val="0"/>
      <w:marRight w:val="0"/>
      <w:marTop w:val="0"/>
      <w:marBottom w:val="0"/>
      <w:divBdr>
        <w:top w:val="none" w:sz="0" w:space="0" w:color="auto"/>
        <w:left w:val="none" w:sz="0" w:space="0" w:color="auto"/>
        <w:bottom w:val="none" w:sz="0" w:space="0" w:color="auto"/>
        <w:right w:val="none" w:sz="0" w:space="0" w:color="auto"/>
      </w:divBdr>
    </w:div>
    <w:div w:id="120542480">
      <w:bodyDiv w:val="1"/>
      <w:marLeft w:val="0"/>
      <w:marRight w:val="0"/>
      <w:marTop w:val="0"/>
      <w:marBottom w:val="0"/>
      <w:divBdr>
        <w:top w:val="none" w:sz="0" w:space="0" w:color="auto"/>
        <w:left w:val="none" w:sz="0" w:space="0" w:color="auto"/>
        <w:bottom w:val="none" w:sz="0" w:space="0" w:color="auto"/>
        <w:right w:val="none" w:sz="0" w:space="0" w:color="auto"/>
      </w:divBdr>
    </w:div>
    <w:div w:id="122893792">
      <w:bodyDiv w:val="1"/>
      <w:marLeft w:val="0"/>
      <w:marRight w:val="0"/>
      <w:marTop w:val="0"/>
      <w:marBottom w:val="0"/>
      <w:divBdr>
        <w:top w:val="none" w:sz="0" w:space="0" w:color="auto"/>
        <w:left w:val="none" w:sz="0" w:space="0" w:color="auto"/>
        <w:bottom w:val="none" w:sz="0" w:space="0" w:color="auto"/>
        <w:right w:val="none" w:sz="0" w:space="0" w:color="auto"/>
      </w:divBdr>
    </w:div>
    <w:div w:id="126096996">
      <w:bodyDiv w:val="1"/>
      <w:marLeft w:val="0"/>
      <w:marRight w:val="0"/>
      <w:marTop w:val="0"/>
      <w:marBottom w:val="0"/>
      <w:divBdr>
        <w:top w:val="none" w:sz="0" w:space="0" w:color="auto"/>
        <w:left w:val="none" w:sz="0" w:space="0" w:color="auto"/>
        <w:bottom w:val="none" w:sz="0" w:space="0" w:color="auto"/>
        <w:right w:val="none" w:sz="0" w:space="0" w:color="auto"/>
      </w:divBdr>
    </w:div>
    <w:div w:id="127628030">
      <w:bodyDiv w:val="1"/>
      <w:marLeft w:val="0"/>
      <w:marRight w:val="0"/>
      <w:marTop w:val="0"/>
      <w:marBottom w:val="0"/>
      <w:divBdr>
        <w:top w:val="none" w:sz="0" w:space="0" w:color="auto"/>
        <w:left w:val="none" w:sz="0" w:space="0" w:color="auto"/>
        <w:bottom w:val="none" w:sz="0" w:space="0" w:color="auto"/>
        <w:right w:val="none" w:sz="0" w:space="0" w:color="auto"/>
      </w:divBdr>
    </w:div>
    <w:div w:id="173544615">
      <w:bodyDiv w:val="1"/>
      <w:marLeft w:val="0"/>
      <w:marRight w:val="0"/>
      <w:marTop w:val="0"/>
      <w:marBottom w:val="0"/>
      <w:divBdr>
        <w:top w:val="none" w:sz="0" w:space="0" w:color="auto"/>
        <w:left w:val="none" w:sz="0" w:space="0" w:color="auto"/>
        <w:bottom w:val="none" w:sz="0" w:space="0" w:color="auto"/>
        <w:right w:val="none" w:sz="0" w:space="0" w:color="auto"/>
      </w:divBdr>
    </w:div>
    <w:div w:id="204222283">
      <w:bodyDiv w:val="1"/>
      <w:marLeft w:val="0"/>
      <w:marRight w:val="0"/>
      <w:marTop w:val="0"/>
      <w:marBottom w:val="0"/>
      <w:divBdr>
        <w:top w:val="none" w:sz="0" w:space="0" w:color="auto"/>
        <w:left w:val="none" w:sz="0" w:space="0" w:color="auto"/>
        <w:bottom w:val="none" w:sz="0" w:space="0" w:color="auto"/>
        <w:right w:val="none" w:sz="0" w:space="0" w:color="auto"/>
      </w:divBdr>
    </w:div>
    <w:div w:id="256136854">
      <w:bodyDiv w:val="1"/>
      <w:marLeft w:val="0"/>
      <w:marRight w:val="0"/>
      <w:marTop w:val="0"/>
      <w:marBottom w:val="0"/>
      <w:divBdr>
        <w:top w:val="none" w:sz="0" w:space="0" w:color="auto"/>
        <w:left w:val="none" w:sz="0" w:space="0" w:color="auto"/>
        <w:bottom w:val="none" w:sz="0" w:space="0" w:color="auto"/>
        <w:right w:val="none" w:sz="0" w:space="0" w:color="auto"/>
      </w:divBdr>
      <w:divsChild>
        <w:div w:id="1106196411">
          <w:marLeft w:val="0"/>
          <w:marRight w:val="0"/>
          <w:marTop w:val="0"/>
          <w:marBottom w:val="0"/>
          <w:divBdr>
            <w:top w:val="none" w:sz="0" w:space="0" w:color="auto"/>
            <w:left w:val="none" w:sz="0" w:space="0" w:color="auto"/>
            <w:bottom w:val="none" w:sz="0" w:space="0" w:color="auto"/>
            <w:right w:val="none" w:sz="0" w:space="0" w:color="auto"/>
          </w:divBdr>
        </w:div>
      </w:divsChild>
    </w:div>
    <w:div w:id="279727188">
      <w:bodyDiv w:val="1"/>
      <w:marLeft w:val="0"/>
      <w:marRight w:val="0"/>
      <w:marTop w:val="0"/>
      <w:marBottom w:val="0"/>
      <w:divBdr>
        <w:top w:val="none" w:sz="0" w:space="0" w:color="auto"/>
        <w:left w:val="none" w:sz="0" w:space="0" w:color="auto"/>
        <w:bottom w:val="none" w:sz="0" w:space="0" w:color="auto"/>
        <w:right w:val="none" w:sz="0" w:space="0" w:color="auto"/>
      </w:divBdr>
      <w:divsChild>
        <w:div w:id="963652110">
          <w:marLeft w:val="0"/>
          <w:marRight w:val="0"/>
          <w:marTop w:val="0"/>
          <w:marBottom w:val="0"/>
          <w:divBdr>
            <w:top w:val="none" w:sz="0" w:space="0" w:color="auto"/>
            <w:left w:val="none" w:sz="0" w:space="0" w:color="auto"/>
            <w:bottom w:val="none" w:sz="0" w:space="0" w:color="auto"/>
            <w:right w:val="none" w:sz="0" w:space="0" w:color="auto"/>
          </w:divBdr>
        </w:div>
        <w:div w:id="1971787638">
          <w:marLeft w:val="0"/>
          <w:marRight w:val="0"/>
          <w:marTop w:val="0"/>
          <w:marBottom w:val="0"/>
          <w:divBdr>
            <w:top w:val="none" w:sz="0" w:space="0" w:color="auto"/>
            <w:left w:val="none" w:sz="0" w:space="0" w:color="auto"/>
            <w:bottom w:val="none" w:sz="0" w:space="0" w:color="auto"/>
            <w:right w:val="none" w:sz="0" w:space="0" w:color="auto"/>
          </w:divBdr>
        </w:div>
      </w:divsChild>
    </w:div>
    <w:div w:id="280191732">
      <w:bodyDiv w:val="1"/>
      <w:marLeft w:val="0"/>
      <w:marRight w:val="0"/>
      <w:marTop w:val="0"/>
      <w:marBottom w:val="0"/>
      <w:divBdr>
        <w:top w:val="none" w:sz="0" w:space="0" w:color="auto"/>
        <w:left w:val="none" w:sz="0" w:space="0" w:color="auto"/>
        <w:bottom w:val="none" w:sz="0" w:space="0" w:color="auto"/>
        <w:right w:val="none" w:sz="0" w:space="0" w:color="auto"/>
      </w:divBdr>
    </w:div>
    <w:div w:id="304702319">
      <w:bodyDiv w:val="1"/>
      <w:marLeft w:val="0"/>
      <w:marRight w:val="0"/>
      <w:marTop w:val="0"/>
      <w:marBottom w:val="0"/>
      <w:divBdr>
        <w:top w:val="none" w:sz="0" w:space="0" w:color="auto"/>
        <w:left w:val="none" w:sz="0" w:space="0" w:color="auto"/>
        <w:bottom w:val="none" w:sz="0" w:space="0" w:color="auto"/>
        <w:right w:val="none" w:sz="0" w:space="0" w:color="auto"/>
      </w:divBdr>
    </w:div>
    <w:div w:id="305163510">
      <w:bodyDiv w:val="1"/>
      <w:marLeft w:val="0"/>
      <w:marRight w:val="0"/>
      <w:marTop w:val="0"/>
      <w:marBottom w:val="0"/>
      <w:divBdr>
        <w:top w:val="none" w:sz="0" w:space="0" w:color="auto"/>
        <w:left w:val="none" w:sz="0" w:space="0" w:color="auto"/>
        <w:bottom w:val="none" w:sz="0" w:space="0" w:color="auto"/>
        <w:right w:val="none" w:sz="0" w:space="0" w:color="auto"/>
      </w:divBdr>
    </w:div>
    <w:div w:id="318702330">
      <w:bodyDiv w:val="1"/>
      <w:marLeft w:val="0"/>
      <w:marRight w:val="0"/>
      <w:marTop w:val="0"/>
      <w:marBottom w:val="0"/>
      <w:divBdr>
        <w:top w:val="none" w:sz="0" w:space="0" w:color="auto"/>
        <w:left w:val="none" w:sz="0" w:space="0" w:color="auto"/>
        <w:bottom w:val="none" w:sz="0" w:space="0" w:color="auto"/>
        <w:right w:val="none" w:sz="0" w:space="0" w:color="auto"/>
      </w:divBdr>
    </w:div>
    <w:div w:id="319383376">
      <w:bodyDiv w:val="1"/>
      <w:marLeft w:val="0"/>
      <w:marRight w:val="0"/>
      <w:marTop w:val="0"/>
      <w:marBottom w:val="0"/>
      <w:divBdr>
        <w:top w:val="none" w:sz="0" w:space="0" w:color="auto"/>
        <w:left w:val="none" w:sz="0" w:space="0" w:color="auto"/>
        <w:bottom w:val="none" w:sz="0" w:space="0" w:color="auto"/>
        <w:right w:val="none" w:sz="0" w:space="0" w:color="auto"/>
      </w:divBdr>
    </w:div>
    <w:div w:id="339478678">
      <w:bodyDiv w:val="1"/>
      <w:marLeft w:val="0"/>
      <w:marRight w:val="0"/>
      <w:marTop w:val="0"/>
      <w:marBottom w:val="0"/>
      <w:divBdr>
        <w:top w:val="none" w:sz="0" w:space="0" w:color="auto"/>
        <w:left w:val="none" w:sz="0" w:space="0" w:color="auto"/>
        <w:bottom w:val="none" w:sz="0" w:space="0" w:color="auto"/>
        <w:right w:val="none" w:sz="0" w:space="0" w:color="auto"/>
      </w:divBdr>
    </w:div>
    <w:div w:id="351106631">
      <w:bodyDiv w:val="1"/>
      <w:marLeft w:val="0"/>
      <w:marRight w:val="0"/>
      <w:marTop w:val="0"/>
      <w:marBottom w:val="0"/>
      <w:divBdr>
        <w:top w:val="none" w:sz="0" w:space="0" w:color="auto"/>
        <w:left w:val="none" w:sz="0" w:space="0" w:color="auto"/>
        <w:bottom w:val="none" w:sz="0" w:space="0" w:color="auto"/>
        <w:right w:val="none" w:sz="0" w:space="0" w:color="auto"/>
      </w:divBdr>
    </w:div>
    <w:div w:id="354427934">
      <w:bodyDiv w:val="1"/>
      <w:marLeft w:val="0"/>
      <w:marRight w:val="0"/>
      <w:marTop w:val="0"/>
      <w:marBottom w:val="0"/>
      <w:divBdr>
        <w:top w:val="none" w:sz="0" w:space="0" w:color="auto"/>
        <w:left w:val="none" w:sz="0" w:space="0" w:color="auto"/>
        <w:bottom w:val="none" w:sz="0" w:space="0" w:color="auto"/>
        <w:right w:val="none" w:sz="0" w:space="0" w:color="auto"/>
      </w:divBdr>
    </w:div>
    <w:div w:id="360474282">
      <w:bodyDiv w:val="1"/>
      <w:marLeft w:val="0"/>
      <w:marRight w:val="0"/>
      <w:marTop w:val="0"/>
      <w:marBottom w:val="0"/>
      <w:divBdr>
        <w:top w:val="none" w:sz="0" w:space="0" w:color="auto"/>
        <w:left w:val="none" w:sz="0" w:space="0" w:color="auto"/>
        <w:bottom w:val="none" w:sz="0" w:space="0" w:color="auto"/>
        <w:right w:val="none" w:sz="0" w:space="0" w:color="auto"/>
      </w:divBdr>
    </w:div>
    <w:div w:id="372851304">
      <w:bodyDiv w:val="1"/>
      <w:marLeft w:val="0"/>
      <w:marRight w:val="0"/>
      <w:marTop w:val="0"/>
      <w:marBottom w:val="0"/>
      <w:divBdr>
        <w:top w:val="none" w:sz="0" w:space="0" w:color="auto"/>
        <w:left w:val="none" w:sz="0" w:space="0" w:color="auto"/>
        <w:bottom w:val="none" w:sz="0" w:space="0" w:color="auto"/>
        <w:right w:val="none" w:sz="0" w:space="0" w:color="auto"/>
      </w:divBdr>
    </w:div>
    <w:div w:id="374697656">
      <w:bodyDiv w:val="1"/>
      <w:marLeft w:val="0"/>
      <w:marRight w:val="0"/>
      <w:marTop w:val="0"/>
      <w:marBottom w:val="0"/>
      <w:divBdr>
        <w:top w:val="none" w:sz="0" w:space="0" w:color="auto"/>
        <w:left w:val="none" w:sz="0" w:space="0" w:color="auto"/>
        <w:bottom w:val="none" w:sz="0" w:space="0" w:color="auto"/>
        <w:right w:val="none" w:sz="0" w:space="0" w:color="auto"/>
      </w:divBdr>
    </w:div>
    <w:div w:id="395710383">
      <w:bodyDiv w:val="1"/>
      <w:marLeft w:val="0"/>
      <w:marRight w:val="0"/>
      <w:marTop w:val="0"/>
      <w:marBottom w:val="0"/>
      <w:divBdr>
        <w:top w:val="none" w:sz="0" w:space="0" w:color="auto"/>
        <w:left w:val="none" w:sz="0" w:space="0" w:color="auto"/>
        <w:bottom w:val="none" w:sz="0" w:space="0" w:color="auto"/>
        <w:right w:val="none" w:sz="0" w:space="0" w:color="auto"/>
      </w:divBdr>
    </w:div>
    <w:div w:id="406152442">
      <w:bodyDiv w:val="1"/>
      <w:marLeft w:val="0"/>
      <w:marRight w:val="0"/>
      <w:marTop w:val="0"/>
      <w:marBottom w:val="0"/>
      <w:divBdr>
        <w:top w:val="none" w:sz="0" w:space="0" w:color="auto"/>
        <w:left w:val="none" w:sz="0" w:space="0" w:color="auto"/>
        <w:bottom w:val="none" w:sz="0" w:space="0" w:color="auto"/>
        <w:right w:val="none" w:sz="0" w:space="0" w:color="auto"/>
      </w:divBdr>
    </w:div>
    <w:div w:id="417096576">
      <w:bodyDiv w:val="1"/>
      <w:marLeft w:val="0"/>
      <w:marRight w:val="0"/>
      <w:marTop w:val="0"/>
      <w:marBottom w:val="0"/>
      <w:divBdr>
        <w:top w:val="none" w:sz="0" w:space="0" w:color="auto"/>
        <w:left w:val="none" w:sz="0" w:space="0" w:color="auto"/>
        <w:bottom w:val="none" w:sz="0" w:space="0" w:color="auto"/>
        <w:right w:val="none" w:sz="0" w:space="0" w:color="auto"/>
      </w:divBdr>
      <w:divsChild>
        <w:div w:id="1018385331">
          <w:marLeft w:val="0"/>
          <w:marRight w:val="0"/>
          <w:marTop w:val="0"/>
          <w:marBottom w:val="0"/>
          <w:divBdr>
            <w:top w:val="none" w:sz="0" w:space="0" w:color="auto"/>
            <w:left w:val="none" w:sz="0" w:space="0" w:color="auto"/>
            <w:bottom w:val="none" w:sz="0" w:space="0" w:color="auto"/>
            <w:right w:val="none" w:sz="0" w:space="0" w:color="auto"/>
          </w:divBdr>
          <w:divsChild>
            <w:div w:id="978874170">
              <w:marLeft w:val="0"/>
              <w:marRight w:val="0"/>
              <w:marTop w:val="0"/>
              <w:marBottom w:val="0"/>
              <w:divBdr>
                <w:top w:val="none" w:sz="0" w:space="0" w:color="auto"/>
                <w:left w:val="none" w:sz="0" w:space="0" w:color="auto"/>
                <w:bottom w:val="none" w:sz="0" w:space="0" w:color="auto"/>
                <w:right w:val="none" w:sz="0" w:space="0" w:color="auto"/>
              </w:divBdr>
              <w:divsChild>
                <w:div w:id="726799112">
                  <w:marLeft w:val="0"/>
                  <w:marRight w:val="0"/>
                  <w:marTop w:val="0"/>
                  <w:marBottom w:val="0"/>
                  <w:divBdr>
                    <w:top w:val="none" w:sz="0" w:space="0" w:color="auto"/>
                    <w:left w:val="none" w:sz="0" w:space="0" w:color="auto"/>
                    <w:bottom w:val="none" w:sz="0" w:space="0" w:color="auto"/>
                    <w:right w:val="none" w:sz="0" w:space="0" w:color="auto"/>
                  </w:divBdr>
                  <w:divsChild>
                    <w:div w:id="243299003">
                      <w:marLeft w:val="0"/>
                      <w:marRight w:val="0"/>
                      <w:marTop w:val="0"/>
                      <w:marBottom w:val="0"/>
                      <w:divBdr>
                        <w:top w:val="none" w:sz="0" w:space="0" w:color="auto"/>
                        <w:left w:val="none" w:sz="0" w:space="0" w:color="auto"/>
                        <w:bottom w:val="none" w:sz="0" w:space="0" w:color="auto"/>
                        <w:right w:val="none" w:sz="0" w:space="0" w:color="auto"/>
                      </w:divBdr>
                      <w:divsChild>
                        <w:div w:id="1328555723">
                          <w:marLeft w:val="0"/>
                          <w:marRight w:val="0"/>
                          <w:marTop w:val="0"/>
                          <w:marBottom w:val="0"/>
                          <w:divBdr>
                            <w:top w:val="none" w:sz="0" w:space="0" w:color="auto"/>
                            <w:left w:val="none" w:sz="0" w:space="0" w:color="auto"/>
                            <w:bottom w:val="none" w:sz="0" w:space="0" w:color="auto"/>
                            <w:right w:val="none" w:sz="0" w:space="0" w:color="auto"/>
                          </w:divBdr>
                          <w:divsChild>
                            <w:div w:id="357195484">
                              <w:marLeft w:val="0"/>
                              <w:marRight w:val="0"/>
                              <w:marTop w:val="0"/>
                              <w:marBottom w:val="0"/>
                              <w:divBdr>
                                <w:top w:val="none" w:sz="0" w:space="0" w:color="auto"/>
                                <w:left w:val="none" w:sz="0" w:space="0" w:color="auto"/>
                                <w:bottom w:val="none" w:sz="0" w:space="0" w:color="auto"/>
                                <w:right w:val="none" w:sz="0" w:space="0" w:color="auto"/>
                              </w:divBdr>
                            </w:div>
                          </w:divsChild>
                        </w:div>
                        <w:div w:id="1285037030">
                          <w:marLeft w:val="0"/>
                          <w:marRight w:val="0"/>
                          <w:marTop w:val="0"/>
                          <w:marBottom w:val="0"/>
                          <w:divBdr>
                            <w:top w:val="none" w:sz="0" w:space="0" w:color="auto"/>
                            <w:left w:val="none" w:sz="0" w:space="0" w:color="auto"/>
                            <w:bottom w:val="none" w:sz="0" w:space="0" w:color="auto"/>
                            <w:right w:val="none" w:sz="0" w:space="0" w:color="auto"/>
                          </w:divBdr>
                          <w:divsChild>
                            <w:div w:id="1492867544">
                              <w:marLeft w:val="0"/>
                              <w:marRight w:val="0"/>
                              <w:marTop w:val="0"/>
                              <w:marBottom w:val="0"/>
                              <w:divBdr>
                                <w:top w:val="none" w:sz="0" w:space="0" w:color="auto"/>
                                <w:left w:val="none" w:sz="0" w:space="0" w:color="auto"/>
                                <w:bottom w:val="none" w:sz="0" w:space="0" w:color="auto"/>
                                <w:right w:val="none" w:sz="0" w:space="0" w:color="auto"/>
                              </w:divBdr>
                            </w:div>
                          </w:divsChild>
                        </w:div>
                        <w:div w:id="1531987353">
                          <w:marLeft w:val="0"/>
                          <w:marRight w:val="0"/>
                          <w:marTop w:val="0"/>
                          <w:marBottom w:val="0"/>
                          <w:divBdr>
                            <w:top w:val="none" w:sz="0" w:space="0" w:color="auto"/>
                            <w:left w:val="none" w:sz="0" w:space="0" w:color="auto"/>
                            <w:bottom w:val="none" w:sz="0" w:space="0" w:color="auto"/>
                            <w:right w:val="none" w:sz="0" w:space="0" w:color="auto"/>
                          </w:divBdr>
                          <w:divsChild>
                            <w:div w:id="1441535677">
                              <w:marLeft w:val="0"/>
                              <w:marRight w:val="0"/>
                              <w:marTop w:val="0"/>
                              <w:marBottom w:val="0"/>
                              <w:divBdr>
                                <w:top w:val="none" w:sz="0" w:space="0" w:color="auto"/>
                                <w:left w:val="none" w:sz="0" w:space="0" w:color="auto"/>
                                <w:bottom w:val="none" w:sz="0" w:space="0" w:color="auto"/>
                                <w:right w:val="none" w:sz="0" w:space="0" w:color="auto"/>
                              </w:divBdr>
                            </w:div>
                          </w:divsChild>
                        </w:div>
                        <w:div w:id="583951468">
                          <w:marLeft w:val="0"/>
                          <w:marRight w:val="0"/>
                          <w:marTop w:val="0"/>
                          <w:marBottom w:val="0"/>
                          <w:divBdr>
                            <w:top w:val="none" w:sz="0" w:space="0" w:color="auto"/>
                            <w:left w:val="none" w:sz="0" w:space="0" w:color="auto"/>
                            <w:bottom w:val="none" w:sz="0" w:space="0" w:color="auto"/>
                            <w:right w:val="none" w:sz="0" w:space="0" w:color="auto"/>
                          </w:divBdr>
                          <w:divsChild>
                            <w:div w:id="410543752">
                              <w:marLeft w:val="0"/>
                              <w:marRight w:val="0"/>
                              <w:marTop w:val="0"/>
                              <w:marBottom w:val="0"/>
                              <w:divBdr>
                                <w:top w:val="none" w:sz="0" w:space="0" w:color="auto"/>
                                <w:left w:val="none" w:sz="0" w:space="0" w:color="auto"/>
                                <w:bottom w:val="none" w:sz="0" w:space="0" w:color="auto"/>
                                <w:right w:val="none" w:sz="0" w:space="0" w:color="auto"/>
                              </w:divBdr>
                            </w:div>
                          </w:divsChild>
                        </w:div>
                        <w:div w:id="1377118433">
                          <w:marLeft w:val="0"/>
                          <w:marRight w:val="0"/>
                          <w:marTop w:val="0"/>
                          <w:marBottom w:val="0"/>
                          <w:divBdr>
                            <w:top w:val="none" w:sz="0" w:space="0" w:color="auto"/>
                            <w:left w:val="none" w:sz="0" w:space="0" w:color="auto"/>
                            <w:bottom w:val="none" w:sz="0" w:space="0" w:color="auto"/>
                            <w:right w:val="none" w:sz="0" w:space="0" w:color="auto"/>
                          </w:divBdr>
                          <w:divsChild>
                            <w:div w:id="662590795">
                              <w:marLeft w:val="0"/>
                              <w:marRight w:val="0"/>
                              <w:marTop w:val="0"/>
                              <w:marBottom w:val="0"/>
                              <w:divBdr>
                                <w:top w:val="none" w:sz="0" w:space="0" w:color="auto"/>
                                <w:left w:val="none" w:sz="0" w:space="0" w:color="auto"/>
                                <w:bottom w:val="none" w:sz="0" w:space="0" w:color="auto"/>
                                <w:right w:val="none" w:sz="0" w:space="0" w:color="auto"/>
                              </w:divBdr>
                            </w:div>
                          </w:divsChild>
                        </w:div>
                        <w:div w:id="1218513004">
                          <w:marLeft w:val="0"/>
                          <w:marRight w:val="0"/>
                          <w:marTop w:val="0"/>
                          <w:marBottom w:val="0"/>
                          <w:divBdr>
                            <w:top w:val="none" w:sz="0" w:space="0" w:color="auto"/>
                            <w:left w:val="none" w:sz="0" w:space="0" w:color="auto"/>
                            <w:bottom w:val="none" w:sz="0" w:space="0" w:color="auto"/>
                            <w:right w:val="none" w:sz="0" w:space="0" w:color="auto"/>
                          </w:divBdr>
                          <w:divsChild>
                            <w:div w:id="1403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80899">
      <w:bodyDiv w:val="1"/>
      <w:marLeft w:val="0"/>
      <w:marRight w:val="0"/>
      <w:marTop w:val="0"/>
      <w:marBottom w:val="0"/>
      <w:divBdr>
        <w:top w:val="none" w:sz="0" w:space="0" w:color="auto"/>
        <w:left w:val="none" w:sz="0" w:space="0" w:color="auto"/>
        <w:bottom w:val="none" w:sz="0" w:space="0" w:color="auto"/>
        <w:right w:val="none" w:sz="0" w:space="0" w:color="auto"/>
      </w:divBdr>
    </w:div>
    <w:div w:id="445856949">
      <w:bodyDiv w:val="1"/>
      <w:marLeft w:val="0"/>
      <w:marRight w:val="0"/>
      <w:marTop w:val="0"/>
      <w:marBottom w:val="0"/>
      <w:divBdr>
        <w:top w:val="none" w:sz="0" w:space="0" w:color="auto"/>
        <w:left w:val="none" w:sz="0" w:space="0" w:color="auto"/>
        <w:bottom w:val="none" w:sz="0" w:space="0" w:color="auto"/>
        <w:right w:val="none" w:sz="0" w:space="0" w:color="auto"/>
      </w:divBdr>
    </w:div>
    <w:div w:id="473105353">
      <w:bodyDiv w:val="1"/>
      <w:marLeft w:val="0"/>
      <w:marRight w:val="0"/>
      <w:marTop w:val="0"/>
      <w:marBottom w:val="0"/>
      <w:divBdr>
        <w:top w:val="none" w:sz="0" w:space="0" w:color="auto"/>
        <w:left w:val="none" w:sz="0" w:space="0" w:color="auto"/>
        <w:bottom w:val="none" w:sz="0" w:space="0" w:color="auto"/>
        <w:right w:val="none" w:sz="0" w:space="0" w:color="auto"/>
      </w:divBdr>
    </w:div>
    <w:div w:id="481433396">
      <w:bodyDiv w:val="1"/>
      <w:marLeft w:val="0"/>
      <w:marRight w:val="0"/>
      <w:marTop w:val="0"/>
      <w:marBottom w:val="0"/>
      <w:divBdr>
        <w:top w:val="none" w:sz="0" w:space="0" w:color="auto"/>
        <w:left w:val="none" w:sz="0" w:space="0" w:color="auto"/>
        <w:bottom w:val="none" w:sz="0" w:space="0" w:color="auto"/>
        <w:right w:val="none" w:sz="0" w:space="0" w:color="auto"/>
      </w:divBdr>
    </w:div>
    <w:div w:id="526529816">
      <w:bodyDiv w:val="1"/>
      <w:marLeft w:val="0"/>
      <w:marRight w:val="0"/>
      <w:marTop w:val="0"/>
      <w:marBottom w:val="0"/>
      <w:divBdr>
        <w:top w:val="none" w:sz="0" w:space="0" w:color="auto"/>
        <w:left w:val="none" w:sz="0" w:space="0" w:color="auto"/>
        <w:bottom w:val="none" w:sz="0" w:space="0" w:color="auto"/>
        <w:right w:val="none" w:sz="0" w:space="0" w:color="auto"/>
      </w:divBdr>
    </w:div>
    <w:div w:id="546337401">
      <w:bodyDiv w:val="1"/>
      <w:marLeft w:val="0"/>
      <w:marRight w:val="0"/>
      <w:marTop w:val="0"/>
      <w:marBottom w:val="0"/>
      <w:divBdr>
        <w:top w:val="none" w:sz="0" w:space="0" w:color="auto"/>
        <w:left w:val="none" w:sz="0" w:space="0" w:color="auto"/>
        <w:bottom w:val="none" w:sz="0" w:space="0" w:color="auto"/>
        <w:right w:val="none" w:sz="0" w:space="0" w:color="auto"/>
      </w:divBdr>
    </w:div>
    <w:div w:id="552624351">
      <w:bodyDiv w:val="1"/>
      <w:marLeft w:val="0"/>
      <w:marRight w:val="0"/>
      <w:marTop w:val="0"/>
      <w:marBottom w:val="0"/>
      <w:divBdr>
        <w:top w:val="none" w:sz="0" w:space="0" w:color="auto"/>
        <w:left w:val="none" w:sz="0" w:space="0" w:color="auto"/>
        <w:bottom w:val="none" w:sz="0" w:space="0" w:color="auto"/>
        <w:right w:val="none" w:sz="0" w:space="0" w:color="auto"/>
      </w:divBdr>
    </w:div>
    <w:div w:id="574507489">
      <w:bodyDiv w:val="1"/>
      <w:marLeft w:val="0"/>
      <w:marRight w:val="0"/>
      <w:marTop w:val="0"/>
      <w:marBottom w:val="0"/>
      <w:divBdr>
        <w:top w:val="none" w:sz="0" w:space="0" w:color="auto"/>
        <w:left w:val="none" w:sz="0" w:space="0" w:color="auto"/>
        <w:bottom w:val="none" w:sz="0" w:space="0" w:color="auto"/>
        <w:right w:val="none" w:sz="0" w:space="0" w:color="auto"/>
      </w:divBdr>
    </w:div>
    <w:div w:id="578179998">
      <w:bodyDiv w:val="1"/>
      <w:marLeft w:val="0"/>
      <w:marRight w:val="0"/>
      <w:marTop w:val="0"/>
      <w:marBottom w:val="0"/>
      <w:divBdr>
        <w:top w:val="none" w:sz="0" w:space="0" w:color="auto"/>
        <w:left w:val="none" w:sz="0" w:space="0" w:color="auto"/>
        <w:bottom w:val="none" w:sz="0" w:space="0" w:color="auto"/>
        <w:right w:val="none" w:sz="0" w:space="0" w:color="auto"/>
      </w:divBdr>
    </w:div>
    <w:div w:id="593829057">
      <w:bodyDiv w:val="1"/>
      <w:marLeft w:val="0"/>
      <w:marRight w:val="0"/>
      <w:marTop w:val="0"/>
      <w:marBottom w:val="0"/>
      <w:divBdr>
        <w:top w:val="none" w:sz="0" w:space="0" w:color="auto"/>
        <w:left w:val="none" w:sz="0" w:space="0" w:color="auto"/>
        <w:bottom w:val="none" w:sz="0" w:space="0" w:color="auto"/>
        <w:right w:val="none" w:sz="0" w:space="0" w:color="auto"/>
      </w:divBdr>
    </w:div>
    <w:div w:id="655718435">
      <w:bodyDiv w:val="1"/>
      <w:marLeft w:val="0"/>
      <w:marRight w:val="0"/>
      <w:marTop w:val="0"/>
      <w:marBottom w:val="0"/>
      <w:divBdr>
        <w:top w:val="none" w:sz="0" w:space="0" w:color="auto"/>
        <w:left w:val="none" w:sz="0" w:space="0" w:color="auto"/>
        <w:bottom w:val="none" w:sz="0" w:space="0" w:color="auto"/>
        <w:right w:val="none" w:sz="0" w:space="0" w:color="auto"/>
      </w:divBdr>
    </w:div>
    <w:div w:id="689651214">
      <w:bodyDiv w:val="1"/>
      <w:marLeft w:val="0"/>
      <w:marRight w:val="0"/>
      <w:marTop w:val="0"/>
      <w:marBottom w:val="0"/>
      <w:divBdr>
        <w:top w:val="none" w:sz="0" w:space="0" w:color="auto"/>
        <w:left w:val="none" w:sz="0" w:space="0" w:color="auto"/>
        <w:bottom w:val="none" w:sz="0" w:space="0" w:color="auto"/>
        <w:right w:val="none" w:sz="0" w:space="0" w:color="auto"/>
      </w:divBdr>
    </w:div>
    <w:div w:id="721947936">
      <w:bodyDiv w:val="1"/>
      <w:marLeft w:val="0"/>
      <w:marRight w:val="0"/>
      <w:marTop w:val="0"/>
      <w:marBottom w:val="0"/>
      <w:divBdr>
        <w:top w:val="none" w:sz="0" w:space="0" w:color="auto"/>
        <w:left w:val="none" w:sz="0" w:space="0" w:color="auto"/>
        <w:bottom w:val="none" w:sz="0" w:space="0" w:color="auto"/>
        <w:right w:val="none" w:sz="0" w:space="0" w:color="auto"/>
      </w:divBdr>
    </w:div>
    <w:div w:id="764571491">
      <w:bodyDiv w:val="1"/>
      <w:marLeft w:val="0"/>
      <w:marRight w:val="0"/>
      <w:marTop w:val="0"/>
      <w:marBottom w:val="0"/>
      <w:divBdr>
        <w:top w:val="none" w:sz="0" w:space="0" w:color="auto"/>
        <w:left w:val="none" w:sz="0" w:space="0" w:color="auto"/>
        <w:bottom w:val="none" w:sz="0" w:space="0" w:color="auto"/>
        <w:right w:val="none" w:sz="0" w:space="0" w:color="auto"/>
      </w:divBdr>
    </w:div>
    <w:div w:id="774131874">
      <w:bodyDiv w:val="1"/>
      <w:marLeft w:val="0"/>
      <w:marRight w:val="0"/>
      <w:marTop w:val="0"/>
      <w:marBottom w:val="0"/>
      <w:divBdr>
        <w:top w:val="none" w:sz="0" w:space="0" w:color="auto"/>
        <w:left w:val="none" w:sz="0" w:space="0" w:color="auto"/>
        <w:bottom w:val="none" w:sz="0" w:space="0" w:color="auto"/>
        <w:right w:val="none" w:sz="0" w:space="0" w:color="auto"/>
      </w:divBdr>
    </w:div>
    <w:div w:id="791675701">
      <w:bodyDiv w:val="1"/>
      <w:marLeft w:val="0"/>
      <w:marRight w:val="0"/>
      <w:marTop w:val="0"/>
      <w:marBottom w:val="0"/>
      <w:divBdr>
        <w:top w:val="none" w:sz="0" w:space="0" w:color="auto"/>
        <w:left w:val="none" w:sz="0" w:space="0" w:color="auto"/>
        <w:bottom w:val="none" w:sz="0" w:space="0" w:color="auto"/>
        <w:right w:val="none" w:sz="0" w:space="0" w:color="auto"/>
      </w:divBdr>
    </w:div>
    <w:div w:id="797066507">
      <w:bodyDiv w:val="1"/>
      <w:marLeft w:val="0"/>
      <w:marRight w:val="0"/>
      <w:marTop w:val="0"/>
      <w:marBottom w:val="0"/>
      <w:divBdr>
        <w:top w:val="none" w:sz="0" w:space="0" w:color="auto"/>
        <w:left w:val="none" w:sz="0" w:space="0" w:color="auto"/>
        <w:bottom w:val="none" w:sz="0" w:space="0" w:color="auto"/>
        <w:right w:val="none" w:sz="0" w:space="0" w:color="auto"/>
      </w:divBdr>
    </w:div>
    <w:div w:id="836653427">
      <w:bodyDiv w:val="1"/>
      <w:marLeft w:val="0"/>
      <w:marRight w:val="0"/>
      <w:marTop w:val="0"/>
      <w:marBottom w:val="0"/>
      <w:divBdr>
        <w:top w:val="none" w:sz="0" w:space="0" w:color="auto"/>
        <w:left w:val="none" w:sz="0" w:space="0" w:color="auto"/>
        <w:bottom w:val="none" w:sz="0" w:space="0" w:color="auto"/>
        <w:right w:val="none" w:sz="0" w:space="0" w:color="auto"/>
      </w:divBdr>
    </w:div>
    <w:div w:id="839587032">
      <w:bodyDiv w:val="1"/>
      <w:marLeft w:val="0"/>
      <w:marRight w:val="0"/>
      <w:marTop w:val="0"/>
      <w:marBottom w:val="0"/>
      <w:divBdr>
        <w:top w:val="none" w:sz="0" w:space="0" w:color="auto"/>
        <w:left w:val="none" w:sz="0" w:space="0" w:color="auto"/>
        <w:bottom w:val="none" w:sz="0" w:space="0" w:color="auto"/>
        <w:right w:val="none" w:sz="0" w:space="0" w:color="auto"/>
      </w:divBdr>
    </w:div>
    <w:div w:id="879633762">
      <w:bodyDiv w:val="1"/>
      <w:marLeft w:val="0"/>
      <w:marRight w:val="0"/>
      <w:marTop w:val="0"/>
      <w:marBottom w:val="0"/>
      <w:divBdr>
        <w:top w:val="none" w:sz="0" w:space="0" w:color="auto"/>
        <w:left w:val="none" w:sz="0" w:space="0" w:color="auto"/>
        <w:bottom w:val="none" w:sz="0" w:space="0" w:color="auto"/>
        <w:right w:val="none" w:sz="0" w:space="0" w:color="auto"/>
      </w:divBdr>
      <w:divsChild>
        <w:div w:id="1877230097">
          <w:marLeft w:val="0"/>
          <w:marRight w:val="0"/>
          <w:marTop w:val="0"/>
          <w:marBottom w:val="0"/>
          <w:divBdr>
            <w:top w:val="none" w:sz="0" w:space="0" w:color="auto"/>
            <w:left w:val="none" w:sz="0" w:space="0" w:color="auto"/>
            <w:bottom w:val="none" w:sz="0" w:space="0" w:color="auto"/>
            <w:right w:val="none" w:sz="0" w:space="0" w:color="auto"/>
          </w:divBdr>
          <w:divsChild>
            <w:div w:id="506483464">
              <w:marLeft w:val="0"/>
              <w:marRight w:val="0"/>
              <w:marTop w:val="0"/>
              <w:marBottom w:val="0"/>
              <w:divBdr>
                <w:top w:val="none" w:sz="0" w:space="0" w:color="auto"/>
                <w:left w:val="none" w:sz="0" w:space="0" w:color="auto"/>
                <w:bottom w:val="none" w:sz="0" w:space="0" w:color="auto"/>
                <w:right w:val="none" w:sz="0" w:space="0" w:color="auto"/>
              </w:divBdr>
              <w:divsChild>
                <w:div w:id="843939686">
                  <w:marLeft w:val="0"/>
                  <w:marRight w:val="0"/>
                  <w:marTop w:val="0"/>
                  <w:marBottom w:val="0"/>
                  <w:divBdr>
                    <w:top w:val="none" w:sz="0" w:space="0" w:color="auto"/>
                    <w:left w:val="none" w:sz="0" w:space="0" w:color="auto"/>
                    <w:bottom w:val="none" w:sz="0" w:space="0" w:color="auto"/>
                    <w:right w:val="none" w:sz="0" w:space="0" w:color="auto"/>
                  </w:divBdr>
                  <w:divsChild>
                    <w:div w:id="700672959">
                      <w:marLeft w:val="0"/>
                      <w:marRight w:val="0"/>
                      <w:marTop w:val="0"/>
                      <w:marBottom w:val="0"/>
                      <w:divBdr>
                        <w:top w:val="none" w:sz="0" w:space="0" w:color="auto"/>
                        <w:left w:val="none" w:sz="0" w:space="0" w:color="auto"/>
                        <w:bottom w:val="none" w:sz="0" w:space="0" w:color="auto"/>
                        <w:right w:val="none" w:sz="0" w:space="0" w:color="auto"/>
                      </w:divBdr>
                      <w:divsChild>
                        <w:div w:id="1140422769">
                          <w:marLeft w:val="0"/>
                          <w:marRight w:val="0"/>
                          <w:marTop w:val="0"/>
                          <w:marBottom w:val="0"/>
                          <w:divBdr>
                            <w:top w:val="none" w:sz="0" w:space="0" w:color="auto"/>
                            <w:left w:val="none" w:sz="0" w:space="0" w:color="auto"/>
                            <w:bottom w:val="none" w:sz="0" w:space="0" w:color="auto"/>
                            <w:right w:val="none" w:sz="0" w:space="0" w:color="auto"/>
                          </w:divBdr>
                          <w:divsChild>
                            <w:div w:id="588195507">
                              <w:marLeft w:val="0"/>
                              <w:marRight w:val="0"/>
                              <w:marTop w:val="0"/>
                              <w:marBottom w:val="0"/>
                              <w:divBdr>
                                <w:top w:val="none" w:sz="0" w:space="0" w:color="auto"/>
                                <w:left w:val="none" w:sz="0" w:space="0" w:color="auto"/>
                                <w:bottom w:val="none" w:sz="0" w:space="0" w:color="auto"/>
                                <w:right w:val="none" w:sz="0" w:space="0" w:color="auto"/>
                              </w:divBdr>
                              <w:divsChild>
                                <w:div w:id="1165240856">
                                  <w:marLeft w:val="0"/>
                                  <w:marRight w:val="0"/>
                                  <w:marTop w:val="0"/>
                                  <w:marBottom w:val="0"/>
                                  <w:divBdr>
                                    <w:top w:val="none" w:sz="0" w:space="0" w:color="auto"/>
                                    <w:left w:val="none" w:sz="0" w:space="0" w:color="auto"/>
                                    <w:bottom w:val="none" w:sz="0" w:space="0" w:color="auto"/>
                                    <w:right w:val="none" w:sz="0" w:space="0" w:color="auto"/>
                                  </w:divBdr>
                                </w:div>
                                <w:div w:id="1823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6489">
      <w:bodyDiv w:val="1"/>
      <w:marLeft w:val="0"/>
      <w:marRight w:val="0"/>
      <w:marTop w:val="0"/>
      <w:marBottom w:val="0"/>
      <w:divBdr>
        <w:top w:val="none" w:sz="0" w:space="0" w:color="auto"/>
        <w:left w:val="none" w:sz="0" w:space="0" w:color="auto"/>
        <w:bottom w:val="none" w:sz="0" w:space="0" w:color="auto"/>
        <w:right w:val="none" w:sz="0" w:space="0" w:color="auto"/>
      </w:divBdr>
    </w:div>
    <w:div w:id="929700244">
      <w:bodyDiv w:val="1"/>
      <w:marLeft w:val="0"/>
      <w:marRight w:val="0"/>
      <w:marTop w:val="0"/>
      <w:marBottom w:val="0"/>
      <w:divBdr>
        <w:top w:val="none" w:sz="0" w:space="0" w:color="auto"/>
        <w:left w:val="none" w:sz="0" w:space="0" w:color="auto"/>
        <w:bottom w:val="none" w:sz="0" w:space="0" w:color="auto"/>
        <w:right w:val="none" w:sz="0" w:space="0" w:color="auto"/>
      </w:divBdr>
    </w:div>
    <w:div w:id="930939272">
      <w:bodyDiv w:val="1"/>
      <w:marLeft w:val="0"/>
      <w:marRight w:val="0"/>
      <w:marTop w:val="0"/>
      <w:marBottom w:val="0"/>
      <w:divBdr>
        <w:top w:val="none" w:sz="0" w:space="0" w:color="auto"/>
        <w:left w:val="none" w:sz="0" w:space="0" w:color="auto"/>
        <w:bottom w:val="none" w:sz="0" w:space="0" w:color="auto"/>
        <w:right w:val="none" w:sz="0" w:space="0" w:color="auto"/>
      </w:divBdr>
    </w:div>
    <w:div w:id="955020884">
      <w:bodyDiv w:val="1"/>
      <w:marLeft w:val="0"/>
      <w:marRight w:val="0"/>
      <w:marTop w:val="0"/>
      <w:marBottom w:val="0"/>
      <w:divBdr>
        <w:top w:val="none" w:sz="0" w:space="0" w:color="auto"/>
        <w:left w:val="none" w:sz="0" w:space="0" w:color="auto"/>
        <w:bottom w:val="none" w:sz="0" w:space="0" w:color="auto"/>
        <w:right w:val="none" w:sz="0" w:space="0" w:color="auto"/>
      </w:divBdr>
    </w:div>
    <w:div w:id="995645319">
      <w:bodyDiv w:val="1"/>
      <w:marLeft w:val="0"/>
      <w:marRight w:val="0"/>
      <w:marTop w:val="0"/>
      <w:marBottom w:val="0"/>
      <w:divBdr>
        <w:top w:val="none" w:sz="0" w:space="0" w:color="auto"/>
        <w:left w:val="none" w:sz="0" w:space="0" w:color="auto"/>
        <w:bottom w:val="none" w:sz="0" w:space="0" w:color="auto"/>
        <w:right w:val="none" w:sz="0" w:space="0" w:color="auto"/>
      </w:divBdr>
    </w:div>
    <w:div w:id="999115212">
      <w:bodyDiv w:val="1"/>
      <w:marLeft w:val="0"/>
      <w:marRight w:val="0"/>
      <w:marTop w:val="0"/>
      <w:marBottom w:val="0"/>
      <w:divBdr>
        <w:top w:val="none" w:sz="0" w:space="0" w:color="auto"/>
        <w:left w:val="none" w:sz="0" w:space="0" w:color="auto"/>
        <w:bottom w:val="none" w:sz="0" w:space="0" w:color="auto"/>
        <w:right w:val="none" w:sz="0" w:space="0" w:color="auto"/>
      </w:divBdr>
    </w:div>
    <w:div w:id="1023826146">
      <w:bodyDiv w:val="1"/>
      <w:marLeft w:val="0"/>
      <w:marRight w:val="0"/>
      <w:marTop w:val="0"/>
      <w:marBottom w:val="0"/>
      <w:divBdr>
        <w:top w:val="none" w:sz="0" w:space="0" w:color="auto"/>
        <w:left w:val="none" w:sz="0" w:space="0" w:color="auto"/>
        <w:bottom w:val="none" w:sz="0" w:space="0" w:color="auto"/>
        <w:right w:val="none" w:sz="0" w:space="0" w:color="auto"/>
      </w:divBdr>
    </w:div>
    <w:div w:id="1037317427">
      <w:bodyDiv w:val="1"/>
      <w:marLeft w:val="0"/>
      <w:marRight w:val="0"/>
      <w:marTop w:val="0"/>
      <w:marBottom w:val="0"/>
      <w:divBdr>
        <w:top w:val="none" w:sz="0" w:space="0" w:color="auto"/>
        <w:left w:val="none" w:sz="0" w:space="0" w:color="auto"/>
        <w:bottom w:val="none" w:sz="0" w:space="0" w:color="auto"/>
        <w:right w:val="none" w:sz="0" w:space="0" w:color="auto"/>
      </w:divBdr>
    </w:div>
    <w:div w:id="1039208870">
      <w:bodyDiv w:val="1"/>
      <w:marLeft w:val="0"/>
      <w:marRight w:val="0"/>
      <w:marTop w:val="0"/>
      <w:marBottom w:val="0"/>
      <w:divBdr>
        <w:top w:val="none" w:sz="0" w:space="0" w:color="auto"/>
        <w:left w:val="none" w:sz="0" w:space="0" w:color="auto"/>
        <w:bottom w:val="none" w:sz="0" w:space="0" w:color="auto"/>
        <w:right w:val="none" w:sz="0" w:space="0" w:color="auto"/>
      </w:divBdr>
    </w:div>
    <w:div w:id="1047224633">
      <w:bodyDiv w:val="1"/>
      <w:marLeft w:val="0"/>
      <w:marRight w:val="0"/>
      <w:marTop w:val="0"/>
      <w:marBottom w:val="0"/>
      <w:divBdr>
        <w:top w:val="none" w:sz="0" w:space="0" w:color="auto"/>
        <w:left w:val="none" w:sz="0" w:space="0" w:color="auto"/>
        <w:bottom w:val="none" w:sz="0" w:space="0" w:color="auto"/>
        <w:right w:val="none" w:sz="0" w:space="0" w:color="auto"/>
      </w:divBdr>
    </w:div>
    <w:div w:id="1072656243">
      <w:bodyDiv w:val="1"/>
      <w:marLeft w:val="0"/>
      <w:marRight w:val="0"/>
      <w:marTop w:val="0"/>
      <w:marBottom w:val="0"/>
      <w:divBdr>
        <w:top w:val="none" w:sz="0" w:space="0" w:color="auto"/>
        <w:left w:val="none" w:sz="0" w:space="0" w:color="auto"/>
        <w:bottom w:val="none" w:sz="0" w:space="0" w:color="auto"/>
        <w:right w:val="none" w:sz="0" w:space="0" w:color="auto"/>
      </w:divBdr>
      <w:divsChild>
        <w:div w:id="1000079786">
          <w:marLeft w:val="0"/>
          <w:marRight w:val="0"/>
          <w:marTop w:val="0"/>
          <w:marBottom w:val="0"/>
          <w:divBdr>
            <w:top w:val="none" w:sz="0" w:space="0" w:color="auto"/>
            <w:left w:val="none" w:sz="0" w:space="0" w:color="auto"/>
            <w:bottom w:val="none" w:sz="0" w:space="0" w:color="auto"/>
            <w:right w:val="none" w:sz="0" w:space="0" w:color="auto"/>
          </w:divBdr>
          <w:divsChild>
            <w:div w:id="1747192744">
              <w:marLeft w:val="0"/>
              <w:marRight w:val="0"/>
              <w:marTop w:val="0"/>
              <w:marBottom w:val="0"/>
              <w:divBdr>
                <w:top w:val="none" w:sz="0" w:space="0" w:color="auto"/>
                <w:left w:val="none" w:sz="0" w:space="0" w:color="auto"/>
                <w:bottom w:val="none" w:sz="0" w:space="0" w:color="auto"/>
                <w:right w:val="none" w:sz="0" w:space="0" w:color="auto"/>
              </w:divBdr>
            </w:div>
          </w:divsChild>
        </w:div>
        <w:div w:id="1446195507">
          <w:marLeft w:val="0"/>
          <w:marRight w:val="0"/>
          <w:marTop w:val="0"/>
          <w:marBottom w:val="0"/>
          <w:divBdr>
            <w:top w:val="none" w:sz="0" w:space="0" w:color="auto"/>
            <w:left w:val="none" w:sz="0" w:space="0" w:color="auto"/>
            <w:bottom w:val="none" w:sz="0" w:space="0" w:color="auto"/>
            <w:right w:val="none" w:sz="0" w:space="0" w:color="auto"/>
          </w:divBdr>
          <w:divsChild>
            <w:div w:id="1093355484">
              <w:marLeft w:val="0"/>
              <w:marRight w:val="0"/>
              <w:marTop w:val="0"/>
              <w:marBottom w:val="0"/>
              <w:divBdr>
                <w:top w:val="none" w:sz="0" w:space="0" w:color="auto"/>
                <w:left w:val="none" w:sz="0" w:space="0" w:color="auto"/>
                <w:bottom w:val="none" w:sz="0" w:space="0" w:color="auto"/>
                <w:right w:val="none" w:sz="0" w:space="0" w:color="auto"/>
              </w:divBdr>
              <w:divsChild>
                <w:div w:id="421528805">
                  <w:marLeft w:val="0"/>
                  <w:marRight w:val="0"/>
                  <w:marTop w:val="0"/>
                  <w:marBottom w:val="0"/>
                  <w:divBdr>
                    <w:top w:val="none" w:sz="0" w:space="0" w:color="auto"/>
                    <w:left w:val="none" w:sz="0" w:space="0" w:color="auto"/>
                    <w:bottom w:val="none" w:sz="0" w:space="0" w:color="auto"/>
                    <w:right w:val="none" w:sz="0" w:space="0" w:color="auto"/>
                  </w:divBdr>
                  <w:divsChild>
                    <w:div w:id="1319109763">
                      <w:marLeft w:val="0"/>
                      <w:marRight w:val="0"/>
                      <w:marTop w:val="0"/>
                      <w:marBottom w:val="0"/>
                      <w:divBdr>
                        <w:top w:val="none" w:sz="0" w:space="0" w:color="auto"/>
                        <w:left w:val="none" w:sz="0" w:space="0" w:color="auto"/>
                        <w:bottom w:val="none" w:sz="0" w:space="0" w:color="auto"/>
                        <w:right w:val="none" w:sz="0" w:space="0" w:color="auto"/>
                      </w:divBdr>
                      <w:divsChild>
                        <w:div w:id="1397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6102">
          <w:marLeft w:val="0"/>
          <w:marRight w:val="0"/>
          <w:marTop w:val="0"/>
          <w:marBottom w:val="0"/>
          <w:divBdr>
            <w:top w:val="none" w:sz="0" w:space="0" w:color="auto"/>
            <w:left w:val="none" w:sz="0" w:space="0" w:color="auto"/>
            <w:bottom w:val="none" w:sz="0" w:space="0" w:color="auto"/>
            <w:right w:val="none" w:sz="0" w:space="0" w:color="auto"/>
          </w:divBdr>
          <w:divsChild>
            <w:div w:id="1259869419">
              <w:marLeft w:val="0"/>
              <w:marRight w:val="0"/>
              <w:marTop w:val="0"/>
              <w:marBottom w:val="0"/>
              <w:divBdr>
                <w:top w:val="none" w:sz="0" w:space="0" w:color="auto"/>
                <w:left w:val="none" w:sz="0" w:space="0" w:color="auto"/>
                <w:bottom w:val="none" w:sz="0" w:space="0" w:color="auto"/>
                <w:right w:val="none" w:sz="0" w:space="0" w:color="auto"/>
              </w:divBdr>
              <w:divsChild>
                <w:div w:id="584343594">
                  <w:marLeft w:val="0"/>
                  <w:marRight w:val="0"/>
                  <w:marTop w:val="0"/>
                  <w:marBottom w:val="0"/>
                  <w:divBdr>
                    <w:top w:val="none" w:sz="0" w:space="0" w:color="auto"/>
                    <w:left w:val="none" w:sz="0" w:space="0" w:color="auto"/>
                    <w:bottom w:val="none" w:sz="0" w:space="0" w:color="auto"/>
                    <w:right w:val="none" w:sz="0" w:space="0" w:color="auto"/>
                  </w:divBdr>
                  <w:divsChild>
                    <w:div w:id="224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762">
      <w:bodyDiv w:val="1"/>
      <w:marLeft w:val="0"/>
      <w:marRight w:val="0"/>
      <w:marTop w:val="0"/>
      <w:marBottom w:val="0"/>
      <w:divBdr>
        <w:top w:val="none" w:sz="0" w:space="0" w:color="auto"/>
        <w:left w:val="none" w:sz="0" w:space="0" w:color="auto"/>
        <w:bottom w:val="none" w:sz="0" w:space="0" w:color="auto"/>
        <w:right w:val="none" w:sz="0" w:space="0" w:color="auto"/>
      </w:divBdr>
    </w:div>
    <w:div w:id="1121531378">
      <w:bodyDiv w:val="1"/>
      <w:marLeft w:val="0"/>
      <w:marRight w:val="0"/>
      <w:marTop w:val="0"/>
      <w:marBottom w:val="0"/>
      <w:divBdr>
        <w:top w:val="none" w:sz="0" w:space="0" w:color="auto"/>
        <w:left w:val="none" w:sz="0" w:space="0" w:color="auto"/>
        <w:bottom w:val="none" w:sz="0" w:space="0" w:color="auto"/>
        <w:right w:val="none" w:sz="0" w:space="0" w:color="auto"/>
      </w:divBdr>
    </w:div>
    <w:div w:id="1148354533">
      <w:bodyDiv w:val="1"/>
      <w:marLeft w:val="0"/>
      <w:marRight w:val="0"/>
      <w:marTop w:val="0"/>
      <w:marBottom w:val="0"/>
      <w:divBdr>
        <w:top w:val="none" w:sz="0" w:space="0" w:color="auto"/>
        <w:left w:val="none" w:sz="0" w:space="0" w:color="auto"/>
        <w:bottom w:val="none" w:sz="0" w:space="0" w:color="auto"/>
        <w:right w:val="none" w:sz="0" w:space="0" w:color="auto"/>
      </w:divBdr>
      <w:divsChild>
        <w:div w:id="1711614467">
          <w:marLeft w:val="0"/>
          <w:marRight w:val="0"/>
          <w:marTop w:val="0"/>
          <w:marBottom w:val="0"/>
          <w:divBdr>
            <w:top w:val="none" w:sz="0" w:space="0" w:color="auto"/>
            <w:left w:val="none" w:sz="0" w:space="0" w:color="auto"/>
            <w:bottom w:val="none" w:sz="0" w:space="0" w:color="auto"/>
            <w:right w:val="none" w:sz="0" w:space="0" w:color="auto"/>
          </w:divBdr>
          <w:divsChild>
            <w:div w:id="1546018498">
              <w:marLeft w:val="0"/>
              <w:marRight w:val="0"/>
              <w:marTop w:val="0"/>
              <w:marBottom w:val="0"/>
              <w:divBdr>
                <w:top w:val="none" w:sz="0" w:space="0" w:color="auto"/>
                <w:left w:val="none" w:sz="0" w:space="0" w:color="auto"/>
                <w:bottom w:val="none" w:sz="0" w:space="0" w:color="auto"/>
                <w:right w:val="none" w:sz="0" w:space="0" w:color="auto"/>
              </w:divBdr>
              <w:divsChild>
                <w:div w:id="1074663337">
                  <w:marLeft w:val="0"/>
                  <w:marRight w:val="0"/>
                  <w:marTop w:val="0"/>
                  <w:marBottom w:val="0"/>
                  <w:divBdr>
                    <w:top w:val="none" w:sz="0" w:space="0" w:color="auto"/>
                    <w:left w:val="none" w:sz="0" w:space="0" w:color="auto"/>
                    <w:bottom w:val="none" w:sz="0" w:space="0" w:color="auto"/>
                    <w:right w:val="none" w:sz="0" w:space="0" w:color="auto"/>
                  </w:divBdr>
                  <w:divsChild>
                    <w:div w:id="1624650340">
                      <w:marLeft w:val="0"/>
                      <w:marRight w:val="0"/>
                      <w:marTop w:val="0"/>
                      <w:marBottom w:val="0"/>
                      <w:divBdr>
                        <w:top w:val="none" w:sz="0" w:space="0" w:color="auto"/>
                        <w:left w:val="none" w:sz="0" w:space="0" w:color="auto"/>
                        <w:bottom w:val="none" w:sz="0" w:space="0" w:color="auto"/>
                        <w:right w:val="none" w:sz="0" w:space="0" w:color="auto"/>
                      </w:divBdr>
                      <w:divsChild>
                        <w:div w:id="1459954269">
                          <w:marLeft w:val="0"/>
                          <w:marRight w:val="0"/>
                          <w:marTop w:val="0"/>
                          <w:marBottom w:val="0"/>
                          <w:divBdr>
                            <w:top w:val="none" w:sz="0" w:space="0" w:color="auto"/>
                            <w:left w:val="none" w:sz="0" w:space="0" w:color="auto"/>
                            <w:bottom w:val="none" w:sz="0" w:space="0" w:color="auto"/>
                            <w:right w:val="none" w:sz="0" w:space="0" w:color="auto"/>
                          </w:divBdr>
                          <w:divsChild>
                            <w:div w:id="40400756">
                              <w:marLeft w:val="0"/>
                              <w:marRight w:val="0"/>
                              <w:marTop w:val="0"/>
                              <w:marBottom w:val="0"/>
                              <w:divBdr>
                                <w:top w:val="none" w:sz="0" w:space="0" w:color="auto"/>
                                <w:left w:val="none" w:sz="0" w:space="0" w:color="auto"/>
                                <w:bottom w:val="none" w:sz="0" w:space="0" w:color="auto"/>
                                <w:right w:val="none" w:sz="0" w:space="0" w:color="auto"/>
                              </w:divBdr>
                              <w:divsChild>
                                <w:div w:id="512839134">
                                  <w:marLeft w:val="0"/>
                                  <w:marRight w:val="0"/>
                                  <w:marTop w:val="0"/>
                                  <w:marBottom w:val="0"/>
                                  <w:divBdr>
                                    <w:top w:val="none" w:sz="0" w:space="0" w:color="auto"/>
                                    <w:left w:val="none" w:sz="0" w:space="0" w:color="auto"/>
                                    <w:bottom w:val="none" w:sz="0" w:space="0" w:color="auto"/>
                                    <w:right w:val="none" w:sz="0" w:space="0" w:color="auto"/>
                                  </w:divBdr>
                                </w:div>
                                <w:div w:id="183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465404">
      <w:bodyDiv w:val="1"/>
      <w:marLeft w:val="0"/>
      <w:marRight w:val="0"/>
      <w:marTop w:val="0"/>
      <w:marBottom w:val="0"/>
      <w:divBdr>
        <w:top w:val="none" w:sz="0" w:space="0" w:color="auto"/>
        <w:left w:val="none" w:sz="0" w:space="0" w:color="auto"/>
        <w:bottom w:val="none" w:sz="0" w:space="0" w:color="auto"/>
        <w:right w:val="none" w:sz="0" w:space="0" w:color="auto"/>
      </w:divBdr>
    </w:div>
    <w:div w:id="1196041928">
      <w:bodyDiv w:val="1"/>
      <w:marLeft w:val="0"/>
      <w:marRight w:val="0"/>
      <w:marTop w:val="0"/>
      <w:marBottom w:val="0"/>
      <w:divBdr>
        <w:top w:val="none" w:sz="0" w:space="0" w:color="auto"/>
        <w:left w:val="none" w:sz="0" w:space="0" w:color="auto"/>
        <w:bottom w:val="none" w:sz="0" w:space="0" w:color="auto"/>
        <w:right w:val="none" w:sz="0" w:space="0" w:color="auto"/>
      </w:divBdr>
    </w:div>
    <w:div w:id="1213806646">
      <w:bodyDiv w:val="1"/>
      <w:marLeft w:val="0"/>
      <w:marRight w:val="0"/>
      <w:marTop w:val="0"/>
      <w:marBottom w:val="0"/>
      <w:divBdr>
        <w:top w:val="none" w:sz="0" w:space="0" w:color="auto"/>
        <w:left w:val="none" w:sz="0" w:space="0" w:color="auto"/>
        <w:bottom w:val="none" w:sz="0" w:space="0" w:color="auto"/>
        <w:right w:val="none" w:sz="0" w:space="0" w:color="auto"/>
      </w:divBdr>
    </w:div>
    <w:div w:id="1234000731">
      <w:bodyDiv w:val="1"/>
      <w:marLeft w:val="0"/>
      <w:marRight w:val="0"/>
      <w:marTop w:val="0"/>
      <w:marBottom w:val="0"/>
      <w:divBdr>
        <w:top w:val="none" w:sz="0" w:space="0" w:color="auto"/>
        <w:left w:val="none" w:sz="0" w:space="0" w:color="auto"/>
        <w:bottom w:val="none" w:sz="0" w:space="0" w:color="auto"/>
        <w:right w:val="none" w:sz="0" w:space="0" w:color="auto"/>
      </w:divBdr>
    </w:div>
    <w:div w:id="1237588633">
      <w:bodyDiv w:val="1"/>
      <w:marLeft w:val="0"/>
      <w:marRight w:val="0"/>
      <w:marTop w:val="0"/>
      <w:marBottom w:val="0"/>
      <w:divBdr>
        <w:top w:val="none" w:sz="0" w:space="0" w:color="auto"/>
        <w:left w:val="none" w:sz="0" w:space="0" w:color="auto"/>
        <w:bottom w:val="none" w:sz="0" w:space="0" w:color="auto"/>
        <w:right w:val="none" w:sz="0" w:space="0" w:color="auto"/>
      </w:divBdr>
    </w:div>
    <w:div w:id="1266569894">
      <w:bodyDiv w:val="1"/>
      <w:marLeft w:val="0"/>
      <w:marRight w:val="0"/>
      <w:marTop w:val="0"/>
      <w:marBottom w:val="0"/>
      <w:divBdr>
        <w:top w:val="none" w:sz="0" w:space="0" w:color="auto"/>
        <w:left w:val="none" w:sz="0" w:space="0" w:color="auto"/>
        <w:bottom w:val="none" w:sz="0" w:space="0" w:color="auto"/>
        <w:right w:val="none" w:sz="0" w:space="0" w:color="auto"/>
      </w:divBdr>
    </w:div>
    <w:div w:id="1293944696">
      <w:bodyDiv w:val="1"/>
      <w:marLeft w:val="0"/>
      <w:marRight w:val="0"/>
      <w:marTop w:val="0"/>
      <w:marBottom w:val="0"/>
      <w:divBdr>
        <w:top w:val="none" w:sz="0" w:space="0" w:color="auto"/>
        <w:left w:val="none" w:sz="0" w:space="0" w:color="auto"/>
        <w:bottom w:val="none" w:sz="0" w:space="0" w:color="auto"/>
        <w:right w:val="none" w:sz="0" w:space="0" w:color="auto"/>
      </w:divBdr>
    </w:div>
    <w:div w:id="1325864172">
      <w:bodyDiv w:val="1"/>
      <w:marLeft w:val="0"/>
      <w:marRight w:val="0"/>
      <w:marTop w:val="0"/>
      <w:marBottom w:val="0"/>
      <w:divBdr>
        <w:top w:val="none" w:sz="0" w:space="0" w:color="auto"/>
        <w:left w:val="none" w:sz="0" w:space="0" w:color="auto"/>
        <w:bottom w:val="none" w:sz="0" w:space="0" w:color="auto"/>
        <w:right w:val="none" w:sz="0" w:space="0" w:color="auto"/>
      </w:divBdr>
    </w:div>
    <w:div w:id="1328022031">
      <w:bodyDiv w:val="1"/>
      <w:marLeft w:val="0"/>
      <w:marRight w:val="0"/>
      <w:marTop w:val="0"/>
      <w:marBottom w:val="0"/>
      <w:divBdr>
        <w:top w:val="none" w:sz="0" w:space="0" w:color="auto"/>
        <w:left w:val="none" w:sz="0" w:space="0" w:color="auto"/>
        <w:bottom w:val="none" w:sz="0" w:space="0" w:color="auto"/>
        <w:right w:val="none" w:sz="0" w:space="0" w:color="auto"/>
      </w:divBdr>
    </w:div>
    <w:div w:id="1330446674">
      <w:bodyDiv w:val="1"/>
      <w:marLeft w:val="0"/>
      <w:marRight w:val="0"/>
      <w:marTop w:val="0"/>
      <w:marBottom w:val="0"/>
      <w:divBdr>
        <w:top w:val="none" w:sz="0" w:space="0" w:color="auto"/>
        <w:left w:val="none" w:sz="0" w:space="0" w:color="auto"/>
        <w:bottom w:val="none" w:sz="0" w:space="0" w:color="auto"/>
        <w:right w:val="none" w:sz="0" w:space="0" w:color="auto"/>
      </w:divBdr>
    </w:div>
    <w:div w:id="1333875479">
      <w:bodyDiv w:val="1"/>
      <w:marLeft w:val="0"/>
      <w:marRight w:val="0"/>
      <w:marTop w:val="0"/>
      <w:marBottom w:val="0"/>
      <w:divBdr>
        <w:top w:val="none" w:sz="0" w:space="0" w:color="auto"/>
        <w:left w:val="none" w:sz="0" w:space="0" w:color="auto"/>
        <w:bottom w:val="none" w:sz="0" w:space="0" w:color="auto"/>
        <w:right w:val="none" w:sz="0" w:space="0" w:color="auto"/>
      </w:divBdr>
    </w:div>
    <w:div w:id="1341348589">
      <w:bodyDiv w:val="1"/>
      <w:marLeft w:val="0"/>
      <w:marRight w:val="0"/>
      <w:marTop w:val="0"/>
      <w:marBottom w:val="0"/>
      <w:divBdr>
        <w:top w:val="none" w:sz="0" w:space="0" w:color="auto"/>
        <w:left w:val="none" w:sz="0" w:space="0" w:color="auto"/>
        <w:bottom w:val="none" w:sz="0" w:space="0" w:color="auto"/>
        <w:right w:val="none" w:sz="0" w:space="0" w:color="auto"/>
      </w:divBdr>
    </w:div>
    <w:div w:id="1354065595">
      <w:bodyDiv w:val="1"/>
      <w:marLeft w:val="0"/>
      <w:marRight w:val="0"/>
      <w:marTop w:val="0"/>
      <w:marBottom w:val="0"/>
      <w:divBdr>
        <w:top w:val="none" w:sz="0" w:space="0" w:color="auto"/>
        <w:left w:val="none" w:sz="0" w:space="0" w:color="auto"/>
        <w:bottom w:val="none" w:sz="0" w:space="0" w:color="auto"/>
        <w:right w:val="none" w:sz="0" w:space="0" w:color="auto"/>
      </w:divBdr>
    </w:div>
    <w:div w:id="1389379542">
      <w:bodyDiv w:val="1"/>
      <w:marLeft w:val="0"/>
      <w:marRight w:val="0"/>
      <w:marTop w:val="0"/>
      <w:marBottom w:val="0"/>
      <w:divBdr>
        <w:top w:val="none" w:sz="0" w:space="0" w:color="auto"/>
        <w:left w:val="none" w:sz="0" w:space="0" w:color="auto"/>
        <w:bottom w:val="none" w:sz="0" w:space="0" w:color="auto"/>
        <w:right w:val="none" w:sz="0" w:space="0" w:color="auto"/>
      </w:divBdr>
    </w:div>
    <w:div w:id="1395084190">
      <w:bodyDiv w:val="1"/>
      <w:marLeft w:val="0"/>
      <w:marRight w:val="0"/>
      <w:marTop w:val="0"/>
      <w:marBottom w:val="0"/>
      <w:divBdr>
        <w:top w:val="none" w:sz="0" w:space="0" w:color="auto"/>
        <w:left w:val="none" w:sz="0" w:space="0" w:color="auto"/>
        <w:bottom w:val="none" w:sz="0" w:space="0" w:color="auto"/>
        <w:right w:val="none" w:sz="0" w:space="0" w:color="auto"/>
      </w:divBdr>
    </w:div>
    <w:div w:id="1411076323">
      <w:bodyDiv w:val="1"/>
      <w:marLeft w:val="0"/>
      <w:marRight w:val="0"/>
      <w:marTop w:val="0"/>
      <w:marBottom w:val="0"/>
      <w:divBdr>
        <w:top w:val="none" w:sz="0" w:space="0" w:color="auto"/>
        <w:left w:val="none" w:sz="0" w:space="0" w:color="auto"/>
        <w:bottom w:val="none" w:sz="0" w:space="0" w:color="auto"/>
        <w:right w:val="none" w:sz="0" w:space="0" w:color="auto"/>
      </w:divBdr>
    </w:div>
    <w:div w:id="1434856468">
      <w:bodyDiv w:val="1"/>
      <w:marLeft w:val="0"/>
      <w:marRight w:val="0"/>
      <w:marTop w:val="0"/>
      <w:marBottom w:val="0"/>
      <w:divBdr>
        <w:top w:val="none" w:sz="0" w:space="0" w:color="auto"/>
        <w:left w:val="none" w:sz="0" w:space="0" w:color="auto"/>
        <w:bottom w:val="none" w:sz="0" w:space="0" w:color="auto"/>
        <w:right w:val="none" w:sz="0" w:space="0" w:color="auto"/>
      </w:divBdr>
    </w:div>
    <w:div w:id="1439832258">
      <w:bodyDiv w:val="1"/>
      <w:marLeft w:val="0"/>
      <w:marRight w:val="0"/>
      <w:marTop w:val="0"/>
      <w:marBottom w:val="0"/>
      <w:divBdr>
        <w:top w:val="none" w:sz="0" w:space="0" w:color="auto"/>
        <w:left w:val="none" w:sz="0" w:space="0" w:color="auto"/>
        <w:bottom w:val="none" w:sz="0" w:space="0" w:color="auto"/>
        <w:right w:val="none" w:sz="0" w:space="0" w:color="auto"/>
      </w:divBdr>
      <w:divsChild>
        <w:div w:id="1920292352">
          <w:marLeft w:val="0"/>
          <w:marRight w:val="0"/>
          <w:marTop w:val="0"/>
          <w:marBottom w:val="0"/>
          <w:divBdr>
            <w:top w:val="none" w:sz="0" w:space="0" w:color="auto"/>
            <w:left w:val="none" w:sz="0" w:space="0" w:color="auto"/>
            <w:bottom w:val="none" w:sz="0" w:space="0" w:color="auto"/>
            <w:right w:val="none" w:sz="0" w:space="0" w:color="auto"/>
          </w:divBdr>
        </w:div>
      </w:divsChild>
    </w:div>
    <w:div w:id="1453136241">
      <w:bodyDiv w:val="1"/>
      <w:marLeft w:val="0"/>
      <w:marRight w:val="0"/>
      <w:marTop w:val="0"/>
      <w:marBottom w:val="0"/>
      <w:divBdr>
        <w:top w:val="none" w:sz="0" w:space="0" w:color="auto"/>
        <w:left w:val="none" w:sz="0" w:space="0" w:color="auto"/>
        <w:bottom w:val="none" w:sz="0" w:space="0" w:color="auto"/>
        <w:right w:val="none" w:sz="0" w:space="0" w:color="auto"/>
      </w:divBdr>
    </w:div>
    <w:div w:id="1464811208">
      <w:bodyDiv w:val="1"/>
      <w:marLeft w:val="0"/>
      <w:marRight w:val="0"/>
      <w:marTop w:val="0"/>
      <w:marBottom w:val="0"/>
      <w:divBdr>
        <w:top w:val="none" w:sz="0" w:space="0" w:color="auto"/>
        <w:left w:val="none" w:sz="0" w:space="0" w:color="auto"/>
        <w:bottom w:val="none" w:sz="0" w:space="0" w:color="auto"/>
        <w:right w:val="none" w:sz="0" w:space="0" w:color="auto"/>
      </w:divBdr>
    </w:div>
    <w:div w:id="1488479832">
      <w:bodyDiv w:val="1"/>
      <w:marLeft w:val="0"/>
      <w:marRight w:val="0"/>
      <w:marTop w:val="0"/>
      <w:marBottom w:val="0"/>
      <w:divBdr>
        <w:top w:val="none" w:sz="0" w:space="0" w:color="auto"/>
        <w:left w:val="none" w:sz="0" w:space="0" w:color="auto"/>
        <w:bottom w:val="none" w:sz="0" w:space="0" w:color="auto"/>
        <w:right w:val="none" w:sz="0" w:space="0" w:color="auto"/>
      </w:divBdr>
    </w:div>
    <w:div w:id="1491215788">
      <w:bodyDiv w:val="1"/>
      <w:marLeft w:val="0"/>
      <w:marRight w:val="0"/>
      <w:marTop w:val="0"/>
      <w:marBottom w:val="0"/>
      <w:divBdr>
        <w:top w:val="none" w:sz="0" w:space="0" w:color="auto"/>
        <w:left w:val="none" w:sz="0" w:space="0" w:color="auto"/>
        <w:bottom w:val="none" w:sz="0" w:space="0" w:color="auto"/>
        <w:right w:val="none" w:sz="0" w:space="0" w:color="auto"/>
      </w:divBdr>
    </w:div>
    <w:div w:id="1534659276">
      <w:bodyDiv w:val="1"/>
      <w:marLeft w:val="0"/>
      <w:marRight w:val="0"/>
      <w:marTop w:val="0"/>
      <w:marBottom w:val="0"/>
      <w:divBdr>
        <w:top w:val="none" w:sz="0" w:space="0" w:color="auto"/>
        <w:left w:val="none" w:sz="0" w:space="0" w:color="auto"/>
        <w:bottom w:val="none" w:sz="0" w:space="0" w:color="auto"/>
        <w:right w:val="none" w:sz="0" w:space="0" w:color="auto"/>
      </w:divBdr>
    </w:div>
    <w:div w:id="1547377621">
      <w:bodyDiv w:val="1"/>
      <w:marLeft w:val="0"/>
      <w:marRight w:val="0"/>
      <w:marTop w:val="0"/>
      <w:marBottom w:val="0"/>
      <w:divBdr>
        <w:top w:val="none" w:sz="0" w:space="0" w:color="auto"/>
        <w:left w:val="none" w:sz="0" w:space="0" w:color="auto"/>
        <w:bottom w:val="none" w:sz="0" w:space="0" w:color="auto"/>
        <w:right w:val="none" w:sz="0" w:space="0" w:color="auto"/>
      </w:divBdr>
    </w:div>
    <w:div w:id="1551304318">
      <w:bodyDiv w:val="1"/>
      <w:marLeft w:val="0"/>
      <w:marRight w:val="0"/>
      <w:marTop w:val="0"/>
      <w:marBottom w:val="0"/>
      <w:divBdr>
        <w:top w:val="none" w:sz="0" w:space="0" w:color="auto"/>
        <w:left w:val="none" w:sz="0" w:space="0" w:color="auto"/>
        <w:bottom w:val="none" w:sz="0" w:space="0" w:color="auto"/>
        <w:right w:val="none" w:sz="0" w:space="0" w:color="auto"/>
      </w:divBdr>
    </w:div>
    <w:div w:id="1555004739">
      <w:bodyDiv w:val="1"/>
      <w:marLeft w:val="0"/>
      <w:marRight w:val="0"/>
      <w:marTop w:val="0"/>
      <w:marBottom w:val="0"/>
      <w:divBdr>
        <w:top w:val="none" w:sz="0" w:space="0" w:color="auto"/>
        <w:left w:val="none" w:sz="0" w:space="0" w:color="auto"/>
        <w:bottom w:val="none" w:sz="0" w:space="0" w:color="auto"/>
        <w:right w:val="none" w:sz="0" w:space="0" w:color="auto"/>
      </w:divBdr>
    </w:div>
    <w:div w:id="1555703299">
      <w:bodyDiv w:val="1"/>
      <w:marLeft w:val="0"/>
      <w:marRight w:val="0"/>
      <w:marTop w:val="0"/>
      <w:marBottom w:val="0"/>
      <w:divBdr>
        <w:top w:val="none" w:sz="0" w:space="0" w:color="auto"/>
        <w:left w:val="none" w:sz="0" w:space="0" w:color="auto"/>
        <w:bottom w:val="none" w:sz="0" w:space="0" w:color="auto"/>
        <w:right w:val="none" w:sz="0" w:space="0" w:color="auto"/>
      </w:divBdr>
    </w:div>
    <w:div w:id="1604454882">
      <w:bodyDiv w:val="1"/>
      <w:marLeft w:val="0"/>
      <w:marRight w:val="0"/>
      <w:marTop w:val="0"/>
      <w:marBottom w:val="0"/>
      <w:divBdr>
        <w:top w:val="none" w:sz="0" w:space="0" w:color="auto"/>
        <w:left w:val="none" w:sz="0" w:space="0" w:color="auto"/>
        <w:bottom w:val="none" w:sz="0" w:space="0" w:color="auto"/>
        <w:right w:val="none" w:sz="0" w:space="0" w:color="auto"/>
      </w:divBdr>
    </w:div>
    <w:div w:id="1611474372">
      <w:bodyDiv w:val="1"/>
      <w:marLeft w:val="0"/>
      <w:marRight w:val="0"/>
      <w:marTop w:val="0"/>
      <w:marBottom w:val="0"/>
      <w:divBdr>
        <w:top w:val="none" w:sz="0" w:space="0" w:color="auto"/>
        <w:left w:val="none" w:sz="0" w:space="0" w:color="auto"/>
        <w:bottom w:val="none" w:sz="0" w:space="0" w:color="auto"/>
        <w:right w:val="none" w:sz="0" w:space="0" w:color="auto"/>
      </w:divBdr>
    </w:div>
    <w:div w:id="1636987613">
      <w:bodyDiv w:val="1"/>
      <w:marLeft w:val="0"/>
      <w:marRight w:val="0"/>
      <w:marTop w:val="0"/>
      <w:marBottom w:val="0"/>
      <w:divBdr>
        <w:top w:val="none" w:sz="0" w:space="0" w:color="auto"/>
        <w:left w:val="none" w:sz="0" w:space="0" w:color="auto"/>
        <w:bottom w:val="none" w:sz="0" w:space="0" w:color="auto"/>
        <w:right w:val="none" w:sz="0" w:space="0" w:color="auto"/>
      </w:divBdr>
    </w:div>
    <w:div w:id="1677147279">
      <w:bodyDiv w:val="1"/>
      <w:marLeft w:val="0"/>
      <w:marRight w:val="0"/>
      <w:marTop w:val="0"/>
      <w:marBottom w:val="0"/>
      <w:divBdr>
        <w:top w:val="none" w:sz="0" w:space="0" w:color="auto"/>
        <w:left w:val="none" w:sz="0" w:space="0" w:color="auto"/>
        <w:bottom w:val="none" w:sz="0" w:space="0" w:color="auto"/>
        <w:right w:val="none" w:sz="0" w:space="0" w:color="auto"/>
      </w:divBdr>
    </w:div>
    <w:div w:id="1683245565">
      <w:bodyDiv w:val="1"/>
      <w:marLeft w:val="0"/>
      <w:marRight w:val="0"/>
      <w:marTop w:val="0"/>
      <w:marBottom w:val="0"/>
      <w:divBdr>
        <w:top w:val="none" w:sz="0" w:space="0" w:color="auto"/>
        <w:left w:val="none" w:sz="0" w:space="0" w:color="auto"/>
        <w:bottom w:val="none" w:sz="0" w:space="0" w:color="auto"/>
        <w:right w:val="none" w:sz="0" w:space="0" w:color="auto"/>
      </w:divBdr>
    </w:div>
    <w:div w:id="1707674554">
      <w:bodyDiv w:val="1"/>
      <w:marLeft w:val="0"/>
      <w:marRight w:val="0"/>
      <w:marTop w:val="0"/>
      <w:marBottom w:val="0"/>
      <w:divBdr>
        <w:top w:val="none" w:sz="0" w:space="0" w:color="auto"/>
        <w:left w:val="none" w:sz="0" w:space="0" w:color="auto"/>
        <w:bottom w:val="none" w:sz="0" w:space="0" w:color="auto"/>
        <w:right w:val="none" w:sz="0" w:space="0" w:color="auto"/>
      </w:divBdr>
    </w:div>
    <w:div w:id="1707872893">
      <w:bodyDiv w:val="1"/>
      <w:marLeft w:val="0"/>
      <w:marRight w:val="0"/>
      <w:marTop w:val="0"/>
      <w:marBottom w:val="0"/>
      <w:divBdr>
        <w:top w:val="none" w:sz="0" w:space="0" w:color="auto"/>
        <w:left w:val="none" w:sz="0" w:space="0" w:color="auto"/>
        <w:bottom w:val="none" w:sz="0" w:space="0" w:color="auto"/>
        <w:right w:val="none" w:sz="0" w:space="0" w:color="auto"/>
      </w:divBdr>
    </w:div>
    <w:div w:id="1709334762">
      <w:bodyDiv w:val="1"/>
      <w:marLeft w:val="0"/>
      <w:marRight w:val="0"/>
      <w:marTop w:val="0"/>
      <w:marBottom w:val="0"/>
      <w:divBdr>
        <w:top w:val="none" w:sz="0" w:space="0" w:color="auto"/>
        <w:left w:val="none" w:sz="0" w:space="0" w:color="auto"/>
        <w:bottom w:val="none" w:sz="0" w:space="0" w:color="auto"/>
        <w:right w:val="none" w:sz="0" w:space="0" w:color="auto"/>
      </w:divBdr>
    </w:div>
    <w:div w:id="1733310995">
      <w:bodyDiv w:val="1"/>
      <w:marLeft w:val="0"/>
      <w:marRight w:val="0"/>
      <w:marTop w:val="0"/>
      <w:marBottom w:val="0"/>
      <w:divBdr>
        <w:top w:val="none" w:sz="0" w:space="0" w:color="auto"/>
        <w:left w:val="none" w:sz="0" w:space="0" w:color="auto"/>
        <w:bottom w:val="none" w:sz="0" w:space="0" w:color="auto"/>
        <w:right w:val="none" w:sz="0" w:space="0" w:color="auto"/>
      </w:divBdr>
    </w:div>
    <w:div w:id="1736657076">
      <w:bodyDiv w:val="1"/>
      <w:marLeft w:val="0"/>
      <w:marRight w:val="0"/>
      <w:marTop w:val="0"/>
      <w:marBottom w:val="0"/>
      <w:divBdr>
        <w:top w:val="none" w:sz="0" w:space="0" w:color="auto"/>
        <w:left w:val="none" w:sz="0" w:space="0" w:color="auto"/>
        <w:bottom w:val="none" w:sz="0" w:space="0" w:color="auto"/>
        <w:right w:val="none" w:sz="0" w:space="0" w:color="auto"/>
      </w:divBdr>
    </w:div>
    <w:div w:id="1739746367">
      <w:bodyDiv w:val="1"/>
      <w:marLeft w:val="0"/>
      <w:marRight w:val="0"/>
      <w:marTop w:val="0"/>
      <w:marBottom w:val="0"/>
      <w:divBdr>
        <w:top w:val="none" w:sz="0" w:space="0" w:color="auto"/>
        <w:left w:val="none" w:sz="0" w:space="0" w:color="auto"/>
        <w:bottom w:val="none" w:sz="0" w:space="0" w:color="auto"/>
        <w:right w:val="none" w:sz="0" w:space="0" w:color="auto"/>
      </w:divBdr>
    </w:div>
    <w:div w:id="1761217751">
      <w:bodyDiv w:val="1"/>
      <w:marLeft w:val="0"/>
      <w:marRight w:val="0"/>
      <w:marTop w:val="0"/>
      <w:marBottom w:val="0"/>
      <w:divBdr>
        <w:top w:val="none" w:sz="0" w:space="0" w:color="auto"/>
        <w:left w:val="none" w:sz="0" w:space="0" w:color="auto"/>
        <w:bottom w:val="none" w:sz="0" w:space="0" w:color="auto"/>
        <w:right w:val="none" w:sz="0" w:space="0" w:color="auto"/>
      </w:divBdr>
    </w:div>
    <w:div w:id="1782870531">
      <w:bodyDiv w:val="1"/>
      <w:marLeft w:val="0"/>
      <w:marRight w:val="0"/>
      <w:marTop w:val="0"/>
      <w:marBottom w:val="0"/>
      <w:divBdr>
        <w:top w:val="none" w:sz="0" w:space="0" w:color="auto"/>
        <w:left w:val="none" w:sz="0" w:space="0" w:color="auto"/>
        <w:bottom w:val="none" w:sz="0" w:space="0" w:color="auto"/>
        <w:right w:val="none" w:sz="0" w:space="0" w:color="auto"/>
      </w:divBdr>
    </w:div>
    <w:div w:id="1791584033">
      <w:bodyDiv w:val="1"/>
      <w:marLeft w:val="0"/>
      <w:marRight w:val="0"/>
      <w:marTop w:val="0"/>
      <w:marBottom w:val="0"/>
      <w:divBdr>
        <w:top w:val="none" w:sz="0" w:space="0" w:color="auto"/>
        <w:left w:val="none" w:sz="0" w:space="0" w:color="auto"/>
        <w:bottom w:val="none" w:sz="0" w:space="0" w:color="auto"/>
        <w:right w:val="none" w:sz="0" w:space="0" w:color="auto"/>
      </w:divBdr>
    </w:div>
    <w:div w:id="1799176322">
      <w:bodyDiv w:val="1"/>
      <w:marLeft w:val="0"/>
      <w:marRight w:val="0"/>
      <w:marTop w:val="0"/>
      <w:marBottom w:val="0"/>
      <w:divBdr>
        <w:top w:val="none" w:sz="0" w:space="0" w:color="auto"/>
        <w:left w:val="none" w:sz="0" w:space="0" w:color="auto"/>
        <w:bottom w:val="none" w:sz="0" w:space="0" w:color="auto"/>
        <w:right w:val="none" w:sz="0" w:space="0" w:color="auto"/>
      </w:divBdr>
      <w:divsChild>
        <w:div w:id="443548054">
          <w:marLeft w:val="0"/>
          <w:marRight w:val="0"/>
          <w:marTop w:val="0"/>
          <w:marBottom w:val="0"/>
          <w:divBdr>
            <w:top w:val="none" w:sz="0" w:space="0" w:color="auto"/>
            <w:left w:val="none" w:sz="0" w:space="0" w:color="auto"/>
            <w:bottom w:val="none" w:sz="0" w:space="0" w:color="auto"/>
            <w:right w:val="none" w:sz="0" w:space="0" w:color="auto"/>
          </w:divBdr>
        </w:div>
      </w:divsChild>
    </w:div>
    <w:div w:id="1813785802">
      <w:bodyDiv w:val="1"/>
      <w:marLeft w:val="0"/>
      <w:marRight w:val="0"/>
      <w:marTop w:val="0"/>
      <w:marBottom w:val="0"/>
      <w:divBdr>
        <w:top w:val="none" w:sz="0" w:space="0" w:color="auto"/>
        <w:left w:val="none" w:sz="0" w:space="0" w:color="auto"/>
        <w:bottom w:val="none" w:sz="0" w:space="0" w:color="auto"/>
        <w:right w:val="none" w:sz="0" w:space="0" w:color="auto"/>
      </w:divBdr>
    </w:div>
    <w:div w:id="1838887259">
      <w:bodyDiv w:val="1"/>
      <w:marLeft w:val="0"/>
      <w:marRight w:val="0"/>
      <w:marTop w:val="0"/>
      <w:marBottom w:val="0"/>
      <w:divBdr>
        <w:top w:val="none" w:sz="0" w:space="0" w:color="auto"/>
        <w:left w:val="none" w:sz="0" w:space="0" w:color="auto"/>
        <w:bottom w:val="none" w:sz="0" w:space="0" w:color="auto"/>
        <w:right w:val="none" w:sz="0" w:space="0" w:color="auto"/>
      </w:divBdr>
      <w:divsChild>
        <w:div w:id="1101950319">
          <w:marLeft w:val="0"/>
          <w:marRight w:val="0"/>
          <w:marTop w:val="0"/>
          <w:marBottom w:val="0"/>
          <w:divBdr>
            <w:top w:val="none" w:sz="0" w:space="0" w:color="auto"/>
            <w:left w:val="none" w:sz="0" w:space="0" w:color="auto"/>
            <w:bottom w:val="none" w:sz="0" w:space="0" w:color="auto"/>
            <w:right w:val="none" w:sz="0" w:space="0" w:color="auto"/>
          </w:divBdr>
        </w:div>
        <w:div w:id="1426805647">
          <w:marLeft w:val="0"/>
          <w:marRight w:val="0"/>
          <w:marTop w:val="0"/>
          <w:marBottom w:val="0"/>
          <w:divBdr>
            <w:top w:val="none" w:sz="0" w:space="0" w:color="auto"/>
            <w:left w:val="none" w:sz="0" w:space="0" w:color="auto"/>
            <w:bottom w:val="none" w:sz="0" w:space="0" w:color="auto"/>
            <w:right w:val="none" w:sz="0" w:space="0" w:color="auto"/>
          </w:divBdr>
        </w:div>
        <w:div w:id="612245449">
          <w:marLeft w:val="0"/>
          <w:marRight w:val="0"/>
          <w:marTop w:val="188"/>
          <w:marBottom w:val="113"/>
          <w:divBdr>
            <w:top w:val="none" w:sz="0" w:space="0" w:color="auto"/>
            <w:left w:val="none" w:sz="0" w:space="0" w:color="auto"/>
            <w:bottom w:val="none" w:sz="0" w:space="0" w:color="auto"/>
            <w:right w:val="none" w:sz="0" w:space="0" w:color="auto"/>
          </w:divBdr>
        </w:div>
      </w:divsChild>
    </w:div>
    <w:div w:id="1851262821">
      <w:bodyDiv w:val="1"/>
      <w:marLeft w:val="0"/>
      <w:marRight w:val="0"/>
      <w:marTop w:val="0"/>
      <w:marBottom w:val="0"/>
      <w:divBdr>
        <w:top w:val="none" w:sz="0" w:space="0" w:color="auto"/>
        <w:left w:val="none" w:sz="0" w:space="0" w:color="auto"/>
        <w:bottom w:val="none" w:sz="0" w:space="0" w:color="auto"/>
        <w:right w:val="none" w:sz="0" w:space="0" w:color="auto"/>
      </w:divBdr>
    </w:div>
    <w:div w:id="1851750753">
      <w:bodyDiv w:val="1"/>
      <w:marLeft w:val="0"/>
      <w:marRight w:val="0"/>
      <w:marTop w:val="0"/>
      <w:marBottom w:val="0"/>
      <w:divBdr>
        <w:top w:val="none" w:sz="0" w:space="0" w:color="auto"/>
        <w:left w:val="none" w:sz="0" w:space="0" w:color="auto"/>
        <w:bottom w:val="none" w:sz="0" w:space="0" w:color="auto"/>
        <w:right w:val="none" w:sz="0" w:space="0" w:color="auto"/>
      </w:divBdr>
    </w:div>
    <w:div w:id="1859201504">
      <w:bodyDiv w:val="1"/>
      <w:marLeft w:val="0"/>
      <w:marRight w:val="0"/>
      <w:marTop w:val="0"/>
      <w:marBottom w:val="0"/>
      <w:divBdr>
        <w:top w:val="none" w:sz="0" w:space="0" w:color="auto"/>
        <w:left w:val="none" w:sz="0" w:space="0" w:color="auto"/>
        <w:bottom w:val="none" w:sz="0" w:space="0" w:color="auto"/>
        <w:right w:val="none" w:sz="0" w:space="0" w:color="auto"/>
      </w:divBdr>
    </w:div>
    <w:div w:id="1863858093">
      <w:bodyDiv w:val="1"/>
      <w:marLeft w:val="0"/>
      <w:marRight w:val="0"/>
      <w:marTop w:val="0"/>
      <w:marBottom w:val="0"/>
      <w:divBdr>
        <w:top w:val="none" w:sz="0" w:space="0" w:color="auto"/>
        <w:left w:val="none" w:sz="0" w:space="0" w:color="auto"/>
        <w:bottom w:val="none" w:sz="0" w:space="0" w:color="auto"/>
        <w:right w:val="none" w:sz="0" w:space="0" w:color="auto"/>
      </w:divBdr>
    </w:div>
    <w:div w:id="1873154723">
      <w:bodyDiv w:val="1"/>
      <w:marLeft w:val="0"/>
      <w:marRight w:val="0"/>
      <w:marTop w:val="0"/>
      <w:marBottom w:val="0"/>
      <w:divBdr>
        <w:top w:val="none" w:sz="0" w:space="0" w:color="auto"/>
        <w:left w:val="none" w:sz="0" w:space="0" w:color="auto"/>
        <w:bottom w:val="none" w:sz="0" w:space="0" w:color="auto"/>
        <w:right w:val="none" w:sz="0" w:space="0" w:color="auto"/>
      </w:divBdr>
    </w:div>
    <w:div w:id="1877767821">
      <w:bodyDiv w:val="1"/>
      <w:marLeft w:val="0"/>
      <w:marRight w:val="0"/>
      <w:marTop w:val="0"/>
      <w:marBottom w:val="0"/>
      <w:divBdr>
        <w:top w:val="none" w:sz="0" w:space="0" w:color="auto"/>
        <w:left w:val="none" w:sz="0" w:space="0" w:color="auto"/>
        <w:bottom w:val="none" w:sz="0" w:space="0" w:color="auto"/>
        <w:right w:val="none" w:sz="0" w:space="0" w:color="auto"/>
      </w:divBdr>
    </w:div>
    <w:div w:id="1890991096">
      <w:bodyDiv w:val="1"/>
      <w:marLeft w:val="0"/>
      <w:marRight w:val="0"/>
      <w:marTop w:val="0"/>
      <w:marBottom w:val="0"/>
      <w:divBdr>
        <w:top w:val="none" w:sz="0" w:space="0" w:color="auto"/>
        <w:left w:val="none" w:sz="0" w:space="0" w:color="auto"/>
        <w:bottom w:val="none" w:sz="0" w:space="0" w:color="auto"/>
        <w:right w:val="none" w:sz="0" w:space="0" w:color="auto"/>
      </w:divBdr>
    </w:div>
    <w:div w:id="1900823489">
      <w:bodyDiv w:val="1"/>
      <w:marLeft w:val="0"/>
      <w:marRight w:val="0"/>
      <w:marTop w:val="0"/>
      <w:marBottom w:val="0"/>
      <w:divBdr>
        <w:top w:val="none" w:sz="0" w:space="0" w:color="auto"/>
        <w:left w:val="none" w:sz="0" w:space="0" w:color="auto"/>
        <w:bottom w:val="none" w:sz="0" w:space="0" w:color="auto"/>
        <w:right w:val="none" w:sz="0" w:space="0" w:color="auto"/>
      </w:divBdr>
    </w:div>
    <w:div w:id="1928148387">
      <w:bodyDiv w:val="1"/>
      <w:marLeft w:val="0"/>
      <w:marRight w:val="0"/>
      <w:marTop w:val="0"/>
      <w:marBottom w:val="0"/>
      <w:divBdr>
        <w:top w:val="none" w:sz="0" w:space="0" w:color="auto"/>
        <w:left w:val="none" w:sz="0" w:space="0" w:color="auto"/>
        <w:bottom w:val="none" w:sz="0" w:space="0" w:color="auto"/>
        <w:right w:val="none" w:sz="0" w:space="0" w:color="auto"/>
      </w:divBdr>
    </w:div>
    <w:div w:id="1942375877">
      <w:bodyDiv w:val="1"/>
      <w:marLeft w:val="0"/>
      <w:marRight w:val="0"/>
      <w:marTop w:val="0"/>
      <w:marBottom w:val="0"/>
      <w:divBdr>
        <w:top w:val="none" w:sz="0" w:space="0" w:color="auto"/>
        <w:left w:val="none" w:sz="0" w:space="0" w:color="auto"/>
        <w:bottom w:val="none" w:sz="0" w:space="0" w:color="auto"/>
        <w:right w:val="none" w:sz="0" w:space="0" w:color="auto"/>
      </w:divBdr>
    </w:div>
    <w:div w:id="1948655933">
      <w:bodyDiv w:val="1"/>
      <w:marLeft w:val="0"/>
      <w:marRight w:val="0"/>
      <w:marTop w:val="0"/>
      <w:marBottom w:val="0"/>
      <w:divBdr>
        <w:top w:val="none" w:sz="0" w:space="0" w:color="auto"/>
        <w:left w:val="none" w:sz="0" w:space="0" w:color="auto"/>
        <w:bottom w:val="none" w:sz="0" w:space="0" w:color="auto"/>
        <w:right w:val="none" w:sz="0" w:space="0" w:color="auto"/>
      </w:divBdr>
    </w:div>
    <w:div w:id="1952128489">
      <w:bodyDiv w:val="1"/>
      <w:marLeft w:val="0"/>
      <w:marRight w:val="0"/>
      <w:marTop w:val="0"/>
      <w:marBottom w:val="0"/>
      <w:divBdr>
        <w:top w:val="none" w:sz="0" w:space="0" w:color="auto"/>
        <w:left w:val="none" w:sz="0" w:space="0" w:color="auto"/>
        <w:bottom w:val="none" w:sz="0" w:space="0" w:color="auto"/>
        <w:right w:val="none" w:sz="0" w:space="0" w:color="auto"/>
      </w:divBdr>
    </w:div>
    <w:div w:id="1962301984">
      <w:bodyDiv w:val="1"/>
      <w:marLeft w:val="0"/>
      <w:marRight w:val="0"/>
      <w:marTop w:val="0"/>
      <w:marBottom w:val="0"/>
      <w:divBdr>
        <w:top w:val="none" w:sz="0" w:space="0" w:color="auto"/>
        <w:left w:val="none" w:sz="0" w:space="0" w:color="auto"/>
        <w:bottom w:val="none" w:sz="0" w:space="0" w:color="auto"/>
        <w:right w:val="none" w:sz="0" w:space="0" w:color="auto"/>
      </w:divBdr>
    </w:div>
    <w:div w:id="1974561385">
      <w:bodyDiv w:val="1"/>
      <w:marLeft w:val="0"/>
      <w:marRight w:val="0"/>
      <w:marTop w:val="0"/>
      <w:marBottom w:val="0"/>
      <w:divBdr>
        <w:top w:val="none" w:sz="0" w:space="0" w:color="auto"/>
        <w:left w:val="none" w:sz="0" w:space="0" w:color="auto"/>
        <w:bottom w:val="none" w:sz="0" w:space="0" w:color="auto"/>
        <w:right w:val="none" w:sz="0" w:space="0" w:color="auto"/>
      </w:divBdr>
    </w:div>
    <w:div w:id="1980375388">
      <w:bodyDiv w:val="1"/>
      <w:marLeft w:val="0"/>
      <w:marRight w:val="0"/>
      <w:marTop w:val="0"/>
      <w:marBottom w:val="0"/>
      <w:divBdr>
        <w:top w:val="none" w:sz="0" w:space="0" w:color="auto"/>
        <w:left w:val="none" w:sz="0" w:space="0" w:color="auto"/>
        <w:bottom w:val="none" w:sz="0" w:space="0" w:color="auto"/>
        <w:right w:val="none" w:sz="0" w:space="0" w:color="auto"/>
      </w:divBdr>
    </w:div>
    <w:div w:id="1988321610">
      <w:bodyDiv w:val="1"/>
      <w:marLeft w:val="0"/>
      <w:marRight w:val="0"/>
      <w:marTop w:val="0"/>
      <w:marBottom w:val="0"/>
      <w:divBdr>
        <w:top w:val="none" w:sz="0" w:space="0" w:color="auto"/>
        <w:left w:val="none" w:sz="0" w:space="0" w:color="auto"/>
        <w:bottom w:val="none" w:sz="0" w:space="0" w:color="auto"/>
        <w:right w:val="none" w:sz="0" w:space="0" w:color="auto"/>
      </w:divBdr>
    </w:div>
    <w:div w:id="1988893004">
      <w:bodyDiv w:val="1"/>
      <w:marLeft w:val="0"/>
      <w:marRight w:val="0"/>
      <w:marTop w:val="0"/>
      <w:marBottom w:val="0"/>
      <w:divBdr>
        <w:top w:val="none" w:sz="0" w:space="0" w:color="auto"/>
        <w:left w:val="none" w:sz="0" w:space="0" w:color="auto"/>
        <w:bottom w:val="none" w:sz="0" w:space="0" w:color="auto"/>
        <w:right w:val="none" w:sz="0" w:space="0" w:color="auto"/>
      </w:divBdr>
    </w:div>
    <w:div w:id="1995795669">
      <w:bodyDiv w:val="1"/>
      <w:marLeft w:val="0"/>
      <w:marRight w:val="0"/>
      <w:marTop w:val="0"/>
      <w:marBottom w:val="0"/>
      <w:divBdr>
        <w:top w:val="none" w:sz="0" w:space="0" w:color="auto"/>
        <w:left w:val="none" w:sz="0" w:space="0" w:color="auto"/>
        <w:bottom w:val="none" w:sz="0" w:space="0" w:color="auto"/>
        <w:right w:val="none" w:sz="0" w:space="0" w:color="auto"/>
      </w:divBdr>
    </w:div>
    <w:div w:id="2006087509">
      <w:bodyDiv w:val="1"/>
      <w:marLeft w:val="0"/>
      <w:marRight w:val="0"/>
      <w:marTop w:val="0"/>
      <w:marBottom w:val="0"/>
      <w:divBdr>
        <w:top w:val="none" w:sz="0" w:space="0" w:color="auto"/>
        <w:left w:val="none" w:sz="0" w:space="0" w:color="auto"/>
        <w:bottom w:val="none" w:sz="0" w:space="0" w:color="auto"/>
        <w:right w:val="none" w:sz="0" w:space="0" w:color="auto"/>
      </w:divBdr>
    </w:div>
    <w:div w:id="2010399169">
      <w:bodyDiv w:val="1"/>
      <w:marLeft w:val="0"/>
      <w:marRight w:val="0"/>
      <w:marTop w:val="0"/>
      <w:marBottom w:val="0"/>
      <w:divBdr>
        <w:top w:val="none" w:sz="0" w:space="0" w:color="auto"/>
        <w:left w:val="none" w:sz="0" w:space="0" w:color="auto"/>
        <w:bottom w:val="none" w:sz="0" w:space="0" w:color="auto"/>
        <w:right w:val="none" w:sz="0" w:space="0" w:color="auto"/>
      </w:divBdr>
    </w:div>
    <w:div w:id="2034188078">
      <w:bodyDiv w:val="1"/>
      <w:marLeft w:val="0"/>
      <w:marRight w:val="0"/>
      <w:marTop w:val="0"/>
      <w:marBottom w:val="0"/>
      <w:divBdr>
        <w:top w:val="none" w:sz="0" w:space="0" w:color="auto"/>
        <w:left w:val="none" w:sz="0" w:space="0" w:color="auto"/>
        <w:bottom w:val="none" w:sz="0" w:space="0" w:color="auto"/>
        <w:right w:val="none" w:sz="0" w:space="0" w:color="auto"/>
      </w:divBdr>
    </w:div>
    <w:div w:id="2034305046">
      <w:bodyDiv w:val="1"/>
      <w:marLeft w:val="0"/>
      <w:marRight w:val="0"/>
      <w:marTop w:val="0"/>
      <w:marBottom w:val="0"/>
      <w:divBdr>
        <w:top w:val="none" w:sz="0" w:space="0" w:color="auto"/>
        <w:left w:val="none" w:sz="0" w:space="0" w:color="auto"/>
        <w:bottom w:val="none" w:sz="0" w:space="0" w:color="auto"/>
        <w:right w:val="none" w:sz="0" w:space="0" w:color="auto"/>
      </w:divBdr>
    </w:div>
    <w:div w:id="2039349746">
      <w:bodyDiv w:val="1"/>
      <w:marLeft w:val="0"/>
      <w:marRight w:val="0"/>
      <w:marTop w:val="0"/>
      <w:marBottom w:val="0"/>
      <w:divBdr>
        <w:top w:val="none" w:sz="0" w:space="0" w:color="auto"/>
        <w:left w:val="none" w:sz="0" w:space="0" w:color="auto"/>
        <w:bottom w:val="none" w:sz="0" w:space="0" w:color="auto"/>
        <w:right w:val="none" w:sz="0" w:space="0" w:color="auto"/>
      </w:divBdr>
    </w:div>
    <w:div w:id="2042825697">
      <w:bodyDiv w:val="1"/>
      <w:marLeft w:val="0"/>
      <w:marRight w:val="0"/>
      <w:marTop w:val="0"/>
      <w:marBottom w:val="0"/>
      <w:divBdr>
        <w:top w:val="none" w:sz="0" w:space="0" w:color="auto"/>
        <w:left w:val="none" w:sz="0" w:space="0" w:color="auto"/>
        <w:bottom w:val="none" w:sz="0" w:space="0" w:color="auto"/>
        <w:right w:val="none" w:sz="0" w:space="0" w:color="auto"/>
      </w:divBdr>
      <w:divsChild>
        <w:div w:id="2085491059">
          <w:marLeft w:val="0"/>
          <w:marRight w:val="0"/>
          <w:marTop w:val="0"/>
          <w:marBottom w:val="0"/>
          <w:divBdr>
            <w:top w:val="none" w:sz="0" w:space="0" w:color="auto"/>
            <w:left w:val="none" w:sz="0" w:space="0" w:color="auto"/>
            <w:bottom w:val="none" w:sz="0" w:space="0" w:color="auto"/>
            <w:right w:val="none" w:sz="0" w:space="0" w:color="auto"/>
          </w:divBdr>
        </w:div>
      </w:divsChild>
    </w:div>
    <w:div w:id="2088575146">
      <w:bodyDiv w:val="1"/>
      <w:marLeft w:val="0"/>
      <w:marRight w:val="0"/>
      <w:marTop w:val="0"/>
      <w:marBottom w:val="0"/>
      <w:divBdr>
        <w:top w:val="none" w:sz="0" w:space="0" w:color="auto"/>
        <w:left w:val="none" w:sz="0" w:space="0" w:color="auto"/>
        <w:bottom w:val="none" w:sz="0" w:space="0" w:color="auto"/>
        <w:right w:val="none" w:sz="0" w:space="0" w:color="auto"/>
      </w:divBdr>
    </w:div>
    <w:div w:id="2119251423">
      <w:bodyDiv w:val="1"/>
      <w:marLeft w:val="0"/>
      <w:marRight w:val="0"/>
      <w:marTop w:val="0"/>
      <w:marBottom w:val="0"/>
      <w:divBdr>
        <w:top w:val="none" w:sz="0" w:space="0" w:color="auto"/>
        <w:left w:val="none" w:sz="0" w:space="0" w:color="auto"/>
        <w:bottom w:val="none" w:sz="0" w:space="0" w:color="auto"/>
        <w:right w:val="none" w:sz="0" w:space="0" w:color="auto"/>
      </w:divBdr>
    </w:div>
    <w:div w:id="2128162761">
      <w:bodyDiv w:val="1"/>
      <w:marLeft w:val="0"/>
      <w:marRight w:val="0"/>
      <w:marTop w:val="0"/>
      <w:marBottom w:val="0"/>
      <w:divBdr>
        <w:top w:val="none" w:sz="0" w:space="0" w:color="auto"/>
        <w:left w:val="none" w:sz="0" w:space="0" w:color="auto"/>
        <w:bottom w:val="none" w:sz="0" w:space="0" w:color="auto"/>
        <w:right w:val="none" w:sz="0" w:space="0" w:color="auto"/>
      </w:divBdr>
    </w:div>
    <w:div w:id="21320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org/greek/ekdoseis/seira.html?series=67201" TargetMode="External"/><Relationship Id="rId13" Type="http://schemas.openxmlformats.org/officeDocument/2006/relationships/hyperlink" Target="https://www.nb.org/greek/chr-triantafullid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org/greek/a-pantazopoulo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org/greek/k-panagopoulos.html" TargetMode="External"/><Relationship Id="rId5" Type="http://schemas.openxmlformats.org/officeDocument/2006/relationships/webSettings" Target="webSettings.xml"/><Relationship Id="rId15" Type="http://schemas.openxmlformats.org/officeDocument/2006/relationships/hyperlink" Target="https://www.ant-sakkoulas.gr/en/book.php?id=4636" TargetMode="External"/><Relationship Id="rId10" Type="http://schemas.openxmlformats.org/officeDocument/2006/relationships/hyperlink" Target="https://www.nb.org/greek/a-diakonis.html" TargetMode="External"/><Relationship Id="rId4" Type="http://schemas.openxmlformats.org/officeDocument/2006/relationships/settings" Target="settings.xml"/><Relationship Id="rId9" Type="http://schemas.openxmlformats.org/officeDocument/2006/relationships/hyperlink" Target="https://www.nb.org/greek/ekdoseis/seira.html?series=67201" TargetMode="External"/><Relationship Id="rId14" Type="http://schemas.openxmlformats.org/officeDocument/2006/relationships/hyperlink" Target="https://www.nb.org/greek/sp-tsantin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9A8-547E-4D13-8A8C-0769A0BD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7</Pages>
  <Words>114208</Words>
  <Characters>616729</Characters>
  <Application>Microsoft Office Word</Application>
  <DocSecurity>0</DocSecurity>
  <Lines>5139</Lines>
  <Paragraphs>14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2-03T16:24:00Z</dcterms:created>
  <dcterms:modified xsi:type="dcterms:W3CDTF">2026-02-03T16:24:00Z</dcterms:modified>
</cp:coreProperties>
</file>